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FE2AA" w14:textId="3C9D514E" w:rsidR="00F82CF5" w:rsidRPr="006519A6" w:rsidRDefault="00F82CF5" w:rsidP="00F82CF5">
      <w:pPr>
        <w:widowControl w:val="0"/>
        <w:jc w:val="both"/>
        <w:rPr>
          <w:rFonts w:ascii="Arial" w:hAnsi="Arial" w:cs="Arial"/>
          <w:color w:val="000080"/>
        </w:rPr>
      </w:pPr>
    </w:p>
    <w:p w14:paraId="185FE2AB" w14:textId="5C66ED26" w:rsidR="00F82CF5" w:rsidRDefault="00F82CF5" w:rsidP="00F82CF5">
      <w:pPr>
        <w:widowControl w:val="0"/>
        <w:jc w:val="both"/>
        <w:rPr>
          <w:rFonts w:ascii="Arial" w:hAnsi="Arial" w:cs="Arial"/>
          <w:color w:val="000080"/>
        </w:rPr>
      </w:pPr>
    </w:p>
    <w:p w14:paraId="73A4ADDB" w14:textId="0FAEAFB6" w:rsidR="00ED3E99" w:rsidRDefault="00ED3E99" w:rsidP="00F82CF5">
      <w:pPr>
        <w:widowControl w:val="0"/>
        <w:jc w:val="both"/>
        <w:rPr>
          <w:rFonts w:ascii="Arial" w:hAnsi="Arial" w:cs="Arial"/>
          <w:color w:val="000080"/>
        </w:rPr>
      </w:pPr>
    </w:p>
    <w:p w14:paraId="3B97840D" w14:textId="3EB1C3A2" w:rsidR="00ED3E99" w:rsidRDefault="00ED3E99" w:rsidP="00F82CF5">
      <w:pPr>
        <w:widowControl w:val="0"/>
        <w:jc w:val="both"/>
        <w:rPr>
          <w:rFonts w:ascii="Arial" w:hAnsi="Arial" w:cs="Arial"/>
          <w:color w:val="000080"/>
        </w:rPr>
      </w:pPr>
    </w:p>
    <w:p w14:paraId="44AB00AF" w14:textId="6F460373" w:rsidR="00ED3E99" w:rsidRDefault="00ED3E99" w:rsidP="00F82CF5">
      <w:pPr>
        <w:widowControl w:val="0"/>
        <w:jc w:val="both"/>
        <w:rPr>
          <w:rFonts w:ascii="Arial" w:hAnsi="Arial" w:cs="Arial"/>
          <w:color w:val="000080"/>
        </w:rPr>
      </w:pPr>
    </w:p>
    <w:p w14:paraId="6BFF56B9" w14:textId="3DAEF277" w:rsidR="00ED3E99" w:rsidRDefault="00ED3E99" w:rsidP="00F82CF5">
      <w:pPr>
        <w:widowControl w:val="0"/>
        <w:jc w:val="both"/>
        <w:rPr>
          <w:rFonts w:ascii="Arial" w:hAnsi="Arial" w:cs="Arial"/>
          <w:color w:val="000080"/>
        </w:rPr>
      </w:pPr>
    </w:p>
    <w:p w14:paraId="7B98916C" w14:textId="270FE667" w:rsidR="00ED3E99" w:rsidRDefault="00ED3E99" w:rsidP="00F82CF5">
      <w:pPr>
        <w:widowControl w:val="0"/>
        <w:jc w:val="both"/>
        <w:rPr>
          <w:rFonts w:ascii="Arial" w:hAnsi="Arial" w:cs="Arial"/>
          <w:color w:val="000080"/>
        </w:rPr>
      </w:pPr>
    </w:p>
    <w:p w14:paraId="2806D529" w14:textId="292C5445" w:rsidR="00ED3E99" w:rsidRDefault="00ED3E99" w:rsidP="00F82CF5">
      <w:pPr>
        <w:widowControl w:val="0"/>
        <w:jc w:val="both"/>
        <w:rPr>
          <w:rFonts w:ascii="Arial" w:hAnsi="Arial" w:cs="Arial"/>
          <w:color w:val="000080"/>
        </w:rPr>
      </w:pPr>
    </w:p>
    <w:p w14:paraId="24A9B4C2" w14:textId="1D883A37" w:rsidR="00ED3E99" w:rsidRDefault="00ED3E99" w:rsidP="00F82CF5">
      <w:pPr>
        <w:widowControl w:val="0"/>
        <w:jc w:val="both"/>
        <w:rPr>
          <w:rFonts w:ascii="Arial" w:hAnsi="Arial" w:cs="Arial"/>
          <w:color w:val="000080"/>
        </w:rPr>
      </w:pPr>
    </w:p>
    <w:p w14:paraId="0E2E0B41" w14:textId="177263BB" w:rsidR="00ED3E99" w:rsidRDefault="00ED3E99" w:rsidP="00F82CF5">
      <w:pPr>
        <w:widowControl w:val="0"/>
        <w:jc w:val="both"/>
        <w:rPr>
          <w:rFonts w:ascii="Arial" w:hAnsi="Arial" w:cs="Arial"/>
          <w:color w:val="000080"/>
        </w:rPr>
      </w:pPr>
    </w:p>
    <w:p w14:paraId="1A68A95E" w14:textId="77777777" w:rsidR="00ED3E99" w:rsidRPr="006519A6" w:rsidRDefault="00ED3E99" w:rsidP="00F82CF5">
      <w:pPr>
        <w:widowControl w:val="0"/>
        <w:jc w:val="both"/>
        <w:rPr>
          <w:rFonts w:ascii="Arial" w:hAnsi="Arial" w:cs="Arial"/>
          <w:color w:val="000080"/>
        </w:rPr>
      </w:pPr>
    </w:p>
    <w:p w14:paraId="185FE2AC" w14:textId="3636F26D" w:rsidR="000A52B2" w:rsidRPr="00F3144D" w:rsidRDefault="00F82CF5" w:rsidP="000A52B2">
      <w:pPr>
        <w:widowControl w:val="0"/>
        <w:spacing w:before="240" w:after="240" w:line="360" w:lineRule="auto"/>
        <w:jc w:val="center"/>
        <w:rPr>
          <w:rFonts w:ascii="Arial" w:hAnsi="Arial" w:cs="Arial"/>
          <w:b/>
          <w:bCs/>
          <w:caps/>
          <w:color w:val="000080"/>
          <w:w w:val="150"/>
          <w:sz w:val="56"/>
          <w:szCs w:val="56"/>
        </w:rPr>
      </w:pPr>
      <w:r w:rsidRPr="00F3144D">
        <w:rPr>
          <w:rFonts w:ascii="Arial" w:hAnsi="Arial" w:cs="Arial"/>
          <w:b/>
          <w:bCs/>
          <w:caps/>
          <w:color w:val="000080"/>
          <w:w w:val="150"/>
          <w:sz w:val="56"/>
          <w:szCs w:val="56"/>
        </w:rPr>
        <w:t xml:space="preserve">Manual </w:t>
      </w:r>
      <w:r w:rsidR="000A52B2">
        <w:rPr>
          <w:rFonts w:ascii="Arial" w:hAnsi="Arial" w:cs="Arial"/>
          <w:b/>
          <w:bCs/>
          <w:caps/>
          <w:color w:val="000080"/>
          <w:w w:val="150"/>
          <w:sz w:val="56"/>
          <w:szCs w:val="56"/>
        </w:rPr>
        <w:t>B49C</w:t>
      </w:r>
    </w:p>
    <w:p w14:paraId="185FE2AD" w14:textId="4151062E" w:rsidR="00625112" w:rsidRPr="00F3144D" w:rsidRDefault="000A52B2" w:rsidP="001E72CC">
      <w:pPr>
        <w:widowControl w:val="0"/>
        <w:spacing w:before="240" w:after="240" w:line="360" w:lineRule="auto"/>
        <w:jc w:val="center"/>
        <w:rPr>
          <w:rFonts w:ascii="Arial" w:hAnsi="Arial" w:cs="Arial"/>
          <w:b/>
          <w:bCs/>
          <w:caps/>
          <w:color w:val="000080"/>
          <w:w w:val="150"/>
          <w:sz w:val="56"/>
          <w:szCs w:val="56"/>
        </w:rPr>
      </w:pPr>
      <w:r>
        <w:rPr>
          <w:rFonts w:ascii="Arial" w:hAnsi="Arial" w:cs="Arial"/>
          <w:b/>
          <w:bCs/>
          <w:caps/>
          <w:color w:val="000080"/>
          <w:w w:val="150"/>
          <w:sz w:val="56"/>
          <w:szCs w:val="56"/>
        </w:rPr>
        <w:t>-</w:t>
      </w:r>
    </w:p>
    <w:p w14:paraId="185FE2AF" w14:textId="77777777" w:rsidR="00F82CF5" w:rsidRPr="00F3144D" w:rsidRDefault="00FE59B4" w:rsidP="001E72CC">
      <w:pPr>
        <w:widowControl w:val="0"/>
        <w:spacing w:before="240" w:after="240" w:line="360" w:lineRule="auto"/>
        <w:jc w:val="center"/>
        <w:rPr>
          <w:rFonts w:ascii="Arial" w:hAnsi="Arial" w:cs="Arial"/>
          <w:b/>
          <w:bCs/>
          <w:caps/>
          <w:color w:val="000080"/>
          <w:w w:val="150"/>
          <w:sz w:val="56"/>
          <w:szCs w:val="56"/>
        </w:rPr>
      </w:pPr>
      <w:r w:rsidRPr="00F3144D">
        <w:rPr>
          <w:rFonts w:ascii="Arial" w:hAnsi="Arial" w:cs="Arial"/>
          <w:b/>
          <w:bCs/>
          <w:caps/>
          <w:color w:val="000080"/>
          <w:w w:val="150"/>
          <w:sz w:val="56"/>
          <w:szCs w:val="56"/>
        </w:rPr>
        <w:t>Crednet</w:t>
      </w:r>
    </w:p>
    <w:p w14:paraId="185FE2B0" w14:textId="7D7090B9" w:rsidR="00607D65" w:rsidRDefault="000A52B2" w:rsidP="001E72CC">
      <w:pPr>
        <w:widowControl w:val="0"/>
        <w:spacing w:before="240" w:after="240" w:line="360" w:lineRule="auto"/>
        <w:jc w:val="center"/>
        <w:rPr>
          <w:rFonts w:ascii="Arial" w:hAnsi="Arial" w:cs="Arial"/>
          <w:b/>
          <w:bCs/>
          <w:caps/>
          <w:color w:val="000080"/>
          <w:w w:val="150"/>
          <w:sz w:val="56"/>
          <w:szCs w:val="56"/>
        </w:rPr>
      </w:pPr>
      <w:r>
        <w:rPr>
          <w:rFonts w:ascii="Arial" w:hAnsi="Arial" w:cs="Arial"/>
          <w:b/>
          <w:bCs/>
          <w:caps/>
          <w:color w:val="000080"/>
          <w:w w:val="150"/>
          <w:sz w:val="56"/>
          <w:szCs w:val="56"/>
        </w:rPr>
        <w:t>e</w:t>
      </w:r>
    </w:p>
    <w:p w14:paraId="28B68748" w14:textId="626CF28E" w:rsidR="000A52B2" w:rsidRPr="00F3144D" w:rsidRDefault="000A52B2" w:rsidP="001E72CC">
      <w:pPr>
        <w:widowControl w:val="0"/>
        <w:spacing w:before="240" w:after="240" w:line="360" w:lineRule="auto"/>
        <w:jc w:val="center"/>
        <w:rPr>
          <w:rFonts w:ascii="Arial" w:hAnsi="Arial" w:cs="Arial"/>
          <w:b/>
          <w:bCs/>
          <w:caps/>
          <w:color w:val="000080"/>
          <w:w w:val="150"/>
          <w:sz w:val="56"/>
          <w:szCs w:val="56"/>
        </w:rPr>
      </w:pPr>
      <w:r>
        <w:rPr>
          <w:rFonts w:ascii="Arial" w:hAnsi="Arial" w:cs="Arial"/>
          <w:b/>
          <w:bCs/>
          <w:caps/>
          <w:color w:val="000080"/>
          <w:w w:val="150"/>
          <w:sz w:val="56"/>
          <w:szCs w:val="56"/>
        </w:rPr>
        <w:t>features</w:t>
      </w:r>
    </w:p>
    <w:p w14:paraId="185FE2B1" w14:textId="77777777" w:rsidR="00074190" w:rsidRPr="00F3144D" w:rsidRDefault="00074190" w:rsidP="001E72CC">
      <w:pPr>
        <w:widowControl w:val="0"/>
        <w:spacing w:before="240" w:after="240" w:line="360" w:lineRule="auto"/>
        <w:jc w:val="center"/>
        <w:rPr>
          <w:rFonts w:ascii="Arial" w:hAnsi="Arial" w:cs="Arial"/>
          <w:b/>
          <w:bCs/>
          <w:caps/>
          <w:color w:val="000080"/>
          <w:w w:val="150"/>
          <w:sz w:val="56"/>
          <w:szCs w:val="56"/>
        </w:rPr>
      </w:pPr>
    </w:p>
    <w:p w14:paraId="34BA4549" w14:textId="77777777" w:rsidR="000A52B2" w:rsidRPr="00C21D98" w:rsidRDefault="000A52B2" w:rsidP="000A52B2">
      <w:pPr>
        <w:jc w:val="center"/>
        <w:rPr>
          <w:rFonts w:ascii="Verdana" w:hAnsi="Verdana"/>
          <w:b/>
          <w:caps/>
          <w:color w:val="000080"/>
          <w:w w:val="150"/>
          <w:sz w:val="36"/>
          <w:szCs w:val="36"/>
        </w:rPr>
      </w:pPr>
      <w:r w:rsidRPr="00C21D98">
        <w:rPr>
          <w:rFonts w:ascii="Verdana" w:hAnsi="Verdana"/>
          <w:b/>
          <w:caps/>
          <w:color w:val="000080"/>
          <w:w w:val="150"/>
          <w:sz w:val="36"/>
          <w:szCs w:val="36"/>
        </w:rPr>
        <w:t>(versão Distribuidores)</w:t>
      </w:r>
    </w:p>
    <w:p w14:paraId="185FE2B3" w14:textId="77777777" w:rsidR="00F82CF5" w:rsidRPr="006519A6" w:rsidRDefault="00F82CF5" w:rsidP="008504CC">
      <w:pPr>
        <w:widowControl w:val="0"/>
        <w:jc w:val="center"/>
        <w:rPr>
          <w:rFonts w:ascii="Arial" w:hAnsi="Arial" w:cs="Arial"/>
          <w:color w:val="000080"/>
        </w:rPr>
      </w:pPr>
    </w:p>
    <w:p w14:paraId="185FE2B6" w14:textId="0D922909" w:rsidR="00F82CF5" w:rsidRPr="00F3144D" w:rsidRDefault="00F3144D" w:rsidP="00536833">
      <w:pPr>
        <w:widowControl w:val="0"/>
        <w:rPr>
          <w:rFonts w:ascii="Arial" w:hAnsi="Arial" w:cs="Arial"/>
          <w:color w:val="000080"/>
          <w:sz w:val="48"/>
          <w:szCs w:val="32"/>
        </w:rPr>
      </w:pPr>
      <w:r>
        <w:rPr>
          <w:rFonts w:ascii="Arial" w:hAnsi="Arial" w:cs="Arial"/>
          <w:color w:val="000080"/>
          <w:sz w:val="48"/>
          <w:szCs w:val="32"/>
        </w:rPr>
        <w:br w:type="page"/>
      </w:r>
    </w:p>
    <w:p w14:paraId="323BE1E6" w14:textId="101CCF35" w:rsidR="00C601C1" w:rsidRPr="00BC3805" w:rsidRDefault="00BC3805" w:rsidP="00BC3805">
      <w:pPr>
        <w:pStyle w:val="Estilo1"/>
      </w:pPr>
      <w:bookmarkStart w:id="0" w:name="_Toc77264794"/>
      <w:r>
        <w:lastRenderedPageBreak/>
        <w:t>HISTÓRICO DO DOCUMENTO</w:t>
      </w:r>
      <w:bookmarkEnd w:id="0"/>
    </w:p>
    <w:tbl>
      <w:tblPr>
        <w:tblW w:w="1013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1134"/>
        <w:gridCol w:w="992"/>
        <w:gridCol w:w="7164"/>
      </w:tblGrid>
      <w:tr w:rsidR="00C601C1" w:rsidRPr="00543A65" w14:paraId="0188B121" w14:textId="77777777" w:rsidTr="002068FF">
        <w:trPr>
          <w:tblHeader/>
          <w:jc w:val="center"/>
        </w:trPr>
        <w:tc>
          <w:tcPr>
            <w:tcW w:w="8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</w:tcPr>
          <w:p w14:paraId="3DB34BC8" w14:textId="77777777" w:rsidR="00C601C1" w:rsidRPr="00C022D7" w:rsidRDefault="00C601C1" w:rsidP="00407C6D">
            <w:pPr>
              <w:jc w:val="center"/>
              <w:rPr>
                <w:rFonts w:ascii="Arial" w:hAnsi="Arial" w:cs="Arial"/>
                <w:b/>
                <w:bCs/>
                <w:color w:val="000080"/>
              </w:rPr>
            </w:pPr>
            <w:r w:rsidRPr="00C022D7">
              <w:rPr>
                <w:rFonts w:ascii="Arial" w:hAnsi="Arial" w:cs="Arial"/>
                <w:b/>
                <w:bCs/>
                <w:color w:val="000080"/>
              </w:rPr>
              <w:t>Versão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</w:tcPr>
          <w:p w14:paraId="226F07E8" w14:textId="77777777" w:rsidR="00C601C1" w:rsidRPr="00543A65" w:rsidRDefault="00C601C1" w:rsidP="00407C6D">
            <w:pPr>
              <w:jc w:val="center"/>
              <w:rPr>
                <w:rFonts w:ascii="Arial" w:hAnsi="Arial" w:cs="Arial"/>
                <w:b/>
                <w:bCs/>
                <w:color w:val="000080"/>
              </w:rPr>
            </w:pPr>
            <w:r>
              <w:rPr>
                <w:rFonts w:ascii="Arial" w:hAnsi="Arial" w:cs="Arial"/>
                <w:b/>
                <w:bCs/>
                <w:color w:val="000080"/>
              </w:rPr>
              <w:t>Data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</w:tcPr>
          <w:p w14:paraId="188F175D" w14:textId="77777777" w:rsidR="00C601C1" w:rsidRPr="00543A65" w:rsidRDefault="00C601C1" w:rsidP="00407C6D">
            <w:pPr>
              <w:jc w:val="center"/>
              <w:rPr>
                <w:rFonts w:ascii="Arial" w:hAnsi="Arial" w:cs="Arial"/>
                <w:b/>
                <w:bCs/>
                <w:color w:val="000080"/>
              </w:rPr>
            </w:pPr>
            <w:r>
              <w:rPr>
                <w:rFonts w:ascii="Arial" w:hAnsi="Arial" w:cs="Arial"/>
                <w:b/>
                <w:bCs/>
                <w:color w:val="000080"/>
              </w:rPr>
              <w:t>User</w:t>
            </w:r>
          </w:p>
        </w:tc>
        <w:tc>
          <w:tcPr>
            <w:tcW w:w="71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</w:tcPr>
          <w:p w14:paraId="44801A95" w14:textId="77777777" w:rsidR="00C601C1" w:rsidRPr="00543A65" w:rsidRDefault="00C601C1" w:rsidP="00407C6D">
            <w:pPr>
              <w:jc w:val="center"/>
              <w:rPr>
                <w:rFonts w:ascii="Arial" w:hAnsi="Arial" w:cs="Arial"/>
                <w:b/>
                <w:bCs/>
                <w:color w:val="000080"/>
              </w:rPr>
            </w:pPr>
            <w:r>
              <w:rPr>
                <w:rFonts w:ascii="Arial" w:hAnsi="Arial" w:cs="Arial"/>
                <w:b/>
                <w:bCs/>
                <w:color w:val="000080"/>
              </w:rPr>
              <w:t>Motivo da Alteração</w:t>
            </w:r>
          </w:p>
        </w:tc>
      </w:tr>
      <w:tr w:rsidR="00C601C1" w:rsidRPr="00C022D7" w14:paraId="6AB7BA55" w14:textId="77777777" w:rsidTr="002068FF">
        <w:trPr>
          <w:jc w:val="center"/>
        </w:trPr>
        <w:tc>
          <w:tcPr>
            <w:tcW w:w="8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4000126" w14:textId="6F5E9ED0" w:rsidR="00C601C1" w:rsidRPr="00C022D7" w:rsidRDefault="00C601C1" w:rsidP="0064609E">
            <w:pPr>
              <w:jc w:val="center"/>
            </w:pPr>
            <w:r w:rsidRPr="00C022D7">
              <w:t>1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F38F78E" w14:textId="047CE871" w:rsidR="00C601C1" w:rsidRPr="00C022D7" w:rsidRDefault="00C601C1" w:rsidP="00407C6D">
            <w:pPr>
              <w:jc w:val="center"/>
            </w:pPr>
            <w:r>
              <w:t>10</w:t>
            </w:r>
            <w:r w:rsidRPr="00C022D7">
              <w:t>/05/2017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77DE56C" w14:textId="177BBD46" w:rsidR="00C601C1" w:rsidRPr="00C022D7" w:rsidRDefault="00C601C1" w:rsidP="00407C6D">
            <w:pPr>
              <w:jc w:val="center"/>
            </w:pPr>
            <w:r>
              <w:t>SUM7148</w:t>
            </w:r>
          </w:p>
        </w:tc>
        <w:tc>
          <w:tcPr>
            <w:tcW w:w="71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3D703C1" w14:textId="168B623B" w:rsidR="00C601C1" w:rsidRPr="00BC3805" w:rsidRDefault="00C601C1" w:rsidP="00C601C1">
            <w:r w:rsidRPr="00C022D7">
              <w:t xml:space="preserve">Ajuste na </w:t>
            </w:r>
            <w:r>
              <w:t>tabela do Score Serasa</w:t>
            </w:r>
            <w:r w:rsidRPr="00C022D7">
              <w:t xml:space="preserve"> (pag 14)</w:t>
            </w:r>
          </w:p>
        </w:tc>
      </w:tr>
      <w:tr w:rsidR="00C601C1" w:rsidRPr="00C022D7" w14:paraId="2927B3DD" w14:textId="77777777" w:rsidTr="002068FF">
        <w:trPr>
          <w:jc w:val="center"/>
        </w:trPr>
        <w:tc>
          <w:tcPr>
            <w:tcW w:w="8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5744A10" w14:textId="6B077749" w:rsidR="00C601C1" w:rsidRPr="00BC3805" w:rsidRDefault="0064609E" w:rsidP="00407C6D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94A12F6" w14:textId="3F3F754A" w:rsidR="00C601C1" w:rsidRPr="00BC3805" w:rsidRDefault="0043439B" w:rsidP="00407C6D">
            <w:pPr>
              <w:jc w:val="center"/>
            </w:pPr>
            <w:r w:rsidRPr="00BC3805">
              <w:t>11/07/2017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9C66EB0" w14:textId="008361B1" w:rsidR="00C601C1" w:rsidRPr="00BC3805" w:rsidRDefault="0043439B" w:rsidP="00407C6D">
            <w:pPr>
              <w:jc w:val="center"/>
            </w:pPr>
            <w:r w:rsidRPr="00BC3805">
              <w:t>SRG7424</w:t>
            </w:r>
          </w:p>
        </w:tc>
        <w:tc>
          <w:tcPr>
            <w:tcW w:w="71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C913193" w14:textId="1B6FC149" w:rsidR="00C601C1" w:rsidRPr="00BC3805" w:rsidRDefault="0043439B" w:rsidP="00BC3805">
            <w:r w:rsidRPr="00BC3805">
              <w:t>Ajuste orientações ref protocolo de consulta B49C</w:t>
            </w:r>
          </w:p>
        </w:tc>
      </w:tr>
      <w:tr w:rsidR="00C601C1" w:rsidRPr="00C022D7" w14:paraId="7D2A4641" w14:textId="77777777" w:rsidTr="002068FF">
        <w:trPr>
          <w:jc w:val="center"/>
        </w:trPr>
        <w:tc>
          <w:tcPr>
            <w:tcW w:w="8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32BE87E" w14:textId="70C59ED3" w:rsidR="00C601C1" w:rsidRPr="00387A5B" w:rsidRDefault="0064609E" w:rsidP="00407C6D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683275A" w14:textId="3B57A9CD" w:rsidR="00C601C1" w:rsidRPr="00387A5B" w:rsidRDefault="00582A7B" w:rsidP="00407C6D">
            <w:pPr>
              <w:jc w:val="center"/>
            </w:pPr>
            <w:r w:rsidRPr="00387A5B">
              <w:t>07/11/2017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0899205" w14:textId="2D19E0C2" w:rsidR="00C601C1" w:rsidRPr="00387A5B" w:rsidRDefault="00582A7B" w:rsidP="00407C6D">
            <w:pPr>
              <w:jc w:val="center"/>
            </w:pPr>
            <w:r w:rsidRPr="00387A5B">
              <w:t>SSG5606</w:t>
            </w:r>
          </w:p>
        </w:tc>
        <w:tc>
          <w:tcPr>
            <w:tcW w:w="71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8B39A10" w14:textId="39A09C97" w:rsidR="00C601C1" w:rsidRPr="00387A5B" w:rsidRDefault="00582A7B" w:rsidP="00582A7B">
            <w:r w:rsidRPr="00387A5B">
              <w:t>Ajuste no N440 incluindo segmento quando CPF</w:t>
            </w:r>
          </w:p>
        </w:tc>
      </w:tr>
      <w:tr w:rsidR="002068FF" w14:paraId="6726272A" w14:textId="77777777" w:rsidTr="002068F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6DE268C3" w14:textId="478A18CC" w:rsidR="002068FF" w:rsidRPr="00387A5B" w:rsidRDefault="0064609E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21DA02B1" w14:textId="77777777" w:rsidR="002068FF" w:rsidRPr="00387A5B" w:rsidRDefault="002068FF">
            <w:pPr>
              <w:jc w:val="center"/>
            </w:pPr>
            <w:r w:rsidRPr="00387A5B">
              <w:t>10/03/2018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43A611E6" w14:textId="77777777" w:rsidR="002068FF" w:rsidRPr="00387A5B" w:rsidRDefault="002068FF">
            <w:pPr>
              <w:jc w:val="center"/>
            </w:pPr>
            <w:r w:rsidRPr="00387A5B">
              <w:t>SRG7424</w:t>
            </w:r>
          </w:p>
        </w:tc>
        <w:tc>
          <w:tcPr>
            <w:tcW w:w="71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50976FA" w14:textId="77777777" w:rsidR="002068FF" w:rsidRPr="00387A5B" w:rsidRDefault="002068FF">
            <w:r w:rsidRPr="00387A5B">
              <w:t>Revisão da descrição dos valroes do Limite Crédito PF/PJ</w:t>
            </w:r>
          </w:p>
        </w:tc>
      </w:tr>
      <w:tr w:rsidR="00387A5B" w:rsidRPr="00C022D7" w14:paraId="298AC016" w14:textId="77777777" w:rsidTr="002068FF">
        <w:trPr>
          <w:jc w:val="center"/>
        </w:trPr>
        <w:tc>
          <w:tcPr>
            <w:tcW w:w="8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9D621C6" w14:textId="40B35762" w:rsidR="00387A5B" w:rsidRPr="00387A5B" w:rsidRDefault="0064609E" w:rsidP="00387A5B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6DA9402" w14:textId="1C0D9CF4" w:rsidR="00387A5B" w:rsidRPr="00387A5B" w:rsidRDefault="00387A5B" w:rsidP="00387A5B">
            <w:pPr>
              <w:jc w:val="center"/>
            </w:pPr>
            <w:r w:rsidRPr="00387A5B">
              <w:t>26/03/2018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A6CB37F" w14:textId="6F8CFAF5" w:rsidR="00387A5B" w:rsidRPr="00387A5B" w:rsidRDefault="00387A5B" w:rsidP="00387A5B">
            <w:pPr>
              <w:jc w:val="center"/>
            </w:pPr>
            <w:r w:rsidRPr="00387A5B">
              <w:t>SNH3252</w:t>
            </w:r>
          </w:p>
        </w:tc>
        <w:tc>
          <w:tcPr>
            <w:tcW w:w="71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72ECD68" w14:textId="0E847787" w:rsidR="00387A5B" w:rsidRPr="00387A5B" w:rsidRDefault="00387A5B" w:rsidP="00387A5B">
            <w:r w:rsidRPr="00387A5B">
              <w:t>Inclusão da Feature – Vendas com Cartão (REM1)</w:t>
            </w:r>
          </w:p>
        </w:tc>
      </w:tr>
      <w:tr w:rsidR="00387A5B" w:rsidRPr="00C022D7" w14:paraId="50C0AFD2" w14:textId="77777777" w:rsidTr="002068FF">
        <w:trPr>
          <w:jc w:val="center"/>
        </w:trPr>
        <w:tc>
          <w:tcPr>
            <w:tcW w:w="8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AF7D366" w14:textId="3E9F25FF" w:rsidR="00387A5B" w:rsidRPr="00582A7B" w:rsidRDefault="0064609E" w:rsidP="00387A5B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075CDDE" w14:textId="7CAADCAF" w:rsidR="00387A5B" w:rsidRPr="00582A7B" w:rsidRDefault="00CE5F70" w:rsidP="00387A5B">
            <w:pPr>
              <w:jc w:val="center"/>
            </w:pPr>
            <w:r>
              <w:t>26/03/2018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2678102" w14:textId="339832A9" w:rsidR="00387A5B" w:rsidRPr="00582A7B" w:rsidRDefault="00CE5F70" w:rsidP="00387A5B">
            <w:pPr>
              <w:jc w:val="center"/>
            </w:pPr>
            <w:r>
              <w:t>SRE5622</w:t>
            </w:r>
          </w:p>
        </w:tc>
        <w:tc>
          <w:tcPr>
            <w:tcW w:w="71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7CD0EE1" w14:textId="1EE02057" w:rsidR="00387A5B" w:rsidRPr="00582A7B" w:rsidRDefault="00CE5F70" w:rsidP="00387A5B">
            <w:r>
              <w:t xml:space="preserve">Inclusão Situação Cadastral no bloco de Participações </w:t>
            </w:r>
          </w:p>
        </w:tc>
      </w:tr>
      <w:tr w:rsidR="000D5ECE" w:rsidRPr="00C022D7" w14:paraId="315088BB" w14:textId="77777777" w:rsidTr="002068FF">
        <w:trPr>
          <w:jc w:val="center"/>
        </w:trPr>
        <w:tc>
          <w:tcPr>
            <w:tcW w:w="8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B25DC37" w14:textId="2BAB89F1" w:rsidR="000D5ECE" w:rsidRPr="00582A7B" w:rsidRDefault="0064609E" w:rsidP="000D5ECE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67DE40D" w14:textId="08C67DD2" w:rsidR="000D5ECE" w:rsidRPr="00582A7B" w:rsidRDefault="000D5ECE" w:rsidP="000D5ECE">
            <w:pPr>
              <w:jc w:val="center"/>
            </w:pPr>
            <w:r>
              <w:t>06/04/2018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6A297CB" w14:textId="41D5A2DA" w:rsidR="000D5ECE" w:rsidRPr="00582A7B" w:rsidRDefault="000D5ECE" w:rsidP="000D5ECE">
            <w:pPr>
              <w:jc w:val="center"/>
            </w:pPr>
            <w:r>
              <w:t>SNH3252</w:t>
            </w:r>
          </w:p>
        </w:tc>
        <w:tc>
          <w:tcPr>
            <w:tcW w:w="71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6A6351F" w14:textId="3BD55C90" w:rsidR="000D5ECE" w:rsidRPr="00582A7B" w:rsidRDefault="000D5ECE" w:rsidP="000D5ECE">
            <w:r>
              <w:t>Inclusão do Sub tipo no Feature vendas com Cartão</w:t>
            </w:r>
          </w:p>
        </w:tc>
      </w:tr>
      <w:tr w:rsidR="0064609E" w:rsidRPr="009850DA" w14:paraId="0D076A68" w14:textId="77777777" w:rsidTr="00A24AE5">
        <w:trPr>
          <w:jc w:val="center"/>
        </w:trPr>
        <w:tc>
          <w:tcPr>
            <w:tcW w:w="8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5296864" w14:textId="3CAF8E08" w:rsidR="0064609E" w:rsidRPr="009850DA" w:rsidRDefault="0064609E" w:rsidP="00A24AE5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0969253" w14:textId="77777777" w:rsidR="0064609E" w:rsidRPr="009850DA" w:rsidRDefault="0064609E" w:rsidP="00A24AE5">
            <w:pPr>
              <w:jc w:val="center"/>
            </w:pPr>
            <w:r>
              <w:t>19/04/2018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B787DBA" w14:textId="77777777" w:rsidR="0064609E" w:rsidRPr="009850DA" w:rsidRDefault="0064609E" w:rsidP="00A24AE5">
            <w:pPr>
              <w:jc w:val="center"/>
            </w:pPr>
            <w:r>
              <w:t>SRG7424</w:t>
            </w:r>
          </w:p>
        </w:tc>
        <w:tc>
          <w:tcPr>
            <w:tcW w:w="71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87C20E9" w14:textId="57669763" w:rsidR="0064609E" w:rsidRPr="009850DA" w:rsidRDefault="0064609E" w:rsidP="0064609E">
            <w:r>
              <w:t>Retirar feature NRF3 (incluída indevidamente)</w:t>
            </w:r>
          </w:p>
        </w:tc>
      </w:tr>
      <w:tr w:rsidR="005A2F00" w:rsidRPr="00C022D7" w14:paraId="5B369525" w14:textId="77777777" w:rsidTr="002068FF">
        <w:trPr>
          <w:jc w:val="center"/>
        </w:trPr>
        <w:tc>
          <w:tcPr>
            <w:tcW w:w="8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99A36B0" w14:textId="13B10EA4" w:rsidR="005A2F00" w:rsidRPr="00582A7B" w:rsidRDefault="005A2F00" w:rsidP="005A2F00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C30E617" w14:textId="4558D6AD" w:rsidR="005A2F00" w:rsidRPr="00582A7B" w:rsidRDefault="005A2F00" w:rsidP="005A2F00">
            <w:pPr>
              <w:jc w:val="center"/>
            </w:pPr>
            <w:r>
              <w:t>28/05/2018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AF7C669" w14:textId="7C308834" w:rsidR="005A2F00" w:rsidRPr="00582A7B" w:rsidRDefault="005A2F00" w:rsidP="005A2F00">
            <w:pPr>
              <w:jc w:val="center"/>
            </w:pPr>
            <w:r>
              <w:t>SNH3252</w:t>
            </w:r>
          </w:p>
        </w:tc>
        <w:tc>
          <w:tcPr>
            <w:tcW w:w="71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E83A3FA" w14:textId="6CE63F87" w:rsidR="005A2F00" w:rsidRPr="00582A7B" w:rsidRDefault="005A2F00" w:rsidP="005A2F00">
            <w:r>
              <w:t>Inclusão de uma observação no bloco consultas a Serasa.</w:t>
            </w:r>
          </w:p>
        </w:tc>
      </w:tr>
      <w:tr w:rsidR="005A2F00" w:rsidRPr="00C022D7" w14:paraId="603CB39F" w14:textId="77777777" w:rsidTr="002068FF">
        <w:trPr>
          <w:jc w:val="center"/>
        </w:trPr>
        <w:tc>
          <w:tcPr>
            <w:tcW w:w="8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80498C9" w14:textId="26CE773A" w:rsidR="005A2F00" w:rsidRPr="00582A7B" w:rsidRDefault="00042D59" w:rsidP="005A2F00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36649E2" w14:textId="3633900C" w:rsidR="005A2F00" w:rsidRPr="00582A7B" w:rsidRDefault="00042D59" w:rsidP="005A2F00">
            <w:pPr>
              <w:jc w:val="center"/>
            </w:pPr>
            <w:r>
              <w:t>07/06/2018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62D4E66" w14:textId="1FA76AB1" w:rsidR="005A2F00" w:rsidRPr="00582A7B" w:rsidRDefault="00042D59" w:rsidP="005A2F00">
            <w:pPr>
              <w:jc w:val="center"/>
            </w:pPr>
            <w:r>
              <w:t>SSG5606</w:t>
            </w:r>
          </w:p>
        </w:tc>
        <w:tc>
          <w:tcPr>
            <w:tcW w:w="71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3257D17" w14:textId="5BBF5385" w:rsidR="005A2F00" w:rsidRPr="00582A7B" w:rsidRDefault="00042D59" w:rsidP="005A2F00">
            <w:r>
              <w:t>Inclusão da Feature Indice Relacionamento Mercado e Setor (REI1)</w:t>
            </w:r>
          </w:p>
        </w:tc>
      </w:tr>
      <w:tr w:rsidR="00DA41FC" w:rsidRPr="00C022D7" w14:paraId="7ABF7E8E" w14:textId="77777777" w:rsidTr="002068FF">
        <w:trPr>
          <w:jc w:val="center"/>
        </w:trPr>
        <w:tc>
          <w:tcPr>
            <w:tcW w:w="8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936D4D3" w14:textId="7189841D" w:rsidR="00DA41FC" w:rsidRPr="00582A7B" w:rsidRDefault="00DA41FC" w:rsidP="00DA41FC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78F89FA" w14:textId="77988F60" w:rsidR="00DA41FC" w:rsidRPr="00582A7B" w:rsidRDefault="00DA41FC" w:rsidP="00DA41FC">
            <w:pPr>
              <w:jc w:val="center"/>
            </w:pPr>
            <w:r>
              <w:t>27/06/2018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8AD282B" w14:textId="32C14D29" w:rsidR="00DA41FC" w:rsidRPr="00582A7B" w:rsidRDefault="00DA41FC" w:rsidP="00DA41FC">
            <w:pPr>
              <w:jc w:val="center"/>
            </w:pPr>
            <w:r>
              <w:t>SNH3252</w:t>
            </w:r>
          </w:p>
        </w:tc>
        <w:tc>
          <w:tcPr>
            <w:tcW w:w="71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5EAC61F" w14:textId="0715E712" w:rsidR="00DA41FC" w:rsidRPr="00582A7B" w:rsidRDefault="00DA41FC" w:rsidP="00DA41FC">
            <w:r>
              <w:t>Inclusão da Feature Indicador de Recuperação de Credito (</w:t>
            </w:r>
            <w:r w:rsidRPr="00DA41FC">
              <w:t>REIC</w:t>
            </w:r>
            <w:r>
              <w:t>)</w:t>
            </w:r>
          </w:p>
        </w:tc>
      </w:tr>
      <w:tr w:rsidR="00DA41FC" w:rsidRPr="00C022D7" w14:paraId="7438EF41" w14:textId="77777777" w:rsidTr="002068FF">
        <w:trPr>
          <w:jc w:val="center"/>
        </w:trPr>
        <w:tc>
          <w:tcPr>
            <w:tcW w:w="8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3C3B38E" w14:textId="74C2CC20" w:rsidR="00DA41FC" w:rsidRPr="00582A7B" w:rsidRDefault="00B578F9" w:rsidP="00DA41FC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5CC0B6D" w14:textId="437F225A" w:rsidR="00DA41FC" w:rsidRPr="00582A7B" w:rsidRDefault="00B578F9" w:rsidP="00DA41FC">
            <w:pPr>
              <w:jc w:val="center"/>
            </w:pPr>
            <w:r>
              <w:t>15/08/2018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FDF4152" w14:textId="7F55B9D2" w:rsidR="00DA41FC" w:rsidRPr="00582A7B" w:rsidRDefault="00B578F9" w:rsidP="00DA41FC">
            <w:pPr>
              <w:jc w:val="center"/>
            </w:pPr>
            <w:r>
              <w:t>SRE5622</w:t>
            </w:r>
          </w:p>
        </w:tc>
        <w:tc>
          <w:tcPr>
            <w:tcW w:w="71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2D9AFC6" w14:textId="4F65B315" w:rsidR="00DA41FC" w:rsidRPr="00582A7B" w:rsidRDefault="00B578F9" w:rsidP="00DA41FC">
            <w:r>
              <w:t>Inclusão da Feature Indicador de Pontualidade de Pagtos  (REDX)</w:t>
            </w:r>
          </w:p>
        </w:tc>
      </w:tr>
      <w:tr w:rsidR="004A787E" w:rsidRPr="00C022D7" w14:paraId="5C1DEEE8" w14:textId="77777777" w:rsidTr="002068FF">
        <w:trPr>
          <w:jc w:val="center"/>
        </w:trPr>
        <w:tc>
          <w:tcPr>
            <w:tcW w:w="8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E560719" w14:textId="0363189F" w:rsidR="004A787E" w:rsidRDefault="004A787E" w:rsidP="004A787E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55B37D9" w14:textId="0BB4332D" w:rsidR="004A787E" w:rsidRDefault="004A787E" w:rsidP="004A787E">
            <w:pPr>
              <w:jc w:val="center"/>
            </w:pPr>
            <w:r>
              <w:t>25/10/2018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77A8415" w14:textId="1DE16FCB" w:rsidR="004A787E" w:rsidRDefault="004A787E" w:rsidP="004A787E">
            <w:pPr>
              <w:jc w:val="center"/>
            </w:pPr>
            <w:r>
              <w:t>SRE5622</w:t>
            </w:r>
          </w:p>
        </w:tc>
        <w:tc>
          <w:tcPr>
            <w:tcW w:w="71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229E408" w14:textId="059F1ACF" w:rsidR="004A787E" w:rsidRDefault="004A787E" w:rsidP="004A787E">
            <w:r>
              <w:t xml:space="preserve">Inclusão de Retorno Situação da Receita = “7  - </w:t>
            </w:r>
            <w:r w:rsidR="001943E4">
              <w:t>TITULAR FALECIDO</w:t>
            </w:r>
            <w:r>
              <w:t>” no bloco N200</w:t>
            </w:r>
          </w:p>
        </w:tc>
      </w:tr>
      <w:tr w:rsidR="00677335" w:rsidRPr="00C022D7" w14:paraId="326A91FE" w14:textId="77777777" w:rsidTr="002068FF">
        <w:trPr>
          <w:jc w:val="center"/>
        </w:trPr>
        <w:tc>
          <w:tcPr>
            <w:tcW w:w="8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C87CBAB" w14:textId="3D6F7A0A" w:rsidR="00677335" w:rsidRDefault="00677335" w:rsidP="00677335">
            <w:pPr>
              <w:jc w:val="center"/>
            </w:pPr>
            <w:r>
              <w:t>14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09D0D34" w14:textId="462C9D91" w:rsidR="00677335" w:rsidRDefault="00677335" w:rsidP="00677335">
            <w:pPr>
              <w:jc w:val="center"/>
            </w:pPr>
            <w:r>
              <w:t>12/11/2018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4105291" w14:textId="38A5A72E" w:rsidR="00677335" w:rsidRDefault="00677335" w:rsidP="00677335">
            <w:pPr>
              <w:jc w:val="center"/>
            </w:pPr>
            <w:r>
              <w:t>SRE5622</w:t>
            </w:r>
          </w:p>
        </w:tc>
        <w:tc>
          <w:tcPr>
            <w:tcW w:w="71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13C53DF" w14:textId="10C3EEFD" w:rsidR="00677335" w:rsidRDefault="00677335" w:rsidP="00677335">
            <w:r>
              <w:t>Inclusão Feature Indice de Relacionamento Mercado e Setor (RMF9)</w:t>
            </w:r>
            <w:r w:rsidR="0079473F">
              <w:t xml:space="preserve"> - PF</w:t>
            </w:r>
          </w:p>
        </w:tc>
      </w:tr>
      <w:tr w:rsidR="00022161" w:rsidRPr="00C022D7" w14:paraId="536AB938" w14:textId="77777777" w:rsidTr="002068FF">
        <w:trPr>
          <w:jc w:val="center"/>
        </w:trPr>
        <w:tc>
          <w:tcPr>
            <w:tcW w:w="8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A02198C" w14:textId="40508983" w:rsidR="00022161" w:rsidRDefault="00022161" w:rsidP="00677335">
            <w:pPr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D9AFD55" w14:textId="6CB83D34" w:rsidR="00022161" w:rsidRDefault="00022161" w:rsidP="00677335">
            <w:pPr>
              <w:jc w:val="center"/>
            </w:pPr>
            <w:r>
              <w:t>13/11/2018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DF567D0" w14:textId="2CA0C737" w:rsidR="00022161" w:rsidRDefault="00022161" w:rsidP="00677335">
            <w:pPr>
              <w:jc w:val="center"/>
            </w:pPr>
            <w:r>
              <w:t>SRE5622</w:t>
            </w:r>
          </w:p>
        </w:tc>
        <w:tc>
          <w:tcPr>
            <w:tcW w:w="71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A9C90C6" w14:textId="03866E45" w:rsidR="00022161" w:rsidRDefault="00022161" w:rsidP="00677335">
            <w:r>
              <w:t xml:space="preserve">Inclusão Feature Comportamento de Pagamento </w:t>
            </w:r>
            <w:r w:rsidR="00E40FB8">
              <w:t>Setor</w:t>
            </w:r>
            <w:r>
              <w:t xml:space="preserve"> PJ</w:t>
            </w:r>
          </w:p>
        </w:tc>
      </w:tr>
      <w:tr w:rsidR="0079473F" w:rsidRPr="00C022D7" w14:paraId="08A1AC6A" w14:textId="77777777" w:rsidTr="002068FF">
        <w:trPr>
          <w:jc w:val="center"/>
        </w:trPr>
        <w:tc>
          <w:tcPr>
            <w:tcW w:w="8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4427964" w14:textId="3D6002C6" w:rsidR="0079473F" w:rsidRDefault="0079473F" w:rsidP="00677335">
            <w:pPr>
              <w:jc w:val="center"/>
            </w:pPr>
            <w:r>
              <w:t>16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537E47F" w14:textId="27573C79" w:rsidR="0079473F" w:rsidRDefault="0079473F" w:rsidP="00677335">
            <w:pPr>
              <w:jc w:val="center"/>
            </w:pPr>
            <w:r>
              <w:t>17/12/2018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C45AD96" w14:textId="1C4ADC5D" w:rsidR="0079473F" w:rsidRDefault="0079473F" w:rsidP="00677335">
            <w:pPr>
              <w:jc w:val="center"/>
            </w:pPr>
            <w:r>
              <w:t>SRE5622</w:t>
            </w:r>
          </w:p>
        </w:tc>
        <w:tc>
          <w:tcPr>
            <w:tcW w:w="71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82117FA" w14:textId="1B63B06A" w:rsidR="005127B5" w:rsidRDefault="005127B5" w:rsidP="005127B5">
            <w:r>
              <w:t>Incluindo domínio do setor e faixas do IRM(RMF9) Anexo II</w:t>
            </w:r>
          </w:p>
        </w:tc>
      </w:tr>
      <w:tr w:rsidR="00A75549" w:rsidRPr="00C022D7" w14:paraId="7C15F4E9" w14:textId="77777777" w:rsidTr="002068FF">
        <w:trPr>
          <w:jc w:val="center"/>
        </w:trPr>
        <w:tc>
          <w:tcPr>
            <w:tcW w:w="8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8F333EB" w14:textId="5425D90E" w:rsidR="00A75549" w:rsidRDefault="00A75549" w:rsidP="00A75549">
            <w:pPr>
              <w:jc w:val="center"/>
            </w:pPr>
            <w:r>
              <w:t>1</w:t>
            </w:r>
            <w:r w:rsidR="003B0891">
              <w:t>7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51BAA0B" w14:textId="45A34FB0" w:rsidR="00A75549" w:rsidRDefault="00CE18FF" w:rsidP="00A75549">
            <w:pPr>
              <w:jc w:val="center"/>
            </w:pPr>
            <w:r>
              <w:t>04</w:t>
            </w:r>
            <w:r w:rsidR="00A75549">
              <w:t>/0</w:t>
            </w:r>
            <w:r>
              <w:t>4</w:t>
            </w:r>
            <w:r w:rsidR="00A75549">
              <w:t>/201</w:t>
            </w:r>
            <w:r>
              <w:t>9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1574283" w14:textId="500F4AAF" w:rsidR="00A75549" w:rsidRDefault="00A75549" w:rsidP="00A75549">
            <w:pPr>
              <w:jc w:val="center"/>
            </w:pPr>
            <w:r>
              <w:t>SRE5622</w:t>
            </w:r>
          </w:p>
        </w:tc>
        <w:tc>
          <w:tcPr>
            <w:tcW w:w="71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B9F5F41" w14:textId="09AD70A6" w:rsidR="00A75549" w:rsidRDefault="00A75549" w:rsidP="00A75549">
            <w:r w:rsidRPr="00F54402">
              <w:t>Inclusão de Features RECH e RECF (Comprom. Mensal e Cap Mensal Pagto)</w:t>
            </w:r>
          </w:p>
        </w:tc>
      </w:tr>
      <w:tr w:rsidR="003B0891" w:rsidRPr="00C022D7" w14:paraId="5C5459A6" w14:textId="77777777" w:rsidTr="002068FF">
        <w:trPr>
          <w:jc w:val="center"/>
        </w:trPr>
        <w:tc>
          <w:tcPr>
            <w:tcW w:w="8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8BD7EC0" w14:textId="157312DD" w:rsidR="003B0891" w:rsidRDefault="003B0891" w:rsidP="003B0891">
            <w:pPr>
              <w:jc w:val="center"/>
            </w:pPr>
            <w:r>
              <w:t>18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8B45D80" w14:textId="71FE9358" w:rsidR="003B0891" w:rsidRDefault="003B0891" w:rsidP="003B0891">
            <w:pPr>
              <w:jc w:val="center"/>
            </w:pPr>
            <w:r>
              <w:t>04/04/2019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A73B180" w14:textId="4E678B2F" w:rsidR="003B0891" w:rsidRDefault="003B0891" w:rsidP="003B0891">
            <w:pPr>
              <w:jc w:val="center"/>
            </w:pPr>
            <w:r>
              <w:t>SRE5622</w:t>
            </w:r>
          </w:p>
        </w:tc>
        <w:tc>
          <w:tcPr>
            <w:tcW w:w="71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36D1F3E" w14:textId="7553596C" w:rsidR="003B0891" w:rsidRDefault="003B0891" w:rsidP="003B0891">
            <w:r>
              <w:t xml:space="preserve">Inclusão Tratamento RISK 6(P8JS com C66M) </w:t>
            </w:r>
          </w:p>
        </w:tc>
      </w:tr>
      <w:tr w:rsidR="00FF32D1" w:rsidRPr="00C022D7" w14:paraId="5C378853" w14:textId="77777777" w:rsidTr="002068FF">
        <w:trPr>
          <w:jc w:val="center"/>
        </w:trPr>
        <w:tc>
          <w:tcPr>
            <w:tcW w:w="8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33EAE89" w14:textId="193C7982" w:rsidR="00FF32D1" w:rsidRDefault="00FF32D1" w:rsidP="00FF32D1">
            <w:pPr>
              <w:jc w:val="center"/>
            </w:pPr>
            <w:r>
              <w:t>19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6BAAA6A" w14:textId="00A08337" w:rsidR="00FF32D1" w:rsidRDefault="00FF32D1" w:rsidP="00FF32D1">
            <w:pPr>
              <w:jc w:val="center"/>
            </w:pPr>
            <w:r>
              <w:t>12/0</w:t>
            </w:r>
            <w:r w:rsidR="003B0891">
              <w:t>4</w:t>
            </w:r>
            <w:r>
              <w:t>/2019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2288D09" w14:textId="5943DA40" w:rsidR="00FF32D1" w:rsidRDefault="00FF32D1" w:rsidP="00FF32D1">
            <w:pPr>
              <w:jc w:val="center"/>
            </w:pPr>
            <w:r>
              <w:t>SVJ9381</w:t>
            </w:r>
          </w:p>
        </w:tc>
        <w:tc>
          <w:tcPr>
            <w:tcW w:w="71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8B754A7" w14:textId="3F3507A8" w:rsidR="00FF32D1" w:rsidRPr="00F54402" w:rsidRDefault="00FF32D1" w:rsidP="00FF32D1">
            <w:r>
              <w:t>Inclusão do Layout web para o desenvolvimento do RISK 6.0</w:t>
            </w:r>
          </w:p>
        </w:tc>
      </w:tr>
      <w:tr w:rsidR="001D09EE" w:rsidRPr="00C022D7" w14:paraId="31C2E4ED" w14:textId="77777777" w:rsidTr="002068FF">
        <w:trPr>
          <w:jc w:val="center"/>
        </w:trPr>
        <w:tc>
          <w:tcPr>
            <w:tcW w:w="8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DC76A21" w14:textId="61847575" w:rsidR="001D09EE" w:rsidRDefault="001D09EE" w:rsidP="00FF32D1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63F78C4" w14:textId="46A225F4" w:rsidR="001D09EE" w:rsidRDefault="001D09EE" w:rsidP="00FF32D1">
            <w:pPr>
              <w:jc w:val="center"/>
            </w:pPr>
            <w:r>
              <w:t>24/04/2019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C08A596" w14:textId="48C1115E" w:rsidR="001D09EE" w:rsidRDefault="001D09EE" w:rsidP="00FF32D1">
            <w:pPr>
              <w:jc w:val="center"/>
            </w:pPr>
            <w:r>
              <w:t>SVJ9381</w:t>
            </w:r>
          </w:p>
        </w:tc>
        <w:tc>
          <w:tcPr>
            <w:tcW w:w="71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2C52FAE" w14:textId="04C8C31E" w:rsidR="001D09EE" w:rsidRDefault="001D09EE" w:rsidP="00FF32D1">
            <w:r>
              <w:t>Retirada da Feature P8GS- Classificação do Risco de Credito</w:t>
            </w:r>
          </w:p>
        </w:tc>
      </w:tr>
      <w:tr w:rsidR="00084255" w:rsidRPr="00C022D7" w14:paraId="469E006A" w14:textId="77777777" w:rsidTr="002068FF">
        <w:trPr>
          <w:jc w:val="center"/>
        </w:trPr>
        <w:tc>
          <w:tcPr>
            <w:tcW w:w="8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ACE956B" w14:textId="51358BDB" w:rsidR="00084255" w:rsidRDefault="00084255" w:rsidP="00FF32D1">
            <w:pPr>
              <w:jc w:val="center"/>
            </w:pPr>
            <w:r>
              <w:t>21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247188B" w14:textId="112785BC" w:rsidR="00084255" w:rsidRDefault="00084255" w:rsidP="00FF32D1">
            <w:pPr>
              <w:jc w:val="center"/>
            </w:pPr>
            <w:r>
              <w:t>08/04/2019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C854AE9" w14:textId="544CCDF7" w:rsidR="00084255" w:rsidRDefault="00084255" w:rsidP="00FF32D1">
            <w:pPr>
              <w:jc w:val="center"/>
            </w:pPr>
            <w:r>
              <w:t>C82926A</w:t>
            </w:r>
          </w:p>
        </w:tc>
        <w:tc>
          <w:tcPr>
            <w:tcW w:w="71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097B240" w14:textId="4D08AB8E" w:rsidR="00084255" w:rsidRDefault="00084255" w:rsidP="00FF32D1">
            <w:r>
              <w:t xml:space="preserve">Inclusão da feature Resumo Positivo Comercial </w:t>
            </w:r>
            <w:r w:rsidR="004C41B2">
              <w:t>–</w:t>
            </w:r>
            <w:r>
              <w:t xml:space="preserve"> PCDJ</w:t>
            </w:r>
          </w:p>
        </w:tc>
      </w:tr>
      <w:tr w:rsidR="004C41B2" w:rsidRPr="00C022D7" w14:paraId="6DF6D842" w14:textId="77777777" w:rsidTr="002068FF">
        <w:trPr>
          <w:jc w:val="center"/>
        </w:trPr>
        <w:tc>
          <w:tcPr>
            <w:tcW w:w="8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76BDAE5" w14:textId="1D72800D" w:rsidR="004C41B2" w:rsidRDefault="004C41B2" w:rsidP="00FF32D1">
            <w:pPr>
              <w:jc w:val="center"/>
            </w:pPr>
            <w:r>
              <w:t>22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FB978E8" w14:textId="30E23B90" w:rsidR="004C41B2" w:rsidRDefault="004C41B2" w:rsidP="00FF32D1">
            <w:pPr>
              <w:jc w:val="center"/>
            </w:pPr>
            <w:r>
              <w:t>23/04/202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9601D77" w14:textId="178DBCAE" w:rsidR="004C41B2" w:rsidRDefault="004C41B2" w:rsidP="00FF32D1">
            <w:pPr>
              <w:jc w:val="center"/>
            </w:pPr>
            <w:r>
              <w:t>SRE5622</w:t>
            </w:r>
          </w:p>
        </w:tc>
        <w:tc>
          <w:tcPr>
            <w:tcW w:w="71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7575F7B" w14:textId="1B8AED3D" w:rsidR="004C41B2" w:rsidRDefault="004C41B2" w:rsidP="00FF32D1">
            <w:r>
              <w:t xml:space="preserve">Inclusão da consulta </w:t>
            </w:r>
            <w:r w:rsidRPr="004C41B2">
              <w:t>– Serasa Score PF</w:t>
            </w:r>
            <w:r>
              <w:t>- REHM</w:t>
            </w:r>
          </w:p>
        </w:tc>
      </w:tr>
      <w:tr w:rsidR="00DC45DE" w:rsidRPr="00C022D7" w14:paraId="179FB65B" w14:textId="77777777" w:rsidTr="00001BB4">
        <w:trPr>
          <w:jc w:val="center"/>
        </w:trPr>
        <w:tc>
          <w:tcPr>
            <w:tcW w:w="8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D4CAA9" w14:textId="77777777" w:rsidR="00DC45DE" w:rsidRDefault="00DC45DE" w:rsidP="00001BB4">
            <w:pPr>
              <w:jc w:val="center"/>
            </w:pPr>
            <w:r>
              <w:t>23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06F8EB6" w14:textId="77777777" w:rsidR="00DC45DE" w:rsidRDefault="00DC45DE" w:rsidP="00001BB4">
            <w:pPr>
              <w:jc w:val="center"/>
            </w:pPr>
            <w:r>
              <w:t>27/05/202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2C2A360" w14:textId="77777777" w:rsidR="00DC45DE" w:rsidRDefault="00DC45DE" w:rsidP="00001BB4">
            <w:pPr>
              <w:jc w:val="center"/>
            </w:pPr>
            <w:r>
              <w:t>SSG5606</w:t>
            </w:r>
          </w:p>
        </w:tc>
        <w:tc>
          <w:tcPr>
            <w:tcW w:w="71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00269C0" w14:textId="77777777" w:rsidR="00DC45DE" w:rsidRDefault="00DC45DE" w:rsidP="00001BB4">
            <w:r>
              <w:t>Ajuste na feature PCDJ</w:t>
            </w:r>
          </w:p>
        </w:tc>
      </w:tr>
      <w:tr w:rsidR="005439AA" w:rsidRPr="00C022D7" w14:paraId="591F61FD" w14:textId="77777777" w:rsidTr="002068FF">
        <w:trPr>
          <w:jc w:val="center"/>
        </w:trPr>
        <w:tc>
          <w:tcPr>
            <w:tcW w:w="8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B67F584" w14:textId="1DCFCB35" w:rsidR="005439AA" w:rsidRDefault="005439AA" w:rsidP="00FF32D1">
            <w:pPr>
              <w:jc w:val="center"/>
            </w:pPr>
            <w:r>
              <w:t>2</w:t>
            </w:r>
            <w:r w:rsidR="00DC45DE">
              <w:t>4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E42A8DD" w14:textId="5C938F67" w:rsidR="005439AA" w:rsidRDefault="00DC45DE" w:rsidP="00FF32D1">
            <w:pPr>
              <w:jc w:val="center"/>
            </w:pPr>
            <w:r>
              <w:t>16</w:t>
            </w:r>
            <w:r w:rsidR="005439AA">
              <w:t>/0</w:t>
            </w:r>
            <w:r>
              <w:t>6</w:t>
            </w:r>
            <w:r w:rsidR="005439AA">
              <w:t>/202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E54ECF2" w14:textId="4ADCD082" w:rsidR="005439AA" w:rsidRDefault="00DC45DE" w:rsidP="00FF32D1">
            <w:pPr>
              <w:jc w:val="center"/>
            </w:pPr>
            <w:r>
              <w:t>C81721A</w:t>
            </w:r>
          </w:p>
        </w:tc>
        <w:tc>
          <w:tcPr>
            <w:tcW w:w="71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B12BE68" w14:textId="4752329A" w:rsidR="005439AA" w:rsidRDefault="00DC45DE" w:rsidP="00FF32D1">
            <w:r>
              <w:t>Nova feature Negativos Públicos - PJ - REOP</w:t>
            </w:r>
          </w:p>
        </w:tc>
      </w:tr>
      <w:tr w:rsidR="00A04732" w:rsidRPr="00C022D7" w14:paraId="43CCDD4E" w14:textId="77777777" w:rsidTr="002068FF">
        <w:trPr>
          <w:jc w:val="center"/>
        </w:trPr>
        <w:tc>
          <w:tcPr>
            <w:tcW w:w="8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8F37FF0" w14:textId="59AE8AAC" w:rsidR="00A04732" w:rsidRDefault="00A04732" w:rsidP="00FF32D1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07FE45D" w14:textId="41EA61F8" w:rsidR="00A04732" w:rsidRDefault="00A04732" w:rsidP="00FF32D1">
            <w:pPr>
              <w:jc w:val="center"/>
            </w:pPr>
            <w:r>
              <w:t>10/09/202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568BD3E" w14:textId="1C0DB335" w:rsidR="00A04732" w:rsidRDefault="00A04732" w:rsidP="00FF32D1">
            <w:pPr>
              <w:jc w:val="center"/>
            </w:pPr>
            <w:r>
              <w:t>C81716A</w:t>
            </w:r>
          </w:p>
        </w:tc>
        <w:tc>
          <w:tcPr>
            <w:tcW w:w="71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E30DE4C" w14:textId="118F6766" w:rsidR="00A04732" w:rsidRDefault="00E67F39" w:rsidP="00FF32D1">
            <w:r>
              <w:t xml:space="preserve">Serasa Score </w:t>
            </w:r>
            <w:r w:rsidR="00B560F2">
              <w:t xml:space="preserve">com Positivo </w:t>
            </w:r>
            <w:r w:rsidR="007F3C76">
              <w:t xml:space="preserve">Empresas </w:t>
            </w:r>
            <w:r w:rsidR="00217206">
              <w:t>–</w:t>
            </w:r>
            <w:r w:rsidR="007F3C76">
              <w:t xml:space="preserve"> REHJ</w:t>
            </w:r>
          </w:p>
        </w:tc>
      </w:tr>
      <w:tr w:rsidR="00217206" w:rsidRPr="00C022D7" w14:paraId="1B2FEB1E" w14:textId="77777777" w:rsidTr="002068FF">
        <w:trPr>
          <w:jc w:val="center"/>
        </w:trPr>
        <w:tc>
          <w:tcPr>
            <w:tcW w:w="8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CB38923" w14:textId="0F1DDC6F" w:rsidR="00217206" w:rsidRDefault="00217206" w:rsidP="00FF32D1">
            <w:pPr>
              <w:jc w:val="center"/>
            </w:pPr>
            <w:r>
              <w:t>26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EA0DBFC" w14:textId="7D150E87" w:rsidR="00217206" w:rsidRDefault="00217206" w:rsidP="00FF32D1">
            <w:pPr>
              <w:jc w:val="center"/>
            </w:pPr>
            <w:r>
              <w:t>10/09/202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C2404FA" w14:textId="048706B8" w:rsidR="00217206" w:rsidRDefault="00217206" w:rsidP="00FF32D1">
            <w:pPr>
              <w:jc w:val="center"/>
            </w:pPr>
            <w:r>
              <w:t>SRE5622</w:t>
            </w:r>
          </w:p>
        </w:tc>
        <w:tc>
          <w:tcPr>
            <w:tcW w:w="71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CDFA7AA" w14:textId="5B3316F4" w:rsidR="00217206" w:rsidRDefault="00217206" w:rsidP="00FF32D1">
            <w:r>
              <w:t>Serasa Score Positivo PME – REHM - para Recomenda</w:t>
            </w:r>
            <w:r w:rsidR="005E6F46">
              <w:t xml:space="preserve"> Crédito</w:t>
            </w:r>
          </w:p>
        </w:tc>
      </w:tr>
      <w:tr w:rsidR="00001BB4" w:rsidRPr="00C022D7" w14:paraId="69FA5887" w14:textId="77777777" w:rsidTr="002068FF">
        <w:trPr>
          <w:jc w:val="center"/>
        </w:trPr>
        <w:tc>
          <w:tcPr>
            <w:tcW w:w="8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7E2C51D" w14:textId="135B219E" w:rsidR="00001BB4" w:rsidRDefault="00001BB4" w:rsidP="00FF32D1">
            <w:pPr>
              <w:jc w:val="center"/>
            </w:pPr>
            <w:r>
              <w:t>27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1B0A45B" w14:textId="5741B551" w:rsidR="00001BB4" w:rsidRDefault="00001BB4" w:rsidP="00FF32D1">
            <w:pPr>
              <w:jc w:val="center"/>
            </w:pPr>
            <w:r>
              <w:t>29/11/202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09E0117" w14:textId="4868611E" w:rsidR="00001BB4" w:rsidRDefault="00001BB4" w:rsidP="00FF32D1">
            <w:pPr>
              <w:jc w:val="center"/>
            </w:pPr>
            <w:r>
              <w:t>Suk3791</w:t>
            </w:r>
          </w:p>
        </w:tc>
        <w:tc>
          <w:tcPr>
            <w:tcW w:w="71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89C9484" w14:textId="3B1AC9E1" w:rsidR="00001BB4" w:rsidRDefault="00001BB4" w:rsidP="00FF32D1">
            <w:r>
              <w:t>Capacidade de Pagamento, Renda estimada e comprometimento de Renda ( modelos com positivo</w:t>
            </w:r>
          </w:p>
        </w:tc>
      </w:tr>
      <w:tr w:rsidR="002A5D69" w:rsidRPr="008B17E4" w14:paraId="3A46583F" w14:textId="77777777" w:rsidTr="002A5D69">
        <w:trPr>
          <w:jc w:val="center"/>
        </w:trPr>
        <w:tc>
          <w:tcPr>
            <w:tcW w:w="8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3842C1F" w14:textId="0285228E" w:rsidR="002A5D69" w:rsidRPr="001808D9" w:rsidRDefault="002A5D69" w:rsidP="0080768B">
            <w:pPr>
              <w:jc w:val="center"/>
            </w:pPr>
            <w:r w:rsidRPr="001808D9">
              <w:t>28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09D9CD2" w14:textId="77777777" w:rsidR="002A5D69" w:rsidRPr="001808D9" w:rsidRDefault="002A5D69" w:rsidP="0080768B">
            <w:pPr>
              <w:jc w:val="center"/>
            </w:pPr>
            <w:r w:rsidRPr="001808D9">
              <w:t>09/12/202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995EBFF" w14:textId="77777777" w:rsidR="002A5D69" w:rsidRPr="001808D9" w:rsidRDefault="002A5D69" w:rsidP="0080768B">
            <w:pPr>
              <w:jc w:val="center"/>
            </w:pPr>
            <w:r w:rsidRPr="001808D9">
              <w:t>C82270A</w:t>
            </w:r>
          </w:p>
        </w:tc>
        <w:tc>
          <w:tcPr>
            <w:tcW w:w="71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78B68F4" w14:textId="77777777" w:rsidR="002A5D69" w:rsidRPr="001808D9" w:rsidRDefault="002A5D69" w:rsidP="0080768B">
            <w:r w:rsidRPr="001808D9">
              <w:t>Substituir Faturamento Presumido por Faturamento Estimado com Positivo</w:t>
            </w:r>
          </w:p>
        </w:tc>
      </w:tr>
      <w:tr w:rsidR="002C1C4D" w:rsidRPr="008B17E4" w14:paraId="441F9FFB" w14:textId="77777777" w:rsidTr="002A5D69">
        <w:trPr>
          <w:jc w:val="center"/>
        </w:trPr>
        <w:tc>
          <w:tcPr>
            <w:tcW w:w="8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E254A57" w14:textId="6DFF23F9" w:rsidR="002C1C4D" w:rsidRPr="001808D9" w:rsidRDefault="002C1C4D" w:rsidP="0080768B">
            <w:pPr>
              <w:jc w:val="center"/>
            </w:pPr>
            <w:r>
              <w:t>29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7A1B869" w14:textId="7A87F0AA" w:rsidR="002C1C4D" w:rsidRPr="001808D9" w:rsidRDefault="002C1C4D" w:rsidP="0080768B">
            <w:pPr>
              <w:jc w:val="center"/>
            </w:pPr>
            <w:r>
              <w:t>03/02/2021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22C6598" w14:textId="076BADF0" w:rsidR="002C1C4D" w:rsidRPr="001808D9" w:rsidRDefault="002C1C4D" w:rsidP="0080768B">
            <w:pPr>
              <w:jc w:val="center"/>
            </w:pPr>
            <w:r>
              <w:t>SSG5606</w:t>
            </w:r>
          </w:p>
        </w:tc>
        <w:tc>
          <w:tcPr>
            <w:tcW w:w="71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C423CB3" w14:textId="79630BE6" w:rsidR="002C1C4D" w:rsidRPr="001808D9" w:rsidRDefault="002C1C4D" w:rsidP="0080768B">
            <w:r>
              <w:t>Histórico Positivo Financeiro Básico - REDJ</w:t>
            </w:r>
          </w:p>
        </w:tc>
      </w:tr>
      <w:tr w:rsidR="00502F31" w:rsidRPr="008B17E4" w14:paraId="1C5870C1" w14:textId="77777777" w:rsidTr="002A5D69">
        <w:trPr>
          <w:jc w:val="center"/>
        </w:trPr>
        <w:tc>
          <w:tcPr>
            <w:tcW w:w="8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0B6C1CA" w14:textId="7AB057F6" w:rsidR="00502F31" w:rsidRDefault="00701739" w:rsidP="0080768B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E35480F" w14:textId="2E85B540" w:rsidR="00502F31" w:rsidRDefault="00701739" w:rsidP="0080768B">
            <w:pPr>
              <w:jc w:val="center"/>
            </w:pPr>
            <w:r>
              <w:t>25/02/2021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D1A53F2" w14:textId="1A3B50B4" w:rsidR="00502F31" w:rsidRDefault="00701739" w:rsidP="0080768B">
            <w:pPr>
              <w:jc w:val="center"/>
            </w:pPr>
            <w:r>
              <w:t>C82270A</w:t>
            </w:r>
          </w:p>
        </w:tc>
        <w:tc>
          <w:tcPr>
            <w:tcW w:w="71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C0399C3" w14:textId="77777777" w:rsidR="00ED3E99" w:rsidRDefault="00ED3E99" w:rsidP="00ED3E99">
            <w:r>
              <w:t>Novo modelo de cálculo do limite de crédito PJ</w:t>
            </w:r>
          </w:p>
          <w:p w14:paraId="512E9A6A" w14:textId="77777777" w:rsidR="00ED3E99" w:rsidRDefault="00ED3E99" w:rsidP="00ED3E99">
            <w:pP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t>Modelo     Ant.: LMPJ     Atu.: HLC1        Transação    Ant.: P8GT     Atu.:</w:t>
            </w:r>
            <w:r>
              <w:rPr>
                <w:rStyle w:val="Ttulo1Char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t>RELM</w:t>
            </w:r>
          </w:p>
          <w:p w14:paraId="3613455A" w14:textId="03E6C6C7" w:rsidR="00502F31" w:rsidRDefault="00ED3E99" w:rsidP="00ED3E99">
            <w:r>
              <w:t>Alteração no nome da Feature de Comportamento de pagamento de empresas para Comportamento de pagamento do setor</w:t>
            </w:r>
          </w:p>
        </w:tc>
      </w:tr>
      <w:tr w:rsidR="00686A69" w:rsidRPr="008B17E4" w14:paraId="7C5FE9EE" w14:textId="77777777" w:rsidTr="002A5D69">
        <w:trPr>
          <w:jc w:val="center"/>
        </w:trPr>
        <w:tc>
          <w:tcPr>
            <w:tcW w:w="8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3C2EA95" w14:textId="018E4814" w:rsidR="00686A69" w:rsidRDefault="00686A69" w:rsidP="00686A69">
            <w:pPr>
              <w:jc w:val="center"/>
            </w:pPr>
            <w:r>
              <w:t>31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7AE52E2" w14:textId="1B0505C3" w:rsidR="00686A69" w:rsidRDefault="00686A69" w:rsidP="00686A69">
            <w:pPr>
              <w:jc w:val="center"/>
            </w:pPr>
            <w:r>
              <w:t>05/03/2021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5AE9281" w14:textId="7CCE94A7" w:rsidR="00686A69" w:rsidRDefault="00686A69" w:rsidP="00686A69">
            <w:pPr>
              <w:jc w:val="center"/>
            </w:pPr>
            <w:r>
              <w:t>SRE5622</w:t>
            </w:r>
          </w:p>
        </w:tc>
        <w:tc>
          <w:tcPr>
            <w:tcW w:w="71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5370FA5" w14:textId="2653B726" w:rsidR="00686A69" w:rsidRDefault="00686A69" w:rsidP="00686A69">
            <w:r>
              <w:t xml:space="preserve">Historico de Pagamento PF </w:t>
            </w:r>
            <w:r w:rsidR="00087FB3">
              <w:t>–</w:t>
            </w:r>
            <w:r>
              <w:t xml:space="preserve"> REIV</w:t>
            </w:r>
          </w:p>
        </w:tc>
      </w:tr>
      <w:tr w:rsidR="00087FB3" w:rsidRPr="008B17E4" w14:paraId="1F526757" w14:textId="77777777" w:rsidTr="002A5D69">
        <w:trPr>
          <w:jc w:val="center"/>
        </w:trPr>
        <w:tc>
          <w:tcPr>
            <w:tcW w:w="8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716BD24" w14:textId="0E604658" w:rsidR="00087FB3" w:rsidRDefault="00087FB3" w:rsidP="00686A69">
            <w:pPr>
              <w:jc w:val="center"/>
            </w:pPr>
            <w:r>
              <w:t>32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E62E67F" w14:textId="2AF9C60A" w:rsidR="00087FB3" w:rsidRDefault="00087FB3" w:rsidP="00686A69">
            <w:pPr>
              <w:jc w:val="center"/>
            </w:pPr>
            <w:r>
              <w:t>26/04/2021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3315680" w14:textId="7FF22F34" w:rsidR="00087FB3" w:rsidRDefault="00087FB3" w:rsidP="00686A69">
            <w:pPr>
              <w:jc w:val="center"/>
            </w:pPr>
            <w:r>
              <w:t>SRE5622</w:t>
            </w:r>
          </w:p>
        </w:tc>
        <w:tc>
          <w:tcPr>
            <w:tcW w:w="71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6D04777" w14:textId="25E13968" w:rsidR="00087FB3" w:rsidRDefault="00087FB3" w:rsidP="00686A69">
            <w:r>
              <w:t xml:space="preserve">Novo modelo de Score com Positivo </w:t>
            </w:r>
            <w:r w:rsidR="00ED3E99">
              <w:t xml:space="preserve">HSPN – transação </w:t>
            </w:r>
            <w:r>
              <w:t>REHM</w:t>
            </w:r>
          </w:p>
        </w:tc>
      </w:tr>
      <w:tr w:rsidR="00437080" w:rsidRPr="008B17E4" w14:paraId="08ED1E68" w14:textId="77777777" w:rsidTr="002A5D69">
        <w:trPr>
          <w:jc w:val="center"/>
        </w:trPr>
        <w:tc>
          <w:tcPr>
            <w:tcW w:w="8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F56B401" w14:textId="1CC4AEC9" w:rsidR="00437080" w:rsidRDefault="00437080" w:rsidP="00686A69">
            <w:pPr>
              <w:jc w:val="center"/>
            </w:pPr>
            <w:r>
              <w:t>33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C44694D" w14:textId="0A67643D" w:rsidR="00437080" w:rsidRDefault="00437080" w:rsidP="00686A69">
            <w:pPr>
              <w:jc w:val="center"/>
            </w:pPr>
            <w:r>
              <w:t>21/05/2021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78867C4" w14:textId="7EFE1947" w:rsidR="00437080" w:rsidRDefault="00437080" w:rsidP="00686A69">
            <w:pPr>
              <w:jc w:val="center"/>
            </w:pPr>
            <w:r>
              <w:t>SRE5622</w:t>
            </w:r>
          </w:p>
        </w:tc>
        <w:tc>
          <w:tcPr>
            <w:tcW w:w="71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701BE45" w14:textId="0AD36EF5" w:rsidR="00437080" w:rsidRDefault="008B215C" w:rsidP="00686A69">
            <w:r w:rsidRPr="008B215C">
              <w:t>Atualização bloco de retorno Novo modelo de Score com Positivo  - R</w:t>
            </w:r>
            <w:r>
              <w:t>E</w:t>
            </w:r>
            <w:r w:rsidRPr="008B215C">
              <w:t>HMHSPN</w:t>
            </w:r>
          </w:p>
        </w:tc>
      </w:tr>
      <w:tr w:rsidR="00ED3E99" w:rsidRPr="008B17E4" w14:paraId="3D4F3CE4" w14:textId="77777777" w:rsidTr="002A5D69">
        <w:trPr>
          <w:jc w:val="center"/>
        </w:trPr>
        <w:tc>
          <w:tcPr>
            <w:tcW w:w="8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722A3B4" w14:textId="1BB392AA" w:rsidR="00ED3E99" w:rsidRDefault="00ED3E99" w:rsidP="00686A69">
            <w:pPr>
              <w:jc w:val="center"/>
            </w:pPr>
            <w:r>
              <w:t>34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6EEDD32" w14:textId="1A9B32BF" w:rsidR="00ED3E99" w:rsidRDefault="00ED3E99" w:rsidP="00686A69">
            <w:pPr>
              <w:jc w:val="center"/>
            </w:pPr>
            <w:r>
              <w:t>26/05/2021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4A8B8D5" w14:textId="27082EAA" w:rsidR="00ED3E99" w:rsidRDefault="00ED3E99" w:rsidP="00686A69">
            <w:pPr>
              <w:jc w:val="center"/>
            </w:pPr>
            <w:r>
              <w:t>C82270a</w:t>
            </w:r>
          </w:p>
        </w:tc>
        <w:tc>
          <w:tcPr>
            <w:tcW w:w="71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3DFC92D" w14:textId="77777777" w:rsidR="00ED3E99" w:rsidRDefault="00ED3E99" w:rsidP="00ED3E99">
            <w:r>
              <w:t>Novo modelo gasto estimado com positivo</w:t>
            </w:r>
          </w:p>
          <w:p w14:paraId="77C78BE8" w14:textId="5B358EB9" w:rsidR="00ED3E99" w:rsidRPr="008B215C" w:rsidRDefault="00ED3E99" w:rsidP="00ED3E99">
            <w:r>
              <w:t>Modelo     Ant.: CGEJ     Atu.: HGE1       Transação   Ant.: CGJN     Atu.:</w:t>
            </w:r>
            <w:r>
              <w:rPr>
                <w:b/>
                <w:bCs/>
              </w:rPr>
              <w:t xml:space="preserve"> </w:t>
            </w:r>
            <w:r>
              <w:t>REGE</w:t>
            </w:r>
          </w:p>
        </w:tc>
      </w:tr>
      <w:tr w:rsidR="0019544C" w:rsidRPr="008B17E4" w14:paraId="79DDF30F" w14:textId="77777777" w:rsidTr="002A5D69">
        <w:trPr>
          <w:jc w:val="center"/>
        </w:trPr>
        <w:tc>
          <w:tcPr>
            <w:tcW w:w="8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5D81188" w14:textId="0913E4AE" w:rsidR="0019544C" w:rsidRDefault="0019544C" w:rsidP="00686A69">
            <w:pPr>
              <w:jc w:val="center"/>
            </w:pPr>
            <w:r>
              <w:t>35</w:t>
            </w:r>
          </w:p>
        </w:tc>
        <w:tc>
          <w:tcPr>
            <w:tcW w:w="11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D2558CF" w14:textId="2BF6C341" w:rsidR="0019544C" w:rsidRDefault="0019544C" w:rsidP="00686A69">
            <w:pPr>
              <w:jc w:val="center"/>
            </w:pPr>
            <w:r>
              <w:t>15/07/2021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CCCE533" w14:textId="40CBD6B4" w:rsidR="0019544C" w:rsidRDefault="0019544C" w:rsidP="00686A69">
            <w:pPr>
              <w:jc w:val="center"/>
            </w:pPr>
            <w:r>
              <w:t>SUM7139</w:t>
            </w:r>
          </w:p>
        </w:tc>
        <w:tc>
          <w:tcPr>
            <w:tcW w:w="71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B81B3DD" w14:textId="1A151D42" w:rsidR="0019544C" w:rsidRDefault="0019544C" w:rsidP="00ED3E99">
            <w:r>
              <w:t>Serasa Score Empresas com Positivo HPJ8 – REH3</w:t>
            </w:r>
          </w:p>
        </w:tc>
      </w:tr>
    </w:tbl>
    <w:p w14:paraId="2344E30D" w14:textId="3C3649F9" w:rsidR="00BC3805" w:rsidRDefault="00BC3805" w:rsidP="00BC3805">
      <w:pPr>
        <w:tabs>
          <w:tab w:val="left" w:pos="1701"/>
        </w:tabs>
        <w:jc w:val="both"/>
        <w:rPr>
          <w:rFonts w:ascii="Verdana" w:hAnsi="Verdana"/>
          <w:sz w:val="12"/>
        </w:rPr>
      </w:pPr>
    </w:p>
    <w:p w14:paraId="24C733FB" w14:textId="4B8156B2" w:rsidR="004A79D5" w:rsidRDefault="004A79D5">
      <w:pPr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br w:type="page"/>
      </w:r>
    </w:p>
    <w:p w14:paraId="3BE7BCDC" w14:textId="77777777" w:rsidR="00BC3805" w:rsidRDefault="00BC3805" w:rsidP="00BC3805">
      <w:pPr>
        <w:tabs>
          <w:tab w:val="left" w:pos="1701"/>
        </w:tabs>
        <w:jc w:val="both"/>
        <w:rPr>
          <w:rFonts w:ascii="Verdana" w:hAnsi="Verdana"/>
          <w:sz w:val="12"/>
        </w:rPr>
      </w:pPr>
    </w:p>
    <w:bookmarkStart w:id="1" w:name="_Toc77264795" w:displacedByCustomXml="next"/>
    <w:sdt>
      <w:sdtPr>
        <w:rPr>
          <w:rFonts w:ascii="Times New Roman" w:hAnsi="Times New Roman"/>
          <w:b w:val="0"/>
          <w:bCs/>
          <w:color w:val="auto"/>
          <w:sz w:val="20"/>
          <w14:shadow w14:blurRad="0" w14:dist="0" w14:dir="0" w14:sx="0" w14:sy="0" w14:kx="0" w14:ky="0" w14:algn="none">
            <w14:srgbClr w14:val="000000"/>
          </w14:shadow>
        </w:rPr>
        <w:id w:val="-1625843656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0921D7E3" w14:textId="77777777" w:rsidR="00BC3805" w:rsidRPr="00B249F4" w:rsidRDefault="00BC3805" w:rsidP="00BC3805">
          <w:pPr>
            <w:pStyle w:val="Estilo1"/>
            <w:rPr>
              <w14:shadow w14:blurRad="0" w14:dist="0" w14:dir="0" w14:sx="0" w14:sy="0" w14:kx="0" w14:ky="0" w14:algn="none">
                <w14:srgbClr w14:val="000000"/>
              </w14:shadow>
            </w:rPr>
          </w:pPr>
          <w:r w:rsidRPr="00BC3805">
            <w:t>Sumário</w:t>
          </w:r>
          <w:bookmarkEnd w:id="1"/>
        </w:p>
        <w:p w14:paraId="30352B4A" w14:textId="109AFBEE" w:rsidR="00B16BBE" w:rsidRDefault="00614BC2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rPr>
              <w:b w:val="0"/>
              <w:caps w:val="0"/>
            </w:rPr>
            <w:fldChar w:fldCharType="begin"/>
          </w:r>
          <w:r>
            <w:rPr>
              <w:b w:val="0"/>
              <w:caps w:val="0"/>
            </w:rPr>
            <w:instrText xml:space="preserve"> TOC \o "1-3" \h \z \u </w:instrText>
          </w:r>
          <w:r>
            <w:rPr>
              <w:b w:val="0"/>
              <w:caps w:val="0"/>
            </w:rPr>
            <w:fldChar w:fldCharType="separate"/>
          </w:r>
          <w:hyperlink w:anchor="_Toc77264794" w:history="1">
            <w:r w:rsidR="00B16BBE" w:rsidRPr="00377008">
              <w:rPr>
                <w:rStyle w:val="Hyperlink"/>
              </w:rPr>
              <w:t>HISTÓRICO DO DOCUMENTO</w:t>
            </w:r>
            <w:r w:rsidR="00B16BBE">
              <w:rPr>
                <w:webHidden/>
              </w:rPr>
              <w:tab/>
            </w:r>
            <w:r w:rsidR="00B16BBE">
              <w:rPr>
                <w:webHidden/>
              </w:rPr>
              <w:fldChar w:fldCharType="begin"/>
            </w:r>
            <w:r w:rsidR="00B16BBE">
              <w:rPr>
                <w:webHidden/>
              </w:rPr>
              <w:instrText xml:space="preserve"> PAGEREF _Toc77264794 \h </w:instrText>
            </w:r>
            <w:r w:rsidR="00B16BBE">
              <w:rPr>
                <w:webHidden/>
              </w:rPr>
            </w:r>
            <w:r w:rsidR="00B16BBE">
              <w:rPr>
                <w:webHidden/>
              </w:rPr>
              <w:fldChar w:fldCharType="separate"/>
            </w:r>
            <w:r w:rsidR="00B16BBE">
              <w:rPr>
                <w:webHidden/>
              </w:rPr>
              <w:t>2</w:t>
            </w:r>
            <w:r w:rsidR="00B16BBE">
              <w:rPr>
                <w:webHidden/>
              </w:rPr>
              <w:fldChar w:fldCharType="end"/>
            </w:r>
          </w:hyperlink>
        </w:p>
        <w:p w14:paraId="02CA81B7" w14:textId="09D1C187" w:rsidR="00B16BBE" w:rsidRDefault="00B16BBE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77264795" w:history="1">
            <w:r w:rsidRPr="00377008">
              <w:rPr>
                <w:rStyle w:val="Hyperlink"/>
              </w:rPr>
              <w:t>Sumá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47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DDEF610" w14:textId="34A1FB79" w:rsidR="00B16BBE" w:rsidRDefault="00B16BBE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77264796" w:history="1">
            <w:r w:rsidRPr="00377008">
              <w:rPr>
                <w:rStyle w:val="Hyperlink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47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D92A093" w14:textId="477C0081" w:rsidR="00B16BBE" w:rsidRDefault="00B16BBE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77264797" w:history="1">
            <w:r w:rsidRPr="00377008">
              <w:rPr>
                <w:rStyle w:val="Hyperlink"/>
                <w:rFonts w:eastAsia="Calibri"/>
                <w:lang w:eastAsia="en-US"/>
              </w:rPr>
              <w:t>Orientações sobre o layou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4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D27134C" w14:textId="0BA7716D" w:rsidR="00B16BBE" w:rsidRDefault="00B16BBE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77264798" w:history="1">
            <w:r w:rsidRPr="00377008">
              <w:rPr>
                <w:rStyle w:val="Hyperlink"/>
                <w:rFonts w:eastAsia="Calibri"/>
                <w:lang w:eastAsia="en-US"/>
              </w:rPr>
              <w:t>Guia de Registr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47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F1C3A07" w14:textId="36669780" w:rsidR="00B16BBE" w:rsidRDefault="00B16BBE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77264799" w:history="1">
            <w:r w:rsidRPr="00377008">
              <w:rPr>
                <w:rStyle w:val="Hyperlink"/>
              </w:rPr>
              <w:t>Protocolo de Comunic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47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8EAFC34" w14:textId="2C7A0D36" w:rsidR="00B16BBE" w:rsidRDefault="00B16BBE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77264800" w:history="1">
            <w:r w:rsidRPr="00377008">
              <w:rPr>
                <w:rStyle w:val="Hyperlink"/>
                <w:rFonts w:eastAsia="Calibri"/>
                <w:lang w:eastAsia="en-US"/>
              </w:rPr>
              <w:t>Protocolo B49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48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9DA32AE" w14:textId="758207DD" w:rsidR="00B16BBE" w:rsidRDefault="00B16BBE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77264801" w:history="1">
            <w:r w:rsidRPr="00377008">
              <w:rPr>
                <w:rStyle w:val="Hyperlink"/>
              </w:rPr>
              <w:t>Registros Adicionais ao Protoco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48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2D7043E" w14:textId="0818DA89" w:rsidR="00B16BBE" w:rsidRDefault="00B16BBE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77264802" w:history="1">
            <w:r w:rsidRPr="00377008">
              <w:rPr>
                <w:rStyle w:val="Hyperlink"/>
                <w:rFonts w:eastAsia="Calibri"/>
                <w:lang w:eastAsia="en-US"/>
              </w:rPr>
              <w:t>Outras Opções de Consulta – Reg P00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48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DCA9FDA" w14:textId="00A76EF0" w:rsidR="00B16BBE" w:rsidRDefault="00B16BBE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77264803" w:history="1">
            <w:r w:rsidRPr="00377008">
              <w:rPr>
                <w:rStyle w:val="Hyperlink"/>
                <w:rFonts w:eastAsia="Calibri"/>
                <w:lang w:eastAsia="en-US"/>
              </w:rPr>
              <w:t>Índice de Feat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48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1636C86" w14:textId="690D811B" w:rsidR="00B16BBE" w:rsidRDefault="00B16BBE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77264804" w:history="1">
            <w:r w:rsidRPr="00377008">
              <w:rPr>
                <w:rStyle w:val="Hyperlink"/>
                <w:rFonts w:eastAsia="Calibri"/>
                <w:lang w:eastAsia="en-US"/>
              </w:rPr>
              <w:t>Reg N00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48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E47341C" w14:textId="2238A94E" w:rsidR="00B16BBE" w:rsidRDefault="00B16BBE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77264805" w:history="1">
            <w:r w:rsidRPr="00377008">
              <w:rPr>
                <w:rStyle w:val="Hyperlink"/>
                <w:rFonts w:eastAsia="Calibri"/>
                <w:lang w:eastAsia="en-US"/>
              </w:rPr>
              <w:t>Pesquisa com Cheque – Reg N00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48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CA6F16F" w14:textId="2273E17F" w:rsidR="00B16BBE" w:rsidRDefault="00B16BBE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77264806" w:history="1">
            <w:r w:rsidRPr="00377008">
              <w:rPr>
                <w:rStyle w:val="Hyperlink"/>
                <w:rFonts w:eastAsia="Calibri"/>
                <w:lang w:eastAsia="en-US"/>
              </w:rPr>
              <w:t>Alertas – Reg N00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48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B89124E" w14:textId="06E33C78" w:rsidR="00B16BBE" w:rsidRDefault="00B16BBE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77264807" w:history="1">
            <w:r w:rsidRPr="00377008">
              <w:rPr>
                <w:rStyle w:val="Hyperlink"/>
              </w:rPr>
              <w:t>REGISTROS DE RETORNO – N200 a N71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48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4901228" w14:textId="295F0F1D" w:rsidR="00B16BBE" w:rsidRDefault="00B16BBE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77264808" w:history="1">
            <w:r w:rsidRPr="00377008">
              <w:rPr>
                <w:rStyle w:val="Hyperlink"/>
                <w:rFonts w:eastAsia="Calibri"/>
                <w:lang w:eastAsia="en-US"/>
              </w:rPr>
              <w:t>Confirmei – Reg N20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48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6153782" w14:textId="526166FD" w:rsidR="00B16BBE" w:rsidRDefault="00B16BBE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77264809" w:history="1">
            <w:r w:rsidRPr="00377008">
              <w:rPr>
                <w:rStyle w:val="Hyperlink"/>
                <w:rFonts w:eastAsia="Calibri"/>
                <w:lang w:eastAsia="en-US"/>
              </w:rPr>
              <w:t>Alerta de Documentos Roubados – Reg N21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48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6FF7229" w14:textId="686CFE3E" w:rsidR="00B16BBE" w:rsidRDefault="00B16BBE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77264810" w:history="1">
            <w:r w:rsidRPr="00377008">
              <w:rPr>
                <w:rStyle w:val="Hyperlink"/>
                <w:rFonts w:eastAsia="Calibri"/>
                <w:lang w:eastAsia="en-US"/>
              </w:rPr>
              <w:t>Nada Consta – Reg N22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48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0CB5328" w14:textId="1B8190DC" w:rsidR="00B16BBE" w:rsidRDefault="00B16BBE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77264811" w:history="1">
            <w:r w:rsidRPr="00377008">
              <w:rPr>
                <w:rStyle w:val="Hyperlink"/>
                <w:rFonts w:eastAsia="Calibri"/>
                <w:lang w:eastAsia="en-US"/>
              </w:rPr>
              <w:t>Pendências Internas – Reg N23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48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341EB38" w14:textId="5189F5B6" w:rsidR="00B16BBE" w:rsidRDefault="00B16BBE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77264812" w:history="1">
            <w:r w:rsidRPr="00377008">
              <w:rPr>
                <w:rStyle w:val="Hyperlink"/>
                <w:rFonts w:eastAsia="Calibri"/>
                <w:lang w:eastAsia="en-US"/>
              </w:rPr>
              <w:t>Pendências Financeiras – Reg N24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48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2E973FA" w14:textId="27741AFB" w:rsidR="00B16BBE" w:rsidRDefault="00B16BBE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77264813" w:history="1">
            <w:r w:rsidRPr="00377008">
              <w:rPr>
                <w:rStyle w:val="Hyperlink"/>
                <w:rFonts w:eastAsia="Calibri"/>
                <w:lang w:eastAsia="en-US"/>
              </w:rPr>
              <w:t>Protestos – Reg N25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48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2112ECE1" w14:textId="3D634B6E" w:rsidR="00B16BBE" w:rsidRDefault="00B16BBE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77264814" w:history="1">
            <w:r w:rsidRPr="00377008">
              <w:rPr>
                <w:rStyle w:val="Hyperlink"/>
                <w:rFonts w:eastAsia="Calibri"/>
                <w:lang w:eastAsia="en-US"/>
              </w:rPr>
              <w:t>Cheques sem Fundos Bacen – Reg N27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48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6E1640E9" w14:textId="2F4D5CFF" w:rsidR="00B16BBE" w:rsidRDefault="00B16BBE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77264815" w:history="1">
            <w:r w:rsidRPr="00377008">
              <w:rPr>
                <w:rStyle w:val="Hyperlink"/>
                <w:rFonts w:eastAsia="Calibri"/>
                <w:lang w:eastAsia="en-US"/>
              </w:rPr>
              <w:t>Recheque Online – Reg N30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4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66C52E4B" w14:textId="03016652" w:rsidR="00B16BBE" w:rsidRDefault="00B16BBE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77264816" w:history="1">
            <w:r w:rsidRPr="00377008">
              <w:rPr>
                <w:rStyle w:val="Hyperlink"/>
                <w:rFonts w:eastAsia="Calibri"/>
                <w:lang w:eastAsia="en-US"/>
              </w:rPr>
              <w:t>Recheque – Reg N31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48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358DD2A1" w14:textId="56F833DF" w:rsidR="00B16BBE" w:rsidRDefault="00B16BBE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77264817" w:history="1">
            <w:r w:rsidRPr="00377008">
              <w:rPr>
                <w:rStyle w:val="Hyperlink"/>
                <w:rFonts w:eastAsia="Calibri"/>
                <w:lang w:eastAsia="en-US"/>
              </w:rPr>
              <w:t>Contumácia – Reg N32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4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1CD64D19" w14:textId="0DD7C8EF" w:rsidR="00B16BBE" w:rsidRDefault="00B16BBE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77264818" w:history="1">
            <w:r w:rsidRPr="00377008">
              <w:rPr>
                <w:rStyle w:val="Hyperlink"/>
                <w:rFonts w:eastAsia="Calibri"/>
                <w:lang w:eastAsia="en-US"/>
              </w:rPr>
              <w:t>Histórico do Cheque (REIJ/REIF) – Reg N33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48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64586D0E" w14:textId="4708C196" w:rsidR="00B16BBE" w:rsidRDefault="00B16BBE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77264819" w:history="1">
            <w:r w:rsidRPr="00377008">
              <w:rPr>
                <w:rStyle w:val="Hyperlink"/>
                <w:rFonts w:eastAsia="Calibri"/>
                <w:lang w:eastAsia="en-US"/>
              </w:rPr>
              <w:t>Endereço de Agência Bancária – Reg N40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48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2F5C9C09" w14:textId="26E9A7A5" w:rsidR="00B16BBE" w:rsidRDefault="00B16BBE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77264820" w:history="1">
            <w:r w:rsidRPr="00377008">
              <w:rPr>
                <w:rStyle w:val="Hyperlink"/>
                <w:rFonts w:eastAsia="Calibri"/>
                <w:lang w:eastAsia="en-US"/>
              </w:rPr>
              <w:t>Endereço do CEP – Reg N41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48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0EDAD8F8" w14:textId="288B0FF6" w:rsidR="00B16BBE" w:rsidRDefault="00B16BBE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77264821" w:history="1">
            <w:r w:rsidRPr="00377008">
              <w:rPr>
                <w:rStyle w:val="Hyperlink"/>
                <w:rFonts w:eastAsia="Calibri"/>
                <w:lang w:eastAsia="en-US"/>
              </w:rPr>
              <w:t>Endereço do Telefone – Reg N42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4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7CC25172" w14:textId="79CECC27" w:rsidR="00B16BBE" w:rsidRDefault="00B16BBE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77264822" w:history="1">
            <w:r w:rsidRPr="00377008">
              <w:rPr>
                <w:rStyle w:val="Hyperlink"/>
                <w:rFonts w:eastAsia="Calibri"/>
                <w:lang w:eastAsia="en-US"/>
              </w:rPr>
              <w:t>Últimos Telefones Consultados – Reg N43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48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45BB7AD3" w14:textId="2A6719F4" w:rsidR="00B16BBE" w:rsidRDefault="00B16BBE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77264823" w:history="1">
            <w:r w:rsidRPr="00377008">
              <w:rPr>
                <w:rStyle w:val="Hyperlink"/>
                <w:rFonts w:eastAsia="Calibri"/>
                <w:lang w:eastAsia="en-US"/>
              </w:rPr>
              <w:t>Consultas à Serasa – Reg N44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48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4463C698" w14:textId="069A50CA" w:rsidR="00B16BBE" w:rsidRDefault="00B16BBE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77264824" w:history="1">
            <w:r w:rsidRPr="00377008">
              <w:rPr>
                <w:rStyle w:val="Hyperlink"/>
                <w:rFonts w:eastAsia="Calibri"/>
                <w:lang w:eastAsia="en-US"/>
              </w:rPr>
              <w:t>Ações Judiciais – Reg N46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48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42C69C2C" w14:textId="4BFB3E6C" w:rsidR="00B16BBE" w:rsidRDefault="00B16BBE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77264825" w:history="1">
            <w:r w:rsidRPr="00377008">
              <w:rPr>
                <w:rStyle w:val="Hyperlink"/>
                <w:rFonts w:eastAsia="Calibri"/>
                <w:lang w:eastAsia="en-US"/>
              </w:rPr>
              <w:t>Falências / Concordatas – Reg N47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4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58620D7D" w14:textId="5C99B9C4" w:rsidR="00B16BBE" w:rsidRDefault="00B16BBE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77264826" w:history="1">
            <w:r w:rsidRPr="00377008">
              <w:rPr>
                <w:rStyle w:val="Hyperlink"/>
                <w:rFonts w:eastAsia="Calibri"/>
                <w:lang w:eastAsia="en-US"/>
              </w:rPr>
              <w:t>Participação em Insucesso Empresarial – Reg N48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48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44AC5584" w14:textId="797476DB" w:rsidR="00B16BBE" w:rsidRDefault="00B16BBE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77264827" w:history="1">
            <w:r w:rsidRPr="00377008">
              <w:rPr>
                <w:rStyle w:val="Hyperlink"/>
                <w:rFonts w:eastAsia="Calibri"/>
                <w:lang w:eastAsia="en-US"/>
              </w:rPr>
              <w:t>Score – Reg N50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4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22599261" w14:textId="5D3DC006" w:rsidR="00B16BBE" w:rsidRDefault="00B16BBE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77264828" w:history="1">
            <w:r w:rsidRPr="00377008">
              <w:rPr>
                <w:rStyle w:val="Hyperlink"/>
                <w:rFonts w:eastAsia="Calibri"/>
                <w:lang w:eastAsia="en-US"/>
              </w:rPr>
              <w:t>Score (via String) – Reg N50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48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61515C84" w14:textId="13A4AE63" w:rsidR="00B16BBE" w:rsidRDefault="00B16BBE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77264829" w:history="1">
            <w:r w:rsidRPr="00377008">
              <w:rPr>
                <w:rStyle w:val="Hyperlink"/>
                <w:rFonts w:eastAsia="Calibri"/>
                <w:lang w:eastAsia="en-US"/>
              </w:rPr>
              <w:t>Limite de Crédito PJ – Reg N62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48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09572686" w14:textId="0DB3355A" w:rsidR="00B16BBE" w:rsidRDefault="00B16BBE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77264830" w:history="1">
            <w:r w:rsidRPr="00377008">
              <w:rPr>
                <w:rStyle w:val="Hyperlink"/>
                <w:rFonts w:eastAsia="Calibri"/>
                <w:lang w:eastAsia="en-US"/>
              </w:rPr>
              <w:t>Faturamento Estimado com Positivo PJ – Reg N64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48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6F6D8BBD" w14:textId="591D8411" w:rsidR="00B16BBE" w:rsidRDefault="00B16BBE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77264831" w:history="1">
            <w:r w:rsidRPr="00377008">
              <w:rPr>
                <w:rStyle w:val="Hyperlink"/>
                <w:rFonts w:eastAsia="Calibri"/>
                <w:lang w:eastAsia="en-US"/>
              </w:rPr>
              <w:t>Localizador de Endereço PJ – Reg N65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48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5896C02E" w14:textId="2FE0A98C" w:rsidR="00B16BBE" w:rsidRDefault="00B16BBE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77264832" w:history="1">
            <w:r w:rsidRPr="00377008">
              <w:rPr>
                <w:rStyle w:val="Hyperlink"/>
                <w:rFonts w:eastAsia="Calibri"/>
                <w:lang w:eastAsia="en-US"/>
              </w:rPr>
              <w:t>Renda Presumida PF – Reg N66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48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2A577B8E" w14:textId="7813BF9A" w:rsidR="00B16BBE" w:rsidRDefault="00B16BBE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77264833" w:history="1">
            <w:r w:rsidRPr="00377008">
              <w:rPr>
                <w:rStyle w:val="Hyperlink"/>
                <w:rFonts w:eastAsia="Calibri"/>
                <w:lang w:eastAsia="en-US"/>
              </w:rPr>
              <w:t>Indicador de Operacionalidade PJ – Reg N67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48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792BBE10" w14:textId="6075B3CC" w:rsidR="00B16BBE" w:rsidRDefault="00B16BBE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77264834" w:history="1">
            <w:r w:rsidRPr="00377008">
              <w:rPr>
                <w:rStyle w:val="Hyperlink"/>
                <w:rFonts w:eastAsia="Calibri"/>
                <w:lang w:eastAsia="en-US"/>
              </w:rPr>
              <w:t>Indice Relacionamento Mercado PF e PJ – Reg N68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48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1E2776F5" w14:textId="15B6C3B4" w:rsidR="00B16BBE" w:rsidRDefault="00B16BBE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77264835" w:history="1">
            <w:r w:rsidRPr="00377008">
              <w:rPr>
                <w:rStyle w:val="Hyperlink"/>
                <w:rFonts w:eastAsia="Calibri"/>
                <w:lang w:eastAsia="en-US"/>
              </w:rPr>
              <w:t>Participação Societária – Reg N69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48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6B0B5451" w14:textId="7DDEB31F" w:rsidR="00B16BBE" w:rsidRDefault="00B16BBE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77264836" w:history="1">
            <w:r w:rsidRPr="00377008">
              <w:rPr>
                <w:rStyle w:val="Hyperlink"/>
                <w:rFonts w:eastAsia="Calibri"/>
                <w:lang w:eastAsia="en-US"/>
              </w:rPr>
              <w:t>Sócios e Acionistas – Reg N70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48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2CAE93EC" w14:textId="3F97C923" w:rsidR="00B16BBE" w:rsidRDefault="00B16BBE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77264837" w:history="1">
            <w:r w:rsidRPr="00377008">
              <w:rPr>
                <w:rStyle w:val="Hyperlink"/>
                <w:rFonts w:eastAsia="Calibri"/>
                <w:lang w:eastAsia="en-US"/>
              </w:rPr>
              <w:t>Administradores – Reg N70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48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406D9F2C" w14:textId="4AE00F04" w:rsidR="00B16BBE" w:rsidRDefault="00B16BBE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77264838" w:history="1">
            <w:r w:rsidRPr="00377008">
              <w:rPr>
                <w:rStyle w:val="Hyperlink"/>
                <w:rFonts w:eastAsia="Calibri"/>
                <w:lang w:eastAsia="en-US"/>
              </w:rPr>
              <w:t>Participação em Outras Empresas – Reg N71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48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48803E0A" w14:textId="011CDCA8" w:rsidR="00B16BBE" w:rsidRDefault="00B16BBE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77264839" w:history="1">
            <w:r w:rsidRPr="00377008">
              <w:rPr>
                <w:rStyle w:val="Hyperlink"/>
                <w:lang w:val="es-ES"/>
              </w:rPr>
              <w:t>OUTRAS FEATURES – RETORNO NO REG F90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48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7AD8E46A" w14:textId="239DCB29" w:rsidR="00B16BBE" w:rsidRDefault="00B16BBE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77264840" w:history="1">
            <w:r w:rsidRPr="00377008">
              <w:rPr>
                <w:rStyle w:val="Hyperlink"/>
                <w:rFonts w:eastAsia="Calibri"/>
                <w:lang w:eastAsia="en-US"/>
              </w:rPr>
              <w:t>Limite de Crédito – CLC7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48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6DBFAE17" w14:textId="7178F97E" w:rsidR="00B16BBE" w:rsidRDefault="00B16BBE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77264841" w:history="1">
            <w:r w:rsidRPr="00377008">
              <w:rPr>
                <w:rStyle w:val="Hyperlink"/>
                <w:rFonts w:eastAsia="Calibri"/>
                <w:lang w:eastAsia="en-US"/>
              </w:rPr>
              <w:t>Localizador – C21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48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6D86A4A9" w14:textId="7293918C" w:rsidR="00B16BBE" w:rsidRDefault="00B16BBE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77264842" w:history="1">
            <w:r w:rsidRPr="00377008">
              <w:rPr>
                <w:rStyle w:val="Hyperlink"/>
                <w:rFonts w:eastAsia="Calibri"/>
                <w:lang w:eastAsia="en-US"/>
              </w:rPr>
              <w:t>Gasto Estimado PJ com positivo - RE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48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6167CE6B" w14:textId="616752EE" w:rsidR="00B16BBE" w:rsidRDefault="00B16BBE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77264843" w:history="1">
            <w:r w:rsidRPr="00377008">
              <w:rPr>
                <w:rStyle w:val="Hyperlink"/>
                <w:rFonts w:eastAsia="Calibri"/>
                <w:lang w:eastAsia="en-US"/>
              </w:rPr>
              <w:t>Alerta Identidade PJ (string) - PX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48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6666D5C8" w14:textId="105FCE5B" w:rsidR="00B16BBE" w:rsidRDefault="00B16BBE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77264844" w:history="1">
            <w:r w:rsidRPr="00377008">
              <w:rPr>
                <w:rStyle w:val="Hyperlink"/>
                <w:rFonts w:eastAsia="Calibri"/>
                <w:lang w:eastAsia="en-US"/>
              </w:rPr>
              <w:t>Alerta de Óbito - AL2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48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12243D9D" w14:textId="081C657A" w:rsidR="00B16BBE" w:rsidRDefault="00B16BBE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77264845" w:history="1">
            <w:r w:rsidRPr="00377008">
              <w:rPr>
                <w:rStyle w:val="Hyperlink"/>
                <w:rFonts w:eastAsia="Calibri"/>
                <w:lang w:eastAsia="en-US"/>
              </w:rPr>
              <w:t>Gasto Estimado - CGF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48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135C6F5A" w14:textId="2022A699" w:rsidR="00B16BBE" w:rsidRDefault="00B16BBE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77264846" w:history="1">
            <w:r w:rsidRPr="00377008">
              <w:rPr>
                <w:rStyle w:val="Hyperlink"/>
                <w:rFonts w:eastAsia="Calibri"/>
                <w:lang w:eastAsia="en-US"/>
              </w:rPr>
              <w:t>Consultas Detalhadas à Serasa (PJ) - NRC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48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5C2895D4" w14:textId="191BED5C" w:rsidR="00B16BBE" w:rsidRDefault="00B16BBE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77264847" w:history="1">
            <w:r w:rsidRPr="00377008">
              <w:rPr>
                <w:rStyle w:val="Hyperlink"/>
                <w:rFonts w:eastAsia="Calibri"/>
                <w:lang w:eastAsia="en-US"/>
              </w:rPr>
              <w:t>Serasa Score Empresas - Empresas (PJ) - P8J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48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14:paraId="1C08C075" w14:textId="3ABAF1AB" w:rsidR="00B16BBE" w:rsidRDefault="00B16BBE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77264848" w:history="1">
            <w:r w:rsidRPr="00377008">
              <w:rPr>
                <w:rStyle w:val="Hyperlink"/>
              </w:rPr>
              <w:t>Serasa Score com Positivo Empresas – Reg REHJ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48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16CC0533" w14:textId="52A64092" w:rsidR="00B16BBE" w:rsidRDefault="00B16BBE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77264849" w:history="1">
            <w:r w:rsidRPr="00377008">
              <w:rPr>
                <w:rStyle w:val="Hyperlink"/>
              </w:rPr>
              <w:t>Serasa Score com Positivo Empresas HPJ8  – Reg REH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48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2BF02DF3" w14:textId="1DA5456C" w:rsidR="00B16BBE" w:rsidRDefault="00B16BBE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77264850" w:history="1">
            <w:r w:rsidRPr="00377008">
              <w:rPr>
                <w:rStyle w:val="Hyperlink"/>
                <w:rFonts w:eastAsia="Calibri"/>
                <w:lang w:eastAsia="en-US"/>
              </w:rPr>
              <w:t>Renda PRO - REC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48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381F9480" w14:textId="6653EB74" w:rsidR="00B16BBE" w:rsidRDefault="00B16BBE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77264851" w:history="1">
            <w:r w:rsidRPr="00377008">
              <w:rPr>
                <w:rStyle w:val="Hyperlink"/>
                <w:rFonts w:eastAsia="Calibri"/>
                <w:lang w:eastAsia="en-US"/>
              </w:rPr>
              <w:t>MOSAIC PF - MSM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48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2E90C872" w14:textId="38914D01" w:rsidR="00B16BBE" w:rsidRDefault="00B16BBE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77264852" w:history="1">
            <w:r w:rsidRPr="00377008">
              <w:rPr>
                <w:rStyle w:val="Hyperlink"/>
                <w:rFonts w:eastAsia="Calibri"/>
                <w:lang w:eastAsia="en-US"/>
              </w:rPr>
              <w:t>Recomenda Crédito - RED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48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03667E02" w14:textId="42E3D652" w:rsidR="00B16BBE" w:rsidRDefault="00B16BBE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77264853" w:history="1">
            <w:r w:rsidRPr="00377008">
              <w:rPr>
                <w:rStyle w:val="Hyperlink"/>
              </w:rPr>
              <w:t>Comportamento de pagamento do setor  - Reg RE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48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0DFCB5DF" w14:textId="6A221C88" w:rsidR="00B16BBE" w:rsidRDefault="00B16BBE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77264854" w:history="1">
            <w:r w:rsidRPr="00377008">
              <w:rPr>
                <w:rStyle w:val="Hyperlink"/>
              </w:rPr>
              <w:t>Vendas com Cartão – REM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48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32D9E6C2" w14:textId="3B3BA15D" w:rsidR="00B16BBE" w:rsidRDefault="00B16BBE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77264855" w:history="1">
            <w:r w:rsidRPr="00377008">
              <w:rPr>
                <w:rStyle w:val="Hyperlink"/>
              </w:rPr>
              <w:t>Indice Relacionamento Mercado e Setor – REI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48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14:paraId="6C766389" w14:textId="0F38CD2F" w:rsidR="00B16BBE" w:rsidRDefault="00B16BBE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77264856" w:history="1">
            <w:r w:rsidRPr="00377008">
              <w:rPr>
                <w:rStyle w:val="Hyperlink"/>
              </w:rPr>
              <w:t>Indicador de Recuperação de Crédito -  REIC – P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48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14:paraId="14D56E6A" w14:textId="2030F6A1" w:rsidR="00B16BBE" w:rsidRDefault="00B16BBE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77264857" w:history="1">
            <w:r w:rsidRPr="00377008">
              <w:rPr>
                <w:rStyle w:val="Hyperlink"/>
              </w:rPr>
              <w:t>Indicador de Pontualidade de Pagamentos   REDX - P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48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14:paraId="5AF9A4DC" w14:textId="688100B4" w:rsidR="00B16BBE" w:rsidRDefault="00B16BBE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77264858" w:history="1">
            <w:r w:rsidRPr="00377008">
              <w:rPr>
                <w:rStyle w:val="Hyperlink"/>
              </w:rPr>
              <w:t>Índice Relacionamento Mercado e Setor – RMF9 - P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48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14:paraId="36366949" w14:textId="55AF08D5" w:rsidR="00B16BBE" w:rsidRDefault="00B16BBE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77264859" w:history="1">
            <w:r w:rsidRPr="00377008">
              <w:rPr>
                <w:rStyle w:val="Hyperlink"/>
              </w:rPr>
              <w:t>Histórico Pagamento Comercial - Básico– PCDJ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48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6071D56F" w14:textId="3F47D77B" w:rsidR="00B16BBE" w:rsidRDefault="00B16BBE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77264860" w:history="1">
            <w:r w:rsidRPr="00377008">
              <w:rPr>
                <w:rStyle w:val="Hyperlink"/>
                <w:rFonts w:eastAsia="Calibri"/>
                <w:lang w:eastAsia="en-US"/>
              </w:rPr>
              <w:t>Serasa Score PF – REH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48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0A15DAD8" w14:textId="4072890E" w:rsidR="00B16BBE" w:rsidRDefault="00B16BBE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77264861" w:history="1">
            <w:r w:rsidRPr="00377008">
              <w:rPr>
                <w:rStyle w:val="Hyperlink"/>
                <w:rFonts w:eastAsia="Calibri"/>
                <w:lang w:eastAsia="en-US"/>
              </w:rPr>
              <w:t>Novo score com positivo PF - REHMHSP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48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037949F1" w14:textId="0001C8FB" w:rsidR="00B16BBE" w:rsidRDefault="00B16BBE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77264862" w:history="1">
            <w:r w:rsidRPr="00377008">
              <w:rPr>
                <w:rStyle w:val="Hyperlink"/>
              </w:rPr>
              <w:t>Órgãos Negativos Públicos – PJ - REO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48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14:paraId="5F16623D" w14:textId="0EAA217C" w:rsidR="00B16BBE" w:rsidRDefault="00B16BBE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77264863" w:history="1">
            <w:r w:rsidRPr="00377008">
              <w:rPr>
                <w:rStyle w:val="Hyperlink"/>
              </w:rPr>
              <w:t>RENDA Estimada - RE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48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14:paraId="78C3A722" w14:textId="6BE3B708" w:rsidR="00B16BBE" w:rsidRDefault="00B16BBE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77264864" w:history="1">
            <w:r w:rsidRPr="00377008">
              <w:rPr>
                <w:rStyle w:val="Hyperlink"/>
              </w:rPr>
              <w:t>Capacidade de Pagamento – REPG – Modelo HCP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48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14:paraId="04EFAF8D" w14:textId="62A52331" w:rsidR="00B16BBE" w:rsidRDefault="00B16BBE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77264865" w:history="1">
            <w:r w:rsidRPr="00377008">
              <w:rPr>
                <w:rStyle w:val="Hyperlink"/>
              </w:rPr>
              <w:t>Comprometimento de Renda – RETM – Modelo HC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48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14:paraId="7A2E72C9" w14:textId="58D3523C" w:rsidR="00B16BBE" w:rsidRDefault="00B16BBE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77264866" w:history="1">
            <w:r w:rsidRPr="00377008">
              <w:rPr>
                <w:rStyle w:val="Hyperlink"/>
                <w:lang w:val="es-ES"/>
              </w:rPr>
              <w:t>Histórico de Pagamento Financeiro Básico – REDJ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48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14:paraId="62F67C8F" w14:textId="26438447" w:rsidR="00B16BBE" w:rsidRDefault="00B16BBE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77264867" w:history="1">
            <w:r w:rsidRPr="00377008">
              <w:rPr>
                <w:rStyle w:val="Hyperlink"/>
                <w:rFonts w:eastAsia="Calibri"/>
                <w:lang w:eastAsia="en-US"/>
              </w:rPr>
              <w:t>Hábitos de Pagamentos - PF - REI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48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14:paraId="25155763" w14:textId="7C857D4C" w:rsidR="00B16BBE" w:rsidRDefault="00B16BBE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77264868" w:history="1">
            <w:r w:rsidRPr="00377008">
              <w:rPr>
                <w:rStyle w:val="Hyperlink"/>
              </w:rPr>
              <w:t>MENSAGENS INFORMATIVAS E ERROS – CREDN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48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0</w:t>
            </w:r>
            <w:r>
              <w:rPr>
                <w:webHidden/>
              </w:rPr>
              <w:fldChar w:fldCharType="end"/>
            </w:r>
          </w:hyperlink>
        </w:p>
        <w:p w14:paraId="3EC637D9" w14:textId="260D09AA" w:rsidR="00B16BBE" w:rsidRDefault="00B16BBE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77264869" w:history="1">
            <w:r w:rsidRPr="00377008">
              <w:rPr>
                <w:rStyle w:val="Hyperlink"/>
                <w:rFonts w:eastAsia="Calibri"/>
                <w:lang w:eastAsia="en-US"/>
              </w:rPr>
              <w:t>Mensagem de Erro – Reg B90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48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0</w:t>
            </w:r>
            <w:r>
              <w:rPr>
                <w:webHidden/>
              </w:rPr>
              <w:fldChar w:fldCharType="end"/>
            </w:r>
          </w:hyperlink>
        </w:p>
        <w:p w14:paraId="5559533A" w14:textId="0783CA9E" w:rsidR="00B16BBE" w:rsidRDefault="00B16BBE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77264870" w:history="1">
            <w:r w:rsidRPr="00377008">
              <w:rPr>
                <w:rStyle w:val="Hyperlink"/>
                <w:rFonts w:eastAsia="Calibri"/>
                <w:lang w:eastAsia="en-US"/>
              </w:rPr>
              <w:t>Finalização – Reg N999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48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0</w:t>
            </w:r>
            <w:r>
              <w:rPr>
                <w:webHidden/>
              </w:rPr>
              <w:fldChar w:fldCharType="end"/>
            </w:r>
          </w:hyperlink>
        </w:p>
        <w:p w14:paraId="5EDAB847" w14:textId="25E2229D" w:rsidR="00B16BBE" w:rsidRDefault="00B16BBE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77264871" w:history="1">
            <w:r w:rsidRPr="00377008">
              <w:rPr>
                <w:rStyle w:val="Hyperlink"/>
                <w:rFonts w:eastAsia="Calibri"/>
                <w:lang w:eastAsia="en-US"/>
              </w:rPr>
              <w:t>Código de Erros – B900 e B90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48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0</w:t>
            </w:r>
            <w:r>
              <w:rPr>
                <w:webHidden/>
              </w:rPr>
              <w:fldChar w:fldCharType="end"/>
            </w:r>
          </w:hyperlink>
        </w:p>
        <w:p w14:paraId="07DC5E54" w14:textId="2F7B91E1" w:rsidR="00B16BBE" w:rsidRDefault="00B16BBE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77264872" w:history="1">
            <w:r w:rsidRPr="00377008">
              <w:rPr>
                <w:rStyle w:val="Hyperlink"/>
                <w:rFonts w:eastAsia="Calibri"/>
                <w:lang w:eastAsia="en-US"/>
              </w:rPr>
              <w:t>Trailler – T999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48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14:paraId="2C1B6A86" w14:textId="71D3CC64" w:rsidR="00B16BBE" w:rsidRDefault="00B16BBE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77264873" w:history="1">
            <w:r w:rsidRPr="00377008">
              <w:rPr>
                <w:rStyle w:val="Hyperlink"/>
              </w:rPr>
              <w:t>ANEX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48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2</w:t>
            </w:r>
            <w:r>
              <w:rPr>
                <w:webHidden/>
              </w:rPr>
              <w:fldChar w:fldCharType="end"/>
            </w:r>
          </w:hyperlink>
        </w:p>
        <w:p w14:paraId="32D25E63" w14:textId="2584550B" w:rsidR="00B16BBE" w:rsidRDefault="00B16BBE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77264874" w:history="1">
            <w:r w:rsidRPr="00377008">
              <w:rPr>
                <w:rStyle w:val="Hyperlink"/>
                <w:rFonts w:eastAsia="Calibri"/>
                <w:lang w:eastAsia="en-US"/>
              </w:rPr>
              <w:t>Anexo I – Tabela “A” Blocos de Resposta  x  Tipo de Consul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48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2</w:t>
            </w:r>
            <w:r>
              <w:rPr>
                <w:webHidden/>
              </w:rPr>
              <w:fldChar w:fldCharType="end"/>
            </w:r>
          </w:hyperlink>
        </w:p>
        <w:p w14:paraId="4B7BCF49" w14:textId="521A4A0C" w:rsidR="00B16BBE" w:rsidRDefault="00B16BBE">
          <w:pPr>
            <w:pStyle w:val="Sumrio2"/>
            <w:rPr>
              <w:rFonts w:eastAsiaTheme="minorEastAsia" w:cstheme="minorBidi"/>
              <w:i w:val="0"/>
              <w:sz w:val="22"/>
              <w:szCs w:val="22"/>
            </w:rPr>
          </w:pPr>
          <w:hyperlink w:anchor="_Toc77264875" w:history="1">
            <w:r w:rsidRPr="00377008">
              <w:rPr>
                <w:rStyle w:val="Hyperlink"/>
                <w:rFonts w:eastAsia="Calibri"/>
                <w:lang w:eastAsia="en-US"/>
              </w:rPr>
              <w:t>Anexo II: Faixas do Índice de Relacionamento com Mercado(RMF9) – P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648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4</w:t>
            </w:r>
            <w:r>
              <w:rPr>
                <w:webHidden/>
              </w:rPr>
              <w:fldChar w:fldCharType="end"/>
            </w:r>
          </w:hyperlink>
        </w:p>
        <w:p w14:paraId="27CCF49B" w14:textId="67CBFCC2" w:rsidR="00BC3805" w:rsidRDefault="00614BC2" w:rsidP="00BC3805">
          <w:pPr>
            <w:tabs>
              <w:tab w:val="left" w:pos="1701"/>
            </w:tabs>
            <w:jc w:val="both"/>
            <w:rPr>
              <w:rFonts w:ascii="Arial" w:hAnsi="Arial" w:cs="Arial"/>
              <w:color w:val="FF0000"/>
            </w:rPr>
          </w:pPr>
          <w:r>
            <w:rPr>
              <w:rFonts w:asciiTheme="majorHAnsi" w:hAnsiTheme="majorHAnsi"/>
              <w:b/>
              <w:caps/>
              <w:noProof/>
            </w:rPr>
            <w:fldChar w:fldCharType="end"/>
          </w:r>
        </w:p>
      </w:sdtContent>
    </w:sdt>
    <w:p w14:paraId="7CD0B00D" w14:textId="77777777" w:rsidR="00BC3805" w:rsidRDefault="00BC3805" w:rsidP="007C0375">
      <w:pPr>
        <w:tabs>
          <w:tab w:val="left" w:pos="1701"/>
        </w:tabs>
        <w:jc w:val="both"/>
        <w:rPr>
          <w:rFonts w:ascii="Arial" w:hAnsi="Arial" w:cs="Arial"/>
          <w:color w:val="FF0000"/>
        </w:rPr>
      </w:pPr>
    </w:p>
    <w:p w14:paraId="0DC4D010" w14:textId="5D3CEB84" w:rsidR="00BC3805" w:rsidRPr="006519A6" w:rsidRDefault="009A410A" w:rsidP="004A79D5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p w14:paraId="185FE2B8" w14:textId="48EE6AB8" w:rsidR="00F82CF5" w:rsidRPr="006519A6" w:rsidRDefault="00F82CF5" w:rsidP="004E4445">
      <w:pPr>
        <w:pStyle w:val="Estilo1"/>
      </w:pPr>
      <w:bookmarkStart w:id="2" w:name="_Toc155783570"/>
      <w:bookmarkStart w:id="3" w:name="_Toc77264796"/>
      <w:r w:rsidRPr="006519A6">
        <w:lastRenderedPageBreak/>
        <w:t>Introdução</w:t>
      </w:r>
      <w:bookmarkEnd w:id="2"/>
      <w:bookmarkEnd w:id="3"/>
    </w:p>
    <w:p w14:paraId="185FE2B9" w14:textId="77777777" w:rsidR="009745A0" w:rsidRDefault="00F82CF5" w:rsidP="00F82CF5">
      <w:pPr>
        <w:widowControl w:val="0"/>
        <w:tabs>
          <w:tab w:val="left" w:leader="dot" w:pos="7938"/>
        </w:tabs>
        <w:jc w:val="both"/>
        <w:rPr>
          <w:rFonts w:ascii="Arial" w:hAnsi="Arial" w:cs="Arial"/>
          <w:bCs/>
          <w:color w:val="000080"/>
        </w:rPr>
      </w:pPr>
      <w:r w:rsidRPr="006519A6">
        <w:rPr>
          <w:rFonts w:ascii="Arial" w:hAnsi="Arial" w:cs="Arial"/>
          <w:bCs/>
          <w:color w:val="000080"/>
        </w:rPr>
        <w:t>Este manual contém o layout padrão de string de dados para a consulta</w:t>
      </w:r>
      <w:r w:rsidR="009745A0" w:rsidRPr="006519A6">
        <w:rPr>
          <w:rFonts w:ascii="Arial" w:hAnsi="Arial" w:cs="Arial"/>
          <w:bCs/>
          <w:color w:val="000080"/>
        </w:rPr>
        <w:t xml:space="preserve"> a</w:t>
      </w:r>
      <w:r w:rsidR="003A4952" w:rsidRPr="006519A6">
        <w:rPr>
          <w:rFonts w:ascii="Arial" w:hAnsi="Arial" w:cs="Arial"/>
          <w:bCs/>
          <w:color w:val="000080"/>
        </w:rPr>
        <w:t xml:space="preserve"> diversos produtos da Serasa como</w:t>
      </w:r>
      <w:r w:rsidR="004B137A" w:rsidRPr="006519A6">
        <w:rPr>
          <w:rFonts w:ascii="Arial" w:hAnsi="Arial" w:cs="Arial"/>
          <w:bCs/>
          <w:color w:val="000080"/>
        </w:rPr>
        <w:t xml:space="preserve"> </w:t>
      </w:r>
      <w:r w:rsidR="000723E8" w:rsidRPr="006519A6">
        <w:rPr>
          <w:rFonts w:ascii="Arial" w:hAnsi="Arial" w:cs="Arial"/>
          <w:bCs/>
          <w:color w:val="000080"/>
        </w:rPr>
        <w:t>CREDNET.</w:t>
      </w:r>
    </w:p>
    <w:p w14:paraId="0372A923" w14:textId="77777777" w:rsidR="004E4445" w:rsidRPr="006519A6" w:rsidRDefault="004E4445" w:rsidP="00F82CF5">
      <w:pPr>
        <w:widowControl w:val="0"/>
        <w:tabs>
          <w:tab w:val="left" w:leader="dot" w:pos="7938"/>
        </w:tabs>
        <w:jc w:val="both"/>
        <w:rPr>
          <w:rFonts w:ascii="Arial" w:hAnsi="Arial" w:cs="Arial"/>
          <w:bCs/>
          <w:color w:val="000080"/>
        </w:rPr>
      </w:pPr>
    </w:p>
    <w:p w14:paraId="185FE2BA" w14:textId="20D9E376" w:rsidR="00F82CF5" w:rsidRPr="004E4445" w:rsidRDefault="00F82CF5" w:rsidP="004E4445">
      <w:pPr>
        <w:pStyle w:val="Ttulo2"/>
        <w:autoSpaceDE w:val="0"/>
        <w:autoSpaceDN w:val="0"/>
        <w:adjustRightInd w:val="0"/>
        <w:spacing w:line="360" w:lineRule="auto"/>
        <w:jc w:val="both"/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</w:pPr>
      <w:bookmarkStart w:id="4" w:name="_Toc155783574"/>
      <w:bookmarkStart w:id="5" w:name="_Toc77264797"/>
      <w:r w:rsidRPr="004E44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Orientaç</w:t>
      </w:r>
      <w:r w:rsidR="00A12344" w:rsidRPr="004E44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ões</w:t>
      </w:r>
      <w:r w:rsidRPr="004E44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sobre o layout</w:t>
      </w:r>
      <w:bookmarkEnd w:id="4"/>
      <w:bookmarkEnd w:id="5"/>
    </w:p>
    <w:p w14:paraId="185FE2BB" w14:textId="77777777" w:rsidR="00F82CF5" w:rsidRPr="006519A6" w:rsidRDefault="00F82CF5" w:rsidP="00F82CF5">
      <w:pPr>
        <w:tabs>
          <w:tab w:val="left" w:pos="1701"/>
        </w:tabs>
        <w:jc w:val="both"/>
        <w:rPr>
          <w:rFonts w:ascii="Arial" w:hAnsi="Arial" w:cs="Arial"/>
          <w:color w:val="000080"/>
        </w:rPr>
      </w:pPr>
      <w:r w:rsidRPr="006519A6">
        <w:rPr>
          <w:rFonts w:ascii="Arial" w:hAnsi="Arial" w:cs="Arial"/>
          <w:color w:val="000080"/>
        </w:rPr>
        <w:t xml:space="preserve">O </w:t>
      </w:r>
      <w:r w:rsidRPr="006519A6">
        <w:rPr>
          <w:rFonts w:ascii="Arial" w:hAnsi="Arial" w:cs="Arial"/>
          <w:i/>
          <w:iCs/>
          <w:color w:val="000080"/>
        </w:rPr>
        <w:t>layout</w:t>
      </w:r>
      <w:r w:rsidRPr="006519A6">
        <w:rPr>
          <w:rFonts w:ascii="Arial" w:hAnsi="Arial" w:cs="Arial"/>
          <w:color w:val="000080"/>
        </w:rPr>
        <w:t xml:space="preserve"> tem a finalidade de orientar a formatação de arquivo texto padrão ASCII </w:t>
      </w:r>
      <w:r w:rsidRPr="006519A6">
        <w:rPr>
          <w:rFonts w:ascii="Arial" w:hAnsi="Arial" w:cs="Arial"/>
          <w:i/>
          <w:iCs/>
          <w:color w:val="000080"/>
        </w:rPr>
        <w:t>(American Standard Code for Information Interchange)</w:t>
      </w:r>
      <w:r w:rsidRPr="006519A6">
        <w:rPr>
          <w:rFonts w:ascii="Arial" w:hAnsi="Arial" w:cs="Arial"/>
          <w:color w:val="000080"/>
        </w:rPr>
        <w:t>, sem acentuação, para acesso aos produtos SERASA</w:t>
      </w:r>
      <w:r w:rsidR="00C80A05">
        <w:rPr>
          <w:rFonts w:ascii="Arial" w:hAnsi="Arial" w:cs="Arial"/>
          <w:color w:val="000080"/>
        </w:rPr>
        <w:t xml:space="preserve"> EXPERIAN</w:t>
      </w:r>
      <w:r w:rsidRPr="006519A6">
        <w:rPr>
          <w:rFonts w:ascii="Arial" w:hAnsi="Arial" w:cs="Arial"/>
          <w:color w:val="000080"/>
        </w:rPr>
        <w:t>.</w:t>
      </w:r>
    </w:p>
    <w:p w14:paraId="185FE2BC" w14:textId="77777777" w:rsidR="00F82CF5" w:rsidRPr="006519A6" w:rsidRDefault="00F82CF5" w:rsidP="00F82CF5">
      <w:pPr>
        <w:tabs>
          <w:tab w:val="left" w:pos="1701"/>
        </w:tabs>
        <w:jc w:val="both"/>
        <w:rPr>
          <w:rFonts w:ascii="Arial" w:hAnsi="Arial" w:cs="Arial"/>
          <w:color w:val="000080"/>
        </w:rPr>
      </w:pPr>
    </w:p>
    <w:p w14:paraId="185FE2BD" w14:textId="77777777" w:rsidR="00F82CF5" w:rsidRPr="006519A6" w:rsidRDefault="00F82CF5" w:rsidP="00F82CF5">
      <w:pPr>
        <w:pStyle w:val="Rodap"/>
        <w:tabs>
          <w:tab w:val="clear" w:pos="4320"/>
          <w:tab w:val="clear" w:pos="8640"/>
          <w:tab w:val="left" w:pos="1701"/>
        </w:tabs>
        <w:jc w:val="both"/>
        <w:rPr>
          <w:rFonts w:ascii="Arial" w:hAnsi="Arial" w:cs="Arial"/>
          <w:color w:val="000080"/>
        </w:rPr>
      </w:pPr>
      <w:r w:rsidRPr="006519A6">
        <w:rPr>
          <w:rFonts w:ascii="Arial" w:hAnsi="Arial" w:cs="Arial"/>
          <w:color w:val="000080"/>
        </w:rPr>
        <w:t>Não são aceitos caracteres de acentuação.</w:t>
      </w:r>
    </w:p>
    <w:p w14:paraId="185FE2BE" w14:textId="77777777" w:rsidR="00F82CF5" w:rsidRPr="006519A6" w:rsidRDefault="00F82CF5" w:rsidP="00F82CF5">
      <w:pPr>
        <w:pStyle w:val="Rodap"/>
        <w:tabs>
          <w:tab w:val="clear" w:pos="4320"/>
          <w:tab w:val="clear" w:pos="8640"/>
          <w:tab w:val="left" w:pos="1701"/>
        </w:tabs>
        <w:jc w:val="both"/>
        <w:rPr>
          <w:rFonts w:ascii="Arial" w:hAnsi="Arial" w:cs="Arial"/>
          <w:color w:val="000080"/>
        </w:rPr>
      </w:pPr>
    </w:p>
    <w:p w14:paraId="185FE2BF" w14:textId="77777777" w:rsidR="00F82CF5" w:rsidRPr="006519A6" w:rsidRDefault="00F82CF5" w:rsidP="00F82CF5">
      <w:pPr>
        <w:tabs>
          <w:tab w:val="left" w:pos="1701"/>
        </w:tabs>
        <w:jc w:val="both"/>
        <w:rPr>
          <w:rFonts w:ascii="Arial" w:hAnsi="Arial" w:cs="Arial"/>
          <w:color w:val="000080"/>
        </w:rPr>
      </w:pPr>
      <w:r w:rsidRPr="006519A6">
        <w:rPr>
          <w:rFonts w:ascii="Arial" w:hAnsi="Arial" w:cs="Arial"/>
          <w:color w:val="000080"/>
        </w:rPr>
        <w:t>Os campos são constituídos de caracteres:</w:t>
      </w:r>
      <w:r w:rsidRPr="006519A6">
        <w:rPr>
          <w:rFonts w:ascii="Arial" w:hAnsi="Arial" w:cs="Arial"/>
          <w:b/>
          <w:color w:val="000080"/>
        </w:rPr>
        <w:t xml:space="preserve">  A</w:t>
      </w:r>
      <w:r w:rsidRPr="006519A6">
        <w:rPr>
          <w:rFonts w:ascii="Arial" w:hAnsi="Arial" w:cs="Arial"/>
          <w:color w:val="000080"/>
        </w:rPr>
        <w:t xml:space="preserve"> = Alfabético; </w:t>
      </w:r>
      <w:r w:rsidRPr="006519A6">
        <w:rPr>
          <w:rFonts w:ascii="Arial" w:hAnsi="Arial" w:cs="Arial"/>
          <w:b/>
          <w:color w:val="000080"/>
        </w:rPr>
        <w:t>X</w:t>
      </w:r>
      <w:r w:rsidRPr="006519A6">
        <w:rPr>
          <w:rFonts w:ascii="Arial" w:hAnsi="Arial" w:cs="Arial"/>
          <w:color w:val="000080"/>
        </w:rPr>
        <w:t xml:space="preserve"> = Alfanumérico e  </w:t>
      </w:r>
      <w:r w:rsidRPr="006519A6">
        <w:rPr>
          <w:rFonts w:ascii="Arial" w:hAnsi="Arial" w:cs="Arial"/>
          <w:b/>
          <w:color w:val="000080"/>
        </w:rPr>
        <w:t>N</w:t>
      </w:r>
      <w:r w:rsidRPr="006519A6">
        <w:rPr>
          <w:rFonts w:ascii="Arial" w:hAnsi="Arial" w:cs="Arial"/>
          <w:color w:val="000080"/>
        </w:rPr>
        <w:t xml:space="preserve"> = Numérico. </w:t>
      </w:r>
    </w:p>
    <w:p w14:paraId="185FE2C0" w14:textId="77777777" w:rsidR="00F82CF5" w:rsidRPr="006519A6" w:rsidRDefault="00F82CF5" w:rsidP="00F82CF5">
      <w:pPr>
        <w:tabs>
          <w:tab w:val="left" w:pos="1701"/>
        </w:tabs>
        <w:jc w:val="both"/>
        <w:rPr>
          <w:rFonts w:ascii="Arial" w:hAnsi="Arial" w:cs="Arial"/>
          <w:color w:val="000080"/>
        </w:rPr>
      </w:pPr>
      <w:r w:rsidRPr="006519A6">
        <w:rPr>
          <w:rFonts w:ascii="Arial" w:hAnsi="Arial" w:cs="Arial"/>
          <w:color w:val="000080"/>
        </w:rPr>
        <w:t>Campos numéricos são alinhados à direita completando com zeros (</w:t>
      </w:r>
      <w:r w:rsidRPr="006519A6">
        <w:rPr>
          <w:rFonts w:ascii="Arial" w:hAnsi="Arial" w:cs="Arial"/>
          <w:b/>
          <w:color w:val="000080"/>
        </w:rPr>
        <w:t>Ø)</w:t>
      </w:r>
      <w:r w:rsidRPr="006519A6">
        <w:rPr>
          <w:rFonts w:ascii="Arial" w:hAnsi="Arial" w:cs="Arial"/>
          <w:color w:val="000080"/>
        </w:rPr>
        <w:t xml:space="preserve"> à esquerda. </w:t>
      </w:r>
    </w:p>
    <w:p w14:paraId="185FE2C1" w14:textId="77777777" w:rsidR="00F82CF5" w:rsidRPr="006519A6" w:rsidRDefault="00F82CF5" w:rsidP="00F82CF5">
      <w:pPr>
        <w:tabs>
          <w:tab w:val="left" w:pos="1701"/>
        </w:tabs>
        <w:jc w:val="both"/>
        <w:rPr>
          <w:rFonts w:ascii="Arial" w:hAnsi="Arial" w:cs="Arial"/>
          <w:color w:val="000080"/>
        </w:rPr>
      </w:pPr>
    </w:p>
    <w:p w14:paraId="185FE2C2" w14:textId="2E1C5C43" w:rsidR="00F82CF5" w:rsidRPr="006519A6" w:rsidRDefault="00F82CF5" w:rsidP="00F82CF5">
      <w:pPr>
        <w:tabs>
          <w:tab w:val="left" w:pos="1701"/>
        </w:tabs>
        <w:jc w:val="both"/>
        <w:rPr>
          <w:rFonts w:ascii="Arial" w:hAnsi="Arial" w:cs="Arial"/>
          <w:color w:val="000080"/>
        </w:rPr>
      </w:pPr>
      <w:r w:rsidRPr="006519A6">
        <w:rPr>
          <w:rFonts w:ascii="Arial" w:hAnsi="Arial" w:cs="Arial"/>
          <w:color w:val="000080"/>
        </w:rPr>
        <w:t xml:space="preserve">Campos alfabéticos e alfanuméricos são alinhados à esquerda completando com </w:t>
      </w:r>
      <w:r w:rsidR="00DA41FC">
        <w:rPr>
          <w:rFonts w:ascii="Arial" w:hAnsi="Arial" w:cs="Arial"/>
          <w:color w:val="000080"/>
        </w:rPr>
        <w:t>“</w:t>
      </w:r>
      <w:r w:rsidRPr="006519A6">
        <w:rPr>
          <w:rFonts w:ascii="Arial" w:hAnsi="Arial" w:cs="Arial"/>
          <w:b/>
          <w:color w:val="000080"/>
        </w:rPr>
        <w:t>branco</w:t>
      </w:r>
      <w:r w:rsidR="00DA41FC">
        <w:rPr>
          <w:rFonts w:ascii="Arial" w:hAnsi="Arial" w:cs="Arial"/>
          <w:color w:val="000080"/>
        </w:rPr>
        <w:t>”</w:t>
      </w:r>
      <w:r w:rsidRPr="006519A6">
        <w:rPr>
          <w:rFonts w:ascii="Arial" w:hAnsi="Arial" w:cs="Arial"/>
          <w:color w:val="000080"/>
        </w:rPr>
        <w:t xml:space="preserve"> à direita.</w:t>
      </w:r>
    </w:p>
    <w:p w14:paraId="185FE2C3" w14:textId="77777777" w:rsidR="00F82CF5" w:rsidRPr="006519A6" w:rsidRDefault="00F82CF5" w:rsidP="00F82CF5">
      <w:pPr>
        <w:tabs>
          <w:tab w:val="left" w:pos="1701"/>
        </w:tabs>
        <w:jc w:val="both"/>
        <w:rPr>
          <w:rFonts w:ascii="Arial" w:hAnsi="Arial" w:cs="Arial"/>
          <w:color w:val="000080"/>
        </w:rPr>
      </w:pPr>
    </w:p>
    <w:p w14:paraId="185FE2C4" w14:textId="77777777" w:rsidR="00F82CF5" w:rsidRPr="006519A6" w:rsidRDefault="00F82CF5" w:rsidP="00F82CF5">
      <w:pPr>
        <w:tabs>
          <w:tab w:val="left" w:pos="1701"/>
        </w:tabs>
        <w:jc w:val="both"/>
        <w:rPr>
          <w:rFonts w:ascii="Arial" w:hAnsi="Arial" w:cs="Arial"/>
          <w:color w:val="000080"/>
        </w:rPr>
      </w:pPr>
      <w:r w:rsidRPr="006519A6">
        <w:rPr>
          <w:rFonts w:ascii="Arial" w:hAnsi="Arial" w:cs="Arial"/>
          <w:color w:val="000080"/>
        </w:rPr>
        <w:t xml:space="preserve">Quando optar por fornecer informação codificada em campo que permite tanto a entrada de dados por extenso, quanto codificada, esse dado numérico deve ser alinhado à esquerda sem acréscimo de zeros. </w:t>
      </w:r>
    </w:p>
    <w:p w14:paraId="185FE2C5" w14:textId="77777777" w:rsidR="00F82CF5" w:rsidRPr="006519A6" w:rsidRDefault="00F82CF5" w:rsidP="00F82CF5">
      <w:pPr>
        <w:tabs>
          <w:tab w:val="left" w:pos="1701"/>
        </w:tabs>
        <w:jc w:val="both"/>
        <w:rPr>
          <w:rFonts w:ascii="Arial" w:hAnsi="Arial" w:cs="Arial"/>
          <w:color w:val="000080"/>
        </w:rPr>
      </w:pPr>
    </w:p>
    <w:p w14:paraId="185FE2C6" w14:textId="77777777" w:rsidR="00F82CF5" w:rsidRPr="006519A6" w:rsidRDefault="00F82CF5" w:rsidP="00F82CF5">
      <w:pPr>
        <w:tabs>
          <w:tab w:val="left" w:pos="1701"/>
        </w:tabs>
        <w:jc w:val="both"/>
        <w:rPr>
          <w:rFonts w:ascii="Arial" w:hAnsi="Arial" w:cs="Arial"/>
          <w:color w:val="000080"/>
        </w:rPr>
      </w:pPr>
      <w:r w:rsidRPr="006519A6">
        <w:rPr>
          <w:rFonts w:ascii="Arial" w:hAnsi="Arial" w:cs="Arial"/>
          <w:color w:val="000080"/>
        </w:rPr>
        <w:t xml:space="preserve">Os campos FILLER correspondem a espaços para uso futuro no layout. </w:t>
      </w:r>
    </w:p>
    <w:p w14:paraId="185FE2C7" w14:textId="77777777" w:rsidR="00F82CF5" w:rsidRPr="006519A6" w:rsidRDefault="00F82CF5" w:rsidP="00F82CF5">
      <w:pPr>
        <w:tabs>
          <w:tab w:val="left" w:pos="1701"/>
        </w:tabs>
        <w:jc w:val="both"/>
        <w:rPr>
          <w:rFonts w:ascii="Arial" w:hAnsi="Arial" w:cs="Arial"/>
          <w:color w:val="000080"/>
        </w:rPr>
      </w:pPr>
      <w:r w:rsidRPr="006519A6">
        <w:rPr>
          <w:rFonts w:ascii="Arial" w:hAnsi="Arial" w:cs="Arial"/>
          <w:color w:val="000080"/>
        </w:rPr>
        <w:t xml:space="preserve">Os campos RESERVADO, são campos usados em outras aplicações. </w:t>
      </w:r>
    </w:p>
    <w:p w14:paraId="185FE2C8" w14:textId="77777777" w:rsidR="00F82CF5" w:rsidRPr="006519A6" w:rsidRDefault="00F82CF5" w:rsidP="00F82CF5">
      <w:pPr>
        <w:tabs>
          <w:tab w:val="left" w:pos="1701"/>
        </w:tabs>
        <w:jc w:val="both"/>
        <w:rPr>
          <w:rFonts w:ascii="Arial" w:hAnsi="Arial" w:cs="Arial"/>
          <w:color w:val="000080"/>
        </w:rPr>
      </w:pPr>
    </w:p>
    <w:p w14:paraId="185FE2C9" w14:textId="77777777" w:rsidR="00F82CF5" w:rsidRPr="006519A6" w:rsidRDefault="00F82CF5" w:rsidP="00F82CF5">
      <w:pPr>
        <w:widowControl w:val="0"/>
        <w:jc w:val="both"/>
        <w:rPr>
          <w:rFonts w:ascii="Arial" w:hAnsi="Arial" w:cs="Arial"/>
          <w:color w:val="000080"/>
        </w:rPr>
      </w:pPr>
      <w:r w:rsidRPr="006519A6">
        <w:rPr>
          <w:rFonts w:ascii="Arial" w:hAnsi="Arial" w:cs="Arial"/>
          <w:color w:val="000080"/>
        </w:rPr>
        <w:t xml:space="preserve">As colunas dos </w:t>
      </w:r>
      <w:r w:rsidRPr="006519A6">
        <w:rPr>
          <w:rFonts w:ascii="Arial" w:hAnsi="Arial" w:cs="Arial"/>
          <w:i/>
          <w:color w:val="000080"/>
        </w:rPr>
        <w:t>layouts</w:t>
      </w:r>
      <w:r w:rsidRPr="006519A6">
        <w:rPr>
          <w:rFonts w:ascii="Arial" w:hAnsi="Arial" w:cs="Arial"/>
          <w:color w:val="000080"/>
        </w:rPr>
        <w:t xml:space="preserve"> significam:</w:t>
      </w:r>
    </w:p>
    <w:p w14:paraId="185FE2CA" w14:textId="77777777" w:rsidR="00F82CF5" w:rsidRPr="006519A6" w:rsidRDefault="00F82CF5" w:rsidP="00F82CF5">
      <w:pPr>
        <w:widowControl w:val="0"/>
        <w:jc w:val="both"/>
        <w:rPr>
          <w:rFonts w:ascii="Arial" w:hAnsi="Arial" w:cs="Arial"/>
          <w:color w:val="000080"/>
        </w:rPr>
      </w:pPr>
    </w:p>
    <w:p w14:paraId="185FE2CB" w14:textId="77777777" w:rsidR="00A043EE" w:rsidRPr="006519A6" w:rsidRDefault="00714FEA" w:rsidP="00A043EE">
      <w:pPr>
        <w:widowControl w:val="0"/>
        <w:jc w:val="center"/>
        <w:rPr>
          <w:rFonts w:ascii="Arial" w:hAnsi="Arial" w:cs="Arial"/>
          <w:color w:val="000080"/>
        </w:rPr>
      </w:pPr>
      <w:r w:rsidRPr="006519A6">
        <w:rPr>
          <w:rFonts w:ascii="Arial" w:hAnsi="Arial" w:cs="Arial"/>
          <w:noProof/>
        </w:rPr>
        <w:drawing>
          <wp:inline distT="0" distB="0" distL="0" distR="0" wp14:anchorId="18600896" wp14:editId="18600897">
            <wp:extent cx="5142865" cy="2421255"/>
            <wp:effectExtent l="76200" t="0" r="635" b="7429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865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81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5FE2CC" w14:textId="77777777" w:rsidR="004A793B" w:rsidRPr="006519A6" w:rsidRDefault="004A793B" w:rsidP="00F82CF5">
      <w:pPr>
        <w:widowControl w:val="0"/>
        <w:jc w:val="both"/>
        <w:rPr>
          <w:rFonts w:ascii="Arial" w:hAnsi="Arial" w:cs="Arial"/>
          <w:i/>
          <w:iCs/>
          <w:color w:val="000080"/>
        </w:rPr>
      </w:pPr>
    </w:p>
    <w:p w14:paraId="185FE2CD" w14:textId="77777777" w:rsidR="00F82CF5" w:rsidRPr="006519A6" w:rsidRDefault="00F82CF5" w:rsidP="00F82CF5">
      <w:pPr>
        <w:widowControl w:val="0"/>
        <w:jc w:val="both"/>
        <w:rPr>
          <w:rFonts w:ascii="Arial" w:hAnsi="Arial" w:cs="Arial"/>
          <w:color w:val="000080"/>
        </w:rPr>
      </w:pPr>
      <w:r w:rsidRPr="006519A6">
        <w:rPr>
          <w:rFonts w:ascii="Arial" w:hAnsi="Arial" w:cs="Arial"/>
          <w:i/>
          <w:iCs/>
          <w:color w:val="000080"/>
        </w:rPr>
        <w:t>Observações</w:t>
      </w:r>
      <w:r w:rsidRPr="006519A6">
        <w:rPr>
          <w:rFonts w:ascii="Arial" w:hAnsi="Arial" w:cs="Arial"/>
          <w:color w:val="000080"/>
        </w:rPr>
        <w:t xml:space="preserve">: </w:t>
      </w:r>
    </w:p>
    <w:p w14:paraId="185FE2CE" w14:textId="77777777" w:rsidR="00F82CF5" w:rsidRPr="006519A6" w:rsidRDefault="00F82CF5" w:rsidP="00F82CF5">
      <w:pPr>
        <w:widowControl w:val="0"/>
        <w:jc w:val="both"/>
        <w:rPr>
          <w:rFonts w:ascii="Arial" w:hAnsi="Arial" w:cs="Arial"/>
          <w:color w:val="000080"/>
        </w:rPr>
      </w:pPr>
      <w:r w:rsidRPr="006519A6">
        <w:rPr>
          <w:rFonts w:ascii="Arial" w:hAnsi="Arial" w:cs="Arial"/>
          <w:color w:val="000080"/>
        </w:rPr>
        <w:t xml:space="preserve">&gt; Os campos com a indicação </w:t>
      </w:r>
      <w:r w:rsidR="00121A12" w:rsidRPr="006519A6">
        <w:rPr>
          <w:rFonts w:ascii="Arial" w:hAnsi="Arial" w:cs="Arial"/>
          <w:color w:val="000080"/>
        </w:rPr>
        <w:t>“</w:t>
      </w:r>
      <w:r w:rsidRPr="006519A6">
        <w:rPr>
          <w:rFonts w:ascii="Arial" w:hAnsi="Arial" w:cs="Arial"/>
          <w:color w:val="000080"/>
        </w:rPr>
        <w:t>Out</w:t>
      </w:r>
      <w:r w:rsidR="00121A12" w:rsidRPr="006519A6">
        <w:rPr>
          <w:rFonts w:ascii="Arial" w:hAnsi="Arial" w:cs="Arial"/>
          <w:color w:val="000080"/>
        </w:rPr>
        <w:t>”</w:t>
      </w:r>
      <w:r w:rsidRPr="006519A6">
        <w:rPr>
          <w:rFonts w:ascii="Arial" w:hAnsi="Arial" w:cs="Arial"/>
          <w:color w:val="000080"/>
        </w:rPr>
        <w:t xml:space="preserve"> serão devolvidos pela S</w:t>
      </w:r>
      <w:r w:rsidR="00121A12" w:rsidRPr="006519A6">
        <w:rPr>
          <w:rFonts w:ascii="Arial" w:hAnsi="Arial" w:cs="Arial"/>
          <w:color w:val="000080"/>
        </w:rPr>
        <w:t>erasa</w:t>
      </w:r>
      <w:r w:rsidRPr="006519A6">
        <w:rPr>
          <w:rFonts w:ascii="Arial" w:hAnsi="Arial" w:cs="Arial"/>
          <w:color w:val="000080"/>
        </w:rPr>
        <w:t>. Preencher com zeros no primeiro envio.</w:t>
      </w:r>
    </w:p>
    <w:p w14:paraId="185FE2CF" w14:textId="7FF2E999" w:rsidR="00F82CF5" w:rsidRDefault="00F82CF5" w:rsidP="00F82CF5">
      <w:pPr>
        <w:pStyle w:val="Corpodetexto2"/>
        <w:spacing w:after="0"/>
        <w:rPr>
          <w:color w:val="000080"/>
        </w:rPr>
      </w:pPr>
    </w:p>
    <w:p w14:paraId="24F89B7A" w14:textId="77777777" w:rsidR="00ED3E99" w:rsidRPr="006519A6" w:rsidRDefault="00ED3E99" w:rsidP="00F82CF5">
      <w:pPr>
        <w:pStyle w:val="Corpodetexto2"/>
        <w:spacing w:after="0"/>
        <w:rPr>
          <w:color w:val="000080"/>
        </w:rPr>
      </w:pPr>
    </w:p>
    <w:p w14:paraId="185FE2D0" w14:textId="3C57AAE6" w:rsidR="001E72CC" w:rsidRPr="00614BC2" w:rsidRDefault="001E72CC" w:rsidP="00614BC2">
      <w:pPr>
        <w:pStyle w:val="Ttulo2"/>
        <w:autoSpaceDE w:val="0"/>
        <w:autoSpaceDN w:val="0"/>
        <w:adjustRightInd w:val="0"/>
        <w:spacing w:line="360" w:lineRule="auto"/>
        <w:jc w:val="both"/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</w:pPr>
      <w:bookmarkStart w:id="6" w:name="_Toc155783575"/>
      <w:bookmarkStart w:id="7" w:name="_Toc77264798"/>
      <w:r w:rsidRPr="00614BC2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Guia de Registros</w:t>
      </w:r>
      <w:bookmarkEnd w:id="6"/>
      <w:bookmarkEnd w:id="7"/>
    </w:p>
    <w:p w14:paraId="185FE2D1" w14:textId="77777777" w:rsidR="001E72CC" w:rsidRPr="006519A6" w:rsidRDefault="001E72CC" w:rsidP="001E72CC">
      <w:pPr>
        <w:widowControl w:val="0"/>
        <w:jc w:val="both"/>
        <w:rPr>
          <w:rFonts w:ascii="Arial" w:hAnsi="Arial" w:cs="Arial"/>
          <w:color w:val="000080"/>
        </w:rPr>
      </w:pPr>
      <w:r w:rsidRPr="006519A6">
        <w:rPr>
          <w:rFonts w:ascii="Arial" w:hAnsi="Arial" w:cs="Arial"/>
          <w:color w:val="000080"/>
        </w:rPr>
        <w:t xml:space="preserve">Seguem orientações para identificar os registros a serem usados no String de Dados </w:t>
      </w:r>
      <w:r w:rsidRPr="006519A6">
        <w:rPr>
          <w:rFonts w:ascii="Arial" w:hAnsi="Arial" w:cs="Arial"/>
          <w:b/>
          <w:color w:val="000080"/>
        </w:rPr>
        <w:t>B49C</w:t>
      </w:r>
      <w:r w:rsidRPr="006519A6">
        <w:rPr>
          <w:rFonts w:ascii="Arial" w:hAnsi="Arial" w:cs="Arial"/>
          <w:color w:val="000080"/>
        </w:rPr>
        <w:t>.</w:t>
      </w:r>
    </w:p>
    <w:p w14:paraId="185FE2D2" w14:textId="77777777" w:rsidR="001E72CC" w:rsidRPr="006519A6" w:rsidRDefault="001E72CC" w:rsidP="001E72CC">
      <w:pPr>
        <w:widowControl w:val="0"/>
        <w:jc w:val="both"/>
        <w:rPr>
          <w:rFonts w:ascii="Arial" w:hAnsi="Arial" w:cs="Arial"/>
          <w:color w:val="000080"/>
        </w:rPr>
      </w:pPr>
    </w:p>
    <w:p w14:paraId="185FE2D3" w14:textId="77777777" w:rsidR="001E72CC" w:rsidRPr="006519A6" w:rsidRDefault="001E72CC" w:rsidP="001E72CC">
      <w:pPr>
        <w:widowControl w:val="0"/>
        <w:jc w:val="both"/>
        <w:rPr>
          <w:rFonts w:ascii="Arial" w:hAnsi="Arial" w:cs="Arial"/>
          <w:color w:val="000080"/>
        </w:rPr>
      </w:pPr>
      <w:r w:rsidRPr="006519A6">
        <w:rPr>
          <w:rFonts w:ascii="Arial" w:hAnsi="Arial" w:cs="Arial"/>
          <w:color w:val="000080"/>
        </w:rPr>
        <w:t xml:space="preserve">Registros para </w:t>
      </w:r>
      <w:r w:rsidR="00267314" w:rsidRPr="00714FEA">
        <w:rPr>
          <w:rFonts w:ascii="Arial" w:hAnsi="Arial" w:cs="Arial"/>
          <w:b/>
          <w:color w:val="000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licita</w:t>
      </w:r>
      <w:r w:rsidRPr="00714FEA">
        <w:rPr>
          <w:rFonts w:ascii="Arial" w:hAnsi="Arial" w:cs="Arial"/>
          <w:b/>
          <w:color w:val="000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 </w:t>
      </w:r>
      <w:r w:rsidR="00267314" w:rsidRPr="00714FEA">
        <w:rPr>
          <w:rFonts w:ascii="Arial" w:hAnsi="Arial" w:cs="Arial"/>
          <w:b/>
          <w:color w:val="000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sulta</w:t>
      </w:r>
      <w:r w:rsidRPr="006519A6">
        <w:rPr>
          <w:rFonts w:ascii="Arial" w:hAnsi="Arial" w:cs="Arial"/>
          <w:color w:val="000080"/>
        </w:rPr>
        <w:t>:</w:t>
      </w:r>
    </w:p>
    <w:p w14:paraId="185FE2D4" w14:textId="77777777" w:rsidR="00320576" w:rsidRPr="006519A6" w:rsidRDefault="00267314" w:rsidP="001E72CC">
      <w:pPr>
        <w:widowControl w:val="0"/>
        <w:jc w:val="both"/>
        <w:rPr>
          <w:rFonts w:ascii="Arial" w:hAnsi="Arial" w:cs="Arial"/>
          <w:color w:val="002060"/>
        </w:rPr>
      </w:pPr>
      <w:r w:rsidRPr="006519A6">
        <w:rPr>
          <w:rFonts w:ascii="Arial" w:hAnsi="Arial" w:cs="Arial"/>
          <w:color w:val="002060"/>
        </w:rPr>
        <w:t xml:space="preserve">Protocolo + P002 + </w:t>
      </w:r>
      <w:r w:rsidR="00320576" w:rsidRPr="006519A6">
        <w:rPr>
          <w:rFonts w:ascii="Arial" w:hAnsi="Arial" w:cs="Arial"/>
          <w:color w:val="002060"/>
        </w:rPr>
        <w:t>N001 ao N00</w:t>
      </w:r>
      <w:r w:rsidR="00835888" w:rsidRPr="006519A6">
        <w:rPr>
          <w:rFonts w:ascii="Arial" w:hAnsi="Arial" w:cs="Arial"/>
          <w:color w:val="002060"/>
        </w:rPr>
        <w:t>3</w:t>
      </w:r>
      <w:r w:rsidR="00320576" w:rsidRPr="006519A6">
        <w:rPr>
          <w:rFonts w:ascii="Arial" w:hAnsi="Arial" w:cs="Arial"/>
          <w:color w:val="002060"/>
        </w:rPr>
        <w:t xml:space="preserve"> + </w:t>
      </w:r>
      <w:r w:rsidRPr="006519A6">
        <w:rPr>
          <w:rFonts w:ascii="Arial" w:hAnsi="Arial" w:cs="Arial"/>
          <w:color w:val="002060"/>
        </w:rPr>
        <w:t>T999</w:t>
      </w:r>
    </w:p>
    <w:p w14:paraId="185FE2D5" w14:textId="77777777" w:rsidR="00267314" w:rsidRPr="006519A6" w:rsidRDefault="00320576" w:rsidP="001E72CC">
      <w:pPr>
        <w:widowControl w:val="0"/>
        <w:jc w:val="both"/>
        <w:rPr>
          <w:rFonts w:ascii="Arial" w:hAnsi="Arial" w:cs="Arial"/>
          <w:color w:val="002060"/>
        </w:rPr>
      </w:pPr>
      <w:r w:rsidRPr="006519A6">
        <w:rPr>
          <w:rFonts w:ascii="Arial" w:hAnsi="Arial" w:cs="Arial"/>
          <w:color w:val="002060"/>
        </w:rPr>
        <w:t>Obs. Os registros N00</w:t>
      </w:r>
      <w:r w:rsidR="00114BD4">
        <w:rPr>
          <w:rFonts w:ascii="Arial" w:hAnsi="Arial" w:cs="Arial"/>
          <w:color w:val="002060"/>
        </w:rPr>
        <w:t>2 ao N003</w:t>
      </w:r>
      <w:r w:rsidRPr="006519A6">
        <w:rPr>
          <w:rFonts w:ascii="Arial" w:hAnsi="Arial" w:cs="Arial"/>
          <w:color w:val="002060"/>
        </w:rPr>
        <w:t xml:space="preserve"> são opcionais, vide necessidade de acordo com a consulta.</w:t>
      </w:r>
    </w:p>
    <w:p w14:paraId="185FE2D6" w14:textId="77777777" w:rsidR="00193EC8" w:rsidRPr="006519A6" w:rsidRDefault="00193EC8" w:rsidP="001E72CC">
      <w:pPr>
        <w:widowControl w:val="0"/>
        <w:jc w:val="both"/>
        <w:rPr>
          <w:rFonts w:ascii="Arial" w:hAnsi="Arial" w:cs="Arial"/>
          <w:color w:val="000080"/>
        </w:rPr>
      </w:pPr>
    </w:p>
    <w:p w14:paraId="185FE2D7" w14:textId="77777777" w:rsidR="00604B55" w:rsidRPr="006519A6" w:rsidRDefault="00604B55" w:rsidP="00604B55">
      <w:pPr>
        <w:widowControl w:val="0"/>
        <w:jc w:val="both"/>
        <w:rPr>
          <w:rFonts w:ascii="Arial" w:hAnsi="Arial" w:cs="Arial"/>
          <w:color w:val="000080"/>
        </w:rPr>
      </w:pPr>
      <w:r w:rsidRPr="006519A6">
        <w:rPr>
          <w:rFonts w:ascii="Arial" w:hAnsi="Arial" w:cs="Arial"/>
          <w:color w:val="000080"/>
        </w:rPr>
        <w:t xml:space="preserve">Registros para </w:t>
      </w:r>
      <w:r w:rsidRPr="00714FEA">
        <w:rPr>
          <w:rFonts w:ascii="Arial" w:hAnsi="Arial" w:cs="Arial"/>
          <w:b/>
          <w:color w:val="000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ceber Dados de Consultas</w:t>
      </w:r>
      <w:r w:rsidRPr="006519A6">
        <w:rPr>
          <w:rFonts w:ascii="Arial" w:hAnsi="Arial" w:cs="Arial"/>
          <w:color w:val="000080"/>
        </w:rPr>
        <w:t>:</w:t>
      </w:r>
    </w:p>
    <w:p w14:paraId="185FE2D8" w14:textId="77777777" w:rsidR="00267314" w:rsidRPr="006519A6" w:rsidRDefault="00267314" w:rsidP="00604B55">
      <w:pPr>
        <w:widowControl w:val="0"/>
        <w:jc w:val="both"/>
        <w:rPr>
          <w:rFonts w:ascii="Arial" w:hAnsi="Arial" w:cs="Arial"/>
          <w:color w:val="002060"/>
        </w:rPr>
      </w:pPr>
      <w:r w:rsidRPr="006519A6">
        <w:rPr>
          <w:rFonts w:ascii="Arial" w:hAnsi="Arial" w:cs="Arial"/>
          <w:color w:val="002060"/>
        </w:rPr>
        <w:t xml:space="preserve">Protocolo + P002 + </w:t>
      </w:r>
      <w:r w:rsidR="00320576" w:rsidRPr="006519A6">
        <w:rPr>
          <w:rFonts w:ascii="Arial" w:hAnsi="Arial" w:cs="Arial"/>
          <w:color w:val="002060"/>
        </w:rPr>
        <w:t>N</w:t>
      </w:r>
      <w:r w:rsidR="00106F93" w:rsidRPr="006519A6">
        <w:rPr>
          <w:rFonts w:ascii="Arial" w:hAnsi="Arial" w:cs="Arial"/>
          <w:color w:val="002060"/>
        </w:rPr>
        <w:t xml:space="preserve">001 </w:t>
      </w:r>
      <w:r w:rsidR="000E4391" w:rsidRPr="006519A6">
        <w:rPr>
          <w:rFonts w:ascii="Arial" w:hAnsi="Arial" w:cs="Arial"/>
          <w:color w:val="002060"/>
        </w:rPr>
        <w:t>ao</w:t>
      </w:r>
      <w:r w:rsidR="00320576" w:rsidRPr="006519A6">
        <w:rPr>
          <w:rFonts w:ascii="Arial" w:hAnsi="Arial" w:cs="Arial"/>
          <w:color w:val="002060"/>
        </w:rPr>
        <w:t xml:space="preserve"> N</w:t>
      </w:r>
      <w:r w:rsidR="00106F93" w:rsidRPr="006519A6">
        <w:rPr>
          <w:rFonts w:ascii="Arial" w:hAnsi="Arial" w:cs="Arial"/>
          <w:color w:val="002060"/>
        </w:rPr>
        <w:t>00</w:t>
      </w:r>
      <w:r w:rsidR="00835888" w:rsidRPr="006519A6">
        <w:rPr>
          <w:rFonts w:ascii="Arial" w:hAnsi="Arial" w:cs="Arial"/>
          <w:color w:val="002060"/>
        </w:rPr>
        <w:t>3</w:t>
      </w:r>
      <w:r w:rsidR="000E4391" w:rsidRPr="006519A6">
        <w:rPr>
          <w:rFonts w:ascii="Arial" w:hAnsi="Arial" w:cs="Arial"/>
          <w:color w:val="002060"/>
        </w:rPr>
        <w:t xml:space="preserve"> + </w:t>
      </w:r>
      <w:r w:rsidR="00320576" w:rsidRPr="006519A6">
        <w:rPr>
          <w:rFonts w:ascii="Arial" w:hAnsi="Arial" w:cs="Arial"/>
          <w:color w:val="002060"/>
        </w:rPr>
        <w:t>N200</w:t>
      </w:r>
      <w:r w:rsidR="000E4391" w:rsidRPr="006519A6">
        <w:rPr>
          <w:rFonts w:ascii="Arial" w:hAnsi="Arial" w:cs="Arial"/>
          <w:color w:val="002060"/>
        </w:rPr>
        <w:t xml:space="preserve"> ao </w:t>
      </w:r>
      <w:r w:rsidR="00320576" w:rsidRPr="006519A6">
        <w:rPr>
          <w:rFonts w:ascii="Arial" w:hAnsi="Arial" w:cs="Arial"/>
          <w:color w:val="002060"/>
        </w:rPr>
        <w:t>N600</w:t>
      </w:r>
      <w:r w:rsidR="004A793B" w:rsidRPr="006519A6">
        <w:rPr>
          <w:rFonts w:ascii="Arial" w:hAnsi="Arial" w:cs="Arial"/>
          <w:color w:val="002060"/>
        </w:rPr>
        <w:t xml:space="preserve"> </w:t>
      </w:r>
      <w:r w:rsidR="00320576" w:rsidRPr="006519A6">
        <w:rPr>
          <w:rFonts w:ascii="Arial" w:hAnsi="Arial" w:cs="Arial"/>
          <w:color w:val="002060"/>
        </w:rPr>
        <w:t>+</w:t>
      </w:r>
      <w:r w:rsidR="00A345E0" w:rsidRPr="006519A6">
        <w:rPr>
          <w:rFonts w:ascii="Arial" w:hAnsi="Arial" w:cs="Arial"/>
          <w:color w:val="002060"/>
        </w:rPr>
        <w:t xml:space="preserve"> </w:t>
      </w:r>
      <w:r w:rsidRPr="006519A6">
        <w:rPr>
          <w:rFonts w:ascii="Arial" w:hAnsi="Arial" w:cs="Arial"/>
          <w:color w:val="002060"/>
        </w:rPr>
        <w:t>B90</w:t>
      </w:r>
      <w:r w:rsidR="00320576" w:rsidRPr="006519A6">
        <w:rPr>
          <w:rFonts w:ascii="Arial" w:hAnsi="Arial" w:cs="Arial"/>
          <w:color w:val="002060"/>
        </w:rPr>
        <w:t>1</w:t>
      </w:r>
      <w:r w:rsidRPr="006519A6">
        <w:rPr>
          <w:rFonts w:ascii="Arial" w:hAnsi="Arial" w:cs="Arial"/>
          <w:color w:val="002060"/>
        </w:rPr>
        <w:t xml:space="preserve"> + T999</w:t>
      </w:r>
    </w:p>
    <w:p w14:paraId="7D933F09" w14:textId="05240B10" w:rsidR="00B1324E" w:rsidRPr="006519A6" w:rsidRDefault="00A97B24" w:rsidP="004A79D5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br w:type="page"/>
      </w:r>
    </w:p>
    <w:p w14:paraId="6DCF7A14" w14:textId="0FDD0CBC" w:rsidR="00031373" w:rsidRPr="00543A65" w:rsidRDefault="00031373" w:rsidP="00A97B24">
      <w:pPr>
        <w:pStyle w:val="Estilo1"/>
      </w:pPr>
      <w:bookmarkStart w:id="8" w:name="_Toc77264799"/>
      <w:r w:rsidRPr="00543A65">
        <w:lastRenderedPageBreak/>
        <w:t>Protocolo de Comunicação</w:t>
      </w:r>
      <w:bookmarkEnd w:id="8"/>
    </w:p>
    <w:p w14:paraId="4B8B54B1" w14:textId="77777777" w:rsidR="00031373" w:rsidRPr="001767C3" w:rsidRDefault="00031373" w:rsidP="00031373">
      <w:pPr>
        <w:spacing w:line="360" w:lineRule="auto"/>
        <w:jc w:val="both"/>
        <w:rPr>
          <w:rFonts w:ascii="Arial" w:eastAsia="Calibri" w:hAnsi="Arial" w:cs="Arial"/>
          <w:color w:val="002060"/>
          <w:szCs w:val="22"/>
          <w:lang w:eastAsia="en-US"/>
        </w:rPr>
      </w:pPr>
      <w:r w:rsidRPr="001767C3">
        <w:rPr>
          <w:rFonts w:ascii="Arial" w:eastAsia="Calibri" w:hAnsi="Arial" w:cs="Arial"/>
          <w:color w:val="002060"/>
          <w:szCs w:val="22"/>
          <w:lang w:eastAsia="en-US"/>
        </w:rPr>
        <w:t>O Protocolo é a primeira parte do layout. Com ele o cliente se identifica, solicita o tipo de consulta, detalha as informações necessárias, dentre outros.</w:t>
      </w:r>
    </w:p>
    <w:p w14:paraId="3B3CD4DB" w14:textId="77777777" w:rsidR="00031373" w:rsidRPr="001767C3" w:rsidRDefault="00031373" w:rsidP="00031373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color w:val="002060"/>
          <w:lang w:eastAsia="en-US"/>
        </w:rPr>
      </w:pPr>
    </w:p>
    <w:p w14:paraId="27BEA522" w14:textId="77777777" w:rsidR="00031373" w:rsidRPr="001767C3" w:rsidRDefault="00031373" w:rsidP="00031373">
      <w:pPr>
        <w:jc w:val="both"/>
        <w:rPr>
          <w:rFonts w:ascii="Verdana" w:hAnsi="Verdana"/>
          <w:i/>
          <w:color w:val="002060"/>
          <w:sz w:val="18"/>
          <w:szCs w:val="18"/>
        </w:rPr>
      </w:pPr>
      <w:r w:rsidRPr="001767C3">
        <w:rPr>
          <w:rFonts w:ascii="Verdana" w:hAnsi="Verdana"/>
          <w:i/>
          <w:color w:val="002060"/>
          <w:sz w:val="18"/>
          <w:szCs w:val="18"/>
        </w:rPr>
        <w:t>Observações e regras do registro B49C.</w:t>
      </w:r>
    </w:p>
    <w:p w14:paraId="57D1DF71" w14:textId="77777777" w:rsidR="00031373" w:rsidRPr="001767C3" w:rsidRDefault="00031373" w:rsidP="00031373">
      <w:pPr>
        <w:jc w:val="both"/>
        <w:rPr>
          <w:rFonts w:ascii="Verdana" w:hAnsi="Verdana"/>
          <w:i/>
          <w:color w:val="002060"/>
          <w:sz w:val="18"/>
          <w:szCs w:val="18"/>
        </w:rPr>
      </w:pPr>
    </w:p>
    <w:p w14:paraId="2975E6F1" w14:textId="77777777" w:rsidR="00031373" w:rsidRPr="001767C3" w:rsidRDefault="00031373" w:rsidP="00031373">
      <w:pPr>
        <w:numPr>
          <w:ilvl w:val="0"/>
          <w:numId w:val="41"/>
        </w:numPr>
        <w:jc w:val="both"/>
        <w:rPr>
          <w:rFonts w:ascii="Verdana" w:hAnsi="Verdana"/>
          <w:i/>
          <w:color w:val="002060"/>
          <w:sz w:val="18"/>
          <w:szCs w:val="18"/>
        </w:rPr>
      </w:pPr>
      <w:r w:rsidRPr="001767C3">
        <w:rPr>
          <w:rFonts w:ascii="Verdana" w:hAnsi="Verdana"/>
          <w:i/>
          <w:color w:val="002060"/>
          <w:sz w:val="18"/>
          <w:szCs w:val="18"/>
        </w:rPr>
        <w:t>O bloco de dados B49C possui tamanho fixo de 400 posições.</w:t>
      </w:r>
    </w:p>
    <w:p w14:paraId="2B296CD1" w14:textId="77777777" w:rsidR="00031373" w:rsidRPr="001767C3" w:rsidRDefault="00031373" w:rsidP="00031373">
      <w:pPr>
        <w:ind w:left="1065"/>
        <w:jc w:val="both"/>
        <w:rPr>
          <w:rFonts w:ascii="Verdana" w:hAnsi="Verdana"/>
          <w:i/>
          <w:color w:val="002060"/>
          <w:sz w:val="18"/>
          <w:szCs w:val="18"/>
        </w:rPr>
      </w:pPr>
    </w:p>
    <w:p w14:paraId="6F40496B" w14:textId="77777777" w:rsidR="00031373" w:rsidRPr="001767C3" w:rsidRDefault="00031373" w:rsidP="00031373">
      <w:pPr>
        <w:numPr>
          <w:ilvl w:val="0"/>
          <w:numId w:val="41"/>
        </w:numPr>
        <w:jc w:val="both"/>
        <w:rPr>
          <w:rFonts w:ascii="Verdana" w:hAnsi="Verdana"/>
          <w:i/>
          <w:color w:val="002060"/>
          <w:sz w:val="18"/>
          <w:szCs w:val="18"/>
        </w:rPr>
      </w:pPr>
      <w:r w:rsidRPr="001767C3">
        <w:rPr>
          <w:rFonts w:ascii="Verdana" w:hAnsi="Verdana"/>
          <w:i/>
          <w:color w:val="002060"/>
          <w:sz w:val="18"/>
          <w:szCs w:val="18"/>
        </w:rPr>
        <w:t>O bloco de dados B49C é obrigatório em todas as requisições.</w:t>
      </w:r>
    </w:p>
    <w:p w14:paraId="110C4A43" w14:textId="77777777" w:rsidR="00DA41FC" w:rsidRDefault="00DA41FC" w:rsidP="00DA41FC">
      <w:pPr>
        <w:pStyle w:val="PargrafodaLista"/>
        <w:rPr>
          <w:rFonts w:ascii="Verdana" w:hAnsi="Verdana"/>
          <w:i/>
          <w:color w:val="002060"/>
          <w:sz w:val="18"/>
          <w:szCs w:val="18"/>
        </w:rPr>
      </w:pPr>
    </w:p>
    <w:p w14:paraId="104D7041" w14:textId="77777777" w:rsidR="00031373" w:rsidRPr="001767C3" w:rsidRDefault="00031373" w:rsidP="00031373">
      <w:pPr>
        <w:ind w:left="1065"/>
        <w:jc w:val="both"/>
        <w:rPr>
          <w:rFonts w:ascii="Verdana" w:hAnsi="Verdana"/>
          <w:i/>
          <w:color w:val="002060"/>
          <w:sz w:val="18"/>
          <w:szCs w:val="18"/>
        </w:rPr>
      </w:pPr>
    </w:p>
    <w:p w14:paraId="05D83420" w14:textId="77777777" w:rsidR="00031373" w:rsidRPr="001767C3" w:rsidRDefault="00031373" w:rsidP="00031373">
      <w:pPr>
        <w:numPr>
          <w:ilvl w:val="0"/>
          <w:numId w:val="41"/>
        </w:numPr>
        <w:jc w:val="both"/>
        <w:rPr>
          <w:rFonts w:ascii="Verdana" w:hAnsi="Verdana"/>
          <w:i/>
          <w:color w:val="002060"/>
          <w:sz w:val="18"/>
          <w:szCs w:val="18"/>
        </w:rPr>
      </w:pPr>
      <w:r w:rsidRPr="001767C3">
        <w:rPr>
          <w:rFonts w:ascii="Verdana" w:hAnsi="Verdana"/>
          <w:i/>
          <w:color w:val="002060"/>
          <w:sz w:val="18"/>
          <w:szCs w:val="18"/>
        </w:rPr>
        <w:t>Este registro retornará em todas as requisições com valores de controle e dados de consulta.</w:t>
      </w:r>
    </w:p>
    <w:p w14:paraId="1F89B09A" w14:textId="77777777" w:rsidR="00DA41FC" w:rsidRDefault="00DA41FC" w:rsidP="00DA41FC">
      <w:pPr>
        <w:pStyle w:val="PargrafodaLista"/>
        <w:rPr>
          <w:rFonts w:ascii="Verdana" w:hAnsi="Verdana"/>
          <w:i/>
          <w:color w:val="002060"/>
          <w:sz w:val="18"/>
          <w:szCs w:val="18"/>
        </w:rPr>
      </w:pPr>
    </w:p>
    <w:p w14:paraId="5254602E" w14:textId="77777777" w:rsidR="00031373" w:rsidRPr="001767C3" w:rsidRDefault="00031373" w:rsidP="00031373">
      <w:pPr>
        <w:ind w:left="1065"/>
        <w:jc w:val="both"/>
        <w:rPr>
          <w:rFonts w:ascii="Verdana" w:hAnsi="Verdana"/>
          <w:i/>
          <w:color w:val="002060"/>
          <w:sz w:val="18"/>
          <w:szCs w:val="18"/>
        </w:rPr>
      </w:pPr>
    </w:p>
    <w:p w14:paraId="09FA932A" w14:textId="77777777" w:rsidR="00031373" w:rsidRPr="001767C3" w:rsidRDefault="00031373" w:rsidP="00031373">
      <w:pPr>
        <w:numPr>
          <w:ilvl w:val="0"/>
          <w:numId w:val="41"/>
        </w:numPr>
        <w:jc w:val="both"/>
        <w:rPr>
          <w:rFonts w:ascii="Verdana" w:hAnsi="Verdana"/>
          <w:i/>
          <w:color w:val="002060"/>
          <w:sz w:val="18"/>
          <w:szCs w:val="18"/>
        </w:rPr>
      </w:pPr>
      <w:r w:rsidRPr="001767C3">
        <w:rPr>
          <w:rFonts w:ascii="Verdana" w:hAnsi="Verdana"/>
          <w:i/>
          <w:color w:val="002060"/>
          <w:sz w:val="18"/>
          <w:szCs w:val="18"/>
        </w:rPr>
        <w:t>Os campos com domínio O = OUT devem ser enviado branco, mesmo sendo domínio numérico.</w:t>
      </w:r>
    </w:p>
    <w:p w14:paraId="0048C9A2" w14:textId="77777777" w:rsidR="00DA41FC" w:rsidRDefault="00DA41FC" w:rsidP="00DA41FC">
      <w:pPr>
        <w:pStyle w:val="PargrafodaLista"/>
        <w:rPr>
          <w:rFonts w:ascii="Verdana" w:hAnsi="Verdana"/>
          <w:i/>
          <w:color w:val="002060"/>
          <w:sz w:val="18"/>
          <w:szCs w:val="18"/>
        </w:rPr>
      </w:pPr>
    </w:p>
    <w:p w14:paraId="6CEC6C8D" w14:textId="77777777" w:rsidR="00031373" w:rsidRPr="001767C3" w:rsidRDefault="00031373" w:rsidP="00031373">
      <w:pPr>
        <w:jc w:val="both"/>
        <w:rPr>
          <w:rFonts w:ascii="Verdana" w:hAnsi="Verdana"/>
          <w:i/>
          <w:color w:val="002060"/>
          <w:sz w:val="18"/>
          <w:szCs w:val="18"/>
        </w:rPr>
      </w:pPr>
    </w:p>
    <w:p w14:paraId="450D4333" w14:textId="77777777" w:rsidR="00031373" w:rsidRPr="001767C3" w:rsidRDefault="00031373" w:rsidP="00031373">
      <w:pPr>
        <w:jc w:val="both"/>
        <w:rPr>
          <w:rFonts w:ascii="Verdana" w:hAnsi="Verdana"/>
          <w:i/>
          <w:color w:val="002060"/>
          <w:sz w:val="18"/>
          <w:szCs w:val="18"/>
        </w:rPr>
      </w:pPr>
      <w:r w:rsidRPr="001767C3">
        <w:rPr>
          <w:rFonts w:ascii="Verdana" w:hAnsi="Verdana"/>
          <w:i/>
          <w:color w:val="002060"/>
          <w:sz w:val="18"/>
          <w:szCs w:val="18"/>
        </w:rPr>
        <w:t>Conversação:</w:t>
      </w:r>
    </w:p>
    <w:p w14:paraId="28D7DD9C" w14:textId="77777777" w:rsidR="00031373" w:rsidRPr="001767C3" w:rsidRDefault="00031373" w:rsidP="00031373">
      <w:pPr>
        <w:jc w:val="both"/>
        <w:rPr>
          <w:rFonts w:ascii="Verdana" w:hAnsi="Verdana"/>
          <w:i/>
          <w:color w:val="002060"/>
          <w:sz w:val="18"/>
          <w:szCs w:val="18"/>
        </w:rPr>
      </w:pPr>
    </w:p>
    <w:p w14:paraId="7C5D7A97" w14:textId="77777777" w:rsidR="00031373" w:rsidRPr="001767C3" w:rsidRDefault="00031373" w:rsidP="00031373">
      <w:pPr>
        <w:jc w:val="both"/>
        <w:rPr>
          <w:rFonts w:ascii="Verdana" w:hAnsi="Verdana"/>
          <w:i/>
          <w:color w:val="002060"/>
          <w:sz w:val="18"/>
          <w:szCs w:val="18"/>
        </w:rPr>
      </w:pPr>
      <w:r w:rsidRPr="001767C3">
        <w:rPr>
          <w:rFonts w:ascii="Verdana" w:hAnsi="Verdana"/>
          <w:i/>
          <w:color w:val="002060"/>
          <w:sz w:val="18"/>
          <w:szCs w:val="18"/>
        </w:rPr>
        <w:t>O sistema B49C suporta entregar no máximo 11.785 bytes por requisição, da seguinte forma:</w:t>
      </w:r>
    </w:p>
    <w:p w14:paraId="2934F9A7" w14:textId="77777777" w:rsidR="00031373" w:rsidRPr="001767C3" w:rsidRDefault="00031373" w:rsidP="00031373">
      <w:pPr>
        <w:jc w:val="both"/>
        <w:rPr>
          <w:rFonts w:ascii="Verdana" w:hAnsi="Verdana"/>
          <w:i/>
          <w:color w:val="002060"/>
          <w:sz w:val="18"/>
          <w:szCs w:val="18"/>
        </w:rPr>
      </w:pPr>
    </w:p>
    <w:p w14:paraId="705A4CD0" w14:textId="77777777" w:rsidR="00031373" w:rsidRPr="001767C3" w:rsidRDefault="00031373" w:rsidP="00031373">
      <w:pPr>
        <w:jc w:val="both"/>
        <w:rPr>
          <w:rFonts w:ascii="Verdana" w:hAnsi="Verdana"/>
          <w:i/>
          <w:color w:val="002060"/>
          <w:sz w:val="18"/>
          <w:szCs w:val="18"/>
        </w:rPr>
      </w:pPr>
      <w:r w:rsidRPr="001767C3">
        <w:rPr>
          <w:rFonts w:ascii="Verdana" w:hAnsi="Verdana"/>
          <w:i/>
          <w:color w:val="002060"/>
          <w:sz w:val="18"/>
          <w:szCs w:val="18"/>
        </w:rPr>
        <w:t>01 x 400 bytes (registro B49C)</w:t>
      </w:r>
    </w:p>
    <w:p w14:paraId="5341BCE6" w14:textId="77777777" w:rsidR="00031373" w:rsidRPr="001767C3" w:rsidRDefault="00031373" w:rsidP="00031373">
      <w:pPr>
        <w:jc w:val="both"/>
        <w:rPr>
          <w:rFonts w:ascii="Verdana" w:hAnsi="Verdana"/>
          <w:i/>
          <w:color w:val="002060"/>
          <w:sz w:val="18"/>
          <w:szCs w:val="18"/>
        </w:rPr>
      </w:pPr>
      <w:r w:rsidRPr="001767C3">
        <w:rPr>
          <w:rFonts w:ascii="Verdana" w:hAnsi="Verdana"/>
          <w:i/>
          <w:color w:val="002060"/>
          <w:sz w:val="18"/>
          <w:szCs w:val="18"/>
        </w:rPr>
        <w:t>99 x 115 bytes (demais registros)</w:t>
      </w:r>
    </w:p>
    <w:p w14:paraId="1BF8AEC8" w14:textId="77777777" w:rsidR="00031373" w:rsidRPr="001767C3" w:rsidRDefault="00031373" w:rsidP="00031373">
      <w:pPr>
        <w:jc w:val="both"/>
        <w:rPr>
          <w:rFonts w:ascii="Verdana" w:hAnsi="Verdana"/>
          <w:i/>
          <w:color w:val="002060"/>
          <w:sz w:val="18"/>
          <w:szCs w:val="18"/>
        </w:rPr>
      </w:pPr>
    </w:p>
    <w:p w14:paraId="2E55DF5C" w14:textId="77777777" w:rsidR="00031373" w:rsidRPr="001767C3" w:rsidRDefault="00031373" w:rsidP="00031373">
      <w:pPr>
        <w:jc w:val="both"/>
        <w:rPr>
          <w:rFonts w:ascii="Verdana" w:hAnsi="Verdana"/>
          <w:i/>
          <w:color w:val="002060"/>
          <w:sz w:val="18"/>
          <w:szCs w:val="18"/>
        </w:rPr>
      </w:pPr>
      <w:r w:rsidRPr="001767C3">
        <w:rPr>
          <w:rFonts w:ascii="Verdana" w:hAnsi="Verdana"/>
          <w:i/>
          <w:color w:val="002060"/>
          <w:sz w:val="18"/>
          <w:szCs w:val="18"/>
        </w:rPr>
        <w:t xml:space="preserve">Quando ocorrer casos de conversação em virtude de haver mais </w:t>
      </w:r>
      <w:r>
        <w:rPr>
          <w:rFonts w:ascii="Verdana" w:hAnsi="Verdana"/>
          <w:i/>
          <w:color w:val="002060"/>
          <w:sz w:val="18"/>
          <w:szCs w:val="18"/>
        </w:rPr>
        <w:t>que a quantidade de registros solicitados</w:t>
      </w:r>
      <w:r w:rsidRPr="001767C3">
        <w:rPr>
          <w:rFonts w:ascii="Verdana" w:hAnsi="Verdana"/>
          <w:i/>
          <w:color w:val="002060"/>
          <w:sz w:val="18"/>
          <w:szCs w:val="18"/>
        </w:rPr>
        <w:t>, deverá haver nova solicitação enviando o último bloco de dados B49C recebido e o registro T999 para obter o restante dos dados.</w:t>
      </w:r>
    </w:p>
    <w:p w14:paraId="2F66A8CF" w14:textId="77777777" w:rsidR="00031373" w:rsidRDefault="00031373" w:rsidP="00031373">
      <w:pPr>
        <w:jc w:val="both"/>
        <w:rPr>
          <w:rFonts w:ascii="Verdana" w:hAnsi="Verdana"/>
          <w:i/>
          <w:color w:val="000000"/>
          <w:sz w:val="18"/>
          <w:szCs w:val="18"/>
        </w:rPr>
      </w:pPr>
    </w:p>
    <w:p w14:paraId="185FE2DC" w14:textId="77777777" w:rsidR="00FD6CC1" w:rsidRPr="006519A6" w:rsidRDefault="00FD6CC1" w:rsidP="00F937B4">
      <w:pPr>
        <w:jc w:val="both"/>
        <w:rPr>
          <w:rFonts w:ascii="Arial" w:hAnsi="Arial" w:cs="Arial"/>
          <w:color w:val="000080"/>
        </w:rPr>
      </w:pPr>
    </w:p>
    <w:p w14:paraId="79759828" w14:textId="77777777" w:rsidR="009A410A" w:rsidRDefault="009A410A">
      <w:pPr>
        <w:rPr>
          <w:rFonts w:ascii="Arial" w:eastAsia="Calibri" w:hAnsi="Arial" w:cs="Arial"/>
          <w:color w:val="0070C0"/>
          <w:sz w:val="32"/>
          <w:szCs w:val="32"/>
          <w:lang w:eastAsia="en-US"/>
        </w:rPr>
      </w:pPr>
      <w:bookmarkStart w:id="9" w:name="_Toc155783578"/>
      <w:r>
        <w:rPr>
          <w:rFonts w:eastAsia="Calibri"/>
          <w:b/>
          <w:bCs/>
          <w:i/>
          <w:iCs/>
          <w:color w:val="0070C0"/>
          <w:sz w:val="32"/>
          <w:szCs w:val="32"/>
          <w:lang w:eastAsia="en-US"/>
        </w:rPr>
        <w:br w:type="page"/>
      </w:r>
    </w:p>
    <w:p w14:paraId="185FE2DE" w14:textId="52C90BB3" w:rsidR="00A345E0" w:rsidRPr="004A79D5" w:rsidRDefault="00D75F38" w:rsidP="004A79D5">
      <w:pPr>
        <w:pStyle w:val="Ttulo2"/>
        <w:autoSpaceDE w:val="0"/>
        <w:autoSpaceDN w:val="0"/>
        <w:adjustRightInd w:val="0"/>
        <w:spacing w:line="360" w:lineRule="auto"/>
        <w:jc w:val="both"/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</w:pPr>
      <w:bookmarkStart w:id="10" w:name="_Toc77264800"/>
      <w:r w:rsidRPr="00A97B24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lastRenderedPageBreak/>
        <w:t>Protocolo B49C</w:t>
      </w:r>
      <w:bookmarkEnd w:id="9"/>
      <w:bookmarkEnd w:id="10"/>
    </w:p>
    <w:tbl>
      <w:tblPr>
        <w:tblW w:w="1016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"/>
        <w:gridCol w:w="454"/>
        <w:gridCol w:w="340"/>
        <w:gridCol w:w="283"/>
        <w:gridCol w:w="1701"/>
        <w:gridCol w:w="426"/>
        <w:gridCol w:w="6344"/>
      </w:tblGrid>
      <w:tr w:rsidR="00744C82" w:rsidRPr="006519A6" w14:paraId="185FE2E6" w14:textId="77777777" w:rsidTr="00ED3E99">
        <w:trPr>
          <w:tblHeader/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</w:tcPr>
          <w:p w14:paraId="185FE2DF" w14:textId="77777777" w:rsidR="00744C82" w:rsidRPr="006519A6" w:rsidRDefault="00744C82" w:rsidP="00EC077D">
            <w:pPr>
              <w:jc w:val="center"/>
              <w:rPr>
                <w:rFonts w:ascii="Arial" w:hAnsi="Arial" w:cs="Arial"/>
                <w:b/>
                <w:color w:val="000080"/>
              </w:rPr>
            </w:pPr>
            <w:r w:rsidRPr="006519A6">
              <w:rPr>
                <w:rFonts w:ascii="Arial" w:hAnsi="Arial" w:cs="Arial"/>
                <w:b/>
                <w:color w:val="000080"/>
              </w:rPr>
              <w:t>Seq.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</w:tcPr>
          <w:p w14:paraId="185FE2E0" w14:textId="77777777" w:rsidR="00744C82" w:rsidRPr="006519A6" w:rsidRDefault="00744C82" w:rsidP="00EC077D">
            <w:pPr>
              <w:jc w:val="center"/>
              <w:rPr>
                <w:rFonts w:ascii="Arial" w:hAnsi="Arial" w:cs="Arial"/>
                <w:b/>
                <w:color w:val="000080"/>
              </w:rPr>
            </w:pPr>
            <w:r w:rsidRPr="006519A6">
              <w:rPr>
                <w:rFonts w:ascii="Arial" w:hAnsi="Arial" w:cs="Arial"/>
                <w:b/>
                <w:color w:val="000080"/>
              </w:rPr>
              <w:t>Inic</w:t>
            </w:r>
          </w:p>
        </w:tc>
        <w:tc>
          <w:tcPr>
            <w:tcW w:w="3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</w:tcPr>
          <w:p w14:paraId="185FE2E1" w14:textId="77777777" w:rsidR="00744C82" w:rsidRPr="006519A6" w:rsidRDefault="00744C82" w:rsidP="00EC077D">
            <w:pPr>
              <w:jc w:val="center"/>
              <w:rPr>
                <w:rFonts w:ascii="Arial" w:hAnsi="Arial" w:cs="Arial"/>
                <w:b/>
                <w:color w:val="000080"/>
              </w:rPr>
            </w:pPr>
            <w:r w:rsidRPr="006519A6">
              <w:rPr>
                <w:rFonts w:ascii="Arial" w:hAnsi="Arial" w:cs="Arial"/>
                <w:b/>
                <w:color w:val="000080"/>
              </w:rPr>
              <w:t>Byte</w:t>
            </w:r>
          </w:p>
        </w:tc>
        <w:tc>
          <w:tcPr>
            <w:tcW w:w="2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</w:tcPr>
          <w:p w14:paraId="185FE2E2" w14:textId="77777777" w:rsidR="00744C82" w:rsidRPr="006519A6" w:rsidRDefault="00744C82" w:rsidP="00EC077D">
            <w:pPr>
              <w:jc w:val="center"/>
              <w:rPr>
                <w:rFonts w:ascii="Arial" w:hAnsi="Arial" w:cs="Arial"/>
                <w:b/>
                <w:color w:val="000080"/>
              </w:rPr>
            </w:pPr>
            <w:r w:rsidRPr="006519A6">
              <w:rPr>
                <w:rFonts w:ascii="Arial" w:hAnsi="Arial" w:cs="Arial"/>
                <w:b/>
                <w:color w:val="000080"/>
              </w:rPr>
              <w:t>N/X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</w:tcPr>
          <w:p w14:paraId="185FE2E3" w14:textId="77777777" w:rsidR="00744C82" w:rsidRPr="006519A6" w:rsidRDefault="00744C82" w:rsidP="00EC077D">
            <w:pPr>
              <w:jc w:val="center"/>
              <w:rPr>
                <w:rFonts w:ascii="Arial" w:hAnsi="Arial" w:cs="Arial"/>
                <w:b/>
                <w:color w:val="000080"/>
              </w:rPr>
            </w:pPr>
            <w:r w:rsidRPr="006519A6">
              <w:rPr>
                <w:rFonts w:ascii="Arial" w:hAnsi="Arial" w:cs="Arial"/>
                <w:b/>
                <w:color w:val="000080"/>
              </w:rPr>
              <w:t>Mnemônico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</w:tcPr>
          <w:p w14:paraId="185FE2E4" w14:textId="77777777" w:rsidR="00744C82" w:rsidRPr="006519A6" w:rsidRDefault="00744C82" w:rsidP="00EC077D">
            <w:pPr>
              <w:jc w:val="center"/>
              <w:rPr>
                <w:rFonts w:ascii="Arial" w:hAnsi="Arial" w:cs="Arial"/>
                <w:b/>
                <w:color w:val="000080"/>
              </w:rPr>
            </w:pPr>
            <w:r w:rsidRPr="006519A6">
              <w:rPr>
                <w:rFonts w:ascii="Arial" w:hAnsi="Arial" w:cs="Arial"/>
                <w:b/>
                <w:color w:val="000080"/>
              </w:rPr>
              <w:t>In/Out</w:t>
            </w:r>
          </w:p>
        </w:tc>
        <w:tc>
          <w:tcPr>
            <w:tcW w:w="63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</w:tcPr>
          <w:p w14:paraId="185FE2E5" w14:textId="77777777" w:rsidR="00744C82" w:rsidRPr="006519A6" w:rsidRDefault="00744C82" w:rsidP="00EC077D">
            <w:pPr>
              <w:jc w:val="center"/>
              <w:rPr>
                <w:rFonts w:ascii="Arial" w:hAnsi="Arial" w:cs="Arial"/>
                <w:b/>
                <w:color w:val="000080"/>
              </w:rPr>
            </w:pPr>
            <w:r w:rsidRPr="006519A6">
              <w:rPr>
                <w:rFonts w:ascii="Arial" w:hAnsi="Arial" w:cs="Arial"/>
                <w:b/>
                <w:color w:val="000080"/>
              </w:rPr>
              <w:t>Descrição</w:t>
            </w:r>
          </w:p>
        </w:tc>
      </w:tr>
      <w:tr w:rsidR="00744C82" w:rsidRPr="006519A6" w14:paraId="185FE2EF" w14:textId="77777777" w:rsidTr="00ED3E99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2E7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2E8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2E9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2EA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2EB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2EC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IN</w:t>
            </w:r>
          </w:p>
        </w:tc>
        <w:tc>
          <w:tcPr>
            <w:tcW w:w="63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2ED" w14:textId="77777777" w:rsidR="00744C82" w:rsidRPr="008A7835" w:rsidRDefault="00744C82" w:rsidP="00EC0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Preencher com “</w:t>
            </w:r>
            <w:r w:rsidRPr="008A7835">
              <w:rPr>
                <w:rFonts w:ascii="Arial" w:hAnsi="Arial" w:cs="Arial"/>
                <w:b/>
                <w:color w:val="000080"/>
                <w:sz w:val="18"/>
                <w:szCs w:val="18"/>
              </w:rPr>
              <w:t>B49C</w:t>
            </w: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”</w:t>
            </w:r>
          </w:p>
          <w:p w14:paraId="185FE2EE" w14:textId="77777777" w:rsidR="00744C82" w:rsidRPr="008A7835" w:rsidRDefault="00744C82" w:rsidP="00EC0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Obs.: Quando for utilizada a porta de comunicação Host–Host, preencher com “brancos”.</w:t>
            </w:r>
          </w:p>
        </w:tc>
      </w:tr>
      <w:tr w:rsidR="00744C82" w:rsidRPr="006519A6" w14:paraId="185FE2F8" w14:textId="77777777" w:rsidTr="00ED3E99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2F0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2F1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5</w:t>
            </w:r>
          </w:p>
        </w:tc>
        <w:tc>
          <w:tcPr>
            <w:tcW w:w="3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2F2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2F3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2F4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2F5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IN</w:t>
            </w:r>
          </w:p>
        </w:tc>
        <w:tc>
          <w:tcPr>
            <w:tcW w:w="63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2F6" w14:textId="77777777" w:rsidR="00744C82" w:rsidRPr="008A7835" w:rsidRDefault="00744C82" w:rsidP="00EC077D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Preencher com o código da estação chamadora no cliente (identificação de terminal ou computador).</w:t>
            </w:r>
          </w:p>
          <w:p w14:paraId="185FE2F7" w14:textId="77777777" w:rsidR="00744C82" w:rsidRPr="008A7835" w:rsidRDefault="00744C82" w:rsidP="00EC077D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Obs.: Quando for utilizada a porta de comunicação Host–Host, preencher com “brancos”.</w:t>
            </w:r>
          </w:p>
        </w:tc>
      </w:tr>
      <w:tr w:rsidR="00744C82" w:rsidRPr="006519A6" w14:paraId="185FE300" w14:textId="77777777" w:rsidTr="00ED3E99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2F9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2FA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1</w:t>
            </w:r>
          </w:p>
        </w:tc>
        <w:tc>
          <w:tcPr>
            <w:tcW w:w="3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2FB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5</w:t>
            </w:r>
          </w:p>
        </w:tc>
        <w:tc>
          <w:tcPr>
            <w:tcW w:w="2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2FC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2FD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NUM DOC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2FE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IN</w:t>
            </w:r>
          </w:p>
        </w:tc>
        <w:tc>
          <w:tcPr>
            <w:tcW w:w="63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2FF" w14:textId="77777777" w:rsidR="00744C82" w:rsidRPr="008A7835" w:rsidRDefault="00744C82" w:rsidP="00EC077D">
            <w:pPr>
              <w:pStyle w:val="Rodap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Informar o número do CPF (com 11 dígitos) ou o número do CNPJ (com 15 posições).</w:t>
            </w:r>
          </w:p>
        </w:tc>
      </w:tr>
      <w:tr w:rsidR="00744C82" w:rsidRPr="006519A6" w14:paraId="185FE308" w14:textId="77777777" w:rsidTr="00ED3E99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01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02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26</w:t>
            </w:r>
          </w:p>
        </w:tc>
        <w:tc>
          <w:tcPr>
            <w:tcW w:w="3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03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04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05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TIPO PESSOA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06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IN</w:t>
            </w:r>
          </w:p>
        </w:tc>
        <w:tc>
          <w:tcPr>
            <w:tcW w:w="63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07" w14:textId="2DD24DC3" w:rsidR="00744C82" w:rsidRPr="008A7835" w:rsidRDefault="00744C82" w:rsidP="00EC077D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Informar </w:t>
            </w:r>
            <w:r w:rsidR="00DA41FC">
              <w:rPr>
                <w:rFonts w:ascii="Arial" w:hAnsi="Arial" w:cs="Arial"/>
                <w:color w:val="000080"/>
                <w:sz w:val="18"/>
                <w:szCs w:val="18"/>
              </w:rPr>
              <w:t>“</w:t>
            </w: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F</w:t>
            </w:r>
            <w:r w:rsidR="00DA41FC">
              <w:rPr>
                <w:rFonts w:ascii="Arial" w:hAnsi="Arial" w:cs="Arial"/>
                <w:color w:val="000080"/>
                <w:sz w:val="18"/>
                <w:szCs w:val="18"/>
              </w:rPr>
              <w:t>”</w:t>
            </w: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 = pessoa física; “J” = pessoa jurídica.</w:t>
            </w:r>
          </w:p>
        </w:tc>
      </w:tr>
      <w:tr w:rsidR="00744C82" w:rsidRPr="006519A6" w14:paraId="185FE310" w14:textId="77777777" w:rsidTr="00ED3E99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09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0A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27</w:t>
            </w:r>
          </w:p>
        </w:tc>
        <w:tc>
          <w:tcPr>
            <w:tcW w:w="3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0B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0C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0D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BASE CONS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0E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IN</w:t>
            </w:r>
          </w:p>
        </w:tc>
        <w:tc>
          <w:tcPr>
            <w:tcW w:w="63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0F" w14:textId="77777777" w:rsidR="00744C82" w:rsidRPr="008A7835" w:rsidRDefault="000723E8" w:rsidP="00EC077D">
            <w:pPr>
              <w:tabs>
                <w:tab w:val="left" w:pos="5580"/>
              </w:tabs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Fixo C</w:t>
            </w:r>
          </w:p>
        </w:tc>
      </w:tr>
      <w:tr w:rsidR="00744C82" w:rsidRPr="006519A6" w14:paraId="185FE318" w14:textId="77777777" w:rsidTr="00ED3E99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11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12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33</w:t>
            </w:r>
          </w:p>
        </w:tc>
        <w:tc>
          <w:tcPr>
            <w:tcW w:w="3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13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14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15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MODALIDADE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16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IN</w:t>
            </w:r>
          </w:p>
        </w:tc>
        <w:tc>
          <w:tcPr>
            <w:tcW w:w="63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17" w14:textId="77777777" w:rsidR="00744C82" w:rsidRPr="008A7835" w:rsidRDefault="000723E8" w:rsidP="00EC077D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Fixo FI</w:t>
            </w:r>
            <w:r w:rsidR="00744C82"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</w:p>
        </w:tc>
      </w:tr>
      <w:tr w:rsidR="00744C82" w:rsidRPr="006519A6" w14:paraId="185FE320" w14:textId="77777777" w:rsidTr="00ED3E99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19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7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1A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35</w:t>
            </w:r>
          </w:p>
        </w:tc>
        <w:tc>
          <w:tcPr>
            <w:tcW w:w="3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1B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1C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1D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VLR CONSUL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1E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IN</w:t>
            </w:r>
          </w:p>
        </w:tc>
        <w:tc>
          <w:tcPr>
            <w:tcW w:w="63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1F" w14:textId="689FBD8B" w:rsidR="00744C82" w:rsidRPr="008A7835" w:rsidRDefault="00744C82" w:rsidP="00EC077D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Informar valor da consulta (inteiros)</w:t>
            </w:r>
            <w:r w:rsidR="000723E8"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  <w:r w:rsidR="00DA41FC">
              <w:rPr>
                <w:rFonts w:ascii="Arial" w:hAnsi="Arial" w:cs="Arial"/>
                <w:color w:val="000080"/>
                <w:sz w:val="18"/>
                <w:szCs w:val="18"/>
              </w:rPr>
              <w:t>–</w:t>
            </w:r>
            <w:r w:rsidR="000723E8"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 opcional</w:t>
            </w:r>
          </w:p>
        </w:tc>
      </w:tr>
      <w:tr w:rsidR="00744C82" w:rsidRPr="006519A6" w14:paraId="185FE329" w14:textId="77777777" w:rsidTr="00ED3E99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21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8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22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42</w:t>
            </w:r>
          </w:p>
        </w:tc>
        <w:tc>
          <w:tcPr>
            <w:tcW w:w="3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23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24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25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CENTRO CUST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26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IN</w:t>
            </w:r>
          </w:p>
        </w:tc>
        <w:tc>
          <w:tcPr>
            <w:tcW w:w="63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27" w14:textId="77777777" w:rsidR="00744C82" w:rsidRPr="008A7835" w:rsidRDefault="00744C82" w:rsidP="00EC077D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Informar Centro de Custo </w:t>
            </w:r>
          </w:p>
          <w:p w14:paraId="185FE328" w14:textId="77777777" w:rsidR="00744C82" w:rsidRPr="008A7835" w:rsidRDefault="00744C82" w:rsidP="00EC077D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Obs.: Como é opcional, informar brancos se não for usar esse dado.</w:t>
            </w:r>
          </w:p>
        </w:tc>
      </w:tr>
      <w:tr w:rsidR="00744C82" w:rsidRPr="006519A6" w14:paraId="185FE331" w14:textId="77777777" w:rsidTr="00ED3E99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2A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9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2B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54</w:t>
            </w:r>
          </w:p>
        </w:tc>
        <w:tc>
          <w:tcPr>
            <w:tcW w:w="3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2C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2D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2E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CODIFICADO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2F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IN</w:t>
            </w:r>
          </w:p>
        </w:tc>
        <w:tc>
          <w:tcPr>
            <w:tcW w:w="63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30" w14:textId="77777777" w:rsidR="00744C82" w:rsidRPr="008A7835" w:rsidRDefault="000723E8" w:rsidP="00EC077D">
            <w:pPr>
              <w:pStyle w:val="Rodap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Fixo N</w:t>
            </w:r>
            <w:r w:rsidR="00744C82"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</w:p>
        </w:tc>
      </w:tr>
      <w:tr w:rsidR="00744C82" w:rsidRPr="006519A6" w14:paraId="185FE339" w14:textId="77777777" w:rsidTr="00ED3E99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32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0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33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55</w:t>
            </w:r>
          </w:p>
        </w:tc>
        <w:tc>
          <w:tcPr>
            <w:tcW w:w="3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34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35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36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QTD REG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37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IN</w:t>
            </w:r>
          </w:p>
        </w:tc>
        <w:tc>
          <w:tcPr>
            <w:tcW w:w="63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38" w14:textId="77777777" w:rsidR="00744C82" w:rsidRPr="008A7835" w:rsidRDefault="00744C82" w:rsidP="00EC077D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Indicar a quantidade de registros por transmissão de dados que deseja receber.</w:t>
            </w:r>
          </w:p>
        </w:tc>
      </w:tr>
      <w:tr w:rsidR="00744C82" w:rsidRPr="006519A6" w14:paraId="185FE344" w14:textId="77777777" w:rsidTr="00ED3E99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3A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1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3B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57</w:t>
            </w:r>
          </w:p>
        </w:tc>
        <w:tc>
          <w:tcPr>
            <w:tcW w:w="3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3C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3D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3E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CONVERSA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3F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IN</w:t>
            </w:r>
          </w:p>
        </w:tc>
        <w:tc>
          <w:tcPr>
            <w:tcW w:w="63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40" w14:textId="77777777" w:rsidR="00744C82" w:rsidRPr="008A7835" w:rsidRDefault="00744C82" w:rsidP="00EC077D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Informar se deseja diálogo de comunicação? (S/N)</w:t>
            </w:r>
          </w:p>
          <w:p w14:paraId="185FE341" w14:textId="77777777" w:rsidR="00744C82" w:rsidRPr="008A7835" w:rsidRDefault="00744C82" w:rsidP="00EC077D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Obs.: </w:t>
            </w:r>
          </w:p>
          <w:p w14:paraId="185FE342" w14:textId="77777777" w:rsidR="00744C82" w:rsidRPr="008A7835" w:rsidRDefault="00744C82" w:rsidP="00EC077D">
            <w:pPr>
              <w:ind w:left="247" w:hanging="18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&gt; Quando a resposta à pergunta for “N”, o sistema enviará até 31 registros (recebidos e consultados), além do protocolo e encerrará a consulta ao CPF solicitado. </w:t>
            </w:r>
          </w:p>
          <w:p w14:paraId="185FE343" w14:textId="72C830D1" w:rsidR="00744C82" w:rsidRPr="008A7835" w:rsidRDefault="00744C82" w:rsidP="00EC077D">
            <w:pPr>
              <w:ind w:left="247" w:hanging="18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&gt; Quando a resposta for “S”, o sistema vai devolver o Protocolo a cada consulta, informando “FIM” na </w:t>
            </w:r>
            <w:r w:rsidR="00DA41FC">
              <w:rPr>
                <w:rFonts w:ascii="Arial" w:hAnsi="Arial" w:cs="Arial"/>
                <w:color w:val="000080"/>
                <w:sz w:val="18"/>
                <w:szCs w:val="18"/>
              </w:rPr>
              <w:pgNum/>
            </w:r>
            <w:r w:rsidR="00DA41FC">
              <w:rPr>
                <w:rFonts w:ascii="Arial" w:hAnsi="Arial" w:cs="Arial"/>
                <w:color w:val="000080"/>
                <w:sz w:val="18"/>
                <w:szCs w:val="18"/>
              </w:rPr>
              <w:t>equência</w:t>
            </w: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 12 se todos os dados do CPF consultado foram enviados, “</w:t>
            </w:r>
            <w:r w:rsidR="00DA41FC">
              <w:rPr>
                <w:rFonts w:ascii="Arial" w:hAnsi="Arial" w:cs="Arial"/>
                <w:color w:val="000080"/>
                <w:sz w:val="18"/>
                <w:szCs w:val="18"/>
              </w:rPr>
              <w:t>NÃO</w:t>
            </w: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” se houver mais dados sobre o CPF. O código “ERR” significa que houve erro e, nesse caso, o sistema devolve o Protocolo e o registro T999 com códigos e mensagens de erro.</w:t>
            </w:r>
          </w:p>
        </w:tc>
      </w:tr>
      <w:tr w:rsidR="00744C82" w:rsidRPr="006519A6" w14:paraId="185FE34D" w14:textId="77777777" w:rsidTr="00ED3E99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45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2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46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58</w:t>
            </w:r>
          </w:p>
        </w:tc>
        <w:tc>
          <w:tcPr>
            <w:tcW w:w="3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47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48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49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FUNÇÃO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4A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IN</w:t>
            </w:r>
          </w:p>
        </w:tc>
        <w:tc>
          <w:tcPr>
            <w:tcW w:w="63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4B" w14:textId="0E41E07C" w:rsidR="00744C82" w:rsidRPr="008A7835" w:rsidRDefault="00744C82" w:rsidP="00EC0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Usar as funções: </w:t>
            </w:r>
            <w:r w:rsidRPr="008A7835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</w:t>
            </w: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, </w:t>
            </w:r>
            <w:r w:rsidR="00DA41FC">
              <w:rPr>
                <w:rFonts w:ascii="Arial" w:hAnsi="Arial" w:cs="Arial"/>
                <w:b/>
                <w:color w:val="000080"/>
                <w:sz w:val="18"/>
                <w:szCs w:val="18"/>
              </w:rPr>
              <w:t>NÃO</w:t>
            </w:r>
            <w:r w:rsidRPr="008A7835">
              <w:rPr>
                <w:rFonts w:ascii="Arial" w:hAnsi="Arial" w:cs="Arial"/>
                <w:b/>
                <w:color w:val="000080"/>
                <w:sz w:val="18"/>
                <w:szCs w:val="18"/>
              </w:rPr>
              <w:t>,</w:t>
            </w: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  <w:r w:rsidRPr="008A7835">
              <w:rPr>
                <w:rFonts w:ascii="Arial" w:hAnsi="Arial" w:cs="Arial"/>
                <w:b/>
                <w:color w:val="000080"/>
                <w:sz w:val="18"/>
                <w:szCs w:val="18"/>
              </w:rPr>
              <w:t>ENC, ERR, TMD, FIM,</w:t>
            </w: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 conforme Nota do Protocolo</w:t>
            </w:r>
          </w:p>
          <w:p w14:paraId="185FE34C" w14:textId="726E63D2" w:rsidR="00744C82" w:rsidRPr="008A7835" w:rsidRDefault="00744C82" w:rsidP="00EC0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Obs.: A instituição participante deve enviar “INI” para iniciar uma nova consulta de CPF, “</w:t>
            </w:r>
            <w:r w:rsidR="00DA41FC">
              <w:rPr>
                <w:rFonts w:ascii="Arial" w:hAnsi="Arial" w:cs="Arial"/>
                <w:color w:val="000080"/>
                <w:sz w:val="18"/>
                <w:szCs w:val="18"/>
              </w:rPr>
              <w:t>NÃO</w:t>
            </w: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” se quiser receber mais dados de um CPF e “ENC” para comunicar que está encerrando a consulta ao CPF e não deseja receber mais dados. As demais funções foram explicadas na </w:t>
            </w:r>
            <w:r w:rsidR="00DA41FC">
              <w:rPr>
                <w:rFonts w:ascii="Arial" w:hAnsi="Arial" w:cs="Arial"/>
                <w:color w:val="000080"/>
                <w:sz w:val="18"/>
                <w:szCs w:val="18"/>
              </w:rPr>
              <w:pgNum/>
            </w:r>
            <w:r w:rsidR="00DA41FC">
              <w:rPr>
                <w:rFonts w:ascii="Arial" w:hAnsi="Arial" w:cs="Arial"/>
                <w:color w:val="000080"/>
                <w:sz w:val="18"/>
                <w:szCs w:val="18"/>
              </w:rPr>
              <w:t>equência</w:t>
            </w: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 11.</w:t>
            </w:r>
          </w:p>
        </w:tc>
      </w:tr>
      <w:tr w:rsidR="00744C82" w:rsidRPr="006519A6" w14:paraId="185FE355" w14:textId="77777777" w:rsidTr="00ED3E99">
        <w:trPr>
          <w:trHeight w:val="416"/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4E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3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4F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61</w:t>
            </w:r>
          </w:p>
        </w:tc>
        <w:tc>
          <w:tcPr>
            <w:tcW w:w="3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50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51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52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TP CONSULTA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53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IN</w:t>
            </w:r>
          </w:p>
        </w:tc>
        <w:tc>
          <w:tcPr>
            <w:tcW w:w="63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54" w14:textId="77777777" w:rsidR="00744C82" w:rsidRPr="008A7835" w:rsidRDefault="000723E8" w:rsidP="00EC0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Fixo A</w:t>
            </w:r>
          </w:p>
        </w:tc>
      </w:tr>
      <w:tr w:rsidR="00744C82" w:rsidRPr="006519A6" w14:paraId="185FE35D" w14:textId="77777777" w:rsidTr="00ED3E99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56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4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57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62</w:t>
            </w:r>
          </w:p>
        </w:tc>
        <w:tc>
          <w:tcPr>
            <w:tcW w:w="3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58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59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5A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ATUALIZA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5B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IN</w:t>
            </w:r>
          </w:p>
        </w:tc>
        <w:tc>
          <w:tcPr>
            <w:tcW w:w="63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5C" w14:textId="77777777" w:rsidR="00744C82" w:rsidRPr="008A7835" w:rsidRDefault="000723E8" w:rsidP="00EC0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Fixo S</w:t>
            </w:r>
          </w:p>
        </w:tc>
      </w:tr>
      <w:tr w:rsidR="00744C82" w:rsidRPr="006519A6" w14:paraId="185FE365" w14:textId="77777777" w:rsidTr="00ED3E99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5E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5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5F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63</w:t>
            </w:r>
          </w:p>
        </w:tc>
        <w:tc>
          <w:tcPr>
            <w:tcW w:w="3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60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8</w:t>
            </w:r>
          </w:p>
        </w:tc>
        <w:tc>
          <w:tcPr>
            <w:tcW w:w="2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61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62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IDENT_TERM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63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IN</w:t>
            </w:r>
          </w:p>
        </w:tc>
        <w:tc>
          <w:tcPr>
            <w:tcW w:w="63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64" w14:textId="77777777" w:rsidR="00744C82" w:rsidRPr="008A7835" w:rsidRDefault="00744C82" w:rsidP="00EC077D">
            <w:pPr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b/>
                <w:color w:val="000080"/>
                <w:sz w:val="18"/>
                <w:szCs w:val="18"/>
              </w:rPr>
              <w:t>Uso reservado para o IST</w:t>
            </w:r>
          </w:p>
        </w:tc>
      </w:tr>
      <w:tr w:rsidR="00744C82" w:rsidRPr="006519A6" w14:paraId="185FE36D" w14:textId="77777777" w:rsidTr="00ED3E99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66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6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67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81</w:t>
            </w:r>
          </w:p>
        </w:tc>
        <w:tc>
          <w:tcPr>
            <w:tcW w:w="3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68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69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6A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RESCLI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6B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IN</w:t>
            </w:r>
          </w:p>
        </w:tc>
        <w:tc>
          <w:tcPr>
            <w:tcW w:w="63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6C" w14:textId="77777777" w:rsidR="00744C82" w:rsidRPr="008A7835" w:rsidRDefault="00744C82" w:rsidP="00EC0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b/>
                <w:color w:val="000080"/>
                <w:sz w:val="18"/>
                <w:szCs w:val="18"/>
              </w:rPr>
              <w:t>Uso da SERASA</w:t>
            </w:r>
          </w:p>
        </w:tc>
      </w:tr>
      <w:tr w:rsidR="00744C82" w:rsidRPr="006519A6" w14:paraId="185FE375" w14:textId="77777777" w:rsidTr="00ED3E99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6E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7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6F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91</w:t>
            </w:r>
          </w:p>
        </w:tc>
        <w:tc>
          <w:tcPr>
            <w:tcW w:w="3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70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71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72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DELTS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73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IN</w:t>
            </w:r>
          </w:p>
        </w:tc>
        <w:tc>
          <w:tcPr>
            <w:tcW w:w="63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74" w14:textId="77777777" w:rsidR="00744C82" w:rsidRPr="008A7835" w:rsidRDefault="00744C82" w:rsidP="00EC077D">
            <w:pPr>
              <w:pStyle w:val="Rodap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b/>
                <w:color w:val="000080"/>
                <w:sz w:val="18"/>
                <w:szCs w:val="18"/>
              </w:rPr>
              <w:t>Uso da SERASA</w:t>
            </w: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</w:p>
        </w:tc>
      </w:tr>
      <w:tr w:rsidR="00744C82" w:rsidRPr="006519A6" w14:paraId="185FE37D" w14:textId="77777777" w:rsidTr="00ED3E99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76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8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77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92</w:t>
            </w:r>
          </w:p>
        </w:tc>
        <w:tc>
          <w:tcPr>
            <w:tcW w:w="3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78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79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7A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COBRA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7B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IN</w:t>
            </w:r>
          </w:p>
        </w:tc>
        <w:tc>
          <w:tcPr>
            <w:tcW w:w="63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7C" w14:textId="77777777" w:rsidR="00744C82" w:rsidRPr="008A7835" w:rsidRDefault="00744C82" w:rsidP="00EC077D">
            <w:pPr>
              <w:pStyle w:val="Rodap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b/>
                <w:color w:val="000080"/>
                <w:sz w:val="18"/>
                <w:szCs w:val="18"/>
              </w:rPr>
              <w:t>Uso da SERASA</w:t>
            </w: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</w:p>
        </w:tc>
      </w:tr>
      <w:tr w:rsidR="00744C82" w:rsidRPr="006519A6" w14:paraId="185FE386" w14:textId="77777777" w:rsidTr="00ED3E99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7E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9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7F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93</w:t>
            </w:r>
          </w:p>
        </w:tc>
        <w:tc>
          <w:tcPr>
            <w:tcW w:w="3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80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81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82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PASSA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83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IN</w:t>
            </w:r>
          </w:p>
        </w:tc>
        <w:tc>
          <w:tcPr>
            <w:tcW w:w="63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84" w14:textId="6DB25DC7" w:rsidR="00744C82" w:rsidRPr="008A7835" w:rsidRDefault="00744C82" w:rsidP="00EC0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Registra </w:t>
            </w:r>
            <w:r w:rsidR="006D51F2" w:rsidRPr="008A7835">
              <w:rPr>
                <w:rFonts w:ascii="Arial" w:hAnsi="Arial" w:cs="Arial"/>
                <w:color w:val="000080"/>
                <w:sz w:val="18"/>
                <w:szCs w:val="18"/>
              </w:rPr>
              <w:t>consulta</w:t>
            </w:r>
          </w:p>
          <w:p w14:paraId="185FE385" w14:textId="77777777" w:rsidR="00744C82" w:rsidRPr="008A7835" w:rsidRDefault="00744C82" w:rsidP="00EC077D">
            <w:pPr>
              <w:pStyle w:val="Rodap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Obs.: Se informar D, trata–se de consulta feita por distribuidores.</w:t>
            </w:r>
          </w:p>
        </w:tc>
      </w:tr>
      <w:tr w:rsidR="00744C82" w:rsidRPr="006519A6" w14:paraId="185FE38E" w14:textId="77777777" w:rsidTr="00ED3E99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87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20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88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94</w:t>
            </w:r>
          </w:p>
        </w:tc>
        <w:tc>
          <w:tcPr>
            <w:tcW w:w="3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89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8A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8B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CONS.COLLEC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8C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IN</w:t>
            </w:r>
          </w:p>
        </w:tc>
        <w:tc>
          <w:tcPr>
            <w:tcW w:w="63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8D" w14:textId="77777777" w:rsidR="00744C82" w:rsidRPr="008A7835" w:rsidRDefault="00744C82" w:rsidP="00EC077D">
            <w:pPr>
              <w:pStyle w:val="Rodap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Consulta ao Collection ? (S/N) </w:t>
            </w:r>
          </w:p>
        </w:tc>
      </w:tr>
      <w:tr w:rsidR="00744C82" w:rsidRPr="006519A6" w14:paraId="185FE396" w14:textId="77777777" w:rsidTr="00ED3E99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8F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21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90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95</w:t>
            </w:r>
          </w:p>
        </w:tc>
        <w:tc>
          <w:tcPr>
            <w:tcW w:w="3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91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92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93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LOCALIZADOR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94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IN</w:t>
            </w:r>
          </w:p>
        </w:tc>
        <w:tc>
          <w:tcPr>
            <w:tcW w:w="63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95" w14:textId="77777777" w:rsidR="00744C82" w:rsidRPr="008A7835" w:rsidRDefault="00744C82" w:rsidP="00EC077D">
            <w:pPr>
              <w:pStyle w:val="Rodap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b/>
                <w:color w:val="000080"/>
                <w:sz w:val="18"/>
                <w:szCs w:val="18"/>
              </w:rPr>
              <w:t>Uso da SERASA</w:t>
            </w: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</w:p>
        </w:tc>
      </w:tr>
      <w:tr w:rsidR="00744C82" w:rsidRPr="006519A6" w14:paraId="185FE39E" w14:textId="77777777" w:rsidTr="00ED3E99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97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22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98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96</w:t>
            </w:r>
          </w:p>
        </w:tc>
        <w:tc>
          <w:tcPr>
            <w:tcW w:w="3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99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9A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9B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DOC.CREDOR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9C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IN</w:t>
            </w:r>
          </w:p>
        </w:tc>
        <w:tc>
          <w:tcPr>
            <w:tcW w:w="63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9D" w14:textId="77777777" w:rsidR="00744C82" w:rsidRPr="008A7835" w:rsidRDefault="00744C82" w:rsidP="00EC077D">
            <w:pPr>
              <w:pStyle w:val="Rodap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b/>
                <w:color w:val="000080"/>
                <w:sz w:val="18"/>
                <w:szCs w:val="18"/>
              </w:rPr>
              <w:t>Uso da SERASA</w:t>
            </w: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</w:p>
        </w:tc>
      </w:tr>
      <w:tr w:rsidR="00744C82" w:rsidRPr="006519A6" w14:paraId="185FE3A6" w14:textId="77777777" w:rsidTr="00ED3E99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9F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23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A0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05</w:t>
            </w:r>
          </w:p>
        </w:tc>
        <w:tc>
          <w:tcPr>
            <w:tcW w:w="3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A1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A2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A3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QTDE.CHEQUE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A4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IN</w:t>
            </w:r>
          </w:p>
        </w:tc>
        <w:tc>
          <w:tcPr>
            <w:tcW w:w="63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A5" w14:textId="77777777" w:rsidR="00744C82" w:rsidRPr="008A7835" w:rsidRDefault="000723E8" w:rsidP="00EC077D">
            <w:pPr>
              <w:pStyle w:val="Rodap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b/>
                <w:color w:val="000080"/>
                <w:sz w:val="18"/>
                <w:szCs w:val="18"/>
              </w:rPr>
              <w:t>Uso da SERASA</w:t>
            </w:r>
          </w:p>
        </w:tc>
      </w:tr>
      <w:tr w:rsidR="00744C82" w:rsidRPr="006519A6" w14:paraId="185FE3AE" w14:textId="77777777" w:rsidTr="00ED3E99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A7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24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A8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07</w:t>
            </w:r>
          </w:p>
        </w:tc>
        <w:tc>
          <w:tcPr>
            <w:tcW w:w="3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A9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AA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AB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END + TEL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AC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IN</w:t>
            </w:r>
          </w:p>
        </w:tc>
        <w:tc>
          <w:tcPr>
            <w:tcW w:w="63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AD" w14:textId="77777777" w:rsidR="00744C82" w:rsidRPr="008A7835" w:rsidRDefault="000723E8" w:rsidP="00EC077D">
            <w:pPr>
              <w:pStyle w:val="Rodap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Fixo N</w:t>
            </w:r>
          </w:p>
        </w:tc>
      </w:tr>
      <w:tr w:rsidR="00744C82" w:rsidRPr="006519A6" w14:paraId="185FE3B6" w14:textId="77777777" w:rsidTr="00ED3E99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AF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25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B0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08</w:t>
            </w:r>
          </w:p>
        </w:tc>
        <w:tc>
          <w:tcPr>
            <w:tcW w:w="3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B1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B2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B3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QTD–CHO1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B4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IN</w:t>
            </w:r>
          </w:p>
        </w:tc>
        <w:tc>
          <w:tcPr>
            <w:tcW w:w="63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B5" w14:textId="77777777" w:rsidR="00744C82" w:rsidRPr="008A7835" w:rsidRDefault="00744C82" w:rsidP="000723E8">
            <w:pPr>
              <w:pStyle w:val="Rodap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b/>
                <w:color w:val="000080"/>
                <w:sz w:val="18"/>
                <w:szCs w:val="18"/>
              </w:rPr>
              <w:t>Uso da SERASA.</w:t>
            </w: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</w:p>
        </w:tc>
      </w:tr>
      <w:tr w:rsidR="00744C82" w:rsidRPr="006519A6" w14:paraId="185FE3BE" w14:textId="77777777" w:rsidTr="00ED3E99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B7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26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B8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10</w:t>
            </w:r>
          </w:p>
        </w:tc>
        <w:tc>
          <w:tcPr>
            <w:tcW w:w="3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B9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BA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BB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SCO–CHO1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BC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IN</w:t>
            </w:r>
          </w:p>
        </w:tc>
        <w:tc>
          <w:tcPr>
            <w:tcW w:w="63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BD" w14:textId="77777777" w:rsidR="00744C82" w:rsidRPr="008A7835" w:rsidRDefault="00744C82" w:rsidP="000723E8">
            <w:pPr>
              <w:pStyle w:val="Rodap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b/>
                <w:color w:val="000080"/>
                <w:sz w:val="18"/>
                <w:szCs w:val="18"/>
              </w:rPr>
              <w:t>Uso da SERASA</w:t>
            </w: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. </w:t>
            </w:r>
          </w:p>
        </w:tc>
      </w:tr>
      <w:tr w:rsidR="00744C82" w:rsidRPr="006519A6" w14:paraId="185FE3C6" w14:textId="77777777" w:rsidTr="00ED3E99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BF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27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C0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11</w:t>
            </w:r>
          </w:p>
        </w:tc>
        <w:tc>
          <w:tcPr>
            <w:tcW w:w="3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C1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C2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C3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TAR–CHO1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C4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IN</w:t>
            </w:r>
          </w:p>
        </w:tc>
        <w:tc>
          <w:tcPr>
            <w:tcW w:w="63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C5" w14:textId="77777777" w:rsidR="00744C82" w:rsidRPr="008A7835" w:rsidRDefault="00744C82" w:rsidP="000723E8">
            <w:pPr>
              <w:pStyle w:val="Rodap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b/>
                <w:color w:val="000080"/>
                <w:sz w:val="18"/>
                <w:szCs w:val="18"/>
              </w:rPr>
              <w:t>Uso da SERASA.</w:t>
            </w: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</w:p>
        </w:tc>
      </w:tr>
      <w:tr w:rsidR="00744C82" w:rsidRPr="006519A6" w14:paraId="185FE3CE" w14:textId="77777777" w:rsidTr="00ED3E99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C7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28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C8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12</w:t>
            </w:r>
          </w:p>
        </w:tc>
        <w:tc>
          <w:tcPr>
            <w:tcW w:w="3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C9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CA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CB" w14:textId="437D3FB5" w:rsidR="00744C82" w:rsidRPr="008A7835" w:rsidRDefault="00DA41FC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NÃO</w:t>
            </w:r>
            <w:r w:rsidR="00744C82" w:rsidRPr="008A7835">
              <w:rPr>
                <w:rFonts w:ascii="Arial" w:hAnsi="Arial" w:cs="Arial"/>
                <w:color w:val="000080"/>
                <w:sz w:val="18"/>
                <w:szCs w:val="18"/>
              </w:rPr>
              <w:t>–COBR–BUREAU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CC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IN</w:t>
            </w:r>
          </w:p>
        </w:tc>
        <w:tc>
          <w:tcPr>
            <w:tcW w:w="63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CD" w14:textId="77777777" w:rsidR="00744C82" w:rsidRPr="008A7835" w:rsidRDefault="00744C82" w:rsidP="000723E8">
            <w:pPr>
              <w:pStyle w:val="Rodap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b/>
                <w:color w:val="000080"/>
                <w:sz w:val="18"/>
                <w:szCs w:val="18"/>
              </w:rPr>
              <w:t>Uso da SERASA</w:t>
            </w:r>
            <w:r w:rsidR="000723E8" w:rsidRPr="008A7835">
              <w:rPr>
                <w:rFonts w:ascii="Arial" w:hAnsi="Arial" w:cs="Arial"/>
                <w:b/>
                <w:color w:val="000080"/>
                <w:sz w:val="18"/>
                <w:szCs w:val="18"/>
              </w:rPr>
              <w:t>.</w:t>
            </w:r>
          </w:p>
        </w:tc>
      </w:tr>
      <w:tr w:rsidR="00744C82" w:rsidRPr="006519A6" w14:paraId="185FE3D6" w14:textId="77777777" w:rsidTr="00ED3E99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CF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29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D0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13</w:t>
            </w:r>
          </w:p>
        </w:tc>
        <w:tc>
          <w:tcPr>
            <w:tcW w:w="3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D1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D2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D3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AUTO–POSIT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D4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IN</w:t>
            </w:r>
          </w:p>
        </w:tc>
        <w:tc>
          <w:tcPr>
            <w:tcW w:w="63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D5" w14:textId="77777777" w:rsidR="00744C82" w:rsidRPr="008A7835" w:rsidRDefault="000723E8" w:rsidP="00EC077D">
            <w:pPr>
              <w:pStyle w:val="Rodap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b/>
                <w:color w:val="000080"/>
                <w:sz w:val="18"/>
                <w:szCs w:val="18"/>
              </w:rPr>
              <w:t>Uso da SERASA</w:t>
            </w:r>
          </w:p>
        </w:tc>
      </w:tr>
      <w:tr w:rsidR="00744C82" w:rsidRPr="006519A6" w14:paraId="185FE3DF" w14:textId="77777777" w:rsidTr="00ED3E99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D7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30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D8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14</w:t>
            </w:r>
          </w:p>
        </w:tc>
        <w:tc>
          <w:tcPr>
            <w:tcW w:w="3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D9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DA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DB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BUREAU-VIA-SITE-TRANSACIONAL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DC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IN</w:t>
            </w:r>
          </w:p>
        </w:tc>
        <w:tc>
          <w:tcPr>
            <w:tcW w:w="63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DD" w14:textId="77777777" w:rsidR="00744C82" w:rsidRPr="008A7835" w:rsidRDefault="00744C82" w:rsidP="00EC077D">
            <w:pPr>
              <w:pStyle w:val="Rodap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Uso da Serasa.  </w:t>
            </w:r>
          </w:p>
          <w:p w14:paraId="185FE3DE" w14:textId="77777777" w:rsidR="00744C82" w:rsidRPr="008A7835" w:rsidRDefault="00744C82" w:rsidP="00EC077D">
            <w:pPr>
              <w:pStyle w:val="Rodap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</w:p>
        </w:tc>
      </w:tr>
      <w:tr w:rsidR="00744C82" w:rsidRPr="006519A6" w14:paraId="185FE3EA" w14:textId="77777777" w:rsidTr="00ED3E99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E0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31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E1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15</w:t>
            </w:r>
          </w:p>
        </w:tc>
        <w:tc>
          <w:tcPr>
            <w:tcW w:w="3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E2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E3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E4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QUER-TEL-9-DIG-X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E5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IN</w:t>
            </w:r>
          </w:p>
        </w:tc>
        <w:tc>
          <w:tcPr>
            <w:tcW w:w="63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E6" w14:textId="77777777" w:rsidR="00744C82" w:rsidRPr="008A7835" w:rsidRDefault="00744C82" w:rsidP="00EC077D">
            <w:pPr>
              <w:pStyle w:val="Rodap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Indica quando cliente quer consultar/atualizar telefones com 9 dígitos.</w:t>
            </w:r>
          </w:p>
          <w:p w14:paraId="185FE3E7" w14:textId="77777777" w:rsidR="00744C82" w:rsidRPr="008A7835" w:rsidRDefault="00744C82" w:rsidP="00EC077D">
            <w:pPr>
              <w:pStyle w:val="Rodap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  <w:p w14:paraId="185FE3E8" w14:textId="77777777" w:rsidR="00744C82" w:rsidRPr="008A7835" w:rsidRDefault="00744C82" w:rsidP="00EC077D">
            <w:pPr>
              <w:pStyle w:val="Rodap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‘S’                  =&gt;  Quer consultar/atualizar telefone com 9 dígitos</w:t>
            </w:r>
          </w:p>
          <w:p w14:paraId="185FE3E9" w14:textId="77777777" w:rsidR="00744C82" w:rsidRPr="008A7835" w:rsidRDefault="00744C82" w:rsidP="00EC077D">
            <w:pPr>
              <w:pStyle w:val="Rodap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Outros valores =&gt;  Quer consultar/atualizar telefone com 8 dígitos </w:t>
            </w:r>
          </w:p>
        </w:tc>
      </w:tr>
      <w:tr w:rsidR="00744C82" w:rsidRPr="006519A6" w14:paraId="185FE3F2" w14:textId="77777777" w:rsidTr="00ED3E99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EB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32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EC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16</w:t>
            </w:r>
          </w:p>
        </w:tc>
        <w:tc>
          <w:tcPr>
            <w:tcW w:w="3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ED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EE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EF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CTA CORRENT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F0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IN</w:t>
            </w:r>
          </w:p>
        </w:tc>
        <w:tc>
          <w:tcPr>
            <w:tcW w:w="63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F1" w14:textId="77777777" w:rsidR="00744C82" w:rsidRPr="008A7835" w:rsidRDefault="000723E8" w:rsidP="00EC077D">
            <w:pPr>
              <w:pStyle w:val="Rodap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b/>
                <w:color w:val="000080"/>
                <w:sz w:val="18"/>
                <w:szCs w:val="18"/>
              </w:rPr>
              <w:t>Uso da SERASA</w:t>
            </w:r>
          </w:p>
        </w:tc>
      </w:tr>
      <w:tr w:rsidR="00744C82" w:rsidRPr="006519A6" w14:paraId="185FE3FA" w14:textId="77777777" w:rsidTr="00ED3E99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F3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lastRenderedPageBreak/>
              <w:t>33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F4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26</w:t>
            </w:r>
          </w:p>
        </w:tc>
        <w:tc>
          <w:tcPr>
            <w:tcW w:w="3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F5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F6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F7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DG.CTA CORR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F8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IN</w:t>
            </w:r>
          </w:p>
        </w:tc>
        <w:tc>
          <w:tcPr>
            <w:tcW w:w="63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F9" w14:textId="77777777" w:rsidR="00744C82" w:rsidRPr="008A7835" w:rsidRDefault="000723E8" w:rsidP="00EC077D">
            <w:pPr>
              <w:pStyle w:val="Rodap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b/>
                <w:color w:val="000080"/>
                <w:sz w:val="18"/>
                <w:szCs w:val="18"/>
              </w:rPr>
              <w:t>Uso da SERASA</w:t>
            </w:r>
          </w:p>
        </w:tc>
      </w:tr>
      <w:tr w:rsidR="00744C82" w:rsidRPr="006519A6" w14:paraId="185FE402" w14:textId="77777777" w:rsidTr="00ED3E99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FB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34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FC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27</w:t>
            </w:r>
          </w:p>
        </w:tc>
        <w:tc>
          <w:tcPr>
            <w:tcW w:w="3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FD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3FE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3FF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AGENCIA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00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IN</w:t>
            </w:r>
          </w:p>
        </w:tc>
        <w:tc>
          <w:tcPr>
            <w:tcW w:w="63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01" w14:textId="77777777" w:rsidR="00744C82" w:rsidRPr="008A7835" w:rsidRDefault="000723E8" w:rsidP="00EC077D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b/>
                <w:color w:val="000080"/>
                <w:sz w:val="18"/>
                <w:szCs w:val="18"/>
              </w:rPr>
              <w:t>Uso da SERASA</w:t>
            </w:r>
          </w:p>
        </w:tc>
      </w:tr>
      <w:tr w:rsidR="00744C82" w:rsidRPr="006519A6" w14:paraId="185FE40A" w14:textId="77777777" w:rsidTr="00ED3E99">
        <w:trPr>
          <w:trHeight w:val="266"/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03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35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04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31</w:t>
            </w:r>
          </w:p>
        </w:tc>
        <w:tc>
          <w:tcPr>
            <w:tcW w:w="3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05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06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407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ALERTA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08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IN</w:t>
            </w:r>
          </w:p>
        </w:tc>
        <w:tc>
          <w:tcPr>
            <w:tcW w:w="63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09" w14:textId="77777777" w:rsidR="00744C82" w:rsidRPr="008A7835" w:rsidRDefault="000723E8" w:rsidP="00EC077D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b/>
                <w:color w:val="000080"/>
                <w:sz w:val="18"/>
                <w:szCs w:val="18"/>
              </w:rPr>
              <w:t>Uso da SERASA</w:t>
            </w:r>
          </w:p>
        </w:tc>
      </w:tr>
      <w:tr w:rsidR="00744C82" w:rsidRPr="006519A6" w14:paraId="185FE412" w14:textId="77777777" w:rsidTr="00ED3E99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0B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36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0C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32</w:t>
            </w:r>
          </w:p>
        </w:tc>
        <w:tc>
          <w:tcPr>
            <w:tcW w:w="3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0D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0E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40F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LOGON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10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IN</w:t>
            </w:r>
          </w:p>
        </w:tc>
        <w:tc>
          <w:tcPr>
            <w:tcW w:w="63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11" w14:textId="77777777" w:rsidR="00744C82" w:rsidRPr="008A7835" w:rsidRDefault="00744C82" w:rsidP="00EC077D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Informar Logon de acesso</w:t>
            </w:r>
          </w:p>
        </w:tc>
      </w:tr>
      <w:tr w:rsidR="00744C82" w:rsidRPr="006519A6" w14:paraId="185FE41A" w14:textId="77777777" w:rsidTr="00ED3E99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13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37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14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40</w:t>
            </w:r>
          </w:p>
        </w:tc>
        <w:tc>
          <w:tcPr>
            <w:tcW w:w="3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15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16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417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VIA–INTERNET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18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IN</w:t>
            </w:r>
          </w:p>
        </w:tc>
        <w:tc>
          <w:tcPr>
            <w:tcW w:w="63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19" w14:textId="77777777" w:rsidR="00744C82" w:rsidRPr="008A7835" w:rsidRDefault="00744C82" w:rsidP="000723E8">
            <w:pPr>
              <w:pStyle w:val="Rodap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b/>
                <w:color w:val="000080"/>
                <w:sz w:val="18"/>
                <w:szCs w:val="18"/>
              </w:rPr>
              <w:t>Uso da SERASA.</w:t>
            </w:r>
          </w:p>
        </w:tc>
      </w:tr>
      <w:tr w:rsidR="00744C82" w:rsidRPr="006519A6" w14:paraId="185FE423" w14:textId="77777777" w:rsidTr="00ED3E99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1B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38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1C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41</w:t>
            </w:r>
          </w:p>
        </w:tc>
        <w:tc>
          <w:tcPr>
            <w:tcW w:w="3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1D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1E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41F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RESPOSTA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20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IN</w:t>
            </w:r>
          </w:p>
        </w:tc>
        <w:tc>
          <w:tcPr>
            <w:tcW w:w="63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21" w14:textId="77777777" w:rsidR="000723E8" w:rsidRPr="008A7835" w:rsidRDefault="000723E8" w:rsidP="000723E8">
            <w:pPr>
              <w:jc w:val="both"/>
              <w:rPr>
                <w:rFonts w:ascii="Arial" w:hAnsi="Arial" w:cs="Arial"/>
                <w:color w:val="000080"/>
                <w:spacing w:val="-4"/>
                <w:sz w:val="18"/>
                <w:szCs w:val="18"/>
              </w:rPr>
            </w:pPr>
            <w:r w:rsidRPr="008A7835">
              <w:rPr>
                <w:rFonts w:ascii="Arial" w:hAnsi="Arial" w:cs="Arial"/>
                <w:b/>
                <w:color w:val="000080"/>
                <w:sz w:val="18"/>
                <w:szCs w:val="18"/>
              </w:rPr>
              <w:t>Uso da SERASA.</w:t>
            </w:r>
          </w:p>
          <w:p w14:paraId="185FE422" w14:textId="77777777" w:rsidR="00744C82" w:rsidRPr="008A7835" w:rsidRDefault="00744C82" w:rsidP="00EC077D">
            <w:pPr>
              <w:jc w:val="both"/>
              <w:rPr>
                <w:rFonts w:ascii="Arial" w:hAnsi="Arial" w:cs="Arial"/>
                <w:color w:val="000080"/>
                <w:spacing w:val="-4"/>
                <w:sz w:val="18"/>
                <w:szCs w:val="18"/>
              </w:rPr>
            </w:pPr>
          </w:p>
        </w:tc>
      </w:tr>
      <w:tr w:rsidR="00744C82" w:rsidRPr="006519A6" w14:paraId="185FE42C" w14:textId="77777777" w:rsidTr="00ED3E99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24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39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25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42</w:t>
            </w:r>
          </w:p>
        </w:tc>
        <w:tc>
          <w:tcPr>
            <w:tcW w:w="3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26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27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428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PERIODO</w:t>
            </w:r>
          </w:p>
          <w:p w14:paraId="185FE429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COMPRO.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2A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IN</w:t>
            </w:r>
          </w:p>
        </w:tc>
        <w:tc>
          <w:tcPr>
            <w:tcW w:w="63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2B" w14:textId="77777777" w:rsidR="00744C82" w:rsidRPr="008A7835" w:rsidRDefault="000723E8" w:rsidP="00EC077D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b/>
                <w:color w:val="000080"/>
                <w:sz w:val="18"/>
                <w:szCs w:val="18"/>
              </w:rPr>
              <w:t>Uso da SERASA</w:t>
            </w:r>
          </w:p>
        </w:tc>
      </w:tr>
      <w:tr w:rsidR="00744C82" w:rsidRPr="006519A6" w14:paraId="185FE435" w14:textId="77777777" w:rsidTr="00ED3E99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2D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40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2E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43</w:t>
            </w:r>
          </w:p>
        </w:tc>
        <w:tc>
          <w:tcPr>
            <w:tcW w:w="3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2F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30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431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PERIODO</w:t>
            </w:r>
          </w:p>
          <w:p w14:paraId="185FE432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ENDEREÇO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33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IN</w:t>
            </w:r>
          </w:p>
        </w:tc>
        <w:tc>
          <w:tcPr>
            <w:tcW w:w="63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34" w14:textId="77777777" w:rsidR="00744C82" w:rsidRPr="008A7835" w:rsidRDefault="000723E8" w:rsidP="00EC077D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b/>
                <w:color w:val="000080"/>
                <w:sz w:val="18"/>
                <w:szCs w:val="18"/>
              </w:rPr>
              <w:t>Uso da SERASA</w:t>
            </w:r>
          </w:p>
        </w:tc>
      </w:tr>
      <w:tr w:rsidR="00744C82" w:rsidRPr="006519A6" w14:paraId="185FE43D" w14:textId="77777777" w:rsidTr="00ED3E99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36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1F497D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1F497D"/>
                <w:sz w:val="18"/>
                <w:szCs w:val="18"/>
              </w:rPr>
              <w:t>41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37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1F497D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1F497D"/>
                <w:sz w:val="18"/>
                <w:szCs w:val="18"/>
              </w:rPr>
              <w:t>144</w:t>
            </w:r>
          </w:p>
        </w:tc>
        <w:tc>
          <w:tcPr>
            <w:tcW w:w="3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38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1F497D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1F497D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39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1F497D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1F497D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43A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1F497D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1F497D"/>
                <w:sz w:val="18"/>
                <w:szCs w:val="18"/>
              </w:rPr>
              <w:t>BACKTEST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3B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1F497D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1F497D"/>
                <w:sz w:val="18"/>
                <w:szCs w:val="18"/>
              </w:rPr>
              <w:t>IN</w:t>
            </w:r>
          </w:p>
        </w:tc>
        <w:tc>
          <w:tcPr>
            <w:tcW w:w="63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3C" w14:textId="77777777" w:rsidR="00744C82" w:rsidRPr="008A7835" w:rsidRDefault="00744C82" w:rsidP="000723E8">
            <w:pPr>
              <w:jc w:val="both"/>
              <w:rPr>
                <w:rFonts w:ascii="Arial" w:hAnsi="Arial" w:cs="Arial"/>
                <w:b/>
                <w:color w:val="1F497D"/>
                <w:sz w:val="18"/>
                <w:szCs w:val="18"/>
              </w:rPr>
            </w:pPr>
            <w:r w:rsidRPr="008A7835">
              <w:rPr>
                <w:rFonts w:ascii="Arial" w:hAnsi="Arial" w:cs="Arial"/>
                <w:b/>
                <w:color w:val="000080"/>
                <w:sz w:val="18"/>
                <w:szCs w:val="18"/>
              </w:rPr>
              <w:t>Uso da SERASA.</w:t>
            </w:r>
          </w:p>
        </w:tc>
      </w:tr>
      <w:tr w:rsidR="00744C82" w:rsidRPr="006519A6" w14:paraId="185FE445" w14:textId="77777777" w:rsidTr="00ED3E99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3E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66"/>
                <w:sz w:val="18"/>
                <w:szCs w:val="18"/>
              </w:rPr>
              <w:t>42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3F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66"/>
                <w:sz w:val="18"/>
                <w:szCs w:val="18"/>
              </w:rPr>
              <w:t>145</w:t>
            </w:r>
          </w:p>
        </w:tc>
        <w:tc>
          <w:tcPr>
            <w:tcW w:w="3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40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66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41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66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442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66"/>
                <w:sz w:val="18"/>
                <w:szCs w:val="18"/>
              </w:rPr>
              <w:t>DT.QUALITY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43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66"/>
                <w:sz w:val="18"/>
                <w:szCs w:val="18"/>
              </w:rPr>
              <w:t xml:space="preserve">IN </w:t>
            </w:r>
          </w:p>
        </w:tc>
        <w:tc>
          <w:tcPr>
            <w:tcW w:w="63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44" w14:textId="77777777" w:rsidR="00744C82" w:rsidRPr="008A7835" w:rsidRDefault="000723E8" w:rsidP="00EC077D">
            <w:pPr>
              <w:jc w:val="both"/>
              <w:rPr>
                <w:rFonts w:ascii="Arial" w:hAnsi="Arial" w:cs="Arial"/>
                <w:color w:val="000066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66"/>
                <w:sz w:val="18"/>
                <w:szCs w:val="18"/>
              </w:rPr>
              <w:t>Fixo N</w:t>
            </w:r>
          </w:p>
        </w:tc>
      </w:tr>
      <w:tr w:rsidR="00744C82" w:rsidRPr="006519A6" w14:paraId="185FE44D" w14:textId="77777777" w:rsidTr="00ED3E99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46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66"/>
                <w:sz w:val="18"/>
                <w:szCs w:val="18"/>
              </w:rPr>
              <w:t>43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47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66"/>
                <w:sz w:val="18"/>
                <w:szCs w:val="18"/>
              </w:rPr>
              <w:t>146</w:t>
            </w:r>
          </w:p>
        </w:tc>
        <w:tc>
          <w:tcPr>
            <w:tcW w:w="3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48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66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49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66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44A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66"/>
                <w:sz w:val="18"/>
                <w:szCs w:val="18"/>
              </w:rPr>
              <w:t>PRDORIGEM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4B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66"/>
                <w:sz w:val="18"/>
                <w:szCs w:val="18"/>
              </w:rPr>
              <w:t>IN</w:t>
            </w:r>
          </w:p>
        </w:tc>
        <w:tc>
          <w:tcPr>
            <w:tcW w:w="63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4C" w14:textId="77777777" w:rsidR="00744C82" w:rsidRPr="008A7835" w:rsidRDefault="00744C82" w:rsidP="00EC077D">
            <w:pPr>
              <w:jc w:val="both"/>
              <w:rPr>
                <w:rFonts w:ascii="Arial" w:hAnsi="Arial" w:cs="Arial"/>
                <w:color w:val="000066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66"/>
                <w:sz w:val="18"/>
                <w:szCs w:val="18"/>
              </w:rPr>
              <w:t>Produto de Origem</w:t>
            </w:r>
          </w:p>
        </w:tc>
      </w:tr>
      <w:tr w:rsidR="00744C82" w:rsidRPr="006519A6" w14:paraId="185FE455" w14:textId="77777777" w:rsidTr="00ED3E99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4E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66"/>
                <w:sz w:val="18"/>
                <w:szCs w:val="18"/>
              </w:rPr>
              <w:t>44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4F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66"/>
                <w:sz w:val="18"/>
                <w:szCs w:val="18"/>
              </w:rPr>
              <w:t>148</w:t>
            </w:r>
          </w:p>
        </w:tc>
        <w:tc>
          <w:tcPr>
            <w:tcW w:w="3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50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66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51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66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452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66"/>
                <w:sz w:val="18"/>
                <w:szCs w:val="18"/>
              </w:rPr>
              <w:t>TRNORIGEM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53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66"/>
                <w:sz w:val="18"/>
                <w:szCs w:val="18"/>
              </w:rPr>
              <w:t>IN</w:t>
            </w:r>
          </w:p>
        </w:tc>
        <w:tc>
          <w:tcPr>
            <w:tcW w:w="63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54" w14:textId="77777777" w:rsidR="00744C82" w:rsidRPr="008A7835" w:rsidRDefault="00744C82" w:rsidP="00EC077D">
            <w:pPr>
              <w:jc w:val="both"/>
              <w:rPr>
                <w:rFonts w:ascii="Arial" w:hAnsi="Arial" w:cs="Arial"/>
                <w:color w:val="000066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66"/>
                <w:sz w:val="18"/>
                <w:szCs w:val="18"/>
              </w:rPr>
              <w:t>Transação de Origem</w:t>
            </w:r>
          </w:p>
        </w:tc>
      </w:tr>
      <w:tr w:rsidR="00744C82" w:rsidRPr="006519A6" w14:paraId="185FE45D" w14:textId="77777777" w:rsidTr="00ED3E99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56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66"/>
                <w:sz w:val="18"/>
                <w:szCs w:val="18"/>
              </w:rPr>
              <w:t>45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57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66"/>
                <w:sz w:val="18"/>
                <w:szCs w:val="18"/>
              </w:rPr>
              <w:t>152</w:t>
            </w:r>
          </w:p>
        </w:tc>
        <w:tc>
          <w:tcPr>
            <w:tcW w:w="3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58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66"/>
                <w:sz w:val="18"/>
                <w:szCs w:val="18"/>
              </w:rPr>
              <w:t>15</w:t>
            </w:r>
          </w:p>
        </w:tc>
        <w:tc>
          <w:tcPr>
            <w:tcW w:w="2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59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66"/>
                <w:sz w:val="18"/>
                <w:szCs w:val="18"/>
              </w:rPr>
              <w:t>N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45A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66"/>
                <w:sz w:val="18"/>
                <w:szCs w:val="18"/>
              </w:rPr>
              <w:t>CONSULTANTE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5B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66"/>
                <w:sz w:val="18"/>
                <w:szCs w:val="18"/>
              </w:rPr>
              <w:t>IN</w:t>
            </w:r>
          </w:p>
        </w:tc>
        <w:tc>
          <w:tcPr>
            <w:tcW w:w="63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5C" w14:textId="77777777" w:rsidR="00744C82" w:rsidRPr="008A7835" w:rsidRDefault="00744C82" w:rsidP="00EC077D">
            <w:pPr>
              <w:jc w:val="both"/>
              <w:rPr>
                <w:rFonts w:ascii="Arial" w:hAnsi="Arial" w:cs="Arial"/>
                <w:color w:val="000066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66"/>
                <w:sz w:val="18"/>
                <w:szCs w:val="18"/>
              </w:rPr>
              <w:t>Informar o CNPJ da empresa consultante com 15 posições (com filial e dígito). Ex: 62.173.620/0001–80 –&gt; informar 062173620000180</w:t>
            </w:r>
          </w:p>
        </w:tc>
      </w:tr>
      <w:tr w:rsidR="00744C82" w:rsidRPr="006519A6" w14:paraId="185FE466" w14:textId="77777777" w:rsidTr="00ED3E99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5E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46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5F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67</w:t>
            </w:r>
          </w:p>
        </w:tc>
        <w:tc>
          <w:tcPr>
            <w:tcW w:w="3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60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61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462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TP–OR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63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IN</w:t>
            </w:r>
          </w:p>
        </w:tc>
        <w:tc>
          <w:tcPr>
            <w:tcW w:w="63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64" w14:textId="77777777" w:rsidR="00744C82" w:rsidRPr="008A7835" w:rsidRDefault="00744C82" w:rsidP="00EC077D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Tipo origem:</w:t>
            </w:r>
          </w:p>
          <w:p w14:paraId="185FE465" w14:textId="77777777" w:rsidR="00744C82" w:rsidRPr="008A7835" w:rsidRDefault="00744C82" w:rsidP="00EC077D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 = Softwarehouse</w:t>
            </w:r>
          </w:p>
        </w:tc>
      </w:tr>
      <w:tr w:rsidR="00744C82" w:rsidRPr="006519A6" w14:paraId="185FE46E" w14:textId="77777777" w:rsidTr="00ED3E99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67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47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68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68</w:t>
            </w:r>
          </w:p>
        </w:tc>
        <w:tc>
          <w:tcPr>
            <w:tcW w:w="3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69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6A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46B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CNPJ–SOFTW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6C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IN</w:t>
            </w:r>
          </w:p>
        </w:tc>
        <w:tc>
          <w:tcPr>
            <w:tcW w:w="63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6D" w14:textId="77777777" w:rsidR="00744C82" w:rsidRPr="008A7835" w:rsidRDefault="00744C82" w:rsidP="00EC077D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66"/>
                <w:sz w:val="18"/>
                <w:szCs w:val="18"/>
              </w:rPr>
              <w:t>CNPJ da Softwarehouse</w:t>
            </w:r>
          </w:p>
        </w:tc>
      </w:tr>
      <w:tr w:rsidR="00744C82" w:rsidRPr="006519A6" w14:paraId="185FE476" w14:textId="77777777" w:rsidTr="00ED3E99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6F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48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70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77</w:t>
            </w:r>
          </w:p>
        </w:tc>
        <w:tc>
          <w:tcPr>
            <w:tcW w:w="3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71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5</w:t>
            </w:r>
          </w:p>
        </w:tc>
        <w:tc>
          <w:tcPr>
            <w:tcW w:w="2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72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473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74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63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75" w14:textId="77777777" w:rsidR="00744C82" w:rsidRPr="008A7835" w:rsidRDefault="00744C82" w:rsidP="00EC077D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</w:tr>
      <w:tr w:rsidR="00744C82" w:rsidRPr="006519A6" w14:paraId="185FE47E" w14:textId="77777777" w:rsidTr="00ED3E99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77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49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78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92</w:t>
            </w:r>
          </w:p>
        </w:tc>
        <w:tc>
          <w:tcPr>
            <w:tcW w:w="3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79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7A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47B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QTD COMPR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7C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63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7D" w14:textId="77777777" w:rsidR="00744C82" w:rsidRPr="008A7835" w:rsidRDefault="00744C82" w:rsidP="00EC077D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Quantidade de compromissos encontrados</w:t>
            </w:r>
          </w:p>
        </w:tc>
      </w:tr>
      <w:tr w:rsidR="00744C82" w:rsidRPr="006519A6" w14:paraId="185FE486" w14:textId="77777777" w:rsidTr="00ED3E99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7F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50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80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94</w:t>
            </w:r>
          </w:p>
        </w:tc>
        <w:tc>
          <w:tcPr>
            <w:tcW w:w="3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81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82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483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NEGATIVOS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84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63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85" w14:textId="77777777" w:rsidR="00744C82" w:rsidRPr="008A7835" w:rsidRDefault="00744C82" w:rsidP="00EC077D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b/>
                <w:color w:val="000080"/>
                <w:sz w:val="18"/>
                <w:szCs w:val="18"/>
              </w:rPr>
              <w:t>S</w:t>
            </w: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 = Tem Anotação Negativa; </w:t>
            </w:r>
            <w:r w:rsidRPr="008A7835">
              <w:rPr>
                <w:rFonts w:ascii="Arial" w:hAnsi="Arial" w:cs="Arial"/>
                <w:b/>
                <w:color w:val="000080"/>
                <w:sz w:val="18"/>
                <w:szCs w:val="18"/>
              </w:rPr>
              <w:t>N</w:t>
            </w: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 = Não tem e </w:t>
            </w:r>
            <w:r w:rsidRPr="008A7835">
              <w:rPr>
                <w:rFonts w:ascii="Arial" w:hAnsi="Arial" w:cs="Arial"/>
                <w:b/>
                <w:color w:val="000080"/>
                <w:sz w:val="18"/>
                <w:szCs w:val="18"/>
              </w:rPr>
              <w:t>“brancos”</w:t>
            </w: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 = Não solicitou Resumo </w:t>
            </w:r>
          </w:p>
        </w:tc>
      </w:tr>
      <w:tr w:rsidR="00744C82" w:rsidRPr="006519A6" w14:paraId="185FE48E" w14:textId="77777777" w:rsidTr="00ED3E99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87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51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88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95</w:t>
            </w:r>
          </w:p>
        </w:tc>
        <w:tc>
          <w:tcPr>
            <w:tcW w:w="3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89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8A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48B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CHEQUE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8C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63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8D" w14:textId="77777777" w:rsidR="00744C82" w:rsidRPr="008A7835" w:rsidRDefault="00744C82" w:rsidP="00EC077D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b/>
                <w:color w:val="000080"/>
                <w:sz w:val="18"/>
                <w:szCs w:val="18"/>
              </w:rPr>
              <w:t>S</w:t>
            </w: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 = Cheque com anotação; </w:t>
            </w:r>
            <w:r w:rsidRPr="008A7835">
              <w:rPr>
                <w:rFonts w:ascii="Arial" w:hAnsi="Arial" w:cs="Arial"/>
                <w:b/>
                <w:color w:val="000080"/>
                <w:sz w:val="18"/>
                <w:szCs w:val="18"/>
              </w:rPr>
              <w:t>N</w:t>
            </w: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 = Cheque sem anotação, </w:t>
            </w:r>
            <w:r w:rsidRPr="008A7835">
              <w:rPr>
                <w:rFonts w:ascii="Arial" w:hAnsi="Arial" w:cs="Arial"/>
                <w:b/>
                <w:color w:val="000080"/>
                <w:sz w:val="18"/>
                <w:szCs w:val="18"/>
              </w:rPr>
              <w:t>“brancos”</w:t>
            </w: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 = Não consultou </w:t>
            </w:r>
          </w:p>
        </w:tc>
      </w:tr>
      <w:tr w:rsidR="00744C82" w:rsidRPr="006519A6" w14:paraId="185FE496" w14:textId="77777777" w:rsidTr="00ED3E99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8F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52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90" w14:textId="77777777" w:rsidR="00744C82" w:rsidRPr="008A7835" w:rsidRDefault="00744C82" w:rsidP="00EC0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96</w:t>
            </w:r>
          </w:p>
        </w:tc>
        <w:tc>
          <w:tcPr>
            <w:tcW w:w="3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91" w14:textId="77777777" w:rsidR="00744C82" w:rsidRPr="008A7835" w:rsidRDefault="00744C82" w:rsidP="00EC0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92" w14:textId="77777777" w:rsidR="00744C82" w:rsidRPr="008A7835" w:rsidRDefault="00744C82" w:rsidP="00EC0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493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DATA CONSUL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94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63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95" w14:textId="77777777" w:rsidR="00744C82" w:rsidRPr="008A7835" w:rsidRDefault="00744C82" w:rsidP="00EC0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Data de realização da consulta (AAAAMMDD)</w:t>
            </w:r>
          </w:p>
        </w:tc>
      </w:tr>
      <w:tr w:rsidR="00744C82" w:rsidRPr="006519A6" w14:paraId="185FE49E" w14:textId="77777777" w:rsidTr="00ED3E99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97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53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98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204</w:t>
            </w:r>
          </w:p>
        </w:tc>
        <w:tc>
          <w:tcPr>
            <w:tcW w:w="3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99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9A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49B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HORA CONSUL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9C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63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9D" w14:textId="77777777" w:rsidR="00744C82" w:rsidRPr="008A7835" w:rsidRDefault="00744C82" w:rsidP="00EC077D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Horário de realização da consulta (HHMMSS)</w:t>
            </w:r>
          </w:p>
        </w:tc>
      </w:tr>
      <w:tr w:rsidR="00744C82" w:rsidRPr="006519A6" w14:paraId="185FE4A6" w14:textId="77777777" w:rsidTr="00ED3E99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9F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54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A0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210</w:t>
            </w:r>
          </w:p>
        </w:tc>
        <w:tc>
          <w:tcPr>
            <w:tcW w:w="3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A1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A2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4A3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TOTAL REG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A4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63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A5" w14:textId="77777777" w:rsidR="00744C82" w:rsidRPr="008A7835" w:rsidRDefault="00744C82" w:rsidP="00EC077D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Informa o total de registros encontrados na consulta efetuada</w:t>
            </w:r>
          </w:p>
        </w:tc>
      </w:tr>
      <w:tr w:rsidR="00744C82" w:rsidRPr="006519A6" w14:paraId="185FE4AE" w14:textId="77777777" w:rsidTr="00ED3E99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A7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55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A8" w14:textId="77777777" w:rsidR="00744C82" w:rsidRPr="008A7835" w:rsidRDefault="00744C82" w:rsidP="00EC0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214</w:t>
            </w:r>
          </w:p>
        </w:tc>
        <w:tc>
          <w:tcPr>
            <w:tcW w:w="3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A9" w14:textId="77777777" w:rsidR="00744C82" w:rsidRPr="008A7835" w:rsidRDefault="00744C82" w:rsidP="00EC0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AA" w14:textId="77777777" w:rsidR="00744C82" w:rsidRPr="008A7835" w:rsidRDefault="00744C82" w:rsidP="00EC0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4AB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QTD REG1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AC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63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AD" w14:textId="77777777" w:rsidR="00744C82" w:rsidRPr="008A7835" w:rsidRDefault="00744C82" w:rsidP="00EC0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Indica a quantidade de registros que se está enviando por transmissão de dados.</w:t>
            </w:r>
          </w:p>
        </w:tc>
      </w:tr>
      <w:tr w:rsidR="00744C82" w:rsidRPr="006519A6" w14:paraId="185FE4B6" w14:textId="77777777" w:rsidTr="00ED3E99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AF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56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B0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218</w:t>
            </w:r>
          </w:p>
        </w:tc>
        <w:tc>
          <w:tcPr>
            <w:tcW w:w="3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B1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B2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4B3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COD TAB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B4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63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B5" w14:textId="77777777" w:rsidR="00744C82" w:rsidRPr="008A7835" w:rsidRDefault="00744C82" w:rsidP="00EC077D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Número de controle de atualização das tabelas</w:t>
            </w:r>
          </w:p>
        </w:tc>
      </w:tr>
      <w:tr w:rsidR="00744C82" w:rsidRPr="006519A6" w14:paraId="185FE4BE" w14:textId="77777777" w:rsidTr="00ED3E99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B7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57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B8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222</w:t>
            </w:r>
          </w:p>
        </w:tc>
        <w:tc>
          <w:tcPr>
            <w:tcW w:w="3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B9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BA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4BB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ITEMTSDADOS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BC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63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BD" w14:textId="77777777" w:rsidR="00744C82" w:rsidRPr="008A7835" w:rsidRDefault="00744C82" w:rsidP="00EC077D">
            <w:pPr>
              <w:pStyle w:val="Rodap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b/>
                <w:color w:val="000080"/>
                <w:sz w:val="18"/>
                <w:szCs w:val="18"/>
              </w:rPr>
              <w:t>Uso da SERASA</w:t>
            </w: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. Manter os dados recebidos na mesma consulta sem alterar</w:t>
            </w:r>
          </w:p>
        </w:tc>
      </w:tr>
      <w:tr w:rsidR="00744C82" w:rsidRPr="006519A6" w14:paraId="185FE4C6" w14:textId="77777777" w:rsidTr="00ED3E99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BF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58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C0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226</w:t>
            </w:r>
          </w:p>
        </w:tc>
        <w:tc>
          <w:tcPr>
            <w:tcW w:w="3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C1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6</w:t>
            </w:r>
          </w:p>
        </w:tc>
        <w:tc>
          <w:tcPr>
            <w:tcW w:w="2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C2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4C3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TS DADOS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C4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63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C5" w14:textId="77777777" w:rsidR="00744C82" w:rsidRPr="008A7835" w:rsidRDefault="00744C82" w:rsidP="00EC077D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b/>
                <w:color w:val="000080"/>
                <w:sz w:val="18"/>
                <w:szCs w:val="18"/>
              </w:rPr>
              <w:t>Uso da SERASA</w:t>
            </w: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. Manter os dados recebidos na mesma consulta sem alterar</w:t>
            </w:r>
          </w:p>
        </w:tc>
      </w:tr>
      <w:tr w:rsidR="00744C82" w:rsidRPr="006519A6" w14:paraId="185FE4CE" w14:textId="77777777" w:rsidTr="00ED3E99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C7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59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C8" w14:textId="77777777" w:rsidR="00744C82" w:rsidRPr="008A7835" w:rsidRDefault="00744C82" w:rsidP="00EC0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242</w:t>
            </w:r>
          </w:p>
        </w:tc>
        <w:tc>
          <w:tcPr>
            <w:tcW w:w="3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C9" w14:textId="77777777" w:rsidR="00744C82" w:rsidRPr="008A7835" w:rsidRDefault="00744C82" w:rsidP="00EC0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6</w:t>
            </w:r>
          </w:p>
        </w:tc>
        <w:tc>
          <w:tcPr>
            <w:tcW w:w="2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CA" w14:textId="77777777" w:rsidR="00744C82" w:rsidRPr="008A7835" w:rsidRDefault="00744C82" w:rsidP="00EC0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4CB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TS SCORE1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CC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63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CD" w14:textId="77777777" w:rsidR="00744C82" w:rsidRPr="008A7835" w:rsidRDefault="00744C82" w:rsidP="00EC0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b/>
                <w:color w:val="000080"/>
                <w:sz w:val="18"/>
                <w:szCs w:val="18"/>
              </w:rPr>
              <w:t>Uso da SERASA</w:t>
            </w: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. Manter os dados recebidos na mesma consulta sem alterar</w:t>
            </w:r>
          </w:p>
        </w:tc>
      </w:tr>
      <w:tr w:rsidR="00744C82" w:rsidRPr="006519A6" w14:paraId="185FE4D6" w14:textId="77777777" w:rsidTr="00ED3E99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CF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60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D0" w14:textId="77777777" w:rsidR="00744C82" w:rsidRPr="008A7835" w:rsidRDefault="00744C82" w:rsidP="00EC0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258</w:t>
            </w:r>
          </w:p>
        </w:tc>
        <w:tc>
          <w:tcPr>
            <w:tcW w:w="3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D1" w14:textId="77777777" w:rsidR="00744C82" w:rsidRPr="008A7835" w:rsidRDefault="00744C82" w:rsidP="00EC0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6</w:t>
            </w:r>
          </w:p>
        </w:tc>
        <w:tc>
          <w:tcPr>
            <w:tcW w:w="2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D2" w14:textId="77777777" w:rsidR="00744C82" w:rsidRPr="008A7835" w:rsidRDefault="00744C82" w:rsidP="00EC0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4D3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TS BP49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D4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63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D5" w14:textId="77777777" w:rsidR="00744C82" w:rsidRPr="008A7835" w:rsidRDefault="00744C82" w:rsidP="00EC0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b/>
                <w:color w:val="000080"/>
                <w:sz w:val="18"/>
                <w:szCs w:val="18"/>
              </w:rPr>
              <w:t>Uso da SERASA</w:t>
            </w: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. Manter os dados recebidos na mesma consulta sem alterar</w:t>
            </w:r>
          </w:p>
        </w:tc>
      </w:tr>
      <w:tr w:rsidR="00744C82" w:rsidRPr="006519A6" w14:paraId="185FE4DE" w14:textId="77777777" w:rsidTr="00ED3E99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D7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61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D8" w14:textId="77777777" w:rsidR="00744C82" w:rsidRPr="008A7835" w:rsidRDefault="00744C82" w:rsidP="00EC0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274</w:t>
            </w:r>
          </w:p>
        </w:tc>
        <w:tc>
          <w:tcPr>
            <w:tcW w:w="3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D9" w14:textId="77777777" w:rsidR="00744C82" w:rsidRPr="008A7835" w:rsidRDefault="00744C82" w:rsidP="00EC0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6</w:t>
            </w:r>
          </w:p>
        </w:tc>
        <w:tc>
          <w:tcPr>
            <w:tcW w:w="2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DA" w14:textId="77777777" w:rsidR="00744C82" w:rsidRPr="008A7835" w:rsidRDefault="00744C82" w:rsidP="00EC0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E4DB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TS AUTOR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DC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63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DD" w14:textId="77777777" w:rsidR="00744C82" w:rsidRPr="008A7835" w:rsidRDefault="00744C82" w:rsidP="00EC0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b/>
                <w:color w:val="000080"/>
                <w:sz w:val="18"/>
                <w:szCs w:val="18"/>
              </w:rPr>
              <w:t>Uso da SERASA</w:t>
            </w: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. Manter os dados recebidos na mesma consulta sem alterar</w:t>
            </w:r>
          </w:p>
        </w:tc>
      </w:tr>
      <w:tr w:rsidR="00744C82" w:rsidRPr="006519A6" w14:paraId="185FE4E6" w14:textId="77777777" w:rsidTr="00ED3E99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DF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62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E0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290</w:t>
            </w:r>
          </w:p>
        </w:tc>
        <w:tc>
          <w:tcPr>
            <w:tcW w:w="3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E1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E2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E3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ITEMTS AUTOR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E4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63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E5" w14:textId="77777777" w:rsidR="00744C82" w:rsidRPr="008A7835" w:rsidRDefault="00744C82" w:rsidP="00EC0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b/>
                <w:color w:val="000080"/>
                <w:sz w:val="18"/>
                <w:szCs w:val="18"/>
              </w:rPr>
              <w:t>Uso da SERASA</w:t>
            </w: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. Manter os dados recebidos na mesma consulta sem alterar</w:t>
            </w:r>
          </w:p>
        </w:tc>
      </w:tr>
      <w:tr w:rsidR="00744C82" w:rsidRPr="006519A6" w14:paraId="185FE4EE" w14:textId="77777777" w:rsidTr="00ED3E99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E7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63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E8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294</w:t>
            </w:r>
          </w:p>
        </w:tc>
        <w:tc>
          <w:tcPr>
            <w:tcW w:w="3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E9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EA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EB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ITEMTS SCOR1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EC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63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ED" w14:textId="77777777" w:rsidR="00744C82" w:rsidRPr="008A7835" w:rsidRDefault="00744C82" w:rsidP="00EC0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b/>
                <w:color w:val="000080"/>
                <w:sz w:val="18"/>
                <w:szCs w:val="18"/>
              </w:rPr>
              <w:t>Uso da SERASA.</w:t>
            </w: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 Manter os dados recebidos na mesma consulta sem alterar</w:t>
            </w:r>
          </w:p>
        </w:tc>
      </w:tr>
      <w:tr w:rsidR="00744C82" w:rsidRPr="006519A6" w14:paraId="185FE4F6" w14:textId="77777777" w:rsidTr="00ED3E99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EF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64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F0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298</w:t>
            </w:r>
          </w:p>
        </w:tc>
        <w:tc>
          <w:tcPr>
            <w:tcW w:w="3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F1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F2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F3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ITEMTS BP49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F4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63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F5" w14:textId="77777777" w:rsidR="00744C82" w:rsidRPr="008A7835" w:rsidRDefault="00744C82" w:rsidP="00EC0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b/>
                <w:color w:val="000080"/>
                <w:sz w:val="18"/>
                <w:szCs w:val="18"/>
              </w:rPr>
              <w:t>Uso da SERASA</w:t>
            </w: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. Manter os dados recebidos na mesma consulta sem alterar</w:t>
            </w:r>
          </w:p>
        </w:tc>
      </w:tr>
      <w:tr w:rsidR="00744C82" w:rsidRPr="006519A6" w14:paraId="185FE4FE" w14:textId="77777777" w:rsidTr="00ED3E99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F7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65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F8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302</w:t>
            </w:r>
          </w:p>
        </w:tc>
        <w:tc>
          <w:tcPr>
            <w:tcW w:w="3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F9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FA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FB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ITEMTS DADOS2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FC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63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FD" w14:textId="77777777" w:rsidR="00744C82" w:rsidRPr="008A7835" w:rsidRDefault="00744C82" w:rsidP="00EC0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b/>
                <w:color w:val="000080"/>
                <w:sz w:val="18"/>
                <w:szCs w:val="18"/>
              </w:rPr>
              <w:t>Uso da SERASA</w:t>
            </w: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. Manter os dados recebidos na mesma consulta sem alterar</w:t>
            </w:r>
          </w:p>
        </w:tc>
      </w:tr>
      <w:tr w:rsidR="00744C82" w:rsidRPr="006519A6" w14:paraId="185FE506" w14:textId="77777777" w:rsidTr="00ED3E99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4FF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66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00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306</w:t>
            </w:r>
          </w:p>
        </w:tc>
        <w:tc>
          <w:tcPr>
            <w:tcW w:w="3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01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6</w:t>
            </w:r>
          </w:p>
        </w:tc>
        <w:tc>
          <w:tcPr>
            <w:tcW w:w="2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02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03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TS DADOS2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04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63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05" w14:textId="77777777" w:rsidR="00744C82" w:rsidRPr="008A7835" w:rsidRDefault="00744C82" w:rsidP="00EC0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b/>
                <w:color w:val="000080"/>
                <w:sz w:val="18"/>
                <w:szCs w:val="18"/>
              </w:rPr>
              <w:t>Uso da SERASA</w:t>
            </w: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. Manter os dados recebidos na mesma consulta sem alterar</w:t>
            </w:r>
          </w:p>
        </w:tc>
      </w:tr>
      <w:tr w:rsidR="00744C82" w:rsidRPr="006519A6" w14:paraId="185FE50E" w14:textId="77777777" w:rsidTr="00ED3E99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07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67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08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322</w:t>
            </w:r>
          </w:p>
        </w:tc>
        <w:tc>
          <w:tcPr>
            <w:tcW w:w="3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09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0A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0B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FASE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0C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63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0D" w14:textId="77777777" w:rsidR="00744C82" w:rsidRPr="008A7835" w:rsidRDefault="00744C82" w:rsidP="00EC0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b/>
                <w:color w:val="000080"/>
                <w:sz w:val="18"/>
                <w:szCs w:val="18"/>
              </w:rPr>
              <w:t>Uso da SERASA</w:t>
            </w: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. Manter os dados recebidos na mesma consulta sem alterar</w:t>
            </w:r>
          </w:p>
        </w:tc>
      </w:tr>
      <w:tr w:rsidR="00744C82" w:rsidRPr="006519A6" w14:paraId="185FE516" w14:textId="77777777" w:rsidTr="00ED3E99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0F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68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10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323</w:t>
            </w:r>
          </w:p>
        </w:tc>
        <w:tc>
          <w:tcPr>
            <w:tcW w:w="3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11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12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13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FASE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14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63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15" w14:textId="77777777" w:rsidR="00744C82" w:rsidRPr="008A7835" w:rsidRDefault="00744C82" w:rsidP="00EC0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b/>
                <w:color w:val="000080"/>
                <w:sz w:val="18"/>
                <w:szCs w:val="18"/>
              </w:rPr>
              <w:t>Uso da SERASA</w:t>
            </w: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. Manter os dados recebidos na mesma consulta sem alterar</w:t>
            </w:r>
          </w:p>
        </w:tc>
      </w:tr>
      <w:tr w:rsidR="00744C82" w:rsidRPr="006519A6" w14:paraId="185FE51E" w14:textId="77777777" w:rsidTr="00ED3E99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17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69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18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324</w:t>
            </w:r>
          </w:p>
        </w:tc>
        <w:tc>
          <w:tcPr>
            <w:tcW w:w="3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19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30</w:t>
            </w:r>
          </w:p>
        </w:tc>
        <w:tc>
          <w:tcPr>
            <w:tcW w:w="2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1A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1B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DBTABELA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1C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63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1D" w14:textId="77777777" w:rsidR="00744C82" w:rsidRPr="008A7835" w:rsidRDefault="00744C82" w:rsidP="00EC0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b/>
                <w:color w:val="000080"/>
                <w:sz w:val="18"/>
                <w:szCs w:val="18"/>
              </w:rPr>
              <w:t>Uso da SERASA</w:t>
            </w: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. Manter os dados recebidos na mesma consulta sem alterar</w:t>
            </w:r>
          </w:p>
        </w:tc>
      </w:tr>
      <w:tr w:rsidR="00744C82" w:rsidRPr="006519A6" w14:paraId="185FE526" w14:textId="77777777" w:rsidTr="00ED3E99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1F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70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20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354</w:t>
            </w:r>
          </w:p>
        </w:tc>
        <w:tc>
          <w:tcPr>
            <w:tcW w:w="3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21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22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23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COD AUT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24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63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25" w14:textId="77777777" w:rsidR="00744C82" w:rsidRPr="008A7835" w:rsidRDefault="00744C82" w:rsidP="00EC0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b/>
                <w:color w:val="000080"/>
                <w:sz w:val="18"/>
                <w:szCs w:val="18"/>
              </w:rPr>
              <w:t>Uso da SERASA</w:t>
            </w: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. Manter os dados recebidos na mesma consulta sem alterar</w:t>
            </w:r>
          </w:p>
        </w:tc>
      </w:tr>
      <w:tr w:rsidR="00744C82" w:rsidRPr="006519A6" w14:paraId="185FE52E" w14:textId="77777777" w:rsidTr="00ED3E99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27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71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28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355</w:t>
            </w:r>
          </w:p>
        </w:tc>
        <w:tc>
          <w:tcPr>
            <w:tcW w:w="3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29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2A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2B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OPERID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2C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63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2D" w14:textId="77777777" w:rsidR="00744C82" w:rsidRPr="008A7835" w:rsidRDefault="00744C82" w:rsidP="00EC0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b/>
                <w:color w:val="000080"/>
                <w:sz w:val="18"/>
                <w:szCs w:val="18"/>
              </w:rPr>
              <w:t>Uso da SERASA.</w:t>
            </w: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 Manter os dados recebidos na mesma consulta sem alterar</w:t>
            </w:r>
          </w:p>
        </w:tc>
      </w:tr>
      <w:tr w:rsidR="00744C82" w:rsidRPr="006519A6" w14:paraId="185FE536" w14:textId="77777777" w:rsidTr="00ED3E99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2F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72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30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358</w:t>
            </w:r>
          </w:p>
        </w:tc>
        <w:tc>
          <w:tcPr>
            <w:tcW w:w="3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31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32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33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RECI–COMPR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34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63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35" w14:textId="77777777" w:rsidR="00744C82" w:rsidRPr="008A7835" w:rsidRDefault="00744C82" w:rsidP="00EC0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b/>
                <w:color w:val="000080"/>
                <w:sz w:val="18"/>
                <w:szCs w:val="18"/>
              </w:rPr>
              <w:t>Uso da SERASA</w:t>
            </w: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. Manter os dados recebidos na mesma consulta sem alterar</w:t>
            </w:r>
          </w:p>
        </w:tc>
      </w:tr>
      <w:tr w:rsidR="00744C82" w:rsidRPr="006519A6" w14:paraId="185FE53E" w14:textId="77777777" w:rsidTr="00ED3E99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37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73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38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359</w:t>
            </w:r>
          </w:p>
        </w:tc>
        <w:tc>
          <w:tcPr>
            <w:tcW w:w="3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39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3A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3B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RECI–PAGTO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3C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63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3D" w14:textId="77777777" w:rsidR="00744C82" w:rsidRPr="008A7835" w:rsidRDefault="00744C82" w:rsidP="00EC0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b/>
                <w:color w:val="000080"/>
                <w:sz w:val="18"/>
                <w:szCs w:val="18"/>
              </w:rPr>
              <w:t>Uso da SERASA.</w:t>
            </w: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 Manter os dados recebidos na mesma consulta sem alterar</w:t>
            </w:r>
          </w:p>
        </w:tc>
      </w:tr>
      <w:tr w:rsidR="00744C82" w:rsidRPr="006519A6" w14:paraId="185FE546" w14:textId="77777777" w:rsidTr="00ED3E99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3F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74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40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360</w:t>
            </w:r>
          </w:p>
        </w:tc>
        <w:tc>
          <w:tcPr>
            <w:tcW w:w="3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41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38</w:t>
            </w:r>
          </w:p>
        </w:tc>
        <w:tc>
          <w:tcPr>
            <w:tcW w:w="2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42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43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44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IN </w:t>
            </w:r>
          </w:p>
        </w:tc>
        <w:tc>
          <w:tcPr>
            <w:tcW w:w="63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45" w14:textId="77777777" w:rsidR="00744C82" w:rsidRPr="008A7835" w:rsidRDefault="00744C82" w:rsidP="00EC0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</w:tr>
      <w:tr w:rsidR="00744C82" w:rsidRPr="006519A6" w14:paraId="185FE54E" w14:textId="77777777" w:rsidTr="00ED3E99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47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75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48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398</w:t>
            </w:r>
          </w:p>
        </w:tc>
        <w:tc>
          <w:tcPr>
            <w:tcW w:w="3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49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4A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4B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ACESS RECHQ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4C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63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4D" w14:textId="77777777" w:rsidR="00744C82" w:rsidRPr="008A7835" w:rsidRDefault="00744C82" w:rsidP="00EC0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Acessou Recheque Online? (S/N) </w:t>
            </w:r>
          </w:p>
        </w:tc>
      </w:tr>
      <w:tr w:rsidR="00744C82" w:rsidRPr="006519A6" w14:paraId="185FE556" w14:textId="77777777" w:rsidTr="00ED3E99"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4F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76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50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399</w:t>
            </w:r>
          </w:p>
        </w:tc>
        <w:tc>
          <w:tcPr>
            <w:tcW w:w="3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51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52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53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TEM OCOR RECHQ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54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63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55" w14:textId="77777777" w:rsidR="00744C82" w:rsidRPr="008A7835" w:rsidRDefault="00744C82" w:rsidP="00EC0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Tem ocorrência de Recheque no último ano? (S/N) </w:t>
            </w:r>
          </w:p>
        </w:tc>
      </w:tr>
      <w:tr w:rsidR="00744C82" w:rsidRPr="006519A6" w14:paraId="185FE55E" w14:textId="77777777" w:rsidTr="00ED3E99">
        <w:trPr>
          <w:trHeight w:val="204"/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57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77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58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400</w:t>
            </w:r>
          </w:p>
        </w:tc>
        <w:tc>
          <w:tcPr>
            <w:tcW w:w="3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59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5A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5B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5C" w14:textId="77777777" w:rsidR="00744C82" w:rsidRPr="008A7835" w:rsidRDefault="00744C82" w:rsidP="00EC077D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63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E55D" w14:textId="77777777" w:rsidR="00744C82" w:rsidRPr="008A7835" w:rsidRDefault="00744C82" w:rsidP="00EC0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b/>
                <w:color w:val="000080"/>
                <w:sz w:val="18"/>
                <w:szCs w:val="18"/>
              </w:rPr>
              <w:t>Uso da SERASA</w:t>
            </w: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. Manter os dados recebidos na mesma consulta sem alterar</w:t>
            </w:r>
          </w:p>
        </w:tc>
      </w:tr>
    </w:tbl>
    <w:p w14:paraId="185FE55F" w14:textId="77777777" w:rsidR="00744C82" w:rsidRPr="006519A6" w:rsidRDefault="00744C82" w:rsidP="00A345E0">
      <w:pPr>
        <w:rPr>
          <w:rFonts w:ascii="Arial" w:hAnsi="Arial" w:cs="Arial"/>
        </w:rPr>
      </w:pPr>
    </w:p>
    <w:p w14:paraId="185FE562" w14:textId="77777777" w:rsidR="00BC2626" w:rsidRPr="006519A6" w:rsidRDefault="00BC2626" w:rsidP="00A345E0">
      <w:pPr>
        <w:rPr>
          <w:rFonts w:ascii="Arial" w:hAnsi="Arial" w:cs="Arial"/>
        </w:rPr>
      </w:pPr>
    </w:p>
    <w:p w14:paraId="6734CF8C" w14:textId="3ADD502D" w:rsidR="00A97B24" w:rsidRPr="001E0867" w:rsidRDefault="00BC2626" w:rsidP="001E0867">
      <w:pPr>
        <w:rPr>
          <w:rFonts w:ascii="Arial" w:hAnsi="Arial" w:cs="Arial"/>
        </w:rPr>
      </w:pPr>
      <w:bookmarkStart w:id="11" w:name="_Toc155783579"/>
      <w:r w:rsidRPr="00714FEA">
        <w:rPr>
          <w:i/>
          <w:iCs/>
          <w:smallCaps/>
          <w:color w:val="000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185FE5DA" w14:textId="700B0B24" w:rsidR="00B93D38" w:rsidRDefault="00893B38" w:rsidP="00A97B24">
      <w:pPr>
        <w:pStyle w:val="Estilo1"/>
      </w:pPr>
      <w:bookmarkStart w:id="12" w:name="_Toc77264801"/>
      <w:r w:rsidRPr="00714FEA">
        <w:lastRenderedPageBreak/>
        <w:t>Registros Adicionais ao Protocolo</w:t>
      </w:r>
      <w:bookmarkEnd w:id="11"/>
      <w:bookmarkEnd w:id="12"/>
    </w:p>
    <w:p w14:paraId="32B470D5" w14:textId="6AB16C8C" w:rsidR="00A97B24" w:rsidRPr="00A97B24" w:rsidRDefault="00A97B24" w:rsidP="00A97B24">
      <w:pPr>
        <w:pStyle w:val="Ttulo2"/>
        <w:autoSpaceDE w:val="0"/>
        <w:autoSpaceDN w:val="0"/>
        <w:adjustRightInd w:val="0"/>
        <w:spacing w:line="360" w:lineRule="auto"/>
        <w:jc w:val="both"/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</w:pPr>
      <w:bookmarkStart w:id="13" w:name="_Toc497390249"/>
      <w:bookmarkStart w:id="14" w:name="_Toc497400754"/>
      <w:bookmarkStart w:id="15" w:name="_Toc77264802"/>
      <w:r w:rsidRPr="00A97B24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Outras Opções de Consulta – Reg P002</w:t>
      </w:r>
      <w:bookmarkEnd w:id="13"/>
      <w:bookmarkEnd w:id="14"/>
      <w:bookmarkEnd w:id="15"/>
    </w:p>
    <w:tbl>
      <w:tblPr>
        <w:tblW w:w="10088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"/>
        <w:gridCol w:w="454"/>
        <w:gridCol w:w="337"/>
        <w:gridCol w:w="283"/>
        <w:gridCol w:w="1560"/>
        <w:gridCol w:w="428"/>
        <w:gridCol w:w="6407"/>
      </w:tblGrid>
      <w:tr w:rsidR="00B93D38" w:rsidRPr="006519A6" w14:paraId="185FE5E2" w14:textId="77777777" w:rsidTr="00ED3E99">
        <w:trPr>
          <w:jc w:val="center"/>
        </w:trPr>
        <w:tc>
          <w:tcPr>
            <w:tcW w:w="619" w:type="dxa"/>
            <w:shd w:val="clear" w:color="auto" w:fill="99CCFF"/>
            <w:vAlign w:val="center"/>
          </w:tcPr>
          <w:p w14:paraId="185FE5DB" w14:textId="77777777" w:rsidR="00B93D38" w:rsidRPr="006519A6" w:rsidRDefault="00B93D38" w:rsidP="00B93D38">
            <w:pPr>
              <w:jc w:val="center"/>
              <w:rPr>
                <w:rFonts w:ascii="Arial" w:hAnsi="Arial" w:cs="Arial"/>
                <w:b/>
                <w:bCs/>
                <w:color w:val="000080"/>
              </w:rPr>
            </w:pPr>
            <w:r w:rsidRPr="006519A6">
              <w:rPr>
                <w:rFonts w:ascii="Arial" w:hAnsi="Arial" w:cs="Arial"/>
                <w:b/>
                <w:bCs/>
                <w:color w:val="000080"/>
              </w:rPr>
              <w:t>Seq.</w:t>
            </w:r>
          </w:p>
        </w:tc>
        <w:tc>
          <w:tcPr>
            <w:tcW w:w="454" w:type="dxa"/>
            <w:shd w:val="clear" w:color="auto" w:fill="99CCFF"/>
            <w:vAlign w:val="center"/>
          </w:tcPr>
          <w:p w14:paraId="185FE5DC" w14:textId="77777777" w:rsidR="00B93D38" w:rsidRPr="006519A6" w:rsidRDefault="00B93D38" w:rsidP="00B93D38">
            <w:pPr>
              <w:jc w:val="center"/>
              <w:rPr>
                <w:rFonts w:ascii="Arial" w:hAnsi="Arial" w:cs="Arial"/>
                <w:b/>
                <w:bCs/>
                <w:color w:val="000080"/>
              </w:rPr>
            </w:pPr>
            <w:r w:rsidRPr="006519A6">
              <w:rPr>
                <w:rFonts w:ascii="Arial" w:hAnsi="Arial" w:cs="Arial"/>
                <w:b/>
                <w:bCs/>
                <w:color w:val="000080"/>
              </w:rPr>
              <w:t>Inic</w:t>
            </w:r>
          </w:p>
        </w:tc>
        <w:tc>
          <w:tcPr>
            <w:tcW w:w="337" w:type="dxa"/>
            <w:shd w:val="clear" w:color="auto" w:fill="99CCFF"/>
            <w:vAlign w:val="center"/>
          </w:tcPr>
          <w:p w14:paraId="185FE5DD" w14:textId="77777777" w:rsidR="00B93D38" w:rsidRPr="006519A6" w:rsidRDefault="00B93D38" w:rsidP="00B93D38">
            <w:pPr>
              <w:jc w:val="center"/>
              <w:rPr>
                <w:rFonts w:ascii="Arial" w:hAnsi="Arial" w:cs="Arial"/>
                <w:b/>
                <w:bCs/>
                <w:color w:val="000080"/>
              </w:rPr>
            </w:pPr>
            <w:r w:rsidRPr="006519A6">
              <w:rPr>
                <w:rFonts w:ascii="Arial" w:hAnsi="Arial" w:cs="Arial"/>
                <w:b/>
                <w:bCs/>
                <w:color w:val="000080"/>
              </w:rPr>
              <w:t>Byte</w:t>
            </w:r>
          </w:p>
        </w:tc>
        <w:tc>
          <w:tcPr>
            <w:tcW w:w="283" w:type="dxa"/>
            <w:shd w:val="clear" w:color="auto" w:fill="99CCFF"/>
            <w:vAlign w:val="center"/>
          </w:tcPr>
          <w:p w14:paraId="185FE5DE" w14:textId="77777777" w:rsidR="00B93D38" w:rsidRPr="006519A6" w:rsidRDefault="00B93D38" w:rsidP="00B93D38">
            <w:pPr>
              <w:jc w:val="center"/>
              <w:rPr>
                <w:rFonts w:ascii="Arial" w:hAnsi="Arial" w:cs="Arial"/>
                <w:b/>
                <w:bCs/>
                <w:color w:val="000080"/>
              </w:rPr>
            </w:pPr>
            <w:r w:rsidRPr="006519A6">
              <w:rPr>
                <w:rFonts w:ascii="Arial" w:hAnsi="Arial" w:cs="Arial"/>
                <w:b/>
                <w:bCs/>
                <w:color w:val="000080"/>
              </w:rPr>
              <w:t>N/X</w:t>
            </w:r>
          </w:p>
        </w:tc>
        <w:tc>
          <w:tcPr>
            <w:tcW w:w="1560" w:type="dxa"/>
            <w:shd w:val="clear" w:color="auto" w:fill="99CCFF"/>
            <w:vAlign w:val="center"/>
          </w:tcPr>
          <w:p w14:paraId="185FE5DF" w14:textId="77777777" w:rsidR="00B93D38" w:rsidRPr="006519A6" w:rsidRDefault="00B93D38" w:rsidP="00B93D38">
            <w:pPr>
              <w:jc w:val="center"/>
              <w:rPr>
                <w:rFonts w:ascii="Arial" w:hAnsi="Arial" w:cs="Arial"/>
                <w:b/>
                <w:bCs/>
                <w:color w:val="000080"/>
              </w:rPr>
            </w:pPr>
            <w:r w:rsidRPr="006519A6">
              <w:rPr>
                <w:rFonts w:ascii="Arial" w:hAnsi="Arial" w:cs="Arial"/>
                <w:b/>
                <w:bCs/>
                <w:color w:val="000080"/>
              </w:rPr>
              <w:t>Mnemônico</w:t>
            </w:r>
          </w:p>
        </w:tc>
        <w:tc>
          <w:tcPr>
            <w:tcW w:w="428" w:type="dxa"/>
            <w:shd w:val="clear" w:color="auto" w:fill="99CCFF"/>
            <w:vAlign w:val="center"/>
          </w:tcPr>
          <w:p w14:paraId="185FE5E0" w14:textId="5E1C5D84" w:rsidR="00B93D38" w:rsidRPr="006519A6" w:rsidRDefault="00B93D38" w:rsidP="00B93D38">
            <w:pPr>
              <w:jc w:val="center"/>
              <w:rPr>
                <w:rFonts w:ascii="Arial" w:hAnsi="Arial" w:cs="Arial"/>
                <w:b/>
                <w:bCs/>
                <w:color w:val="000080"/>
              </w:rPr>
            </w:pPr>
            <w:r w:rsidRPr="006519A6">
              <w:rPr>
                <w:rFonts w:ascii="Arial" w:hAnsi="Arial" w:cs="Arial"/>
                <w:b/>
                <w:bCs/>
                <w:color w:val="000080"/>
              </w:rPr>
              <w:t>In/O</w:t>
            </w:r>
            <w:r w:rsidR="00DA41FC" w:rsidRPr="006519A6">
              <w:rPr>
                <w:rFonts w:ascii="Arial" w:hAnsi="Arial" w:cs="Arial"/>
                <w:b/>
                <w:bCs/>
                <w:color w:val="000080"/>
              </w:rPr>
              <w:t>u</w:t>
            </w:r>
            <w:r w:rsidRPr="006519A6">
              <w:rPr>
                <w:rFonts w:ascii="Arial" w:hAnsi="Arial" w:cs="Arial"/>
                <w:b/>
                <w:bCs/>
                <w:color w:val="000080"/>
              </w:rPr>
              <w:t>t</w:t>
            </w:r>
          </w:p>
        </w:tc>
        <w:tc>
          <w:tcPr>
            <w:tcW w:w="6407" w:type="dxa"/>
            <w:shd w:val="clear" w:color="auto" w:fill="99CCFF"/>
            <w:vAlign w:val="center"/>
          </w:tcPr>
          <w:p w14:paraId="185FE5E1" w14:textId="77777777" w:rsidR="00B93D38" w:rsidRPr="006519A6" w:rsidRDefault="00B93D38" w:rsidP="00B93D38">
            <w:pPr>
              <w:jc w:val="center"/>
              <w:rPr>
                <w:rFonts w:ascii="Arial" w:hAnsi="Arial" w:cs="Arial"/>
                <w:b/>
                <w:bCs/>
                <w:color w:val="000080"/>
              </w:rPr>
            </w:pPr>
            <w:r w:rsidRPr="006519A6">
              <w:rPr>
                <w:rFonts w:ascii="Arial" w:hAnsi="Arial" w:cs="Arial"/>
                <w:b/>
                <w:bCs/>
                <w:color w:val="000080"/>
              </w:rPr>
              <w:t>Descrição</w:t>
            </w:r>
          </w:p>
        </w:tc>
      </w:tr>
      <w:tr w:rsidR="00B93D38" w:rsidRPr="006519A6" w14:paraId="185FE5EB" w14:textId="77777777" w:rsidTr="00ED3E99">
        <w:trPr>
          <w:jc w:val="center"/>
        </w:trPr>
        <w:tc>
          <w:tcPr>
            <w:tcW w:w="619" w:type="dxa"/>
          </w:tcPr>
          <w:p w14:paraId="185FE5E3" w14:textId="77777777" w:rsidR="00B93D38" w:rsidRPr="008A7835" w:rsidRDefault="00B93D38" w:rsidP="00B93D38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</w:p>
        </w:tc>
        <w:tc>
          <w:tcPr>
            <w:tcW w:w="454" w:type="dxa"/>
          </w:tcPr>
          <w:p w14:paraId="185FE5E4" w14:textId="77777777" w:rsidR="00B93D38" w:rsidRPr="008A7835" w:rsidRDefault="00B93D38" w:rsidP="00B93D38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</w:p>
        </w:tc>
        <w:tc>
          <w:tcPr>
            <w:tcW w:w="337" w:type="dxa"/>
          </w:tcPr>
          <w:p w14:paraId="185FE5E5" w14:textId="77777777" w:rsidR="00B93D38" w:rsidRPr="008A7835" w:rsidRDefault="00B93D38" w:rsidP="00B93D38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4</w:t>
            </w:r>
          </w:p>
        </w:tc>
        <w:tc>
          <w:tcPr>
            <w:tcW w:w="283" w:type="dxa"/>
          </w:tcPr>
          <w:p w14:paraId="185FE5E6" w14:textId="77777777" w:rsidR="00B93D38" w:rsidRPr="008A7835" w:rsidRDefault="00B93D38" w:rsidP="00B93D38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560" w:type="dxa"/>
          </w:tcPr>
          <w:p w14:paraId="185FE5E7" w14:textId="77777777" w:rsidR="00B93D38" w:rsidRPr="008A7835" w:rsidRDefault="00B93D38" w:rsidP="00B93D38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TIPO-REG</w:t>
            </w:r>
          </w:p>
        </w:tc>
        <w:tc>
          <w:tcPr>
            <w:tcW w:w="428" w:type="dxa"/>
          </w:tcPr>
          <w:p w14:paraId="185FE5E8" w14:textId="77777777" w:rsidR="00B93D38" w:rsidRPr="008A7835" w:rsidRDefault="00B93D38" w:rsidP="00B93D38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IN</w:t>
            </w:r>
          </w:p>
        </w:tc>
        <w:tc>
          <w:tcPr>
            <w:tcW w:w="6407" w:type="dxa"/>
          </w:tcPr>
          <w:p w14:paraId="185FE5E9" w14:textId="77777777" w:rsidR="00B93D38" w:rsidRPr="008A7835" w:rsidRDefault="00B93D38" w:rsidP="00B93D38">
            <w:pPr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b/>
                <w:color w:val="000080"/>
                <w:sz w:val="18"/>
                <w:szCs w:val="18"/>
              </w:rPr>
              <w:t>Registro P002 – OUTRAS OPÇÕES DE CONSULTAS</w:t>
            </w:r>
          </w:p>
          <w:p w14:paraId="185FE5EA" w14:textId="0AD32621" w:rsidR="00B93D38" w:rsidRPr="008A7835" w:rsidRDefault="00B93D38" w:rsidP="00B359CD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Usar esse registro quando desejar consultar também outros produtos, features e bases.</w:t>
            </w:r>
            <w:r w:rsidR="00B359CD"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  <w:r w:rsidR="00DA41FC">
              <w:rPr>
                <w:rFonts w:ascii="Arial" w:hAnsi="Arial" w:cs="Arial"/>
                <w:color w:val="000080"/>
                <w:sz w:val="18"/>
                <w:szCs w:val="18"/>
              </w:rPr>
              <w:t>–</w:t>
            </w:r>
            <w:r w:rsidR="00B359CD"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Obs.: Esse registro pode se repetir.</w:t>
            </w:r>
          </w:p>
        </w:tc>
      </w:tr>
      <w:tr w:rsidR="00C07625" w:rsidRPr="006519A6" w14:paraId="185FE5F3" w14:textId="77777777" w:rsidTr="00ED3E99">
        <w:trPr>
          <w:jc w:val="center"/>
        </w:trPr>
        <w:tc>
          <w:tcPr>
            <w:tcW w:w="619" w:type="dxa"/>
            <w:shd w:val="clear" w:color="auto" w:fill="auto"/>
            <w:vAlign w:val="center"/>
          </w:tcPr>
          <w:p w14:paraId="185FE5EC" w14:textId="77777777" w:rsidR="00C07625" w:rsidRPr="008A7835" w:rsidRDefault="00C07625" w:rsidP="003E7126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2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85FE5ED" w14:textId="77777777" w:rsidR="00C07625" w:rsidRPr="008A7835" w:rsidRDefault="00C07625" w:rsidP="003E7126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5</w:t>
            </w:r>
          </w:p>
        </w:tc>
        <w:tc>
          <w:tcPr>
            <w:tcW w:w="337" w:type="dxa"/>
            <w:shd w:val="clear" w:color="auto" w:fill="auto"/>
            <w:vAlign w:val="center"/>
          </w:tcPr>
          <w:p w14:paraId="185FE5EE" w14:textId="77777777" w:rsidR="00C07625" w:rsidRPr="008A7835" w:rsidRDefault="00C07625" w:rsidP="003E7126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85FE5EF" w14:textId="77777777" w:rsidR="00C07625" w:rsidRPr="008A7835" w:rsidRDefault="00C07625" w:rsidP="003E7126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560" w:type="dxa"/>
            <w:shd w:val="clear" w:color="auto" w:fill="auto"/>
          </w:tcPr>
          <w:p w14:paraId="185FE5F0" w14:textId="77777777" w:rsidR="00C07625" w:rsidRPr="008A7835" w:rsidRDefault="00C07625" w:rsidP="00C07625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COD1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185FE5F1" w14:textId="77777777" w:rsidR="00C07625" w:rsidRPr="008A7835" w:rsidRDefault="00C07625" w:rsidP="003E7126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IN </w:t>
            </w:r>
          </w:p>
        </w:tc>
        <w:tc>
          <w:tcPr>
            <w:tcW w:w="6407" w:type="dxa"/>
            <w:shd w:val="clear" w:color="auto" w:fill="auto"/>
            <w:vAlign w:val="center"/>
          </w:tcPr>
          <w:p w14:paraId="185FE5F2" w14:textId="77777777" w:rsidR="00C07625" w:rsidRPr="008A7835" w:rsidRDefault="00C07625" w:rsidP="00692D30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Código necessário para a consulta = </w:t>
            </w:r>
            <w:r w:rsidRPr="008A7835">
              <w:rPr>
                <w:rFonts w:ascii="Arial" w:hAnsi="Arial" w:cs="Arial"/>
                <w:b/>
                <w:color w:val="002060"/>
                <w:sz w:val="18"/>
                <w:szCs w:val="18"/>
              </w:rPr>
              <w:t>RE02</w:t>
            </w:r>
          </w:p>
        </w:tc>
      </w:tr>
      <w:tr w:rsidR="00C07625" w:rsidRPr="006519A6" w14:paraId="185FE5FB" w14:textId="77777777" w:rsidTr="00ED3E99">
        <w:trPr>
          <w:jc w:val="center"/>
        </w:trPr>
        <w:tc>
          <w:tcPr>
            <w:tcW w:w="619" w:type="dxa"/>
          </w:tcPr>
          <w:p w14:paraId="185FE5F4" w14:textId="77777777" w:rsidR="00C07625" w:rsidRPr="008A7835" w:rsidRDefault="00C07625" w:rsidP="00C07625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3</w:t>
            </w:r>
          </w:p>
        </w:tc>
        <w:tc>
          <w:tcPr>
            <w:tcW w:w="454" w:type="dxa"/>
          </w:tcPr>
          <w:p w14:paraId="185FE5F5" w14:textId="77777777" w:rsidR="00C07625" w:rsidRPr="008A7835" w:rsidRDefault="00C07625" w:rsidP="00C07625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9</w:t>
            </w:r>
          </w:p>
        </w:tc>
        <w:tc>
          <w:tcPr>
            <w:tcW w:w="337" w:type="dxa"/>
          </w:tcPr>
          <w:p w14:paraId="185FE5F6" w14:textId="77777777" w:rsidR="00C07625" w:rsidRPr="008A7835" w:rsidRDefault="00C07625" w:rsidP="00C07625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21</w:t>
            </w:r>
          </w:p>
        </w:tc>
        <w:tc>
          <w:tcPr>
            <w:tcW w:w="283" w:type="dxa"/>
          </w:tcPr>
          <w:p w14:paraId="185FE5F7" w14:textId="77777777" w:rsidR="00C07625" w:rsidRPr="008A7835" w:rsidRDefault="00C07625" w:rsidP="00C07625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560" w:type="dxa"/>
          </w:tcPr>
          <w:p w14:paraId="185FE5F8" w14:textId="77777777" w:rsidR="00C07625" w:rsidRPr="008A7835" w:rsidRDefault="00C07625" w:rsidP="00C07625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CHAVE1</w:t>
            </w:r>
          </w:p>
        </w:tc>
        <w:tc>
          <w:tcPr>
            <w:tcW w:w="428" w:type="dxa"/>
          </w:tcPr>
          <w:p w14:paraId="185FE5F9" w14:textId="77777777" w:rsidR="00C07625" w:rsidRPr="008A7835" w:rsidRDefault="00C07625" w:rsidP="00C07625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IN </w:t>
            </w:r>
          </w:p>
        </w:tc>
        <w:tc>
          <w:tcPr>
            <w:tcW w:w="6407" w:type="dxa"/>
          </w:tcPr>
          <w:p w14:paraId="185FE5FA" w14:textId="77777777" w:rsidR="00C07625" w:rsidRPr="008A7835" w:rsidRDefault="00C07625" w:rsidP="00C07625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  - Chave de acesso para consultar a 1ª opção se necessário</w:t>
            </w:r>
          </w:p>
        </w:tc>
      </w:tr>
      <w:tr w:rsidR="00C07625" w:rsidRPr="006519A6" w14:paraId="185FE60C" w14:textId="77777777" w:rsidTr="00ED3E99">
        <w:trPr>
          <w:jc w:val="center"/>
        </w:trPr>
        <w:tc>
          <w:tcPr>
            <w:tcW w:w="619" w:type="dxa"/>
          </w:tcPr>
          <w:p w14:paraId="185FE5FC" w14:textId="77777777" w:rsidR="00C07625" w:rsidRPr="008A7835" w:rsidRDefault="00C07625" w:rsidP="00B93D38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4</w:t>
            </w:r>
          </w:p>
        </w:tc>
        <w:tc>
          <w:tcPr>
            <w:tcW w:w="454" w:type="dxa"/>
          </w:tcPr>
          <w:p w14:paraId="185FE5FD" w14:textId="77777777" w:rsidR="00C07625" w:rsidRPr="008A7835" w:rsidRDefault="00C07625" w:rsidP="00B93D38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30</w:t>
            </w:r>
          </w:p>
        </w:tc>
        <w:tc>
          <w:tcPr>
            <w:tcW w:w="337" w:type="dxa"/>
          </w:tcPr>
          <w:p w14:paraId="185FE5FE" w14:textId="77777777" w:rsidR="00C07625" w:rsidRPr="008A7835" w:rsidRDefault="00C07625" w:rsidP="00B93D38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4</w:t>
            </w:r>
          </w:p>
        </w:tc>
        <w:tc>
          <w:tcPr>
            <w:tcW w:w="283" w:type="dxa"/>
          </w:tcPr>
          <w:p w14:paraId="185FE5FF" w14:textId="77777777" w:rsidR="00C07625" w:rsidRPr="008A7835" w:rsidRDefault="00C07625" w:rsidP="00B93D38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560" w:type="dxa"/>
          </w:tcPr>
          <w:p w14:paraId="185FE600" w14:textId="77777777" w:rsidR="00C07625" w:rsidRPr="008A7835" w:rsidRDefault="00C07625" w:rsidP="00B93D38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COD2</w:t>
            </w:r>
          </w:p>
        </w:tc>
        <w:tc>
          <w:tcPr>
            <w:tcW w:w="428" w:type="dxa"/>
          </w:tcPr>
          <w:p w14:paraId="185FE601" w14:textId="77777777" w:rsidR="00C07625" w:rsidRPr="008A7835" w:rsidRDefault="00C07625" w:rsidP="00B93D38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IN </w:t>
            </w:r>
          </w:p>
        </w:tc>
        <w:tc>
          <w:tcPr>
            <w:tcW w:w="6407" w:type="dxa"/>
          </w:tcPr>
          <w:p w14:paraId="185FE602" w14:textId="77777777" w:rsidR="003055E4" w:rsidRPr="008A7835" w:rsidRDefault="003055E4" w:rsidP="00B93D38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Features disponíveis neste registro :</w:t>
            </w:r>
          </w:p>
          <w:p w14:paraId="185FE603" w14:textId="77777777" w:rsidR="003055E4" w:rsidRPr="008A7835" w:rsidRDefault="003055E4" w:rsidP="00B93D38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  <w:p w14:paraId="185FE604" w14:textId="77777777" w:rsidR="003055E4" w:rsidRPr="008A7835" w:rsidRDefault="003055E4" w:rsidP="00B93D38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RELB – Localizador</w:t>
            </w:r>
            <w:r w:rsidR="00BC6001"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 PF</w:t>
            </w:r>
          </w:p>
          <w:p w14:paraId="185FE605" w14:textId="77777777" w:rsidR="003055E4" w:rsidRPr="008A7835" w:rsidRDefault="003055E4" w:rsidP="00B93D38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CLC7 – Limite de crédito</w:t>
            </w:r>
            <w:r w:rsidR="00BC6001"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 PF</w:t>
            </w:r>
          </w:p>
          <w:p w14:paraId="185FE606" w14:textId="77777777" w:rsidR="00F877B6" w:rsidRPr="008A7835" w:rsidRDefault="00F877B6" w:rsidP="00F877B6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CGFN – Gasto Estimado</w:t>
            </w:r>
            <w:r w:rsidR="00BC6001"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 PF</w:t>
            </w:r>
          </w:p>
          <w:p w14:paraId="185FE608" w14:textId="77777777" w:rsidR="00BD464A" w:rsidRPr="00A75549" w:rsidRDefault="00BD464A" w:rsidP="00BD464A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PXSI – </w:t>
            </w:r>
            <w:r w:rsidR="00CC6742" w:rsidRPr="008A7835">
              <w:rPr>
                <w:rFonts w:ascii="Arial" w:hAnsi="Arial" w:cs="Arial"/>
                <w:color w:val="000080"/>
                <w:sz w:val="18"/>
                <w:szCs w:val="18"/>
              </w:rPr>
              <w:t>Alerta de Identidade PJ</w:t>
            </w: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 com relatório </w:t>
            </w:r>
          </w:p>
          <w:p w14:paraId="185FE609" w14:textId="5528B4AB" w:rsidR="00CC6742" w:rsidRPr="008A7835" w:rsidRDefault="00ED3E99" w:rsidP="00BD464A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REGE</w:t>
            </w:r>
            <w:r w:rsidR="00BC6001"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 – Gasto Estimado PJ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t xml:space="preserve"> com positivo</w:t>
            </w:r>
          </w:p>
          <w:p w14:paraId="4EF738FB" w14:textId="77777777" w:rsidR="002D6F7A" w:rsidRDefault="00E4681E" w:rsidP="00DC1971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MSM5 – Segmentação Mosaic</w:t>
            </w:r>
          </w:p>
          <w:p w14:paraId="7E1F48C2" w14:textId="29615E03" w:rsidR="00084255" w:rsidRDefault="00084255" w:rsidP="00A75549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 xml:space="preserve">PCDJ – </w:t>
            </w:r>
            <w:r w:rsidR="005439AA" w:rsidRPr="005439AA">
              <w:rPr>
                <w:rFonts w:ascii="Arial" w:hAnsi="Arial" w:cs="Arial"/>
                <w:color w:val="000080"/>
                <w:sz w:val="18"/>
                <w:szCs w:val="18"/>
              </w:rPr>
              <w:t>Histórico Pagamento Comercial - Básico</w:t>
            </w:r>
          </w:p>
          <w:p w14:paraId="766E01E7" w14:textId="6888560A" w:rsidR="004C41B2" w:rsidRDefault="004C41B2" w:rsidP="00A75549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REHM – Serasa Score PF</w:t>
            </w:r>
          </w:p>
          <w:p w14:paraId="51599E70" w14:textId="3BE5A519" w:rsidR="00D92403" w:rsidRDefault="00D92403" w:rsidP="00A75549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D92403">
              <w:rPr>
                <w:rFonts w:ascii="Arial" w:hAnsi="Arial" w:cs="Arial"/>
                <w:color w:val="000080"/>
                <w:sz w:val="18"/>
                <w:szCs w:val="18"/>
              </w:rPr>
              <w:t>REHMHSPN - N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t>ovo</w:t>
            </w:r>
            <w:r w:rsidRPr="00D92403"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t>modelo</w:t>
            </w:r>
            <w:r w:rsidRPr="00D92403"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t>de</w:t>
            </w:r>
            <w:r w:rsidRPr="00D92403"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t>score</w:t>
            </w:r>
            <w:r w:rsidRPr="00D92403"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t>com</w:t>
            </w:r>
            <w:r w:rsidRPr="00D92403"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t>positivo</w:t>
            </w:r>
          </w:p>
          <w:p w14:paraId="07D89646" w14:textId="77777777" w:rsidR="00603F81" w:rsidRDefault="00603F81" w:rsidP="00A75549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REOP – Órgãos Negativos Públicos PJ</w:t>
            </w:r>
          </w:p>
          <w:p w14:paraId="4C63420D" w14:textId="77777777" w:rsidR="00001BB4" w:rsidRPr="002C1C4D" w:rsidRDefault="00001BB4" w:rsidP="00001BB4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C1C4D">
              <w:rPr>
                <w:rFonts w:ascii="Arial" w:hAnsi="Arial" w:cs="Arial"/>
                <w:color w:val="000080"/>
                <w:sz w:val="18"/>
                <w:szCs w:val="18"/>
              </w:rPr>
              <w:t>RERD – Renda Estimada – PF</w:t>
            </w:r>
          </w:p>
          <w:p w14:paraId="7AD4E915" w14:textId="77777777" w:rsidR="00001BB4" w:rsidRPr="002C1C4D" w:rsidRDefault="00001BB4" w:rsidP="00001BB4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C1C4D">
              <w:rPr>
                <w:rFonts w:ascii="Arial" w:hAnsi="Arial" w:cs="Arial"/>
                <w:color w:val="000080"/>
                <w:sz w:val="18"/>
                <w:szCs w:val="18"/>
              </w:rPr>
              <w:t>REPG – Capacidade de Pagamento – PF</w:t>
            </w:r>
          </w:p>
          <w:p w14:paraId="54FEC7E8" w14:textId="77777777" w:rsidR="00001BB4" w:rsidRPr="002C1C4D" w:rsidRDefault="00001BB4" w:rsidP="00001BB4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C1C4D">
              <w:rPr>
                <w:rFonts w:ascii="Arial" w:hAnsi="Arial" w:cs="Arial"/>
                <w:color w:val="000080"/>
                <w:sz w:val="18"/>
                <w:szCs w:val="18"/>
              </w:rPr>
              <w:t>RETM – Comprometimento de Renda - PF</w:t>
            </w:r>
          </w:p>
          <w:p w14:paraId="5D69009D" w14:textId="77777777" w:rsidR="00001BB4" w:rsidRDefault="002C1C4D" w:rsidP="00A75549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REDJ – Histórico de Pagamento Financeiro Básico</w:t>
            </w:r>
          </w:p>
          <w:p w14:paraId="185FE60B" w14:textId="20497615" w:rsidR="00686A69" w:rsidRPr="008A7835" w:rsidRDefault="00686A69" w:rsidP="00A75549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86A69">
              <w:rPr>
                <w:rFonts w:ascii="Arial" w:hAnsi="Arial" w:cs="Arial"/>
                <w:color w:val="000080"/>
                <w:sz w:val="18"/>
                <w:szCs w:val="18"/>
              </w:rPr>
              <w:t>REIV – Histórico de Pagamento - PF</w:t>
            </w:r>
          </w:p>
        </w:tc>
      </w:tr>
      <w:tr w:rsidR="00C07625" w:rsidRPr="006519A6" w14:paraId="185FE614" w14:textId="77777777" w:rsidTr="00ED3E99">
        <w:trPr>
          <w:jc w:val="center"/>
        </w:trPr>
        <w:tc>
          <w:tcPr>
            <w:tcW w:w="619" w:type="dxa"/>
          </w:tcPr>
          <w:p w14:paraId="185FE60D" w14:textId="77777777" w:rsidR="00C07625" w:rsidRPr="008A7835" w:rsidRDefault="00C07625" w:rsidP="00B93D38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5</w:t>
            </w:r>
          </w:p>
        </w:tc>
        <w:tc>
          <w:tcPr>
            <w:tcW w:w="454" w:type="dxa"/>
          </w:tcPr>
          <w:p w14:paraId="185FE60E" w14:textId="77777777" w:rsidR="00C07625" w:rsidRPr="008A7835" w:rsidRDefault="00C07625" w:rsidP="00B93D38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34</w:t>
            </w:r>
          </w:p>
        </w:tc>
        <w:tc>
          <w:tcPr>
            <w:tcW w:w="337" w:type="dxa"/>
          </w:tcPr>
          <w:p w14:paraId="185FE60F" w14:textId="77777777" w:rsidR="00C07625" w:rsidRPr="008A7835" w:rsidRDefault="00C07625" w:rsidP="00B93D38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21</w:t>
            </w:r>
          </w:p>
        </w:tc>
        <w:tc>
          <w:tcPr>
            <w:tcW w:w="283" w:type="dxa"/>
          </w:tcPr>
          <w:p w14:paraId="185FE610" w14:textId="77777777" w:rsidR="00C07625" w:rsidRPr="008A7835" w:rsidRDefault="00C07625" w:rsidP="00B93D38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560" w:type="dxa"/>
          </w:tcPr>
          <w:p w14:paraId="185FE611" w14:textId="77777777" w:rsidR="00C07625" w:rsidRPr="008A7835" w:rsidRDefault="00C07625" w:rsidP="00B93D38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CHAVE2</w:t>
            </w:r>
          </w:p>
        </w:tc>
        <w:tc>
          <w:tcPr>
            <w:tcW w:w="428" w:type="dxa"/>
          </w:tcPr>
          <w:p w14:paraId="185FE612" w14:textId="77777777" w:rsidR="00C07625" w:rsidRPr="008A7835" w:rsidRDefault="00C07625" w:rsidP="00B93D38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IN </w:t>
            </w:r>
          </w:p>
        </w:tc>
        <w:tc>
          <w:tcPr>
            <w:tcW w:w="6407" w:type="dxa"/>
          </w:tcPr>
          <w:p w14:paraId="185FE613" w14:textId="77777777" w:rsidR="00C07625" w:rsidRPr="008A7835" w:rsidRDefault="00C07625" w:rsidP="00B93D38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  - Chave de acesso para consultar a 2ª opção se necessário</w:t>
            </w:r>
          </w:p>
        </w:tc>
      </w:tr>
      <w:tr w:rsidR="00C07625" w:rsidRPr="006519A6" w14:paraId="185FE61C" w14:textId="77777777" w:rsidTr="00ED3E99">
        <w:trPr>
          <w:jc w:val="center"/>
        </w:trPr>
        <w:tc>
          <w:tcPr>
            <w:tcW w:w="619" w:type="dxa"/>
          </w:tcPr>
          <w:p w14:paraId="185FE615" w14:textId="77777777" w:rsidR="00C07625" w:rsidRPr="008A7835" w:rsidRDefault="00C07625" w:rsidP="00B93D38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6</w:t>
            </w:r>
          </w:p>
        </w:tc>
        <w:tc>
          <w:tcPr>
            <w:tcW w:w="454" w:type="dxa"/>
          </w:tcPr>
          <w:p w14:paraId="185FE616" w14:textId="77777777" w:rsidR="00C07625" w:rsidRPr="008A7835" w:rsidRDefault="00C07625" w:rsidP="00B93D38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55</w:t>
            </w:r>
          </w:p>
        </w:tc>
        <w:tc>
          <w:tcPr>
            <w:tcW w:w="337" w:type="dxa"/>
          </w:tcPr>
          <w:p w14:paraId="185FE617" w14:textId="77777777" w:rsidR="00C07625" w:rsidRPr="008A7835" w:rsidRDefault="00C07625" w:rsidP="00B93D38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4</w:t>
            </w:r>
          </w:p>
        </w:tc>
        <w:tc>
          <w:tcPr>
            <w:tcW w:w="283" w:type="dxa"/>
          </w:tcPr>
          <w:p w14:paraId="185FE618" w14:textId="77777777" w:rsidR="00C07625" w:rsidRPr="008A7835" w:rsidRDefault="00C07625" w:rsidP="00B93D38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560" w:type="dxa"/>
          </w:tcPr>
          <w:p w14:paraId="185FE619" w14:textId="77777777" w:rsidR="00C07625" w:rsidRPr="008A7835" w:rsidRDefault="00C07625" w:rsidP="00B93D38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COD3</w:t>
            </w:r>
          </w:p>
        </w:tc>
        <w:tc>
          <w:tcPr>
            <w:tcW w:w="428" w:type="dxa"/>
          </w:tcPr>
          <w:p w14:paraId="185FE61A" w14:textId="77777777" w:rsidR="00C07625" w:rsidRPr="008A7835" w:rsidRDefault="00C07625" w:rsidP="00B93D38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IN </w:t>
            </w:r>
          </w:p>
        </w:tc>
        <w:tc>
          <w:tcPr>
            <w:tcW w:w="6407" w:type="dxa"/>
          </w:tcPr>
          <w:p w14:paraId="185FE61B" w14:textId="77777777" w:rsidR="00C07625" w:rsidRPr="008A7835" w:rsidRDefault="00C07625" w:rsidP="00B93D38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Código da 3ª opção para consultar outro produto, feature ou base</w:t>
            </w:r>
          </w:p>
        </w:tc>
      </w:tr>
      <w:tr w:rsidR="00C07625" w:rsidRPr="006519A6" w14:paraId="185FE624" w14:textId="77777777" w:rsidTr="00ED3E99">
        <w:trPr>
          <w:jc w:val="center"/>
        </w:trPr>
        <w:tc>
          <w:tcPr>
            <w:tcW w:w="619" w:type="dxa"/>
          </w:tcPr>
          <w:p w14:paraId="185FE61D" w14:textId="77777777" w:rsidR="00C07625" w:rsidRPr="008A7835" w:rsidRDefault="00C07625" w:rsidP="00B93D38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7</w:t>
            </w:r>
          </w:p>
        </w:tc>
        <w:tc>
          <w:tcPr>
            <w:tcW w:w="454" w:type="dxa"/>
          </w:tcPr>
          <w:p w14:paraId="185FE61E" w14:textId="77777777" w:rsidR="00C07625" w:rsidRPr="008A7835" w:rsidRDefault="00C07625" w:rsidP="00B93D38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59</w:t>
            </w:r>
          </w:p>
        </w:tc>
        <w:tc>
          <w:tcPr>
            <w:tcW w:w="337" w:type="dxa"/>
          </w:tcPr>
          <w:p w14:paraId="185FE61F" w14:textId="77777777" w:rsidR="00C07625" w:rsidRPr="008A7835" w:rsidRDefault="00C07625" w:rsidP="00B93D38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21</w:t>
            </w:r>
          </w:p>
        </w:tc>
        <w:tc>
          <w:tcPr>
            <w:tcW w:w="283" w:type="dxa"/>
          </w:tcPr>
          <w:p w14:paraId="185FE620" w14:textId="77777777" w:rsidR="00C07625" w:rsidRPr="008A7835" w:rsidRDefault="00C07625" w:rsidP="00B93D38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560" w:type="dxa"/>
          </w:tcPr>
          <w:p w14:paraId="185FE621" w14:textId="77777777" w:rsidR="00C07625" w:rsidRPr="008A7835" w:rsidRDefault="00C07625" w:rsidP="00B93D38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CHAVE3</w:t>
            </w:r>
          </w:p>
        </w:tc>
        <w:tc>
          <w:tcPr>
            <w:tcW w:w="428" w:type="dxa"/>
          </w:tcPr>
          <w:p w14:paraId="185FE622" w14:textId="77777777" w:rsidR="00C07625" w:rsidRPr="008A7835" w:rsidRDefault="00C07625" w:rsidP="00B93D38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IN </w:t>
            </w:r>
          </w:p>
        </w:tc>
        <w:tc>
          <w:tcPr>
            <w:tcW w:w="6407" w:type="dxa"/>
          </w:tcPr>
          <w:p w14:paraId="185FE623" w14:textId="77777777" w:rsidR="00C07625" w:rsidRPr="008A7835" w:rsidRDefault="00C07625" w:rsidP="00B93D38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  - Chave de acesso para consultar a 3ª opção se necessário</w:t>
            </w:r>
          </w:p>
        </w:tc>
      </w:tr>
      <w:tr w:rsidR="00C07625" w:rsidRPr="006519A6" w14:paraId="185FE62C" w14:textId="77777777" w:rsidTr="00ED3E99">
        <w:trPr>
          <w:jc w:val="center"/>
        </w:trPr>
        <w:tc>
          <w:tcPr>
            <w:tcW w:w="619" w:type="dxa"/>
          </w:tcPr>
          <w:p w14:paraId="185FE625" w14:textId="77777777" w:rsidR="00C07625" w:rsidRPr="008A7835" w:rsidRDefault="00C07625" w:rsidP="00B93D38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8</w:t>
            </w:r>
          </w:p>
        </w:tc>
        <w:tc>
          <w:tcPr>
            <w:tcW w:w="454" w:type="dxa"/>
          </w:tcPr>
          <w:p w14:paraId="185FE626" w14:textId="77777777" w:rsidR="00C07625" w:rsidRPr="008A7835" w:rsidRDefault="00C07625" w:rsidP="00B93D38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80</w:t>
            </w:r>
          </w:p>
        </w:tc>
        <w:tc>
          <w:tcPr>
            <w:tcW w:w="337" w:type="dxa"/>
          </w:tcPr>
          <w:p w14:paraId="185FE627" w14:textId="77777777" w:rsidR="00C07625" w:rsidRPr="008A7835" w:rsidRDefault="00C07625" w:rsidP="00B93D38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4</w:t>
            </w:r>
          </w:p>
        </w:tc>
        <w:tc>
          <w:tcPr>
            <w:tcW w:w="283" w:type="dxa"/>
          </w:tcPr>
          <w:p w14:paraId="185FE628" w14:textId="77777777" w:rsidR="00C07625" w:rsidRPr="008A7835" w:rsidRDefault="00C07625" w:rsidP="00B93D38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560" w:type="dxa"/>
          </w:tcPr>
          <w:p w14:paraId="185FE629" w14:textId="77777777" w:rsidR="00C07625" w:rsidRPr="008A7835" w:rsidRDefault="00C07625" w:rsidP="00B93D38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COD4</w:t>
            </w:r>
          </w:p>
        </w:tc>
        <w:tc>
          <w:tcPr>
            <w:tcW w:w="428" w:type="dxa"/>
          </w:tcPr>
          <w:p w14:paraId="185FE62A" w14:textId="77777777" w:rsidR="00C07625" w:rsidRPr="008A7835" w:rsidRDefault="00C07625" w:rsidP="00B93D38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IN </w:t>
            </w:r>
          </w:p>
        </w:tc>
        <w:tc>
          <w:tcPr>
            <w:tcW w:w="6407" w:type="dxa"/>
          </w:tcPr>
          <w:p w14:paraId="185FE62B" w14:textId="77777777" w:rsidR="00C07625" w:rsidRPr="008A7835" w:rsidRDefault="00C07625" w:rsidP="00B93D38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Código da 4ª opção para consultar outro produto, feature ou base</w:t>
            </w:r>
          </w:p>
        </w:tc>
      </w:tr>
      <w:tr w:rsidR="00C07625" w:rsidRPr="006519A6" w14:paraId="185FE634" w14:textId="77777777" w:rsidTr="00ED3E99">
        <w:trPr>
          <w:jc w:val="center"/>
        </w:trPr>
        <w:tc>
          <w:tcPr>
            <w:tcW w:w="619" w:type="dxa"/>
          </w:tcPr>
          <w:p w14:paraId="185FE62D" w14:textId="77777777" w:rsidR="00C07625" w:rsidRPr="008A7835" w:rsidRDefault="00C07625" w:rsidP="00B93D38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9</w:t>
            </w:r>
          </w:p>
        </w:tc>
        <w:tc>
          <w:tcPr>
            <w:tcW w:w="454" w:type="dxa"/>
          </w:tcPr>
          <w:p w14:paraId="185FE62E" w14:textId="77777777" w:rsidR="00C07625" w:rsidRPr="008A7835" w:rsidRDefault="00C07625" w:rsidP="00B93D38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84</w:t>
            </w:r>
          </w:p>
        </w:tc>
        <w:tc>
          <w:tcPr>
            <w:tcW w:w="337" w:type="dxa"/>
          </w:tcPr>
          <w:p w14:paraId="185FE62F" w14:textId="77777777" w:rsidR="00C07625" w:rsidRPr="008A7835" w:rsidRDefault="00C07625" w:rsidP="00B93D38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21</w:t>
            </w:r>
          </w:p>
        </w:tc>
        <w:tc>
          <w:tcPr>
            <w:tcW w:w="283" w:type="dxa"/>
          </w:tcPr>
          <w:p w14:paraId="185FE630" w14:textId="77777777" w:rsidR="00C07625" w:rsidRPr="008A7835" w:rsidRDefault="00C07625" w:rsidP="00B93D38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560" w:type="dxa"/>
          </w:tcPr>
          <w:p w14:paraId="185FE631" w14:textId="77777777" w:rsidR="00C07625" w:rsidRPr="008A7835" w:rsidRDefault="00C07625" w:rsidP="00B93D38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CHAVE4</w:t>
            </w:r>
          </w:p>
        </w:tc>
        <w:tc>
          <w:tcPr>
            <w:tcW w:w="428" w:type="dxa"/>
          </w:tcPr>
          <w:p w14:paraId="185FE632" w14:textId="77777777" w:rsidR="00C07625" w:rsidRPr="008A7835" w:rsidRDefault="00C07625" w:rsidP="00B93D38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IN </w:t>
            </w:r>
          </w:p>
        </w:tc>
        <w:tc>
          <w:tcPr>
            <w:tcW w:w="6407" w:type="dxa"/>
          </w:tcPr>
          <w:p w14:paraId="185FE633" w14:textId="77777777" w:rsidR="00C07625" w:rsidRPr="008A7835" w:rsidRDefault="00C07625" w:rsidP="00B93D38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  - Chave de acesso para consultar a 4ª opção se necessário</w:t>
            </w:r>
          </w:p>
        </w:tc>
      </w:tr>
      <w:tr w:rsidR="00C07625" w:rsidRPr="006519A6" w14:paraId="185FE63C" w14:textId="77777777" w:rsidTr="00ED3E99">
        <w:trPr>
          <w:jc w:val="center"/>
        </w:trPr>
        <w:tc>
          <w:tcPr>
            <w:tcW w:w="619" w:type="dxa"/>
          </w:tcPr>
          <w:p w14:paraId="185FE635" w14:textId="77777777" w:rsidR="00C07625" w:rsidRPr="008A7835" w:rsidRDefault="00C07625" w:rsidP="00B93D38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0</w:t>
            </w:r>
          </w:p>
        </w:tc>
        <w:tc>
          <w:tcPr>
            <w:tcW w:w="454" w:type="dxa"/>
          </w:tcPr>
          <w:p w14:paraId="185FE636" w14:textId="77777777" w:rsidR="00C07625" w:rsidRPr="008A7835" w:rsidRDefault="00C07625" w:rsidP="00B93D38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05</w:t>
            </w:r>
          </w:p>
        </w:tc>
        <w:tc>
          <w:tcPr>
            <w:tcW w:w="337" w:type="dxa"/>
          </w:tcPr>
          <w:p w14:paraId="185FE637" w14:textId="77777777" w:rsidR="00C07625" w:rsidRPr="008A7835" w:rsidRDefault="00C07625" w:rsidP="00B93D38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11</w:t>
            </w:r>
          </w:p>
        </w:tc>
        <w:tc>
          <w:tcPr>
            <w:tcW w:w="283" w:type="dxa"/>
          </w:tcPr>
          <w:p w14:paraId="185FE638" w14:textId="77777777" w:rsidR="00C07625" w:rsidRPr="008A7835" w:rsidRDefault="00C07625" w:rsidP="00B93D38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560" w:type="dxa"/>
          </w:tcPr>
          <w:p w14:paraId="185FE639" w14:textId="77777777" w:rsidR="00C07625" w:rsidRPr="008A7835" w:rsidRDefault="00C07625" w:rsidP="00B93D38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428" w:type="dxa"/>
          </w:tcPr>
          <w:p w14:paraId="185FE63A" w14:textId="77777777" w:rsidR="00C07625" w:rsidRPr="008A7835" w:rsidRDefault="00C07625" w:rsidP="00B93D38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>IN</w:t>
            </w:r>
          </w:p>
        </w:tc>
        <w:tc>
          <w:tcPr>
            <w:tcW w:w="6407" w:type="dxa"/>
          </w:tcPr>
          <w:p w14:paraId="185FE63B" w14:textId="77777777" w:rsidR="00C07625" w:rsidRPr="008A7835" w:rsidRDefault="00C07625" w:rsidP="00B93D38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A7835">
              <w:rPr>
                <w:rFonts w:ascii="Arial" w:hAnsi="Arial" w:cs="Arial"/>
                <w:color w:val="000080"/>
                <w:sz w:val="18"/>
                <w:szCs w:val="18"/>
              </w:rPr>
              <w:t xml:space="preserve">      </w:t>
            </w:r>
          </w:p>
        </w:tc>
      </w:tr>
    </w:tbl>
    <w:p w14:paraId="185FE63D" w14:textId="77777777" w:rsidR="00AD7E34" w:rsidRDefault="00AD7E34" w:rsidP="00AD7E34">
      <w:pPr>
        <w:jc w:val="both"/>
        <w:rPr>
          <w:rFonts w:ascii="Arial" w:hAnsi="Arial" w:cs="Arial"/>
          <w:color w:val="000080"/>
        </w:rPr>
      </w:pPr>
    </w:p>
    <w:p w14:paraId="4A64C075" w14:textId="140E07B8" w:rsidR="001E477D" w:rsidRPr="001E477D" w:rsidRDefault="001E477D" w:rsidP="001E477D">
      <w:pPr>
        <w:pStyle w:val="Ttulo2"/>
        <w:autoSpaceDE w:val="0"/>
        <w:autoSpaceDN w:val="0"/>
        <w:adjustRightInd w:val="0"/>
        <w:spacing w:line="360" w:lineRule="auto"/>
        <w:jc w:val="both"/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</w:pPr>
      <w:bookmarkStart w:id="16" w:name="_Toc77264803"/>
      <w:r w:rsidRPr="001E477D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Í</w:t>
      </w:r>
      <w:r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ndice de</w:t>
      </w:r>
      <w:r w:rsidRPr="001E477D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F</w:t>
      </w:r>
      <w:r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eature</w:t>
      </w:r>
      <w:r w:rsidR="0064609E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s</w:t>
      </w:r>
      <w:bookmarkEnd w:id="16"/>
    </w:p>
    <w:tbl>
      <w:tblPr>
        <w:tblW w:w="8592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1843"/>
        <w:gridCol w:w="2501"/>
      </w:tblGrid>
      <w:tr w:rsidR="001E477D" w:rsidRPr="006519A6" w14:paraId="3F54DFCD" w14:textId="77777777" w:rsidTr="00ED3E99">
        <w:trPr>
          <w:trHeight w:val="255"/>
        </w:trPr>
        <w:tc>
          <w:tcPr>
            <w:tcW w:w="4248" w:type="dxa"/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6381BD4" w14:textId="77777777" w:rsidR="001E477D" w:rsidRPr="007B200A" w:rsidRDefault="001E477D" w:rsidP="001E477D">
            <w:pPr>
              <w:rPr>
                <w:rFonts w:ascii="Arial" w:hAnsi="Arial" w:cs="Arial"/>
                <w:b/>
                <w:color w:val="000080"/>
              </w:rPr>
            </w:pPr>
            <w:r w:rsidRPr="007B200A">
              <w:rPr>
                <w:rFonts w:ascii="Arial" w:hAnsi="Arial" w:cs="Arial"/>
                <w:b/>
                <w:color w:val="000080"/>
              </w:rPr>
              <w:t>Consulta Pessoa Física</w:t>
            </w:r>
          </w:p>
        </w:tc>
        <w:tc>
          <w:tcPr>
            <w:tcW w:w="1843" w:type="dxa"/>
            <w:shd w:val="clear" w:color="auto" w:fill="99CCFF"/>
          </w:tcPr>
          <w:p w14:paraId="019046E5" w14:textId="77777777" w:rsidR="001E477D" w:rsidRPr="007B200A" w:rsidRDefault="001E477D" w:rsidP="001E477D">
            <w:pPr>
              <w:rPr>
                <w:rFonts w:ascii="Arial" w:hAnsi="Arial" w:cs="Arial"/>
                <w:b/>
                <w:color w:val="000080"/>
              </w:rPr>
            </w:pPr>
          </w:p>
          <w:p w14:paraId="16FC7F7C" w14:textId="77777777" w:rsidR="001E477D" w:rsidRPr="007B200A" w:rsidRDefault="001E477D" w:rsidP="001E477D">
            <w:pPr>
              <w:rPr>
                <w:rFonts w:ascii="Arial" w:hAnsi="Arial" w:cs="Arial"/>
                <w:b/>
                <w:color w:val="000080"/>
              </w:rPr>
            </w:pPr>
            <w:r w:rsidRPr="007B200A">
              <w:rPr>
                <w:rFonts w:ascii="Arial" w:hAnsi="Arial" w:cs="Arial"/>
                <w:b/>
                <w:color w:val="000080"/>
              </w:rPr>
              <w:t>Transação</w:t>
            </w:r>
          </w:p>
        </w:tc>
        <w:tc>
          <w:tcPr>
            <w:tcW w:w="2501" w:type="dxa"/>
            <w:shd w:val="clear" w:color="auto" w:fill="99CCFF"/>
          </w:tcPr>
          <w:p w14:paraId="6FB365AD" w14:textId="77777777" w:rsidR="001E477D" w:rsidRPr="007B200A" w:rsidRDefault="001E477D" w:rsidP="001E477D">
            <w:pPr>
              <w:rPr>
                <w:rFonts w:ascii="Arial" w:hAnsi="Arial" w:cs="Arial"/>
                <w:b/>
                <w:color w:val="000080"/>
              </w:rPr>
            </w:pPr>
          </w:p>
          <w:p w14:paraId="50509AF1" w14:textId="77777777" w:rsidR="001E477D" w:rsidRPr="007B200A" w:rsidRDefault="001E477D" w:rsidP="001E477D">
            <w:pPr>
              <w:rPr>
                <w:rFonts w:ascii="Arial" w:hAnsi="Arial" w:cs="Arial"/>
                <w:b/>
                <w:color w:val="000080"/>
              </w:rPr>
            </w:pPr>
            <w:r w:rsidRPr="007B200A">
              <w:rPr>
                <w:rFonts w:ascii="Arial" w:hAnsi="Arial" w:cs="Arial"/>
                <w:b/>
                <w:color w:val="000080"/>
              </w:rPr>
              <w:t>Registro para Consulta</w:t>
            </w:r>
          </w:p>
        </w:tc>
      </w:tr>
      <w:tr w:rsidR="001E477D" w:rsidRPr="004B7AB7" w14:paraId="6CA2661B" w14:textId="77777777" w:rsidTr="00ED3E99">
        <w:trPr>
          <w:trHeight w:val="300"/>
        </w:trPr>
        <w:tc>
          <w:tcPr>
            <w:tcW w:w="42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1A838E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Localizador</w:t>
            </w:r>
          </w:p>
        </w:tc>
        <w:tc>
          <w:tcPr>
            <w:tcW w:w="1843" w:type="dxa"/>
          </w:tcPr>
          <w:p w14:paraId="3235AE63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RELB</w:t>
            </w:r>
          </w:p>
        </w:tc>
        <w:tc>
          <w:tcPr>
            <w:tcW w:w="2501" w:type="dxa"/>
          </w:tcPr>
          <w:p w14:paraId="506FD099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P002</w:t>
            </w:r>
          </w:p>
        </w:tc>
      </w:tr>
      <w:tr w:rsidR="001E477D" w:rsidRPr="004B7AB7" w14:paraId="553BD9F9" w14:textId="77777777" w:rsidTr="00ED3E99">
        <w:trPr>
          <w:trHeight w:val="300"/>
        </w:trPr>
        <w:tc>
          <w:tcPr>
            <w:tcW w:w="42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34028F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Limite de Crédito</w:t>
            </w:r>
          </w:p>
        </w:tc>
        <w:tc>
          <w:tcPr>
            <w:tcW w:w="1843" w:type="dxa"/>
          </w:tcPr>
          <w:p w14:paraId="3F52FF64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CLC7</w:t>
            </w:r>
          </w:p>
        </w:tc>
        <w:tc>
          <w:tcPr>
            <w:tcW w:w="2501" w:type="dxa"/>
          </w:tcPr>
          <w:p w14:paraId="6E1C7831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P002</w:t>
            </w:r>
          </w:p>
        </w:tc>
      </w:tr>
      <w:tr w:rsidR="001E477D" w:rsidRPr="004B7AB7" w14:paraId="5308A04E" w14:textId="77777777" w:rsidTr="00ED3E99">
        <w:trPr>
          <w:trHeight w:val="300"/>
        </w:trPr>
        <w:tc>
          <w:tcPr>
            <w:tcW w:w="42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260E21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Gasto estimado</w:t>
            </w:r>
          </w:p>
        </w:tc>
        <w:tc>
          <w:tcPr>
            <w:tcW w:w="1843" w:type="dxa"/>
          </w:tcPr>
          <w:p w14:paraId="72F8FEAC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CGFN</w:t>
            </w:r>
          </w:p>
        </w:tc>
        <w:tc>
          <w:tcPr>
            <w:tcW w:w="2501" w:type="dxa"/>
          </w:tcPr>
          <w:p w14:paraId="554F01E5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P002</w:t>
            </w:r>
          </w:p>
        </w:tc>
      </w:tr>
      <w:tr w:rsidR="001E477D" w:rsidRPr="004B7AB7" w14:paraId="019728CA" w14:textId="77777777" w:rsidTr="00ED3E99">
        <w:trPr>
          <w:trHeight w:val="300"/>
        </w:trPr>
        <w:tc>
          <w:tcPr>
            <w:tcW w:w="42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FAC2AE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Alerta de Cheque</w:t>
            </w:r>
          </w:p>
        </w:tc>
        <w:tc>
          <w:tcPr>
            <w:tcW w:w="1843" w:type="dxa"/>
          </w:tcPr>
          <w:p w14:paraId="0B0B47BC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REIF</w:t>
            </w:r>
          </w:p>
        </w:tc>
        <w:tc>
          <w:tcPr>
            <w:tcW w:w="2501" w:type="dxa"/>
          </w:tcPr>
          <w:p w14:paraId="4ACBA574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N003</w:t>
            </w:r>
          </w:p>
        </w:tc>
      </w:tr>
      <w:tr w:rsidR="001E477D" w:rsidRPr="004B7AB7" w14:paraId="73432419" w14:textId="77777777" w:rsidTr="00ED3E99">
        <w:trPr>
          <w:trHeight w:val="300"/>
        </w:trPr>
        <w:tc>
          <w:tcPr>
            <w:tcW w:w="42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04721A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Alerta de identidade</w:t>
            </w:r>
          </w:p>
        </w:tc>
        <w:tc>
          <w:tcPr>
            <w:tcW w:w="1843" w:type="dxa"/>
          </w:tcPr>
          <w:p w14:paraId="089A0313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CAFY</w:t>
            </w:r>
          </w:p>
        </w:tc>
        <w:tc>
          <w:tcPr>
            <w:tcW w:w="2501" w:type="dxa"/>
          </w:tcPr>
          <w:p w14:paraId="1774B4A7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N003</w:t>
            </w:r>
          </w:p>
        </w:tc>
      </w:tr>
      <w:tr w:rsidR="001E477D" w:rsidRPr="004B7AB7" w14:paraId="5079C48E" w14:textId="77777777" w:rsidTr="00ED3E99">
        <w:trPr>
          <w:trHeight w:val="300"/>
        </w:trPr>
        <w:tc>
          <w:tcPr>
            <w:tcW w:w="42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CCC8D4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Anotações Completas</w:t>
            </w:r>
          </w:p>
        </w:tc>
        <w:tc>
          <w:tcPr>
            <w:tcW w:w="1843" w:type="dxa"/>
          </w:tcPr>
          <w:p w14:paraId="58416B45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RXCF</w:t>
            </w:r>
          </w:p>
        </w:tc>
        <w:tc>
          <w:tcPr>
            <w:tcW w:w="2501" w:type="dxa"/>
          </w:tcPr>
          <w:p w14:paraId="60BD1274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N003</w:t>
            </w:r>
          </w:p>
        </w:tc>
      </w:tr>
      <w:tr w:rsidR="001E477D" w:rsidRPr="004B7AB7" w14:paraId="1956F19C" w14:textId="77777777" w:rsidTr="00ED3E99">
        <w:trPr>
          <w:trHeight w:val="300"/>
        </w:trPr>
        <w:tc>
          <w:tcPr>
            <w:tcW w:w="42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76624F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IRM</w:t>
            </w:r>
          </w:p>
        </w:tc>
        <w:tc>
          <w:tcPr>
            <w:tcW w:w="1843" w:type="dxa"/>
          </w:tcPr>
          <w:p w14:paraId="5AA67206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RMF3</w:t>
            </w:r>
          </w:p>
        </w:tc>
        <w:tc>
          <w:tcPr>
            <w:tcW w:w="2501" w:type="dxa"/>
          </w:tcPr>
          <w:p w14:paraId="3E713DA6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N003</w:t>
            </w:r>
          </w:p>
        </w:tc>
      </w:tr>
      <w:tr w:rsidR="001E477D" w:rsidRPr="004B7AB7" w14:paraId="340A011F" w14:textId="77777777" w:rsidTr="00ED3E99">
        <w:trPr>
          <w:trHeight w:val="300"/>
        </w:trPr>
        <w:tc>
          <w:tcPr>
            <w:tcW w:w="42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7F9B27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Alerta de óbito</w:t>
            </w:r>
          </w:p>
        </w:tc>
        <w:tc>
          <w:tcPr>
            <w:tcW w:w="1843" w:type="dxa"/>
          </w:tcPr>
          <w:p w14:paraId="35700AD3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AL24</w:t>
            </w:r>
          </w:p>
        </w:tc>
        <w:tc>
          <w:tcPr>
            <w:tcW w:w="2501" w:type="dxa"/>
          </w:tcPr>
          <w:p w14:paraId="265C0A75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N003</w:t>
            </w:r>
          </w:p>
        </w:tc>
      </w:tr>
      <w:tr w:rsidR="001E477D" w:rsidRPr="004B7AB7" w14:paraId="7E42D56A" w14:textId="77777777" w:rsidTr="00ED3E99">
        <w:trPr>
          <w:trHeight w:val="300"/>
        </w:trPr>
        <w:tc>
          <w:tcPr>
            <w:tcW w:w="42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D9DB33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Renda Presumida</w:t>
            </w:r>
          </w:p>
        </w:tc>
        <w:tc>
          <w:tcPr>
            <w:tcW w:w="1843" w:type="dxa"/>
          </w:tcPr>
          <w:p w14:paraId="06BB24AC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CRPN</w:t>
            </w:r>
          </w:p>
        </w:tc>
        <w:tc>
          <w:tcPr>
            <w:tcW w:w="2501" w:type="dxa"/>
          </w:tcPr>
          <w:p w14:paraId="547A98C0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N003</w:t>
            </w:r>
          </w:p>
        </w:tc>
      </w:tr>
      <w:tr w:rsidR="001E477D" w:rsidRPr="004B7AB7" w14:paraId="3455CA9C" w14:textId="77777777" w:rsidTr="00ED3E99">
        <w:trPr>
          <w:trHeight w:val="300"/>
        </w:trPr>
        <w:tc>
          <w:tcPr>
            <w:tcW w:w="42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6E92BCB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Participação societária</w:t>
            </w:r>
          </w:p>
        </w:tc>
        <w:tc>
          <w:tcPr>
            <w:tcW w:w="1843" w:type="dxa"/>
          </w:tcPr>
          <w:p w14:paraId="3A41B8C1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RXPS</w:t>
            </w:r>
          </w:p>
        </w:tc>
        <w:tc>
          <w:tcPr>
            <w:tcW w:w="2501" w:type="dxa"/>
          </w:tcPr>
          <w:p w14:paraId="06598BD3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N003</w:t>
            </w:r>
          </w:p>
        </w:tc>
      </w:tr>
      <w:tr w:rsidR="001E477D" w:rsidRPr="004B7AB7" w14:paraId="6D7F209C" w14:textId="77777777" w:rsidTr="00ED3E99">
        <w:trPr>
          <w:trHeight w:val="300"/>
        </w:trPr>
        <w:tc>
          <w:tcPr>
            <w:tcW w:w="42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A4A9BE9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Score Serasa PF</w:t>
            </w:r>
          </w:p>
        </w:tc>
        <w:tc>
          <w:tcPr>
            <w:tcW w:w="1843" w:type="dxa"/>
          </w:tcPr>
          <w:p w14:paraId="7B4C204B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RECP</w:t>
            </w:r>
          </w:p>
        </w:tc>
        <w:tc>
          <w:tcPr>
            <w:tcW w:w="2501" w:type="dxa"/>
          </w:tcPr>
          <w:p w14:paraId="327FD79B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N003</w:t>
            </w:r>
          </w:p>
        </w:tc>
      </w:tr>
      <w:tr w:rsidR="001E477D" w:rsidRPr="004B7AB7" w14:paraId="32FEE123" w14:textId="77777777" w:rsidTr="00ED3E99">
        <w:trPr>
          <w:trHeight w:val="300"/>
        </w:trPr>
        <w:tc>
          <w:tcPr>
            <w:tcW w:w="42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12EF91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Segmentação Mosaic</w:t>
            </w:r>
          </w:p>
        </w:tc>
        <w:tc>
          <w:tcPr>
            <w:tcW w:w="1843" w:type="dxa"/>
          </w:tcPr>
          <w:p w14:paraId="0E7D60ED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MSM5</w:t>
            </w:r>
          </w:p>
        </w:tc>
        <w:tc>
          <w:tcPr>
            <w:tcW w:w="2501" w:type="dxa"/>
          </w:tcPr>
          <w:p w14:paraId="7AFC1001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P002</w:t>
            </w:r>
          </w:p>
        </w:tc>
      </w:tr>
      <w:tr w:rsidR="001E477D" w:rsidRPr="004B7AB7" w14:paraId="25EBA6C0" w14:textId="77777777" w:rsidTr="00ED3E99">
        <w:trPr>
          <w:trHeight w:val="300"/>
        </w:trPr>
        <w:tc>
          <w:tcPr>
            <w:tcW w:w="42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0FCF68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Recomenda Crédito</w:t>
            </w:r>
          </w:p>
        </w:tc>
        <w:tc>
          <w:tcPr>
            <w:tcW w:w="1843" w:type="dxa"/>
          </w:tcPr>
          <w:p w14:paraId="3494C4DD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REDC</w:t>
            </w:r>
          </w:p>
        </w:tc>
        <w:tc>
          <w:tcPr>
            <w:tcW w:w="2501" w:type="dxa"/>
          </w:tcPr>
          <w:p w14:paraId="4A512455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P002</w:t>
            </w:r>
          </w:p>
        </w:tc>
      </w:tr>
      <w:tr w:rsidR="00DA41FC" w:rsidRPr="00DA41FC" w14:paraId="4773CE5D" w14:textId="77777777" w:rsidTr="00ED3E99">
        <w:trPr>
          <w:trHeight w:val="300"/>
        </w:trPr>
        <w:tc>
          <w:tcPr>
            <w:tcW w:w="42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BE3666" w14:textId="407A2765" w:rsidR="00DA41FC" w:rsidRPr="00B82B76" w:rsidRDefault="00DA41FC" w:rsidP="00387A5B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B82B76">
              <w:rPr>
                <w:rFonts w:ascii="Arial" w:hAnsi="Arial" w:cs="Arial"/>
                <w:color w:val="000080"/>
                <w:sz w:val="18"/>
                <w:szCs w:val="18"/>
              </w:rPr>
              <w:t>Indicador de Recuperação de Credito</w:t>
            </w:r>
          </w:p>
        </w:tc>
        <w:tc>
          <w:tcPr>
            <w:tcW w:w="1843" w:type="dxa"/>
          </w:tcPr>
          <w:p w14:paraId="0439899A" w14:textId="328D1815" w:rsidR="00DA41FC" w:rsidRPr="00B82B76" w:rsidRDefault="00DA41FC" w:rsidP="00387A5B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B82B76">
              <w:rPr>
                <w:rFonts w:ascii="Arial" w:hAnsi="Arial" w:cs="Arial"/>
                <w:color w:val="000080"/>
                <w:sz w:val="18"/>
                <w:szCs w:val="18"/>
              </w:rPr>
              <w:t>REIC</w:t>
            </w:r>
          </w:p>
        </w:tc>
        <w:tc>
          <w:tcPr>
            <w:tcW w:w="2501" w:type="dxa"/>
          </w:tcPr>
          <w:p w14:paraId="2E60824F" w14:textId="20911D3D" w:rsidR="00DA41FC" w:rsidRPr="00B82B76" w:rsidRDefault="00DA41FC" w:rsidP="00387A5B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B82B76">
              <w:rPr>
                <w:rFonts w:ascii="Arial" w:hAnsi="Arial" w:cs="Arial"/>
                <w:color w:val="000080"/>
                <w:sz w:val="18"/>
                <w:szCs w:val="18"/>
              </w:rPr>
              <w:t>P002</w:t>
            </w:r>
          </w:p>
        </w:tc>
      </w:tr>
      <w:tr w:rsidR="00B82B76" w:rsidRPr="00DA41FC" w14:paraId="62F47127" w14:textId="77777777" w:rsidTr="00ED3E99">
        <w:trPr>
          <w:trHeight w:val="300"/>
        </w:trPr>
        <w:tc>
          <w:tcPr>
            <w:tcW w:w="42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41DCAB" w14:textId="2E07C05E" w:rsidR="00B82B76" w:rsidRPr="00AA6B1E" w:rsidRDefault="00B82B76" w:rsidP="00387A5B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6B1E">
              <w:rPr>
                <w:rFonts w:ascii="Arial" w:hAnsi="Arial" w:cs="Arial"/>
                <w:color w:val="000080"/>
                <w:sz w:val="18"/>
                <w:szCs w:val="18"/>
              </w:rPr>
              <w:t>Indice de Relacionamento de Mercado e Setor</w:t>
            </w:r>
            <w:r w:rsidR="009B5732" w:rsidRPr="00AA6B1E">
              <w:rPr>
                <w:rFonts w:ascii="Arial" w:hAnsi="Arial" w:cs="Arial"/>
                <w:color w:val="000080"/>
                <w:sz w:val="18"/>
                <w:szCs w:val="18"/>
              </w:rPr>
              <w:t xml:space="preserve"> - PF</w:t>
            </w:r>
          </w:p>
        </w:tc>
        <w:tc>
          <w:tcPr>
            <w:tcW w:w="1843" w:type="dxa"/>
          </w:tcPr>
          <w:p w14:paraId="6CBB3F98" w14:textId="2300D20F" w:rsidR="00B82B76" w:rsidRPr="00AA6B1E" w:rsidRDefault="00B82B76" w:rsidP="00387A5B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6B1E">
              <w:rPr>
                <w:rFonts w:ascii="Arial" w:hAnsi="Arial" w:cs="Arial"/>
                <w:color w:val="000080"/>
                <w:sz w:val="18"/>
                <w:szCs w:val="18"/>
              </w:rPr>
              <w:t>RMF9</w:t>
            </w:r>
          </w:p>
        </w:tc>
        <w:tc>
          <w:tcPr>
            <w:tcW w:w="2501" w:type="dxa"/>
          </w:tcPr>
          <w:p w14:paraId="6683A240" w14:textId="71873CEC" w:rsidR="00B82B76" w:rsidRPr="00AA6B1E" w:rsidRDefault="00B82B76" w:rsidP="00387A5B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6B1E">
              <w:rPr>
                <w:rFonts w:ascii="Arial" w:hAnsi="Arial" w:cs="Arial"/>
                <w:color w:val="000080"/>
                <w:sz w:val="18"/>
                <w:szCs w:val="18"/>
              </w:rPr>
              <w:t>P002</w:t>
            </w:r>
          </w:p>
        </w:tc>
      </w:tr>
      <w:tr w:rsidR="00084255" w:rsidRPr="00DA41FC" w14:paraId="14243AB5" w14:textId="77777777" w:rsidTr="00ED3E99">
        <w:trPr>
          <w:trHeight w:val="300"/>
        </w:trPr>
        <w:tc>
          <w:tcPr>
            <w:tcW w:w="42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21F4BD" w14:textId="17D0BE3C" w:rsidR="00084255" w:rsidRPr="00AA6B1E" w:rsidRDefault="005439AA" w:rsidP="00387A5B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bookmarkStart w:id="17" w:name="_Hlk57566326"/>
            <w:r w:rsidRPr="005439AA">
              <w:rPr>
                <w:rFonts w:ascii="Arial" w:hAnsi="Arial" w:cs="Arial"/>
                <w:color w:val="002060"/>
                <w:sz w:val="18"/>
                <w:szCs w:val="18"/>
              </w:rPr>
              <w:t>Histórico Pagamento Comercial - Básico</w:t>
            </w:r>
          </w:p>
        </w:tc>
        <w:tc>
          <w:tcPr>
            <w:tcW w:w="1843" w:type="dxa"/>
          </w:tcPr>
          <w:p w14:paraId="32B6FB5C" w14:textId="76B374A1" w:rsidR="00084255" w:rsidRPr="00AA6B1E" w:rsidRDefault="00084255" w:rsidP="00387A5B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PCDJ</w:t>
            </w:r>
          </w:p>
        </w:tc>
        <w:tc>
          <w:tcPr>
            <w:tcW w:w="2501" w:type="dxa"/>
          </w:tcPr>
          <w:p w14:paraId="30D5C646" w14:textId="388C01CC" w:rsidR="00084255" w:rsidRDefault="00084255" w:rsidP="00387A5B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P002</w:t>
            </w:r>
          </w:p>
        </w:tc>
      </w:tr>
      <w:bookmarkEnd w:id="17"/>
      <w:tr w:rsidR="0053671D" w:rsidRPr="00DA41FC" w14:paraId="505CE8A0" w14:textId="77777777" w:rsidTr="00ED3E99">
        <w:trPr>
          <w:trHeight w:val="300"/>
        </w:trPr>
        <w:tc>
          <w:tcPr>
            <w:tcW w:w="42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8A59D2" w14:textId="2BA31E67" w:rsidR="0053671D" w:rsidRDefault="0053671D" w:rsidP="0053671D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lastRenderedPageBreak/>
              <w:t>Serasa Score PF</w:t>
            </w:r>
          </w:p>
        </w:tc>
        <w:tc>
          <w:tcPr>
            <w:tcW w:w="1843" w:type="dxa"/>
          </w:tcPr>
          <w:p w14:paraId="18A4A063" w14:textId="2BD23148" w:rsidR="0053671D" w:rsidRDefault="0053671D" w:rsidP="0053671D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REHM</w:t>
            </w:r>
          </w:p>
        </w:tc>
        <w:tc>
          <w:tcPr>
            <w:tcW w:w="2501" w:type="dxa"/>
          </w:tcPr>
          <w:p w14:paraId="7EA9BA4C" w14:textId="39B96528" w:rsidR="0053671D" w:rsidRDefault="0053671D" w:rsidP="0053671D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P002</w:t>
            </w:r>
          </w:p>
        </w:tc>
      </w:tr>
      <w:tr w:rsidR="00BF31E9" w:rsidRPr="00DA41FC" w14:paraId="2F989B61" w14:textId="77777777" w:rsidTr="00ED3E99">
        <w:trPr>
          <w:trHeight w:val="300"/>
        </w:trPr>
        <w:tc>
          <w:tcPr>
            <w:tcW w:w="42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A83155" w14:textId="62B1288D" w:rsidR="00BF31E9" w:rsidRDefault="00BF31E9" w:rsidP="0053671D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Novo modelo de score positivo</w:t>
            </w:r>
          </w:p>
        </w:tc>
        <w:tc>
          <w:tcPr>
            <w:tcW w:w="1843" w:type="dxa"/>
          </w:tcPr>
          <w:p w14:paraId="337969DD" w14:textId="2CB7150E" w:rsidR="00BF31E9" w:rsidRDefault="00A4357F" w:rsidP="0053671D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REHMHSPN</w:t>
            </w:r>
          </w:p>
        </w:tc>
        <w:tc>
          <w:tcPr>
            <w:tcW w:w="2501" w:type="dxa"/>
          </w:tcPr>
          <w:p w14:paraId="53DF10E9" w14:textId="513661F0" w:rsidR="00BF31E9" w:rsidRDefault="00A4357F" w:rsidP="0053671D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P002</w:t>
            </w:r>
          </w:p>
        </w:tc>
      </w:tr>
      <w:tr w:rsidR="00001BB4" w:rsidRPr="00DA41FC" w14:paraId="5C1DE139" w14:textId="77777777" w:rsidTr="00ED3E99">
        <w:trPr>
          <w:trHeight w:val="300"/>
        </w:trPr>
        <w:tc>
          <w:tcPr>
            <w:tcW w:w="42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28C1BC" w14:textId="5DA3A626" w:rsidR="00001BB4" w:rsidRPr="00001BB4" w:rsidRDefault="00001BB4" w:rsidP="00001BB4">
            <w:pPr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1BB4">
              <w:rPr>
                <w:rFonts w:ascii="Arial" w:hAnsi="Arial" w:cs="Arial"/>
                <w:color w:val="00B050"/>
                <w:sz w:val="16"/>
                <w:szCs w:val="16"/>
              </w:rPr>
              <w:t>Renda Estimada – PF</w:t>
            </w:r>
          </w:p>
          <w:p w14:paraId="438618DC" w14:textId="7B78A0E5" w:rsidR="00001BB4" w:rsidRPr="00001BB4" w:rsidRDefault="00001BB4" w:rsidP="00001BB4">
            <w:pPr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A747C94" w14:textId="1A972688" w:rsidR="00001BB4" w:rsidRPr="00001BB4" w:rsidRDefault="00001BB4" w:rsidP="0053671D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01BB4">
              <w:rPr>
                <w:rFonts w:ascii="Arial" w:hAnsi="Arial" w:cs="Arial"/>
                <w:color w:val="00B050"/>
                <w:sz w:val="16"/>
                <w:szCs w:val="16"/>
              </w:rPr>
              <w:t>RERD</w:t>
            </w:r>
          </w:p>
        </w:tc>
        <w:tc>
          <w:tcPr>
            <w:tcW w:w="2501" w:type="dxa"/>
          </w:tcPr>
          <w:p w14:paraId="31DBE646" w14:textId="5DBE28C0" w:rsidR="00001BB4" w:rsidRPr="00001BB4" w:rsidRDefault="00001BB4" w:rsidP="0053671D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01BB4">
              <w:rPr>
                <w:rFonts w:ascii="Arial" w:hAnsi="Arial" w:cs="Arial"/>
                <w:color w:val="00B050"/>
                <w:sz w:val="18"/>
                <w:szCs w:val="18"/>
              </w:rPr>
              <w:t>P002</w:t>
            </w:r>
          </w:p>
        </w:tc>
      </w:tr>
      <w:tr w:rsidR="00001BB4" w:rsidRPr="00DA41FC" w14:paraId="15E61FC7" w14:textId="77777777" w:rsidTr="00ED3E99">
        <w:trPr>
          <w:trHeight w:val="300"/>
        </w:trPr>
        <w:tc>
          <w:tcPr>
            <w:tcW w:w="42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D29964" w14:textId="77777777" w:rsidR="00001BB4" w:rsidRPr="00001BB4" w:rsidRDefault="00001BB4" w:rsidP="00001BB4">
            <w:pPr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1BB4">
              <w:rPr>
                <w:rFonts w:ascii="Arial" w:hAnsi="Arial" w:cs="Arial"/>
                <w:color w:val="00B050"/>
                <w:sz w:val="16"/>
                <w:szCs w:val="16"/>
              </w:rPr>
              <w:t>Capacidade de Pagamento – PF</w:t>
            </w:r>
          </w:p>
          <w:p w14:paraId="508E47F0" w14:textId="77777777" w:rsidR="00001BB4" w:rsidRPr="00001BB4" w:rsidRDefault="00001BB4" w:rsidP="0053671D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D6A9A60" w14:textId="1807C113" w:rsidR="00001BB4" w:rsidRPr="00001BB4" w:rsidRDefault="00001BB4" w:rsidP="0053671D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01BB4">
              <w:rPr>
                <w:rFonts w:ascii="Arial" w:hAnsi="Arial" w:cs="Arial"/>
                <w:color w:val="00B050"/>
                <w:sz w:val="16"/>
                <w:szCs w:val="16"/>
              </w:rPr>
              <w:t>REPG</w:t>
            </w:r>
          </w:p>
        </w:tc>
        <w:tc>
          <w:tcPr>
            <w:tcW w:w="2501" w:type="dxa"/>
          </w:tcPr>
          <w:p w14:paraId="7DB14D0E" w14:textId="632E4748" w:rsidR="00001BB4" w:rsidRPr="00001BB4" w:rsidRDefault="00001BB4" w:rsidP="0053671D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01BB4">
              <w:rPr>
                <w:rFonts w:ascii="Arial" w:hAnsi="Arial" w:cs="Arial"/>
                <w:color w:val="00B050"/>
                <w:sz w:val="18"/>
                <w:szCs w:val="18"/>
              </w:rPr>
              <w:t>P002</w:t>
            </w:r>
          </w:p>
        </w:tc>
      </w:tr>
      <w:tr w:rsidR="00001BB4" w:rsidRPr="00DA41FC" w14:paraId="517E9006" w14:textId="77777777" w:rsidTr="00ED3E99">
        <w:trPr>
          <w:trHeight w:val="300"/>
        </w:trPr>
        <w:tc>
          <w:tcPr>
            <w:tcW w:w="424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39EE52" w14:textId="77777777" w:rsidR="00001BB4" w:rsidRPr="00001BB4" w:rsidRDefault="00001BB4" w:rsidP="00001BB4">
            <w:pPr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001BB4">
              <w:rPr>
                <w:rFonts w:ascii="Arial" w:hAnsi="Arial" w:cs="Arial"/>
                <w:color w:val="00B050"/>
                <w:sz w:val="16"/>
                <w:szCs w:val="16"/>
              </w:rPr>
              <w:t>Comprometimento de Renda - PF</w:t>
            </w:r>
          </w:p>
          <w:p w14:paraId="392DDC92" w14:textId="77777777" w:rsidR="00001BB4" w:rsidRPr="00001BB4" w:rsidRDefault="00001BB4" w:rsidP="0053671D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F73914D" w14:textId="0FAD5195" w:rsidR="00001BB4" w:rsidRPr="00001BB4" w:rsidRDefault="00001BB4" w:rsidP="0053671D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01BB4">
              <w:rPr>
                <w:rFonts w:ascii="Arial" w:hAnsi="Arial" w:cs="Arial"/>
                <w:color w:val="00B050"/>
                <w:sz w:val="16"/>
                <w:szCs w:val="16"/>
              </w:rPr>
              <w:t>RETM</w:t>
            </w:r>
          </w:p>
        </w:tc>
        <w:tc>
          <w:tcPr>
            <w:tcW w:w="2501" w:type="dxa"/>
          </w:tcPr>
          <w:p w14:paraId="7F99FCA7" w14:textId="017186D4" w:rsidR="00001BB4" w:rsidRPr="00001BB4" w:rsidRDefault="00001BB4" w:rsidP="0053671D">
            <w:pPr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001BB4">
              <w:rPr>
                <w:rFonts w:ascii="Arial" w:hAnsi="Arial" w:cs="Arial"/>
                <w:color w:val="00B050"/>
                <w:sz w:val="18"/>
                <w:szCs w:val="18"/>
              </w:rPr>
              <w:t>P002</w:t>
            </w:r>
          </w:p>
        </w:tc>
      </w:tr>
    </w:tbl>
    <w:p w14:paraId="5C68CD5E" w14:textId="77777777" w:rsidR="001E477D" w:rsidRPr="00DA41FC" w:rsidRDefault="001E477D" w:rsidP="001E477D">
      <w:pPr>
        <w:rPr>
          <w:rFonts w:ascii="Arial" w:hAnsi="Arial" w:cs="Arial"/>
          <w:color w:val="00B050"/>
          <w:sz w:val="18"/>
          <w:szCs w:val="18"/>
        </w:rPr>
      </w:pPr>
    </w:p>
    <w:tbl>
      <w:tblPr>
        <w:tblW w:w="8650" w:type="dxa"/>
        <w:tblInd w:w="-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4248"/>
        <w:gridCol w:w="1843"/>
        <w:gridCol w:w="2551"/>
      </w:tblGrid>
      <w:tr w:rsidR="0064609E" w:rsidRPr="006519A6" w14:paraId="43C4EC07" w14:textId="77777777" w:rsidTr="00ED3E99">
        <w:trPr>
          <w:gridBefore w:val="1"/>
          <w:wBefore w:w="8" w:type="dxa"/>
          <w:trHeight w:val="255"/>
        </w:trPr>
        <w:tc>
          <w:tcPr>
            <w:tcW w:w="4248" w:type="dxa"/>
            <w:shd w:val="clear" w:color="auto" w:fill="99CC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BE8CA5F" w14:textId="6BA1E227" w:rsidR="0064609E" w:rsidRPr="007B200A" w:rsidRDefault="0064609E" w:rsidP="0064609E">
            <w:pPr>
              <w:rPr>
                <w:rFonts w:ascii="Arial" w:hAnsi="Arial" w:cs="Arial"/>
                <w:b/>
                <w:color w:val="000080"/>
              </w:rPr>
            </w:pPr>
            <w:r w:rsidRPr="007B200A">
              <w:rPr>
                <w:rFonts w:ascii="Arial" w:hAnsi="Arial" w:cs="Arial"/>
                <w:b/>
                <w:color w:val="000080"/>
              </w:rPr>
              <w:t>Consulta Pessoa</w:t>
            </w:r>
            <w:r>
              <w:rPr>
                <w:rFonts w:ascii="Arial" w:hAnsi="Arial" w:cs="Arial"/>
                <w:b/>
                <w:color w:val="000080"/>
              </w:rPr>
              <w:t xml:space="preserve"> Jurídica</w:t>
            </w:r>
          </w:p>
        </w:tc>
        <w:tc>
          <w:tcPr>
            <w:tcW w:w="1843" w:type="dxa"/>
            <w:shd w:val="clear" w:color="auto" w:fill="99CCFF"/>
          </w:tcPr>
          <w:p w14:paraId="3CA871C3" w14:textId="77777777" w:rsidR="0064609E" w:rsidRPr="007B200A" w:rsidRDefault="0064609E" w:rsidP="00A24AE5">
            <w:pPr>
              <w:rPr>
                <w:rFonts w:ascii="Arial" w:hAnsi="Arial" w:cs="Arial"/>
                <w:b/>
                <w:color w:val="000080"/>
              </w:rPr>
            </w:pPr>
          </w:p>
          <w:p w14:paraId="252108C1" w14:textId="77777777" w:rsidR="0064609E" w:rsidRPr="007B200A" w:rsidRDefault="0064609E" w:rsidP="00A24AE5">
            <w:pPr>
              <w:rPr>
                <w:rFonts w:ascii="Arial" w:hAnsi="Arial" w:cs="Arial"/>
                <w:b/>
                <w:color w:val="000080"/>
              </w:rPr>
            </w:pPr>
            <w:r w:rsidRPr="007B200A">
              <w:rPr>
                <w:rFonts w:ascii="Arial" w:hAnsi="Arial" w:cs="Arial"/>
                <w:b/>
                <w:color w:val="000080"/>
              </w:rPr>
              <w:t>Transação</w:t>
            </w:r>
          </w:p>
        </w:tc>
        <w:tc>
          <w:tcPr>
            <w:tcW w:w="2551" w:type="dxa"/>
            <w:shd w:val="clear" w:color="auto" w:fill="99CCFF"/>
          </w:tcPr>
          <w:p w14:paraId="7F598F74" w14:textId="77777777" w:rsidR="0064609E" w:rsidRPr="007B200A" w:rsidRDefault="0064609E" w:rsidP="00A24AE5">
            <w:pPr>
              <w:rPr>
                <w:rFonts w:ascii="Arial" w:hAnsi="Arial" w:cs="Arial"/>
                <w:b/>
                <w:color w:val="000080"/>
              </w:rPr>
            </w:pPr>
          </w:p>
          <w:p w14:paraId="29E14FF3" w14:textId="77777777" w:rsidR="0064609E" w:rsidRPr="007B200A" w:rsidRDefault="0064609E" w:rsidP="00A24AE5">
            <w:pPr>
              <w:rPr>
                <w:rFonts w:ascii="Arial" w:hAnsi="Arial" w:cs="Arial"/>
                <w:b/>
                <w:color w:val="000080"/>
              </w:rPr>
            </w:pPr>
            <w:r w:rsidRPr="007B200A">
              <w:rPr>
                <w:rFonts w:ascii="Arial" w:hAnsi="Arial" w:cs="Arial"/>
                <w:b/>
                <w:color w:val="000080"/>
              </w:rPr>
              <w:t>Registro para Consulta</w:t>
            </w:r>
          </w:p>
        </w:tc>
      </w:tr>
      <w:tr w:rsidR="001E477D" w:rsidRPr="004B7AB7" w14:paraId="3E483EED" w14:textId="77777777" w:rsidTr="00ED3E99">
        <w:trPr>
          <w:trHeight w:val="300"/>
        </w:trPr>
        <w:tc>
          <w:tcPr>
            <w:tcW w:w="4256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4F38C0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Localizador</w:t>
            </w:r>
          </w:p>
        </w:tc>
        <w:tc>
          <w:tcPr>
            <w:tcW w:w="1843" w:type="dxa"/>
          </w:tcPr>
          <w:p w14:paraId="0E40EB9B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NRC4</w:t>
            </w:r>
          </w:p>
        </w:tc>
        <w:tc>
          <w:tcPr>
            <w:tcW w:w="2551" w:type="dxa"/>
          </w:tcPr>
          <w:p w14:paraId="6B9B4238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N003</w:t>
            </w:r>
          </w:p>
        </w:tc>
      </w:tr>
      <w:tr w:rsidR="001E477D" w:rsidRPr="00D27AFD" w14:paraId="651D1D7B" w14:textId="77777777" w:rsidTr="00ED3E99">
        <w:trPr>
          <w:trHeight w:val="300"/>
        </w:trPr>
        <w:tc>
          <w:tcPr>
            <w:tcW w:w="4256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A2E92E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Gasto estimado</w:t>
            </w:r>
          </w:p>
        </w:tc>
        <w:tc>
          <w:tcPr>
            <w:tcW w:w="1843" w:type="dxa"/>
          </w:tcPr>
          <w:p w14:paraId="28D876CF" w14:textId="56B797B3" w:rsidR="001E477D" w:rsidRPr="004B7AB7" w:rsidRDefault="00ED3E99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REGE</w:t>
            </w:r>
          </w:p>
        </w:tc>
        <w:tc>
          <w:tcPr>
            <w:tcW w:w="2551" w:type="dxa"/>
          </w:tcPr>
          <w:p w14:paraId="1352A8A9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P002</w:t>
            </w:r>
          </w:p>
        </w:tc>
      </w:tr>
      <w:tr w:rsidR="001E477D" w:rsidRPr="00D27AFD" w14:paraId="1DED38B7" w14:textId="77777777" w:rsidTr="00ED3E99">
        <w:trPr>
          <w:trHeight w:val="300"/>
        </w:trPr>
        <w:tc>
          <w:tcPr>
            <w:tcW w:w="4256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00D977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Alerta de Cheque</w:t>
            </w:r>
          </w:p>
        </w:tc>
        <w:tc>
          <w:tcPr>
            <w:tcW w:w="1843" w:type="dxa"/>
          </w:tcPr>
          <w:p w14:paraId="20A385A5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REIJ</w:t>
            </w:r>
          </w:p>
        </w:tc>
        <w:tc>
          <w:tcPr>
            <w:tcW w:w="2551" w:type="dxa"/>
          </w:tcPr>
          <w:p w14:paraId="3C4AD57F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N003</w:t>
            </w:r>
          </w:p>
        </w:tc>
      </w:tr>
      <w:tr w:rsidR="001E477D" w:rsidRPr="00D27AFD" w14:paraId="4527513F" w14:textId="77777777" w:rsidTr="00ED3E99">
        <w:trPr>
          <w:trHeight w:val="300"/>
        </w:trPr>
        <w:tc>
          <w:tcPr>
            <w:tcW w:w="4256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A57436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Alerta de identidade</w:t>
            </w:r>
          </w:p>
        </w:tc>
        <w:tc>
          <w:tcPr>
            <w:tcW w:w="1843" w:type="dxa"/>
          </w:tcPr>
          <w:p w14:paraId="56680A24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PXSI</w:t>
            </w:r>
          </w:p>
        </w:tc>
        <w:tc>
          <w:tcPr>
            <w:tcW w:w="2551" w:type="dxa"/>
          </w:tcPr>
          <w:p w14:paraId="7059EEB4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P002</w:t>
            </w:r>
          </w:p>
        </w:tc>
      </w:tr>
      <w:tr w:rsidR="001E477D" w:rsidRPr="00D27AFD" w14:paraId="7C9079C0" w14:textId="77777777" w:rsidTr="00ED3E99">
        <w:trPr>
          <w:trHeight w:val="300"/>
        </w:trPr>
        <w:tc>
          <w:tcPr>
            <w:tcW w:w="4256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64C06C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IRM</w:t>
            </w:r>
          </w:p>
        </w:tc>
        <w:tc>
          <w:tcPr>
            <w:tcW w:w="1843" w:type="dxa"/>
          </w:tcPr>
          <w:p w14:paraId="04369D3F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RMJ3</w:t>
            </w:r>
          </w:p>
        </w:tc>
        <w:tc>
          <w:tcPr>
            <w:tcW w:w="2551" w:type="dxa"/>
          </w:tcPr>
          <w:p w14:paraId="3E3B1B3B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N003</w:t>
            </w:r>
          </w:p>
        </w:tc>
      </w:tr>
      <w:tr w:rsidR="001E477D" w:rsidRPr="00D27AFD" w14:paraId="5F466AA2" w14:textId="77777777" w:rsidTr="00ED3E99">
        <w:trPr>
          <w:trHeight w:val="300"/>
        </w:trPr>
        <w:tc>
          <w:tcPr>
            <w:tcW w:w="4256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9BBA5A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Limite de Crédito</w:t>
            </w:r>
          </w:p>
        </w:tc>
        <w:tc>
          <w:tcPr>
            <w:tcW w:w="1843" w:type="dxa"/>
          </w:tcPr>
          <w:p w14:paraId="6A48F56B" w14:textId="4582A406" w:rsidR="001E477D" w:rsidRPr="004B7AB7" w:rsidRDefault="0072618A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RELM</w:t>
            </w:r>
          </w:p>
        </w:tc>
        <w:tc>
          <w:tcPr>
            <w:tcW w:w="2551" w:type="dxa"/>
          </w:tcPr>
          <w:p w14:paraId="0BFC0B33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N003</w:t>
            </w:r>
          </w:p>
        </w:tc>
      </w:tr>
      <w:tr w:rsidR="001E477D" w:rsidRPr="00D27AFD" w14:paraId="001C8317" w14:textId="77777777" w:rsidTr="00ED3E99">
        <w:trPr>
          <w:trHeight w:val="300"/>
        </w:trPr>
        <w:tc>
          <w:tcPr>
            <w:tcW w:w="4256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B5B66B" w14:textId="047572A8" w:rsidR="001E477D" w:rsidRPr="0033222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32227">
              <w:rPr>
                <w:rFonts w:ascii="Arial" w:hAnsi="Arial" w:cs="Arial"/>
                <w:color w:val="000080"/>
                <w:sz w:val="18"/>
                <w:szCs w:val="18"/>
              </w:rPr>
              <w:t xml:space="preserve">Faturamento </w:t>
            </w:r>
            <w:r w:rsidR="002A5D69" w:rsidRPr="00332227">
              <w:rPr>
                <w:rFonts w:ascii="Arial" w:hAnsi="Arial" w:cs="Arial"/>
                <w:color w:val="000080"/>
                <w:sz w:val="18"/>
                <w:szCs w:val="18"/>
              </w:rPr>
              <w:t>Estimado com Positivo</w:t>
            </w:r>
          </w:p>
        </w:tc>
        <w:tc>
          <w:tcPr>
            <w:tcW w:w="1843" w:type="dxa"/>
          </w:tcPr>
          <w:p w14:paraId="1723FFD0" w14:textId="4B10E9BD" w:rsidR="001E477D" w:rsidRPr="00332227" w:rsidRDefault="002A5D69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32227">
              <w:rPr>
                <w:rFonts w:ascii="Arial" w:hAnsi="Arial" w:cs="Arial"/>
                <w:color w:val="000080"/>
                <w:sz w:val="18"/>
                <w:szCs w:val="18"/>
              </w:rPr>
              <w:t>REEP</w:t>
            </w:r>
          </w:p>
        </w:tc>
        <w:tc>
          <w:tcPr>
            <w:tcW w:w="2551" w:type="dxa"/>
          </w:tcPr>
          <w:p w14:paraId="5B199957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N003</w:t>
            </w:r>
          </w:p>
        </w:tc>
      </w:tr>
      <w:tr w:rsidR="001E477D" w:rsidRPr="00D27AFD" w14:paraId="52A7DF56" w14:textId="77777777" w:rsidTr="00ED3E99">
        <w:trPr>
          <w:trHeight w:val="300"/>
        </w:trPr>
        <w:tc>
          <w:tcPr>
            <w:tcW w:w="4256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DDACB8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Indicador de operacionalidade</w:t>
            </w:r>
          </w:p>
        </w:tc>
        <w:tc>
          <w:tcPr>
            <w:tcW w:w="1843" w:type="dxa"/>
          </w:tcPr>
          <w:p w14:paraId="333804DC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AI3C</w:t>
            </w:r>
          </w:p>
        </w:tc>
        <w:tc>
          <w:tcPr>
            <w:tcW w:w="2551" w:type="dxa"/>
          </w:tcPr>
          <w:p w14:paraId="071F3102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N003</w:t>
            </w:r>
          </w:p>
        </w:tc>
      </w:tr>
      <w:tr w:rsidR="001E477D" w:rsidRPr="00D27AFD" w14:paraId="036E599A" w14:textId="77777777" w:rsidTr="00ED3E99">
        <w:trPr>
          <w:trHeight w:val="300"/>
        </w:trPr>
        <w:tc>
          <w:tcPr>
            <w:tcW w:w="4256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2FB645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Anotações Completas</w:t>
            </w:r>
          </w:p>
        </w:tc>
        <w:tc>
          <w:tcPr>
            <w:tcW w:w="1843" w:type="dxa"/>
          </w:tcPr>
          <w:p w14:paraId="7A70283D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RXCJ</w:t>
            </w:r>
          </w:p>
        </w:tc>
        <w:tc>
          <w:tcPr>
            <w:tcW w:w="2551" w:type="dxa"/>
          </w:tcPr>
          <w:p w14:paraId="3BC4AEB0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N003</w:t>
            </w:r>
          </w:p>
        </w:tc>
      </w:tr>
      <w:tr w:rsidR="001E477D" w:rsidRPr="00D27AFD" w14:paraId="36DD9BF1" w14:textId="77777777" w:rsidTr="00ED3E99">
        <w:trPr>
          <w:trHeight w:val="300"/>
        </w:trPr>
        <w:tc>
          <w:tcPr>
            <w:tcW w:w="4256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701D3F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Sócios e administradores</w:t>
            </w:r>
          </w:p>
        </w:tc>
        <w:tc>
          <w:tcPr>
            <w:tcW w:w="1843" w:type="dxa"/>
          </w:tcPr>
          <w:p w14:paraId="571ECB7C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NRC5</w:t>
            </w:r>
          </w:p>
        </w:tc>
        <w:tc>
          <w:tcPr>
            <w:tcW w:w="2551" w:type="dxa"/>
          </w:tcPr>
          <w:p w14:paraId="53712678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N003</w:t>
            </w:r>
          </w:p>
        </w:tc>
      </w:tr>
      <w:tr w:rsidR="001E477D" w:rsidRPr="00D27AFD" w14:paraId="0E97244B" w14:textId="77777777" w:rsidTr="00ED3E99">
        <w:trPr>
          <w:trHeight w:val="300"/>
        </w:trPr>
        <w:tc>
          <w:tcPr>
            <w:tcW w:w="4256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B437ED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Participações em empresas</w:t>
            </w:r>
          </w:p>
        </w:tc>
        <w:tc>
          <w:tcPr>
            <w:tcW w:w="1843" w:type="dxa"/>
          </w:tcPr>
          <w:p w14:paraId="12D274F7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NRC6</w:t>
            </w:r>
          </w:p>
        </w:tc>
        <w:tc>
          <w:tcPr>
            <w:tcW w:w="2551" w:type="dxa"/>
          </w:tcPr>
          <w:p w14:paraId="2EDDD091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N003</w:t>
            </w:r>
          </w:p>
        </w:tc>
      </w:tr>
      <w:tr w:rsidR="001E477D" w:rsidRPr="00D27AFD" w14:paraId="7807B45A" w14:textId="77777777" w:rsidTr="00ED3E99">
        <w:trPr>
          <w:trHeight w:val="300"/>
        </w:trPr>
        <w:tc>
          <w:tcPr>
            <w:tcW w:w="4256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580E03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Consultas Detalhadas à Serasa</w:t>
            </w:r>
          </w:p>
        </w:tc>
        <w:tc>
          <w:tcPr>
            <w:tcW w:w="1843" w:type="dxa"/>
          </w:tcPr>
          <w:p w14:paraId="681E6ED7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NRCB</w:t>
            </w:r>
          </w:p>
        </w:tc>
        <w:tc>
          <w:tcPr>
            <w:tcW w:w="2551" w:type="dxa"/>
          </w:tcPr>
          <w:p w14:paraId="728F2191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P002</w:t>
            </w:r>
          </w:p>
        </w:tc>
      </w:tr>
      <w:tr w:rsidR="001E477D" w:rsidRPr="00D27AFD" w14:paraId="1C4DB088" w14:textId="77777777" w:rsidTr="00ED3E99">
        <w:trPr>
          <w:trHeight w:val="300"/>
        </w:trPr>
        <w:tc>
          <w:tcPr>
            <w:tcW w:w="4256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FE73E7" w14:textId="0883A512" w:rsidR="001E477D" w:rsidRPr="004B7AB7" w:rsidRDefault="00FF32D1" w:rsidP="005600AB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F56D3">
              <w:rPr>
                <w:rFonts w:ascii="Arial" w:hAnsi="Arial" w:cs="Arial"/>
                <w:color w:val="000080"/>
                <w:sz w:val="18"/>
                <w:szCs w:val="18"/>
              </w:rPr>
              <w:t>Serasa Score Empresas</w:t>
            </w:r>
            <w:r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  <w:r w:rsidR="001E477D" w:rsidRPr="004B7AB7">
              <w:rPr>
                <w:rFonts w:ascii="Arial" w:hAnsi="Arial" w:cs="Arial"/>
                <w:color w:val="000080"/>
                <w:sz w:val="18"/>
                <w:szCs w:val="18"/>
              </w:rPr>
              <w:t xml:space="preserve"> PJ </w:t>
            </w:r>
            <w:r w:rsidR="005600AB">
              <w:rPr>
                <w:rFonts w:ascii="Arial" w:hAnsi="Arial" w:cs="Arial"/>
                <w:color w:val="000080"/>
                <w:sz w:val="18"/>
                <w:szCs w:val="18"/>
              </w:rPr>
              <w:t>6</w:t>
            </w:r>
            <w:r w:rsidR="001E477D" w:rsidRPr="004B7AB7">
              <w:rPr>
                <w:rFonts w:ascii="Arial" w:hAnsi="Arial" w:cs="Arial"/>
                <w:color w:val="000080"/>
                <w:sz w:val="18"/>
                <w:szCs w:val="18"/>
              </w:rPr>
              <w:t>.0</w:t>
            </w:r>
          </w:p>
        </w:tc>
        <w:tc>
          <w:tcPr>
            <w:tcW w:w="1843" w:type="dxa"/>
          </w:tcPr>
          <w:p w14:paraId="6BB15D53" w14:textId="75AF676D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P8JS</w:t>
            </w:r>
            <w:r w:rsidR="005600AB">
              <w:rPr>
                <w:rFonts w:ascii="Arial" w:hAnsi="Arial" w:cs="Arial"/>
                <w:color w:val="000080"/>
                <w:sz w:val="18"/>
                <w:szCs w:val="18"/>
              </w:rPr>
              <w:t>C66M</w:t>
            </w:r>
          </w:p>
        </w:tc>
        <w:tc>
          <w:tcPr>
            <w:tcW w:w="2551" w:type="dxa"/>
          </w:tcPr>
          <w:p w14:paraId="0E563576" w14:textId="77777777" w:rsidR="001E477D" w:rsidRPr="004B7AB7" w:rsidRDefault="001E477D" w:rsidP="001E477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P002</w:t>
            </w:r>
          </w:p>
        </w:tc>
      </w:tr>
      <w:tr w:rsidR="00387A5B" w:rsidRPr="00D27AFD" w14:paraId="5E06025B" w14:textId="77777777" w:rsidTr="00ED3E99">
        <w:trPr>
          <w:trHeight w:val="300"/>
        </w:trPr>
        <w:tc>
          <w:tcPr>
            <w:tcW w:w="4256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7A21E0" w14:textId="732384FF" w:rsidR="00387A5B" w:rsidRPr="00042D59" w:rsidRDefault="00387A5B" w:rsidP="00387A5B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042D59">
              <w:rPr>
                <w:rFonts w:ascii="Arial" w:hAnsi="Arial" w:cs="Arial"/>
                <w:color w:val="002060"/>
                <w:sz w:val="18"/>
                <w:szCs w:val="18"/>
              </w:rPr>
              <w:t xml:space="preserve">Vendas com Cartão </w:t>
            </w:r>
          </w:p>
        </w:tc>
        <w:tc>
          <w:tcPr>
            <w:tcW w:w="1843" w:type="dxa"/>
          </w:tcPr>
          <w:p w14:paraId="477291B9" w14:textId="34B21F87" w:rsidR="00387A5B" w:rsidRPr="00042D59" w:rsidRDefault="00387A5B" w:rsidP="00387A5B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042D59">
              <w:rPr>
                <w:rFonts w:ascii="Arial" w:hAnsi="Arial" w:cs="Arial"/>
                <w:color w:val="002060"/>
                <w:sz w:val="18"/>
                <w:szCs w:val="18"/>
              </w:rPr>
              <w:t>REM1</w:t>
            </w:r>
          </w:p>
        </w:tc>
        <w:tc>
          <w:tcPr>
            <w:tcW w:w="2551" w:type="dxa"/>
          </w:tcPr>
          <w:p w14:paraId="114D5015" w14:textId="30703F4F" w:rsidR="00387A5B" w:rsidRPr="00042D59" w:rsidRDefault="00387A5B" w:rsidP="00387A5B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042D59">
              <w:rPr>
                <w:rFonts w:ascii="Arial" w:hAnsi="Arial" w:cs="Arial"/>
                <w:color w:val="002060"/>
                <w:sz w:val="18"/>
                <w:szCs w:val="18"/>
              </w:rPr>
              <w:t>P002</w:t>
            </w:r>
          </w:p>
        </w:tc>
      </w:tr>
      <w:tr w:rsidR="00B93AC8" w:rsidRPr="00D27AFD" w14:paraId="12115290" w14:textId="77777777" w:rsidTr="00ED3E99">
        <w:trPr>
          <w:trHeight w:val="300"/>
        </w:trPr>
        <w:tc>
          <w:tcPr>
            <w:tcW w:w="4256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C5F3DB" w14:textId="77777777" w:rsidR="00B93AC8" w:rsidRPr="00042D59" w:rsidRDefault="00B93AC8" w:rsidP="00001BB4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Indice Relacionamento Mercado e Setor</w:t>
            </w:r>
          </w:p>
        </w:tc>
        <w:tc>
          <w:tcPr>
            <w:tcW w:w="1843" w:type="dxa"/>
          </w:tcPr>
          <w:p w14:paraId="3128FC5D" w14:textId="77777777" w:rsidR="00B93AC8" w:rsidRPr="00042D59" w:rsidRDefault="00B93AC8" w:rsidP="00001BB4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REI1</w:t>
            </w:r>
          </w:p>
        </w:tc>
        <w:tc>
          <w:tcPr>
            <w:tcW w:w="2551" w:type="dxa"/>
          </w:tcPr>
          <w:p w14:paraId="0C665388" w14:textId="77777777" w:rsidR="00B93AC8" w:rsidRDefault="00B93AC8" w:rsidP="00001BB4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P002</w:t>
            </w:r>
          </w:p>
          <w:p w14:paraId="4C9F306B" w14:textId="77777777" w:rsidR="00B93AC8" w:rsidRPr="0053671D" w:rsidRDefault="00B93AC8" w:rsidP="00001BB4">
            <w:pPr>
              <w:ind w:firstLine="7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2D59" w:rsidRPr="00D27AFD" w14:paraId="47D0C1B2" w14:textId="77777777" w:rsidTr="00ED3E99">
        <w:trPr>
          <w:trHeight w:val="300"/>
        </w:trPr>
        <w:tc>
          <w:tcPr>
            <w:tcW w:w="4256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4DE4FE" w14:textId="480DEB4C" w:rsidR="00042D59" w:rsidRPr="00042D59" w:rsidRDefault="00B93AC8" w:rsidP="00387A5B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Órgãos Negativos Públicos</w:t>
            </w:r>
          </w:p>
        </w:tc>
        <w:tc>
          <w:tcPr>
            <w:tcW w:w="1843" w:type="dxa"/>
          </w:tcPr>
          <w:p w14:paraId="0956A8D6" w14:textId="668B68BF" w:rsidR="00042D59" w:rsidRPr="00042D59" w:rsidRDefault="00042D59" w:rsidP="00387A5B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RE</w:t>
            </w:r>
            <w:r w:rsidR="00B93AC8">
              <w:rPr>
                <w:rFonts w:ascii="Arial" w:hAnsi="Arial" w:cs="Arial"/>
                <w:color w:val="002060"/>
                <w:sz w:val="18"/>
                <w:szCs w:val="18"/>
              </w:rPr>
              <w:t>OP</w:t>
            </w:r>
          </w:p>
        </w:tc>
        <w:tc>
          <w:tcPr>
            <w:tcW w:w="2551" w:type="dxa"/>
          </w:tcPr>
          <w:p w14:paraId="5ECE5F62" w14:textId="77777777" w:rsidR="00042D59" w:rsidRDefault="00042D59" w:rsidP="00387A5B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P002</w:t>
            </w:r>
          </w:p>
          <w:p w14:paraId="5C97D4EF" w14:textId="00F8AB40" w:rsidR="0053671D" w:rsidRPr="0053671D" w:rsidRDefault="0053671D" w:rsidP="0053671D">
            <w:pPr>
              <w:ind w:firstLine="7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3C76" w:rsidRPr="00D27AFD" w14:paraId="5C7D89A0" w14:textId="77777777" w:rsidTr="00ED3E99">
        <w:trPr>
          <w:trHeight w:val="300"/>
        </w:trPr>
        <w:tc>
          <w:tcPr>
            <w:tcW w:w="4256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C35A5A" w14:textId="39FB906F" w:rsidR="007F3C76" w:rsidRDefault="00CD5FBA" w:rsidP="00387A5B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Serasa Score Com positivo Empresas</w:t>
            </w:r>
          </w:p>
        </w:tc>
        <w:tc>
          <w:tcPr>
            <w:tcW w:w="1843" w:type="dxa"/>
          </w:tcPr>
          <w:p w14:paraId="196DE625" w14:textId="7A4C739E" w:rsidR="007F3C76" w:rsidRDefault="00CD5FBA" w:rsidP="00387A5B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REHJ</w:t>
            </w:r>
          </w:p>
        </w:tc>
        <w:tc>
          <w:tcPr>
            <w:tcW w:w="2551" w:type="dxa"/>
          </w:tcPr>
          <w:p w14:paraId="2822DCCE" w14:textId="7901E53E" w:rsidR="007F3C76" w:rsidRDefault="00CD5FBA" w:rsidP="00387A5B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P002</w:t>
            </w:r>
          </w:p>
        </w:tc>
      </w:tr>
      <w:tr w:rsidR="00001BB4" w:rsidRPr="00D27AFD" w14:paraId="18830C4A" w14:textId="77777777" w:rsidTr="00ED3E99">
        <w:trPr>
          <w:trHeight w:val="300"/>
        </w:trPr>
        <w:tc>
          <w:tcPr>
            <w:tcW w:w="4256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11DF08" w14:textId="65921B3C" w:rsidR="00001BB4" w:rsidRDefault="00001BB4" w:rsidP="00001BB4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5439AA">
              <w:rPr>
                <w:rFonts w:ascii="Arial" w:hAnsi="Arial" w:cs="Arial"/>
                <w:color w:val="002060"/>
                <w:sz w:val="18"/>
                <w:szCs w:val="18"/>
              </w:rPr>
              <w:t>Histórico Pagamento Comercial - Básico</w:t>
            </w:r>
          </w:p>
        </w:tc>
        <w:tc>
          <w:tcPr>
            <w:tcW w:w="1843" w:type="dxa"/>
          </w:tcPr>
          <w:p w14:paraId="68A60687" w14:textId="312BC00A" w:rsidR="00001BB4" w:rsidRDefault="00001BB4" w:rsidP="00001BB4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PCDJ</w:t>
            </w:r>
          </w:p>
        </w:tc>
        <w:tc>
          <w:tcPr>
            <w:tcW w:w="2551" w:type="dxa"/>
          </w:tcPr>
          <w:p w14:paraId="445553F7" w14:textId="7673010B" w:rsidR="00001BB4" w:rsidRDefault="00001BB4" w:rsidP="00001BB4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P002</w:t>
            </w:r>
          </w:p>
        </w:tc>
      </w:tr>
      <w:tr w:rsidR="0019544C" w:rsidRPr="00D27AFD" w14:paraId="60A5A461" w14:textId="77777777" w:rsidTr="00ED3E99">
        <w:trPr>
          <w:trHeight w:val="300"/>
        </w:trPr>
        <w:tc>
          <w:tcPr>
            <w:tcW w:w="4256" w:type="dxa"/>
            <w:gridSpan w:val="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A77DF1" w14:textId="4A9FD360" w:rsidR="0019544C" w:rsidRPr="005439AA" w:rsidRDefault="0019544C" w:rsidP="00001BB4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Serasa Score Empresas com Positivo HPJ8</w:t>
            </w:r>
          </w:p>
        </w:tc>
        <w:tc>
          <w:tcPr>
            <w:tcW w:w="1843" w:type="dxa"/>
          </w:tcPr>
          <w:p w14:paraId="68975200" w14:textId="690FC718" w:rsidR="0019544C" w:rsidRDefault="0019544C" w:rsidP="00001BB4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REH3</w:t>
            </w:r>
          </w:p>
        </w:tc>
        <w:tc>
          <w:tcPr>
            <w:tcW w:w="2551" w:type="dxa"/>
          </w:tcPr>
          <w:p w14:paraId="1031C6D5" w14:textId="410E1CF2" w:rsidR="0019544C" w:rsidRDefault="0019544C" w:rsidP="00001BB4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P002</w:t>
            </w:r>
          </w:p>
        </w:tc>
      </w:tr>
    </w:tbl>
    <w:p w14:paraId="18577B3C" w14:textId="77777777" w:rsidR="001E477D" w:rsidRPr="006519A6" w:rsidRDefault="001E477D" w:rsidP="00AD7E34">
      <w:pPr>
        <w:jc w:val="both"/>
        <w:rPr>
          <w:rFonts w:ascii="Arial" w:hAnsi="Arial" w:cs="Arial"/>
          <w:color w:val="000080"/>
        </w:rPr>
      </w:pPr>
    </w:p>
    <w:p w14:paraId="185FE63F" w14:textId="77777777" w:rsidR="000E0D0F" w:rsidRDefault="000E0D0F" w:rsidP="00AD7E34">
      <w:pPr>
        <w:jc w:val="both"/>
        <w:rPr>
          <w:rFonts w:ascii="Arial" w:hAnsi="Arial" w:cs="Arial"/>
          <w:color w:val="000080"/>
        </w:rPr>
      </w:pPr>
    </w:p>
    <w:p w14:paraId="6E1EA845" w14:textId="77777777" w:rsidR="001E477D" w:rsidRDefault="001E477D" w:rsidP="00AD7E34">
      <w:pPr>
        <w:jc w:val="both"/>
        <w:rPr>
          <w:rFonts w:ascii="Arial" w:hAnsi="Arial" w:cs="Arial"/>
          <w:color w:val="000080"/>
        </w:rPr>
      </w:pPr>
    </w:p>
    <w:p w14:paraId="368CFE18" w14:textId="05D2B649" w:rsidR="001E477D" w:rsidRPr="004A79D5" w:rsidRDefault="009A410A" w:rsidP="004A79D5">
      <w:pPr>
        <w:pStyle w:val="Ttulo2"/>
        <w:autoSpaceDE w:val="0"/>
        <w:autoSpaceDN w:val="0"/>
        <w:adjustRightInd w:val="0"/>
        <w:spacing w:line="360" w:lineRule="auto"/>
        <w:jc w:val="both"/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</w:pPr>
      <w:bookmarkStart w:id="18" w:name="_Toc77264804"/>
      <w:r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Reg </w:t>
      </w:r>
      <w:r w:rsidR="001E477D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N001</w:t>
      </w:r>
      <w:bookmarkEnd w:id="18"/>
    </w:p>
    <w:tbl>
      <w:tblPr>
        <w:tblW w:w="9857" w:type="dxa"/>
        <w:tblInd w:w="-5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4453"/>
        <w:gridCol w:w="1276"/>
      </w:tblGrid>
      <w:tr w:rsidR="000E0D0F" w:rsidRPr="006519A6" w14:paraId="185FE648" w14:textId="77777777" w:rsidTr="001E0867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E640" w14:textId="77777777" w:rsidR="000E0D0F" w:rsidRPr="006519A6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</w:rPr>
            </w:pPr>
            <w:r w:rsidRPr="006519A6">
              <w:rPr>
                <w:rFonts w:ascii="Arial" w:hAnsi="Arial" w:cs="Arial"/>
                <w:b/>
                <w:color w:val="000080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641" w14:textId="77777777" w:rsidR="000E0D0F" w:rsidRPr="006519A6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</w:rPr>
            </w:pPr>
            <w:r w:rsidRPr="006519A6">
              <w:rPr>
                <w:rFonts w:ascii="Arial" w:hAnsi="Arial" w:cs="Arial"/>
                <w:b/>
                <w:color w:val="000080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E642" w14:textId="77777777" w:rsidR="000E0D0F" w:rsidRPr="006519A6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</w:rPr>
            </w:pPr>
            <w:r w:rsidRPr="006519A6">
              <w:rPr>
                <w:rFonts w:ascii="Arial" w:hAnsi="Arial" w:cs="Arial"/>
                <w:b/>
                <w:color w:val="000080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643" w14:textId="77777777" w:rsidR="000E0D0F" w:rsidRPr="006519A6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</w:rPr>
            </w:pPr>
            <w:r w:rsidRPr="006519A6">
              <w:rPr>
                <w:rFonts w:ascii="Arial" w:hAnsi="Arial" w:cs="Arial"/>
                <w:b/>
                <w:color w:val="000080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644" w14:textId="77777777" w:rsidR="000E0D0F" w:rsidRPr="006519A6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</w:rPr>
            </w:pPr>
            <w:r w:rsidRPr="006519A6">
              <w:rPr>
                <w:rFonts w:ascii="Arial" w:hAnsi="Arial" w:cs="Arial"/>
                <w:b/>
                <w:color w:val="000080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E645" w14:textId="77777777" w:rsidR="000E0D0F" w:rsidRPr="006519A6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</w:rPr>
            </w:pPr>
            <w:r w:rsidRPr="006519A6">
              <w:rPr>
                <w:rFonts w:ascii="Arial" w:hAnsi="Arial" w:cs="Arial"/>
                <w:b/>
                <w:color w:val="000080"/>
              </w:rPr>
              <w:t>Mnemônico</w:t>
            </w:r>
          </w:p>
        </w:tc>
        <w:tc>
          <w:tcPr>
            <w:tcW w:w="4453" w:type="dxa"/>
            <w:shd w:val="clear" w:color="auto" w:fill="99CCFF"/>
            <w:vAlign w:val="center"/>
          </w:tcPr>
          <w:p w14:paraId="185FE646" w14:textId="77777777" w:rsidR="000E0D0F" w:rsidRPr="006519A6" w:rsidRDefault="000E0D0F" w:rsidP="001E0867">
            <w:pPr>
              <w:jc w:val="center"/>
              <w:rPr>
                <w:rFonts w:ascii="Arial" w:hAnsi="Arial" w:cs="Arial"/>
                <w:b/>
                <w:color w:val="000080"/>
              </w:rPr>
            </w:pPr>
            <w:r w:rsidRPr="001E0867">
              <w:rPr>
                <w:rFonts w:ascii="Arial" w:hAnsi="Arial" w:cs="Arial"/>
                <w:b/>
                <w:color w:val="000080"/>
                <w:sz w:val="18"/>
              </w:rPr>
              <w:t>Descrição</w:t>
            </w:r>
          </w:p>
        </w:tc>
        <w:tc>
          <w:tcPr>
            <w:tcW w:w="1276" w:type="dxa"/>
            <w:shd w:val="clear" w:color="auto" w:fill="99CCFF"/>
            <w:vAlign w:val="center"/>
          </w:tcPr>
          <w:p w14:paraId="185FE647" w14:textId="77777777" w:rsidR="000E0D0F" w:rsidRPr="006519A6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</w:rPr>
            </w:pPr>
            <w:r w:rsidRPr="006519A6">
              <w:rPr>
                <w:rFonts w:ascii="Arial" w:hAnsi="Arial" w:cs="Arial"/>
                <w:b/>
                <w:color w:val="000080"/>
              </w:rPr>
              <w:t>Campo requerido para o tipo de consulta:</w:t>
            </w:r>
          </w:p>
        </w:tc>
      </w:tr>
      <w:tr w:rsidR="000E0D0F" w:rsidRPr="006519A6" w14:paraId="185FE651" w14:textId="77777777" w:rsidTr="001E477D">
        <w:trPr>
          <w:trHeight w:val="235"/>
        </w:trPr>
        <w:tc>
          <w:tcPr>
            <w:tcW w:w="528" w:type="dxa"/>
            <w:vAlign w:val="center"/>
          </w:tcPr>
          <w:p w14:paraId="185FE649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E64A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E64B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64C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64D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In</w:t>
            </w:r>
          </w:p>
        </w:tc>
        <w:tc>
          <w:tcPr>
            <w:tcW w:w="1500" w:type="dxa"/>
            <w:vAlign w:val="center"/>
          </w:tcPr>
          <w:p w14:paraId="185FE64E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TPREG</w:t>
            </w:r>
          </w:p>
        </w:tc>
        <w:tc>
          <w:tcPr>
            <w:tcW w:w="4453" w:type="dxa"/>
            <w:vAlign w:val="center"/>
          </w:tcPr>
          <w:p w14:paraId="185FE64F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Tipo de registro = N001</w:t>
            </w:r>
          </w:p>
        </w:tc>
        <w:tc>
          <w:tcPr>
            <w:tcW w:w="1276" w:type="dxa"/>
            <w:vAlign w:val="center"/>
          </w:tcPr>
          <w:p w14:paraId="185FE650" w14:textId="77777777" w:rsidR="000E0D0F" w:rsidRPr="004B7AB7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Todos</w:t>
            </w:r>
          </w:p>
        </w:tc>
      </w:tr>
      <w:tr w:rsidR="000E0D0F" w:rsidRPr="006519A6" w14:paraId="185FE65A" w14:textId="77777777" w:rsidTr="001E477D">
        <w:trPr>
          <w:trHeight w:val="200"/>
        </w:trPr>
        <w:tc>
          <w:tcPr>
            <w:tcW w:w="528" w:type="dxa"/>
            <w:vAlign w:val="center"/>
          </w:tcPr>
          <w:p w14:paraId="185FE652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653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E654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655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656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In</w:t>
            </w:r>
          </w:p>
        </w:tc>
        <w:tc>
          <w:tcPr>
            <w:tcW w:w="1500" w:type="dxa"/>
            <w:vAlign w:val="center"/>
          </w:tcPr>
          <w:p w14:paraId="185FE657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SUBTP</w:t>
            </w:r>
          </w:p>
        </w:tc>
        <w:tc>
          <w:tcPr>
            <w:tcW w:w="4453" w:type="dxa"/>
            <w:vAlign w:val="center"/>
          </w:tcPr>
          <w:p w14:paraId="185FE658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Subtipo = 00</w:t>
            </w:r>
          </w:p>
        </w:tc>
        <w:tc>
          <w:tcPr>
            <w:tcW w:w="1276" w:type="dxa"/>
            <w:vAlign w:val="center"/>
          </w:tcPr>
          <w:p w14:paraId="185FE659" w14:textId="77777777" w:rsidR="000E0D0F" w:rsidRPr="004B7AB7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Todos</w:t>
            </w:r>
          </w:p>
        </w:tc>
      </w:tr>
      <w:tr w:rsidR="000E0D0F" w:rsidRPr="006519A6" w14:paraId="185FE666" w14:textId="77777777" w:rsidTr="001E477D">
        <w:trPr>
          <w:trHeight w:val="200"/>
        </w:trPr>
        <w:tc>
          <w:tcPr>
            <w:tcW w:w="528" w:type="dxa"/>
            <w:vAlign w:val="center"/>
          </w:tcPr>
          <w:p w14:paraId="185FE65B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E65C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E65D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65E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65F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In</w:t>
            </w:r>
          </w:p>
        </w:tc>
        <w:tc>
          <w:tcPr>
            <w:tcW w:w="1500" w:type="dxa"/>
            <w:vAlign w:val="center"/>
          </w:tcPr>
          <w:p w14:paraId="185FE660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TP CONS</w:t>
            </w:r>
          </w:p>
        </w:tc>
        <w:tc>
          <w:tcPr>
            <w:tcW w:w="4453" w:type="dxa"/>
            <w:vAlign w:val="center"/>
          </w:tcPr>
          <w:p w14:paraId="185FE661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b/>
                <w:color w:val="002060"/>
                <w:sz w:val="18"/>
                <w:szCs w:val="18"/>
              </w:rPr>
              <w:t>Tipo de consulta</w:t>
            </w:r>
          </w:p>
          <w:p w14:paraId="185FE662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PP = Pendências Financeiras + Protesto Estadual</w:t>
            </w:r>
          </w:p>
          <w:p w14:paraId="185FE663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PR = Achei-Recheque + Pendências Financeiras + Protesto Estadual</w:t>
            </w:r>
          </w:p>
          <w:p w14:paraId="185FE664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B050"/>
                <w:sz w:val="18"/>
                <w:szCs w:val="18"/>
              </w:rPr>
              <w:t>(Veja os blocos de resposta por tipo de consulta na tabela “A”)</w:t>
            </w:r>
          </w:p>
        </w:tc>
        <w:tc>
          <w:tcPr>
            <w:tcW w:w="1276" w:type="dxa"/>
            <w:vAlign w:val="center"/>
          </w:tcPr>
          <w:p w14:paraId="185FE665" w14:textId="77777777" w:rsidR="000E0D0F" w:rsidRPr="004B7AB7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Todos</w:t>
            </w:r>
          </w:p>
        </w:tc>
      </w:tr>
      <w:tr w:rsidR="000E0D0F" w:rsidRPr="006519A6" w14:paraId="185FE673" w14:textId="77777777" w:rsidTr="001E477D">
        <w:trPr>
          <w:trHeight w:val="200"/>
        </w:trPr>
        <w:tc>
          <w:tcPr>
            <w:tcW w:w="528" w:type="dxa"/>
            <w:vAlign w:val="center"/>
          </w:tcPr>
          <w:p w14:paraId="185FE667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668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09</w:t>
            </w:r>
          </w:p>
        </w:tc>
        <w:tc>
          <w:tcPr>
            <w:tcW w:w="600" w:type="dxa"/>
            <w:vAlign w:val="center"/>
          </w:tcPr>
          <w:p w14:paraId="185FE669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66A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66B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In</w:t>
            </w:r>
          </w:p>
        </w:tc>
        <w:tc>
          <w:tcPr>
            <w:tcW w:w="1500" w:type="dxa"/>
            <w:vAlign w:val="center"/>
          </w:tcPr>
          <w:p w14:paraId="185FE66C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TRANS CONS</w:t>
            </w:r>
          </w:p>
        </w:tc>
        <w:tc>
          <w:tcPr>
            <w:tcW w:w="4453" w:type="dxa"/>
            <w:vAlign w:val="center"/>
          </w:tcPr>
          <w:p w14:paraId="185FE66D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Transação de consulta</w:t>
            </w:r>
          </w:p>
          <w:p w14:paraId="185FE66E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b/>
                <w:color w:val="002060"/>
                <w:sz w:val="18"/>
                <w:szCs w:val="18"/>
              </w:rPr>
              <w:t>Clientes distribuidores – Utilizem</w:t>
            </w:r>
          </w:p>
          <w:p w14:paraId="185FE66F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X2</w:t>
            </w:r>
            <w:r w:rsidR="00363595" w:rsidRPr="004B7AB7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P, quando tipo de consulta = PP</w:t>
            </w:r>
          </w:p>
          <w:p w14:paraId="185FE671" w14:textId="25D3D93A" w:rsidR="000E0D0F" w:rsidRPr="004B7AB7" w:rsidRDefault="000E0D0F" w:rsidP="00ED3E99">
            <w:pPr>
              <w:widowControl w:val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X2</w:t>
            </w:r>
            <w:r w:rsidR="00363595" w:rsidRPr="004B7AB7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R, quando tipo de consulta = PR</w:t>
            </w:r>
          </w:p>
        </w:tc>
        <w:tc>
          <w:tcPr>
            <w:tcW w:w="1276" w:type="dxa"/>
            <w:vAlign w:val="center"/>
          </w:tcPr>
          <w:p w14:paraId="185FE672" w14:textId="77777777" w:rsidR="000E0D0F" w:rsidRPr="004B7AB7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Todos</w:t>
            </w:r>
          </w:p>
        </w:tc>
      </w:tr>
      <w:tr w:rsidR="000E0D0F" w:rsidRPr="006519A6" w14:paraId="185FE67C" w14:textId="77777777" w:rsidTr="001E477D">
        <w:trPr>
          <w:trHeight w:val="200"/>
        </w:trPr>
        <w:tc>
          <w:tcPr>
            <w:tcW w:w="528" w:type="dxa"/>
            <w:vAlign w:val="center"/>
          </w:tcPr>
          <w:p w14:paraId="185FE674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5FE675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13</w:t>
            </w:r>
          </w:p>
        </w:tc>
        <w:tc>
          <w:tcPr>
            <w:tcW w:w="600" w:type="dxa"/>
            <w:vAlign w:val="center"/>
          </w:tcPr>
          <w:p w14:paraId="185FE676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E677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678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In</w:t>
            </w:r>
          </w:p>
        </w:tc>
        <w:tc>
          <w:tcPr>
            <w:tcW w:w="1500" w:type="dxa"/>
            <w:vAlign w:val="center"/>
          </w:tcPr>
          <w:p w14:paraId="185FE679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SOL GDE VAR</w:t>
            </w:r>
          </w:p>
        </w:tc>
        <w:tc>
          <w:tcPr>
            <w:tcW w:w="4453" w:type="dxa"/>
            <w:vAlign w:val="center"/>
          </w:tcPr>
          <w:p w14:paraId="185FE67A" w14:textId="77777777" w:rsidR="000E0D0F" w:rsidRPr="004B7AB7" w:rsidRDefault="00B91214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Fixo N</w:t>
            </w:r>
          </w:p>
        </w:tc>
        <w:tc>
          <w:tcPr>
            <w:tcW w:w="1276" w:type="dxa"/>
            <w:vAlign w:val="center"/>
          </w:tcPr>
          <w:p w14:paraId="185FE67B" w14:textId="77777777" w:rsidR="000E0D0F" w:rsidRPr="004B7AB7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PG</w:t>
            </w:r>
          </w:p>
        </w:tc>
      </w:tr>
      <w:tr w:rsidR="000E0D0F" w:rsidRPr="006519A6" w14:paraId="185FE68A" w14:textId="77777777" w:rsidTr="001E477D">
        <w:trPr>
          <w:trHeight w:val="200"/>
        </w:trPr>
        <w:tc>
          <w:tcPr>
            <w:tcW w:w="528" w:type="dxa"/>
            <w:vAlign w:val="center"/>
          </w:tcPr>
          <w:p w14:paraId="185FE67D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5FE67E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14</w:t>
            </w:r>
          </w:p>
        </w:tc>
        <w:tc>
          <w:tcPr>
            <w:tcW w:w="600" w:type="dxa"/>
            <w:vAlign w:val="center"/>
          </w:tcPr>
          <w:p w14:paraId="185FE67F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E680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681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In</w:t>
            </w:r>
          </w:p>
        </w:tc>
        <w:tc>
          <w:tcPr>
            <w:tcW w:w="1500" w:type="dxa"/>
            <w:vAlign w:val="center"/>
          </w:tcPr>
          <w:p w14:paraId="185FE682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ID CHEQUE</w:t>
            </w:r>
          </w:p>
        </w:tc>
        <w:tc>
          <w:tcPr>
            <w:tcW w:w="4453" w:type="dxa"/>
            <w:vAlign w:val="center"/>
          </w:tcPr>
          <w:p w14:paraId="185FE683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Identificação dos dados do cheque</w:t>
            </w:r>
          </w:p>
          <w:p w14:paraId="185FE684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lastRenderedPageBreak/>
              <w:t>0 = cheque não será informado</w:t>
            </w:r>
          </w:p>
          <w:p w14:paraId="185FE685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1 = parte superior do cheque informada</w:t>
            </w:r>
          </w:p>
          <w:p w14:paraId="185FE686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2 = cmc7 do cheque informado</w:t>
            </w:r>
          </w:p>
          <w:p w14:paraId="185FE687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B050"/>
                <w:sz w:val="18"/>
                <w:szCs w:val="18"/>
              </w:rPr>
              <w:t>(informar “0” neste campo para as opções de consulta PP)</w:t>
            </w:r>
          </w:p>
          <w:p w14:paraId="185FE688" w14:textId="77777777" w:rsidR="000E0D0F" w:rsidRPr="004B7AB7" w:rsidRDefault="000E0D0F" w:rsidP="00B91214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B050"/>
                <w:sz w:val="18"/>
                <w:szCs w:val="18"/>
              </w:rPr>
              <w:t>(informar “1” ou “2” neste campo para as opções de consulta</w:t>
            </w:r>
            <w:r w:rsidR="00B91214" w:rsidRPr="004B7AB7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  <w:r w:rsidRPr="004B7AB7">
              <w:rPr>
                <w:rFonts w:ascii="Arial" w:hAnsi="Arial" w:cs="Arial"/>
                <w:color w:val="00B050"/>
                <w:sz w:val="18"/>
                <w:szCs w:val="18"/>
              </w:rPr>
              <w:t>PR)</w:t>
            </w:r>
          </w:p>
        </w:tc>
        <w:tc>
          <w:tcPr>
            <w:tcW w:w="1276" w:type="dxa"/>
            <w:vAlign w:val="center"/>
          </w:tcPr>
          <w:p w14:paraId="185FE689" w14:textId="77777777" w:rsidR="000E0D0F" w:rsidRPr="004B7AB7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lastRenderedPageBreak/>
              <w:t>Todos</w:t>
            </w:r>
          </w:p>
        </w:tc>
      </w:tr>
      <w:tr w:rsidR="000E0D0F" w:rsidRPr="006519A6" w14:paraId="185FE695" w14:textId="77777777" w:rsidTr="001E477D">
        <w:trPr>
          <w:trHeight w:val="200"/>
        </w:trPr>
        <w:tc>
          <w:tcPr>
            <w:tcW w:w="528" w:type="dxa"/>
            <w:vAlign w:val="center"/>
          </w:tcPr>
          <w:p w14:paraId="185FE68B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500" w:type="dxa"/>
            <w:vAlign w:val="center"/>
          </w:tcPr>
          <w:p w14:paraId="185FE68C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15</w:t>
            </w:r>
          </w:p>
        </w:tc>
        <w:tc>
          <w:tcPr>
            <w:tcW w:w="600" w:type="dxa"/>
            <w:vAlign w:val="center"/>
          </w:tcPr>
          <w:p w14:paraId="185FE68D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E68E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68F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In</w:t>
            </w:r>
          </w:p>
        </w:tc>
        <w:tc>
          <w:tcPr>
            <w:tcW w:w="1500" w:type="dxa"/>
            <w:vAlign w:val="center"/>
          </w:tcPr>
          <w:p w14:paraId="185FE690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AGRUPA</w:t>
            </w:r>
          </w:p>
        </w:tc>
        <w:tc>
          <w:tcPr>
            <w:tcW w:w="4453" w:type="dxa"/>
            <w:vAlign w:val="center"/>
          </w:tcPr>
          <w:p w14:paraId="185FE691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Deseja agrupar as ocorrências “nada consta” numa única ocorrência, caso o documento ou cheque consultado não possua restrições ?</w:t>
            </w:r>
          </w:p>
          <w:p w14:paraId="185FE692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(S / N)</w:t>
            </w:r>
          </w:p>
          <w:p w14:paraId="185FE693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B050"/>
                <w:sz w:val="18"/>
                <w:szCs w:val="18"/>
              </w:rPr>
              <w:t>(Diferente de “S” ou “N”, o sistema assume “N”)</w:t>
            </w:r>
          </w:p>
        </w:tc>
        <w:tc>
          <w:tcPr>
            <w:tcW w:w="1276" w:type="dxa"/>
            <w:vAlign w:val="center"/>
          </w:tcPr>
          <w:p w14:paraId="185FE694" w14:textId="77777777" w:rsidR="000E0D0F" w:rsidRPr="004B7AB7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Todos</w:t>
            </w:r>
          </w:p>
        </w:tc>
      </w:tr>
      <w:tr w:rsidR="000E0D0F" w:rsidRPr="006519A6" w14:paraId="185FE6A0" w14:textId="77777777" w:rsidTr="001E477D">
        <w:trPr>
          <w:trHeight w:val="200"/>
        </w:trPr>
        <w:tc>
          <w:tcPr>
            <w:tcW w:w="528" w:type="dxa"/>
            <w:vAlign w:val="center"/>
          </w:tcPr>
          <w:p w14:paraId="185FE696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E697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16</w:t>
            </w:r>
          </w:p>
        </w:tc>
        <w:tc>
          <w:tcPr>
            <w:tcW w:w="600" w:type="dxa"/>
            <w:vAlign w:val="center"/>
          </w:tcPr>
          <w:p w14:paraId="185FE698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E699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69A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In</w:t>
            </w:r>
          </w:p>
        </w:tc>
        <w:tc>
          <w:tcPr>
            <w:tcW w:w="1500" w:type="dxa"/>
            <w:vAlign w:val="center"/>
          </w:tcPr>
          <w:p w14:paraId="185FE69B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CONS SINT</w:t>
            </w:r>
          </w:p>
        </w:tc>
        <w:tc>
          <w:tcPr>
            <w:tcW w:w="4453" w:type="dxa"/>
            <w:vAlign w:val="center"/>
          </w:tcPr>
          <w:p w14:paraId="185FE69C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 xml:space="preserve">Deseja realizar consulta sintética ? (S / N) </w:t>
            </w:r>
          </w:p>
          <w:p w14:paraId="185FE69D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“S” – somente os blocos com subtipo 090 retornarão com o resumo das anotações e restrições ao cheque.</w:t>
            </w:r>
          </w:p>
          <w:p w14:paraId="185FE69E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B050"/>
                <w:sz w:val="18"/>
                <w:szCs w:val="18"/>
              </w:rPr>
              <w:t>(Diferente de “S” ou “N”, o sistema assume “N”)</w:t>
            </w:r>
          </w:p>
        </w:tc>
        <w:tc>
          <w:tcPr>
            <w:tcW w:w="1276" w:type="dxa"/>
            <w:vAlign w:val="center"/>
          </w:tcPr>
          <w:p w14:paraId="185FE69F" w14:textId="77777777" w:rsidR="000E0D0F" w:rsidRPr="004B7AB7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Todos</w:t>
            </w:r>
          </w:p>
        </w:tc>
      </w:tr>
      <w:tr w:rsidR="000E0D0F" w:rsidRPr="006519A6" w14:paraId="185FE6A9" w14:textId="77777777" w:rsidTr="001E477D">
        <w:trPr>
          <w:trHeight w:val="200"/>
        </w:trPr>
        <w:tc>
          <w:tcPr>
            <w:tcW w:w="528" w:type="dxa"/>
            <w:vAlign w:val="center"/>
          </w:tcPr>
          <w:p w14:paraId="185FE6A1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09</w:t>
            </w:r>
          </w:p>
        </w:tc>
        <w:tc>
          <w:tcPr>
            <w:tcW w:w="500" w:type="dxa"/>
            <w:vAlign w:val="center"/>
          </w:tcPr>
          <w:p w14:paraId="185FE6A2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17</w:t>
            </w:r>
          </w:p>
        </w:tc>
        <w:tc>
          <w:tcPr>
            <w:tcW w:w="600" w:type="dxa"/>
            <w:vAlign w:val="center"/>
          </w:tcPr>
          <w:p w14:paraId="185FE6A3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E6A4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6A5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1500" w:type="dxa"/>
            <w:vAlign w:val="center"/>
          </w:tcPr>
          <w:p w14:paraId="185FE6A6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  <w:tc>
          <w:tcPr>
            <w:tcW w:w="4453" w:type="dxa"/>
            <w:vAlign w:val="center"/>
          </w:tcPr>
          <w:p w14:paraId="185FE6A7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Área reservada p/uso da SERASA</w:t>
            </w:r>
          </w:p>
        </w:tc>
        <w:tc>
          <w:tcPr>
            <w:tcW w:w="1276" w:type="dxa"/>
            <w:vAlign w:val="center"/>
          </w:tcPr>
          <w:p w14:paraId="185FE6A8" w14:textId="77777777" w:rsidR="000E0D0F" w:rsidRPr="004B7AB7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</w:tr>
      <w:tr w:rsidR="000E0D0F" w:rsidRPr="006519A6" w14:paraId="185FE6B4" w14:textId="77777777" w:rsidTr="001E477D">
        <w:trPr>
          <w:trHeight w:val="200"/>
        </w:trPr>
        <w:tc>
          <w:tcPr>
            <w:tcW w:w="528" w:type="dxa"/>
            <w:vAlign w:val="center"/>
          </w:tcPr>
          <w:p w14:paraId="185FE6AA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10</w:t>
            </w:r>
          </w:p>
        </w:tc>
        <w:tc>
          <w:tcPr>
            <w:tcW w:w="500" w:type="dxa"/>
            <w:vAlign w:val="center"/>
          </w:tcPr>
          <w:p w14:paraId="185FE6AB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18</w:t>
            </w:r>
          </w:p>
        </w:tc>
        <w:tc>
          <w:tcPr>
            <w:tcW w:w="600" w:type="dxa"/>
            <w:vAlign w:val="center"/>
          </w:tcPr>
          <w:p w14:paraId="185FE6AC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E6AD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6AE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6AF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ANOT RESUM</w:t>
            </w:r>
          </w:p>
        </w:tc>
        <w:tc>
          <w:tcPr>
            <w:tcW w:w="4453" w:type="dxa"/>
            <w:vAlign w:val="center"/>
          </w:tcPr>
          <w:p w14:paraId="185FE6B0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Resumo de anotações</w:t>
            </w:r>
          </w:p>
          <w:p w14:paraId="185FE6B1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S = Documento consultado possui anotações negativas</w:t>
            </w:r>
          </w:p>
          <w:p w14:paraId="185FE6B2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N = Documento consultado não possui anotações negativas</w:t>
            </w:r>
          </w:p>
        </w:tc>
        <w:tc>
          <w:tcPr>
            <w:tcW w:w="1276" w:type="dxa"/>
            <w:vAlign w:val="center"/>
          </w:tcPr>
          <w:p w14:paraId="185FE6B3" w14:textId="77777777" w:rsidR="000E0D0F" w:rsidRPr="004B7AB7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</w:tr>
      <w:tr w:rsidR="000E0D0F" w:rsidRPr="006519A6" w14:paraId="185FE6CA" w14:textId="77777777" w:rsidTr="001E477D">
        <w:trPr>
          <w:trHeight w:val="200"/>
        </w:trPr>
        <w:tc>
          <w:tcPr>
            <w:tcW w:w="528" w:type="dxa"/>
            <w:vAlign w:val="center"/>
          </w:tcPr>
          <w:p w14:paraId="185FE6B5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11</w:t>
            </w:r>
          </w:p>
        </w:tc>
        <w:tc>
          <w:tcPr>
            <w:tcW w:w="500" w:type="dxa"/>
            <w:vAlign w:val="center"/>
          </w:tcPr>
          <w:p w14:paraId="185FE6B6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19</w:t>
            </w:r>
          </w:p>
        </w:tc>
        <w:tc>
          <w:tcPr>
            <w:tcW w:w="600" w:type="dxa"/>
            <w:vAlign w:val="center"/>
          </w:tcPr>
          <w:p w14:paraId="185FE6B7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5FE6B8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6B9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6BA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CHAVE CONS</w:t>
            </w:r>
          </w:p>
        </w:tc>
        <w:tc>
          <w:tcPr>
            <w:tcW w:w="4453" w:type="dxa"/>
            <w:vAlign w:val="center"/>
          </w:tcPr>
          <w:p w14:paraId="185FE6BB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Chave de consulta</w:t>
            </w:r>
          </w:p>
          <w:p w14:paraId="185FE6BC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Composta da seguinte forma:</w:t>
            </w:r>
          </w:p>
          <w:p w14:paraId="185FE6BD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 xml:space="preserve">INNNNN, onde </w:t>
            </w:r>
          </w:p>
          <w:p w14:paraId="185FE6BE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I = número indicador de ocorrência</w:t>
            </w:r>
          </w:p>
          <w:p w14:paraId="185FE6BF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 xml:space="preserve">          1 = Nada Consta</w:t>
            </w:r>
          </w:p>
          <w:p w14:paraId="185FE6C0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 xml:space="preserve">          2 = ocorrência de Confirmei</w:t>
            </w:r>
          </w:p>
          <w:p w14:paraId="185FE6C1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 xml:space="preserve">          3 = ocorrência de Recheque</w:t>
            </w:r>
          </w:p>
          <w:p w14:paraId="185FE6C2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 xml:space="preserve">          4 = ocorrência de pendência interna /      </w:t>
            </w:r>
          </w:p>
          <w:p w14:paraId="185FE6C3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 xml:space="preserve">                Financeira</w:t>
            </w:r>
          </w:p>
          <w:p w14:paraId="185FE6C4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 xml:space="preserve">          5 = ocorrência de CCF Varejo / Bacen</w:t>
            </w:r>
          </w:p>
          <w:p w14:paraId="185FE6C5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 xml:space="preserve">          6 = ocorrência de Contumácia</w:t>
            </w:r>
          </w:p>
          <w:p w14:paraId="185FE6C6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 xml:space="preserve">          8 = ocorrência de Protestos</w:t>
            </w:r>
          </w:p>
          <w:p w14:paraId="185FE6C7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 xml:space="preserve">          7 = mais de um tipo de ocorrência</w:t>
            </w:r>
          </w:p>
          <w:p w14:paraId="185FE6C8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NNNNN = número da chave de consulta</w:t>
            </w:r>
          </w:p>
        </w:tc>
        <w:tc>
          <w:tcPr>
            <w:tcW w:w="1276" w:type="dxa"/>
            <w:vAlign w:val="center"/>
          </w:tcPr>
          <w:p w14:paraId="185FE6C9" w14:textId="77777777" w:rsidR="000E0D0F" w:rsidRPr="004B7AB7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</w:tr>
      <w:tr w:rsidR="000E0D0F" w:rsidRPr="006519A6" w14:paraId="185FE6D3" w14:textId="77777777" w:rsidTr="001E477D">
        <w:trPr>
          <w:trHeight w:val="200"/>
        </w:trPr>
        <w:tc>
          <w:tcPr>
            <w:tcW w:w="528" w:type="dxa"/>
            <w:vAlign w:val="center"/>
          </w:tcPr>
          <w:p w14:paraId="185FE6CB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12</w:t>
            </w:r>
          </w:p>
        </w:tc>
        <w:tc>
          <w:tcPr>
            <w:tcW w:w="500" w:type="dxa"/>
            <w:vAlign w:val="center"/>
          </w:tcPr>
          <w:p w14:paraId="185FE6CC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25</w:t>
            </w:r>
          </w:p>
        </w:tc>
        <w:tc>
          <w:tcPr>
            <w:tcW w:w="600" w:type="dxa"/>
            <w:vAlign w:val="center"/>
          </w:tcPr>
          <w:p w14:paraId="185FE6CD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12</w:t>
            </w:r>
          </w:p>
        </w:tc>
        <w:tc>
          <w:tcPr>
            <w:tcW w:w="500" w:type="dxa"/>
            <w:vAlign w:val="center"/>
          </w:tcPr>
          <w:p w14:paraId="185FE6CE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6CF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6D0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FANTASIA</w:t>
            </w:r>
          </w:p>
        </w:tc>
        <w:tc>
          <w:tcPr>
            <w:tcW w:w="4453" w:type="dxa"/>
            <w:vAlign w:val="center"/>
          </w:tcPr>
          <w:p w14:paraId="185FE6D1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Nome Fantasia do banco informado</w:t>
            </w:r>
          </w:p>
        </w:tc>
        <w:tc>
          <w:tcPr>
            <w:tcW w:w="1276" w:type="dxa"/>
            <w:vAlign w:val="center"/>
          </w:tcPr>
          <w:p w14:paraId="185FE6D2" w14:textId="77777777" w:rsidR="000E0D0F" w:rsidRPr="004B7AB7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</w:tr>
      <w:tr w:rsidR="000E0D0F" w:rsidRPr="006519A6" w14:paraId="185FE6E1" w14:textId="77777777" w:rsidTr="001E477D">
        <w:trPr>
          <w:trHeight w:val="200"/>
        </w:trPr>
        <w:tc>
          <w:tcPr>
            <w:tcW w:w="528" w:type="dxa"/>
            <w:vAlign w:val="center"/>
          </w:tcPr>
          <w:p w14:paraId="185FE6D4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13</w:t>
            </w:r>
          </w:p>
        </w:tc>
        <w:tc>
          <w:tcPr>
            <w:tcW w:w="500" w:type="dxa"/>
            <w:vAlign w:val="center"/>
          </w:tcPr>
          <w:p w14:paraId="185FE6D5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37</w:t>
            </w:r>
          </w:p>
        </w:tc>
        <w:tc>
          <w:tcPr>
            <w:tcW w:w="600" w:type="dxa"/>
            <w:vAlign w:val="center"/>
          </w:tcPr>
          <w:p w14:paraId="185FE6D6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E6D7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6D8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6D9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STATUS BCO</w:t>
            </w:r>
          </w:p>
        </w:tc>
        <w:tc>
          <w:tcPr>
            <w:tcW w:w="4453" w:type="dxa"/>
            <w:vAlign w:val="center"/>
          </w:tcPr>
          <w:p w14:paraId="185FE6DA" w14:textId="77777777" w:rsidR="000E0D0F" w:rsidRPr="004B7AB7" w:rsidRDefault="000E0D0F" w:rsidP="00132C61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 xml:space="preserve">Status do banco informado: </w:t>
            </w:r>
          </w:p>
          <w:p w14:paraId="185FE6DB" w14:textId="77777777" w:rsidR="000E0D0F" w:rsidRPr="004B7AB7" w:rsidRDefault="000E0D0F" w:rsidP="00132C61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1= Liquidado</w:t>
            </w:r>
          </w:p>
          <w:p w14:paraId="185FE6DC" w14:textId="77777777" w:rsidR="000E0D0F" w:rsidRPr="004B7AB7" w:rsidRDefault="000E0D0F" w:rsidP="00132C61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2 = Não trabalha com conta corrente</w:t>
            </w:r>
          </w:p>
          <w:p w14:paraId="185FE6DD" w14:textId="77777777" w:rsidR="000E0D0F" w:rsidRPr="004B7AB7" w:rsidRDefault="000E0D0F" w:rsidP="00132C61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3 = Participa do Recheque</w:t>
            </w:r>
          </w:p>
          <w:p w14:paraId="185FE6DE" w14:textId="77777777" w:rsidR="000E0D0F" w:rsidRPr="004B7AB7" w:rsidRDefault="000E0D0F" w:rsidP="00132C61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4 = Não participa do Recheque</w:t>
            </w:r>
          </w:p>
          <w:p w14:paraId="185FE6DF" w14:textId="77777777" w:rsidR="00310DCE" w:rsidRPr="004B7AB7" w:rsidRDefault="00310DCE" w:rsidP="00310DCE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5 = Participa do Recheque Online</w:t>
            </w:r>
          </w:p>
        </w:tc>
        <w:tc>
          <w:tcPr>
            <w:tcW w:w="1276" w:type="dxa"/>
            <w:vAlign w:val="center"/>
          </w:tcPr>
          <w:p w14:paraId="185FE6E0" w14:textId="77777777" w:rsidR="000E0D0F" w:rsidRPr="004B7AB7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</w:tr>
      <w:tr w:rsidR="000E0D0F" w:rsidRPr="006519A6" w14:paraId="185FE6EA" w14:textId="77777777" w:rsidTr="001E477D">
        <w:trPr>
          <w:trHeight w:val="200"/>
        </w:trPr>
        <w:tc>
          <w:tcPr>
            <w:tcW w:w="528" w:type="dxa"/>
            <w:vAlign w:val="center"/>
          </w:tcPr>
          <w:p w14:paraId="185FE6E2" w14:textId="77777777" w:rsidR="000E0D0F" w:rsidRPr="004B7AB7" w:rsidRDefault="000E0D0F" w:rsidP="005B0A8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  <w:r w:rsidR="005B0A8E" w:rsidRPr="004B7AB7">
              <w:rPr>
                <w:rFonts w:ascii="Arial" w:hAnsi="Arial" w:cs="Arial"/>
                <w:color w:val="000080"/>
                <w:sz w:val="18"/>
                <w:szCs w:val="18"/>
              </w:rPr>
              <w:t>4</w:t>
            </w:r>
          </w:p>
        </w:tc>
        <w:tc>
          <w:tcPr>
            <w:tcW w:w="500" w:type="dxa"/>
            <w:vAlign w:val="center"/>
          </w:tcPr>
          <w:p w14:paraId="185FE6E3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38</w:t>
            </w:r>
          </w:p>
        </w:tc>
        <w:tc>
          <w:tcPr>
            <w:tcW w:w="600" w:type="dxa"/>
            <w:vAlign w:val="center"/>
          </w:tcPr>
          <w:p w14:paraId="185FE6E4" w14:textId="77777777" w:rsidR="000E0D0F" w:rsidRPr="004B7AB7" w:rsidRDefault="005B0A8E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13</w:t>
            </w:r>
          </w:p>
        </w:tc>
        <w:tc>
          <w:tcPr>
            <w:tcW w:w="500" w:type="dxa"/>
            <w:vAlign w:val="center"/>
          </w:tcPr>
          <w:p w14:paraId="185FE6E5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6E6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1500" w:type="dxa"/>
            <w:vAlign w:val="center"/>
          </w:tcPr>
          <w:p w14:paraId="185FE6E7" w14:textId="77777777" w:rsidR="000E0D0F" w:rsidRPr="004B7A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4453" w:type="dxa"/>
            <w:vAlign w:val="center"/>
          </w:tcPr>
          <w:p w14:paraId="185FE6E8" w14:textId="77777777" w:rsidR="000E0D0F" w:rsidRPr="004B7AB7" w:rsidRDefault="005B0A8E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0080"/>
                <w:sz w:val="18"/>
                <w:szCs w:val="18"/>
              </w:rPr>
              <w:t>Espaço reservado para uso da SERASA</w:t>
            </w:r>
          </w:p>
        </w:tc>
        <w:tc>
          <w:tcPr>
            <w:tcW w:w="1276" w:type="dxa"/>
            <w:vAlign w:val="center"/>
          </w:tcPr>
          <w:p w14:paraId="185FE6E9" w14:textId="77777777" w:rsidR="000E0D0F" w:rsidRPr="004B7AB7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</w:tr>
      <w:tr w:rsidR="005B0A8E" w:rsidRPr="006519A6" w14:paraId="185FE6F4" w14:textId="77777777" w:rsidTr="001E477D">
        <w:trPr>
          <w:trHeight w:val="200"/>
        </w:trPr>
        <w:tc>
          <w:tcPr>
            <w:tcW w:w="528" w:type="dxa"/>
            <w:vAlign w:val="center"/>
          </w:tcPr>
          <w:p w14:paraId="185FE6EB" w14:textId="77777777" w:rsidR="005B0A8E" w:rsidRPr="004B7AB7" w:rsidRDefault="005B0A8E" w:rsidP="005B0A8E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15</w:t>
            </w:r>
          </w:p>
        </w:tc>
        <w:tc>
          <w:tcPr>
            <w:tcW w:w="500" w:type="dxa"/>
            <w:vAlign w:val="center"/>
          </w:tcPr>
          <w:p w14:paraId="185FE6EC" w14:textId="77777777" w:rsidR="005B0A8E" w:rsidRPr="004B7AB7" w:rsidRDefault="005B0A8E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51</w:t>
            </w:r>
          </w:p>
        </w:tc>
        <w:tc>
          <w:tcPr>
            <w:tcW w:w="600" w:type="dxa"/>
            <w:vAlign w:val="center"/>
          </w:tcPr>
          <w:p w14:paraId="185FE6ED" w14:textId="77777777" w:rsidR="005B0A8E" w:rsidRPr="004B7AB7" w:rsidRDefault="005B0A8E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E6EE" w14:textId="77777777" w:rsidR="005B0A8E" w:rsidRPr="004B7AB7" w:rsidRDefault="005B0A8E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6EF" w14:textId="77777777" w:rsidR="005B0A8E" w:rsidRPr="004B7AB7" w:rsidRDefault="005B0A8E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hAnsi="Arial" w:cs="Arial"/>
                <w:color w:val="002060"/>
                <w:sz w:val="18"/>
                <w:szCs w:val="18"/>
              </w:rPr>
              <w:t>In</w:t>
            </w:r>
          </w:p>
        </w:tc>
        <w:tc>
          <w:tcPr>
            <w:tcW w:w="1500" w:type="dxa"/>
            <w:vAlign w:val="center"/>
          </w:tcPr>
          <w:p w14:paraId="185FE6F0" w14:textId="77777777" w:rsidR="005B0A8E" w:rsidRPr="004B7AB7" w:rsidRDefault="005B0A8E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eastAsia="Calibri" w:hAnsi="Arial" w:cs="Arial"/>
                <w:color w:val="002060"/>
                <w:sz w:val="18"/>
                <w:szCs w:val="18"/>
                <w:lang w:eastAsia="en-US"/>
              </w:rPr>
              <w:t>Trata-Tel</w:t>
            </w:r>
          </w:p>
        </w:tc>
        <w:tc>
          <w:tcPr>
            <w:tcW w:w="4453" w:type="dxa"/>
            <w:vAlign w:val="center"/>
          </w:tcPr>
          <w:p w14:paraId="185FE6F1" w14:textId="77777777" w:rsidR="005B0A8E" w:rsidRPr="004B7AB7" w:rsidRDefault="005B0A8E" w:rsidP="005B0A8E">
            <w:pPr>
              <w:widowControl w:val="0"/>
              <w:spacing w:after="200"/>
              <w:contextualSpacing/>
              <w:jc w:val="both"/>
              <w:rPr>
                <w:rFonts w:ascii="Arial" w:eastAsia="Calibri" w:hAnsi="Arial" w:cs="Arial"/>
                <w:color w:val="002060"/>
                <w:sz w:val="18"/>
                <w:szCs w:val="18"/>
                <w:lang w:eastAsia="en-US"/>
              </w:rPr>
            </w:pPr>
            <w:r w:rsidRPr="004B7AB7">
              <w:rPr>
                <w:rFonts w:ascii="Arial" w:eastAsia="Calibri" w:hAnsi="Arial" w:cs="Arial"/>
                <w:color w:val="002060"/>
                <w:sz w:val="18"/>
                <w:szCs w:val="18"/>
                <w:lang w:eastAsia="en-US"/>
              </w:rPr>
              <w:t>Se = “S” indica que o campo DDD será tratado com 4 posições e o  telefone  com 10 posições nos registros de saida.</w:t>
            </w:r>
          </w:p>
          <w:p w14:paraId="185FE6F2" w14:textId="77777777" w:rsidR="005B0A8E" w:rsidRPr="004B7AB7" w:rsidRDefault="005B0A8E" w:rsidP="005B0A8E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B7AB7">
              <w:rPr>
                <w:rFonts w:ascii="Arial" w:eastAsia="Calibri" w:hAnsi="Arial" w:cs="Arial"/>
                <w:color w:val="002060"/>
                <w:sz w:val="18"/>
                <w:szCs w:val="18"/>
                <w:lang w:eastAsia="en-US"/>
              </w:rPr>
              <w:t>No registro N003 o DDD terá 3 posições e o telefone 9.</w:t>
            </w:r>
          </w:p>
        </w:tc>
        <w:tc>
          <w:tcPr>
            <w:tcW w:w="1276" w:type="dxa"/>
            <w:vAlign w:val="center"/>
          </w:tcPr>
          <w:p w14:paraId="185FE6F3" w14:textId="77777777" w:rsidR="005B0A8E" w:rsidRPr="004B7AB7" w:rsidRDefault="005B0A8E" w:rsidP="00132C61">
            <w:pPr>
              <w:widowControl w:val="0"/>
              <w:contextualSpacing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E15FDA" w:rsidRPr="006519A6" w14:paraId="0B87236C" w14:textId="77777777" w:rsidTr="001E477D">
        <w:trPr>
          <w:trHeight w:val="200"/>
        </w:trPr>
        <w:tc>
          <w:tcPr>
            <w:tcW w:w="528" w:type="dxa"/>
            <w:vAlign w:val="center"/>
          </w:tcPr>
          <w:p w14:paraId="72C8DAA3" w14:textId="5A669297" w:rsidR="00E15FDA" w:rsidRPr="004B7AB7" w:rsidRDefault="00E15FDA" w:rsidP="005B0A8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16</w:t>
            </w:r>
          </w:p>
        </w:tc>
        <w:tc>
          <w:tcPr>
            <w:tcW w:w="500" w:type="dxa"/>
            <w:vAlign w:val="center"/>
          </w:tcPr>
          <w:p w14:paraId="1E78A557" w14:textId="2C129914" w:rsidR="00E15FDA" w:rsidRPr="00FF677E" w:rsidRDefault="00E15FDA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F677E">
              <w:rPr>
                <w:rFonts w:ascii="Arial" w:hAnsi="Arial" w:cs="Arial"/>
                <w:color w:val="FF0000"/>
                <w:sz w:val="18"/>
                <w:szCs w:val="18"/>
              </w:rPr>
              <w:t>52</w:t>
            </w:r>
          </w:p>
        </w:tc>
        <w:tc>
          <w:tcPr>
            <w:tcW w:w="600" w:type="dxa"/>
            <w:vAlign w:val="center"/>
          </w:tcPr>
          <w:p w14:paraId="156BB37B" w14:textId="60874F28" w:rsidR="00E15FDA" w:rsidRPr="00FF677E" w:rsidRDefault="00E15FDA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F677E">
              <w:rPr>
                <w:rFonts w:ascii="Arial" w:hAnsi="Arial" w:cs="Arial"/>
                <w:color w:val="FF000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5FD123FD" w14:textId="41F4A8E4" w:rsidR="00E15FDA" w:rsidRPr="00FF677E" w:rsidRDefault="00E15FDA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F677E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755E847D" w14:textId="77777777" w:rsidR="00E15FDA" w:rsidRPr="00FF677E" w:rsidRDefault="00E15FDA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00" w:type="dxa"/>
            <w:vAlign w:val="center"/>
          </w:tcPr>
          <w:p w14:paraId="460D989C" w14:textId="38FB1663" w:rsidR="00E15FDA" w:rsidRPr="00FF677E" w:rsidRDefault="00E15FDA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F677E">
              <w:rPr>
                <w:rFonts w:ascii="Arial" w:hAnsi="Arial" w:cs="Arial"/>
                <w:color w:val="FF0000"/>
                <w:sz w:val="18"/>
                <w:szCs w:val="18"/>
              </w:rPr>
              <w:t>FILLER</w:t>
            </w:r>
          </w:p>
        </w:tc>
        <w:tc>
          <w:tcPr>
            <w:tcW w:w="4453" w:type="dxa"/>
            <w:vAlign w:val="center"/>
          </w:tcPr>
          <w:p w14:paraId="12A4736A" w14:textId="4A0FB917" w:rsidR="00E15FDA" w:rsidRPr="004B7AB7" w:rsidRDefault="00E15FDA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F677E">
              <w:rPr>
                <w:rFonts w:ascii="Arial" w:hAnsi="Arial" w:cs="Arial"/>
                <w:color w:val="FF0000"/>
                <w:sz w:val="18"/>
                <w:szCs w:val="18"/>
              </w:rPr>
              <w:t>Espaço reservado para uso da SERASA</w:t>
            </w:r>
          </w:p>
        </w:tc>
        <w:tc>
          <w:tcPr>
            <w:tcW w:w="1276" w:type="dxa"/>
            <w:vAlign w:val="center"/>
          </w:tcPr>
          <w:p w14:paraId="49EC5BB6" w14:textId="77777777" w:rsidR="00E15FDA" w:rsidRPr="004B7AB7" w:rsidRDefault="00E15FDA" w:rsidP="00132C61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</w:tr>
      <w:tr w:rsidR="00E15FDA" w:rsidRPr="006519A6" w14:paraId="152774B4" w14:textId="77777777" w:rsidTr="001E477D">
        <w:trPr>
          <w:trHeight w:val="200"/>
        </w:trPr>
        <w:tc>
          <w:tcPr>
            <w:tcW w:w="528" w:type="dxa"/>
            <w:vAlign w:val="center"/>
          </w:tcPr>
          <w:p w14:paraId="754295E6" w14:textId="5FDCB79A" w:rsidR="00E15FDA" w:rsidRPr="00E15FDA" w:rsidRDefault="00E15FDA" w:rsidP="00E15FD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15FDA">
              <w:rPr>
                <w:rFonts w:ascii="Arial" w:hAnsi="Arial" w:cs="Arial"/>
                <w:color w:val="FF0000"/>
                <w:sz w:val="18"/>
              </w:rPr>
              <w:t>17</w:t>
            </w:r>
          </w:p>
        </w:tc>
        <w:tc>
          <w:tcPr>
            <w:tcW w:w="500" w:type="dxa"/>
            <w:vAlign w:val="center"/>
          </w:tcPr>
          <w:p w14:paraId="167D8607" w14:textId="317C67F6" w:rsidR="00E15FDA" w:rsidRPr="00E15FDA" w:rsidRDefault="00E15FDA" w:rsidP="00E15FD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15FDA">
              <w:rPr>
                <w:rFonts w:ascii="Arial" w:hAnsi="Arial" w:cs="Arial"/>
                <w:color w:val="FF0000"/>
                <w:sz w:val="18"/>
              </w:rPr>
              <w:t>53</w:t>
            </w:r>
          </w:p>
        </w:tc>
        <w:tc>
          <w:tcPr>
            <w:tcW w:w="600" w:type="dxa"/>
            <w:vAlign w:val="center"/>
          </w:tcPr>
          <w:p w14:paraId="688B7C8D" w14:textId="0CAD1A1E" w:rsidR="00E15FDA" w:rsidRPr="00E15FDA" w:rsidRDefault="00E15FDA" w:rsidP="00E15FD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15FDA">
              <w:rPr>
                <w:rFonts w:ascii="Arial" w:hAnsi="Arial" w:cs="Arial"/>
                <w:color w:val="FF0000"/>
                <w:sz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4A362E66" w14:textId="67CFAAE4" w:rsidR="00E15FDA" w:rsidRPr="00E15FDA" w:rsidRDefault="00E15FDA" w:rsidP="00E15FD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15FDA">
              <w:rPr>
                <w:rFonts w:ascii="Arial" w:hAnsi="Arial" w:cs="Arial"/>
                <w:color w:val="FF0000"/>
                <w:sz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B9EDE97" w14:textId="24DBDD4C" w:rsidR="00E15FDA" w:rsidRPr="00E15FDA" w:rsidRDefault="00E15FDA" w:rsidP="00E15FD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15FDA">
              <w:rPr>
                <w:rFonts w:ascii="Arial" w:hAnsi="Arial" w:cs="Arial"/>
                <w:color w:val="FF0000"/>
                <w:sz w:val="18"/>
              </w:rPr>
              <w:t>In</w:t>
            </w:r>
          </w:p>
        </w:tc>
        <w:tc>
          <w:tcPr>
            <w:tcW w:w="1500" w:type="dxa"/>
            <w:vAlign w:val="center"/>
          </w:tcPr>
          <w:p w14:paraId="38CE1109" w14:textId="21C578BD" w:rsidR="00E15FDA" w:rsidRPr="00E15FDA" w:rsidRDefault="00E15FDA" w:rsidP="00E15FD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15FDA">
              <w:rPr>
                <w:rFonts w:ascii="Arial" w:hAnsi="Arial" w:cs="Arial"/>
                <w:color w:val="FF0000"/>
                <w:sz w:val="18"/>
              </w:rPr>
              <w:t>SITUACAO</w:t>
            </w:r>
          </w:p>
        </w:tc>
        <w:tc>
          <w:tcPr>
            <w:tcW w:w="4453" w:type="dxa"/>
            <w:vAlign w:val="center"/>
          </w:tcPr>
          <w:p w14:paraId="68A5522C" w14:textId="3F815AA4" w:rsidR="00E15FDA" w:rsidRPr="00E15FDA" w:rsidRDefault="00E15FDA" w:rsidP="00E15FDA">
            <w:pPr>
              <w:widowControl w:val="0"/>
              <w:jc w:val="both"/>
              <w:rPr>
                <w:rFonts w:ascii="Arial" w:hAnsi="Arial" w:cs="Arial"/>
                <w:color w:val="FF0000"/>
                <w:sz w:val="18"/>
              </w:rPr>
            </w:pPr>
            <w:r w:rsidRPr="00E15FDA">
              <w:rPr>
                <w:rFonts w:ascii="Arial" w:hAnsi="Arial" w:cs="Arial"/>
                <w:b/>
                <w:color w:val="FF0000"/>
                <w:sz w:val="18"/>
              </w:rPr>
              <w:t>Deseja consultar “Situação Cadastral do CNPJ” ? (S / N)</w:t>
            </w:r>
            <w:r w:rsidR="00F93B1A">
              <w:rPr>
                <w:rFonts w:ascii="Arial" w:hAnsi="Arial" w:cs="Arial"/>
                <w:b/>
                <w:color w:val="FF0000"/>
                <w:sz w:val="18"/>
              </w:rPr>
              <w:t xml:space="preserve"> </w:t>
            </w:r>
            <w:r w:rsidRPr="00E15FDA">
              <w:rPr>
                <w:rFonts w:ascii="Arial" w:hAnsi="Arial" w:cs="Arial"/>
                <w:b/>
                <w:color w:val="FF0000"/>
                <w:sz w:val="18"/>
              </w:rPr>
              <w:t xml:space="preserve">“S” </w:t>
            </w:r>
            <w:r w:rsidRPr="00E15FDA">
              <w:rPr>
                <w:rFonts w:ascii="Arial" w:hAnsi="Arial" w:cs="Arial"/>
                <w:color w:val="FF0000"/>
                <w:sz w:val="18"/>
              </w:rPr>
              <w:t>- Carrega bloco N690-01, quando solicitada junto com transação “</w:t>
            </w:r>
            <w:r w:rsidRPr="00E15FDA">
              <w:rPr>
                <w:rFonts w:ascii="Arial" w:hAnsi="Arial" w:cs="Arial"/>
                <w:b/>
                <w:color w:val="FF0000"/>
                <w:sz w:val="18"/>
              </w:rPr>
              <w:t>RXPS</w:t>
            </w:r>
            <w:r w:rsidRPr="00E15FDA">
              <w:rPr>
                <w:rFonts w:ascii="Arial" w:hAnsi="Arial" w:cs="Arial"/>
                <w:color w:val="FF0000"/>
                <w:sz w:val="18"/>
              </w:rPr>
              <w:t xml:space="preserve"> (Participação Societária - PF) – Crednet” no registro </w:t>
            </w:r>
            <w:r w:rsidRPr="00E15FDA">
              <w:rPr>
                <w:rFonts w:ascii="Arial" w:hAnsi="Arial" w:cs="Arial"/>
                <w:b/>
                <w:i/>
                <w:color w:val="FF0000"/>
                <w:sz w:val="18"/>
              </w:rPr>
              <w:t>N003</w:t>
            </w:r>
            <w:r w:rsidRPr="00E15FDA">
              <w:rPr>
                <w:rFonts w:ascii="Arial" w:hAnsi="Arial" w:cs="Arial"/>
                <w:color w:val="FF0000"/>
                <w:sz w:val="18"/>
              </w:rPr>
              <w:t xml:space="preserve"> (</w:t>
            </w:r>
            <w:r w:rsidRPr="00E15FDA">
              <w:rPr>
                <w:rFonts w:ascii="Arial" w:hAnsi="Arial" w:cs="Arial"/>
                <w:b/>
                <w:i/>
                <w:color w:val="FF0000"/>
                <w:sz w:val="18"/>
              </w:rPr>
              <w:t>FEAT/SCOR</w:t>
            </w:r>
            <w:r w:rsidRPr="00E15FDA">
              <w:rPr>
                <w:rFonts w:ascii="Arial" w:hAnsi="Arial" w:cs="Arial"/>
                <w:color w:val="FF0000"/>
                <w:sz w:val="18"/>
              </w:rPr>
              <w:t>).</w:t>
            </w:r>
          </w:p>
          <w:p w14:paraId="5470595D" w14:textId="294E5EBE" w:rsidR="00E15FDA" w:rsidRPr="00E15FDA" w:rsidRDefault="00E15FDA" w:rsidP="00E15FD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15FDA">
              <w:rPr>
                <w:rFonts w:ascii="Arial" w:hAnsi="Arial" w:cs="Arial"/>
                <w:color w:val="00B050"/>
                <w:sz w:val="18"/>
              </w:rPr>
              <w:t>(Diferente de “S” ou “N”, o sistema assume “N”)</w:t>
            </w:r>
          </w:p>
        </w:tc>
        <w:tc>
          <w:tcPr>
            <w:tcW w:w="1276" w:type="dxa"/>
            <w:vAlign w:val="center"/>
          </w:tcPr>
          <w:p w14:paraId="75212F7B" w14:textId="77777777" w:rsidR="00E15FDA" w:rsidRPr="004B7AB7" w:rsidRDefault="00E15FDA" w:rsidP="00E15FDA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</w:tr>
      <w:tr w:rsidR="005B0A8E" w:rsidRPr="006519A6" w14:paraId="185FE6FD" w14:textId="77777777" w:rsidTr="001E477D">
        <w:trPr>
          <w:trHeight w:val="200"/>
        </w:trPr>
        <w:tc>
          <w:tcPr>
            <w:tcW w:w="528" w:type="dxa"/>
            <w:vAlign w:val="center"/>
          </w:tcPr>
          <w:p w14:paraId="185FE6F5" w14:textId="0EA96527" w:rsidR="005B0A8E" w:rsidRPr="004B7AB7" w:rsidRDefault="005B0A8E" w:rsidP="00E15FD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F677E"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  <w:r w:rsidR="00E15FDA" w:rsidRPr="00FF677E">
              <w:rPr>
                <w:rFonts w:ascii="Arial" w:hAnsi="Arial" w:cs="Arial"/>
                <w:color w:val="FF0000"/>
                <w:sz w:val="18"/>
                <w:szCs w:val="18"/>
              </w:rPr>
              <w:t>8</w:t>
            </w:r>
          </w:p>
        </w:tc>
        <w:tc>
          <w:tcPr>
            <w:tcW w:w="500" w:type="dxa"/>
            <w:vAlign w:val="center"/>
          </w:tcPr>
          <w:p w14:paraId="185FE6F6" w14:textId="1E5D5FE4" w:rsidR="005B0A8E" w:rsidRPr="00FF677E" w:rsidRDefault="005B0A8E" w:rsidP="00E15FDA">
            <w:pPr>
              <w:widowControl w:val="0"/>
              <w:contextualSpacing/>
              <w:jc w:val="both"/>
              <w:rPr>
                <w:rFonts w:ascii="Arial" w:hAnsi="Arial" w:cs="Arial"/>
                <w:color w:val="FF0000"/>
                <w:sz w:val="18"/>
              </w:rPr>
            </w:pPr>
            <w:r w:rsidRPr="00FF677E">
              <w:rPr>
                <w:rFonts w:ascii="Arial" w:hAnsi="Arial" w:cs="Arial"/>
                <w:color w:val="FF0000"/>
                <w:sz w:val="18"/>
              </w:rPr>
              <w:t>5</w:t>
            </w:r>
            <w:r w:rsidR="00E15FDA" w:rsidRPr="00FF677E">
              <w:rPr>
                <w:rFonts w:ascii="Arial" w:hAnsi="Arial" w:cs="Arial"/>
                <w:color w:val="FF0000"/>
                <w:sz w:val="18"/>
              </w:rPr>
              <w:t>4</w:t>
            </w:r>
          </w:p>
        </w:tc>
        <w:tc>
          <w:tcPr>
            <w:tcW w:w="600" w:type="dxa"/>
            <w:vAlign w:val="center"/>
          </w:tcPr>
          <w:p w14:paraId="185FE6F7" w14:textId="1C7C45D9" w:rsidR="005B0A8E" w:rsidRPr="00FF677E" w:rsidRDefault="005B0A8E" w:rsidP="00E15FDA">
            <w:pPr>
              <w:widowControl w:val="0"/>
              <w:contextualSpacing/>
              <w:jc w:val="both"/>
              <w:rPr>
                <w:rFonts w:ascii="Arial" w:hAnsi="Arial" w:cs="Arial"/>
                <w:color w:val="FF0000"/>
                <w:sz w:val="18"/>
              </w:rPr>
            </w:pPr>
            <w:r w:rsidRPr="00FF677E">
              <w:rPr>
                <w:rFonts w:ascii="Arial" w:hAnsi="Arial" w:cs="Arial"/>
                <w:color w:val="FF0000"/>
                <w:sz w:val="18"/>
              </w:rPr>
              <w:t>6</w:t>
            </w:r>
            <w:r w:rsidR="00E15FDA" w:rsidRPr="00FF677E">
              <w:rPr>
                <w:rFonts w:ascii="Arial" w:hAnsi="Arial" w:cs="Arial"/>
                <w:color w:val="FF0000"/>
                <w:sz w:val="18"/>
              </w:rPr>
              <w:t>2</w:t>
            </w:r>
          </w:p>
        </w:tc>
        <w:tc>
          <w:tcPr>
            <w:tcW w:w="500" w:type="dxa"/>
            <w:vAlign w:val="center"/>
          </w:tcPr>
          <w:p w14:paraId="185FE6F8" w14:textId="77777777" w:rsidR="005B0A8E" w:rsidRPr="00FF677E" w:rsidRDefault="005B0A8E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FF0000"/>
                <w:sz w:val="18"/>
              </w:rPr>
            </w:pPr>
            <w:r w:rsidRPr="00FF677E">
              <w:rPr>
                <w:rFonts w:ascii="Arial" w:hAnsi="Arial" w:cs="Arial"/>
                <w:color w:val="FF0000"/>
                <w:sz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6F9" w14:textId="77777777" w:rsidR="005B0A8E" w:rsidRPr="00FF677E" w:rsidRDefault="005B0A8E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00" w:type="dxa"/>
            <w:vAlign w:val="center"/>
          </w:tcPr>
          <w:p w14:paraId="185FE6FA" w14:textId="77777777" w:rsidR="005B0A8E" w:rsidRPr="00FF677E" w:rsidRDefault="005B0A8E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F677E">
              <w:rPr>
                <w:rFonts w:ascii="Arial" w:hAnsi="Arial" w:cs="Arial"/>
                <w:color w:val="FF0000"/>
                <w:sz w:val="18"/>
                <w:szCs w:val="18"/>
              </w:rPr>
              <w:t>FILLER</w:t>
            </w:r>
          </w:p>
        </w:tc>
        <w:tc>
          <w:tcPr>
            <w:tcW w:w="4453" w:type="dxa"/>
            <w:vAlign w:val="center"/>
          </w:tcPr>
          <w:p w14:paraId="185FE6FB" w14:textId="7602D49B" w:rsidR="005B0A8E" w:rsidRPr="00FF677E" w:rsidRDefault="00FF677E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F677E">
              <w:rPr>
                <w:rFonts w:ascii="Arial" w:hAnsi="Arial" w:cs="Arial"/>
                <w:color w:val="FF0000"/>
                <w:sz w:val="18"/>
              </w:rPr>
              <w:t>Espaço reservado para uso da SERASA</w:t>
            </w:r>
          </w:p>
        </w:tc>
        <w:tc>
          <w:tcPr>
            <w:tcW w:w="1276" w:type="dxa"/>
            <w:vAlign w:val="center"/>
          </w:tcPr>
          <w:p w14:paraId="185FE6FC" w14:textId="77777777" w:rsidR="005B0A8E" w:rsidRPr="004B7AB7" w:rsidRDefault="005B0A8E" w:rsidP="00132C61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</w:tr>
    </w:tbl>
    <w:p w14:paraId="185FE6FE" w14:textId="77777777" w:rsidR="000E0D0F" w:rsidRPr="006519A6" w:rsidRDefault="000E0D0F" w:rsidP="000E0D0F">
      <w:pPr>
        <w:contextualSpacing/>
        <w:jc w:val="both"/>
        <w:rPr>
          <w:rFonts w:ascii="Arial" w:hAnsi="Arial" w:cs="Arial"/>
          <w:color w:val="000080"/>
        </w:rPr>
      </w:pPr>
    </w:p>
    <w:p w14:paraId="185FE6FF" w14:textId="77777777" w:rsidR="000E0D0F" w:rsidRDefault="000E0D0F" w:rsidP="000E0D0F">
      <w:pPr>
        <w:contextualSpacing/>
        <w:jc w:val="both"/>
        <w:rPr>
          <w:rFonts w:ascii="Arial" w:hAnsi="Arial" w:cs="Arial"/>
          <w:color w:val="000080"/>
        </w:rPr>
      </w:pPr>
    </w:p>
    <w:p w14:paraId="0597483F" w14:textId="77777777" w:rsidR="00BB22C0" w:rsidRDefault="00BB22C0" w:rsidP="000E0D0F">
      <w:pPr>
        <w:contextualSpacing/>
        <w:jc w:val="both"/>
        <w:rPr>
          <w:rFonts w:ascii="Arial" w:hAnsi="Arial" w:cs="Arial"/>
          <w:color w:val="000080"/>
        </w:rPr>
      </w:pPr>
    </w:p>
    <w:p w14:paraId="1854A2E1" w14:textId="77777777" w:rsidR="00BB22C0" w:rsidRDefault="00BB22C0">
      <w:pPr>
        <w:rPr>
          <w:rFonts w:ascii="Arial" w:eastAsia="Calibri" w:hAnsi="Arial" w:cs="Arial"/>
          <w:color w:val="0070C0"/>
          <w:sz w:val="32"/>
          <w:szCs w:val="32"/>
          <w:lang w:eastAsia="en-US"/>
        </w:rPr>
      </w:pPr>
      <w:r>
        <w:rPr>
          <w:rFonts w:eastAsia="Calibri"/>
          <w:b/>
          <w:bCs/>
          <w:i/>
          <w:iCs/>
          <w:color w:val="0070C0"/>
          <w:sz w:val="32"/>
          <w:szCs w:val="32"/>
          <w:lang w:eastAsia="en-US"/>
        </w:rPr>
        <w:br w:type="page"/>
      </w:r>
    </w:p>
    <w:p w14:paraId="1A17E4DD" w14:textId="3C387548" w:rsidR="00BB22C0" w:rsidRPr="00BB22C0" w:rsidRDefault="00BB22C0" w:rsidP="00BB22C0">
      <w:pPr>
        <w:pStyle w:val="Ttulo2"/>
        <w:autoSpaceDE w:val="0"/>
        <w:autoSpaceDN w:val="0"/>
        <w:adjustRightInd w:val="0"/>
        <w:spacing w:line="360" w:lineRule="auto"/>
        <w:jc w:val="both"/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</w:pPr>
      <w:bookmarkStart w:id="19" w:name="_Toc77264805"/>
      <w:r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lastRenderedPageBreak/>
        <w:t xml:space="preserve">Pesquisa com Cheque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–</w:t>
      </w:r>
      <w:r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Reg </w:t>
      </w:r>
      <w:r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N002</w:t>
      </w:r>
      <w:bookmarkEnd w:id="19"/>
    </w:p>
    <w:tbl>
      <w:tblPr>
        <w:tblW w:w="9781" w:type="dxa"/>
        <w:tblInd w:w="-5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3886"/>
        <w:gridCol w:w="1767"/>
      </w:tblGrid>
      <w:tr w:rsidR="000E0D0F" w:rsidRPr="006519A6" w14:paraId="185FE708" w14:textId="77777777" w:rsidTr="002643D3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E700" w14:textId="77777777" w:rsidR="000E0D0F" w:rsidRPr="006519A6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</w:rPr>
            </w:pPr>
            <w:r w:rsidRPr="006519A6">
              <w:rPr>
                <w:rFonts w:ascii="Arial" w:hAnsi="Arial" w:cs="Arial"/>
                <w:b/>
                <w:color w:val="000080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701" w14:textId="77777777" w:rsidR="000E0D0F" w:rsidRPr="006519A6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</w:rPr>
            </w:pPr>
            <w:r w:rsidRPr="006519A6">
              <w:rPr>
                <w:rFonts w:ascii="Arial" w:hAnsi="Arial" w:cs="Arial"/>
                <w:b/>
                <w:color w:val="000080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E702" w14:textId="77777777" w:rsidR="000E0D0F" w:rsidRPr="006519A6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</w:rPr>
            </w:pPr>
            <w:r w:rsidRPr="006519A6">
              <w:rPr>
                <w:rFonts w:ascii="Arial" w:hAnsi="Arial" w:cs="Arial"/>
                <w:b/>
                <w:color w:val="000080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703" w14:textId="77777777" w:rsidR="000E0D0F" w:rsidRPr="006519A6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</w:rPr>
            </w:pPr>
            <w:r w:rsidRPr="006519A6">
              <w:rPr>
                <w:rFonts w:ascii="Arial" w:hAnsi="Arial" w:cs="Arial"/>
                <w:b/>
                <w:color w:val="000080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704" w14:textId="77777777" w:rsidR="000E0D0F" w:rsidRPr="006519A6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</w:rPr>
            </w:pPr>
            <w:r w:rsidRPr="006519A6">
              <w:rPr>
                <w:rFonts w:ascii="Arial" w:hAnsi="Arial" w:cs="Arial"/>
                <w:b/>
                <w:color w:val="000080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E705" w14:textId="77777777" w:rsidR="000E0D0F" w:rsidRPr="006519A6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</w:rPr>
            </w:pPr>
            <w:r w:rsidRPr="006519A6">
              <w:rPr>
                <w:rFonts w:ascii="Arial" w:hAnsi="Arial" w:cs="Arial"/>
                <w:b/>
                <w:color w:val="000080"/>
              </w:rPr>
              <w:t>Mnemônico</w:t>
            </w:r>
          </w:p>
        </w:tc>
        <w:tc>
          <w:tcPr>
            <w:tcW w:w="3886" w:type="dxa"/>
            <w:shd w:val="clear" w:color="auto" w:fill="99CCFF"/>
            <w:vAlign w:val="center"/>
          </w:tcPr>
          <w:p w14:paraId="185FE706" w14:textId="77777777" w:rsidR="000E0D0F" w:rsidRPr="006519A6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</w:rPr>
            </w:pPr>
            <w:r w:rsidRPr="006519A6">
              <w:rPr>
                <w:rFonts w:ascii="Arial" w:hAnsi="Arial" w:cs="Arial"/>
                <w:b/>
                <w:color w:val="000080"/>
              </w:rPr>
              <w:t>Descrição</w:t>
            </w:r>
          </w:p>
        </w:tc>
        <w:tc>
          <w:tcPr>
            <w:tcW w:w="1767" w:type="dxa"/>
            <w:shd w:val="clear" w:color="auto" w:fill="99CCFF"/>
            <w:vAlign w:val="center"/>
          </w:tcPr>
          <w:p w14:paraId="185FE707" w14:textId="77777777" w:rsidR="000E0D0F" w:rsidRPr="006519A6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</w:rPr>
            </w:pPr>
            <w:r w:rsidRPr="006519A6">
              <w:rPr>
                <w:rFonts w:ascii="Arial" w:hAnsi="Arial" w:cs="Arial"/>
                <w:b/>
                <w:color w:val="000080"/>
              </w:rPr>
              <w:t>Campo requerido para o tipo de consulta:</w:t>
            </w:r>
          </w:p>
        </w:tc>
      </w:tr>
      <w:tr w:rsidR="000E0D0F" w:rsidRPr="006519A6" w14:paraId="185FE712" w14:textId="77777777" w:rsidTr="00BB22C0">
        <w:trPr>
          <w:trHeight w:val="235"/>
        </w:trPr>
        <w:tc>
          <w:tcPr>
            <w:tcW w:w="528" w:type="dxa"/>
            <w:vAlign w:val="center"/>
          </w:tcPr>
          <w:p w14:paraId="185FE709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E70A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E70B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70C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70D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In</w:t>
            </w:r>
          </w:p>
        </w:tc>
        <w:tc>
          <w:tcPr>
            <w:tcW w:w="1500" w:type="dxa"/>
            <w:vAlign w:val="center"/>
          </w:tcPr>
          <w:p w14:paraId="185FE70E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TPREG</w:t>
            </w:r>
          </w:p>
        </w:tc>
        <w:tc>
          <w:tcPr>
            <w:tcW w:w="3886" w:type="dxa"/>
            <w:vAlign w:val="center"/>
          </w:tcPr>
          <w:p w14:paraId="185FE70F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Tipo de registro = N002</w:t>
            </w:r>
          </w:p>
          <w:p w14:paraId="185FE710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b/>
                <w:color w:val="002060"/>
                <w:sz w:val="18"/>
                <w:szCs w:val="18"/>
              </w:rPr>
              <w:t>Pesquisa com Cheque</w:t>
            </w:r>
          </w:p>
        </w:tc>
        <w:tc>
          <w:tcPr>
            <w:tcW w:w="1767" w:type="dxa"/>
            <w:vMerge w:val="restart"/>
            <w:vAlign w:val="center"/>
          </w:tcPr>
          <w:p w14:paraId="185FE711" w14:textId="77777777" w:rsidR="000E0D0F" w:rsidRPr="007B0A51" w:rsidRDefault="00B91214" w:rsidP="00132C61">
            <w:pPr>
              <w:widowControl w:val="0"/>
              <w:contextualSpacing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PR</w:t>
            </w:r>
          </w:p>
        </w:tc>
      </w:tr>
      <w:tr w:rsidR="000E0D0F" w:rsidRPr="006519A6" w14:paraId="185FE71B" w14:textId="77777777" w:rsidTr="00BB22C0">
        <w:trPr>
          <w:trHeight w:val="200"/>
        </w:trPr>
        <w:tc>
          <w:tcPr>
            <w:tcW w:w="528" w:type="dxa"/>
            <w:vAlign w:val="center"/>
          </w:tcPr>
          <w:p w14:paraId="185FE713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714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E715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716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717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In</w:t>
            </w:r>
          </w:p>
        </w:tc>
        <w:tc>
          <w:tcPr>
            <w:tcW w:w="1500" w:type="dxa"/>
            <w:vAlign w:val="center"/>
          </w:tcPr>
          <w:p w14:paraId="185FE718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SUBTP</w:t>
            </w:r>
          </w:p>
        </w:tc>
        <w:tc>
          <w:tcPr>
            <w:tcW w:w="3886" w:type="dxa"/>
            <w:vAlign w:val="center"/>
          </w:tcPr>
          <w:p w14:paraId="185FE719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Subtipo = 00</w:t>
            </w:r>
          </w:p>
        </w:tc>
        <w:tc>
          <w:tcPr>
            <w:tcW w:w="1767" w:type="dxa"/>
            <w:vMerge/>
            <w:vAlign w:val="center"/>
          </w:tcPr>
          <w:p w14:paraId="185FE71A" w14:textId="77777777" w:rsidR="000E0D0F" w:rsidRPr="007B0A5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0E0D0F" w:rsidRPr="006519A6" w14:paraId="185FE724" w14:textId="77777777" w:rsidTr="00BB22C0">
        <w:trPr>
          <w:trHeight w:val="200"/>
        </w:trPr>
        <w:tc>
          <w:tcPr>
            <w:tcW w:w="528" w:type="dxa"/>
            <w:vAlign w:val="center"/>
          </w:tcPr>
          <w:p w14:paraId="185FE71C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185FE71D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185FE71E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185FE71F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185FE720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500" w:type="dxa"/>
            <w:vAlign w:val="center"/>
          </w:tcPr>
          <w:p w14:paraId="185FE721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3886" w:type="dxa"/>
            <w:vAlign w:val="center"/>
          </w:tcPr>
          <w:p w14:paraId="185FE722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B050"/>
                <w:sz w:val="18"/>
                <w:szCs w:val="18"/>
              </w:rPr>
              <w:t>Os campos de sequência 03 a 09 devem ser enviados quando o identificador dos dados do cheque for igual a 1  (campo de sequência 10 do registro N001, subtipo 00)</w:t>
            </w:r>
          </w:p>
        </w:tc>
        <w:tc>
          <w:tcPr>
            <w:tcW w:w="1767" w:type="dxa"/>
            <w:vMerge/>
            <w:vAlign w:val="center"/>
          </w:tcPr>
          <w:p w14:paraId="185FE723" w14:textId="77777777" w:rsidR="000E0D0F" w:rsidRPr="007B0A5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0E0D0F" w:rsidRPr="006519A6" w14:paraId="185FE72D" w14:textId="77777777" w:rsidTr="00BB22C0">
        <w:trPr>
          <w:trHeight w:val="200"/>
        </w:trPr>
        <w:tc>
          <w:tcPr>
            <w:tcW w:w="528" w:type="dxa"/>
            <w:vAlign w:val="center"/>
          </w:tcPr>
          <w:p w14:paraId="185FE725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E726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E727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E728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729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In</w:t>
            </w:r>
          </w:p>
        </w:tc>
        <w:tc>
          <w:tcPr>
            <w:tcW w:w="1500" w:type="dxa"/>
            <w:vAlign w:val="center"/>
          </w:tcPr>
          <w:p w14:paraId="185FE72A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BANCO</w:t>
            </w:r>
          </w:p>
        </w:tc>
        <w:tc>
          <w:tcPr>
            <w:tcW w:w="3886" w:type="dxa"/>
            <w:vAlign w:val="center"/>
          </w:tcPr>
          <w:p w14:paraId="185FE72B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Banco</w:t>
            </w:r>
          </w:p>
        </w:tc>
        <w:tc>
          <w:tcPr>
            <w:tcW w:w="1767" w:type="dxa"/>
            <w:vMerge/>
            <w:vAlign w:val="center"/>
          </w:tcPr>
          <w:p w14:paraId="185FE72C" w14:textId="77777777" w:rsidR="000E0D0F" w:rsidRPr="007B0A5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0E0D0F" w:rsidRPr="006519A6" w14:paraId="185FE737" w14:textId="77777777" w:rsidTr="00BB22C0">
        <w:trPr>
          <w:trHeight w:val="200"/>
        </w:trPr>
        <w:tc>
          <w:tcPr>
            <w:tcW w:w="528" w:type="dxa"/>
            <w:vAlign w:val="center"/>
          </w:tcPr>
          <w:p w14:paraId="185FE72E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72F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</w:p>
        </w:tc>
        <w:tc>
          <w:tcPr>
            <w:tcW w:w="600" w:type="dxa"/>
            <w:vAlign w:val="center"/>
          </w:tcPr>
          <w:p w14:paraId="185FE730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731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732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In</w:t>
            </w:r>
          </w:p>
        </w:tc>
        <w:tc>
          <w:tcPr>
            <w:tcW w:w="1500" w:type="dxa"/>
            <w:vAlign w:val="center"/>
          </w:tcPr>
          <w:p w14:paraId="185FE733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AGENCIA</w:t>
            </w:r>
          </w:p>
        </w:tc>
        <w:tc>
          <w:tcPr>
            <w:tcW w:w="3886" w:type="dxa"/>
            <w:vAlign w:val="center"/>
          </w:tcPr>
          <w:p w14:paraId="185FE734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Agência</w:t>
            </w:r>
          </w:p>
          <w:p w14:paraId="185FE735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B050"/>
                <w:sz w:val="18"/>
                <w:szCs w:val="18"/>
              </w:rPr>
              <w:t>(opcional, mas deve ser informado se campo 05 (conta corrente) estiver preenchido)</w:t>
            </w:r>
          </w:p>
        </w:tc>
        <w:tc>
          <w:tcPr>
            <w:tcW w:w="1767" w:type="dxa"/>
            <w:vMerge/>
            <w:vAlign w:val="center"/>
          </w:tcPr>
          <w:p w14:paraId="185FE736" w14:textId="77777777" w:rsidR="000E0D0F" w:rsidRPr="007B0A5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0E0D0F" w:rsidRPr="006519A6" w14:paraId="185FE741" w14:textId="77777777" w:rsidTr="00BB22C0">
        <w:trPr>
          <w:trHeight w:val="200"/>
        </w:trPr>
        <w:tc>
          <w:tcPr>
            <w:tcW w:w="528" w:type="dxa"/>
            <w:vAlign w:val="center"/>
          </w:tcPr>
          <w:p w14:paraId="185FE738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5FE739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14</w:t>
            </w:r>
          </w:p>
        </w:tc>
        <w:tc>
          <w:tcPr>
            <w:tcW w:w="600" w:type="dxa"/>
            <w:vAlign w:val="center"/>
          </w:tcPr>
          <w:p w14:paraId="185FE73A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15</w:t>
            </w:r>
          </w:p>
        </w:tc>
        <w:tc>
          <w:tcPr>
            <w:tcW w:w="500" w:type="dxa"/>
            <w:vAlign w:val="center"/>
          </w:tcPr>
          <w:p w14:paraId="185FE73B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73C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In</w:t>
            </w:r>
          </w:p>
        </w:tc>
        <w:tc>
          <w:tcPr>
            <w:tcW w:w="1500" w:type="dxa"/>
            <w:vAlign w:val="center"/>
          </w:tcPr>
          <w:p w14:paraId="185FE73D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CONTA COR</w:t>
            </w:r>
          </w:p>
        </w:tc>
        <w:tc>
          <w:tcPr>
            <w:tcW w:w="3886" w:type="dxa"/>
            <w:vAlign w:val="center"/>
          </w:tcPr>
          <w:p w14:paraId="185FE73E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Conta Corrente</w:t>
            </w:r>
          </w:p>
          <w:p w14:paraId="185FE73F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B050"/>
                <w:sz w:val="18"/>
                <w:szCs w:val="18"/>
              </w:rPr>
              <w:t>(opcional, mas deve ser informado se campo 04 (Agência) estiver preenchido)</w:t>
            </w:r>
          </w:p>
        </w:tc>
        <w:tc>
          <w:tcPr>
            <w:tcW w:w="1767" w:type="dxa"/>
            <w:vMerge/>
            <w:vAlign w:val="center"/>
          </w:tcPr>
          <w:p w14:paraId="185FE740" w14:textId="77777777" w:rsidR="000E0D0F" w:rsidRPr="007B0A5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0E0D0F" w:rsidRPr="006519A6" w14:paraId="185FE74A" w14:textId="77777777" w:rsidTr="00BB22C0">
        <w:trPr>
          <w:trHeight w:val="200"/>
        </w:trPr>
        <w:tc>
          <w:tcPr>
            <w:tcW w:w="528" w:type="dxa"/>
            <w:vAlign w:val="center"/>
          </w:tcPr>
          <w:p w14:paraId="185FE742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5FE743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29</w:t>
            </w:r>
          </w:p>
        </w:tc>
        <w:tc>
          <w:tcPr>
            <w:tcW w:w="600" w:type="dxa"/>
            <w:vAlign w:val="center"/>
          </w:tcPr>
          <w:p w14:paraId="185FE744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5FE745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746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In</w:t>
            </w:r>
          </w:p>
        </w:tc>
        <w:tc>
          <w:tcPr>
            <w:tcW w:w="1500" w:type="dxa"/>
            <w:vAlign w:val="center"/>
          </w:tcPr>
          <w:p w14:paraId="185FE747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CHQ INI</w:t>
            </w:r>
          </w:p>
        </w:tc>
        <w:tc>
          <w:tcPr>
            <w:tcW w:w="3886" w:type="dxa"/>
            <w:vAlign w:val="center"/>
          </w:tcPr>
          <w:p w14:paraId="185FE748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Cheque inicial</w:t>
            </w:r>
          </w:p>
        </w:tc>
        <w:tc>
          <w:tcPr>
            <w:tcW w:w="1767" w:type="dxa"/>
            <w:vMerge/>
            <w:vAlign w:val="center"/>
          </w:tcPr>
          <w:p w14:paraId="185FE749" w14:textId="77777777" w:rsidR="000E0D0F" w:rsidRPr="007B0A5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0E0D0F" w:rsidRPr="006519A6" w14:paraId="185FE753" w14:textId="77777777" w:rsidTr="00BB22C0">
        <w:trPr>
          <w:trHeight w:val="200"/>
        </w:trPr>
        <w:tc>
          <w:tcPr>
            <w:tcW w:w="528" w:type="dxa"/>
            <w:vAlign w:val="center"/>
          </w:tcPr>
          <w:p w14:paraId="185FE74B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07</w:t>
            </w:r>
          </w:p>
        </w:tc>
        <w:tc>
          <w:tcPr>
            <w:tcW w:w="500" w:type="dxa"/>
            <w:vAlign w:val="center"/>
          </w:tcPr>
          <w:p w14:paraId="185FE74C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35</w:t>
            </w:r>
          </w:p>
        </w:tc>
        <w:tc>
          <w:tcPr>
            <w:tcW w:w="600" w:type="dxa"/>
            <w:vAlign w:val="center"/>
          </w:tcPr>
          <w:p w14:paraId="185FE74D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E74E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74F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In</w:t>
            </w:r>
          </w:p>
        </w:tc>
        <w:tc>
          <w:tcPr>
            <w:tcW w:w="1500" w:type="dxa"/>
            <w:vAlign w:val="center"/>
          </w:tcPr>
          <w:p w14:paraId="185FE750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DG CHQ INI</w:t>
            </w:r>
          </w:p>
        </w:tc>
        <w:tc>
          <w:tcPr>
            <w:tcW w:w="3886" w:type="dxa"/>
            <w:vAlign w:val="center"/>
          </w:tcPr>
          <w:p w14:paraId="185FE751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 xml:space="preserve">Dígito do cheque inicial </w:t>
            </w:r>
          </w:p>
        </w:tc>
        <w:tc>
          <w:tcPr>
            <w:tcW w:w="1767" w:type="dxa"/>
            <w:vMerge/>
            <w:vAlign w:val="center"/>
          </w:tcPr>
          <w:p w14:paraId="185FE752" w14:textId="77777777" w:rsidR="000E0D0F" w:rsidRPr="007B0A5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0E0D0F" w:rsidRPr="006519A6" w14:paraId="185FE75D" w14:textId="77777777" w:rsidTr="00BB22C0">
        <w:trPr>
          <w:trHeight w:val="200"/>
        </w:trPr>
        <w:tc>
          <w:tcPr>
            <w:tcW w:w="528" w:type="dxa"/>
            <w:vAlign w:val="center"/>
          </w:tcPr>
          <w:p w14:paraId="185FE754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E755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36</w:t>
            </w:r>
          </w:p>
        </w:tc>
        <w:tc>
          <w:tcPr>
            <w:tcW w:w="600" w:type="dxa"/>
            <w:vAlign w:val="center"/>
          </w:tcPr>
          <w:p w14:paraId="185FE756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5FE757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758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In</w:t>
            </w:r>
          </w:p>
        </w:tc>
        <w:tc>
          <w:tcPr>
            <w:tcW w:w="1500" w:type="dxa"/>
            <w:vAlign w:val="center"/>
          </w:tcPr>
          <w:p w14:paraId="185FE759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CHQ FIM</w:t>
            </w:r>
          </w:p>
        </w:tc>
        <w:tc>
          <w:tcPr>
            <w:tcW w:w="3886" w:type="dxa"/>
            <w:vAlign w:val="center"/>
          </w:tcPr>
          <w:p w14:paraId="185FE75A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Cheque Final</w:t>
            </w:r>
          </w:p>
          <w:p w14:paraId="185FE75B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B050"/>
                <w:sz w:val="18"/>
                <w:szCs w:val="18"/>
              </w:rPr>
              <w:t>(deve conter no máximo um intervalo de 12 cheques e pode ser igual ao cheque inicial ou igual a zeros)</w:t>
            </w:r>
          </w:p>
        </w:tc>
        <w:tc>
          <w:tcPr>
            <w:tcW w:w="1767" w:type="dxa"/>
            <w:vMerge/>
            <w:vAlign w:val="center"/>
          </w:tcPr>
          <w:p w14:paraId="185FE75C" w14:textId="77777777" w:rsidR="000E0D0F" w:rsidRPr="007B0A5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0E0D0F" w:rsidRPr="006519A6" w14:paraId="185FE766" w14:textId="77777777" w:rsidTr="00BB22C0">
        <w:trPr>
          <w:trHeight w:val="200"/>
        </w:trPr>
        <w:tc>
          <w:tcPr>
            <w:tcW w:w="528" w:type="dxa"/>
            <w:vAlign w:val="center"/>
          </w:tcPr>
          <w:p w14:paraId="185FE75E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09</w:t>
            </w:r>
          </w:p>
        </w:tc>
        <w:tc>
          <w:tcPr>
            <w:tcW w:w="500" w:type="dxa"/>
            <w:vAlign w:val="center"/>
          </w:tcPr>
          <w:p w14:paraId="185FE75F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42</w:t>
            </w:r>
          </w:p>
        </w:tc>
        <w:tc>
          <w:tcPr>
            <w:tcW w:w="600" w:type="dxa"/>
            <w:vAlign w:val="center"/>
          </w:tcPr>
          <w:p w14:paraId="185FE760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E761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762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In</w:t>
            </w:r>
          </w:p>
        </w:tc>
        <w:tc>
          <w:tcPr>
            <w:tcW w:w="1500" w:type="dxa"/>
            <w:vAlign w:val="center"/>
          </w:tcPr>
          <w:p w14:paraId="185FE763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DG CHQ FIM</w:t>
            </w:r>
          </w:p>
        </w:tc>
        <w:tc>
          <w:tcPr>
            <w:tcW w:w="3886" w:type="dxa"/>
            <w:vAlign w:val="center"/>
          </w:tcPr>
          <w:p w14:paraId="185FE764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Dígito do cheque final</w:t>
            </w:r>
          </w:p>
        </w:tc>
        <w:tc>
          <w:tcPr>
            <w:tcW w:w="1767" w:type="dxa"/>
            <w:vMerge/>
            <w:vAlign w:val="center"/>
          </w:tcPr>
          <w:p w14:paraId="185FE765" w14:textId="77777777" w:rsidR="000E0D0F" w:rsidRPr="007B0A5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0E0D0F" w:rsidRPr="006519A6" w14:paraId="185FE76F" w14:textId="77777777" w:rsidTr="00BB22C0">
        <w:trPr>
          <w:trHeight w:val="200"/>
        </w:trPr>
        <w:tc>
          <w:tcPr>
            <w:tcW w:w="528" w:type="dxa"/>
            <w:vAlign w:val="center"/>
          </w:tcPr>
          <w:p w14:paraId="185FE767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185FE768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185FE769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185FE76A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185FE76B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500" w:type="dxa"/>
            <w:vAlign w:val="center"/>
          </w:tcPr>
          <w:p w14:paraId="185FE76C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3886" w:type="dxa"/>
            <w:vAlign w:val="center"/>
          </w:tcPr>
          <w:p w14:paraId="185FE76D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B050"/>
                <w:sz w:val="18"/>
                <w:szCs w:val="18"/>
              </w:rPr>
              <w:t>Os campos de sequência 10 e 11 devem ser enviados quando o identificador dos dados do cheque for igual a 2  (campo de sequência 10 do registro N001, subtipo 00)</w:t>
            </w:r>
          </w:p>
        </w:tc>
        <w:tc>
          <w:tcPr>
            <w:tcW w:w="1767" w:type="dxa"/>
            <w:vMerge/>
            <w:vAlign w:val="center"/>
          </w:tcPr>
          <w:p w14:paraId="185FE76E" w14:textId="77777777" w:rsidR="000E0D0F" w:rsidRPr="007B0A5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0E0D0F" w:rsidRPr="006519A6" w14:paraId="185FE778" w14:textId="77777777" w:rsidTr="00BB22C0">
        <w:trPr>
          <w:trHeight w:val="200"/>
        </w:trPr>
        <w:tc>
          <w:tcPr>
            <w:tcW w:w="528" w:type="dxa"/>
            <w:vAlign w:val="center"/>
          </w:tcPr>
          <w:p w14:paraId="185FE770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</w:p>
        </w:tc>
        <w:tc>
          <w:tcPr>
            <w:tcW w:w="500" w:type="dxa"/>
            <w:vAlign w:val="center"/>
          </w:tcPr>
          <w:p w14:paraId="185FE771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43</w:t>
            </w:r>
          </w:p>
        </w:tc>
        <w:tc>
          <w:tcPr>
            <w:tcW w:w="600" w:type="dxa"/>
            <w:vAlign w:val="center"/>
          </w:tcPr>
          <w:p w14:paraId="185FE772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30</w:t>
            </w:r>
          </w:p>
        </w:tc>
        <w:tc>
          <w:tcPr>
            <w:tcW w:w="500" w:type="dxa"/>
            <w:vAlign w:val="center"/>
          </w:tcPr>
          <w:p w14:paraId="185FE773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774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In</w:t>
            </w:r>
          </w:p>
        </w:tc>
        <w:tc>
          <w:tcPr>
            <w:tcW w:w="1500" w:type="dxa"/>
            <w:vAlign w:val="center"/>
          </w:tcPr>
          <w:p w14:paraId="185FE775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CMC7 INI</w:t>
            </w:r>
          </w:p>
        </w:tc>
        <w:tc>
          <w:tcPr>
            <w:tcW w:w="3886" w:type="dxa"/>
            <w:vAlign w:val="center"/>
          </w:tcPr>
          <w:p w14:paraId="185FE776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CMC7 Inicial (parte inferior do cheque)</w:t>
            </w:r>
          </w:p>
        </w:tc>
        <w:tc>
          <w:tcPr>
            <w:tcW w:w="1767" w:type="dxa"/>
            <w:vMerge/>
            <w:vAlign w:val="center"/>
          </w:tcPr>
          <w:p w14:paraId="185FE777" w14:textId="77777777" w:rsidR="000E0D0F" w:rsidRPr="007B0A5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0E0D0F" w:rsidRPr="006519A6" w14:paraId="185FE783" w14:textId="77777777" w:rsidTr="00BB22C0">
        <w:trPr>
          <w:trHeight w:val="200"/>
        </w:trPr>
        <w:tc>
          <w:tcPr>
            <w:tcW w:w="528" w:type="dxa"/>
            <w:vAlign w:val="center"/>
          </w:tcPr>
          <w:p w14:paraId="185FE779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11</w:t>
            </w:r>
          </w:p>
        </w:tc>
        <w:tc>
          <w:tcPr>
            <w:tcW w:w="500" w:type="dxa"/>
            <w:vAlign w:val="center"/>
          </w:tcPr>
          <w:p w14:paraId="185FE77A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73</w:t>
            </w:r>
          </w:p>
        </w:tc>
        <w:tc>
          <w:tcPr>
            <w:tcW w:w="600" w:type="dxa"/>
            <w:vAlign w:val="center"/>
          </w:tcPr>
          <w:p w14:paraId="185FE77B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30</w:t>
            </w:r>
          </w:p>
        </w:tc>
        <w:tc>
          <w:tcPr>
            <w:tcW w:w="500" w:type="dxa"/>
            <w:vAlign w:val="center"/>
          </w:tcPr>
          <w:p w14:paraId="185FE77C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77D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In</w:t>
            </w:r>
          </w:p>
        </w:tc>
        <w:tc>
          <w:tcPr>
            <w:tcW w:w="1500" w:type="dxa"/>
            <w:vAlign w:val="center"/>
          </w:tcPr>
          <w:p w14:paraId="185FE77E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CMC7 FIM</w:t>
            </w:r>
          </w:p>
        </w:tc>
        <w:tc>
          <w:tcPr>
            <w:tcW w:w="3886" w:type="dxa"/>
            <w:vAlign w:val="center"/>
          </w:tcPr>
          <w:p w14:paraId="185FE77F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CMC7 Final</w:t>
            </w:r>
          </w:p>
          <w:p w14:paraId="185FE780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B050"/>
                <w:sz w:val="18"/>
                <w:szCs w:val="18"/>
              </w:rPr>
              <w:t>(deve conter no máximo um intervalo de 12 cheques e pode ser igual ao cheque do cmc7 inicial ou igual a zeros)</w:t>
            </w:r>
          </w:p>
          <w:p w14:paraId="185FE781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B050"/>
                <w:sz w:val="18"/>
                <w:szCs w:val="18"/>
              </w:rPr>
              <w:t>(o número do Banco + Agência + Conta corrente,  devem ser iguais aos do CMC7 do cheque inicial)</w:t>
            </w:r>
          </w:p>
        </w:tc>
        <w:tc>
          <w:tcPr>
            <w:tcW w:w="1767" w:type="dxa"/>
            <w:vMerge/>
            <w:vAlign w:val="center"/>
          </w:tcPr>
          <w:p w14:paraId="185FE782" w14:textId="77777777" w:rsidR="000E0D0F" w:rsidRPr="007B0A5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0E0D0F" w:rsidRPr="006519A6" w14:paraId="185FE78C" w14:textId="77777777" w:rsidTr="00BB22C0">
        <w:trPr>
          <w:trHeight w:val="200"/>
        </w:trPr>
        <w:tc>
          <w:tcPr>
            <w:tcW w:w="528" w:type="dxa"/>
            <w:vAlign w:val="center"/>
          </w:tcPr>
          <w:p w14:paraId="185FE784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0080"/>
                <w:sz w:val="18"/>
                <w:szCs w:val="18"/>
              </w:rPr>
              <w:t>12</w:t>
            </w:r>
          </w:p>
        </w:tc>
        <w:tc>
          <w:tcPr>
            <w:tcW w:w="500" w:type="dxa"/>
            <w:vAlign w:val="center"/>
          </w:tcPr>
          <w:p w14:paraId="185FE785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0080"/>
                <w:sz w:val="18"/>
                <w:szCs w:val="18"/>
              </w:rPr>
              <w:t>103</w:t>
            </w:r>
          </w:p>
        </w:tc>
        <w:tc>
          <w:tcPr>
            <w:tcW w:w="600" w:type="dxa"/>
            <w:vAlign w:val="center"/>
          </w:tcPr>
          <w:p w14:paraId="185FE786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0080"/>
                <w:sz w:val="18"/>
                <w:szCs w:val="18"/>
              </w:rPr>
              <w:t>13</w:t>
            </w:r>
          </w:p>
        </w:tc>
        <w:tc>
          <w:tcPr>
            <w:tcW w:w="500" w:type="dxa"/>
            <w:vAlign w:val="center"/>
          </w:tcPr>
          <w:p w14:paraId="185FE787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788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</w:p>
        </w:tc>
        <w:tc>
          <w:tcPr>
            <w:tcW w:w="1500" w:type="dxa"/>
            <w:vAlign w:val="center"/>
          </w:tcPr>
          <w:p w14:paraId="185FE789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0080"/>
                <w:sz w:val="18"/>
                <w:szCs w:val="18"/>
              </w:rPr>
              <w:t xml:space="preserve">FILLER </w:t>
            </w:r>
          </w:p>
        </w:tc>
        <w:tc>
          <w:tcPr>
            <w:tcW w:w="3886" w:type="dxa"/>
            <w:vAlign w:val="center"/>
          </w:tcPr>
          <w:p w14:paraId="185FE78A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1767" w:type="dxa"/>
            <w:vAlign w:val="center"/>
          </w:tcPr>
          <w:p w14:paraId="185FE78B" w14:textId="77777777" w:rsidR="000E0D0F" w:rsidRPr="007B0A5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</w:tr>
    </w:tbl>
    <w:p w14:paraId="185FE78F" w14:textId="77777777" w:rsidR="000E0D0F" w:rsidRPr="006519A6" w:rsidRDefault="000E0D0F" w:rsidP="000E0D0F">
      <w:pPr>
        <w:contextualSpacing/>
        <w:jc w:val="both"/>
        <w:rPr>
          <w:rFonts w:ascii="Arial" w:hAnsi="Arial" w:cs="Arial"/>
          <w:color w:val="000080"/>
        </w:rPr>
      </w:pPr>
    </w:p>
    <w:p w14:paraId="185FE790" w14:textId="77777777" w:rsidR="000E0D0F" w:rsidRPr="006519A6" w:rsidRDefault="000E0D0F" w:rsidP="000E0D0F">
      <w:pPr>
        <w:contextualSpacing/>
        <w:jc w:val="both"/>
        <w:rPr>
          <w:rFonts w:ascii="Arial" w:hAnsi="Arial" w:cs="Arial"/>
          <w:color w:val="000080"/>
        </w:rPr>
      </w:pPr>
    </w:p>
    <w:tbl>
      <w:tblPr>
        <w:tblW w:w="9781" w:type="dxa"/>
        <w:tblInd w:w="-5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3810"/>
        <w:gridCol w:w="1843"/>
      </w:tblGrid>
      <w:tr w:rsidR="000E0D0F" w:rsidRPr="006519A6" w14:paraId="185FE799" w14:textId="77777777" w:rsidTr="007B0A51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E791" w14:textId="77777777" w:rsidR="000E0D0F" w:rsidRPr="006519A6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</w:rPr>
            </w:pPr>
            <w:r w:rsidRPr="006519A6">
              <w:rPr>
                <w:rFonts w:ascii="Arial" w:hAnsi="Arial" w:cs="Arial"/>
                <w:b/>
                <w:color w:val="000080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792" w14:textId="77777777" w:rsidR="000E0D0F" w:rsidRPr="006519A6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</w:rPr>
            </w:pPr>
            <w:r w:rsidRPr="006519A6">
              <w:rPr>
                <w:rFonts w:ascii="Arial" w:hAnsi="Arial" w:cs="Arial"/>
                <w:b/>
                <w:color w:val="000080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E793" w14:textId="77777777" w:rsidR="000E0D0F" w:rsidRPr="006519A6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</w:rPr>
            </w:pPr>
            <w:r w:rsidRPr="006519A6">
              <w:rPr>
                <w:rFonts w:ascii="Arial" w:hAnsi="Arial" w:cs="Arial"/>
                <w:b/>
                <w:color w:val="000080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794" w14:textId="77777777" w:rsidR="000E0D0F" w:rsidRPr="006519A6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</w:rPr>
            </w:pPr>
            <w:r w:rsidRPr="006519A6">
              <w:rPr>
                <w:rFonts w:ascii="Arial" w:hAnsi="Arial" w:cs="Arial"/>
                <w:b/>
                <w:color w:val="000080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795" w14:textId="77777777" w:rsidR="000E0D0F" w:rsidRPr="006519A6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</w:rPr>
            </w:pPr>
            <w:r w:rsidRPr="006519A6">
              <w:rPr>
                <w:rFonts w:ascii="Arial" w:hAnsi="Arial" w:cs="Arial"/>
                <w:b/>
                <w:color w:val="000080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E796" w14:textId="77777777" w:rsidR="000E0D0F" w:rsidRPr="006519A6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</w:rPr>
            </w:pPr>
            <w:r w:rsidRPr="006519A6">
              <w:rPr>
                <w:rFonts w:ascii="Arial" w:hAnsi="Arial" w:cs="Arial"/>
                <w:b/>
                <w:color w:val="000080"/>
              </w:rPr>
              <w:t>Mnemônico</w:t>
            </w:r>
          </w:p>
        </w:tc>
        <w:tc>
          <w:tcPr>
            <w:tcW w:w="3810" w:type="dxa"/>
            <w:shd w:val="clear" w:color="auto" w:fill="99CCFF"/>
            <w:vAlign w:val="center"/>
          </w:tcPr>
          <w:p w14:paraId="185FE797" w14:textId="77777777" w:rsidR="000E0D0F" w:rsidRPr="006519A6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</w:rPr>
            </w:pPr>
            <w:r w:rsidRPr="006519A6">
              <w:rPr>
                <w:rFonts w:ascii="Arial" w:hAnsi="Arial" w:cs="Arial"/>
                <w:b/>
                <w:color w:val="000080"/>
              </w:rPr>
              <w:t>Descrição</w:t>
            </w:r>
          </w:p>
        </w:tc>
        <w:tc>
          <w:tcPr>
            <w:tcW w:w="1843" w:type="dxa"/>
            <w:shd w:val="clear" w:color="auto" w:fill="99CCFF"/>
            <w:vAlign w:val="center"/>
          </w:tcPr>
          <w:p w14:paraId="185FE798" w14:textId="77777777" w:rsidR="000E0D0F" w:rsidRPr="006519A6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</w:rPr>
            </w:pPr>
            <w:r w:rsidRPr="006519A6">
              <w:rPr>
                <w:rFonts w:ascii="Arial" w:hAnsi="Arial" w:cs="Arial"/>
                <w:b/>
                <w:color w:val="000080"/>
              </w:rPr>
              <w:t>Campo requerido para o tipo de consulta:</w:t>
            </w:r>
          </w:p>
        </w:tc>
      </w:tr>
      <w:tr w:rsidR="000E0D0F" w:rsidRPr="006519A6" w14:paraId="185FE7A3" w14:textId="77777777" w:rsidTr="00D27AFD">
        <w:trPr>
          <w:trHeight w:val="235"/>
        </w:trPr>
        <w:tc>
          <w:tcPr>
            <w:tcW w:w="528" w:type="dxa"/>
            <w:vAlign w:val="center"/>
          </w:tcPr>
          <w:p w14:paraId="185FE79A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E79B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E79C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79D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79E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In</w:t>
            </w:r>
          </w:p>
        </w:tc>
        <w:tc>
          <w:tcPr>
            <w:tcW w:w="1500" w:type="dxa"/>
            <w:vAlign w:val="center"/>
          </w:tcPr>
          <w:p w14:paraId="185FE79F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TPREG</w:t>
            </w:r>
          </w:p>
        </w:tc>
        <w:tc>
          <w:tcPr>
            <w:tcW w:w="3810" w:type="dxa"/>
            <w:vAlign w:val="center"/>
          </w:tcPr>
          <w:p w14:paraId="185FE7A0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Tipo de registro = N002</w:t>
            </w:r>
          </w:p>
          <w:p w14:paraId="185FE7A1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b/>
                <w:color w:val="002060"/>
                <w:sz w:val="18"/>
                <w:szCs w:val="18"/>
              </w:rPr>
              <w:t>Pesquisa com Cheque</w:t>
            </w:r>
          </w:p>
        </w:tc>
        <w:tc>
          <w:tcPr>
            <w:tcW w:w="1843" w:type="dxa"/>
            <w:vMerge w:val="restart"/>
            <w:vAlign w:val="center"/>
          </w:tcPr>
          <w:p w14:paraId="185FE7A2" w14:textId="77777777" w:rsidR="000E0D0F" w:rsidRPr="007B0A51" w:rsidRDefault="00B91214" w:rsidP="00132C61">
            <w:pPr>
              <w:widowControl w:val="0"/>
              <w:contextualSpacing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PR</w:t>
            </w:r>
          </w:p>
        </w:tc>
      </w:tr>
      <w:tr w:rsidR="000E0D0F" w:rsidRPr="006519A6" w14:paraId="185FE7AC" w14:textId="77777777" w:rsidTr="00D27AFD">
        <w:trPr>
          <w:trHeight w:val="200"/>
        </w:trPr>
        <w:tc>
          <w:tcPr>
            <w:tcW w:w="528" w:type="dxa"/>
            <w:vAlign w:val="center"/>
          </w:tcPr>
          <w:p w14:paraId="185FE7A4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7A5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E7A6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7A7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7A8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In</w:t>
            </w:r>
          </w:p>
        </w:tc>
        <w:tc>
          <w:tcPr>
            <w:tcW w:w="1500" w:type="dxa"/>
            <w:vAlign w:val="center"/>
          </w:tcPr>
          <w:p w14:paraId="185FE7A9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SUBTP</w:t>
            </w:r>
          </w:p>
        </w:tc>
        <w:tc>
          <w:tcPr>
            <w:tcW w:w="3810" w:type="dxa"/>
            <w:vAlign w:val="center"/>
          </w:tcPr>
          <w:p w14:paraId="185FE7AA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Subtipo = 01</w:t>
            </w:r>
          </w:p>
        </w:tc>
        <w:tc>
          <w:tcPr>
            <w:tcW w:w="1843" w:type="dxa"/>
            <w:vMerge/>
            <w:vAlign w:val="center"/>
          </w:tcPr>
          <w:p w14:paraId="185FE7AB" w14:textId="77777777" w:rsidR="000E0D0F" w:rsidRPr="007B0A5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0E0D0F" w:rsidRPr="006519A6" w14:paraId="185FE7B5" w14:textId="77777777" w:rsidTr="00D27AFD">
        <w:trPr>
          <w:trHeight w:val="200"/>
        </w:trPr>
        <w:tc>
          <w:tcPr>
            <w:tcW w:w="528" w:type="dxa"/>
            <w:vAlign w:val="center"/>
          </w:tcPr>
          <w:p w14:paraId="185FE7AD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185FE7AE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185FE7AF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185FE7B0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185FE7B1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500" w:type="dxa"/>
            <w:vAlign w:val="center"/>
          </w:tcPr>
          <w:p w14:paraId="185FE7B2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3810" w:type="dxa"/>
            <w:vAlign w:val="center"/>
          </w:tcPr>
          <w:p w14:paraId="185FE7B3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B050"/>
                <w:sz w:val="18"/>
                <w:szCs w:val="18"/>
              </w:rPr>
              <w:t>O campo de sequência 03 é obrigatório se o campo de sequência 04 estiver preenchido e vice-versa.</w:t>
            </w:r>
          </w:p>
        </w:tc>
        <w:tc>
          <w:tcPr>
            <w:tcW w:w="1843" w:type="dxa"/>
            <w:vAlign w:val="center"/>
          </w:tcPr>
          <w:p w14:paraId="185FE7B4" w14:textId="77777777" w:rsidR="000E0D0F" w:rsidRPr="007B0A5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0E0D0F" w:rsidRPr="006519A6" w14:paraId="185FE7BE" w14:textId="77777777" w:rsidTr="00D27AFD">
        <w:trPr>
          <w:trHeight w:val="200"/>
        </w:trPr>
        <w:tc>
          <w:tcPr>
            <w:tcW w:w="528" w:type="dxa"/>
            <w:vAlign w:val="center"/>
          </w:tcPr>
          <w:p w14:paraId="185FE7B6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E7B7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E7B8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0080"/>
                <w:sz w:val="18"/>
                <w:szCs w:val="18"/>
              </w:rPr>
              <w:t>15</w:t>
            </w:r>
          </w:p>
        </w:tc>
        <w:tc>
          <w:tcPr>
            <w:tcW w:w="500" w:type="dxa"/>
            <w:vAlign w:val="center"/>
          </w:tcPr>
          <w:p w14:paraId="185FE7B9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7BA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0080"/>
                <w:sz w:val="18"/>
                <w:szCs w:val="18"/>
              </w:rPr>
              <w:t>In</w:t>
            </w:r>
          </w:p>
        </w:tc>
        <w:tc>
          <w:tcPr>
            <w:tcW w:w="1500" w:type="dxa"/>
            <w:vAlign w:val="center"/>
          </w:tcPr>
          <w:p w14:paraId="185FE7BB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0080"/>
                <w:sz w:val="18"/>
                <w:szCs w:val="18"/>
              </w:rPr>
              <w:t>VALOR CHQ</w:t>
            </w:r>
          </w:p>
        </w:tc>
        <w:tc>
          <w:tcPr>
            <w:tcW w:w="3810" w:type="dxa"/>
            <w:vAlign w:val="center"/>
          </w:tcPr>
          <w:p w14:paraId="185FE7BC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0080"/>
                <w:sz w:val="18"/>
                <w:szCs w:val="18"/>
              </w:rPr>
              <w:t>Valor do Cheque (13 inteiros com duas decimais)</w:t>
            </w:r>
          </w:p>
        </w:tc>
        <w:tc>
          <w:tcPr>
            <w:tcW w:w="1843" w:type="dxa"/>
            <w:vMerge w:val="restart"/>
            <w:vAlign w:val="center"/>
          </w:tcPr>
          <w:p w14:paraId="185FE7BD" w14:textId="77777777" w:rsidR="000E0D0F" w:rsidRPr="007B0A5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</w:tr>
      <w:tr w:rsidR="000E0D0F" w:rsidRPr="006519A6" w14:paraId="185FE7C7" w14:textId="77777777" w:rsidTr="00D27AFD">
        <w:trPr>
          <w:trHeight w:val="200"/>
        </w:trPr>
        <w:tc>
          <w:tcPr>
            <w:tcW w:w="528" w:type="dxa"/>
            <w:vAlign w:val="center"/>
          </w:tcPr>
          <w:p w14:paraId="185FE7BF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7C0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0080"/>
                <w:sz w:val="18"/>
                <w:szCs w:val="18"/>
              </w:rPr>
              <w:t>22</w:t>
            </w:r>
          </w:p>
        </w:tc>
        <w:tc>
          <w:tcPr>
            <w:tcW w:w="600" w:type="dxa"/>
            <w:vAlign w:val="center"/>
          </w:tcPr>
          <w:p w14:paraId="185FE7C1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E7C2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7C3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0080"/>
                <w:sz w:val="18"/>
                <w:szCs w:val="18"/>
              </w:rPr>
              <w:t>In</w:t>
            </w:r>
          </w:p>
        </w:tc>
        <w:tc>
          <w:tcPr>
            <w:tcW w:w="1500" w:type="dxa"/>
            <w:vAlign w:val="center"/>
          </w:tcPr>
          <w:p w14:paraId="185FE7C4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0080"/>
                <w:sz w:val="18"/>
                <w:szCs w:val="18"/>
              </w:rPr>
              <w:t>DT VCTO CHQ</w:t>
            </w:r>
          </w:p>
        </w:tc>
        <w:tc>
          <w:tcPr>
            <w:tcW w:w="3810" w:type="dxa"/>
            <w:vAlign w:val="center"/>
          </w:tcPr>
          <w:p w14:paraId="185FE7C5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0080"/>
                <w:sz w:val="18"/>
                <w:szCs w:val="18"/>
              </w:rPr>
              <w:t>Data de vencimento do Cheque (DDMMAAAA)</w:t>
            </w:r>
          </w:p>
        </w:tc>
        <w:tc>
          <w:tcPr>
            <w:tcW w:w="1843" w:type="dxa"/>
            <w:vMerge/>
            <w:vAlign w:val="center"/>
          </w:tcPr>
          <w:p w14:paraId="185FE7C6" w14:textId="77777777" w:rsidR="000E0D0F" w:rsidRPr="007B0A5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</w:tr>
      <w:tr w:rsidR="000E0D0F" w:rsidRPr="006519A6" w14:paraId="185FE7D0" w14:textId="77777777" w:rsidTr="00D27AFD">
        <w:trPr>
          <w:trHeight w:val="200"/>
        </w:trPr>
        <w:tc>
          <w:tcPr>
            <w:tcW w:w="528" w:type="dxa"/>
            <w:vAlign w:val="center"/>
          </w:tcPr>
          <w:p w14:paraId="185FE7C8" w14:textId="77777777" w:rsidR="000E0D0F" w:rsidRPr="007B0A51" w:rsidRDefault="000E0D0F" w:rsidP="00B52C2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0080"/>
                <w:sz w:val="18"/>
                <w:szCs w:val="18"/>
              </w:rPr>
              <w:t>0</w:t>
            </w:r>
            <w:r w:rsidR="00B52C29" w:rsidRPr="007B0A51">
              <w:rPr>
                <w:rFonts w:ascii="Arial" w:hAnsi="Arial" w:cs="Arial"/>
                <w:color w:val="000080"/>
                <w:sz w:val="18"/>
                <w:szCs w:val="18"/>
              </w:rPr>
              <w:t>5</w:t>
            </w:r>
          </w:p>
        </w:tc>
        <w:tc>
          <w:tcPr>
            <w:tcW w:w="500" w:type="dxa"/>
            <w:vAlign w:val="center"/>
          </w:tcPr>
          <w:p w14:paraId="185FE7C9" w14:textId="77777777" w:rsidR="000E0D0F" w:rsidRPr="007B0A51" w:rsidRDefault="007336B4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0080"/>
                <w:sz w:val="18"/>
                <w:szCs w:val="18"/>
              </w:rPr>
              <w:t>30</w:t>
            </w:r>
          </w:p>
        </w:tc>
        <w:tc>
          <w:tcPr>
            <w:tcW w:w="600" w:type="dxa"/>
            <w:vAlign w:val="center"/>
          </w:tcPr>
          <w:p w14:paraId="185FE7CA" w14:textId="77777777" w:rsidR="000E0D0F" w:rsidRPr="007B0A51" w:rsidRDefault="000E0D0F" w:rsidP="007336B4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0080"/>
                <w:sz w:val="18"/>
                <w:szCs w:val="18"/>
              </w:rPr>
              <w:t>8</w:t>
            </w:r>
            <w:r w:rsidR="007336B4" w:rsidRPr="007B0A51">
              <w:rPr>
                <w:rFonts w:ascii="Arial" w:hAnsi="Arial" w:cs="Arial"/>
                <w:color w:val="000080"/>
                <w:sz w:val="18"/>
                <w:szCs w:val="18"/>
              </w:rPr>
              <w:t>6</w:t>
            </w:r>
          </w:p>
        </w:tc>
        <w:tc>
          <w:tcPr>
            <w:tcW w:w="500" w:type="dxa"/>
            <w:vAlign w:val="center"/>
          </w:tcPr>
          <w:p w14:paraId="185FE7CB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7CC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1500" w:type="dxa"/>
            <w:vAlign w:val="center"/>
          </w:tcPr>
          <w:p w14:paraId="185FE7CD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3810" w:type="dxa"/>
            <w:vAlign w:val="center"/>
          </w:tcPr>
          <w:p w14:paraId="185FE7CE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85FE7CF" w14:textId="77777777" w:rsidR="000E0D0F" w:rsidRPr="007B0A5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</w:tr>
    </w:tbl>
    <w:p w14:paraId="185FE7D1" w14:textId="77777777" w:rsidR="000E0D0F" w:rsidRDefault="000E0D0F" w:rsidP="000E0D0F">
      <w:pPr>
        <w:contextualSpacing/>
        <w:jc w:val="both"/>
        <w:rPr>
          <w:rFonts w:ascii="Arial" w:hAnsi="Arial" w:cs="Arial"/>
          <w:color w:val="000080"/>
        </w:rPr>
      </w:pPr>
    </w:p>
    <w:p w14:paraId="6D51C4C1" w14:textId="77777777" w:rsidR="007B0A51" w:rsidRDefault="007B0A51">
      <w:pPr>
        <w:rPr>
          <w:rFonts w:ascii="Arial" w:eastAsia="Calibri" w:hAnsi="Arial" w:cs="Arial"/>
          <w:color w:val="0070C0"/>
          <w:sz w:val="32"/>
          <w:szCs w:val="32"/>
          <w:lang w:eastAsia="en-US"/>
        </w:rPr>
      </w:pPr>
      <w:r>
        <w:rPr>
          <w:rFonts w:eastAsia="Calibri"/>
          <w:b/>
          <w:bCs/>
          <w:i/>
          <w:iCs/>
          <w:color w:val="0070C0"/>
          <w:sz w:val="32"/>
          <w:szCs w:val="32"/>
          <w:lang w:eastAsia="en-US"/>
        </w:rPr>
        <w:br w:type="page"/>
      </w:r>
    </w:p>
    <w:p w14:paraId="185FE7D3" w14:textId="131CD63D" w:rsidR="000E0D0F" w:rsidRPr="00D27AFD" w:rsidRDefault="00D27AFD" w:rsidP="00D27AFD">
      <w:pPr>
        <w:pStyle w:val="Ttulo2"/>
        <w:autoSpaceDE w:val="0"/>
        <w:autoSpaceDN w:val="0"/>
        <w:adjustRightInd w:val="0"/>
        <w:spacing w:line="360" w:lineRule="auto"/>
        <w:jc w:val="both"/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</w:pPr>
      <w:bookmarkStart w:id="20" w:name="_Toc77264806"/>
      <w:r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lastRenderedPageBreak/>
        <w:t xml:space="preserve">Alertas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–</w:t>
      </w:r>
      <w:r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Reg </w:t>
      </w:r>
      <w:r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N003</w:t>
      </w:r>
      <w:bookmarkEnd w:id="20"/>
    </w:p>
    <w:tbl>
      <w:tblPr>
        <w:tblW w:w="9781" w:type="dxa"/>
        <w:tblInd w:w="-5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3810"/>
        <w:gridCol w:w="1843"/>
      </w:tblGrid>
      <w:tr w:rsidR="000E0D0F" w:rsidRPr="006519A6" w14:paraId="185FE7DC" w14:textId="77777777" w:rsidTr="007B0A51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E7D4" w14:textId="77777777" w:rsidR="000E0D0F" w:rsidRPr="006519A6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</w:rPr>
            </w:pPr>
            <w:r w:rsidRPr="006519A6">
              <w:rPr>
                <w:rFonts w:ascii="Arial" w:hAnsi="Arial" w:cs="Arial"/>
                <w:b/>
                <w:color w:val="000080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7D5" w14:textId="77777777" w:rsidR="000E0D0F" w:rsidRPr="006519A6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</w:rPr>
            </w:pPr>
            <w:r w:rsidRPr="006519A6">
              <w:rPr>
                <w:rFonts w:ascii="Arial" w:hAnsi="Arial" w:cs="Arial"/>
                <w:b/>
                <w:color w:val="000080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E7D6" w14:textId="77777777" w:rsidR="000E0D0F" w:rsidRPr="006519A6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</w:rPr>
            </w:pPr>
            <w:r w:rsidRPr="006519A6">
              <w:rPr>
                <w:rFonts w:ascii="Arial" w:hAnsi="Arial" w:cs="Arial"/>
                <w:b/>
                <w:color w:val="000080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7D7" w14:textId="77777777" w:rsidR="000E0D0F" w:rsidRPr="006519A6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</w:rPr>
            </w:pPr>
            <w:r w:rsidRPr="006519A6">
              <w:rPr>
                <w:rFonts w:ascii="Arial" w:hAnsi="Arial" w:cs="Arial"/>
                <w:b/>
                <w:color w:val="000080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7D8" w14:textId="77777777" w:rsidR="000E0D0F" w:rsidRPr="006519A6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</w:rPr>
            </w:pPr>
            <w:r w:rsidRPr="006519A6">
              <w:rPr>
                <w:rFonts w:ascii="Arial" w:hAnsi="Arial" w:cs="Arial"/>
                <w:b/>
                <w:color w:val="000080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E7D9" w14:textId="77777777" w:rsidR="000E0D0F" w:rsidRPr="006519A6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</w:rPr>
            </w:pPr>
            <w:r w:rsidRPr="006519A6">
              <w:rPr>
                <w:rFonts w:ascii="Arial" w:hAnsi="Arial" w:cs="Arial"/>
                <w:b/>
                <w:color w:val="000080"/>
              </w:rPr>
              <w:t>Mnemônico</w:t>
            </w:r>
          </w:p>
        </w:tc>
        <w:tc>
          <w:tcPr>
            <w:tcW w:w="3810" w:type="dxa"/>
            <w:shd w:val="clear" w:color="auto" w:fill="99CCFF"/>
            <w:vAlign w:val="center"/>
          </w:tcPr>
          <w:p w14:paraId="185FE7DA" w14:textId="77777777" w:rsidR="000E0D0F" w:rsidRPr="006519A6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</w:rPr>
            </w:pPr>
            <w:r w:rsidRPr="006519A6">
              <w:rPr>
                <w:rFonts w:ascii="Arial" w:hAnsi="Arial" w:cs="Arial"/>
                <w:b/>
                <w:color w:val="000080"/>
              </w:rPr>
              <w:t>Descrição</w:t>
            </w:r>
          </w:p>
        </w:tc>
        <w:tc>
          <w:tcPr>
            <w:tcW w:w="1843" w:type="dxa"/>
            <w:shd w:val="clear" w:color="auto" w:fill="99CCFF"/>
            <w:vAlign w:val="center"/>
          </w:tcPr>
          <w:p w14:paraId="185FE7DB" w14:textId="77777777" w:rsidR="000E0D0F" w:rsidRPr="006519A6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</w:rPr>
            </w:pPr>
            <w:r w:rsidRPr="006519A6">
              <w:rPr>
                <w:rFonts w:ascii="Arial" w:hAnsi="Arial" w:cs="Arial"/>
                <w:b/>
                <w:color w:val="000080"/>
              </w:rPr>
              <w:t>Campo requerido para o tipo de consulta:</w:t>
            </w:r>
          </w:p>
        </w:tc>
      </w:tr>
      <w:tr w:rsidR="000E0D0F" w:rsidRPr="006519A6" w14:paraId="185FE7E6" w14:textId="77777777" w:rsidTr="00D27AFD">
        <w:trPr>
          <w:trHeight w:val="235"/>
        </w:trPr>
        <w:tc>
          <w:tcPr>
            <w:tcW w:w="528" w:type="dxa"/>
            <w:vAlign w:val="center"/>
          </w:tcPr>
          <w:p w14:paraId="185FE7DD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E7DE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E7DF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7E0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7E1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In</w:t>
            </w:r>
          </w:p>
        </w:tc>
        <w:tc>
          <w:tcPr>
            <w:tcW w:w="1500" w:type="dxa"/>
            <w:vAlign w:val="center"/>
          </w:tcPr>
          <w:p w14:paraId="185FE7E2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TPREG</w:t>
            </w:r>
          </w:p>
        </w:tc>
        <w:tc>
          <w:tcPr>
            <w:tcW w:w="3810" w:type="dxa"/>
            <w:vAlign w:val="center"/>
          </w:tcPr>
          <w:p w14:paraId="185FE7E3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Tipo de registro = N003</w:t>
            </w:r>
          </w:p>
          <w:p w14:paraId="185FE7E4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B050"/>
                <w:sz w:val="18"/>
                <w:szCs w:val="18"/>
              </w:rPr>
              <w:t>Campos de pesquisa adicionais – Todos são opcionais. Não formatar este registro se não desejar pesquisas adicionais</w:t>
            </w:r>
          </w:p>
        </w:tc>
        <w:tc>
          <w:tcPr>
            <w:tcW w:w="1843" w:type="dxa"/>
            <w:vMerge w:val="restart"/>
            <w:vAlign w:val="center"/>
          </w:tcPr>
          <w:p w14:paraId="185FE7E5" w14:textId="77777777" w:rsidR="000E0D0F" w:rsidRPr="007B0A51" w:rsidRDefault="00453D82" w:rsidP="00453D82">
            <w:pPr>
              <w:widowControl w:val="0"/>
              <w:contextualSpacing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PP,PR</w:t>
            </w:r>
          </w:p>
        </w:tc>
      </w:tr>
      <w:tr w:rsidR="000E0D0F" w:rsidRPr="006519A6" w14:paraId="185FE7EF" w14:textId="77777777" w:rsidTr="00D27AFD">
        <w:trPr>
          <w:trHeight w:val="200"/>
        </w:trPr>
        <w:tc>
          <w:tcPr>
            <w:tcW w:w="528" w:type="dxa"/>
            <w:vAlign w:val="center"/>
          </w:tcPr>
          <w:p w14:paraId="185FE7E7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7E8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E7E9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7EA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7EB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In</w:t>
            </w:r>
          </w:p>
        </w:tc>
        <w:tc>
          <w:tcPr>
            <w:tcW w:w="1500" w:type="dxa"/>
            <w:vAlign w:val="center"/>
          </w:tcPr>
          <w:p w14:paraId="185FE7EC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SUBTP</w:t>
            </w:r>
          </w:p>
        </w:tc>
        <w:tc>
          <w:tcPr>
            <w:tcW w:w="3810" w:type="dxa"/>
            <w:vAlign w:val="center"/>
          </w:tcPr>
          <w:p w14:paraId="185FE7ED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Subtipo = 00</w:t>
            </w:r>
          </w:p>
        </w:tc>
        <w:tc>
          <w:tcPr>
            <w:tcW w:w="1843" w:type="dxa"/>
            <w:vMerge/>
            <w:vAlign w:val="center"/>
          </w:tcPr>
          <w:p w14:paraId="185FE7EE" w14:textId="77777777" w:rsidR="000E0D0F" w:rsidRPr="007B0A5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0E0D0F" w:rsidRPr="006519A6" w14:paraId="185FE7F9" w14:textId="77777777" w:rsidTr="00D27AFD">
        <w:trPr>
          <w:trHeight w:val="200"/>
        </w:trPr>
        <w:tc>
          <w:tcPr>
            <w:tcW w:w="528" w:type="dxa"/>
            <w:vAlign w:val="center"/>
          </w:tcPr>
          <w:p w14:paraId="185FE7F0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E7F1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E7F2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7F3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7F4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In</w:t>
            </w:r>
          </w:p>
        </w:tc>
        <w:tc>
          <w:tcPr>
            <w:tcW w:w="1500" w:type="dxa"/>
            <w:vAlign w:val="center"/>
          </w:tcPr>
          <w:p w14:paraId="185FE7F5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DDD</w:t>
            </w:r>
          </w:p>
        </w:tc>
        <w:tc>
          <w:tcPr>
            <w:tcW w:w="3810" w:type="dxa"/>
            <w:vAlign w:val="center"/>
          </w:tcPr>
          <w:p w14:paraId="185FE7F6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Código DDD do Telefone a ser pesquisado</w:t>
            </w:r>
          </w:p>
          <w:p w14:paraId="185FE7F7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B050"/>
                <w:sz w:val="18"/>
                <w:szCs w:val="18"/>
              </w:rPr>
              <w:t>(Obrigatório se campo 04 (Telefone) estiver preenchido)</w:t>
            </w:r>
          </w:p>
        </w:tc>
        <w:tc>
          <w:tcPr>
            <w:tcW w:w="1843" w:type="dxa"/>
            <w:vMerge/>
            <w:vAlign w:val="center"/>
          </w:tcPr>
          <w:p w14:paraId="185FE7F8" w14:textId="77777777" w:rsidR="000E0D0F" w:rsidRPr="007B0A5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0E0D0F" w:rsidRPr="006519A6" w14:paraId="185FE803" w14:textId="77777777" w:rsidTr="00D27AFD">
        <w:trPr>
          <w:trHeight w:val="200"/>
        </w:trPr>
        <w:tc>
          <w:tcPr>
            <w:tcW w:w="528" w:type="dxa"/>
            <w:vAlign w:val="center"/>
          </w:tcPr>
          <w:p w14:paraId="185FE7FA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7FB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11</w:t>
            </w:r>
          </w:p>
        </w:tc>
        <w:tc>
          <w:tcPr>
            <w:tcW w:w="600" w:type="dxa"/>
            <w:vAlign w:val="center"/>
          </w:tcPr>
          <w:p w14:paraId="185FE7FC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E7FD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7FE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In</w:t>
            </w:r>
          </w:p>
        </w:tc>
        <w:tc>
          <w:tcPr>
            <w:tcW w:w="1500" w:type="dxa"/>
            <w:vAlign w:val="center"/>
          </w:tcPr>
          <w:p w14:paraId="185FE7FF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TELEFONE</w:t>
            </w:r>
          </w:p>
        </w:tc>
        <w:tc>
          <w:tcPr>
            <w:tcW w:w="3810" w:type="dxa"/>
            <w:vAlign w:val="center"/>
          </w:tcPr>
          <w:p w14:paraId="185FE800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Número do Telefone a ser pesquisado</w:t>
            </w:r>
          </w:p>
          <w:p w14:paraId="185FE801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B050"/>
                <w:sz w:val="18"/>
                <w:szCs w:val="18"/>
              </w:rPr>
              <w:t>(Obrigatório se campo 03 (DDD) estiver preenchido)</w:t>
            </w:r>
          </w:p>
        </w:tc>
        <w:tc>
          <w:tcPr>
            <w:tcW w:w="1843" w:type="dxa"/>
            <w:vMerge/>
            <w:vAlign w:val="center"/>
          </w:tcPr>
          <w:p w14:paraId="185FE802" w14:textId="77777777" w:rsidR="000E0D0F" w:rsidRPr="007B0A5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0E0D0F" w:rsidRPr="006519A6" w14:paraId="185FE80C" w14:textId="77777777" w:rsidTr="00D27AFD">
        <w:trPr>
          <w:trHeight w:val="200"/>
        </w:trPr>
        <w:tc>
          <w:tcPr>
            <w:tcW w:w="528" w:type="dxa"/>
            <w:vAlign w:val="center"/>
          </w:tcPr>
          <w:p w14:paraId="185FE804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5FE805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19</w:t>
            </w:r>
          </w:p>
        </w:tc>
        <w:tc>
          <w:tcPr>
            <w:tcW w:w="600" w:type="dxa"/>
            <w:vAlign w:val="center"/>
          </w:tcPr>
          <w:p w14:paraId="185FE806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09</w:t>
            </w:r>
          </w:p>
        </w:tc>
        <w:tc>
          <w:tcPr>
            <w:tcW w:w="500" w:type="dxa"/>
            <w:vAlign w:val="center"/>
          </w:tcPr>
          <w:p w14:paraId="185FE807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808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In</w:t>
            </w:r>
          </w:p>
        </w:tc>
        <w:tc>
          <w:tcPr>
            <w:tcW w:w="1500" w:type="dxa"/>
            <w:vAlign w:val="center"/>
          </w:tcPr>
          <w:p w14:paraId="185FE809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CEP</w:t>
            </w:r>
          </w:p>
        </w:tc>
        <w:tc>
          <w:tcPr>
            <w:tcW w:w="3810" w:type="dxa"/>
            <w:vAlign w:val="center"/>
          </w:tcPr>
          <w:p w14:paraId="185FE80A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Código do CEP a ser pesquisado</w:t>
            </w:r>
          </w:p>
        </w:tc>
        <w:tc>
          <w:tcPr>
            <w:tcW w:w="1843" w:type="dxa"/>
            <w:vMerge/>
            <w:vAlign w:val="center"/>
          </w:tcPr>
          <w:p w14:paraId="185FE80B" w14:textId="77777777" w:rsidR="000E0D0F" w:rsidRPr="007B0A5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0E0D0F" w:rsidRPr="006519A6" w14:paraId="185FE815" w14:textId="77777777" w:rsidTr="00D27AFD">
        <w:trPr>
          <w:trHeight w:val="200"/>
        </w:trPr>
        <w:tc>
          <w:tcPr>
            <w:tcW w:w="528" w:type="dxa"/>
            <w:vAlign w:val="center"/>
          </w:tcPr>
          <w:p w14:paraId="185FE80D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5FE80E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28</w:t>
            </w:r>
          </w:p>
        </w:tc>
        <w:tc>
          <w:tcPr>
            <w:tcW w:w="600" w:type="dxa"/>
            <w:vAlign w:val="center"/>
          </w:tcPr>
          <w:p w14:paraId="185FE80F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810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811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In</w:t>
            </w:r>
          </w:p>
        </w:tc>
        <w:tc>
          <w:tcPr>
            <w:tcW w:w="1500" w:type="dxa"/>
            <w:vAlign w:val="center"/>
          </w:tcPr>
          <w:p w14:paraId="185FE812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UF</w:t>
            </w:r>
          </w:p>
        </w:tc>
        <w:tc>
          <w:tcPr>
            <w:tcW w:w="3810" w:type="dxa"/>
            <w:vAlign w:val="center"/>
          </w:tcPr>
          <w:p w14:paraId="185FE813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UF para busca de Protesto Estadual</w:t>
            </w:r>
          </w:p>
        </w:tc>
        <w:tc>
          <w:tcPr>
            <w:tcW w:w="1843" w:type="dxa"/>
            <w:vAlign w:val="center"/>
          </w:tcPr>
          <w:p w14:paraId="185FE814" w14:textId="77777777" w:rsidR="000E0D0F" w:rsidRPr="007B0A5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PP,PR</w:t>
            </w:r>
          </w:p>
        </w:tc>
      </w:tr>
      <w:tr w:rsidR="000E0D0F" w:rsidRPr="006519A6" w14:paraId="185FE821" w14:textId="77777777" w:rsidTr="00D27AFD">
        <w:trPr>
          <w:trHeight w:val="200"/>
        </w:trPr>
        <w:tc>
          <w:tcPr>
            <w:tcW w:w="528" w:type="dxa"/>
            <w:vAlign w:val="center"/>
          </w:tcPr>
          <w:p w14:paraId="185FE816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185FE817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185FE818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185FE819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185FE81A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500" w:type="dxa"/>
            <w:vAlign w:val="center"/>
          </w:tcPr>
          <w:p w14:paraId="185FE81B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3810" w:type="dxa"/>
            <w:vAlign w:val="center"/>
          </w:tcPr>
          <w:p w14:paraId="185FE81C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Solicitação de features / scores</w:t>
            </w:r>
          </w:p>
          <w:p w14:paraId="185FE81D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20 ocorrências de 4 bytes cada</w:t>
            </w:r>
          </w:p>
          <w:p w14:paraId="185FE81E" w14:textId="77777777" w:rsidR="00BC6001" w:rsidRPr="007B0A51" w:rsidRDefault="00BC600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185FE81F" w14:textId="77777777" w:rsidR="00BC6001" w:rsidRPr="007B0A51" w:rsidRDefault="00BC600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85FE820" w14:textId="77777777" w:rsidR="000E0D0F" w:rsidRPr="007B0A5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0E0D0F" w:rsidRPr="006519A6" w14:paraId="185FE840" w14:textId="77777777" w:rsidTr="00D27AFD">
        <w:trPr>
          <w:trHeight w:val="200"/>
        </w:trPr>
        <w:tc>
          <w:tcPr>
            <w:tcW w:w="528" w:type="dxa"/>
            <w:vAlign w:val="center"/>
          </w:tcPr>
          <w:p w14:paraId="185FE822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07</w:t>
            </w:r>
          </w:p>
        </w:tc>
        <w:tc>
          <w:tcPr>
            <w:tcW w:w="500" w:type="dxa"/>
            <w:vAlign w:val="center"/>
          </w:tcPr>
          <w:p w14:paraId="185FE823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30</w:t>
            </w:r>
          </w:p>
        </w:tc>
        <w:tc>
          <w:tcPr>
            <w:tcW w:w="600" w:type="dxa"/>
            <w:vAlign w:val="center"/>
          </w:tcPr>
          <w:p w14:paraId="185FE824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185FE825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04</w:t>
            </w:r>
          </w:p>
          <w:p w14:paraId="185FE826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185FE827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828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In</w:t>
            </w:r>
          </w:p>
        </w:tc>
        <w:tc>
          <w:tcPr>
            <w:tcW w:w="1500" w:type="dxa"/>
            <w:vAlign w:val="center"/>
          </w:tcPr>
          <w:p w14:paraId="185FE829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FEAT</w:t>
            </w:r>
            <w:r w:rsidR="00F933D4" w:rsidRPr="007B0A51">
              <w:rPr>
                <w:rFonts w:ascii="Arial" w:hAnsi="Arial" w:cs="Arial"/>
                <w:color w:val="002060"/>
                <w:sz w:val="18"/>
                <w:szCs w:val="18"/>
              </w:rPr>
              <w:t>/</w:t>
            </w: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SCOR</w:t>
            </w:r>
          </w:p>
          <w:p w14:paraId="185FE82A" w14:textId="77777777" w:rsidR="000E0D0F" w:rsidRPr="007B0A5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(ocorre 20 vezes)</w:t>
            </w:r>
          </w:p>
        </w:tc>
        <w:tc>
          <w:tcPr>
            <w:tcW w:w="3810" w:type="dxa"/>
            <w:vAlign w:val="center"/>
          </w:tcPr>
          <w:p w14:paraId="185FE82B" w14:textId="77777777" w:rsidR="009519F9" w:rsidRPr="007B0A51" w:rsidRDefault="00BC6001" w:rsidP="009519F9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 xml:space="preserve">Features disponíveis : </w:t>
            </w:r>
          </w:p>
          <w:p w14:paraId="185FE82C" w14:textId="77777777" w:rsidR="009519F9" w:rsidRPr="007B0A51" w:rsidRDefault="009519F9" w:rsidP="009519F9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 xml:space="preserve">REIJ Alerta de Cheques PJ </w:t>
            </w:r>
          </w:p>
          <w:p w14:paraId="185FE82D" w14:textId="77777777" w:rsidR="009519F9" w:rsidRPr="007B0A51" w:rsidRDefault="009519F9" w:rsidP="009519F9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REIF</w:t>
            </w:r>
            <w:r w:rsidR="00BC6001" w:rsidRPr="007B0A51">
              <w:rPr>
                <w:rFonts w:ascii="Arial" w:hAnsi="Arial" w:cs="Arial"/>
                <w:color w:val="002060"/>
                <w:sz w:val="18"/>
                <w:szCs w:val="18"/>
              </w:rPr>
              <w:t xml:space="preserve"> Alerta de Cheques PF </w:t>
            </w:r>
          </w:p>
          <w:p w14:paraId="185FE82E" w14:textId="77777777" w:rsidR="00BC6001" w:rsidRPr="007B0A51" w:rsidRDefault="00BC6001" w:rsidP="00BC6001">
            <w:pPr>
              <w:widowControl w:val="0"/>
              <w:contextualSpacing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B050"/>
                <w:sz w:val="18"/>
                <w:szCs w:val="18"/>
              </w:rPr>
              <w:t xml:space="preserve">(opções de consulta com cheque (parte superior completa ou cmc7) = PR </w:t>
            </w:r>
          </w:p>
          <w:p w14:paraId="185FE82F" w14:textId="77777777" w:rsidR="00BC6001" w:rsidRPr="007B0A51" w:rsidRDefault="00BC6001" w:rsidP="00BC600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CAFY Alerta de Identidade PF</w:t>
            </w:r>
          </w:p>
          <w:p w14:paraId="185FE830" w14:textId="1B8D1CA7" w:rsidR="0037081D" w:rsidRPr="007B0A51" w:rsidRDefault="00B21C73" w:rsidP="00BC6001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7B0A51">
              <w:rPr>
                <w:rFonts w:ascii="Verdana" w:hAnsi="Verdana"/>
                <w:b/>
                <w:color w:val="00B050"/>
                <w:sz w:val="18"/>
                <w:szCs w:val="18"/>
              </w:rPr>
              <w:t>RECP</w:t>
            </w:r>
            <w:r w:rsidR="0037081D" w:rsidRPr="007B0A51">
              <w:rPr>
                <w:rFonts w:ascii="Verdana" w:hAnsi="Verdana"/>
                <w:b/>
                <w:color w:val="00B050"/>
                <w:sz w:val="18"/>
                <w:szCs w:val="18"/>
              </w:rPr>
              <w:t xml:space="preserve"> </w:t>
            </w:r>
            <w:r w:rsidR="0037081D" w:rsidRPr="007B0A51">
              <w:rPr>
                <w:rFonts w:ascii="Arial" w:hAnsi="Arial" w:cs="Arial"/>
                <w:b/>
                <w:color w:val="00B050"/>
                <w:sz w:val="18"/>
                <w:szCs w:val="18"/>
              </w:rPr>
              <w:t>(</w:t>
            </w:r>
            <w:r w:rsidRPr="007B0A51">
              <w:rPr>
                <w:rFonts w:ascii="Arial" w:hAnsi="Arial" w:cs="Arial"/>
                <w:b/>
                <w:color w:val="00B050"/>
                <w:sz w:val="18"/>
                <w:szCs w:val="18"/>
              </w:rPr>
              <w:t>Score Serasa</w:t>
            </w:r>
            <w:r w:rsidR="0037081D" w:rsidRPr="007B0A51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</w:t>
            </w:r>
            <w:r w:rsidR="00D82D03" w:rsidRPr="007B0A51">
              <w:rPr>
                <w:rFonts w:ascii="Arial" w:hAnsi="Arial" w:cs="Arial"/>
                <w:b/>
                <w:color w:val="00B050"/>
                <w:sz w:val="18"/>
                <w:szCs w:val="18"/>
              </w:rPr>
              <w:t>–</w:t>
            </w:r>
            <w:r w:rsidR="0037081D" w:rsidRPr="007B0A51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PF</w:t>
            </w:r>
            <w:r w:rsidR="00D82D03" w:rsidRPr="007B0A51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– mod CS</w:t>
            </w:r>
            <w:r w:rsidRPr="007B0A51">
              <w:rPr>
                <w:rFonts w:ascii="Arial" w:hAnsi="Arial" w:cs="Arial"/>
                <w:b/>
                <w:color w:val="00B050"/>
                <w:sz w:val="18"/>
                <w:szCs w:val="18"/>
              </w:rPr>
              <w:t>PA</w:t>
            </w:r>
            <w:r w:rsidR="0037081D" w:rsidRPr="007B0A51">
              <w:rPr>
                <w:rFonts w:ascii="Arial" w:hAnsi="Arial" w:cs="Arial"/>
                <w:b/>
                <w:color w:val="00B050"/>
                <w:sz w:val="18"/>
                <w:szCs w:val="18"/>
              </w:rPr>
              <w:t>)</w:t>
            </w:r>
          </w:p>
          <w:p w14:paraId="185FE831" w14:textId="77777777" w:rsidR="00BC6001" w:rsidRPr="007B0A51" w:rsidRDefault="00BC6001" w:rsidP="00BC600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 xml:space="preserve">RMF3 (IRM - PF)  </w:t>
            </w:r>
          </w:p>
          <w:p w14:paraId="185FE832" w14:textId="77777777" w:rsidR="00BC6001" w:rsidRPr="007B0A51" w:rsidRDefault="00BC6001" w:rsidP="00BC600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 xml:space="preserve">RMJ3 (IRM - PJ)  </w:t>
            </w:r>
          </w:p>
          <w:p w14:paraId="185FE833" w14:textId="77777777" w:rsidR="00BC6001" w:rsidRPr="007B0A51" w:rsidRDefault="00BC6001" w:rsidP="00BC600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AL24 (alerta de óbito)</w:t>
            </w:r>
          </w:p>
          <w:p w14:paraId="185FE834" w14:textId="3158A4BC" w:rsidR="00BC6001" w:rsidRPr="007B0A51" w:rsidRDefault="0072618A" w:rsidP="00BC600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RELM</w:t>
            </w:r>
            <w:r w:rsidR="00BC6001" w:rsidRPr="007B0A51">
              <w:rPr>
                <w:rFonts w:ascii="Arial" w:hAnsi="Arial" w:cs="Arial"/>
                <w:color w:val="002060"/>
                <w:sz w:val="18"/>
                <w:szCs w:val="18"/>
              </w:rPr>
              <w:t xml:space="preserve"> (Limite de Crédito - PJ)</w:t>
            </w:r>
          </w:p>
          <w:p w14:paraId="185FE836" w14:textId="65F9C757" w:rsidR="00BC6001" w:rsidRPr="007B0A51" w:rsidRDefault="002A5D69" w:rsidP="00BC600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332227">
              <w:rPr>
                <w:rFonts w:ascii="Arial" w:hAnsi="Arial" w:cs="Arial"/>
                <w:color w:val="002060"/>
                <w:sz w:val="18"/>
                <w:szCs w:val="18"/>
              </w:rPr>
              <w:t>REEP</w:t>
            </w:r>
            <w:r w:rsidR="00BC6001" w:rsidRPr="00332227">
              <w:rPr>
                <w:rFonts w:ascii="Arial" w:hAnsi="Arial" w:cs="Arial"/>
                <w:color w:val="002060"/>
                <w:sz w:val="18"/>
                <w:szCs w:val="18"/>
              </w:rPr>
              <w:t xml:space="preserve"> (Faturamento </w:t>
            </w:r>
            <w:r w:rsidRPr="00332227">
              <w:rPr>
                <w:rFonts w:ascii="Arial" w:hAnsi="Arial" w:cs="Arial"/>
                <w:color w:val="002060"/>
                <w:sz w:val="18"/>
                <w:szCs w:val="18"/>
              </w:rPr>
              <w:t>Estimado com Positivo</w:t>
            </w:r>
            <w:r w:rsidR="00BC6001" w:rsidRPr="00332227">
              <w:rPr>
                <w:rFonts w:ascii="Arial" w:hAnsi="Arial" w:cs="Arial"/>
                <w:color w:val="002060"/>
                <w:sz w:val="18"/>
                <w:szCs w:val="18"/>
              </w:rPr>
              <w:t xml:space="preserve"> - PJ)</w:t>
            </w:r>
          </w:p>
          <w:p w14:paraId="185FE837" w14:textId="77777777" w:rsidR="00BC6001" w:rsidRPr="007B0A51" w:rsidRDefault="00BC6001" w:rsidP="00BC600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NRC4 (Localizador de Endereço - PJ)</w:t>
            </w:r>
          </w:p>
          <w:p w14:paraId="185FE838" w14:textId="77777777" w:rsidR="00BC6001" w:rsidRPr="007B0A51" w:rsidRDefault="00BC6001" w:rsidP="00BC600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 xml:space="preserve">CRPN (Renda Presumida – PF  modelo CRP3) </w:t>
            </w:r>
          </w:p>
          <w:p w14:paraId="185FE839" w14:textId="77777777" w:rsidR="00BC6001" w:rsidRPr="007B0A51" w:rsidRDefault="00BC6001" w:rsidP="00BC600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AI3C  (Indicador de Operacionalidade - PJ)</w:t>
            </w:r>
          </w:p>
          <w:p w14:paraId="185FE83A" w14:textId="77777777" w:rsidR="00BC6001" w:rsidRPr="007B0A51" w:rsidRDefault="00BC6001" w:rsidP="00BC600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RXPS (Participação Societária - PF)</w:t>
            </w:r>
          </w:p>
          <w:p w14:paraId="185FE83B" w14:textId="77777777" w:rsidR="00BC6001" w:rsidRPr="007B0A51" w:rsidRDefault="00BC6001" w:rsidP="00BC600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 xml:space="preserve">RXCF Anotações Completas PF </w:t>
            </w:r>
            <w:r w:rsidR="00911F8C" w:rsidRPr="007B0A51">
              <w:rPr>
                <w:rFonts w:ascii="Arial" w:hAnsi="Arial" w:cs="Arial"/>
                <w:color w:val="002060"/>
                <w:sz w:val="18"/>
                <w:szCs w:val="18"/>
              </w:rPr>
              <w:t>(Quando selecionada, essa opção retorna informações nos seguintes registros: N250, N460, N470 e N480)</w:t>
            </w:r>
          </w:p>
          <w:p w14:paraId="185FE83C" w14:textId="77777777" w:rsidR="00BC6001" w:rsidRPr="007B0A51" w:rsidRDefault="00BC6001" w:rsidP="00BC600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 xml:space="preserve">RXCJ Anotações Completas PJ </w:t>
            </w:r>
            <w:r w:rsidR="00911F8C" w:rsidRPr="007B0A51">
              <w:rPr>
                <w:rFonts w:ascii="Arial" w:hAnsi="Arial" w:cs="Arial"/>
                <w:color w:val="002060"/>
                <w:sz w:val="18"/>
                <w:szCs w:val="18"/>
              </w:rPr>
              <w:t>(Quando selecionada, essa opção retorna informações nos seguintes registros: N250, N460, N470 e N480)</w:t>
            </w:r>
          </w:p>
          <w:p w14:paraId="185FE83D" w14:textId="77777777" w:rsidR="00BC6001" w:rsidRPr="007B0A51" w:rsidRDefault="00BC6001" w:rsidP="00BC600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 xml:space="preserve">NRC5 Sócios e Administradores PJ </w:t>
            </w:r>
          </w:p>
          <w:p w14:paraId="185FE83E" w14:textId="77777777" w:rsidR="00891D42" w:rsidRPr="007B0A51" w:rsidRDefault="00BC6001" w:rsidP="00BC6001">
            <w:pPr>
              <w:widowControl w:val="0"/>
              <w:contextualSpacing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7B0A51">
              <w:rPr>
                <w:rFonts w:ascii="Arial" w:hAnsi="Arial" w:cs="Arial"/>
                <w:color w:val="002060"/>
                <w:sz w:val="18"/>
                <w:szCs w:val="18"/>
              </w:rPr>
              <w:t>NRC6 Participação em empresa PJ</w:t>
            </w:r>
          </w:p>
        </w:tc>
        <w:tc>
          <w:tcPr>
            <w:tcW w:w="1843" w:type="dxa"/>
            <w:vAlign w:val="center"/>
          </w:tcPr>
          <w:p w14:paraId="185FE83F" w14:textId="77777777" w:rsidR="000E0D0F" w:rsidRPr="007B0A5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0E0D0F" w:rsidRPr="006519A6" w14:paraId="185FE849" w14:textId="77777777" w:rsidTr="00D27AFD">
        <w:trPr>
          <w:trHeight w:val="200"/>
        </w:trPr>
        <w:tc>
          <w:tcPr>
            <w:tcW w:w="528" w:type="dxa"/>
            <w:vAlign w:val="center"/>
          </w:tcPr>
          <w:p w14:paraId="185FE841" w14:textId="77777777" w:rsidR="000E0D0F" w:rsidRPr="00630D4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630D4C">
              <w:rPr>
                <w:rFonts w:ascii="Arial" w:hAnsi="Arial" w:cs="Arial"/>
                <w:color w:val="00206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E842" w14:textId="77777777" w:rsidR="000E0D0F" w:rsidRPr="00630D4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630D4C">
              <w:rPr>
                <w:rFonts w:ascii="Arial" w:hAnsi="Arial" w:cs="Arial"/>
                <w:color w:val="002060"/>
                <w:sz w:val="18"/>
                <w:szCs w:val="18"/>
              </w:rPr>
              <w:t>110</w:t>
            </w:r>
          </w:p>
        </w:tc>
        <w:tc>
          <w:tcPr>
            <w:tcW w:w="600" w:type="dxa"/>
            <w:vAlign w:val="center"/>
          </w:tcPr>
          <w:p w14:paraId="185FE843" w14:textId="77777777" w:rsidR="000E0D0F" w:rsidRPr="00630D4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630D4C">
              <w:rPr>
                <w:rFonts w:ascii="Arial" w:hAnsi="Arial" w:cs="Arial"/>
                <w:color w:val="00206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5FE844" w14:textId="77777777" w:rsidR="000E0D0F" w:rsidRPr="00630D4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630D4C">
              <w:rPr>
                <w:rFonts w:ascii="Arial" w:hAnsi="Arial" w:cs="Arial"/>
                <w:color w:val="00206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845" w14:textId="77777777" w:rsidR="000E0D0F" w:rsidRPr="00630D4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500" w:type="dxa"/>
            <w:vAlign w:val="center"/>
          </w:tcPr>
          <w:p w14:paraId="185FE846" w14:textId="77777777" w:rsidR="000E0D0F" w:rsidRPr="00630D4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630D4C">
              <w:rPr>
                <w:rFonts w:ascii="Arial" w:hAnsi="Arial" w:cs="Arial"/>
                <w:color w:val="002060"/>
                <w:sz w:val="18"/>
                <w:szCs w:val="18"/>
              </w:rPr>
              <w:t>FILLER</w:t>
            </w:r>
          </w:p>
        </w:tc>
        <w:tc>
          <w:tcPr>
            <w:tcW w:w="3810" w:type="dxa"/>
            <w:vAlign w:val="center"/>
          </w:tcPr>
          <w:p w14:paraId="185FE847" w14:textId="77777777" w:rsidR="000E0D0F" w:rsidRPr="00630D4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85FE848" w14:textId="77777777" w:rsidR="000E0D0F" w:rsidRPr="007B0A5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85FE84A" w14:textId="77777777" w:rsidR="000E0D0F" w:rsidRPr="006519A6" w:rsidRDefault="000E0D0F" w:rsidP="000E0D0F">
      <w:pPr>
        <w:contextualSpacing/>
        <w:jc w:val="both"/>
        <w:rPr>
          <w:rFonts w:ascii="Arial" w:hAnsi="Arial" w:cs="Arial"/>
        </w:rPr>
      </w:pPr>
    </w:p>
    <w:p w14:paraId="6A821211" w14:textId="77777777" w:rsidR="00D27AFD" w:rsidRDefault="00D27AFD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br w:type="page"/>
      </w:r>
    </w:p>
    <w:tbl>
      <w:tblPr>
        <w:tblW w:w="9781" w:type="dxa"/>
        <w:tblInd w:w="-5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3810"/>
        <w:gridCol w:w="1843"/>
      </w:tblGrid>
      <w:tr w:rsidR="00FD56E7" w:rsidRPr="006519A6" w14:paraId="185FE855" w14:textId="77777777" w:rsidTr="007B0A51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E84D" w14:textId="77777777" w:rsidR="00FD56E7" w:rsidRPr="00216923" w:rsidRDefault="00FD56E7" w:rsidP="002C213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lastRenderedPageBreak/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84E" w14:textId="77777777" w:rsidR="00FD56E7" w:rsidRPr="00216923" w:rsidRDefault="00FD56E7" w:rsidP="002C213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E84F" w14:textId="77777777" w:rsidR="00FD56E7" w:rsidRPr="00216923" w:rsidRDefault="00FD56E7" w:rsidP="002C213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850" w14:textId="77777777" w:rsidR="00FD56E7" w:rsidRPr="00216923" w:rsidRDefault="00FD56E7" w:rsidP="002C213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851" w14:textId="77777777" w:rsidR="00FD56E7" w:rsidRPr="00216923" w:rsidRDefault="00FD56E7" w:rsidP="002C213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E852" w14:textId="77777777" w:rsidR="00FD56E7" w:rsidRPr="00216923" w:rsidRDefault="00FD56E7" w:rsidP="002C213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3810" w:type="dxa"/>
            <w:shd w:val="clear" w:color="auto" w:fill="99CCFF"/>
            <w:vAlign w:val="center"/>
          </w:tcPr>
          <w:p w14:paraId="185FE853" w14:textId="77777777" w:rsidR="00FD56E7" w:rsidRPr="00216923" w:rsidRDefault="00FD56E7" w:rsidP="002C213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  <w:tc>
          <w:tcPr>
            <w:tcW w:w="1843" w:type="dxa"/>
            <w:shd w:val="clear" w:color="auto" w:fill="99CCFF"/>
            <w:vAlign w:val="center"/>
          </w:tcPr>
          <w:p w14:paraId="185FE854" w14:textId="77777777" w:rsidR="00FD56E7" w:rsidRPr="00216923" w:rsidRDefault="00FD56E7" w:rsidP="002C213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Campo requerido para o tipo de consulta:</w:t>
            </w:r>
          </w:p>
        </w:tc>
      </w:tr>
      <w:tr w:rsidR="00FD56E7" w:rsidRPr="006519A6" w14:paraId="185FE85F" w14:textId="77777777" w:rsidTr="00D27AFD">
        <w:trPr>
          <w:trHeight w:val="235"/>
        </w:trPr>
        <w:tc>
          <w:tcPr>
            <w:tcW w:w="528" w:type="dxa"/>
            <w:vAlign w:val="center"/>
          </w:tcPr>
          <w:p w14:paraId="185FE856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E857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E858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859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85A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In</w:t>
            </w:r>
          </w:p>
        </w:tc>
        <w:tc>
          <w:tcPr>
            <w:tcW w:w="1500" w:type="dxa"/>
            <w:vAlign w:val="center"/>
          </w:tcPr>
          <w:p w14:paraId="185FE85B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TPREG</w:t>
            </w:r>
          </w:p>
        </w:tc>
        <w:tc>
          <w:tcPr>
            <w:tcW w:w="3810" w:type="dxa"/>
            <w:vAlign w:val="center"/>
          </w:tcPr>
          <w:p w14:paraId="185FE85C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 xml:space="preserve">Tipo de registro = N003 </w:t>
            </w:r>
          </w:p>
          <w:p w14:paraId="185FE85D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B050"/>
                <w:sz w:val="18"/>
                <w:szCs w:val="18"/>
              </w:rPr>
              <w:t>Campos de pesquisa adicionais – Todos são opcionais. Não formatar este registro se não desejar pesquisas adicionais</w:t>
            </w:r>
          </w:p>
        </w:tc>
        <w:tc>
          <w:tcPr>
            <w:tcW w:w="1843" w:type="dxa"/>
            <w:vMerge w:val="restart"/>
            <w:vAlign w:val="center"/>
          </w:tcPr>
          <w:p w14:paraId="185FE85E" w14:textId="77777777" w:rsidR="00FD56E7" w:rsidRPr="00216923" w:rsidRDefault="00453D82" w:rsidP="002C2131">
            <w:pPr>
              <w:widowControl w:val="0"/>
              <w:contextualSpacing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PP,PR</w:t>
            </w:r>
          </w:p>
        </w:tc>
      </w:tr>
      <w:tr w:rsidR="00FD56E7" w:rsidRPr="006519A6" w14:paraId="185FE868" w14:textId="77777777" w:rsidTr="00D27AFD">
        <w:trPr>
          <w:trHeight w:val="200"/>
        </w:trPr>
        <w:tc>
          <w:tcPr>
            <w:tcW w:w="528" w:type="dxa"/>
            <w:vAlign w:val="center"/>
          </w:tcPr>
          <w:p w14:paraId="185FE860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861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E862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863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864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In</w:t>
            </w:r>
          </w:p>
        </w:tc>
        <w:tc>
          <w:tcPr>
            <w:tcW w:w="1500" w:type="dxa"/>
            <w:vAlign w:val="center"/>
          </w:tcPr>
          <w:p w14:paraId="185FE865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SUBTP</w:t>
            </w:r>
          </w:p>
        </w:tc>
        <w:tc>
          <w:tcPr>
            <w:tcW w:w="3810" w:type="dxa"/>
            <w:vAlign w:val="center"/>
          </w:tcPr>
          <w:p w14:paraId="185FE866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Subtipo = 00</w:t>
            </w:r>
          </w:p>
        </w:tc>
        <w:tc>
          <w:tcPr>
            <w:tcW w:w="1843" w:type="dxa"/>
            <w:vMerge/>
            <w:vAlign w:val="center"/>
          </w:tcPr>
          <w:p w14:paraId="185FE867" w14:textId="77777777" w:rsidR="00FD56E7" w:rsidRPr="00216923" w:rsidRDefault="00FD56E7" w:rsidP="002C2131">
            <w:pPr>
              <w:widowControl w:val="0"/>
              <w:contextualSpacing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FD56E7" w:rsidRPr="006519A6" w14:paraId="185FE872" w14:textId="77777777" w:rsidTr="00D27AFD">
        <w:trPr>
          <w:trHeight w:val="200"/>
        </w:trPr>
        <w:tc>
          <w:tcPr>
            <w:tcW w:w="528" w:type="dxa"/>
            <w:vAlign w:val="center"/>
          </w:tcPr>
          <w:p w14:paraId="185FE869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E86A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E86B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E86C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86D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In</w:t>
            </w:r>
          </w:p>
        </w:tc>
        <w:tc>
          <w:tcPr>
            <w:tcW w:w="1500" w:type="dxa"/>
            <w:vAlign w:val="center"/>
          </w:tcPr>
          <w:p w14:paraId="185FE86E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DDD</w:t>
            </w:r>
          </w:p>
        </w:tc>
        <w:tc>
          <w:tcPr>
            <w:tcW w:w="3810" w:type="dxa"/>
            <w:vAlign w:val="center"/>
          </w:tcPr>
          <w:p w14:paraId="185FE86F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Código DDD do Telefone a ser pesquisado</w:t>
            </w:r>
          </w:p>
          <w:p w14:paraId="185FE870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(Obrigatório se campo 04 (Telefone) estiver preenchido)</w:t>
            </w:r>
          </w:p>
        </w:tc>
        <w:tc>
          <w:tcPr>
            <w:tcW w:w="1843" w:type="dxa"/>
            <w:vMerge/>
            <w:vAlign w:val="center"/>
          </w:tcPr>
          <w:p w14:paraId="185FE871" w14:textId="77777777" w:rsidR="00FD56E7" w:rsidRPr="00216923" w:rsidRDefault="00FD56E7" w:rsidP="002C213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FD56E7" w:rsidRPr="006519A6" w14:paraId="185FE87C" w14:textId="77777777" w:rsidTr="00D27AFD">
        <w:trPr>
          <w:trHeight w:val="200"/>
        </w:trPr>
        <w:tc>
          <w:tcPr>
            <w:tcW w:w="528" w:type="dxa"/>
            <w:vAlign w:val="center"/>
          </w:tcPr>
          <w:p w14:paraId="185FE873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874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</w:p>
        </w:tc>
        <w:tc>
          <w:tcPr>
            <w:tcW w:w="600" w:type="dxa"/>
            <w:vAlign w:val="center"/>
          </w:tcPr>
          <w:p w14:paraId="185FE875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09</w:t>
            </w:r>
          </w:p>
        </w:tc>
        <w:tc>
          <w:tcPr>
            <w:tcW w:w="500" w:type="dxa"/>
            <w:vAlign w:val="center"/>
          </w:tcPr>
          <w:p w14:paraId="185FE876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877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In</w:t>
            </w:r>
          </w:p>
        </w:tc>
        <w:tc>
          <w:tcPr>
            <w:tcW w:w="1500" w:type="dxa"/>
            <w:vAlign w:val="center"/>
          </w:tcPr>
          <w:p w14:paraId="185FE878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TELEFONE</w:t>
            </w:r>
          </w:p>
        </w:tc>
        <w:tc>
          <w:tcPr>
            <w:tcW w:w="3810" w:type="dxa"/>
            <w:vAlign w:val="center"/>
          </w:tcPr>
          <w:p w14:paraId="185FE879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Número do Telefone a ser pesquisado</w:t>
            </w:r>
          </w:p>
          <w:p w14:paraId="185FE87A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(Obrigatório se campo 03 (DDD) estiver preenchido)</w:t>
            </w:r>
          </w:p>
        </w:tc>
        <w:tc>
          <w:tcPr>
            <w:tcW w:w="1843" w:type="dxa"/>
            <w:vMerge/>
            <w:vAlign w:val="center"/>
          </w:tcPr>
          <w:p w14:paraId="185FE87B" w14:textId="77777777" w:rsidR="00FD56E7" w:rsidRPr="00216923" w:rsidRDefault="00FD56E7" w:rsidP="002C213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  <w:tr w:rsidR="00FD56E7" w:rsidRPr="006519A6" w14:paraId="185FE885" w14:textId="77777777" w:rsidTr="00D27AFD">
        <w:trPr>
          <w:trHeight w:val="200"/>
        </w:trPr>
        <w:tc>
          <w:tcPr>
            <w:tcW w:w="528" w:type="dxa"/>
            <w:vAlign w:val="center"/>
          </w:tcPr>
          <w:p w14:paraId="185FE87D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5FE87E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19</w:t>
            </w:r>
          </w:p>
        </w:tc>
        <w:tc>
          <w:tcPr>
            <w:tcW w:w="600" w:type="dxa"/>
            <w:vAlign w:val="center"/>
          </w:tcPr>
          <w:p w14:paraId="185FE87F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09</w:t>
            </w:r>
          </w:p>
        </w:tc>
        <w:tc>
          <w:tcPr>
            <w:tcW w:w="500" w:type="dxa"/>
            <w:vAlign w:val="center"/>
          </w:tcPr>
          <w:p w14:paraId="185FE880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881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In</w:t>
            </w:r>
          </w:p>
        </w:tc>
        <w:tc>
          <w:tcPr>
            <w:tcW w:w="1500" w:type="dxa"/>
            <w:vAlign w:val="center"/>
          </w:tcPr>
          <w:p w14:paraId="185FE882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CEP</w:t>
            </w:r>
          </w:p>
        </w:tc>
        <w:tc>
          <w:tcPr>
            <w:tcW w:w="3810" w:type="dxa"/>
            <w:vAlign w:val="center"/>
          </w:tcPr>
          <w:p w14:paraId="185FE883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Código do CEP a ser pesquisado</w:t>
            </w:r>
          </w:p>
        </w:tc>
        <w:tc>
          <w:tcPr>
            <w:tcW w:w="1843" w:type="dxa"/>
            <w:vMerge/>
            <w:vAlign w:val="center"/>
          </w:tcPr>
          <w:p w14:paraId="185FE884" w14:textId="77777777" w:rsidR="00FD56E7" w:rsidRPr="00216923" w:rsidRDefault="00FD56E7" w:rsidP="002C2131">
            <w:pPr>
              <w:widowControl w:val="0"/>
              <w:contextualSpacing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FD56E7" w:rsidRPr="006519A6" w14:paraId="185FE88E" w14:textId="77777777" w:rsidTr="00D27AFD">
        <w:trPr>
          <w:trHeight w:val="200"/>
        </w:trPr>
        <w:tc>
          <w:tcPr>
            <w:tcW w:w="528" w:type="dxa"/>
            <w:vAlign w:val="center"/>
          </w:tcPr>
          <w:p w14:paraId="185FE886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5FE887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28</w:t>
            </w:r>
          </w:p>
        </w:tc>
        <w:tc>
          <w:tcPr>
            <w:tcW w:w="600" w:type="dxa"/>
            <w:vAlign w:val="center"/>
          </w:tcPr>
          <w:p w14:paraId="185FE888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889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88A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In</w:t>
            </w:r>
          </w:p>
        </w:tc>
        <w:tc>
          <w:tcPr>
            <w:tcW w:w="1500" w:type="dxa"/>
            <w:vAlign w:val="center"/>
          </w:tcPr>
          <w:p w14:paraId="185FE88B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UF</w:t>
            </w:r>
          </w:p>
        </w:tc>
        <w:tc>
          <w:tcPr>
            <w:tcW w:w="3810" w:type="dxa"/>
            <w:vAlign w:val="center"/>
          </w:tcPr>
          <w:p w14:paraId="185FE88C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UF para busca de Protesto Estadual</w:t>
            </w:r>
          </w:p>
        </w:tc>
        <w:tc>
          <w:tcPr>
            <w:tcW w:w="1843" w:type="dxa"/>
            <w:vAlign w:val="center"/>
          </w:tcPr>
          <w:p w14:paraId="185FE88D" w14:textId="77777777" w:rsidR="00FD56E7" w:rsidRPr="00216923" w:rsidRDefault="00FD56E7" w:rsidP="002C2131">
            <w:pPr>
              <w:widowControl w:val="0"/>
              <w:contextualSpacing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PP,PR</w:t>
            </w:r>
          </w:p>
        </w:tc>
      </w:tr>
      <w:tr w:rsidR="00FD56E7" w:rsidRPr="006519A6" w14:paraId="185FE898" w14:textId="77777777" w:rsidTr="00D27AFD">
        <w:trPr>
          <w:trHeight w:val="200"/>
        </w:trPr>
        <w:tc>
          <w:tcPr>
            <w:tcW w:w="528" w:type="dxa"/>
            <w:vAlign w:val="center"/>
          </w:tcPr>
          <w:p w14:paraId="185FE88F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185FE890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185FE891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185FE892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185FE893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500" w:type="dxa"/>
            <w:vAlign w:val="center"/>
          </w:tcPr>
          <w:p w14:paraId="185FE894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3810" w:type="dxa"/>
            <w:vAlign w:val="center"/>
          </w:tcPr>
          <w:p w14:paraId="185FE895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Solicitação de features / scores</w:t>
            </w:r>
          </w:p>
          <w:p w14:paraId="185FE896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20 ocorrências de 4 bytes cada</w:t>
            </w:r>
          </w:p>
        </w:tc>
        <w:tc>
          <w:tcPr>
            <w:tcW w:w="1843" w:type="dxa"/>
            <w:vAlign w:val="center"/>
          </w:tcPr>
          <w:p w14:paraId="185FE897" w14:textId="77777777" w:rsidR="00FD56E7" w:rsidRPr="00216923" w:rsidRDefault="00FD56E7" w:rsidP="002C2131">
            <w:pPr>
              <w:widowControl w:val="0"/>
              <w:contextualSpacing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FD56E7" w:rsidRPr="006519A6" w14:paraId="185FE8B8" w14:textId="77777777" w:rsidTr="00D27AFD">
        <w:trPr>
          <w:trHeight w:val="200"/>
        </w:trPr>
        <w:tc>
          <w:tcPr>
            <w:tcW w:w="528" w:type="dxa"/>
            <w:vAlign w:val="center"/>
          </w:tcPr>
          <w:p w14:paraId="185FE899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07</w:t>
            </w:r>
          </w:p>
        </w:tc>
        <w:tc>
          <w:tcPr>
            <w:tcW w:w="500" w:type="dxa"/>
            <w:vAlign w:val="center"/>
          </w:tcPr>
          <w:p w14:paraId="185FE89A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30</w:t>
            </w:r>
          </w:p>
        </w:tc>
        <w:tc>
          <w:tcPr>
            <w:tcW w:w="600" w:type="dxa"/>
            <w:vAlign w:val="center"/>
          </w:tcPr>
          <w:p w14:paraId="185FE89B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185FE89C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04</w:t>
            </w:r>
          </w:p>
          <w:p w14:paraId="185FE89D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185FE89E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89F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In</w:t>
            </w:r>
          </w:p>
        </w:tc>
        <w:tc>
          <w:tcPr>
            <w:tcW w:w="1500" w:type="dxa"/>
            <w:vAlign w:val="center"/>
          </w:tcPr>
          <w:p w14:paraId="185FE8A0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FEAT</w:t>
            </w:r>
            <w:r w:rsidR="00F933D4" w:rsidRPr="00216923">
              <w:rPr>
                <w:rFonts w:ascii="Arial" w:hAnsi="Arial" w:cs="Arial"/>
                <w:color w:val="002060"/>
                <w:sz w:val="18"/>
                <w:szCs w:val="18"/>
              </w:rPr>
              <w:t>/</w:t>
            </w: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SCOR</w:t>
            </w:r>
          </w:p>
          <w:p w14:paraId="185FE8A1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(ocorre 20 vezes)</w:t>
            </w:r>
          </w:p>
        </w:tc>
        <w:tc>
          <w:tcPr>
            <w:tcW w:w="3810" w:type="dxa"/>
            <w:vAlign w:val="center"/>
          </w:tcPr>
          <w:p w14:paraId="185FE8A2" w14:textId="77777777" w:rsidR="00194F8D" w:rsidRPr="00216923" w:rsidRDefault="00194F8D" w:rsidP="00194F8D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 xml:space="preserve">Features disponíveis : </w:t>
            </w:r>
          </w:p>
          <w:p w14:paraId="185FE8A3" w14:textId="77777777" w:rsidR="009519F9" w:rsidRPr="00216923" w:rsidRDefault="009519F9" w:rsidP="009519F9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 xml:space="preserve">REIJ Alerta de Cheques PJ </w:t>
            </w:r>
          </w:p>
          <w:p w14:paraId="185FE8A4" w14:textId="77777777" w:rsidR="009519F9" w:rsidRPr="00216923" w:rsidRDefault="00194F8D" w:rsidP="009519F9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RE</w:t>
            </w:r>
            <w:r w:rsidR="009519F9" w:rsidRPr="00216923">
              <w:rPr>
                <w:rFonts w:ascii="Arial" w:hAnsi="Arial" w:cs="Arial"/>
                <w:color w:val="002060"/>
                <w:sz w:val="18"/>
                <w:szCs w:val="18"/>
              </w:rPr>
              <w:t>IF</w:t>
            </w: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 xml:space="preserve"> Alerta de Cheques</w:t>
            </w:r>
            <w:r w:rsidR="00BC6001" w:rsidRPr="00216923">
              <w:rPr>
                <w:rFonts w:ascii="Arial" w:hAnsi="Arial" w:cs="Arial"/>
                <w:color w:val="002060"/>
                <w:sz w:val="18"/>
                <w:szCs w:val="18"/>
              </w:rPr>
              <w:t xml:space="preserve"> PF </w:t>
            </w:r>
          </w:p>
          <w:p w14:paraId="185FE8A5" w14:textId="77777777" w:rsidR="00194F8D" w:rsidRPr="00216923" w:rsidRDefault="00194F8D" w:rsidP="00194F8D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 xml:space="preserve">(opções de consulta com cheque (parte superior completa ou cmc7) = PR </w:t>
            </w:r>
          </w:p>
          <w:p w14:paraId="185FE8A6" w14:textId="77777777" w:rsidR="00194F8D" w:rsidRPr="00216923" w:rsidRDefault="00194F8D" w:rsidP="00194F8D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CAFY Alerta de Identidade</w:t>
            </w:r>
            <w:r w:rsidR="00BC6001" w:rsidRPr="00216923">
              <w:rPr>
                <w:rFonts w:ascii="Arial" w:hAnsi="Arial" w:cs="Arial"/>
                <w:color w:val="002060"/>
                <w:sz w:val="18"/>
                <w:szCs w:val="18"/>
              </w:rPr>
              <w:t xml:space="preserve"> PF</w:t>
            </w:r>
          </w:p>
          <w:p w14:paraId="185FE8A7" w14:textId="4B12C9BD" w:rsidR="00E23599" w:rsidRPr="00216923" w:rsidRDefault="004672E3" w:rsidP="00E23599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216923">
              <w:rPr>
                <w:rFonts w:ascii="Verdana" w:hAnsi="Verdana"/>
                <w:b/>
                <w:color w:val="00B050"/>
                <w:sz w:val="18"/>
                <w:szCs w:val="18"/>
              </w:rPr>
              <w:t>RECP</w:t>
            </w:r>
            <w:r w:rsidR="00E23599" w:rsidRPr="00216923">
              <w:rPr>
                <w:rFonts w:ascii="Verdana" w:hAnsi="Verdana"/>
                <w:b/>
                <w:color w:val="00B050"/>
                <w:sz w:val="18"/>
                <w:szCs w:val="18"/>
              </w:rPr>
              <w:t xml:space="preserve"> </w:t>
            </w:r>
            <w:r w:rsidR="00E23599" w:rsidRPr="00216923">
              <w:rPr>
                <w:rFonts w:ascii="Arial" w:hAnsi="Arial" w:cs="Arial"/>
                <w:b/>
                <w:color w:val="00B050"/>
                <w:sz w:val="18"/>
                <w:szCs w:val="18"/>
              </w:rPr>
              <w:t>(</w:t>
            </w:r>
            <w:r w:rsidRPr="00216923">
              <w:rPr>
                <w:rFonts w:ascii="Arial" w:hAnsi="Arial" w:cs="Arial"/>
                <w:b/>
                <w:color w:val="00B050"/>
                <w:sz w:val="18"/>
                <w:szCs w:val="18"/>
              </w:rPr>
              <w:t>Score Serasa</w:t>
            </w:r>
            <w:r w:rsidR="00E23599" w:rsidRPr="00216923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- PF)</w:t>
            </w:r>
          </w:p>
          <w:p w14:paraId="185FE8A8" w14:textId="77777777" w:rsidR="00194F8D" w:rsidRPr="00216923" w:rsidRDefault="00194F8D" w:rsidP="00194F8D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 xml:space="preserve">RMF3 </w:t>
            </w:r>
            <w:r w:rsidR="00BC6001" w:rsidRPr="00216923">
              <w:rPr>
                <w:rFonts w:ascii="Arial" w:hAnsi="Arial" w:cs="Arial"/>
                <w:color w:val="002060"/>
                <w:sz w:val="18"/>
                <w:szCs w:val="18"/>
              </w:rPr>
              <w:t>(IRM - PF)</w:t>
            </w: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 xml:space="preserve">  </w:t>
            </w:r>
          </w:p>
          <w:p w14:paraId="185FE8A9" w14:textId="77777777" w:rsidR="00194F8D" w:rsidRPr="00216923" w:rsidRDefault="00194F8D" w:rsidP="00194F8D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 xml:space="preserve">RMJ3 </w:t>
            </w:r>
            <w:r w:rsidR="00BC6001" w:rsidRPr="00216923">
              <w:rPr>
                <w:rFonts w:ascii="Arial" w:hAnsi="Arial" w:cs="Arial"/>
                <w:color w:val="002060"/>
                <w:sz w:val="18"/>
                <w:szCs w:val="18"/>
              </w:rPr>
              <w:t>(IRM - PJ)</w:t>
            </w: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 xml:space="preserve">  </w:t>
            </w:r>
          </w:p>
          <w:p w14:paraId="185FE8AA" w14:textId="77777777" w:rsidR="00194F8D" w:rsidRPr="00216923" w:rsidRDefault="00194F8D" w:rsidP="00194F8D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AL24 (alerta de óbito)</w:t>
            </w:r>
          </w:p>
          <w:p w14:paraId="185FE8AB" w14:textId="71EEB6FE" w:rsidR="00194F8D" w:rsidRPr="00216923" w:rsidRDefault="0072618A" w:rsidP="00194F8D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RELM</w:t>
            </w:r>
            <w:r w:rsidR="00194F8D" w:rsidRPr="00216923">
              <w:rPr>
                <w:rFonts w:ascii="Arial" w:hAnsi="Arial" w:cs="Arial"/>
                <w:color w:val="002060"/>
                <w:sz w:val="18"/>
                <w:szCs w:val="18"/>
              </w:rPr>
              <w:t xml:space="preserve"> (Limite de Crédito - PJ)</w:t>
            </w:r>
          </w:p>
          <w:p w14:paraId="185FE8AD" w14:textId="664138FE" w:rsidR="00194F8D" w:rsidRPr="00216923" w:rsidRDefault="002A5D69" w:rsidP="00194F8D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332227">
              <w:rPr>
                <w:rFonts w:ascii="Arial" w:hAnsi="Arial" w:cs="Arial"/>
                <w:color w:val="002060"/>
                <w:sz w:val="18"/>
                <w:szCs w:val="18"/>
              </w:rPr>
              <w:t>REEP</w:t>
            </w:r>
            <w:r w:rsidR="00194F8D" w:rsidRPr="00332227">
              <w:rPr>
                <w:rFonts w:ascii="Arial" w:hAnsi="Arial" w:cs="Arial"/>
                <w:color w:val="002060"/>
                <w:sz w:val="18"/>
                <w:szCs w:val="18"/>
              </w:rPr>
              <w:t xml:space="preserve"> (Faturamento </w:t>
            </w:r>
            <w:r w:rsidRPr="00332227">
              <w:rPr>
                <w:rFonts w:ascii="Arial" w:hAnsi="Arial" w:cs="Arial"/>
                <w:color w:val="002060"/>
                <w:sz w:val="18"/>
                <w:szCs w:val="18"/>
              </w:rPr>
              <w:t>Estimado com Positivo</w:t>
            </w:r>
            <w:r w:rsidR="00194F8D" w:rsidRPr="00332227">
              <w:rPr>
                <w:rFonts w:ascii="Arial" w:hAnsi="Arial" w:cs="Arial"/>
                <w:color w:val="002060"/>
                <w:sz w:val="18"/>
                <w:szCs w:val="18"/>
              </w:rPr>
              <w:t xml:space="preserve"> - PJ)</w:t>
            </w:r>
          </w:p>
          <w:p w14:paraId="185FE8AE" w14:textId="77777777" w:rsidR="00194F8D" w:rsidRPr="00216923" w:rsidRDefault="00194F8D" w:rsidP="00194F8D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NRC4 (Localizador de Endereço - PJ)</w:t>
            </w:r>
          </w:p>
          <w:p w14:paraId="185FE8AF" w14:textId="77777777" w:rsidR="00194F8D" w:rsidRPr="00216923" w:rsidRDefault="00194F8D" w:rsidP="00194F8D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 xml:space="preserve">CRPN (Renda Presumida – PF  modelo CRP3) </w:t>
            </w:r>
          </w:p>
          <w:p w14:paraId="185FE8B0" w14:textId="77777777" w:rsidR="00194F8D" w:rsidRPr="00216923" w:rsidRDefault="00194F8D" w:rsidP="00194F8D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AI3C  (Indicador de Operacionalidade - PJ)</w:t>
            </w:r>
          </w:p>
          <w:p w14:paraId="185FE8B1" w14:textId="77777777" w:rsidR="00DA070D" w:rsidRPr="00216923" w:rsidRDefault="00194F8D" w:rsidP="00194F8D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RXPS (Participação Societária - PF)</w:t>
            </w:r>
          </w:p>
          <w:p w14:paraId="185FE8B2" w14:textId="77777777" w:rsidR="000B2356" w:rsidRPr="00216923" w:rsidRDefault="00666F75" w:rsidP="000B235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RXCF Anotações Completas</w:t>
            </w:r>
            <w:r w:rsidR="000B2356" w:rsidRPr="00216923">
              <w:rPr>
                <w:rFonts w:ascii="Arial" w:hAnsi="Arial" w:cs="Arial"/>
                <w:color w:val="002060"/>
                <w:sz w:val="18"/>
                <w:szCs w:val="18"/>
              </w:rPr>
              <w:t xml:space="preserve"> PF </w:t>
            </w:r>
            <w:r w:rsidR="00911F8C" w:rsidRPr="00216923">
              <w:rPr>
                <w:rFonts w:ascii="Arial" w:hAnsi="Arial" w:cs="Arial"/>
                <w:color w:val="002060"/>
                <w:sz w:val="18"/>
                <w:szCs w:val="18"/>
              </w:rPr>
              <w:t>(Quando s</w:t>
            </w:r>
            <w:r w:rsidR="009B6300" w:rsidRPr="00216923">
              <w:rPr>
                <w:rFonts w:ascii="Arial" w:hAnsi="Arial" w:cs="Arial"/>
                <w:color w:val="002060"/>
                <w:sz w:val="18"/>
                <w:szCs w:val="18"/>
              </w:rPr>
              <w:t>elecionada</w:t>
            </w:r>
            <w:r w:rsidR="00911F8C" w:rsidRPr="00216923">
              <w:rPr>
                <w:rFonts w:ascii="Arial" w:hAnsi="Arial" w:cs="Arial"/>
                <w:color w:val="002060"/>
                <w:sz w:val="18"/>
                <w:szCs w:val="18"/>
              </w:rPr>
              <w:t>,</w:t>
            </w:r>
            <w:r w:rsidR="009B6300" w:rsidRPr="00216923">
              <w:rPr>
                <w:rFonts w:ascii="Arial" w:hAnsi="Arial" w:cs="Arial"/>
                <w:color w:val="002060"/>
                <w:sz w:val="18"/>
                <w:szCs w:val="18"/>
              </w:rPr>
              <w:t xml:space="preserve"> essa opção retorna informações nos seguintes registros: N250, N460, N470 e N480)</w:t>
            </w:r>
          </w:p>
          <w:p w14:paraId="185FE8B3" w14:textId="77777777" w:rsidR="000B2356" w:rsidRPr="00216923" w:rsidRDefault="000B2356" w:rsidP="000B235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 xml:space="preserve">RXCJ </w:t>
            </w:r>
            <w:r w:rsidR="00666F75" w:rsidRPr="00216923">
              <w:rPr>
                <w:rFonts w:ascii="Arial" w:hAnsi="Arial" w:cs="Arial"/>
                <w:color w:val="002060"/>
                <w:sz w:val="18"/>
                <w:szCs w:val="18"/>
              </w:rPr>
              <w:t>Anotações Completas P</w:t>
            </w: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 xml:space="preserve">J </w:t>
            </w:r>
            <w:r w:rsidR="00911F8C" w:rsidRPr="00216923">
              <w:rPr>
                <w:rFonts w:ascii="Arial" w:hAnsi="Arial" w:cs="Arial"/>
                <w:color w:val="002060"/>
                <w:sz w:val="18"/>
                <w:szCs w:val="18"/>
              </w:rPr>
              <w:t>(Quando selecionada, essa opção retorna informações nos seguintes registros: N250, N460, N470 e N480)</w:t>
            </w:r>
          </w:p>
          <w:p w14:paraId="185FE8B4" w14:textId="77777777" w:rsidR="00BC6001" w:rsidRPr="00216923" w:rsidRDefault="00FE5622" w:rsidP="00FE5622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 xml:space="preserve">NRC5 Sócios e Administradores PJ </w:t>
            </w:r>
          </w:p>
          <w:p w14:paraId="185FE8B5" w14:textId="77777777" w:rsidR="00FE5622" w:rsidRPr="00216923" w:rsidRDefault="00FE5622" w:rsidP="00FE5622">
            <w:pPr>
              <w:widowControl w:val="0"/>
              <w:contextualSpacing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NRC6 Participação em empresa PJ</w:t>
            </w:r>
          </w:p>
          <w:p w14:paraId="185FE8B6" w14:textId="77777777" w:rsidR="004011E0" w:rsidRPr="00216923" w:rsidRDefault="004011E0" w:rsidP="00194F8D">
            <w:pPr>
              <w:widowControl w:val="0"/>
              <w:contextualSpacing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85FE8B7" w14:textId="77777777" w:rsidR="00FD56E7" w:rsidRPr="00216923" w:rsidRDefault="00FD56E7" w:rsidP="002C2131">
            <w:pPr>
              <w:widowControl w:val="0"/>
              <w:contextualSpacing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FD56E7" w:rsidRPr="006519A6" w14:paraId="185FE8C1" w14:textId="77777777" w:rsidTr="00216923">
        <w:trPr>
          <w:trHeight w:val="77"/>
        </w:trPr>
        <w:tc>
          <w:tcPr>
            <w:tcW w:w="528" w:type="dxa"/>
            <w:vAlign w:val="center"/>
          </w:tcPr>
          <w:p w14:paraId="185FE8B9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692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E8BA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6923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600" w:type="dxa"/>
            <w:vAlign w:val="center"/>
          </w:tcPr>
          <w:p w14:paraId="185FE8BB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692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8BC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6923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8BD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vAlign w:val="center"/>
          </w:tcPr>
          <w:p w14:paraId="185FE8BE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6923">
              <w:rPr>
                <w:rFonts w:ascii="Arial" w:hAnsi="Arial" w:cs="Arial"/>
                <w:sz w:val="18"/>
                <w:szCs w:val="18"/>
              </w:rPr>
              <w:t>FILLER</w:t>
            </w:r>
          </w:p>
        </w:tc>
        <w:tc>
          <w:tcPr>
            <w:tcW w:w="3810" w:type="dxa"/>
            <w:vAlign w:val="center"/>
          </w:tcPr>
          <w:p w14:paraId="185FE8BF" w14:textId="77777777" w:rsidR="00FD56E7" w:rsidRPr="00216923" w:rsidRDefault="00FD56E7" w:rsidP="002C2131">
            <w:pPr>
              <w:widowControl w:val="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85FE8C0" w14:textId="77777777" w:rsidR="00FD56E7" w:rsidRPr="00216923" w:rsidRDefault="00FD56E7" w:rsidP="002C2131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85FE8C2" w14:textId="77777777" w:rsidR="00FD56E7" w:rsidRPr="006519A6" w:rsidRDefault="00FD56E7" w:rsidP="00FD56E7">
      <w:pPr>
        <w:contextualSpacing/>
        <w:jc w:val="both"/>
        <w:rPr>
          <w:rFonts w:ascii="Arial" w:hAnsi="Arial" w:cs="Arial"/>
        </w:rPr>
      </w:pPr>
    </w:p>
    <w:p w14:paraId="185FE8C3" w14:textId="77777777" w:rsidR="00940884" w:rsidRPr="006519A6" w:rsidRDefault="00940884" w:rsidP="000E0D0F">
      <w:pPr>
        <w:contextualSpacing/>
        <w:jc w:val="both"/>
        <w:rPr>
          <w:rFonts w:ascii="Arial" w:hAnsi="Arial" w:cs="Arial"/>
          <w:color w:val="000080"/>
        </w:rPr>
      </w:pPr>
    </w:p>
    <w:p w14:paraId="185FE8C4" w14:textId="77777777" w:rsidR="00940884" w:rsidRPr="006519A6" w:rsidRDefault="00940884" w:rsidP="000E0D0F">
      <w:pPr>
        <w:contextualSpacing/>
        <w:jc w:val="both"/>
        <w:rPr>
          <w:rFonts w:ascii="Arial" w:hAnsi="Arial" w:cs="Arial"/>
          <w:color w:val="000080"/>
        </w:rPr>
      </w:pPr>
    </w:p>
    <w:p w14:paraId="185FE8C5" w14:textId="68B33EBD" w:rsidR="007930CA" w:rsidRDefault="007930CA">
      <w:pPr>
        <w:rPr>
          <w:rFonts w:ascii="Arial" w:hAnsi="Arial" w:cs="Arial"/>
          <w:color w:val="000080"/>
        </w:rPr>
      </w:pPr>
      <w:r>
        <w:rPr>
          <w:rFonts w:ascii="Arial" w:hAnsi="Arial" w:cs="Arial"/>
          <w:color w:val="000080"/>
        </w:rPr>
        <w:br w:type="page"/>
      </w:r>
    </w:p>
    <w:p w14:paraId="2358F046" w14:textId="4E052591" w:rsidR="007930CA" w:rsidRPr="00AD02EB" w:rsidRDefault="007930CA" w:rsidP="00212E05">
      <w:pPr>
        <w:pStyle w:val="Estilo1"/>
      </w:pPr>
      <w:bookmarkStart w:id="21" w:name="_Toc77264807"/>
      <w:r>
        <w:lastRenderedPageBreak/>
        <w:t>REGISTROS DE RETORNO – N200</w:t>
      </w:r>
      <w:bookmarkStart w:id="22" w:name="_Toc213228889"/>
      <w:r w:rsidR="000547B8">
        <w:t xml:space="preserve"> a N710</w:t>
      </w:r>
      <w:bookmarkEnd w:id="21"/>
    </w:p>
    <w:p w14:paraId="1F6DA144" w14:textId="77777777" w:rsidR="00AD02EB" w:rsidRPr="00212E05" w:rsidRDefault="00AD02EB" w:rsidP="00212E05"/>
    <w:p w14:paraId="185FE8C6" w14:textId="3A39F078" w:rsidR="000E0D0F" w:rsidRPr="009A410A" w:rsidRDefault="000E0D0F" w:rsidP="00E4349A">
      <w:pPr>
        <w:rPr>
          <w:rFonts w:ascii="Arial" w:hAnsi="Arial" w:cs="Arial"/>
          <w:color w:val="1F497D"/>
        </w:rPr>
      </w:pPr>
      <w:r w:rsidRPr="009A410A">
        <w:rPr>
          <w:rFonts w:ascii="Arial" w:hAnsi="Arial" w:cs="Arial"/>
          <w:color w:val="1F497D"/>
        </w:rPr>
        <w:t>Resposta :</w:t>
      </w:r>
      <w:bookmarkEnd w:id="22"/>
      <w:r w:rsidRPr="009A410A">
        <w:rPr>
          <w:rFonts w:ascii="Arial" w:hAnsi="Arial" w:cs="Arial"/>
          <w:color w:val="1F497D"/>
        </w:rPr>
        <w:t xml:space="preserve"> (tamanho 115 bytes)</w:t>
      </w:r>
    </w:p>
    <w:p w14:paraId="185FE8C8" w14:textId="61FDE2FB" w:rsidR="000E0D0F" w:rsidRDefault="000E0D0F" w:rsidP="004A79D5">
      <w:pPr>
        <w:rPr>
          <w:rFonts w:ascii="Arial" w:hAnsi="Arial" w:cs="Arial"/>
          <w:color w:val="1F497D"/>
        </w:rPr>
      </w:pPr>
      <w:r w:rsidRPr="009A410A">
        <w:rPr>
          <w:rFonts w:ascii="Arial" w:hAnsi="Arial" w:cs="Arial"/>
          <w:color w:val="1F497D"/>
        </w:rPr>
        <w:t>Veja todos os blocos de resposta para cada tipo de consulta na tabela “A”</w:t>
      </w:r>
    </w:p>
    <w:p w14:paraId="63F9931E" w14:textId="77777777" w:rsidR="004A79D5" w:rsidRDefault="004A79D5" w:rsidP="004A79D5">
      <w:pPr>
        <w:rPr>
          <w:rFonts w:ascii="Arial" w:hAnsi="Arial" w:cs="Arial"/>
          <w:color w:val="1F497D"/>
        </w:rPr>
      </w:pPr>
    </w:p>
    <w:p w14:paraId="6FA48678" w14:textId="77777777" w:rsidR="004A79D5" w:rsidRPr="004A79D5" w:rsidRDefault="004A79D5" w:rsidP="004A79D5">
      <w:pPr>
        <w:rPr>
          <w:rFonts w:ascii="Arial" w:hAnsi="Arial" w:cs="Arial"/>
          <w:color w:val="1F497D"/>
        </w:rPr>
      </w:pPr>
    </w:p>
    <w:p w14:paraId="61E2465C" w14:textId="7FA7C357" w:rsidR="007930CA" w:rsidRPr="004A79D5" w:rsidRDefault="007930CA" w:rsidP="004A79D5">
      <w:pPr>
        <w:pStyle w:val="Ttulo2"/>
        <w:autoSpaceDE w:val="0"/>
        <w:autoSpaceDN w:val="0"/>
        <w:adjustRightInd w:val="0"/>
        <w:spacing w:line="360" w:lineRule="auto"/>
        <w:jc w:val="both"/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</w:pPr>
      <w:bookmarkStart w:id="23" w:name="_Toc77264808"/>
      <w:r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Confirmei –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Reg </w:t>
      </w:r>
      <w:r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N200</w:t>
      </w:r>
      <w:bookmarkEnd w:id="23"/>
    </w:p>
    <w:p w14:paraId="185FE8C9" w14:textId="24467403" w:rsidR="000E0D0F" w:rsidRPr="009A410A" w:rsidRDefault="009A410A" w:rsidP="009A410A">
      <w:pPr>
        <w:rPr>
          <w:rFonts w:ascii="Arial" w:hAnsi="Arial" w:cs="Arial"/>
          <w:color w:val="1F497D"/>
        </w:rPr>
      </w:pPr>
      <w:bookmarkStart w:id="24" w:name="_Toc213228890"/>
      <w:r>
        <w:rPr>
          <w:rFonts w:ascii="Arial" w:hAnsi="Arial" w:cs="Arial"/>
          <w:color w:val="1F497D"/>
        </w:rPr>
        <w:t>S</w:t>
      </w:r>
      <w:r w:rsidR="000E0D0F" w:rsidRPr="009A410A">
        <w:rPr>
          <w:rFonts w:ascii="Arial" w:hAnsi="Arial" w:cs="Arial"/>
          <w:color w:val="1F497D"/>
        </w:rPr>
        <w:t>ubtipo 00 – Bloco de informações do Confirmei</w:t>
      </w:r>
      <w:bookmarkEnd w:id="24"/>
    </w:p>
    <w:p w14:paraId="185FE8CB" w14:textId="6FD85372" w:rsidR="000E0D0F" w:rsidRPr="009A410A" w:rsidRDefault="009A410A" w:rsidP="009A410A">
      <w:pPr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>S</w:t>
      </w:r>
      <w:r w:rsidR="000E0D0F" w:rsidRPr="009A410A">
        <w:rPr>
          <w:rFonts w:ascii="Arial" w:hAnsi="Arial" w:cs="Arial"/>
          <w:color w:val="1F497D"/>
        </w:rPr>
        <w:t>ubtipo 01 – Complemento do Bloco Confirmei</w:t>
      </w:r>
    </w:p>
    <w:p w14:paraId="185FE8CC" w14:textId="77777777" w:rsidR="000E0D0F" w:rsidRPr="006519A6" w:rsidRDefault="000E0D0F" w:rsidP="000E0D0F">
      <w:pPr>
        <w:contextualSpacing/>
        <w:jc w:val="both"/>
        <w:rPr>
          <w:rFonts w:ascii="Arial" w:hAnsi="Arial" w:cs="Arial"/>
          <w:color w:val="000080"/>
        </w:rPr>
      </w:pPr>
    </w:p>
    <w:tbl>
      <w:tblPr>
        <w:tblW w:w="9923" w:type="dxa"/>
        <w:tblInd w:w="-5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0E0D0F" w:rsidRPr="00216923" w14:paraId="185FE8D4" w14:textId="77777777" w:rsidTr="00E4349A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E8CD" w14:textId="77777777" w:rsidR="000E0D0F" w:rsidRPr="00216923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8CE" w14:textId="77777777" w:rsidR="000E0D0F" w:rsidRPr="00216923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E8CF" w14:textId="77777777" w:rsidR="000E0D0F" w:rsidRPr="00216923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8D0" w14:textId="77777777" w:rsidR="000E0D0F" w:rsidRPr="00216923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8D1" w14:textId="77777777" w:rsidR="000E0D0F" w:rsidRPr="00216923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E8D2" w14:textId="77777777" w:rsidR="000E0D0F" w:rsidRPr="00216923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E8D3" w14:textId="77777777" w:rsidR="000E0D0F" w:rsidRPr="00216923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0E0D0F" w:rsidRPr="00216923" w14:paraId="185FE8DC" w14:textId="77777777" w:rsidTr="00E4349A">
        <w:trPr>
          <w:trHeight w:val="235"/>
        </w:trPr>
        <w:tc>
          <w:tcPr>
            <w:tcW w:w="528" w:type="dxa"/>
            <w:vAlign w:val="center"/>
          </w:tcPr>
          <w:p w14:paraId="185FE8D5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E8D6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E8D7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8D8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8D9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8DA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E8DB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Tipo de registro = N200</w:t>
            </w:r>
          </w:p>
        </w:tc>
      </w:tr>
      <w:tr w:rsidR="000E0D0F" w:rsidRPr="00216923" w14:paraId="185FE8E4" w14:textId="77777777" w:rsidTr="00E4349A">
        <w:trPr>
          <w:trHeight w:val="235"/>
        </w:trPr>
        <w:tc>
          <w:tcPr>
            <w:tcW w:w="528" w:type="dxa"/>
            <w:vAlign w:val="center"/>
          </w:tcPr>
          <w:p w14:paraId="185FE8DD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8DE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E8DF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8E0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8E1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8E2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E8E3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00</w:t>
            </w:r>
          </w:p>
        </w:tc>
      </w:tr>
      <w:tr w:rsidR="000E0D0F" w:rsidRPr="00216923" w14:paraId="185FE8EC" w14:textId="77777777" w:rsidTr="00E4349A">
        <w:trPr>
          <w:trHeight w:val="235"/>
        </w:trPr>
        <w:tc>
          <w:tcPr>
            <w:tcW w:w="528" w:type="dxa"/>
            <w:vAlign w:val="center"/>
          </w:tcPr>
          <w:p w14:paraId="185FE8E5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E8E6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E8E7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70</w:t>
            </w:r>
          </w:p>
        </w:tc>
        <w:tc>
          <w:tcPr>
            <w:tcW w:w="500" w:type="dxa"/>
            <w:vAlign w:val="center"/>
          </w:tcPr>
          <w:p w14:paraId="185FE8E8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8E9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8EA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NOME RAZAO</w:t>
            </w:r>
          </w:p>
        </w:tc>
        <w:tc>
          <w:tcPr>
            <w:tcW w:w="5795" w:type="dxa"/>
            <w:vAlign w:val="center"/>
          </w:tcPr>
          <w:p w14:paraId="185FE8EB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Nome ou razão social obtido no cadastro Serasa</w:t>
            </w:r>
          </w:p>
        </w:tc>
      </w:tr>
      <w:tr w:rsidR="000E0D0F" w:rsidRPr="00216923" w14:paraId="185FE8F7" w14:textId="77777777" w:rsidTr="00E4349A">
        <w:trPr>
          <w:trHeight w:val="235"/>
        </w:trPr>
        <w:tc>
          <w:tcPr>
            <w:tcW w:w="528" w:type="dxa"/>
            <w:vAlign w:val="center"/>
          </w:tcPr>
          <w:p w14:paraId="185FE8ED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8EE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77</w:t>
            </w:r>
          </w:p>
        </w:tc>
        <w:tc>
          <w:tcPr>
            <w:tcW w:w="600" w:type="dxa"/>
            <w:vAlign w:val="center"/>
          </w:tcPr>
          <w:p w14:paraId="185FE8EF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E8F0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8F1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8F2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DT NASC FUND</w:t>
            </w:r>
          </w:p>
        </w:tc>
        <w:tc>
          <w:tcPr>
            <w:tcW w:w="5795" w:type="dxa"/>
            <w:vAlign w:val="center"/>
          </w:tcPr>
          <w:p w14:paraId="185FE8F3" w14:textId="77777777" w:rsidR="000E0D0F" w:rsidRPr="00216923" w:rsidRDefault="000E0D0F" w:rsidP="00132C61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Data de nascimento ou fundação (DDMMAAAA)</w:t>
            </w:r>
          </w:p>
          <w:p w14:paraId="185FE8F4" w14:textId="77777777" w:rsidR="008776CF" w:rsidRPr="00216923" w:rsidRDefault="008776CF" w:rsidP="008776CF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Se documento consultado igual a CPF   – data do nascimento</w:t>
            </w:r>
          </w:p>
          <w:p w14:paraId="185FE8F5" w14:textId="77777777" w:rsidR="000E0D0F" w:rsidRPr="00216923" w:rsidRDefault="008776CF" w:rsidP="008776CF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 xml:space="preserve">Se documento consultado igual a CNPJ – data da fundação  ou  data </w:t>
            </w:r>
            <w:r w:rsidR="000E0D0F" w:rsidRPr="00216923">
              <w:rPr>
                <w:rFonts w:ascii="Arial" w:hAnsi="Arial" w:cs="Arial"/>
                <w:color w:val="000080"/>
                <w:sz w:val="18"/>
                <w:szCs w:val="18"/>
              </w:rPr>
              <w:t xml:space="preserve"> da última atualização</w:t>
            </w:r>
          </w:p>
          <w:p w14:paraId="185FE8F6" w14:textId="77777777" w:rsidR="000E0D0F" w:rsidRPr="00216923" w:rsidRDefault="000E0D0F" w:rsidP="00132C61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Se igual a zeros, porque não informado pela base de dados Serasa</w:t>
            </w:r>
          </w:p>
        </w:tc>
      </w:tr>
      <w:tr w:rsidR="000E0D0F" w:rsidRPr="00216923" w14:paraId="185FE90C" w14:textId="77777777" w:rsidTr="00E4349A">
        <w:trPr>
          <w:trHeight w:val="235"/>
        </w:trPr>
        <w:tc>
          <w:tcPr>
            <w:tcW w:w="528" w:type="dxa"/>
            <w:vAlign w:val="center"/>
          </w:tcPr>
          <w:p w14:paraId="185FE8F8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5FE8F9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85</w:t>
            </w:r>
          </w:p>
        </w:tc>
        <w:tc>
          <w:tcPr>
            <w:tcW w:w="600" w:type="dxa"/>
            <w:vAlign w:val="center"/>
          </w:tcPr>
          <w:p w14:paraId="185FE8FA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8FB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8FC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8FD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SIT DOCTO</w:t>
            </w:r>
          </w:p>
        </w:tc>
        <w:tc>
          <w:tcPr>
            <w:tcW w:w="5795" w:type="dxa"/>
            <w:vAlign w:val="center"/>
          </w:tcPr>
          <w:p w14:paraId="185FE8FE" w14:textId="77777777" w:rsidR="0051192D" w:rsidRPr="00216923" w:rsidRDefault="0051192D" w:rsidP="0051192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Situação do documento consultado na base de dados Serasa</w:t>
            </w:r>
          </w:p>
          <w:p w14:paraId="185FE8FF" w14:textId="77777777" w:rsidR="000E0D0F" w:rsidRPr="00216923" w:rsidRDefault="000E0D0F" w:rsidP="00132C61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 xml:space="preserve">Se </w:t>
            </w:r>
            <w:r w:rsidR="00F870DE" w:rsidRPr="00216923">
              <w:rPr>
                <w:rFonts w:ascii="Arial" w:hAnsi="Arial" w:cs="Arial"/>
                <w:color w:val="000080"/>
                <w:sz w:val="18"/>
                <w:szCs w:val="18"/>
              </w:rPr>
              <w:t>CPF</w:t>
            </w: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 xml:space="preserve">  </w:t>
            </w:r>
          </w:p>
          <w:p w14:paraId="185FE900" w14:textId="77777777" w:rsidR="000E0D0F" w:rsidRPr="00216923" w:rsidRDefault="000E0D0F" w:rsidP="00132C61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2– REGULAR</w:t>
            </w:r>
          </w:p>
          <w:p w14:paraId="185FE901" w14:textId="77777777" w:rsidR="000E0D0F" w:rsidRPr="00216923" w:rsidRDefault="000E0D0F" w:rsidP="00132C61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3 – PENDENTE DE REGULARIZAÇÃO</w:t>
            </w:r>
          </w:p>
          <w:p w14:paraId="185FE902" w14:textId="77777777" w:rsidR="000E0D0F" w:rsidRDefault="000E0D0F" w:rsidP="00132C61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6 – SUSPENSA</w:t>
            </w:r>
          </w:p>
          <w:p w14:paraId="20088274" w14:textId="3D0025D3" w:rsidR="004A787E" w:rsidRPr="004A787E" w:rsidRDefault="004A787E" w:rsidP="00132C61">
            <w:pPr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4A787E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7 - </w:t>
            </w:r>
            <w:r w:rsidR="001943E4">
              <w:rPr>
                <w:rFonts w:ascii="Arial" w:hAnsi="Arial" w:cs="Arial"/>
                <w:b/>
                <w:color w:val="000080"/>
                <w:sz w:val="18"/>
                <w:szCs w:val="18"/>
              </w:rPr>
              <w:t>TITULAR FALECIDO</w:t>
            </w:r>
          </w:p>
          <w:p w14:paraId="185FE903" w14:textId="77777777" w:rsidR="000E0D0F" w:rsidRPr="00216923" w:rsidRDefault="000E0D0F" w:rsidP="00132C61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9 – CANCELADA</w:t>
            </w:r>
          </w:p>
          <w:p w14:paraId="185FE904" w14:textId="77777777" w:rsidR="000E0D0F" w:rsidRPr="00216923" w:rsidRDefault="000E0D0F" w:rsidP="00132C61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4 – NULA</w:t>
            </w:r>
          </w:p>
          <w:p w14:paraId="185FE905" w14:textId="77777777" w:rsidR="000E0D0F" w:rsidRPr="00216923" w:rsidRDefault="000E0D0F" w:rsidP="00132C61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  <w:p w14:paraId="185FE906" w14:textId="77777777" w:rsidR="000E0D0F" w:rsidRPr="00216923" w:rsidRDefault="000E0D0F" w:rsidP="00132C61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 xml:space="preserve">Se </w:t>
            </w:r>
            <w:r w:rsidR="00F870DE" w:rsidRPr="00216923">
              <w:rPr>
                <w:rFonts w:ascii="Arial" w:hAnsi="Arial" w:cs="Arial"/>
                <w:color w:val="000080"/>
                <w:sz w:val="18"/>
                <w:szCs w:val="18"/>
              </w:rPr>
              <w:t>CNPJ</w:t>
            </w: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</w:p>
          <w:p w14:paraId="185FE907" w14:textId="77777777" w:rsidR="000E0D0F" w:rsidRPr="00216923" w:rsidRDefault="000E0D0F" w:rsidP="00132C61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2 – ATIVA</w:t>
            </w:r>
          </w:p>
          <w:p w14:paraId="185FE908" w14:textId="77777777" w:rsidR="000E0D0F" w:rsidRPr="00216923" w:rsidRDefault="000E0D0F" w:rsidP="00132C61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6 – SUSPENSA</w:t>
            </w:r>
          </w:p>
          <w:p w14:paraId="185FE909" w14:textId="77777777" w:rsidR="000E0D0F" w:rsidRPr="00216923" w:rsidRDefault="000E0D0F" w:rsidP="00132C61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 – INAPTA</w:t>
            </w:r>
          </w:p>
          <w:p w14:paraId="185FE90A" w14:textId="77777777" w:rsidR="000E0D0F" w:rsidRPr="00216923" w:rsidRDefault="000E0D0F" w:rsidP="00132C61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7 – BAIXADA</w:t>
            </w:r>
          </w:p>
          <w:p w14:paraId="185FE90B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4 – NULA</w:t>
            </w:r>
          </w:p>
        </w:tc>
      </w:tr>
      <w:tr w:rsidR="000E0D0F" w:rsidRPr="00216923" w14:paraId="185FE914" w14:textId="77777777" w:rsidTr="00E4349A">
        <w:trPr>
          <w:trHeight w:val="235"/>
        </w:trPr>
        <w:tc>
          <w:tcPr>
            <w:tcW w:w="528" w:type="dxa"/>
            <w:vAlign w:val="center"/>
          </w:tcPr>
          <w:p w14:paraId="185FE90D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5FE90E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87</w:t>
            </w:r>
          </w:p>
        </w:tc>
        <w:tc>
          <w:tcPr>
            <w:tcW w:w="600" w:type="dxa"/>
            <w:vAlign w:val="center"/>
          </w:tcPr>
          <w:p w14:paraId="185FE90F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E910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911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912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  <w:lang w:val="en-US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  <w:lang w:val="en-US"/>
              </w:rPr>
              <w:t>DT SIT DOCTO</w:t>
            </w:r>
          </w:p>
        </w:tc>
        <w:tc>
          <w:tcPr>
            <w:tcW w:w="5795" w:type="dxa"/>
            <w:vAlign w:val="center"/>
          </w:tcPr>
          <w:p w14:paraId="185FE913" w14:textId="77777777" w:rsidR="000E0D0F" w:rsidRPr="00216923" w:rsidRDefault="000E0D0F" w:rsidP="00132C61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Data da Situação do CPF ou do CNPJ na base de dados Serasa (DDMMAAAA)</w:t>
            </w:r>
          </w:p>
        </w:tc>
      </w:tr>
      <w:tr w:rsidR="00D82D03" w:rsidRPr="00216923" w14:paraId="185FE91C" w14:textId="77777777" w:rsidTr="00E4349A">
        <w:trPr>
          <w:trHeight w:val="235"/>
        </w:trPr>
        <w:tc>
          <w:tcPr>
            <w:tcW w:w="528" w:type="dxa"/>
            <w:vAlign w:val="center"/>
          </w:tcPr>
          <w:p w14:paraId="185FE915" w14:textId="77777777" w:rsidR="00D82D03" w:rsidRPr="00216923" w:rsidRDefault="00D82D03" w:rsidP="004672E3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16923">
              <w:rPr>
                <w:rFonts w:ascii="Verdana" w:hAnsi="Verdana"/>
                <w:color w:val="000080"/>
                <w:sz w:val="18"/>
                <w:szCs w:val="18"/>
              </w:rPr>
              <w:t>07</w:t>
            </w:r>
          </w:p>
        </w:tc>
        <w:tc>
          <w:tcPr>
            <w:tcW w:w="500" w:type="dxa"/>
            <w:vAlign w:val="center"/>
          </w:tcPr>
          <w:p w14:paraId="185FE916" w14:textId="77777777" w:rsidR="00D82D03" w:rsidRPr="00216923" w:rsidRDefault="00D82D03" w:rsidP="004672E3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16923">
              <w:rPr>
                <w:rFonts w:ascii="Verdana" w:hAnsi="Verdana"/>
                <w:color w:val="000080"/>
                <w:sz w:val="18"/>
                <w:szCs w:val="18"/>
              </w:rPr>
              <w:t>95</w:t>
            </w:r>
          </w:p>
        </w:tc>
        <w:tc>
          <w:tcPr>
            <w:tcW w:w="600" w:type="dxa"/>
            <w:vAlign w:val="center"/>
          </w:tcPr>
          <w:p w14:paraId="185FE917" w14:textId="77777777" w:rsidR="00D82D03" w:rsidRPr="00216923" w:rsidRDefault="00D82D03" w:rsidP="004672E3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16923">
              <w:rPr>
                <w:rFonts w:ascii="Verdana" w:hAnsi="Verdana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E918" w14:textId="77777777" w:rsidR="00D82D03" w:rsidRPr="00216923" w:rsidRDefault="00D82D03" w:rsidP="004672E3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16923"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919" w14:textId="77777777" w:rsidR="00D82D03" w:rsidRPr="00216923" w:rsidRDefault="00D82D03" w:rsidP="004672E3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16923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91A" w14:textId="77777777" w:rsidR="00D82D03" w:rsidRPr="00216923" w:rsidRDefault="00D82D03" w:rsidP="004672E3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16923">
              <w:rPr>
                <w:rFonts w:ascii="Verdana" w:hAnsi="Verdana"/>
                <w:color w:val="000080"/>
                <w:sz w:val="18"/>
                <w:szCs w:val="18"/>
              </w:rPr>
              <w:t>CCF IND</w:t>
            </w:r>
          </w:p>
        </w:tc>
        <w:tc>
          <w:tcPr>
            <w:tcW w:w="5795" w:type="dxa"/>
            <w:vAlign w:val="center"/>
          </w:tcPr>
          <w:p w14:paraId="185FE91B" w14:textId="77777777" w:rsidR="00D82D03" w:rsidRPr="00216923" w:rsidRDefault="00E21482" w:rsidP="004672E3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Flag indicativo da existência de CCF Indisponível</w:t>
            </w:r>
          </w:p>
        </w:tc>
      </w:tr>
      <w:tr w:rsidR="00D82D03" w:rsidRPr="00216923" w14:paraId="185FE924" w14:textId="77777777" w:rsidTr="00E4349A">
        <w:trPr>
          <w:trHeight w:val="235"/>
        </w:trPr>
        <w:tc>
          <w:tcPr>
            <w:tcW w:w="528" w:type="dxa"/>
            <w:vAlign w:val="center"/>
          </w:tcPr>
          <w:p w14:paraId="185FE91D" w14:textId="77777777" w:rsidR="00D82D03" w:rsidRPr="00216923" w:rsidRDefault="00D82D03" w:rsidP="004672E3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16923">
              <w:rPr>
                <w:rFonts w:ascii="Verdana" w:hAnsi="Verdana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E91E" w14:textId="77777777" w:rsidR="00D82D03" w:rsidRPr="00216923" w:rsidRDefault="00D82D03" w:rsidP="004672E3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16923">
              <w:rPr>
                <w:rFonts w:ascii="Verdana" w:hAnsi="Verdana"/>
                <w:color w:val="000080"/>
                <w:sz w:val="18"/>
                <w:szCs w:val="18"/>
              </w:rPr>
              <w:t>96</w:t>
            </w:r>
          </w:p>
        </w:tc>
        <w:tc>
          <w:tcPr>
            <w:tcW w:w="600" w:type="dxa"/>
            <w:vAlign w:val="center"/>
          </w:tcPr>
          <w:p w14:paraId="185FE91F" w14:textId="77777777" w:rsidR="00D82D03" w:rsidRPr="00216923" w:rsidRDefault="00D82D03" w:rsidP="004672E3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16923">
              <w:rPr>
                <w:rFonts w:ascii="Verdana" w:hAnsi="Verdana"/>
                <w:color w:val="000080"/>
                <w:sz w:val="18"/>
                <w:szCs w:val="18"/>
              </w:rPr>
              <w:t>20</w:t>
            </w:r>
          </w:p>
        </w:tc>
        <w:tc>
          <w:tcPr>
            <w:tcW w:w="500" w:type="dxa"/>
            <w:vAlign w:val="center"/>
          </w:tcPr>
          <w:p w14:paraId="185FE920" w14:textId="77777777" w:rsidR="00D82D03" w:rsidRPr="00216923" w:rsidRDefault="00D82D03" w:rsidP="004672E3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16923"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921" w14:textId="77777777" w:rsidR="00D82D03" w:rsidRPr="00216923" w:rsidRDefault="00D82D03" w:rsidP="004672E3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16923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922" w14:textId="77777777" w:rsidR="00D82D03" w:rsidRPr="00216923" w:rsidRDefault="00D82D03" w:rsidP="004672E3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16923">
              <w:rPr>
                <w:rFonts w:ascii="Verdana" w:hAnsi="Verdana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E923" w14:textId="77777777" w:rsidR="00D82D03" w:rsidRPr="00216923" w:rsidRDefault="00D82D03" w:rsidP="004672E3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16923">
              <w:rPr>
                <w:rFonts w:ascii="Verdana" w:hAnsi="Verdana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E925" w14:textId="77777777" w:rsidR="000E0D0F" w:rsidRPr="00216923" w:rsidRDefault="000E0D0F" w:rsidP="001D2B98">
      <w:pPr>
        <w:rPr>
          <w:rFonts w:ascii="Arial" w:hAnsi="Arial" w:cs="Arial"/>
          <w:sz w:val="18"/>
          <w:szCs w:val="18"/>
        </w:rPr>
      </w:pPr>
    </w:p>
    <w:p w14:paraId="185FE926" w14:textId="77777777" w:rsidR="000E0D0F" w:rsidRPr="00216923" w:rsidRDefault="000E0D0F" w:rsidP="001D2B98">
      <w:pPr>
        <w:rPr>
          <w:rFonts w:ascii="Arial" w:hAnsi="Arial" w:cs="Arial"/>
          <w:b/>
          <w:sz w:val="18"/>
          <w:szCs w:val="18"/>
        </w:rPr>
      </w:pPr>
    </w:p>
    <w:tbl>
      <w:tblPr>
        <w:tblW w:w="9923" w:type="dxa"/>
        <w:tblInd w:w="-5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0E0D0F" w:rsidRPr="00216923" w14:paraId="185FE92E" w14:textId="77777777" w:rsidTr="00E4349A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E927" w14:textId="77777777" w:rsidR="000E0D0F" w:rsidRPr="00216923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928" w14:textId="77777777" w:rsidR="000E0D0F" w:rsidRPr="00216923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E929" w14:textId="77777777" w:rsidR="000E0D0F" w:rsidRPr="00216923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92A" w14:textId="77777777" w:rsidR="000E0D0F" w:rsidRPr="00216923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92B" w14:textId="77777777" w:rsidR="000E0D0F" w:rsidRPr="00216923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E92C" w14:textId="77777777" w:rsidR="000E0D0F" w:rsidRPr="00216923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E92D" w14:textId="77777777" w:rsidR="000E0D0F" w:rsidRPr="00216923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0E0D0F" w:rsidRPr="00216923" w14:paraId="185FE936" w14:textId="77777777" w:rsidTr="00E4349A">
        <w:trPr>
          <w:trHeight w:val="235"/>
        </w:trPr>
        <w:tc>
          <w:tcPr>
            <w:tcW w:w="528" w:type="dxa"/>
            <w:vAlign w:val="center"/>
          </w:tcPr>
          <w:p w14:paraId="185FE92F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E930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E931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932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933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934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E935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Tipo de registro = N200</w:t>
            </w:r>
          </w:p>
        </w:tc>
      </w:tr>
      <w:tr w:rsidR="000E0D0F" w:rsidRPr="00216923" w14:paraId="185FE93E" w14:textId="77777777" w:rsidTr="00E4349A">
        <w:trPr>
          <w:trHeight w:val="235"/>
        </w:trPr>
        <w:tc>
          <w:tcPr>
            <w:tcW w:w="528" w:type="dxa"/>
            <w:vAlign w:val="center"/>
          </w:tcPr>
          <w:p w14:paraId="185FE937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938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E939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93A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93B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93C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E93D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01</w:t>
            </w:r>
          </w:p>
        </w:tc>
      </w:tr>
      <w:tr w:rsidR="000E0D0F" w:rsidRPr="00216923" w14:paraId="185FE946" w14:textId="77777777" w:rsidTr="00E4349A">
        <w:trPr>
          <w:trHeight w:val="235"/>
        </w:trPr>
        <w:tc>
          <w:tcPr>
            <w:tcW w:w="528" w:type="dxa"/>
            <w:vAlign w:val="center"/>
          </w:tcPr>
          <w:p w14:paraId="185FE93F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E940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E941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40</w:t>
            </w:r>
          </w:p>
        </w:tc>
        <w:tc>
          <w:tcPr>
            <w:tcW w:w="500" w:type="dxa"/>
            <w:vAlign w:val="center"/>
          </w:tcPr>
          <w:p w14:paraId="185FE942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943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944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NOMAE</w:t>
            </w:r>
          </w:p>
        </w:tc>
        <w:tc>
          <w:tcPr>
            <w:tcW w:w="5795" w:type="dxa"/>
            <w:vAlign w:val="center"/>
          </w:tcPr>
          <w:p w14:paraId="185FE945" w14:textId="77777777" w:rsidR="000E0D0F" w:rsidRPr="00216923" w:rsidRDefault="000E0D0F" w:rsidP="00132C61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Nome da mãe do CPF consultado obtido da base de dados Serasa</w:t>
            </w:r>
          </w:p>
        </w:tc>
      </w:tr>
      <w:tr w:rsidR="000E0D0F" w:rsidRPr="00216923" w14:paraId="185FE94E" w14:textId="77777777" w:rsidTr="00E4349A">
        <w:trPr>
          <w:trHeight w:val="77"/>
        </w:trPr>
        <w:tc>
          <w:tcPr>
            <w:tcW w:w="528" w:type="dxa"/>
            <w:vAlign w:val="center"/>
          </w:tcPr>
          <w:p w14:paraId="185FE947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948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47</w:t>
            </w:r>
          </w:p>
        </w:tc>
        <w:tc>
          <w:tcPr>
            <w:tcW w:w="600" w:type="dxa"/>
            <w:vAlign w:val="center"/>
          </w:tcPr>
          <w:p w14:paraId="185FE949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69</w:t>
            </w:r>
          </w:p>
        </w:tc>
        <w:tc>
          <w:tcPr>
            <w:tcW w:w="500" w:type="dxa"/>
            <w:vAlign w:val="center"/>
          </w:tcPr>
          <w:p w14:paraId="185FE94A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94B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94C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E94D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E94F" w14:textId="77777777" w:rsidR="000E0D0F" w:rsidRPr="006519A6" w:rsidRDefault="000E0D0F" w:rsidP="001D2B98">
      <w:pPr>
        <w:rPr>
          <w:rFonts w:ascii="Arial" w:hAnsi="Arial" w:cs="Arial"/>
        </w:rPr>
      </w:pPr>
    </w:p>
    <w:p w14:paraId="185FE950" w14:textId="77777777" w:rsidR="000E0D0F" w:rsidRPr="006519A6" w:rsidRDefault="000E0D0F" w:rsidP="001D2B98">
      <w:pPr>
        <w:rPr>
          <w:rFonts w:ascii="Arial" w:hAnsi="Arial" w:cs="Arial"/>
          <w:b/>
        </w:rPr>
      </w:pPr>
    </w:p>
    <w:p w14:paraId="185FE951" w14:textId="77777777" w:rsidR="000E0D0F" w:rsidRPr="006519A6" w:rsidRDefault="000E0D0F" w:rsidP="000E0D0F">
      <w:pPr>
        <w:rPr>
          <w:rFonts w:ascii="Arial" w:hAnsi="Arial" w:cs="Arial"/>
        </w:rPr>
      </w:pPr>
    </w:p>
    <w:p w14:paraId="185FE952" w14:textId="248DBF91" w:rsidR="007930CA" w:rsidRDefault="007930C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85FE954" w14:textId="15C78CE0" w:rsidR="000E0D0F" w:rsidRPr="004A79D5" w:rsidRDefault="007930CA" w:rsidP="004A79D5">
      <w:pPr>
        <w:pStyle w:val="Ttulo2"/>
        <w:autoSpaceDE w:val="0"/>
        <w:autoSpaceDN w:val="0"/>
        <w:adjustRightInd w:val="0"/>
        <w:spacing w:line="360" w:lineRule="auto"/>
        <w:jc w:val="both"/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</w:pPr>
      <w:bookmarkStart w:id="25" w:name="_Toc77264809"/>
      <w:r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lastRenderedPageBreak/>
        <w:t xml:space="preserve">Alerta de Documentos Roubados –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Reg </w:t>
      </w:r>
      <w:r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N210</w:t>
      </w:r>
      <w:bookmarkEnd w:id="25"/>
    </w:p>
    <w:p w14:paraId="185FE955" w14:textId="654BFEAB" w:rsidR="000E0D0F" w:rsidRPr="009A410A" w:rsidRDefault="000E0D0F" w:rsidP="00AD02EB">
      <w:pPr>
        <w:rPr>
          <w:rFonts w:ascii="Arial" w:hAnsi="Arial" w:cs="Arial"/>
          <w:color w:val="1F497D"/>
        </w:rPr>
      </w:pPr>
      <w:r w:rsidRPr="009A410A">
        <w:rPr>
          <w:rFonts w:ascii="Arial" w:hAnsi="Arial" w:cs="Arial"/>
          <w:color w:val="1F497D"/>
        </w:rPr>
        <w:t>Subtipo 00 – Mensagens de documentos Roubados</w:t>
      </w:r>
    </w:p>
    <w:p w14:paraId="185FE956" w14:textId="77777777" w:rsidR="000E0D0F" w:rsidRPr="009A410A" w:rsidRDefault="000E0D0F" w:rsidP="000E0D0F">
      <w:pPr>
        <w:rPr>
          <w:rFonts w:ascii="Arial" w:hAnsi="Arial" w:cs="Arial"/>
          <w:color w:val="1F497D"/>
        </w:rPr>
      </w:pPr>
      <w:r w:rsidRPr="009A410A">
        <w:rPr>
          <w:rFonts w:ascii="Arial" w:hAnsi="Arial" w:cs="Arial"/>
          <w:color w:val="1F497D"/>
        </w:rPr>
        <w:t>Este registro pode ocorrer até 15 vezes ou até a quantidade total de mensagens cadastradas .</w:t>
      </w:r>
    </w:p>
    <w:p w14:paraId="185FE957" w14:textId="54FB7EE6" w:rsidR="000E0D0F" w:rsidRPr="009A410A" w:rsidRDefault="00AD02EB" w:rsidP="000E0D0F">
      <w:pPr>
        <w:rPr>
          <w:rFonts w:ascii="Arial" w:hAnsi="Arial" w:cs="Arial"/>
          <w:color w:val="1F497D"/>
        </w:rPr>
      </w:pPr>
      <w:r w:rsidRPr="009A410A">
        <w:rPr>
          <w:rFonts w:ascii="Arial" w:hAnsi="Arial" w:cs="Arial"/>
          <w:color w:val="1F497D"/>
        </w:rPr>
        <w:t>S</w:t>
      </w:r>
      <w:r w:rsidR="000E0D0F" w:rsidRPr="009A410A">
        <w:rPr>
          <w:rFonts w:ascii="Arial" w:hAnsi="Arial" w:cs="Arial"/>
          <w:color w:val="1F497D"/>
        </w:rPr>
        <w:t>ubtipo 01 – Informações de DDD/telefones ref. documentos roubados</w:t>
      </w:r>
    </w:p>
    <w:p w14:paraId="185FE958" w14:textId="77777777" w:rsidR="000E0D0F" w:rsidRPr="009A410A" w:rsidRDefault="000E0D0F" w:rsidP="000E0D0F">
      <w:pPr>
        <w:rPr>
          <w:rFonts w:ascii="Arial" w:hAnsi="Arial" w:cs="Arial"/>
          <w:color w:val="1F497D"/>
        </w:rPr>
      </w:pPr>
      <w:r w:rsidRPr="009A410A">
        <w:rPr>
          <w:rFonts w:ascii="Arial" w:hAnsi="Arial" w:cs="Arial"/>
          <w:color w:val="1F497D"/>
        </w:rPr>
        <w:t>Máximo de 3 DDD/Telefones de contato do titular do documento .</w:t>
      </w:r>
    </w:p>
    <w:p w14:paraId="185FE959" w14:textId="69528969" w:rsidR="000E0D0F" w:rsidRPr="009A410A" w:rsidRDefault="00AD02EB" w:rsidP="000E0D0F">
      <w:pPr>
        <w:rPr>
          <w:rFonts w:ascii="Arial" w:hAnsi="Arial" w:cs="Arial"/>
          <w:color w:val="1F497D"/>
        </w:rPr>
      </w:pPr>
      <w:r w:rsidRPr="009A410A">
        <w:rPr>
          <w:rFonts w:ascii="Arial" w:hAnsi="Arial" w:cs="Arial"/>
          <w:color w:val="1F497D"/>
        </w:rPr>
        <w:t>S</w:t>
      </w:r>
      <w:r w:rsidR="000E0D0F" w:rsidRPr="009A410A">
        <w:rPr>
          <w:rFonts w:ascii="Arial" w:hAnsi="Arial" w:cs="Arial"/>
          <w:color w:val="1F497D"/>
        </w:rPr>
        <w:t>ubtipo 99 - Caso não existam mensagens de documentos roubados, retornará somente este registro com a mensagem explicativa.</w:t>
      </w:r>
    </w:p>
    <w:p w14:paraId="185FE95A" w14:textId="77777777" w:rsidR="00B943D0" w:rsidRPr="006519A6" w:rsidRDefault="00B943D0" w:rsidP="000E0D0F">
      <w:pPr>
        <w:rPr>
          <w:rFonts w:ascii="Arial" w:hAnsi="Arial" w:cs="Arial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0E0D0F" w:rsidRPr="00216923" w14:paraId="185FE962" w14:textId="77777777" w:rsidTr="00D81C1F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E95B" w14:textId="77777777" w:rsidR="000E0D0F" w:rsidRPr="00216923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95C" w14:textId="77777777" w:rsidR="000E0D0F" w:rsidRPr="00216923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E95D" w14:textId="77777777" w:rsidR="000E0D0F" w:rsidRPr="00216923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95E" w14:textId="77777777" w:rsidR="000E0D0F" w:rsidRPr="00216923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95F" w14:textId="77777777" w:rsidR="000E0D0F" w:rsidRPr="00216923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E960" w14:textId="77777777" w:rsidR="000E0D0F" w:rsidRPr="00216923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E961" w14:textId="77777777" w:rsidR="000E0D0F" w:rsidRPr="00216923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0E0D0F" w:rsidRPr="00216923" w14:paraId="185FE96A" w14:textId="77777777" w:rsidTr="00D81C1F">
        <w:trPr>
          <w:trHeight w:val="235"/>
        </w:trPr>
        <w:tc>
          <w:tcPr>
            <w:tcW w:w="528" w:type="dxa"/>
            <w:vAlign w:val="center"/>
          </w:tcPr>
          <w:p w14:paraId="185FE963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E964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E965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966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967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968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E969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Tipo de registro = N210</w:t>
            </w:r>
          </w:p>
        </w:tc>
      </w:tr>
      <w:tr w:rsidR="000E0D0F" w:rsidRPr="00216923" w14:paraId="185FE972" w14:textId="77777777" w:rsidTr="00D81C1F">
        <w:trPr>
          <w:trHeight w:val="235"/>
        </w:trPr>
        <w:tc>
          <w:tcPr>
            <w:tcW w:w="528" w:type="dxa"/>
            <w:vAlign w:val="center"/>
          </w:tcPr>
          <w:p w14:paraId="185FE96B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96C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E96D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96E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96F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970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E971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00</w:t>
            </w:r>
          </w:p>
        </w:tc>
      </w:tr>
      <w:tr w:rsidR="000E0D0F" w:rsidRPr="00216923" w14:paraId="185FE97A" w14:textId="77777777" w:rsidTr="00D81C1F">
        <w:trPr>
          <w:trHeight w:val="235"/>
        </w:trPr>
        <w:tc>
          <w:tcPr>
            <w:tcW w:w="528" w:type="dxa"/>
            <w:vAlign w:val="center"/>
          </w:tcPr>
          <w:p w14:paraId="185FE973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E974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E975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976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977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978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NUM MSG</w:t>
            </w:r>
          </w:p>
        </w:tc>
        <w:tc>
          <w:tcPr>
            <w:tcW w:w="5795" w:type="dxa"/>
          </w:tcPr>
          <w:p w14:paraId="185FE979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Número da mensagem</w:t>
            </w:r>
          </w:p>
        </w:tc>
      </w:tr>
      <w:tr w:rsidR="000E0D0F" w:rsidRPr="00216923" w14:paraId="185FE982" w14:textId="77777777" w:rsidTr="00D81C1F">
        <w:trPr>
          <w:trHeight w:val="235"/>
        </w:trPr>
        <w:tc>
          <w:tcPr>
            <w:tcW w:w="528" w:type="dxa"/>
            <w:vAlign w:val="center"/>
          </w:tcPr>
          <w:p w14:paraId="185FE97B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97C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9</w:t>
            </w:r>
          </w:p>
        </w:tc>
        <w:tc>
          <w:tcPr>
            <w:tcW w:w="600" w:type="dxa"/>
            <w:vAlign w:val="center"/>
          </w:tcPr>
          <w:p w14:paraId="185FE97D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97E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97F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980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TOT MSG</w:t>
            </w:r>
          </w:p>
        </w:tc>
        <w:tc>
          <w:tcPr>
            <w:tcW w:w="5795" w:type="dxa"/>
          </w:tcPr>
          <w:p w14:paraId="185FE981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Total de mensagens</w:t>
            </w:r>
          </w:p>
        </w:tc>
      </w:tr>
      <w:tr w:rsidR="000E0D0F" w:rsidRPr="00216923" w14:paraId="185FE98A" w14:textId="77777777" w:rsidTr="00D81C1F">
        <w:trPr>
          <w:trHeight w:val="235"/>
        </w:trPr>
        <w:tc>
          <w:tcPr>
            <w:tcW w:w="528" w:type="dxa"/>
            <w:vAlign w:val="center"/>
          </w:tcPr>
          <w:p w14:paraId="185FE983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5FE984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11</w:t>
            </w:r>
          </w:p>
        </w:tc>
        <w:tc>
          <w:tcPr>
            <w:tcW w:w="600" w:type="dxa"/>
            <w:vAlign w:val="center"/>
          </w:tcPr>
          <w:p w14:paraId="185FE985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5FE986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987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988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TIP DOC</w:t>
            </w:r>
          </w:p>
        </w:tc>
        <w:tc>
          <w:tcPr>
            <w:tcW w:w="5795" w:type="dxa"/>
            <w:vAlign w:val="center"/>
          </w:tcPr>
          <w:p w14:paraId="185FE989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Tipo do documento</w:t>
            </w:r>
          </w:p>
        </w:tc>
      </w:tr>
      <w:tr w:rsidR="000E0D0F" w:rsidRPr="00216923" w14:paraId="185FE992" w14:textId="77777777" w:rsidTr="00D81C1F">
        <w:trPr>
          <w:trHeight w:val="235"/>
        </w:trPr>
        <w:tc>
          <w:tcPr>
            <w:tcW w:w="528" w:type="dxa"/>
            <w:vAlign w:val="center"/>
          </w:tcPr>
          <w:p w14:paraId="185FE98B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5FE98C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17</w:t>
            </w:r>
          </w:p>
        </w:tc>
        <w:tc>
          <w:tcPr>
            <w:tcW w:w="600" w:type="dxa"/>
            <w:vAlign w:val="center"/>
          </w:tcPr>
          <w:p w14:paraId="185FE98D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20</w:t>
            </w:r>
          </w:p>
        </w:tc>
        <w:tc>
          <w:tcPr>
            <w:tcW w:w="500" w:type="dxa"/>
            <w:vAlign w:val="center"/>
          </w:tcPr>
          <w:p w14:paraId="185FE98E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98F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990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NUM DOC</w:t>
            </w:r>
          </w:p>
        </w:tc>
        <w:tc>
          <w:tcPr>
            <w:tcW w:w="5795" w:type="dxa"/>
            <w:vAlign w:val="center"/>
          </w:tcPr>
          <w:p w14:paraId="185FE991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Número do documento</w:t>
            </w:r>
          </w:p>
        </w:tc>
      </w:tr>
      <w:tr w:rsidR="000E0D0F" w:rsidRPr="00216923" w14:paraId="185FE99A" w14:textId="77777777" w:rsidTr="00D81C1F">
        <w:trPr>
          <w:trHeight w:val="235"/>
        </w:trPr>
        <w:tc>
          <w:tcPr>
            <w:tcW w:w="528" w:type="dxa"/>
            <w:vAlign w:val="center"/>
          </w:tcPr>
          <w:p w14:paraId="185FE993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500" w:type="dxa"/>
            <w:vAlign w:val="center"/>
          </w:tcPr>
          <w:p w14:paraId="185FE994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37</w:t>
            </w:r>
          </w:p>
        </w:tc>
        <w:tc>
          <w:tcPr>
            <w:tcW w:w="600" w:type="dxa"/>
            <w:vAlign w:val="center"/>
          </w:tcPr>
          <w:p w14:paraId="185FE995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996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997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998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MOTIVO</w:t>
            </w:r>
          </w:p>
        </w:tc>
        <w:tc>
          <w:tcPr>
            <w:tcW w:w="5795" w:type="dxa"/>
            <w:vAlign w:val="center"/>
          </w:tcPr>
          <w:p w14:paraId="185FE999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Motivo da ocorrência</w:t>
            </w:r>
          </w:p>
        </w:tc>
      </w:tr>
      <w:tr w:rsidR="000E0D0F" w:rsidRPr="00216923" w14:paraId="185FE9A2" w14:textId="77777777" w:rsidTr="00D81C1F">
        <w:trPr>
          <w:trHeight w:val="235"/>
        </w:trPr>
        <w:tc>
          <w:tcPr>
            <w:tcW w:w="528" w:type="dxa"/>
            <w:vAlign w:val="center"/>
          </w:tcPr>
          <w:p w14:paraId="185FE99B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E99C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41</w:t>
            </w:r>
          </w:p>
        </w:tc>
        <w:tc>
          <w:tcPr>
            <w:tcW w:w="600" w:type="dxa"/>
            <w:vAlign w:val="center"/>
          </w:tcPr>
          <w:p w14:paraId="185FE99D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10</w:t>
            </w:r>
          </w:p>
        </w:tc>
        <w:tc>
          <w:tcPr>
            <w:tcW w:w="500" w:type="dxa"/>
            <w:vAlign w:val="center"/>
          </w:tcPr>
          <w:p w14:paraId="185FE99E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99F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9A0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DTA OCOR</w:t>
            </w:r>
          </w:p>
        </w:tc>
        <w:tc>
          <w:tcPr>
            <w:tcW w:w="5795" w:type="dxa"/>
            <w:vAlign w:val="center"/>
          </w:tcPr>
          <w:p w14:paraId="185FE9A1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Data da ocorrência  - Formato DD/MM/AA</w:t>
            </w:r>
          </w:p>
        </w:tc>
      </w:tr>
      <w:tr w:rsidR="000E0D0F" w:rsidRPr="00216923" w14:paraId="185FE9AA" w14:textId="77777777" w:rsidTr="00D81C1F">
        <w:trPr>
          <w:trHeight w:val="235"/>
        </w:trPr>
        <w:tc>
          <w:tcPr>
            <w:tcW w:w="528" w:type="dxa"/>
            <w:vAlign w:val="center"/>
          </w:tcPr>
          <w:p w14:paraId="185FE9A3" w14:textId="77777777" w:rsidR="000E0D0F" w:rsidRPr="00216923" w:rsidRDefault="000E0D0F" w:rsidP="00BE728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</w:t>
            </w:r>
            <w:r w:rsidR="00BE7280" w:rsidRPr="00216923">
              <w:rPr>
                <w:rFonts w:ascii="Arial" w:hAnsi="Arial" w:cs="Arial"/>
                <w:color w:val="000080"/>
                <w:sz w:val="18"/>
                <w:szCs w:val="18"/>
              </w:rPr>
              <w:t>9</w:t>
            </w:r>
          </w:p>
        </w:tc>
        <w:tc>
          <w:tcPr>
            <w:tcW w:w="500" w:type="dxa"/>
            <w:vAlign w:val="center"/>
          </w:tcPr>
          <w:p w14:paraId="185FE9A4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51</w:t>
            </w:r>
          </w:p>
        </w:tc>
        <w:tc>
          <w:tcPr>
            <w:tcW w:w="600" w:type="dxa"/>
            <w:vAlign w:val="center"/>
          </w:tcPr>
          <w:p w14:paraId="185FE9A5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59</w:t>
            </w:r>
          </w:p>
        </w:tc>
        <w:tc>
          <w:tcPr>
            <w:tcW w:w="500" w:type="dxa"/>
            <w:vAlign w:val="center"/>
          </w:tcPr>
          <w:p w14:paraId="185FE9A6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9A7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9A8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E9A9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E9AB" w14:textId="77777777" w:rsidR="000E0D0F" w:rsidRPr="00216923" w:rsidRDefault="000E0D0F" w:rsidP="000E0D0F">
      <w:pPr>
        <w:rPr>
          <w:rFonts w:ascii="Arial" w:hAnsi="Arial" w:cs="Arial"/>
          <w:sz w:val="18"/>
          <w:szCs w:val="18"/>
        </w:rPr>
      </w:pPr>
    </w:p>
    <w:p w14:paraId="18B6890F" w14:textId="77777777" w:rsidR="00D81C1F" w:rsidRPr="00216923" w:rsidRDefault="00D81C1F" w:rsidP="000E0D0F">
      <w:pPr>
        <w:rPr>
          <w:rFonts w:ascii="Arial" w:hAnsi="Arial" w:cs="Arial"/>
          <w:sz w:val="18"/>
          <w:szCs w:val="18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0E0D0F" w:rsidRPr="00216923" w14:paraId="185FE9B3" w14:textId="77777777" w:rsidTr="00D81C1F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E9AC" w14:textId="77777777" w:rsidR="000E0D0F" w:rsidRPr="00216923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9AD" w14:textId="77777777" w:rsidR="000E0D0F" w:rsidRPr="00216923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E9AE" w14:textId="77777777" w:rsidR="000E0D0F" w:rsidRPr="00216923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9AF" w14:textId="77777777" w:rsidR="000E0D0F" w:rsidRPr="00216923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9B0" w14:textId="77777777" w:rsidR="000E0D0F" w:rsidRPr="00216923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E9B1" w14:textId="77777777" w:rsidR="000E0D0F" w:rsidRPr="00216923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E9B2" w14:textId="77777777" w:rsidR="000E0D0F" w:rsidRPr="00216923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0E0D0F" w:rsidRPr="00216923" w14:paraId="185FE9BB" w14:textId="77777777" w:rsidTr="00D81C1F">
        <w:trPr>
          <w:trHeight w:val="235"/>
        </w:trPr>
        <w:tc>
          <w:tcPr>
            <w:tcW w:w="528" w:type="dxa"/>
            <w:vAlign w:val="center"/>
          </w:tcPr>
          <w:p w14:paraId="185FE9B4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E9B5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E9B6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9B7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9B8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9B9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E9BA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Tipo de registro = N210</w:t>
            </w:r>
          </w:p>
        </w:tc>
      </w:tr>
      <w:tr w:rsidR="000E0D0F" w:rsidRPr="00216923" w14:paraId="185FE9C3" w14:textId="77777777" w:rsidTr="00D81C1F">
        <w:trPr>
          <w:trHeight w:val="235"/>
        </w:trPr>
        <w:tc>
          <w:tcPr>
            <w:tcW w:w="528" w:type="dxa"/>
            <w:vAlign w:val="center"/>
          </w:tcPr>
          <w:p w14:paraId="185FE9BC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9BD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E9BE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9BF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9C0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9C1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E9C2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01</w:t>
            </w:r>
          </w:p>
        </w:tc>
      </w:tr>
      <w:tr w:rsidR="000E0D0F" w:rsidRPr="00216923" w14:paraId="185FE9CB" w14:textId="77777777" w:rsidTr="00D81C1F">
        <w:trPr>
          <w:trHeight w:val="235"/>
        </w:trPr>
        <w:tc>
          <w:tcPr>
            <w:tcW w:w="528" w:type="dxa"/>
            <w:vAlign w:val="center"/>
          </w:tcPr>
          <w:p w14:paraId="185FE9C4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E9C5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E9C6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E9C7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9C8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9C9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DDD 1</w:t>
            </w:r>
          </w:p>
        </w:tc>
        <w:tc>
          <w:tcPr>
            <w:tcW w:w="5795" w:type="dxa"/>
          </w:tcPr>
          <w:p w14:paraId="185FE9CA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Código DDD 1</w:t>
            </w:r>
          </w:p>
        </w:tc>
      </w:tr>
      <w:tr w:rsidR="000E0D0F" w:rsidRPr="00216923" w14:paraId="185FE9D3" w14:textId="77777777" w:rsidTr="00D81C1F">
        <w:trPr>
          <w:trHeight w:val="235"/>
        </w:trPr>
        <w:tc>
          <w:tcPr>
            <w:tcW w:w="528" w:type="dxa"/>
            <w:vAlign w:val="center"/>
          </w:tcPr>
          <w:p w14:paraId="185FE9CC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9CD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10</w:t>
            </w:r>
          </w:p>
        </w:tc>
        <w:tc>
          <w:tcPr>
            <w:tcW w:w="600" w:type="dxa"/>
            <w:vAlign w:val="center"/>
          </w:tcPr>
          <w:p w14:paraId="185FE9CE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E9CF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9D0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9D1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FONE 1</w:t>
            </w:r>
          </w:p>
        </w:tc>
        <w:tc>
          <w:tcPr>
            <w:tcW w:w="5795" w:type="dxa"/>
          </w:tcPr>
          <w:p w14:paraId="185FE9D2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Número do Telefone 1</w:t>
            </w:r>
          </w:p>
        </w:tc>
      </w:tr>
      <w:tr w:rsidR="000E0D0F" w:rsidRPr="00216923" w14:paraId="185FE9DB" w14:textId="77777777" w:rsidTr="00D81C1F">
        <w:trPr>
          <w:trHeight w:val="235"/>
        </w:trPr>
        <w:tc>
          <w:tcPr>
            <w:tcW w:w="528" w:type="dxa"/>
            <w:vAlign w:val="center"/>
          </w:tcPr>
          <w:p w14:paraId="185FE9D4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5FE9D5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18</w:t>
            </w:r>
          </w:p>
        </w:tc>
        <w:tc>
          <w:tcPr>
            <w:tcW w:w="600" w:type="dxa"/>
            <w:vAlign w:val="center"/>
          </w:tcPr>
          <w:p w14:paraId="185FE9D6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E9D7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9D8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9D9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DDD 2</w:t>
            </w:r>
          </w:p>
        </w:tc>
        <w:tc>
          <w:tcPr>
            <w:tcW w:w="5795" w:type="dxa"/>
          </w:tcPr>
          <w:p w14:paraId="185FE9DA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Código DDD 2</w:t>
            </w:r>
          </w:p>
        </w:tc>
      </w:tr>
      <w:tr w:rsidR="000E0D0F" w:rsidRPr="00216923" w14:paraId="185FE9E3" w14:textId="77777777" w:rsidTr="00D81C1F">
        <w:trPr>
          <w:trHeight w:val="235"/>
        </w:trPr>
        <w:tc>
          <w:tcPr>
            <w:tcW w:w="528" w:type="dxa"/>
            <w:vAlign w:val="center"/>
          </w:tcPr>
          <w:p w14:paraId="185FE9DC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5FE9DD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21</w:t>
            </w:r>
          </w:p>
        </w:tc>
        <w:tc>
          <w:tcPr>
            <w:tcW w:w="600" w:type="dxa"/>
            <w:vAlign w:val="center"/>
          </w:tcPr>
          <w:p w14:paraId="185FE9DE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E9DF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9E0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9E1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FONE 2</w:t>
            </w:r>
          </w:p>
        </w:tc>
        <w:tc>
          <w:tcPr>
            <w:tcW w:w="5795" w:type="dxa"/>
          </w:tcPr>
          <w:p w14:paraId="185FE9E2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Número do Telefone 2</w:t>
            </w:r>
          </w:p>
        </w:tc>
      </w:tr>
      <w:tr w:rsidR="000E0D0F" w:rsidRPr="00216923" w14:paraId="185FE9EB" w14:textId="77777777" w:rsidTr="00D81C1F">
        <w:trPr>
          <w:trHeight w:val="235"/>
        </w:trPr>
        <w:tc>
          <w:tcPr>
            <w:tcW w:w="528" w:type="dxa"/>
            <w:vAlign w:val="center"/>
          </w:tcPr>
          <w:p w14:paraId="185FE9E4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500" w:type="dxa"/>
            <w:vAlign w:val="center"/>
          </w:tcPr>
          <w:p w14:paraId="185FE9E5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29</w:t>
            </w:r>
          </w:p>
        </w:tc>
        <w:tc>
          <w:tcPr>
            <w:tcW w:w="600" w:type="dxa"/>
            <w:vAlign w:val="center"/>
          </w:tcPr>
          <w:p w14:paraId="185FE9E6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E9E7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9E8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9E9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DDD 3</w:t>
            </w:r>
          </w:p>
        </w:tc>
        <w:tc>
          <w:tcPr>
            <w:tcW w:w="5795" w:type="dxa"/>
          </w:tcPr>
          <w:p w14:paraId="185FE9EA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Código DDD 3</w:t>
            </w:r>
          </w:p>
        </w:tc>
      </w:tr>
      <w:tr w:rsidR="000E0D0F" w:rsidRPr="00216923" w14:paraId="185FE9F3" w14:textId="77777777" w:rsidTr="00D81C1F">
        <w:trPr>
          <w:trHeight w:val="235"/>
        </w:trPr>
        <w:tc>
          <w:tcPr>
            <w:tcW w:w="528" w:type="dxa"/>
            <w:vAlign w:val="center"/>
          </w:tcPr>
          <w:p w14:paraId="185FE9EC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E9ED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32</w:t>
            </w:r>
          </w:p>
        </w:tc>
        <w:tc>
          <w:tcPr>
            <w:tcW w:w="600" w:type="dxa"/>
            <w:vAlign w:val="center"/>
          </w:tcPr>
          <w:p w14:paraId="185FE9EE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E9EF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9F0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9F1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FONE 3</w:t>
            </w:r>
          </w:p>
        </w:tc>
        <w:tc>
          <w:tcPr>
            <w:tcW w:w="5795" w:type="dxa"/>
          </w:tcPr>
          <w:p w14:paraId="185FE9F2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Número do Telefone 3</w:t>
            </w:r>
          </w:p>
        </w:tc>
      </w:tr>
      <w:tr w:rsidR="000E0D0F" w:rsidRPr="00216923" w14:paraId="185FE9FB" w14:textId="77777777" w:rsidTr="00D81C1F">
        <w:trPr>
          <w:trHeight w:val="235"/>
        </w:trPr>
        <w:tc>
          <w:tcPr>
            <w:tcW w:w="528" w:type="dxa"/>
            <w:vAlign w:val="center"/>
          </w:tcPr>
          <w:p w14:paraId="185FE9F4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9</w:t>
            </w:r>
          </w:p>
        </w:tc>
        <w:tc>
          <w:tcPr>
            <w:tcW w:w="500" w:type="dxa"/>
            <w:vAlign w:val="center"/>
          </w:tcPr>
          <w:p w14:paraId="185FE9F5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40</w:t>
            </w:r>
          </w:p>
        </w:tc>
        <w:tc>
          <w:tcPr>
            <w:tcW w:w="600" w:type="dxa"/>
            <w:vAlign w:val="center"/>
          </w:tcPr>
          <w:p w14:paraId="185FE9F6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76</w:t>
            </w:r>
          </w:p>
        </w:tc>
        <w:tc>
          <w:tcPr>
            <w:tcW w:w="500" w:type="dxa"/>
            <w:vAlign w:val="center"/>
          </w:tcPr>
          <w:p w14:paraId="185FE9F7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9F8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9F9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E9FA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E9FC" w14:textId="77777777" w:rsidR="000E0D0F" w:rsidRPr="00216923" w:rsidRDefault="000E0D0F" w:rsidP="000E0D0F">
      <w:pPr>
        <w:rPr>
          <w:rFonts w:ascii="Arial" w:hAnsi="Arial" w:cs="Arial"/>
          <w:sz w:val="18"/>
          <w:szCs w:val="18"/>
        </w:rPr>
      </w:pPr>
    </w:p>
    <w:p w14:paraId="185FE9FE" w14:textId="77777777" w:rsidR="00771503" w:rsidRPr="00216923" w:rsidRDefault="00771503" w:rsidP="00771503">
      <w:pPr>
        <w:contextualSpacing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771503" w:rsidRPr="00216923" w14:paraId="185FEA06" w14:textId="77777777" w:rsidTr="00D81C1F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E9FF" w14:textId="77777777" w:rsidR="00771503" w:rsidRPr="00216923" w:rsidRDefault="00771503" w:rsidP="00B52F4E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A00" w14:textId="77777777" w:rsidR="00771503" w:rsidRPr="00216923" w:rsidRDefault="00771503" w:rsidP="00B52F4E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EA01" w14:textId="77777777" w:rsidR="00771503" w:rsidRPr="00216923" w:rsidRDefault="00771503" w:rsidP="00B52F4E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A02" w14:textId="77777777" w:rsidR="00771503" w:rsidRPr="00216923" w:rsidRDefault="00771503" w:rsidP="00B52F4E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A03" w14:textId="77777777" w:rsidR="00771503" w:rsidRPr="00216923" w:rsidRDefault="00771503" w:rsidP="00B52F4E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EA04" w14:textId="77777777" w:rsidR="00771503" w:rsidRPr="00216923" w:rsidRDefault="00771503" w:rsidP="00B52F4E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EA05" w14:textId="77777777" w:rsidR="00771503" w:rsidRPr="00216923" w:rsidRDefault="00771503" w:rsidP="00B52F4E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771503" w:rsidRPr="00216923" w14:paraId="185FEA0E" w14:textId="77777777" w:rsidTr="00D81C1F">
        <w:trPr>
          <w:trHeight w:val="235"/>
        </w:trPr>
        <w:tc>
          <w:tcPr>
            <w:tcW w:w="528" w:type="dxa"/>
            <w:vAlign w:val="center"/>
          </w:tcPr>
          <w:p w14:paraId="185FEA07" w14:textId="77777777" w:rsidR="00771503" w:rsidRPr="00216923" w:rsidRDefault="00771503" w:rsidP="00B52F4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EA08" w14:textId="77777777" w:rsidR="00771503" w:rsidRPr="00216923" w:rsidRDefault="00771503" w:rsidP="00B52F4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EA09" w14:textId="77777777" w:rsidR="00771503" w:rsidRPr="00216923" w:rsidRDefault="00771503" w:rsidP="00B52F4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A0A" w14:textId="77777777" w:rsidR="00771503" w:rsidRPr="00216923" w:rsidRDefault="00771503" w:rsidP="00B52F4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A0B" w14:textId="77777777" w:rsidR="00771503" w:rsidRPr="00216923" w:rsidRDefault="00771503" w:rsidP="00B52F4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A0C" w14:textId="77777777" w:rsidR="00771503" w:rsidRPr="00216923" w:rsidRDefault="00771503" w:rsidP="00B52F4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EA0D" w14:textId="77777777" w:rsidR="00771503" w:rsidRPr="00216923" w:rsidRDefault="00771503" w:rsidP="00B52F4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Tipo de registro = N210</w:t>
            </w:r>
          </w:p>
        </w:tc>
      </w:tr>
      <w:tr w:rsidR="00771503" w:rsidRPr="00216923" w14:paraId="185FEA16" w14:textId="77777777" w:rsidTr="00D81C1F">
        <w:trPr>
          <w:trHeight w:val="235"/>
        </w:trPr>
        <w:tc>
          <w:tcPr>
            <w:tcW w:w="528" w:type="dxa"/>
            <w:vAlign w:val="center"/>
          </w:tcPr>
          <w:p w14:paraId="185FEA0F" w14:textId="77777777" w:rsidR="00771503" w:rsidRPr="00216923" w:rsidRDefault="00771503" w:rsidP="00B52F4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A10" w14:textId="77777777" w:rsidR="00771503" w:rsidRPr="00216923" w:rsidRDefault="00771503" w:rsidP="00B52F4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EA11" w14:textId="77777777" w:rsidR="00771503" w:rsidRPr="00216923" w:rsidRDefault="00771503" w:rsidP="00B52F4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A12" w14:textId="77777777" w:rsidR="00771503" w:rsidRPr="00216923" w:rsidRDefault="00771503" w:rsidP="00B52F4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A13" w14:textId="77777777" w:rsidR="00771503" w:rsidRPr="00216923" w:rsidRDefault="00771503" w:rsidP="00B52F4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A14" w14:textId="77777777" w:rsidR="00771503" w:rsidRPr="00216923" w:rsidRDefault="00771503" w:rsidP="00B52F4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EA15" w14:textId="77777777" w:rsidR="00771503" w:rsidRPr="00216923" w:rsidRDefault="00771503" w:rsidP="00B52F4E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01</w:t>
            </w:r>
          </w:p>
        </w:tc>
      </w:tr>
      <w:tr w:rsidR="00771503" w:rsidRPr="00216923" w14:paraId="185FEA1E" w14:textId="77777777" w:rsidTr="00D81C1F">
        <w:trPr>
          <w:trHeight w:val="235"/>
        </w:trPr>
        <w:tc>
          <w:tcPr>
            <w:tcW w:w="528" w:type="dxa"/>
            <w:vAlign w:val="center"/>
          </w:tcPr>
          <w:p w14:paraId="185FEA17" w14:textId="77777777" w:rsidR="00771503" w:rsidRPr="00216923" w:rsidRDefault="00771503" w:rsidP="00B52F4E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EA18" w14:textId="77777777" w:rsidR="00771503" w:rsidRPr="00216923" w:rsidRDefault="00771503" w:rsidP="00B52F4E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EA19" w14:textId="77777777" w:rsidR="00771503" w:rsidRPr="00216923" w:rsidRDefault="00771503" w:rsidP="005B0A8E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5B0A8E" w:rsidRPr="00216923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500" w:type="dxa"/>
            <w:vAlign w:val="center"/>
          </w:tcPr>
          <w:p w14:paraId="185FEA1A" w14:textId="77777777" w:rsidR="00771503" w:rsidRPr="00216923" w:rsidRDefault="00771503" w:rsidP="00B52F4E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A1B" w14:textId="77777777" w:rsidR="00771503" w:rsidRPr="00216923" w:rsidRDefault="00771503" w:rsidP="00B52F4E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A1C" w14:textId="77777777" w:rsidR="00771503" w:rsidRPr="00216923" w:rsidRDefault="00771503" w:rsidP="00B52F4E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DDD 1</w:t>
            </w:r>
          </w:p>
        </w:tc>
        <w:tc>
          <w:tcPr>
            <w:tcW w:w="5795" w:type="dxa"/>
          </w:tcPr>
          <w:p w14:paraId="185FEA1D" w14:textId="77777777" w:rsidR="00771503" w:rsidRPr="00216923" w:rsidRDefault="00771503" w:rsidP="00B52F4E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Código DDD 1</w:t>
            </w:r>
          </w:p>
        </w:tc>
      </w:tr>
      <w:tr w:rsidR="00771503" w:rsidRPr="00216923" w14:paraId="185FEA26" w14:textId="77777777" w:rsidTr="00D81C1F">
        <w:trPr>
          <w:trHeight w:val="235"/>
        </w:trPr>
        <w:tc>
          <w:tcPr>
            <w:tcW w:w="528" w:type="dxa"/>
            <w:vAlign w:val="center"/>
          </w:tcPr>
          <w:p w14:paraId="185FEA1F" w14:textId="77777777" w:rsidR="00771503" w:rsidRPr="00216923" w:rsidRDefault="00771503" w:rsidP="00B52F4E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A20" w14:textId="77777777" w:rsidR="00771503" w:rsidRPr="00216923" w:rsidRDefault="00771503" w:rsidP="005B0A8E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5B0A8E" w:rsidRPr="00216923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  <w:tc>
          <w:tcPr>
            <w:tcW w:w="600" w:type="dxa"/>
            <w:vAlign w:val="center"/>
          </w:tcPr>
          <w:p w14:paraId="185FEA21" w14:textId="77777777" w:rsidR="00771503" w:rsidRPr="00216923" w:rsidRDefault="005B0A8E" w:rsidP="00B52F4E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</w:p>
        </w:tc>
        <w:tc>
          <w:tcPr>
            <w:tcW w:w="500" w:type="dxa"/>
            <w:vAlign w:val="center"/>
          </w:tcPr>
          <w:p w14:paraId="185FEA22" w14:textId="77777777" w:rsidR="00771503" w:rsidRPr="00216923" w:rsidRDefault="00771503" w:rsidP="00B52F4E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A23" w14:textId="77777777" w:rsidR="00771503" w:rsidRPr="00216923" w:rsidRDefault="00771503" w:rsidP="00B52F4E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A24" w14:textId="77777777" w:rsidR="00771503" w:rsidRPr="00216923" w:rsidRDefault="00771503" w:rsidP="00B52F4E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FONE 1</w:t>
            </w:r>
          </w:p>
        </w:tc>
        <w:tc>
          <w:tcPr>
            <w:tcW w:w="5795" w:type="dxa"/>
          </w:tcPr>
          <w:p w14:paraId="185FEA25" w14:textId="77777777" w:rsidR="00771503" w:rsidRPr="00216923" w:rsidRDefault="00771503" w:rsidP="00B52F4E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Número do Telefone 1</w:t>
            </w:r>
          </w:p>
        </w:tc>
      </w:tr>
      <w:tr w:rsidR="00771503" w:rsidRPr="00216923" w14:paraId="185FEA2E" w14:textId="77777777" w:rsidTr="00D81C1F">
        <w:trPr>
          <w:trHeight w:val="235"/>
        </w:trPr>
        <w:tc>
          <w:tcPr>
            <w:tcW w:w="528" w:type="dxa"/>
            <w:vAlign w:val="center"/>
          </w:tcPr>
          <w:p w14:paraId="185FEA27" w14:textId="77777777" w:rsidR="00771503" w:rsidRPr="00216923" w:rsidRDefault="00771503" w:rsidP="00B52F4E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5FEA28" w14:textId="77777777" w:rsidR="00771503" w:rsidRPr="00216923" w:rsidRDefault="005B0A8E" w:rsidP="005B0A8E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771503" w:rsidRPr="00216923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  <w:tc>
          <w:tcPr>
            <w:tcW w:w="600" w:type="dxa"/>
            <w:vAlign w:val="center"/>
          </w:tcPr>
          <w:p w14:paraId="185FEA29" w14:textId="77777777" w:rsidR="00771503" w:rsidRPr="00216923" w:rsidRDefault="00771503" w:rsidP="005B0A8E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5B0A8E" w:rsidRPr="00216923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500" w:type="dxa"/>
            <w:vAlign w:val="center"/>
          </w:tcPr>
          <w:p w14:paraId="185FEA2A" w14:textId="77777777" w:rsidR="00771503" w:rsidRPr="00216923" w:rsidRDefault="00771503" w:rsidP="00B52F4E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A2B" w14:textId="77777777" w:rsidR="00771503" w:rsidRPr="00216923" w:rsidRDefault="00771503" w:rsidP="00B52F4E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A2C" w14:textId="77777777" w:rsidR="00771503" w:rsidRPr="00216923" w:rsidRDefault="00771503" w:rsidP="00B52F4E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DDD 2</w:t>
            </w:r>
          </w:p>
        </w:tc>
        <w:tc>
          <w:tcPr>
            <w:tcW w:w="5795" w:type="dxa"/>
          </w:tcPr>
          <w:p w14:paraId="185FEA2D" w14:textId="77777777" w:rsidR="00771503" w:rsidRPr="00216923" w:rsidRDefault="00771503" w:rsidP="00B52F4E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Código DDD 2</w:t>
            </w:r>
          </w:p>
        </w:tc>
      </w:tr>
      <w:tr w:rsidR="00771503" w:rsidRPr="00216923" w14:paraId="185FEA36" w14:textId="77777777" w:rsidTr="00D81C1F">
        <w:trPr>
          <w:trHeight w:val="235"/>
        </w:trPr>
        <w:tc>
          <w:tcPr>
            <w:tcW w:w="528" w:type="dxa"/>
            <w:vAlign w:val="center"/>
          </w:tcPr>
          <w:p w14:paraId="185FEA2F" w14:textId="77777777" w:rsidR="00771503" w:rsidRPr="00216923" w:rsidRDefault="00771503" w:rsidP="00B52F4E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5FEA30" w14:textId="77777777" w:rsidR="00771503" w:rsidRPr="00216923" w:rsidRDefault="00771503" w:rsidP="005B0A8E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5B0A8E" w:rsidRPr="00216923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</w:p>
        </w:tc>
        <w:tc>
          <w:tcPr>
            <w:tcW w:w="600" w:type="dxa"/>
            <w:vAlign w:val="center"/>
          </w:tcPr>
          <w:p w14:paraId="185FEA31" w14:textId="77777777" w:rsidR="00771503" w:rsidRPr="00216923" w:rsidRDefault="005B0A8E" w:rsidP="00B52F4E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</w:p>
        </w:tc>
        <w:tc>
          <w:tcPr>
            <w:tcW w:w="500" w:type="dxa"/>
            <w:vAlign w:val="center"/>
          </w:tcPr>
          <w:p w14:paraId="185FEA32" w14:textId="77777777" w:rsidR="00771503" w:rsidRPr="00216923" w:rsidRDefault="00771503" w:rsidP="00B52F4E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A33" w14:textId="77777777" w:rsidR="00771503" w:rsidRPr="00216923" w:rsidRDefault="00771503" w:rsidP="00B52F4E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A34" w14:textId="77777777" w:rsidR="00771503" w:rsidRPr="00216923" w:rsidRDefault="00771503" w:rsidP="00B52F4E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FONE 2</w:t>
            </w:r>
          </w:p>
        </w:tc>
        <w:tc>
          <w:tcPr>
            <w:tcW w:w="5795" w:type="dxa"/>
          </w:tcPr>
          <w:p w14:paraId="185FEA35" w14:textId="77777777" w:rsidR="00771503" w:rsidRPr="00216923" w:rsidRDefault="00771503" w:rsidP="00B52F4E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Número do Telefone 2</w:t>
            </w:r>
          </w:p>
        </w:tc>
      </w:tr>
      <w:tr w:rsidR="00771503" w:rsidRPr="00216923" w14:paraId="185FEA3E" w14:textId="77777777" w:rsidTr="00D81C1F">
        <w:trPr>
          <w:trHeight w:val="235"/>
        </w:trPr>
        <w:tc>
          <w:tcPr>
            <w:tcW w:w="528" w:type="dxa"/>
            <w:vAlign w:val="center"/>
          </w:tcPr>
          <w:p w14:paraId="185FEA37" w14:textId="77777777" w:rsidR="00771503" w:rsidRPr="00216923" w:rsidRDefault="00771503" w:rsidP="00B52F4E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07</w:t>
            </w:r>
          </w:p>
        </w:tc>
        <w:tc>
          <w:tcPr>
            <w:tcW w:w="500" w:type="dxa"/>
            <w:vAlign w:val="center"/>
          </w:tcPr>
          <w:p w14:paraId="185FEA38" w14:textId="77777777" w:rsidR="00771503" w:rsidRPr="00216923" w:rsidRDefault="00771503" w:rsidP="00B52F4E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="005B0A8E" w:rsidRPr="00216923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</w:p>
        </w:tc>
        <w:tc>
          <w:tcPr>
            <w:tcW w:w="600" w:type="dxa"/>
            <w:vAlign w:val="center"/>
          </w:tcPr>
          <w:p w14:paraId="185FEA39" w14:textId="77777777" w:rsidR="00771503" w:rsidRPr="00216923" w:rsidRDefault="00771503" w:rsidP="005B0A8E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5B0A8E" w:rsidRPr="00216923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500" w:type="dxa"/>
            <w:vAlign w:val="center"/>
          </w:tcPr>
          <w:p w14:paraId="185FEA3A" w14:textId="77777777" w:rsidR="00771503" w:rsidRPr="00216923" w:rsidRDefault="00771503" w:rsidP="00B52F4E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A3B" w14:textId="77777777" w:rsidR="00771503" w:rsidRPr="00216923" w:rsidRDefault="00771503" w:rsidP="00B52F4E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A3C" w14:textId="77777777" w:rsidR="00771503" w:rsidRPr="00216923" w:rsidRDefault="00771503" w:rsidP="00B52F4E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DDD 3</w:t>
            </w:r>
          </w:p>
        </w:tc>
        <w:tc>
          <w:tcPr>
            <w:tcW w:w="5795" w:type="dxa"/>
          </w:tcPr>
          <w:p w14:paraId="185FEA3D" w14:textId="77777777" w:rsidR="00771503" w:rsidRPr="00216923" w:rsidRDefault="00771503" w:rsidP="00B52F4E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Código DDD 3</w:t>
            </w:r>
          </w:p>
        </w:tc>
      </w:tr>
      <w:tr w:rsidR="00771503" w:rsidRPr="00216923" w14:paraId="185FEA46" w14:textId="77777777" w:rsidTr="00D81C1F">
        <w:trPr>
          <w:trHeight w:val="235"/>
        </w:trPr>
        <w:tc>
          <w:tcPr>
            <w:tcW w:w="528" w:type="dxa"/>
            <w:vAlign w:val="center"/>
          </w:tcPr>
          <w:p w14:paraId="185FEA3F" w14:textId="77777777" w:rsidR="00771503" w:rsidRPr="00216923" w:rsidRDefault="00771503" w:rsidP="00B52F4E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EA40" w14:textId="77777777" w:rsidR="00771503" w:rsidRPr="00216923" w:rsidRDefault="00771503" w:rsidP="00B52F4E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="005B0A8E" w:rsidRPr="00216923"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</w:p>
        </w:tc>
        <w:tc>
          <w:tcPr>
            <w:tcW w:w="600" w:type="dxa"/>
            <w:vAlign w:val="center"/>
          </w:tcPr>
          <w:p w14:paraId="185FEA41" w14:textId="77777777" w:rsidR="00771503" w:rsidRPr="00216923" w:rsidRDefault="005B0A8E" w:rsidP="00B52F4E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</w:p>
        </w:tc>
        <w:tc>
          <w:tcPr>
            <w:tcW w:w="500" w:type="dxa"/>
            <w:vAlign w:val="center"/>
          </w:tcPr>
          <w:p w14:paraId="185FEA42" w14:textId="77777777" w:rsidR="00771503" w:rsidRPr="00216923" w:rsidRDefault="00771503" w:rsidP="00B52F4E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A43" w14:textId="77777777" w:rsidR="00771503" w:rsidRPr="00216923" w:rsidRDefault="00771503" w:rsidP="00B52F4E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A44" w14:textId="77777777" w:rsidR="00771503" w:rsidRPr="00216923" w:rsidRDefault="00771503" w:rsidP="00B52F4E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FONE 3</w:t>
            </w:r>
          </w:p>
        </w:tc>
        <w:tc>
          <w:tcPr>
            <w:tcW w:w="5795" w:type="dxa"/>
          </w:tcPr>
          <w:p w14:paraId="185FEA45" w14:textId="77777777" w:rsidR="00771503" w:rsidRPr="00216923" w:rsidRDefault="00771503" w:rsidP="00B52F4E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2060"/>
                <w:sz w:val="18"/>
                <w:szCs w:val="18"/>
              </w:rPr>
              <w:t>Número do Telefone 3</w:t>
            </w:r>
          </w:p>
        </w:tc>
      </w:tr>
      <w:tr w:rsidR="00771503" w:rsidRPr="00216923" w14:paraId="185FEA4E" w14:textId="77777777" w:rsidTr="00D81C1F">
        <w:trPr>
          <w:trHeight w:val="235"/>
        </w:trPr>
        <w:tc>
          <w:tcPr>
            <w:tcW w:w="528" w:type="dxa"/>
            <w:vAlign w:val="center"/>
          </w:tcPr>
          <w:p w14:paraId="185FEA47" w14:textId="77777777" w:rsidR="00771503" w:rsidRPr="00216923" w:rsidRDefault="00771503" w:rsidP="00B52F4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9</w:t>
            </w:r>
          </w:p>
        </w:tc>
        <w:tc>
          <w:tcPr>
            <w:tcW w:w="500" w:type="dxa"/>
            <w:vAlign w:val="center"/>
          </w:tcPr>
          <w:p w14:paraId="185FEA48" w14:textId="77777777" w:rsidR="00771503" w:rsidRPr="00216923" w:rsidRDefault="005B0A8E" w:rsidP="00B52F4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49</w:t>
            </w:r>
          </w:p>
        </w:tc>
        <w:tc>
          <w:tcPr>
            <w:tcW w:w="600" w:type="dxa"/>
            <w:vAlign w:val="center"/>
          </w:tcPr>
          <w:p w14:paraId="185FEA49" w14:textId="77777777" w:rsidR="00771503" w:rsidRPr="00216923" w:rsidRDefault="005B0A8E" w:rsidP="00B52F4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67</w:t>
            </w:r>
          </w:p>
        </w:tc>
        <w:tc>
          <w:tcPr>
            <w:tcW w:w="500" w:type="dxa"/>
            <w:vAlign w:val="center"/>
          </w:tcPr>
          <w:p w14:paraId="185FEA4A" w14:textId="77777777" w:rsidR="00771503" w:rsidRPr="00216923" w:rsidRDefault="00771503" w:rsidP="00B52F4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A4B" w14:textId="77777777" w:rsidR="00771503" w:rsidRPr="00216923" w:rsidRDefault="00771503" w:rsidP="00B52F4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A4C" w14:textId="77777777" w:rsidR="00771503" w:rsidRPr="00216923" w:rsidRDefault="00771503" w:rsidP="00B52F4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EA4D" w14:textId="77777777" w:rsidR="00771503" w:rsidRPr="00216923" w:rsidRDefault="00771503" w:rsidP="00B52F4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EA4F" w14:textId="77777777" w:rsidR="00771503" w:rsidRPr="00216923" w:rsidRDefault="00771503" w:rsidP="000E0D0F">
      <w:pPr>
        <w:rPr>
          <w:rFonts w:ascii="Arial" w:hAnsi="Arial" w:cs="Arial"/>
          <w:sz w:val="18"/>
          <w:szCs w:val="18"/>
        </w:rPr>
      </w:pPr>
    </w:p>
    <w:p w14:paraId="185FEA50" w14:textId="77777777" w:rsidR="00771503" w:rsidRPr="00216923" w:rsidRDefault="00771503" w:rsidP="000E0D0F">
      <w:pPr>
        <w:rPr>
          <w:rFonts w:ascii="Arial" w:hAnsi="Arial" w:cs="Arial"/>
          <w:sz w:val="18"/>
          <w:szCs w:val="18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0E0D0F" w:rsidRPr="00216923" w14:paraId="185FEA58" w14:textId="77777777" w:rsidTr="00D81C1F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EA51" w14:textId="77777777" w:rsidR="000E0D0F" w:rsidRPr="00216923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A52" w14:textId="77777777" w:rsidR="000E0D0F" w:rsidRPr="00216923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EA53" w14:textId="77777777" w:rsidR="000E0D0F" w:rsidRPr="00216923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A54" w14:textId="77777777" w:rsidR="000E0D0F" w:rsidRPr="00216923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A55" w14:textId="77777777" w:rsidR="000E0D0F" w:rsidRPr="00216923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EA56" w14:textId="77777777" w:rsidR="000E0D0F" w:rsidRPr="00216923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EA57" w14:textId="77777777" w:rsidR="000E0D0F" w:rsidRPr="00216923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0E0D0F" w:rsidRPr="00216923" w14:paraId="185FEA60" w14:textId="77777777" w:rsidTr="00D81C1F">
        <w:trPr>
          <w:trHeight w:val="235"/>
        </w:trPr>
        <w:tc>
          <w:tcPr>
            <w:tcW w:w="528" w:type="dxa"/>
            <w:vAlign w:val="center"/>
          </w:tcPr>
          <w:p w14:paraId="185FEA59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EA5A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EA5B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A5C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A5D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A5E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EA5F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Tipo de registro = N210</w:t>
            </w:r>
          </w:p>
        </w:tc>
      </w:tr>
      <w:tr w:rsidR="000E0D0F" w:rsidRPr="00216923" w14:paraId="185FEA68" w14:textId="77777777" w:rsidTr="00D81C1F">
        <w:trPr>
          <w:trHeight w:val="235"/>
        </w:trPr>
        <w:tc>
          <w:tcPr>
            <w:tcW w:w="528" w:type="dxa"/>
            <w:vAlign w:val="center"/>
          </w:tcPr>
          <w:p w14:paraId="185FEA61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A62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EA63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A64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A65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A66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EA67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99</w:t>
            </w:r>
          </w:p>
        </w:tc>
      </w:tr>
      <w:tr w:rsidR="000E0D0F" w:rsidRPr="00216923" w14:paraId="185FEA70" w14:textId="77777777" w:rsidTr="00D81C1F">
        <w:trPr>
          <w:trHeight w:val="235"/>
        </w:trPr>
        <w:tc>
          <w:tcPr>
            <w:tcW w:w="528" w:type="dxa"/>
            <w:vAlign w:val="center"/>
          </w:tcPr>
          <w:p w14:paraId="185FEA69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EA6A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EA6B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40</w:t>
            </w:r>
          </w:p>
        </w:tc>
        <w:tc>
          <w:tcPr>
            <w:tcW w:w="500" w:type="dxa"/>
            <w:vAlign w:val="center"/>
          </w:tcPr>
          <w:p w14:paraId="185FEA6C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A6D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A6E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MSG R210</w:t>
            </w:r>
          </w:p>
        </w:tc>
        <w:tc>
          <w:tcPr>
            <w:tcW w:w="5795" w:type="dxa"/>
          </w:tcPr>
          <w:p w14:paraId="185FEA6F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Mensagem (Não constam informações)</w:t>
            </w:r>
          </w:p>
        </w:tc>
      </w:tr>
      <w:tr w:rsidR="000E0D0F" w:rsidRPr="00216923" w14:paraId="185FEA78" w14:textId="77777777" w:rsidTr="00D81C1F">
        <w:trPr>
          <w:trHeight w:val="77"/>
        </w:trPr>
        <w:tc>
          <w:tcPr>
            <w:tcW w:w="528" w:type="dxa"/>
            <w:vAlign w:val="center"/>
          </w:tcPr>
          <w:p w14:paraId="185FEA71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A72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47</w:t>
            </w:r>
          </w:p>
        </w:tc>
        <w:tc>
          <w:tcPr>
            <w:tcW w:w="600" w:type="dxa"/>
            <w:vAlign w:val="center"/>
          </w:tcPr>
          <w:p w14:paraId="185FEA73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69</w:t>
            </w:r>
          </w:p>
        </w:tc>
        <w:tc>
          <w:tcPr>
            <w:tcW w:w="500" w:type="dxa"/>
            <w:vAlign w:val="center"/>
          </w:tcPr>
          <w:p w14:paraId="185FEA74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A75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A76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EA77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3D4AE837" w14:textId="77777777" w:rsidR="00AD02EB" w:rsidRDefault="00AD02EB" w:rsidP="00AD02EB">
      <w:pPr>
        <w:rPr>
          <w:rFonts w:eastAsia="Calibri"/>
          <w:b/>
          <w:bCs/>
          <w:i/>
          <w:iCs/>
          <w:color w:val="0070C0"/>
          <w:sz w:val="32"/>
          <w:szCs w:val="32"/>
          <w:lang w:eastAsia="en-US"/>
        </w:rPr>
      </w:pPr>
    </w:p>
    <w:p w14:paraId="22EFE303" w14:textId="77777777" w:rsidR="00ED3E99" w:rsidRDefault="00ED3E99">
      <w:pPr>
        <w:rPr>
          <w:rFonts w:ascii="Arial" w:eastAsia="Calibri" w:hAnsi="Arial" w:cs="Arial"/>
          <w:color w:val="0070C0"/>
          <w:sz w:val="32"/>
          <w:szCs w:val="32"/>
          <w:lang w:eastAsia="en-US"/>
        </w:rPr>
      </w:pPr>
      <w:r>
        <w:rPr>
          <w:rFonts w:eastAsia="Calibri"/>
          <w:b/>
          <w:bCs/>
          <w:i/>
          <w:iCs/>
          <w:color w:val="0070C0"/>
          <w:sz w:val="32"/>
          <w:szCs w:val="32"/>
          <w:lang w:eastAsia="en-US"/>
        </w:rPr>
        <w:br w:type="page"/>
      </w:r>
    </w:p>
    <w:p w14:paraId="185FEA7E" w14:textId="4B414B3B" w:rsidR="000E0D0F" w:rsidRPr="004A79D5" w:rsidRDefault="000E0D0F" w:rsidP="004A79D5">
      <w:pPr>
        <w:pStyle w:val="Ttulo2"/>
        <w:autoSpaceDE w:val="0"/>
        <w:autoSpaceDN w:val="0"/>
        <w:adjustRightInd w:val="0"/>
        <w:spacing w:line="360" w:lineRule="auto"/>
        <w:jc w:val="both"/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</w:pPr>
      <w:bookmarkStart w:id="26" w:name="_Toc77264810"/>
      <w:r w:rsidRPr="00D81C1F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lastRenderedPageBreak/>
        <w:t>Nada Consta</w:t>
      </w:r>
      <w:r w:rsidR="00D81C1F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–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Reg </w:t>
      </w:r>
      <w:r w:rsidR="00D81C1F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N220</w:t>
      </w:r>
      <w:bookmarkEnd w:id="26"/>
    </w:p>
    <w:p w14:paraId="185FEA80" w14:textId="5AE5CF34" w:rsidR="000E0D0F" w:rsidRPr="009A410A" w:rsidRDefault="000E0D0F" w:rsidP="000E0D0F">
      <w:pPr>
        <w:rPr>
          <w:rFonts w:ascii="Arial" w:hAnsi="Arial" w:cs="Arial"/>
          <w:color w:val="1F497D"/>
        </w:rPr>
      </w:pPr>
      <w:r w:rsidRPr="009A410A">
        <w:rPr>
          <w:rFonts w:ascii="Arial" w:hAnsi="Arial" w:cs="Arial"/>
          <w:color w:val="1F497D"/>
        </w:rPr>
        <w:t>Subtipo 00</w:t>
      </w:r>
      <w:r w:rsidR="00AD02EB" w:rsidRPr="009A410A">
        <w:rPr>
          <w:rFonts w:ascii="Arial" w:hAnsi="Arial" w:cs="Arial"/>
          <w:color w:val="1F497D"/>
        </w:rPr>
        <w:t xml:space="preserve"> - </w:t>
      </w:r>
      <w:r w:rsidRPr="009A410A">
        <w:rPr>
          <w:rFonts w:ascii="Arial" w:hAnsi="Arial" w:cs="Arial"/>
          <w:color w:val="1F497D"/>
        </w:rPr>
        <w:t>Este registro ocorrerá sempre que o documento / cheque consultado não possuir qualquer restrição ou tipo de anotação, e somente quando o campo 07 do registro N001, subtipo 00 informar “S”.</w:t>
      </w:r>
    </w:p>
    <w:p w14:paraId="185FEA81" w14:textId="77777777" w:rsidR="00B943D0" w:rsidRPr="006519A6" w:rsidRDefault="00B943D0" w:rsidP="000E0D0F">
      <w:pPr>
        <w:rPr>
          <w:rFonts w:ascii="Arial" w:hAnsi="Arial" w:cs="Arial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0E0D0F" w:rsidRPr="006519A6" w14:paraId="185FEA89" w14:textId="77777777" w:rsidTr="00D81C1F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EA82" w14:textId="77777777" w:rsidR="000E0D0F" w:rsidRPr="00216923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A83" w14:textId="77777777" w:rsidR="000E0D0F" w:rsidRPr="00216923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EA84" w14:textId="77777777" w:rsidR="000E0D0F" w:rsidRPr="00216923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A85" w14:textId="77777777" w:rsidR="000E0D0F" w:rsidRPr="00216923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A86" w14:textId="77777777" w:rsidR="000E0D0F" w:rsidRPr="00216923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EA87" w14:textId="77777777" w:rsidR="000E0D0F" w:rsidRPr="00216923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EA88" w14:textId="77777777" w:rsidR="000E0D0F" w:rsidRPr="00216923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0E0D0F" w:rsidRPr="006519A6" w14:paraId="185FEA91" w14:textId="77777777" w:rsidTr="00D81C1F">
        <w:trPr>
          <w:trHeight w:val="235"/>
        </w:trPr>
        <w:tc>
          <w:tcPr>
            <w:tcW w:w="528" w:type="dxa"/>
            <w:vAlign w:val="center"/>
          </w:tcPr>
          <w:p w14:paraId="185FEA8A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EA8B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EA8C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A8D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A8E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A8F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EA90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Tipo de registro = N220</w:t>
            </w:r>
          </w:p>
        </w:tc>
      </w:tr>
      <w:tr w:rsidR="000E0D0F" w:rsidRPr="006519A6" w14:paraId="185FEA99" w14:textId="77777777" w:rsidTr="00D81C1F">
        <w:trPr>
          <w:trHeight w:val="235"/>
        </w:trPr>
        <w:tc>
          <w:tcPr>
            <w:tcW w:w="528" w:type="dxa"/>
            <w:vAlign w:val="center"/>
          </w:tcPr>
          <w:p w14:paraId="185FEA92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A93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EA94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A95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A96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A97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EA98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00</w:t>
            </w:r>
          </w:p>
        </w:tc>
      </w:tr>
      <w:tr w:rsidR="000E0D0F" w:rsidRPr="006519A6" w14:paraId="185FEAA3" w14:textId="77777777" w:rsidTr="00D81C1F">
        <w:trPr>
          <w:trHeight w:val="77"/>
        </w:trPr>
        <w:tc>
          <w:tcPr>
            <w:tcW w:w="528" w:type="dxa"/>
            <w:vAlign w:val="center"/>
          </w:tcPr>
          <w:p w14:paraId="185FEA9A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EA9B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EA9C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40</w:t>
            </w:r>
          </w:p>
        </w:tc>
        <w:tc>
          <w:tcPr>
            <w:tcW w:w="500" w:type="dxa"/>
            <w:vAlign w:val="center"/>
          </w:tcPr>
          <w:p w14:paraId="185FEA9D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A9E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A9F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MSG NDA</w:t>
            </w:r>
          </w:p>
        </w:tc>
        <w:tc>
          <w:tcPr>
            <w:tcW w:w="5795" w:type="dxa"/>
            <w:vAlign w:val="center"/>
          </w:tcPr>
          <w:p w14:paraId="185FEAA0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Mensagem – Pode ser :</w:t>
            </w:r>
          </w:p>
          <w:p w14:paraId="185FEAA1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NADA CONSTA                                                                        ou</w:t>
            </w:r>
          </w:p>
          <w:p w14:paraId="185FEAA2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NADA CONSTA-UF NÃO INFORMADA</w:t>
            </w:r>
          </w:p>
        </w:tc>
      </w:tr>
      <w:tr w:rsidR="000E0D0F" w:rsidRPr="006519A6" w14:paraId="185FEAAB" w14:textId="77777777" w:rsidTr="00D81C1F">
        <w:trPr>
          <w:trHeight w:val="235"/>
        </w:trPr>
        <w:tc>
          <w:tcPr>
            <w:tcW w:w="528" w:type="dxa"/>
            <w:vAlign w:val="center"/>
          </w:tcPr>
          <w:p w14:paraId="185FEAA4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AA5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47</w:t>
            </w:r>
          </w:p>
        </w:tc>
        <w:tc>
          <w:tcPr>
            <w:tcW w:w="600" w:type="dxa"/>
            <w:vAlign w:val="center"/>
          </w:tcPr>
          <w:p w14:paraId="185FEAA6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69</w:t>
            </w:r>
          </w:p>
        </w:tc>
        <w:tc>
          <w:tcPr>
            <w:tcW w:w="500" w:type="dxa"/>
            <w:vAlign w:val="center"/>
          </w:tcPr>
          <w:p w14:paraId="185FEAA7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AA8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AA9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EAAA" w14:textId="77777777" w:rsidR="000E0D0F" w:rsidRPr="00216923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6923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EAAC" w14:textId="77777777" w:rsidR="000E0D0F" w:rsidRDefault="000E0D0F" w:rsidP="00AD69DE">
      <w:pPr>
        <w:rPr>
          <w:rFonts w:ascii="Arial" w:hAnsi="Arial" w:cs="Arial"/>
        </w:rPr>
      </w:pPr>
    </w:p>
    <w:p w14:paraId="3D1A671B" w14:textId="77777777" w:rsidR="00216923" w:rsidRDefault="00216923" w:rsidP="00AD69DE">
      <w:pPr>
        <w:rPr>
          <w:rFonts w:ascii="Arial" w:hAnsi="Arial" w:cs="Arial"/>
        </w:rPr>
      </w:pPr>
    </w:p>
    <w:p w14:paraId="38F24D94" w14:textId="77777777" w:rsidR="00216923" w:rsidRPr="006519A6" w:rsidRDefault="00216923" w:rsidP="00AD69DE">
      <w:pPr>
        <w:rPr>
          <w:rFonts w:ascii="Arial" w:hAnsi="Arial" w:cs="Arial"/>
        </w:rPr>
      </w:pPr>
    </w:p>
    <w:p w14:paraId="185FEAAE" w14:textId="3CFFB01F" w:rsidR="000E0D0F" w:rsidRPr="004A79D5" w:rsidRDefault="000E0D0F" w:rsidP="004A79D5">
      <w:pPr>
        <w:pStyle w:val="Ttulo2"/>
        <w:autoSpaceDE w:val="0"/>
        <w:autoSpaceDN w:val="0"/>
        <w:adjustRightInd w:val="0"/>
        <w:spacing w:line="360" w:lineRule="auto"/>
        <w:jc w:val="both"/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</w:pPr>
      <w:bookmarkStart w:id="27" w:name="_Toc77264811"/>
      <w:r w:rsidRPr="00216923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Pendências Internas</w:t>
      </w:r>
      <w:r w:rsidR="00216923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–</w:t>
      </w:r>
      <w:r w:rsidR="00216923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Reg </w:t>
      </w:r>
      <w:r w:rsidR="00216923" w:rsidRPr="00216923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N230</w:t>
      </w:r>
      <w:bookmarkEnd w:id="27"/>
    </w:p>
    <w:p w14:paraId="185FEAB0" w14:textId="61C2F5A6" w:rsidR="000E0D0F" w:rsidRPr="009A410A" w:rsidRDefault="000E0D0F" w:rsidP="00AD02EB">
      <w:pPr>
        <w:rPr>
          <w:rFonts w:ascii="Arial" w:hAnsi="Arial" w:cs="Arial"/>
          <w:color w:val="1F497D"/>
        </w:rPr>
      </w:pPr>
      <w:r w:rsidRPr="009A410A">
        <w:rPr>
          <w:rFonts w:ascii="Arial" w:hAnsi="Arial" w:cs="Arial"/>
          <w:color w:val="1F497D"/>
        </w:rPr>
        <w:t>Subtipo 00 - Detalhe de Pendências Internas</w:t>
      </w:r>
      <w:r w:rsidR="00E96320" w:rsidRPr="009A410A">
        <w:rPr>
          <w:rFonts w:ascii="Arial" w:hAnsi="Arial" w:cs="Arial"/>
          <w:color w:val="1F497D"/>
        </w:rPr>
        <w:t xml:space="preserve"> </w:t>
      </w:r>
      <w:r w:rsidRPr="009A410A">
        <w:rPr>
          <w:rFonts w:ascii="Arial" w:hAnsi="Arial" w:cs="Arial"/>
          <w:color w:val="1F497D"/>
        </w:rPr>
        <w:t>Este registro pode ocorrer até 10 vezes ou até a quantidade total informada no registro N230, subtipo 90 - campo de (seq 4).</w:t>
      </w:r>
    </w:p>
    <w:p w14:paraId="185FEAB1" w14:textId="79F1A140" w:rsidR="000E0D0F" w:rsidRPr="009A410A" w:rsidRDefault="00216923" w:rsidP="000E0D0F">
      <w:pPr>
        <w:rPr>
          <w:rFonts w:ascii="Arial" w:hAnsi="Arial" w:cs="Arial"/>
          <w:color w:val="1F497D"/>
        </w:rPr>
      </w:pPr>
      <w:r w:rsidRPr="009A410A">
        <w:rPr>
          <w:rFonts w:ascii="Arial" w:hAnsi="Arial" w:cs="Arial"/>
          <w:color w:val="1F497D"/>
        </w:rPr>
        <w:t>S</w:t>
      </w:r>
      <w:r w:rsidR="000E0D0F" w:rsidRPr="009A410A">
        <w:rPr>
          <w:rFonts w:ascii="Arial" w:hAnsi="Arial" w:cs="Arial"/>
          <w:color w:val="1F497D"/>
        </w:rPr>
        <w:t>ubtipo 90 - Total de Pendências Internas</w:t>
      </w:r>
    </w:p>
    <w:p w14:paraId="185FEAB2" w14:textId="10B73590" w:rsidR="000E0D0F" w:rsidRPr="009A410A" w:rsidRDefault="00216923" w:rsidP="000E0D0F">
      <w:pPr>
        <w:rPr>
          <w:rFonts w:ascii="Arial" w:hAnsi="Arial" w:cs="Arial"/>
          <w:color w:val="1F497D"/>
        </w:rPr>
      </w:pPr>
      <w:r w:rsidRPr="009A410A">
        <w:rPr>
          <w:rFonts w:ascii="Arial" w:hAnsi="Arial" w:cs="Arial"/>
          <w:color w:val="1F497D"/>
        </w:rPr>
        <w:t>S</w:t>
      </w:r>
      <w:r w:rsidR="000E0D0F" w:rsidRPr="009A410A">
        <w:rPr>
          <w:rFonts w:ascii="Arial" w:hAnsi="Arial" w:cs="Arial"/>
          <w:color w:val="1F497D"/>
        </w:rPr>
        <w:t>ubtipo 99 - Caso não existam pendências financeiras, retornará somente este registro com a mensagem explicativa.</w:t>
      </w:r>
    </w:p>
    <w:p w14:paraId="185FEAB3" w14:textId="77777777" w:rsidR="00B943D0" w:rsidRPr="00B943D0" w:rsidRDefault="00B943D0" w:rsidP="000E0D0F">
      <w:pPr>
        <w:rPr>
          <w:rFonts w:ascii="Arial" w:hAnsi="Arial" w:cs="Arial"/>
          <w:color w:val="002060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0E0D0F" w:rsidRPr="00E96320" w14:paraId="185FEABB" w14:textId="77777777" w:rsidTr="00E96320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EAB4" w14:textId="77777777" w:rsidR="000E0D0F" w:rsidRPr="00E96320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AB5" w14:textId="77777777" w:rsidR="000E0D0F" w:rsidRPr="00E96320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EAB6" w14:textId="77777777" w:rsidR="000E0D0F" w:rsidRPr="00E96320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AB7" w14:textId="77777777" w:rsidR="000E0D0F" w:rsidRPr="00E96320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AB8" w14:textId="77777777" w:rsidR="000E0D0F" w:rsidRPr="00E96320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EAB9" w14:textId="77777777" w:rsidR="000E0D0F" w:rsidRPr="00E96320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EABA" w14:textId="77777777" w:rsidR="000E0D0F" w:rsidRPr="00E96320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0E0D0F" w:rsidRPr="00E96320" w14:paraId="185FEAC3" w14:textId="77777777" w:rsidTr="00216923">
        <w:trPr>
          <w:trHeight w:val="235"/>
        </w:trPr>
        <w:tc>
          <w:tcPr>
            <w:tcW w:w="528" w:type="dxa"/>
            <w:vAlign w:val="center"/>
          </w:tcPr>
          <w:p w14:paraId="185FEABC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EABD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EABE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ABF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AC0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AC1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EAC2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Tipo de registro = N230</w:t>
            </w:r>
          </w:p>
        </w:tc>
      </w:tr>
      <w:tr w:rsidR="000E0D0F" w:rsidRPr="00E96320" w14:paraId="185FEACB" w14:textId="77777777" w:rsidTr="00216923">
        <w:trPr>
          <w:trHeight w:val="235"/>
        </w:trPr>
        <w:tc>
          <w:tcPr>
            <w:tcW w:w="528" w:type="dxa"/>
            <w:vAlign w:val="center"/>
          </w:tcPr>
          <w:p w14:paraId="185FEAC4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AC5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EAC6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AC7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AC8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AC9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EACA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00</w:t>
            </w:r>
          </w:p>
        </w:tc>
      </w:tr>
      <w:tr w:rsidR="000E0D0F" w:rsidRPr="00E96320" w14:paraId="185FEAD3" w14:textId="77777777" w:rsidTr="00216923">
        <w:trPr>
          <w:trHeight w:val="235"/>
        </w:trPr>
        <w:tc>
          <w:tcPr>
            <w:tcW w:w="528" w:type="dxa"/>
            <w:vAlign w:val="center"/>
          </w:tcPr>
          <w:p w14:paraId="185FEACC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EACD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EACE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EACF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AD0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AD1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DT OCOR</w:t>
            </w:r>
          </w:p>
        </w:tc>
        <w:tc>
          <w:tcPr>
            <w:tcW w:w="5795" w:type="dxa"/>
          </w:tcPr>
          <w:p w14:paraId="185FEAD2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Data da ocorrência (DDMMAAAA)</w:t>
            </w:r>
          </w:p>
        </w:tc>
      </w:tr>
      <w:tr w:rsidR="000E0D0F" w:rsidRPr="00E96320" w14:paraId="185FEADB" w14:textId="77777777" w:rsidTr="00216923">
        <w:trPr>
          <w:trHeight w:val="235"/>
        </w:trPr>
        <w:tc>
          <w:tcPr>
            <w:tcW w:w="528" w:type="dxa"/>
            <w:vAlign w:val="center"/>
          </w:tcPr>
          <w:p w14:paraId="185FEAD4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EAD5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15</w:t>
            </w:r>
          </w:p>
        </w:tc>
        <w:tc>
          <w:tcPr>
            <w:tcW w:w="600" w:type="dxa"/>
            <w:vAlign w:val="center"/>
          </w:tcPr>
          <w:p w14:paraId="185FEAD6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30</w:t>
            </w:r>
          </w:p>
        </w:tc>
        <w:tc>
          <w:tcPr>
            <w:tcW w:w="500" w:type="dxa"/>
            <w:vAlign w:val="center"/>
          </w:tcPr>
          <w:p w14:paraId="185FEAD7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AD8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AD9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MODALIDADE</w:t>
            </w:r>
          </w:p>
        </w:tc>
        <w:tc>
          <w:tcPr>
            <w:tcW w:w="5795" w:type="dxa"/>
          </w:tcPr>
          <w:p w14:paraId="185FEADA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Modalidade</w:t>
            </w:r>
          </w:p>
        </w:tc>
      </w:tr>
      <w:tr w:rsidR="000E0D0F" w:rsidRPr="00E96320" w14:paraId="185FEAE5" w14:textId="77777777" w:rsidTr="00216923">
        <w:trPr>
          <w:trHeight w:val="235"/>
        </w:trPr>
        <w:tc>
          <w:tcPr>
            <w:tcW w:w="528" w:type="dxa"/>
            <w:vAlign w:val="center"/>
          </w:tcPr>
          <w:p w14:paraId="185FEADC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ADD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45</w:t>
            </w:r>
          </w:p>
        </w:tc>
        <w:tc>
          <w:tcPr>
            <w:tcW w:w="600" w:type="dxa"/>
            <w:vAlign w:val="center"/>
          </w:tcPr>
          <w:p w14:paraId="185FEADE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EADF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AE0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AE1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AVALISTA</w:t>
            </w:r>
          </w:p>
        </w:tc>
        <w:tc>
          <w:tcPr>
            <w:tcW w:w="5795" w:type="dxa"/>
            <w:vAlign w:val="center"/>
          </w:tcPr>
          <w:p w14:paraId="185FEAE2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Avalista</w:t>
            </w:r>
          </w:p>
          <w:p w14:paraId="185FEAE3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“S” – Avalista</w:t>
            </w:r>
          </w:p>
          <w:p w14:paraId="185FEAE4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“  “ – Não é avalista</w:t>
            </w:r>
          </w:p>
        </w:tc>
      </w:tr>
      <w:tr w:rsidR="000E0D0F" w:rsidRPr="00E96320" w14:paraId="185FEAED" w14:textId="77777777" w:rsidTr="00216923">
        <w:trPr>
          <w:trHeight w:val="235"/>
        </w:trPr>
        <w:tc>
          <w:tcPr>
            <w:tcW w:w="528" w:type="dxa"/>
            <w:vAlign w:val="center"/>
          </w:tcPr>
          <w:p w14:paraId="185FEAE6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5FEAE7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46</w:t>
            </w:r>
          </w:p>
        </w:tc>
        <w:tc>
          <w:tcPr>
            <w:tcW w:w="600" w:type="dxa"/>
            <w:vAlign w:val="center"/>
          </w:tcPr>
          <w:p w14:paraId="185FEAE8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EAE9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AEA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AEB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TP MOEDA</w:t>
            </w:r>
          </w:p>
        </w:tc>
        <w:tc>
          <w:tcPr>
            <w:tcW w:w="5795" w:type="dxa"/>
            <w:vAlign w:val="center"/>
          </w:tcPr>
          <w:p w14:paraId="185FEAEC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Tipo de Moeda</w:t>
            </w:r>
          </w:p>
        </w:tc>
      </w:tr>
      <w:tr w:rsidR="000E0D0F" w:rsidRPr="00E96320" w14:paraId="185FEAF5" w14:textId="77777777" w:rsidTr="00216923">
        <w:trPr>
          <w:trHeight w:val="235"/>
        </w:trPr>
        <w:tc>
          <w:tcPr>
            <w:tcW w:w="528" w:type="dxa"/>
            <w:vAlign w:val="center"/>
          </w:tcPr>
          <w:p w14:paraId="185FEAEE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5FEAEF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49</w:t>
            </w:r>
          </w:p>
        </w:tc>
        <w:tc>
          <w:tcPr>
            <w:tcW w:w="600" w:type="dxa"/>
            <w:vAlign w:val="center"/>
          </w:tcPr>
          <w:p w14:paraId="185FEAF0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15</w:t>
            </w:r>
          </w:p>
        </w:tc>
        <w:tc>
          <w:tcPr>
            <w:tcW w:w="500" w:type="dxa"/>
            <w:vAlign w:val="center"/>
          </w:tcPr>
          <w:p w14:paraId="185FEAF1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AF2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AF3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VALOR</w:t>
            </w:r>
          </w:p>
        </w:tc>
        <w:tc>
          <w:tcPr>
            <w:tcW w:w="5795" w:type="dxa"/>
            <w:vAlign w:val="center"/>
          </w:tcPr>
          <w:p w14:paraId="185FEAF4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Valor (13 inteiros e 2 decimais)</w:t>
            </w:r>
          </w:p>
        </w:tc>
      </w:tr>
      <w:tr w:rsidR="000E0D0F" w:rsidRPr="00E96320" w14:paraId="185FEAFD" w14:textId="77777777" w:rsidTr="00216923">
        <w:trPr>
          <w:trHeight w:val="235"/>
        </w:trPr>
        <w:tc>
          <w:tcPr>
            <w:tcW w:w="528" w:type="dxa"/>
            <w:vAlign w:val="center"/>
          </w:tcPr>
          <w:p w14:paraId="185FEAF6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500" w:type="dxa"/>
            <w:vAlign w:val="center"/>
          </w:tcPr>
          <w:p w14:paraId="185FEAF7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64</w:t>
            </w:r>
          </w:p>
        </w:tc>
        <w:tc>
          <w:tcPr>
            <w:tcW w:w="600" w:type="dxa"/>
            <w:vAlign w:val="center"/>
          </w:tcPr>
          <w:p w14:paraId="185FEAF8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16</w:t>
            </w:r>
          </w:p>
        </w:tc>
        <w:tc>
          <w:tcPr>
            <w:tcW w:w="500" w:type="dxa"/>
            <w:vAlign w:val="center"/>
          </w:tcPr>
          <w:p w14:paraId="185FEAF9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AFA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AFB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CONTRATO</w:t>
            </w:r>
          </w:p>
        </w:tc>
        <w:tc>
          <w:tcPr>
            <w:tcW w:w="5795" w:type="dxa"/>
            <w:vAlign w:val="center"/>
          </w:tcPr>
          <w:p w14:paraId="185FEAFC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Contrato</w:t>
            </w:r>
          </w:p>
        </w:tc>
      </w:tr>
      <w:tr w:rsidR="000E0D0F" w:rsidRPr="00E96320" w14:paraId="185FEB05" w14:textId="77777777" w:rsidTr="00216923">
        <w:trPr>
          <w:trHeight w:val="235"/>
        </w:trPr>
        <w:tc>
          <w:tcPr>
            <w:tcW w:w="528" w:type="dxa"/>
            <w:vAlign w:val="center"/>
          </w:tcPr>
          <w:p w14:paraId="185FEAFE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EAFF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80</w:t>
            </w:r>
          </w:p>
        </w:tc>
        <w:tc>
          <w:tcPr>
            <w:tcW w:w="600" w:type="dxa"/>
            <w:vAlign w:val="center"/>
          </w:tcPr>
          <w:p w14:paraId="185FEB00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30</w:t>
            </w:r>
          </w:p>
        </w:tc>
        <w:tc>
          <w:tcPr>
            <w:tcW w:w="500" w:type="dxa"/>
            <w:vAlign w:val="center"/>
          </w:tcPr>
          <w:p w14:paraId="185FEB01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B02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B03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ORIGEM</w:t>
            </w:r>
          </w:p>
        </w:tc>
        <w:tc>
          <w:tcPr>
            <w:tcW w:w="5795" w:type="dxa"/>
            <w:vAlign w:val="center"/>
          </w:tcPr>
          <w:p w14:paraId="185FEB04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Origem</w:t>
            </w:r>
          </w:p>
        </w:tc>
      </w:tr>
      <w:tr w:rsidR="000E0D0F" w:rsidRPr="00E96320" w14:paraId="185FEB0D" w14:textId="77777777" w:rsidTr="00216923">
        <w:trPr>
          <w:trHeight w:val="235"/>
        </w:trPr>
        <w:tc>
          <w:tcPr>
            <w:tcW w:w="528" w:type="dxa"/>
            <w:vAlign w:val="center"/>
          </w:tcPr>
          <w:p w14:paraId="185FEB06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09</w:t>
            </w:r>
          </w:p>
        </w:tc>
        <w:tc>
          <w:tcPr>
            <w:tcW w:w="500" w:type="dxa"/>
            <w:vAlign w:val="center"/>
          </w:tcPr>
          <w:p w14:paraId="185FEB07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110</w:t>
            </w:r>
          </w:p>
        </w:tc>
        <w:tc>
          <w:tcPr>
            <w:tcW w:w="600" w:type="dxa"/>
            <w:vAlign w:val="center"/>
          </w:tcPr>
          <w:p w14:paraId="185FEB08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B09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B0A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B0B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SG EMBRATEL</w:t>
            </w:r>
          </w:p>
        </w:tc>
        <w:tc>
          <w:tcPr>
            <w:tcW w:w="5795" w:type="dxa"/>
            <w:vAlign w:val="center"/>
          </w:tcPr>
          <w:p w14:paraId="185FEB0C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Sigla Embratel da praça da ocorrência</w:t>
            </w:r>
          </w:p>
        </w:tc>
      </w:tr>
      <w:tr w:rsidR="000E0D0F" w:rsidRPr="00E96320" w14:paraId="185FEB15" w14:textId="77777777" w:rsidTr="00216923">
        <w:trPr>
          <w:trHeight w:val="235"/>
        </w:trPr>
        <w:tc>
          <w:tcPr>
            <w:tcW w:w="528" w:type="dxa"/>
            <w:vAlign w:val="center"/>
          </w:tcPr>
          <w:p w14:paraId="185FEB0E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10</w:t>
            </w:r>
          </w:p>
        </w:tc>
        <w:tc>
          <w:tcPr>
            <w:tcW w:w="500" w:type="dxa"/>
            <w:vAlign w:val="center"/>
          </w:tcPr>
          <w:p w14:paraId="185FEB0F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114</w:t>
            </w:r>
          </w:p>
        </w:tc>
        <w:tc>
          <w:tcPr>
            <w:tcW w:w="600" w:type="dxa"/>
            <w:vAlign w:val="center"/>
          </w:tcPr>
          <w:p w14:paraId="185FEB10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B11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B12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B13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EB14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EB19" w14:textId="77777777" w:rsidR="000E0D0F" w:rsidRPr="00E96320" w:rsidRDefault="000E0D0F" w:rsidP="000E0D0F">
      <w:pPr>
        <w:rPr>
          <w:rFonts w:ascii="Arial" w:hAnsi="Arial" w:cs="Arial"/>
          <w:sz w:val="18"/>
          <w:szCs w:val="18"/>
        </w:rPr>
      </w:pPr>
    </w:p>
    <w:p w14:paraId="185FEB1A" w14:textId="77777777" w:rsidR="000E0D0F" w:rsidRPr="00E96320" w:rsidRDefault="000E0D0F" w:rsidP="000E0D0F">
      <w:pPr>
        <w:rPr>
          <w:rFonts w:ascii="Arial" w:hAnsi="Arial" w:cs="Arial"/>
          <w:sz w:val="18"/>
          <w:szCs w:val="18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0E0D0F" w:rsidRPr="00E96320" w14:paraId="185FEB22" w14:textId="77777777" w:rsidTr="00E96320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EB1B" w14:textId="77777777" w:rsidR="000E0D0F" w:rsidRPr="00E96320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B1C" w14:textId="77777777" w:rsidR="000E0D0F" w:rsidRPr="00E96320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EB1D" w14:textId="77777777" w:rsidR="000E0D0F" w:rsidRPr="00E96320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B1E" w14:textId="77777777" w:rsidR="000E0D0F" w:rsidRPr="00E96320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B1F" w14:textId="77777777" w:rsidR="000E0D0F" w:rsidRPr="00E96320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EB20" w14:textId="77777777" w:rsidR="000E0D0F" w:rsidRPr="00E96320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EB21" w14:textId="77777777" w:rsidR="000E0D0F" w:rsidRPr="00E96320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0E0D0F" w:rsidRPr="00E96320" w14:paraId="185FEB2A" w14:textId="77777777" w:rsidTr="00E96320">
        <w:trPr>
          <w:trHeight w:val="235"/>
        </w:trPr>
        <w:tc>
          <w:tcPr>
            <w:tcW w:w="528" w:type="dxa"/>
            <w:vAlign w:val="center"/>
          </w:tcPr>
          <w:p w14:paraId="185FEB23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EB24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EB25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B26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B27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B28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EB29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Tipo de registro = N230</w:t>
            </w:r>
          </w:p>
        </w:tc>
      </w:tr>
      <w:tr w:rsidR="000E0D0F" w:rsidRPr="00E96320" w14:paraId="185FEB32" w14:textId="77777777" w:rsidTr="00E96320">
        <w:trPr>
          <w:trHeight w:val="235"/>
        </w:trPr>
        <w:tc>
          <w:tcPr>
            <w:tcW w:w="528" w:type="dxa"/>
            <w:vAlign w:val="center"/>
          </w:tcPr>
          <w:p w14:paraId="185FEB2B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B2C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EB2D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B2E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B2F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B30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EB31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90</w:t>
            </w:r>
          </w:p>
        </w:tc>
      </w:tr>
      <w:tr w:rsidR="000E0D0F" w:rsidRPr="00E96320" w14:paraId="185FEB3A" w14:textId="77777777" w:rsidTr="00E96320">
        <w:trPr>
          <w:trHeight w:val="235"/>
        </w:trPr>
        <w:tc>
          <w:tcPr>
            <w:tcW w:w="528" w:type="dxa"/>
            <w:vAlign w:val="center"/>
          </w:tcPr>
          <w:p w14:paraId="185FEB33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EB34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EB35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5FEB36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B37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B38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TOT OCOR</w:t>
            </w:r>
          </w:p>
        </w:tc>
        <w:tc>
          <w:tcPr>
            <w:tcW w:w="5795" w:type="dxa"/>
          </w:tcPr>
          <w:p w14:paraId="185FEB39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Total de Ocorrências</w:t>
            </w:r>
          </w:p>
        </w:tc>
      </w:tr>
      <w:tr w:rsidR="000E0D0F" w:rsidRPr="00E96320" w14:paraId="185FEB43" w14:textId="77777777" w:rsidTr="00E96320">
        <w:trPr>
          <w:trHeight w:val="235"/>
        </w:trPr>
        <w:tc>
          <w:tcPr>
            <w:tcW w:w="528" w:type="dxa"/>
            <w:vAlign w:val="center"/>
          </w:tcPr>
          <w:p w14:paraId="185FEB3B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B3C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12</w:t>
            </w:r>
          </w:p>
        </w:tc>
        <w:tc>
          <w:tcPr>
            <w:tcW w:w="600" w:type="dxa"/>
            <w:vAlign w:val="center"/>
          </w:tcPr>
          <w:p w14:paraId="185FEB3D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5FEB3E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B3F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B40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DT OCOR ANTIGA</w:t>
            </w:r>
          </w:p>
        </w:tc>
        <w:tc>
          <w:tcPr>
            <w:tcW w:w="5795" w:type="dxa"/>
          </w:tcPr>
          <w:p w14:paraId="185FEB41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Data da ocorrência mais antiga (MMAAAA)</w:t>
            </w:r>
          </w:p>
          <w:p w14:paraId="185FEB42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</w:tr>
      <w:tr w:rsidR="000E0D0F" w:rsidRPr="00E96320" w14:paraId="185FEB4B" w14:textId="77777777" w:rsidTr="00E96320">
        <w:trPr>
          <w:trHeight w:val="235"/>
        </w:trPr>
        <w:tc>
          <w:tcPr>
            <w:tcW w:w="528" w:type="dxa"/>
            <w:vAlign w:val="center"/>
          </w:tcPr>
          <w:p w14:paraId="185FEB44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5FEB45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18</w:t>
            </w:r>
          </w:p>
        </w:tc>
        <w:tc>
          <w:tcPr>
            <w:tcW w:w="600" w:type="dxa"/>
            <w:vAlign w:val="center"/>
          </w:tcPr>
          <w:p w14:paraId="185FEB46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5FEB47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B48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B49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DT OCOR RECENTE</w:t>
            </w:r>
          </w:p>
        </w:tc>
        <w:tc>
          <w:tcPr>
            <w:tcW w:w="5795" w:type="dxa"/>
            <w:vAlign w:val="center"/>
          </w:tcPr>
          <w:p w14:paraId="185FEB4A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Data da ocorrência mais recente (MMAAAA)</w:t>
            </w:r>
          </w:p>
        </w:tc>
      </w:tr>
      <w:tr w:rsidR="000E0D0F" w:rsidRPr="00E96320" w14:paraId="185FEB54" w14:textId="77777777" w:rsidTr="00E96320">
        <w:trPr>
          <w:trHeight w:val="235"/>
        </w:trPr>
        <w:tc>
          <w:tcPr>
            <w:tcW w:w="528" w:type="dxa"/>
            <w:vAlign w:val="center"/>
          </w:tcPr>
          <w:p w14:paraId="185FEB4C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5FEB4D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24</w:t>
            </w:r>
          </w:p>
        </w:tc>
        <w:tc>
          <w:tcPr>
            <w:tcW w:w="600" w:type="dxa"/>
            <w:vAlign w:val="center"/>
          </w:tcPr>
          <w:p w14:paraId="185FEB4E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15</w:t>
            </w:r>
          </w:p>
        </w:tc>
        <w:tc>
          <w:tcPr>
            <w:tcW w:w="500" w:type="dxa"/>
            <w:vAlign w:val="center"/>
          </w:tcPr>
          <w:p w14:paraId="185FEB4F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B50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B51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VAL TOTAL</w:t>
            </w:r>
          </w:p>
        </w:tc>
        <w:tc>
          <w:tcPr>
            <w:tcW w:w="5795" w:type="dxa"/>
            <w:vAlign w:val="center"/>
          </w:tcPr>
          <w:p w14:paraId="185FEB52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Valor total das Pendências Internas</w:t>
            </w:r>
          </w:p>
          <w:p w14:paraId="185FEB53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13 Inteiros e 2 decimais</w:t>
            </w:r>
          </w:p>
        </w:tc>
      </w:tr>
      <w:tr w:rsidR="000E0D0F" w:rsidRPr="00E96320" w14:paraId="185FEB5C" w14:textId="77777777" w:rsidTr="00E96320">
        <w:trPr>
          <w:trHeight w:val="580"/>
        </w:trPr>
        <w:tc>
          <w:tcPr>
            <w:tcW w:w="528" w:type="dxa"/>
            <w:vAlign w:val="center"/>
          </w:tcPr>
          <w:p w14:paraId="185FEB55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500" w:type="dxa"/>
            <w:vAlign w:val="center"/>
          </w:tcPr>
          <w:p w14:paraId="185FEB56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39</w:t>
            </w:r>
          </w:p>
        </w:tc>
        <w:tc>
          <w:tcPr>
            <w:tcW w:w="600" w:type="dxa"/>
            <w:vAlign w:val="center"/>
          </w:tcPr>
          <w:p w14:paraId="185FEB57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77</w:t>
            </w:r>
          </w:p>
        </w:tc>
        <w:tc>
          <w:tcPr>
            <w:tcW w:w="500" w:type="dxa"/>
            <w:vAlign w:val="center"/>
          </w:tcPr>
          <w:p w14:paraId="185FEB58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B59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B5A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EB5B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EB5D" w14:textId="77777777" w:rsidR="000E0D0F" w:rsidRDefault="000E0D0F" w:rsidP="000E0D0F">
      <w:pPr>
        <w:rPr>
          <w:rFonts w:ascii="Arial" w:hAnsi="Arial" w:cs="Arial"/>
        </w:rPr>
      </w:pPr>
    </w:p>
    <w:p w14:paraId="38146835" w14:textId="67E4B5FD" w:rsidR="004A79D5" w:rsidRDefault="004A79D5" w:rsidP="000E0D0F">
      <w:pPr>
        <w:rPr>
          <w:rFonts w:ascii="Arial" w:hAnsi="Arial" w:cs="Arial"/>
        </w:rPr>
      </w:pPr>
    </w:p>
    <w:p w14:paraId="4C26AB30" w14:textId="70D08B5E" w:rsidR="00ED3E99" w:rsidRDefault="00ED3E99" w:rsidP="000E0D0F">
      <w:pPr>
        <w:rPr>
          <w:rFonts w:ascii="Arial" w:hAnsi="Arial" w:cs="Arial"/>
        </w:rPr>
      </w:pPr>
    </w:p>
    <w:p w14:paraId="0B7F9AC0" w14:textId="77777777" w:rsidR="00ED3E99" w:rsidRDefault="00ED3E99" w:rsidP="000E0D0F">
      <w:pPr>
        <w:rPr>
          <w:rFonts w:ascii="Arial" w:hAnsi="Arial" w:cs="Arial"/>
        </w:rPr>
      </w:pPr>
    </w:p>
    <w:p w14:paraId="01EE9605" w14:textId="77777777" w:rsidR="004A79D5" w:rsidRPr="006519A6" w:rsidRDefault="004A79D5" w:rsidP="000E0D0F">
      <w:pPr>
        <w:rPr>
          <w:rFonts w:ascii="Arial" w:hAnsi="Arial" w:cs="Arial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0E0D0F" w:rsidRPr="006519A6" w14:paraId="185FEB65" w14:textId="77777777" w:rsidTr="00E96320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EB5E" w14:textId="77777777" w:rsidR="000E0D0F" w:rsidRPr="00E96320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b/>
                <w:color w:val="000080"/>
                <w:sz w:val="18"/>
                <w:szCs w:val="18"/>
              </w:rPr>
              <w:lastRenderedPageBreak/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B5F" w14:textId="77777777" w:rsidR="000E0D0F" w:rsidRPr="00E96320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EB60" w14:textId="77777777" w:rsidR="000E0D0F" w:rsidRPr="00E96320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B61" w14:textId="77777777" w:rsidR="000E0D0F" w:rsidRPr="00E96320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B62" w14:textId="77777777" w:rsidR="000E0D0F" w:rsidRPr="00E96320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EB63" w14:textId="77777777" w:rsidR="000E0D0F" w:rsidRPr="00E96320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EB64" w14:textId="77777777" w:rsidR="000E0D0F" w:rsidRPr="00E96320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0E0D0F" w:rsidRPr="006519A6" w14:paraId="185FEB6D" w14:textId="77777777" w:rsidTr="00E96320">
        <w:trPr>
          <w:trHeight w:val="235"/>
        </w:trPr>
        <w:tc>
          <w:tcPr>
            <w:tcW w:w="528" w:type="dxa"/>
            <w:vAlign w:val="center"/>
          </w:tcPr>
          <w:p w14:paraId="185FEB66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EB67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EB68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B69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B6A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B6B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EB6C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Tipo de registro = N230</w:t>
            </w:r>
          </w:p>
        </w:tc>
      </w:tr>
      <w:tr w:rsidR="000E0D0F" w:rsidRPr="006519A6" w14:paraId="185FEB75" w14:textId="77777777" w:rsidTr="00E96320">
        <w:trPr>
          <w:trHeight w:val="235"/>
        </w:trPr>
        <w:tc>
          <w:tcPr>
            <w:tcW w:w="528" w:type="dxa"/>
            <w:vAlign w:val="center"/>
          </w:tcPr>
          <w:p w14:paraId="185FEB6E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B6F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EB70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B71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B72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B73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EB74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99</w:t>
            </w:r>
          </w:p>
        </w:tc>
      </w:tr>
      <w:tr w:rsidR="000E0D0F" w:rsidRPr="006519A6" w14:paraId="185FEB7D" w14:textId="77777777" w:rsidTr="00E96320">
        <w:trPr>
          <w:trHeight w:val="235"/>
        </w:trPr>
        <w:tc>
          <w:tcPr>
            <w:tcW w:w="528" w:type="dxa"/>
            <w:vAlign w:val="center"/>
          </w:tcPr>
          <w:p w14:paraId="185FEB76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EB77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EB78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40</w:t>
            </w:r>
          </w:p>
        </w:tc>
        <w:tc>
          <w:tcPr>
            <w:tcW w:w="500" w:type="dxa"/>
            <w:vAlign w:val="center"/>
          </w:tcPr>
          <w:p w14:paraId="185FEB79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B7A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B7B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MSG R230</w:t>
            </w:r>
          </w:p>
        </w:tc>
        <w:tc>
          <w:tcPr>
            <w:tcW w:w="5795" w:type="dxa"/>
          </w:tcPr>
          <w:p w14:paraId="185FEB7C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Mensagem (Não constam ocorrências)</w:t>
            </w:r>
          </w:p>
        </w:tc>
      </w:tr>
      <w:tr w:rsidR="000E0D0F" w:rsidRPr="006519A6" w14:paraId="185FEB85" w14:textId="77777777" w:rsidTr="00E96320">
        <w:trPr>
          <w:trHeight w:val="235"/>
        </w:trPr>
        <w:tc>
          <w:tcPr>
            <w:tcW w:w="528" w:type="dxa"/>
            <w:vAlign w:val="center"/>
          </w:tcPr>
          <w:p w14:paraId="185FEB7E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B7F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47</w:t>
            </w:r>
          </w:p>
        </w:tc>
        <w:tc>
          <w:tcPr>
            <w:tcW w:w="600" w:type="dxa"/>
            <w:vAlign w:val="center"/>
          </w:tcPr>
          <w:p w14:paraId="185FEB80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69</w:t>
            </w:r>
          </w:p>
        </w:tc>
        <w:tc>
          <w:tcPr>
            <w:tcW w:w="500" w:type="dxa"/>
            <w:vAlign w:val="center"/>
          </w:tcPr>
          <w:p w14:paraId="185FEB81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B82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B83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EB84" w14:textId="77777777" w:rsidR="000E0D0F" w:rsidRPr="00E9632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96320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EB86" w14:textId="77777777" w:rsidR="000E0D0F" w:rsidRPr="006519A6" w:rsidRDefault="000E0D0F" w:rsidP="00EA6930">
      <w:pPr>
        <w:rPr>
          <w:rFonts w:ascii="Arial" w:hAnsi="Arial" w:cs="Arial"/>
        </w:rPr>
      </w:pPr>
    </w:p>
    <w:p w14:paraId="580A1CBB" w14:textId="5DD29BC0" w:rsidR="00EA6930" w:rsidRDefault="00EA6930">
      <w:pPr>
        <w:rPr>
          <w:rFonts w:ascii="Arial" w:eastAsia="Calibri" w:hAnsi="Arial" w:cs="Arial"/>
          <w:color w:val="0070C0"/>
          <w:sz w:val="32"/>
          <w:szCs w:val="32"/>
          <w:lang w:eastAsia="en-US"/>
        </w:rPr>
      </w:pPr>
    </w:p>
    <w:p w14:paraId="1C35F91D" w14:textId="77777777" w:rsidR="00EA6930" w:rsidRDefault="00EA6930">
      <w:pPr>
        <w:rPr>
          <w:rFonts w:ascii="Arial" w:eastAsia="Calibri" w:hAnsi="Arial" w:cs="Arial"/>
          <w:color w:val="0070C0"/>
          <w:sz w:val="32"/>
          <w:szCs w:val="32"/>
          <w:lang w:eastAsia="en-US"/>
        </w:rPr>
      </w:pPr>
      <w:r>
        <w:rPr>
          <w:rFonts w:eastAsia="Calibri"/>
          <w:b/>
          <w:bCs/>
          <w:i/>
          <w:iCs/>
          <w:color w:val="0070C0"/>
          <w:sz w:val="32"/>
          <w:szCs w:val="32"/>
          <w:lang w:eastAsia="en-US"/>
        </w:rPr>
        <w:br w:type="page"/>
      </w:r>
    </w:p>
    <w:p w14:paraId="185FEB88" w14:textId="38FDEC59" w:rsidR="000E0D0F" w:rsidRPr="004A79D5" w:rsidRDefault="000E0D0F" w:rsidP="004A79D5">
      <w:pPr>
        <w:pStyle w:val="Ttulo2"/>
        <w:autoSpaceDE w:val="0"/>
        <w:autoSpaceDN w:val="0"/>
        <w:adjustRightInd w:val="0"/>
        <w:spacing w:line="360" w:lineRule="auto"/>
        <w:jc w:val="both"/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</w:pPr>
      <w:bookmarkStart w:id="28" w:name="_Toc77264812"/>
      <w:r w:rsidRPr="00EA6930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lastRenderedPageBreak/>
        <w:t>Pendências Financeiras</w:t>
      </w:r>
      <w:r w:rsidR="00AD02EB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–</w:t>
      </w:r>
      <w:r w:rsidR="00AD02EB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Reg </w:t>
      </w:r>
      <w:r w:rsidR="00AD02EB" w:rsidRPr="00EA6930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N240</w:t>
      </w:r>
      <w:bookmarkEnd w:id="28"/>
    </w:p>
    <w:p w14:paraId="185FEB89" w14:textId="5DA29A43" w:rsidR="000E0D0F" w:rsidRPr="009A410A" w:rsidRDefault="000E0D0F" w:rsidP="00AD02EB">
      <w:pPr>
        <w:rPr>
          <w:rFonts w:ascii="Arial" w:hAnsi="Arial" w:cs="Arial"/>
          <w:color w:val="1F497D"/>
        </w:rPr>
      </w:pPr>
      <w:r w:rsidRPr="009A410A">
        <w:rPr>
          <w:rFonts w:ascii="Arial" w:hAnsi="Arial" w:cs="Arial"/>
          <w:color w:val="1F497D"/>
        </w:rPr>
        <w:t>Subtipo 00 - Detalhe das Pendências Financeiras separadas em Pefin, Refin e Dívidas vencidas.</w:t>
      </w:r>
    </w:p>
    <w:p w14:paraId="185FEB8A" w14:textId="77777777" w:rsidR="000E0D0F" w:rsidRPr="009A410A" w:rsidRDefault="000E0D0F" w:rsidP="00122500">
      <w:pPr>
        <w:rPr>
          <w:rFonts w:ascii="Arial" w:hAnsi="Arial" w:cs="Arial"/>
          <w:color w:val="1F497D"/>
        </w:rPr>
      </w:pPr>
      <w:r w:rsidRPr="009A410A">
        <w:rPr>
          <w:rFonts w:ascii="Arial" w:hAnsi="Arial" w:cs="Arial"/>
          <w:color w:val="1F497D"/>
        </w:rPr>
        <w:t xml:space="preserve">Este registro pode ocorrer até 5 vezes ou até a quantidade total informada no registro N240, subtipo 90 - campo de (seq 4) para cada tipo de anotação. </w:t>
      </w:r>
    </w:p>
    <w:p w14:paraId="185FEB8B" w14:textId="4204D62E" w:rsidR="000E0D0F" w:rsidRPr="009A410A" w:rsidRDefault="000E0D0F" w:rsidP="00AD02EB">
      <w:pPr>
        <w:rPr>
          <w:rFonts w:ascii="Arial" w:hAnsi="Arial" w:cs="Arial"/>
          <w:color w:val="1F497D"/>
        </w:rPr>
      </w:pPr>
      <w:r w:rsidRPr="009A410A">
        <w:rPr>
          <w:rFonts w:ascii="Arial" w:hAnsi="Arial" w:cs="Arial"/>
          <w:color w:val="1F497D"/>
        </w:rPr>
        <w:t>Subtipo 01 - Detalhe de Pendências Financeiras – complemento.</w:t>
      </w:r>
    </w:p>
    <w:p w14:paraId="185FEB8C" w14:textId="7D60F775" w:rsidR="000E0D0F" w:rsidRPr="009A410A" w:rsidRDefault="00AD02EB" w:rsidP="00122500">
      <w:pPr>
        <w:rPr>
          <w:rFonts w:ascii="Arial" w:hAnsi="Arial" w:cs="Arial"/>
          <w:color w:val="1F497D"/>
        </w:rPr>
      </w:pPr>
      <w:r w:rsidRPr="009A410A">
        <w:rPr>
          <w:rFonts w:ascii="Arial" w:hAnsi="Arial" w:cs="Arial"/>
          <w:color w:val="1F497D"/>
        </w:rPr>
        <w:t>S</w:t>
      </w:r>
      <w:r w:rsidR="000E0D0F" w:rsidRPr="009A410A">
        <w:rPr>
          <w:rFonts w:ascii="Arial" w:hAnsi="Arial" w:cs="Arial"/>
          <w:color w:val="1F497D"/>
        </w:rPr>
        <w:t>ubtipo 90 - Total de Pendências Financeiras para cada tipo de anotação (“V” = Pefin / “I” = Refin / “5” = Dívida Vencida).</w:t>
      </w:r>
    </w:p>
    <w:p w14:paraId="185FEB8D" w14:textId="4A5471E2" w:rsidR="000E0D0F" w:rsidRPr="009A410A" w:rsidRDefault="00AD02EB" w:rsidP="00122500">
      <w:pPr>
        <w:rPr>
          <w:rFonts w:ascii="Arial" w:hAnsi="Arial" w:cs="Arial"/>
          <w:color w:val="1F497D"/>
        </w:rPr>
      </w:pPr>
      <w:r w:rsidRPr="009A410A">
        <w:rPr>
          <w:rFonts w:ascii="Arial" w:hAnsi="Arial" w:cs="Arial"/>
          <w:color w:val="1F497D"/>
        </w:rPr>
        <w:t>S</w:t>
      </w:r>
      <w:r w:rsidR="000E0D0F" w:rsidRPr="009A410A">
        <w:rPr>
          <w:rFonts w:ascii="Arial" w:hAnsi="Arial" w:cs="Arial"/>
          <w:color w:val="1F497D"/>
        </w:rPr>
        <w:t>ubtipo 99 - Caso não existam pendências financeiras, retornará somente este registro com a mensagem explicativa.</w:t>
      </w:r>
    </w:p>
    <w:p w14:paraId="185FEB8E" w14:textId="77777777" w:rsidR="00B943D0" w:rsidRPr="00B943D0" w:rsidRDefault="00B943D0" w:rsidP="00122500">
      <w:pPr>
        <w:rPr>
          <w:rFonts w:ascii="Arial" w:hAnsi="Arial" w:cs="Arial"/>
          <w:color w:val="002060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0E0D0F" w:rsidRPr="006519A6" w14:paraId="185FEB96" w14:textId="77777777" w:rsidTr="00EA6930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EB8F" w14:textId="77777777" w:rsidR="000E0D0F" w:rsidRPr="00EA6930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B90" w14:textId="77777777" w:rsidR="000E0D0F" w:rsidRPr="00EA6930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EB91" w14:textId="77777777" w:rsidR="000E0D0F" w:rsidRPr="00EA6930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B92" w14:textId="77777777" w:rsidR="000E0D0F" w:rsidRPr="00EA6930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B93" w14:textId="77777777" w:rsidR="000E0D0F" w:rsidRPr="00EA6930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EB94" w14:textId="77777777" w:rsidR="000E0D0F" w:rsidRPr="00EA6930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EB95" w14:textId="77777777" w:rsidR="000E0D0F" w:rsidRPr="00EA6930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0E0D0F" w:rsidRPr="006519A6" w14:paraId="185FEB9E" w14:textId="77777777" w:rsidTr="00EA6930">
        <w:trPr>
          <w:trHeight w:val="235"/>
        </w:trPr>
        <w:tc>
          <w:tcPr>
            <w:tcW w:w="528" w:type="dxa"/>
            <w:vAlign w:val="center"/>
          </w:tcPr>
          <w:p w14:paraId="185FEB97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EB98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EB99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B9A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B9B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B9C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EB9D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Tipo de registro = N240</w:t>
            </w:r>
          </w:p>
        </w:tc>
      </w:tr>
      <w:tr w:rsidR="000E0D0F" w:rsidRPr="006519A6" w14:paraId="185FEBA6" w14:textId="77777777" w:rsidTr="00EA6930">
        <w:trPr>
          <w:trHeight w:val="235"/>
        </w:trPr>
        <w:tc>
          <w:tcPr>
            <w:tcW w:w="528" w:type="dxa"/>
            <w:vAlign w:val="center"/>
          </w:tcPr>
          <w:p w14:paraId="185FEB9F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BA0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EBA1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BA2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BA3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BA4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EBA5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00</w:t>
            </w:r>
          </w:p>
        </w:tc>
      </w:tr>
      <w:tr w:rsidR="000E0D0F" w:rsidRPr="006519A6" w14:paraId="185FEBAE" w14:textId="77777777" w:rsidTr="00EA6930">
        <w:trPr>
          <w:trHeight w:val="235"/>
        </w:trPr>
        <w:tc>
          <w:tcPr>
            <w:tcW w:w="528" w:type="dxa"/>
            <w:vAlign w:val="center"/>
          </w:tcPr>
          <w:p w14:paraId="185FEBA7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EBA8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EBA9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EBAA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BAB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BAC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DT OCOR</w:t>
            </w:r>
          </w:p>
        </w:tc>
        <w:tc>
          <w:tcPr>
            <w:tcW w:w="5795" w:type="dxa"/>
          </w:tcPr>
          <w:p w14:paraId="185FEBAD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Data da ocorrência (DDMMAAAA)</w:t>
            </w:r>
          </w:p>
        </w:tc>
      </w:tr>
      <w:tr w:rsidR="000E0D0F" w:rsidRPr="006519A6" w14:paraId="185FEBB6" w14:textId="77777777" w:rsidTr="00EA6930">
        <w:trPr>
          <w:trHeight w:val="235"/>
        </w:trPr>
        <w:tc>
          <w:tcPr>
            <w:tcW w:w="528" w:type="dxa"/>
            <w:vAlign w:val="center"/>
          </w:tcPr>
          <w:p w14:paraId="185FEBAF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BB0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15</w:t>
            </w:r>
          </w:p>
        </w:tc>
        <w:tc>
          <w:tcPr>
            <w:tcW w:w="600" w:type="dxa"/>
            <w:vAlign w:val="center"/>
          </w:tcPr>
          <w:p w14:paraId="185FEBB1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30</w:t>
            </w:r>
          </w:p>
        </w:tc>
        <w:tc>
          <w:tcPr>
            <w:tcW w:w="500" w:type="dxa"/>
            <w:vAlign w:val="center"/>
          </w:tcPr>
          <w:p w14:paraId="185FEBB2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BB3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BB4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MODALIDADE</w:t>
            </w:r>
          </w:p>
        </w:tc>
        <w:tc>
          <w:tcPr>
            <w:tcW w:w="5795" w:type="dxa"/>
          </w:tcPr>
          <w:p w14:paraId="185FEBB5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Modalidade</w:t>
            </w:r>
          </w:p>
        </w:tc>
      </w:tr>
      <w:tr w:rsidR="000E0D0F" w:rsidRPr="006519A6" w14:paraId="185FEBC0" w14:textId="77777777" w:rsidTr="00EA6930">
        <w:trPr>
          <w:trHeight w:val="235"/>
        </w:trPr>
        <w:tc>
          <w:tcPr>
            <w:tcW w:w="528" w:type="dxa"/>
            <w:vAlign w:val="center"/>
          </w:tcPr>
          <w:p w14:paraId="185FEBB7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5FEBB8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45</w:t>
            </w:r>
          </w:p>
        </w:tc>
        <w:tc>
          <w:tcPr>
            <w:tcW w:w="600" w:type="dxa"/>
            <w:vAlign w:val="center"/>
          </w:tcPr>
          <w:p w14:paraId="185FEBB9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EBBA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BBB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BBC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AVALISTA</w:t>
            </w:r>
          </w:p>
        </w:tc>
        <w:tc>
          <w:tcPr>
            <w:tcW w:w="5795" w:type="dxa"/>
            <w:vAlign w:val="center"/>
          </w:tcPr>
          <w:p w14:paraId="185FEBBD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Avalista</w:t>
            </w:r>
          </w:p>
          <w:p w14:paraId="185FEBBE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“S” – Avalista</w:t>
            </w:r>
          </w:p>
          <w:p w14:paraId="185FEBBF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“  “ – Não é avalista</w:t>
            </w:r>
          </w:p>
        </w:tc>
      </w:tr>
      <w:tr w:rsidR="000E0D0F" w:rsidRPr="006519A6" w14:paraId="185FEBC8" w14:textId="77777777" w:rsidTr="00EA6930">
        <w:trPr>
          <w:trHeight w:val="235"/>
        </w:trPr>
        <w:tc>
          <w:tcPr>
            <w:tcW w:w="528" w:type="dxa"/>
            <w:vAlign w:val="center"/>
          </w:tcPr>
          <w:p w14:paraId="185FEBC1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5FEBC2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46</w:t>
            </w:r>
          </w:p>
        </w:tc>
        <w:tc>
          <w:tcPr>
            <w:tcW w:w="600" w:type="dxa"/>
            <w:vAlign w:val="center"/>
          </w:tcPr>
          <w:p w14:paraId="185FEBC3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EBC4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BC5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BC6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TP MOEDA</w:t>
            </w:r>
          </w:p>
        </w:tc>
        <w:tc>
          <w:tcPr>
            <w:tcW w:w="5795" w:type="dxa"/>
            <w:vAlign w:val="center"/>
          </w:tcPr>
          <w:p w14:paraId="185FEBC7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Tipo de Moeda</w:t>
            </w:r>
          </w:p>
        </w:tc>
      </w:tr>
      <w:tr w:rsidR="000E0D0F" w:rsidRPr="006519A6" w14:paraId="185FEBD0" w14:textId="77777777" w:rsidTr="00EA6930">
        <w:trPr>
          <w:trHeight w:val="235"/>
        </w:trPr>
        <w:tc>
          <w:tcPr>
            <w:tcW w:w="528" w:type="dxa"/>
            <w:vAlign w:val="center"/>
          </w:tcPr>
          <w:p w14:paraId="185FEBC9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500" w:type="dxa"/>
            <w:vAlign w:val="center"/>
          </w:tcPr>
          <w:p w14:paraId="185FEBCA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49</w:t>
            </w:r>
          </w:p>
        </w:tc>
        <w:tc>
          <w:tcPr>
            <w:tcW w:w="600" w:type="dxa"/>
            <w:vAlign w:val="center"/>
          </w:tcPr>
          <w:p w14:paraId="185FEBCB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15</w:t>
            </w:r>
          </w:p>
        </w:tc>
        <w:tc>
          <w:tcPr>
            <w:tcW w:w="500" w:type="dxa"/>
            <w:vAlign w:val="center"/>
          </w:tcPr>
          <w:p w14:paraId="185FEBCC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BCD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BCE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VALOR</w:t>
            </w:r>
          </w:p>
        </w:tc>
        <w:tc>
          <w:tcPr>
            <w:tcW w:w="5795" w:type="dxa"/>
            <w:vAlign w:val="center"/>
          </w:tcPr>
          <w:p w14:paraId="185FEBCF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Valor (13 inteiros e 2 decimais)</w:t>
            </w:r>
          </w:p>
        </w:tc>
      </w:tr>
      <w:tr w:rsidR="000E0D0F" w:rsidRPr="006519A6" w14:paraId="185FEBD8" w14:textId="77777777" w:rsidTr="00EA6930">
        <w:trPr>
          <w:trHeight w:val="235"/>
        </w:trPr>
        <w:tc>
          <w:tcPr>
            <w:tcW w:w="528" w:type="dxa"/>
            <w:vAlign w:val="center"/>
          </w:tcPr>
          <w:p w14:paraId="185FEBD1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EBD2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64</w:t>
            </w:r>
          </w:p>
        </w:tc>
        <w:tc>
          <w:tcPr>
            <w:tcW w:w="600" w:type="dxa"/>
            <w:vAlign w:val="center"/>
          </w:tcPr>
          <w:p w14:paraId="185FEBD3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16</w:t>
            </w:r>
          </w:p>
        </w:tc>
        <w:tc>
          <w:tcPr>
            <w:tcW w:w="500" w:type="dxa"/>
            <w:vAlign w:val="center"/>
          </w:tcPr>
          <w:p w14:paraId="185FEBD4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BD5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BD6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CONTRATO</w:t>
            </w:r>
          </w:p>
        </w:tc>
        <w:tc>
          <w:tcPr>
            <w:tcW w:w="5795" w:type="dxa"/>
            <w:vAlign w:val="center"/>
          </w:tcPr>
          <w:p w14:paraId="185FEBD7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Contrato</w:t>
            </w:r>
          </w:p>
        </w:tc>
      </w:tr>
      <w:tr w:rsidR="000E0D0F" w:rsidRPr="006519A6" w14:paraId="185FEBE0" w14:textId="77777777" w:rsidTr="00EA6930">
        <w:trPr>
          <w:trHeight w:val="235"/>
        </w:trPr>
        <w:tc>
          <w:tcPr>
            <w:tcW w:w="528" w:type="dxa"/>
            <w:vAlign w:val="center"/>
          </w:tcPr>
          <w:p w14:paraId="185FEBD9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09</w:t>
            </w:r>
          </w:p>
        </w:tc>
        <w:tc>
          <w:tcPr>
            <w:tcW w:w="500" w:type="dxa"/>
            <w:vAlign w:val="center"/>
          </w:tcPr>
          <w:p w14:paraId="185FEBDA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80</w:t>
            </w:r>
          </w:p>
        </w:tc>
        <w:tc>
          <w:tcPr>
            <w:tcW w:w="600" w:type="dxa"/>
            <w:vAlign w:val="center"/>
          </w:tcPr>
          <w:p w14:paraId="185FEBDB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30</w:t>
            </w:r>
          </w:p>
        </w:tc>
        <w:tc>
          <w:tcPr>
            <w:tcW w:w="500" w:type="dxa"/>
            <w:vAlign w:val="center"/>
          </w:tcPr>
          <w:p w14:paraId="185FEBDC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BDD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BDE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ORIGEM</w:t>
            </w:r>
          </w:p>
        </w:tc>
        <w:tc>
          <w:tcPr>
            <w:tcW w:w="5795" w:type="dxa"/>
            <w:vAlign w:val="center"/>
          </w:tcPr>
          <w:p w14:paraId="185FEBDF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Origem</w:t>
            </w:r>
          </w:p>
        </w:tc>
      </w:tr>
      <w:tr w:rsidR="000E0D0F" w:rsidRPr="006519A6" w14:paraId="185FEBE8" w14:textId="77777777" w:rsidTr="00EA6930">
        <w:trPr>
          <w:trHeight w:val="235"/>
        </w:trPr>
        <w:tc>
          <w:tcPr>
            <w:tcW w:w="528" w:type="dxa"/>
            <w:vAlign w:val="center"/>
          </w:tcPr>
          <w:p w14:paraId="185FEBE1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10</w:t>
            </w:r>
          </w:p>
        </w:tc>
        <w:tc>
          <w:tcPr>
            <w:tcW w:w="500" w:type="dxa"/>
            <w:vAlign w:val="center"/>
          </w:tcPr>
          <w:p w14:paraId="185FEBE2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110</w:t>
            </w:r>
          </w:p>
        </w:tc>
        <w:tc>
          <w:tcPr>
            <w:tcW w:w="600" w:type="dxa"/>
            <w:vAlign w:val="center"/>
          </w:tcPr>
          <w:p w14:paraId="185FEBE3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BE4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BE5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BE6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SG EMBRATEL</w:t>
            </w:r>
          </w:p>
        </w:tc>
        <w:tc>
          <w:tcPr>
            <w:tcW w:w="5795" w:type="dxa"/>
            <w:vAlign w:val="center"/>
          </w:tcPr>
          <w:p w14:paraId="185FEBE7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Sigla Embratel da praça da ocorrência</w:t>
            </w:r>
          </w:p>
        </w:tc>
      </w:tr>
      <w:tr w:rsidR="000E0D0F" w:rsidRPr="006519A6" w14:paraId="185FEBF0" w14:textId="77777777" w:rsidTr="00EA6930">
        <w:trPr>
          <w:trHeight w:val="235"/>
        </w:trPr>
        <w:tc>
          <w:tcPr>
            <w:tcW w:w="528" w:type="dxa"/>
            <w:vAlign w:val="center"/>
          </w:tcPr>
          <w:p w14:paraId="185FEBE9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11</w:t>
            </w:r>
          </w:p>
        </w:tc>
        <w:tc>
          <w:tcPr>
            <w:tcW w:w="500" w:type="dxa"/>
            <w:vAlign w:val="center"/>
          </w:tcPr>
          <w:p w14:paraId="185FEBEA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114</w:t>
            </w:r>
          </w:p>
        </w:tc>
        <w:tc>
          <w:tcPr>
            <w:tcW w:w="600" w:type="dxa"/>
            <w:vAlign w:val="center"/>
          </w:tcPr>
          <w:p w14:paraId="185FEBEB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BEC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BED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BEE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EBEF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  <w:tr w:rsidR="000E0D0F" w:rsidRPr="006519A6" w14:paraId="185FEBF8" w14:textId="77777777" w:rsidTr="00EA6930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EBF1" w14:textId="77777777" w:rsidR="000E0D0F" w:rsidRPr="00EA6930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BF2" w14:textId="77777777" w:rsidR="000E0D0F" w:rsidRPr="00EA6930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EBF3" w14:textId="77777777" w:rsidR="000E0D0F" w:rsidRPr="00EA6930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BF4" w14:textId="77777777" w:rsidR="000E0D0F" w:rsidRPr="00EA6930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BF5" w14:textId="77777777" w:rsidR="000E0D0F" w:rsidRPr="00EA6930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EBF6" w14:textId="77777777" w:rsidR="000E0D0F" w:rsidRPr="00EA6930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EBF7" w14:textId="77777777" w:rsidR="000E0D0F" w:rsidRPr="00EA6930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0E0D0F" w:rsidRPr="006519A6" w14:paraId="185FEC00" w14:textId="77777777" w:rsidTr="00EA6930">
        <w:trPr>
          <w:trHeight w:val="235"/>
        </w:trPr>
        <w:tc>
          <w:tcPr>
            <w:tcW w:w="528" w:type="dxa"/>
            <w:vAlign w:val="center"/>
          </w:tcPr>
          <w:p w14:paraId="185FEBF9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EBFA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EBFB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BFC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BFD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BFE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EBFF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Tipo de registro = N240</w:t>
            </w:r>
          </w:p>
        </w:tc>
      </w:tr>
      <w:tr w:rsidR="000E0D0F" w:rsidRPr="006519A6" w14:paraId="185FEC08" w14:textId="77777777" w:rsidTr="00EA6930">
        <w:trPr>
          <w:trHeight w:val="235"/>
        </w:trPr>
        <w:tc>
          <w:tcPr>
            <w:tcW w:w="528" w:type="dxa"/>
            <w:vAlign w:val="center"/>
          </w:tcPr>
          <w:p w14:paraId="185FEC01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C02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EC03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C04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C05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C06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EC07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01</w:t>
            </w:r>
          </w:p>
        </w:tc>
      </w:tr>
      <w:tr w:rsidR="000E0D0F" w:rsidRPr="006519A6" w14:paraId="185FEC10" w14:textId="77777777" w:rsidTr="00EA6930">
        <w:trPr>
          <w:trHeight w:val="235"/>
        </w:trPr>
        <w:tc>
          <w:tcPr>
            <w:tcW w:w="528" w:type="dxa"/>
            <w:vAlign w:val="center"/>
          </w:tcPr>
          <w:p w14:paraId="185FEC09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EC0A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EC0B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EC0C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C0D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C0E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SUBJUDICE</w:t>
            </w:r>
          </w:p>
        </w:tc>
        <w:tc>
          <w:tcPr>
            <w:tcW w:w="5795" w:type="dxa"/>
            <w:vAlign w:val="center"/>
          </w:tcPr>
          <w:p w14:paraId="185FEC0F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Indica anotação Subjúdice (S / N / “  “)</w:t>
            </w:r>
          </w:p>
        </w:tc>
      </w:tr>
      <w:tr w:rsidR="000E0D0F" w:rsidRPr="006519A6" w14:paraId="185FEC18" w14:textId="77777777" w:rsidTr="00EA6930">
        <w:trPr>
          <w:trHeight w:val="235"/>
        </w:trPr>
        <w:tc>
          <w:tcPr>
            <w:tcW w:w="528" w:type="dxa"/>
            <w:vAlign w:val="center"/>
          </w:tcPr>
          <w:p w14:paraId="185FEC11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C12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600" w:type="dxa"/>
            <w:vAlign w:val="center"/>
          </w:tcPr>
          <w:p w14:paraId="185FEC13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76</w:t>
            </w:r>
          </w:p>
        </w:tc>
        <w:tc>
          <w:tcPr>
            <w:tcW w:w="500" w:type="dxa"/>
            <w:vAlign w:val="center"/>
          </w:tcPr>
          <w:p w14:paraId="185FEC14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C15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C16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MSG SUBJ</w:t>
            </w:r>
          </w:p>
        </w:tc>
        <w:tc>
          <w:tcPr>
            <w:tcW w:w="5795" w:type="dxa"/>
          </w:tcPr>
          <w:p w14:paraId="185FEC17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Mensagem subjúdice</w:t>
            </w:r>
          </w:p>
        </w:tc>
      </w:tr>
      <w:tr w:rsidR="000E0D0F" w:rsidRPr="006519A6" w14:paraId="185FEC20" w14:textId="77777777" w:rsidTr="00EA6930">
        <w:trPr>
          <w:trHeight w:val="235"/>
        </w:trPr>
        <w:tc>
          <w:tcPr>
            <w:tcW w:w="528" w:type="dxa"/>
            <w:vAlign w:val="center"/>
          </w:tcPr>
          <w:p w14:paraId="185FEC19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5FEC1A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84</w:t>
            </w:r>
          </w:p>
        </w:tc>
        <w:tc>
          <w:tcPr>
            <w:tcW w:w="600" w:type="dxa"/>
            <w:vAlign w:val="center"/>
          </w:tcPr>
          <w:p w14:paraId="185FEC1B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EC1C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C1D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C1E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TP ANOTACAO</w:t>
            </w:r>
          </w:p>
        </w:tc>
        <w:tc>
          <w:tcPr>
            <w:tcW w:w="5795" w:type="dxa"/>
            <w:vAlign w:val="center"/>
          </w:tcPr>
          <w:p w14:paraId="185FEC1F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Tipo de anotação (“V” = Pefin / “I” = Refin / “5” = Dívida Vencida</w:t>
            </w:r>
          </w:p>
        </w:tc>
      </w:tr>
      <w:tr w:rsidR="000E0D0F" w:rsidRPr="006519A6" w14:paraId="185FEC28" w14:textId="77777777" w:rsidTr="00EA6930">
        <w:trPr>
          <w:trHeight w:val="235"/>
        </w:trPr>
        <w:tc>
          <w:tcPr>
            <w:tcW w:w="528" w:type="dxa"/>
            <w:vAlign w:val="center"/>
          </w:tcPr>
          <w:p w14:paraId="185FEC21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5FEC22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85</w:t>
            </w:r>
          </w:p>
        </w:tc>
        <w:tc>
          <w:tcPr>
            <w:tcW w:w="600" w:type="dxa"/>
            <w:vAlign w:val="center"/>
          </w:tcPr>
          <w:p w14:paraId="185FEC23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10</w:t>
            </w:r>
          </w:p>
        </w:tc>
        <w:tc>
          <w:tcPr>
            <w:tcW w:w="500" w:type="dxa"/>
            <w:vAlign w:val="center"/>
          </w:tcPr>
          <w:p w14:paraId="185FEC24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C25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C26" w14:textId="77777777" w:rsidR="000E0D0F" w:rsidRPr="00EA6930" w:rsidRDefault="00290E84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Verdana" w:hAnsi="Verdana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EC27" w14:textId="77777777" w:rsidR="000E0D0F" w:rsidRPr="00EA6930" w:rsidRDefault="00290E84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Verdana" w:hAnsi="Verdana"/>
                <w:color w:val="000080"/>
                <w:sz w:val="18"/>
                <w:szCs w:val="18"/>
              </w:rPr>
              <w:t>Uso reservado para a Serasa</w:t>
            </w:r>
          </w:p>
        </w:tc>
      </w:tr>
      <w:tr w:rsidR="000E0D0F" w:rsidRPr="006519A6" w14:paraId="185FEC30" w14:textId="77777777" w:rsidTr="00EA6930">
        <w:trPr>
          <w:trHeight w:val="235"/>
        </w:trPr>
        <w:tc>
          <w:tcPr>
            <w:tcW w:w="528" w:type="dxa"/>
            <w:vAlign w:val="center"/>
          </w:tcPr>
          <w:p w14:paraId="185FEC29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500" w:type="dxa"/>
            <w:vAlign w:val="center"/>
          </w:tcPr>
          <w:p w14:paraId="185FEC2A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95</w:t>
            </w:r>
          </w:p>
        </w:tc>
        <w:tc>
          <w:tcPr>
            <w:tcW w:w="600" w:type="dxa"/>
            <w:vAlign w:val="center"/>
          </w:tcPr>
          <w:p w14:paraId="185FEC2B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21</w:t>
            </w:r>
          </w:p>
        </w:tc>
        <w:tc>
          <w:tcPr>
            <w:tcW w:w="500" w:type="dxa"/>
            <w:vAlign w:val="center"/>
          </w:tcPr>
          <w:p w14:paraId="185FEC2C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C2D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C2E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EC2F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EC31" w14:textId="77777777" w:rsidR="000E0D0F" w:rsidRDefault="000E0D0F" w:rsidP="000E0D0F">
      <w:pPr>
        <w:rPr>
          <w:rFonts w:ascii="Arial" w:hAnsi="Arial" w:cs="Arial"/>
        </w:rPr>
      </w:pPr>
    </w:p>
    <w:p w14:paraId="79064FF0" w14:textId="77777777" w:rsidR="0084438F" w:rsidRPr="006519A6" w:rsidRDefault="0084438F" w:rsidP="000E0D0F">
      <w:pPr>
        <w:rPr>
          <w:rFonts w:ascii="Arial" w:hAnsi="Arial" w:cs="Arial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0E0D0F" w:rsidRPr="006519A6" w14:paraId="185FEC39" w14:textId="77777777" w:rsidTr="00EA6930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EC32" w14:textId="77777777" w:rsidR="000E0D0F" w:rsidRPr="00EA6930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C33" w14:textId="77777777" w:rsidR="000E0D0F" w:rsidRPr="00EA6930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EC34" w14:textId="77777777" w:rsidR="000E0D0F" w:rsidRPr="00EA6930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C35" w14:textId="77777777" w:rsidR="000E0D0F" w:rsidRPr="00EA6930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C36" w14:textId="77777777" w:rsidR="000E0D0F" w:rsidRPr="00EA6930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EC37" w14:textId="77777777" w:rsidR="000E0D0F" w:rsidRPr="00EA6930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EC38" w14:textId="77777777" w:rsidR="000E0D0F" w:rsidRPr="00EA6930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0E0D0F" w:rsidRPr="006519A6" w14:paraId="185FEC41" w14:textId="77777777" w:rsidTr="00EA6930">
        <w:trPr>
          <w:trHeight w:val="235"/>
        </w:trPr>
        <w:tc>
          <w:tcPr>
            <w:tcW w:w="528" w:type="dxa"/>
            <w:vAlign w:val="center"/>
          </w:tcPr>
          <w:p w14:paraId="185FEC3A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EC3B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EC3C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C3D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C3E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C3F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EC40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Tipo de registro = N240</w:t>
            </w:r>
          </w:p>
        </w:tc>
      </w:tr>
      <w:tr w:rsidR="000E0D0F" w:rsidRPr="006519A6" w14:paraId="185FEC49" w14:textId="77777777" w:rsidTr="00EA6930">
        <w:trPr>
          <w:trHeight w:val="235"/>
        </w:trPr>
        <w:tc>
          <w:tcPr>
            <w:tcW w:w="528" w:type="dxa"/>
            <w:vAlign w:val="center"/>
          </w:tcPr>
          <w:p w14:paraId="185FEC42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C43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EC44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C45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C46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C47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EC48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90</w:t>
            </w:r>
          </w:p>
        </w:tc>
      </w:tr>
      <w:tr w:rsidR="000E0D0F" w:rsidRPr="006519A6" w14:paraId="185FEC51" w14:textId="77777777" w:rsidTr="00EA6930">
        <w:trPr>
          <w:trHeight w:val="235"/>
        </w:trPr>
        <w:tc>
          <w:tcPr>
            <w:tcW w:w="528" w:type="dxa"/>
            <w:vAlign w:val="center"/>
          </w:tcPr>
          <w:p w14:paraId="185FEC4A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EC4B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EC4C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5FEC4D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C4E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C4F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TOT OCOR</w:t>
            </w:r>
          </w:p>
        </w:tc>
        <w:tc>
          <w:tcPr>
            <w:tcW w:w="5795" w:type="dxa"/>
          </w:tcPr>
          <w:p w14:paraId="185FEC50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Total de Ocorrências</w:t>
            </w:r>
          </w:p>
        </w:tc>
      </w:tr>
      <w:tr w:rsidR="000E0D0F" w:rsidRPr="006519A6" w14:paraId="185FEC59" w14:textId="77777777" w:rsidTr="00EA6930">
        <w:trPr>
          <w:trHeight w:val="235"/>
        </w:trPr>
        <w:tc>
          <w:tcPr>
            <w:tcW w:w="528" w:type="dxa"/>
            <w:vAlign w:val="center"/>
          </w:tcPr>
          <w:p w14:paraId="185FEC52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C53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12</w:t>
            </w:r>
          </w:p>
        </w:tc>
        <w:tc>
          <w:tcPr>
            <w:tcW w:w="600" w:type="dxa"/>
            <w:vAlign w:val="center"/>
          </w:tcPr>
          <w:p w14:paraId="185FEC54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5FEC55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C56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C57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DT OCOR ANTIGA</w:t>
            </w:r>
          </w:p>
        </w:tc>
        <w:tc>
          <w:tcPr>
            <w:tcW w:w="5795" w:type="dxa"/>
          </w:tcPr>
          <w:p w14:paraId="185FEC58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Data da ocorrência mais antiga (MMAAAA)</w:t>
            </w:r>
          </w:p>
        </w:tc>
      </w:tr>
      <w:tr w:rsidR="000E0D0F" w:rsidRPr="006519A6" w14:paraId="185FEC61" w14:textId="77777777" w:rsidTr="00EA6930">
        <w:trPr>
          <w:trHeight w:val="235"/>
        </w:trPr>
        <w:tc>
          <w:tcPr>
            <w:tcW w:w="528" w:type="dxa"/>
            <w:vAlign w:val="center"/>
          </w:tcPr>
          <w:p w14:paraId="185FEC5A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5FEC5B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18</w:t>
            </w:r>
          </w:p>
        </w:tc>
        <w:tc>
          <w:tcPr>
            <w:tcW w:w="600" w:type="dxa"/>
            <w:vAlign w:val="center"/>
          </w:tcPr>
          <w:p w14:paraId="185FEC5C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5FEC5D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C5E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C5F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DT OCOR RECENTE</w:t>
            </w:r>
          </w:p>
        </w:tc>
        <w:tc>
          <w:tcPr>
            <w:tcW w:w="5795" w:type="dxa"/>
            <w:vAlign w:val="center"/>
          </w:tcPr>
          <w:p w14:paraId="185FEC60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Data da ocorrência mais recente (MMAAAA)</w:t>
            </w:r>
          </w:p>
        </w:tc>
      </w:tr>
      <w:tr w:rsidR="000E0D0F" w:rsidRPr="006519A6" w14:paraId="185FEC6A" w14:textId="77777777" w:rsidTr="00EA6930">
        <w:trPr>
          <w:trHeight w:val="235"/>
        </w:trPr>
        <w:tc>
          <w:tcPr>
            <w:tcW w:w="528" w:type="dxa"/>
            <w:vAlign w:val="center"/>
          </w:tcPr>
          <w:p w14:paraId="185FEC62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5FEC63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24</w:t>
            </w:r>
          </w:p>
        </w:tc>
        <w:tc>
          <w:tcPr>
            <w:tcW w:w="600" w:type="dxa"/>
            <w:vAlign w:val="center"/>
          </w:tcPr>
          <w:p w14:paraId="185FEC64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15</w:t>
            </w:r>
          </w:p>
        </w:tc>
        <w:tc>
          <w:tcPr>
            <w:tcW w:w="500" w:type="dxa"/>
            <w:vAlign w:val="center"/>
          </w:tcPr>
          <w:p w14:paraId="185FEC65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C66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C67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VAL TOTAL</w:t>
            </w:r>
          </w:p>
        </w:tc>
        <w:tc>
          <w:tcPr>
            <w:tcW w:w="5795" w:type="dxa"/>
            <w:vAlign w:val="center"/>
          </w:tcPr>
          <w:p w14:paraId="185FEC68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Valor total das Pendências Financeiras</w:t>
            </w:r>
          </w:p>
          <w:p w14:paraId="185FEC69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13 Inteiros e 2 decimais</w:t>
            </w:r>
          </w:p>
        </w:tc>
      </w:tr>
      <w:tr w:rsidR="000E0D0F" w:rsidRPr="006519A6" w14:paraId="185FEC72" w14:textId="77777777" w:rsidTr="00EA6930">
        <w:trPr>
          <w:trHeight w:val="235"/>
        </w:trPr>
        <w:tc>
          <w:tcPr>
            <w:tcW w:w="528" w:type="dxa"/>
            <w:vAlign w:val="center"/>
          </w:tcPr>
          <w:p w14:paraId="185FEC6B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500" w:type="dxa"/>
            <w:vAlign w:val="center"/>
          </w:tcPr>
          <w:p w14:paraId="185FEC6C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39</w:t>
            </w:r>
          </w:p>
        </w:tc>
        <w:tc>
          <w:tcPr>
            <w:tcW w:w="600" w:type="dxa"/>
            <w:vAlign w:val="center"/>
          </w:tcPr>
          <w:p w14:paraId="185FEC6D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EC6E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C6F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C70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TP ANOTACAO</w:t>
            </w:r>
          </w:p>
        </w:tc>
        <w:tc>
          <w:tcPr>
            <w:tcW w:w="5795" w:type="dxa"/>
            <w:vAlign w:val="center"/>
          </w:tcPr>
          <w:p w14:paraId="185FEC71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Tipo de anotação (“V” = Pefin / “I” = Refin / “5” = Dívida Vencida</w:t>
            </w:r>
          </w:p>
        </w:tc>
      </w:tr>
      <w:tr w:rsidR="000E0D0F" w:rsidRPr="006519A6" w14:paraId="185FEC7A" w14:textId="77777777" w:rsidTr="00EA6930">
        <w:trPr>
          <w:trHeight w:val="235"/>
        </w:trPr>
        <w:tc>
          <w:tcPr>
            <w:tcW w:w="528" w:type="dxa"/>
            <w:vAlign w:val="center"/>
          </w:tcPr>
          <w:p w14:paraId="185FEC73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EC74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40</w:t>
            </w:r>
          </w:p>
        </w:tc>
        <w:tc>
          <w:tcPr>
            <w:tcW w:w="600" w:type="dxa"/>
            <w:vAlign w:val="center"/>
          </w:tcPr>
          <w:p w14:paraId="185FEC75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76</w:t>
            </w:r>
          </w:p>
        </w:tc>
        <w:tc>
          <w:tcPr>
            <w:tcW w:w="500" w:type="dxa"/>
            <w:vAlign w:val="center"/>
          </w:tcPr>
          <w:p w14:paraId="185FEC76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C77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C78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EC79" w14:textId="77777777" w:rsidR="000E0D0F" w:rsidRPr="00EA6930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A6930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EC7B" w14:textId="43D59CA6" w:rsidR="0084438F" w:rsidRDefault="0084438F" w:rsidP="000E0D0F">
      <w:pPr>
        <w:rPr>
          <w:rFonts w:ascii="Arial" w:hAnsi="Arial" w:cs="Arial"/>
        </w:rPr>
      </w:pPr>
    </w:p>
    <w:p w14:paraId="5D3E8DDF" w14:textId="0060E476" w:rsidR="000E0D0F" w:rsidRPr="006519A6" w:rsidRDefault="0084438F" w:rsidP="000E0D0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0E0D0F" w:rsidRPr="006519A6" w14:paraId="185FEC83" w14:textId="77777777" w:rsidTr="00AD02EB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EC7C" w14:textId="77777777" w:rsidR="000E0D0F" w:rsidRPr="00AD02EB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b/>
                <w:color w:val="000080"/>
                <w:sz w:val="18"/>
                <w:szCs w:val="18"/>
              </w:rPr>
              <w:lastRenderedPageBreak/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C7D" w14:textId="77777777" w:rsidR="000E0D0F" w:rsidRPr="00AD02EB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EC7E" w14:textId="77777777" w:rsidR="000E0D0F" w:rsidRPr="00AD02EB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C7F" w14:textId="77777777" w:rsidR="000E0D0F" w:rsidRPr="00AD02EB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C80" w14:textId="77777777" w:rsidR="000E0D0F" w:rsidRPr="00AD02EB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EC81" w14:textId="77777777" w:rsidR="000E0D0F" w:rsidRPr="00AD02EB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EC82" w14:textId="77777777" w:rsidR="000E0D0F" w:rsidRPr="00AD02EB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0E0D0F" w:rsidRPr="006519A6" w14:paraId="185FEC8B" w14:textId="77777777" w:rsidTr="00AD02EB">
        <w:trPr>
          <w:trHeight w:val="235"/>
        </w:trPr>
        <w:tc>
          <w:tcPr>
            <w:tcW w:w="528" w:type="dxa"/>
            <w:vAlign w:val="center"/>
          </w:tcPr>
          <w:p w14:paraId="185FEC84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EC85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EC86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C87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C88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C89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EC8A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Tipo de registro = N240</w:t>
            </w:r>
          </w:p>
        </w:tc>
      </w:tr>
      <w:tr w:rsidR="000E0D0F" w:rsidRPr="006519A6" w14:paraId="185FEC93" w14:textId="77777777" w:rsidTr="00AD02EB">
        <w:trPr>
          <w:trHeight w:val="235"/>
        </w:trPr>
        <w:tc>
          <w:tcPr>
            <w:tcW w:w="528" w:type="dxa"/>
            <w:vAlign w:val="center"/>
          </w:tcPr>
          <w:p w14:paraId="185FEC8C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C8D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EC8E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C8F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C90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C91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EC92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99</w:t>
            </w:r>
          </w:p>
        </w:tc>
      </w:tr>
      <w:tr w:rsidR="000E0D0F" w:rsidRPr="006519A6" w14:paraId="185FEC9B" w14:textId="77777777" w:rsidTr="00AD02EB">
        <w:trPr>
          <w:trHeight w:val="235"/>
        </w:trPr>
        <w:tc>
          <w:tcPr>
            <w:tcW w:w="528" w:type="dxa"/>
            <w:vAlign w:val="center"/>
          </w:tcPr>
          <w:p w14:paraId="185FEC94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EC95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EC96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40</w:t>
            </w:r>
          </w:p>
        </w:tc>
        <w:tc>
          <w:tcPr>
            <w:tcW w:w="500" w:type="dxa"/>
            <w:vAlign w:val="center"/>
          </w:tcPr>
          <w:p w14:paraId="185FEC97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C98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C99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MSG R240</w:t>
            </w:r>
          </w:p>
        </w:tc>
        <w:tc>
          <w:tcPr>
            <w:tcW w:w="5795" w:type="dxa"/>
          </w:tcPr>
          <w:p w14:paraId="185FEC9A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 xml:space="preserve">Mensagem </w:t>
            </w:r>
          </w:p>
        </w:tc>
      </w:tr>
      <w:tr w:rsidR="000E0D0F" w:rsidRPr="006519A6" w14:paraId="185FECA3" w14:textId="77777777" w:rsidTr="00AD02EB">
        <w:trPr>
          <w:trHeight w:val="235"/>
        </w:trPr>
        <w:tc>
          <w:tcPr>
            <w:tcW w:w="528" w:type="dxa"/>
            <w:vAlign w:val="center"/>
          </w:tcPr>
          <w:p w14:paraId="185FEC9C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C9D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47</w:t>
            </w:r>
          </w:p>
        </w:tc>
        <w:tc>
          <w:tcPr>
            <w:tcW w:w="600" w:type="dxa"/>
            <w:vAlign w:val="center"/>
          </w:tcPr>
          <w:p w14:paraId="185FEC9E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69</w:t>
            </w:r>
          </w:p>
        </w:tc>
        <w:tc>
          <w:tcPr>
            <w:tcW w:w="500" w:type="dxa"/>
            <w:vAlign w:val="center"/>
          </w:tcPr>
          <w:p w14:paraId="185FEC9F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CA0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CA1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ECA2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ECA4" w14:textId="77777777" w:rsidR="000E0D0F" w:rsidRDefault="000E0D0F" w:rsidP="000E0D0F">
      <w:pPr>
        <w:rPr>
          <w:rFonts w:ascii="Arial" w:hAnsi="Arial" w:cs="Arial"/>
        </w:rPr>
      </w:pPr>
    </w:p>
    <w:p w14:paraId="6C82C865" w14:textId="77777777" w:rsidR="0084438F" w:rsidRDefault="0084438F" w:rsidP="000E0D0F">
      <w:pPr>
        <w:rPr>
          <w:rFonts w:ascii="Arial" w:hAnsi="Arial" w:cs="Arial"/>
        </w:rPr>
      </w:pPr>
    </w:p>
    <w:p w14:paraId="704EC0B3" w14:textId="77777777" w:rsidR="0084438F" w:rsidRPr="006519A6" w:rsidRDefault="0084438F" w:rsidP="000E0D0F">
      <w:pPr>
        <w:rPr>
          <w:rFonts w:ascii="Arial" w:hAnsi="Arial" w:cs="Arial"/>
        </w:rPr>
      </w:pPr>
    </w:p>
    <w:p w14:paraId="185FECA6" w14:textId="202929FB" w:rsidR="00DF548F" w:rsidRPr="004A79D5" w:rsidRDefault="000E0D0F" w:rsidP="004A79D5">
      <w:pPr>
        <w:pStyle w:val="Ttulo2"/>
        <w:autoSpaceDE w:val="0"/>
        <w:autoSpaceDN w:val="0"/>
        <w:adjustRightInd w:val="0"/>
        <w:spacing w:line="360" w:lineRule="auto"/>
        <w:jc w:val="both"/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</w:pPr>
      <w:bookmarkStart w:id="29" w:name="_Toc77264813"/>
      <w:r w:rsidRPr="00AD02EB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Protestos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–</w:t>
      </w:r>
      <w:r w:rsidR="00AD02EB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Reg </w:t>
      </w:r>
      <w:r w:rsidR="00AD02EB" w:rsidRPr="00AD02EB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N250</w:t>
      </w:r>
      <w:bookmarkEnd w:id="29"/>
    </w:p>
    <w:p w14:paraId="185FECA7" w14:textId="77777777" w:rsidR="00DF548F" w:rsidRPr="009A410A" w:rsidRDefault="00DF548F" w:rsidP="00DF548F">
      <w:pPr>
        <w:rPr>
          <w:rFonts w:ascii="Arial" w:hAnsi="Arial" w:cs="Arial"/>
          <w:color w:val="1F497D"/>
        </w:rPr>
      </w:pPr>
      <w:r w:rsidRPr="009A410A">
        <w:rPr>
          <w:rFonts w:ascii="Arial" w:hAnsi="Arial" w:cs="Arial"/>
          <w:color w:val="1F497D"/>
        </w:rPr>
        <w:t>Retorna Protesto do Estado nas consultas simples ao produto.</w:t>
      </w:r>
    </w:p>
    <w:p w14:paraId="185FECA8" w14:textId="77777777" w:rsidR="00DF548F" w:rsidRPr="009A410A" w:rsidRDefault="00DF548F" w:rsidP="00DF548F">
      <w:pPr>
        <w:rPr>
          <w:rFonts w:ascii="Arial" w:hAnsi="Arial" w:cs="Arial"/>
          <w:color w:val="1F497D"/>
        </w:rPr>
      </w:pPr>
      <w:r w:rsidRPr="009A410A">
        <w:rPr>
          <w:rFonts w:ascii="Arial" w:hAnsi="Arial" w:cs="Arial"/>
          <w:color w:val="1F497D"/>
        </w:rPr>
        <w:t>Nas consultas da opção adcional Anotações Completas, retorna Protesto Nacional.</w:t>
      </w:r>
    </w:p>
    <w:p w14:paraId="185FECA9" w14:textId="77777777" w:rsidR="000E0D0F" w:rsidRPr="009A410A" w:rsidRDefault="000E0D0F" w:rsidP="00AD02EB">
      <w:pPr>
        <w:rPr>
          <w:rFonts w:ascii="Arial" w:hAnsi="Arial" w:cs="Arial"/>
          <w:color w:val="1F497D"/>
        </w:rPr>
      </w:pPr>
    </w:p>
    <w:p w14:paraId="185FECAA" w14:textId="7ED7CC9F" w:rsidR="000E0D0F" w:rsidRPr="009A410A" w:rsidRDefault="000E0D0F" w:rsidP="00AD02EB">
      <w:pPr>
        <w:rPr>
          <w:rFonts w:ascii="Arial" w:hAnsi="Arial" w:cs="Arial"/>
          <w:color w:val="1F497D"/>
        </w:rPr>
      </w:pPr>
      <w:r w:rsidRPr="009A410A">
        <w:rPr>
          <w:rFonts w:ascii="Arial" w:hAnsi="Arial" w:cs="Arial"/>
          <w:color w:val="1F497D"/>
        </w:rPr>
        <w:t xml:space="preserve">Subtipo 00 - Detalhe dos Protestos </w:t>
      </w:r>
    </w:p>
    <w:p w14:paraId="185FECAB" w14:textId="77777777" w:rsidR="000E0D0F" w:rsidRPr="009A410A" w:rsidRDefault="000E0D0F" w:rsidP="000E0D0F">
      <w:pPr>
        <w:rPr>
          <w:rFonts w:ascii="Arial" w:hAnsi="Arial" w:cs="Arial"/>
          <w:color w:val="1F497D"/>
        </w:rPr>
      </w:pPr>
      <w:r w:rsidRPr="009A410A">
        <w:rPr>
          <w:rFonts w:ascii="Arial" w:hAnsi="Arial" w:cs="Arial"/>
          <w:color w:val="1F497D"/>
        </w:rPr>
        <w:t>Este registro pode ocorrer até 5 vezes ou até a quantidade total informada no registro 250, subtipo 90 - campo de (seq 4).</w:t>
      </w:r>
    </w:p>
    <w:p w14:paraId="185FECAC" w14:textId="37D1ED6B" w:rsidR="000E0D0F" w:rsidRPr="009A410A" w:rsidRDefault="000E0D0F" w:rsidP="00AD02EB">
      <w:pPr>
        <w:rPr>
          <w:rFonts w:ascii="Arial" w:hAnsi="Arial" w:cs="Arial"/>
          <w:color w:val="1F497D"/>
        </w:rPr>
      </w:pPr>
      <w:r w:rsidRPr="009A410A">
        <w:rPr>
          <w:rFonts w:ascii="Arial" w:hAnsi="Arial" w:cs="Arial"/>
          <w:color w:val="1F497D"/>
        </w:rPr>
        <w:t>Subtipo 01 - Detalhe de Protestos</w:t>
      </w:r>
      <w:r w:rsidR="00122500" w:rsidRPr="009A410A">
        <w:rPr>
          <w:rFonts w:ascii="Arial" w:hAnsi="Arial" w:cs="Arial"/>
          <w:color w:val="1F497D"/>
        </w:rPr>
        <w:t xml:space="preserve"> </w:t>
      </w:r>
      <w:r w:rsidRPr="009A410A">
        <w:rPr>
          <w:rFonts w:ascii="Arial" w:hAnsi="Arial" w:cs="Arial"/>
          <w:color w:val="1F497D"/>
        </w:rPr>
        <w:t>– complemento</w:t>
      </w:r>
    </w:p>
    <w:p w14:paraId="185FECAD" w14:textId="5EC52065" w:rsidR="000E0D0F" w:rsidRPr="009A410A" w:rsidRDefault="00AD02EB" w:rsidP="000E0D0F">
      <w:pPr>
        <w:rPr>
          <w:rFonts w:ascii="Arial" w:hAnsi="Arial" w:cs="Arial"/>
          <w:color w:val="1F497D"/>
        </w:rPr>
      </w:pPr>
      <w:r w:rsidRPr="009A410A">
        <w:rPr>
          <w:rFonts w:ascii="Arial" w:hAnsi="Arial" w:cs="Arial"/>
          <w:color w:val="1F497D"/>
        </w:rPr>
        <w:t>S</w:t>
      </w:r>
      <w:r w:rsidR="000E0D0F" w:rsidRPr="009A410A">
        <w:rPr>
          <w:rFonts w:ascii="Arial" w:hAnsi="Arial" w:cs="Arial"/>
          <w:color w:val="1F497D"/>
        </w:rPr>
        <w:t xml:space="preserve">ubtipo 90 - Total de Protestos </w:t>
      </w:r>
    </w:p>
    <w:p w14:paraId="185FECB1" w14:textId="39606622" w:rsidR="000E0D0F" w:rsidRPr="006519A6" w:rsidRDefault="00AD02EB" w:rsidP="000E0D0F">
      <w:pPr>
        <w:rPr>
          <w:rFonts w:ascii="Arial" w:hAnsi="Arial" w:cs="Arial"/>
        </w:rPr>
      </w:pPr>
      <w:r w:rsidRPr="009A410A">
        <w:rPr>
          <w:rFonts w:ascii="Arial" w:hAnsi="Arial" w:cs="Arial"/>
          <w:color w:val="1F497D"/>
        </w:rPr>
        <w:t>S</w:t>
      </w:r>
      <w:r w:rsidR="000E0D0F" w:rsidRPr="009A410A">
        <w:rPr>
          <w:rFonts w:ascii="Arial" w:hAnsi="Arial" w:cs="Arial"/>
          <w:color w:val="1F497D"/>
        </w:rPr>
        <w:t>ubtipo 99 - Caso não existam Protestos, retornará somente este registro com a mensagem explicativa.</w:t>
      </w: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0E0D0F" w:rsidRPr="00AD02EB" w14:paraId="185FECB9" w14:textId="77777777" w:rsidTr="00AD02EB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ECB2" w14:textId="77777777" w:rsidR="000E0D0F" w:rsidRPr="00AD02EB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CB3" w14:textId="77777777" w:rsidR="000E0D0F" w:rsidRPr="00AD02EB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ECB4" w14:textId="77777777" w:rsidR="000E0D0F" w:rsidRPr="00AD02EB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CB5" w14:textId="77777777" w:rsidR="000E0D0F" w:rsidRPr="00AD02EB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CB6" w14:textId="77777777" w:rsidR="000E0D0F" w:rsidRPr="00AD02EB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ECB7" w14:textId="77777777" w:rsidR="000E0D0F" w:rsidRPr="00AD02EB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ECB8" w14:textId="77777777" w:rsidR="000E0D0F" w:rsidRPr="00AD02EB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0E0D0F" w:rsidRPr="00AD02EB" w14:paraId="185FECC1" w14:textId="77777777" w:rsidTr="00AD02EB">
        <w:trPr>
          <w:trHeight w:val="235"/>
        </w:trPr>
        <w:tc>
          <w:tcPr>
            <w:tcW w:w="528" w:type="dxa"/>
            <w:vAlign w:val="center"/>
          </w:tcPr>
          <w:p w14:paraId="185FECBA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ECBB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ECBC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CBD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CBE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CBF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ECC0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Tipo de registro = N250</w:t>
            </w:r>
          </w:p>
        </w:tc>
      </w:tr>
      <w:tr w:rsidR="000E0D0F" w:rsidRPr="00AD02EB" w14:paraId="185FECC9" w14:textId="77777777" w:rsidTr="00AD02EB">
        <w:trPr>
          <w:trHeight w:val="235"/>
        </w:trPr>
        <w:tc>
          <w:tcPr>
            <w:tcW w:w="528" w:type="dxa"/>
            <w:vAlign w:val="center"/>
          </w:tcPr>
          <w:p w14:paraId="185FECC2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CC3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ECC4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CC5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CC6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CC7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ECC8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00</w:t>
            </w:r>
          </w:p>
        </w:tc>
      </w:tr>
      <w:tr w:rsidR="000E0D0F" w:rsidRPr="00AD02EB" w14:paraId="185FECD1" w14:textId="77777777" w:rsidTr="00AD02EB">
        <w:trPr>
          <w:trHeight w:val="235"/>
        </w:trPr>
        <w:tc>
          <w:tcPr>
            <w:tcW w:w="528" w:type="dxa"/>
            <w:vAlign w:val="center"/>
          </w:tcPr>
          <w:p w14:paraId="185FECCA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ECCB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ECCC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ECCD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CCE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CCF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DT OCOR</w:t>
            </w:r>
          </w:p>
        </w:tc>
        <w:tc>
          <w:tcPr>
            <w:tcW w:w="5795" w:type="dxa"/>
          </w:tcPr>
          <w:p w14:paraId="185FECD0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Data da ocorrência (DDMMAAAA)</w:t>
            </w:r>
          </w:p>
        </w:tc>
      </w:tr>
      <w:tr w:rsidR="000E0D0F" w:rsidRPr="00AD02EB" w14:paraId="185FECD9" w14:textId="77777777" w:rsidTr="00AD02EB">
        <w:trPr>
          <w:trHeight w:val="235"/>
        </w:trPr>
        <w:tc>
          <w:tcPr>
            <w:tcW w:w="528" w:type="dxa"/>
            <w:vAlign w:val="center"/>
          </w:tcPr>
          <w:p w14:paraId="185FECD2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CD3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15</w:t>
            </w:r>
          </w:p>
        </w:tc>
        <w:tc>
          <w:tcPr>
            <w:tcW w:w="600" w:type="dxa"/>
            <w:vAlign w:val="center"/>
          </w:tcPr>
          <w:p w14:paraId="185FECD4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ECD5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CD6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CD7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TP MOEDA</w:t>
            </w:r>
          </w:p>
        </w:tc>
        <w:tc>
          <w:tcPr>
            <w:tcW w:w="5795" w:type="dxa"/>
            <w:vAlign w:val="center"/>
          </w:tcPr>
          <w:p w14:paraId="185FECD8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Tipo de Moeda</w:t>
            </w:r>
          </w:p>
        </w:tc>
      </w:tr>
      <w:tr w:rsidR="000E0D0F" w:rsidRPr="00AD02EB" w14:paraId="185FECE1" w14:textId="77777777" w:rsidTr="00AD02EB">
        <w:trPr>
          <w:trHeight w:val="235"/>
        </w:trPr>
        <w:tc>
          <w:tcPr>
            <w:tcW w:w="528" w:type="dxa"/>
            <w:vAlign w:val="center"/>
          </w:tcPr>
          <w:p w14:paraId="185FECDA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5FECDB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18</w:t>
            </w:r>
          </w:p>
        </w:tc>
        <w:tc>
          <w:tcPr>
            <w:tcW w:w="600" w:type="dxa"/>
            <w:vAlign w:val="center"/>
          </w:tcPr>
          <w:p w14:paraId="185FECDC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15</w:t>
            </w:r>
          </w:p>
        </w:tc>
        <w:tc>
          <w:tcPr>
            <w:tcW w:w="500" w:type="dxa"/>
            <w:vAlign w:val="center"/>
          </w:tcPr>
          <w:p w14:paraId="185FECDD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CDE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CDF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VALOR</w:t>
            </w:r>
          </w:p>
        </w:tc>
        <w:tc>
          <w:tcPr>
            <w:tcW w:w="5795" w:type="dxa"/>
            <w:vAlign w:val="center"/>
          </w:tcPr>
          <w:p w14:paraId="185FECE0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Valor (13 inteiros e 2 decimais)</w:t>
            </w:r>
          </w:p>
        </w:tc>
      </w:tr>
      <w:tr w:rsidR="000E0D0F" w:rsidRPr="00AD02EB" w14:paraId="185FECE9" w14:textId="77777777" w:rsidTr="00AD02EB">
        <w:trPr>
          <w:trHeight w:val="235"/>
        </w:trPr>
        <w:tc>
          <w:tcPr>
            <w:tcW w:w="528" w:type="dxa"/>
            <w:vAlign w:val="center"/>
          </w:tcPr>
          <w:p w14:paraId="185FECE2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5FECE3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33</w:t>
            </w:r>
          </w:p>
        </w:tc>
        <w:tc>
          <w:tcPr>
            <w:tcW w:w="600" w:type="dxa"/>
            <w:vAlign w:val="center"/>
          </w:tcPr>
          <w:p w14:paraId="185FECE4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CE5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CE6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CE7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CARTORIO</w:t>
            </w:r>
          </w:p>
        </w:tc>
        <w:tc>
          <w:tcPr>
            <w:tcW w:w="5795" w:type="dxa"/>
            <w:vAlign w:val="center"/>
          </w:tcPr>
          <w:p w14:paraId="185FECE8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Cartório</w:t>
            </w:r>
          </w:p>
        </w:tc>
      </w:tr>
      <w:tr w:rsidR="000E0D0F" w:rsidRPr="00AD02EB" w14:paraId="185FECF1" w14:textId="77777777" w:rsidTr="00AD02EB">
        <w:trPr>
          <w:trHeight w:val="235"/>
        </w:trPr>
        <w:tc>
          <w:tcPr>
            <w:tcW w:w="528" w:type="dxa"/>
            <w:vAlign w:val="center"/>
          </w:tcPr>
          <w:p w14:paraId="185FECEA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500" w:type="dxa"/>
            <w:vAlign w:val="center"/>
          </w:tcPr>
          <w:p w14:paraId="185FECEB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35</w:t>
            </w:r>
          </w:p>
        </w:tc>
        <w:tc>
          <w:tcPr>
            <w:tcW w:w="600" w:type="dxa"/>
            <w:vAlign w:val="center"/>
          </w:tcPr>
          <w:p w14:paraId="185FECEC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30</w:t>
            </w:r>
          </w:p>
        </w:tc>
        <w:tc>
          <w:tcPr>
            <w:tcW w:w="500" w:type="dxa"/>
            <w:vAlign w:val="center"/>
          </w:tcPr>
          <w:p w14:paraId="185FECED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CEE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CEF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CIDADE</w:t>
            </w:r>
          </w:p>
        </w:tc>
        <w:tc>
          <w:tcPr>
            <w:tcW w:w="5795" w:type="dxa"/>
            <w:vAlign w:val="center"/>
          </w:tcPr>
          <w:p w14:paraId="185FECF0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Origem</w:t>
            </w:r>
          </w:p>
        </w:tc>
      </w:tr>
      <w:tr w:rsidR="000E0D0F" w:rsidRPr="00AD02EB" w14:paraId="185FECF9" w14:textId="77777777" w:rsidTr="00AD02EB">
        <w:trPr>
          <w:trHeight w:val="235"/>
        </w:trPr>
        <w:tc>
          <w:tcPr>
            <w:tcW w:w="528" w:type="dxa"/>
            <w:vAlign w:val="center"/>
          </w:tcPr>
          <w:p w14:paraId="185FECF2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ECF3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65</w:t>
            </w:r>
          </w:p>
        </w:tc>
        <w:tc>
          <w:tcPr>
            <w:tcW w:w="600" w:type="dxa"/>
            <w:vAlign w:val="center"/>
          </w:tcPr>
          <w:p w14:paraId="185FECF4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CF5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CF6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CF7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UF</w:t>
            </w:r>
          </w:p>
        </w:tc>
        <w:tc>
          <w:tcPr>
            <w:tcW w:w="5795" w:type="dxa"/>
            <w:vAlign w:val="center"/>
          </w:tcPr>
          <w:p w14:paraId="185FECF8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Sigla Embratel da praça da ocorrência</w:t>
            </w:r>
          </w:p>
        </w:tc>
      </w:tr>
      <w:tr w:rsidR="000E0D0F" w:rsidRPr="00AD02EB" w14:paraId="185FED01" w14:textId="77777777" w:rsidTr="00AD02EB">
        <w:trPr>
          <w:trHeight w:val="235"/>
        </w:trPr>
        <w:tc>
          <w:tcPr>
            <w:tcW w:w="528" w:type="dxa"/>
            <w:vAlign w:val="center"/>
          </w:tcPr>
          <w:p w14:paraId="185FECFA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9</w:t>
            </w:r>
          </w:p>
        </w:tc>
        <w:tc>
          <w:tcPr>
            <w:tcW w:w="500" w:type="dxa"/>
            <w:vAlign w:val="center"/>
          </w:tcPr>
          <w:p w14:paraId="185FECFB" w14:textId="77777777" w:rsidR="000E0D0F" w:rsidRPr="00AD02EB" w:rsidRDefault="00195804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67</w:t>
            </w:r>
          </w:p>
        </w:tc>
        <w:tc>
          <w:tcPr>
            <w:tcW w:w="600" w:type="dxa"/>
            <w:vAlign w:val="center"/>
          </w:tcPr>
          <w:p w14:paraId="185FECFC" w14:textId="77777777" w:rsidR="000E0D0F" w:rsidRPr="00AD02EB" w:rsidRDefault="00195804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49</w:t>
            </w:r>
          </w:p>
        </w:tc>
        <w:tc>
          <w:tcPr>
            <w:tcW w:w="500" w:type="dxa"/>
            <w:vAlign w:val="center"/>
          </w:tcPr>
          <w:p w14:paraId="185FECFD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CFE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CFF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ED00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ED02" w14:textId="77777777" w:rsidR="000E0D0F" w:rsidRDefault="000E0D0F" w:rsidP="000E0D0F">
      <w:pPr>
        <w:rPr>
          <w:rFonts w:ascii="Arial" w:hAnsi="Arial" w:cs="Arial"/>
        </w:rPr>
      </w:pPr>
    </w:p>
    <w:p w14:paraId="258983E1" w14:textId="77777777" w:rsidR="00AD02EB" w:rsidRPr="006519A6" w:rsidRDefault="00AD02EB" w:rsidP="000E0D0F">
      <w:pPr>
        <w:rPr>
          <w:rFonts w:ascii="Arial" w:hAnsi="Arial" w:cs="Arial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0E0D0F" w:rsidRPr="00AD02EB" w14:paraId="185FED0A" w14:textId="77777777" w:rsidTr="00AD02EB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ED03" w14:textId="77777777" w:rsidR="000E0D0F" w:rsidRPr="00AD02EB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D04" w14:textId="77777777" w:rsidR="000E0D0F" w:rsidRPr="00AD02EB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ED05" w14:textId="77777777" w:rsidR="000E0D0F" w:rsidRPr="00AD02EB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D06" w14:textId="77777777" w:rsidR="000E0D0F" w:rsidRPr="00AD02EB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D07" w14:textId="77777777" w:rsidR="000E0D0F" w:rsidRPr="00AD02EB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ED08" w14:textId="77777777" w:rsidR="000E0D0F" w:rsidRPr="00AD02EB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ED09" w14:textId="77777777" w:rsidR="000E0D0F" w:rsidRPr="00AD02EB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0E0D0F" w:rsidRPr="00AD02EB" w14:paraId="185FED12" w14:textId="77777777" w:rsidTr="00AD02EB">
        <w:trPr>
          <w:trHeight w:val="235"/>
        </w:trPr>
        <w:tc>
          <w:tcPr>
            <w:tcW w:w="528" w:type="dxa"/>
            <w:vAlign w:val="center"/>
          </w:tcPr>
          <w:p w14:paraId="185FED0B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ED0C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ED0D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D0E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D0F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D10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ED11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Tipo de registro = N250</w:t>
            </w:r>
          </w:p>
        </w:tc>
      </w:tr>
      <w:tr w:rsidR="000E0D0F" w:rsidRPr="00AD02EB" w14:paraId="185FED1A" w14:textId="77777777" w:rsidTr="00AD02EB">
        <w:trPr>
          <w:trHeight w:val="235"/>
        </w:trPr>
        <w:tc>
          <w:tcPr>
            <w:tcW w:w="528" w:type="dxa"/>
            <w:vAlign w:val="center"/>
          </w:tcPr>
          <w:p w14:paraId="185FED13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D14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ED15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D16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D17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D18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ED19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01</w:t>
            </w:r>
          </w:p>
        </w:tc>
      </w:tr>
      <w:tr w:rsidR="000E0D0F" w:rsidRPr="00AD02EB" w14:paraId="185FED23" w14:textId="77777777" w:rsidTr="00AD02EB">
        <w:trPr>
          <w:trHeight w:val="235"/>
        </w:trPr>
        <w:tc>
          <w:tcPr>
            <w:tcW w:w="528" w:type="dxa"/>
            <w:vAlign w:val="center"/>
          </w:tcPr>
          <w:p w14:paraId="185FED1B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ED1C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ED1D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ED1E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D1F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D20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SUBJUDICE</w:t>
            </w:r>
          </w:p>
        </w:tc>
        <w:tc>
          <w:tcPr>
            <w:tcW w:w="5795" w:type="dxa"/>
            <w:vAlign w:val="center"/>
          </w:tcPr>
          <w:p w14:paraId="185FED21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Indica anotação Subjúdice (S / N / “  “)</w:t>
            </w:r>
          </w:p>
          <w:p w14:paraId="185FED22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B050"/>
                <w:sz w:val="18"/>
                <w:szCs w:val="18"/>
              </w:rPr>
              <w:t>(quando este campo estiver com “S”, o registro 250, subtipo 01 será formatado com a msg relativa ao subjúdice)</w:t>
            </w:r>
          </w:p>
        </w:tc>
      </w:tr>
      <w:tr w:rsidR="000E0D0F" w:rsidRPr="00AD02EB" w14:paraId="185FED2B" w14:textId="77777777" w:rsidTr="00AD02EB">
        <w:trPr>
          <w:trHeight w:val="235"/>
        </w:trPr>
        <w:tc>
          <w:tcPr>
            <w:tcW w:w="528" w:type="dxa"/>
            <w:vAlign w:val="center"/>
          </w:tcPr>
          <w:p w14:paraId="185FED24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D25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600" w:type="dxa"/>
            <w:vAlign w:val="center"/>
          </w:tcPr>
          <w:p w14:paraId="185FED26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76</w:t>
            </w:r>
          </w:p>
        </w:tc>
        <w:tc>
          <w:tcPr>
            <w:tcW w:w="500" w:type="dxa"/>
            <w:vAlign w:val="center"/>
          </w:tcPr>
          <w:p w14:paraId="185FED27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D28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D29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MSG SUBJ</w:t>
            </w:r>
          </w:p>
        </w:tc>
        <w:tc>
          <w:tcPr>
            <w:tcW w:w="5795" w:type="dxa"/>
          </w:tcPr>
          <w:p w14:paraId="185FED2A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Mensagem subjúdice</w:t>
            </w:r>
          </w:p>
        </w:tc>
      </w:tr>
      <w:tr w:rsidR="000E0D0F" w:rsidRPr="00AD02EB" w14:paraId="185FED33" w14:textId="77777777" w:rsidTr="00AD02EB">
        <w:trPr>
          <w:trHeight w:val="235"/>
        </w:trPr>
        <w:tc>
          <w:tcPr>
            <w:tcW w:w="528" w:type="dxa"/>
            <w:vAlign w:val="center"/>
          </w:tcPr>
          <w:p w14:paraId="185FED2C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FF000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5FED2D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FF0000"/>
                <w:sz w:val="18"/>
                <w:szCs w:val="18"/>
              </w:rPr>
              <w:t>84</w:t>
            </w:r>
          </w:p>
        </w:tc>
        <w:tc>
          <w:tcPr>
            <w:tcW w:w="600" w:type="dxa"/>
            <w:vAlign w:val="center"/>
          </w:tcPr>
          <w:p w14:paraId="185FED2E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FF000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ED2F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D30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FF000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D31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FF0000"/>
                <w:sz w:val="18"/>
                <w:szCs w:val="18"/>
              </w:rPr>
              <w:t>TP ANOTACAO</w:t>
            </w:r>
          </w:p>
        </w:tc>
        <w:tc>
          <w:tcPr>
            <w:tcW w:w="5795" w:type="dxa"/>
            <w:vAlign w:val="center"/>
          </w:tcPr>
          <w:p w14:paraId="185FED32" w14:textId="77777777" w:rsidR="000E0D0F" w:rsidRPr="00AD02EB" w:rsidRDefault="001D77F9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D02EB">
              <w:rPr>
                <w:rFonts w:ascii="Verdana" w:hAnsi="Verdana"/>
                <w:color w:val="FF0000"/>
                <w:sz w:val="18"/>
                <w:szCs w:val="18"/>
              </w:rPr>
              <w:t>“A”</w:t>
            </w:r>
            <w:r w:rsidR="00C20A0B" w:rsidRPr="00AD02EB">
              <w:rPr>
                <w:rFonts w:ascii="Verdana" w:hAnsi="Verdana"/>
                <w:color w:val="FF0000"/>
                <w:sz w:val="18"/>
                <w:szCs w:val="18"/>
              </w:rPr>
              <w:t xml:space="preserve"> = Protesto</w:t>
            </w:r>
          </w:p>
        </w:tc>
      </w:tr>
      <w:tr w:rsidR="000E0D0F" w:rsidRPr="00AD02EB" w14:paraId="185FED3B" w14:textId="77777777" w:rsidTr="00AD02EB">
        <w:trPr>
          <w:trHeight w:val="235"/>
        </w:trPr>
        <w:tc>
          <w:tcPr>
            <w:tcW w:w="528" w:type="dxa"/>
            <w:vAlign w:val="center"/>
          </w:tcPr>
          <w:p w14:paraId="185FED34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5FED35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85</w:t>
            </w:r>
          </w:p>
        </w:tc>
        <w:tc>
          <w:tcPr>
            <w:tcW w:w="600" w:type="dxa"/>
            <w:vAlign w:val="center"/>
          </w:tcPr>
          <w:p w14:paraId="185FED36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10</w:t>
            </w:r>
          </w:p>
        </w:tc>
        <w:tc>
          <w:tcPr>
            <w:tcW w:w="500" w:type="dxa"/>
            <w:vAlign w:val="center"/>
          </w:tcPr>
          <w:p w14:paraId="185FED37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D38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D39" w14:textId="77777777" w:rsidR="000E0D0F" w:rsidRPr="00AD02EB" w:rsidRDefault="00290E84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ED3A" w14:textId="77777777" w:rsidR="000E0D0F" w:rsidRPr="00AD02EB" w:rsidRDefault="00290E84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Verdana" w:hAnsi="Verdana"/>
                <w:color w:val="000080"/>
                <w:sz w:val="18"/>
                <w:szCs w:val="18"/>
              </w:rPr>
              <w:t>Uso reservado para a Serasa</w:t>
            </w:r>
          </w:p>
        </w:tc>
      </w:tr>
      <w:tr w:rsidR="000E0D0F" w:rsidRPr="00AD02EB" w14:paraId="185FED43" w14:textId="77777777" w:rsidTr="00AD02EB">
        <w:trPr>
          <w:trHeight w:val="235"/>
        </w:trPr>
        <w:tc>
          <w:tcPr>
            <w:tcW w:w="528" w:type="dxa"/>
            <w:vAlign w:val="center"/>
          </w:tcPr>
          <w:p w14:paraId="185FED3C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500" w:type="dxa"/>
            <w:vAlign w:val="center"/>
          </w:tcPr>
          <w:p w14:paraId="185FED3D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95</w:t>
            </w:r>
          </w:p>
        </w:tc>
        <w:tc>
          <w:tcPr>
            <w:tcW w:w="600" w:type="dxa"/>
            <w:vAlign w:val="center"/>
          </w:tcPr>
          <w:p w14:paraId="185FED3E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21</w:t>
            </w:r>
          </w:p>
        </w:tc>
        <w:tc>
          <w:tcPr>
            <w:tcW w:w="500" w:type="dxa"/>
            <w:vAlign w:val="center"/>
          </w:tcPr>
          <w:p w14:paraId="185FED3F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D40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D41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ED42" w14:textId="77777777" w:rsidR="000E0D0F" w:rsidRPr="00AD02EB" w:rsidRDefault="00290E84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Verdana" w:hAnsi="Verdana"/>
                <w:color w:val="000080"/>
                <w:sz w:val="18"/>
                <w:szCs w:val="18"/>
              </w:rPr>
              <w:t>Uso reservado para a Serasa</w:t>
            </w:r>
          </w:p>
        </w:tc>
      </w:tr>
    </w:tbl>
    <w:p w14:paraId="185FED44" w14:textId="77777777" w:rsidR="000E0D0F" w:rsidRDefault="000E0D0F" w:rsidP="000E0D0F">
      <w:pPr>
        <w:rPr>
          <w:rFonts w:ascii="Arial" w:hAnsi="Arial" w:cs="Arial"/>
        </w:rPr>
      </w:pPr>
    </w:p>
    <w:p w14:paraId="27951B18" w14:textId="77777777" w:rsidR="00AD02EB" w:rsidRPr="006519A6" w:rsidRDefault="00AD02EB" w:rsidP="000E0D0F">
      <w:pPr>
        <w:rPr>
          <w:rFonts w:ascii="Arial" w:hAnsi="Arial" w:cs="Arial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0E0D0F" w:rsidRPr="00AD02EB" w14:paraId="185FED4C" w14:textId="77777777" w:rsidTr="00AD02EB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ED45" w14:textId="77777777" w:rsidR="000E0D0F" w:rsidRPr="00AD02EB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D46" w14:textId="77777777" w:rsidR="000E0D0F" w:rsidRPr="00AD02EB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ED47" w14:textId="77777777" w:rsidR="000E0D0F" w:rsidRPr="00AD02EB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D48" w14:textId="77777777" w:rsidR="000E0D0F" w:rsidRPr="00AD02EB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D49" w14:textId="77777777" w:rsidR="000E0D0F" w:rsidRPr="00AD02EB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ED4A" w14:textId="77777777" w:rsidR="000E0D0F" w:rsidRPr="00AD02EB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ED4B" w14:textId="77777777" w:rsidR="000E0D0F" w:rsidRPr="00AD02EB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0E0D0F" w:rsidRPr="00AD02EB" w14:paraId="185FED54" w14:textId="77777777" w:rsidTr="00AD02EB">
        <w:trPr>
          <w:trHeight w:val="235"/>
        </w:trPr>
        <w:tc>
          <w:tcPr>
            <w:tcW w:w="528" w:type="dxa"/>
            <w:vAlign w:val="center"/>
          </w:tcPr>
          <w:p w14:paraId="185FED4D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ED4E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ED4F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D50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D51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D52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ED53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Tipo de registro = N250</w:t>
            </w:r>
          </w:p>
        </w:tc>
      </w:tr>
      <w:tr w:rsidR="000E0D0F" w:rsidRPr="00AD02EB" w14:paraId="185FED5C" w14:textId="77777777" w:rsidTr="00AD02EB">
        <w:trPr>
          <w:trHeight w:val="235"/>
        </w:trPr>
        <w:tc>
          <w:tcPr>
            <w:tcW w:w="528" w:type="dxa"/>
            <w:vAlign w:val="center"/>
          </w:tcPr>
          <w:p w14:paraId="185FED55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D56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ED57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D58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D59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D5A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ED5B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90</w:t>
            </w:r>
          </w:p>
        </w:tc>
      </w:tr>
      <w:tr w:rsidR="000E0D0F" w:rsidRPr="00AD02EB" w14:paraId="185FED64" w14:textId="77777777" w:rsidTr="00AD02EB">
        <w:trPr>
          <w:trHeight w:val="235"/>
        </w:trPr>
        <w:tc>
          <w:tcPr>
            <w:tcW w:w="528" w:type="dxa"/>
            <w:vAlign w:val="center"/>
          </w:tcPr>
          <w:p w14:paraId="185FED5D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ED5E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ED5F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5FED60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D61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D62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TOT OCOR</w:t>
            </w:r>
          </w:p>
        </w:tc>
        <w:tc>
          <w:tcPr>
            <w:tcW w:w="5795" w:type="dxa"/>
          </w:tcPr>
          <w:p w14:paraId="185FED63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Total de Ocorrências</w:t>
            </w:r>
          </w:p>
        </w:tc>
      </w:tr>
      <w:tr w:rsidR="000E0D0F" w:rsidRPr="00AD02EB" w14:paraId="185FED6C" w14:textId="77777777" w:rsidTr="00AD02EB">
        <w:trPr>
          <w:trHeight w:val="235"/>
        </w:trPr>
        <w:tc>
          <w:tcPr>
            <w:tcW w:w="528" w:type="dxa"/>
            <w:vAlign w:val="center"/>
          </w:tcPr>
          <w:p w14:paraId="185FED65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D66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12</w:t>
            </w:r>
          </w:p>
        </w:tc>
        <w:tc>
          <w:tcPr>
            <w:tcW w:w="600" w:type="dxa"/>
            <w:vAlign w:val="center"/>
          </w:tcPr>
          <w:p w14:paraId="185FED67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5FED68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D69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D6A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DT OCOR ANTIGA</w:t>
            </w:r>
          </w:p>
        </w:tc>
        <w:tc>
          <w:tcPr>
            <w:tcW w:w="5795" w:type="dxa"/>
          </w:tcPr>
          <w:p w14:paraId="185FED6B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Data da ocorrência mais antiga (MMAAAA)</w:t>
            </w:r>
          </w:p>
        </w:tc>
      </w:tr>
      <w:tr w:rsidR="000E0D0F" w:rsidRPr="00AD02EB" w14:paraId="185FED74" w14:textId="77777777" w:rsidTr="00AD02EB">
        <w:trPr>
          <w:trHeight w:val="235"/>
        </w:trPr>
        <w:tc>
          <w:tcPr>
            <w:tcW w:w="528" w:type="dxa"/>
            <w:vAlign w:val="center"/>
          </w:tcPr>
          <w:p w14:paraId="185FED6D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5FED6E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18</w:t>
            </w:r>
          </w:p>
        </w:tc>
        <w:tc>
          <w:tcPr>
            <w:tcW w:w="600" w:type="dxa"/>
            <w:vAlign w:val="center"/>
          </w:tcPr>
          <w:p w14:paraId="185FED6F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5FED70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D71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D72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DT OCOR RECENTE</w:t>
            </w:r>
          </w:p>
        </w:tc>
        <w:tc>
          <w:tcPr>
            <w:tcW w:w="5795" w:type="dxa"/>
            <w:vAlign w:val="center"/>
          </w:tcPr>
          <w:p w14:paraId="185FED73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Data da ocorrência mais recente (MMAAAA)</w:t>
            </w:r>
          </w:p>
        </w:tc>
      </w:tr>
      <w:tr w:rsidR="000E0D0F" w:rsidRPr="00AD02EB" w14:paraId="185FED7C" w14:textId="77777777" w:rsidTr="00AD02EB">
        <w:trPr>
          <w:trHeight w:val="235"/>
        </w:trPr>
        <w:tc>
          <w:tcPr>
            <w:tcW w:w="528" w:type="dxa"/>
            <w:vAlign w:val="center"/>
          </w:tcPr>
          <w:p w14:paraId="185FED75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5FED76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24</w:t>
            </w:r>
          </w:p>
        </w:tc>
        <w:tc>
          <w:tcPr>
            <w:tcW w:w="600" w:type="dxa"/>
            <w:vAlign w:val="center"/>
          </w:tcPr>
          <w:p w14:paraId="185FED77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ED78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D79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D7A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MOEDA</w:t>
            </w:r>
          </w:p>
        </w:tc>
        <w:tc>
          <w:tcPr>
            <w:tcW w:w="5795" w:type="dxa"/>
            <w:vAlign w:val="center"/>
          </w:tcPr>
          <w:p w14:paraId="185FED7B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Moeda</w:t>
            </w:r>
          </w:p>
        </w:tc>
      </w:tr>
      <w:tr w:rsidR="000E0D0F" w:rsidRPr="00AD02EB" w14:paraId="185FED85" w14:textId="77777777" w:rsidTr="00AD02EB">
        <w:trPr>
          <w:trHeight w:val="235"/>
        </w:trPr>
        <w:tc>
          <w:tcPr>
            <w:tcW w:w="528" w:type="dxa"/>
            <w:vAlign w:val="center"/>
          </w:tcPr>
          <w:p w14:paraId="185FED7D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500" w:type="dxa"/>
            <w:vAlign w:val="center"/>
          </w:tcPr>
          <w:p w14:paraId="185FED7E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27</w:t>
            </w:r>
          </w:p>
        </w:tc>
        <w:tc>
          <w:tcPr>
            <w:tcW w:w="600" w:type="dxa"/>
            <w:vAlign w:val="center"/>
          </w:tcPr>
          <w:p w14:paraId="185FED7F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15</w:t>
            </w:r>
          </w:p>
        </w:tc>
        <w:tc>
          <w:tcPr>
            <w:tcW w:w="500" w:type="dxa"/>
            <w:vAlign w:val="center"/>
          </w:tcPr>
          <w:p w14:paraId="185FED80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D81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D82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VAL TOTAL</w:t>
            </w:r>
          </w:p>
        </w:tc>
        <w:tc>
          <w:tcPr>
            <w:tcW w:w="5795" w:type="dxa"/>
            <w:vAlign w:val="center"/>
          </w:tcPr>
          <w:p w14:paraId="185FED83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Valor total das Pendências Financeiras</w:t>
            </w:r>
          </w:p>
          <w:p w14:paraId="185FED84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13 Inteiros e 2 decimais</w:t>
            </w:r>
          </w:p>
        </w:tc>
      </w:tr>
      <w:tr w:rsidR="000E0D0F" w:rsidRPr="00AD02EB" w14:paraId="185FED8D" w14:textId="77777777" w:rsidTr="00AD02EB">
        <w:trPr>
          <w:trHeight w:val="235"/>
        </w:trPr>
        <w:tc>
          <w:tcPr>
            <w:tcW w:w="528" w:type="dxa"/>
            <w:vAlign w:val="center"/>
          </w:tcPr>
          <w:p w14:paraId="185FED86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ED87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42</w:t>
            </w:r>
          </w:p>
        </w:tc>
        <w:tc>
          <w:tcPr>
            <w:tcW w:w="600" w:type="dxa"/>
            <w:vAlign w:val="center"/>
          </w:tcPr>
          <w:p w14:paraId="185FED88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74</w:t>
            </w:r>
          </w:p>
        </w:tc>
        <w:tc>
          <w:tcPr>
            <w:tcW w:w="500" w:type="dxa"/>
            <w:vAlign w:val="center"/>
          </w:tcPr>
          <w:p w14:paraId="185FED89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D8A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D8B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ED8C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29D038C2" w14:textId="77777777" w:rsidR="00AD02EB" w:rsidRPr="006519A6" w:rsidRDefault="00AD02EB" w:rsidP="000E0D0F">
      <w:pPr>
        <w:rPr>
          <w:rFonts w:ascii="Arial" w:hAnsi="Arial" w:cs="Arial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0E0D0F" w:rsidRPr="00AD02EB" w14:paraId="185FED96" w14:textId="77777777" w:rsidTr="00AD02EB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ED8F" w14:textId="77777777" w:rsidR="000E0D0F" w:rsidRPr="00AD02EB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D90" w14:textId="77777777" w:rsidR="000E0D0F" w:rsidRPr="00AD02EB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ED91" w14:textId="77777777" w:rsidR="000E0D0F" w:rsidRPr="00AD02EB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D92" w14:textId="77777777" w:rsidR="000E0D0F" w:rsidRPr="00AD02EB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D93" w14:textId="77777777" w:rsidR="000E0D0F" w:rsidRPr="00AD02EB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ED94" w14:textId="77777777" w:rsidR="000E0D0F" w:rsidRPr="00AD02EB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ED95" w14:textId="77777777" w:rsidR="000E0D0F" w:rsidRPr="00AD02EB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0E0D0F" w:rsidRPr="00AD02EB" w14:paraId="185FED9E" w14:textId="77777777" w:rsidTr="00AD02EB">
        <w:trPr>
          <w:trHeight w:val="235"/>
        </w:trPr>
        <w:tc>
          <w:tcPr>
            <w:tcW w:w="528" w:type="dxa"/>
            <w:vAlign w:val="center"/>
          </w:tcPr>
          <w:p w14:paraId="185FED97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ED98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ED99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D9A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D9B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D9C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ED9D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Tipo de registro = N250</w:t>
            </w:r>
          </w:p>
        </w:tc>
      </w:tr>
      <w:tr w:rsidR="000E0D0F" w:rsidRPr="00AD02EB" w14:paraId="185FEDA6" w14:textId="77777777" w:rsidTr="00AD02EB">
        <w:trPr>
          <w:trHeight w:val="235"/>
        </w:trPr>
        <w:tc>
          <w:tcPr>
            <w:tcW w:w="528" w:type="dxa"/>
            <w:vAlign w:val="center"/>
          </w:tcPr>
          <w:p w14:paraId="185FED9F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DA0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600" w:type="dxa"/>
            <w:vAlign w:val="center"/>
          </w:tcPr>
          <w:p w14:paraId="185FEDA1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DA2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DA3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DA4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EDA5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99</w:t>
            </w:r>
          </w:p>
        </w:tc>
      </w:tr>
      <w:tr w:rsidR="000E0D0F" w:rsidRPr="00AD02EB" w14:paraId="185FEDAF" w14:textId="77777777" w:rsidTr="00AD02EB">
        <w:trPr>
          <w:trHeight w:val="235"/>
        </w:trPr>
        <w:tc>
          <w:tcPr>
            <w:tcW w:w="528" w:type="dxa"/>
            <w:vAlign w:val="center"/>
          </w:tcPr>
          <w:p w14:paraId="185FEDA7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EDA8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EDA9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40</w:t>
            </w:r>
          </w:p>
        </w:tc>
        <w:tc>
          <w:tcPr>
            <w:tcW w:w="500" w:type="dxa"/>
            <w:vAlign w:val="center"/>
          </w:tcPr>
          <w:p w14:paraId="185FEDAA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DAB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DAC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MSG R250</w:t>
            </w:r>
          </w:p>
        </w:tc>
        <w:tc>
          <w:tcPr>
            <w:tcW w:w="5795" w:type="dxa"/>
          </w:tcPr>
          <w:p w14:paraId="185FEDAD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 xml:space="preserve">Mensagem </w:t>
            </w:r>
          </w:p>
          <w:p w14:paraId="185FEDAE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</w:tr>
      <w:tr w:rsidR="000E0D0F" w:rsidRPr="00AD02EB" w14:paraId="185FEDB7" w14:textId="77777777" w:rsidTr="00AD02EB">
        <w:trPr>
          <w:trHeight w:val="235"/>
        </w:trPr>
        <w:tc>
          <w:tcPr>
            <w:tcW w:w="528" w:type="dxa"/>
            <w:vAlign w:val="center"/>
          </w:tcPr>
          <w:p w14:paraId="185FEDB0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DB1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47</w:t>
            </w:r>
          </w:p>
        </w:tc>
        <w:tc>
          <w:tcPr>
            <w:tcW w:w="600" w:type="dxa"/>
            <w:vAlign w:val="center"/>
          </w:tcPr>
          <w:p w14:paraId="185FEDB2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69</w:t>
            </w:r>
          </w:p>
        </w:tc>
        <w:tc>
          <w:tcPr>
            <w:tcW w:w="500" w:type="dxa"/>
            <w:vAlign w:val="center"/>
          </w:tcPr>
          <w:p w14:paraId="185FEDB3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DB4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DB5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EDB6" w14:textId="77777777" w:rsidR="000E0D0F" w:rsidRPr="00AD02EB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D02EB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EDC1" w14:textId="77777777" w:rsidR="00E3678F" w:rsidRPr="006519A6" w:rsidRDefault="00E3678F" w:rsidP="000E0D0F">
      <w:pPr>
        <w:rPr>
          <w:rFonts w:ascii="Arial" w:hAnsi="Arial" w:cs="Arial"/>
        </w:rPr>
      </w:pPr>
    </w:p>
    <w:p w14:paraId="185FEDC4" w14:textId="77777777" w:rsidR="000E0D0F" w:rsidRDefault="000E0D0F" w:rsidP="000E0D0F">
      <w:pPr>
        <w:rPr>
          <w:rFonts w:ascii="Arial" w:hAnsi="Arial" w:cs="Arial"/>
        </w:rPr>
      </w:pPr>
    </w:p>
    <w:p w14:paraId="18439687" w14:textId="77777777" w:rsidR="0084438F" w:rsidRPr="006519A6" w:rsidRDefault="0084438F" w:rsidP="000E0D0F">
      <w:pPr>
        <w:rPr>
          <w:rFonts w:ascii="Arial" w:hAnsi="Arial" w:cs="Arial"/>
        </w:rPr>
      </w:pPr>
    </w:p>
    <w:p w14:paraId="185FEDC6" w14:textId="118D3829" w:rsidR="000E0D0F" w:rsidRPr="00212E05" w:rsidRDefault="000E0D0F" w:rsidP="00212E05">
      <w:pPr>
        <w:pStyle w:val="Ttulo2"/>
        <w:autoSpaceDE w:val="0"/>
        <w:autoSpaceDN w:val="0"/>
        <w:adjustRightInd w:val="0"/>
        <w:spacing w:line="360" w:lineRule="auto"/>
        <w:jc w:val="both"/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</w:pPr>
      <w:bookmarkStart w:id="30" w:name="_Toc77264814"/>
      <w:r w:rsidRPr="00AD02EB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Cheques sem </w:t>
      </w:r>
      <w:r w:rsidR="00AD02EB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F</w:t>
      </w:r>
      <w:r w:rsidRPr="00AD02EB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undos Bacen</w:t>
      </w:r>
      <w:r w:rsidR="00AD02EB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–</w:t>
      </w:r>
      <w:r w:rsidR="00AD02EB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Reg </w:t>
      </w:r>
      <w:r w:rsidR="00AD02EB" w:rsidRPr="00AD02EB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N270</w:t>
      </w:r>
      <w:bookmarkEnd w:id="30"/>
    </w:p>
    <w:p w14:paraId="185FEDC7" w14:textId="7AA14042" w:rsidR="000E0D0F" w:rsidRPr="009A410A" w:rsidRDefault="00212E05" w:rsidP="00212E05">
      <w:pPr>
        <w:rPr>
          <w:rFonts w:ascii="Arial" w:hAnsi="Arial" w:cs="Arial"/>
          <w:color w:val="1F497D"/>
        </w:rPr>
      </w:pPr>
      <w:r w:rsidRPr="009A410A">
        <w:rPr>
          <w:rFonts w:ascii="Arial" w:hAnsi="Arial" w:cs="Arial"/>
          <w:color w:val="1F497D"/>
        </w:rPr>
        <w:t>S</w:t>
      </w:r>
      <w:r w:rsidR="000E0D0F" w:rsidRPr="009A410A">
        <w:rPr>
          <w:rFonts w:ascii="Arial" w:hAnsi="Arial" w:cs="Arial"/>
          <w:color w:val="1F497D"/>
        </w:rPr>
        <w:t>ubtipo 00 - Detalhe de Cheques sem fundos Bacen.</w:t>
      </w:r>
    </w:p>
    <w:p w14:paraId="185FEDC8" w14:textId="77777777" w:rsidR="000E0D0F" w:rsidRPr="009A410A" w:rsidRDefault="000E0D0F" w:rsidP="000E0D0F">
      <w:pPr>
        <w:rPr>
          <w:rFonts w:ascii="Arial" w:hAnsi="Arial" w:cs="Arial"/>
          <w:color w:val="1F497D"/>
        </w:rPr>
      </w:pPr>
      <w:r w:rsidRPr="009A410A">
        <w:rPr>
          <w:rFonts w:ascii="Arial" w:hAnsi="Arial" w:cs="Arial"/>
          <w:color w:val="1F497D"/>
        </w:rPr>
        <w:t>Este registro pode ocorrer até 5 vezes ou até a quantidade total informada no registro 270, subtipo 90 - campo de (seq 3).</w:t>
      </w:r>
    </w:p>
    <w:p w14:paraId="185FEDC9" w14:textId="6C265552" w:rsidR="000E0D0F" w:rsidRPr="009A410A" w:rsidRDefault="00212E05" w:rsidP="000E0D0F">
      <w:pPr>
        <w:rPr>
          <w:rFonts w:ascii="Arial" w:hAnsi="Arial" w:cs="Arial"/>
          <w:color w:val="1F497D"/>
        </w:rPr>
      </w:pPr>
      <w:r w:rsidRPr="009A410A">
        <w:rPr>
          <w:rFonts w:ascii="Arial" w:hAnsi="Arial" w:cs="Arial"/>
          <w:color w:val="1F497D"/>
        </w:rPr>
        <w:t>S</w:t>
      </w:r>
      <w:r w:rsidR="000E0D0F" w:rsidRPr="009A410A">
        <w:rPr>
          <w:rFonts w:ascii="Arial" w:hAnsi="Arial" w:cs="Arial"/>
          <w:color w:val="1F497D"/>
        </w:rPr>
        <w:t>ubtipo 90 - Total de Cheques sem fundos Bacen.</w:t>
      </w:r>
    </w:p>
    <w:p w14:paraId="185FEDCE" w14:textId="48809C7A" w:rsidR="000E0D0F" w:rsidRPr="006519A6" w:rsidRDefault="00212E05" w:rsidP="000E0D0F">
      <w:pPr>
        <w:rPr>
          <w:rFonts w:ascii="Arial" w:hAnsi="Arial" w:cs="Arial"/>
        </w:rPr>
      </w:pPr>
      <w:r w:rsidRPr="009A410A">
        <w:rPr>
          <w:rFonts w:ascii="Arial" w:hAnsi="Arial" w:cs="Arial"/>
          <w:color w:val="1F497D"/>
        </w:rPr>
        <w:t>S</w:t>
      </w:r>
      <w:r w:rsidR="000E0D0F" w:rsidRPr="009A410A">
        <w:rPr>
          <w:rFonts w:ascii="Arial" w:hAnsi="Arial" w:cs="Arial"/>
          <w:color w:val="1F497D"/>
        </w:rPr>
        <w:t>ubtipo 99 - Caso não existam cheques sem fundos Bacen,  retornará somente este registro com a mensagem explicativa.</w:t>
      </w: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0E0D0F" w:rsidRPr="00212E05" w14:paraId="185FEDD6" w14:textId="77777777" w:rsidTr="00212E05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EDCF" w14:textId="77777777" w:rsidR="000E0D0F" w:rsidRPr="00212E05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DD0" w14:textId="77777777" w:rsidR="000E0D0F" w:rsidRPr="00212E05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EDD1" w14:textId="77777777" w:rsidR="000E0D0F" w:rsidRPr="00212E05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DD2" w14:textId="77777777" w:rsidR="000E0D0F" w:rsidRPr="00212E05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DD3" w14:textId="77777777" w:rsidR="000E0D0F" w:rsidRPr="00212E05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EDD4" w14:textId="77777777" w:rsidR="000E0D0F" w:rsidRPr="00212E05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EDD5" w14:textId="77777777" w:rsidR="000E0D0F" w:rsidRPr="00212E05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0E0D0F" w:rsidRPr="00212E05" w14:paraId="185FEDDE" w14:textId="77777777" w:rsidTr="00212E05">
        <w:trPr>
          <w:trHeight w:val="235"/>
        </w:trPr>
        <w:tc>
          <w:tcPr>
            <w:tcW w:w="528" w:type="dxa"/>
            <w:vAlign w:val="center"/>
          </w:tcPr>
          <w:p w14:paraId="185FEDD7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EDD8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EDD9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DDA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DDB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DDC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EDDD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Tipo de registro = N270</w:t>
            </w:r>
          </w:p>
        </w:tc>
      </w:tr>
      <w:tr w:rsidR="000E0D0F" w:rsidRPr="00212E05" w14:paraId="185FEDE6" w14:textId="77777777" w:rsidTr="00212E05">
        <w:trPr>
          <w:trHeight w:val="235"/>
        </w:trPr>
        <w:tc>
          <w:tcPr>
            <w:tcW w:w="528" w:type="dxa"/>
            <w:vAlign w:val="center"/>
          </w:tcPr>
          <w:p w14:paraId="185FEDDF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DE0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EDE1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DE2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DE3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DE4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EDE5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00</w:t>
            </w:r>
          </w:p>
        </w:tc>
      </w:tr>
      <w:tr w:rsidR="000E0D0F" w:rsidRPr="00212E05" w14:paraId="185FEDEE" w14:textId="77777777" w:rsidTr="00212E05">
        <w:trPr>
          <w:trHeight w:val="235"/>
        </w:trPr>
        <w:tc>
          <w:tcPr>
            <w:tcW w:w="528" w:type="dxa"/>
            <w:vAlign w:val="center"/>
          </w:tcPr>
          <w:p w14:paraId="185FEDE7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EDE8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EDE9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EDEA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DEB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DEC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DATA OCOR</w:t>
            </w:r>
          </w:p>
        </w:tc>
        <w:tc>
          <w:tcPr>
            <w:tcW w:w="5795" w:type="dxa"/>
            <w:vAlign w:val="center"/>
          </w:tcPr>
          <w:p w14:paraId="185FEDED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Data da ocorrência (Formato ddmmaaaa)</w:t>
            </w:r>
          </w:p>
        </w:tc>
      </w:tr>
      <w:tr w:rsidR="000E0D0F" w:rsidRPr="00212E05" w14:paraId="185FEDF6" w14:textId="77777777" w:rsidTr="00212E05">
        <w:trPr>
          <w:trHeight w:val="235"/>
        </w:trPr>
        <w:tc>
          <w:tcPr>
            <w:tcW w:w="528" w:type="dxa"/>
            <w:vAlign w:val="center"/>
          </w:tcPr>
          <w:p w14:paraId="185FEDEF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DF0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15</w:t>
            </w:r>
          </w:p>
        </w:tc>
        <w:tc>
          <w:tcPr>
            <w:tcW w:w="600" w:type="dxa"/>
            <w:vAlign w:val="center"/>
          </w:tcPr>
          <w:p w14:paraId="185FEDF1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10</w:t>
            </w:r>
          </w:p>
        </w:tc>
        <w:tc>
          <w:tcPr>
            <w:tcW w:w="500" w:type="dxa"/>
            <w:vAlign w:val="center"/>
          </w:tcPr>
          <w:p w14:paraId="185FEDF2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DF3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DF4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CHEQUE</w:t>
            </w:r>
          </w:p>
        </w:tc>
        <w:tc>
          <w:tcPr>
            <w:tcW w:w="5795" w:type="dxa"/>
          </w:tcPr>
          <w:p w14:paraId="185FEDF5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Número do cheque</w:t>
            </w:r>
          </w:p>
        </w:tc>
      </w:tr>
      <w:tr w:rsidR="000E0D0F" w:rsidRPr="00212E05" w14:paraId="185FEDFE" w14:textId="77777777" w:rsidTr="00212E05">
        <w:trPr>
          <w:trHeight w:val="235"/>
        </w:trPr>
        <w:tc>
          <w:tcPr>
            <w:tcW w:w="528" w:type="dxa"/>
            <w:vAlign w:val="center"/>
          </w:tcPr>
          <w:p w14:paraId="185FEDF7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5FEDF8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25</w:t>
            </w:r>
          </w:p>
        </w:tc>
        <w:tc>
          <w:tcPr>
            <w:tcW w:w="600" w:type="dxa"/>
            <w:vAlign w:val="center"/>
          </w:tcPr>
          <w:p w14:paraId="185FEDF9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5FEDFA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DFB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DFC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ALINEA</w:t>
            </w:r>
          </w:p>
        </w:tc>
        <w:tc>
          <w:tcPr>
            <w:tcW w:w="5795" w:type="dxa"/>
            <w:vAlign w:val="center"/>
          </w:tcPr>
          <w:p w14:paraId="185FEDFD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Alínea do cheque</w:t>
            </w:r>
          </w:p>
        </w:tc>
      </w:tr>
      <w:tr w:rsidR="000E0D0F" w:rsidRPr="00212E05" w14:paraId="185FEE06" w14:textId="77777777" w:rsidTr="00212E05">
        <w:trPr>
          <w:trHeight w:val="235"/>
        </w:trPr>
        <w:tc>
          <w:tcPr>
            <w:tcW w:w="528" w:type="dxa"/>
            <w:vAlign w:val="center"/>
          </w:tcPr>
          <w:p w14:paraId="185FEDFF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5FEE00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30</w:t>
            </w:r>
          </w:p>
        </w:tc>
        <w:tc>
          <w:tcPr>
            <w:tcW w:w="600" w:type="dxa"/>
            <w:vAlign w:val="center"/>
          </w:tcPr>
          <w:p w14:paraId="185FEE01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5FEE02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E03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E04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QTIDADE</w:t>
            </w:r>
          </w:p>
        </w:tc>
        <w:tc>
          <w:tcPr>
            <w:tcW w:w="5795" w:type="dxa"/>
            <w:vAlign w:val="center"/>
          </w:tcPr>
          <w:p w14:paraId="185FEE05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Quantidade de CCF para o banco</w:t>
            </w:r>
          </w:p>
        </w:tc>
      </w:tr>
      <w:tr w:rsidR="000E0D0F" w:rsidRPr="00212E05" w14:paraId="185FEE0F" w14:textId="77777777" w:rsidTr="00212E05">
        <w:trPr>
          <w:trHeight w:val="235"/>
        </w:trPr>
        <w:tc>
          <w:tcPr>
            <w:tcW w:w="528" w:type="dxa"/>
            <w:vAlign w:val="center"/>
          </w:tcPr>
          <w:p w14:paraId="185FEE07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500" w:type="dxa"/>
            <w:vAlign w:val="center"/>
          </w:tcPr>
          <w:p w14:paraId="185FEE08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35</w:t>
            </w:r>
          </w:p>
        </w:tc>
        <w:tc>
          <w:tcPr>
            <w:tcW w:w="600" w:type="dxa"/>
            <w:vAlign w:val="center"/>
          </w:tcPr>
          <w:p w14:paraId="185FEE09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15</w:t>
            </w:r>
          </w:p>
        </w:tc>
        <w:tc>
          <w:tcPr>
            <w:tcW w:w="500" w:type="dxa"/>
            <w:vAlign w:val="center"/>
          </w:tcPr>
          <w:p w14:paraId="185FEE0A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E0B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E0C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VALOR</w:t>
            </w:r>
          </w:p>
        </w:tc>
        <w:tc>
          <w:tcPr>
            <w:tcW w:w="5795" w:type="dxa"/>
            <w:vAlign w:val="center"/>
          </w:tcPr>
          <w:p w14:paraId="185FEE0D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 xml:space="preserve">Valor total do cheque. </w:t>
            </w:r>
          </w:p>
          <w:p w14:paraId="185FEE0E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13 Inteiros e 2 decimais</w:t>
            </w:r>
          </w:p>
        </w:tc>
      </w:tr>
      <w:tr w:rsidR="000E0D0F" w:rsidRPr="00212E05" w14:paraId="185FEE17" w14:textId="77777777" w:rsidTr="00212E05">
        <w:trPr>
          <w:trHeight w:val="235"/>
        </w:trPr>
        <w:tc>
          <w:tcPr>
            <w:tcW w:w="528" w:type="dxa"/>
            <w:vAlign w:val="center"/>
          </w:tcPr>
          <w:p w14:paraId="185FEE10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EE11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50</w:t>
            </w:r>
          </w:p>
        </w:tc>
        <w:tc>
          <w:tcPr>
            <w:tcW w:w="600" w:type="dxa"/>
            <w:vAlign w:val="center"/>
          </w:tcPr>
          <w:p w14:paraId="185FEE12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EE13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E14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E15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NU-BCO</w:t>
            </w:r>
          </w:p>
        </w:tc>
        <w:tc>
          <w:tcPr>
            <w:tcW w:w="5795" w:type="dxa"/>
            <w:vAlign w:val="center"/>
          </w:tcPr>
          <w:p w14:paraId="185FEE16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Número do banco</w:t>
            </w:r>
          </w:p>
        </w:tc>
      </w:tr>
      <w:tr w:rsidR="000E0D0F" w:rsidRPr="00212E05" w14:paraId="185FEE1F" w14:textId="77777777" w:rsidTr="00212E05">
        <w:trPr>
          <w:trHeight w:val="235"/>
        </w:trPr>
        <w:tc>
          <w:tcPr>
            <w:tcW w:w="528" w:type="dxa"/>
            <w:vAlign w:val="center"/>
          </w:tcPr>
          <w:p w14:paraId="185FEE18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9</w:t>
            </w:r>
          </w:p>
        </w:tc>
        <w:tc>
          <w:tcPr>
            <w:tcW w:w="500" w:type="dxa"/>
            <w:vAlign w:val="center"/>
          </w:tcPr>
          <w:p w14:paraId="185FEE19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53</w:t>
            </w:r>
          </w:p>
        </w:tc>
        <w:tc>
          <w:tcPr>
            <w:tcW w:w="600" w:type="dxa"/>
            <w:vAlign w:val="center"/>
          </w:tcPr>
          <w:p w14:paraId="185FEE1A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14</w:t>
            </w:r>
          </w:p>
        </w:tc>
        <w:tc>
          <w:tcPr>
            <w:tcW w:w="500" w:type="dxa"/>
            <w:vAlign w:val="center"/>
          </w:tcPr>
          <w:p w14:paraId="185FEE1B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E1C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E1D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NO-BCO</w:t>
            </w:r>
          </w:p>
        </w:tc>
        <w:tc>
          <w:tcPr>
            <w:tcW w:w="5795" w:type="dxa"/>
            <w:vAlign w:val="center"/>
          </w:tcPr>
          <w:p w14:paraId="185FEE1E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Nome do banco</w:t>
            </w:r>
          </w:p>
        </w:tc>
      </w:tr>
      <w:tr w:rsidR="000E0D0F" w:rsidRPr="00212E05" w14:paraId="185FEE27" w14:textId="77777777" w:rsidTr="00212E05">
        <w:trPr>
          <w:trHeight w:val="235"/>
        </w:trPr>
        <w:tc>
          <w:tcPr>
            <w:tcW w:w="528" w:type="dxa"/>
            <w:vAlign w:val="center"/>
          </w:tcPr>
          <w:p w14:paraId="185FEE20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10</w:t>
            </w:r>
          </w:p>
        </w:tc>
        <w:tc>
          <w:tcPr>
            <w:tcW w:w="500" w:type="dxa"/>
            <w:vAlign w:val="center"/>
          </w:tcPr>
          <w:p w14:paraId="185FEE21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67</w:t>
            </w:r>
          </w:p>
        </w:tc>
        <w:tc>
          <w:tcPr>
            <w:tcW w:w="600" w:type="dxa"/>
            <w:vAlign w:val="center"/>
          </w:tcPr>
          <w:p w14:paraId="185FEE22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E23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E24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E25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AGENCIA</w:t>
            </w:r>
          </w:p>
        </w:tc>
        <w:tc>
          <w:tcPr>
            <w:tcW w:w="5795" w:type="dxa"/>
            <w:vAlign w:val="center"/>
          </w:tcPr>
          <w:p w14:paraId="185FEE26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Número da agência</w:t>
            </w:r>
          </w:p>
        </w:tc>
      </w:tr>
      <w:tr w:rsidR="000E0D0F" w:rsidRPr="00212E05" w14:paraId="185FEE2F" w14:textId="77777777" w:rsidTr="00212E05">
        <w:trPr>
          <w:trHeight w:val="235"/>
        </w:trPr>
        <w:tc>
          <w:tcPr>
            <w:tcW w:w="528" w:type="dxa"/>
            <w:vAlign w:val="center"/>
          </w:tcPr>
          <w:p w14:paraId="185FEE28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11</w:t>
            </w:r>
          </w:p>
        </w:tc>
        <w:tc>
          <w:tcPr>
            <w:tcW w:w="500" w:type="dxa"/>
            <w:vAlign w:val="center"/>
          </w:tcPr>
          <w:p w14:paraId="185FEE29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71</w:t>
            </w:r>
          </w:p>
        </w:tc>
        <w:tc>
          <w:tcPr>
            <w:tcW w:w="600" w:type="dxa"/>
            <w:vAlign w:val="center"/>
          </w:tcPr>
          <w:p w14:paraId="185FEE2A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30</w:t>
            </w:r>
          </w:p>
        </w:tc>
        <w:tc>
          <w:tcPr>
            <w:tcW w:w="500" w:type="dxa"/>
            <w:vAlign w:val="center"/>
          </w:tcPr>
          <w:p w14:paraId="185FEE2B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E2C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E2D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CIDADE</w:t>
            </w:r>
          </w:p>
        </w:tc>
        <w:tc>
          <w:tcPr>
            <w:tcW w:w="5795" w:type="dxa"/>
            <w:vAlign w:val="center"/>
          </w:tcPr>
          <w:p w14:paraId="185FEE2E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 xml:space="preserve">Cidade da agência </w:t>
            </w:r>
          </w:p>
        </w:tc>
      </w:tr>
      <w:tr w:rsidR="000E0D0F" w:rsidRPr="00212E05" w14:paraId="185FEE37" w14:textId="77777777" w:rsidTr="00212E05">
        <w:trPr>
          <w:trHeight w:val="235"/>
        </w:trPr>
        <w:tc>
          <w:tcPr>
            <w:tcW w:w="528" w:type="dxa"/>
            <w:vAlign w:val="center"/>
          </w:tcPr>
          <w:p w14:paraId="185FEE30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12</w:t>
            </w:r>
          </w:p>
        </w:tc>
        <w:tc>
          <w:tcPr>
            <w:tcW w:w="500" w:type="dxa"/>
            <w:vAlign w:val="center"/>
          </w:tcPr>
          <w:p w14:paraId="185FEE31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101</w:t>
            </w:r>
          </w:p>
        </w:tc>
        <w:tc>
          <w:tcPr>
            <w:tcW w:w="600" w:type="dxa"/>
            <w:vAlign w:val="center"/>
          </w:tcPr>
          <w:p w14:paraId="185FEE32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E33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E34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E35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UF</w:t>
            </w:r>
          </w:p>
        </w:tc>
        <w:tc>
          <w:tcPr>
            <w:tcW w:w="5795" w:type="dxa"/>
            <w:vAlign w:val="center"/>
          </w:tcPr>
          <w:p w14:paraId="185FEE36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UF da agência</w:t>
            </w:r>
          </w:p>
        </w:tc>
      </w:tr>
      <w:tr w:rsidR="000E0D0F" w:rsidRPr="00212E05" w14:paraId="185FEE3F" w14:textId="77777777" w:rsidTr="00212E05">
        <w:trPr>
          <w:trHeight w:val="235"/>
        </w:trPr>
        <w:tc>
          <w:tcPr>
            <w:tcW w:w="528" w:type="dxa"/>
            <w:vAlign w:val="center"/>
          </w:tcPr>
          <w:p w14:paraId="185FEE38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13</w:t>
            </w:r>
          </w:p>
        </w:tc>
        <w:tc>
          <w:tcPr>
            <w:tcW w:w="500" w:type="dxa"/>
            <w:vAlign w:val="center"/>
          </w:tcPr>
          <w:p w14:paraId="185FEE39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 xml:space="preserve">103 </w:t>
            </w:r>
          </w:p>
        </w:tc>
        <w:tc>
          <w:tcPr>
            <w:tcW w:w="600" w:type="dxa"/>
            <w:vAlign w:val="center"/>
          </w:tcPr>
          <w:p w14:paraId="185FEE3A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10</w:t>
            </w:r>
          </w:p>
        </w:tc>
        <w:tc>
          <w:tcPr>
            <w:tcW w:w="500" w:type="dxa"/>
            <w:vAlign w:val="center"/>
          </w:tcPr>
          <w:p w14:paraId="185FEE3B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E3C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E3D" w14:textId="77777777" w:rsidR="000E0D0F" w:rsidRPr="00212E05" w:rsidRDefault="00290E84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EE3E" w14:textId="77777777" w:rsidR="000E0D0F" w:rsidRPr="00212E05" w:rsidRDefault="00290E84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Verdana" w:hAnsi="Verdana"/>
                <w:color w:val="000080"/>
                <w:sz w:val="18"/>
                <w:szCs w:val="18"/>
              </w:rPr>
              <w:t>Uso reservado para a Serasa</w:t>
            </w:r>
          </w:p>
        </w:tc>
      </w:tr>
      <w:tr w:rsidR="000E0D0F" w:rsidRPr="00212E05" w14:paraId="185FEE47" w14:textId="77777777" w:rsidTr="00212E05">
        <w:trPr>
          <w:trHeight w:val="235"/>
        </w:trPr>
        <w:tc>
          <w:tcPr>
            <w:tcW w:w="528" w:type="dxa"/>
            <w:vAlign w:val="center"/>
          </w:tcPr>
          <w:p w14:paraId="185FEE40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14</w:t>
            </w:r>
          </w:p>
        </w:tc>
        <w:tc>
          <w:tcPr>
            <w:tcW w:w="500" w:type="dxa"/>
            <w:vAlign w:val="center"/>
          </w:tcPr>
          <w:p w14:paraId="185FEE41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 xml:space="preserve">113 </w:t>
            </w:r>
          </w:p>
        </w:tc>
        <w:tc>
          <w:tcPr>
            <w:tcW w:w="600" w:type="dxa"/>
            <w:vAlign w:val="center"/>
          </w:tcPr>
          <w:p w14:paraId="185FEE42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EE43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E44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E45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EE46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EE48" w14:textId="77777777" w:rsidR="000E0D0F" w:rsidRPr="006519A6" w:rsidRDefault="000E0D0F" w:rsidP="000E0D0F">
      <w:pPr>
        <w:rPr>
          <w:rFonts w:ascii="Arial" w:hAnsi="Arial" w:cs="Arial"/>
        </w:rPr>
      </w:pPr>
    </w:p>
    <w:p w14:paraId="185FEE49" w14:textId="77777777" w:rsidR="000E0D0F" w:rsidRPr="006519A6" w:rsidRDefault="000E0D0F" w:rsidP="000E0D0F">
      <w:pPr>
        <w:rPr>
          <w:rFonts w:ascii="Arial" w:hAnsi="Arial" w:cs="Arial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0E0D0F" w:rsidRPr="00212E05" w14:paraId="185FEE51" w14:textId="77777777" w:rsidTr="00212E05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EE4A" w14:textId="77777777" w:rsidR="000E0D0F" w:rsidRPr="00212E05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E4B" w14:textId="77777777" w:rsidR="000E0D0F" w:rsidRPr="00212E05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EE4C" w14:textId="77777777" w:rsidR="000E0D0F" w:rsidRPr="00212E05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E4D" w14:textId="77777777" w:rsidR="000E0D0F" w:rsidRPr="00212E05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E4E" w14:textId="77777777" w:rsidR="000E0D0F" w:rsidRPr="00212E05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EE4F" w14:textId="77777777" w:rsidR="000E0D0F" w:rsidRPr="00212E05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EE50" w14:textId="77777777" w:rsidR="000E0D0F" w:rsidRPr="00212E05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0E0D0F" w:rsidRPr="00212E05" w14:paraId="185FEE59" w14:textId="77777777" w:rsidTr="00212E05">
        <w:trPr>
          <w:trHeight w:val="235"/>
        </w:trPr>
        <w:tc>
          <w:tcPr>
            <w:tcW w:w="528" w:type="dxa"/>
            <w:vAlign w:val="center"/>
          </w:tcPr>
          <w:p w14:paraId="185FEE52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EE53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EE54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E55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E56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E57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EE58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Tipo de registro = N270</w:t>
            </w:r>
          </w:p>
        </w:tc>
      </w:tr>
      <w:tr w:rsidR="000E0D0F" w:rsidRPr="00212E05" w14:paraId="185FEE61" w14:textId="77777777" w:rsidTr="00212E05">
        <w:trPr>
          <w:trHeight w:val="235"/>
        </w:trPr>
        <w:tc>
          <w:tcPr>
            <w:tcW w:w="528" w:type="dxa"/>
            <w:vAlign w:val="center"/>
          </w:tcPr>
          <w:p w14:paraId="185FEE5A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E5B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EE5C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E5D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E5E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E5F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EE60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90</w:t>
            </w:r>
          </w:p>
        </w:tc>
      </w:tr>
      <w:tr w:rsidR="000E0D0F" w:rsidRPr="00212E05" w14:paraId="185FEE69" w14:textId="77777777" w:rsidTr="00212E05">
        <w:trPr>
          <w:trHeight w:val="235"/>
        </w:trPr>
        <w:tc>
          <w:tcPr>
            <w:tcW w:w="528" w:type="dxa"/>
            <w:vAlign w:val="center"/>
          </w:tcPr>
          <w:p w14:paraId="185FEE62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EE63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EE64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5FEE65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E66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E67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TOT OCOR</w:t>
            </w:r>
          </w:p>
        </w:tc>
        <w:tc>
          <w:tcPr>
            <w:tcW w:w="5795" w:type="dxa"/>
          </w:tcPr>
          <w:p w14:paraId="185FEE68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Total de Ocorrências</w:t>
            </w:r>
          </w:p>
        </w:tc>
      </w:tr>
      <w:tr w:rsidR="000E0D0F" w:rsidRPr="00212E05" w14:paraId="185FEE71" w14:textId="77777777" w:rsidTr="00212E05">
        <w:trPr>
          <w:trHeight w:val="235"/>
        </w:trPr>
        <w:tc>
          <w:tcPr>
            <w:tcW w:w="528" w:type="dxa"/>
            <w:vAlign w:val="center"/>
          </w:tcPr>
          <w:p w14:paraId="185FEE6A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E6B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12</w:t>
            </w:r>
          </w:p>
        </w:tc>
        <w:tc>
          <w:tcPr>
            <w:tcW w:w="600" w:type="dxa"/>
            <w:vAlign w:val="center"/>
          </w:tcPr>
          <w:p w14:paraId="185FEE6C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EE6D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E6E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E6F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DT OCOR ANTIGA</w:t>
            </w:r>
          </w:p>
        </w:tc>
        <w:tc>
          <w:tcPr>
            <w:tcW w:w="5795" w:type="dxa"/>
          </w:tcPr>
          <w:p w14:paraId="185FEE70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Data da ocorrência mais antiga (DDMMAAAA)</w:t>
            </w:r>
          </w:p>
        </w:tc>
      </w:tr>
      <w:tr w:rsidR="000E0D0F" w:rsidRPr="00212E05" w14:paraId="185FEE79" w14:textId="77777777" w:rsidTr="00212E05">
        <w:trPr>
          <w:trHeight w:val="235"/>
        </w:trPr>
        <w:tc>
          <w:tcPr>
            <w:tcW w:w="528" w:type="dxa"/>
            <w:vAlign w:val="center"/>
          </w:tcPr>
          <w:p w14:paraId="185FEE72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5FEE73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20</w:t>
            </w:r>
          </w:p>
        </w:tc>
        <w:tc>
          <w:tcPr>
            <w:tcW w:w="600" w:type="dxa"/>
            <w:vAlign w:val="center"/>
          </w:tcPr>
          <w:p w14:paraId="185FEE74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EE75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E76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E77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DT OCOR RECENTE</w:t>
            </w:r>
          </w:p>
        </w:tc>
        <w:tc>
          <w:tcPr>
            <w:tcW w:w="5795" w:type="dxa"/>
          </w:tcPr>
          <w:p w14:paraId="185FEE78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Data da ocorrência mais recente (DDMMAAAA)</w:t>
            </w:r>
          </w:p>
        </w:tc>
      </w:tr>
      <w:tr w:rsidR="000E0D0F" w:rsidRPr="00212E05" w14:paraId="185FEE81" w14:textId="77777777" w:rsidTr="00212E05">
        <w:trPr>
          <w:trHeight w:val="235"/>
        </w:trPr>
        <w:tc>
          <w:tcPr>
            <w:tcW w:w="528" w:type="dxa"/>
            <w:vAlign w:val="center"/>
          </w:tcPr>
          <w:p w14:paraId="185FEE7A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185FEE7B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185FEE7C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185FEE7D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185FEE7E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1500" w:type="dxa"/>
            <w:vAlign w:val="center"/>
          </w:tcPr>
          <w:p w14:paraId="185FEE7F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5795" w:type="dxa"/>
          </w:tcPr>
          <w:p w14:paraId="185FEE80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Informações relativas à ocorrência mais recente</w:t>
            </w:r>
          </w:p>
        </w:tc>
      </w:tr>
      <w:tr w:rsidR="000E0D0F" w:rsidRPr="00212E05" w14:paraId="185FEE89" w14:textId="77777777" w:rsidTr="00212E05">
        <w:trPr>
          <w:trHeight w:val="235"/>
        </w:trPr>
        <w:tc>
          <w:tcPr>
            <w:tcW w:w="528" w:type="dxa"/>
            <w:vAlign w:val="center"/>
          </w:tcPr>
          <w:p w14:paraId="185FEE82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5FEE83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28</w:t>
            </w:r>
          </w:p>
        </w:tc>
        <w:tc>
          <w:tcPr>
            <w:tcW w:w="600" w:type="dxa"/>
            <w:vAlign w:val="center"/>
          </w:tcPr>
          <w:p w14:paraId="185FEE84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EE85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E86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E87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BCO</w:t>
            </w:r>
          </w:p>
        </w:tc>
        <w:tc>
          <w:tcPr>
            <w:tcW w:w="5795" w:type="dxa"/>
            <w:vAlign w:val="center"/>
          </w:tcPr>
          <w:p w14:paraId="185FEE88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 xml:space="preserve">Número do banco </w:t>
            </w:r>
          </w:p>
        </w:tc>
      </w:tr>
      <w:tr w:rsidR="000E0D0F" w:rsidRPr="00212E05" w14:paraId="185FEE91" w14:textId="77777777" w:rsidTr="00212E05">
        <w:trPr>
          <w:trHeight w:val="235"/>
        </w:trPr>
        <w:tc>
          <w:tcPr>
            <w:tcW w:w="528" w:type="dxa"/>
            <w:vAlign w:val="center"/>
          </w:tcPr>
          <w:p w14:paraId="185FEE8A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500" w:type="dxa"/>
            <w:vAlign w:val="center"/>
          </w:tcPr>
          <w:p w14:paraId="185FEE8B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31</w:t>
            </w:r>
          </w:p>
        </w:tc>
        <w:tc>
          <w:tcPr>
            <w:tcW w:w="600" w:type="dxa"/>
            <w:vAlign w:val="center"/>
          </w:tcPr>
          <w:p w14:paraId="185FEE8C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E8D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E8E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E8F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AGENCIA</w:t>
            </w:r>
          </w:p>
        </w:tc>
        <w:tc>
          <w:tcPr>
            <w:tcW w:w="5795" w:type="dxa"/>
            <w:vAlign w:val="center"/>
          </w:tcPr>
          <w:p w14:paraId="185FEE90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Agência</w:t>
            </w:r>
          </w:p>
        </w:tc>
      </w:tr>
      <w:tr w:rsidR="000E0D0F" w:rsidRPr="00212E05" w14:paraId="185FEE99" w14:textId="77777777" w:rsidTr="00212E05">
        <w:trPr>
          <w:trHeight w:val="235"/>
        </w:trPr>
        <w:tc>
          <w:tcPr>
            <w:tcW w:w="528" w:type="dxa"/>
            <w:vAlign w:val="center"/>
          </w:tcPr>
          <w:p w14:paraId="185FEE92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EE93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35</w:t>
            </w:r>
          </w:p>
        </w:tc>
        <w:tc>
          <w:tcPr>
            <w:tcW w:w="600" w:type="dxa"/>
            <w:vAlign w:val="center"/>
          </w:tcPr>
          <w:p w14:paraId="185FEE94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12</w:t>
            </w:r>
          </w:p>
        </w:tc>
        <w:tc>
          <w:tcPr>
            <w:tcW w:w="500" w:type="dxa"/>
            <w:vAlign w:val="center"/>
          </w:tcPr>
          <w:p w14:paraId="185FEE95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E96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E97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NOME FANTAS</w:t>
            </w:r>
          </w:p>
        </w:tc>
        <w:tc>
          <w:tcPr>
            <w:tcW w:w="5795" w:type="dxa"/>
            <w:vAlign w:val="center"/>
          </w:tcPr>
          <w:p w14:paraId="185FEE98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Nome Fantasia do Banco</w:t>
            </w:r>
          </w:p>
        </w:tc>
      </w:tr>
      <w:tr w:rsidR="000E0D0F" w:rsidRPr="00212E05" w14:paraId="185FEEA1" w14:textId="77777777" w:rsidTr="00212E05">
        <w:trPr>
          <w:trHeight w:val="235"/>
        </w:trPr>
        <w:tc>
          <w:tcPr>
            <w:tcW w:w="528" w:type="dxa"/>
            <w:vAlign w:val="center"/>
          </w:tcPr>
          <w:p w14:paraId="185FEE9A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9</w:t>
            </w:r>
          </w:p>
        </w:tc>
        <w:tc>
          <w:tcPr>
            <w:tcW w:w="500" w:type="dxa"/>
            <w:vAlign w:val="center"/>
          </w:tcPr>
          <w:p w14:paraId="185FEE9B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47</w:t>
            </w:r>
          </w:p>
        </w:tc>
        <w:tc>
          <w:tcPr>
            <w:tcW w:w="600" w:type="dxa"/>
            <w:vAlign w:val="center"/>
          </w:tcPr>
          <w:p w14:paraId="185FEE9C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69</w:t>
            </w:r>
          </w:p>
        </w:tc>
        <w:tc>
          <w:tcPr>
            <w:tcW w:w="500" w:type="dxa"/>
            <w:vAlign w:val="center"/>
          </w:tcPr>
          <w:p w14:paraId="185FEE9D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E9E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E9F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EEA0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73F28A7D" w14:textId="77777777" w:rsidR="0084438F" w:rsidRPr="006519A6" w:rsidRDefault="0084438F" w:rsidP="000E0D0F">
      <w:pPr>
        <w:rPr>
          <w:rFonts w:ascii="Arial" w:hAnsi="Arial" w:cs="Arial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0E0D0F" w:rsidRPr="00212E05" w14:paraId="185FEEAA" w14:textId="77777777" w:rsidTr="00212E05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EEA3" w14:textId="77777777" w:rsidR="000E0D0F" w:rsidRPr="00212E05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EA4" w14:textId="77777777" w:rsidR="000E0D0F" w:rsidRPr="00212E05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EEA5" w14:textId="77777777" w:rsidR="000E0D0F" w:rsidRPr="00212E05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EA6" w14:textId="77777777" w:rsidR="000E0D0F" w:rsidRPr="00212E05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EA7" w14:textId="77777777" w:rsidR="000E0D0F" w:rsidRPr="00212E05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EEA8" w14:textId="77777777" w:rsidR="000E0D0F" w:rsidRPr="00212E05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EEA9" w14:textId="77777777" w:rsidR="000E0D0F" w:rsidRPr="00212E05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0E0D0F" w:rsidRPr="00212E05" w14:paraId="185FEEB2" w14:textId="77777777" w:rsidTr="00212E05">
        <w:trPr>
          <w:trHeight w:val="235"/>
        </w:trPr>
        <w:tc>
          <w:tcPr>
            <w:tcW w:w="528" w:type="dxa"/>
            <w:vAlign w:val="center"/>
          </w:tcPr>
          <w:p w14:paraId="185FEEAB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EEAC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EEAD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EAE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EAF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EB0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EEB1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Tipo de registro = N270</w:t>
            </w:r>
          </w:p>
        </w:tc>
      </w:tr>
      <w:tr w:rsidR="000E0D0F" w:rsidRPr="00212E05" w14:paraId="185FEEBA" w14:textId="77777777" w:rsidTr="00212E05">
        <w:trPr>
          <w:trHeight w:val="235"/>
        </w:trPr>
        <w:tc>
          <w:tcPr>
            <w:tcW w:w="528" w:type="dxa"/>
            <w:vAlign w:val="center"/>
          </w:tcPr>
          <w:p w14:paraId="185FEEB3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EB4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EEB5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EB6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EB7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EB8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EEB9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99</w:t>
            </w:r>
          </w:p>
        </w:tc>
      </w:tr>
      <w:tr w:rsidR="000E0D0F" w:rsidRPr="00212E05" w14:paraId="185FEEC2" w14:textId="77777777" w:rsidTr="00212E05">
        <w:trPr>
          <w:trHeight w:val="235"/>
        </w:trPr>
        <w:tc>
          <w:tcPr>
            <w:tcW w:w="528" w:type="dxa"/>
            <w:vAlign w:val="center"/>
          </w:tcPr>
          <w:p w14:paraId="185FEEBB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EEBC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EEBD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40</w:t>
            </w:r>
          </w:p>
        </w:tc>
        <w:tc>
          <w:tcPr>
            <w:tcW w:w="500" w:type="dxa"/>
            <w:vAlign w:val="center"/>
          </w:tcPr>
          <w:p w14:paraId="185FEEBE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EBF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EC0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MSG R270</w:t>
            </w:r>
          </w:p>
        </w:tc>
        <w:tc>
          <w:tcPr>
            <w:tcW w:w="5795" w:type="dxa"/>
          </w:tcPr>
          <w:p w14:paraId="185FEEC1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 xml:space="preserve">Mensagem </w:t>
            </w:r>
          </w:p>
        </w:tc>
      </w:tr>
      <w:tr w:rsidR="000E0D0F" w:rsidRPr="00212E05" w14:paraId="185FEECA" w14:textId="77777777" w:rsidTr="00212E05">
        <w:trPr>
          <w:trHeight w:val="235"/>
        </w:trPr>
        <w:tc>
          <w:tcPr>
            <w:tcW w:w="528" w:type="dxa"/>
            <w:vAlign w:val="center"/>
          </w:tcPr>
          <w:p w14:paraId="185FEEC3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EC4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47</w:t>
            </w:r>
          </w:p>
        </w:tc>
        <w:tc>
          <w:tcPr>
            <w:tcW w:w="600" w:type="dxa"/>
            <w:vAlign w:val="center"/>
          </w:tcPr>
          <w:p w14:paraId="185FEEC5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69</w:t>
            </w:r>
          </w:p>
        </w:tc>
        <w:tc>
          <w:tcPr>
            <w:tcW w:w="500" w:type="dxa"/>
            <w:vAlign w:val="center"/>
          </w:tcPr>
          <w:p w14:paraId="185FEEC6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EC7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EC8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EEC9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EECD" w14:textId="663C54FB" w:rsidR="000E0D0F" w:rsidRPr="004A79D5" w:rsidRDefault="000E0D0F" w:rsidP="004A79D5">
      <w:pPr>
        <w:pStyle w:val="Ttulo2"/>
        <w:autoSpaceDE w:val="0"/>
        <w:autoSpaceDN w:val="0"/>
        <w:adjustRightInd w:val="0"/>
        <w:spacing w:line="360" w:lineRule="auto"/>
        <w:jc w:val="both"/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</w:pPr>
      <w:bookmarkStart w:id="31" w:name="_Toc77264815"/>
      <w:r w:rsidRPr="00212E0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lastRenderedPageBreak/>
        <w:t>Recheque Online</w:t>
      </w:r>
      <w:r w:rsidR="00212E0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–</w:t>
      </w:r>
      <w:r w:rsidR="00212E0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Reg </w:t>
      </w:r>
      <w:r w:rsidR="00212E05" w:rsidRPr="00212E0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N300</w:t>
      </w:r>
      <w:bookmarkEnd w:id="31"/>
    </w:p>
    <w:p w14:paraId="185FEECE" w14:textId="4B9418EF" w:rsidR="000E0D0F" w:rsidRPr="009A410A" w:rsidRDefault="00212E05" w:rsidP="000E0D0F">
      <w:pPr>
        <w:rPr>
          <w:rFonts w:ascii="Arial" w:hAnsi="Arial" w:cs="Arial"/>
          <w:color w:val="1F497D"/>
        </w:rPr>
      </w:pPr>
      <w:r w:rsidRPr="009A410A">
        <w:rPr>
          <w:rFonts w:ascii="Arial" w:hAnsi="Arial" w:cs="Arial"/>
          <w:color w:val="1F497D"/>
        </w:rPr>
        <w:t>S</w:t>
      </w:r>
      <w:r w:rsidR="000E0D0F" w:rsidRPr="009A410A">
        <w:rPr>
          <w:rFonts w:ascii="Arial" w:hAnsi="Arial" w:cs="Arial"/>
          <w:color w:val="1F497D"/>
        </w:rPr>
        <w:t>ubtipo 00 – Informações relativas a conta corrente e correntista.</w:t>
      </w:r>
    </w:p>
    <w:p w14:paraId="185FEECF" w14:textId="48657892" w:rsidR="000E0D0F" w:rsidRPr="009A410A" w:rsidRDefault="00212E05" w:rsidP="000E0D0F">
      <w:pPr>
        <w:rPr>
          <w:rFonts w:ascii="Arial" w:hAnsi="Arial" w:cs="Arial"/>
          <w:color w:val="1F497D"/>
        </w:rPr>
      </w:pPr>
      <w:r w:rsidRPr="009A410A">
        <w:rPr>
          <w:rFonts w:ascii="Arial" w:hAnsi="Arial" w:cs="Arial"/>
          <w:color w:val="1F497D"/>
        </w:rPr>
        <w:t>S</w:t>
      </w:r>
      <w:r w:rsidR="000E0D0F" w:rsidRPr="009A410A">
        <w:rPr>
          <w:rFonts w:ascii="Arial" w:hAnsi="Arial" w:cs="Arial"/>
          <w:color w:val="1F497D"/>
        </w:rPr>
        <w:t>ubtipo 01 – Complemento</w:t>
      </w:r>
    </w:p>
    <w:p w14:paraId="185FEED1" w14:textId="3394FE65" w:rsidR="00B943D0" w:rsidRPr="004A79D5" w:rsidRDefault="00212E05" w:rsidP="000E0D0F">
      <w:pPr>
        <w:rPr>
          <w:rFonts w:ascii="Arial" w:hAnsi="Arial" w:cs="Arial"/>
          <w:color w:val="1F497D"/>
        </w:rPr>
      </w:pPr>
      <w:r w:rsidRPr="009A410A">
        <w:rPr>
          <w:rFonts w:ascii="Arial" w:hAnsi="Arial" w:cs="Arial"/>
          <w:color w:val="1F497D"/>
        </w:rPr>
        <w:t>S</w:t>
      </w:r>
      <w:r w:rsidR="000E0D0F" w:rsidRPr="009A410A">
        <w:rPr>
          <w:rFonts w:ascii="Arial" w:hAnsi="Arial" w:cs="Arial"/>
          <w:color w:val="1F497D"/>
        </w:rPr>
        <w:t>ubtipo 99 - Caso ocorram inconsistências ou o acesso ao banco não estiver disponível, retornará somente este registro com a mensagem explicativa.</w:t>
      </w: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0E0D0F" w:rsidRPr="00212E05" w14:paraId="185FEED9" w14:textId="77777777" w:rsidTr="00212E05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EED2" w14:textId="77777777" w:rsidR="000E0D0F" w:rsidRPr="00212E05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ED3" w14:textId="77777777" w:rsidR="000E0D0F" w:rsidRPr="00212E05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EED4" w14:textId="77777777" w:rsidR="000E0D0F" w:rsidRPr="00212E05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ED5" w14:textId="77777777" w:rsidR="000E0D0F" w:rsidRPr="00212E05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ED6" w14:textId="77777777" w:rsidR="000E0D0F" w:rsidRPr="00212E05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EED7" w14:textId="77777777" w:rsidR="000E0D0F" w:rsidRPr="00212E05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EED8" w14:textId="77777777" w:rsidR="000E0D0F" w:rsidRPr="00212E05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0E0D0F" w:rsidRPr="00212E05" w14:paraId="185FEEE1" w14:textId="77777777" w:rsidTr="00212E05">
        <w:trPr>
          <w:trHeight w:val="235"/>
        </w:trPr>
        <w:tc>
          <w:tcPr>
            <w:tcW w:w="528" w:type="dxa"/>
            <w:vAlign w:val="center"/>
          </w:tcPr>
          <w:p w14:paraId="185FEEDA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EEDB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EEDC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EDD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EDE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EDF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EEE0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Tipo de registro = N300</w:t>
            </w:r>
          </w:p>
        </w:tc>
      </w:tr>
      <w:tr w:rsidR="000E0D0F" w:rsidRPr="00212E05" w14:paraId="185FEEE9" w14:textId="77777777" w:rsidTr="00212E05">
        <w:trPr>
          <w:trHeight w:val="235"/>
        </w:trPr>
        <w:tc>
          <w:tcPr>
            <w:tcW w:w="528" w:type="dxa"/>
            <w:vAlign w:val="center"/>
          </w:tcPr>
          <w:p w14:paraId="185FEEE2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EE3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EEE4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EE5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EE6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EE7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EEE8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00</w:t>
            </w:r>
          </w:p>
        </w:tc>
      </w:tr>
      <w:tr w:rsidR="000E0D0F" w:rsidRPr="00212E05" w14:paraId="185FEEF6" w14:textId="77777777" w:rsidTr="00212E05">
        <w:trPr>
          <w:trHeight w:val="235"/>
        </w:trPr>
        <w:tc>
          <w:tcPr>
            <w:tcW w:w="528" w:type="dxa"/>
            <w:vAlign w:val="center"/>
          </w:tcPr>
          <w:p w14:paraId="185FEEEA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EEEB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EEEC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40</w:t>
            </w:r>
          </w:p>
        </w:tc>
        <w:tc>
          <w:tcPr>
            <w:tcW w:w="500" w:type="dxa"/>
            <w:vAlign w:val="center"/>
          </w:tcPr>
          <w:p w14:paraId="185FEEED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EEE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EEF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MENSAGEM</w:t>
            </w:r>
          </w:p>
        </w:tc>
        <w:tc>
          <w:tcPr>
            <w:tcW w:w="5795" w:type="dxa"/>
          </w:tcPr>
          <w:p w14:paraId="185FEEF0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Mensagem referente a situação da conta corrente no banco. Pode ser :</w:t>
            </w:r>
          </w:p>
          <w:p w14:paraId="185FEEF1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- CONTA E AGÊNCIA ATIVAS</w:t>
            </w:r>
          </w:p>
          <w:p w14:paraId="185FEEF2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- CONTA ENCERRADA</w:t>
            </w:r>
          </w:p>
          <w:p w14:paraId="185FEEF3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- CONTA INATIVA</w:t>
            </w:r>
          </w:p>
          <w:p w14:paraId="185FEEF4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- CPF/CNPJ DIVERGENTE DO TITULAR DA CONTA</w:t>
            </w:r>
          </w:p>
          <w:p w14:paraId="185FEEF5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- CONTA BLOQUEADA</w:t>
            </w:r>
          </w:p>
        </w:tc>
      </w:tr>
      <w:tr w:rsidR="000E0D0F" w:rsidRPr="00212E05" w14:paraId="185FEEFF" w14:textId="77777777" w:rsidTr="00212E05">
        <w:trPr>
          <w:trHeight w:val="235"/>
        </w:trPr>
        <w:tc>
          <w:tcPr>
            <w:tcW w:w="528" w:type="dxa"/>
            <w:vAlign w:val="center"/>
          </w:tcPr>
          <w:p w14:paraId="185FEEF7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EF8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47</w:t>
            </w:r>
          </w:p>
        </w:tc>
        <w:tc>
          <w:tcPr>
            <w:tcW w:w="600" w:type="dxa"/>
            <w:vAlign w:val="center"/>
          </w:tcPr>
          <w:p w14:paraId="185FEEF9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EEFA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EFB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EFC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DT ABER</w:t>
            </w:r>
          </w:p>
        </w:tc>
        <w:tc>
          <w:tcPr>
            <w:tcW w:w="5795" w:type="dxa"/>
            <w:vAlign w:val="center"/>
          </w:tcPr>
          <w:p w14:paraId="185FEEFD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Data de abertura ou encerramento da conta (DDMMAAAA)</w:t>
            </w:r>
          </w:p>
          <w:p w14:paraId="185FEEFE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(* somente quando o banco informar)</w:t>
            </w:r>
          </w:p>
        </w:tc>
      </w:tr>
      <w:tr w:rsidR="000E0D0F" w:rsidRPr="00212E05" w14:paraId="185FEF0C" w14:textId="77777777" w:rsidTr="00212E05">
        <w:trPr>
          <w:trHeight w:val="235"/>
        </w:trPr>
        <w:tc>
          <w:tcPr>
            <w:tcW w:w="528" w:type="dxa"/>
            <w:vAlign w:val="center"/>
          </w:tcPr>
          <w:p w14:paraId="185FEF00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5FEF01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55</w:t>
            </w:r>
          </w:p>
        </w:tc>
        <w:tc>
          <w:tcPr>
            <w:tcW w:w="600" w:type="dxa"/>
            <w:vAlign w:val="center"/>
          </w:tcPr>
          <w:p w14:paraId="185FEF02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EF03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F04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F05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TIPO PES</w:t>
            </w:r>
          </w:p>
        </w:tc>
        <w:tc>
          <w:tcPr>
            <w:tcW w:w="5795" w:type="dxa"/>
            <w:vAlign w:val="center"/>
          </w:tcPr>
          <w:p w14:paraId="185FEF06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Tipo de pessoa registrada na instituição financeira</w:t>
            </w:r>
          </w:p>
          <w:p w14:paraId="185FEF07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1 – jurídica</w:t>
            </w:r>
          </w:p>
          <w:p w14:paraId="185FEF08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2 – física</w:t>
            </w:r>
          </w:p>
          <w:p w14:paraId="185FEF09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3 – jurídica isenta</w:t>
            </w:r>
          </w:p>
          <w:p w14:paraId="185FEF0A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4 – física isenta</w:t>
            </w:r>
          </w:p>
          <w:p w14:paraId="185FEF0B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(* somente quando o banco informar)</w:t>
            </w:r>
          </w:p>
        </w:tc>
      </w:tr>
      <w:tr w:rsidR="000E0D0F" w:rsidRPr="00212E05" w14:paraId="185FEF17" w14:textId="77777777" w:rsidTr="00212E05">
        <w:trPr>
          <w:trHeight w:val="235"/>
        </w:trPr>
        <w:tc>
          <w:tcPr>
            <w:tcW w:w="528" w:type="dxa"/>
            <w:vAlign w:val="center"/>
          </w:tcPr>
          <w:p w14:paraId="185FEF0D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5FEF0E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56</w:t>
            </w:r>
          </w:p>
        </w:tc>
        <w:tc>
          <w:tcPr>
            <w:tcW w:w="600" w:type="dxa"/>
            <w:vAlign w:val="center"/>
          </w:tcPr>
          <w:p w14:paraId="185FEF0F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15</w:t>
            </w:r>
          </w:p>
        </w:tc>
        <w:tc>
          <w:tcPr>
            <w:tcW w:w="500" w:type="dxa"/>
            <w:vAlign w:val="center"/>
          </w:tcPr>
          <w:p w14:paraId="185FEF10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F11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F12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NUMDOC</w:t>
            </w:r>
          </w:p>
        </w:tc>
        <w:tc>
          <w:tcPr>
            <w:tcW w:w="5795" w:type="dxa"/>
            <w:vAlign w:val="center"/>
          </w:tcPr>
          <w:p w14:paraId="185FEF13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Número do documento registrado na instituição financeira</w:t>
            </w:r>
          </w:p>
          <w:p w14:paraId="185FEF14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CNPJ – Base do cnpj  (Tam 9) + Filial (Tam 4) + Díg (Tam 2)</w:t>
            </w:r>
          </w:p>
          <w:p w14:paraId="185FEF15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 xml:space="preserve">CPF – zeros (Tam 4) + base do CPF (Tam 9) + Díg (Tam 2) </w:t>
            </w:r>
          </w:p>
          <w:p w14:paraId="185FEF16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 xml:space="preserve">(* somente quando o banco informar)        </w:t>
            </w:r>
          </w:p>
        </w:tc>
      </w:tr>
      <w:tr w:rsidR="000E0D0F" w:rsidRPr="00212E05" w14:paraId="185FEF20" w14:textId="77777777" w:rsidTr="00212E05">
        <w:trPr>
          <w:trHeight w:val="235"/>
        </w:trPr>
        <w:tc>
          <w:tcPr>
            <w:tcW w:w="528" w:type="dxa"/>
            <w:vAlign w:val="center"/>
          </w:tcPr>
          <w:p w14:paraId="185FEF18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500" w:type="dxa"/>
            <w:vAlign w:val="center"/>
          </w:tcPr>
          <w:p w14:paraId="185FEF19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71</w:t>
            </w:r>
          </w:p>
        </w:tc>
        <w:tc>
          <w:tcPr>
            <w:tcW w:w="600" w:type="dxa"/>
            <w:vAlign w:val="center"/>
          </w:tcPr>
          <w:p w14:paraId="185FEF1A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40</w:t>
            </w:r>
          </w:p>
        </w:tc>
        <w:tc>
          <w:tcPr>
            <w:tcW w:w="500" w:type="dxa"/>
            <w:vAlign w:val="center"/>
          </w:tcPr>
          <w:p w14:paraId="185FEF1B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F1C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F1D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NOME RAZ</w:t>
            </w:r>
          </w:p>
        </w:tc>
        <w:tc>
          <w:tcPr>
            <w:tcW w:w="5795" w:type="dxa"/>
            <w:vAlign w:val="center"/>
          </w:tcPr>
          <w:p w14:paraId="185FEF1E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Nome / Razão social registrada na instituição financeira</w:t>
            </w:r>
          </w:p>
          <w:p w14:paraId="185FEF1F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(* somente quando o banco informar)</w:t>
            </w:r>
          </w:p>
        </w:tc>
      </w:tr>
      <w:tr w:rsidR="000E0D0F" w:rsidRPr="00212E05" w14:paraId="185FEF28" w14:textId="77777777" w:rsidTr="00212E05">
        <w:trPr>
          <w:trHeight w:val="235"/>
        </w:trPr>
        <w:tc>
          <w:tcPr>
            <w:tcW w:w="528" w:type="dxa"/>
            <w:vAlign w:val="center"/>
          </w:tcPr>
          <w:p w14:paraId="185FEF21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EF22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111</w:t>
            </w:r>
          </w:p>
        </w:tc>
        <w:tc>
          <w:tcPr>
            <w:tcW w:w="600" w:type="dxa"/>
            <w:vAlign w:val="center"/>
          </w:tcPr>
          <w:p w14:paraId="185FEF23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5FEF24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F25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F26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EF27" w14:textId="77777777" w:rsidR="000E0D0F" w:rsidRPr="00212E05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12E05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EF29" w14:textId="77777777" w:rsidR="000E0D0F" w:rsidRPr="006519A6" w:rsidRDefault="000E0D0F" w:rsidP="000E0D0F">
      <w:pPr>
        <w:rPr>
          <w:rFonts w:ascii="Arial" w:hAnsi="Arial" w:cs="Arial"/>
        </w:rPr>
      </w:pPr>
    </w:p>
    <w:p w14:paraId="185FEF2B" w14:textId="77777777" w:rsidR="000E0D0F" w:rsidRPr="006519A6" w:rsidRDefault="000E0D0F" w:rsidP="000E0D0F">
      <w:pPr>
        <w:rPr>
          <w:rFonts w:ascii="Arial" w:hAnsi="Arial" w:cs="Arial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0E0D0F" w:rsidRPr="008E7DDC" w14:paraId="185FEF33" w14:textId="77777777" w:rsidTr="008E7DDC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EF2C" w14:textId="77777777" w:rsidR="000E0D0F" w:rsidRPr="008E7DDC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F2D" w14:textId="77777777" w:rsidR="000E0D0F" w:rsidRPr="008E7DDC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EF2E" w14:textId="77777777" w:rsidR="000E0D0F" w:rsidRPr="008E7DDC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F2F" w14:textId="77777777" w:rsidR="000E0D0F" w:rsidRPr="008E7DDC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F30" w14:textId="77777777" w:rsidR="000E0D0F" w:rsidRPr="008E7DDC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EF31" w14:textId="77777777" w:rsidR="000E0D0F" w:rsidRPr="008E7DDC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EF32" w14:textId="77777777" w:rsidR="000E0D0F" w:rsidRPr="008E7DDC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0E0D0F" w:rsidRPr="008E7DDC" w14:paraId="185FEF3B" w14:textId="77777777" w:rsidTr="008E7DDC">
        <w:trPr>
          <w:trHeight w:val="235"/>
        </w:trPr>
        <w:tc>
          <w:tcPr>
            <w:tcW w:w="528" w:type="dxa"/>
            <w:vAlign w:val="center"/>
          </w:tcPr>
          <w:p w14:paraId="185FEF34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EF35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EF36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F37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F38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F39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EF3A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Tipo de registro = N300</w:t>
            </w:r>
          </w:p>
        </w:tc>
      </w:tr>
      <w:tr w:rsidR="000E0D0F" w:rsidRPr="008E7DDC" w14:paraId="185FEF43" w14:textId="77777777" w:rsidTr="008E7DDC">
        <w:trPr>
          <w:trHeight w:val="235"/>
        </w:trPr>
        <w:tc>
          <w:tcPr>
            <w:tcW w:w="528" w:type="dxa"/>
            <w:vAlign w:val="center"/>
          </w:tcPr>
          <w:p w14:paraId="185FEF3C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F3D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EF3E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F3F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F40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F41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EF42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01</w:t>
            </w:r>
          </w:p>
        </w:tc>
      </w:tr>
      <w:tr w:rsidR="000E0D0F" w:rsidRPr="008E7DDC" w14:paraId="185FEF4E" w14:textId="77777777" w:rsidTr="008E7DDC">
        <w:trPr>
          <w:trHeight w:val="235"/>
        </w:trPr>
        <w:tc>
          <w:tcPr>
            <w:tcW w:w="528" w:type="dxa"/>
            <w:vAlign w:val="center"/>
          </w:tcPr>
          <w:p w14:paraId="185FEF44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EF45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EF46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EF47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F48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F49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TIPO DOC</w:t>
            </w:r>
          </w:p>
        </w:tc>
        <w:tc>
          <w:tcPr>
            <w:tcW w:w="5795" w:type="dxa"/>
            <w:vAlign w:val="center"/>
          </w:tcPr>
          <w:p w14:paraId="185FEF4A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Tipo de documento de identificação registrado na instituição financeira</w:t>
            </w:r>
          </w:p>
          <w:p w14:paraId="185FEF4B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0 – RG</w:t>
            </w:r>
          </w:p>
          <w:p w14:paraId="185FEF4C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1 – Outros</w:t>
            </w:r>
          </w:p>
          <w:p w14:paraId="185FEF4D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(* somente quando o banco informar)</w:t>
            </w:r>
          </w:p>
        </w:tc>
      </w:tr>
      <w:tr w:rsidR="000E0D0F" w:rsidRPr="008E7DDC" w14:paraId="185FEF57" w14:textId="77777777" w:rsidTr="008E7DDC">
        <w:trPr>
          <w:trHeight w:val="235"/>
        </w:trPr>
        <w:tc>
          <w:tcPr>
            <w:tcW w:w="528" w:type="dxa"/>
            <w:vAlign w:val="center"/>
          </w:tcPr>
          <w:p w14:paraId="185FEF4F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F50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600" w:type="dxa"/>
            <w:vAlign w:val="center"/>
          </w:tcPr>
          <w:p w14:paraId="185FEF51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15</w:t>
            </w:r>
          </w:p>
        </w:tc>
        <w:tc>
          <w:tcPr>
            <w:tcW w:w="500" w:type="dxa"/>
            <w:vAlign w:val="center"/>
          </w:tcPr>
          <w:p w14:paraId="185FEF52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F53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F54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NUMDOC ID</w:t>
            </w:r>
          </w:p>
        </w:tc>
        <w:tc>
          <w:tcPr>
            <w:tcW w:w="5795" w:type="dxa"/>
            <w:vAlign w:val="center"/>
          </w:tcPr>
          <w:p w14:paraId="185FEF55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Número do documento de identificação</w:t>
            </w:r>
          </w:p>
          <w:p w14:paraId="185FEF56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(* somente quando o banco informar)</w:t>
            </w:r>
          </w:p>
        </w:tc>
      </w:tr>
      <w:tr w:rsidR="000E0D0F" w:rsidRPr="008E7DDC" w14:paraId="185FEF60" w14:textId="77777777" w:rsidTr="008E7DDC">
        <w:trPr>
          <w:trHeight w:val="235"/>
        </w:trPr>
        <w:tc>
          <w:tcPr>
            <w:tcW w:w="528" w:type="dxa"/>
            <w:vAlign w:val="center"/>
          </w:tcPr>
          <w:p w14:paraId="185FEF58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5FEF59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23</w:t>
            </w:r>
          </w:p>
        </w:tc>
        <w:tc>
          <w:tcPr>
            <w:tcW w:w="600" w:type="dxa"/>
            <w:vAlign w:val="center"/>
          </w:tcPr>
          <w:p w14:paraId="185FEF5A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5FEF5B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F5C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F5D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ORGAO EMIS</w:t>
            </w:r>
          </w:p>
        </w:tc>
        <w:tc>
          <w:tcPr>
            <w:tcW w:w="5795" w:type="dxa"/>
            <w:vAlign w:val="center"/>
          </w:tcPr>
          <w:p w14:paraId="185FEF5E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Orgão emissor do documento de identificação</w:t>
            </w:r>
          </w:p>
          <w:p w14:paraId="185FEF5F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(* somente quando o banco informar)</w:t>
            </w:r>
          </w:p>
        </w:tc>
      </w:tr>
      <w:tr w:rsidR="000E0D0F" w:rsidRPr="008E7DDC" w14:paraId="185FEF69" w14:textId="77777777" w:rsidTr="008E7DDC">
        <w:trPr>
          <w:trHeight w:val="235"/>
        </w:trPr>
        <w:tc>
          <w:tcPr>
            <w:tcW w:w="528" w:type="dxa"/>
            <w:vAlign w:val="center"/>
          </w:tcPr>
          <w:p w14:paraId="185FEF61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5FEF62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28</w:t>
            </w:r>
          </w:p>
        </w:tc>
        <w:tc>
          <w:tcPr>
            <w:tcW w:w="600" w:type="dxa"/>
            <w:vAlign w:val="center"/>
          </w:tcPr>
          <w:p w14:paraId="185FEF63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F64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F65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F66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UF DOCID</w:t>
            </w:r>
          </w:p>
        </w:tc>
        <w:tc>
          <w:tcPr>
            <w:tcW w:w="5795" w:type="dxa"/>
            <w:vAlign w:val="center"/>
          </w:tcPr>
          <w:p w14:paraId="185FEF67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Unidade federativa do documento de identificação</w:t>
            </w:r>
          </w:p>
          <w:p w14:paraId="185FEF68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(* somente quando o banco informar)</w:t>
            </w:r>
          </w:p>
        </w:tc>
      </w:tr>
      <w:tr w:rsidR="000E0D0F" w:rsidRPr="008E7DDC" w14:paraId="185FEF72" w14:textId="77777777" w:rsidTr="008E7DDC">
        <w:trPr>
          <w:trHeight w:val="235"/>
        </w:trPr>
        <w:tc>
          <w:tcPr>
            <w:tcW w:w="528" w:type="dxa"/>
            <w:vAlign w:val="center"/>
          </w:tcPr>
          <w:p w14:paraId="185FEF6A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500" w:type="dxa"/>
            <w:vAlign w:val="center"/>
          </w:tcPr>
          <w:p w14:paraId="185FEF6B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30</w:t>
            </w:r>
          </w:p>
        </w:tc>
        <w:tc>
          <w:tcPr>
            <w:tcW w:w="600" w:type="dxa"/>
            <w:vAlign w:val="center"/>
          </w:tcPr>
          <w:p w14:paraId="185FEF6C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EF6D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F6E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F6F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DTEMIS</w:t>
            </w:r>
          </w:p>
        </w:tc>
        <w:tc>
          <w:tcPr>
            <w:tcW w:w="5795" w:type="dxa"/>
            <w:vAlign w:val="center"/>
          </w:tcPr>
          <w:p w14:paraId="185FEF70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Data de emissão do documento de identificação</w:t>
            </w:r>
          </w:p>
          <w:p w14:paraId="185FEF71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(* somente quando o banco informar)</w:t>
            </w:r>
          </w:p>
        </w:tc>
      </w:tr>
      <w:tr w:rsidR="000E0D0F" w:rsidRPr="008E7DDC" w14:paraId="185FEF7A" w14:textId="77777777" w:rsidTr="008E7DDC">
        <w:trPr>
          <w:trHeight w:val="235"/>
        </w:trPr>
        <w:tc>
          <w:tcPr>
            <w:tcW w:w="528" w:type="dxa"/>
            <w:vAlign w:val="center"/>
          </w:tcPr>
          <w:p w14:paraId="185FEF73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EF74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38</w:t>
            </w:r>
          </w:p>
        </w:tc>
        <w:tc>
          <w:tcPr>
            <w:tcW w:w="600" w:type="dxa"/>
            <w:vAlign w:val="center"/>
          </w:tcPr>
          <w:p w14:paraId="185FEF75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78</w:t>
            </w:r>
          </w:p>
        </w:tc>
        <w:tc>
          <w:tcPr>
            <w:tcW w:w="500" w:type="dxa"/>
            <w:vAlign w:val="center"/>
          </w:tcPr>
          <w:p w14:paraId="185FEF76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F77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F78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EF79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26FE017E" w14:textId="77777777" w:rsidR="008E7DDC" w:rsidRPr="006519A6" w:rsidRDefault="008E7DDC" w:rsidP="000E0D0F">
      <w:pPr>
        <w:rPr>
          <w:rFonts w:ascii="Arial" w:hAnsi="Arial" w:cs="Arial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0E0D0F" w:rsidRPr="008E7DDC" w14:paraId="185FEF83" w14:textId="77777777" w:rsidTr="008E7DDC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EF7C" w14:textId="77777777" w:rsidR="000E0D0F" w:rsidRPr="008E7DDC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F7D" w14:textId="77777777" w:rsidR="000E0D0F" w:rsidRPr="008E7DDC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EF7E" w14:textId="77777777" w:rsidR="000E0D0F" w:rsidRPr="008E7DDC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F7F" w14:textId="77777777" w:rsidR="000E0D0F" w:rsidRPr="008E7DDC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F80" w14:textId="77777777" w:rsidR="000E0D0F" w:rsidRPr="008E7DDC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EF81" w14:textId="77777777" w:rsidR="000E0D0F" w:rsidRPr="008E7DDC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EF82" w14:textId="77777777" w:rsidR="000E0D0F" w:rsidRPr="008E7DDC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0E0D0F" w:rsidRPr="008E7DDC" w14:paraId="185FEF8B" w14:textId="77777777" w:rsidTr="008E7DDC">
        <w:trPr>
          <w:trHeight w:val="235"/>
        </w:trPr>
        <w:tc>
          <w:tcPr>
            <w:tcW w:w="528" w:type="dxa"/>
            <w:vAlign w:val="center"/>
          </w:tcPr>
          <w:p w14:paraId="185FEF84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EF85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EF86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F87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F88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F89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EF8A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Tipo de registro = N300</w:t>
            </w:r>
          </w:p>
        </w:tc>
      </w:tr>
      <w:tr w:rsidR="000E0D0F" w:rsidRPr="008E7DDC" w14:paraId="185FEF93" w14:textId="77777777" w:rsidTr="008E7DDC">
        <w:trPr>
          <w:trHeight w:val="235"/>
        </w:trPr>
        <w:tc>
          <w:tcPr>
            <w:tcW w:w="528" w:type="dxa"/>
            <w:vAlign w:val="center"/>
          </w:tcPr>
          <w:p w14:paraId="185FEF8C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F8D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EF8E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F8F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F90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F91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EF92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99</w:t>
            </w:r>
          </w:p>
        </w:tc>
      </w:tr>
      <w:tr w:rsidR="000E0D0F" w:rsidRPr="008E7DDC" w14:paraId="185FEF9B" w14:textId="77777777" w:rsidTr="008E7DDC">
        <w:trPr>
          <w:trHeight w:val="235"/>
        </w:trPr>
        <w:tc>
          <w:tcPr>
            <w:tcW w:w="528" w:type="dxa"/>
            <w:vAlign w:val="center"/>
          </w:tcPr>
          <w:p w14:paraId="185FEF94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EF95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EF96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EF97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F98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F99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BANCO</w:t>
            </w:r>
          </w:p>
        </w:tc>
        <w:tc>
          <w:tcPr>
            <w:tcW w:w="5795" w:type="dxa"/>
          </w:tcPr>
          <w:p w14:paraId="185FEF9A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Código do Banco</w:t>
            </w:r>
          </w:p>
        </w:tc>
      </w:tr>
      <w:tr w:rsidR="000E0D0F" w:rsidRPr="008E7DDC" w14:paraId="185FEFA5" w14:textId="77777777" w:rsidTr="008E7DDC">
        <w:trPr>
          <w:trHeight w:val="235"/>
        </w:trPr>
        <w:tc>
          <w:tcPr>
            <w:tcW w:w="528" w:type="dxa"/>
            <w:vAlign w:val="center"/>
          </w:tcPr>
          <w:p w14:paraId="185FEF9C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F9D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10</w:t>
            </w:r>
          </w:p>
        </w:tc>
        <w:tc>
          <w:tcPr>
            <w:tcW w:w="600" w:type="dxa"/>
            <w:vAlign w:val="center"/>
          </w:tcPr>
          <w:p w14:paraId="185FEF9E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EF9F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FA0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FA1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IND PART</w:t>
            </w:r>
          </w:p>
        </w:tc>
        <w:tc>
          <w:tcPr>
            <w:tcW w:w="5795" w:type="dxa"/>
            <w:vAlign w:val="center"/>
          </w:tcPr>
          <w:p w14:paraId="185FEFA2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Indicador de participação do banco no Recheque Online :</w:t>
            </w:r>
          </w:p>
          <w:p w14:paraId="185FEFA3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1 – Banco participa do Recheque Online</w:t>
            </w:r>
          </w:p>
          <w:p w14:paraId="185FEFA4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2 – Banco não participa do Recheque Online</w:t>
            </w:r>
          </w:p>
        </w:tc>
      </w:tr>
      <w:tr w:rsidR="000E0D0F" w:rsidRPr="008E7DDC" w14:paraId="185FEFAF" w14:textId="77777777" w:rsidTr="008E7DDC">
        <w:trPr>
          <w:trHeight w:val="235"/>
        </w:trPr>
        <w:tc>
          <w:tcPr>
            <w:tcW w:w="528" w:type="dxa"/>
            <w:vAlign w:val="center"/>
          </w:tcPr>
          <w:p w14:paraId="185FEFA6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5FEFA7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11</w:t>
            </w:r>
          </w:p>
        </w:tc>
        <w:tc>
          <w:tcPr>
            <w:tcW w:w="600" w:type="dxa"/>
            <w:vAlign w:val="center"/>
          </w:tcPr>
          <w:p w14:paraId="185FEFA8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36</w:t>
            </w:r>
          </w:p>
        </w:tc>
        <w:tc>
          <w:tcPr>
            <w:tcW w:w="500" w:type="dxa"/>
            <w:vAlign w:val="center"/>
          </w:tcPr>
          <w:p w14:paraId="185FEFA9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FAA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FAB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MSG R300</w:t>
            </w:r>
          </w:p>
        </w:tc>
        <w:tc>
          <w:tcPr>
            <w:tcW w:w="5795" w:type="dxa"/>
            <w:vAlign w:val="center"/>
          </w:tcPr>
          <w:p w14:paraId="185FEFAC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Mensagem, pode ser :</w:t>
            </w:r>
          </w:p>
          <w:p w14:paraId="185FEFAD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- CONTA OU AGÊNCIA INCORRETA</w:t>
            </w:r>
          </w:p>
          <w:p w14:paraId="185FEFAE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- RECHEQUE ONLINE NÃO DISPONÍVEL</w:t>
            </w:r>
          </w:p>
        </w:tc>
      </w:tr>
      <w:tr w:rsidR="000E0D0F" w:rsidRPr="008E7DDC" w14:paraId="185FEFB7" w14:textId="77777777" w:rsidTr="008E7DDC">
        <w:trPr>
          <w:trHeight w:val="235"/>
        </w:trPr>
        <w:tc>
          <w:tcPr>
            <w:tcW w:w="528" w:type="dxa"/>
            <w:vAlign w:val="center"/>
          </w:tcPr>
          <w:p w14:paraId="185FEFB0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5FEFB1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47</w:t>
            </w:r>
          </w:p>
        </w:tc>
        <w:tc>
          <w:tcPr>
            <w:tcW w:w="600" w:type="dxa"/>
            <w:vAlign w:val="center"/>
          </w:tcPr>
          <w:p w14:paraId="185FEFB2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69</w:t>
            </w:r>
          </w:p>
        </w:tc>
        <w:tc>
          <w:tcPr>
            <w:tcW w:w="500" w:type="dxa"/>
            <w:vAlign w:val="center"/>
          </w:tcPr>
          <w:p w14:paraId="185FEFB3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EFB4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FB5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EFB6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EFBA" w14:textId="75F04107" w:rsidR="000E0D0F" w:rsidRPr="004A79D5" w:rsidRDefault="000E0D0F" w:rsidP="004A79D5">
      <w:pPr>
        <w:pStyle w:val="Ttulo2"/>
        <w:autoSpaceDE w:val="0"/>
        <w:autoSpaceDN w:val="0"/>
        <w:adjustRightInd w:val="0"/>
        <w:spacing w:line="360" w:lineRule="auto"/>
        <w:jc w:val="both"/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</w:pPr>
      <w:bookmarkStart w:id="32" w:name="_Toc77264816"/>
      <w:r w:rsidRPr="008E7DDC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lastRenderedPageBreak/>
        <w:t>Recheque</w:t>
      </w:r>
      <w:r w:rsidR="008E7DDC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–</w:t>
      </w:r>
      <w:r w:rsidR="008E7DDC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Reg </w:t>
      </w:r>
      <w:r w:rsidR="008E7DDC" w:rsidRPr="008E7DDC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N310</w:t>
      </w:r>
      <w:bookmarkEnd w:id="32"/>
    </w:p>
    <w:p w14:paraId="185FEFBB" w14:textId="292D2B73" w:rsidR="000E0D0F" w:rsidRPr="009A410A" w:rsidRDefault="008E7DDC" w:rsidP="000E0D0F">
      <w:pPr>
        <w:rPr>
          <w:rFonts w:ascii="Arial" w:hAnsi="Arial" w:cs="Arial"/>
          <w:color w:val="1F497D"/>
        </w:rPr>
      </w:pPr>
      <w:r w:rsidRPr="009A410A">
        <w:rPr>
          <w:rFonts w:ascii="Arial" w:hAnsi="Arial" w:cs="Arial"/>
          <w:color w:val="1F497D"/>
        </w:rPr>
        <w:t>S</w:t>
      </w:r>
      <w:r w:rsidR="000E0D0F" w:rsidRPr="009A410A">
        <w:rPr>
          <w:rFonts w:ascii="Arial" w:hAnsi="Arial" w:cs="Arial"/>
          <w:color w:val="1F497D"/>
        </w:rPr>
        <w:t>ubtipo 00 – Detalhes de Recheque.</w:t>
      </w:r>
    </w:p>
    <w:p w14:paraId="185FEFBC" w14:textId="77777777" w:rsidR="000E0D0F" w:rsidRPr="009A410A" w:rsidRDefault="000E0D0F" w:rsidP="000E0D0F">
      <w:pPr>
        <w:rPr>
          <w:rFonts w:ascii="Arial" w:hAnsi="Arial" w:cs="Arial"/>
          <w:color w:val="1F497D"/>
        </w:rPr>
      </w:pPr>
      <w:r w:rsidRPr="009A410A">
        <w:rPr>
          <w:rFonts w:ascii="Arial" w:hAnsi="Arial" w:cs="Arial"/>
          <w:color w:val="1F497D"/>
        </w:rPr>
        <w:t>Regra 1 : Poderá ser informado mais de um registro se houver a coincidência da chave consultada ter outras ocorrências para outra agência ou conta no mesmo banco informado, caso não sejam informados estes campos no registro N002, subtipo 00.</w:t>
      </w:r>
    </w:p>
    <w:p w14:paraId="185FEFBD" w14:textId="77777777" w:rsidR="000E0D0F" w:rsidRPr="009A410A" w:rsidRDefault="000E0D0F" w:rsidP="000E0D0F">
      <w:pPr>
        <w:rPr>
          <w:rFonts w:ascii="Arial" w:hAnsi="Arial" w:cs="Arial"/>
          <w:color w:val="1F497D"/>
        </w:rPr>
      </w:pPr>
      <w:r w:rsidRPr="009A410A">
        <w:rPr>
          <w:rFonts w:ascii="Arial" w:hAnsi="Arial" w:cs="Arial"/>
          <w:color w:val="1F497D"/>
        </w:rPr>
        <w:t>Regra 2 : No caso da pesquisa ocorrer por intervalo de cheques, pode apresentar ocorrências diferentes para cada cheque no intervalo solicitado.</w:t>
      </w:r>
    </w:p>
    <w:p w14:paraId="185FEFBE" w14:textId="2BED7F86" w:rsidR="000E0D0F" w:rsidRPr="009A410A" w:rsidRDefault="008E7DDC" w:rsidP="000E0D0F">
      <w:pPr>
        <w:rPr>
          <w:rFonts w:ascii="Arial" w:hAnsi="Arial" w:cs="Arial"/>
          <w:color w:val="1F497D"/>
        </w:rPr>
      </w:pPr>
      <w:r w:rsidRPr="009A410A">
        <w:rPr>
          <w:rFonts w:ascii="Arial" w:hAnsi="Arial" w:cs="Arial"/>
          <w:color w:val="1F497D"/>
        </w:rPr>
        <w:t>S</w:t>
      </w:r>
      <w:r w:rsidR="000E0D0F" w:rsidRPr="009A410A">
        <w:rPr>
          <w:rFonts w:ascii="Arial" w:hAnsi="Arial" w:cs="Arial"/>
          <w:color w:val="1F497D"/>
        </w:rPr>
        <w:t>ubtipo 99 - Caso não existam restrições ao cheque ou cheques consultados, retornará somente este registro com a mensagem explicativa.</w:t>
      </w:r>
    </w:p>
    <w:p w14:paraId="185FEFBF" w14:textId="77777777" w:rsidR="000E0D0F" w:rsidRPr="006519A6" w:rsidRDefault="000E0D0F" w:rsidP="000E0D0F">
      <w:pPr>
        <w:rPr>
          <w:rFonts w:ascii="Arial" w:hAnsi="Arial" w:cs="Arial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0E0D0F" w:rsidRPr="008E7DDC" w14:paraId="185FEFC7" w14:textId="77777777" w:rsidTr="008E7DDC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EFC0" w14:textId="77777777" w:rsidR="000E0D0F" w:rsidRPr="008E7DDC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FC1" w14:textId="77777777" w:rsidR="000E0D0F" w:rsidRPr="008E7DDC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EFC2" w14:textId="77777777" w:rsidR="000E0D0F" w:rsidRPr="008E7DDC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FC3" w14:textId="77777777" w:rsidR="000E0D0F" w:rsidRPr="008E7DDC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EFC4" w14:textId="77777777" w:rsidR="000E0D0F" w:rsidRPr="008E7DDC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EFC5" w14:textId="77777777" w:rsidR="000E0D0F" w:rsidRPr="008E7DDC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EFC6" w14:textId="77777777" w:rsidR="000E0D0F" w:rsidRPr="008E7DDC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0E0D0F" w:rsidRPr="008E7DDC" w14:paraId="185FEFCF" w14:textId="77777777" w:rsidTr="008E7DDC">
        <w:trPr>
          <w:trHeight w:val="235"/>
        </w:trPr>
        <w:tc>
          <w:tcPr>
            <w:tcW w:w="528" w:type="dxa"/>
            <w:vAlign w:val="center"/>
          </w:tcPr>
          <w:p w14:paraId="185FEFC8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EFC9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EFCA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FCB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FCC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FCD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EFCE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Tipo de registro = N310</w:t>
            </w:r>
          </w:p>
        </w:tc>
      </w:tr>
      <w:tr w:rsidR="000E0D0F" w:rsidRPr="008E7DDC" w14:paraId="185FEFD7" w14:textId="77777777" w:rsidTr="008E7DDC">
        <w:trPr>
          <w:trHeight w:val="235"/>
        </w:trPr>
        <w:tc>
          <w:tcPr>
            <w:tcW w:w="528" w:type="dxa"/>
            <w:vAlign w:val="center"/>
          </w:tcPr>
          <w:p w14:paraId="185FEFD0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FD1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EFD2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EFD3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FD4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FD5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EFD6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00</w:t>
            </w:r>
          </w:p>
        </w:tc>
      </w:tr>
      <w:tr w:rsidR="000E0D0F" w:rsidRPr="008E7DDC" w14:paraId="185FEFDF" w14:textId="77777777" w:rsidTr="008E7DDC">
        <w:trPr>
          <w:trHeight w:val="235"/>
        </w:trPr>
        <w:tc>
          <w:tcPr>
            <w:tcW w:w="528" w:type="dxa"/>
            <w:vAlign w:val="center"/>
          </w:tcPr>
          <w:p w14:paraId="185FEFD8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EFD9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EFDA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EFDB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FDC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FDD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BANCO</w:t>
            </w:r>
          </w:p>
        </w:tc>
        <w:tc>
          <w:tcPr>
            <w:tcW w:w="5795" w:type="dxa"/>
          </w:tcPr>
          <w:p w14:paraId="185FEFDE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Código de compensação do banco</w:t>
            </w:r>
          </w:p>
        </w:tc>
      </w:tr>
      <w:tr w:rsidR="000E0D0F" w:rsidRPr="008E7DDC" w14:paraId="185FEFE7" w14:textId="77777777" w:rsidTr="008E7DDC">
        <w:trPr>
          <w:trHeight w:val="235"/>
        </w:trPr>
        <w:tc>
          <w:tcPr>
            <w:tcW w:w="528" w:type="dxa"/>
            <w:vAlign w:val="center"/>
          </w:tcPr>
          <w:p w14:paraId="185FEFE0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FE1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10</w:t>
            </w:r>
          </w:p>
        </w:tc>
        <w:tc>
          <w:tcPr>
            <w:tcW w:w="600" w:type="dxa"/>
            <w:vAlign w:val="center"/>
          </w:tcPr>
          <w:p w14:paraId="185FEFE2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EFE3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FE4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FE5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AGENCIA</w:t>
            </w:r>
          </w:p>
        </w:tc>
        <w:tc>
          <w:tcPr>
            <w:tcW w:w="5795" w:type="dxa"/>
            <w:vAlign w:val="center"/>
          </w:tcPr>
          <w:p w14:paraId="185FEFE6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Número da agência</w:t>
            </w:r>
          </w:p>
        </w:tc>
      </w:tr>
      <w:tr w:rsidR="000E0D0F" w:rsidRPr="008E7DDC" w14:paraId="185FEFEF" w14:textId="77777777" w:rsidTr="008E7DDC">
        <w:trPr>
          <w:trHeight w:val="235"/>
        </w:trPr>
        <w:tc>
          <w:tcPr>
            <w:tcW w:w="528" w:type="dxa"/>
            <w:vAlign w:val="center"/>
          </w:tcPr>
          <w:p w14:paraId="185FEFE8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5FEFE9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14</w:t>
            </w:r>
          </w:p>
        </w:tc>
        <w:tc>
          <w:tcPr>
            <w:tcW w:w="600" w:type="dxa"/>
            <w:vAlign w:val="center"/>
          </w:tcPr>
          <w:p w14:paraId="185FEFEA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10</w:t>
            </w:r>
          </w:p>
        </w:tc>
        <w:tc>
          <w:tcPr>
            <w:tcW w:w="500" w:type="dxa"/>
            <w:vAlign w:val="center"/>
          </w:tcPr>
          <w:p w14:paraId="185FEFEB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FEC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FED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CONTA</w:t>
            </w:r>
          </w:p>
        </w:tc>
        <w:tc>
          <w:tcPr>
            <w:tcW w:w="5795" w:type="dxa"/>
            <w:vAlign w:val="center"/>
          </w:tcPr>
          <w:p w14:paraId="185FEFEE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Número da conta corrente</w:t>
            </w:r>
          </w:p>
        </w:tc>
      </w:tr>
      <w:tr w:rsidR="000E0D0F" w:rsidRPr="008E7DDC" w14:paraId="185FEFF7" w14:textId="77777777" w:rsidTr="008E7DDC">
        <w:trPr>
          <w:trHeight w:val="235"/>
        </w:trPr>
        <w:tc>
          <w:tcPr>
            <w:tcW w:w="528" w:type="dxa"/>
            <w:vAlign w:val="center"/>
          </w:tcPr>
          <w:p w14:paraId="185FEFF0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5FEFF1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24</w:t>
            </w:r>
          </w:p>
        </w:tc>
        <w:tc>
          <w:tcPr>
            <w:tcW w:w="600" w:type="dxa"/>
            <w:vAlign w:val="center"/>
          </w:tcPr>
          <w:p w14:paraId="185FEFF2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5FEFF3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FF4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FF5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CHEQUEI</w:t>
            </w:r>
          </w:p>
        </w:tc>
        <w:tc>
          <w:tcPr>
            <w:tcW w:w="5795" w:type="dxa"/>
            <w:vAlign w:val="center"/>
          </w:tcPr>
          <w:p w14:paraId="185FEFF6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 xml:space="preserve">Número do cheque inicial         </w:t>
            </w:r>
          </w:p>
        </w:tc>
      </w:tr>
      <w:tr w:rsidR="000E0D0F" w:rsidRPr="008E7DDC" w14:paraId="185FEFFF" w14:textId="77777777" w:rsidTr="008E7DDC">
        <w:trPr>
          <w:trHeight w:val="235"/>
        </w:trPr>
        <w:tc>
          <w:tcPr>
            <w:tcW w:w="528" w:type="dxa"/>
            <w:vAlign w:val="center"/>
          </w:tcPr>
          <w:p w14:paraId="185FEFF8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500" w:type="dxa"/>
            <w:vAlign w:val="center"/>
          </w:tcPr>
          <w:p w14:paraId="185FEFF9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30</w:t>
            </w:r>
          </w:p>
        </w:tc>
        <w:tc>
          <w:tcPr>
            <w:tcW w:w="600" w:type="dxa"/>
            <w:vAlign w:val="center"/>
          </w:tcPr>
          <w:p w14:paraId="185FEFFA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5FEFFB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EFFC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EFFD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CHEQUEF</w:t>
            </w:r>
          </w:p>
        </w:tc>
        <w:tc>
          <w:tcPr>
            <w:tcW w:w="5795" w:type="dxa"/>
            <w:vAlign w:val="center"/>
          </w:tcPr>
          <w:p w14:paraId="185FEFFE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Número do cheque final</w:t>
            </w:r>
          </w:p>
        </w:tc>
      </w:tr>
      <w:tr w:rsidR="000E0D0F" w:rsidRPr="008E7DDC" w14:paraId="185FF00C" w14:textId="77777777" w:rsidTr="008E7DDC">
        <w:trPr>
          <w:trHeight w:val="235"/>
        </w:trPr>
        <w:tc>
          <w:tcPr>
            <w:tcW w:w="528" w:type="dxa"/>
            <w:vAlign w:val="center"/>
          </w:tcPr>
          <w:p w14:paraId="185FF000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F001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36</w:t>
            </w:r>
          </w:p>
        </w:tc>
        <w:tc>
          <w:tcPr>
            <w:tcW w:w="600" w:type="dxa"/>
            <w:vAlign w:val="center"/>
          </w:tcPr>
          <w:p w14:paraId="185FF002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12</w:t>
            </w:r>
          </w:p>
        </w:tc>
        <w:tc>
          <w:tcPr>
            <w:tcW w:w="500" w:type="dxa"/>
            <w:vAlign w:val="center"/>
          </w:tcPr>
          <w:p w14:paraId="185FF003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004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005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MOTIVO</w:t>
            </w:r>
          </w:p>
        </w:tc>
        <w:tc>
          <w:tcPr>
            <w:tcW w:w="5795" w:type="dxa"/>
            <w:vAlign w:val="center"/>
          </w:tcPr>
          <w:p w14:paraId="185FF006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Motivo :</w:t>
            </w:r>
          </w:p>
          <w:p w14:paraId="185FF007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- Sustado</w:t>
            </w:r>
          </w:p>
          <w:p w14:paraId="185FF008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- Extraviado</w:t>
            </w:r>
          </w:p>
          <w:p w14:paraId="185FF009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- cancelado</w:t>
            </w:r>
          </w:p>
          <w:p w14:paraId="185FF00A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- Roubado</w:t>
            </w:r>
          </w:p>
          <w:p w14:paraId="185FF00B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- Bloqueado</w:t>
            </w:r>
          </w:p>
        </w:tc>
      </w:tr>
      <w:tr w:rsidR="000E0D0F" w:rsidRPr="008E7DDC" w14:paraId="185FF015" w14:textId="77777777" w:rsidTr="008E7DDC">
        <w:trPr>
          <w:trHeight w:val="235"/>
        </w:trPr>
        <w:tc>
          <w:tcPr>
            <w:tcW w:w="528" w:type="dxa"/>
            <w:vAlign w:val="center"/>
          </w:tcPr>
          <w:p w14:paraId="185FF00D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09</w:t>
            </w:r>
          </w:p>
        </w:tc>
        <w:tc>
          <w:tcPr>
            <w:tcW w:w="500" w:type="dxa"/>
            <w:vAlign w:val="center"/>
          </w:tcPr>
          <w:p w14:paraId="185FF00E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48</w:t>
            </w:r>
          </w:p>
        </w:tc>
        <w:tc>
          <w:tcPr>
            <w:tcW w:w="600" w:type="dxa"/>
            <w:vAlign w:val="center"/>
          </w:tcPr>
          <w:p w14:paraId="185FF00F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F010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011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012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DATA CAD</w:t>
            </w:r>
          </w:p>
        </w:tc>
        <w:tc>
          <w:tcPr>
            <w:tcW w:w="5795" w:type="dxa"/>
            <w:vAlign w:val="center"/>
          </w:tcPr>
          <w:p w14:paraId="185FF013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Data do cadastramento da ocorrência (DDMMAAAA)</w:t>
            </w:r>
          </w:p>
          <w:p w14:paraId="185FF014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(se igual a zeros, não informado pelo banco)</w:t>
            </w:r>
          </w:p>
        </w:tc>
      </w:tr>
      <w:tr w:rsidR="000E0D0F" w:rsidRPr="008E7DDC" w14:paraId="185FF01E" w14:textId="77777777" w:rsidTr="008E7DDC">
        <w:trPr>
          <w:trHeight w:val="235"/>
        </w:trPr>
        <w:tc>
          <w:tcPr>
            <w:tcW w:w="528" w:type="dxa"/>
            <w:vAlign w:val="center"/>
          </w:tcPr>
          <w:p w14:paraId="185FF016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10</w:t>
            </w:r>
          </w:p>
        </w:tc>
        <w:tc>
          <w:tcPr>
            <w:tcW w:w="500" w:type="dxa"/>
            <w:vAlign w:val="center"/>
          </w:tcPr>
          <w:p w14:paraId="185FF017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56</w:t>
            </w:r>
          </w:p>
        </w:tc>
        <w:tc>
          <w:tcPr>
            <w:tcW w:w="600" w:type="dxa"/>
            <w:vAlign w:val="center"/>
          </w:tcPr>
          <w:p w14:paraId="185FF018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019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01A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01B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HORA CAD</w:t>
            </w:r>
          </w:p>
        </w:tc>
        <w:tc>
          <w:tcPr>
            <w:tcW w:w="5795" w:type="dxa"/>
            <w:vAlign w:val="center"/>
          </w:tcPr>
          <w:p w14:paraId="185FF01C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Hora do cadastramento da ocorrência (HHMM)</w:t>
            </w:r>
          </w:p>
          <w:p w14:paraId="185FF01D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(se igual a zeros, não informado pelo banco)</w:t>
            </w:r>
          </w:p>
        </w:tc>
      </w:tr>
      <w:tr w:rsidR="000E0D0F" w:rsidRPr="008E7DDC" w14:paraId="185FF026" w14:textId="77777777" w:rsidTr="008E7DDC">
        <w:trPr>
          <w:trHeight w:val="235"/>
        </w:trPr>
        <w:tc>
          <w:tcPr>
            <w:tcW w:w="528" w:type="dxa"/>
            <w:vAlign w:val="center"/>
          </w:tcPr>
          <w:p w14:paraId="185FF01F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11</w:t>
            </w:r>
          </w:p>
        </w:tc>
        <w:tc>
          <w:tcPr>
            <w:tcW w:w="500" w:type="dxa"/>
            <w:vAlign w:val="center"/>
          </w:tcPr>
          <w:p w14:paraId="185FF020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60</w:t>
            </w:r>
          </w:p>
        </w:tc>
        <w:tc>
          <w:tcPr>
            <w:tcW w:w="600" w:type="dxa"/>
            <w:vAlign w:val="center"/>
          </w:tcPr>
          <w:p w14:paraId="185FF021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022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023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024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COD FONTE</w:t>
            </w:r>
          </w:p>
        </w:tc>
        <w:tc>
          <w:tcPr>
            <w:tcW w:w="5795" w:type="dxa"/>
            <w:vAlign w:val="center"/>
          </w:tcPr>
          <w:p w14:paraId="185FF025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Código da Fonte</w:t>
            </w:r>
          </w:p>
        </w:tc>
      </w:tr>
      <w:tr w:rsidR="000E0D0F" w:rsidRPr="008E7DDC" w14:paraId="185FF02E" w14:textId="77777777" w:rsidTr="008E7DDC">
        <w:trPr>
          <w:trHeight w:val="235"/>
        </w:trPr>
        <w:tc>
          <w:tcPr>
            <w:tcW w:w="528" w:type="dxa"/>
            <w:vAlign w:val="center"/>
          </w:tcPr>
          <w:p w14:paraId="185FF027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12</w:t>
            </w:r>
          </w:p>
        </w:tc>
        <w:tc>
          <w:tcPr>
            <w:tcW w:w="500" w:type="dxa"/>
            <w:vAlign w:val="center"/>
          </w:tcPr>
          <w:p w14:paraId="185FF028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64</w:t>
            </w:r>
          </w:p>
        </w:tc>
        <w:tc>
          <w:tcPr>
            <w:tcW w:w="600" w:type="dxa"/>
            <w:vAlign w:val="center"/>
          </w:tcPr>
          <w:p w14:paraId="185FF029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52</w:t>
            </w:r>
          </w:p>
        </w:tc>
        <w:tc>
          <w:tcPr>
            <w:tcW w:w="500" w:type="dxa"/>
            <w:vAlign w:val="center"/>
          </w:tcPr>
          <w:p w14:paraId="185FF02A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02B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02C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F02D" w14:textId="77777777" w:rsidR="000E0D0F" w:rsidRPr="008E7DDC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8E7DDC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F02F" w14:textId="77777777" w:rsidR="000E0D0F" w:rsidRDefault="000E0D0F" w:rsidP="000E0D0F">
      <w:pPr>
        <w:rPr>
          <w:rFonts w:ascii="Arial" w:hAnsi="Arial" w:cs="Arial"/>
        </w:rPr>
      </w:pPr>
    </w:p>
    <w:p w14:paraId="485CC153" w14:textId="77777777" w:rsidR="009A410A" w:rsidRPr="006519A6" w:rsidRDefault="009A410A" w:rsidP="000E0D0F">
      <w:pPr>
        <w:rPr>
          <w:rFonts w:ascii="Arial" w:hAnsi="Arial" w:cs="Arial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0E0D0F" w:rsidRPr="00E4349A" w14:paraId="185FF037" w14:textId="77777777" w:rsidTr="00E4349A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F030" w14:textId="77777777" w:rsidR="000E0D0F" w:rsidRPr="00E4349A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4349A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031" w14:textId="77777777" w:rsidR="000E0D0F" w:rsidRPr="00E4349A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4349A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F032" w14:textId="77777777" w:rsidR="000E0D0F" w:rsidRPr="00E4349A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4349A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033" w14:textId="77777777" w:rsidR="000E0D0F" w:rsidRPr="00E4349A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4349A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034" w14:textId="77777777" w:rsidR="000E0D0F" w:rsidRPr="00E4349A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4349A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F035" w14:textId="77777777" w:rsidR="000E0D0F" w:rsidRPr="00E4349A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4349A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F036" w14:textId="77777777" w:rsidR="000E0D0F" w:rsidRPr="00E4349A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4349A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0E0D0F" w:rsidRPr="00E4349A" w14:paraId="185FF03F" w14:textId="77777777" w:rsidTr="00E4349A">
        <w:trPr>
          <w:trHeight w:val="235"/>
        </w:trPr>
        <w:tc>
          <w:tcPr>
            <w:tcW w:w="528" w:type="dxa"/>
            <w:vAlign w:val="center"/>
          </w:tcPr>
          <w:p w14:paraId="185FF038" w14:textId="77777777" w:rsidR="000E0D0F" w:rsidRPr="00E4349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4349A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039" w14:textId="77777777" w:rsidR="000E0D0F" w:rsidRPr="00E4349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4349A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F03A" w14:textId="77777777" w:rsidR="000E0D0F" w:rsidRPr="00E4349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4349A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03B" w14:textId="77777777" w:rsidR="000E0D0F" w:rsidRPr="00E4349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4349A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03C" w14:textId="77777777" w:rsidR="000E0D0F" w:rsidRPr="00E4349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4349A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03D" w14:textId="77777777" w:rsidR="000E0D0F" w:rsidRPr="00E4349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4349A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F03E" w14:textId="77777777" w:rsidR="000E0D0F" w:rsidRPr="00E4349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4349A">
              <w:rPr>
                <w:rFonts w:ascii="Arial" w:hAnsi="Arial" w:cs="Arial"/>
                <w:color w:val="000080"/>
                <w:sz w:val="18"/>
                <w:szCs w:val="18"/>
              </w:rPr>
              <w:t>Tipo de registro = N310</w:t>
            </w:r>
          </w:p>
        </w:tc>
      </w:tr>
      <w:tr w:rsidR="000E0D0F" w:rsidRPr="00E4349A" w14:paraId="185FF047" w14:textId="77777777" w:rsidTr="00E4349A">
        <w:trPr>
          <w:trHeight w:val="235"/>
        </w:trPr>
        <w:tc>
          <w:tcPr>
            <w:tcW w:w="528" w:type="dxa"/>
            <w:vAlign w:val="center"/>
          </w:tcPr>
          <w:p w14:paraId="185FF040" w14:textId="77777777" w:rsidR="000E0D0F" w:rsidRPr="00E4349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4349A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041" w14:textId="77777777" w:rsidR="000E0D0F" w:rsidRPr="00E4349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4349A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F042" w14:textId="77777777" w:rsidR="000E0D0F" w:rsidRPr="00E4349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4349A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043" w14:textId="77777777" w:rsidR="000E0D0F" w:rsidRPr="00E4349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4349A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044" w14:textId="77777777" w:rsidR="000E0D0F" w:rsidRPr="00E4349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4349A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045" w14:textId="77777777" w:rsidR="000E0D0F" w:rsidRPr="00E4349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4349A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F046" w14:textId="77777777" w:rsidR="000E0D0F" w:rsidRPr="00E4349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4349A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99</w:t>
            </w:r>
          </w:p>
        </w:tc>
      </w:tr>
      <w:tr w:rsidR="000E0D0F" w:rsidRPr="00E4349A" w14:paraId="185FF04F" w14:textId="77777777" w:rsidTr="00E4349A">
        <w:trPr>
          <w:trHeight w:val="235"/>
        </w:trPr>
        <w:tc>
          <w:tcPr>
            <w:tcW w:w="528" w:type="dxa"/>
            <w:vAlign w:val="center"/>
          </w:tcPr>
          <w:p w14:paraId="185FF048" w14:textId="77777777" w:rsidR="000E0D0F" w:rsidRPr="00E4349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4349A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049" w14:textId="77777777" w:rsidR="000E0D0F" w:rsidRPr="00E4349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4349A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F04A" w14:textId="77777777" w:rsidR="000E0D0F" w:rsidRPr="00E4349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4349A">
              <w:rPr>
                <w:rFonts w:ascii="Arial" w:hAnsi="Arial" w:cs="Arial"/>
                <w:color w:val="000080"/>
                <w:sz w:val="18"/>
                <w:szCs w:val="18"/>
              </w:rPr>
              <w:t>40</w:t>
            </w:r>
          </w:p>
        </w:tc>
        <w:tc>
          <w:tcPr>
            <w:tcW w:w="500" w:type="dxa"/>
            <w:vAlign w:val="center"/>
          </w:tcPr>
          <w:p w14:paraId="185FF04B" w14:textId="77777777" w:rsidR="000E0D0F" w:rsidRPr="00E4349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4349A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04C" w14:textId="77777777" w:rsidR="000E0D0F" w:rsidRPr="00E4349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4349A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04D" w14:textId="77777777" w:rsidR="000E0D0F" w:rsidRPr="00E4349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4349A">
              <w:rPr>
                <w:rFonts w:ascii="Arial" w:hAnsi="Arial" w:cs="Arial"/>
                <w:color w:val="000080"/>
                <w:sz w:val="18"/>
                <w:szCs w:val="18"/>
              </w:rPr>
              <w:t>MSG R310</w:t>
            </w:r>
          </w:p>
        </w:tc>
        <w:tc>
          <w:tcPr>
            <w:tcW w:w="5795" w:type="dxa"/>
          </w:tcPr>
          <w:p w14:paraId="185FF04E" w14:textId="77777777" w:rsidR="000E0D0F" w:rsidRPr="00E4349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4349A">
              <w:rPr>
                <w:rFonts w:ascii="Arial" w:hAnsi="Arial" w:cs="Arial"/>
                <w:color w:val="000080"/>
                <w:sz w:val="18"/>
                <w:szCs w:val="18"/>
              </w:rPr>
              <w:t>Mensagem (Não constam ocorrências)</w:t>
            </w:r>
          </w:p>
        </w:tc>
      </w:tr>
      <w:tr w:rsidR="000E0D0F" w:rsidRPr="00E4349A" w14:paraId="185FF057" w14:textId="77777777" w:rsidTr="00E4349A">
        <w:trPr>
          <w:trHeight w:val="235"/>
        </w:trPr>
        <w:tc>
          <w:tcPr>
            <w:tcW w:w="528" w:type="dxa"/>
            <w:vAlign w:val="center"/>
          </w:tcPr>
          <w:p w14:paraId="185FF050" w14:textId="77777777" w:rsidR="000E0D0F" w:rsidRPr="00E4349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4349A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051" w14:textId="77777777" w:rsidR="000E0D0F" w:rsidRPr="00E4349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4349A">
              <w:rPr>
                <w:rFonts w:ascii="Arial" w:hAnsi="Arial" w:cs="Arial"/>
                <w:color w:val="000080"/>
                <w:sz w:val="18"/>
                <w:szCs w:val="18"/>
              </w:rPr>
              <w:t>47</w:t>
            </w:r>
          </w:p>
        </w:tc>
        <w:tc>
          <w:tcPr>
            <w:tcW w:w="600" w:type="dxa"/>
            <w:vAlign w:val="center"/>
          </w:tcPr>
          <w:p w14:paraId="185FF052" w14:textId="77777777" w:rsidR="000E0D0F" w:rsidRPr="00E4349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4349A">
              <w:rPr>
                <w:rFonts w:ascii="Arial" w:hAnsi="Arial" w:cs="Arial"/>
                <w:color w:val="000080"/>
                <w:sz w:val="18"/>
                <w:szCs w:val="18"/>
              </w:rPr>
              <w:t>69</w:t>
            </w:r>
          </w:p>
        </w:tc>
        <w:tc>
          <w:tcPr>
            <w:tcW w:w="500" w:type="dxa"/>
            <w:vAlign w:val="center"/>
          </w:tcPr>
          <w:p w14:paraId="185FF053" w14:textId="77777777" w:rsidR="000E0D0F" w:rsidRPr="00E4349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4349A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054" w14:textId="77777777" w:rsidR="000E0D0F" w:rsidRPr="00E4349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4349A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055" w14:textId="77777777" w:rsidR="000E0D0F" w:rsidRPr="00E4349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4349A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F056" w14:textId="77777777" w:rsidR="000E0D0F" w:rsidRPr="00E4349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4349A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F058" w14:textId="0CFEC303" w:rsidR="00E4349A" w:rsidRDefault="00E4349A" w:rsidP="000E0D0F">
      <w:pPr>
        <w:rPr>
          <w:rFonts w:ascii="Arial" w:hAnsi="Arial" w:cs="Arial"/>
        </w:rPr>
      </w:pPr>
    </w:p>
    <w:p w14:paraId="151AD660" w14:textId="08FFCCD0" w:rsidR="0084438F" w:rsidRDefault="0084438F" w:rsidP="000E0D0F">
      <w:pPr>
        <w:rPr>
          <w:rFonts w:ascii="Arial" w:hAnsi="Arial" w:cs="Arial"/>
        </w:rPr>
      </w:pPr>
    </w:p>
    <w:p w14:paraId="58610EE5" w14:textId="77777777" w:rsidR="009F58FA" w:rsidRPr="006519A6" w:rsidRDefault="009F58FA" w:rsidP="000E0D0F">
      <w:pPr>
        <w:rPr>
          <w:rFonts w:ascii="Arial" w:hAnsi="Arial" w:cs="Arial"/>
        </w:rPr>
      </w:pPr>
    </w:p>
    <w:p w14:paraId="7F4138B8" w14:textId="77777777" w:rsidR="009F58FA" w:rsidRDefault="009F58FA">
      <w:pPr>
        <w:rPr>
          <w:rFonts w:ascii="Arial" w:eastAsia="Calibri" w:hAnsi="Arial" w:cs="Arial"/>
          <w:color w:val="0070C0"/>
          <w:sz w:val="32"/>
          <w:szCs w:val="32"/>
          <w:lang w:eastAsia="en-US"/>
        </w:rPr>
      </w:pPr>
      <w:r>
        <w:rPr>
          <w:rFonts w:eastAsia="Calibri"/>
          <w:b/>
          <w:bCs/>
          <w:i/>
          <w:iCs/>
          <w:color w:val="0070C0"/>
          <w:sz w:val="32"/>
          <w:szCs w:val="32"/>
          <w:lang w:eastAsia="en-US"/>
        </w:rPr>
        <w:br w:type="page"/>
      </w:r>
    </w:p>
    <w:p w14:paraId="185FF05A" w14:textId="1F6EF888" w:rsidR="000E0D0F" w:rsidRPr="009A410A" w:rsidRDefault="000E0D0F" w:rsidP="009A410A">
      <w:pPr>
        <w:pStyle w:val="Ttulo2"/>
        <w:autoSpaceDE w:val="0"/>
        <w:autoSpaceDN w:val="0"/>
        <w:adjustRightInd w:val="0"/>
        <w:spacing w:line="360" w:lineRule="auto"/>
        <w:jc w:val="both"/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</w:pPr>
      <w:bookmarkStart w:id="33" w:name="_Toc77264817"/>
      <w:r w:rsidRPr="00E4349A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lastRenderedPageBreak/>
        <w:t>Contumácia</w:t>
      </w:r>
      <w:r w:rsidR="00FA3CC8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–</w:t>
      </w:r>
      <w:r w:rsidR="00FA3CC8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Reg </w:t>
      </w:r>
      <w:r w:rsidR="00FA3CC8" w:rsidRPr="00E4349A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N320</w:t>
      </w:r>
      <w:bookmarkEnd w:id="33"/>
    </w:p>
    <w:p w14:paraId="185FF05B" w14:textId="1704367F" w:rsidR="000E0D0F" w:rsidRPr="009A410A" w:rsidRDefault="00E4349A" w:rsidP="000E0D0F">
      <w:pPr>
        <w:rPr>
          <w:rFonts w:ascii="Arial" w:hAnsi="Arial" w:cs="Arial"/>
          <w:color w:val="1F497D"/>
        </w:rPr>
      </w:pPr>
      <w:r w:rsidRPr="009A410A">
        <w:rPr>
          <w:rFonts w:ascii="Arial" w:hAnsi="Arial" w:cs="Arial"/>
          <w:color w:val="1F497D"/>
        </w:rPr>
        <w:t>S</w:t>
      </w:r>
      <w:r w:rsidR="000E0D0F" w:rsidRPr="009A410A">
        <w:rPr>
          <w:rFonts w:ascii="Arial" w:hAnsi="Arial" w:cs="Arial"/>
          <w:color w:val="1F497D"/>
        </w:rPr>
        <w:t>ubtipo 00 – Detalhes de Contumácia.</w:t>
      </w:r>
    </w:p>
    <w:p w14:paraId="185FF05C" w14:textId="77777777" w:rsidR="000E0D0F" w:rsidRPr="009A410A" w:rsidRDefault="000E0D0F" w:rsidP="000E0D0F">
      <w:pPr>
        <w:rPr>
          <w:rFonts w:ascii="Arial" w:hAnsi="Arial" w:cs="Arial"/>
          <w:color w:val="1F497D"/>
        </w:rPr>
      </w:pPr>
      <w:r w:rsidRPr="009A410A">
        <w:rPr>
          <w:rFonts w:ascii="Arial" w:hAnsi="Arial" w:cs="Arial"/>
          <w:color w:val="1F497D"/>
        </w:rPr>
        <w:t>Regra 1 : Apresenta somente ocorrências que não compreendam a chave de pesquisa informada (registro N310, subtipo 00).</w:t>
      </w:r>
    </w:p>
    <w:p w14:paraId="185FF05D" w14:textId="77777777" w:rsidR="000E0D0F" w:rsidRPr="009A410A" w:rsidRDefault="000E0D0F" w:rsidP="000E0D0F">
      <w:pPr>
        <w:rPr>
          <w:rFonts w:ascii="Arial" w:hAnsi="Arial" w:cs="Arial"/>
          <w:color w:val="1F497D"/>
        </w:rPr>
      </w:pPr>
      <w:r w:rsidRPr="009A410A">
        <w:rPr>
          <w:rFonts w:ascii="Arial" w:hAnsi="Arial" w:cs="Arial"/>
          <w:color w:val="1F497D"/>
        </w:rPr>
        <w:t>Regra 2 : Terá um mínimo de 3 registros e um número máximo de 50 ocorrências.</w:t>
      </w:r>
    </w:p>
    <w:p w14:paraId="185FF05E" w14:textId="77777777" w:rsidR="000E0D0F" w:rsidRPr="009A410A" w:rsidRDefault="000E0D0F" w:rsidP="000E0D0F">
      <w:pPr>
        <w:rPr>
          <w:rFonts w:ascii="Arial" w:hAnsi="Arial" w:cs="Arial"/>
          <w:color w:val="1F497D"/>
        </w:rPr>
      </w:pPr>
      <w:r w:rsidRPr="009A410A">
        <w:rPr>
          <w:rFonts w:ascii="Arial" w:hAnsi="Arial" w:cs="Arial"/>
          <w:color w:val="1F497D"/>
        </w:rPr>
        <w:t>Regra 3 : O documento consultado é considerado contumaz quando possui 3 ou mais cheques sustados e/ou extraviados em datas diferentes num período de 6 meses.</w:t>
      </w:r>
    </w:p>
    <w:p w14:paraId="185FF05F" w14:textId="267F4C58" w:rsidR="000E0D0F" w:rsidRPr="009A410A" w:rsidRDefault="00E4349A" w:rsidP="000E0D0F">
      <w:pPr>
        <w:rPr>
          <w:rFonts w:ascii="Arial" w:hAnsi="Arial" w:cs="Arial"/>
          <w:color w:val="1F497D"/>
        </w:rPr>
      </w:pPr>
      <w:r w:rsidRPr="009A410A">
        <w:rPr>
          <w:rFonts w:ascii="Arial" w:hAnsi="Arial" w:cs="Arial"/>
          <w:color w:val="1F497D"/>
        </w:rPr>
        <w:t>S</w:t>
      </w:r>
      <w:r w:rsidR="000E0D0F" w:rsidRPr="009A410A">
        <w:rPr>
          <w:rFonts w:ascii="Arial" w:hAnsi="Arial" w:cs="Arial"/>
          <w:color w:val="1F497D"/>
        </w:rPr>
        <w:t>ubtipo 90 – Totais de Contumácia.</w:t>
      </w:r>
    </w:p>
    <w:p w14:paraId="185FF060" w14:textId="35D877FB" w:rsidR="000E0D0F" w:rsidRPr="009A410A" w:rsidRDefault="00E4349A" w:rsidP="000E0D0F">
      <w:pPr>
        <w:rPr>
          <w:rFonts w:ascii="Arial" w:hAnsi="Arial" w:cs="Arial"/>
          <w:color w:val="1F497D"/>
        </w:rPr>
      </w:pPr>
      <w:r w:rsidRPr="009A410A">
        <w:rPr>
          <w:rFonts w:ascii="Arial" w:hAnsi="Arial" w:cs="Arial"/>
          <w:color w:val="1F497D"/>
        </w:rPr>
        <w:t>S</w:t>
      </w:r>
      <w:r w:rsidR="000E0D0F" w:rsidRPr="009A410A">
        <w:rPr>
          <w:rFonts w:ascii="Arial" w:hAnsi="Arial" w:cs="Arial"/>
          <w:color w:val="1F497D"/>
        </w:rPr>
        <w:t>ubtipo 99 – Caso o documento consultado não possua cheques sustados e/ou extraviados que se encaixem na regra 3, retornará somente este registro com a mensagem explicativa.</w:t>
      </w:r>
    </w:p>
    <w:p w14:paraId="185FF061" w14:textId="77777777" w:rsidR="00B943D0" w:rsidRPr="006519A6" w:rsidRDefault="00B943D0" w:rsidP="000E0D0F">
      <w:pPr>
        <w:rPr>
          <w:rFonts w:ascii="Arial" w:hAnsi="Arial" w:cs="Arial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0E0D0F" w:rsidRPr="007A05EA" w14:paraId="185FF069" w14:textId="77777777" w:rsidTr="007A05EA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F062" w14:textId="77777777" w:rsidR="000E0D0F" w:rsidRPr="007A05EA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063" w14:textId="77777777" w:rsidR="000E0D0F" w:rsidRPr="007A05EA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F064" w14:textId="77777777" w:rsidR="000E0D0F" w:rsidRPr="007A05EA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065" w14:textId="77777777" w:rsidR="000E0D0F" w:rsidRPr="007A05EA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066" w14:textId="77777777" w:rsidR="000E0D0F" w:rsidRPr="007A05EA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F067" w14:textId="77777777" w:rsidR="000E0D0F" w:rsidRPr="007A05EA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F068" w14:textId="77777777" w:rsidR="000E0D0F" w:rsidRPr="007A05EA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0E0D0F" w:rsidRPr="007A05EA" w14:paraId="185FF071" w14:textId="77777777" w:rsidTr="00E4349A">
        <w:trPr>
          <w:trHeight w:val="235"/>
        </w:trPr>
        <w:tc>
          <w:tcPr>
            <w:tcW w:w="528" w:type="dxa"/>
            <w:vAlign w:val="center"/>
          </w:tcPr>
          <w:p w14:paraId="185FF06A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06B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F06C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06D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06E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06F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F070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Tipo de registro = N320</w:t>
            </w:r>
          </w:p>
        </w:tc>
      </w:tr>
      <w:tr w:rsidR="000E0D0F" w:rsidRPr="007A05EA" w14:paraId="185FF079" w14:textId="77777777" w:rsidTr="00E4349A">
        <w:trPr>
          <w:trHeight w:val="235"/>
        </w:trPr>
        <w:tc>
          <w:tcPr>
            <w:tcW w:w="528" w:type="dxa"/>
            <w:vAlign w:val="center"/>
          </w:tcPr>
          <w:p w14:paraId="185FF072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073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F074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075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076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077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F078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00</w:t>
            </w:r>
          </w:p>
        </w:tc>
      </w:tr>
      <w:tr w:rsidR="000E0D0F" w:rsidRPr="007A05EA" w14:paraId="185FF081" w14:textId="77777777" w:rsidTr="00E4349A">
        <w:trPr>
          <w:trHeight w:val="235"/>
        </w:trPr>
        <w:tc>
          <w:tcPr>
            <w:tcW w:w="528" w:type="dxa"/>
            <w:vAlign w:val="center"/>
          </w:tcPr>
          <w:p w14:paraId="185FF07A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07B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F07C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07D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07E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07F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BANCO</w:t>
            </w:r>
          </w:p>
        </w:tc>
        <w:tc>
          <w:tcPr>
            <w:tcW w:w="5795" w:type="dxa"/>
          </w:tcPr>
          <w:p w14:paraId="185FF080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Código de compensação do banco</w:t>
            </w:r>
          </w:p>
        </w:tc>
      </w:tr>
      <w:tr w:rsidR="000E0D0F" w:rsidRPr="007A05EA" w14:paraId="185FF089" w14:textId="77777777" w:rsidTr="00E4349A">
        <w:trPr>
          <w:trHeight w:val="235"/>
        </w:trPr>
        <w:tc>
          <w:tcPr>
            <w:tcW w:w="528" w:type="dxa"/>
            <w:vAlign w:val="center"/>
          </w:tcPr>
          <w:p w14:paraId="185FF082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083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10</w:t>
            </w:r>
          </w:p>
        </w:tc>
        <w:tc>
          <w:tcPr>
            <w:tcW w:w="600" w:type="dxa"/>
            <w:vAlign w:val="center"/>
          </w:tcPr>
          <w:p w14:paraId="185FF084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085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086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087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AGENCIA</w:t>
            </w:r>
          </w:p>
        </w:tc>
        <w:tc>
          <w:tcPr>
            <w:tcW w:w="5795" w:type="dxa"/>
            <w:vAlign w:val="center"/>
          </w:tcPr>
          <w:p w14:paraId="185FF088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Número da agência</w:t>
            </w:r>
          </w:p>
        </w:tc>
      </w:tr>
      <w:tr w:rsidR="000E0D0F" w:rsidRPr="007A05EA" w14:paraId="185FF091" w14:textId="77777777" w:rsidTr="00E4349A">
        <w:trPr>
          <w:trHeight w:val="235"/>
        </w:trPr>
        <w:tc>
          <w:tcPr>
            <w:tcW w:w="528" w:type="dxa"/>
            <w:vAlign w:val="center"/>
          </w:tcPr>
          <w:p w14:paraId="185FF08A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5FF08B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14</w:t>
            </w:r>
          </w:p>
        </w:tc>
        <w:tc>
          <w:tcPr>
            <w:tcW w:w="600" w:type="dxa"/>
            <w:vAlign w:val="center"/>
          </w:tcPr>
          <w:p w14:paraId="185FF08C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10</w:t>
            </w:r>
          </w:p>
        </w:tc>
        <w:tc>
          <w:tcPr>
            <w:tcW w:w="500" w:type="dxa"/>
            <w:vAlign w:val="center"/>
          </w:tcPr>
          <w:p w14:paraId="185FF08D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08E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08F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CONTA</w:t>
            </w:r>
          </w:p>
        </w:tc>
        <w:tc>
          <w:tcPr>
            <w:tcW w:w="5795" w:type="dxa"/>
            <w:vAlign w:val="center"/>
          </w:tcPr>
          <w:p w14:paraId="185FF090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Número da conta corrente</w:t>
            </w:r>
          </w:p>
        </w:tc>
      </w:tr>
      <w:tr w:rsidR="000E0D0F" w:rsidRPr="007A05EA" w14:paraId="185FF099" w14:textId="77777777" w:rsidTr="00E4349A">
        <w:trPr>
          <w:trHeight w:val="235"/>
        </w:trPr>
        <w:tc>
          <w:tcPr>
            <w:tcW w:w="528" w:type="dxa"/>
            <w:vAlign w:val="center"/>
          </w:tcPr>
          <w:p w14:paraId="185FF092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5FF093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24</w:t>
            </w:r>
          </w:p>
        </w:tc>
        <w:tc>
          <w:tcPr>
            <w:tcW w:w="600" w:type="dxa"/>
            <w:vAlign w:val="center"/>
          </w:tcPr>
          <w:p w14:paraId="185FF094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5FF095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096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097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CHEQUEI</w:t>
            </w:r>
          </w:p>
        </w:tc>
        <w:tc>
          <w:tcPr>
            <w:tcW w:w="5795" w:type="dxa"/>
            <w:vAlign w:val="center"/>
          </w:tcPr>
          <w:p w14:paraId="185FF098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 xml:space="preserve">Número do cheque inicial         </w:t>
            </w:r>
          </w:p>
        </w:tc>
      </w:tr>
      <w:tr w:rsidR="000E0D0F" w:rsidRPr="007A05EA" w14:paraId="185FF0A1" w14:textId="77777777" w:rsidTr="00E4349A">
        <w:trPr>
          <w:trHeight w:val="235"/>
        </w:trPr>
        <w:tc>
          <w:tcPr>
            <w:tcW w:w="528" w:type="dxa"/>
            <w:vAlign w:val="center"/>
          </w:tcPr>
          <w:p w14:paraId="185FF09A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500" w:type="dxa"/>
            <w:vAlign w:val="center"/>
          </w:tcPr>
          <w:p w14:paraId="185FF09B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30</w:t>
            </w:r>
          </w:p>
        </w:tc>
        <w:tc>
          <w:tcPr>
            <w:tcW w:w="600" w:type="dxa"/>
            <w:vAlign w:val="center"/>
          </w:tcPr>
          <w:p w14:paraId="185FF09C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5FF09D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09E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09F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CHEQUEF</w:t>
            </w:r>
          </w:p>
        </w:tc>
        <w:tc>
          <w:tcPr>
            <w:tcW w:w="5795" w:type="dxa"/>
            <w:vAlign w:val="center"/>
          </w:tcPr>
          <w:p w14:paraId="185FF0A0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Número do cheque final</w:t>
            </w:r>
          </w:p>
        </w:tc>
      </w:tr>
      <w:tr w:rsidR="000E0D0F" w:rsidRPr="007A05EA" w14:paraId="185FF0AC" w14:textId="77777777" w:rsidTr="00E4349A">
        <w:trPr>
          <w:trHeight w:val="235"/>
        </w:trPr>
        <w:tc>
          <w:tcPr>
            <w:tcW w:w="528" w:type="dxa"/>
            <w:vAlign w:val="center"/>
          </w:tcPr>
          <w:p w14:paraId="185FF0A2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F0A3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36</w:t>
            </w:r>
          </w:p>
        </w:tc>
        <w:tc>
          <w:tcPr>
            <w:tcW w:w="600" w:type="dxa"/>
            <w:vAlign w:val="center"/>
          </w:tcPr>
          <w:p w14:paraId="185FF0A4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12</w:t>
            </w:r>
          </w:p>
        </w:tc>
        <w:tc>
          <w:tcPr>
            <w:tcW w:w="500" w:type="dxa"/>
            <w:vAlign w:val="center"/>
          </w:tcPr>
          <w:p w14:paraId="185FF0A5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0A6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0A7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MOTIVO</w:t>
            </w:r>
          </w:p>
        </w:tc>
        <w:tc>
          <w:tcPr>
            <w:tcW w:w="5795" w:type="dxa"/>
            <w:vAlign w:val="center"/>
          </w:tcPr>
          <w:p w14:paraId="185FF0A8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Motivo :</w:t>
            </w:r>
          </w:p>
          <w:p w14:paraId="185FF0A9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- Sustado</w:t>
            </w:r>
          </w:p>
          <w:p w14:paraId="185FF0AA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- Extraviado</w:t>
            </w:r>
          </w:p>
          <w:p w14:paraId="185FF0AB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- Cancelado pelo próprio correntista</w:t>
            </w:r>
          </w:p>
        </w:tc>
      </w:tr>
      <w:tr w:rsidR="000E0D0F" w:rsidRPr="007A05EA" w14:paraId="185FF0B4" w14:textId="77777777" w:rsidTr="00E4349A">
        <w:trPr>
          <w:trHeight w:val="235"/>
        </w:trPr>
        <w:tc>
          <w:tcPr>
            <w:tcW w:w="528" w:type="dxa"/>
            <w:vAlign w:val="center"/>
          </w:tcPr>
          <w:p w14:paraId="185FF0AD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09</w:t>
            </w:r>
          </w:p>
        </w:tc>
        <w:tc>
          <w:tcPr>
            <w:tcW w:w="500" w:type="dxa"/>
            <w:vAlign w:val="center"/>
          </w:tcPr>
          <w:p w14:paraId="185FF0AE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48</w:t>
            </w:r>
          </w:p>
        </w:tc>
        <w:tc>
          <w:tcPr>
            <w:tcW w:w="600" w:type="dxa"/>
            <w:vAlign w:val="center"/>
          </w:tcPr>
          <w:p w14:paraId="185FF0AF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F0B0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0B1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0B2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DATA CAD</w:t>
            </w:r>
          </w:p>
        </w:tc>
        <w:tc>
          <w:tcPr>
            <w:tcW w:w="5795" w:type="dxa"/>
            <w:vAlign w:val="center"/>
          </w:tcPr>
          <w:p w14:paraId="185FF0B3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Data da ocorrência (DDMMAAAA)</w:t>
            </w:r>
          </w:p>
        </w:tc>
      </w:tr>
      <w:tr w:rsidR="000E0D0F" w:rsidRPr="007A05EA" w14:paraId="185FF0BC" w14:textId="77777777" w:rsidTr="00E4349A">
        <w:trPr>
          <w:trHeight w:val="235"/>
        </w:trPr>
        <w:tc>
          <w:tcPr>
            <w:tcW w:w="528" w:type="dxa"/>
            <w:vAlign w:val="center"/>
          </w:tcPr>
          <w:p w14:paraId="185FF0B5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10</w:t>
            </w:r>
          </w:p>
        </w:tc>
        <w:tc>
          <w:tcPr>
            <w:tcW w:w="500" w:type="dxa"/>
            <w:vAlign w:val="center"/>
          </w:tcPr>
          <w:p w14:paraId="185FF0B6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56</w:t>
            </w:r>
          </w:p>
        </w:tc>
        <w:tc>
          <w:tcPr>
            <w:tcW w:w="600" w:type="dxa"/>
            <w:vAlign w:val="center"/>
          </w:tcPr>
          <w:p w14:paraId="185FF0B7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0B8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0B9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0BA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COD FONTE</w:t>
            </w:r>
          </w:p>
        </w:tc>
        <w:tc>
          <w:tcPr>
            <w:tcW w:w="5795" w:type="dxa"/>
            <w:vAlign w:val="center"/>
          </w:tcPr>
          <w:p w14:paraId="185FF0BB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Código da Fonte</w:t>
            </w:r>
          </w:p>
        </w:tc>
      </w:tr>
      <w:tr w:rsidR="000E0D0F" w:rsidRPr="007A05EA" w14:paraId="185FF0C4" w14:textId="77777777" w:rsidTr="00E4349A">
        <w:trPr>
          <w:trHeight w:val="235"/>
        </w:trPr>
        <w:tc>
          <w:tcPr>
            <w:tcW w:w="528" w:type="dxa"/>
            <w:vAlign w:val="center"/>
          </w:tcPr>
          <w:p w14:paraId="185FF0BD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11</w:t>
            </w:r>
          </w:p>
        </w:tc>
        <w:tc>
          <w:tcPr>
            <w:tcW w:w="500" w:type="dxa"/>
            <w:vAlign w:val="center"/>
          </w:tcPr>
          <w:p w14:paraId="185FF0BE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60</w:t>
            </w:r>
          </w:p>
        </w:tc>
        <w:tc>
          <w:tcPr>
            <w:tcW w:w="600" w:type="dxa"/>
            <w:vAlign w:val="center"/>
          </w:tcPr>
          <w:p w14:paraId="185FF0BF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56</w:t>
            </w:r>
          </w:p>
        </w:tc>
        <w:tc>
          <w:tcPr>
            <w:tcW w:w="500" w:type="dxa"/>
            <w:vAlign w:val="center"/>
          </w:tcPr>
          <w:p w14:paraId="185FF0C0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0C1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0C2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F0C3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F0C5" w14:textId="77777777" w:rsidR="000E0D0F" w:rsidRDefault="000E0D0F" w:rsidP="000E0D0F">
      <w:pPr>
        <w:rPr>
          <w:rFonts w:ascii="Arial" w:hAnsi="Arial" w:cs="Arial"/>
        </w:rPr>
      </w:pPr>
    </w:p>
    <w:p w14:paraId="419ECB82" w14:textId="77777777" w:rsidR="0084438F" w:rsidRPr="006519A6" w:rsidRDefault="0084438F" w:rsidP="000E0D0F">
      <w:pPr>
        <w:rPr>
          <w:rFonts w:ascii="Arial" w:hAnsi="Arial" w:cs="Arial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0E0D0F" w:rsidRPr="007A05EA" w14:paraId="185FF0CD" w14:textId="77777777" w:rsidTr="007A05EA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F0C6" w14:textId="77777777" w:rsidR="000E0D0F" w:rsidRPr="007A05EA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0C7" w14:textId="77777777" w:rsidR="000E0D0F" w:rsidRPr="007A05EA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F0C8" w14:textId="77777777" w:rsidR="000E0D0F" w:rsidRPr="007A05EA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0C9" w14:textId="77777777" w:rsidR="000E0D0F" w:rsidRPr="007A05EA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0CA" w14:textId="77777777" w:rsidR="000E0D0F" w:rsidRPr="007A05EA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F0CB" w14:textId="77777777" w:rsidR="000E0D0F" w:rsidRPr="007A05EA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F0CC" w14:textId="77777777" w:rsidR="000E0D0F" w:rsidRPr="007A05EA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0E0D0F" w:rsidRPr="007A05EA" w14:paraId="185FF0D5" w14:textId="77777777" w:rsidTr="007A05EA">
        <w:trPr>
          <w:trHeight w:val="235"/>
        </w:trPr>
        <w:tc>
          <w:tcPr>
            <w:tcW w:w="528" w:type="dxa"/>
            <w:vAlign w:val="center"/>
          </w:tcPr>
          <w:p w14:paraId="185FF0CE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0CF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F0D0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0D1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0D2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0D3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F0D4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Tipo de registro = N320</w:t>
            </w:r>
          </w:p>
        </w:tc>
      </w:tr>
      <w:tr w:rsidR="000E0D0F" w:rsidRPr="007A05EA" w14:paraId="185FF0DD" w14:textId="77777777" w:rsidTr="007A05EA">
        <w:trPr>
          <w:trHeight w:val="235"/>
        </w:trPr>
        <w:tc>
          <w:tcPr>
            <w:tcW w:w="528" w:type="dxa"/>
            <w:vAlign w:val="center"/>
          </w:tcPr>
          <w:p w14:paraId="185FF0D6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0D7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F0D8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0D9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0DA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0DB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F0DC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90</w:t>
            </w:r>
          </w:p>
        </w:tc>
      </w:tr>
      <w:tr w:rsidR="000E0D0F" w:rsidRPr="007A05EA" w14:paraId="185FF0E5" w14:textId="77777777" w:rsidTr="007A05EA">
        <w:trPr>
          <w:trHeight w:val="235"/>
        </w:trPr>
        <w:tc>
          <w:tcPr>
            <w:tcW w:w="528" w:type="dxa"/>
            <w:vAlign w:val="center"/>
          </w:tcPr>
          <w:p w14:paraId="185FF0DE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0DF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F0E0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5FF0E1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0E2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0E3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TOT OCOR</w:t>
            </w:r>
          </w:p>
        </w:tc>
        <w:tc>
          <w:tcPr>
            <w:tcW w:w="5795" w:type="dxa"/>
          </w:tcPr>
          <w:p w14:paraId="185FF0E4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Total de Ocorrências</w:t>
            </w:r>
          </w:p>
        </w:tc>
      </w:tr>
      <w:tr w:rsidR="000E0D0F" w:rsidRPr="007A05EA" w14:paraId="185FF0ED" w14:textId="77777777" w:rsidTr="007A05EA">
        <w:trPr>
          <w:trHeight w:val="235"/>
        </w:trPr>
        <w:tc>
          <w:tcPr>
            <w:tcW w:w="528" w:type="dxa"/>
            <w:vAlign w:val="center"/>
          </w:tcPr>
          <w:p w14:paraId="185FF0E6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0E7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12</w:t>
            </w:r>
          </w:p>
        </w:tc>
        <w:tc>
          <w:tcPr>
            <w:tcW w:w="600" w:type="dxa"/>
            <w:vAlign w:val="center"/>
          </w:tcPr>
          <w:p w14:paraId="185FF0E8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F0E9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0EA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0EB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DT OCOR ANTIGA</w:t>
            </w:r>
          </w:p>
        </w:tc>
        <w:tc>
          <w:tcPr>
            <w:tcW w:w="5795" w:type="dxa"/>
          </w:tcPr>
          <w:p w14:paraId="185FF0EC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Data da ocorrência mais antiga (DDMMAAAA)</w:t>
            </w:r>
          </w:p>
        </w:tc>
      </w:tr>
      <w:tr w:rsidR="000E0D0F" w:rsidRPr="007A05EA" w14:paraId="185FF0F5" w14:textId="77777777" w:rsidTr="007A05EA">
        <w:trPr>
          <w:trHeight w:val="235"/>
        </w:trPr>
        <w:tc>
          <w:tcPr>
            <w:tcW w:w="528" w:type="dxa"/>
            <w:vAlign w:val="center"/>
          </w:tcPr>
          <w:p w14:paraId="185FF0EE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5FF0EF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20</w:t>
            </w:r>
          </w:p>
        </w:tc>
        <w:tc>
          <w:tcPr>
            <w:tcW w:w="600" w:type="dxa"/>
            <w:vAlign w:val="center"/>
          </w:tcPr>
          <w:p w14:paraId="185FF0F0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F0F1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0F2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0F3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DT OCOR RECENTE</w:t>
            </w:r>
          </w:p>
        </w:tc>
        <w:tc>
          <w:tcPr>
            <w:tcW w:w="5795" w:type="dxa"/>
          </w:tcPr>
          <w:p w14:paraId="185FF0F4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Data da ocorrência mais recente (DDMMAAAA)</w:t>
            </w:r>
          </w:p>
        </w:tc>
      </w:tr>
      <w:tr w:rsidR="000E0D0F" w:rsidRPr="007A05EA" w14:paraId="185FF0FD" w14:textId="77777777" w:rsidTr="007A05EA">
        <w:trPr>
          <w:trHeight w:val="235"/>
        </w:trPr>
        <w:tc>
          <w:tcPr>
            <w:tcW w:w="528" w:type="dxa"/>
            <w:vAlign w:val="center"/>
          </w:tcPr>
          <w:p w14:paraId="185FF0F6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5FF0F7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28</w:t>
            </w:r>
          </w:p>
        </w:tc>
        <w:tc>
          <w:tcPr>
            <w:tcW w:w="600" w:type="dxa"/>
            <w:vAlign w:val="center"/>
          </w:tcPr>
          <w:p w14:paraId="185FF0F8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88</w:t>
            </w:r>
          </w:p>
        </w:tc>
        <w:tc>
          <w:tcPr>
            <w:tcW w:w="500" w:type="dxa"/>
            <w:vAlign w:val="center"/>
          </w:tcPr>
          <w:p w14:paraId="185FF0F9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0FA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0FB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F0FC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F0FE" w14:textId="77777777" w:rsidR="000E0D0F" w:rsidRDefault="000E0D0F" w:rsidP="000E0D0F">
      <w:pPr>
        <w:rPr>
          <w:rFonts w:ascii="Arial" w:hAnsi="Arial" w:cs="Arial"/>
        </w:rPr>
      </w:pPr>
    </w:p>
    <w:p w14:paraId="6D2EB96E" w14:textId="77777777" w:rsidR="0084438F" w:rsidRPr="006519A6" w:rsidRDefault="0084438F" w:rsidP="000E0D0F">
      <w:pPr>
        <w:rPr>
          <w:rFonts w:ascii="Arial" w:hAnsi="Arial" w:cs="Arial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0E0D0F" w:rsidRPr="007A05EA" w14:paraId="185FF106" w14:textId="77777777" w:rsidTr="007A05EA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F0FF" w14:textId="77777777" w:rsidR="000E0D0F" w:rsidRPr="007A05EA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100" w14:textId="77777777" w:rsidR="000E0D0F" w:rsidRPr="007A05EA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F101" w14:textId="77777777" w:rsidR="000E0D0F" w:rsidRPr="007A05EA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102" w14:textId="77777777" w:rsidR="000E0D0F" w:rsidRPr="007A05EA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103" w14:textId="77777777" w:rsidR="000E0D0F" w:rsidRPr="007A05EA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F104" w14:textId="77777777" w:rsidR="000E0D0F" w:rsidRPr="007A05EA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F105" w14:textId="77777777" w:rsidR="000E0D0F" w:rsidRPr="007A05EA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0E0D0F" w:rsidRPr="007A05EA" w14:paraId="185FF10E" w14:textId="77777777" w:rsidTr="007A05EA">
        <w:trPr>
          <w:trHeight w:val="235"/>
        </w:trPr>
        <w:tc>
          <w:tcPr>
            <w:tcW w:w="528" w:type="dxa"/>
            <w:vAlign w:val="center"/>
          </w:tcPr>
          <w:p w14:paraId="185FF107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108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F109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10A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10B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10C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F10D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Tipo de registro = N320</w:t>
            </w:r>
          </w:p>
        </w:tc>
      </w:tr>
      <w:tr w:rsidR="000E0D0F" w:rsidRPr="007A05EA" w14:paraId="185FF116" w14:textId="77777777" w:rsidTr="007A05EA">
        <w:trPr>
          <w:trHeight w:val="235"/>
        </w:trPr>
        <w:tc>
          <w:tcPr>
            <w:tcW w:w="528" w:type="dxa"/>
            <w:vAlign w:val="center"/>
          </w:tcPr>
          <w:p w14:paraId="185FF10F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110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F111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112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113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114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F115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99</w:t>
            </w:r>
          </w:p>
        </w:tc>
      </w:tr>
      <w:tr w:rsidR="000E0D0F" w:rsidRPr="007A05EA" w14:paraId="185FF11E" w14:textId="77777777" w:rsidTr="007A05EA">
        <w:trPr>
          <w:trHeight w:val="235"/>
        </w:trPr>
        <w:tc>
          <w:tcPr>
            <w:tcW w:w="528" w:type="dxa"/>
            <w:vAlign w:val="center"/>
          </w:tcPr>
          <w:p w14:paraId="185FF117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118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F119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40</w:t>
            </w:r>
          </w:p>
        </w:tc>
        <w:tc>
          <w:tcPr>
            <w:tcW w:w="500" w:type="dxa"/>
            <w:vAlign w:val="center"/>
          </w:tcPr>
          <w:p w14:paraId="185FF11A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11B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11C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MSG R320</w:t>
            </w:r>
          </w:p>
        </w:tc>
        <w:tc>
          <w:tcPr>
            <w:tcW w:w="5795" w:type="dxa"/>
          </w:tcPr>
          <w:p w14:paraId="185FF11D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Mensagem (Não constam ocorrências)</w:t>
            </w:r>
          </w:p>
        </w:tc>
      </w:tr>
      <w:tr w:rsidR="000E0D0F" w:rsidRPr="007A05EA" w14:paraId="185FF126" w14:textId="77777777" w:rsidTr="007A05EA">
        <w:trPr>
          <w:trHeight w:val="235"/>
        </w:trPr>
        <w:tc>
          <w:tcPr>
            <w:tcW w:w="528" w:type="dxa"/>
            <w:vAlign w:val="center"/>
          </w:tcPr>
          <w:p w14:paraId="185FF11F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120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47</w:t>
            </w:r>
          </w:p>
        </w:tc>
        <w:tc>
          <w:tcPr>
            <w:tcW w:w="600" w:type="dxa"/>
            <w:vAlign w:val="center"/>
          </w:tcPr>
          <w:p w14:paraId="185FF121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69</w:t>
            </w:r>
          </w:p>
        </w:tc>
        <w:tc>
          <w:tcPr>
            <w:tcW w:w="500" w:type="dxa"/>
            <w:vAlign w:val="center"/>
          </w:tcPr>
          <w:p w14:paraId="185FF122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123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124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F125" w14:textId="77777777" w:rsidR="000E0D0F" w:rsidRPr="007A05E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A05EA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F129" w14:textId="1CFBAFAB" w:rsidR="000E0D0F" w:rsidRPr="004A79D5" w:rsidRDefault="00B943D0" w:rsidP="004A79D5">
      <w:pPr>
        <w:pStyle w:val="Ttulo2"/>
        <w:autoSpaceDE w:val="0"/>
        <w:autoSpaceDN w:val="0"/>
        <w:adjustRightInd w:val="0"/>
        <w:spacing w:line="360" w:lineRule="auto"/>
        <w:jc w:val="both"/>
        <w:rPr>
          <w:b w:val="0"/>
          <w:color w:val="002060"/>
        </w:rPr>
      </w:pPr>
      <w:r>
        <w:rPr>
          <w:color w:val="002060"/>
        </w:rPr>
        <w:br w:type="page"/>
      </w:r>
      <w:bookmarkStart w:id="34" w:name="_Toc77264818"/>
      <w:r w:rsidR="000E0D0F" w:rsidRPr="00FA3CC8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lastRenderedPageBreak/>
        <w:t>Hi</w:t>
      </w:r>
      <w:r w:rsidR="00122500" w:rsidRPr="00FA3CC8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stórico do Cheque</w:t>
      </w:r>
      <w:r w:rsidR="00FA3CC8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(</w:t>
      </w:r>
      <w:r w:rsidR="00122500" w:rsidRPr="00FA3CC8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RE</w:t>
      </w:r>
      <w:r w:rsidR="009519F9" w:rsidRPr="00FA3CC8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IJ/REIF</w:t>
      </w:r>
      <w:r w:rsidR="00FA3CC8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)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–</w:t>
      </w:r>
      <w:r w:rsidR="00FA3CC8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Reg </w:t>
      </w:r>
      <w:r w:rsidR="00FA3CC8" w:rsidRPr="00FA3CC8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N330</w:t>
      </w:r>
      <w:bookmarkEnd w:id="34"/>
    </w:p>
    <w:p w14:paraId="185FF12A" w14:textId="50092AF5" w:rsidR="000E0D0F" w:rsidRPr="009A410A" w:rsidRDefault="00FA3CC8" w:rsidP="000E0D0F">
      <w:pPr>
        <w:rPr>
          <w:rFonts w:ascii="Arial" w:hAnsi="Arial" w:cs="Arial"/>
          <w:color w:val="1F497D"/>
        </w:rPr>
      </w:pPr>
      <w:r w:rsidRPr="009A410A">
        <w:rPr>
          <w:rFonts w:ascii="Arial" w:hAnsi="Arial" w:cs="Arial"/>
          <w:color w:val="1F497D"/>
        </w:rPr>
        <w:t>S</w:t>
      </w:r>
      <w:r w:rsidR="000E0D0F" w:rsidRPr="009A410A">
        <w:rPr>
          <w:rFonts w:ascii="Arial" w:hAnsi="Arial" w:cs="Arial"/>
          <w:color w:val="1F497D"/>
        </w:rPr>
        <w:t>ubtipo 00 – Primeira verificação.</w:t>
      </w:r>
    </w:p>
    <w:p w14:paraId="185FF12B" w14:textId="476C6988" w:rsidR="000E0D0F" w:rsidRPr="009A410A" w:rsidRDefault="00FA3CC8" w:rsidP="000E0D0F">
      <w:pPr>
        <w:rPr>
          <w:rFonts w:ascii="Arial" w:hAnsi="Arial" w:cs="Arial"/>
          <w:color w:val="1F497D"/>
        </w:rPr>
      </w:pPr>
      <w:r w:rsidRPr="009A410A">
        <w:rPr>
          <w:rFonts w:ascii="Arial" w:hAnsi="Arial" w:cs="Arial"/>
          <w:color w:val="1F497D"/>
        </w:rPr>
        <w:t>S</w:t>
      </w:r>
      <w:r w:rsidR="000E0D0F" w:rsidRPr="009A410A">
        <w:rPr>
          <w:rFonts w:ascii="Arial" w:hAnsi="Arial" w:cs="Arial"/>
          <w:color w:val="1F497D"/>
        </w:rPr>
        <w:t>ubtipo 01 – Segunda verificação</w:t>
      </w:r>
    </w:p>
    <w:p w14:paraId="185FF12C" w14:textId="6D0BED98" w:rsidR="000E0D0F" w:rsidRPr="009A410A" w:rsidRDefault="000E0D0F" w:rsidP="000E0D0F">
      <w:pPr>
        <w:rPr>
          <w:rFonts w:ascii="Arial" w:hAnsi="Arial" w:cs="Arial"/>
          <w:color w:val="1F497D"/>
        </w:rPr>
      </w:pPr>
      <w:r w:rsidRPr="009A410A">
        <w:rPr>
          <w:rFonts w:ascii="Arial" w:hAnsi="Arial" w:cs="Arial"/>
          <w:color w:val="1F497D"/>
        </w:rPr>
        <w:t>Existe consulta</w:t>
      </w:r>
      <w:r w:rsidR="009D13E7" w:rsidRPr="009A410A">
        <w:rPr>
          <w:rFonts w:ascii="Arial" w:hAnsi="Arial" w:cs="Arial"/>
          <w:color w:val="1F497D"/>
        </w:rPr>
        <w:t xml:space="preserve"> à Serara</w:t>
      </w:r>
      <w:r w:rsidRPr="009A410A">
        <w:rPr>
          <w:rFonts w:ascii="Arial" w:hAnsi="Arial" w:cs="Arial"/>
          <w:color w:val="1F497D"/>
        </w:rPr>
        <w:t xml:space="preserve"> com outros documentos (CPF/CNPJ) para o banco, agência, conta corrente e cheque informados no momento da consulta.</w:t>
      </w:r>
    </w:p>
    <w:p w14:paraId="185FF12D" w14:textId="77777777" w:rsidR="000E0D0F" w:rsidRPr="009A410A" w:rsidRDefault="000E0D0F" w:rsidP="000E0D0F">
      <w:pPr>
        <w:rPr>
          <w:rFonts w:ascii="Arial" w:hAnsi="Arial" w:cs="Arial"/>
          <w:color w:val="1F497D"/>
        </w:rPr>
      </w:pPr>
      <w:r w:rsidRPr="009A410A">
        <w:rPr>
          <w:rFonts w:ascii="Arial" w:hAnsi="Arial" w:cs="Arial"/>
          <w:color w:val="1F497D"/>
        </w:rPr>
        <w:t>Regra : Terá um máximo de 15 ocorrências</w:t>
      </w:r>
    </w:p>
    <w:p w14:paraId="185FF12E" w14:textId="77777777" w:rsidR="000E0D0F" w:rsidRPr="009A410A" w:rsidRDefault="000E0D0F" w:rsidP="000E0D0F">
      <w:pPr>
        <w:rPr>
          <w:rFonts w:ascii="Arial" w:hAnsi="Arial" w:cs="Arial"/>
          <w:color w:val="1F497D"/>
        </w:rPr>
      </w:pPr>
      <w:r w:rsidRPr="009A410A">
        <w:rPr>
          <w:rFonts w:ascii="Arial" w:hAnsi="Arial" w:cs="Arial"/>
          <w:color w:val="1F497D"/>
        </w:rPr>
        <w:t>Obs – O documento apresentado pode pertencer a uma conta conjunta.</w:t>
      </w:r>
    </w:p>
    <w:p w14:paraId="185FF12F" w14:textId="583DD1B0" w:rsidR="000E0D0F" w:rsidRPr="009A410A" w:rsidRDefault="00FA3CC8" w:rsidP="000E0D0F">
      <w:pPr>
        <w:rPr>
          <w:rFonts w:ascii="Arial" w:hAnsi="Arial" w:cs="Arial"/>
          <w:color w:val="1F497D"/>
        </w:rPr>
      </w:pPr>
      <w:r w:rsidRPr="009A410A">
        <w:rPr>
          <w:rFonts w:ascii="Arial" w:hAnsi="Arial" w:cs="Arial"/>
          <w:color w:val="1F497D"/>
        </w:rPr>
        <w:t>S</w:t>
      </w:r>
      <w:r w:rsidR="000E0D0F" w:rsidRPr="009A410A">
        <w:rPr>
          <w:rFonts w:ascii="Arial" w:hAnsi="Arial" w:cs="Arial"/>
          <w:color w:val="1F497D"/>
        </w:rPr>
        <w:t>ubtipo 02  - Histórico de Conta Corrente</w:t>
      </w:r>
    </w:p>
    <w:p w14:paraId="185FF130" w14:textId="77777777" w:rsidR="000E0D0F" w:rsidRPr="009A410A" w:rsidRDefault="000E0D0F" w:rsidP="000E0D0F">
      <w:pPr>
        <w:rPr>
          <w:rFonts w:ascii="Arial" w:hAnsi="Arial" w:cs="Arial"/>
          <w:color w:val="1F497D"/>
        </w:rPr>
      </w:pPr>
      <w:r w:rsidRPr="009A410A">
        <w:rPr>
          <w:rFonts w:ascii="Arial" w:hAnsi="Arial" w:cs="Arial"/>
          <w:color w:val="1F497D"/>
        </w:rPr>
        <w:t>Regra : Terá um máximo de 15 ocorrências</w:t>
      </w:r>
    </w:p>
    <w:p w14:paraId="185FF131" w14:textId="77777777" w:rsidR="000E0D0F" w:rsidRPr="009A410A" w:rsidRDefault="000E0D0F" w:rsidP="000E0D0F">
      <w:pPr>
        <w:rPr>
          <w:rFonts w:ascii="Arial" w:hAnsi="Arial" w:cs="Arial"/>
          <w:color w:val="1F497D"/>
        </w:rPr>
      </w:pPr>
      <w:r w:rsidRPr="009A410A">
        <w:rPr>
          <w:rFonts w:ascii="Arial" w:hAnsi="Arial" w:cs="Arial"/>
          <w:color w:val="1F497D"/>
        </w:rPr>
        <w:t>Obs – O documento apresentado pode pertencer a uma conta conjunta.</w:t>
      </w:r>
    </w:p>
    <w:p w14:paraId="185FF133" w14:textId="59CB90D2" w:rsidR="00B943D0" w:rsidRPr="006519A6" w:rsidRDefault="00FA3CC8" w:rsidP="000E0D0F">
      <w:pPr>
        <w:rPr>
          <w:rFonts w:ascii="Arial" w:hAnsi="Arial" w:cs="Arial"/>
        </w:rPr>
      </w:pPr>
      <w:r w:rsidRPr="009A410A">
        <w:rPr>
          <w:rFonts w:ascii="Arial" w:hAnsi="Arial" w:cs="Arial"/>
          <w:color w:val="1F497D"/>
        </w:rPr>
        <w:t>S</w:t>
      </w:r>
      <w:r w:rsidR="000E0D0F" w:rsidRPr="009A410A">
        <w:rPr>
          <w:rFonts w:ascii="Arial" w:hAnsi="Arial" w:cs="Arial"/>
          <w:color w:val="1F497D"/>
        </w:rPr>
        <w:t xml:space="preserve">ubtipo 99 – Caso o documento consultado não possua </w:t>
      </w:r>
      <w:r w:rsidR="006D51F2" w:rsidRPr="009A410A">
        <w:rPr>
          <w:rFonts w:ascii="Arial" w:hAnsi="Arial" w:cs="Arial"/>
          <w:color w:val="1F497D"/>
        </w:rPr>
        <w:t>consulta à Serasa</w:t>
      </w:r>
      <w:r w:rsidR="000E0D0F" w:rsidRPr="009A410A">
        <w:rPr>
          <w:rFonts w:ascii="Arial" w:hAnsi="Arial" w:cs="Arial"/>
          <w:color w:val="1F497D"/>
        </w:rPr>
        <w:t xml:space="preserve"> para os dados informados, retornará somente este registro com a mensagem explicativa.</w:t>
      </w: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625"/>
        <w:gridCol w:w="5670"/>
      </w:tblGrid>
      <w:tr w:rsidR="000E0D0F" w:rsidRPr="00FA3CC8" w14:paraId="185FF13B" w14:textId="77777777" w:rsidTr="009F58FA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F134" w14:textId="77777777" w:rsidR="000E0D0F" w:rsidRPr="00FA3CC8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135" w14:textId="77777777" w:rsidR="000E0D0F" w:rsidRPr="00FA3CC8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F136" w14:textId="77777777" w:rsidR="000E0D0F" w:rsidRPr="00FA3CC8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137" w14:textId="77777777" w:rsidR="000E0D0F" w:rsidRPr="00FA3CC8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138" w14:textId="77777777" w:rsidR="000E0D0F" w:rsidRPr="00FA3CC8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625" w:type="dxa"/>
            <w:shd w:val="clear" w:color="auto" w:fill="99CCFF"/>
            <w:vAlign w:val="center"/>
          </w:tcPr>
          <w:p w14:paraId="185FF139" w14:textId="77777777" w:rsidR="000E0D0F" w:rsidRPr="00FA3CC8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670" w:type="dxa"/>
            <w:shd w:val="clear" w:color="auto" w:fill="99CCFF"/>
            <w:vAlign w:val="center"/>
          </w:tcPr>
          <w:p w14:paraId="185FF13A" w14:textId="77777777" w:rsidR="000E0D0F" w:rsidRPr="00FA3CC8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0E0D0F" w:rsidRPr="00FA3CC8" w14:paraId="185FF143" w14:textId="77777777" w:rsidTr="009F58FA">
        <w:trPr>
          <w:trHeight w:val="235"/>
        </w:trPr>
        <w:tc>
          <w:tcPr>
            <w:tcW w:w="528" w:type="dxa"/>
            <w:vAlign w:val="center"/>
          </w:tcPr>
          <w:p w14:paraId="185FF13C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13D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F13E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13F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140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625" w:type="dxa"/>
            <w:vAlign w:val="center"/>
          </w:tcPr>
          <w:p w14:paraId="185FF141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670" w:type="dxa"/>
            <w:vAlign w:val="center"/>
          </w:tcPr>
          <w:p w14:paraId="185FF142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Tipo de registro = N330</w:t>
            </w:r>
          </w:p>
        </w:tc>
      </w:tr>
      <w:tr w:rsidR="000E0D0F" w:rsidRPr="00FA3CC8" w14:paraId="185FF14B" w14:textId="77777777" w:rsidTr="009F58FA">
        <w:trPr>
          <w:trHeight w:val="235"/>
        </w:trPr>
        <w:tc>
          <w:tcPr>
            <w:tcW w:w="528" w:type="dxa"/>
            <w:vAlign w:val="center"/>
          </w:tcPr>
          <w:p w14:paraId="185FF144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145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F146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147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148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625" w:type="dxa"/>
            <w:vAlign w:val="center"/>
          </w:tcPr>
          <w:p w14:paraId="185FF149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670" w:type="dxa"/>
            <w:vAlign w:val="center"/>
          </w:tcPr>
          <w:p w14:paraId="185FF14A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00</w:t>
            </w:r>
          </w:p>
        </w:tc>
      </w:tr>
      <w:tr w:rsidR="000E0D0F" w:rsidRPr="00FA3CC8" w14:paraId="185FF156" w14:textId="77777777" w:rsidTr="009F58FA">
        <w:trPr>
          <w:trHeight w:val="235"/>
        </w:trPr>
        <w:tc>
          <w:tcPr>
            <w:tcW w:w="528" w:type="dxa"/>
            <w:vAlign w:val="center"/>
          </w:tcPr>
          <w:p w14:paraId="185FF14C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14D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F14E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14F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150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625" w:type="dxa"/>
            <w:vAlign w:val="center"/>
          </w:tcPr>
          <w:p w14:paraId="185FF151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PRIM VERIF</w:t>
            </w:r>
          </w:p>
        </w:tc>
        <w:tc>
          <w:tcPr>
            <w:tcW w:w="5670" w:type="dxa"/>
          </w:tcPr>
          <w:p w14:paraId="185FF152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Primeira Verificação</w:t>
            </w:r>
          </w:p>
          <w:p w14:paraId="185FF153" w14:textId="12D466EE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Existe consultas</w:t>
            </w:r>
            <w:r w:rsidR="009D13E7" w:rsidRPr="00FA3CC8">
              <w:rPr>
                <w:rFonts w:ascii="Arial" w:hAnsi="Arial" w:cs="Arial"/>
                <w:color w:val="000080"/>
                <w:sz w:val="18"/>
                <w:szCs w:val="18"/>
              </w:rPr>
              <w:t xml:space="preserve"> à Serasa</w:t>
            </w: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 xml:space="preserve"> para o documento (CPF/CNPJ), banco, agência, conta e cheque informados no momento da consulta ? (S/N)</w:t>
            </w:r>
          </w:p>
          <w:p w14:paraId="185FF154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S – Os campos abaixo estarão preenchidos</w:t>
            </w:r>
          </w:p>
          <w:p w14:paraId="185FF155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N – Os campos abaixo estarão inicializados com zeros ou spaces</w:t>
            </w:r>
          </w:p>
        </w:tc>
      </w:tr>
      <w:tr w:rsidR="000E0D0F" w:rsidRPr="00FA3CC8" w14:paraId="185FF15E" w14:textId="77777777" w:rsidTr="009F58FA">
        <w:trPr>
          <w:trHeight w:val="235"/>
        </w:trPr>
        <w:tc>
          <w:tcPr>
            <w:tcW w:w="528" w:type="dxa"/>
            <w:vAlign w:val="center"/>
          </w:tcPr>
          <w:p w14:paraId="185FF157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158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600" w:type="dxa"/>
            <w:vAlign w:val="center"/>
          </w:tcPr>
          <w:p w14:paraId="185FF159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5FF15A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15B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625" w:type="dxa"/>
            <w:vAlign w:val="center"/>
          </w:tcPr>
          <w:p w14:paraId="185FF15C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NUMCHEQ</w:t>
            </w:r>
          </w:p>
        </w:tc>
        <w:tc>
          <w:tcPr>
            <w:tcW w:w="5670" w:type="dxa"/>
            <w:vAlign w:val="center"/>
          </w:tcPr>
          <w:p w14:paraId="185FF15D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Número do Cheque</w:t>
            </w:r>
          </w:p>
        </w:tc>
      </w:tr>
      <w:tr w:rsidR="000E0D0F" w:rsidRPr="00FA3CC8" w14:paraId="185FF166" w14:textId="77777777" w:rsidTr="009F58FA">
        <w:trPr>
          <w:trHeight w:val="235"/>
        </w:trPr>
        <w:tc>
          <w:tcPr>
            <w:tcW w:w="528" w:type="dxa"/>
            <w:vAlign w:val="center"/>
          </w:tcPr>
          <w:p w14:paraId="185FF15F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5FF160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14</w:t>
            </w:r>
          </w:p>
        </w:tc>
        <w:tc>
          <w:tcPr>
            <w:tcW w:w="600" w:type="dxa"/>
            <w:vAlign w:val="center"/>
          </w:tcPr>
          <w:p w14:paraId="185FF161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162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163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625" w:type="dxa"/>
            <w:vAlign w:val="center"/>
          </w:tcPr>
          <w:p w14:paraId="185FF164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QT CONS CHQ</w:t>
            </w:r>
          </w:p>
        </w:tc>
        <w:tc>
          <w:tcPr>
            <w:tcW w:w="5670" w:type="dxa"/>
            <w:vAlign w:val="center"/>
          </w:tcPr>
          <w:p w14:paraId="185FF165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Quantidade de consultas do cheque</w:t>
            </w:r>
          </w:p>
        </w:tc>
      </w:tr>
      <w:tr w:rsidR="000E0D0F" w:rsidRPr="00FA3CC8" w14:paraId="185FF16E" w14:textId="77777777" w:rsidTr="009F58FA">
        <w:trPr>
          <w:trHeight w:val="235"/>
        </w:trPr>
        <w:tc>
          <w:tcPr>
            <w:tcW w:w="528" w:type="dxa"/>
            <w:vAlign w:val="center"/>
          </w:tcPr>
          <w:p w14:paraId="185FF167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5FF168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17</w:t>
            </w:r>
          </w:p>
        </w:tc>
        <w:tc>
          <w:tcPr>
            <w:tcW w:w="600" w:type="dxa"/>
            <w:vAlign w:val="center"/>
          </w:tcPr>
          <w:p w14:paraId="185FF169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F16A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16B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625" w:type="dxa"/>
            <w:vAlign w:val="center"/>
          </w:tcPr>
          <w:p w14:paraId="185FF16C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DATA ANTIGA</w:t>
            </w:r>
          </w:p>
        </w:tc>
        <w:tc>
          <w:tcPr>
            <w:tcW w:w="5670" w:type="dxa"/>
            <w:vAlign w:val="center"/>
          </w:tcPr>
          <w:p w14:paraId="185FF16D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Data da consulta mais antiga (Formato - AAAAMMDD)</w:t>
            </w:r>
          </w:p>
        </w:tc>
      </w:tr>
      <w:tr w:rsidR="000E0D0F" w:rsidRPr="00FA3CC8" w14:paraId="185FF176" w14:textId="77777777" w:rsidTr="009F58FA">
        <w:trPr>
          <w:trHeight w:val="235"/>
        </w:trPr>
        <w:tc>
          <w:tcPr>
            <w:tcW w:w="528" w:type="dxa"/>
            <w:vAlign w:val="center"/>
          </w:tcPr>
          <w:p w14:paraId="185FF16F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500" w:type="dxa"/>
            <w:vAlign w:val="center"/>
          </w:tcPr>
          <w:p w14:paraId="185FF170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25</w:t>
            </w:r>
          </w:p>
        </w:tc>
        <w:tc>
          <w:tcPr>
            <w:tcW w:w="600" w:type="dxa"/>
            <w:vAlign w:val="center"/>
          </w:tcPr>
          <w:p w14:paraId="185FF171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F172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173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625" w:type="dxa"/>
            <w:vAlign w:val="center"/>
          </w:tcPr>
          <w:p w14:paraId="185FF174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DATA RECENT</w:t>
            </w:r>
          </w:p>
        </w:tc>
        <w:tc>
          <w:tcPr>
            <w:tcW w:w="5670" w:type="dxa"/>
            <w:vAlign w:val="center"/>
          </w:tcPr>
          <w:p w14:paraId="185FF175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Data da consulta mais recente (Formato – AAAAMMDD)</w:t>
            </w:r>
          </w:p>
        </w:tc>
      </w:tr>
      <w:tr w:rsidR="000E0D0F" w:rsidRPr="00FA3CC8" w14:paraId="185FF17E" w14:textId="77777777" w:rsidTr="009F58FA">
        <w:trPr>
          <w:trHeight w:val="235"/>
        </w:trPr>
        <w:tc>
          <w:tcPr>
            <w:tcW w:w="528" w:type="dxa"/>
            <w:vAlign w:val="center"/>
          </w:tcPr>
          <w:p w14:paraId="185FF177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F178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33</w:t>
            </w:r>
          </w:p>
        </w:tc>
        <w:tc>
          <w:tcPr>
            <w:tcW w:w="600" w:type="dxa"/>
            <w:vAlign w:val="center"/>
          </w:tcPr>
          <w:p w14:paraId="185FF179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20</w:t>
            </w:r>
          </w:p>
        </w:tc>
        <w:tc>
          <w:tcPr>
            <w:tcW w:w="500" w:type="dxa"/>
            <w:vAlign w:val="center"/>
          </w:tcPr>
          <w:p w14:paraId="185FF17A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17B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625" w:type="dxa"/>
            <w:vAlign w:val="center"/>
          </w:tcPr>
          <w:p w14:paraId="185FF17C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NOMEMP</w:t>
            </w:r>
          </w:p>
        </w:tc>
        <w:tc>
          <w:tcPr>
            <w:tcW w:w="5670" w:type="dxa"/>
            <w:vAlign w:val="center"/>
          </w:tcPr>
          <w:p w14:paraId="185FF17D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Nome da empresa que realizou a última consulta</w:t>
            </w:r>
          </w:p>
        </w:tc>
      </w:tr>
      <w:tr w:rsidR="000E0D0F" w:rsidRPr="00FA3CC8" w14:paraId="185FF188" w14:textId="77777777" w:rsidTr="009F58FA">
        <w:trPr>
          <w:trHeight w:val="235"/>
        </w:trPr>
        <w:tc>
          <w:tcPr>
            <w:tcW w:w="528" w:type="dxa"/>
            <w:vAlign w:val="center"/>
          </w:tcPr>
          <w:p w14:paraId="185FF17F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09</w:t>
            </w:r>
          </w:p>
        </w:tc>
        <w:tc>
          <w:tcPr>
            <w:tcW w:w="500" w:type="dxa"/>
            <w:vAlign w:val="center"/>
          </w:tcPr>
          <w:p w14:paraId="185FF180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53</w:t>
            </w:r>
          </w:p>
        </w:tc>
        <w:tc>
          <w:tcPr>
            <w:tcW w:w="600" w:type="dxa"/>
            <w:vAlign w:val="center"/>
          </w:tcPr>
          <w:p w14:paraId="185FF181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182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183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625" w:type="dxa"/>
            <w:vAlign w:val="center"/>
          </w:tcPr>
          <w:p w14:paraId="185FF184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TOT REG SEGV</w:t>
            </w:r>
          </w:p>
        </w:tc>
        <w:tc>
          <w:tcPr>
            <w:tcW w:w="5670" w:type="dxa"/>
            <w:vAlign w:val="center"/>
          </w:tcPr>
          <w:p w14:paraId="185FF185" w14:textId="1CC80191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 xml:space="preserve">Total de </w:t>
            </w:r>
            <w:r w:rsidR="006D51F2" w:rsidRPr="00FA3CC8">
              <w:rPr>
                <w:rFonts w:ascii="Arial" w:hAnsi="Arial" w:cs="Arial"/>
                <w:color w:val="000080"/>
                <w:sz w:val="18"/>
                <w:szCs w:val="18"/>
              </w:rPr>
              <w:t>consulta à Serasa</w:t>
            </w: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 xml:space="preserve"> encontrados para a segunda verificação</w:t>
            </w:r>
          </w:p>
          <w:p w14:paraId="185FF186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B050"/>
                <w:sz w:val="18"/>
                <w:szCs w:val="18"/>
              </w:rPr>
              <w:t>(quando este campo estiver com zeros, o registro N330, subtipo 01 não será formatado)</w:t>
            </w:r>
          </w:p>
          <w:p w14:paraId="185FF187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B050"/>
                <w:sz w:val="18"/>
                <w:szCs w:val="18"/>
              </w:rPr>
              <w:t>(quando este campo for maior que zeros, o registro N330, subtipo 01 será formatado até o máximo de 15 ocorrências, ou até a quantidade total informada neste campo)</w:t>
            </w:r>
          </w:p>
        </w:tc>
      </w:tr>
      <w:tr w:rsidR="000E0D0F" w:rsidRPr="00FA3CC8" w14:paraId="185FF192" w14:textId="77777777" w:rsidTr="009F58FA">
        <w:trPr>
          <w:trHeight w:val="235"/>
        </w:trPr>
        <w:tc>
          <w:tcPr>
            <w:tcW w:w="528" w:type="dxa"/>
            <w:vAlign w:val="center"/>
          </w:tcPr>
          <w:p w14:paraId="185FF189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10</w:t>
            </w:r>
          </w:p>
        </w:tc>
        <w:tc>
          <w:tcPr>
            <w:tcW w:w="500" w:type="dxa"/>
            <w:vAlign w:val="center"/>
          </w:tcPr>
          <w:p w14:paraId="185FF18A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56</w:t>
            </w:r>
          </w:p>
        </w:tc>
        <w:tc>
          <w:tcPr>
            <w:tcW w:w="600" w:type="dxa"/>
            <w:vAlign w:val="center"/>
          </w:tcPr>
          <w:p w14:paraId="185FF18B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18C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18D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625" w:type="dxa"/>
            <w:vAlign w:val="center"/>
          </w:tcPr>
          <w:p w14:paraId="185FF18E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TOT REG CCOR</w:t>
            </w:r>
          </w:p>
        </w:tc>
        <w:tc>
          <w:tcPr>
            <w:tcW w:w="5670" w:type="dxa"/>
            <w:vAlign w:val="center"/>
          </w:tcPr>
          <w:p w14:paraId="185FF18F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Total de registros de Histórico de conta corrente</w:t>
            </w:r>
          </w:p>
          <w:p w14:paraId="185FF190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B050"/>
                <w:sz w:val="18"/>
                <w:szCs w:val="18"/>
              </w:rPr>
              <w:t>(quando este campo estiver com zeros, o registro N330, subtipo 02 não será formatado)</w:t>
            </w:r>
          </w:p>
          <w:p w14:paraId="185FF191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B050"/>
                <w:sz w:val="18"/>
                <w:szCs w:val="18"/>
              </w:rPr>
              <w:t>(quando este campo for maior que zeros, o registro N330, subtipo 02 será formatado até o máximo de 15 ocorrências, ou até a quantidade total informada neste campo)</w:t>
            </w:r>
          </w:p>
        </w:tc>
      </w:tr>
      <w:tr w:rsidR="000E0D0F" w:rsidRPr="00FA3CC8" w14:paraId="185FF19A" w14:textId="77777777" w:rsidTr="009F58FA">
        <w:trPr>
          <w:trHeight w:val="235"/>
        </w:trPr>
        <w:tc>
          <w:tcPr>
            <w:tcW w:w="528" w:type="dxa"/>
            <w:vAlign w:val="center"/>
          </w:tcPr>
          <w:p w14:paraId="185FF193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11</w:t>
            </w:r>
          </w:p>
        </w:tc>
        <w:tc>
          <w:tcPr>
            <w:tcW w:w="500" w:type="dxa"/>
            <w:vAlign w:val="center"/>
          </w:tcPr>
          <w:p w14:paraId="185FF194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59</w:t>
            </w:r>
          </w:p>
        </w:tc>
        <w:tc>
          <w:tcPr>
            <w:tcW w:w="600" w:type="dxa"/>
            <w:vAlign w:val="center"/>
          </w:tcPr>
          <w:p w14:paraId="185FF195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57</w:t>
            </w:r>
          </w:p>
        </w:tc>
        <w:tc>
          <w:tcPr>
            <w:tcW w:w="500" w:type="dxa"/>
            <w:vAlign w:val="center"/>
          </w:tcPr>
          <w:p w14:paraId="185FF196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197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625" w:type="dxa"/>
            <w:vAlign w:val="center"/>
          </w:tcPr>
          <w:p w14:paraId="185FF198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670" w:type="dxa"/>
            <w:vAlign w:val="center"/>
          </w:tcPr>
          <w:p w14:paraId="185FF199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F19B" w14:textId="77777777" w:rsidR="000E0D0F" w:rsidRDefault="000E0D0F" w:rsidP="000E0D0F">
      <w:pPr>
        <w:rPr>
          <w:rFonts w:ascii="Arial" w:hAnsi="Arial" w:cs="Arial"/>
        </w:rPr>
      </w:pPr>
    </w:p>
    <w:p w14:paraId="3856F718" w14:textId="77777777" w:rsidR="009A410A" w:rsidRPr="006519A6" w:rsidRDefault="009A410A" w:rsidP="000E0D0F">
      <w:pPr>
        <w:rPr>
          <w:rFonts w:ascii="Arial" w:hAnsi="Arial" w:cs="Arial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625"/>
        <w:gridCol w:w="5670"/>
      </w:tblGrid>
      <w:tr w:rsidR="000E0D0F" w:rsidRPr="00FA3CC8" w14:paraId="185FF1A3" w14:textId="77777777" w:rsidTr="009F58FA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F19C" w14:textId="77777777" w:rsidR="000E0D0F" w:rsidRPr="00FA3CC8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19D" w14:textId="77777777" w:rsidR="000E0D0F" w:rsidRPr="00FA3CC8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F19E" w14:textId="77777777" w:rsidR="000E0D0F" w:rsidRPr="00FA3CC8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19F" w14:textId="77777777" w:rsidR="000E0D0F" w:rsidRPr="00FA3CC8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1A0" w14:textId="77777777" w:rsidR="000E0D0F" w:rsidRPr="00FA3CC8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625" w:type="dxa"/>
            <w:shd w:val="clear" w:color="auto" w:fill="99CCFF"/>
            <w:vAlign w:val="center"/>
          </w:tcPr>
          <w:p w14:paraId="185FF1A1" w14:textId="77777777" w:rsidR="000E0D0F" w:rsidRPr="00FA3CC8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670" w:type="dxa"/>
            <w:shd w:val="clear" w:color="auto" w:fill="99CCFF"/>
            <w:vAlign w:val="center"/>
          </w:tcPr>
          <w:p w14:paraId="185FF1A2" w14:textId="77777777" w:rsidR="000E0D0F" w:rsidRPr="00FA3CC8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0E0D0F" w:rsidRPr="00FA3CC8" w14:paraId="185FF1AB" w14:textId="77777777" w:rsidTr="009F58FA">
        <w:trPr>
          <w:trHeight w:val="235"/>
        </w:trPr>
        <w:tc>
          <w:tcPr>
            <w:tcW w:w="528" w:type="dxa"/>
            <w:vAlign w:val="center"/>
          </w:tcPr>
          <w:p w14:paraId="185FF1A4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1A5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F1A6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1A7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1A8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625" w:type="dxa"/>
            <w:vAlign w:val="center"/>
          </w:tcPr>
          <w:p w14:paraId="185FF1A9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670" w:type="dxa"/>
            <w:vAlign w:val="center"/>
          </w:tcPr>
          <w:p w14:paraId="185FF1AA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Tipo de registro = N330</w:t>
            </w:r>
          </w:p>
        </w:tc>
      </w:tr>
      <w:tr w:rsidR="000E0D0F" w:rsidRPr="00FA3CC8" w14:paraId="185FF1B3" w14:textId="77777777" w:rsidTr="009F58FA">
        <w:trPr>
          <w:trHeight w:val="235"/>
        </w:trPr>
        <w:tc>
          <w:tcPr>
            <w:tcW w:w="528" w:type="dxa"/>
            <w:vAlign w:val="center"/>
          </w:tcPr>
          <w:p w14:paraId="185FF1AC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1AD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F1AE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1AF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1B0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625" w:type="dxa"/>
            <w:vAlign w:val="center"/>
          </w:tcPr>
          <w:p w14:paraId="185FF1B1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670" w:type="dxa"/>
            <w:vAlign w:val="center"/>
          </w:tcPr>
          <w:p w14:paraId="185FF1B2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01</w:t>
            </w:r>
          </w:p>
        </w:tc>
      </w:tr>
      <w:tr w:rsidR="000E0D0F" w:rsidRPr="00FA3CC8" w14:paraId="185FF1BD" w14:textId="77777777" w:rsidTr="009F58FA">
        <w:trPr>
          <w:trHeight w:val="235"/>
        </w:trPr>
        <w:tc>
          <w:tcPr>
            <w:tcW w:w="528" w:type="dxa"/>
            <w:vAlign w:val="center"/>
          </w:tcPr>
          <w:p w14:paraId="185FF1B4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1B5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F1B6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1B7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1B8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625" w:type="dxa"/>
            <w:vAlign w:val="center"/>
          </w:tcPr>
          <w:p w14:paraId="185FF1B9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TIPO DOC</w:t>
            </w:r>
          </w:p>
        </w:tc>
        <w:tc>
          <w:tcPr>
            <w:tcW w:w="5670" w:type="dxa"/>
          </w:tcPr>
          <w:p w14:paraId="185FF1BA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Tipo de documento</w:t>
            </w:r>
          </w:p>
          <w:p w14:paraId="185FF1BB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1 – CNPJ</w:t>
            </w:r>
          </w:p>
          <w:p w14:paraId="185FF1BC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2 - CPF</w:t>
            </w:r>
          </w:p>
        </w:tc>
      </w:tr>
      <w:tr w:rsidR="000E0D0F" w:rsidRPr="00FA3CC8" w14:paraId="185FF1C9" w14:textId="77777777" w:rsidTr="009F58FA">
        <w:trPr>
          <w:trHeight w:val="235"/>
        </w:trPr>
        <w:tc>
          <w:tcPr>
            <w:tcW w:w="528" w:type="dxa"/>
            <w:vAlign w:val="center"/>
          </w:tcPr>
          <w:p w14:paraId="185FF1BE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1BF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600" w:type="dxa"/>
            <w:vAlign w:val="center"/>
          </w:tcPr>
          <w:p w14:paraId="185FF1C0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15</w:t>
            </w:r>
          </w:p>
        </w:tc>
        <w:tc>
          <w:tcPr>
            <w:tcW w:w="500" w:type="dxa"/>
            <w:vAlign w:val="center"/>
          </w:tcPr>
          <w:p w14:paraId="185FF1C1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1C2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625" w:type="dxa"/>
            <w:vAlign w:val="center"/>
          </w:tcPr>
          <w:p w14:paraId="185FF1C3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NUMDOC</w:t>
            </w:r>
          </w:p>
        </w:tc>
        <w:tc>
          <w:tcPr>
            <w:tcW w:w="5670" w:type="dxa"/>
          </w:tcPr>
          <w:p w14:paraId="185FF1C4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Número do documento (CPF/CNPJ) no formato :</w:t>
            </w:r>
          </w:p>
          <w:p w14:paraId="185FF1C5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CPF : 0000NNNNNNNNNDD, onde :</w:t>
            </w:r>
          </w:p>
          <w:p w14:paraId="185FF1C6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0000 – zeros</w:t>
            </w:r>
          </w:p>
          <w:p w14:paraId="185FF1C7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NNNNNNNNN – número do documento</w:t>
            </w:r>
          </w:p>
          <w:p w14:paraId="185FF1C8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DD – Dígito do documento</w:t>
            </w:r>
          </w:p>
        </w:tc>
      </w:tr>
      <w:tr w:rsidR="000E0D0F" w:rsidRPr="00FA3CC8" w14:paraId="185FF1D1" w14:textId="77777777" w:rsidTr="009F58FA">
        <w:trPr>
          <w:trHeight w:val="235"/>
        </w:trPr>
        <w:tc>
          <w:tcPr>
            <w:tcW w:w="528" w:type="dxa"/>
            <w:vAlign w:val="center"/>
          </w:tcPr>
          <w:p w14:paraId="185FF1CA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5FF1CB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23</w:t>
            </w:r>
          </w:p>
        </w:tc>
        <w:tc>
          <w:tcPr>
            <w:tcW w:w="600" w:type="dxa"/>
            <w:vAlign w:val="center"/>
          </w:tcPr>
          <w:p w14:paraId="185FF1CC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40</w:t>
            </w:r>
          </w:p>
        </w:tc>
        <w:tc>
          <w:tcPr>
            <w:tcW w:w="500" w:type="dxa"/>
            <w:vAlign w:val="center"/>
          </w:tcPr>
          <w:p w14:paraId="185FF1CD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1CE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625" w:type="dxa"/>
            <w:vAlign w:val="center"/>
          </w:tcPr>
          <w:p w14:paraId="185FF1CF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NOME/RAZAO</w:t>
            </w:r>
          </w:p>
        </w:tc>
        <w:tc>
          <w:tcPr>
            <w:tcW w:w="5670" w:type="dxa"/>
          </w:tcPr>
          <w:p w14:paraId="185FF1D0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Nome / razão social constante na base de dados Serasa</w:t>
            </w:r>
          </w:p>
        </w:tc>
      </w:tr>
      <w:tr w:rsidR="000E0D0F" w:rsidRPr="00FA3CC8" w14:paraId="185FF1D9" w14:textId="77777777" w:rsidTr="009F58FA">
        <w:trPr>
          <w:trHeight w:val="235"/>
        </w:trPr>
        <w:tc>
          <w:tcPr>
            <w:tcW w:w="528" w:type="dxa"/>
            <w:vAlign w:val="center"/>
          </w:tcPr>
          <w:p w14:paraId="185FF1D2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5FF1D3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63</w:t>
            </w:r>
          </w:p>
        </w:tc>
        <w:tc>
          <w:tcPr>
            <w:tcW w:w="600" w:type="dxa"/>
            <w:vAlign w:val="center"/>
          </w:tcPr>
          <w:p w14:paraId="185FF1D4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1D5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1D6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625" w:type="dxa"/>
            <w:vAlign w:val="center"/>
          </w:tcPr>
          <w:p w14:paraId="185FF1D7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QTD CONSULTAS</w:t>
            </w:r>
          </w:p>
        </w:tc>
        <w:tc>
          <w:tcPr>
            <w:tcW w:w="5670" w:type="dxa"/>
          </w:tcPr>
          <w:p w14:paraId="185FF1D8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Quantidade de consultas realizadas</w:t>
            </w:r>
          </w:p>
        </w:tc>
      </w:tr>
      <w:tr w:rsidR="000E0D0F" w:rsidRPr="00FA3CC8" w14:paraId="185FF1E1" w14:textId="77777777" w:rsidTr="009F58FA">
        <w:trPr>
          <w:trHeight w:val="235"/>
        </w:trPr>
        <w:tc>
          <w:tcPr>
            <w:tcW w:w="528" w:type="dxa"/>
            <w:vAlign w:val="center"/>
          </w:tcPr>
          <w:p w14:paraId="185FF1DA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500" w:type="dxa"/>
            <w:vAlign w:val="center"/>
          </w:tcPr>
          <w:p w14:paraId="185FF1DB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66</w:t>
            </w:r>
          </w:p>
        </w:tc>
        <w:tc>
          <w:tcPr>
            <w:tcW w:w="600" w:type="dxa"/>
            <w:vAlign w:val="center"/>
          </w:tcPr>
          <w:p w14:paraId="185FF1DC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F1DD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1DE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625" w:type="dxa"/>
            <w:vAlign w:val="center"/>
          </w:tcPr>
          <w:p w14:paraId="185FF1DF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DT OCOR ANTIGA</w:t>
            </w:r>
          </w:p>
        </w:tc>
        <w:tc>
          <w:tcPr>
            <w:tcW w:w="5670" w:type="dxa"/>
          </w:tcPr>
          <w:p w14:paraId="185FF1E0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Data da ocorrência mais antiga (AAAAMMDD)</w:t>
            </w:r>
          </w:p>
        </w:tc>
      </w:tr>
      <w:tr w:rsidR="000E0D0F" w:rsidRPr="00FA3CC8" w14:paraId="185FF1E9" w14:textId="77777777" w:rsidTr="009F58FA">
        <w:trPr>
          <w:trHeight w:val="235"/>
        </w:trPr>
        <w:tc>
          <w:tcPr>
            <w:tcW w:w="528" w:type="dxa"/>
            <w:vAlign w:val="center"/>
          </w:tcPr>
          <w:p w14:paraId="185FF1E2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F1E3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74</w:t>
            </w:r>
          </w:p>
        </w:tc>
        <w:tc>
          <w:tcPr>
            <w:tcW w:w="600" w:type="dxa"/>
            <w:vAlign w:val="center"/>
          </w:tcPr>
          <w:p w14:paraId="185FF1E4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F1E5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1E6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625" w:type="dxa"/>
            <w:vAlign w:val="center"/>
          </w:tcPr>
          <w:p w14:paraId="185FF1E7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DT OCOR RECENTE</w:t>
            </w:r>
          </w:p>
        </w:tc>
        <w:tc>
          <w:tcPr>
            <w:tcW w:w="5670" w:type="dxa"/>
          </w:tcPr>
          <w:p w14:paraId="185FF1E8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Data da ocorrência mais recente (AAAAMMDD)</w:t>
            </w:r>
          </w:p>
        </w:tc>
      </w:tr>
      <w:tr w:rsidR="000E0D0F" w:rsidRPr="00FA3CC8" w14:paraId="185FF1F1" w14:textId="77777777" w:rsidTr="009F58FA">
        <w:trPr>
          <w:trHeight w:val="235"/>
        </w:trPr>
        <w:tc>
          <w:tcPr>
            <w:tcW w:w="528" w:type="dxa"/>
            <w:vAlign w:val="center"/>
          </w:tcPr>
          <w:p w14:paraId="185FF1EA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09</w:t>
            </w:r>
          </w:p>
        </w:tc>
        <w:tc>
          <w:tcPr>
            <w:tcW w:w="500" w:type="dxa"/>
            <w:vAlign w:val="center"/>
          </w:tcPr>
          <w:p w14:paraId="185FF1EB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82</w:t>
            </w:r>
          </w:p>
        </w:tc>
        <w:tc>
          <w:tcPr>
            <w:tcW w:w="600" w:type="dxa"/>
            <w:vAlign w:val="center"/>
          </w:tcPr>
          <w:p w14:paraId="185FF1EC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20</w:t>
            </w:r>
          </w:p>
        </w:tc>
        <w:tc>
          <w:tcPr>
            <w:tcW w:w="500" w:type="dxa"/>
            <w:vAlign w:val="center"/>
          </w:tcPr>
          <w:p w14:paraId="185FF1ED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1EE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625" w:type="dxa"/>
            <w:vAlign w:val="center"/>
          </w:tcPr>
          <w:p w14:paraId="185FF1EF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NOMEMP</w:t>
            </w:r>
          </w:p>
        </w:tc>
        <w:tc>
          <w:tcPr>
            <w:tcW w:w="5670" w:type="dxa"/>
          </w:tcPr>
          <w:p w14:paraId="185FF1F0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Nome da empresa que realizou a última consulta</w:t>
            </w:r>
          </w:p>
        </w:tc>
      </w:tr>
      <w:tr w:rsidR="000E0D0F" w:rsidRPr="00FA3CC8" w14:paraId="185FF1F9" w14:textId="77777777" w:rsidTr="009F58FA">
        <w:trPr>
          <w:trHeight w:val="235"/>
        </w:trPr>
        <w:tc>
          <w:tcPr>
            <w:tcW w:w="528" w:type="dxa"/>
            <w:vAlign w:val="center"/>
          </w:tcPr>
          <w:p w14:paraId="185FF1F2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10</w:t>
            </w:r>
          </w:p>
        </w:tc>
        <w:tc>
          <w:tcPr>
            <w:tcW w:w="500" w:type="dxa"/>
            <w:vAlign w:val="center"/>
          </w:tcPr>
          <w:p w14:paraId="185FF1F3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102</w:t>
            </w:r>
          </w:p>
        </w:tc>
        <w:tc>
          <w:tcPr>
            <w:tcW w:w="600" w:type="dxa"/>
            <w:vAlign w:val="center"/>
          </w:tcPr>
          <w:p w14:paraId="185FF1F4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14</w:t>
            </w:r>
          </w:p>
        </w:tc>
        <w:tc>
          <w:tcPr>
            <w:tcW w:w="500" w:type="dxa"/>
            <w:vAlign w:val="center"/>
          </w:tcPr>
          <w:p w14:paraId="185FF1F5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1F6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625" w:type="dxa"/>
            <w:vAlign w:val="center"/>
          </w:tcPr>
          <w:p w14:paraId="185FF1F7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670" w:type="dxa"/>
            <w:vAlign w:val="center"/>
          </w:tcPr>
          <w:p w14:paraId="185FF1F8" w14:textId="77777777" w:rsidR="000E0D0F" w:rsidRPr="00FA3CC8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A3CC8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7B522B02" w14:textId="77777777" w:rsidR="009A410A" w:rsidRPr="006519A6" w:rsidRDefault="009A410A" w:rsidP="000E0D0F">
      <w:pPr>
        <w:rPr>
          <w:rFonts w:ascii="Arial" w:hAnsi="Arial" w:cs="Arial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625"/>
        <w:gridCol w:w="5670"/>
      </w:tblGrid>
      <w:tr w:rsidR="000E0D0F" w:rsidRPr="006318F2" w14:paraId="185FF202" w14:textId="77777777" w:rsidTr="009F58FA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F1FB" w14:textId="77777777" w:rsidR="000E0D0F" w:rsidRPr="006318F2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1FC" w14:textId="77777777" w:rsidR="000E0D0F" w:rsidRPr="006318F2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F1FD" w14:textId="77777777" w:rsidR="000E0D0F" w:rsidRPr="006318F2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1FE" w14:textId="77777777" w:rsidR="000E0D0F" w:rsidRPr="006318F2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1FF" w14:textId="77777777" w:rsidR="000E0D0F" w:rsidRPr="006318F2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625" w:type="dxa"/>
            <w:shd w:val="clear" w:color="auto" w:fill="99CCFF"/>
            <w:vAlign w:val="center"/>
          </w:tcPr>
          <w:p w14:paraId="185FF200" w14:textId="77777777" w:rsidR="000E0D0F" w:rsidRPr="006318F2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670" w:type="dxa"/>
            <w:shd w:val="clear" w:color="auto" w:fill="99CCFF"/>
            <w:vAlign w:val="center"/>
          </w:tcPr>
          <w:p w14:paraId="185FF201" w14:textId="77777777" w:rsidR="000E0D0F" w:rsidRPr="006318F2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0E0D0F" w:rsidRPr="006318F2" w14:paraId="185FF20A" w14:textId="77777777" w:rsidTr="009F58FA">
        <w:trPr>
          <w:trHeight w:val="235"/>
        </w:trPr>
        <w:tc>
          <w:tcPr>
            <w:tcW w:w="528" w:type="dxa"/>
            <w:vAlign w:val="center"/>
          </w:tcPr>
          <w:p w14:paraId="185FF203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204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F205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206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207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625" w:type="dxa"/>
            <w:vAlign w:val="center"/>
          </w:tcPr>
          <w:p w14:paraId="185FF208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670" w:type="dxa"/>
            <w:vAlign w:val="center"/>
          </w:tcPr>
          <w:p w14:paraId="185FF209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Tipo de registro = N330</w:t>
            </w:r>
          </w:p>
        </w:tc>
      </w:tr>
      <w:tr w:rsidR="000E0D0F" w:rsidRPr="006318F2" w14:paraId="185FF212" w14:textId="77777777" w:rsidTr="009F58FA">
        <w:trPr>
          <w:trHeight w:val="235"/>
        </w:trPr>
        <w:tc>
          <w:tcPr>
            <w:tcW w:w="528" w:type="dxa"/>
            <w:vAlign w:val="center"/>
          </w:tcPr>
          <w:p w14:paraId="185FF20B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20C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F20D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20E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20F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625" w:type="dxa"/>
            <w:vAlign w:val="center"/>
          </w:tcPr>
          <w:p w14:paraId="185FF210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670" w:type="dxa"/>
            <w:vAlign w:val="center"/>
          </w:tcPr>
          <w:p w14:paraId="185FF211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02</w:t>
            </w:r>
          </w:p>
        </w:tc>
      </w:tr>
      <w:tr w:rsidR="000E0D0F" w:rsidRPr="006318F2" w14:paraId="185FF21C" w14:textId="77777777" w:rsidTr="009F58FA">
        <w:trPr>
          <w:trHeight w:val="235"/>
        </w:trPr>
        <w:tc>
          <w:tcPr>
            <w:tcW w:w="528" w:type="dxa"/>
            <w:vAlign w:val="center"/>
          </w:tcPr>
          <w:p w14:paraId="185FF213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214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F215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216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217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625" w:type="dxa"/>
            <w:vAlign w:val="center"/>
          </w:tcPr>
          <w:p w14:paraId="185FF218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TIPO DOC</w:t>
            </w:r>
          </w:p>
        </w:tc>
        <w:tc>
          <w:tcPr>
            <w:tcW w:w="5670" w:type="dxa"/>
          </w:tcPr>
          <w:p w14:paraId="185FF219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Tipo de documento</w:t>
            </w:r>
          </w:p>
          <w:p w14:paraId="185FF21A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1 – CNPJ</w:t>
            </w:r>
          </w:p>
          <w:p w14:paraId="185FF21B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2 - CPF</w:t>
            </w:r>
          </w:p>
        </w:tc>
      </w:tr>
      <w:tr w:rsidR="000E0D0F" w:rsidRPr="006318F2" w14:paraId="185FF228" w14:textId="77777777" w:rsidTr="009F58FA">
        <w:trPr>
          <w:trHeight w:val="235"/>
        </w:trPr>
        <w:tc>
          <w:tcPr>
            <w:tcW w:w="528" w:type="dxa"/>
            <w:vAlign w:val="center"/>
          </w:tcPr>
          <w:p w14:paraId="185FF21D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21E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600" w:type="dxa"/>
            <w:vAlign w:val="center"/>
          </w:tcPr>
          <w:p w14:paraId="185FF21F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15</w:t>
            </w:r>
          </w:p>
        </w:tc>
        <w:tc>
          <w:tcPr>
            <w:tcW w:w="500" w:type="dxa"/>
            <w:vAlign w:val="center"/>
          </w:tcPr>
          <w:p w14:paraId="185FF220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221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625" w:type="dxa"/>
            <w:vAlign w:val="center"/>
          </w:tcPr>
          <w:p w14:paraId="185FF222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NUMDOC</w:t>
            </w:r>
          </w:p>
        </w:tc>
        <w:tc>
          <w:tcPr>
            <w:tcW w:w="5670" w:type="dxa"/>
          </w:tcPr>
          <w:p w14:paraId="185FF223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Número do documento (CPF/CNPJ) no formato :</w:t>
            </w:r>
          </w:p>
          <w:p w14:paraId="185FF224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CPF : 0000NNNNNNNNNDD, onde :</w:t>
            </w:r>
          </w:p>
          <w:p w14:paraId="185FF225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0000 – zeros</w:t>
            </w:r>
          </w:p>
          <w:p w14:paraId="185FF226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NNNNNNNNN – número do documento</w:t>
            </w:r>
          </w:p>
          <w:p w14:paraId="185FF227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DD – Dígito do documento</w:t>
            </w:r>
          </w:p>
        </w:tc>
      </w:tr>
      <w:tr w:rsidR="000E0D0F" w:rsidRPr="006318F2" w14:paraId="185FF230" w14:textId="77777777" w:rsidTr="009F58FA">
        <w:trPr>
          <w:trHeight w:val="235"/>
        </w:trPr>
        <w:tc>
          <w:tcPr>
            <w:tcW w:w="528" w:type="dxa"/>
            <w:vAlign w:val="center"/>
          </w:tcPr>
          <w:p w14:paraId="185FF229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5FF22A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23</w:t>
            </w:r>
          </w:p>
        </w:tc>
        <w:tc>
          <w:tcPr>
            <w:tcW w:w="600" w:type="dxa"/>
            <w:vAlign w:val="center"/>
          </w:tcPr>
          <w:p w14:paraId="185FF22B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40</w:t>
            </w:r>
          </w:p>
        </w:tc>
        <w:tc>
          <w:tcPr>
            <w:tcW w:w="500" w:type="dxa"/>
            <w:vAlign w:val="center"/>
          </w:tcPr>
          <w:p w14:paraId="185FF22C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22D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625" w:type="dxa"/>
            <w:vAlign w:val="center"/>
          </w:tcPr>
          <w:p w14:paraId="185FF22E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NOME/RAZAO</w:t>
            </w:r>
          </w:p>
        </w:tc>
        <w:tc>
          <w:tcPr>
            <w:tcW w:w="5670" w:type="dxa"/>
          </w:tcPr>
          <w:p w14:paraId="185FF22F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Nome / razão social constante na base de dados Serasa</w:t>
            </w:r>
          </w:p>
        </w:tc>
      </w:tr>
      <w:tr w:rsidR="000E0D0F" w:rsidRPr="006318F2" w14:paraId="185FF238" w14:textId="77777777" w:rsidTr="009F58FA">
        <w:trPr>
          <w:trHeight w:val="235"/>
        </w:trPr>
        <w:tc>
          <w:tcPr>
            <w:tcW w:w="528" w:type="dxa"/>
            <w:vAlign w:val="center"/>
          </w:tcPr>
          <w:p w14:paraId="185FF231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5FF232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63</w:t>
            </w:r>
          </w:p>
        </w:tc>
        <w:tc>
          <w:tcPr>
            <w:tcW w:w="600" w:type="dxa"/>
            <w:vAlign w:val="center"/>
          </w:tcPr>
          <w:p w14:paraId="185FF233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234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235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625" w:type="dxa"/>
            <w:vAlign w:val="center"/>
          </w:tcPr>
          <w:p w14:paraId="185FF236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QTD CONSULTAS</w:t>
            </w:r>
          </w:p>
        </w:tc>
        <w:tc>
          <w:tcPr>
            <w:tcW w:w="5670" w:type="dxa"/>
          </w:tcPr>
          <w:p w14:paraId="185FF237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Quantidade de consultas realizadas</w:t>
            </w:r>
          </w:p>
        </w:tc>
      </w:tr>
      <w:tr w:rsidR="000E0D0F" w:rsidRPr="006318F2" w14:paraId="185FF240" w14:textId="77777777" w:rsidTr="009F58FA">
        <w:trPr>
          <w:trHeight w:val="235"/>
        </w:trPr>
        <w:tc>
          <w:tcPr>
            <w:tcW w:w="528" w:type="dxa"/>
            <w:vAlign w:val="center"/>
          </w:tcPr>
          <w:p w14:paraId="185FF239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500" w:type="dxa"/>
            <w:vAlign w:val="center"/>
          </w:tcPr>
          <w:p w14:paraId="185FF23A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66</w:t>
            </w:r>
          </w:p>
        </w:tc>
        <w:tc>
          <w:tcPr>
            <w:tcW w:w="600" w:type="dxa"/>
            <w:vAlign w:val="center"/>
          </w:tcPr>
          <w:p w14:paraId="185FF23B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5FF23C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23D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625" w:type="dxa"/>
            <w:vAlign w:val="center"/>
          </w:tcPr>
          <w:p w14:paraId="185FF23E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NUM ULT CHQ</w:t>
            </w:r>
          </w:p>
        </w:tc>
        <w:tc>
          <w:tcPr>
            <w:tcW w:w="5670" w:type="dxa"/>
          </w:tcPr>
          <w:p w14:paraId="185FF23F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Número do último cheque consultado</w:t>
            </w:r>
          </w:p>
        </w:tc>
      </w:tr>
      <w:tr w:rsidR="000E0D0F" w:rsidRPr="006318F2" w14:paraId="185FF248" w14:textId="77777777" w:rsidTr="009F58FA">
        <w:trPr>
          <w:trHeight w:val="235"/>
        </w:trPr>
        <w:tc>
          <w:tcPr>
            <w:tcW w:w="528" w:type="dxa"/>
            <w:vAlign w:val="center"/>
          </w:tcPr>
          <w:p w14:paraId="185FF241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F242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72</w:t>
            </w:r>
          </w:p>
        </w:tc>
        <w:tc>
          <w:tcPr>
            <w:tcW w:w="600" w:type="dxa"/>
            <w:vAlign w:val="center"/>
          </w:tcPr>
          <w:p w14:paraId="185FF243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F244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245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625" w:type="dxa"/>
            <w:vAlign w:val="center"/>
          </w:tcPr>
          <w:p w14:paraId="185FF246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DT OCOR ANTIGA</w:t>
            </w:r>
          </w:p>
        </w:tc>
        <w:tc>
          <w:tcPr>
            <w:tcW w:w="5670" w:type="dxa"/>
          </w:tcPr>
          <w:p w14:paraId="185FF247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Data da ocorrência mais antiga (AAAAMMDD)</w:t>
            </w:r>
          </w:p>
        </w:tc>
      </w:tr>
      <w:tr w:rsidR="000E0D0F" w:rsidRPr="006318F2" w14:paraId="185FF250" w14:textId="77777777" w:rsidTr="009F58FA">
        <w:trPr>
          <w:trHeight w:val="235"/>
        </w:trPr>
        <w:tc>
          <w:tcPr>
            <w:tcW w:w="528" w:type="dxa"/>
            <w:vAlign w:val="center"/>
          </w:tcPr>
          <w:p w14:paraId="185FF249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09</w:t>
            </w:r>
          </w:p>
        </w:tc>
        <w:tc>
          <w:tcPr>
            <w:tcW w:w="500" w:type="dxa"/>
            <w:vAlign w:val="center"/>
          </w:tcPr>
          <w:p w14:paraId="185FF24A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80</w:t>
            </w:r>
          </w:p>
        </w:tc>
        <w:tc>
          <w:tcPr>
            <w:tcW w:w="600" w:type="dxa"/>
            <w:vAlign w:val="center"/>
          </w:tcPr>
          <w:p w14:paraId="185FF24B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F24C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24D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625" w:type="dxa"/>
            <w:vAlign w:val="center"/>
          </w:tcPr>
          <w:p w14:paraId="185FF24E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DT OCOR RECENTE</w:t>
            </w:r>
          </w:p>
        </w:tc>
        <w:tc>
          <w:tcPr>
            <w:tcW w:w="5670" w:type="dxa"/>
          </w:tcPr>
          <w:p w14:paraId="185FF24F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Data da ocorrência mais recente (AAAAMMDD)</w:t>
            </w:r>
          </w:p>
        </w:tc>
      </w:tr>
      <w:tr w:rsidR="000E0D0F" w:rsidRPr="006318F2" w14:paraId="185FF258" w14:textId="77777777" w:rsidTr="009F58FA">
        <w:trPr>
          <w:trHeight w:val="235"/>
        </w:trPr>
        <w:tc>
          <w:tcPr>
            <w:tcW w:w="528" w:type="dxa"/>
            <w:vAlign w:val="center"/>
          </w:tcPr>
          <w:p w14:paraId="185FF251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10</w:t>
            </w:r>
          </w:p>
        </w:tc>
        <w:tc>
          <w:tcPr>
            <w:tcW w:w="500" w:type="dxa"/>
            <w:vAlign w:val="center"/>
          </w:tcPr>
          <w:p w14:paraId="185FF252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88</w:t>
            </w:r>
          </w:p>
        </w:tc>
        <w:tc>
          <w:tcPr>
            <w:tcW w:w="600" w:type="dxa"/>
            <w:vAlign w:val="center"/>
          </w:tcPr>
          <w:p w14:paraId="185FF253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28</w:t>
            </w:r>
          </w:p>
        </w:tc>
        <w:tc>
          <w:tcPr>
            <w:tcW w:w="500" w:type="dxa"/>
            <w:vAlign w:val="center"/>
          </w:tcPr>
          <w:p w14:paraId="185FF254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255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625" w:type="dxa"/>
            <w:vAlign w:val="center"/>
          </w:tcPr>
          <w:p w14:paraId="185FF256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670" w:type="dxa"/>
            <w:vAlign w:val="center"/>
          </w:tcPr>
          <w:p w14:paraId="185FF257" w14:textId="77777777" w:rsidR="000E0D0F" w:rsidRPr="006318F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6318F2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F259" w14:textId="77777777" w:rsidR="000E0D0F" w:rsidRDefault="000E0D0F" w:rsidP="000E0D0F">
      <w:pPr>
        <w:rPr>
          <w:rFonts w:ascii="Arial" w:hAnsi="Arial" w:cs="Arial"/>
        </w:rPr>
      </w:pPr>
    </w:p>
    <w:p w14:paraId="1A48DD05" w14:textId="77777777" w:rsidR="009A410A" w:rsidRPr="006519A6" w:rsidRDefault="009A410A" w:rsidP="000E0D0F">
      <w:pPr>
        <w:rPr>
          <w:rFonts w:ascii="Arial" w:hAnsi="Arial" w:cs="Arial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625"/>
        <w:gridCol w:w="5670"/>
      </w:tblGrid>
      <w:tr w:rsidR="000E0D0F" w:rsidRPr="00330D52" w14:paraId="185FF261" w14:textId="77777777" w:rsidTr="009F58FA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F25A" w14:textId="77777777" w:rsidR="000E0D0F" w:rsidRPr="00330D52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330D52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25B" w14:textId="77777777" w:rsidR="000E0D0F" w:rsidRPr="00330D52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330D52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F25C" w14:textId="77777777" w:rsidR="000E0D0F" w:rsidRPr="00330D52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330D52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25D" w14:textId="77777777" w:rsidR="000E0D0F" w:rsidRPr="00330D52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330D52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25E" w14:textId="77777777" w:rsidR="000E0D0F" w:rsidRPr="00330D52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330D52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625" w:type="dxa"/>
            <w:shd w:val="clear" w:color="auto" w:fill="99CCFF"/>
            <w:vAlign w:val="center"/>
          </w:tcPr>
          <w:p w14:paraId="185FF25F" w14:textId="77777777" w:rsidR="000E0D0F" w:rsidRPr="00330D52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330D52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670" w:type="dxa"/>
            <w:shd w:val="clear" w:color="auto" w:fill="99CCFF"/>
            <w:vAlign w:val="center"/>
          </w:tcPr>
          <w:p w14:paraId="185FF260" w14:textId="77777777" w:rsidR="000E0D0F" w:rsidRPr="00330D52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330D52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0E0D0F" w:rsidRPr="00330D52" w14:paraId="185FF269" w14:textId="77777777" w:rsidTr="009F58FA">
        <w:trPr>
          <w:trHeight w:val="235"/>
        </w:trPr>
        <w:tc>
          <w:tcPr>
            <w:tcW w:w="528" w:type="dxa"/>
            <w:vAlign w:val="center"/>
          </w:tcPr>
          <w:p w14:paraId="185FF262" w14:textId="77777777" w:rsidR="000E0D0F" w:rsidRPr="00330D5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30D52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263" w14:textId="77777777" w:rsidR="000E0D0F" w:rsidRPr="00330D5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30D52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F264" w14:textId="77777777" w:rsidR="000E0D0F" w:rsidRPr="00330D5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30D52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265" w14:textId="77777777" w:rsidR="000E0D0F" w:rsidRPr="00330D5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30D52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266" w14:textId="77777777" w:rsidR="000E0D0F" w:rsidRPr="00330D5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30D52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625" w:type="dxa"/>
            <w:vAlign w:val="center"/>
          </w:tcPr>
          <w:p w14:paraId="185FF267" w14:textId="77777777" w:rsidR="000E0D0F" w:rsidRPr="00330D5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30D52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670" w:type="dxa"/>
            <w:vAlign w:val="center"/>
          </w:tcPr>
          <w:p w14:paraId="185FF268" w14:textId="77777777" w:rsidR="000E0D0F" w:rsidRPr="00330D5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30D52">
              <w:rPr>
                <w:rFonts w:ascii="Arial" w:hAnsi="Arial" w:cs="Arial"/>
                <w:color w:val="000080"/>
                <w:sz w:val="18"/>
                <w:szCs w:val="18"/>
              </w:rPr>
              <w:t>Tipo de registro = N330</w:t>
            </w:r>
          </w:p>
        </w:tc>
      </w:tr>
      <w:tr w:rsidR="000E0D0F" w:rsidRPr="00330D52" w14:paraId="185FF271" w14:textId="77777777" w:rsidTr="009F58FA">
        <w:trPr>
          <w:trHeight w:val="235"/>
        </w:trPr>
        <w:tc>
          <w:tcPr>
            <w:tcW w:w="528" w:type="dxa"/>
            <w:vAlign w:val="center"/>
          </w:tcPr>
          <w:p w14:paraId="185FF26A" w14:textId="77777777" w:rsidR="000E0D0F" w:rsidRPr="00330D5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30D52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26B" w14:textId="77777777" w:rsidR="000E0D0F" w:rsidRPr="00330D5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30D52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F26C" w14:textId="77777777" w:rsidR="000E0D0F" w:rsidRPr="00330D5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30D52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26D" w14:textId="77777777" w:rsidR="000E0D0F" w:rsidRPr="00330D5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30D52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26E" w14:textId="77777777" w:rsidR="000E0D0F" w:rsidRPr="00330D5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30D52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625" w:type="dxa"/>
            <w:vAlign w:val="center"/>
          </w:tcPr>
          <w:p w14:paraId="185FF26F" w14:textId="77777777" w:rsidR="000E0D0F" w:rsidRPr="00330D5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30D52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670" w:type="dxa"/>
            <w:vAlign w:val="center"/>
          </w:tcPr>
          <w:p w14:paraId="185FF270" w14:textId="77777777" w:rsidR="000E0D0F" w:rsidRPr="00330D5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330D52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99</w:t>
            </w:r>
          </w:p>
        </w:tc>
      </w:tr>
      <w:tr w:rsidR="000E0D0F" w:rsidRPr="00330D52" w14:paraId="185FF279" w14:textId="77777777" w:rsidTr="009F58FA">
        <w:trPr>
          <w:trHeight w:val="235"/>
        </w:trPr>
        <w:tc>
          <w:tcPr>
            <w:tcW w:w="528" w:type="dxa"/>
            <w:vAlign w:val="center"/>
          </w:tcPr>
          <w:p w14:paraId="185FF272" w14:textId="77777777" w:rsidR="000E0D0F" w:rsidRPr="00330D5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30D52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273" w14:textId="77777777" w:rsidR="000E0D0F" w:rsidRPr="00330D5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30D52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F274" w14:textId="77777777" w:rsidR="000E0D0F" w:rsidRPr="00330D5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30D52">
              <w:rPr>
                <w:rFonts w:ascii="Arial" w:hAnsi="Arial" w:cs="Arial"/>
                <w:color w:val="000080"/>
                <w:sz w:val="18"/>
                <w:szCs w:val="18"/>
              </w:rPr>
              <w:t>40</w:t>
            </w:r>
          </w:p>
        </w:tc>
        <w:tc>
          <w:tcPr>
            <w:tcW w:w="500" w:type="dxa"/>
            <w:vAlign w:val="center"/>
          </w:tcPr>
          <w:p w14:paraId="185FF275" w14:textId="77777777" w:rsidR="000E0D0F" w:rsidRPr="00330D5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30D52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276" w14:textId="77777777" w:rsidR="000E0D0F" w:rsidRPr="00330D5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30D52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625" w:type="dxa"/>
            <w:vAlign w:val="center"/>
          </w:tcPr>
          <w:p w14:paraId="185FF277" w14:textId="77777777" w:rsidR="000E0D0F" w:rsidRPr="00330D5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30D52">
              <w:rPr>
                <w:rFonts w:ascii="Arial" w:hAnsi="Arial" w:cs="Arial"/>
                <w:color w:val="000080"/>
                <w:sz w:val="18"/>
                <w:szCs w:val="18"/>
              </w:rPr>
              <w:t>MSG R330</w:t>
            </w:r>
          </w:p>
        </w:tc>
        <w:tc>
          <w:tcPr>
            <w:tcW w:w="5670" w:type="dxa"/>
          </w:tcPr>
          <w:p w14:paraId="185FF278" w14:textId="77777777" w:rsidR="000E0D0F" w:rsidRPr="00330D5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30D52">
              <w:rPr>
                <w:rFonts w:ascii="Arial" w:hAnsi="Arial" w:cs="Arial"/>
                <w:color w:val="000080"/>
                <w:sz w:val="18"/>
                <w:szCs w:val="18"/>
              </w:rPr>
              <w:t>Mensagem (Não constam informações de consulta a este documento)</w:t>
            </w:r>
          </w:p>
        </w:tc>
      </w:tr>
      <w:tr w:rsidR="000E0D0F" w:rsidRPr="00330D52" w14:paraId="185FF281" w14:textId="77777777" w:rsidTr="009F58FA">
        <w:trPr>
          <w:trHeight w:val="235"/>
        </w:trPr>
        <w:tc>
          <w:tcPr>
            <w:tcW w:w="528" w:type="dxa"/>
            <w:vAlign w:val="center"/>
          </w:tcPr>
          <w:p w14:paraId="185FF27A" w14:textId="77777777" w:rsidR="000E0D0F" w:rsidRPr="00330D5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30D52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27B" w14:textId="77777777" w:rsidR="000E0D0F" w:rsidRPr="00330D5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30D52">
              <w:rPr>
                <w:rFonts w:ascii="Arial" w:hAnsi="Arial" w:cs="Arial"/>
                <w:color w:val="000080"/>
                <w:sz w:val="18"/>
                <w:szCs w:val="18"/>
              </w:rPr>
              <w:t>47</w:t>
            </w:r>
          </w:p>
        </w:tc>
        <w:tc>
          <w:tcPr>
            <w:tcW w:w="600" w:type="dxa"/>
            <w:vAlign w:val="center"/>
          </w:tcPr>
          <w:p w14:paraId="185FF27C" w14:textId="77777777" w:rsidR="000E0D0F" w:rsidRPr="00330D5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30D52">
              <w:rPr>
                <w:rFonts w:ascii="Arial" w:hAnsi="Arial" w:cs="Arial"/>
                <w:color w:val="000080"/>
                <w:sz w:val="18"/>
                <w:szCs w:val="18"/>
              </w:rPr>
              <w:t>69</w:t>
            </w:r>
          </w:p>
        </w:tc>
        <w:tc>
          <w:tcPr>
            <w:tcW w:w="500" w:type="dxa"/>
            <w:vAlign w:val="center"/>
          </w:tcPr>
          <w:p w14:paraId="185FF27D" w14:textId="77777777" w:rsidR="000E0D0F" w:rsidRPr="00330D5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30D52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27E" w14:textId="77777777" w:rsidR="000E0D0F" w:rsidRPr="00330D5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30D52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625" w:type="dxa"/>
            <w:vAlign w:val="center"/>
          </w:tcPr>
          <w:p w14:paraId="185FF27F" w14:textId="77777777" w:rsidR="000E0D0F" w:rsidRPr="00330D5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30D52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670" w:type="dxa"/>
            <w:vAlign w:val="center"/>
          </w:tcPr>
          <w:p w14:paraId="185FF280" w14:textId="77777777" w:rsidR="000E0D0F" w:rsidRPr="00330D52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30D52">
              <w:rPr>
                <w:rFonts w:ascii="Arial" w:hAnsi="Arial" w:cs="Arial"/>
                <w:color w:val="000080"/>
                <w:sz w:val="18"/>
                <w:szCs w:val="18"/>
              </w:rPr>
              <w:t xml:space="preserve">Reservado </w:t>
            </w:r>
          </w:p>
        </w:tc>
      </w:tr>
    </w:tbl>
    <w:p w14:paraId="185FF282" w14:textId="77777777" w:rsidR="000E0D0F" w:rsidRDefault="000E0D0F" w:rsidP="000E0D0F">
      <w:pPr>
        <w:rPr>
          <w:rFonts w:ascii="Arial" w:hAnsi="Arial" w:cs="Arial"/>
        </w:rPr>
      </w:pPr>
    </w:p>
    <w:p w14:paraId="5EC36F0C" w14:textId="77777777" w:rsidR="009A410A" w:rsidRDefault="009A410A" w:rsidP="000E0D0F">
      <w:pPr>
        <w:rPr>
          <w:rFonts w:ascii="Arial" w:hAnsi="Arial" w:cs="Arial"/>
        </w:rPr>
      </w:pPr>
    </w:p>
    <w:p w14:paraId="0A880351" w14:textId="77777777" w:rsidR="009A410A" w:rsidRPr="006519A6" w:rsidRDefault="009A410A" w:rsidP="000E0D0F">
      <w:pPr>
        <w:rPr>
          <w:rFonts w:ascii="Arial" w:hAnsi="Arial" w:cs="Arial"/>
        </w:rPr>
      </w:pPr>
    </w:p>
    <w:p w14:paraId="185FF284" w14:textId="1EF3F9BE" w:rsidR="000E0D0F" w:rsidRPr="009A410A" w:rsidRDefault="000E0D0F" w:rsidP="009A410A">
      <w:pPr>
        <w:pStyle w:val="Ttulo2"/>
        <w:autoSpaceDE w:val="0"/>
        <w:autoSpaceDN w:val="0"/>
        <w:adjustRightInd w:val="0"/>
        <w:spacing w:line="360" w:lineRule="auto"/>
        <w:jc w:val="both"/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</w:pPr>
      <w:bookmarkStart w:id="35" w:name="_Toc77264819"/>
      <w:r w:rsidRPr="004E1221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Endereço de Agência Bancária</w:t>
      </w:r>
      <w:r w:rsidR="004E1221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–</w:t>
      </w:r>
      <w:r w:rsidR="004E1221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Reg </w:t>
      </w:r>
      <w:r w:rsidR="004E1221" w:rsidRPr="004E1221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N400</w:t>
      </w:r>
      <w:bookmarkEnd w:id="35"/>
    </w:p>
    <w:p w14:paraId="185FF285" w14:textId="77777777" w:rsidR="000E0D0F" w:rsidRPr="009A410A" w:rsidRDefault="000E0D0F" w:rsidP="000E0D0F">
      <w:pPr>
        <w:rPr>
          <w:rFonts w:ascii="Arial" w:hAnsi="Arial" w:cs="Arial"/>
          <w:color w:val="1F497D"/>
        </w:rPr>
      </w:pPr>
      <w:r w:rsidRPr="009A410A">
        <w:rPr>
          <w:rFonts w:ascii="Arial" w:hAnsi="Arial" w:cs="Arial"/>
          <w:color w:val="1F497D"/>
        </w:rPr>
        <w:t>Regra : Informações retornadas apenas quando a agência for informada para consulta.</w:t>
      </w:r>
    </w:p>
    <w:p w14:paraId="185FF286" w14:textId="37377BC7" w:rsidR="000E0D0F" w:rsidRPr="009A410A" w:rsidRDefault="004E1221" w:rsidP="000E0D0F">
      <w:pPr>
        <w:rPr>
          <w:rFonts w:ascii="Arial" w:hAnsi="Arial" w:cs="Arial"/>
          <w:color w:val="1F497D"/>
        </w:rPr>
      </w:pPr>
      <w:r w:rsidRPr="009A410A">
        <w:rPr>
          <w:rFonts w:ascii="Arial" w:hAnsi="Arial" w:cs="Arial"/>
          <w:color w:val="1F497D"/>
        </w:rPr>
        <w:t>S</w:t>
      </w:r>
      <w:r w:rsidR="000E0D0F" w:rsidRPr="009A410A">
        <w:rPr>
          <w:rFonts w:ascii="Arial" w:hAnsi="Arial" w:cs="Arial"/>
          <w:color w:val="1F497D"/>
        </w:rPr>
        <w:t>ubtipo 00 – Detalhes da Agência Bancária.</w:t>
      </w:r>
    </w:p>
    <w:p w14:paraId="185FF287" w14:textId="395C4732" w:rsidR="000E0D0F" w:rsidRPr="009A410A" w:rsidRDefault="004E1221" w:rsidP="000E0D0F">
      <w:pPr>
        <w:rPr>
          <w:rFonts w:ascii="Arial" w:hAnsi="Arial" w:cs="Arial"/>
          <w:color w:val="1F497D"/>
        </w:rPr>
      </w:pPr>
      <w:r w:rsidRPr="009A410A">
        <w:rPr>
          <w:rFonts w:ascii="Arial" w:hAnsi="Arial" w:cs="Arial"/>
          <w:color w:val="1F497D"/>
        </w:rPr>
        <w:t>S</w:t>
      </w:r>
      <w:r w:rsidR="000E0D0F" w:rsidRPr="009A410A">
        <w:rPr>
          <w:rFonts w:ascii="Arial" w:hAnsi="Arial" w:cs="Arial"/>
          <w:color w:val="1F497D"/>
        </w:rPr>
        <w:t>ubtipo 01 – Detalhes da Agência Bancária - Complemento</w:t>
      </w:r>
    </w:p>
    <w:p w14:paraId="185FF289" w14:textId="35F5C801" w:rsidR="00B943D0" w:rsidRPr="006519A6" w:rsidRDefault="004E1221" w:rsidP="000E0D0F">
      <w:pPr>
        <w:rPr>
          <w:rFonts w:ascii="Arial" w:hAnsi="Arial" w:cs="Arial"/>
        </w:rPr>
      </w:pPr>
      <w:r w:rsidRPr="009A410A">
        <w:rPr>
          <w:rFonts w:ascii="Arial" w:hAnsi="Arial" w:cs="Arial"/>
          <w:color w:val="1F497D"/>
        </w:rPr>
        <w:t>S</w:t>
      </w:r>
      <w:r w:rsidR="000E0D0F" w:rsidRPr="009A410A">
        <w:rPr>
          <w:rFonts w:ascii="Arial" w:hAnsi="Arial" w:cs="Arial"/>
          <w:color w:val="1F497D"/>
        </w:rPr>
        <w:t>ubtipo 99 – Caso a agência bancária não exista em nossas bases, retornará somente este registro com a mensagem explicativa.</w:t>
      </w: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0E0D0F" w:rsidRPr="004E1221" w14:paraId="185FF291" w14:textId="77777777" w:rsidTr="004E1221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F28A" w14:textId="77777777" w:rsidR="000E0D0F" w:rsidRPr="004E122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28B" w14:textId="77777777" w:rsidR="000E0D0F" w:rsidRPr="004E122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F28C" w14:textId="77777777" w:rsidR="000E0D0F" w:rsidRPr="004E122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28D" w14:textId="77777777" w:rsidR="000E0D0F" w:rsidRPr="004E122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28E" w14:textId="77777777" w:rsidR="000E0D0F" w:rsidRPr="004E122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F28F" w14:textId="77777777" w:rsidR="000E0D0F" w:rsidRPr="004E122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F290" w14:textId="77777777" w:rsidR="000E0D0F" w:rsidRPr="004E122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0E0D0F" w:rsidRPr="004E1221" w14:paraId="185FF299" w14:textId="77777777" w:rsidTr="004E1221">
        <w:trPr>
          <w:trHeight w:val="235"/>
        </w:trPr>
        <w:tc>
          <w:tcPr>
            <w:tcW w:w="528" w:type="dxa"/>
            <w:vAlign w:val="center"/>
          </w:tcPr>
          <w:p w14:paraId="185FF292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293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F294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295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296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297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F298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Tipo de registro = N400</w:t>
            </w:r>
          </w:p>
        </w:tc>
      </w:tr>
      <w:tr w:rsidR="000E0D0F" w:rsidRPr="004E1221" w14:paraId="185FF2A1" w14:textId="77777777" w:rsidTr="004E1221">
        <w:trPr>
          <w:trHeight w:val="235"/>
        </w:trPr>
        <w:tc>
          <w:tcPr>
            <w:tcW w:w="528" w:type="dxa"/>
            <w:vAlign w:val="center"/>
          </w:tcPr>
          <w:p w14:paraId="185FF29A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29B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F29C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29D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29E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29F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F2A0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00</w:t>
            </w:r>
          </w:p>
        </w:tc>
      </w:tr>
      <w:tr w:rsidR="000E0D0F" w:rsidRPr="004E1221" w14:paraId="185FF2A9" w14:textId="77777777" w:rsidTr="004E1221">
        <w:trPr>
          <w:trHeight w:val="235"/>
        </w:trPr>
        <w:tc>
          <w:tcPr>
            <w:tcW w:w="528" w:type="dxa"/>
            <w:vAlign w:val="center"/>
          </w:tcPr>
          <w:p w14:paraId="185FF2A2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2A3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F2A4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70</w:t>
            </w:r>
          </w:p>
        </w:tc>
        <w:tc>
          <w:tcPr>
            <w:tcW w:w="500" w:type="dxa"/>
            <w:vAlign w:val="center"/>
          </w:tcPr>
          <w:p w14:paraId="185FF2A5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2A6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2A7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NOME AGE</w:t>
            </w:r>
          </w:p>
        </w:tc>
        <w:tc>
          <w:tcPr>
            <w:tcW w:w="5795" w:type="dxa"/>
          </w:tcPr>
          <w:p w14:paraId="185FF2A8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Nome da agência bancária</w:t>
            </w:r>
          </w:p>
        </w:tc>
      </w:tr>
      <w:tr w:rsidR="000E0D0F" w:rsidRPr="004E1221" w14:paraId="185FF2B1" w14:textId="77777777" w:rsidTr="004E1221">
        <w:trPr>
          <w:trHeight w:val="235"/>
        </w:trPr>
        <w:tc>
          <w:tcPr>
            <w:tcW w:w="528" w:type="dxa"/>
            <w:vAlign w:val="center"/>
          </w:tcPr>
          <w:p w14:paraId="185FF2AA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2AB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77</w:t>
            </w:r>
          </w:p>
        </w:tc>
        <w:tc>
          <w:tcPr>
            <w:tcW w:w="600" w:type="dxa"/>
            <w:vAlign w:val="center"/>
          </w:tcPr>
          <w:p w14:paraId="185FF2AC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F2AD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2AE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2AF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DT ULT ATZ</w:t>
            </w:r>
          </w:p>
        </w:tc>
        <w:tc>
          <w:tcPr>
            <w:tcW w:w="5795" w:type="dxa"/>
            <w:vAlign w:val="center"/>
          </w:tcPr>
          <w:p w14:paraId="185FF2B0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Data da última atualização da base de dados (DDMMAAAA)</w:t>
            </w:r>
          </w:p>
        </w:tc>
      </w:tr>
      <w:tr w:rsidR="000E0D0F" w:rsidRPr="004E1221" w14:paraId="185FF2B9" w14:textId="77777777" w:rsidTr="004E1221">
        <w:trPr>
          <w:trHeight w:val="235"/>
        </w:trPr>
        <w:tc>
          <w:tcPr>
            <w:tcW w:w="528" w:type="dxa"/>
            <w:vAlign w:val="center"/>
          </w:tcPr>
          <w:p w14:paraId="185FF2B2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5FF2B3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85</w:t>
            </w:r>
          </w:p>
        </w:tc>
        <w:tc>
          <w:tcPr>
            <w:tcW w:w="600" w:type="dxa"/>
            <w:vAlign w:val="center"/>
          </w:tcPr>
          <w:p w14:paraId="185FF2B4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2B5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2B6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2B7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DDD FON</w:t>
            </w:r>
          </w:p>
        </w:tc>
        <w:tc>
          <w:tcPr>
            <w:tcW w:w="5795" w:type="dxa"/>
            <w:vAlign w:val="center"/>
          </w:tcPr>
          <w:p w14:paraId="185FF2B8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Código DDD do telefone da agência bancária</w:t>
            </w:r>
          </w:p>
        </w:tc>
      </w:tr>
      <w:tr w:rsidR="000E0D0F" w:rsidRPr="004E1221" w14:paraId="185FF2C1" w14:textId="77777777" w:rsidTr="004E1221">
        <w:trPr>
          <w:trHeight w:val="235"/>
        </w:trPr>
        <w:tc>
          <w:tcPr>
            <w:tcW w:w="528" w:type="dxa"/>
            <w:vAlign w:val="center"/>
          </w:tcPr>
          <w:p w14:paraId="185FF2BA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5FF2BB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89</w:t>
            </w:r>
          </w:p>
        </w:tc>
        <w:tc>
          <w:tcPr>
            <w:tcW w:w="600" w:type="dxa"/>
            <w:vAlign w:val="center"/>
          </w:tcPr>
          <w:p w14:paraId="185FF2BC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F2BD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2BE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2BF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NUM FON</w:t>
            </w:r>
          </w:p>
        </w:tc>
        <w:tc>
          <w:tcPr>
            <w:tcW w:w="5795" w:type="dxa"/>
            <w:vAlign w:val="center"/>
          </w:tcPr>
          <w:p w14:paraId="185FF2C0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Número do telefone da agência bancária</w:t>
            </w:r>
          </w:p>
        </w:tc>
      </w:tr>
      <w:tr w:rsidR="000E0D0F" w:rsidRPr="004E1221" w14:paraId="185FF2C9" w14:textId="77777777" w:rsidTr="004E1221">
        <w:trPr>
          <w:trHeight w:val="235"/>
        </w:trPr>
        <w:tc>
          <w:tcPr>
            <w:tcW w:w="528" w:type="dxa"/>
            <w:vAlign w:val="center"/>
          </w:tcPr>
          <w:p w14:paraId="185FF2C2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500" w:type="dxa"/>
            <w:vAlign w:val="center"/>
          </w:tcPr>
          <w:p w14:paraId="185FF2C3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97</w:t>
            </w:r>
          </w:p>
        </w:tc>
        <w:tc>
          <w:tcPr>
            <w:tcW w:w="600" w:type="dxa"/>
            <w:vAlign w:val="center"/>
          </w:tcPr>
          <w:p w14:paraId="185FF2C4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2C5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2C6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2C7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DDD FAX</w:t>
            </w:r>
          </w:p>
        </w:tc>
        <w:tc>
          <w:tcPr>
            <w:tcW w:w="5795" w:type="dxa"/>
            <w:vAlign w:val="center"/>
          </w:tcPr>
          <w:p w14:paraId="185FF2C8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Código DDD do fax da agência bancária</w:t>
            </w:r>
          </w:p>
        </w:tc>
      </w:tr>
      <w:tr w:rsidR="000E0D0F" w:rsidRPr="004E1221" w14:paraId="185FF2D1" w14:textId="77777777" w:rsidTr="004E1221">
        <w:trPr>
          <w:trHeight w:val="235"/>
        </w:trPr>
        <w:tc>
          <w:tcPr>
            <w:tcW w:w="528" w:type="dxa"/>
            <w:vAlign w:val="center"/>
          </w:tcPr>
          <w:p w14:paraId="185FF2CA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F2CB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101</w:t>
            </w:r>
          </w:p>
        </w:tc>
        <w:tc>
          <w:tcPr>
            <w:tcW w:w="600" w:type="dxa"/>
            <w:vAlign w:val="center"/>
          </w:tcPr>
          <w:p w14:paraId="185FF2CC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F2CD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2CE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2CF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NUM FAX</w:t>
            </w:r>
          </w:p>
        </w:tc>
        <w:tc>
          <w:tcPr>
            <w:tcW w:w="5795" w:type="dxa"/>
            <w:vAlign w:val="center"/>
          </w:tcPr>
          <w:p w14:paraId="185FF2D0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Número do fax da agência bancária</w:t>
            </w:r>
          </w:p>
        </w:tc>
      </w:tr>
      <w:tr w:rsidR="000E0D0F" w:rsidRPr="004E1221" w14:paraId="185FF2D9" w14:textId="77777777" w:rsidTr="004E1221">
        <w:trPr>
          <w:trHeight w:val="235"/>
        </w:trPr>
        <w:tc>
          <w:tcPr>
            <w:tcW w:w="528" w:type="dxa"/>
            <w:vAlign w:val="center"/>
          </w:tcPr>
          <w:p w14:paraId="185FF2D2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09</w:t>
            </w:r>
          </w:p>
        </w:tc>
        <w:tc>
          <w:tcPr>
            <w:tcW w:w="500" w:type="dxa"/>
            <w:vAlign w:val="center"/>
          </w:tcPr>
          <w:p w14:paraId="185FF2D3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109</w:t>
            </w:r>
          </w:p>
        </w:tc>
        <w:tc>
          <w:tcPr>
            <w:tcW w:w="600" w:type="dxa"/>
            <w:vAlign w:val="center"/>
          </w:tcPr>
          <w:p w14:paraId="185FF2D4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500" w:type="dxa"/>
            <w:vAlign w:val="center"/>
          </w:tcPr>
          <w:p w14:paraId="185FF2D5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2D6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2D7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F2D8" w14:textId="77777777" w:rsidR="000E0D0F" w:rsidRPr="004E12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F2DB" w14:textId="31068EE1" w:rsidR="00631DD9" w:rsidRDefault="00631DD9" w:rsidP="00631DD9">
      <w:pPr>
        <w:spacing w:after="200"/>
        <w:contextualSpacing/>
        <w:jc w:val="both"/>
        <w:rPr>
          <w:rFonts w:ascii="Arial" w:eastAsia="Calibri" w:hAnsi="Arial" w:cs="Arial"/>
          <w:b/>
          <w:color w:val="002060"/>
          <w:lang w:eastAsia="en-US"/>
        </w:rPr>
      </w:pPr>
    </w:p>
    <w:p w14:paraId="63A41046" w14:textId="77777777" w:rsidR="009F58FA" w:rsidRPr="006E306F" w:rsidRDefault="009F58FA" w:rsidP="00631DD9">
      <w:pPr>
        <w:spacing w:after="200"/>
        <w:contextualSpacing/>
        <w:jc w:val="both"/>
        <w:rPr>
          <w:rFonts w:ascii="Arial" w:eastAsia="Calibri" w:hAnsi="Arial" w:cs="Arial"/>
          <w:b/>
          <w:color w:val="002060"/>
          <w:lang w:eastAsia="en-US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7A4B9C" w:rsidRPr="004E1221" w14:paraId="185FF2E3" w14:textId="77777777" w:rsidTr="004E1221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F2DC" w14:textId="77777777" w:rsidR="007A4B9C" w:rsidRPr="004E1221" w:rsidRDefault="007A4B9C" w:rsidP="00F85936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2DD" w14:textId="77777777" w:rsidR="007A4B9C" w:rsidRPr="004E1221" w:rsidRDefault="007A4B9C" w:rsidP="00F85936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F2DE" w14:textId="77777777" w:rsidR="007A4B9C" w:rsidRPr="004E1221" w:rsidRDefault="007A4B9C" w:rsidP="00F85936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2DF" w14:textId="77777777" w:rsidR="007A4B9C" w:rsidRPr="004E1221" w:rsidRDefault="007A4B9C" w:rsidP="00F85936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2E0" w14:textId="77777777" w:rsidR="007A4B9C" w:rsidRPr="004E1221" w:rsidRDefault="007A4B9C" w:rsidP="00F85936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F2E1" w14:textId="77777777" w:rsidR="007A4B9C" w:rsidRPr="004E1221" w:rsidRDefault="007A4B9C" w:rsidP="00F85936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F2E2" w14:textId="77777777" w:rsidR="007A4B9C" w:rsidRPr="004E1221" w:rsidRDefault="007A4B9C" w:rsidP="00F85936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7A4B9C" w:rsidRPr="004E1221" w14:paraId="185FF2EB" w14:textId="77777777" w:rsidTr="004E1221">
        <w:trPr>
          <w:trHeight w:val="235"/>
        </w:trPr>
        <w:tc>
          <w:tcPr>
            <w:tcW w:w="528" w:type="dxa"/>
            <w:vAlign w:val="center"/>
          </w:tcPr>
          <w:p w14:paraId="185FF2E4" w14:textId="77777777" w:rsidR="007A4B9C" w:rsidRPr="004E1221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2E5" w14:textId="77777777" w:rsidR="007A4B9C" w:rsidRPr="004E1221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F2E6" w14:textId="77777777" w:rsidR="007A4B9C" w:rsidRPr="004E1221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2E7" w14:textId="77777777" w:rsidR="007A4B9C" w:rsidRPr="004E1221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2E8" w14:textId="77777777" w:rsidR="007A4B9C" w:rsidRPr="004E1221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2E9" w14:textId="77777777" w:rsidR="007A4B9C" w:rsidRPr="004E1221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F2EA" w14:textId="77777777" w:rsidR="007A4B9C" w:rsidRPr="004E1221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Tipo de registro = N400</w:t>
            </w:r>
          </w:p>
        </w:tc>
      </w:tr>
      <w:tr w:rsidR="007A4B9C" w:rsidRPr="004E1221" w14:paraId="185FF2F3" w14:textId="77777777" w:rsidTr="004E1221">
        <w:trPr>
          <w:trHeight w:val="235"/>
        </w:trPr>
        <w:tc>
          <w:tcPr>
            <w:tcW w:w="528" w:type="dxa"/>
            <w:vAlign w:val="center"/>
          </w:tcPr>
          <w:p w14:paraId="185FF2EC" w14:textId="77777777" w:rsidR="007A4B9C" w:rsidRPr="004E1221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2ED" w14:textId="77777777" w:rsidR="007A4B9C" w:rsidRPr="004E1221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F2EE" w14:textId="77777777" w:rsidR="007A4B9C" w:rsidRPr="004E1221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2EF" w14:textId="77777777" w:rsidR="007A4B9C" w:rsidRPr="004E1221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2F0" w14:textId="77777777" w:rsidR="007A4B9C" w:rsidRPr="004E1221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2F1" w14:textId="77777777" w:rsidR="007A4B9C" w:rsidRPr="004E1221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F2F2" w14:textId="77777777" w:rsidR="007A4B9C" w:rsidRPr="004E1221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00</w:t>
            </w:r>
          </w:p>
        </w:tc>
      </w:tr>
      <w:tr w:rsidR="007A4B9C" w:rsidRPr="004E1221" w14:paraId="185FF2FB" w14:textId="77777777" w:rsidTr="004E1221">
        <w:trPr>
          <w:trHeight w:val="235"/>
        </w:trPr>
        <w:tc>
          <w:tcPr>
            <w:tcW w:w="528" w:type="dxa"/>
            <w:vAlign w:val="center"/>
          </w:tcPr>
          <w:p w14:paraId="185FF2F4" w14:textId="77777777" w:rsidR="007A4B9C" w:rsidRPr="004E1221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2F5" w14:textId="77777777" w:rsidR="007A4B9C" w:rsidRPr="004E1221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F2F6" w14:textId="77777777" w:rsidR="007A4B9C" w:rsidRPr="004E1221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70</w:t>
            </w:r>
          </w:p>
        </w:tc>
        <w:tc>
          <w:tcPr>
            <w:tcW w:w="500" w:type="dxa"/>
            <w:vAlign w:val="center"/>
          </w:tcPr>
          <w:p w14:paraId="185FF2F7" w14:textId="77777777" w:rsidR="007A4B9C" w:rsidRPr="004E1221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2F8" w14:textId="77777777" w:rsidR="007A4B9C" w:rsidRPr="004E1221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2F9" w14:textId="77777777" w:rsidR="007A4B9C" w:rsidRPr="004E1221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NOME AGE</w:t>
            </w:r>
          </w:p>
        </w:tc>
        <w:tc>
          <w:tcPr>
            <w:tcW w:w="5795" w:type="dxa"/>
          </w:tcPr>
          <w:p w14:paraId="185FF2FA" w14:textId="77777777" w:rsidR="007A4B9C" w:rsidRPr="004E1221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Nome da agência bancária</w:t>
            </w:r>
          </w:p>
        </w:tc>
      </w:tr>
      <w:tr w:rsidR="007A4B9C" w:rsidRPr="004E1221" w14:paraId="185FF303" w14:textId="77777777" w:rsidTr="004E1221">
        <w:trPr>
          <w:trHeight w:val="235"/>
        </w:trPr>
        <w:tc>
          <w:tcPr>
            <w:tcW w:w="528" w:type="dxa"/>
            <w:vAlign w:val="center"/>
          </w:tcPr>
          <w:p w14:paraId="185FF2FC" w14:textId="77777777" w:rsidR="007A4B9C" w:rsidRPr="004E1221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2FD" w14:textId="77777777" w:rsidR="007A4B9C" w:rsidRPr="004E1221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77</w:t>
            </w:r>
          </w:p>
        </w:tc>
        <w:tc>
          <w:tcPr>
            <w:tcW w:w="600" w:type="dxa"/>
            <w:vAlign w:val="center"/>
          </w:tcPr>
          <w:p w14:paraId="185FF2FE" w14:textId="77777777" w:rsidR="007A4B9C" w:rsidRPr="004E1221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F2FF" w14:textId="77777777" w:rsidR="007A4B9C" w:rsidRPr="004E1221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300" w14:textId="77777777" w:rsidR="007A4B9C" w:rsidRPr="004E1221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301" w14:textId="77777777" w:rsidR="007A4B9C" w:rsidRPr="004E1221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DT ULT ATZ</w:t>
            </w:r>
          </w:p>
        </w:tc>
        <w:tc>
          <w:tcPr>
            <w:tcW w:w="5795" w:type="dxa"/>
            <w:vAlign w:val="center"/>
          </w:tcPr>
          <w:p w14:paraId="185FF302" w14:textId="77777777" w:rsidR="007A4B9C" w:rsidRPr="004E1221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Data da última atualização da base de dados (DDMMAAAA)</w:t>
            </w:r>
          </w:p>
        </w:tc>
      </w:tr>
      <w:tr w:rsidR="007A4B9C" w:rsidRPr="004E1221" w14:paraId="185FF30B" w14:textId="77777777" w:rsidTr="004E1221">
        <w:trPr>
          <w:trHeight w:val="235"/>
        </w:trPr>
        <w:tc>
          <w:tcPr>
            <w:tcW w:w="528" w:type="dxa"/>
            <w:vAlign w:val="center"/>
          </w:tcPr>
          <w:p w14:paraId="185FF304" w14:textId="77777777" w:rsidR="007A4B9C" w:rsidRPr="004E1221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206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5FF305" w14:textId="77777777" w:rsidR="007A4B9C" w:rsidRPr="004E1221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2060"/>
                <w:sz w:val="18"/>
                <w:szCs w:val="18"/>
              </w:rPr>
              <w:t>85</w:t>
            </w:r>
          </w:p>
        </w:tc>
        <w:tc>
          <w:tcPr>
            <w:tcW w:w="600" w:type="dxa"/>
            <w:vAlign w:val="center"/>
          </w:tcPr>
          <w:p w14:paraId="185FF306" w14:textId="77777777" w:rsidR="007A4B9C" w:rsidRPr="004E1221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5B0A8E" w:rsidRPr="004E1221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500" w:type="dxa"/>
            <w:vAlign w:val="center"/>
          </w:tcPr>
          <w:p w14:paraId="185FF307" w14:textId="77777777" w:rsidR="007A4B9C" w:rsidRPr="004E1221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206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308" w14:textId="77777777" w:rsidR="007A4B9C" w:rsidRPr="004E1221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206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309" w14:textId="77777777" w:rsidR="007A4B9C" w:rsidRPr="004E1221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2060"/>
                <w:sz w:val="18"/>
                <w:szCs w:val="18"/>
              </w:rPr>
              <w:t>DDD FON</w:t>
            </w:r>
          </w:p>
        </w:tc>
        <w:tc>
          <w:tcPr>
            <w:tcW w:w="5795" w:type="dxa"/>
            <w:vAlign w:val="center"/>
          </w:tcPr>
          <w:p w14:paraId="185FF30A" w14:textId="77777777" w:rsidR="007A4B9C" w:rsidRPr="004E1221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2060"/>
                <w:sz w:val="18"/>
                <w:szCs w:val="18"/>
              </w:rPr>
              <w:t>Código DDD do telefone da agência bancária</w:t>
            </w:r>
          </w:p>
        </w:tc>
      </w:tr>
      <w:tr w:rsidR="007A4B9C" w:rsidRPr="004E1221" w14:paraId="185FF313" w14:textId="77777777" w:rsidTr="004E1221">
        <w:trPr>
          <w:trHeight w:val="235"/>
        </w:trPr>
        <w:tc>
          <w:tcPr>
            <w:tcW w:w="528" w:type="dxa"/>
            <w:vAlign w:val="center"/>
          </w:tcPr>
          <w:p w14:paraId="185FF30C" w14:textId="77777777" w:rsidR="007A4B9C" w:rsidRPr="004E1221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206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5FF30D" w14:textId="77777777" w:rsidR="007A4B9C" w:rsidRPr="004E1221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="005B0A8E" w:rsidRPr="004E1221"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</w:p>
        </w:tc>
        <w:tc>
          <w:tcPr>
            <w:tcW w:w="600" w:type="dxa"/>
            <w:vAlign w:val="center"/>
          </w:tcPr>
          <w:p w14:paraId="185FF30E" w14:textId="77777777" w:rsidR="007A4B9C" w:rsidRPr="004E1221" w:rsidRDefault="005B0A8E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</w:p>
        </w:tc>
        <w:tc>
          <w:tcPr>
            <w:tcW w:w="500" w:type="dxa"/>
            <w:vAlign w:val="center"/>
          </w:tcPr>
          <w:p w14:paraId="185FF30F" w14:textId="77777777" w:rsidR="007A4B9C" w:rsidRPr="004E1221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206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310" w14:textId="77777777" w:rsidR="007A4B9C" w:rsidRPr="004E1221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206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311" w14:textId="77777777" w:rsidR="007A4B9C" w:rsidRPr="004E1221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2060"/>
                <w:sz w:val="18"/>
                <w:szCs w:val="18"/>
              </w:rPr>
              <w:t>NUM FON</w:t>
            </w:r>
          </w:p>
        </w:tc>
        <w:tc>
          <w:tcPr>
            <w:tcW w:w="5795" w:type="dxa"/>
            <w:vAlign w:val="center"/>
          </w:tcPr>
          <w:p w14:paraId="185FF312" w14:textId="77777777" w:rsidR="007A4B9C" w:rsidRPr="004E1221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2060"/>
                <w:sz w:val="18"/>
                <w:szCs w:val="18"/>
              </w:rPr>
              <w:t>Número do telefone da agência bancária</w:t>
            </w:r>
          </w:p>
        </w:tc>
      </w:tr>
      <w:tr w:rsidR="007A4B9C" w:rsidRPr="004E1221" w14:paraId="185FF31B" w14:textId="77777777" w:rsidTr="004E1221">
        <w:trPr>
          <w:trHeight w:val="235"/>
        </w:trPr>
        <w:tc>
          <w:tcPr>
            <w:tcW w:w="528" w:type="dxa"/>
            <w:vAlign w:val="center"/>
          </w:tcPr>
          <w:p w14:paraId="185FF314" w14:textId="77777777" w:rsidR="007A4B9C" w:rsidRPr="004E1221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2060"/>
                <w:sz w:val="18"/>
                <w:szCs w:val="18"/>
              </w:rPr>
              <w:lastRenderedPageBreak/>
              <w:t>07</w:t>
            </w:r>
          </w:p>
        </w:tc>
        <w:tc>
          <w:tcPr>
            <w:tcW w:w="500" w:type="dxa"/>
            <w:vAlign w:val="center"/>
          </w:tcPr>
          <w:p w14:paraId="185FF315" w14:textId="77777777" w:rsidR="007A4B9C" w:rsidRPr="004E1221" w:rsidRDefault="005B0A8E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2060"/>
                <w:sz w:val="18"/>
                <w:szCs w:val="18"/>
              </w:rPr>
              <w:t>99</w:t>
            </w:r>
          </w:p>
        </w:tc>
        <w:tc>
          <w:tcPr>
            <w:tcW w:w="600" w:type="dxa"/>
            <w:vAlign w:val="center"/>
          </w:tcPr>
          <w:p w14:paraId="185FF316" w14:textId="77777777" w:rsidR="007A4B9C" w:rsidRPr="004E1221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206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317" w14:textId="77777777" w:rsidR="007A4B9C" w:rsidRPr="004E1221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206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318" w14:textId="77777777" w:rsidR="007A4B9C" w:rsidRPr="004E1221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206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319" w14:textId="77777777" w:rsidR="007A4B9C" w:rsidRPr="004E1221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2060"/>
                <w:sz w:val="18"/>
                <w:szCs w:val="18"/>
              </w:rPr>
              <w:t>DDD FAX</w:t>
            </w:r>
          </w:p>
        </w:tc>
        <w:tc>
          <w:tcPr>
            <w:tcW w:w="5795" w:type="dxa"/>
            <w:vAlign w:val="center"/>
          </w:tcPr>
          <w:p w14:paraId="185FF31A" w14:textId="77777777" w:rsidR="007A4B9C" w:rsidRPr="004E1221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2060"/>
                <w:sz w:val="18"/>
                <w:szCs w:val="18"/>
              </w:rPr>
              <w:t>Código DDD do fax da agência bancária</w:t>
            </w:r>
          </w:p>
        </w:tc>
      </w:tr>
      <w:tr w:rsidR="007A4B9C" w:rsidRPr="004E1221" w14:paraId="185FF323" w14:textId="77777777" w:rsidTr="004E1221">
        <w:trPr>
          <w:trHeight w:val="235"/>
        </w:trPr>
        <w:tc>
          <w:tcPr>
            <w:tcW w:w="528" w:type="dxa"/>
            <w:vAlign w:val="center"/>
          </w:tcPr>
          <w:p w14:paraId="185FF31C" w14:textId="77777777" w:rsidR="007A4B9C" w:rsidRPr="004E1221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206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F31D" w14:textId="77777777" w:rsidR="007A4B9C" w:rsidRPr="004E1221" w:rsidRDefault="007A4B9C" w:rsidP="005B0A8E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="005B0A8E" w:rsidRPr="004E1221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600" w:type="dxa"/>
            <w:vAlign w:val="center"/>
          </w:tcPr>
          <w:p w14:paraId="185FF31E" w14:textId="77777777" w:rsidR="007A4B9C" w:rsidRPr="004E1221" w:rsidRDefault="005B0A8E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</w:p>
        </w:tc>
        <w:tc>
          <w:tcPr>
            <w:tcW w:w="500" w:type="dxa"/>
            <w:vAlign w:val="center"/>
          </w:tcPr>
          <w:p w14:paraId="185FF31F" w14:textId="77777777" w:rsidR="007A4B9C" w:rsidRPr="004E1221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206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320" w14:textId="77777777" w:rsidR="007A4B9C" w:rsidRPr="004E1221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206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321" w14:textId="77777777" w:rsidR="007A4B9C" w:rsidRPr="004E1221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2060"/>
                <w:sz w:val="18"/>
                <w:szCs w:val="18"/>
              </w:rPr>
              <w:t>NUM FAX</w:t>
            </w:r>
          </w:p>
        </w:tc>
        <w:tc>
          <w:tcPr>
            <w:tcW w:w="5795" w:type="dxa"/>
            <w:vAlign w:val="center"/>
          </w:tcPr>
          <w:p w14:paraId="185FF322" w14:textId="77777777" w:rsidR="007A4B9C" w:rsidRPr="004E1221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2060"/>
                <w:sz w:val="18"/>
                <w:szCs w:val="18"/>
              </w:rPr>
              <w:t>Número do fax da agência bancária</w:t>
            </w:r>
          </w:p>
        </w:tc>
      </w:tr>
      <w:tr w:rsidR="007A4B9C" w:rsidRPr="004E1221" w14:paraId="185FF32B" w14:textId="77777777" w:rsidTr="004E1221">
        <w:trPr>
          <w:trHeight w:val="235"/>
        </w:trPr>
        <w:tc>
          <w:tcPr>
            <w:tcW w:w="528" w:type="dxa"/>
            <w:vAlign w:val="center"/>
          </w:tcPr>
          <w:p w14:paraId="185FF324" w14:textId="77777777" w:rsidR="007A4B9C" w:rsidRPr="004E1221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09</w:t>
            </w:r>
          </w:p>
        </w:tc>
        <w:tc>
          <w:tcPr>
            <w:tcW w:w="500" w:type="dxa"/>
            <w:vAlign w:val="center"/>
          </w:tcPr>
          <w:p w14:paraId="185FF325" w14:textId="77777777" w:rsidR="007A4B9C" w:rsidRPr="004E1221" w:rsidRDefault="005B0A8E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113</w:t>
            </w:r>
          </w:p>
        </w:tc>
        <w:tc>
          <w:tcPr>
            <w:tcW w:w="600" w:type="dxa"/>
            <w:vAlign w:val="center"/>
          </w:tcPr>
          <w:p w14:paraId="185FF326" w14:textId="77777777" w:rsidR="007A4B9C" w:rsidRPr="004E1221" w:rsidRDefault="005B0A8E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327" w14:textId="77777777" w:rsidR="007A4B9C" w:rsidRPr="004E1221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328" w14:textId="77777777" w:rsidR="007A4B9C" w:rsidRPr="004E1221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329" w14:textId="77777777" w:rsidR="007A4B9C" w:rsidRPr="004E1221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F32A" w14:textId="77777777" w:rsidR="007A4B9C" w:rsidRPr="004E1221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E1221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F32C" w14:textId="77777777" w:rsidR="007A4B9C" w:rsidRPr="006519A6" w:rsidRDefault="007A4B9C" w:rsidP="000E0D0F">
      <w:pPr>
        <w:rPr>
          <w:rFonts w:ascii="Arial" w:hAnsi="Arial" w:cs="Arial"/>
        </w:rPr>
      </w:pPr>
    </w:p>
    <w:p w14:paraId="185FF32D" w14:textId="77777777" w:rsidR="007A4B9C" w:rsidRPr="006519A6" w:rsidRDefault="007A4B9C" w:rsidP="000E0D0F">
      <w:pPr>
        <w:rPr>
          <w:rFonts w:ascii="Arial" w:hAnsi="Arial" w:cs="Arial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0E0D0F" w:rsidRPr="002F1171" w14:paraId="185FF335" w14:textId="77777777" w:rsidTr="002F1171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F32E" w14:textId="77777777" w:rsidR="000E0D0F" w:rsidRPr="002F117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32F" w14:textId="77777777" w:rsidR="000E0D0F" w:rsidRPr="002F117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F330" w14:textId="77777777" w:rsidR="000E0D0F" w:rsidRPr="002F117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331" w14:textId="77777777" w:rsidR="000E0D0F" w:rsidRPr="002F117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332" w14:textId="77777777" w:rsidR="000E0D0F" w:rsidRPr="002F117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F333" w14:textId="77777777" w:rsidR="000E0D0F" w:rsidRPr="002F117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F334" w14:textId="77777777" w:rsidR="000E0D0F" w:rsidRPr="002F117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0E0D0F" w:rsidRPr="002F1171" w14:paraId="185FF33D" w14:textId="77777777" w:rsidTr="002F1171">
        <w:trPr>
          <w:trHeight w:val="235"/>
        </w:trPr>
        <w:tc>
          <w:tcPr>
            <w:tcW w:w="528" w:type="dxa"/>
            <w:vAlign w:val="center"/>
          </w:tcPr>
          <w:p w14:paraId="185FF336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337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F338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339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33A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33B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F33C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Tipo de registro = N400</w:t>
            </w:r>
          </w:p>
        </w:tc>
      </w:tr>
      <w:tr w:rsidR="000E0D0F" w:rsidRPr="002F1171" w14:paraId="185FF345" w14:textId="77777777" w:rsidTr="002F1171">
        <w:trPr>
          <w:trHeight w:val="235"/>
        </w:trPr>
        <w:tc>
          <w:tcPr>
            <w:tcW w:w="528" w:type="dxa"/>
            <w:vAlign w:val="center"/>
          </w:tcPr>
          <w:p w14:paraId="185FF33E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33F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F340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341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342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343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F344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01</w:t>
            </w:r>
          </w:p>
        </w:tc>
      </w:tr>
      <w:tr w:rsidR="000E0D0F" w:rsidRPr="002F1171" w14:paraId="185FF34D" w14:textId="77777777" w:rsidTr="002F1171">
        <w:trPr>
          <w:trHeight w:val="235"/>
        </w:trPr>
        <w:tc>
          <w:tcPr>
            <w:tcW w:w="528" w:type="dxa"/>
            <w:vAlign w:val="center"/>
          </w:tcPr>
          <w:p w14:paraId="185FF346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347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F348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70</w:t>
            </w:r>
          </w:p>
        </w:tc>
        <w:tc>
          <w:tcPr>
            <w:tcW w:w="500" w:type="dxa"/>
            <w:vAlign w:val="center"/>
          </w:tcPr>
          <w:p w14:paraId="185FF349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34A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34B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ENDER AGE</w:t>
            </w:r>
          </w:p>
        </w:tc>
        <w:tc>
          <w:tcPr>
            <w:tcW w:w="5795" w:type="dxa"/>
            <w:vAlign w:val="center"/>
          </w:tcPr>
          <w:p w14:paraId="185FF34C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Endereço da Agência bancária</w:t>
            </w:r>
          </w:p>
        </w:tc>
      </w:tr>
      <w:tr w:rsidR="000E0D0F" w:rsidRPr="002F1171" w14:paraId="185FF355" w14:textId="77777777" w:rsidTr="002F1171">
        <w:trPr>
          <w:trHeight w:val="235"/>
        </w:trPr>
        <w:tc>
          <w:tcPr>
            <w:tcW w:w="528" w:type="dxa"/>
            <w:vAlign w:val="center"/>
          </w:tcPr>
          <w:p w14:paraId="185FF34E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34F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77</w:t>
            </w:r>
          </w:p>
        </w:tc>
        <w:tc>
          <w:tcPr>
            <w:tcW w:w="600" w:type="dxa"/>
            <w:vAlign w:val="center"/>
          </w:tcPr>
          <w:p w14:paraId="185FF350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30</w:t>
            </w:r>
          </w:p>
        </w:tc>
        <w:tc>
          <w:tcPr>
            <w:tcW w:w="500" w:type="dxa"/>
            <w:vAlign w:val="center"/>
          </w:tcPr>
          <w:p w14:paraId="185FF351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352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353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CIDADE</w:t>
            </w:r>
          </w:p>
        </w:tc>
        <w:tc>
          <w:tcPr>
            <w:tcW w:w="5795" w:type="dxa"/>
            <w:vAlign w:val="center"/>
          </w:tcPr>
          <w:p w14:paraId="185FF354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Cidade</w:t>
            </w:r>
          </w:p>
        </w:tc>
      </w:tr>
      <w:tr w:rsidR="000E0D0F" w:rsidRPr="002F1171" w14:paraId="185FF35D" w14:textId="77777777" w:rsidTr="002F1171">
        <w:trPr>
          <w:trHeight w:val="235"/>
        </w:trPr>
        <w:tc>
          <w:tcPr>
            <w:tcW w:w="528" w:type="dxa"/>
            <w:vAlign w:val="center"/>
          </w:tcPr>
          <w:p w14:paraId="185FF356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5FF357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107</w:t>
            </w:r>
          </w:p>
        </w:tc>
        <w:tc>
          <w:tcPr>
            <w:tcW w:w="600" w:type="dxa"/>
            <w:vAlign w:val="center"/>
          </w:tcPr>
          <w:p w14:paraId="185FF358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359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35A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35B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UF</w:t>
            </w:r>
          </w:p>
        </w:tc>
        <w:tc>
          <w:tcPr>
            <w:tcW w:w="5795" w:type="dxa"/>
            <w:vAlign w:val="center"/>
          </w:tcPr>
          <w:p w14:paraId="185FF35C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 xml:space="preserve">UF         </w:t>
            </w:r>
          </w:p>
        </w:tc>
      </w:tr>
      <w:tr w:rsidR="000E0D0F" w:rsidRPr="002F1171" w14:paraId="185FF365" w14:textId="77777777" w:rsidTr="002F1171">
        <w:trPr>
          <w:trHeight w:val="235"/>
        </w:trPr>
        <w:tc>
          <w:tcPr>
            <w:tcW w:w="528" w:type="dxa"/>
            <w:vAlign w:val="center"/>
          </w:tcPr>
          <w:p w14:paraId="185FF35E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5FF35F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109</w:t>
            </w:r>
          </w:p>
        </w:tc>
        <w:tc>
          <w:tcPr>
            <w:tcW w:w="600" w:type="dxa"/>
            <w:vAlign w:val="center"/>
          </w:tcPr>
          <w:p w14:paraId="185FF360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500" w:type="dxa"/>
            <w:vAlign w:val="center"/>
          </w:tcPr>
          <w:p w14:paraId="185FF361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362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363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F364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F366" w14:textId="77777777" w:rsidR="000E0D0F" w:rsidRDefault="000E0D0F" w:rsidP="000E0D0F">
      <w:pPr>
        <w:rPr>
          <w:rFonts w:ascii="Arial" w:hAnsi="Arial" w:cs="Arial"/>
        </w:rPr>
      </w:pPr>
    </w:p>
    <w:p w14:paraId="7E8EEBFD" w14:textId="77777777" w:rsidR="004A79D5" w:rsidRPr="006519A6" w:rsidRDefault="004A79D5" w:rsidP="000E0D0F">
      <w:pPr>
        <w:rPr>
          <w:rFonts w:ascii="Arial" w:hAnsi="Arial" w:cs="Arial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0E0D0F" w:rsidRPr="002F1171" w14:paraId="185FF36E" w14:textId="77777777" w:rsidTr="002F1171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F367" w14:textId="77777777" w:rsidR="000E0D0F" w:rsidRPr="002F117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368" w14:textId="77777777" w:rsidR="000E0D0F" w:rsidRPr="002F117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F369" w14:textId="77777777" w:rsidR="000E0D0F" w:rsidRPr="002F117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36A" w14:textId="77777777" w:rsidR="000E0D0F" w:rsidRPr="002F117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36B" w14:textId="77777777" w:rsidR="000E0D0F" w:rsidRPr="002F117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F36C" w14:textId="77777777" w:rsidR="000E0D0F" w:rsidRPr="002F117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F36D" w14:textId="77777777" w:rsidR="000E0D0F" w:rsidRPr="002F117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0E0D0F" w:rsidRPr="002F1171" w14:paraId="185FF376" w14:textId="77777777" w:rsidTr="002F1171">
        <w:trPr>
          <w:trHeight w:val="235"/>
        </w:trPr>
        <w:tc>
          <w:tcPr>
            <w:tcW w:w="528" w:type="dxa"/>
            <w:vAlign w:val="center"/>
          </w:tcPr>
          <w:p w14:paraId="185FF36F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370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F371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372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373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374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F375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Tipo de registro = N400</w:t>
            </w:r>
          </w:p>
        </w:tc>
      </w:tr>
      <w:tr w:rsidR="000E0D0F" w:rsidRPr="002F1171" w14:paraId="185FF37E" w14:textId="77777777" w:rsidTr="002F1171">
        <w:trPr>
          <w:trHeight w:val="235"/>
        </w:trPr>
        <w:tc>
          <w:tcPr>
            <w:tcW w:w="528" w:type="dxa"/>
            <w:vAlign w:val="center"/>
          </w:tcPr>
          <w:p w14:paraId="185FF377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378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F379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37A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37B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37C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F37D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99</w:t>
            </w:r>
          </w:p>
        </w:tc>
      </w:tr>
      <w:tr w:rsidR="000E0D0F" w:rsidRPr="002F1171" w14:paraId="185FF386" w14:textId="77777777" w:rsidTr="002F1171">
        <w:trPr>
          <w:trHeight w:val="235"/>
        </w:trPr>
        <w:tc>
          <w:tcPr>
            <w:tcW w:w="528" w:type="dxa"/>
            <w:vAlign w:val="center"/>
          </w:tcPr>
          <w:p w14:paraId="185FF37F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380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F381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40</w:t>
            </w:r>
          </w:p>
        </w:tc>
        <w:tc>
          <w:tcPr>
            <w:tcW w:w="500" w:type="dxa"/>
            <w:vAlign w:val="center"/>
          </w:tcPr>
          <w:p w14:paraId="185FF382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383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384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MSG R400</w:t>
            </w:r>
          </w:p>
        </w:tc>
        <w:tc>
          <w:tcPr>
            <w:tcW w:w="5795" w:type="dxa"/>
          </w:tcPr>
          <w:p w14:paraId="185FF385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Mensagem (Agência bancária não encontrada)</w:t>
            </w:r>
          </w:p>
        </w:tc>
      </w:tr>
      <w:tr w:rsidR="000E0D0F" w:rsidRPr="002F1171" w14:paraId="185FF38E" w14:textId="77777777" w:rsidTr="002F1171">
        <w:trPr>
          <w:trHeight w:val="235"/>
        </w:trPr>
        <w:tc>
          <w:tcPr>
            <w:tcW w:w="528" w:type="dxa"/>
            <w:vAlign w:val="center"/>
          </w:tcPr>
          <w:p w14:paraId="185FF387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388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47</w:t>
            </w:r>
          </w:p>
        </w:tc>
        <w:tc>
          <w:tcPr>
            <w:tcW w:w="600" w:type="dxa"/>
            <w:vAlign w:val="center"/>
          </w:tcPr>
          <w:p w14:paraId="185FF389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69</w:t>
            </w:r>
          </w:p>
        </w:tc>
        <w:tc>
          <w:tcPr>
            <w:tcW w:w="500" w:type="dxa"/>
            <w:vAlign w:val="center"/>
          </w:tcPr>
          <w:p w14:paraId="185FF38A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38B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38C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F38D" w14:textId="77777777" w:rsidR="000E0D0F" w:rsidRPr="002F117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F1171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F38F" w14:textId="77777777" w:rsidR="000E0D0F" w:rsidRDefault="000E0D0F" w:rsidP="000E0D0F">
      <w:pPr>
        <w:rPr>
          <w:rFonts w:ascii="Arial" w:hAnsi="Arial" w:cs="Arial"/>
        </w:rPr>
      </w:pPr>
    </w:p>
    <w:p w14:paraId="4C0043F1" w14:textId="77777777" w:rsidR="004A79D5" w:rsidRDefault="004A79D5" w:rsidP="000E0D0F">
      <w:pPr>
        <w:rPr>
          <w:rFonts w:ascii="Arial" w:hAnsi="Arial" w:cs="Arial"/>
        </w:rPr>
      </w:pPr>
    </w:p>
    <w:p w14:paraId="413B5848" w14:textId="77777777" w:rsidR="004A79D5" w:rsidRPr="006519A6" w:rsidRDefault="004A79D5" w:rsidP="000E0D0F">
      <w:pPr>
        <w:rPr>
          <w:rFonts w:ascii="Arial" w:hAnsi="Arial" w:cs="Arial"/>
        </w:rPr>
      </w:pPr>
    </w:p>
    <w:p w14:paraId="185FF391" w14:textId="71593E51" w:rsidR="000E0D0F" w:rsidRPr="004A79D5" w:rsidRDefault="000E0D0F" w:rsidP="004A79D5">
      <w:pPr>
        <w:pStyle w:val="Ttulo2"/>
        <w:autoSpaceDE w:val="0"/>
        <w:autoSpaceDN w:val="0"/>
        <w:adjustRightInd w:val="0"/>
        <w:spacing w:line="360" w:lineRule="auto"/>
        <w:jc w:val="both"/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</w:pPr>
      <w:bookmarkStart w:id="36" w:name="_Toc77264820"/>
      <w:r w:rsidRPr="00A51529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Endereço do CEP</w:t>
      </w:r>
      <w:r w:rsidR="00A51529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–</w:t>
      </w:r>
      <w:r w:rsidR="00C73521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Reg </w:t>
      </w:r>
      <w:r w:rsidR="00A51529" w:rsidRPr="00A51529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N410</w:t>
      </w:r>
      <w:bookmarkEnd w:id="36"/>
    </w:p>
    <w:p w14:paraId="185FF392" w14:textId="77777777" w:rsidR="000E0D0F" w:rsidRPr="004A79D5" w:rsidRDefault="000E0D0F" w:rsidP="000E0D0F">
      <w:pPr>
        <w:rPr>
          <w:rFonts w:ascii="Arial" w:hAnsi="Arial" w:cs="Arial"/>
          <w:color w:val="1F497D"/>
        </w:rPr>
      </w:pPr>
      <w:r w:rsidRPr="004A79D5">
        <w:rPr>
          <w:rFonts w:ascii="Arial" w:hAnsi="Arial" w:cs="Arial"/>
          <w:color w:val="1F497D"/>
        </w:rPr>
        <w:t>Regra : Informações retornadas apenas quando o CEP for informado para consulta.</w:t>
      </w:r>
    </w:p>
    <w:p w14:paraId="185FF393" w14:textId="429079CE" w:rsidR="000E0D0F" w:rsidRPr="004A79D5" w:rsidRDefault="00A51529" w:rsidP="000E0D0F">
      <w:pPr>
        <w:rPr>
          <w:rFonts w:ascii="Arial" w:hAnsi="Arial" w:cs="Arial"/>
          <w:color w:val="1F497D"/>
        </w:rPr>
      </w:pPr>
      <w:r w:rsidRPr="004A79D5">
        <w:rPr>
          <w:rFonts w:ascii="Arial" w:hAnsi="Arial" w:cs="Arial"/>
          <w:color w:val="1F497D"/>
        </w:rPr>
        <w:t>S</w:t>
      </w:r>
      <w:r w:rsidR="000E0D0F" w:rsidRPr="004A79D5">
        <w:rPr>
          <w:rFonts w:ascii="Arial" w:hAnsi="Arial" w:cs="Arial"/>
          <w:color w:val="1F497D"/>
        </w:rPr>
        <w:t>ubtipo 00 – Endereço do CEP.</w:t>
      </w:r>
    </w:p>
    <w:p w14:paraId="185FF394" w14:textId="2A5C0030" w:rsidR="000E0D0F" w:rsidRPr="004A79D5" w:rsidRDefault="00A51529" w:rsidP="000E0D0F">
      <w:pPr>
        <w:rPr>
          <w:rFonts w:ascii="Arial" w:hAnsi="Arial" w:cs="Arial"/>
          <w:color w:val="1F497D"/>
        </w:rPr>
      </w:pPr>
      <w:r w:rsidRPr="004A79D5">
        <w:rPr>
          <w:rFonts w:ascii="Arial" w:hAnsi="Arial" w:cs="Arial"/>
          <w:color w:val="1F497D"/>
        </w:rPr>
        <w:t>S</w:t>
      </w:r>
      <w:r w:rsidR="000E0D0F" w:rsidRPr="004A79D5">
        <w:rPr>
          <w:rFonts w:ascii="Arial" w:hAnsi="Arial" w:cs="Arial"/>
          <w:color w:val="1F497D"/>
        </w:rPr>
        <w:t>ubtipo 01 – Complemento</w:t>
      </w:r>
    </w:p>
    <w:p w14:paraId="185FF396" w14:textId="07B8970D" w:rsidR="000E0D0F" w:rsidRPr="004A79D5" w:rsidRDefault="00A51529" w:rsidP="000E0D0F">
      <w:pPr>
        <w:rPr>
          <w:rFonts w:ascii="Arial" w:hAnsi="Arial" w:cs="Arial"/>
          <w:color w:val="1F497D"/>
        </w:rPr>
      </w:pPr>
      <w:r w:rsidRPr="004A79D5">
        <w:rPr>
          <w:rFonts w:ascii="Arial" w:hAnsi="Arial" w:cs="Arial"/>
          <w:color w:val="1F497D"/>
        </w:rPr>
        <w:t>S</w:t>
      </w:r>
      <w:r w:rsidR="000E0D0F" w:rsidRPr="004A79D5">
        <w:rPr>
          <w:rFonts w:ascii="Arial" w:hAnsi="Arial" w:cs="Arial"/>
          <w:color w:val="1F497D"/>
        </w:rPr>
        <w:t>ubtipo 99 – Caso o CEP não exista em nossas bases, retornará somente este registro com a mensagem explicativa.</w:t>
      </w:r>
    </w:p>
    <w:p w14:paraId="185FF397" w14:textId="77777777" w:rsidR="000E0D0F" w:rsidRPr="006519A6" w:rsidRDefault="000E0D0F" w:rsidP="000E0D0F">
      <w:pPr>
        <w:rPr>
          <w:rFonts w:ascii="Arial" w:hAnsi="Arial" w:cs="Arial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0E0D0F" w:rsidRPr="00A51529" w14:paraId="185FF39F" w14:textId="77777777" w:rsidTr="00A51529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F398" w14:textId="77777777" w:rsidR="000E0D0F" w:rsidRPr="00A51529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399" w14:textId="77777777" w:rsidR="000E0D0F" w:rsidRPr="00A51529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F39A" w14:textId="77777777" w:rsidR="000E0D0F" w:rsidRPr="00A51529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39B" w14:textId="77777777" w:rsidR="000E0D0F" w:rsidRPr="00A51529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39C" w14:textId="77777777" w:rsidR="000E0D0F" w:rsidRPr="00A51529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F39D" w14:textId="77777777" w:rsidR="000E0D0F" w:rsidRPr="00A51529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F39E" w14:textId="77777777" w:rsidR="000E0D0F" w:rsidRPr="00A51529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0E0D0F" w:rsidRPr="00A51529" w14:paraId="185FF3A7" w14:textId="77777777" w:rsidTr="00A51529">
        <w:trPr>
          <w:trHeight w:val="235"/>
        </w:trPr>
        <w:tc>
          <w:tcPr>
            <w:tcW w:w="528" w:type="dxa"/>
            <w:vAlign w:val="center"/>
          </w:tcPr>
          <w:p w14:paraId="185FF3A0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3A1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F3A2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3A3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3A4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3A5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F3A6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Tipo de registro = N410</w:t>
            </w:r>
          </w:p>
        </w:tc>
      </w:tr>
      <w:tr w:rsidR="000E0D0F" w:rsidRPr="00A51529" w14:paraId="185FF3AF" w14:textId="77777777" w:rsidTr="00A51529">
        <w:trPr>
          <w:trHeight w:val="235"/>
        </w:trPr>
        <w:tc>
          <w:tcPr>
            <w:tcW w:w="528" w:type="dxa"/>
            <w:vAlign w:val="center"/>
          </w:tcPr>
          <w:p w14:paraId="185FF3A8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3A9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F3AA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3AB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3AC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3AD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F3AE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00</w:t>
            </w:r>
          </w:p>
        </w:tc>
      </w:tr>
      <w:tr w:rsidR="000E0D0F" w:rsidRPr="00A51529" w14:paraId="185FF3B7" w14:textId="77777777" w:rsidTr="00A51529">
        <w:trPr>
          <w:trHeight w:val="235"/>
        </w:trPr>
        <w:tc>
          <w:tcPr>
            <w:tcW w:w="528" w:type="dxa"/>
            <w:vAlign w:val="center"/>
          </w:tcPr>
          <w:p w14:paraId="185FF3B0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3B1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F3B2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70</w:t>
            </w:r>
          </w:p>
        </w:tc>
        <w:tc>
          <w:tcPr>
            <w:tcW w:w="500" w:type="dxa"/>
            <w:vAlign w:val="center"/>
          </w:tcPr>
          <w:p w14:paraId="185FF3B3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3B4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3B5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ENDER CEP</w:t>
            </w:r>
          </w:p>
        </w:tc>
        <w:tc>
          <w:tcPr>
            <w:tcW w:w="5795" w:type="dxa"/>
            <w:vAlign w:val="center"/>
          </w:tcPr>
          <w:p w14:paraId="185FF3B6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Endereço do CEP</w:t>
            </w:r>
          </w:p>
        </w:tc>
      </w:tr>
      <w:tr w:rsidR="000E0D0F" w:rsidRPr="00A51529" w14:paraId="185FF3BF" w14:textId="77777777" w:rsidTr="00A51529">
        <w:trPr>
          <w:trHeight w:val="235"/>
        </w:trPr>
        <w:tc>
          <w:tcPr>
            <w:tcW w:w="528" w:type="dxa"/>
            <w:vAlign w:val="center"/>
          </w:tcPr>
          <w:p w14:paraId="185FF3B8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3B9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77</w:t>
            </w:r>
          </w:p>
        </w:tc>
        <w:tc>
          <w:tcPr>
            <w:tcW w:w="600" w:type="dxa"/>
            <w:vAlign w:val="center"/>
          </w:tcPr>
          <w:p w14:paraId="185FF3BA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30</w:t>
            </w:r>
          </w:p>
        </w:tc>
        <w:tc>
          <w:tcPr>
            <w:tcW w:w="500" w:type="dxa"/>
            <w:vAlign w:val="center"/>
          </w:tcPr>
          <w:p w14:paraId="185FF3BB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3BC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3BD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BAIRRO</w:t>
            </w:r>
          </w:p>
        </w:tc>
        <w:tc>
          <w:tcPr>
            <w:tcW w:w="5795" w:type="dxa"/>
            <w:vAlign w:val="center"/>
          </w:tcPr>
          <w:p w14:paraId="185FF3BE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Bairro</w:t>
            </w:r>
          </w:p>
        </w:tc>
      </w:tr>
      <w:tr w:rsidR="000E0D0F" w:rsidRPr="00A51529" w14:paraId="185FF3C7" w14:textId="77777777" w:rsidTr="00A51529">
        <w:trPr>
          <w:trHeight w:val="235"/>
        </w:trPr>
        <w:tc>
          <w:tcPr>
            <w:tcW w:w="528" w:type="dxa"/>
            <w:vAlign w:val="center"/>
          </w:tcPr>
          <w:p w14:paraId="185FF3C0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5FF3C1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107</w:t>
            </w:r>
          </w:p>
        </w:tc>
        <w:tc>
          <w:tcPr>
            <w:tcW w:w="600" w:type="dxa"/>
            <w:vAlign w:val="center"/>
          </w:tcPr>
          <w:p w14:paraId="185FF3C2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09</w:t>
            </w:r>
          </w:p>
        </w:tc>
        <w:tc>
          <w:tcPr>
            <w:tcW w:w="500" w:type="dxa"/>
            <w:vAlign w:val="center"/>
          </w:tcPr>
          <w:p w14:paraId="185FF3C3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3C4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3C5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F3C6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F3C8" w14:textId="77777777" w:rsidR="000E0D0F" w:rsidRDefault="000E0D0F" w:rsidP="000E0D0F">
      <w:pPr>
        <w:rPr>
          <w:rFonts w:ascii="Arial" w:hAnsi="Arial" w:cs="Arial"/>
        </w:rPr>
      </w:pPr>
    </w:p>
    <w:p w14:paraId="1D614A2A" w14:textId="77777777" w:rsidR="00A51529" w:rsidRPr="006519A6" w:rsidRDefault="00A51529" w:rsidP="000E0D0F">
      <w:pPr>
        <w:rPr>
          <w:rFonts w:ascii="Arial" w:hAnsi="Arial" w:cs="Arial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0E0D0F" w:rsidRPr="00A51529" w14:paraId="185FF3D0" w14:textId="77777777" w:rsidTr="00A51529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F3C9" w14:textId="77777777" w:rsidR="000E0D0F" w:rsidRPr="00A51529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3CA" w14:textId="77777777" w:rsidR="000E0D0F" w:rsidRPr="00A51529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F3CB" w14:textId="77777777" w:rsidR="000E0D0F" w:rsidRPr="00A51529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3CC" w14:textId="77777777" w:rsidR="000E0D0F" w:rsidRPr="00A51529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3CD" w14:textId="77777777" w:rsidR="000E0D0F" w:rsidRPr="00A51529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F3CE" w14:textId="77777777" w:rsidR="000E0D0F" w:rsidRPr="00A51529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F3CF" w14:textId="77777777" w:rsidR="000E0D0F" w:rsidRPr="00A51529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0E0D0F" w:rsidRPr="00A51529" w14:paraId="185FF3D8" w14:textId="77777777" w:rsidTr="00A51529">
        <w:trPr>
          <w:trHeight w:val="235"/>
        </w:trPr>
        <w:tc>
          <w:tcPr>
            <w:tcW w:w="528" w:type="dxa"/>
            <w:vAlign w:val="center"/>
          </w:tcPr>
          <w:p w14:paraId="185FF3D1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3D2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F3D3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3D4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3D5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3D6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F3D7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Tipo de registro = N410</w:t>
            </w:r>
          </w:p>
        </w:tc>
      </w:tr>
      <w:tr w:rsidR="000E0D0F" w:rsidRPr="00A51529" w14:paraId="185FF3E0" w14:textId="77777777" w:rsidTr="00A51529">
        <w:trPr>
          <w:trHeight w:val="235"/>
        </w:trPr>
        <w:tc>
          <w:tcPr>
            <w:tcW w:w="528" w:type="dxa"/>
            <w:vAlign w:val="center"/>
          </w:tcPr>
          <w:p w14:paraId="185FF3D9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3DA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600" w:type="dxa"/>
            <w:vAlign w:val="center"/>
          </w:tcPr>
          <w:p w14:paraId="185FF3DB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3DC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3DD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3DE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F3DF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01</w:t>
            </w:r>
          </w:p>
        </w:tc>
      </w:tr>
      <w:tr w:rsidR="000E0D0F" w:rsidRPr="00A51529" w14:paraId="185FF3E8" w14:textId="77777777" w:rsidTr="00A51529">
        <w:trPr>
          <w:trHeight w:val="235"/>
        </w:trPr>
        <w:tc>
          <w:tcPr>
            <w:tcW w:w="528" w:type="dxa"/>
            <w:vAlign w:val="center"/>
          </w:tcPr>
          <w:p w14:paraId="185FF3E1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3E2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F3E3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30</w:t>
            </w:r>
          </w:p>
        </w:tc>
        <w:tc>
          <w:tcPr>
            <w:tcW w:w="500" w:type="dxa"/>
            <w:vAlign w:val="center"/>
          </w:tcPr>
          <w:p w14:paraId="185FF3E4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3E5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3E6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CIDADE</w:t>
            </w:r>
          </w:p>
        </w:tc>
        <w:tc>
          <w:tcPr>
            <w:tcW w:w="5795" w:type="dxa"/>
            <w:vAlign w:val="center"/>
          </w:tcPr>
          <w:p w14:paraId="185FF3E7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Cidade</w:t>
            </w:r>
          </w:p>
        </w:tc>
      </w:tr>
      <w:tr w:rsidR="000E0D0F" w:rsidRPr="00A51529" w14:paraId="185FF3F0" w14:textId="77777777" w:rsidTr="00A51529">
        <w:trPr>
          <w:trHeight w:val="235"/>
        </w:trPr>
        <w:tc>
          <w:tcPr>
            <w:tcW w:w="528" w:type="dxa"/>
            <w:vAlign w:val="center"/>
          </w:tcPr>
          <w:p w14:paraId="185FF3E9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3EA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37</w:t>
            </w:r>
          </w:p>
        </w:tc>
        <w:tc>
          <w:tcPr>
            <w:tcW w:w="600" w:type="dxa"/>
            <w:vAlign w:val="center"/>
          </w:tcPr>
          <w:p w14:paraId="185FF3EB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3EC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3ED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3EE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UF</w:t>
            </w:r>
          </w:p>
        </w:tc>
        <w:tc>
          <w:tcPr>
            <w:tcW w:w="5795" w:type="dxa"/>
            <w:vAlign w:val="center"/>
          </w:tcPr>
          <w:p w14:paraId="185FF3EF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 xml:space="preserve">UF         </w:t>
            </w:r>
          </w:p>
        </w:tc>
      </w:tr>
      <w:tr w:rsidR="000E0D0F" w:rsidRPr="00A51529" w14:paraId="185FF3F8" w14:textId="77777777" w:rsidTr="00A51529">
        <w:trPr>
          <w:trHeight w:val="235"/>
        </w:trPr>
        <w:tc>
          <w:tcPr>
            <w:tcW w:w="528" w:type="dxa"/>
            <w:vAlign w:val="center"/>
          </w:tcPr>
          <w:p w14:paraId="185FF3F1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5FF3F2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39</w:t>
            </w:r>
          </w:p>
        </w:tc>
        <w:tc>
          <w:tcPr>
            <w:tcW w:w="600" w:type="dxa"/>
            <w:vAlign w:val="center"/>
          </w:tcPr>
          <w:p w14:paraId="185FF3F3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3F4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3F5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3F6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CEP GENER</w:t>
            </w:r>
          </w:p>
        </w:tc>
        <w:tc>
          <w:tcPr>
            <w:tcW w:w="5795" w:type="dxa"/>
            <w:vAlign w:val="center"/>
          </w:tcPr>
          <w:p w14:paraId="185FF3F7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 xml:space="preserve">Indica se CEP é genérico (S / N)      </w:t>
            </w:r>
          </w:p>
        </w:tc>
      </w:tr>
      <w:tr w:rsidR="000E0D0F" w:rsidRPr="00A51529" w14:paraId="185FF400" w14:textId="77777777" w:rsidTr="00A51529">
        <w:trPr>
          <w:trHeight w:val="235"/>
        </w:trPr>
        <w:tc>
          <w:tcPr>
            <w:tcW w:w="528" w:type="dxa"/>
            <w:vAlign w:val="center"/>
          </w:tcPr>
          <w:p w14:paraId="185FF3F9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5FF3FA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40</w:t>
            </w:r>
          </w:p>
        </w:tc>
        <w:tc>
          <w:tcPr>
            <w:tcW w:w="600" w:type="dxa"/>
            <w:vAlign w:val="center"/>
          </w:tcPr>
          <w:p w14:paraId="185FF3FB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76</w:t>
            </w:r>
          </w:p>
        </w:tc>
        <w:tc>
          <w:tcPr>
            <w:tcW w:w="500" w:type="dxa"/>
            <w:vAlign w:val="center"/>
          </w:tcPr>
          <w:p w14:paraId="185FF3FC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3FD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3FE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F3FF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F401" w14:textId="77777777" w:rsidR="000E0D0F" w:rsidRDefault="000E0D0F" w:rsidP="000E0D0F">
      <w:pPr>
        <w:rPr>
          <w:rFonts w:ascii="Arial" w:hAnsi="Arial" w:cs="Arial"/>
        </w:rPr>
      </w:pPr>
    </w:p>
    <w:p w14:paraId="4F87774F" w14:textId="77777777" w:rsidR="004A79D5" w:rsidRPr="006519A6" w:rsidRDefault="004A79D5" w:rsidP="000E0D0F">
      <w:pPr>
        <w:rPr>
          <w:rFonts w:ascii="Arial" w:hAnsi="Arial" w:cs="Arial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0E0D0F" w:rsidRPr="00A51529" w14:paraId="185FF409" w14:textId="77777777" w:rsidTr="00A51529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F402" w14:textId="77777777" w:rsidR="000E0D0F" w:rsidRPr="00A51529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403" w14:textId="77777777" w:rsidR="000E0D0F" w:rsidRPr="00A51529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F404" w14:textId="77777777" w:rsidR="000E0D0F" w:rsidRPr="00A51529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405" w14:textId="77777777" w:rsidR="000E0D0F" w:rsidRPr="00A51529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406" w14:textId="77777777" w:rsidR="000E0D0F" w:rsidRPr="00A51529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F407" w14:textId="77777777" w:rsidR="000E0D0F" w:rsidRPr="00A51529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F408" w14:textId="77777777" w:rsidR="000E0D0F" w:rsidRPr="00A51529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0E0D0F" w:rsidRPr="00A51529" w14:paraId="185FF411" w14:textId="77777777" w:rsidTr="00A51529">
        <w:trPr>
          <w:trHeight w:val="235"/>
        </w:trPr>
        <w:tc>
          <w:tcPr>
            <w:tcW w:w="528" w:type="dxa"/>
            <w:vAlign w:val="center"/>
          </w:tcPr>
          <w:p w14:paraId="185FF40A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40B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F40C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40D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40E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40F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F410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Tipo de registro = N410</w:t>
            </w:r>
          </w:p>
        </w:tc>
      </w:tr>
      <w:tr w:rsidR="000E0D0F" w:rsidRPr="00A51529" w14:paraId="185FF419" w14:textId="77777777" w:rsidTr="00A51529">
        <w:trPr>
          <w:trHeight w:val="235"/>
        </w:trPr>
        <w:tc>
          <w:tcPr>
            <w:tcW w:w="528" w:type="dxa"/>
            <w:vAlign w:val="center"/>
          </w:tcPr>
          <w:p w14:paraId="185FF412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413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F414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415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416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417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F418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99</w:t>
            </w:r>
          </w:p>
        </w:tc>
      </w:tr>
      <w:tr w:rsidR="000E0D0F" w:rsidRPr="00A51529" w14:paraId="185FF421" w14:textId="77777777" w:rsidTr="00A51529">
        <w:trPr>
          <w:trHeight w:val="235"/>
        </w:trPr>
        <w:tc>
          <w:tcPr>
            <w:tcW w:w="528" w:type="dxa"/>
            <w:vAlign w:val="center"/>
          </w:tcPr>
          <w:p w14:paraId="185FF41A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41B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F41C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40</w:t>
            </w:r>
          </w:p>
        </w:tc>
        <w:tc>
          <w:tcPr>
            <w:tcW w:w="500" w:type="dxa"/>
            <w:vAlign w:val="center"/>
          </w:tcPr>
          <w:p w14:paraId="185FF41D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41E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41F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MSG R410</w:t>
            </w:r>
          </w:p>
        </w:tc>
        <w:tc>
          <w:tcPr>
            <w:tcW w:w="5795" w:type="dxa"/>
          </w:tcPr>
          <w:p w14:paraId="185FF420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Mensagem (Endereço do Cep não encontrado)</w:t>
            </w:r>
          </w:p>
        </w:tc>
      </w:tr>
      <w:tr w:rsidR="000E0D0F" w:rsidRPr="00A51529" w14:paraId="185FF429" w14:textId="77777777" w:rsidTr="00A51529">
        <w:trPr>
          <w:trHeight w:val="235"/>
        </w:trPr>
        <w:tc>
          <w:tcPr>
            <w:tcW w:w="528" w:type="dxa"/>
            <w:vAlign w:val="center"/>
          </w:tcPr>
          <w:p w14:paraId="185FF422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423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47</w:t>
            </w:r>
          </w:p>
        </w:tc>
        <w:tc>
          <w:tcPr>
            <w:tcW w:w="600" w:type="dxa"/>
            <w:vAlign w:val="center"/>
          </w:tcPr>
          <w:p w14:paraId="185FF424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69</w:t>
            </w:r>
          </w:p>
        </w:tc>
        <w:tc>
          <w:tcPr>
            <w:tcW w:w="500" w:type="dxa"/>
            <w:vAlign w:val="center"/>
          </w:tcPr>
          <w:p w14:paraId="185FF425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426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427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F428" w14:textId="77777777" w:rsidR="000E0D0F" w:rsidRPr="00A51529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51529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F42C" w14:textId="77777777" w:rsidR="00011D23" w:rsidRPr="006519A6" w:rsidRDefault="00011D23" w:rsidP="000E0D0F">
      <w:pPr>
        <w:rPr>
          <w:rFonts w:ascii="Arial" w:hAnsi="Arial" w:cs="Arial"/>
        </w:rPr>
      </w:pPr>
    </w:p>
    <w:p w14:paraId="185FF430" w14:textId="1AF8E446" w:rsidR="000E0D0F" w:rsidRPr="004A79D5" w:rsidRDefault="000E0D0F" w:rsidP="004A79D5">
      <w:pPr>
        <w:pStyle w:val="Ttulo2"/>
        <w:autoSpaceDE w:val="0"/>
        <w:autoSpaceDN w:val="0"/>
        <w:adjustRightInd w:val="0"/>
        <w:spacing w:line="360" w:lineRule="auto"/>
        <w:jc w:val="both"/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</w:pPr>
      <w:bookmarkStart w:id="37" w:name="_Toc77264821"/>
      <w:r w:rsidRPr="00C73521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lastRenderedPageBreak/>
        <w:t>En</w:t>
      </w:r>
      <w:r w:rsidR="00122500" w:rsidRPr="00C73521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dereço do Telefone</w:t>
      </w:r>
      <w:r w:rsidR="00C73521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–</w:t>
      </w:r>
      <w:r w:rsidR="00C73521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Reg </w:t>
      </w:r>
      <w:r w:rsidR="00C73521" w:rsidRPr="00C73521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N420</w:t>
      </w:r>
      <w:bookmarkEnd w:id="37"/>
    </w:p>
    <w:p w14:paraId="185FF431" w14:textId="4632194D" w:rsidR="000E0D0F" w:rsidRPr="004A79D5" w:rsidRDefault="00C73521" w:rsidP="000E0D0F">
      <w:pPr>
        <w:rPr>
          <w:rFonts w:ascii="Arial" w:hAnsi="Arial" w:cs="Arial"/>
          <w:color w:val="1F497D"/>
        </w:rPr>
      </w:pPr>
      <w:r w:rsidRPr="004A79D5">
        <w:rPr>
          <w:rFonts w:ascii="Arial" w:hAnsi="Arial" w:cs="Arial"/>
          <w:color w:val="1F497D"/>
        </w:rPr>
        <w:t>S</w:t>
      </w:r>
      <w:r w:rsidR="000E0D0F" w:rsidRPr="004A79D5">
        <w:rPr>
          <w:rFonts w:ascii="Arial" w:hAnsi="Arial" w:cs="Arial"/>
          <w:color w:val="1F497D"/>
        </w:rPr>
        <w:t>ubtipo 00 – Confirmação de Assinante</w:t>
      </w:r>
    </w:p>
    <w:p w14:paraId="185FF432" w14:textId="52EEF073" w:rsidR="000E0D0F" w:rsidRPr="004A79D5" w:rsidRDefault="00C73521" w:rsidP="000E0D0F">
      <w:pPr>
        <w:rPr>
          <w:rFonts w:ascii="Arial" w:hAnsi="Arial" w:cs="Arial"/>
          <w:color w:val="1F497D"/>
        </w:rPr>
      </w:pPr>
      <w:r w:rsidRPr="004A79D5">
        <w:rPr>
          <w:rFonts w:ascii="Arial" w:hAnsi="Arial" w:cs="Arial"/>
          <w:color w:val="1F497D"/>
        </w:rPr>
        <w:t>S</w:t>
      </w:r>
      <w:r w:rsidR="000E0D0F" w:rsidRPr="004A79D5">
        <w:rPr>
          <w:rFonts w:ascii="Arial" w:hAnsi="Arial" w:cs="Arial"/>
          <w:color w:val="1F497D"/>
        </w:rPr>
        <w:t>ubtipo 01 – Endereço do Telefone</w:t>
      </w:r>
    </w:p>
    <w:p w14:paraId="185FF433" w14:textId="010EAF2B" w:rsidR="000E0D0F" w:rsidRPr="004A79D5" w:rsidRDefault="00C73521" w:rsidP="000E0D0F">
      <w:pPr>
        <w:rPr>
          <w:rFonts w:ascii="Arial" w:hAnsi="Arial" w:cs="Arial"/>
          <w:color w:val="1F497D"/>
        </w:rPr>
      </w:pPr>
      <w:r w:rsidRPr="004A79D5">
        <w:rPr>
          <w:rFonts w:ascii="Arial" w:hAnsi="Arial" w:cs="Arial"/>
          <w:color w:val="1F497D"/>
        </w:rPr>
        <w:t>S</w:t>
      </w:r>
      <w:r w:rsidR="000E0D0F" w:rsidRPr="004A79D5">
        <w:rPr>
          <w:rFonts w:ascii="Arial" w:hAnsi="Arial" w:cs="Arial"/>
          <w:color w:val="1F497D"/>
        </w:rPr>
        <w:t>ubtipo 02 – Complemento endereço</w:t>
      </w:r>
    </w:p>
    <w:p w14:paraId="185FF434" w14:textId="0699391C" w:rsidR="000E0D0F" w:rsidRPr="004A79D5" w:rsidRDefault="00C73521" w:rsidP="000E0D0F">
      <w:pPr>
        <w:rPr>
          <w:rFonts w:ascii="Arial" w:hAnsi="Arial" w:cs="Arial"/>
          <w:color w:val="1F497D"/>
        </w:rPr>
      </w:pPr>
      <w:r w:rsidRPr="004A79D5">
        <w:rPr>
          <w:rFonts w:ascii="Arial" w:hAnsi="Arial" w:cs="Arial"/>
          <w:color w:val="1F497D"/>
        </w:rPr>
        <w:t>S</w:t>
      </w:r>
      <w:r w:rsidR="000E0D0F" w:rsidRPr="004A79D5">
        <w:rPr>
          <w:rFonts w:ascii="Arial" w:hAnsi="Arial" w:cs="Arial"/>
          <w:color w:val="1F497D"/>
        </w:rPr>
        <w:t>ubtipo 99 – Mensagem relativa ao Teleconfirma.</w:t>
      </w:r>
    </w:p>
    <w:p w14:paraId="185FF435" w14:textId="77777777" w:rsidR="00B943D0" w:rsidRPr="006519A6" w:rsidRDefault="00B943D0" w:rsidP="000E0D0F">
      <w:pPr>
        <w:rPr>
          <w:rFonts w:ascii="Arial" w:hAnsi="Arial" w:cs="Arial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0E0D0F" w:rsidRPr="00C73521" w14:paraId="185FF43D" w14:textId="77777777" w:rsidTr="00C73521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F436" w14:textId="77777777" w:rsidR="000E0D0F" w:rsidRPr="00C7352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437" w14:textId="77777777" w:rsidR="000E0D0F" w:rsidRPr="00C7352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F438" w14:textId="77777777" w:rsidR="000E0D0F" w:rsidRPr="00C7352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439" w14:textId="77777777" w:rsidR="000E0D0F" w:rsidRPr="00C7352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43A" w14:textId="77777777" w:rsidR="000E0D0F" w:rsidRPr="00C7352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F43B" w14:textId="77777777" w:rsidR="000E0D0F" w:rsidRPr="00C7352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F43C" w14:textId="77777777" w:rsidR="000E0D0F" w:rsidRPr="00C7352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0E0D0F" w:rsidRPr="00C73521" w14:paraId="185FF445" w14:textId="77777777" w:rsidTr="00C73521">
        <w:trPr>
          <w:trHeight w:val="235"/>
        </w:trPr>
        <w:tc>
          <w:tcPr>
            <w:tcW w:w="528" w:type="dxa"/>
            <w:vAlign w:val="center"/>
          </w:tcPr>
          <w:p w14:paraId="185FF43E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43F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F440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441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442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443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F444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Tipo de registro = N420</w:t>
            </w:r>
          </w:p>
        </w:tc>
      </w:tr>
      <w:tr w:rsidR="000E0D0F" w:rsidRPr="00C73521" w14:paraId="185FF44D" w14:textId="77777777" w:rsidTr="00C73521">
        <w:trPr>
          <w:trHeight w:val="235"/>
        </w:trPr>
        <w:tc>
          <w:tcPr>
            <w:tcW w:w="528" w:type="dxa"/>
            <w:vAlign w:val="center"/>
          </w:tcPr>
          <w:p w14:paraId="185FF446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447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F448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449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44A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44B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F44C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00</w:t>
            </w:r>
          </w:p>
        </w:tc>
      </w:tr>
      <w:tr w:rsidR="000E0D0F" w:rsidRPr="00C73521" w14:paraId="185FF455" w14:textId="77777777" w:rsidTr="00C73521">
        <w:trPr>
          <w:trHeight w:val="235"/>
        </w:trPr>
        <w:tc>
          <w:tcPr>
            <w:tcW w:w="528" w:type="dxa"/>
            <w:vAlign w:val="center"/>
          </w:tcPr>
          <w:p w14:paraId="185FF44E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44F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F450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451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452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453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DOC CONFERE</w:t>
            </w:r>
          </w:p>
        </w:tc>
        <w:tc>
          <w:tcPr>
            <w:tcW w:w="5795" w:type="dxa"/>
          </w:tcPr>
          <w:p w14:paraId="185FF454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Documento do assinante do telefone confere com o documento consultado (S/N)</w:t>
            </w:r>
          </w:p>
        </w:tc>
      </w:tr>
      <w:tr w:rsidR="000E0D0F" w:rsidRPr="00C73521" w14:paraId="185FF45E" w14:textId="77777777" w:rsidTr="00C73521">
        <w:trPr>
          <w:trHeight w:val="235"/>
        </w:trPr>
        <w:tc>
          <w:tcPr>
            <w:tcW w:w="528" w:type="dxa"/>
            <w:vAlign w:val="center"/>
          </w:tcPr>
          <w:p w14:paraId="185FF456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457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600" w:type="dxa"/>
            <w:vAlign w:val="center"/>
          </w:tcPr>
          <w:p w14:paraId="185FF458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70</w:t>
            </w:r>
          </w:p>
        </w:tc>
        <w:tc>
          <w:tcPr>
            <w:tcW w:w="500" w:type="dxa"/>
            <w:vAlign w:val="center"/>
          </w:tcPr>
          <w:p w14:paraId="185FF459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45A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45B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NOME ASSIN</w:t>
            </w:r>
          </w:p>
        </w:tc>
        <w:tc>
          <w:tcPr>
            <w:tcW w:w="5795" w:type="dxa"/>
            <w:vAlign w:val="center"/>
          </w:tcPr>
          <w:p w14:paraId="185FF45C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Nome do assinante</w:t>
            </w:r>
          </w:p>
          <w:p w14:paraId="185FF45D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B050"/>
                <w:sz w:val="18"/>
                <w:szCs w:val="18"/>
              </w:rPr>
              <w:t>Regra : somente quando o documento do assinante conferir com o documento pesquisado</w:t>
            </w:r>
          </w:p>
        </w:tc>
      </w:tr>
      <w:tr w:rsidR="000E0D0F" w:rsidRPr="00C73521" w14:paraId="185FF469" w14:textId="77777777" w:rsidTr="00C73521">
        <w:trPr>
          <w:trHeight w:val="235"/>
        </w:trPr>
        <w:tc>
          <w:tcPr>
            <w:tcW w:w="528" w:type="dxa"/>
            <w:vAlign w:val="center"/>
          </w:tcPr>
          <w:p w14:paraId="185FF45F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5FF460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78</w:t>
            </w:r>
          </w:p>
        </w:tc>
        <w:tc>
          <w:tcPr>
            <w:tcW w:w="600" w:type="dxa"/>
            <w:vAlign w:val="center"/>
          </w:tcPr>
          <w:p w14:paraId="185FF461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462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463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464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TP DOC ASSIN</w:t>
            </w:r>
          </w:p>
        </w:tc>
        <w:tc>
          <w:tcPr>
            <w:tcW w:w="5795" w:type="dxa"/>
            <w:vAlign w:val="center"/>
          </w:tcPr>
          <w:p w14:paraId="185FF465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Tipo de documento do assinante</w:t>
            </w:r>
          </w:p>
          <w:p w14:paraId="185FF466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I = Indefinido</w:t>
            </w:r>
          </w:p>
          <w:p w14:paraId="185FF467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F = Física</w:t>
            </w:r>
          </w:p>
          <w:p w14:paraId="185FF468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J = Jurídica</w:t>
            </w:r>
          </w:p>
        </w:tc>
      </w:tr>
      <w:tr w:rsidR="000E0D0F" w:rsidRPr="00C73521" w14:paraId="185FF474" w14:textId="77777777" w:rsidTr="00C73521">
        <w:trPr>
          <w:trHeight w:val="235"/>
        </w:trPr>
        <w:tc>
          <w:tcPr>
            <w:tcW w:w="528" w:type="dxa"/>
            <w:vAlign w:val="center"/>
          </w:tcPr>
          <w:p w14:paraId="185FF46A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5FF46B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79</w:t>
            </w:r>
          </w:p>
        </w:tc>
        <w:tc>
          <w:tcPr>
            <w:tcW w:w="600" w:type="dxa"/>
            <w:vAlign w:val="center"/>
          </w:tcPr>
          <w:p w14:paraId="185FF46C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46D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46E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46F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CLASSE ASSIN</w:t>
            </w:r>
          </w:p>
        </w:tc>
        <w:tc>
          <w:tcPr>
            <w:tcW w:w="5795" w:type="dxa"/>
            <w:vAlign w:val="center"/>
          </w:tcPr>
          <w:p w14:paraId="185FF470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Classe do assinante</w:t>
            </w:r>
          </w:p>
          <w:p w14:paraId="185FF471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 = Não definida</w:t>
            </w:r>
          </w:p>
          <w:p w14:paraId="185FF472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1 = Residencial</w:t>
            </w:r>
          </w:p>
          <w:p w14:paraId="185FF473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2 = Comercial</w:t>
            </w:r>
          </w:p>
        </w:tc>
      </w:tr>
      <w:tr w:rsidR="000E0D0F" w:rsidRPr="00C73521" w14:paraId="185FF47C" w14:textId="77777777" w:rsidTr="00C73521">
        <w:trPr>
          <w:trHeight w:val="235"/>
        </w:trPr>
        <w:tc>
          <w:tcPr>
            <w:tcW w:w="528" w:type="dxa"/>
            <w:vAlign w:val="center"/>
          </w:tcPr>
          <w:p w14:paraId="185FF475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500" w:type="dxa"/>
            <w:vAlign w:val="center"/>
          </w:tcPr>
          <w:p w14:paraId="185FF476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80</w:t>
            </w:r>
          </w:p>
        </w:tc>
        <w:tc>
          <w:tcPr>
            <w:tcW w:w="600" w:type="dxa"/>
            <w:vAlign w:val="center"/>
          </w:tcPr>
          <w:p w14:paraId="185FF477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F478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479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47A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DT INST</w:t>
            </w:r>
          </w:p>
        </w:tc>
        <w:tc>
          <w:tcPr>
            <w:tcW w:w="5795" w:type="dxa"/>
            <w:vAlign w:val="center"/>
          </w:tcPr>
          <w:p w14:paraId="185FF47B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Data de instalação da linha telefônica</w:t>
            </w:r>
          </w:p>
        </w:tc>
      </w:tr>
      <w:tr w:rsidR="000E0D0F" w:rsidRPr="00C73521" w14:paraId="185FF484" w14:textId="77777777" w:rsidTr="00C73521">
        <w:trPr>
          <w:trHeight w:val="235"/>
        </w:trPr>
        <w:tc>
          <w:tcPr>
            <w:tcW w:w="528" w:type="dxa"/>
            <w:vAlign w:val="center"/>
          </w:tcPr>
          <w:p w14:paraId="185FF47D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F47E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88</w:t>
            </w:r>
          </w:p>
        </w:tc>
        <w:tc>
          <w:tcPr>
            <w:tcW w:w="600" w:type="dxa"/>
            <w:vAlign w:val="center"/>
          </w:tcPr>
          <w:p w14:paraId="185FF47F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28</w:t>
            </w:r>
          </w:p>
        </w:tc>
        <w:tc>
          <w:tcPr>
            <w:tcW w:w="500" w:type="dxa"/>
            <w:vAlign w:val="center"/>
          </w:tcPr>
          <w:p w14:paraId="185FF480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481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482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F483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F485" w14:textId="77777777" w:rsidR="000E0D0F" w:rsidRDefault="000E0D0F" w:rsidP="000E0D0F">
      <w:pPr>
        <w:rPr>
          <w:rFonts w:ascii="Arial" w:hAnsi="Arial" w:cs="Arial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0E0D0F" w:rsidRPr="00C73521" w14:paraId="185FF48E" w14:textId="77777777" w:rsidTr="00C73521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F487" w14:textId="77777777" w:rsidR="000E0D0F" w:rsidRPr="00C7352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488" w14:textId="77777777" w:rsidR="000E0D0F" w:rsidRPr="00C7352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F489" w14:textId="77777777" w:rsidR="000E0D0F" w:rsidRPr="00C7352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48A" w14:textId="77777777" w:rsidR="000E0D0F" w:rsidRPr="00C7352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48B" w14:textId="77777777" w:rsidR="000E0D0F" w:rsidRPr="00C7352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F48C" w14:textId="77777777" w:rsidR="000E0D0F" w:rsidRPr="00C7352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F48D" w14:textId="77777777" w:rsidR="000E0D0F" w:rsidRPr="00C7352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0E0D0F" w:rsidRPr="00C73521" w14:paraId="185FF496" w14:textId="77777777" w:rsidTr="00C73521">
        <w:trPr>
          <w:trHeight w:val="235"/>
        </w:trPr>
        <w:tc>
          <w:tcPr>
            <w:tcW w:w="528" w:type="dxa"/>
            <w:vAlign w:val="center"/>
          </w:tcPr>
          <w:p w14:paraId="185FF48F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490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F491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492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493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494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F495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Tipo de registro = N420</w:t>
            </w:r>
          </w:p>
        </w:tc>
      </w:tr>
      <w:tr w:rsidR="000E0D0F" w:rsidRPr="00C73521" w14:paraId="185FF49E" w14:textId="77777777" w:rsidTr="00C73521">
        <w:trPr>
          <w:trHeight w:val="235"/>
        </w:trPr>
        <w:tc>
          <w:tcPr>
            <w:tcW w:w="528" w:type="dxa"/>
            <w:vAlign w:val="center"/>
          </w:tcPr>
          <w:p w14:paraId="185FF497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498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F499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49A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49B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49C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F49D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01</w:t>
            </w:r>
          </w:p>
        </w:tc>
      </w:tr>
      <w:tr w:rsidR="000E0D0F" w:rsidRPr="00C73521" w14:paraId="185FF4A6" w14:textId="77777777" w:rsidTr="00C73521">
        <w:trPr>
          <w:trHeight w:val="235"/>
        </w:trPr>
        <w:tc>
          <w:tcPr>
            <w:tcW w:w="528" w:type="dxa"/>
            <w:vAlign w:val="center"/>
          </w:tcPr>
          <w:p w14:paraId="185FF49F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4A0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F4A1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70</w:t>
            </w:r>
          </w:p>
        </w:tc>
        <w:tc>
          <w:tcPr>
            <w:tcW w:w="500" w:type="dxa"/>
            <w:vAlign w:val="center"/>
          </w:tcPr>
          <w:p w14:paraId="185FF4A2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4A3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4A4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LOGR ASSIN</w:t>
            </w:r>
          </w:p>
        </w:tc>
        <w:tc>
          <w:tcPr>
            <w:tcW w:w="5795" w:type="dxa"/>
          </w:tcPr>
          <w:p w14:paraId="185FF4A5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Logradouro do Assinante</w:t>
            </w:r>
          </w:p>
        </w:tc>
      </w:tr>
      <w:tr w:rsidR="000E0D0F" w:rsidRPr="00C73521" w14:paraId="185FF4AE" w14:textId="77777777" w:rsidTr="00C73521">
        <w:trPr>
          <w:trHeight w:val="235"/>
        </w:trPr>
        <w:tc>
          <w:tcPr>
            <w:tcW w:w="528" w:type="dxa"/>
            <w:vAlign w:val="center"/>
          </w:tcPr>
          <w:p w14:paraId="185FF4A7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4A8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77</w:t>
            </w:r>
          </w:p>
        </w:tc>
        <w:tc>
          <w:tcPr>
            <w:tcW w:w="600" w:type="dxa"/>
            <w:vAlign w:val="center"/>
          </w:tcPr>
          <w:p w14:paraId="185FF4A9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30</w:t>
            </w:r>
          </w:p>
        </w:tc>
        <w:tc>
          <w:tcPr>
            <w:tcW w:w="500" w:type="dxa"/>
            <w:vAlign w:val="center"/>
          </w:tcPr>
          <w:p w14:paraId="185FF4AA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4AB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4AC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BAIRR ASSIN</w:t>
            </w:r>
          </w:p>
        </w:tc>
        <w:tc>
          <w:tcPr>
            <w:tcW w:w="5795" w:type="dxa"/>
          </w:tcPr>
          <w:p w14:paraId="185FF4AD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Bairro do assinante</w:t>
            </w:r>
          </w:p>
        </w:tc>
      </w:tr>
      <w:tr w:rsidR="000E0D0F" w:rsidRPr="00C73521" w14:paraId="185FF4B6" w14:textId="77777777" w:rsidTr="00C73521">
        <w:trPr>
          <w:trHeight w:val="235"/>
        </w:trPr>
        <w:tc>
          <w:tcPr>
            <w:tcW w:w="528" w:type="dxa"/>
            <w:vAlign w:val="center"/>
          </w:tcPr>
          <w:p w14:paraId="185FF4AF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5FF4B0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107</w:t>
            </w:r>
          </w:p>
        </w:tc>
        <w:tc>
          <w:tcPr>
            <w:tcW w:w="600" w:type="dxa"/>
            <w:vAlign w:val="center"/>
          </w:tcPr>
          <w:p w14:paraId="185FF4B1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2060"/>
                <w:sz w:val="18"/>
                <w:szCs w:val="18"/>
              </w:rPr>
              <w:t>09</w:t>
            </w:r>
          </w:p>
        </w:tc>
        <w:tc>
          <w:tcPr>
            <w:tcW w:w="500" w:type="dxa"/>
            <w:vAlign w:val="center"/>
          </w:tcPr>
          <w:p w14:paraId="185FF4B2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206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4B3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206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4B4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206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F4B5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2060"/>
                <w:sz w:val="18"/>
                <w:szCs w:val="18"/>
              </w:rPr>
              <w:t>Reservado</w:t>
            </w:r>
          </w:p>
        </w:tc>
      </w:tr>
    </w:tbl>
    <w:p w14:paraId="185FF4B8" w14:textId="77777777" w:rsidR="00B943D0" w:rsidRPr="006519A6" w:rsidRDefault="00B943D0" w:rsidP="000E0D0F">
      <w:pPr>
        <w:rPr>
          <w:rFonts w:ascii="Arial" w:hAnsi="Arial" w:cs="Arial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0E0D0F" w:rsidRPr="00C73521" w14:paraId="185FF4C0" w14:textId="77777777" w:rsidTr="00C73521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F4B9" w14:textId="77777777" w:rsidR="000E0D0F" w:rsidRPr="00C7352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4BA" w14:textId="77777777" w:rsidR="000E0D0F" w:rsidRPr="00C7352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F4BB" w14:textId="77777777" w:rsidR="000E0D0F" w:rsidRPr="00C7352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4BC" w14:textId="77777777" w:rsidR="000E0D0F" w:rsidRPr="00C7352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4BD" w14:textId="77777777" w:rsidR="000E0D0F" w:rsidRPr="00C7352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F4BE" w14:textId="77777777" w:rsidR="000E0D0F" w:rsidRPr="00C7352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F4BF" w14:textId="77777777" w:rsidR="000E0D0F" w:rsidRPr="00C7352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0E0D0F" w:rsidRPr="00C73521" w14:paraId="185FF4C8" w14:textId="77777777" w:rsidTr="00C73521">
        <w:trPr>
          <w:trHeight w:val="235"/>
        </w:trPr>
        <w:tc>
          <w:tcPr>
            <w:tcW w:w="528" w:type="dxa"/>
            <w:vAlign w:val="center"/>
          </w:tcPr>
          <w:p w14:paraId="185FF4C1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4C2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F4C3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4C4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4C5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4C6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F4C7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Tipo de registro = N420</w:t>
            </w:r>
          </w:p>
        </w:tc>
      </w:tr>
      <w:tr w:rsidR="000E0D0F" w:rsidRPr="00C73521" w14:paraId="185FF4D0" w14:textId="77777777" w:rsidTr="00C73521">
        <w:trPr>
          <w:trHeight w:val="235"/>
        </w:trPr>
        <w:tc>
          <w:tcPr>
            <w:tcW w:w="528" w:type="dxa"/>
            <w:vAlign w:val="center"/>
          </w:tcPr>
          <w:p w14:paraId="185FF4C9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4CA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F4CB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4CC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4CD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4CE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F4CF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02</w:t>
            </w:r>
          </w:p>
        </w:tc>
      </w:tr>
      <w:tr w:rsidR="000E0D0F" w:rsidRPr="00C73521" w14:paraId="185FF4D8" w14:textId="77777777" w:rsidTr="00C73521">
        <w:trPr>
          <w:trHeight w:val="235"/>
        </w:trPr>
        <w:tc>
          <w:tcPr>
            <w:tcW w:w="528" w:type="dxa"/>
            <w:vAlign w:val="center"/>
          </w:tcPr>
          <w:p w14:paraId="185FF4D1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5FF4D2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F4D3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30</w:t>
            </w:r>
          </w:p>
        </w:tc>
        <w:tc>
          <w:tcPr>
            <w:tcW w:w="500" w:type="dxa"/>
            <w:vAlign w:val="center"/>
          </w:tcPr>
          <w:p w14:paraId="185FF4D4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4D5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4D6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CIDA ASSIN</w:t>
            </w:r>
          </w:p>
        </w:tc>
        <w:tc>
          <w:tcPr>
            <w:tcW w:w="5795" w:type="dxa"/>
          </w:tcPr>
          <w:p w14:paraId="185FF4D7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Cidade do assinante</w:t>
            </w:r>
          </w:p>
        </w:tc>
      </w:tr>
      <w:tr w:rsidR="000E0D0F" w:rsidRPr="00C73521" w14:paraId="185FF4E0" w14:textId="77777777" w:rsidTr="00C73521">
        <w:trPr>
          <w:trHeight w:val="235"/>
        </w:trPr>
        <w:tc>
          <w:tcPr>
            <w:tcW w:w="528" w:type="dxa"/>
            <w:vAlign w:val="center"/>
          </w:tcPr>
          <w:p w14:paraId="185FF4D9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5FF4DA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37</w:t>
            </w:r>
          </w:p>
        </w:tc>
        <w:tc>
          <w:tcPr>
            <w:tcW w:w="600" w:type="dxa"/>
            <w:vAlign w:val="center"/>
          </w:tcPr>
          <w:p w14:paraId="185FF4DB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F4DC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4DD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4DE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CEP ASSIN</w:t>
            </w:r>
          </w:p>
        </w:tc>
        <w:tc>
          <w:tcPr>
            <w:tcW w:w="5795" w:type="dxa"/>
          </w:tcPr>
          <w:p w14:paraId="185FF4DF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CEP do assinante</w:t>
            </w:r>
          </w:p>
        </w:tc>
      </w:tr>
      <w:tr w:rsidR="000E0D0F" w:rsidRPr="00C73521" w14:paraId="185FF4E8" w14:textId="77777777" w:rsidTr="00C73521">
        <w:trPr>
          <w:trHeight w:val="235"/>
        </w:trPr>
        <w:tc>
          <w:tcPr>
            <w:tcW w:w="528" w:type="dxa"/>
            <w:vAlign w:val="center"/>
          </w:tcPr>
          <w:p w14:paraId="185FF4E1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5FF4E2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45</w:t>
            </w:r>
          </w:p>
        </w:tc>
        <w:tc>
          <w:tcPr>
            <w:tcW w:w="600" w:type="dxa"/>
            <w:vAlign w:val="center"/>
          </w:tcPr>
          <w:p w14:paraId="185FF4E3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2060"/>
                <w:sz w:val="18"/>
                <w:szCs w:val="18"/>
              </w:rPr>
              <w:t>71</w:t>
            </w:r>
          </w:p>
        </w:tc>
        <w:tc>
          <w:tcPr>
            <w:tcW w:w="500" w:type="dxa"/>
            <w:vAlign w:val="center"/>
          </w:tcPr>
          <w:p w14:paraId="185FF4E4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206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4E5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206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4E6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206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F4E7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2060"/>
                <w:sz w:val="18"/>
                <w:szCs w:val="18"/>
              </w:rPr>
              <w:t>Reservado</w:t>
            </w:r>
          </w:p>
        </w:tc>
      </w:tr>
    </w:tbl>
    <w:p w14:paraId="705DCF3A" w14:textId="281132A9" w:rsidR="00C73521" w:rsidRDefault="00C73521" w:rsidP="000E0D0F">
      <w:pPr>
        <w:rPr>
          <w:rFonts w:ascii="Arial" w:hAnsi="Arial" w:cs="Arial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0E0D0F" w:rsidRPr="00C73521" w14:paraId="185FF4F1" w14:textId="77777777" w:rsidTr="00C73521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F4EA" w14:textId="77777777" w:rsidR="000E0D0F" w:rsidRPr="00C7352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4EB" w14:textId="77777777" w:rsidR="000E0D0F" w:rsidRPr="00C7352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F4EC" w14:textId="77777777" w:rsidR="000E0D0F" w:rsidRPr="00C7352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4ED" w14:textId="77777777" w:rsidR="000E0D0F" w:rsidRPr="00C7352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4EE" w14:textId="77777777" w:rsidR="000E0D0F" w:rsidRPr="00C7352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F4EF" w14:textId="77777777" w:rsidR="000E0D0F" w:rsidRPr="00C7352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F4F0" w14:textId="77777777" w:rsidR="000E0D0F" w:rsidRPr="00C7352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0E0D0F" w:rsidRPr="00C73521" w14:paraId="185FF4F9" w14:textId="77777777" w:rsidTr="00C73521">
        <w:trPr>
          <w:trHeight w:val="235"/>
        </w:trPr>
        <w:tc>
          <w:tcPr>
            <w:tcW w:w="528" w:type="dxa"/>
            <w:vAlign w:val="center"/>
          </w:tcPr>
          <w:p w14:paraId="185FF4F2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4F3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F4F4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4F5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4F6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4F7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F4F8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Tipo de registro = N420</w:t>
            </w:r>
          </w:p>
        </w:tc>
      </w:tr>
      <w:tr w:rsidR="000E0D0F" w:rsidRPr="00C73521" w14:paraId="185FF501" w14:textId="77777777" w:rsidTr="00C73521">
        <w:trPr>
          <w:trHeight w:val="235"/>
        </w:trPr>
        <w:tc>
          <w:tcPr>
            <w:tcW w:w="528" w:type="dxa"/>
            <w:vAlign w:val="center"/>
          </w:tcPr>
          <w:p w14:paraId="185FF4FA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4FB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F4FC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4FD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4FE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4FF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F500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99</w:t>
            </w:r>
          </w:p>
        </w:tc>
      </w:tr>
      <w:tr w:rsidR="000E0D0F" w:rsidRPr="00C73521" w14:paraId="185FF50E" w14:textId="77777777" w:rsidTr="00C73521">
        <w:trPr>
          <w:trHeight w:val="235"/>
        </w:trPr>
        <w:tc>
          <w:tcPr>
            <w:tcW w:w="528" w:type="dxa"/>
            <w:vAlign w:val="center"/>
          </w:tcPr>
          <w:p w14:paraId="185FF502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503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F504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505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506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507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IND PESQ</w:t>
            </w:r>
          </w:p>
        </w:tc>
        <w:tc>
          <w:tcPr>
            <w:tcW w:w="5795" w:type="dxa"/>
          </w:tcPr>
          <w:p w14:paraId="185FF508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Indicador de pesquisas</w:t>
            </w:r>
          </w:p>
          <w:p w14:paraId="185FF509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 xml:space="preserve">1=DDD/Telefone não encontrado </w:t>
            </w:r>
          </w:p>
          <w:p w14:paraId="185FF50A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2=Confirmação de telefone não disponível no momento</w:t>
            </w:r>
          </w:p>
          <w:p w14:paraId="185FF50B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3=Telefone público, celular ou outra concessionária</w:t>
            </w:r>
          </w:p>
          <w:p w14:paraId="185FF50C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4=Pesquisa de telefone não autorizada</w:t>
            </w:r>
          </w:p>
          <w:p w14:paraId="185FF50D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5=Telefone não autorizado para divulgação</w:t>
            </w:r>
          </w:p>
        </w:tc>
      </w:tr>
      <w:tr w:rsidR="000E0D0F" w:rsidRPr="00C73521" w14:paraId="185FF51B" w14:textId="77777777" w:rsidTr="00C73521">
        <w:trPr>
          <w:trHeight w:val="235"/>
        </w:trPr>
        <w:tc>
          <w:tcPr>
            <w:tcW w:w="528" w:type="dxa"/>
            <w:vAlign w:val="center"/>
          </w:tcPr>
          <w:p w14:paraId="185FF50F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510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600" w:type="dxa"/>
            <w:vAlign w:val="center"/>
          </w:tcPr>
          <w:p w14:paraId="185FF511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40</w:t>
            </w:r>
          </w:p>
        </w:tc>
        <w:tc>
          <w:tcPr>
            <w:tcW w:w="500" w:type="dxa"/>
            <w:vAlign w:val="center"/>
          </w:tcPr>
          <w:p w14:paraId="185FF512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513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514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MSG R420</w:t>
            </w:r>
          </w:p>
        </w:tc>
        <w:tc>
          <w:tcPr>
            <w:tcW w:w="5795" w:type="dxa"/>
          </w:tcPr>
          <w:p w14:paraId="185FF515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 xml:space="preserve">Mensagem </w:t>
            </w:r>
          </w:p>
          <w:p w14:paraId="185FF516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DDD/TELEFONE NÃO ENCONTRADO</w:t>
            </w:r>
          </w:p>
          <w:p w14:paraId="185FF517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CONFIRMAÇÃO DE TELEFONE NÃO DISPONÍVEL</w:t>
            </w:r>
          </w:p>
          <w:p w14:paraId="185FF518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PÚBLICO, CELULAR, OUTRA CONCESSIONÁRIA</w:t>
            </w:r>
          </w:p>
          <w:p w14:paraId="185FF519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PESQUISA DE TELEFONE NÃO AUTORIZADA</w:t>
            </w:r>
          </w:p>
          <w:p w14:paraId="185FF51A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TELEFONE NÃO AUTORIZADO PARA DIVULGAÇÃO</w:t>
            </w:r>
          </w:p>
        </w:tc>
      </w:tr>
      <w:tr w:rsidR="000E0D0F" w:rsidRPr="00C73521" w14:paraId="185FF523" w14:textId="77777777" w:rsidTr="00C73521">
        <w:trPr>
          <w:trHeight w:val="235"/>
        </w:trPr>
        <w:tc>
          <w:tcPr>
            <w:tcW w:w="528" w:type="dxa"/>
            <w:vAlign w:val="center"/>
          </w:tcPr>
          <w:p w14:paraId="185FF51C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5FF51D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48</w:t>
            </w:r>
          </w:p>
        </w:tc>
        <w:tc>
          <w:tcPr>
            <w:tcW w:w="600" w:type="dxa"/>
            <w:vAlign w:val="center"/>
          </w:tcPr>
          <w:p w14:paraId="185FF51E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68</w:t>
            </w:r>
          </w:p>
        </w:tc>
        <w:tc>
          <w:tcPr>
            <w:tcW w:w="500" w:type="dxa"/>
            <w:vAlign w:val="center"/>
          </w:tcPr>
          <w:p w14:paraId="185FF51F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520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521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F522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F524" w14:textId="77777777" w:rsidR="000E0D0F" w:rsidRDefault="000E0D0F" w:rsidP="000E0D0F">
      <w:pPr>
        <w:rPr>
          <w:rFonts w:ascii="Arial" w:hAnsi="Arial" w:cs="Arial"/>
        </w:rPr>
      </w:pPr>
    </w:p>
    <w:p w14:paraId="185FF526" w14:textId="526CA021" w:rsidR="000E0D0F" w:rsidRPr="004A79D5" w:rsidRDefault="000E0D0F" w:rsidP="004A79D5">
      <w:pPr>
        <w:pStyle w:val="Ttulo2"/>
        <w:autoSpaceDE w:val="0"/>
        <w:autoSpaceDN w:val="0"/>
        <w:adjustRightInd w:val="0"/>
        <w:spacing w:line="360" w:lineRule="auto"/>
        <w:jc w:val="both"/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</w:pPr>
      <w:bookmarkStart w:id="38" w:name="_Toc77264822"/>
      <w:r w:rsidRPr="00C73521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lastRenderedPageBreak/>
        <w:t xml:space="preserve">Últimos </w:t>
      </w:r>
      <w:r w:rsidR="00C73521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T</w:t>
      </w:r>
      <w:r w:rsidRPr="00C73521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elefones </w:t>
      </w:r>
      <w:r w:rsidR="00C73521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C</w:t>
      </w:r>
      <w:r w:rsidRPr="00C73521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onsultados</w:t>
      </w:r>
      <w:r w:rsidR="00C73521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–</w:t>
      </w:r>
      <w:r w:rsidR="00C73521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Reg </w:t>
      </w:r>
      <w:r w:rsidR="00C73521" w:rsidRPr="00C73521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N430</w:t>
      </w:r>
      <w:bookmarkEnd w:id="38"/>
    </w:p>
    <w:p w14:paraId="185FF527" w14:textId="05E67814" w:rsidR="000E0D0F" w:rsidRPr="004A79D5" w:rsidRDefault="00C73521" w:rsidP="000E0D0F">
      <w:pPr>
        <w:rPr>
          <w:rFonts w:ascii="Arial" w:hAnsi="Arial" w:cs="Arial"/>
          <w:color w:val="1F497D"/>
        </w:rPr>
      </w:pPr>
      <w:r w:rsidRPr="004A79D5">
        <w:rPr>
          <w:rFonts w:ascii="Arial" w:hAnsi="Arial" w:cs="Arial"/>
          <w:color w:val="1F497D"/>
        </w:rPr>
        <w:t>S</w:t>
      </w:r>
      <w:r w:rsidR="000E0D0F" w:rsidRPr="004A79D5">
        <w:rPr>
          <w:rFonts w:ascii="Arial" w:hAnsi="Arial" w:cs="Arial"/>
          <w:color w:val="1F497D"/>
        </w:rPr>
        <w:t>ubtipo 00 – Últimos telefones consultados</w:t>
      </w:r>
    </w:p>
    <w:p w14:paraId="185FF52A" w14:textId="2C47EEFA" w:rsidR="000E0D0F" w:rsidRPr="004A79D5" w:rsidRDefault="00C73521" w:rsidP="000E0D0F">
      <w:pPr>
        <w:rPr>
          <w:rFonts w:ascii="Arial" w:hAnsi="Arial" w:cs="Arial"/>
          <w:color w:val="1F497D"/>
        </w:rPr>
      </w:pPr>
      <w:r w:rsidRPr="004A79D5">
        <w:rPr>
          <w:rFonts w:ascii="Arial" w:hAnsi="Arial" w:cs="Arial"/>
          <w:color w:val="1F497D"/>
        </w:rPr>
        <w:t>S</w:t>
      </w:r>
      <w:r w:rsidR="000E0D0F" w:rsidRPr="004A79D5">
        <w:rPr>
          <w:rFonts w:ascii="Arial" w:hAnsi="Arial" w:cs="Arial"/>
          <w:color w:val="1F497D"/>
        </w:rPr>
        <w:t>ubtipo 99 – Caso não existam últimos telefones consultados,  retornará somente este registro com a mensagem explicativa.</w:t>
      </w:r>
    </w:p>
    <w:p w14:paraId="185FF52B" w14:textId="77777777" w:rsidR="000E0D0F" w:rsidRPr="006519A6" w:rsidRDefault="000E0D0F" w:rsidP="000E0D0F">
      <w:pPr>
        <w:rPr>
          <w:rFonts w:ascii="Arial" w:hAnsi="Arial" w:cs="Arial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0E0D0F" w:rsidRPr="00C73521" w14:paraId="185FF533" w14:textId="77777777" w:rsidTr="00C73521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F52C" w14:textId="77777777" w:rsidR="000E0D0F" w:rsidRPr="00C7352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52D" w14:textId="77777777" w:rsidR="000E0D0F" w:rsidRPr="00C7352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F52E" w14:textId="77777777" w:rsidR="000E0D0F" w:rsidRPr="00C7352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52F" w14:textId="77777777" w:rsidR="000E0D0F" w:rsidRPr="00C7352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530" w14:textId="77777777" w:rsidR="000E0D0F" w:rsidRPr="00C7352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F531" w14:textId="77777777" w:rsidR="000E0D0F" w:rsidRPr="00C7352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F532" w14:textId="77777777" w:rsidR="000E0D0F" w:rsidRPr="00C73521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0E0D0F" w:rsidRPr="00C73521" w14:paraId="185FF53B" w14:textId="77777777" w:rsidTr="00C73521">
        <w:trPr>
          <w:trHeight w:val="235"/>
        </w:trPr>
        <w:tc>
          <w:tcPr>
            <w:tcW w:w="528" w:type="dxa"/>
            <w:vAlign w:val="center"/>
          </w:tcPr>
          <w:p w14:paraId="185FF534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535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F536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537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538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539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F53A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Tipo de registro = N430</w:t>
            </w:r>
          </w:p>
        </w:tc>
      </w:tr>
      <w:tr w:rsidR="000E0D0F" w:rsidRPr="00C73521" w14:paraId="185FF543" w14:textId="77777777" w:rsidTr="00C73521">
        <w:trPr>
          <w:trHeight w:val="235"/>
        </w:trPr>
        <w:tc>
          <w:tcPr>
            <w:tcW w:w="528" w:type="dxa"/>
            <w:vAlign w:val="center"/>
          </w:tcPr>
          <w:p w14:paraId="185FF53C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53D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F53E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53F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540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541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F542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00</w:t>
            </w:r>
          </w:p>
        </w:tc>
      </w:tr>
      <w:tr w:rsidR="000E0D0F" w:rsidRPr="00C73521" w14:paraId="185FF54B" w14:textId="77777777" w:rsidTr="00C73521">
        <w:trPr>
          <w:trHeight w:val="235"/>
        </w:trPr>
        <w:tc>
          <w:tcPr>
            <w:tcW w:w="528" w:type="dxa"/>
            <w:vAlign w:val="center"/>
          </w:tcPr>
          <w:p w14:paraId="185FF544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545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F546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547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548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549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DDD 1</w:t>
            </w:r>
          </w:p>
        </w:tc>
        <w:tc>
          <w:tcPr>
            <w:tcW w:w="5795" w:type="dxa"/>
          </w:tcPr>
          <w:p w14:paraId="185FF54A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1º mais recente – DDD do telefone pesquisado</w:t>
            </w:r>
          </w:p>
        </w:tc>
      </w:tr>
      <w:tr w:rsidR="000E0D0F" w:rsidRPr="00C73521" w14:paraId="185FF553" w14:textId="77777777" w:rsidTr="00C73521">
        <w:trPr>
          <w:trHeight w:val="235"/>
        </w:trPr>
        <w:tc>
          <w:tcPr>
            <w:tcW w:w="528" w:type="dxa"/>
            <w:vAlign w:val="center"/>
          </w:tcPr>
          <w:p w14:paraId="185FF54C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54D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10</w:t>
            </w:r>
          </w:p>
        </w:tc>
        <w:tc>
          <w:tcPr>
            <w:tcW w:w="600" w:type="dxa"/>
            <w:vAlign w:val="center"/>
          </w:tcPr>
          <w:p w14:paraId="185FF54E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F54F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550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551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FONE 1</w:t>
            </w:r>
          </w:p>
        </w:tc>
        <w:tc>
          <w:tcPr>
            <w:tcW w:w="5795" w:type="dxa"/>
            <w:vAlign w:val="center"/>
          </w:tcPr>
          <w:p w14:paraId="185FF552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 xml:space="preserve">1º mais recente – número do telefone pesquisado </w:t>
            </w:r>
          </w:p>
        </w:tc>
      </w:tr>
      <w:tr w:rsidR="000E0D0F" w:rsidRPr="00C73521" w14:paraId="185FF55B" w14:textId="77777777" w:rsidTr="00C73521">
        <w:trPr>
          <w:trHeight w:val="235"/>
        </w:trPr>
        <w:tc>
          <w:tcPr>
            <w:tcW w:w="528" w:type="dxa"/>
            <w:vAlign w:val="center"/>
          </w:tcPr>
          <w:p w14:paraId="185FF554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5FF555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18</w:t>
            </w:r>
          </w:p>
        </w:tc>
        <w:tc>
          <w:tcPr>
            <w:tcW w:w="600" w:type="dxa"/>
            <w:vAlign w:val="center"/>
          </w:tcPr>
          <w:p w14:paraId="185FF556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557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558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559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DDD 1</w:t>
            </w:r>
          </w:p>
        </w:tc>
        <w:tc>
          <w:tcPr>
            <w:tcW w:w="5795" w:type="dxa"/>
          </w:tcPr>
          <w:p w14:paraId="185FF55A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2º mais recente – DDD do telefone pesquisado</w:t>
            </w:r>
          </w:p>
        </w:tc>
      </w:tr>
      <w:tr w:rsidR="000E0D0F" w:rsidRPr="00C73521" w14:paraId="185FF563" w14:textId="77777777" w:rsidTr="00C73521">
        <w:trPr>
          <w:trHeight w:val="235"/>
        </w:trPr>
        <w:tc>
          <w:tcPr>
            <w:tcW w:w="528" w:type="dxa"/>
            <w:vAlign w:val="center"/>
          </w:tcPr>
          <w:p w14:paraId="185FF55C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5FF55D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21</w:t>
            </w:r>
          </w:p>
        </w:tc>
        <w:tc>
          <w:tcPr>
            <w:tcW w:w="600" w:type="dxa"/>
            <w:vAlign w:val="center"/>
          </w:tcPr>
          <w:p w14:paraId="185FF55E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F55F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560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561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FONE 1</w:t>
            </w:r>
          </w:p>
        </w:tc>
        <w:tc>
          <w:tcPr>
            <w:tcW w:w="5795" w:type="dxa"/>
            <w:vAlign w:val="center"/>
          </w:tcPr>
          <w:p w14:paraId="185FF562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 xml:space="preserve">2º mais recente – número do telefone pesquisado </w:t>
            </w:r>
          </w:p>
        </w:tc>
      </w:tr>
      <w:tr w:rsidR="000E0D0F" w:rsidRPr="00C73521" w14:paraId="185FF56B" w14:textId="77777777" w:rsidTr="00C73521">
        <w:trPr>
          <w:trHeight w:val="235"/>
        </w:trPr>
        <w:tc>
          <w:tcPr>
            <w:tcW w:w="528" w:type="dxa"/>
            <w:vAlign w:val="center"/>
          </w:tcPr>
          <w:p w14:paraId="185FF564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500" w:type="dxa"/>
            <w:vAlign w:val="center"/>
          </w:tcPr>
          <w:p w14:paraId="185FF565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29</w:t>
            </w:r>
          </w:p>
        </w:tc>
        <w:tc>
          <w:tcPr>
            <w:tcW w:w="600" w:type="dxa"/>
            <w:vAlign w:val="center"/>
          </w:tcPr>
          <w:p w14:paraId="185FF566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567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568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569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DDD 1</w:t>
            </w:r>
          </w:p>
        </w:tc>
        <w:tc>
          <w:tcPr>
            <w:tcW w:w="5795" w:type="dxa"/>
          </w:tcPr>
          <w:p w14:paraId="185FF56A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3º mais recente – DDD do telefone pesquisado</w:t>
            </w:r>
          </w:p>
        </w:tc>
      </w:tr>
      <w:tr w:rsidR="000E0D0F" w:rsidRPr="00C73521" w14:paraId="185FF573" w14:textId="77777777" w:rsidTr="00C73521">
        <w:trPr>
          <w:trHeight w:val="235"/>
        </w:trPr>
        <w:tc>
          <w:tcPr>
            <w:tcW w:w="528" w:type="dxa"/>
            <w:vAlign w:val="center"/>
          </w:tcPr>
          <w:p w14:paraId="185FF56C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F56D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32</w:t>
            </w:r>
          </w:p>
        </w:tc>
        <w:tc>
          <w:tcPr>
            <w:tcW w:w="600" w:type="dxa"/>
            <w:vAlign w:val="center"/>
          </w:tcPr>
          <w:p w14:paraId="185FF56E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F56F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570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571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FONE 1</w:t>
            </w:r>
          </w:p>
        </w:tc>
        <w:tc>
          <w:tcPr>
            <w:tcW w:w="5795" w:type="dxa"/>
            <w:vAlign w:val="center"/>
          </w:tcPr>
          <w:p w14:paraId="185FF572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 xml:space="preserve">3º mais recente – número do telefone pesquisado </w:t>
            </w:r>
          </w:p>
        </w:tc>
      </w:tr>
      <w:tr w:rsidR="000E0D0F" w:rsidRPr="00C73521" w14:paraId="185FF57B" w14:textId="77777777" w:rsidTr="00C73521">
        <w:trPr>
          <w:trHeight w:val="235"/>
        </w:trPr>
        <w:tc>
          <w:tcPr>
            <w:tcW w:w="528" w:type="dxa"/>
            <w:vAlign w:val="center"/>
          </w:tcPr>
          <w:p w14:paraId="185FF574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9</w:t>
            </w:r>
          </w:p>
        </w:tc>
        <w:tc>
          <w:tcPr>
            <w:tcW w:w="500" w:type="dxa"/>
            <w:vAlign w:val="center"/>
          </w:tcPr>
          <w:p w14:paraId="185FF575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40</w:t>
            </w:r>
          </w:p>
        </w:tc>
        <w:tc>
          <w:tcPr>
            <w:tcW w:w="600" w:type="dxa"/>
            <w:vAlign w:val="center"/>
          </w:tcPr>
          <w:p w14:paraId="185FF576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577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578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579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DDD 1</w:t>
            </w:r>
          </w:p>
        </w:tc>
        <w:tc>
          <w:tcPr>
            <w:tcW w:w="5795" w:type="dxa"/>
          </w:tcPr>
          <w:p w14:paraId="185FF57A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4º mais recente – DDD do telefone pesquisado</w:t>
            </w:r>
          </w:p>
        </w:tc>
      </w:tr>
      <w:tr w:rsidR="000E0D0F" w:rsidRPr="00C73521" w14:paraId="185FF583" w14:textId="77777777" w:rsidTr="00C73521">
        <w:trPr>
          <w:trHeight w:val="235"/>
        </w:trPr>
        <w:tc>
          <w:tcPr>
            <w:tcW w:w="528" w:type="dxa"/>
            <w:vAlign w:val="center"/>
          </w:tcPr>
          <w:p w14:paraId="185FF57C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10</w:t>
            </w:r>
          </w:p>
        </w:tc>
        <w:tc>
          <w:tcPr>
            <w:tcW w:w="500" w:type="dxa"/>
            <w:vAlign w:val="center"/>
          </w:tcPr>
          <w:p w14:paraId="185FF57D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43</w:t>
            </w:r>
          </w:p>
        </w:tc>
        <w:tc>
          <w:tcPr>
            <w:tcW w:w="600" w:type="dxa"/>
            <w:vAlign w:val="center"/>
          </w:tcPr>
          <w:p w14:paraId="185FF57E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F57F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580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581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FONE 1</w:t>
            </w:r>
          </w:p>
        </w:tc>
        <w:tc>
          <w:tcPr>
            <w:tcW w:w="5795" w:type="dxa"/>
            <w:vAlign w:val="center"/>
          </w:tcPr>
          <w:p w14:paraId="185FF582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 xml:space="preserve">4º mais recente – número do telefone pesquisado </w:t>
            </w:r>
          </w:p>
        </w:tc>
      </w:tr>
      <w:tr w:rsidR="000E0D0F" w:rsidRPr="00C73521" w14:paraId="185FF58B" w14:textId="77777777" w:rsidTr="00C73521">
        <w:trPr>
          <w:trHeight w:val="235"/>
        </w:trPr>
        <w:tc>
          <w:tcPr>
            <w:tcW w:w="528" w:type="dxa"/>
            <w:vAlign w:val="center"/>
          </w:tcPr>
          <w:p w14:paraId="185FF584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585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51</w:t>
            </w:r>
          </w:p>
        </w:tc>
        <w:tc>
          <w:tcPr>
            <w:tcW w:w="600" w:type="dxa"/>
            <w:vAlign w:val="center"/>
          </w:tcPr>
          <w:p w14:paraId="185FF586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587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588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589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DDD 1</w:t>
            </w:r>
          </w:p>
        </w:tc>
        <w:tc>
          <w:tcPr>
            <w:tcW w:w="5795" w:type="dxa"/>
          </w:tcPr>
          <w:p w14:paraId="185FF58A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5º mais recente – DDD do telefone pesquisado</w:t>
            </w:r>
          </w:p>
        </w:tc>
      </w:tr>
      <w:tr w:rsidR="000E0D0F" w:rsidRPr="00C73521" w14:paraId="185FF593" w14:textId="77777777" w:rsidTr="00C73521">
        <w:trPr>
          <w:trHeight w:val="235"/>
        </w:trPr>
        <w:tc>
          <w:tcPr>
            <w:tcW w:w="528" w:type="dxa"/>
            <w:vAlign w:val="center"/>
          </w:tcPr>
          <w:p w14:paraId="185FF58C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58D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54</w:t>
            </w:r>
          </w:p>
        </w:tc>
        <w:tc>
          <w:tcPr>
            <w:tcW w:w="600" w:type="dxa"/>
            <w:vAlign w:val="center"/>
          </w:tcPr>
          <w:p w14:paraId="185FF58E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F58F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590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591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FONE 1</w:t>
            </w:r>
          </w:p>
        </w:tc>
        <w:tc>
          <w:tcPr>
            <w:tcW w:w="5795" w:type="dxa"/>
            <w:vAlign w:val="center"/>
          </w:tcPr>
          <w:p w14:paraId="185FF592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 xml:space="preserve">5º mais recente – número do telefone pesquisado </w:t>
            </w:r>
          </w:p>
        </w:tc>
      </w:tr>
      <w:tr w:rsidR="000E0D0F" w:rsidRPr="00C73521" w14:paraId="185FF59B" w14:textId="77777777" w:rsidTr="00C73521">
        <w:trPr>
          <w:trHeight w:val="235"/>
        </w:trPr>
        <w:tc>
          <w:tcPr>
            <w:tcW w:w="528" w:type="dxa"/>
            <w:vAlign w:val="center"/>
          </w:tcPr>
          <w:p w14:paraId="185FF594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F595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62</w:t>
            </w:r>
          </w:p>
        </w:tc>
        <w:tc>
          <w:tcPr>
            <w:tcW w:w="600" w:type="dxa"/>
            <w:vAlign w:val="center"/>
          </w:tcPr>
          <w:p w14:paraId="185FF596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54</w:t>
            </w:r>
          </w:p>
        </w:tc>
        <w:tc>
          <w:tcPr>
            <w:tcW w:w="500" w:type="dxa"/>
            <w:vAlign w:val="center"/>
          </w:tcPr>
          <w:p w14:paraId="185FF597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598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599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F59A" w14:textId="77777777" w:rsidR="000E0D0F" w:rsidRPr="00C73521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73521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F59C" w14:textId="77777777" w:rsidR="000E0D0F" w:rsidRPr="006519A6" w:rsidRDefault="000E0D0F" w:rsidP="000E0D0F">
      <w:pPr>
        <w:rPr>
          <w:rFonts w:ascii="Arial" w:hAnsi="Arial" w:cs="Arial"/>
        </w:rPr>
      </w:pPr>
    </w:p>
    <w:p w14:paraId="185FF59D" w14:textId="39949941" w:rsidR="00631DD9" w:rsidRPr="006E306F" w:rsidRDefault="00631DD9" w:rsidP="00631DD9">
      <w:pPr>
        <w:spacing w:after="200"/>
        <w:contextualSpacing/>
        <w:jc w:val="both"/>
        <w:rPr>
          <w:rFonts w:ascii="Arial" w:eastAsia="Calibri" w:hAnsi="Arial" w:cs="Arial"/>
          <w:b/>
          <w:color w:val="002060"/>
          <w:lang w:eastAsia="en-US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7A4B9C" w:rsidRPr="00E7378D" w14:paraId="185FF5A5" w14:textId="77777777" w:rsidTr="00E7378D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F59E" w14:textId="77777777" w:rsidR="007A4B9C" w:rsidRPr="00E7378D" w:rsidRDefault="007A4B9C" w:rsidP="00F85936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378D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59F" w14:textId="77777777" w:rsidR="007A4B9C" w:rsidRPr="00E7378D" w:rsidRDefault="007A4B9C" w:rsidP="00F85936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378D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F5A0" w14:textId="77777777" w:rsidR="007A4B9C" w:rsidRPr="00E7378D" w:rsidRDefault="007A4B9C" w:rsidP="00F85936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378D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5A1" w14:textId="77777777" w:rsidR="007A4B9C" w:rsidRPr="00E7378D" w:rsidRDefault="007A4B9C" w:rsidP="00F85936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378D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5A2" w14:textId="77777777" w:rsidR="007A4B9C" w:rsidRPr="00E7378D" w:rsidRDefault="007A4B9C" w:rsidP="00F85936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378D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F5A3" w14:textId="77777777" w:rsidR="007A4B9C" w:rsidRPr="00E7378D" w:rsidRDefault="007A4B9C" w:rsidP="00F85936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378D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F5A4" w14:textId="77777777" w:rsidR="007A4B9C" w:rsidRPr="00E7378D" w:rsidRDefault="007A4B9C" w:rsidP="00F85936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378D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7A4B9C" w:rsidRPr="00E7378D" w14:paraId="185FF5AD" w14:textId="77777777" w:rsidTr="00C73521">
        <w:trPr>
          <w:trHeight w:val="235"/>
        </w:trPr>
        <w:tc>
          <w:tcPr>
            <w:tcW w:w="528" w:type="dxa"/>
            <w:vAlign w:val="center"/>
          </w:tcPr>
          <w:p w14:paraId="185FF5A6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5A7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F5A8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5A9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5AA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5AB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F5AC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0080"/>
                <w:sz w:val="18"/>
                <w:szCs w:val="18"/>
              </w:rPr>
              <w:t>Tipo de registro = N430</w:t>
            </w:r>
          </w:p>
        </w:tc>
      </w:tr>
      <w:tr w:rsidR="007A4B9C" w:rsidRPr="00E7378D" w14:paraId="185FF5B5" w14:textId="77777777" w:rsidTr="00C73521">
        <w:trPr>
          <w:trHeight w:val="235"/>
        </w:trPr>
        <w:tc>
          <w:tcPr>
            <w:tcW w:w="528" w:type="dxa"/>
            <w:vAlign w:val="center"/>
          </w:tcPr>
          <w:p w14:paraId="185FF5AE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5AF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F5B0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5B1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5B2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5B3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F5B4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378D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00</w:t>
            </w:r>
          </w:p>
        </w:tc>
      </w:tr>
      <w:tr w:rsidR="007A4B9C" w:rsidRPr="00E7378D" w14:paraId="185FF5BD" w14:textId="77777777" w:rsidTr="00C73521">
        <w:trPr>
          <w:trHeight w:val="235"/>
        </w:trPr>
        <w:tc>
          <w:tcPr>
            <w:tcW w:w="528" w:type="dxa"/>
            <w:vAlign w:val="center"/>
          </w:tcPr>
          <w:p w14:paraId="185FF5B6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5B7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F5B8" w14:textId="77777777" w:rsidR="007A4B9C" w:rsidRPr="00E7378D" w:rsidRDefault="005B0A8E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5B9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5BA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5BB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DDD 1</w:t>
            </w:r>
          </w:p>
        </w:tc>
        <w:tc>
          <w:tcPr>
            <w:tcW w:w="5795" w:type="dxa"/>
          </w:tcPr>
          <w:p w14:paraId="185FF5BC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1º mais recente – DDD do telefone pesquisado</w:t>
            </w:r>
          </w:p>
        </w:tc>
      </w:tr>
      <w:tr w:rsidR="007A4B9C" w:rsidRPr="00E7378D" w14:paraId="185FF5C5" w14:textId="77777777" w:rsidTr="00C73521">
        <w:trPr>
          <w:trHeight w:val="235"/>
        </w:trPr>
        <w:tc>
          <w:tcPr>
            <w:tcW w:w="528" w:type="dxa"/>
            <w:vAlign w:val="center"/>
          </w:tcPr>
          <w:p w14:paraId="185FF5BE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5BF" w14:textId="77777777" w:rsidR="007A4B9C" w:rsidRPr="00E7378D" w:rsidRDefault="005B0A8E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11</w:t>
            </w:r>
          </w:p>
        </w:tc>
        <w:tc>
          <w:tcPr>
            <w:tcW w:w="600" w:type="dxa"/>
            <w:vAlign w:val="center"/>
          </w:tcPr>
          <w:p w14:paraId="185FF5C0" w14:textId="77777777" w:rsidR="007A4B9C" w:rsidRPr="00E7378D" w:rsidRDefault="005B0A8E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</w:p>
        </w:tc>
        <w:tc>
          <w:tcPr>
            <w:tcW w:w="500" w:type="dxa"/>
            <w:vAlign w:val="center"/>
          </w:tcPr>
          <w:p w14:paraId="185FF5C1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5C2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5C3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FONE 1</w:t>
            </w:r>
          </w:p>
        </w:tc>
        <w:tc>
          <w:tcPr>
            <w:tcW w:w="5795" w:type="dxa"/>
            <w:vAlign w:val="center"/>
          </w:tcPr>
          <w:p w14:paraId="185FF5C4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 xml:space="preserve">1º mais recente – número do telefone pesquisado </w:t>
            </w:r>
          </w:p>
        </w:tc>
      </w:tr>
      <w:tr w:rsidR="007A4B9C" w:rsidRPr="00E7378D" w14:paraId="185FF5CD" w14:textId="77777777" w:rsidTr="00C73521">
        <w:trPr>
          <w:trHeight w:val="235"/>
        </w:trPr>
        <w:tc>
          <w:tcPr>
            <w:tcW w:w="528" w:type="dxa"/>
            <w:vAlign w:val="center"/>
          </w:tcPr>
          <w:p w14:paraId="185FF5C6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5FF5C7" w14:textId="77777777" w:rsidR="007A4B9C" w:rsidRPr="00E7378D" w:rsidRDefault="005B0A8E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21</w:t>
            </w:r>
          </w:p>
        </w:tc>
        <w:tc>
          <w:tcPr>
            <w:tcW w:w="600" w:type="dxa"/>
            <w:vAlign w:val="center"/>
          </w:tcPr>
          <w:p w14:paraId="185FF5C8" w14:textId="77777777" w:rsidR="007A4B9C" w:rsidRPr="00E7378D" w:rsidRDefault="005B0A8E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5C9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5CA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5CB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DDD 2</w:t>
            </w:r>
          </w:p>
        </w:tc>
        <w:tc>
          <w:tcPr>
            <w:tcW w:w="5795" w:type="dxa"/>
          </w:tcPr>
          <w:p w14:paraId="185FF5CC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2º mais recente – DDD do telefone pesquisado</w:t>
            </w:r>
          </w:p>
        </w:tc>
      </w:tr>
      <w:tr w:rsidR="007A4B9C" w:rsidRPr="00E7378D" w14:paraId="185FF5D5" w14:textId="77777777" w:rsidTr="00C73521">
        <w:trPr>
          <w:trHeight w:val="235"/>
        </w:trPr>
        <w:tc>
          <w:tcPr>
            <w:tcW w:w="528" w:type="dxa"/>
            <w:vAlign w:val="center"/>
          </w:tcPr>
          <w:p w14:paraId="185FF5CE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5FF5CF" w14:textId="77777777" w:rsidR="007A4B9C" w:rsidRPr="00E7378D" w:rsidRDefault="005B0A8E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25</w:t>
            </w:r>
          </w:p>
        </w:tc>
        <w:tc>
          <w:tcPr>
            <w:tcW w:w="600" w:type="dxa"/>
            <w:vAlign w:val="center"/>
          </w:tcPr>
          <w:p w14:paraId="185FF5D0" w14:textId="77777777" w:rsidR="007A4B9C" w:rsidRPr="00E7378D" w:rsidRDefault="005B0A8E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</w:p>
        </w:tc>
        <w:tc>
          <w:tcPr>
            <w:tcW w:w="500" w:type="dxa"/>
            <w:vAlign w:val="center"/>
          </w:tcPr>
          <w:p w14:paraId="185FF5D1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5D2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5D3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FONE 2</w:t>
            </w:r>
          </w:p>
        </w:tc>
        <w:tc>
          <w:tcPr>
            <w:tcW w:w="5795" w:type="dxa"/>
            <w:vAlign w:val="center"/>
          </w:tcPr>
          <w:p w14:paraId="185FF5D4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 xml:space="preserve">2º mais recente – número do telefone pesquisado </w:t>
            </w:r>
          </w:p>
        </w:tc>
      </w:tr>
      <w:tr w:rsidR="007A4B9C" w:rsidRPr="00E7378D" w14:paraId="185FF5DD" w14:textId="77777777" w:rsidTr="00C73521">
        <w:trPr>
          <w:trHeight w:val="235"/>
        </w:trPr>
        <w:tc>
          <w:tcPr>
            <w:tcW w:w="528" w:type="dxa"/>
            <w:vAlign w:val="center"/>
          </w:tcPr>
          <w:p w14:paraId="185FF5D6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07</w:t>
            </w:r>
          </w:p>
        </w:tc>
        <w:tc>
          <w:tcPr>
            <w:tcW w:w="500" w:type="dxa"/>
            <w:vAlign w:val="center"/>
          </w:tcPr>
          <w:p w14:paraId="185FF5D7" w14:textId="77777777" w:rsidR="007A4B9C" w:rsidRPr="00E7378D" w:rsidRDefault="005B0A8E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35</w:t>
            </w:r>
          </w:p>
        </w:tc>
        <w:tc>
          <w:tcPr>
            <w:tcW w:w="600" w:type="dxa"/>
            <w:vAlign w:val="center"/>
          </w:tcPr>
          <w:p w14:paraId="185FF5D8" w14:textId="77777777" w:rsidR="007A4B9C" w:rsidRPr="00E7378D" w:rsidRDefault="005B0A8E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5D9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5DA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5DB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DDD 3</w:t>
            </w:r>
          </w:p>
        </w:tc>
        <w:tc>
          <w:tcPr>
            <w:tcW w:w="5795" w:type="dxa"/>
          </w:tcPr>
          <w:p w14:paraId="185FF5DC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3º mais recente – DDD do telefone pesquisado</w:t>
            </w:r>
          </w:p>
        </w:tc>
      </w:tr>
      <w:tr w:rsidR="007A4B9C" w:rsidRPr="00E7378D" w14:paraId="185FF5E5" w14:textId="77777777" w:rsidTr="00C73521">
        <w:trPr>
          <w:trHeight w:val="235"/>
        </w:trPr>
        <w:tc>
          <w:tcPr>
            <w:tcW w:w="528" w:type="dxa"/>
            <w:vAlign w:val="center"/>
          </w:tcPr>
          <w:p w14:paraId="185FF5DE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F5DF" w14:textId="77777777" w:rsidR="007A4B9C" w:rsidRPr="00E7378D" w:rsidRDefault="005B0A8E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39</w:t>
            </w:r>
          </w:p>
        </w:tc>
        <w:tc>
          <w:tcPr>
            <w:tcW w:w="600" w:type="dxa"/>
            <w:vAlign w:val="center"/>
          </w:tcPr>
          <w:p w14:paraId="185FF5E0" w14:textId="77777777" w:rsidR="007A4B9C" w:rsidRPr="00E7378D" w:rsidRDefault="005B0A8E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</w:p>
        </w:tc>
        <w:tc>
          <w:tcPr>
            <w:tcW w:w="500" w:type="dxa"/>
            <w:vAlign w:val="center"/>
          </w:tcPr>
          <w:p w14:paraId="185FF5E1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5E2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5E3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FONE 3</w:t>
            </w:r>
          </w:p>
        </w:tc>
        <w:tc>
          <w:tcPr>
            <w:tcW w:w="5795" w:type="dxa"/>
            <w:vAlign w:val="center"/>
          </w:tcPr>
          <w:p w14:paraId="185FF5E4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 xml:space="preserve">3º mais recente – número do telefone pesquisado </w:t>
            </w:r>
          </w:p>
        </w:tc>
      </w:tr>
      <w:tr w:rsidR="007A4B9C" w:rsidRPr="00E7378D" w14:paraId="185FF5ED" w14:textId="77777777" w:rsidTr="00C73521">
        <w:trPr>
          <w:trHeight w:val="235"/>
        </w:trPr>
        <w:tc>
          <w:tcPr>
            <w:tcW w:w="528" w:type="dxa"/>
            <w:vAlign w:val="center"/>
          </w:tcPr>
          <w:p w14:paraId="185FF5E6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09</w:t>
            </w:r>
          </w:p>
        </w:tc>
        <w:tc>
          <w:tcPr>
            <w:tcW w:w="500" w:type="dxa"/>
            <w:vAlign w:val="center"/>
          </w:tcPr>
          <w:p w14:paraId="185FF5E7" w14:textId="77777777" w:rsidR="007A4B9C" w:rsidRPr="00E7378D" w:rsidRDefault="005B0A8E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44</w:t>
            </w:r>
          </w:p>
        </w:tc>
        <w:tc>
          <w:tcPr>
            <w:tcW w:w="600" w:type="dxa"/>
            <w:vAlign w:val="center"/>
          </w:tcPr>
          <w:p w14:paraId="185FF5E8" w14:textId="77777777" w:rsidR="007A4B9C" w:rsidRPr="00E7378D" w:rsidRDefault="005B0A8E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5E9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5EA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5EB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DDD 4</w:t>
            </w:r>
          </w:p>
        </w:tc>
        <w:tc>
          <w:tcPr>
            <w:tcW w:w="5795" w:type="dxa"/>
          </w:tcPr>
          <w:p w14:paraId="185FF5EC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4º mais recente – DDD do telefone pesquisado</w:t>
            </w:r>
          </w:p>
        </w:tc>
      </w:tr>
      <w:tr w:rsidR="007A4B9C" w:rsidRPr="00E7378D" w14:paraId="185FF5F5" w14:textId="77777777" w:rsidTr="00C73521">
        <w:trPr>
          <w:trHeight w:val="235"/>
        </w:trPr>
        <w:tc>
          <w:tcPr>
            <w:tcW w:w="528" w:type="dxa"/>
            <w:vAlign w:val="center"/>
          </w:tcPr>
          <w:p w14:paraId="185FF5EE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</w:p>
        </w:tc>
        <w:tc>
          <w:tcPr>
            <w:tcW w:w="500" w:type="dxa"/>
            <w:vAlign w:val="center"/>
          </w:tcPr>
          <w:p w14:paraId="185FF5EF" w14:textId="77777777" w:rsidR="007A4B9C" w:rsidRPr="00E7378D" w:rsidRDefault="005B0A8E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48</w:t>
            </w:r>
          </w:p>
        </w:tc>
        <w:tc>
          <w:tcPr>
            <w:tcW w:w="600" w:type="dxa"/>
            <w:vAlign w:val="center"/>
          </w:tcPr>
          <w:p w14:paraId="185FF5F0" w14:textId="77777777" w:rsidR="007A4B9C" w:rsidRPr="00E7378D" w:rsidRDefault="005B0A8E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</w:p>
        </w:tc>
        <w:tc>
          <w:tcPr>
            <w:tcW w:w="500" w:type="dxa"/>
            <w:vAlign w:val="center"/>
          </w:tcPr>
          <w:p w14:paraId="185FF5F1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5F2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5F3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FONE 4</w:t>
            </w:r>
          </w:p>
        </w:tc>
        <w:tc>
          <w:tcPr>
            <w:tcW w:w="5795" w:type="dxa"/>
            <w:vAlign w:val="center"/>
          </w:tcPr>
          <w:p w14:paraId="185FF5F4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 xml:space="preserve">4º mais recente – número do telefone pesquisado </w:t>
            </w:r>
          </w:p>
        </w:tc>
      </w:tr>
      <w:tr w:rsidR="007A4B9C" w:rsidRPr="00E7378D" w14:paraId="185FF5FD" w14:textId="77777777" w:rsidTr="00C73521">
        <w:trPr>
          <w:trHeight w:val="235"/>
        </w:trPr>
        <w:tc>
          <w:tcPr>
            <w:tcW w:w="528" w:type="dxa"/>
            <w:vAlign w:val="center"/>
          </w:tcPr>
          <w:p w14:paraId="185FF5F6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5F7" w14:textId="77777777" w:rsidR="007A4B9C" w:rsidRPr="00E7378D" w:rsidRDefault="005B0A8E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58</w:t>
            </w:r>
          </w:p>
        </w:tc>
        <w:tc>
          <w:tcPr>
            <w:tcW w:w="600" w:type="dxa"/>
            <w:vAlign w:val="center"/>
          </w:tcPr>
          <w:p w14:paraId="185FF5F8" w14:textId="77777777" w:rsidR="007A4B9C" w:rsidRPr="00E7378D" w:rsidRDefault="005B0A8E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5F9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5FA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5FB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DDD 5</w:t>
            </w:r>
          </w:p>
        </w:tc>
        <w:tc>
          <w:tcPr>
            <w:tcW w:w="5795" w:type="dxa"/>
          </w:tcPr>
          <w:p w14:paraId="185FF5FC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5º mais recente – DDD do telefone pesquisado</w:t>
            </w:r>
          </w:p>
        </w:tc>
      </w:tr>
      <w:tr w:rsidR="007A4B9C" w:rsidRPr="00E7378D" w14:paraId="185FF605" w14:textId="77777777" w:rsidTr="00C73521">
        <w:trPr>
          <w:trHeight w:val="235"/>
        </w:trPr>
        <w:tc>
          <w:tcPr>
            <w:tcW w:w="528" w:type="dxa"/>
            <w:vAlign w:val="center"/>
          </w:tcPr>
          <w:p w14:paraId="185FF5FE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5FF" w14:textId="77777777" w:rsidR="007A4B9C" w:rsidRPr="00E7378D" w:rsidRDefault="005B0A8E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62</w:t>
            </w:r>
          </w:p>
        </w:tc>
        <w:tc>
          <w:tcPr>
            <w:tcW w:w="600" w:type="dxa"/>
            <w:vAlign w:val="center"/>
          </w:tcPr>
          <w:p w14:paraId="185FF600" w14:textId="77777777" w:rsidR="007A4B9C" w:rsidRPr="00E7378D" w:rsidRDefault="005B0A8E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</w:p>
        </w:tc>
        <w:tc>
          <w:tcPr>
            <w:tcW w:w="500" w:type="dxa"/>
            <w:vAlign w:val="center"/>
          </w:tcPr>
          <w:p w14:paraId="185FF601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602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603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>FONE 5</w:t>
            </w:r>
          </w:p>
        </w:tc>
        <w:tc>
          <w:tcPr>
            <w:tcW w:w="5795" w:type="dxa"/>
            <w:vAlign w:val="center"/>
          </w:tcPr>
          <w:p w14:paraId="185FF604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2060"/>
                <w:sz w:val="18"/>
                <w:szCs w:val="18"/>
              </w:rPr>
              <w:t xml:space="preserve">5º mais recente – número do telefone pesquisado </w:t>
            </w:r>
          </w:p>
        </w:tc>
      </w:tr>
      <w:tr w:rsidR="007A4B9C" w:rsidRPr="00E7378D" w14:paraId="185FF60D" w14:textId="77777777" w:rsidTr="00C73521">
        <w:trPr>
          <w:trHeight w:val="235"/>
        </w:trPr>
        <w:tc>
          <w:tcPr>
            <w:tcW w:w="528" w:type="dxa"/>
            <w:vAlign w:val="center"/>
          </w:tcPr>
          <w:p w14:paraId="185FF606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F607" w14:textId="77777777" w:rsidR="007A4B9C" w:rsidRPr="00E7378D" w:rsidRDefault="005B0A8E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0080"/>
                <w:sz w:val="18"/>
                <w:szCs w:val="18"/>
              </w:rPr>
              <w:t>72</w:t>
            </w:r>
          </w:p>
        </w:tc>
        <w:tc>
          <w:tcPr>
            <w:tcW w:w="600" w:type="dxa"/>
            <w:vAlign w:val="center"/>
          </w:tcPr>
          <w:p w14:paraId="185FF608" w14:textId="77777777" w:rsidR="007A4B9C" w:rsidRPr="00E7378D" w:rsidRDefault="005B0A8E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0080"/>
                <w:sz w:val="18"/>
                <w:szCs w:val="18"/>
              </w:rPr>
              <w:t>44</w:t>
            </w:r>
          </w:p>
        </w:tc>
        <w:tc>
          <w:tcPr>
            <w:tcW w:w="500" w:type="dxa"/>
            <w:vAlign w:val="center"/>
          </w:tcPr>
          <w:p w14:paraId="185FF609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60A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60B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F60C" w14:textId="77777777" w:rsidR="007A4B9C" w:rsidRPr="00E7378D" w:rsidRDefault="007A4B9C" w:rsidP="00F8593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378D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F60F" w14:textId="77777777" w:rsidR="007A4B9C" w:rsidRPr="006519A6" w:rsidRDefault="007A4B9C" w:rsidP="000E0D0F">
      <w:pPr>
        <w:rPr>
          <w:rFonts w:ascii="Arial" w:hAnsi="Arial" w:cs="Arial"/>
        </w:rPr>
      </w:pPr>
    </w:p>
    <w:p w14:paraId="185FF610" w14:textId="77777777" w:rsidR="007A4B9C" w:rsidRPr="006519A6" w:rsidRDefault="007A4B9C" w:rsidP="000E0D0F">
      <w:pPr>
        <w:rPr>
          <w:rFonts w:ascii="Arial" w:hAnsi="Arial" w:cs="Arial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0E0D0F" w:rsidRPr="0035030A" w14:paraId="185FF618" w14:textId="77777777" w:rsidTr="0035030A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F611" w14:textId="77777777" w:rsidR="000E0D0F" w:rsidRPr="0035030A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35030A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612" w14:textId="77777777" w:rsidR="000E0D0F" w:rsidRPr="0035030A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35030A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F613" w14:textId="77777777" w:rsidR="000E0D0F" w:rsidRPr="0035030A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35030A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614" w14:textId="77777777" w:rsidR="000E0D0F" w:rsidRPr="0035030A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35030A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615" w14:textId="77777777" w:rsidR="000E0D0F" w:rsidRPr="0035030A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35030A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F616" w14:textId="77777777" w:rsidR="000E0D0F" w:rsidRPr="0035030A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35030A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F617" w14:textId="77777777" w:rsidR="000E0D0F" w:rsidRPr="0035030A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35030A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0E0D0F" w:rsidRPr="0035030A" w14:paraId="185FF620" w14:textId="77777777" w:rsidTr="0035030A">
        <w:trPr>
          <w:trHeight w:val="235"/>
        </w:trPr>
        <w:tc>
          <w:tcPr>
            <w:tcW w:w="528" w:type="dxa"/>
            <w:vAlign w:val="center"/>
          </w:tcPr>
          <w:p w14:paraId="185FF619" w14:textId="77777777" w:rsidR="000E0D0F" w:rsidRPr="0035030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5030A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61A" w14:textId="77777777" w:rsidR="000E0D0F" w:rsidRPr="0035030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5030A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F61B" w14:textId="77777777" w:rsidR="000E0D0F" w:rsidRPr="0035030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5030A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61C" w14:textId="77777777" w:rsidR="000E0D0F" w:rsidRPr="0035030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5030A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61D" w14:textId="77777777" w:rsidR="000E0D0F" w:rsidRPr="0035030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5030A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61E" w14:textId="77777777" w:rsidR="000E0D0F" w:rsidRPr="0035030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5030A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F61F" w14:textId="77777777" w:rsidR="000E0D0F" w:rsidRPr="0035030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5030A">
              <w:rPr>
                <w:rFonts w:ascii="Arial" w:hAnsi="Arial" w:cs="Arial"/>
                <w:color w:val="000080"/>
                <w:sz w:val="18"/>
                <w:szCs w:val="18"/>
              </w:rPr>
              <w:t>Tipo de registro = N430</w:t>
            </w:r>
          </w:p>
        </w:tc>
      </w:tr>
      <w:tr w:rsidR="000E0D0F" w:rsidRPr="0035030A" w14:paraId="185FF628" w14:textId="77777777" w:rsidTr="0035030A">
        <w:trPr>
          <w:trHeight w:val="235"/>
        </w:trPr>
        <w:tc>
          <w:tcPr>
            <w:tcW w:w="528" w:type="dxa"/>
            <w:vAlign w:val="center"/>
          </w:tcPr>
          <w:p w14:paraId="185FF621" w14:textId="77777777" w:rsidR="000E0D0F" w:rsidRPr="0035030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5030A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622" w14:textId="77777777" w:rsidR="000E0D0F" w:rsidRPr="0035030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5030A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F623" w14:textId="77777777" w:rsidR="000E0D0F" w:rsidRPr="0035030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5030A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624" w14:textId="77777777" w:rsidR="000E0D0F" w:rsidRPr="0035030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5030A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625" w14:textId="77777777" w:rsidR="000E0D0F" w:rsidRPr="0035030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5030A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626" w14:textId="77777777" w:rsidR="000E0D0F" w:rsidRPr="0035030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5030A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F627" w14:textId="77777777" w:rsidR="000E0D0F" w:rsidRPr="0035030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35030A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99</w:t>
            </w:r>
          </w:p>
        </w:tc>
      </w:tr>
      <w:tr w:rsidR="000E0D0F" w:rsidRPr="0035030A" w14:paraId="185FF630" w14:textId="77777777" w:rsidTr="0035030A">
        <w:trPr>
          <w:trHeight w:val="235"/>
        </w:trPr>
        <w:tc>
          <w:tcPr>
            <w:tcW w:w="528" w:type="dxa"/>
            <w:vAlign w:val="center"/>
          </w:tcPr>
          <w:p w14:paraId="185FF629" w14:textId="77777777" w:rsidR="000E0D0F" w:rsidRPr="0035030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5030A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62A" w14:textId="77777777" w:rsidR="000E0D0F" w:rsidRPr="0035030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5030A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F62B" w14:textId="77777777" w:rsidR="000E0D0F" w:rsidRPr="0035030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5030A">
              <w:rPr>
                <w:rFonts w:ascii="Arial" w:hAnsi="Arial" w:cs="Arial"/>
                <w:color w:val="000080"/>
                <w:sz w:val="18"/>
                <w:szCs w:val="18"/>
              </w:rPr>
              <w:t>40</w:t>
            </w:r>
          </w:p>
        </w:tc>
        <w:tc>
          <w:tcPr>
            <w:tcW w:w="500" w:type="dxa"/>
            <w:vAlign w:val="center"/>
          </w:tcPr>
          <w:p w14:paraId="185FF62C" w14:textId="77777777" w:rsidR="000E0D0F" w:rsidRPr="0035030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5030A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62D" w14:textId="77777777" w:rsidR="000E0D0F" w:rsidRPr="0035030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5030A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62E" w14:textId="77777777" w:rsidR="000E0D0F" w:rsidRPr="0035030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5030A">
              <w:rPr>
                <w:rFonts w:ascii="Arial" w:hAnsi="Arial" w:cs="Arial"/>
                <w:color w:val="000080"/>
                <w:sz w:val="18"/>
                <w:szCs w:val="18"/>
              </w:rPr>
              <w:t>MSG R430</w:t>
            </w:r>
          </w:p>
        </w:tc>
        <w:tc>
          <w:tcPr>
            <w:tcW w:w="5795" w:type="dxa"/>
          </w:tcPr>
          <w:p w14:paraId="185FF62F" w14:textId="77777777" w:rsidR="000E0D0F" w:rsidRPr="0035030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5030A">
              <w:rPr>
                <w:rFonts w:ascii="Arial" w:hAnsi="Arial" w:cs="Arial"/>
                <w:color w:val="000080"/>
                <w:sz w:val="18"/>
                <w:szCs w:val="18"/>
              </w:rPr>
              <w:t>Mensagem (Não constam informações)</w:t>
            </w:r>
          </w:p>
        </w:tc>
      </w:tr>
      <w:tr w:rsidR="000E0D0F" w:rsidRPr="0035030A" w14:paraId="185FF638" w14:textId="77777777" w:rsidTr="0035030A">
        <w:trPr>
          <w:trHeight w:val="235"/>
        </w:trPr>
        <w:tc>
          <w:tcPr>
            <w:tcW w:w="528" w:type="dxa"/>
            <w:vAlign w:val="center"/>
          </w:tcPr>
          <w:p w14:paraId="185FF631" w14:textId="77777777" w:rsidR="000E0D0F" w:rsidRPr="0035030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5030A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632" w14:textId="77777777" w:rsidR="000E0D0F" w:rsidRPr="0035030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5030A">
              <w:rPr>
                <w:rFonts w:ascii="Arial" w:hAnsi="Arial" w:cs="Arial"/>
                <w:color w:val="000080"/>
                <w:sz w:val="18"/>
                <w:szCs w:val="18"/>
              </w:rPr>
              <w:t>47</w:t>
            </w:r>
          </w:p>
        </w:tc>
        <w:tc>
          <w:tcPr>
            <w:tcW w:w="600" w:type="dxa"/>
            <w:vAlign w:val="center"/>
          </w:tcPr>
          <w:p w14:paraId="185FF633" w14:textId="77777777" w:rsidR="000E0D0F" w:rsidRPr="0035030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5030A">
              <w:rPr>
                <w:rFonts w:ascii="Arial" w:hAnsi="Arial" w:cs="Arial"/>
                <w:color w:val="000080"/>
                <w:sz w:val="18"/>
                <w:szCs w:val="18"/>
              </w:rPr>
              <w:t>69</w:t>
            </w:r>
          </w:p>
        </w:tc>
        <w:tc>
          <w:tcPr>
            <w:tcW w:w="500" w:type="dxa"/>
            <w:vAlign w:val="center"/>
          </w:tcPr>
          <w:p w14:paraId="185FF634" w14:textId="77777777" w:rsidR="000E0D0F" w:rsidRPr="0035030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5030A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635" w14:textId="77777777" w:rsidR="000E0D0F" w:rsidRPr="0035030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5030A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636" w14:textId="77777777" w:rsidR="000E0D0F" w:rsidRPr="0035030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5030A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F637" w14:textId="77777777" w:rsidR="000E0D0F" w:rsidRPr="0035030A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5030A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F639" w14:textId="77777777" w:rsidR="000E0D0F" w:rsidRDefault="000E0D0F" w:rsidP="000E0D0F">
      <w:pPr>
        <w:rPr>
          <w:rFonts w:ascii="Arial" w:hAnsi="Arial" w:cs="Arial"/>
        </w:rPr>
      </w:pPr>
    </w:p>
    <w:p w14:paraId="5EA7B041" w14:textId="77777777" w:rsidR="004A79D5" w:rsidRDefault="004A79D5" w:rsidP="000E0D0F">
      <w:pPr>
        <w:rPr>
          <w:rFonts w:ascii="Arial" w:hAnsi="Arial" w:cs="Arial"/>
        </w:rPr>
      </w:pPr>
    </w:p>
    <w:p w14:paraId="622199BC" w14:textId="77777777" w:rsidR="004A79D5" w:rsidRPr="006519A6" w:rsidRDefault="004A79D5" w:rsidP="000E0D0F">
      <w:pPr>
        <w:rPr>
          <w:rFonts w:ascii="Arial" w:hAnsi="Arial" w:cs="Arial"/>
        </w:rPr>
      </w:pPr>
    </w:p>
    <w:p w14:paraId="40B1B5AA" w14:textId="77777777" w:rsidR="009F58FA" w:rsidRDefault="009F58FA">
      <w:pPr>
        <w:rPr>
          <w:rFonts w:ascii="Arial" w:eastAsia="Calibri" w:hAnsi="Arial" w:cs="Arial"/>
          <w:color w:val="0070C0"/>
          <w:sz w:val="32"/>
          <w:szCs w:val="32"/>
          <w:lang w:eastAsia="en-US"/>
        </w:rPr>
      </w:pPr>
      <w:r>
        <w:rPr>
          <w:rFonts w:eastAsia="Calibri"/>
          <w:b/>
          <w:bCs/>
          <w:i/>
          <w:iCs/>
          <w:color w:val="0070C0"/>
          <w:sz w:val="32"/>
          <w:szCs w:val="32"/>
          <w:lang w:eastAsia="en-US"/>
        </w:rPr>
        <w:br w:type="page"/>
      </w:r>
    </w:p>
    <w:p w14:paraId="185FF63B" w14:textId="2FC2011E" w:rsidR="000E0D0F" w:rsidRPr="004A79D5" w:rsidRDefault="000E0D0F" w:rsidP="004A79D5">
      <w:pPr>
        <w:pStyle w:val="Ttulo2"/>
        <w:autoSpaceDE w:val="0"/>
        <w:autoSpaceDN w:val="0"/>
        <w:adjustRightInd w:val="0"/>
        <w:spacing w:line="360" w:lineRule="auto"/>
        <w:jc w:val="both"/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</w:pPr>
      <w:bookmarkStart w:id="39" w:name="_Toc77264823"/>
      <w:r w:rsidRPr="0035030A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lastRenderedPageBreak/>
        <w:t>Consultas</w:t>
      </w:r>
      <w:r w:rsidR="009D13E7" w:rsidRPr="0035030A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à Serasa</w:t>
      </w:r>
      <w:r w:rsidR="0035030A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–</w:t>
      </w:r>
      <w:r w:rsidR="0035030A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Reg </w:t>
      </w:r>
      <w:r w:rsidR="0035030A" w:rsidRPr="0035030A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N440</w:t>
      </w:r>
      <w:bookmarkEnd w:id="39"/>
    </w:p>
    <w:p w14:paraId="185FF63C" w14:textId="778A4F71" w:rsidR="000E0D0F" w:rsidRPr="004A79D5" w:rsidRDefault="00707F54" w:rsidP="000E0D0F">
      <w:pPr>
        <w:rPr>
          <w:rFonts w:ascii="Arial" w:hAnsi="Arial" w:cs="Arial"/>
          <w:color w:val="1F497D"/>
        </w:rPr>
      </w:pPr>
      <w:r w:rsidRPr="004A79D5">
        <w:rPr>
          <w:rFonts w:ascii="Arial" w:hAnsi="Arial" w:cs="Arial"/>
          <w:color w:val="1F497D"/>
        </w:rPr>
        <w:t>S</w:t>
      </w:r>
      <w:r w:rsidR="000E0D0F" w:rsidRPr="004A79D5">
        <w:rPr>
          <w:rFonts w:ascii="Arial" w:hAnsi="Arial" w:cs="Arial"/>
          <w:color w:val="1F497D"/>
        </w:rPr>
        <w:t>ubtipo 00 – Consultas de cheques - Interno</w:t>
      </w:r>
    </w:p>
    <w:p w14:paraId="185FF63D" w14:textId="4E4495FB" w:rsidR="000E0D0F" w:rsidRPr="004A79D5" w:rsidRDefault="00707F54" w:rsidP="000E0D0F">
      <w:pPr>
        <w:rPr>
          <w:rFonts w:ascii="Arial" w:hAnsi="Arial" w:cs="Arial"/>
          <w:color w:val="1F497D"/>
        </w:rPr>
      </w:pPr>
      <w:r w:rsidRPr="004A79D5">
        <w:rPr>
          <w:rFonts w:ascii="Arial" w:hAnsi="Arial" w:cs="Arial"/>
          <w:color w:val="1F497D"/>
        </w:rPr>
        <w:t>S</w:t>
      </w:r>
      <w:r w:rsidR="000E0D0F" w:rsidRPr="004A79D5">
        <w:rPr>
          <w:rFonts w:ascii="Arial" w:hAnsi="Arial" w:cs="Arial"/>
          <w:color w:val="1F497D"/>
        </w:rPr>
        <w:t>ubtipo 01 – Consultas de cheques - Mercado</w:t>
      </w:r>
    </w:p>
    <w:p w14:paraId="185FF63E" w14:textId="39969EFC" w:rsidR="000E0D0F" w:rsidRPr="004A79D5" w:rsidRDefault="00707F54" w:rsidP="000E0D0F">
      <w:pPr>
        <w:rPr>
          <w:rFonts w:ascii="Arial" w:hAnsi="Arial" w:cs="Arial"/>
          <w:color w:val="1F497D"/>
        </w:rPr>
      </w:pPr>
      <w:r w:rsidRPr="004A79D5">
        <w:rPr>
          <w:rFonts w:ascii="Arial" w:hAnsi="Arial" w:cs="Arial"/>
          <w:color w:val="1F497D"/>
        </w:rPr>
        <w:t>S</w:t>
      </w:r>
      <w:r w:rsidR="000E0D0F" w:rsidRPr="004A79D5">
        <w:rPr>
          <w:rFonts w:ascii="Arial" w:hAnsi="Arial" w:cs="Arial"/>
          <w:color w:val="1F497D"/>
        </w:rPr>
        <w:t>ubtipo 02 – Consultas – Referência Comercial</w:t>
      </w:r>
    </w:p>
    <w:p w14:paraId="185FF63F" w14:textId="49283BFE" w:rsidR="000E0D0F" w:rsidRPr="004A79D5" w:rsidRDefault="00707F54" w:rsidP="000E0D0F">
      <w:pPr>
        <w:rPr>
          <w:rFonts w:ascii="Arial" w:hAnsi="Arial" w:cs="Arial"/>
          <w:color w:val="1F497D"/>
        </w:rPr>
      </w:pPr>
      <w:r w:rsidRPr="004A79D5">
        <w:rPr>
          <w:rFonts w:ascii="Arial" w:hAnsi="Arial" w:cs="Arial"/>
          <w:color w:val="1F497D"/>
        </w:rPr>
        <w:t>S</w:t>
      </w:r>
      <w:r w:rsidR="000E0D0F" w:rsidRPr="004A79D5">
        <w:rPr>
          <w:rFonts w:ascii="Arial" w:hAnsi="Arial" w:cs="Arial"/>
          <w:color w:val="1F497D"/>
        </w:rPr>
        <w:t>ubtipo 03 – Consultas sem cheques</w:t>
      </w:r>
    </w:p>
    <w:p w14:paraId="185FF640" w14:textId="77777777" w:rsidR="000E0D0F" w:rsidRPr="004A79D5" w:rsidRDefault="000E0D0F" w:rsidP="000E0D0F">
      <w:pPr>
        <w:rPr>
          <w:rFonts w:ascii="Arial" w:hAnsi="Arial" w:cs="Arial"/>
          <w:color w:val="1F497D"/>
        </w:rPr>
      </w:pPr>
      <w:r w:rsidRPr="004A79D5">
        <w:rPr>
          <w:rFonts w:ascii="Arial" w:hAnsi="Arial" w:cs="Arial"/>
          <w:color w:val="1F497D"/>
        </w:rPr>
        <w:t>Regra 1– apresenta a quantidade de consultas com cheques efetuadas no próprio estabelecimento (Interno) e em outros estabelecimentos (Mercado)</w:t>
      </w:r>
    </w:p>
    <w:p w14:paraId="185FF641" w14:textId="77777777" w:rsidR="000E0D0F" w:rsidRPr="004A79D5" w:rsidRDefault="000E0D0F" w:rsidP="000E0D0F">
      <w:pPr>
        <w:rPr>
          <w:rFonts w:ascii="Arial" w:hAnsi="Arial" w:cs="Arial"/>
          <w:color w:val="1F497D"/>
        </w:rPr>
      </w:pPr>
      <w:r w:rsidRPr="004A79D5">
        <w:rPr>
          <w:rFonts w:ascii="Arial" w:hAnsi="Arial" w:cs="Arial"/>
          <w:color w:val="1F497D"/>
        </w:rPr>
        <w:t>Regra 2 – A contabilização dos cheques retroage um número de dias a partir da data corrente, sendo 15 dias para cheques à Vista e 90 dias para os cheques à Prazo.</w:t>
      </w:r>
    </w:p>
    <w:p w14:paraId="185FF642" w14:textId="77777777" w:rsidR="000E0D0F" w:rsidRPr="004A79D5" w:rsidRDefault="000E0D0F" w:rsidP="000E0D0F">
      <w:pPr>
        <w:rPr>
          <w:rFonts w:ascii="Arial" w:hAnsi="Arial" w:cs="Arial"/>
          <w:color w:val="1F497D"/>
        </w:rPr>
      </w:pPr>
      <w:r w:rsidRPr="004A79D5">
        <w:rPr>
          <w:rFonts w:ascii="Arial" w:hAnsi="Arial" w:cs="Arial"/>
          <w:color w:val="1F497D"/>
        </w:rPr>
        <w:t>Regra 3 – Referência Comercial – Apresenta os três cheques à Prazo mais recentes  consultados num período de 90 dias a partir da data corrente.</w:t>
      </w:r>
    </w:p>
    <w:p w14:paraId="185FF644" w14:textId="1500D670" w:rsidR="000E0D0F" w:rsidRPr="004A79D5" w:rsidRDefault="00E763B7" w:rsidP="000E0D0F">
      <w:pPr>
        <w:rPr>
          <w:rFonts w:ascii="Arial" w:hAnsi="Arial" w:cs="Arial"/>
          <w:color w:val="1F497D"/>
        </w:rPr>
      </w:pPr>
      <w:r w:rsidRPr="004A79D5">
        <w:rPr>
          <w:rFonts w:ascii="Arial" w:hAnsi="Arial" w:cs="Arial"/>
          <w:color w:val="1F497D"/>
        </w:rPr>
        <w:t>S</w:t>
      </w:r>
      <w:r w:rsidR="000E0D0F" w:rsidRPr="004A79D5">
        <w:rPr>
          <w:rFonts w:ascii="Arial" w:hAnsi="Arial" w:cs="Arial"/>
          <w:color w:val="1F497D"/>
        </w:rPr>
        <w:t xml:space="preserve">ubtipo 99 – Caso não existam </w:t>
      </w:r>
      <w:r w:rsidR="006D51F2" w:rsidRPr="004A79D5">
        <w:rPr>
          <w:rFonts w:ascii="Arial" w:hAnsi="Arial" w:cs="Arial"/>
          <w:color w:val="1F497D"/>
        </w:rPr>
        <w:t>Consultas à Serasa</w:t>
      </w:r>
      <w:r w:rsidR="000E0D0F" w:rsidRPr="004A79D5">
        <w:rPr>
          <w:rFonts w:ascii="Arial" w:hAnsi="Arial" w:cs="Arial"/>
          <w:color w:val="1F497D"/>
        </w:rPr>
        <w:t>, retornará somente este registro com a mensagem explicativa.</w:t>
      </w: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0E0D0F" w:rsidRPr="00E763B7" w14:paraId="185FF64C" w14:textId="77777777" w:rsidTr="00E763B7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F645" w14:textId="77777777" w:rsidR="000E0D0F" w:rsidRPr="00E763B7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646" w14:textId="77777777" w:rsidR="000E0D0F" w:rsidRPr="00E763B7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F647" w14:textId="77777777" w:rsidR="000E0D0F" w:rsidRPr="00E763B7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648" w14:textId="77777777" w:rsidR="000E0D0F" w:rsidRPr="00E763B7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649" w14:textId="77777777" w:rsidR="000E0D0F" w:rsidRPr="00E763B7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F64A" w14:textId="77777777" w:rsidR="000E0D0F" w:rsidRPr="00E763B7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F64B" w14:textId="77777777" w:rsidR="000E0D0F" w:rsidRPr="00E763B7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0E0D0F" w:rsidRPr="00E763B7" w14:paraId="185FF654" w14:textId="77777777" w:rsidTr="00E763B7">
        <w:trPr>
          <w:trHeight w:val="235"/>
        </w:trPr>
        <w:tc>
          <w:tcPr>
            <w:tcW w:w="528" w:type="dxa"/>
            <w:vAlign w:val="center"/>
          </w:tcPr>
          <w:p w14:paraId="185FF64D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64E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F64F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650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651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652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F653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Tipo de registro = N440</w:t>
            </w:r>
          </w:p>
        </w:tc>
      </w:tr>
      <w:tr w:rsidR="000E0D0F" w:rsidRPr="00E763B7" w14:paraId="185FF65C" w14:textId="77777777" w:rsidTr="00E763B7">
        <w:trPr>
          <w:trHeight w:val="235"/>
        </w:trPr>
        <w:tc>
          <w:tcPr>
            <w:tcW w:w="528" w:type="dxa"/>
            <w:vAlign w:val="center"/>
          </w:tcPr>
          <w:p w14:paraId="185FF655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656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F657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658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659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65A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F65B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00</w:t>
            </w:r>
          </w:p>
        </w:tc>
      </w:tr>
      <w:tr w:rsidR="000E0D0F" w:rsidRPr="00E763B7" w14:paraId="185FF664" w14:textId="77777777" w:rsidTr="00E763B7">
        <w:trPr>
          <w:trHeight w:val="235"/>
        </w:trPr>
        <w:tc>
          <w:tcPr>
            <w:tcW w:w="528" w:type="dxa"/>
            <w:vAlign w:val="center"/>
          </w:tcPr>
          <w:p w14:paraId="185FF65D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185FF65E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185FF65F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185FF660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185FF661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1500" w:type="dxa"/>
            <w:vAlign w:val="center"/>
          </w:tcPr>
          <w:p w14:paraId="185FF662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5795" w:type="dxa"/>
          </w:tcPr>
          <w:p w14:paraId="185FF663" w14:textId="3FD965A8" w:rsidR="000E0D0F" w:rsidRPr="00E763B7" w:rsidRDefault="006D51F2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Consultas à Serasa</w:t>
            </w:r>
            <w:r w:rsidR="000E0D0F" w:rsidRPr="00E763B7">
              <w:rPr>
                <w:rFonts w:ascii="Arial" w:hAnsi="Arial" w:cs="Arial"/>
                <w:color w:val="000080"/>
                <w:sz w:val="18"/>
                <w:szCs w:val="18"/>
              </w:rPr>
              <w:t xml:space="preserve"> efetuadas no próprio estabelecimento (INTERNO)</w:t>
            </w:r>
          </w:p>
        </w:tc>
      </w:tr>
      <w:tr w:rsidR="000E0D0F" w:rsidRPr="00E763B7" w14:paraId="185FF66C" w14:textId="77777777" w:rsidTr="00E763B7">
        <w:trPr>
          <w:trHeight w:val="235"/>
        </w:trPr>
        <w:tc>
          <w:tcPr>
            <w:tcW w:w="528" w:type="dxa"/>
            <w:vAlign w:val="center"/>
          </w:tcPr>
          <w:p w14:paraId="185FF665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666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F667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668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669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66A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IDT EM 1CAV</w:t>
            </w:r>
          </w:p>
        </w:tc>
        <w:tc>
          <w:tcPr>
            <w:tcW w:w="5795" w:type="dxa"/>
          </w:tcPr>
          <w:p w14:paraId="185FF66B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Data da emissão do primeiro cheque à vista (DDMM)</w:t>
            </w:r>
          </w:p>
        </w:tc>
      </w:tr>
      <w:tr w:rsidR="000E0D0F" w:rsidRPr="00E763B7" w14:paraId="185FF674" w14:textId="77777777" w:rsidTr="00E763B7">
        <w:trPr>
          <w:trHeight w:val="235"/>
        </w:trPr>
        <w:tc>
          <w:tcPr>
            <w:tcW w:w="528" w:type="dxa"/>
            <w:vAlign w:val="center"/>
          </w:tcPr>
          <w:p w14:paraId="185FF66D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66E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11</w:t>
            </w:r>
          </w:p>
        </w:tc>
        <w:tc>
          <w:tcPr>
            <w:tcW w:w="600" w:type="dxa"/>
            <w:vAlign w:val="center"/>
          </w:tcPr>
          <w:p w14:paraId="185FF66F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670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671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672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IDT EM UCAV</w:t>
            </w:r>
          </w:p>
        </w:tc>
        <w:tc>
          <w:tcPr>
            <w:tcW w:w="5795" w:type="dxa"/>
            <w:vAlign w:val="center"/>
          </w:tcPr>
          <w:p w14:paraId="185FF673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Data da emissão do último cheque à vista (DDMM)</w:t>
            </w:r>
          </w:p>
        </w:tc>
      </w:tr>
      <w:tr w:rsidR="000E0D0F" w:rsidRPr="00E763B7" w14:paraId="185FF67C" w14:textId="77777777" w:rsidTr="00E763B7">
        <w:trPr>
          <w:trHeight w:val="235"/>
        </w:trPr>
        <w:tc>
          <w:tcPr>
            <w:tcW w:w="528" w:type="dxa"/>
            <w:vAlign w:val="center"/>
          </w:tcPr>
          <w:p w14:paraId="185FF675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5FF676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15</w:t>
            </w:r>
          </w:p>
        </w:tc>
        <w:tc>
          <w:tcPr>
            <w:tcW w:w="600" w:type="dxa"/>
            <w:vAlign w:val="center"/>
          </w:tcPr>
          <w:p w14:paraId="185FF677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678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679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67A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ITOT CAV15</w:t>
            </w:r>
          </w:p>
        </w:tc>
        <w:tc>
          <w:tcPr>
            <w:tcW w:w="5795" w:type="dxa"/>
          </w:tcPr>
          <w:p w14:paraId="185FF67B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 xml:space="preserve">Total de cheques à vista emitidos nos últimos 15 dias  </w:t>
            </w:r>
          </w:p>
        </w:tc>
      </w:tr>
      <w:tr w:rsidR="000E0D0F" w:rsidRPr="00E763B7" w14:paraId="185FF684" w14:textId="77777777" w:rsidTr="00E763B7">
        <w:trPr>
          <w:trHeight w:val="235"/>
        </w:trPr>
        <w:tc>
          <w:tcPr>
            <w:tcW w:w="528" w:type="dxa"/>
            <w:vAlign w:val="center"/>
          </w:tcPr>
          <w:p w14:paraId="185FF67D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5FF67E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18</w:t>
            </w:r>
          </w:p>
        </w:tc>
        <w:tc>
          <w:tcPr>
            <w:tcW w:w="600" w:type="dxa"/>
            <w:vAlign w:val="center"/>
          </w:tcPr>
          <w:p w14:paraId="185FF67F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680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681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682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ITOT CAP30</w:t>
            </w:r>
          </w:p>
        </w:tc>
        <w:tc>
          <w:tcPr>
            <w:tcW w:w="5795" w:type="dxa"/>
          </w:tcPr>
          <w:p w14:paraId="185FF683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 xml:space="preserve">Total de cheques à prazo emitidos nos últimos 30 dias  </w:t>
            </w:r>
          </w:p>
        </w:tc>
      </w:tr>
      <w:tr w:rsidR="000E0D0F" w:rsidRPr="00E763B7" w14:paraId="185FF68C" w14:textId="77777777" w:rsidTr="00E763B7">
        <w:trPr>
          <w:trHeight w:val="235"/>
        </w:trPr>
        <w:tc>
          <w:tcPr>
            <w:tcW w:w="528" w:type="dxa"/>
            <w:vAlign w:val="center"/>
          </w:tcPr>
          <w:p w14:paraId="185FF685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500" w:type="dxa"/>
            <w:vAlign w:val="center"/>
          </w:tcPr>
          <w:p w14:paraId="185FF686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20</w:t>
            </w:r>
          </w:p>
        </w:tc>
        <w:tc>
          <w:tcPr>
            <w:tcW w:w="600" w:type="dxa"/>
            <w:vAlign w:val="center"/>
          </w:tcPr>
          <w:p w14:paraId="185FF687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688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689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68A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ITOT CAP60</w:t>
            </w:r>
          </w:p>
        </w:tc>
        <w:tc>
          <w:tcPr>
            <w:tcW w:w="5795" w:type="dxa"/>
          </w:tcPr>
          <w:p w14:paraId="185FF68B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 xml:space="preserve">Total de cheques à prazo emitidos nos últimos entre 31 e 60 dias  </w:t>
            </w:r>
          </w:p>
        </w:tc>
      </w:tr>
      <w:tr w:rsidR="000E0D0F" w:rsidRPr="00E763B7" w14:paraId="185FF694" w14:textId="77777777" w:rsidTr="00E763B7">
        <w:trPr>
          <w:trHeight w:val="235"/>
        </w:trPr>
        <w:tc>
          <w:tcPr>
            <w:tcW w:w="528" w:type="dxa"/>
            <w:vAlign w:val="center"/>
          </w:tcPr>
          <w:p w14:paraId="185FF68D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F68E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22</w:t>
            </w:r>
          </w:p>
        </w:tc>
        <w:tc>
          <w:tcPr>
            <w:tcW w:w="600" w:type="dxa"/>
            <w:vAlign w:val="center"/>
          </w:tcPr>
          <w:p w14:paraId="185FF68F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690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691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692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ITOT CAP90</w:t>
            </w:r>
          </w:p>
        </w:tc>
        <w:tc>
          <w:tcPr>
            <w:tcW w:w="5795" w:type="dxa"/>
            <w:vAlign w:val="center"/>
          </w:tcPr>
          <w:p w14:paraId="185FF693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 xml:space="preserve">Total de cheques à prazo emitidos nos últimos entre 61 e 90 dias  </w:t>
            </w:r>
          </w:p>
        </w:tc>
      </w:tr>
      <w:tr w:rsidR="000E0D0F" w:rsidRPr="00E763B7" w14:paraId="185FF69C" w14:textId="77777777" w:rsidTr="00E763B7">
        <w:trPr>
          <w:trHeight w:val="235"/>
        </w:trPr>
        <w:tc>
          <w:tcPr>
            <w:tcW w:w="528" w:type="dxa"/>
            <w:vAlign w:val="center"/>
          </w:tcPr>
          <w:p w14:paraId="185FF695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9</w:t>
            </w:r>
          </w:p>
        </w:tc>
        <w:tc>
          <w:tcPr>
            <w:tcW w:w="500" w:type="dxa"/>
            <w:vAlign w:val="center"/>
          </w:tcPr>
          <w:p w14:paraId="185FF696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24</w:t>
            </w:r>
          </w:p>
        </w:tc>
        <w:tc>
          <w:tcPr>
            <w:tcW w:w="600" w:type="dxa"/>
            <w:vAlign w:val="center"/>
          </w:tcPr>
          <w:p w14:paraId="185FF697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698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699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69A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ITOT CAP</w:t>
            </w:r>
          </w:p>
        </w:tc>
        <w:tc>
          <w:tcPr>
            <w:tcW w:w="5795" w:type="dxa"/>
          </w:tcPr>
          <w:p w14:paraId="185FF69B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Total de cheques a prazo emitidos</w:t>
            </w:r>
          </w:p>
        </w:tc>
      </w:tr>
      <w:tr w:rsidR="000E0D0F" w:rsidRPr="00E763B7" w14:paraId="185FF6A4" w14:textId="77777777" w:rsidTr="00E763B7">
        <w:trPr>
          <w:trHeight w:val="235"/>
        </w:trPr>
        <w:tc>
          <w:tcPr>
            <w:tcW w:w="528" w:type="dxa"/>
            <w:vAlign w:val="center"/>
          </w:tcPr>
          <w:p w14:paraId="185FF69D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10</w:t>
            </w:r>
          </w:p>
        </w:tc>
        <w:tc>
          <w:tcPr>
            <w:tcW w:w="500" w:type="dxa"/>
            <w:vAlign w:val="center"/>
          </w:tcPr>
          <w:p w14:paraId="185FF69E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27</w:t>
            </w:r>
          </w:p>
        </w:tc>
        <w:tc>
          <w:tcPr>
            <w:tcW w:w="600" w:type="dxa"/>
            <w:vAlign w:val="center"/>
          </w:tcPr>
          <w:p w14:paraId="185FF69F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89</w:t>
            </w:r>
          </w:p>
        </w:tc>
        <w:tc>
          <w:tcPr>
            <w:tcW w:w="500" w:type="dxa"/>
            <w:vAlign w:val="center"/>
          </w:tcPr>
          <w:p w14:paraId="185FF6A0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6A1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6A2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F6A3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F6A6" w14:textId="77777777" w:rsidR="00B943D0" w:rsidRDefault="00B943D0" w:rsidP="000E0D0F">
      <w:pPr>
        <w:rPr>
          <w:rFonts w:ascii="Arial" w:hAnsi="Arial" w:cs="Arial"/>
        </w:rPr>
      </w:pPr>
    </w:p>
    <w:p w14:paraId="185FF6A7" w14:textId="77777777" w:rsidR="00B943D0" w:rsidRPr="006519A6" w:rsidRDefault="00B943D0" w:rsidP="000E0D0F">
      <w:pPr>
        <w:rPr>
          <w:rFonts w:ascii="Arial" w:hAnsi="Arial" w:cs="Arial"/>
        </w:rPr>
      </w:pPr>
    </w:p>
    <w:tbl>
      <w:tblPr>
        <w:tblW w:w="4921" w:type="pct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568"/>
        <w:gridCol w:w="568"/>
        <w:gridCol w:w="566"/>
        <w:gridCol w:w="1415"/>
        <w:gridCol w:w="5813"/>
      </w:tblGrid>
      <w:tr w:rsidR="003D0971" w:rsidRPr="00E763B7" w14:paraId="185FF6AF" w14:textId="77777777" w:rsidTr="009F58FA">
        <w:trPr>
          <w:trHeight w:val="235"/>
        </w:trPr>
        <w:tc>
          <w:tcPr>
            <w:tcW w:w="286" w:type="pct"/>
            <w:shd w:val="clear" w:color="auto" w:fill="99CCFF"/>
            <w:vAlign w:val="center"/>
          </w:tcPr>
          <w:p w14:paraId="185FF6A8" w14:textId="77777777" w:rsidR="003D0971" w:rsidRPr="00E763B7" w:rsidRDefault="003D0971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215" w:type="pct"/>
            <w:shd w:val="clear" w:color="auto" w:fill="99CCFF"/>
            <w:vAlign w:val="center"/>
          </w:tcPr>
          <w:p w14:paraId="185FF6A9" w14:textId="77777777" w:rsidR="003D0971" w:rsidRPr="00E763B7" w:rsidRDefault="003D0971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286" w:type="pct"/>
            <w:shd w:val="clear" w:color="auto" w:fill="99CCFF"/>
            <w:vAlign w:val="center"/>
          </w:tcPr>
          <w:p w14:paraId="185FF6AA" w14:textId="77777777" w:rsidR="003D0971" w:rsidRPr="00E763B7" w:rsidRDefault="003D0971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286" w:type="pct"/>
            <w:shd w:val="clear" w:color="auto" w:fill="99CCFF"/>
            <w:vAlign w:val="center"/>
          </w:tcPr>
          <w:p w14:paraId="185FF6AB" w14:textId="77777777" w:rsidR="003D0971" w:rsidRPr="00E763B7" w:rsidRDefault="003D0971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285" w:type="pct"/>
            <w:shd w:val="clear" w:color="auto" w:fill="99CCFF"/>
            <w:vAlign w:val="center"/>
          </w:tcPr>
          <w:p w14:paraId="185FF6AC" w14:textId="77777777" w:rsidR="003D0971" w:rsidRPr="00E763B7" w:rsidRDefault="003D0971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713" w:type="pct"/>
            <w:shd w:val="clear" w:color="auto" w:fill="99CCFF"/>
            <w:vAlign w:val="center"/>
          </w:tcPr>
          <w:p w14:paraId="185FF6AD" w14:textId="77777777" w:rsidR="003D0971" w:rsidRPr="00E763B7" w:rsidRDefault="003D0971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2929" w:type="pct"/>
            <w:shd w:val="clear" w:color="auto" w:fill="99CCFF"/>
            <w:vAlign w:val="center"/>
          </w:tcPr>
          <w:p w14:paraId="185FF6AE" w14:textId="77777777" w:rsidR="003D0971" w:rsidRPr="00E763B7" w:rsidRDefault="003D0971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3D0971" w:rsidRPr="00E763B7" w14:paraId="185FF6B7" w14:textId="77777777" w:rsidTr="009F58FA">
        <w:trPr>
          <w:trHeight w:val="235"/>
        </w:trPr>
        <w:tc>
          <w:tcPr>
            <w:tcW w:w="286" w:type="pct"/>
            <w:vAlign w:val="center"/>
          </w:tcPr>
          <w:p w14:paraId="185FF6B0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215" w:type="pct"/>
            <w:vAlign w:val="center"/>
          </w:tcPr>
          <w:p w14:paraId="185FF6B1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286" w:type="pct"/>
            <w:vAlign w:val="center"/>
          </w:tcPr>
          <w:p w14:paraId="185FF6B2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286" w:type="pct"/>
            <w:vAlign w:val="center"/>
          </w:tcPr>
          <w:p w14:paraId="185FF6B3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285" w:type="pct"/>
            <w:vAlign w:val="center"/>
          </w:tcPr>
          <w:p w14:paraId="185FF6B4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713" w:type="pct"/>
            <w:vAlign w:val="center"/>
          </w:tcPr>
          <w:p w14:paraId="185FF6B5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2929" w:type="pct"/>
            <w:vAlign w:val="center"/>
          </w:tcPr>
          <w:p w14:paraId="185FF6B6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Tipo de registro = N440</w:t>
            </w:r>
          </w:p>
        </w:tc>
      </w:tr>
      <w:tr w:rsidR="003D0971" w:rsidRPr="00E763B7" w14:paraId="185FF6BF" w14:textId="77777777" w:rsidTr="009F58FA">
        <w:trPr>
          <w:trHeight w:val="235"/>
        </w:trPr>
        <w:tc>
          <w:tcPr>
            <w:tcW w:w="286" w:type="pct"/>
            <w:vAlign w:val="center"/>
          </w:tcPr>
          <w:p w14:paraId="185FF6B8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215" w:type="pct"/>
            <w:vAlign w:val="center"/>
          </w:tcPr>
          <w:p w14:paraId="185FF6B9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286" w:type="pct"/>
            <w:vAlign w:val="center"/>
          </w:tcPr>
          <w:p w14:paraId="185FF6BA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286" w:type="pct"/>
            <w:vAlign w:val="center"/>
          </w:tcPr>
          <w:p w14:paraId="185FF6BB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285" w:type="pct"/>
            <w:vAlign w:val="center"/>
          </w:tcPr>
          <w:p w14:paraId="185FF6BC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713" w:type="pct"/>
            <w:vAlign w:val="center"/>
          </w:tcPr>
          <w:p w14:paraId="185FF6BD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2929" w:type="pct"/>
            <w:vAlign w:val="center"/>
          </w:tcPr>
          <w:p w14:paraId="185FF6BE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01</w:t>
            </w:r>
          </w:p>
        </w:tc>
      </w:tr>
      <w:tr w:rsidR="003D0971" w:rsidRPr="00E763B7" w14:paraId="185FF6C7" w14:textId="77777777" w:rsidTr="009F58FA">
        <w:trPr>
          <w:trHeight w:val="235"/>
        </w:trPr>
        <w:tc>
          <w:tcPr>
            <w:tcW w:w="286" w:type="pct"/>
            <w:vAlign w:val="center"/>
          </w:tcPr>
          <w:p w14:paraId="185FF6C0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185FF6C1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185FF6C2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286" w:type="pct"/>
            <w:vAlign w:val="center"/>
          </w:tcPr>
          <w:p w14:paraId="185FF6C3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285" w:type="pct"/>
            <w:vAlign w:val="center"/>
          </w:tcPr>
          <w:p w14:paraId="185FF6C4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713" w:type="pct"/>
            <w:vAlign w:val="center"/>
          </w:tcPr>
          <w:p w14:paraId="185FF6C5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2929" w:type="pct"/>
          </w:tcPr>
          <w:p w14:paraId="185FF6C6" w14:textId="0089DF6F" w:rsidR="003D0971" w:rsidRPr="00E763B7" w:rsidRDefault="006D51F2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Consultas à Serasa</w:t>
            </w:r>
            <w:r w:rsidR="003D0971" w:rsidRPr="00E763B7">
              <w:rPr>
                <w:rFonts w:ascii="Arial" w:hAnsi="Arial" w:cs="Arial"/>
                <w:color w:val="000080"/>
                <w:sz w:val="18"/>
                <w:szCs w:val="18"/>
              </w:rPr>
              <w:t xml:space="preserve"> efetuadas em outros estabelecimentos (MERCADO)</w:t>
            </w:r>
          </w:p>
        </w:tc>
      </w:tr>
      <w:tr w:rsidR="003D0971" w:rsidRPr="00E763B7" w14:paraId="185FF6CF" w14:textId="77777777" w:rsidTr="009F58FA">
        <w:trPr>
          <w:trHeight w:val="235"/>
        </w:trPr>
        <w:tc>
          <w:tcPr>
            <w:tcW w:w="286" w:type="pct"/>
            <w:vAlign w:val="center"/>
          </w:tcPr>
          <w:p w14:paraId="185FF6C8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215" w:type="pct"/>
            <w:vAlign w:val="center"/>
          </w:tcPr>
          <w:p w14:paraId="185FF6C9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286" w:type="pct"/>
            <w:vAlign w:val="center"/>
          </w:tcPr>
          <w:p w14:paraId="185FF6CA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286" w:type="pct"/>
            <w:vAlign w:val="center"/>
          </w:tcPr>
          <w:p w14:paraId="185FF6CB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285" w:type="pct"/>
            <w:vAlign w:val="center"/>
          </w:tcPr>
          <w:p w14:paraId="185FF6CC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713" w:type="pct"/>
            <w:vAlign w:val="center"/>
          </w:tcPr>
          <w:p w14:paraId="185FF6CD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MDT EM 1CAV</w:t>
            </w:r>
          </w:p>
        </w:tc>
        <w:tc>
          <w:tcPr>
            <w:tcW w:w="2929" w:type="pct"/>
          </w:tcPr>
          <w:p w14:paraId="185FF6CE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Data da emissão do primeiro cheque à vista (DDMM)</w:t>
            </w:r>
          </w:p>
        </w:tc>
      </w:tr>
      <w:tr w:rsidR="003D0971" w:rsidRPr="00E763B7" w14:paraId="185FF6D7" w14:textId="77777777" w:rsidTr="009F58FA">
        <w:trPr>
          <w:trHeight w:val="235"/>
        </w:trPr>
        <w:tc>
          <w:tcPr>
            <w:tcW w:w="286" w:type="pct"/>
            <w:vAlign w:val="center"/>
          </w:tcPr>
          <w:p w14:paraId="185FF6D0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215" w:type="pct"/>
            <w:vAlign w:val="center"/>
          </w:tcPr>
          <w:p w14:paraId="185FF6D1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11</w:t>
            </w:r>
          </w:p>
        </w:tc>
        <w:tc>
          <w:tcPr>
            <w:tcW w:w="286" w:type="pct"/>
            <w:vAlign w:val="center"/>
          </w:tcPr>
          <w:p w14:paraId="185FF6D2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286" w:type="pct"/>
            <w:vAlign w:val="center"/>
          </w:tcPr>
          <w:p w14:paraId="185FF6D3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285" w:type="pct"/>
            <w:vAlign w:val="center"/>
          </w:tcPr>
          <w:p w14:paraId="185FF6D4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713" w:type="pct"/>
            <w:vAlign w:val="center"/>
          </w:tcPr>
          <w:p w14:paraId="185FF6D5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MDT EM UCAV</w:t>
            </w:r>
          </w:p>
        </w:tc>
        <w:tc>
          <w:tcPr>
            <w:tcW w:w="2929" w:type="pct"/>
            <w:vAlign w:val="center"/>
          </w:tcPr>
          <w:p w14:paraId="185FF6D6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Data da emissão do último cheque à vista (DDMM)</w:t>
            </w:r>
          </w:p>
        </w:tc>
      </w:tr>
      <w:tr w:rsidR="003D0971" w:rsidRPr="00E763B7" w14:paraId="185FF6DF" w14:textId="77777777" w:rsidTr="009F58FA">
        <w:trPr>
          <w:trHeight w:val="235"/>
        </w:trPr>
        <w:tc>
          <w:tcPr>
            <w:tcW w:w="286" w:type="pct"/>
            <w:vAlign w:val="center"/>
          </w:tcPr>
          <w:p w14:paraId="185FF6D8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215" w:type="pct"/>
            <w:vAlign w:val="center"/>
          </w:tcPr>
          <w:p w14:paraId="185FF6D9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15</w:t>
            </w:r>
          </w:p>
        </w:tc>
        <w:tc>
          <w:tcPr>
            <w:tcW w:w="286" w:type="pct"/>
            <w:vAlign w:val="center"/>
          </w:tcPr>
          <w:p w14:paraId="185FF6DA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286" w:type="pct"/>
            <w:vAlign w:val="center"/>
          </w:tcPr>
          <w:p w14:paraId="185FF6DB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285" w:type="pct"/>
            <w:vAlign w:val="center"/>
          </w:tcPr>
          <w:p w14:paraId="185FF6DC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713" w:type="pct"/>
            <w:vAlign w:val="center"/>
          </w:tcPr>
          <w:p w14:paraId="185FF6DD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MTOT CAV15</w:t>
            </w:r>
          </w:p>
        </w:tc>
        <w:tc>
          <w:tcPr>
            <w:tcW w:w="2929" w:type="pct"/>
          </w:tcPr>
          <w:p w14:paraId="185FF6DE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 xml:space="preserve">Total de cheques à vista emitidos nos últimos 15 dias  </w:t>
            </w:r>
          </w:p>
        </w:tc>
      </w:tr>
      <w:tr w:rsidR="003D0971" w:rsidRPr="00E763B7" w14:paraId="185FF6E7" w14:textId="77777777" w:rsidTr="009F58FA">
        <w:trPr>
          <w:trHeight w:val="235"/>
        </w:trPr>
        <w:tc>
          <w:tcPr>
            <w:tcW w:w="286" w:type="pct"/>
            <w:vAlign w:val="center"/>
          </w:tcPr>
          <w:p w14:paraId="185FF6E0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215" w:type="pct"/>
            <w:vAlign w:val="center"/>
          </w:tcPr>
          <w:p w14:paraId="185FF6E1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18</w:t>
            </w:r>
          </w:p>
        </w:tc>
        <w:tc>
          <w:tcPr>
            <w:tcW w:w="286" w:type="pct"/>
            <w:vAlign w:val="center"/>
          </w:tcPr>
          <w:p w14:paraId="185FF6E2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2060"/>
                <w:sz w:val="18"/>
                <w:szCs w:val="18"/>
              </w:rPr>
              <w:t>02</w:t>
            </w:r>
          </w:p>
        </w:tc>
        <w:tc>
          <w:tcPr>
            <w:tcW w:w="286" w:type="pct"/>
            <w:vAlign w:val="center"/>
          </w:tcPr>
          <w:p w14:paraId="185FF6E3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2060"/>
                <w:sz w:val="18"/>
                <w:szCs w:val="18"/>
              </w:rPr>
              <w:t>N</w:t>
            </w:r>
          </w:p>
        </w:tc>
        <w:tc>
          <w:tcPr>
            <w:tcW w:w="285" w:type="pct"/>
            <w:vAlign w:val="center"/>
          </w:tcPr>
          <w:p w14:paraId="185FF6E4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2060"/>
                <w:sz w:val="18"/>
                <w:szCs w:val="18"/>
              </w:rPr>
              <w:t>Out</w:t>
            </w:r>
          </w:p>
        </w:tc>
        <w:tc>
          <w:tcPr>
            <w:tcW w:w="713" w:type="pct"/>
            <w:vAlign w:val="center"/>
          </w:tcPr>
          <w:p w14:paraId="185FF6E5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MTOT CAP30</w:t>
            </w:r>
          </w:p>
        </w:tc>
        <w:tc>
          <w:tcPr>
            <w:tcW w:w="2929" w:type="pct"/>
          </w:tcPr>
          <w:p w14:paraId="185FF6E6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 xml:space="preserve">Total de cheques à prazo emitidos nos últimos 30 dias  </w:t>
            </w:r>
          </w:p>
        </w:tc>
      </w:tr>
      <w:tr w:rsidR="003D0971" w:rsidRPr="00E763B7" w14:paraId="185FF6EF" w14:textId="77777777" w:rsidTr="009F58FA">
        <w:trPr>
          <w:trHeight w:val="235"/>
        </w:trPr>
        <w:tc>
          <w:tcPr>
            <w:tcW w:w="286" w:type="pct"/>
            <w:vAlign w:val="center"/>
          </w:tcPr>
          <w:p w14:paraId="185FF6E8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215" w:type="pct"/>
            <w:vAlign w:val="center"/>
          </w:tcPr>
          <w:p w14:paraId="185FF6E9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20</w:t>
            </w:r>
          </w:p>
        </w:tc>
        <w:tc>
          <w:tcPr>
            <w:tcW w:w="286" w:type="pct"/>
            <w:vAlign w:val="center"/>
          </w:tcPr>
          <w:p w14:paraId="185FF6EA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2060"/>
                <w:sz w:val="18"/>
                <w:szCs w:val="18"/>
              </w:rPr>
              <w:t>02</w:t>
            </w:r>
          </w:p>
        </w:tc>
        <w:tc>
          <w:tcPr>
            <w:tcW w:w="286" w:type="pct"/>
            <w:vAlign w:val="center"/>
          </w:tcPr>
          <w:p w14:paraId="185FF6EB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2060"/>
                <w:sz w:val="18"/>
                <w:szCs w:val="18"/>
              </w:rPr>
              <w:t>N</w:t>
            </w:r>
          </w:p>
        </w:tc>
        <w:tc>
          <w:tcPr>
            <w:tcW w:w="285" w:type="pct"/>
            <w:vAlign w:val="center"/>
          </w:tcPr>
          <w:p w14:paraId="185FF6EC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713" w:type="pct"/>
            <w:vAlign w:val="center"/>
          </w:tcPr>
          <w:p w14:paraId="185FF6ED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MTOT CAP60</w:t>
            </w:r>
          </w:p>
        </w:tc>
        <w:tc>
          <w:tcPr>
            <w:tcW w:w="2929" w:type="pct"/>
          </w:tcPr>
          <w:p w14:paraId="185FF6EE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 xml:space="preserve">Total de cheques à prazo emitidos nos últimos entre 31 e 60 dias  </w:t>
            </w:r>
          </w:p>
        </w:tc>
      </w:tr>
      <w:tr w:rsidR="003D0971" w:rsidRPr="00E763B7" w14:paraId="185FF6F7" w14:textId="77777777" w:rsidTr="009F58FA">
        <w:trPr>
          <w:trHeight w:val="235"/>
        </w:trPr>
        <w:tc>
          <w:tcPr>
            <w:tcW w:w="286" w:type="pct"/>
            <w:vAlign w:val="center"/>
          </w:tcPr>
          <w:p w14:paraId="185FF6F0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215" w:type="pct"/>
            <w:vAlign w:val="center"/>
          </w:tcPr>
          <w:p w14:paraId="185FF6F1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22</w:t>
            </w:r>
          </w:p>
        </w:tc>
        <w:tc>
          <w:tcPr>
            <w:tcW w:w="286" w:type="pct"/>
            <w:vAlign w:val="center"/>
          </w:tcPr>
          <w:p w14:paraId="185FF6F2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2060"/>
                <w:sz w:val="18"/>
                <w:szCs w:val="18"/>
              </w:rPr>
              <w:t>02</w:t>
            </w:r>
          </w:p>
        </w:tc>
        <w:tc>
          <w:tcPr>
            <w:tcW w:w="286" w:type="pct"/>
            <w:vAlign w:val="center"/>
          </w:tcPr>
          <w:p w14:paraId="185FF6F3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2060"/>
                <w:sz w:val="18"/>
                <w:szCs w:val="18"/>
              </w:rPr>
              <w:t>N</w:t>
            </w:r>
          </w:p>
        </w:tc>
        <w:tc>
          <w:tcPr>
            <w:tcW w:w="285" w:type="pct"/>
            <w:vAlign w:val="center"/>
          </w:tcPr>
          <w:p w14:paraId="185FF6F4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713" w:type="pct"/>
            <w:vAlign w:val="center"/>
          </w:tcPr>
          <w:p w14:paraId="185FF6F5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MTOT CAP90</w:t>
            </w:r>
          </w:p>
        </w:tc>
        <w:tc>
          <w:tcPr>
            <w:tcW w:w="2929" w:type="pct"/>
            <w:vAlign w:val="center"/>
          </w:tcPr>
          <w:p w14:paraId="185FF6F6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 xml:space="preserve">Total de cheques à prazo emitidos nos últimos entre 61 e 90 dias  </w:t>
            </w:r>
          </w:p>
        </w:tc>
      </w:tr>
      <w:tr w:rsidR="003D0971" w:rsidRPr="00E763B7" w14:paraId="185FF6FF" w14:textId="77777777" w:rsidTr="009F58FA">
        <w:trPr>
          <w:trHeight w:val="235"/>
        </w:trPr>
        <w:tc>
          <w:tcPr>
            <w:tcW w:w="286" w:type="pct"/>
            <w:vAlign w:val="center"/>
          </w:tcPr>
          <w:p w14:paraId="185FF6F8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9</w:t>
            </w:r>
          </w:p>
        </w:tc>
        <w:tc>
          <w:tcPr>
            <w:tcW w:w="215" w:type="pct"/>
            <w:vAlign w:val="center"/>
          </w:tcPr>
          <w:p w14:paraId="185FF6F9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24</w:t>
            </w:r>
          </w:p>
        </w:tc>
        <w:tc>
          <w:tcPr>
            <w:tcW w:w="286" w:type="pct"/>
            <w:vAlign w:val="center"/>
          </w:tcPr>
          <w:p w14:paraId="185FF6FA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2060"/>
                <w:sz w:val="18"/>
                <w:szCs w:val="18"/>
              </w:rPr>
              <w:t>03</w:t>
            </w:r>
          </w:p>
        </w:tc>
        <w:tc>
          <w:tcPr>
            <w:tcW w:w="286" w:type="pct"/>
            <w:vAlign w:val="center"/>
          </w:tcPr>
          <w:p w14:paraId="185FF6FB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2060"/>
                <w:sz w:val="18"/>
                <w:szCs w:val="18"/>
              </w:rPr>
              <w:t>N</w:t>
            </w:r>
          </w:p>
        </w:tc>
        <w:tc>
          <w:tcPr>
            <w:tcW w:w="285" w:type="pct"/>
            <w:vAlign w:val="center"/>
          </w:tcPr>
          <w:p w14:paraId="185FF6FC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713" w:type="pct"/>
            <w:vAlign w:val="center"/>
          </w:tcPr>
          <w:p w14:paraId="185FF6FD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MTOT CAP</w:t>
            </w:r>
          </w:p>
        </w:tc>
        <w:tc>
          <w:tcPr>
            <w:tcW w:w="2929" w:type="pct"/>
          </w:tcPr>
          <w:p w14:paraId="185FF6FE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Total de cheques a prazo emitidos</w:t>
            </w:r>
          </w:p>
        </w:tc>
      </w:tr>
      <w:tr w:rsidR="003D0971" w:rsidRPr="00E763B7" w14:paraId="185FF707" w14:textId="77777777" w:rsidTr="009F58FA">
        <w:trPr>
          <w:trHeight w:val="235"/>
        </w:trPr>
        <w:tc>
          <w:tcPr>
            <w:tcW w:w="286" w:type="pct"/>
            <w:vAlign w:val="center"/>
          </w:tcPr>
          <w:p w14:paraId="185FF700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10</w:t>
            </w:r>
          </w:p>
        </w:tc>
        <w:tc>
          <w:tcPr>
            <w:tcW w:w="215" w:type="pct"/>
            <w:vAlign w:val="center"/>
          </w:tcPr>
          <w:p w14:paraId="185FF701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27</w:t>
            </w:r>
          </w:p>
        </w:tc>
        <w:tc>
          <w:tcPr>
            <w:tcW w:w="286" w:type="pct"/>
            <w:vAlign w:val="center"/>
          </w:tcPr>
          <w:p w14:paraId="185FF702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89</w:t>
            </w:r>
          </w:p>
        </w:tc>
        <w:tc>
          <w:tcPr>
            <w:tcW w:w="286" w:type="pct"/>
            <w:vAlign w:val="center"/>
          </w:tcPr>
          <w:p w14:paraId="185FF703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285" w:type="pct"/>
            <w:vAlign w:val="center"/>
          </w:tcPr>
          <w:p w14:paraId="185FF704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713" w:type="pct"/>
            <w:vAlign w:val="center"/>
          </w:tcPr>
          <w:p w14:paraId="185FF705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2929" w:type="pct"/>
            <w:vAlign w:val="center"/>
          </w:tcPr>
          <w:p w14:paraId="185FF706" w14:textId="77777777" w:rsidR="003D0971" w:rsidRPr="00E763B7" w:rsidRDefault="003D0971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F708" w14:textId="77777777" w:rsidR="000E0D0F" w:rsidRPr="006519A6" w:rsidRDefault="000E0D0F" w:rsidP="000E0D0F">
      <w:pPr>
        <w:rPr>
          <w:rFonts w:ascii="Arial" w:hAnsi="Arial" w:cs="Arial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0E0D0F" w:rsidRPr="00E763B7" w14:paraId="185FF710" w14:textId="77777777" w:rsidTr="00E763B7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F709" w14:textId="77777777" w:rsidR="000E0D0F" w:rsidRPr="00E763B7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70A" w14:textId="77777777" w:rsidR="000E0D0F" w:rsidRPr="00E763B7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F70B" w14:textId="77777777" w:rsidR="000E0D0F" w:rsidRPr="00E763B7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70C" w14:textId="77777777" w:rsidR="000E0D0F" w:rsidRPr="00E763B7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70D" w14:textId="77777777" w:rsidR="000E0D0F" w:rsidRPr="00E763B7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F70E" w14:textId="77777777" w:rsidR="000E0D0F" w:rsidRPr="00E763B7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F70F" w14:textId="77777777" w:rsidR="000E0D0F" w:rsidRPr="00E763B7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0E0D0F" w:rsidRPr="00E763B7" w14:paraId="185FF718" w14:textId="77777777" w:rsidTr="00E763B7">
        <w:trPr>
          <w:trHeight w:val="235"/>
        </w:trPr>
        <w:tc>
          <w:tcPr>
            <w:tcW w:w="528" w:type="dxa"/>
            <w:vAlign w:val="center"/>
          </w:tcPr>
          <w:p w14:paraId="185FF711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712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F713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714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715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716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F717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Tipo de registro = N440</w:t>
            </w:r>
          </w:p>
        </w:tc>
      </w:tr>
      <w:tr w:rsidR="000E0D0F" w:rsidRPr="00E763B7" w14:paraId="185FF720" w14:textId="77777777" w:rsidTr="00E763B7">
        <w:trPr>
          <w:trHeight w:val="235"/>
        </w:trPr>
        <w:tc>
          <w:tcPr>
            <w:tcW w:w="528" w:type="dxa"/>
            <w:vAlign w:val="center"/>
          </w:tcPr>
          <w:p w14:paraId="185FF719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71A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F71B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71C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71D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71E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F71F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02</w:t>
            </w:r>
          </w:p>
        </w:tc>
      </w:tr>
      <w:tr w:rsidR="000E0D0F" w:rsidRPr="00E763B7" w14:paraId="185FF728" w14:textId="77777777" w:rsidTr="00E763B7">
        <w:trPr>
          <w:trHeight w:val="235"/>
        </w:trPr>
        <w:tc>
          <w:tcPr>
            <w:tcW w:w="528" w:type="dxa"/>
            <w:vAlign w:val="center"/>
          </w:tcPr>
          <w:p w14:paraId="185FF721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185FF722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185FF723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185FF724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185FF725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500" w:type="dxa"/>
            <w:vAlign w:val="center"/>
          </w:tcPr>
          <w:p w14:paraId="185FF726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5795" w:type="dxa"/>
          </w:tcPr>
          <w:p w14:paraId="185FF727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Referência Comercial</w:t>
            </w:r>
          </w:p>
        </w:tc>
      </w:tr>
      <w:tr w:rsidR="000E0D0F" w:rsidRPr="00E763B7" w14:paraId="185FF730" w14:textId="77777777" w:rsidTr="00E763B7">
        <w:trPr>
          <w:trHeight w:val="235"/>
        </w:trPr>
        <w:tc>
          <w:tcPr>
            <w:tcW w:w="528" w:type="dxa"/>
            <w:vAlign w:val="center"/>
          </w:tcPr>
          <w:p w14:paraId="185FF729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72A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F72B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2060"/>
                <w:sz w:val="18"/>
                <w:szCs w:val="18"/>
              </w:rPr>
              <w:t>25</w:t>
            </w:r>
          </w:p>
        </w:tc>
        <w:tc>
          <w:tcPr>
            <w:tcW w:w="500" w:type="dxa"/>
            <w:vAlign w:val="center"/>
          </w:tcPr>
          <w:p w14:paraId="185FF72C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206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72D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72E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2060"/>
                <w:sz w:val="18"/>
                <w:szCs w:val="18"/>
              </w:rPr>
              <w:t>RC NOME1</w:t>
            </w:r>
          </w:p>
        </w:tc>
        <w:tc>
          <w:tcPr>
            <w:tcW w:w="5795" w:type="dxa"/>
          </w:tcPr>
          <w:p w14:paraId="61E7D10C" w14:textId="77777777" w:rsidR="000E0D0F" w:rsidRDefault="000E0D0F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 xml:space="preserve">1º mais recente – </w:t>
            </w:r>
            <w:r w:rsidR="009A410A">
              <w:rPr>
                <w:rFonts w:ascii="Arial" w:hAnsi="Arial" w:cs="Arial"/>
                <w:color w:val="000080"/>
                <w:sz w:val="18"/>
                <w:szCs w:val="18"/>
              </w:rPr>
              <w:t xml:space="preserve">Quando CNPJ retorna </w:t>
            </w: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Nome da empresa consultante</w:t>
            </w:r>
          </w:p>
          <w:p w14:paraId="185FF72F" w14:textId="0DFB0F51" w:rsidR="009A410A" w:rsidRPr="00E763B7" w:rsidRDefault="009A410A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Quando CPF retorna Segmento da empresa consultante</w:t>
            </w:r>
          </w:p>
        </w:tc>
      </w:tr>
      <w:tr w:rsidR="000E0D0F" w:rsidRPr="00E763B7" w14:paraId="185FF738" w14:textId="77777777" w:rsidTr="00E763B7">
        <w:trPr>
          <w:trHeight w:val="235"/>
        </w:trPr>
        <w:tc>
          <w:tcPr>
            <w:tcW w:w="528" w:type="dxa"/>
            <w:vAlign w:val="center"/>
          </w:tcPr>
          <w:p w14:paraId="185FF731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732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32</w:t>
            </w:r>
          </w:p>
        </w:tc>
        <w:tc>
          <w:tcPr>
            <w:tcW w:w="600" w:type="dxa"/>
            <w:vAlign w:val="center"/>
          </w:tcPr>
          <w:p w14:paraId="185FF733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206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734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206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735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736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2060"/>
                <w:sz w:val="18"/>
                <w:szCs w:val="18"/>
              </w:rPr>
              <w:t>RC DATA1</w:t>
            </w:r>
          </w:p>
        </w:tc>
        <w:tc>
          <w:tcPr>
            <w:tcW w:w="5795" w:type="dxa"/>
          </w:tcPr>
          <w:p w14:paraId="185FF737" w14:textId="4C3C2A51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1º mais recente – Data da consulta do cheque (DDMM)</w:t>
            </w:r>
            <w:r w:rsidR="005A2F00">
              <w:rPr>
                <w:rFonts w:ascii="Arial" w:hAnsi="Arial" w:cs="Arial"/>
                <w:color w:val="000080"/>
                <w:sz w:val="18"/>
                <w:szCs w:val="18"/>
              </w:rPr>
              <w:t xml:space="preserve">, </w:t>
            </w:r>
            <w:r w:rsidR="005A2F00">
              <w:rPr>
                <w:rFonts w:cs="Arial"/>
                <w:color w:val="000080"/>
                <w:sz w:val="18"/>
              </w:rPr>
              <w:t>Quando CPF retorna Segmento</w:t>
            </w:r>
            <w:r w:rsidR="005A2F00" w:rsidRPr="0069066B">
              <w:rPr>
                <w:rFonts w:cs="Arial"/>
                <w:color w:val="000080"/>
                <w:sz w:val="18"/>
              </w:rPr>
              <w:t xml:space="preserve"> </w:t>
            </w:r>
            <w:r w:rsidR="005A2F00">
              <w:rPr>
                <w:rFonts w:cs="Arial"/>
                <w:color w:val="000080"/>
                <w:sz w:val="18"/>
              </w:rPr>
              <w:t xml:space="preserve">da empresa </w:t>
            </w:r>
            <w:r w:rsidR="005A2F00" w:rsidRPr="0069066B">
              <w:rPr>
                <w:rFonts w:cs="Arial"/>
                <w:color w:val="000080"/>
                <w:sz w:val="18"/>
              </w:rPr>
              <w:t>consultante</w:t>
            </w:r>
            <w:r w:rsidR="005A2F00">
              <w:rPr>
                <w:rFonts w:cs="Arial"/>
                <w:color w:val="000080"/>
                <w:sz w:val="18"/>
              </w:rPr>
              <w:t xml:space="preserve">, Obs: </w:t>
            </w:r>
            <w:r w:rsidR="005A2F00" w:rsidRPr="009D3172">
              <w:rPr>
                <w:rFonts w:ascii="Verdana" w:hAnsi="Verdana"/>
                <w:color w:val="000080"/>
                <w:sz w:val="18"/>
                <w:szCs w:val="18"/>
              </w:rPr>
              <w:t>Quando houver consulta do CNPJ consultante, será apresentada a Razão Social</w:t>
            </w:r>
          </w:p>
        </w:tc>
      </w:tr>
      <w:tr w:rsidR="000E0D0F" w:rsidRPr="00E763B7" w14:paraId="185FF740" w14:textId="77777777" w:rsidTr="00E763B7">
        <w:trPr>
          <w:trHeight w:val="235"/>
        </w:trPr>
        <w:tc>
          <w:tcPr>
            <w:tcW w:w="528" w:type="dxa"/>
            <w:vAlign w:val="center"/>
          </w:tcPr>
          <w:p w14:paraId="185FF739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5FF73A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36</w:t>
            </w:r>
          </w:p>
        </w:tc>
        <w:tc>
          <w:tcPr>
            <w:tcW w:w="600" w:type="dxa"/>
            <w:vAlign w:val="center"/>
          </w:tcPr>
          <w:p w14:paraId="185FF73B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2060"/>
                <w:sz w:val="18"/>
                <w:szCs w:val="18"/>
              </w:rPr>
              <w:t>25</w:t>
            </w:r>
          </w:p>
        </w:tc>
        <w:tc>
          <w:tcPr>
            <w:tcW w:w="500" w:type="dxa"/>
            <w:vAlign w:val="center"/>
          </w:tcPr>
          <w:p w14:paraId="185FF73C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206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73D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73E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2060"/>
                <w:sz w:val="18"/>
                <w:szCs w:val="18"/>
              </w:rPr>
              <w:t>RC NOME2</w:t>
            </w:r>
          </w:p>
        </w:tc>
        <w:tc>
          <w:tcPr>
            <w:tcW w:w="5795" w:type="dxa"/>
          </w:tcPr>
          <w:p w14:paraId="6C6BB848" w14:textId="77777777" w:rsidR="009A410A" w:rsidRDefault="000E0D0F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 xml:space="preserve">2º mais recente – </w:t>
            </w:r>
            <w:r w:rsidR="009A410A">
              <w:rPr>
                <w:rFonts w:ascii="Arial" w:hAnsi="Arial" w:cs="Arial"/>
                <w:color w:val="000080"/>
                <w:sz w:val="18"/>
                <w:szCs w:val="18"/>
              </w:rPr>
              <w:t xml:space="preserve">Quando CNPJ retorna </w:t>
            </w:r>
            <w:r w:rsidR="009A410A" w:rsidRPr="00E763B7">
              <w:rPr>
                <w:rFonts w:ascii="Arial" w:hAnsi="Arial" w:cs="Arial"/>
                <w:color w:val="000080"/>
                <w:sz w:val="18"/>
                <w:szCs w:val="18"/>
              </w:rPr>
              <w:t>Nome da empresa consultante</w:t>
            </w:r>
          </w:p>
          <w:p w14:paraId="185FF73F" w14:textId="281F3F8C" w:rsidR="000E0D0F" w:rsidRPr="00E763B7" w:rsidRDefault="009A410A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Quando CPF retorna Segmento da empresa consultante</w:t>
            </w:r>
          </w:p>
        </w:tc>
      </w:tr>
      <w:tr w:rsidR="000E0D0F" w:rsidRPr="00E763B7" w14:paraId="185FF748" w14:textId="77777777" w:rsidTr="00E763B7">
        <w:trPr>
          <w:trHeight w:val="235"/>
        </w:trPr>
        <w:tc>
          <w:tcPr>
            <w:tcW w:w="528" w:type="dxa"/>
            <w:vAlign w:val="center"/>
          </w:tcPr>
          <w:p w14:paraId="185FF741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5FF742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61</w:t>
            </w:r>
          </w:p>
        </w:tc>
        <w:tc>
          <w:tcPr>
            <w:tcW w:w="600" w:type="dxa"/>
            <w:vAlign w:val="center"/>
          </w:tcPr>
          <w:p w14:paraId="185FF743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206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744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206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745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206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746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2060"/>
                <w:sz w:val="18"/>
                <w:szCs w:val="18"/>
              </w:rPr>
              <w:t>RC DATA2</w:t>
            </w:r>
          </w:p>
        </w:tc>
        <w:tc>
          <w:tcPr>
            <w:tcW w:w="5795" w:type="dxa"/>
          </w:tcPr>
          <w:p w14:paraId="185FF747" w14:textId="4444267E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2º mais recente – Data da consulta do cheque (DDMM)</w:t>
            </w:r>
            <w:r w:rsidR="005A2F00">
              <w:rPr>
                <w:rFonts w:ascii="Arial" w:hAnsi="Arial" w:cs="Arial"/>
                <w:color w:val="000080"/>
                <w:sz w:val="18"/>
                <w:szCs w:val="18"/>
              </w:rPr>
              <w:t xml:space="preserve">, </w:t>
            </w:r>
            <w:r w:rsidR="005A2F00">
              <w:rPr>
                <w:rFonts w:cs="Arial"/>
                <w:color w:val="000080"/>
                <w:sz w:val="18"/>
              </w:rPr>
              <w:t>Quando CPF retorna Segmento</w:t>
            </w:r>
            <w:r w:rsidR="005A2F00" w:rsidRPr="0069066B">
              <w:rPr>
                <w:rFonts w:cs="Arial"/>
                <w:color w:val="000080"/>
                <w:sz w:val="18"/>
              </w:rPr>
              <w:t xml:space="preserve"> </w:t>
            </w:r>
            <w:r w:rsidR="005A2F00">
              <w:rPr>
                <w:rFonts w:cs="Arial"/>
                <w:color w:val="000080"/>
                <w:sz w:val="18"/>
              </w:rPr>
              <w:t xml:space="preserve">da empresa </w:t>
            </w:r>
            <w:r w:rsidR="005A2F00" w:rsidRPr="0069066B">
              <w:rPr>
                <w:rFonts w:cs="Arial"/>
                <w:color w:val="000080"/>
                <w:sz w:val="18"/>
              </w:rPr>
              <w:t>consultante</w:t>
            </w:r>
            <w:r w:rsidR="005A2F00">
              <w:rPr>
                <w:rFonts w:cs="Arial"/>
                <w:color w:val="000080"/>
                <w:sz w:val="18"/>
              </w:rPr>
              <w:t xml:space="preserve">, Obs: </w:t>
            </w:r>
            <w:r w:rsidR="005A2F00" w:rsidRPr="009D3172">
              <w:rPr>
                <w:rFonts w:ascii="Verdana" w:hAnsi="Verdana"/>
                <w:color w:val="000080"/>
                <w:sz w:val="18"/>
                <w:szCs w:val="18"/>
              </w:rPr>
              <w:t>Quando houver consulta do CNPJ consultante, será apresentada a Razão Social</w:t>
            </w:r>
          </w:p>
        </w:tc>
      </w:tr>
      <w:tr w:rsidR="000E0D0F" w:rsidRPr="00E763B7" w14:paraId="185FF750" w14:textId="77777777" w:rsidTr="00E763B7">
        <w:trPr>
          <w:trHeight w:val="235"/>
        </w:trPr>
        <w:tc>
          <w:tcPr>
            <w:tcW w:w="528" w:type="dxa"/>
            <w:vAlign w:val="center"/>
          </w:tcPr>
          <w:p w14:paraId="185FF749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500" w:type="dxa"/>
            <w:vAlign w:val="center"/>
          </w:tcPr>
          <w:p w14:paraId="185FF74A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65</w:t>
            </w:r>
          </w:p>
        </w:tc>
        <w:tc>
          <w:tcPr>
            <w:tcW w:w="600" w:type="dxa"/>
            <w:vAlign w:val="center"/>
          </w:tcPr>
          <w:p w14:paraId="185FF74B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2060"/>
                <w:sz w:val="18"/>
                <w:szCs w:val="18"/>
              </w:rPr>
              <w:t>25</w:t>
            </w:r>
          </w:p>
        </w:tc>
        <w:tc>
          <w:tcPr>
            <w:tcW w:w="500" w:type="dxa"/>
            <w:vAlign w:val="center"/>
          </w:tcPr>
          <w:p w14:paraId="185FF74C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206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74D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74E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2060"/>
                <w:sz w:val="18"/>
                <w:szCs w:val="18"/>
              </w:rPr>
              <w:t>RC NOME3</w:t>
            </w:r>
          </w:p>
        </w:tc>
        <w:tc>
          <w:tcPr>
            <w:tcW w:w="5795" w:type="dxa"/>
          </w:tcPr>
          <w:p w14:paraId="7E285314" w14:textId="77777777" w:rsidR="009A410A" w:rsidRDefault="000E0D0F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 xml:space="preserve">3º mais recente – </w:t>
            </w:r>
            <w:r w:rsidR="009A410A">
              <w:rPr>
                <w:rFonts w:ascii="Arial" w:hAnsi="Arial" w:cs="Arial"/>
                <w:color w:val="000080"/>
                <w:sz w:val="18"/>
                <w:szCs w:val="18"/>
              </w:rPr>
              <w:t xml:space="preserve">Quando CNPJ retorna </w:t>
            </w:r>
            <w:r w:rsidR="009A410A" w:rsidRPr="00E763B7">
              <w:rPr>
                <w:rFonts w:ascii="Arial" w:hAnsi="Arial" w:cs="Arial"/>
                <w:color w:val="000080"/>
                <w:sz w:val="18"/>
                <w:szCs w:val="18"/>
              </w:rPr>
              <w:t>Nome da empresa consultante</w:t>
            </w:r>
          </w:p>
          <w:p w14:paraId="185FF74F" w14:textId="0AFB8D7C" w:rsidR="000E0D0F" w:rsidRPr="00E763B7" w:rsidRDefault="009A410A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color w:val="000080"/>
                <w:sz w:val="18"/>
                <w:szCs w:val="18"/>
              </w:rPr>
              <w:t>Quando CPF retorna Segmento da empresa consultante</w:t>
            </w:r>
          </w:p>
        </w:tc>
      </w:tr>
      <w:tr w:rsidR="000E0D0F" w:rsidRPr="00E763B7" w14:paraId="185FF758" w14:textId="77777777" w:rsidTr="00E763B7">
        <w:trPr>
          <w:trHeight w:val="235"/>
        </w:trPr>
        <w:tc>
          <w:tcPr>
            <w:tcW w:w="528" w:type="dxa"/>
            <w:vAlign w:val="center"/>
          </w:tcPr>
          <w:p w14:paraId="185FF751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lastRenderedPageBreak/>
              <w:t>08</w:t>
            </w:r>
          </w:p>
        </w:tc>
        <w:tc>
          <w:tcPr>
            <w:tcW w:w="500" w:type="dxa"/>
            <w:vAlign w:val="center"/>
          </w:tcPr>
          <w:p w14:paraId="185FF752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90</w:t>
            </w:r>
          </w:p>
        </w:tc>
        <w:tc>
          <w:tcPr>
            <w:tcW w:w="600" w:type="dxa"/>
            <w:vAlign w:val="center"/>
          </w:tcPr>
          <w:p w14:paraId="185FF753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206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754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206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755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756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2060"/>
                <w:sz w:val="18"/>
                <w:szCs w:val="18"/>
              </w:rPr>
              <w:t>RC DATA3</w:t>
            </w:r>
          </w:p>
        </w:tc>
        <w:tc>
          <w:tcPr>
            <w:tcW w:w="5795" w:type="dxa"/>
          </w:tcPr>
          <w:p w14:paraId="185FF757" w14:textId="6F283BC4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3º mais recente – Data da consulta do cheque (DDMM)</w:t>
            </w:r>
            <w:r w:rsidR="005A2F00">
              <w:rPr>
                <w:rFonts w:ascii="Arial" w:hAnsi="Arial" w:cs="Arial"/>
                <w:color w:val="000080"/>
                <w:sz w:val="18"/>
                <w:szCs w:val="18"/>
              </w:rPr>
              <w:t xml:space="preserve">, </w:t>
            </w:r>
            <w:r w:rsidR="005A2F00">
              <w:rPr>
                <w:rFonts w:cs="Arial"/>
                <w:color w:val="000080"/>
                <w:sz w:val="18"/>
              </w:rPr>
              <w:t>Quando CPF retorna Segmento</w:t>
            </w:r>
            <w:r w:rsidR="005A2F00" w:rsidRPr="0069066B">
              <w:rPr>
                <w:rFonts w:cs="Arial"/>
                <w:color w:val="000080"/>
                <w:sz w:val="18"/>
              </w:rPr>
              <w:t xml:space="preserve"> </w:t>
            </w:r>
            <w:r w:rsidR="005A2F00">
              <w:rPr>
                <w:rFonts w:cs="Arial"/>
                <w:color w:val="000080"/>
                <w:sz w:val="18"/>
              </w:rPr>
              <w:t xml:space="preserve">da empresa </w:t>
            </w:r>
            <w:r w:rsidR="005A2F00" w:rsidRPr="0069066B">
              <w:rPr>
                <w:rFonts w:cs="Arial"/>
                <w:color w:val="000080"/>
                <w:sz w:val="18"/>
              </w:rPr>
              <w:t>consultante</w:t>
            </w:r>
            <w:r w:rsidR="005A2F00">
              <w:rPr>
                <w:rFonts w:cs="Arial"/>
                <w:color w:val="000080"/>
                <w:sz w:val="18"/>
              </w:rPr>
              <w:t xml:space="preserve">, Obs: </w:t>
            </w:r>
            <w:r w:rsidR="005A2F00" w:rsidRPr="009D3172">
              <w:rPr>
                <w:rFonts w:ascii="Verdana" w:hAnsi="Verdana"/>
                <w:color w:val="000080"/>
                <w:sz w:val="18"/>
                <w:szCs w:val="18"/>
              </w:rPr>
              <w:t>Quando houver consulta do CNPJ consultante, será apresentada a Razão Social</w:t>
            </w:r>
          </w:p>
        </w:tc>
      </w:tr>
      <w:tr w:rsidR="000E0D0F" w:rsidRPr="00E763B7" w14:paraId="185FF760" w14:textId="77777777" w:rsidTr="00E763B7">
        <w:trPr>
          <w:trHeight w:val="235"/>
        </w:trPr>
        <w:tc>
          <w:tcPr>
            <w:tcW w:w="528" w:type="dxa"/>
            <w:vAlign w:val="center"/>
          </w:tcPr>
          <w:p w14:paraId="185FF759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9</w:t>
            </w:r>
          </w:p>
        </w:tc>
        <w:tc>
          <w:tcPr>
            <w:tcW w:w="500" w:type="dxa"/>
            <w:vAlign w:val="center"/>
          </w:tcPr>
          <w:p w14:paraId="185FF75A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94</w:t>
            </w:r>
          </w:p>
        </w:tc>
        <w:tc>
          <w:tcPr>
            <w:tcW w:w="600" w:type="dxa"/>
            <w:vAlign w:val="center"/>
          </w:tcPr>
          <w:p w14:paraId="185FF75B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22</w:t>
            </w:r>
          </w:p>
        </w:tc>
        <w:tc>
          <w:tcPr>
            <w:tcW w:w="500" w:type="dxa"/>
            <w:vAlign w:val="center"/>
          </w:tcPr>
          <w:p w14:paraId="185FF75C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75D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75E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F75F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F761" w14:textId="77777777" w:rsidR="000E0D0F" w:rsidRDefault="000E0D0F" w:rsidP="000E0D0F">
      <w:pPr>
        <w:rPr>
          <w:rFonts w:ascii="Arial" w:hAnsi="Arial" w:cs="Arial"/>
        </w:rPr>
      </w:pPr>
    </w:p>
    <w:p w14:paraId="7C09DF70" w14:textId="77777777" w:rsidR="00E763B7" w:rsidRPr="006519A6" w:rsidRDefault="00E763B7" w:rsidP="000E0D0F">
      <w:pPr>
        <w:rPr>
          <w:rFonts w:ascii="Arial" w:hAnsi="Arial" w:cs="Arial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0E0D0F" w:rsidRPr="00E763B7" w14:paraId="185FF769" w14:textId="77777777" w:rsidTr="00E763B7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F762" w14:textId="77777777" w:rsidR="000E0D0F" w:rsidRPr="00E763B7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763" w14:textId="77777777" w:rsidR="000E0D0F" w:rsidRPr="00E763B7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F764" w14:textId="77777777" w:rsidR="000E0D0F" w:rsidRPr="00E763B7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765" w14:textId="77777777" w:rsidR="000E0D0F" w:rsidRPr="00E763B7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766" w14:textId="77777777" w:rsidR="000E0D0F" w:rsidRPr="00E763B7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F767" w14:textId="77777777" w:rsidR="000E0D0F" w:rsidRPr="00E763B7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F768" w14:textId="77777777" w:rsidR="000E0D0F" w:rsidRPr="00E763B7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0E0D0F" w:rsidRPr="00E763B7" w14:paraId="185FF771" w14:textId="77777777" w:rsidTr="00E763B7">
        <w:trPr>
          <w:trHeight w:val="235"/>
        </w:trPr>
        <w:tc>
          <w:tcPr>
            <w:tcW w:w="528" w:type="dxa"/>
            <w:vAlign w:val="center"/>
          </w:tcPr>
          <w:p w14:paraId="185FF76A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76B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F76C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76D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76E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76F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F770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Tipo de registro = N440</w:t>
            </w:r>
          </w:p>
        </w:tc>
      </w:tr>
      <w:tr w:rsidR="000E0D0F" w:rsidRPr="00E763B7" w14:paraId="185FF779" w14:textId="77777777" w:rsidTr="00E763B7">
        <w:trPr>
          <w:trHeight w:val="235"/>
        </w:trPr>
        <w:tc>
          <w:tcPr>
            <w:tcW w:w="528" w:type="dxa"/>
            <w:vAlign w:val="center"/>
          </w:tcPr>
          <w:p w14:paraId="185FF772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773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F774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775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776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777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F778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03</w:t>
            </w:r>
          </w:p>
        </w:tc>
      </w:tr>
      <w:tr w:rsidR="000E0D0F" w:rsidRPr="00E763B7" w14:paraId="185FF781" w14:textId="77777777" w:rsidTr="00E763B7">
        <w:trPr>
          <w:trHeight w:val="235"/>
        </w:trPr>
        <w:tc>
          <w:tcPr>
            <w:tcW w:w="528" w:type="dxa"/>
            <w:vAlign w:val="center"/>
          </w:tcPr>
          <w:p w14:paraId="185FF77A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185FF77B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185FF77C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185FF77D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185FF77E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1500" w:type="dxa"/>
            <w:vAlign w:val="center"/>
          </w:tcPr>
          <w:p w14:paraId="185FF77F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5795" w:type="dxa"/>
          </w:tcPr>
          <w:p w14:paraId="185FF780" w14:textId="6A7FEC98" w:rsidR="000E0D0F" w:rsidRPr="00E763B7" w:rsidRDefault="006D51F2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Consultas à Serasa</w:t>
            </w:r>
            <w:r w:rsidR="000E0D0F" w:rsidRPr="00E763B7">
              <w:rPr>
                <w:rFonts w:ascii="Arial" w:hAnsi="Arial" w:cs="Arial"/>
                <w:color w:val="000080"/>
                <w:sz w:val="18"/>
                <w:szCs w:val="18"/>
              </w:rPr>
              <w:t xml:space="preserve"> sem cheques</w:t>
            </w:r>
          </w:p>
        </w:tc>
      </w:tr>
      <w:tr w:rsidR="000E0D0F" w:rsidRPr="00E763B7" w14:paraId="185FF789" w14:textId="77777777" w:rsidTr="00E763B7">
        <w:trPr>
          <w:trHeight w:val="235"/>
        </w:trPr>
        <w:tc>
          <w:tcPr>
            <w:tcW w:w="528" w:type="dxa"/>
            <w:vAlign w:val="center"/>
          </w:tcPr>
          <w:p w14:paraId="185FF782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783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F784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785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786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787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QTD CONS 15</w:t>
            </w:r>
          </w:p>
        </w:tc>
        <w:tc>
          <w:tcPr>
            <w:tcW w:w="5795" w:type="dxa"/>
          </w:tcPr>
          <w:p w14:paraId="185FF788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Quantidade de consultas realizadas nos últimos 15 dias</w:t>
            </w:r>
          </w:p>
        </w:tc>
      </w:tr>
      <w:tr w:rsidR="000E0D0F" w:rsidRPr="00E763B7" w14:paraId="185FF791" w14:textId="77777777" w:rsidTr="00E763B7">
        <w:trPr>
          <w:trHeight w:val="235"/>
        </w:trPr>
        <w:tc>
          <w:tcPr>
            <w:tcW w:w="528" w:type="dxa"/>
            <w:vAlign w:val="center"/>
          </w:tcPr>
          <w:p w14:paraId="185FF78A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78B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10</w:t>
            </w:r>
          </w:p>
        </w:tc>
        <w:tc>
          <w:tcPr>
            <w:tcW w:w="600" w:type="dxa"/>
            <w:vAlign w:val="center"/>
          </w:tcPr>
          <w:p w14:paraId="185FF78C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78D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78E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78F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QTD CONS 30</w:t>
            </w:r>
          </w:p>
        </w:tc>
        <w:tc>
          <w:tcPr>
            <w:tcW w:w="5795" w:type="dxa"/>
            <w:vAlign w:val="center"/>
          </w:tcPr>
          <w:p w14:paraId="185FF790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Quantidade de consultas realizadas entre 16 e 30 dias</w:t>
            </w:r>
          </w:p>
        </w:tc>
      </w:tr>
      <w:tr w:rsidR="000E0D0F" w:rsidRPr="00E763B7" w14:paraId="185FF799" w14:textId="77777777" w:rsidTr="00E763B7">
        <w:trPr>
          <w:trHeight w:val="235"/>
        </w:trPr>
        <w:tc>
          <w:tcPr>
            <w:tcW w:w="528" w:type="dxa"/>
            <w:vAlign w:val="center"/>
          </w:tcPr>
          <w:p w14:paraId="185FF792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5FF793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13</w:t>
            </w:r>
          </w:p>
        </w:tc>
        <w:tc>
          <w:tcPr>
            <w:tcW w:w="600" w:type="dxa"/>
            <w:vAlign w:val="center"/>
          </w:tcPr>
          <w:p w14:paraId="185FF794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795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796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797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QTD CONS 60</w:t>
            </w:r>
          </w:p>
        </w:tc>
        <w:tc>
          <w:tcPr>
            <w:tcW w:w="5795" w:type="dxa"/>
          </w:tcPr>
          <w:p w14:paraId="185FF798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Quantidade de consultas realizadas entre 31 e 60 dias</w:t>
            </w:r>
          </w:p>
        </w:tc>
      </w:tr>
      <w:tr w:rsidR="000E0D0F" w:rsidRPr="00E763B7" w14:paraId="185FF7A1" w14:textId="77777777" w:rsidTr="00E763B7">
        <w:trPr>
          <w:trHeight w:val="235"/>
        </w:trPr>
        <w:tc>
          <w:tcPr>
            <w:tcW w:w="528" w:type="dxa"/>
            <w:vAlign w:val="center"/>
          </w:tcPr>
          <w:p w14:paraId="185FF79A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5FF79B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16</w:t>
            </w:r>
          </w:p>
        </w:tc>
        <w:tc>
          <w:tcPr>
            <w:tcW w:w="600" w:type="dxa"/>
            <w:vAlign w:val="center"/>
          </w:tcPr>
          <w:p w14:paraId="185FF79C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79D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79E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79F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QTD CONS 90</w:t>
            </w:r>
          </w:p>
        </w:tc>
        <w:tc>
          <w:tcPr>
            <w:tcW w:w="5795" w:type="dxa"/>
          </w:tcPr>
          <w:p w14:paraId="185FF7A0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Quantidade de consultas realizadas entre 61 e 90 dias</w:t>
            </w:r>
          </w:p>
        </w:tc>
      </w:tr>
      <w:tr w:rsidR="000E0D0F" w:rsidRPr="00E763B7" w14:paraId="185FF7A9" w14:textId="77777777" w:rsidTr="00E763B7">
        <w:trPr>
          <w:trHeight w:val="235"/>
        </w:trPr>
        <w:tc>
          <w:tcPr>
            <w:tcW w:w="528" w:type="dxa"/>
            <w:vAlign w:val="center"/>
          </w:tcPr>
          <w:p w14:paraId="185FF7A2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500" w:type="dxa"/>
            <w:vAlign w:val="center"/>
          </w:tcPr>
          <w:p w14:paraId="185FF7A3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19</w:t>
            </w:r>
          </w:p>
        </w:tc>
        <w:tc>
          <w:tcPr>
            <w:tcW w:w="600" w:type="dxa"/>
            <w:vAlign w:val="center"/>
          </w:tcPr>
          <w:p w14:paraId="185FF7A4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97</w:t>
            </w:r>
          </w:p>
        </w:tc>
        <w:tc>
          <w:tcPr>
            <w:tcW w:w="500" w:type="dxa"/>
            <w:vAlign w:val="center"/>
          </w:tcPr>
          <w:p w14:paraId="185FF7A5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7A6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7A7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F7A8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F7AA" w14:textId="77777777" w:rsidR="000E0D0F" w:rsidRDefault="000E0D0F" w:rsidP="000E0D0F">
      <w:pPr>
        <w:rPr>
          <w:rFonts w:ascii="Arial" w:hAnsi="Arial" w:cs="Arial"/>
        </w:rPr>
      </w:pPr>
    </w:p>
    <w:p w14:paraId="21CDB57D" w14:textId="77777777" w:rsidR="00E763B7" w:rsidRPr="006519A6" w:rsidRDefault="00E763B7" w:rsidP="000E0D0F">
      <w:pPr>
        <w:rPr>
          <w:rFonts w:ascii="Arial" w:hAnsi="Arial" w:cs="Arial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0E0D0F" w:rsidRPr="00E763B7" w14:paraId="185FF7B2" w14:textId="77777777" w:rsidTr="00E763B7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F7AB" w14:textId="77777777" w:rsidR="000E0D0F" w:rsidRPr="00E763B7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7AC" w14:textId="77777777" w:rsidR="000E0D0F" w:rsidRPr="00E763B7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F7AD" w14:textId="77777777" w:rsidR="000E0D0F" w:rsidRPr="00E763B7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7AE" w14:textId="77777777" w:rsidR="000E0D0F" w:rsidRPr="00E763B7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7AF" w14:textId="77777777" w:rsidR="000E0D0F" w:rsidRPr="00E763B7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F7B0" w14:textId="77777777" w:rsidR="000E0D0F" w:rsidRPr="00E763B7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F7B1" w14:textId="77777777" w:rsidR="000E0D0F" w:rsidRPr="00E763B7" w:rsidRDefault="000E0D0F" w:rsidP="00132C61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0E0D0F" w:rsidRPr="00E763B7" w14:paraId="185FF7BA" w14:textId="77777777" w:rsidTr="00E763B7">
        <w:trPr>
          <w:trHeight w:val="235"/>
        </w:trPr>
        <w:tc>
          <w:tcPr>
            <w:tcW w:w="528" w:type="dxa"/>
            <w:vAlign w:val="center"/>
          </w:tcPr>
          <w:p w14:paraId="185FF7B3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7B4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F7B5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7B6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7B7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7B8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F7B9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Tipo de registro = N440</w:t>
            </w:r>
          </w:p>
        </w:tc>
      </w:tr>
      <w:tr w:rsidR="000E0D0F" w:rsidRPr="00E763B7" w14:paraId="185FF7C2" w14:textId="77777777" w:rsidTr="00E763B7">
        <w:trPr>
          <w:trHeight w:val="235"/>
        </w:trPr>
        <w:tc>
          <w:tcPr>
            <w:tcW w:w="528" w:type="dxa"/>
            <w:vAlign w:val="center"/>
          </w:tcPr>
          <w:p w14:paraId="185FF7BB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7BC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F7BD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7BE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7BF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7C0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F7C1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99</w:t>
            </w:r>
          </w:p>
        </w:tc>
      </w:tr>
      <w:tr w:rsidR="000E0D0F" w:rsidRPr="00E763B7" w14:paraId="185FF7CA" w14:textId="77777777" w:rsidTr="00E763B7">
        <w:trPr>
          <w:trHeight w:val="235"/>
        </w:trPr>
        <w:tc>
          <w:tcPr>
            <w:tcW w:w="528" w:type="dxa"/>
            <w:vAlign w:val="center"/>
          </w:tcPr>
          <w:p w14:paraId="185FF7C3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7C4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F7C5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40</w:t>
            </w:r>
          </w:p>
        </w:tc>
        <w:tc>
          <w:tcPr>
            <w:tcW w:w="500" w:type="dxa"/>
            <w:vAlign w:val="center"/>
          </w:tcPr>
          <w:p w14:paraId="185FF7C6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7C7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7C8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MSG R440</w:t>
            </w:r>
          </w:p>
        </w:tc>
        <w:tc>
          <w:tcPr>
            <w:tcW w:w="5795" w:type="dxa"/>
          </w:tcPr>
          <w:p w14:paraId="185FF7C9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 xml:space="preserve">Mensagem </w:t>
            </w:r>
          </w:p>
        </w:tc>
      </w:tr>
      <w:tr w:rsidR="000E0D0F" w:rsidRPr="00E763B7" w14:paraId="185FF7D2" w14:textId="77777777" w:rsidTr="00E763B7">
        <w:trPr>
          <w:trHeight w:val="235"/>
        </w:trPr>
        <w:tc>
          <w:tcPr>
            <w:tcW w:w="528" w:type="dxa"/>
            <w:vAlign w:val="center"/>
          </w:tcPr>
          <w:p w14:paraId="185FF7CB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7CC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47</w:t>
            </w:r>
          </w:p>
        </w:tc>
        <w:tc>
          <w:tcPr>
            <w:tcW w:w="600" w:type="dxa"/>
            <w:vAlign w:val="center"/>
          </w:tcPr>
          <w:p w14:paraId="185FF7CD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69</w:t>
            </w:r>
          </w:p>
        </w:tc>
        <w:tc>
          <w:tcPr>
            <w:tcW w:w="500" w:type="dxa"/>
            <w:vAlign w:val="center"/>
          </w:tcPr>
          <w:p w14:paraId="185FF7CE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7CF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7D0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F7D1" w14:textId="77777777" w:rsidR="000E0D0F" w:rsidRPr="00E763B7" w:rsidRDefault="000E0D0F" w:rsidP="00132C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F7D3" w14:textId="77777777" w:rsidR="000E0D0F" w:rsidRDefault="000E0D0F" w:rsidP="000E0D0F">
      <w:pPr>
        <w:rPr>
          <w:rFonts w:ascii="Arial" w:hAnsi="Arial" w:cs="Arial"/>
        </w:rPr>
      </w:pPr>
    </w:p>
    <w:p w14:paraId="4B49DB0C" w14:textId="77777777" w:rsidR="004A79D5" w:rsidRDefault="004A79D5" w:rsidP="000E0D0F">
      <w:pPr>
        <w:rPr>
          <w:rFonts w:ascii="Arial" w:hAnsi="Arial" w:cs="Arial"/>
        </w:rPr>
      </w:pPr>
    </w:p>
    <w:p w14:paraId="6B653C50" w14:textId="77777777" w:rsidR="004A79D5" w:rsidRPr="006519A6" w:rsidRDefault="004A79D5" w:rsidP="000E0D0F">
      <w:pPr>
        <w:rPr>
          <w:rFonts w:ascii="Arial" w:hAnsi="Arial" w:cs="Arial"/>
        </w:rPr>
      </w:pPr>
    </w:p>
    <w:p w14:paraId="185FF7D5" w14:textId="186DE729" w:rsidR="00C11FAA" w:rsidRPr="004A79D5" w:rsidRDefault="00C11FAA" w:rsidP="004A79D5">
      <w:pPr>
        <w:pStyle w:val="Ttulo2"/>
        <w:autoSpaceDE w:val="0"/>
        <w:autoSpaceDN w:val="0"/>
        <w:adjustRightInd w:val="0"/>
        <w:spacing w:line="360" w:lineRule="auto"/>
        <w:jc w:val="both"/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</w:pPr>
      <w:bookmarkStart w:id="40" w:name="_Toc77264824"/>
      <w:r w:rsidRPr="00E763B7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Ações Judiciais</w:t>
      </w:r>
      <w:r w:rsidR="00E763B7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–</w:t>
      </w:r>
      <w:r w:rsidR="00E763B7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Reg </w:t>
      </w:r>
      <w:r w:rsidR="00E763B7" w:rsidRPr="00E763B7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N460</w:t>
      </w:r>
      <w:bookmarkEnd w:id="40"/>
    </w:p>
    <w:p w14:paraId="185FF7D6" w14:textId="7BCAEA1B" w:rsidR="000A622C" w:rsidRPr="004A79D5" w:rsidRDefault="00E763B7" w:rsidP="000A622C">
      <w:pPr>
        <w:rPr>
          <w:rFonts w:ascii="Arial" w:hAnsi="Arial" w:cs="Arial"/>
          <w:color w:val="1F497D"/>
        </w:rPr>
      </w:pPr>
      <w:r w:rsidRPr="004A79D5">
        <w:rPr>
          <w:rFonts w:ascii="Arial" w:hAnsi="Arial" w:cs="Arial"/>
          <w:color w:val="1F497D"/>
        </w:rPr>
        <w:t>S</w:t>
      </w:r>
      <w:r w:rsidR="000A622C" w:rsidRPr="004A79D5">
        <w:rPr>
          <w:rFonts w:ascii="Arial" w:hAnsi="Arial" w:cs="Arial"/>
          <w:color w:val="1F497D"/>
        </w:rPr>
        <w:t>ubtipo 0</w:t>
      </w:r>
      <w:r w:rsidR="00740462" w:rsidRPr="004A79D5">
        <w:rPr>
          <w:rFonts w:ascii="Arial" w:hAnsi="Arial" w:cs="Arial"/>
          <w:color w:val="1F497D"/>
        </w:rPr>
        <w:t>0</w:t>
      </w:r>
      <w:r w:rsidR="000A622C" w:rsidRPr="004A79D5">
        <w:rPr>
          <w:rFonts w:ascii="Arial" w:hAnsi="Arial" w:cs="Arial"/>
          <w:color w:val="1F497D"/>
        </w:rPr>
        <w:t xml:space="preserve"> – Detalhe das Ações Judiciais</w:t>
      </w:r>
    </w:p>
    <w:p w14:paraId="185FF7D7" w14:textId="0DF24816" w:rsidR="009678A1" w:rsidRPr="004A79D5" w:rsidRDefault="00E763B7" w:rsidP="009678A1">
      <w:pPr>
        <w:rPr>
          <w:rFonts w:ascii="Arial" w:hAnsi="Arial" w:cs="Arial"/>
          <w:color w:val="1F497D"/>
        </w:rPr>
      </w:pPr>
      <w:r w:rsidRPr="004A79D5">
        <w:rPr>
          <w:rFonts w:ascii="Arial" w:hAnsi="Arial" w:cs="Arial"/>
          <w:color w:val="1F497D"/>
        </w:rPr>
        <w:t>S</w:t>
      </w:r>
      <w:r w:rsidR="009678A1" w:rsidRPr="004A79D5">
        <w:rPr>
          <w:rFonts w:ascii="Arial" w:hAnsi="Arial" w:cs="Arial"/>
          <w:color w:val="1F497D"/>
        </w:rPr>
        <w:t>ubtipo 0</w:t>
      </w:r>
      <w:r w:rsidR="00740462" w:rsidRPr="004A79D5">
        <w:rPr>
          <w:rFonts w:ascii="Arial" w:hAnsi="Arial" w:cs="Arial"/>
          <w:color w:val="1F497D"/>
        </w:rPr>
        <w:t>1</w:t>
      </w:r>
      <w:r w:rsidR="009678A1" w:rsidRPr="004A79D5">
        <w:rPr>
          <w:rFonts w:ascii="Arial" w:hAnsi="Arial" w:cs="Arial"/>
          <w:color w:val="1F497D"/>
        </w:rPr>
        <w:t>– Detalhe das Ações Judiciais</w:t>
      </w:r>
    </w:p>
    <w:p w14:paraId="185FF7D8" w14:textId="5A7894C6" w:rsidR="000A622C" w:rsidRPr="004A79D5" w:rsidRDefault="00E763B7" w:rsidP="000A622C">
      <w:pPr>
        <w:rPr>
          <w:rFonts w:ascii="Arial" w:hAnsi="Arial" w:cs="Arial"/>
          <w:color w:val="1F497D"/>
        </w:rPr>
      </w:pPr>
      <w:r w:rsidRPr="004A79D5">
        <w:rPr>
          <w:rFonts w:ascii="Arial" w:hAnsi="Arial" w:cs="Arial"/>
          <w:color w:val="1F497D"/>
        </w:rPr>
        <w:t>S</w:t>
      </w:r>
      <w:r w:rsidR="000A622C" w:rsidRPr="004A79D5">
        <w:rPr>
          <w:rFonts w:ascii="Arial" w:hAnsi="Arial" w:cs="Arial"/>
          <w:color w:val="1F497D"/>
        </w:rPr>
        <w:t>ubtipo 0</w:t>
      </w:r>
      <w:r w:rsidR="00740462" w:rsidRPr="004A79D5">
        <w:rPr>
          <w:rFonts w:ascii="Arial" w:hAnsi="Arial" w:cs="Arial"/>
          <w:color w:val="1F497D"/>
        </w:rPr>
        <w:t>2</w:t>
      </w:r>
      <w:r w:rsidR="000A622C" w:rsidRPr="004A79D5">
        <w:rPr>
          <w:rFonts w:ascii="Arial" w:hAnsi="Arial" w:cs="Arial"/>
          <w:color w:val="1F497D"/>
        </w:rPr>
        <w:t xml:space="preserve"> – Detalhe das Ações Judiciais Subjudice</w:t>
      </w:r>
    </w:p>
    <w:p w14:paraId="0C5086A2" w14:textId="77777777" w:rsidR="00E763B7" w:rsidRPr="004A79D5" w:rsidRDefault="001A0F59" w:rsidP="00E763B7">
      <w:pPr>
        <w:rPr>
          <w:rFonts w:ascii="Arial" w:hAnsi="Arial" w:cs="Arial"/>
          <w:color w:val="1F497D"/>
        </w:rPr>
      </w:pPr>
      <w:r w:rsidRPr="004A79D5">
        <w:rPr>
          <w:rFonts w:ascii="Arial" w:hAnsi="Arial" w:cs="Arial"/>
          <w:color w:val="1F497D"/>
        </w:rPr>
        <w:t xml:space="preserve">        Formatado apenas quando seq. 12 </w:t>
      </w:r>
    </w:p>
    <w:p w14:paraId="185FF7DA" w14:textId="0849AD93" w:rsidR="001A0F59" w:rsidRPr="004A79D5" w:rsidRDefault="001A0F59" w:rsidP="00E763B7">
      <w:pPr>
        <w:rPr>
          <w:rFonts w:ascii="Arial" w:hAnsi="Arial" w:cs="Arial"/>
          <w:color w:val="1F497D"/>
        </w:rPr>
      </w:pPr>
      <w:r w:rsidRPr="004A79D5">
        <w:rPr>
          <w:rFonts w:ascii="Arial" w:hAnsi="Arial" w:cs="Arial"/>
          <w:color w:val="1F497D"/>
        </w:rPr>
        <w:t xml:space="preserve">        do subtipo 01 = “S” </w:t>
      </w:r>
    </w:p>
    <w:p w14:paraId="185FF7DB" w14:textId="1ADCAF2D" w:rsidR="00740462" w:rsidRPr="004A79D5" w:rsidRDefault="00E763B7" w:rsidP="00740462">
      <w:pPr>
        <w:rPr>
          <w:rFonts w:ascii="Arial" w:hAnsi="Arial" w:cs="Arial"/>
          <w:color w:val="1F497D"/>
        </w:rPr>
      </w:pPr>
      <w:r w:rsidRPr="004A79D5">
        <w:rPr>
          <w:rFonts w:ascii="Arial" w:hAnsi="Arial" w:cs="Arial"/>
          <w:color w:val="1F497D"/>
        </w:rPr>
        <w:t>S</w:t>
      </w:r>
      <w:r w:rsidR="00740462" w:rsidRPr="004A79D5">
        <w:rPr>
          <w:rFonts w:ascii="Arial" w:hAnsi="Arial" w:cs="Arial"/>
          <w:color w:val="1F497D"/>
        </w:rPr>
        <w:t>ubtipo 90 – Resumo das Ações Judiciais</w:t>
      </w:r>
    </w:p>
    <w:p w14:paraId="185FF7DC" w14:textId="6BAB6B1A" w:rsidR="000A622C" w:rsidRPr="004A79D5" w:rsidRDefault="00E763B7" w:rsidP="000A622C">
      <w:pPr>
        <w:rPr>
          <w:rFonts w:ascii="Arial" w:hAnsi="Arial" w:cs="Arial"/>
          <w:color w:val="1F497D"/>
        </w:rPr>
      </w:pPr>
      <w:r w:rsidRPr="004A79D5">
        <w:rPr>
          <w:rFonts w:ascii="Arial" w:hAnsi="Arial" w:cs="Arial"/>
          <w:color w:val="1F497D"/>
        </w:rPr>
        <w:t>S</w:t>
      </w:r>
      <w:r w:rsidR="000A622C" w:rsidRPr="004A79D5">
        <w:rPr>
          <w:rFonts w:ascii="Arial" w:hAnsi="Arial" w:cs="Arial"/>
          <w:color w:val="1F497D"/>
        </w:rPr>
        <w:t>ubtipo 99 – Caso não existam ocorrências</w:t>
      </w:r>
    </w:p>
    <w:p w14:paraId="185FF7DE" w14:textId="77777777" w:rsidR="009442CA" w:rsidRPr="006519A6" w:rsidRDefault="009442CA" w:rsidP="000E0D0F">
      <w:pPr>
        <w:rPr>
          <w:rFonts w:ascii="Arial" w:hAnsi="Arial" w:cs="Arial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9442CA" w:rsidRPr="00E763B7" w14:paraId="185FF7E6" w14:textId="77777777" w:rsidTr="00E763B7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F7DF" w14:textId="77777777" w:rsidR="009442CA" w:rsidRPr="00E763B7" w:rsidRDefault="009442CA" w:rsidP="0024606B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7E0" w14:textId="77777777" w:rsidR="009442CA" w:rsidRPr="00E763B7" w:rsidRDefault="009442CA" w:rsidP="0024606B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F7E1" w14:textId="77777777" w:rsidR="009442CA" w:rsidRPr="00E763B7" w:rsidRDefault="009442CA" w:rsidP="0024606B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7E2" w14:textId="77777777" w:rsidR="009442CA" w:rsidRPr="00E763B7" w:rsidRDefault="009442CA" w:rsidP="0024606B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7E3" w14:textId="77777777" w:rsidR="009442CA" w:rsidRPr="00E763B7" w:rsidRDefault="009442CA" w:rsidP="0024606B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F7E4" w14:textId="77777777" w:rsidR="009442CA" w:rsidRPr="00E763B7" w:rsidRDefault="009442CA" w:rsidP="0024606B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F7E5" w14:textId="77777777" w:rsidR="009442CA" w:rsidRPr="00E763B7" w:rsidRDefault="009442CA" w:rsidP="0024606B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9442CA" w:rsidRPr="00E763B7" w14:paraId="185FF7EE" w14:textId="77777777" w:rsidTr="00E763B7">
        <w:trPr>
          <w:trHeight w:val="235"/>
        </w:trPr>
        <w:tc>
          <w:tcPr>
            <w:tcW w:w="528" w:type="dxa"/>
            <w:vAlign w:val="center"/>
          </w:tcPr>
          <w:p w14:paraId="185FF7E7" w14:textId="77777777" w:rsidR="009442CA" w:rsidRPr="00E763B7" w:rsidRDefault="009442CA" w:rsidP="0024606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7E8" w14:textId="77777777" w:rsidR="009442CA" w:rsidRPr="00E763B7" w:rsidRDefault="009442CA" w:rsidP="0024606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F7E9" w14:textId="77777777" w:rsidR="009442CA" w:rsidRPr="00E763B7" w:rsidRDefault="009442CA" w:rsidP="0024606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7EA" w14:textId="77777777" w:rsidR="009442CA" w:rsidRPr="00E763B7" w:rsidRDefault="009442CA" w:rsidP="0024606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7EB" w14:textId="77777777" w:rsidR="009442CA" w:rsidRPr="00E763B7" w:rsidRDefault="009442CA" w:rsidP="0024606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7EC" w14:textId="77777777" w:rsidR="009442CA" w:rsidRPr="00E763B7" w:rsidRDefault="009442CA" w:rsidP="0024606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F7ED" w14:textId="77777777" w:rsidR="009442CA" w:rsidRPr="00E763B7" w:rsidRDefault="009442CA" w:rsidP="0018111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Tipo de registro = N4</w:t>
            </w:r>
            <w:r w:rsidR="00181116" w:rsidRPr="00E763B7">
              <w:rPr>
                <w:rFonts w:ascii="Arial" w:hAnsi="Arial" w:cs="Arial"/>
                <w:color w:val="000080"/>
                <w:sz w:val="18"/>
                <w:szCs w:val="18"/>
              </w:rPr>
              <w:t>6</w:t>
            </w: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</w:t>
            </w:r>
          </w:p>
        </w:tc>
      </w:tr>
      <w:tr w:rsidR="009442CA" w:rsidRPr="00E763B7" w14:paraId="185FF7F6" w14:textId="77777777" w:rsidTr="00E763B7">
        <w:trPr>
          <w:trHeight w:val="235"/>
        </w:trPr>
        <w:tc>
          <w:tcPr>
            <w:tcW w:w="528" w:type="dxa"/>
            <w:vAlign w:val="center"/>
          </w:tcPr>
          <w:p w14:paraId="185FF7EF" w14:textId="77777777" w:rsidR="009442CA" w:rsidRPr="00E763B7" w:rsidRDefault="009442CA" w:rsidP="0024606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7F0" w14:textId="77777777" w:rsidR="009442CA" w:rsidRPr="00E763B7" w:rsidRDefault="009442CA" w:rsidP="0024606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F7F1" w14:textId="77777777" w:rsidR="009442CA" w:rsidRPr="00E763B7" w:rsidRDefault="009442CA" w:rsidP="0024606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7F2" w14:textId="77777777" w:rsidR="009442CA" w:rsidRPr="00E763B7" w:rsidRDefault="009442CA" w:rsidP="0024606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7F3" w14:textId="77777777" w:rsidR="009442CA" w:rsidRPr="00E763B7" w:rsidRDefault="009442CA" w:rsidP="0024606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7F4" w14:textId="77777777" w:rsidR="009442CA" w:rsidRPr="00E763B7" w:rsidRDefault="009442CA" w:rsidP="0024606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F7F5" w14:textId="77777777" w:rsidR="009442CA" w:rsidRPr="00E763B7" w:rsidRDefault="009442CA" w:rsidP="00740462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0</w:t>
            </w:r>
            <w:r w:rsidR="00740462"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0</w:t>
            </w:r>
          </w:p>
        </w:tc>
      </w:tr>
      <w:tr w:rsidR="006F572D" w:rsidRPr="00E763B7" w14:paraId="185FF7FE" w14:textId="77777777" w:rsidTr="00E763B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7F7" w14:textId="77777777" w:rsidR="006F572D" w:rsidRPr="00E763B7" w:rsidRDefault="006C6AFB" w:rsidP="006F572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</w:t>
            </w:r>
            <w:r w:rsidR="006F572D" w:rsidRPr="00E763B7">
              <w:rPr>
                <w:rFonts w:ascii="Arial" w:hAnsi="Arial" w:cs="Arial"/>
                <w:color w:val="000080"/>
                <w:sz w:val="18"/>
                <w:szCs w:val="18"/>
              </w:rPr>
              <w:t>3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7F8" w14:textId="77777777" w:rsidR="006F572D" w:rsidRPr="00E763B7" w:rsidRDefault="007F5485" w:rsidP="006F572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</w:t>
            </w:r>
            <w:r w:rsidR="006F572D" w:rsidRPr="00E763B7">
              <w:rPr>
                <w:rFonts w:ascii="Arial" w:hAnsi="Arial" w:cs="Arial"/>
                <w:color w:val="000080"/>
                <w:sz w:val="18"/>
                <w:szCs w:val="18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7F9" w14:textId="77777777" w:rsidR="006F572D" w:rsidRPr="00E763B7" w:rsidRDefault="007F5485" w:rsidP="006F572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</w:t>
            </w:r>
            <w:r w:rsidR="006F572D" w:rsidRPr="00E763B7">
              <w:rPr>
                <w:rFonts w:ascii="Arial" w:hAnsi="Arial" w:cs="Arial"/>
                <w:color w:val="000080"/>
                <w:sz w:val="18"/>
                <w:szCs w:val="18"/>
              </w:rPr>
              <w:t>8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7FA" w14:textId="77777777" w:rsidR="006F572D" w:rsidRPr="00E763B7" w:rsidRDefault="006F572D" w:rsidP="006F572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7FB" w14:textId="77777777" w:rsidR="006F572D" w:rsidRPr="00E763B7" w:rsidRDefault="006C6AFB" w:rsidP="006F572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7FC" w14:textId="77777777" w:rsidR="006F572D" w:rsidRPr="00E763B7" w:rsidRDefault="007F5485" w:rsidP="006F572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DT-OCOR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7FD" w14:textId="77777777" w:rsidR="006F572D" w:rsidRPr="00E763B7" w:rsidRDefault="006F572D" w:rsidP="006F572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Data da ocorrência , no formato AAAAMMDD</w:t>
            </w:r>
          </w:p>
        </w:tc>
      </w:tr>
      <w:tr w:rsidR="006F572D" w:rsidRPr="00E763B7" w14:paraId="185FF806" w14:textId="77777777" w:rsidTr="00E763B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7FF" w14:textId="77777777" w:rsidR="006F572D" w:rsidRPr="00E763B7" w:rsidRDefault="006C6AFB" w:rsidP="006F572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</w:t>
            </w:r>
            <w:r w:rsidR="006F572D" w:rsidRPr="00E763B7">
              <w:rPr>
                <w:rFonts w:ascii="Arial" w:hAnsi="Arial" w:cs="Arial"/>
                <w:color w:val="000080"/>
                <w:sz w:val="18"/>
                <w:szCs w:val="18"/>
              </w:rPr>
              <w:t>4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00" w14:textId="77777777" w:rsidR="006F572D" w:rsidRPr="00E763B7" w:rsidRDefault="006F572D" w:rsidP="006F572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15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01" w14:textId="77777777" w:rsidR="006F572D" w:rsidRPr="00E763B7" w:rsidRDefault="007F5485" w:rsidP="006F572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</w:t>
            </w:r>
            <w:r w:rsidR="006F572D" w:rsidRPr="00E763B7">
              <w:rPr>
                <w:rFonts w:ascii="Arial" w:hAnsi="Arial" w:cs="Arial"/>
                <w:color w:val="000080"/>
                <w:sz w:val="18"/>
                <w:szCs w:val="18"/>
              </w:rPr>
              <w:t>4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02" w14:textId="77777777" w:rsidR="006F572D" w:rsidRPr="00E763B7" w:rsidRDefault="006F572D" w:rsidP="006F572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03" w14:textId="77777777" w:rsidR="006F572D" w:rsidRPr="00E763B7" w:rsidRDefault="006C6AFB" w:rsidP="006F572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04" w14:textId="77777777" w:rsidR="006F572D" w:rsidRPr="00E763B7" w:rsidRDefault="007F5485" w:rsidP="007F548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VAR-CÍVEL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05" w14:textId="77777777" w:rsidR="006F572D" w:rsidRPr="00E763B7" w:rsidRDefault="006F572D" w:rsidP="006F572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Número da vara cível</w:t>
            </w:r>
          </w:p>
        </w:tc>
      </w:tr>
      <w:tr w:rsidR="006F572D" w:rsidRPr="00E763B7" w14:paraId="185FF80E" w14:textId="77777777" w:rsidTr="00E763B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07" w14:textId="77777777" w:rsidR="006F572D" w:rsidRPr="00E763B7" w:rsidRDefault="006C6AFB" w:rsidP="006F572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</w:t>
            </w:r>
            <w:r w:rsidR="006F572D" w:rsidRPr="00E763B7">
              <w:rPr>
                <w:rFonts w:ascii="Arial" w:hAnsi="Arial" w:cs="Arial"/>
                <w:color w:val="000080"/>
                <w:sz w:val="18"/>
                <w:szCs w:val="18"/>
              </w:rPr>
              <w:t>5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08" w14:textId="77777777" w:rsidR="006F572D" w:rsidRPr="00E763B7" w:rsidRDefault="006F572D" w:rsidP="006F572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19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09" w14:textId="77777777" w:rsidR="006F572D" w:rsidRPr="00E763B7" w:rsidRDefault="007F5485" w:rsidP="006F572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</w:t>
            </w:r>
            <w:r w:rsidR="006F572D" w:rsidRPr="00E763B7">
              <w:rPr>
                <w:rFonts w:ascii="Arial" w:hAnsi="Arial" w:cs="Arial"/>
                <w:color w:val="000080"/>
                <w:sz w:val="18"/>
                <w:szCs w:val="18"/>
              </w:rPr>
              <w:t>4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0A" w14:textId="77777777" w:rsidR="006F572D" w:rsidRPr="00E763B7" w:rsidRDefault="006F572D" w:rsidP="006F572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0B" w14:textId="77777777" w:rsidR="006F572D" w:rsidRPr="00E763B7" w:rsidRDefault="006C6AFB" w:rsidP="006F572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0C" w14:textId="77777777" w:rsidR="006F572D" w:rsidRPr="00E763B7" w:rsidRDefault="007F5485" w:rsidP="007F548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NUM-DISTR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0D" w14:textId="77777777" w:rsidR="006F572D" w:rsidRPr="00E763B7" w:rsidRDefault="006F572D" w:rsidP="006F572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Número do distribuidor</w:t>
            </w:r>
          </w:p>
        </w:tc>
      </w:tr>
      <w:tr w:rsidR="006F572D" w:rsidRPr="00E763B7" w14:paraId="185FF816" w14:textId="77777777" w:rsidTr="00E763B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0F" w14:textId="77777777" w:rsidR="006F572D" w:rsidRPr="00E763B7" w:rsidRDefault="006C6AFB" w:rsidP="006F572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</w:t>
            </w:r>
            <w:r w:rsidR="006F572D" w:rsidRPr="00E763B7">
              <w:rPr>
                <w:rFonts w:ascii="Arial" w:hAnsi="Arial" w:cs="Arial"/>
                <w:color w:val="000080"/>
                <w:sz w:val="18"/>
                <w:szCs w:val="18"/>
              </w:rPr>
              <w:t>6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10" w14:textId="77777777" w:rsidR="006F572D" w:rsidRPr="00E763B7" w:rsidRDefault="006F572D" w:rsidP="006F572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23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11" w14:textId="77777777" w:rsidR="006F572D" w:rsidRPr="00E763B7" w:rsidRDefault="007F5485" w:rsidP="006F572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</w:t>
            </w:r>
            <w:r w:rsidR="006F572D" w:rsidRPr="00E763B7">
              <w:rPr>
                <w:rFonts w:ascii="Arial" w:hAnsi="Arial" w:cs="Arial"/>
                <w:color w:val="000080"/>
                <w:sz w:val="18"/>
                <w:szCs w:val="18"/>
              </w:rPr>
              <w:t>3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12" w14:textId="77777777" w:rsidR="006F572D" w:rsidRPr="00E763B7" w:rsidRDefault="006F572D" w:rsidP="006F572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13" w14:textId="77777777" w:rsidR="006F572D" w:rsidRPr="00E763B7" w:rsidRDefault="006C6AFB" w:rsidP="006F572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14" w14:textId="77777777" w:rsidR="006F572D" w:rsidRPr="00E763B7" w:rsidRDefault="007F5485" w:rsidP="006F572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NATURZ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15" w14:textId="77777777" w:rsidR="006F572D" w:rsidRPr="00E763B7" w:rsidRDefault="006F572D" w:rsidP="006F572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Código da natureza</w:t>
            </w:r>
          </w:p>
        </w:tc>
      </w:tr>
      <w:tr w:rsidR="006F572D" w:rsidRPr="00E763B7" w14:paraId="185FF81E" w14:textId="77777777" w:rsidTr="00E763B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17" w14:textId="77777777" w:rsidR="006F572D" w:rsidRPr="00E763B7" w:rsidRDefault="006C6AFB" w:rsidP="006F572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</w:t>
            </w:r>
            <w:r w:rsidR="006F572D" w:rsidRPr="00E763B7">
              <w:rPr>
                <w:rFonts w:ascii="Arial" w:hAnsi="Arial" w:cs="Arial"/>
                <w:color w:val="000080"/>
                <w:sz w:val="18"/>
                <w:szCs w:val="18"/>
              </w:rPr>
              <w:t>7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18" w14:textId="77777777" w:rsidR="006F572D" w:rsidRPr="00E763B7" w:rsidRDefault="006F572D" w:rsidP="006F572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26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19" w14:textId="77777777" w:rsidR="006F572D" w:rsidRPr="00E763B7" w:rsidRDefault="006F572D" w:rsidP="006F572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15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1A" w14:textId="77777777" w:rsidR="006F572D" w:rsidRPr="00E763B7" w:rsidRDefault="009027D2" w:rsidP="006F572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1B" w14:textId="77777777" w:rsidR="006F572D" w:rsidRPr="00E763B7" w:rsidRDefault="006C6AFB" w:rsidP="006F572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1C" w14:textId="77777777" w:rsidR="006F572D" w:rsidRPr="00E763B7" w:rsidRDefault="007F5485" w:rsidP="006F572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VLR-AÇÃO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1D" w14:textId="77777777" w:rsidR="006F572D" w:rsidRPr="00E763B7" w:rsidRDefault="006F572D" w:rsidP="006F572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Valor da ação (com 2 decimais)</w:t>
            </w:r>
          </w:p>
        </w:tc>
      </w:tr>
      <w:tr w:rsidR="00A77D83" w:rsidRPr="00E763B7" w14:paraId="185FF826" w14:textId="77777777" w:rsidTr="00E763B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1F" w14:textId="77777777" w:rsidR="007960DD" w:rsidRPr="00E763B7" w:rsidRDefault="00A77D83" w:rsidP="007960D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</w:t>
            </w:r>
            <w:r w:rsidR="007960DD" w:rsidRPr="00E763B7">
              <w:rPr>
                <w:rFonts w:ascii="Arial" w:hAnsi="Arial" w:cs="Arial"/>
                <w:color w:val="000080"/>
                <w:sz w:val="18"/>
                <w:szCs w:val="18"/>
              </w:rPr>
              <w:t>8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20" w14:textId="77777777" w:rsidR="007960DD" w:rsidRPr="00E763B7" w:rsidRDefault="007960DD" w:rsidP="007960D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41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21" w14:textId="77777777" w:rsidR="007960DD" w:rsidRPr="00E763B7" w:rsidRDefault="00A77D83" w:rsidP="007960D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</w:t>
            </w:r>
            <w:r w:rsidR="007960DD" w:rsidRPr="00E763B7">
              <w:rPr>
                <w:rFonts w:ascii="Arial" w:hAnsi="Arial" w:cs="Arial"/>
                <w:color w:val="000080"/>
                <w:sz w:val="18"/>
                <w:szCs w:val="18"/>
              </w:rPr>
              <w:t>4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22" w14:textId="77777777" w:rsidR="007960DD" w:rsidRPr="00E763B7" w:rsidRDefault="007960DD" w:rsidP="007960D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23" w14:textId="77777777" w:rsidR="007960DD" w:rsidRPr="00E763B7" w:rsidRDefault="00A77D83" w:rsidP="007960D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24" w14:textId="77777777" w:rsidR="007960DD" w:rsidRPr="00E763B7" w:rsidRDefault="00A77D83" w:rsidP="007960D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PRAÇA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25" w14:textId="77777777" w:rsidR="007960DD" w:rsidRPr="00E763B7" w:rsidRDefault="007960DD" w:rsidP="007960D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Código da praça Embratel (localidade)</w:t>
            </w:r>
          </w:p>
        </w:tc>
      </w:tr>
      <w:tr w:rsidR="00A77D83" w:rsidRPr="00E763B7" w14:paraId="185FF82E" w14:textId="77777777" w:rsidTr="00E763B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27" w14:textId="77777777" w:rsidR="007960DD" w:rsidRPr="00E763B7" w:rsidRDefault="00A77D83" w:rsidP="007960D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</w:t>
            </w:r>
            <w:r w:rsidR="007960DD" w:rsidRPr="00E763B7">
              <w:rPr>
                <w:rFonts w:ascii="Arial" w:hAnsi="Arial" w:cs="Arial"/>
                <w:color w:val="000080"/>
                <w:sz w:val="18"/>
                <w:szCs w:val="18"/>
              </w:rPr>
              <w:t>9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28" w14:textId="77777777" w:rsidR="007960DD" w:rsidRPr="00E763B7" w:rsidRDefault="007960DD" w:rsidP="007960D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45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29" w14:textId="77777777" w:rsidR="007960DD" w:rsidRPr="00E763B7" w:rsidRDefault="00A77D83" w:rsidP="007960D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</w:t>
            </w:r>
            <w:r w:rsidR="007960DD" w:rsidRPr="00E763B7">
              <w:rPr>
                <w:rFonts w:ascii="Arial" w:hAnsi="Arial" w:cs="Arial"/>
                <w:color w:val="000080"/>
                <w:sz w:val="18"/>
                <w:szCs w:val="18"/>
              </w:rPr>
              <w:t>2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2A" w14:textId="77777777" w:rsidR="007960DD" w:rsidRPr="00E763B7" w:rsidRDefault="007960DD" w:rsidP="007960D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2B" w14:textId="77777777" w:rsidR="007960DD" w:rsidRPr="00E763B7" w:rsidRDefault="00A77D83" w:rsidP="007960D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2C" w14:textId="77777777" w:rsidR="007960DD" w:rsidRPr="00E763B7" w:rsidRDefault="00A77D83" w:rsidP="007960D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UF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2D" w14:textId="77777777" w:rsidR="007960DD" w:rsidRPr="00E763B7" w:rsidRDefault="007960DD" w:rsidP="007960D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Sigla da Unidade da Federação</w:t>
            </w:r>
          </w:p>
        </w:tc>
      </w:tr>
      <w:tr w:rsidR="00A77D83" w:rsidRPr="00E763B7" w14:paraId="185FF836" w14:textId="77777777" w:rsidTr="00E763B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2F" w14:textId="77777777" w:rsidR="007960DD" w:rsidRPr="00E763B7" w:rsidRDefault="007960DD" w:rsidP="007960D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10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30" w14:textId="77777777" w:rsidR="007960DD" w:rsidRPr="00E763B7" w:rsidRDefault="007960DD" w:rsidP="007960D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47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31" w14:textId="77777777" w:rsidR="007960DD" w:rsidRPr="00E763B7" w:rsidRDefault="007960DD" w:rsidP="007960D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30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32" w14:textId="77777777" w:rsidR="007960DD" w:rsidRPr="00E763B7" w:rsidRDefault="007960DD" w:rsidP="007960D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33" w14:textId="77777777" w:rsidR="007960DD" w:rsidRPr="00E763B7" w:rsidRDefault="00A77D83" w:rsidP="007960D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34" w14:textId="77777777" w:rsidR="007960DD" w:rsidRPr="00E763B7" w:rsidRDefault="00A77D83" w:rsidP="007960D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CIDADE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35" w14:textId="77777777" w:rsidR="007960DD" w:rsidRPr="00E763B7" w:rsidRDefault="007960DD" w:rsidP="007960D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Nome da cidade (localidade)</w:t>
            </w:r>
          </w:p>
        </w:tc>
      </w:tr>
      <w:tr w:rsidR="00A77D83" w:rsidRPr="00E763B7" w14:paraId="185FF83E" w14:textId="77777777" w:rsidTr="00E763B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37" w14:textId="77777777" w:rsidR="007960DD" w:rsidRPr="00E763B7" w:rsidRDefault="007960DD" w:rsidP="007960D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11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38" w14:textId="77777777" w:rsidR="007960DD" w:rsidRPr="00E763B7" w:rsidRDefault="007960DD" w:rsidP="007960D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77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39" w14:textId="77777777" w:rsidR="007960DD" w:rsidRPr="00E763B7" w:rsidRDefault="00A77D83" w:rsidP="007960D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</w:t>
            </w:r>
            <w:r w:rsidR="007960DD" w:rsidRPr="00E763B7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3A" w14:textId="77777777" w:rsidR="007960DD" w:rsidRPr="00E763B7" w:rsidRDefault="00ED6BFA" w:rsidP="007960D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3B" w14:textId="77777777" w:rsidR="007960DD" w:rsidRPr="00E763B7" w:rsidRDefault="00A77D83" w:rsidP="00FC524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 xml:space="preserve">Out 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3C" w14:textId="77777777" w:rsidR="007960DD" w:rsidRPr="00E763B7" w:rsidRDefault="00A77D83" w:rsidP="007960D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PRINCIPAL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3D" w14:textId="77777777" w:rsidR="007960DD" w:rsidRPr="00E763B7" w:rsidRDefault="007960DD" w:rsidP="007960D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S – principal    N – coobrigado</w:t>
            </w:r>
          </w:p>
        </w:tc>
      </w:tr>
      <w:tr w:rsidR="00A77D83" w:rsidRPr="00E763B7" w14:paraId="185FF847" w14:textId="77777777" w:rsidTr="00E763B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3F" w14:textId="77777777" w:rsidR="007960DD" w:rsidRPr="00E763B7" w:rsidRDefault="007960DD" w:rsidP="007960D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12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40" w14:textId="77777777" w:rsidR="007960DD" w:rsidRPr="00E763B7" w:rsidRDefault="007960DD" w:rsidP="007960D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78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41" w14:textId="77777777" w:rsidR="007960DD" w:rsidRPr="00E763B7" w:rsidRDefault="00A77D83" w:rsidP="007960D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</w:t>
            </w:r>
            <w:r w:rsidR="007960DD" w:rsidRPr="00E763B7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42" w14:textId="77777777" w:rsidR="007960DD" w:rsidRPr="00E763B7" w:rsidRDefault="007960DD" w:rsidP="007960D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43" w14:textId="77777777" w:rsidR="007960DD" w:rsidRPr="00E763B7" w:rsidRDefault="00A77D83" w:rsidP="007960D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44" w14:textId="77777777" w:rsidR="007960DD" w:rsidRPr="00E763B7" w:rsidRDefault="00A77D83" w:rsidP="007960D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SUB-JUDICE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45" w14:textId="77777777" w:rsidR="007960DD" w:rsidRPr="00E763B7" w:rsidRDefault="007960DD" w:rsidP="007960D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 xml:space="preserve">Anotação SUB JUDICE = ‘S’  </w:t>
            </w:r>
          </w:p>
          <w:p w14:paraId="185FF846" w14:textId="77777777" w:rsidR="007960DD" w:rsidRPr="00E763B7" w:rsidRDefault="007960DD" w:rsidP="007960D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 xml:space="preserve">                       normal  = ‘   ‘ (branco)</w:t>
            </w:r>
          </w:p>
        </w:tc>
      </w:tr>
      <w:tr w:rsidR="00294815" w:rsidRPr="00E763B7" w14:paraId="185FF84F" w14:textId="77777777" w:rsidTr="00E763B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48" w14:textId="77777777" w:rsidR="00294815" w:rsidRPr="00E763B7" w:rsidRDefault="00294815" w:rsidP="0029481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13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49" w14:textId="77777777" w:rsidR="00294815" w:rsidRPr="00E763B7" w:rsidRDefault="00294815" w:rsidP="0029481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79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4A" w14:textId="77777777" w:rsidR="00294815" w:rsidRPr="00E763B7" w:rsidRDefault="005333D7" w:rsidP="0029481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</w:t>
            </w:r>
            <w:r w:rsidR="00294815" w:rsidRPr="00E763B7">
              <w:rPr>
                <w:rFonts w:ascii="Arial" w:hAnsi="Arial" w:cs="Arial"/>
                <w:color w:val="000080"/>
                <w:sz w:val="18"/>
                <w:szCs w:val="18"/>
              </w:rPr>
              <w:t>4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4B" w14:textId="77777777" w:rsidR="00294815" w:rsidRPr="00E763B7" w:rsidRDefault="00294815" w:rsidP="0029481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4C" w14:textId="77777777" w:rsidR="00294815" w:rsidRPr="00E763B7" w:rsidRDefault="005333D7" w:rsidP="0029481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4D" w14:textId="77777777" w:rsidR="00294815" w:rsidRPr="00E763B7" w:rsidRDefault="00321759" w:rsidP="0029481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FILIAL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4E" w14:textId="77777777" w:rsidR="00294815" w:rsidRPr="00E763B7" w:rsidRDefault="00294815" w:rsidP="0029481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Número da filial do CNPJ consultado. Poderá conter zeros.</w:t>
            </w:r>
          </w:p>
        </w:tc>
      </w:tr>
      <w:tr w:rsidR="00294815" w:rsidRPr="00E763B7" w14:paraId="185FF857" w14:textId="77777777" w:rsidTr="00E763B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50" w14:textId="77777777" w:rsidR="00294815" w:rsidRPr="00E763B7" w:rsidRDefault="00294815" w:rsidP="0029481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14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51" w14:textId="77777777" w:rsidR="00294815" w:rsidRPr="00E763B7" w:rsidRDefault="00294815" w:rsidP="0029481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83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52" w14:textId="77777777" w:rsidR="00294815" w:rsidRPr="00E763B7" w:rsidRDefault="005333D7" w:rsidP="0029481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</w:t>
            </w:r>
            <w:r w:rsidR="00294815" w:rsidRPr="00E763B7">
              <w:rPr>
                <w:rFonts w:ascii="Arial" w:hAnsi="Arial" w:cs="Arial"/>
                <w:color w:val="000080"/>
                <w:sz w:val="18"/>
                <w:szCs w:val="18"/>
              </w:rPr>
              <w:t>2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53" w14:textId="77777777" w:rsidR="00294815" w:rsidRPr="00E763B7" w:rsidRDefault="00294815" w:rsidP="0029481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54" w14:textId="77777777" w:rsidR="00294815" w:rsidRPr="00E763B7" w:rsidRDefault="005333D7" w:rsidP="0029481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55" w14:textId="77777777" w:rsidR="00294815" w:rsidRPr="00E763B7" w:rsidRDefault="00321759" w:rsidP="0029481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DIGIT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56" w14:textId="77777777" w:rsidR="00294815" w:rsidRPr="00E763B7" w:rsidRDefault="00294815" w:rsidP="0029481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Dígito verificador do documento consultado. Poderá conter zeros.</w:t>
            </w:r>
          </w:p>
        </w:tc>
      </w:tr>
      <w:tr w:rsidR="00294815" w:rsidRPr="00E763B7" w14:paraId="185FF85F" w14:textId="77777777" w:rsidTr="00E763B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58" w14:textId="77777777" w:rsidR="00294815" w:rsidRPr="00E763B7" w:rsidRDefault="00294815" w:rsidP="0029481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15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59" w14:textId="77777777" w:rsidR="00294815" w:rsidRPr="00E763B7" w:rsidRDefault="00294815" w:rsidP="0029481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85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5A" w14:textId="77777777" w:rsidR="00294815" w:rsidRPr="00E763B7" w:rsidRDefault="005333D7" w:rsidP="0029481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</w:t>
            </w:r>
            <w:r w:rsidR="00294815" w:rsidRPr="00E763B7">
              <w:rPr>
                <w:rFonts w:ascii="Arial" w:hAnsi="Arial" w:cs="Arial"/>
                <w:color w:val="000080"/>
                <w:sz w:val="18"/>
                <w:szCs w:val="18"/>
              </w:rPr>
              <w:t>8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5B" w14:textId="77777777" w:rsidR="00294815" w:rsidRPr="00E763B7" w:rsidRDefault="00294815" w:rsidP="0029481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5C" w14:textId="77777777" w:rsidR="00294815" w:rsidRPr="00E763B7" w:rsidRDefault="005333D7" w:rsidP="0029481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5D" w14:textId="77777777" w:rsidR="00294815" w:rsidRPr="00E763B7" w:rsidRDefault="00321759" w:rsidP="0029481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DT-ANOT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5E" w14:textId="77777777" w:rsidR="00294815" w:rsidRPr="00E763B7" w:rsidRDefault="00294815" w:rsidP="0029481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Data da Inclusão da anotação, formato AAAAMMDD</w:t>
            </w:r>
          </w:p>
        </w:tc>
      </w:tr>
      <w:tr w:rsidR="00294815" w:rsidRPr="00E763B7" w14:paraId="185FF867" w14:textId="77777777" w:rsidTr="00E763B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60" w14:textId="77777777" w:rsidR="00294815" w:rsidRPr="00E763B7" w:rsidRDefault="00294815" w:rsidP="0029481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16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61" w14:textId="77777777" w:rsidR="00294815" w:rsidRPr="00E763B7" w:rsidRDefault="00294815" w:rsidP="0029481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93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62" w14:textId="77777777" w:rsidR="00294815" w:rsidRPr="00E763B7" w:rsidRDefault="005333D7" w:rsidP="0029481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</w:t>
            </w:r>
            <w:r w:rsidR="00294815" w:rsidRPr="00E763B7">
              <w:rPr>
                <w:rFonts w:ascii="Arial" w:hAnsi="Arial" w:cs="Arial"/>
                <w:color w:val="000080"/>
                <w:sz w:val="18"/>
                <w:szCs w:val="18"/>
              </w:rPr>
              <w:t>6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63" w14:textId="77777777" w:rsidR="00294815" w:rsidRPr="00E763B7" w:rsidRDefault="00294815" w:rsidP="0029481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64" w14:textId="77777777" w:rsidR="00294815" w:rsidRPr="00E763B7" w:rsidRDefault="005333D7" w:rsidP="0029481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65" w14:textId="77777777" w:rsidR="00294815" w:rsidRPr="00E763B7" w:rsidRDefault="00321759" w:rsidP="0029481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HRA-INCLUS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66" w14:textId="77777777" w:rsidR="00294815" w:rsidRPr="00E763B7" w:rsidRDefault="00294815" w:rsidP="0029481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Hora da Inclusão da anotação, formato HHMMSS</w:t>
            </w:r>
          </w:p>
        </w:tc>
      </w:tr>
      <w:tr w:rsidR="00290E84" w:rsidRPr="00E763B7" w14:paraId="185FF86F" w14:textId="77777777" w:rsidTr="00E763B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68" w14:textId="77777777" w:rsidR="00290E84" w:rsidRPr="00E763B7" w:rsidRDefault="00290E84" w:rsidP="00290E84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17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69" w14:textId="77777777" w:rsidR="00290E84" w:rsidRPr="00E763B7" w:rsidRDefault="00290E84" w:rsidP="00290E84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99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6A" w14:textId="77777777" w:rsidR="00290E84" w:rsidRPr="00E763B7" w:rsidRDefault="00290E84" w:rsidP="00290E84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10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6B" w14:textId="77777777" w:rsidR="00290E84" w:rsidRPr="00E763B7" w:rsidRDefault="00290E84" w:rsidP="00290E84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6C" w14:textId="77777777" w:rsidR="00290E84" w:rsidRPr="00E763B7" w:rsidRDefault="00290E84" w:rsidP="00290E84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6D" w14:textId="77777777" w:rsidR="00290E84" w:rsidRPr="00E763B7" w:rsidRDefault="00290E84" w:rsidP="00290E84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6E" w14:textId="77777777" w:rsidR="00290E84" w:rsidRPr="00E763B7" w:rsidRDefault="00290E84" w:rsidP="00290E84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  <w:tr w:rsidR="00557EAE" w:rsidRPr="00E763B7" w14:paraId="185FF877" w14:textId="77777777" w:rsidTr="00E763B7">
        <w:tblPrEx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870" w14:textId="77777777" w:rsidR="00557EAE" w:rsidRPr="00E763B7" w:rsidRDefault="00557EAE" w:rsidP="0033583E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18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871" w14:textId="77777777" w:rsidR="00557EAE" w:rsidRPr="00E763B7" w:rsidRDefault="00557EAE" w:rsidP="0033583E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109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872" w14:textId="77777777" w:rsidR="00557EAE" w:rsidRPr="00E763B7" w:rsidRDefault="00557EAE" w:rsidP="0033583E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873" w14:textId="77777777" w:rsidR="00557EAE" w:rsidRPr="00E763B7" w:rsidRDefault="00557EAE" w:rsidP="0033583E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874" w14:textId="77777777" w:rsidR="00557EAE" w:rsidRPr="00E763B7" w:rsidRDefault="00557EAE" w:rsidP="0033583E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875" w14:textId="77777777" w:rsidR="00557EAE" w:rsidRPr="00E763B7" w:rsidRDefault="00557EAE" w:rsidP="0033583E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876" w14:textId="77777777" w:rsidR="00557EAE" w:rsidRPr="00E763B7" w:rsidRDefault="00557EAE" w:rsidP="0033583E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F879" w14:textId="77777777" w:rsidR="009678A1" w:rsidRPr="006519A6" w:rsidRDefault="009678A1" w:rsidP="000E0D0F">
      <w:pPr>
        <w:rPr>
          <w:rFonts w:ascii="Arial" w:hAnsi="Arial" w:cs="Arial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9678A1" w:rsidRPr="00E763B7" w14:paraId="185FF881" w14:textId="77777777" w:rsidTr="00E763B7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F87A" w14:textId="77777777" w:rsidR="009678A1" w:rsidRPr="00E763B7" w:rsidRDefault="009678A1" w:rsidP="000315D9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87B" w14:textId="77777777" w:rsidR="009678A1" w:rsidRPr="00E763B7" w:rsidRDefault="009678A1" w:rsidP="000315D9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F87C" w14:textId="77777777" w:rsidR="009678A1" w:rsidRPr="00E763B7" w:rsidRDefault="009678A1" w:rsidP="000315D9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87D" w14:textId="77777777" w:rsidR="009678A1" w:rsidRPr="00E763B7" w:rsidRDefault="009678A1" w:rsidP="000315D9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87E" w14:textId="77777777" w:rsidR="009678A1" w:rsidRPr="00E763B7" w:rsidRDefault="009678A1" w:rsidP="000315D9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F87F" w14:textId="77777777" w:rsidR="009678A1" w:rsidRPr="00E763B7" w:rsidRDefault="009678A1" w:rsidP="000315D9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F880" w14:textId="77777777" w:rsidR="009678A1" w:rsidRPr="00E763B7" w:rsidRDefault="009678A1" w:rsidP="000315D9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9678A1" w:rsidRPr="00E763B7" w14:paraId="185FF889" w14:textId="77777777" w:rsidTr="00E763B7">
        <w:trPr>
          <w:trHeight w:val="235"/>
        </w:trPr>
        <w:tc>
          <w:tcPr>
            <w:tcW w:w="528" w:type="dxa"/>
            <w:vAlign w:val="center"/>
          </w:tcPr>
          <w:p w14:paraId="185FF882" w14:textId="77777777" w:rsidR="009678A1" w:rsidRPr="00E763B7" w:rsidRDefault="009678A1" w:rsidP="000315D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883" w14:textId="77777777" w:rsidR="009678A1" w:rsidRPr="00E763B7" w:rsidRDefault="009678A1" w:rsidP="000315D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F884" w14:textId="77777777" w:rsidR="009678A1" w:rsidRPr="00E763B7" w:rsidRDefault="009678A1" w:rsidP="000315D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885" w14:textId="77777777" w:rsidR="009678A1" w:rsidRPr="00E763B7" w:rsidRDefault="009678A1" w:rsidP="000315D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886" w14:textId="77777777" w:rsidR="009678A1" w:rsidRPr="00E763B7" w:rsidRDefault="009678A1" w:rsidP="000315D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887" w14:textId="77777777" w:rsidR="009678A1" w:rsidRPr="00E763B7" w:rsidRDefault="009678A1" w:rsidP="000315D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F888" w14:textId="77777777" w:rsidR="009678A1" w:rsidRPr="00E763B7" w:rsidRDefault="009678A1" w:rsidP="009678A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Tipo de registro = N460</w:t>
            </w:r>
          </w:p>
        </w:tc>
      </w:tr>
      <w:tr w:rsidR="009678A1" w:rsidRPr="00E763B7" w14:paraId="185FF891" w14:textId="77777777" w:rsidTr="00E763B7">
        <w:trPr>
          <w:trHeight w:val="235"/>
        </w:trPr>
        <w:tc>
          <w:tcPr>
            <w:tcW w:w="528" w:type="dxa"/>
            <w:vAlign w:val="center"/>
          </w:tcPr>
          <w:p w14:paraId="185FF88A" w14:textId="77777777" w:rsidR="009678A1" w:rsidRPr="00E763B7" w:rsidRDefault="009678A1" w:rsidP="000315D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88B" w14:textId="77777777" w:rsidR="009678A1" w:rsidRPr="00E763B7" w:rsidRDefault="009678A1" w:rsidP="000315D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F88C" w14:textId="77777777" w:rsidR="009678A1" w:rsidRPr="00E763B7" w:rsidRDefault="009678A1" w:rsidP="000315D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88D" w14:textId="77777777" w:rsidR="009678A1" w:rsidRPr="00E763B7" w:rsidRDefault="009678A1" w:rsidP="000315D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88E" w14:textId="77777777" w:rsidR="009678A1" w:rsidRPr="00E763B7" w:rsidRDefault="009678A1" w:rsidP="000315D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88F" w14:textId="77777777" w:rsidR="009678A1" w:rsidRPr="00E763B7" w:rsidRDefault="009678A1" w:rsidP="000315D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F890" w14:textId="77777777" w:rsidR="009678A1" w:rsidRPr="00E763B7" w:rsidRDefault="009678A1" w:rsidP="00740462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0</w:t>
            </w:r>
            <w:r w:rsidR="00740462"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1</w:t>
            </w:r>
          </w:p>
        </w:tc>
      </w:tr>
      <w:tr w:rsidR="009678A1" w:rsidRPr="00E763B7" w14:paraId="185FF899" w14:textId="77777777" w:rsidTr="00E763B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92" w14:textId="77777777" w:rsidR="009678A1" w:rsidRPr="00E763B7" w:rsidRDefault="009678A1" w:rsidP="000315D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93" w14:textId="77777777" w:rsidR="009678A1" w:rsidRPr="00E763B7" w:rsidRDefault="009678A1" w:rsidP="000315D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94" w14:textId="77777777" w:rsidR="009678A1" w:rsidRPr="00E763B7" w:rsidRDefault="009678A1" w:rsidP="000315D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30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95" w14:textId="77777777" w:rsidR="009678A1" w:rsidRPr="00E763B7" w:rsidRDefault="009678A1" w:rsidP="000315D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96" w14:textId="77777777" w:rsidR="009678A1" w:rsidRPr="00E763B7" w:rsidRDefault="009678A1" w:rsidP="000315D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97" w14:textId="77777777" w:rsidR="009678A1" w:rsidRPr="00E763B7" w:rsidRDefault="009678A1" w:rsidP="000315D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DESC-NATUR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98" w14:textId="77777777" w:rsidR="009678A1" w:rsidRPr="00E763B7" w:rsidRDefault="009678A1" w:rsidP="000315D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Descrição da natureza</w:t>
            </w:r>
          </w:p>
        </w:tc>
      </w:tr>
      <w:tr w:rsidR="009678A1" w:rsidRPr="00E763B7" w14:paraId="185FF8A1" w14:textId="77777777" w:rsidTr="00E763B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9A" w14:textId="77777777" w:rsidR="009678A1" w:rsidRPr="00E763B7" w:rsidRDefault="009678A1" w:rsidP="000315D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9B" w14:textId="77777777" w:rsidR="009678A1" w:rsidRPr="00E763B7" w:rsidRDefault="009678A1" w:rsidP="000315D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37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9C" w14:textId="77777777" w:rsidR="009678A1" w:rsidRPr="00E763B7" w:rsidRDefault="009678A1" w:rsidP="000315D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79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9D" w14:textId="77777777" w:rsidR="009678A1" w:rsidRPr="00E763B7" w:rsidRDefault="009678A1" w:rsidP="000315D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9E" w14:textId="77777777" w:rsidR="009678A1" w:rsidRPr="00E763B7" w:rsidRDefault="009678A1" w:rsidP="000315D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 xml:space="preserve">Out 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9F" w14:textId="77777777" w:rsidR="009678A1" w:rsidRPr="00E763B7" w:rsidRDefault="009678A1" w:rsidP="000315D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NATUREZA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A0" w14:textId="77777777" w:rsidR="009678A1" w:rsidRPr="00E763B7" w:rsidRDefault="009678A1" w:rsidP="000315D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Código da natureza</w:t>
            </w:r>
          </w:p>
        </w:tc>
      </w:tr>
    </w:tbl>
    <w:p w14:paraId="185FF8A2" w14:textId="77777777" w:rsidR="009678A1" w:rsidRPr="006519A6" w:rsidRDefault="009678A1" w:rsidP="000E0D0F">
      <w:pPr>
        <w:rPr>
          <w:rFonts w:ascii="Arial" w:hAnsi="Arial" w:cs="Arial"/>
        </w:rPr>
      </w:pPr>
    </w:p>
    <w:p w14:paraId="185FF8A3" w14:textId="77777777" w:rsidR="009678A1" w:rsidRPr="006519A6" w:rsidRDefault="009678A1" w:rsidP="000E0D0F">
      <w:pPr>
        <w:rPr>
          <w:rFonts w:ascii="Arial" w:hAnsi="Arial" w:cs="Arial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C075EA" w:rsidRPr="00E763B7" w14:paraId="185FF8AB" w14:textId="77777777" w:rsidTr="00E763B7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F8A4" w14:textId="77777777" w:rsidR="00C075EA" w:rsidRPr="00E763B7" w:rsidRDefault="00C075EA" w:rsidP="0033583E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8A5" w14:textId="77777777" w:rsidR="00C075EA" w:rsidRPr="00E763B7" w:rsidRDefault="00C075EA" w:rsidP="0033583E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F8A6" w14:textId="77777777" w:rsidR="00C075EA" w:rsidRPr="00E763B7" w:rsidRDefault="00C075EA" w:rsidP="0033583E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8A7" w14:textId="77777777" w:rsidR="00C075EA" w:rsidRPr="00E763B7" w:rsidRDefault="00C075EA" w:rsidP="0033583E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8A8" w14:textId="77777777" w:rsidR="00C075EA" w:rsidRPr="00E763B7" w:rsidRDefault="00C075EA" w:rsidP="0033583E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F8A9" w14:textId="77777777" w:rsidR="00C075EA" w:rsidRPr="00E763B7" w:rsidRDefault="00C075EA" w:rsidP="0033583E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F8AA" w14:textId="77777777" w:rsidR="00C075EA" w:rsidRPr="00E763B7" w:rsidRDefault="00C075EA" w:rsidP="0033583E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C075EA" w:rsidRPr="00E763B7" w14:paraId="185FF8B3" w14:textId="77777777" w:rsidTr="00E763B7">
        <w:trPr>
          <w:trHeight w:val="235"/>
        </w:trPr>
        <w:tc>
          <w:tcPr>
            <w:tcW w:w="528" w:type="dxa"/>
            <w:vAlign w:val="center"/>
          </w:tcPr>
          <w:p w14:paraId="185FF8AC" w14:textId="77777777" w:rsidR="00C075EA" w:rsidRPr="00E763B7" w:rsidRDefault="00C075EA" w:rsidP="0033583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8AD" w14:textId="77777777" w:rsidR="00C075EA" w:rsidRPr="00E763B7" w:rsidRDefault="00C075EA" w:rsidP="0033583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F8AE" w14:textId="77777777" w:rsidR="00C075EA" w:rsidRPr="00E763B7" w:rsidRDefault="00C075EA" w:rsidP="0033583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8AF" w14:textId="77777777" w:rsidR="00C075EA" w:rsidRPr="00E763B7" w:rsidRDefault="00C075EA" w:rsidP="0033583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8B0" w14:textId="77777777" w:rsidR="00C075EA" w:rsidRPr="00E763B7" w:rsidRDefault="00C075EA" w:rsidP="0033583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8B1" w14:textId="77777777" w:rsidR="00C075EA" w:rsidRPr="00E763B7" w:rsidRDefault="00C075EA" w:rsidP="0033583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F8B2" w14:textId="77777777" w:rsidR="00C075EA" w:rsidRPr="00E763B7" w:rsidRDefault="00C075EA" w:rsidP="0018111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Tipo de registro = N4</w:t>
            </w:r>
            <w:r w:rsidR="00181116" w:rsidRPr="00E763B7">
              <w:rPr>
                <w:rFonts w:ascii="Arial" w:hAnsi="Arial" w:cs="Arial"/>
                <w:color w:val="000080"/>
                <w:sz w:val="18"/>
                <w:szCs w:val="18"/>
              </w:rPr>
              <w:t>6</w:t>
            </w: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</w:t>
            </w:r>
          </w:p>
        </w:tc>
      </w:tr>
      <w:tr w:rsidR="00C075EA" w:rsidRPr="00E763B7" w14:paraId="185FF8BB" w14:textId="77777777" w:rsidTr="00E763B7">
        <w:trPr>
          <w:trHeight w:val="235"/>
        </w:trPr>
        <w:tc>
          <w:tcPr>
            <w:tcW w:w="528" w:type="dxa"/>
            <w:vAlign w:val="center"/>
          </w:tcPr>
          <w:p w14:paraId="185FF8B4" w14:textId="77777777" w:rsidR="00C075EA" w:rsidRPr="00E763B7" w:rsidRDefault="00C075EA" w:rsidP="0033583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8B5" w14:textId="77777777" w:rsidR="00C075EA" w:rsidRPr="00E763B7" w:rsidRDefault="00C075EA" w:rsidP="0033583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F8B6" w14:textId="77777777" w:rsidR="00C075EA" w:rsidRPr="00E763B7" w:rsidRDefault="00C075EA" w:rsidP="0033583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8B7" w14:textId="77777777" w:rsidR="00C075EA" w:rsidRPr="00E763B7" w:rsidRDefault="00C075EA" w:rsidP="0033583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8B8" w14:textId="77777777" w:rsidR="00C075EA" w:rsidRPr="00E763B7" w:rsidRDefault="00C075EA" w:rsidP="0033583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8B9" w14:textId="77777777" w:rsidR="00C075EA" w:rsidRPr="00E763B7" w:rsidRDefault="00C075EA" w:rsidP="0033583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F8BA" w14:textId="77777777" w:rsidR="00C075EA" w:rsidRPr="00E763B7" w:rsidRDefault="00C075EA" w:rsidP="00740462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0</w:t>
            </w:r>
            <w:r w:rsidR="00740462"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2</w:t>
            </w:r>
          </w:p>
        </w:tc>
      </w:tr>
      <w:tr w:rsidR="00AA7605" w:rsidRPr="00E763B7" w14:paraId="185FF8C3" w14:textId="77777777" w:rsidTr="00E763B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BC" w14:textId="77777777" w:rsidR="00AA7605" w:rsidRPr="00E763B7" w:rsidRDefault="00AA7605" w:rsidP="00AA760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BD" w14:textId="77777777" w:rsidR="00AA7605" w:rsidRPr="00E763B7" w:rsidRDefault="00AA7605" w:rsidP="00AA760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BE" w14:textId="77777777" w:rsidR="00AA7605" w:rsidRPr="00E763B7" w:rsidRDefault="00AA7605" w:rsidP="00AA760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BF" w14:textId="77777777" w:rsidR="00AA7605" w:rsidRPr="00E763B7" w:rsidRDefault="00AA7605" w:rsidP="00AA760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C0" w14:textId="77777777" w:rsidR="00AA7605" w:rsidRPr="00E763B7" w:rsidRDefault="00AA7605" w:rsidP="00AA760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C1" w14:textId="77777777" w:rsidR="00AA7605" w:rsidRPr="00E763B7" w:rsidRDefault="00AA7605" w:rsidP="00AA760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PRAÇA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C2" w14:textId="77777777" w:rsidR="00AA7605" w:rsidRPr="00E763B7" w:rsidRDefault="00AA7605" w:rsidP="00AA760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 xml:space="preserve">Praça   </w:t>
            </w:r>
          </w:p>
        </w:tc>
      </w:tr>
      <w:tr w:rsidR="00AA7605" w:rsidRPr="00E763B7" w14:paraId="185FF8CB" w14:textId="77777777" w:rsidTr="00E763B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C4" w14:textId="77777777" w:rsidR="00AA7605" w:rsidRPr="00E763B7" w:rsidRDefault="00AA7605" w:rsidP="00AA760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C5" w14:textId="77777777" w:rsidR="00AA7605" w:rsidRPr="00E763B7" w:rsidRDefault="00AA7605" w:rsidP="00AA760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11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C6" w14:textId="77777777" w:rsidR="00AA7605" w:rsidRPr="00E763B7" w:rsidRDefault="00AA7605" w:rsidP="00AA760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C7" w14:textId="77777777" w:rsidR="00AA7605" w:rsidRPr="00E763B7" w:rsidRDefault="00AA7605" w:rsidP="00AA760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C8" w14:textId="77777777" w:rsidR="00AA7605" w:rsidRPr="00E763B7" w:rsidRDefault="00AA7605" w:rsidP="00AA760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C9" w14:textId="77777777" w:rsidR="00AA7605" w:rsidRPr="00E763B7" w:rsidRDefault="00AA7605" w:rsidP="00AA760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DISTRIB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CA" w14:textId="77777777" w:rsidR="00AA7605" w:rsidRPr="00E763B7" w:rsidRDefault="00AA7605" w:rsidP="00AA760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Distribuidor</w:t>
            </w:r>
          </w:p>
        </w:tc>
      </w:tr>
      <w:tr w:rsidR="00AA7605" w:rsidRPr="00E763B7" w14:paraId="185FF8D3" w14:textId="77777777" w:rsidTr="00E763B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CC" w14:textId="77777777" w:rsidR="00AA7605" w:rsidRPr="00E763B7" w:rsidRDefault="00AA7605" w:rsidP="00AA760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5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CD" w14:textId="77777777" w:rsidR="00AA7605" w:rsidRPr="00E763B7" w:rsidRDefault="00AA7605" w:rsidP="00AA760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13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CE" w14:textId="77777777" w:rsidR="00AA7605" w:rsidRPr="00E763B7" w:rsidRDefault="003700FC" w:rsidP="00AA760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</w:t>
            </w:r>
            <w:r w:rsidR="00AA7605" w:rsidRPr="00E763B7">
              <w:rPr>
                <w:rFonts w:ascii="Arial" w:hAnsi="Arial" w:cs="Arial"/>
                <w:color w:val="000080"/>
                <w:sz w:val="18"/>
                <w:szCs w:val="18"/>
              </w:rPr>
              <w:t>2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CF" w14:textId="77777777" w:rsidR="00AA7605" w:rsidRPr="00E763B7" w:rsidRDefault="00AA7605" w:rsidP="00AA760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D0" w14:textId="77777777" w:rsidR="00AA7605" w:rsidRPr="00E763B7" w:rsidRDefault="0059443A" w:rsidP="00AA760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D1" w14:textId="77777777" w:rsidR="00AA7605" w:rsidRPr="00E763B7" w:rsidRDefault="0059443A" w:rsidP="00AA760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VARA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D2" w14:textId="77777777" w:rsidR="00AA7605" w:rsidRPr="00E763B7" w:rsidRDefault="00AA7605" w:rsidP="00AA760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Vara</w:t>
            </w:r>
          </w:p>
        </w:tc>
      </w:tr>
      <w:tr w:rsidR="00AA7605" w:rsidRPr="00E763B7" w14:paraId="185FF8DB" w14:textId="77777777" w:rsidTr="00E763B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D4" w14:textId="77777777" w:rsidR="00AA7605" w:rsidRPr="00E763B7" w:rsidRDefault="00AA7605" w:rsidP="00AA760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6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D5" w14:textId="77777777" w:rsidR="00AA7605" w:rsidRPr="00E763B7" w:rsidRDefault="00AA7605" w:rsidP="00AA760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15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D6" w14:textId="77777777" w:rsidR="00AA7605" w:rsidRPr="00E763B7" w:rsidRDefault="003700FC" w:rsidP="00AA760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</w:t>
            </w:r>
            <w:r w:rsidR="00AA7605" w:rsidRPr="00E763B7">
              <w:rPr>
                <w:rFonts w:ascii="Arial" w:hAnsi="Arial" w:cs="Arial"/>
                <w:color w:val="000080"/>
                <w:sz w:val="18"/>
                <w:szCs w:val="18"/>
              </w:rPr>
              <w:t>8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D7" w14:textId="77777777" w:rsidR="00AA7605" w:rsidRPr="00E763B7" w:rsidRDefault="00AA7605" w:rsidP="00AA760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D8" w14:textId="77777777" w:rsidR="00AA7605" w:rsidRPr="00E763B7" w:rsidRDefault="0059443A" w:rsidP="00AA760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D9" w14:textId="77777777" w:rsidR="00AA7605" w:rsidRPr="00E763B7" w:rsidRDefault="0059443A" w:rsidP="00AA760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DATA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DA" w14:textId="77777777" w:rsidR="00AA7605" w:rsidRPr="00E763B7" w:rsidRDefault="00AA7605" w:rsidP="00AA760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 xml:space="preserve">Data, no formato AAAAMMDD.   </w:t>
            </w:r>
          </w:p>
        </w:tc>
      </w:tr>
      <w:tr w:rsidR="00AA7605" w:rsidRPr="00E763B7" w14:paraId="185FF8E3" w14:textId="77777777" w:rsidTr="00E763B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DC" w14:textId="77777777" w:rsidR="00AA7605" w:rsidRPr="00E763B7" w:rsidRDefault="00AA7605" w:rsidP="00AA760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7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DD" w14:textId="77777777" w:rsidR="00AA7605" w:rsidRPr="00E763B7" w:rsidRDefault="00AA7605" w:rsidP="00AA760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23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DE" w14:textId="77777777" w:rsidR="00AA7605" w:rsidRPr="00E763B7" w:rsidRDefault="00AA7605" w:rsidP="00AA760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16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DF" w14:textId="77777777" w:rsidR="00AA7605" w:rsidRPr="00E763B7" w:rsidRDefault="00AA7605" w:rsidP="00AA760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E0" w14:textId="77777777" w:rsidR="00AA7605" w:rsidRPr="00E763B7" w:rsidRDefault="0059443A" w:rsidP="00AA760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E1" w14:textId="77777777" w:rsidR="00AA7605" w:rsidRPr="00E763B7" w:rsidRDefault="002216AD" w:rsidP="00AA760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PROCES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E2" w14:textId="77777777" w:rsidR="00AA7605" w:rsidRPr="00E763B7" w:rsidRDefault="00AA7605" w:rsidP="00AA760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Processo</w:t>
            </w:r>
          </w:p>
        </w:tc>
      </w:tr>
      <w:tr w:rsidR="00AA7605" w:rsidRPr="00E763B7" w14:paraId="185FF8EB" w14:textId="77777777" w:rsidTr="00E763B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E4" w14:textId="77777777" w:rsidR="00AA7605" w:rsidRPr="00E763B7" w:rsidRDefault="00AA7605" w:rsidP="00AA760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8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E5" w14:textId="77777777" w:rsidR="00AA7605" w:rsidRPr="00E763B7" w:rsidRDefault="00AA7605" w:rsidP="00AA760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39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E6" w14:textId="77777777" w:rsidR="00AA7605" w:rsidRPr="00E763B7" w:rsidRDefault="00AA7605" w:rsidP="00884B4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7</w:t>
            </w:r>
            <w:r w:rsidR="00884B47" w:rsidRPr="00E763B7">
              <w:rPr>
                <w:rFonts w:ascii="Arial" w:hAnsi="Arial" w:cs="Arial"/>
                <w:color w:val="000080"/>
                <w:sz w:val="18"/>
                <w:szCs w:val="18"/>
              </w:rPr>
              <w:t>7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E7" w14:textId="77777777" w:rsidR="00AA7605" w:rsidRPr="00E763B7" w:rsidRDefault="00AA7605" w:rsidP="00AA760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E8" w14:textId="77777777" w:rsidR="00AA7605" w:rsidRPr="00E763B7" w:rsidRDefault="0059443A" w:rsidP="00AA760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E9" w14:textId="77777777" w:rsidR="00AA7605" w:rsidRPr="00E763B7" w:rsidRDefault="002216AD" w:rsidP="00AA760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MSG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8EA" w14:textId="77777777" w:rsidR="00AA7605" w:rsidRPr="00E763B7" w:rsidRDefault="00AA7605" w:rsidP="00AA760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Mensagem</w:t>
            </w:r>
          </w:p>
        </w:tc>
      </w:tr>
    </w:tbl>
    <w:p w14:paraId="185FF8EC" w14:textId="77777777" w:rsidR="00C075EA" w:rsidRPr="006519A6" w:rsidRDefault="00C075EA" w:rsidP="000E0D0F">
      <w:pPr>
        <w:rPr>
          <w:rFonts w:ascii="Arial" w:hAnsi="Arial" w:cs="Arial"/>
        </w:rPr>
      </w:pPr>
    </w:p>
    <w:p w14:paraId="185FF8ED" w14:textId="77777777" w:rsidR="00AD7B28" w:rsidRPr="006519A6" w:rsidRDefault="00AD7B28" w:rsidP="000E0D0F">
      <w:pPr>
        <w:rPr>
          <w:rFonts w:ascii="Arial" w:hAnsi="Arial" w:cs="Arial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740462" w:rsidRPr="00E763B7" w14:paraId="185FF8F5" w14:textId="77777777" w:rsidTr="00E763B7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F8EE" w14:textId="77777777" w:rsidR="00740462" w:rsidRPr="00E763B7" w:rsidRDefault="00740462" w:rsidP="00AD1E25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8EF" w14:textId="77777777" w:rsidR="00740462" w:rsidRPr="00E763B7" w:rsidRDefault="00740462" w:rsidP="00AD1E25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F8F0" w14:textId="77777777" w:rsidR="00740462" w:rsidRPr="00E763B7" w:rsidRDefault="00740462" w:rsidP="00AD1E25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8F1" w14:textId="77777777" w:rsidR="00740462" w:rsidRPr="00E763B7" w:rsidRDefault="00740462" w:rsidP="00AD1E25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8F2" w14:textId="77777777" w:rsidR="00740462" w:rsidRPr="00E763B7" w:rsidRDefault="00740462" w:rsidP="00AD1E25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F8F3" w14:textId="77777777" w:rsidR="00740462" w:rsidRPr="00E763B7" w:rsidRDefault="00740462" w:rsidP="00AD1E25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F8F4" w14:textId="77777777" w:rsidR="00740462" w:rsidRPr="00E763B7" w:rsidRDefault="00740462" w:rsidP="00AD1E25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740462" w:rsidRPr="00E763B7" w14:paraId="185FF8FD" w14:textId="77777777" w:rsidTr="00E763B7">
        <w:trPr>
          <w:trHeight w:val="235"/>
        </w:trPr>
        <w:tc>
          <w:tcPr>
            <w:tcW w:w="528" w:type="dxa"/>
            <w:vAlign w:val="center"/>
          </w:tcPr>
          <w:p w14:paraId="185FF8F6" w14:textId="77777777" w:rsidR="00740462" w:rsidRPr="00E763B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8F7" w14:textId="77777777" w:rsidR="00740462" w:rsidRPr="00E763B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F8F8" w14:textId="77777777" w:rsidR="00740462" w:rsidRPr="00E763B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8F9" w14:textId="77777777" w:rsidR="00740462" w:rsidRPr="00E763B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8FA" w14:textId="77777777" w:rsidR="00740462" w:rsidRPr="00E763B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8FB" w14:textId="77777777" w:rsidR="00740462" w:rsidRPr="00E763B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F8FC" w14:textId="77777777" w:rsidR="00740462" w:rsidRPr="00E763B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Tipo de registro = N460</w:t>
            </w:r>
          </w:p>
        </w:tc>
      </w:tr>
      <w:tr w:rsidR="00740462" w:rsidRPr="00E763B7" w14:paraId="185FF905" w14:textId="77777777" w:rsidTr="00E763B7">
        <w:trPr>
          <w:trHeight w:val="235"/>
        </w:trPr>
        <w:tc>
          <w:tcPr>
            <w:tcW w:w="528" w:type="dxa"/>
            <w:vAlign w:val="center"/>
          </w:tcPr>
          <w:p w14:paraId="185FF8FE" w14:textId="77777777" w:rsidR="00740462" w:rsidRPr="00E763B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8FF" w14:textId="77777777" w:rsidR="00740462" w:rsidRPr="00E763B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F900" w14:textId="77777777" w:rsidR="00740462" w:rsidRPr="00E763B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901" w14:textId="77777777" w:rsidR="00740462" w:rsidRPr="00E763B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902" w14:textId="77777777" w:rsidR="00740462" w:rsidRPr="00E763B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903" w14:textId="77777777" w:rsidR="00740462" w:rsidRPr="00E763B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F904" w14:textId="77777777" w:rsidR="00740462" w:rsidRPr="00E763B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Subtipo = 90</w:t>
            </w:r>
          </w:p>
        </w:tc>
      </w:tr>
      <w:tr w:rsidR="00740462" w:rsidRPr="00E763B7" w14:paraId="185FF90D" w14:textId="77777777" w:rsidTr="00E763B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06" w14:textId="77777777" w:rsidR="00740462" w:rsidRPr="00E763B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07" w14:textId="77777777" w:rsidR="00740462" w:rsidRPr="00E763B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08" w14:textId="77777777" w:rsidR="00740462" w:rsidRPr="00E763B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09" w14:textId="77777777" w:rsidR="00740462" w:rsidRPr="00E763B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0A" w14:textId="77777777" w:rsidR="00740462" w:rsidRPr="00E763B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0B" w14:textId="77777777" w:rsidR="00740462" w:rsidRPr="00E763B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DT-INIC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0C" w14:textId="77777777" w:rsidR="00740462" w:rsidRPr="00E763B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 xml:space="preserve">Data inicial , no formato AAAAMMDD.   </w:t>
            </w:r>
          </w:p>
        </w:tc>
      </w:tr>
      <w:tr w:rsidR="00740462" w:rsidRPr="00E763B7" w14:paraId="185FF915" w14:textId="77777777" w:rsidTr="00E763B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0E" w14:textId="77777777" w:rsidR="00740462" w:rsidRPr="00E763B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0F" w14:textId="77777777" w:rsidR="00740462" w:rsidRPr="00E763B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15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10" w14:textId="77777777" w:rsidR="00740462" w:rsidRPr="00E763B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11" w14:textId="77777777" w:rsidR="00740462" w:rsidRPr="00E763B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12" w14:textId="77777777" w:rsidR="00740462" w:rsidRPr="00E763B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13" w14:textId="77777777" w:rsidR="00740462" w:rsidRPr="00E763B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DT-FIM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14" w14:textId="77777777" w:rsidR="00740462" w:rsidRPr="00E763B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 xml:space="preserve">Data final , no formato AAAAMMDD.   </w:t>
            </w:r>
          </w:p>
        </w:tc>
      </w:tr>
      <w:tr w:rsidR="00740462" w:rsidRPr="00E763B7" w14:paraId="185FF91D" w14:textId="77777777" w:rsidTr="00E763B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16" w14:textId="77777777" w:rsidR="00740462" w:rsidRPr="00E763B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17" w14:textId="77777777" w:rsidR="00740462" w:rsidRPr="00E763B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23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18" w14:textId="77777777" w:rsidR="00740462" w:rsidRPr="00E763B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9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19" w14:textId="77777777" w:rsidR="00740462" w:rsidRPr="00E763B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1A" w14:textId="77777777" w:rsidR="00740462" w:rsidRPr="00E763B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1B" w14:textId="77777777" w:rsidR="00740462" w:rsidRPr="00E763B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QTD-TOT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1C" w14:textId="77777777" w:rsidR="00740462" w:rsidRPr="00E763B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 xml:space="preserve">Quantidade total. </w:t>
            </w:r>
          </w:p>
        </w:tc>
      </w:tr>
      <w:tr w:rsidR="00740462" w:rsidRPr="00E763B7" w14:paraId="185FF925" w14:textId="77777777" w:rsidTr="00E763B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1E" w14:textId="77777777" w:rsidR="00740462" w:rsidRPr="00E763B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1F" w14:textId="77777777" w:rsidR="00740462" w:rsidRPr="00E763B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32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20" w14:textId="77777777" w:rsidR="00740462" w:rsidRPr="00E763B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15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21" w14:textId="77777777" w:rsidR="00740462" w:rsidRPr="00E763B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22" w14:textId="77777777" w:rsidR="00740462" w:rsidRPr="00E763B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23" w14:textId="77777777" w:rsidR="00740462" w:rsidRPr="00E763B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VLR-TOT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24" w14:textId="77777777" w:rsidR="00740462" w:rsidRPr="00E763B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Valor total em reais, com 2 (duas) casas decimais.</w:t>
            </w:r>
          </w:p>
        </w:tc>
      </w:tr>
      <w:tr w:rsidR="00740462" w:rsidRPr="00E763B7" w14:paraId="185FF92D" w14:textId="77777777" w:rsidTr="00E763B7">
        <w:tblPrEx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926" w14:textId="77777777" w:rsidR="00740462" w:rsidRPr="00E763B7" w:rsidRDefault="00740462" w:rsidP="00AD1E25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927" w14:textId="77777777" w:rsidR="00740462" w:rsidRPr="00E763B7" w:rsidRDefault="00740462" w:rsidP="00AD1E25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47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928" w14:textId="77777777" w:rsidR="00740462" w:rsidRPr="00E763B7" w:rsidRDefault="00740462" w:rsidP="00AD1E25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69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929" w14:textId="77777777" w:rsidR="00740462" w:rsidRPr="00E763B7" w:rsidRDefault="00740462" w:rsidP="00AD1E25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92A" w14:textId="77777777" w:rsidR="00740462" w:rsidRPr="00E763B7" w:rsidRDefault="00740462" w:rsidP="00AD1E25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92B" w14:textId="77777777" w:rsidR="00740462" w:rsidRPr="00E763B7" w:rsidRDefault="00740462" w:rsidP="00AD1E25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92C" w14:textId="77777777" w:rsidR="00740462" w:rsidRPr="00E763B7" w:rsidRDefault="00740462" w:rsidP="00AD1E25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763B7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F92E" w14:textId="77777777" w:rsidR="00740462" w:rsidRPr="006519A6" w:rsidRDefault="00740462" w:rsidP="000E0D0F">
      <w:pPr>
        <w:rPr>
          <w:rFonts w:ascii="Arial" w:hAnsi="Arial" w:cs="Arial"/>
        </w:rPr>
      </w:pPr>
    </w:p>
    <w:p w14:paraId="185FF92F" w14:textId="77777777" w:rsidR="00740462" w:rsidRPr="006519A6" w:rsidRDefault="00740462" w:rsidP="000E0D0F">
      <w:pPr>
        <w:rPr>
          <w:rFonts w:ascii="Arial" w:hAnsi="Arial" w:cs="Arial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0A622C" w:rsidRPr="009E0AA7" w14:paraId="185FF937" w14:textId="77777777" w:rsidTr="009E0AA7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F930" w14:textId="77777777" w:rsidR="000A622C" w:rsidRPr="009E0AA7" w:rsidRDefault="000A622C" w:rsidP="00DE3D43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931" w14:textId="77777777" w:rsidR="000A622C" w:rsidRPr="009E0AA7" w:rsidRDefault="000A622C" w:rsidP="00DE3D43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F932" w14:textId="77777777" w:rsidR="000A622C" w:rsidRPr="009E0AA7" w:rsidRDefault="000A622C" w:rsidP="00DE3D43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933" w14:textId="77777777" w:rsidR="000A622C" w:rsidRPr="009E0AA7" w:rsidRDefault="000A622C" w:rsidP="00DE3D43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934" w14:textId="77777777" w:rsidR="000A622C" w:rsidRPr="009E0AA7" w:rsidRDefault="000A622C" w:rsidP="00DE3D43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F935" w14:textId="77777777" w:rsidR="000A622C" w:rsidRPr="009E0AA7" w:rsidRDefault="000A622C" w:rsidP="00DE3D43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F936" w14:textId="77777777" w:rsidR="000A622C" w:rsidRPr="009E0AA7" w:rsidRDefault="000A622C" w:rsidP="00DE3D43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0A622C" w:rsidRPr="009E0AA7" w14:paraId="185FF93F" w14:textId="77777777" w:rsidTr="009E0AA7">
        <w:trPr>
          <w:trHeight w:val="235"/>
        </w:trPr>
        <w:tc>
          <w:tcPr>
            <w:tcW w:w="528" w:type="dxa"/>
            <w:vAlign w:val="center"/>
          </w:tcPr>
          <w:p w14:paraId="185FF938" w14:textId="77777777" w:rsidR="000A622C" w:rsidRPr="009E0AA7" w:rsidRDefault="000A622C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939" w14:textId="77777777" w:rsidR="000A622C" w:rsidRPr="009E0AA7" w:rsidRDefault="000A622C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F93A" w14:textId="77777777" w:rsidR="000A622C" w:rsidRPr="009E0AA7" w:rsidRDefault="000A622C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93B" w14:textId="77777777" w:rsidR="000A622C" w:rsidRPr="009E0AA7" w:rsidRDefault="000A622C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93C" w14:textId="77777777" w:rsidR="000A622C" w:rsidRPr="009E0AA7" w:rsidRDefault="000A622C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93D" w14:textId="77777777" w:rsidR="000A622C" w:rsidRPr="009E0AA7" w:rsidRDefault="000A622C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F93E" w14:textId="77777777" w:rsidR="000A622C" w:rsidRPr="009E0AA7" w:rsidRDefault="000A622C" w:rsidP="000A622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Tipo de registro = N460</w:t>
            </w:r>
          </w:p>
        </w:tc>
      </w:tr>
      <w:tr w:rsidR="000A622C" w:rsidRPr="009E0AA7" w14:paraId="185FF947" w14:textId="77777777" w:rsidTr="009E0AA7">
        <w:trPr>
          <w:trHeight w:val="235"/>
        </w:trPr>
        <w:tc>
          <w:tcPr>
            <w:tcW w:w="528" w:type="dxa"/>
            <w:vAlign w:val="center"/>
          </w:tcPr>
          <w:p w14:paraId="185FF940" w14:textId="77777777" w:rsidR="000A622C" w:rsidRPr="009E0AA7" w:rsidRDefault="000A622C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941" w14:textId="77777777" w:rsidR="000A622C" w:rsidRPr="009E0AA7" w:rsidRDefault="000A622C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F942" w14:textId="77777777" w:rsidR="000A622C" w:rsidRPr="009E0AA7" w:rsidRDefault="000A622C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943" w14:textId="77777777" w:rsidR="000A622C" w:rsidRPr="009E0AA7" w:rsidRDefault="000A622C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944" w14:textId="77777777" w:rsidR="000A622C" w:rsidRPr="009E0AA7" w:rsidRDefault="000A622C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945" w14:textId="77777777" w:rsidR="000A622C" w:rsidRPr="009E0AA7" w:rsidRDefault="000A622C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F946" w14:textId="77777777" w:rsidR="000A622C" w:rsidRPr="009E0AA7" w:rsidRDefault="000A622C" w:rsidP="00DE3D43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99</w:t>
            </w:r>
          </w:p>
        </w:tc>
      </w:tr>
      <w:tr w:rsidR="000A622C" w:rsidRPr="009E0AA7" w14:paraId="185FF94F" w14:textId="77777777" w:rsidTr="009E0AA7">
        <w:trPr>
          <w:trHeight w:val="235"/>
        </w:trPr>
        <w:tc>
          <w:tcPr>
            <w:tcW w:w="528" w:type="dxa"/>
            <w:vAlign w:val="center"/>
          </w:tcPr>
          <w:p w14:paraId="185FF948" w14:textId="77777777" w:rsidR="000A622C" w:rsidRPr="009E0AA7" w:rsidRDefault="000A622C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949" w14:textId="77777777" w:rsidR="000A622C" w:rsidRPr="009E0AA7" w:rsidRDefault="000A622C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F94A" w14:textId="77777777" w:rsidR="000A622C" w:rsidRPr="009E0AA7" w:rsidRDefault="000A622C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70</w:t>
            </w:r>
          </w:p>
        </w:tc>
        <w:tc>
          <w:tcPr>
            <w:tcW w:w="500" w:type="dxa"/>
            <w:vAlign w:val="center"/>
          </w:tcPr>
          <w:p w14:paraId="185FF94B" w14:textId="77777777" w:rsidR="000A622C" w:rsidRPr="009E0AA7" w:rsidRDefault="000A622C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94C" w14:textId="77777777" w:rsidR="000A622C" w:rsidRPr="009E0AA7" w:rsidRDefault="000A622C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94D" w14:textId="77777777" w:rsidR="000A622C" w:rsidRPr="009E0AA7" w:rsidRDefault="000A622C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 xml:space="preserve">MSG </w:t>
            </w:r>
          </w:p>
        </w:tc>
        <w:tc>
          <w:tcPr>
            <w:tcW w:w="5795" w:type="dxa"/>
          </w:tcPr>
          <w:p w14:paraId="185FF94E" w14:textId="77777777" w:rsidR="000A622C" w:rsidRPr="009E0AA7" w:rsidRDefault="000A622C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 xml:space="preserve">Mensagem </w:t>
            </w:r>
          </w:p>
        </w:tc>
      </w:tr>
      <w:tr w:rsidR="000A622C" w:rsidRPr="009E0AA7" w14:paraId="185FF957" w14:textId="77777777" w:rsidTr="009E0AA7">
        <w:trPr>
          <w:trHeight w:val="235"/>
        </w:trPr>
        <w:tc>
          <w:tcPr>
            <w:tcW w:w="528" w:type="dxa"/>
            <w:vAlign w:val="center"/>
          </w:tcPr>
          <w:p w14:paraId="185FF950" w14:textId="77777777" w:rsidR="000A622C" w:rsidRPr="009E0AA7" w:rsidRDefault="000A622C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951" w14:textId="77777777" w:rsidR="000A622C" w:rsidRPr="009E0AA7" w:rsidRDefault="000A622C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77</w:t>
            </w:r>
          </w:p>
        </w:tc>
        <w:tc>
          <w:tcPr>
            <w:tcW w:w="600" w:type="dxa"/>
            <w:vAlign w:val="center"/>
          </w:tcPr>
          <w:p w14:paraId="185FF952" w14:textId="77777777" w:rsidR="000A622C" w:rsidRPr="009E0AA7" w:rsidRDefault="000A622C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39</w:t>
            </w:r>
          </w:p>
        </w:tc>
        <w:tc>
          <w:tcPr>
            <w:tcW w:w="500" w:type="dxa"/>
            <w:vAlign w:val="center"/>
          </w:tcPr>
          <w:p w14:paraId="185FF953" w14:textId="77777777" w:rsidR="000A622C" w:rsidRPr="009E0AA7" w:rsidRDefault="000A622C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954" w14:textId="77777777" w:rsidR="000A622C" w:rsidRPr="009E0AA7" w:rsidRDefault="000A622C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955" w14:textId="77777777" w:rsidR="000A622C" w:rsidRPr="009E0AA7" w:rsidRDefault="000A622C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F956" w14:textId="77777777" w:rsidR="000A622C" w:rsidRPr="009E0AA7" w:rsidRDefault="000A622C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F958" w14:textId="77777777" w:rsidR="000A622C" w:rsidRPr="006519A6" w:rsidRDefault="000A622C" w:rsidP="000E0D0F">
      <w:pPr>
        <w:rPr>
          <w:rFonts w:ascii="Arial" w:hAnsi="Arial" w:cs="Arial"/>
        </w:rPr>
      </w:pPr>
    </w:p>
    <w:p w14:paraId="185FF959" w14:textId="77777777" w:rsidR="00C075EA" w:rsidRPr="006519A6" w:rsidRDefault="00C075EA" w:rsidP="000E0D0F">
      <w:pPr>
        <w:rPr>
          <w:rFonts w:ascii="Arial" w:hAnsi="Arial" w:cs="Arial"/>
        </w:rPr>
      </w:pPr>
    </w:p>
    <w:p w14:paraId="72329847" w14:textId="77777777" w:rsidR="004A79D5" w:rsidRDefault="004A79D5">
      <w:pPr>
        <w:rPr>
          <w:rFonts w:ascii="Arial" w:eastAsia="Calibri" w:hAnsi="Arial" w:cs="Arial"/>
          <w:color w:val="0070C0"/>
          <w:sz w:val="32"/>
          <w:szCs w:val="32"/>
          <w:lang w:eastAsia="en-US"/>
        </w:rPr>
      </w:pPr>
      <w:r>
        <w:rPr>
          <w:rFonts w:eastAsia="Calibri"/>
          <w:b/>
          <w:bCs/>
          <w:i/>
          <w:iCs/>
          <w:color w:val="0070C0"/>
          <w:sz w:val="32"/>
          <w:szCs w:val="32"/>
          <w:lang w:eastAsia="en-US"/>
        </w:rPr>
        <w:br w:type="page"/>
      </w:r>
    </w:p>
    <w:p w14:paraId="185FF95B" w14:textId="1A08CD9D" w:rsidR="00AD7B28" w:rsidRPr="004A79D5" w:rsidRDefault="00AD7B28" w:rsidP="004A79D5">
      <w:pPr>
        <w:pStyle w:val="Ttulo2"/>
        <w:autoSpaceDE w:val="0"/>
        <w:autoSpaceDN w:val="0"/>
        <w:adjustRightInd w:val="0"/>
        <w:spacing w:line="360" w:lineRule="auto"/>
        <w:jc w:val="both"/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</w:pPr>
      <w:bookmarkStart w:id="41" w:name="_Toc77264825"/>
      <w:r w:rsidRPr="009E0AA7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lastRenderedPageBreak/>
        <w:t>Falências / Concordatas</w:t>
      </w:r>
      <w:r w:rsidR="009E0AA7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–</w:t>
      </w:r>
      <w:r w:rsidR="009E0AA7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Reg </w:t>
      </w:r>
      <w:r w:rsidR="009E0AA7" w:rsidRPr="009E0AA7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N470</w:t>
      </w:r>
      <w:bookmarkEnd w:id="41"/>
    </w:p>
    <w:p w14:paraId="185FF95C" w14:textId="74E13E17" w:rsidR="000A622C" w:rsidRPr="004A79D5" w:rsidRDefault="009E0AA7" w:rsidP="000A622C">
      <w:pPr>
        <w:rPr>
          <w:rFonts w:ascii="Arial" w:hAnsi="Arial" w:cs="Arial"/>
          <w:color w:val="1F497D"/>
        </w:rPr>
      </w:pPr>
      <w:r w:rsidRPr="004A79D5">
        <w:rPr>
          <w:rFonts w:ascii="Arial" w:hAnsi="Arial" w:cs="Arial"/>
          <w:color w:val="1F497D"/>
        </w:rPr>
        <w:t>S</w:t>
      </w:r>
      <w:r w:rsidR="000A622C" w:rsidRPr="004A79D5">
        <w:rPr>
          <w:rFonts w:ascii="Arial" w:hAnsi="Arial" w:cs="Arial"/>
          <w:color w:val="1F497D"/>
        </w:rPr>
        <w:t>ubtipo 0</w:t>
      </w:r>
      <w:r w:rsidR="00740462" w:rsidRPr="004A79D5">
        <w:rPr>
          <w:rFonts w:ascii="Arial" w:hAnsi="Arial" w:cs="Arial"/>
          <w:color w:val="1F497D"/>
        </w:rPr>
        <w:t>0</w:t>
      </w:r>
      <w:r w:rsidR="000A622C" w:rsidRPr="004A79D5">
        <w:rPr>
          <w:rFonts w:ascii="Arial" w:hAnsi="Arial" w:cs="Arial"/>
          <w:color w:val="1F497D"/>
        </w:rPr>
        <w:t xml:space="preserve"> – Detalhe das Falências e Concordatas</w:t>
      </w:r>
    </w:p>
    <w:p w14:paraId="185FF95D" w14:textId="32C9D625" w:rsidR="00740462" w:rsidRPr="004A79D5" w:rsidRDefault="009E0AA7" w:rsidP="00740462">
      <w:pPr>
        <w:rPr>
          <w:rFonts w:ascii="Arial" w:hAnsi="Arial" w:cs="Arial"/>
          <w:color w:val="1F497D"/>
        </w:rPr>
      </w:pPr>
      <w:r w:rsidRPr="004A79D5">
        <w:rPr>
          <w:rFonts w:ascii="Arial" w:hAnsi="Arial" w:cs="Arial"/>
          <w:color w:val="1F497D"/>
        </w:rPr>
        <w:t>S</w:t>
      </w:r>
      <w:r w:rsidR="00740462" w:rsidRPr="004A79D5">
        <w:rPr>
          <w:rFonts w:ascii="Arial" w:hAnsi="Arial" w:cs="Arial"/>
          <w:color w:val="1F497D"/>
        </w:rPr>
        <w:t>ubtipo 90 – Resumo das Falências e Concordatas</w:t>
      </w:r>
    </w:p>
    <w:p w14:paraId="185FF95E" w14:textId="388C085B" w:rsidR="000A622C" w:rsidRPr="004A79D5" w:rsidRDefault="009E0AA7" w:rsidP="000A622C">
      <w:pPr>
        <w:rPr>
          <w:rFonts w:ascii="Arial" w:hAnsi="Arial" w:cs="Arial"/>
          <w:color w:val="1F497D"/>
        </w:rPr>
      </w:pPr>
      <w:r w:rsidRPr="004A79D5">
        <w:rPr>
          <w:rFonts w:ascii="Arial" w:hAnsi="Arial" w:cs="Arial"/>
          <w:color w:val="1F497D"/>
        </w:rPr>
        <w:t>S</w:t>
      </w:r>
      <w:r w:rsidR="000A622C" w:rsidRPr="004A79D5">
        <w:rPr>
          <w:rFonts w:ascii="Arial" w:hAnsi="Arial" w:cs="Arial"/>
          <w:color w:val="1F497D"/>
        </w:rPr>
        <w:t>ubtipo 99 – Caso não existam ocorrências</w:t>
      </w:r>
    </w:p>
    <w:p w14:paraId="185FF95F" w14:textId="77777777" w:rsidR="00DF06EA" w:rsidRPr="006519A6" w:rsidRDefault="00DF06EA" w:rsidP="000E0D0F">
      <w:pPr>
        <w:rPr>
          <w:rFonts w:ascii="Arial" w:hAnsi="Arial" w:cs="Arial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0D3579" w:rsidRPr="009E0AA7" w14:paraId="185FF967" w14:textId="77777777" w:rsidTr="009E0AA7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F960" w14:textId="77777777" w:rsidR="000D3579" w:rsidRPr="009E0AA7" w:rsidRDefault="000D3579" w:rsidP="009A714B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961" w14:textId="77777777" w:rsidR="000D3579" w:rsidRPr="009E0AA7" w:rsidRDefault="000D3579" w:rsidP="009A714B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F962" w14:textId="77777777" w:rsidR="000D3579" w:rsidRPr="009E0AA7" w:rsidRDefault="000D3579" w:rsidP="009A714B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963" w14:textId="77777777" w:rsidR="000D3579" w:rsidRPr="009E0AA7" w:rsidRDefault="000D3579" w:rsidP="009A714B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964" w14:textId="77777777" w:rsidR="000D3579" w:rsidRPr="009E0AA7" w:rsidRDefault="000D3579" w:rsidP="009A714B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F965" w14:textId="77777777" w:rsidR="000D3579" w:rsidRPr="009E0AA7" w:rsidRDefault="000D3579" w:rsidP="009A714B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F966" w14:textId="77777777" w:rsidR="000D3579" w:rsidRPr="009E0AA7" w:rsidRDefault="000D3579" w:rsidP="009A714B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0D3579" w:rsidRPr="009E0AA7" w14:paraId="185FF96F" w14:textId="77777777" w:rsidTr="009E0AA7">
        <w:trPr>
          <w:trHeight w:val="235"/>
        </w:trPr>
        <w:tc>
          <w:tcPr>
            <w:tcW w:w="528" w:type="dxa"/>
            <w:vAlign w:val="center"/>
          </w:tcPr>
          <w:p w14:paraId="185FF968" w14:textId="77777777" w:rsidR="000D3579" w:rsidRPr="009E0AA7" w:rsidRDefault="000D3579" w:rsidP="009A714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969" w14:textId="77777777" w:rsidR="000D3579" w:rsidRPr="009E0AA7" w:rsidRDefault="000D3579" w:rsidP="009A714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F96A" w14:textId="77777777" w:rsidR="000D3579" w:rsidRPr="009E0AA7" w:rsidRDefault="000D3579" w:rsidP="009A714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96B" w14:textId="77777777" w:rsidR="000D3579" w:rsidRPr="009E0AA7" w:rsidRDefault="000D3579" w:rsidP="009A714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96C" w14:textId="77777777" w:rsidR="000D3579" w:rsidRPr="009E0AA7" w:rsidRDefault="000D3579" w:rsidP="009A714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96D" w14:textId="77777777" w:rsidR="000D3579" w:rsidRPr="009E0AA7" w:rsidRDefault="000D3579" w:rsidP="009A714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F96E" w14:textId="77777777" w:rsidR="000D3579" w:rsidRPr="009E0AA7" w:rsidRDefault="000D3579" w:rsidP="008321C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Tipo de registro = N4</w:t>
            </w:r>
            <w:r w:rsidR="008321C3" w:rsidRPr="009E0AA7">
              <w:rPr>
                <w:rFonts w:ascii="Arial" w:hAnsi="Arial" w:cs="Arial"/>
                <w:color w:val="000080"/>
                <w:sz w:val="18"/>
                <w:szCs w:val="18"/>
              </w:rPr>
              <w:t>7</w:t>
            </w: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</w:t>
            </w:r>
          </w:p>
        </w:tc>
      </w:tr>
      <w:tr w:rsidR="000D3579" w:rsidRPr="009E0AA7" w14:paraId="185FF977" w14:textId="77777777" w:rsidTr="009E0AA7">
        <w:trPr>
          <w:trHeight w:val="235"/>
        </w:trPr>
        <w:tc>
          <w:tcPr>
            <w:tcW w:w="528" w:type="dxa"/>
            <w:vAlign w:val="center"/>
          </w:tcPr>
          <w:p w14:paraId="185FF970" w14:textId="77777777" w:rsidR="000D3579" w:rsidRPr="009E0AA7" w:rsidRDefault="000D3579" w:rsidP="009A714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971" w14:textId="77777777" w:rsidR="000D3579" w:rsidRPr="009E0AA7" w:rsidRDefault="000D3579" w:rsidP="009A714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F972" w14:textId="77777777" w:rsidR="000D3579" w:rsidRPr="009E0AA7" w:rsidRDefault="000D3579" w:rsidP="009A714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973" w14:textId="77777777" w:rsidR="000D3579" w:rsidRPr="009E0AA7" w:rsidRDefault="000D3579" w:rsidP="009A714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974" w14:textId="77777777" w:rsidR="000D3579" w:rsidRPr="009E0AA7" w:rsidRDefault="000D3579" w:rsidP="009A714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975" w14:textId="77777777" w:rsidR="000D3579" w:rsidRPr="009E0AA7" w:rsidRDefault="000D3579" w:rsidP="009A714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F976" w14:textId="77777777" w:rsidR="000D3579" w:rsidRPr="009E0AA7" w:rsidRDefault="000D3579" w:rsidP="00740462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0</w:t>
            </w:r>
            <w:r w:rsidR="00740462"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0</w:t>
            </w:r>
          </w:p>
        </w:tc>
      </w:tr>
      <w:tr w:rsidR="008849AC" w:rsidRPr="009E0AA7" w14:paraId="185FF97F" w14:textId="77777777" w:rsidTr="009E0AA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78" w14:textId="77777777" w:rsidR="008849AC" w:rsidRPr="009E0AA7" w:rsidRDefault="0026295B" w:rsidP="008849A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</w:t>
            </w:r>
            <w:r w:rsidR="008849AC" w:rsidRPr="009E0AA7">
              <w:rPr>
                <w:rFonts w:ascii="Arial" w:hAnsi="Arial" w:cs="Arial"/>
                <w:color w:val="000080"/>
                <w:sz w:val="18"/>
                <w:szCs w:val="18"/>
              </w:rPr>
              <w:t>3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79" w14:textId="77777777" w:rsidR="008849AC" w:rsidRPr="009E0AA7" w:rsidRDefault="0026295B" w:rsidP="008849A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</w:t>
            </w:r>
            <w:r w:rsidR="008849AC" w:rsidRPr="009E0AA7">
              <w:rPr>
                <w:rFonts w:ascii="Arial" w:hAnsi="Arial" w:cs="Arial"/>
                <w:color w:val="000080"/>
                <w:sz w:val="18"/>
                <w:szCs w:val="18"/>
              </w:rPr>
              <w:t>7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7A" w14:textId="77777777" w:rsidR="008849AC" w:rsidRPr="009E0AA7" w:rsidRDefault="0026295B" w:rsidP="008849A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</w:t>
            </w:r>
            <w:r w:rsidR="008849AC" w:rsidRPr="009E0AA7">
              <w:rPr>
                <w:rFonts w:ascii="Arial" w:hAnsi="Arial" w:cs="Arial"/>
                <w:color w:val="000080"/>
                <w:sz w:val="18"/>
                <w:szCs w:val="18"/>
              </w:rPr>
              <w:t>8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7B" w14:textId="77777777" w:rsidR="008849AC" w:rsidRPr="009E0AA7" w:rsidRDefault="008849AC" w:rsidP="008849A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7C" w14:textId="77777777" w:rsidR="008849AC" w:rsidRPr="009E0AA7" w:rsidRDefault="0026295B" w:rsidP="008849A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7D" w14:textId="77777777" w:rsidR="008849AC" w:rsidRPr="009E0AA7" w:rsidRDefault="0026295B" w:rsidP="008849A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DT-OCOR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7E" w14:textId="77777777" w:rsidR="008849AC" w:rsidRPr="009E0AA7" w:rsidRDefault="00FB5514" w:rsidP="008849A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Data da ocorrência</w:t>
            </w:r>
            <w:r w:rsidR="008849AC" w:rsidRPr="009E0AA7">
              <w:rPr>
                <w:rFonts w:ascii="Arial" w:hAnsi="Arial" w:cs="Arial"/>
                <w:color w:val="000080"/>
                <w:sz w:val="18"/>
                <w:szCs w:val="18"/>
              </w:rPr>
              <w:t>, no formato AAAAMMDD</w:t>
            </w:r>
          </w:p>
        </w:tc>
      </w:tr>
      <w:tr w:rsidR="0026295B" w:rsidRPr="009E0AA7" w14:paraId="185FF987" w14:textId="77777777" w:rsidTr="009E0AA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80" w14:textId="77777777" w:rsidR="0026295B" w:rsidRPr="009E0AA7" w:rsidRDefault="0026295B" w:rsidP="008849A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81" w14:textId="77777777" w:rsidR="0026295B" w:rsidRPr="009E0AA7" w:rsidRDefault="0026295B" w:rsidP="008849A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15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82" w14:textId="77777777" w:rsidR="0026295B" w:rsidRPr="009E0AA7" w:rsidRDefault="0026295B" w:rsidP="008849A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83" w14:textId="77777777" w:rsidR="0026295B" w:rsidRPr="009E0AA7" w:rsidRDefault="0026295B" w:rsidP="008849A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F984" w14:textId="77777777" w:rsidR="0026295B" w:rsidRPr="009E0AA7" w:rsidRDefault="0026295B">
            <w:pPr>
              <w:rPr>
                <w:rFonts w:ascii="Arial" w:hAnsi="Arial" w:cs="Arial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5FF985" w14:textId="77777777" w:rsidR="0026295B" w:rsidRPr="009E0AA7" w:rsidRDefault="0026295B">
            <w:pPr>
              <w:rPr>
                <w:rFonts w:ascii="Arial" w:hAnsi="Arial" w:cs="Arial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NATUREZA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86" w14:textId="77777777" w:rsidR="0026295B" w:rsidRPr="009E0AA7" w:rsidRDefault="0026295B" w:rsidP="008849A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Código da natureza</w:t>
            </w:r>
          </w:p>
        </w:tc>
      </w:tr>
      <w:tr w:rsidR="008849AC" w:rsidRPr="009E0AA7" w14:paraId="185FF98F" w14:textId="77777777" w:rsidTr="009E0AA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88" w14:textId="77777777" w:rsidR="008849AC" w:rsidRPr="009E0AA7" w:rsidRDefault="0026295B" w:rsidP="008849A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</w:t>
            </w:r>
            <w:r w:rsidR="008849AC" w:rsidRPr="009E0AA7">
              <w:rPr>
                <w:rFonts w:ascii="Arial" w:hAnsi="Arial" w:cs="Arial"/>
                <w:color w:val="000080"/>
                <w:sz w:val="18"/>
                <w:szCs w:val="18"/>
              </w:rPr>
              <w:t>5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89" w14:textId="77777777" w:rsidR="008849AC" w:rsidRPr="009E0AA7" w:rsidRDefault="008849AC" w:rsidP="008849A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17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8A" w14:textId="77777777" w:rsidR="008849AC" w:rsidRPr="009E0AA7" w:rsidRDefault="0026295B" w:rsidP="008849A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</w:t>
            </w:r>
            <w:r w:rsidR="008849AC" w:rsidRPr="009E0AA7">
              <w:rPr>
                <w:rFonts w:ascii="Arial" w:hAnsi="Arial" w:cs="Arial"/>
                <w:color w:val="000080"/>
                <w:sz w:val="18"/>
                <w:szCs w:val="18"/>
              </w:rPr>
              <w:t>4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8B" w14:textId="77777777" w:rsidR="008849AC" w:rsidRPr="009E0AA7" w:rsidRDefault="008849AC" w:rsidP="008849A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8C" w14:textId="77777777" w:rsidR="008849AC" w:rsidRPr="009E0AA7" w:rsidRDefault="0026295B" w:rsidP="008849A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8D" w14:textId="77777777" w:rsidR="008849AC" w:rsidRPr="009E0AA7" w:rsidRDefault="0026295B" w:rsidP="008849A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VARA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8E" w14:textId="77777777" w:rsidR="008849AC" w:rsidRPr="009E0AA7" w:rsidRDefault="008849AC" w:rsidP="008849A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Número da vara cível</w:t>
            </w:r>
          </w:p>
        </w:tc>
      </w:tr>
      <w:tr w:rsidR="0026295B" w:rsidRPr="009E0AA7" w14:paraId="185FF997" w14:textId="77777777" w:rsidTr="009E0AA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90" w14:textId="77777777" w:rsidR="0026295B" w:rsidRPr="009E0AA7" w:rsidRDefault="0026295B" w:rsidP="0026295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91" w14:textId="77777777" w:rsidR="0026295B" w:rsidRPr="009E0AA7" w:rsidRDefault="0026295B" w:rsidP="0026295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21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92" w14:textId="77777777" w:rsidR="0026295B" w:rsidRPr="009E0AA7" w:rsidRDefault="0026295B" w:rsidP="0026295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93" w14:textId="77777777" w:rsidR="0026295B" w:rsidRPr="009E0AA7" w:rsidRDefault="0026295B" w:rsidP="0026295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94" w14:textId="77777777" w:rsidR="0026295B" w:rsidRPr="009E0AA7" w:rsidRDefault="0026295B" w:rsidP="0026295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95" w14:textId="77777777" w:rsidR="0026295B" w:rsidRPr="009E0AA7" w:rsidRDefault="0026295B" w:rsidP="0026295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PRAÇA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96" w14:textId="77777777" w:rsidR="0026295B" w:rsidRPr="009E0AA7" w:rsidRDefault="0026295B" w:rsidP="0026295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Código da praça Embratel (localidade)</w:t>
            </w:r>
          </w:p>
        </w:tc>
      </w:tr>
      <w:tr w:rsidR="0026295B" w:rsidRPr="009E0AA7" w14:paraId="185FF99F" w14:textId="77777777" w:rsidTr="009E0AA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98" w14:textId="77777777" w:rsidR="0026295B" w:rsidRPr="009E0AA7" w:rsidRDefault="0026295B" w:rsidP="0026295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99" w14:textId="77777777" w:rsidR="0026295B" w:rsidRPr="009E0AA7" w:rsidRDefault="0026295B" w:rsidP="0026295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25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9A" w14:textId="77777777" w:rsidR="0026295B" w:rsidRPr="009E0AA7" w:rsidRDefault="0026295B" w:rsidP="0026295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9B" w14:textId="77777777" w:rsidR="0026295B" w:rsidRPr="009E0AA7" w:rsidRDefault="0026295B" w:rsidP="0026295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9C" w14:textId="77777777" w:rsidR="0026295B" w:rsidRPr="009E0AA7" w:rsidRDefault="0026295B" w:rsidP="0026295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9D" w14:textId="77777777" w:rsidR="0026295B" w:rsidRPr="009E0AA7" w:rsidRDefault="0026295B" w:rsidP="0026295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UF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9E" w14:textId="77777777" w:rsidR="0026295B" w:rsidRPr="009E0AA7" w:rsidRDefault="0026295B" w:rsidP="0026295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Sigla da Unidade da Federação</w:t>
            </w:r>
          </w:p>
        </w:tc>
      </w:tr>
      <w:tr w:rsidR="0026295B" w:rsidRPr="009E0AA7" w14:paraId="185FF9A7" w14:textId="77777777" w:rsidTr="009E0AA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A0" w14:textId="77777777" w:rsidR="0026295B" w:rsidRPr="009E0AA7" w:rsidRDefault="0026295B" w:rsidP="0026295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A1" w14:textId="77777777" w:rsidR="0026295B" w:rsidRPr="009E0AA7" w:rsidRDefault="0026295B" w:rsidP="0026295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27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A2" w14:textId="77777777" w:rsidR="0026295B" w:rsidRPr="009E0AA7" w:rsidRDefault="0026295B" w:rsidP="0026295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30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A3" w14:textId="77777777" w:rsidR="0026295B" w:rsidRPr="009E0AA7" w:rsidRDefault="0026295B" w:rsidP="0026295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A4" w14:textId="77777777" w:rsidR="0026295B" w:rsidRPr="009E0AA7" w:rsidRDefault="0026295B" w:rsidP="0026295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A5" w14:textId="77777777" w:rsidR="0026295B" w:rsidRPr="009E0AA7" w:rsidRDefault="0026295B" w:rsidP="0026295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CIDADE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A6" w14:textId="77777777" w:rsidR="0026295B" w:rsidRPr="009E0AA7" w:rsidRDefault="0026295B" w:rsidP="0026295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Nome da cidade (localidade)</w:t>
            </w:r>
          </w:p>
        </w:tc>
      </w:tr>
      <w:tr w:rsidR="00BD6361" w:rsidRPr="009E0AA7" w14:paraId="185FF9AF" w14:textId="77777777" w:rsidTr="009E0AA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A8" w14:textId="77777777" w:rsidR="00BD6361" w:rsidRPr="009E0AA7" w:rsidRDefault="00006F5A" w:rsidP="00BD63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</w:t>
            </w:r>
            <w:r w:rsidR="00BD6361" w:rsidRPr="009E0AA7">
              <w:rPr>
                <w:rFonts w:ascii="Arial" w:hAnsi="Arial" w:cs="Arial"/>
                <w:color w:val="000080"/>
                <w:sz w:val="18"/>
                <w:szCs w:val="18"/>
              </w:rPr>
              <w:t>9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A9" w14:textId="77777777" w:rsidR="00BD6361" w:rsidRPr="009E0AA7" w:rsidRDefault="00BD6361" w:rsidP="00BD63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57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AA" w14:textId="77777777" w:rsidR="00BD6361" w:rsidRPr="009E0AA7" w:rsidRDefault="00006F5A" w:rsidP="00BD63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</w:t>
            </w:r>
            <w:r w:rsidR="00BD6361" w:rsidRPr="009E0AA7">
              <w:rPr>
                <w:rFonts w:ascii="Arial" w:hAnsi="Arial" w:cs="Arial"/>
                <w:color w:val="000080"/>
                <w:sz w:val="18"/>
                <w:szCs w:val="18"/>
              </w:rPr>
              <w:t>4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AB" w14:textId="77777777" w:rsidR="00BD6361" w:rsidRPr="009E0AA7" w:rsidRDefault="00BD6361" w:rsidP="00BD63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AC" w14:textId="77777777" w:rsidR="00BD6361" w:rsidRPr="009E0AA7" w:rsidRDefault="00006F5A" w:rsidP="00BD63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AD" w14:textId="77777777" w:rsidR="00BD6361" w:rsidRPr="009E0AA7" w:rsidRDefault="00006F5A" w:rsidP="00BD63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FILIAL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AE" w14:textId="77777777" w:rsidR="00BD6361" w:rsidRPr="009E0AA7" w:rsidRDefault="00BD6361" w:rsidP="00BD63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Número da filial do CNPJ consultado. Poderá conter zeros.</w:t>
            </w:r>
          </w:p>
        </w:tc>
      </w:tr>
      <w:tr w:rsidR="00BD6361" w:rsidRPr="009E0AA7" w14:paraId="185FF9B7" w14:textId="77777777" w:rsidTr="009E0AA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B0" w14:textId="77777777" w:rsidR="00BD6361" w:rsidRPr="009E0AA7" w:rsidRDefault="00BD6361" w:rsidP="00BD63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10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B1" w14:textId="77777777" w:rsidR="00BD6361" w:rsidRPr="009E0AA7" w:rsidRDefault="00BD6361" w:rsidP="00BD63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61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B2" w14:textId="77777777" w:rsidR="00BD6361" w:rsidRPr="009E0AA7" w:rsidRDefault="00006F5A" w:rsidP="00BD63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</w:t>
            </w:r>
            <w:r w:rsidR="00BD6361" w:rsidRPr="009E0AA7">
              <w:rPr>
                <w:rFonts w:ascii="Arial" w:hAnsi="Arial" w:cs="Arial"/>
                <w:color w:val="000080"/>
                <w:sz w:val="18"/>
                <w:szCs w:val="18"/>
              </w:rPr>
              <w:t>2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B3" w14:textId="77777777" w:rsidR="00BD6361" w:rsidRPr="009E0AA7" w:rsidRDefault="00BD6361" w:rsidP="00BD63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B4" w14:textId="77777777" w:rsidR="00BD6361" w:rsidRPr="009E0AA7" w:rsidRDefault="00006F5A" w:rsidP="00BD63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B5" w14:textId="77777777" w:rsidR="00BD6361" w:rsidRPr="009E0AA7" w:rsidRDefault="00006F5A" w:rsidP="00BD63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DIGITO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B6" w14:textId="77777777" w:rsidR="00BD6361" w:rsidRPr="009E0AA7" w:rsidRDefault="00BD6361" w:rsidP="00BD63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Dígito verificador do documento consultado. Poderá conter zeros.</w:t>
            </w:r>
          </w:p>
        </w:tc>
      </w:tr>
      <w:tr w:rsidR="00BD6361" w:rsidRPr="009E0AA7" w14:paraId="185FF9BF" w14:textId="77777777" w:rsidTr="009E0AA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B8" w14:textId="77777777" w:rsidR="00BD6361" w:rsidRPr="009E0AA7" w:rsidRDefault="00BD6361" w:rsidP="00BD63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11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B9" w14:textId="77777777" w:rsidR="00BD6361" w:rsidRPr="009E0AA7" w:rsidRDefault="00BD6361" w:rsidP="00BD63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63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BA" w14:textId="77777777" w:rsidR="00BD6361" w:rsidRPr="009E0AA7" w:rsidRDefault="00006F5A" w:rsidP="00BD63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</w:t>
            </w:r>
            <w:r w:rsidR="00BD6361" w:rsidRPr="009E0AA7">
              <w:rPr>
                <w:rFonts w:ascii="Arial" w:hAnsi="Arial" w:cs="Arial"/>
                <w:color w:val="000080"/>
                <w:sz w:val="18"/>
                <w:szCs w:val="18"/>
              </w:rPr>
              <w:t>8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BB" w14:textId="77777777" w:rsidR="00BD6361" w:rsidRPr="009E0AA7" w:rsidRDefault="00BD6361" w:rsidP="00BD63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BC" w14:textId="77777777" w:rsidR="00BD6361" w:rsidRPr="009E0AA7" w:rsidRDefault="00006F5A" w:rsidP="00BD63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BD" w14:textId="77777777" w:rsidR="00BD6361" w:rsidRPr="009E0AA7" w:rsidRDefault="00006F5A" w:rsidP="00BD63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DT-INCLUS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BE" w14:textId="77777777" w:rsidR="00BD6361" w:rsidRPr="009E0AA7" w:rsidRDefault="00BD6361" w:rsidP="00BD636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Data da Inclusão da anotação, formato AAAAMMDD</w:t>
            </w:r>
          </w:p>
        </w:tc>
      </w:tr>
      <w:tr w:rsidR="00326FB9" w:rsidRPr="009E0AA7" w14:paraId="185FF9C7" w14:textId="77777777" w:rsidTr="009E0AA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C0" w14:textId="77777777" w:rsidR="00326FB9" w:rsidRPr="009E0AA7" w:rsidRDefault="00326FB9" w:rsidP="00326FB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12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C1" w14:textId="77777777" w:rsidR="00326FB9" w:rsidRPr="009E0AA7" w:rsidRDefault="00326FB9" w:rsidP="00326FB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71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C2" w14:textId="77777777" w:rsidR="00326FB9" w:rsidRPr="009E0AA7" w:rsidRDefault="00326FB9" w:rsidP="00326FB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C3" w14:textId="77777777" w:rsidR="00326FB9" w:rsidRPr="009E0AA7" w:rsidRDefault="00326FB9" w:rsidP="00326FB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C4" w14:textId="77777777" w:rsidR="00326FB9" w:rsidRPr="009E0AA7" w:rsidRDefault="00326FB9" w:rsidP="00326FB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C5" w14:textId="77777777" w:rsidR="00326FB9" w:rsidRPr="009E0AA7" w:rsidRDefault="00326FB9" w:rsidP="00326FB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HR-INCLUS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C6" w14:textId="77777777" w:rsidR="00326FB9" w:rsidRPr="009E0AA7" w:rsidRDefault="00326FB9" w:rsidP="00326FB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Hora da Inclusão da anotação, formato HHMMSS</w:t>
            </w:r>
          </w:p>
        </w:tc>
      </w:tr>
      <w:tr w:rsidR="00290E84" w:rsidRPr="009E0AA7" w14:paraId="185FF9CF" w14:textId="77777777" w:rsidTr="009E0AA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C8" w14:textId="77777777" w:rsidR="00290E84" w:rsidRPr="009E0AA7" w:rsidRDefault="00290E84" w:rsidP="00290E84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13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C9" w14:textId="77777777" w:rsidR="00290E84" w:rsidRPr="009E0AA7" w:rsidRDefault="00290E84" w:rsidP="00290E84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77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CA" w14:textId="77777777" w:rsidR="00290E84" w:rsidRPr="009E0AA7" w:rsidRDefault="00290E84" w:rsidP="00290E84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10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CB" w14:textId="77777777" w:rsidR="00290E84" w:rsidRPr="009E0AA7" w:rsidRDefault="00290E84" w:rsidP="00290E84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CC" w14:textId="77777777" w:rsidR="00290E84" w:rsidRPr="009E0AA7" w:rsidRDefault="00290E84" w:rsidP="00290E84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CD" w14:textId="77777777" w:rsidR="00290E84" w:rsidRPr="009E0AA7" w:rsidRDefault="00290E84" w:rsidP="00290E84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CE" w14:textId="77777777" w:rsidR="00290E84" w:rsidRPr="009E0AA7" w:rsidRDefault="00290E84" w:rsidP="00290E84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  <w:tr w:rsidR="00FB0D37" w:rsidRPr="009E0AA7" w14:paraId="185FF9D7" w14:textId="77777777" w:rsidTr="009E0AA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D0" w14:textId="77777777" w:rsidR="00FB0D37" w:rsidRPr="009E0AA7" w:rsidRDefault="00FB0D37" w:rsidP="00326FB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14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D1" w14:textId="77777777" w:rsidR="00FB0D37" w:rsidRPr="009E0AA7" w:rsidRDefault="00FB0D37" w:rsidP="00326FB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87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D2" w14:textId="77777777" w:rsidR="00FB0D37" w:rsidRPr="009E0AA7" w:rsidRDefault="00FB0D37" w:rsidP="00FB0D3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29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D3" w14:textId="77777777" w:rsidR="00FB0D37" w:rsidRPr="009E0AA7" w:rsidRDefault="00FB0D37" w:rsidP="00326FB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D4" w14:textId="77777777" w:rsidR="00FB0D37" w:rsidRPr="009E0AA7" w:rsidRDefault="00FB0D37" w:rsidP="00326FB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D5" w14:textId="77777777" w:rsidR="00FB0D37" w:rsidRPr="009E0AA7" w:rsidRDefault="00FB0D37" w:rsidP="00326FB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DESC_NATUR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D6" w14:textId="77777777" w:rsidR="00FB0D37" w:rsidRPr="009E0AA7" w:rsidRDefault="00FB0D37" w:rsidP="00326FB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Descrição da natureza</w:t>
            </w:r>
          </w:p>
        </w:tc>
      </w:tr>
    </w:tbl>
    <w:p w14:paraId="185FF9D8" w14:textId="77777777" w:rsidR="00DF06EA" w:rsidRDefault="00DF06EA" w:rsidP="000E0D0F">
      <w:pPr>
        <w:rPr>
          <w:rFonts w:ascii="Arial" w:hAnsi="Arial" w:cs="Arial"/>
        </w:rPr>
      </w:pPr>
    </w:p>
    <w:p w14:paraId="517E0191" w14:textId="77777777" w:rsidR="009E0AA7" w:rsidRPr="006519A6" w:rsidRDefault="009E0AA7" w:rsidP="000E0D0F">
      <w:pPr>
        <w:rPr>
          <w:rFonts w:ascii="Arial" w:hAnsi="Arial" w:cs="Arial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740462" w:rsidRPr="009E0AA7" w14:paraId="185FF9E0" w14:textId="77777777" w:rsidTr="009E0AA7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F9D9" w14:textId="77777777" w:rsidR="00740462" w:rsidRPr="009E0AA7" w:rsidRDefault="00740462" w:rsidP="00AD1E25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9DA" w14:textId="77777777" w:rsidR="00740462" w:rsidRPr="009E0AA7" w:rsidRDefault="00740462" w:rsidP="00AD1E25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F9DB" w14:textId="77777777" w:rsidR="00740462" w:rsidRPr="009E0AA7" w:rsidRDefault="00740462" w:rsidP="00AD1E25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9DC" w14:textId="77777777" w:rsidR="00740462" w:rsidRPr="009E0AA7" w:rsidRDefault="00740462" w:rsidP="00AD1E25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9DD" w14:textId="77777777" w:rsidR="00740462" w:rsidRPr="009E0AA7" w:rsidRDefault="00740462" w:rsidP="00AD1E25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F9DE" w14:textId="77777777" w:rsidR="00740462" w:rsidRPr="009E0AA7" w:rsidRDefault="00740462" w:rsidP="00AD1E25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F9DF" w14:textId="77777777" w:rsidR="00740462" w:rsidRPr="009E0AA7" w:rsidRDefault="00740462" w:rsidP="00AD1E25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740462" w:rsidRPr="009E0AA7" w14:paraId="185FF9E8" w14:textId="77777777" w:rsidTr="009E0AA7">
        <w:trPr>
          <w:trHeight w:val="235"/>
        </w:trPr>
        <w:tc>
          <w:tcPr>
            <w:tcW w:w="528" w:type="dxa"/>
            <w:vAlign w:val="center"/>
          </w:tcPr>
          <w:p w14:paraId="185FF9E1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9E2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F9E3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9E4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9E5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9E6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F9E7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Tipo de registro = N470</w:t>
            </w:r>
          </w:p>
        </w:tc>
      </w:tr>
      <w:tr w:rsidR="00740462" w:rsidRPr="009E0AA7" w14:paraId="185FF9F0" w14:textId="77777777" w:rsidTr="009E0AA7">
        <w:trPr>
          <w:trHeight w:val="235"/>
        </w:trPr>
        <w:tc>
          <w:tcPr>
            <w:tcW w:w="528" w:type="dxa"/>
            <w:vAlign w:val="center"/>
          </w:tcPr>
          <w:p w14:paraId="185FF9E9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9EA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F9EB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9EC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9ED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9EE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F9EF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90</w:t>
            </w:r>
          </w:p>
        </w:tc>
      </w:tr>
      <w:tr w:rsidR="00740462" w:rsidRPr="009E0AA7" w14:paraId="185FF9F8" w14:textId="77777777" w:rsidTr="009E0AA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F1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F2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F3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F4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F5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F6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DT-INI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F7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 xml:space="preserve">Data inicial , no formato AAAAMMDD.   </w:t>
            </w:r>
          </w:p>
        </w:tc>
      </w:tr>
      <w:tr w:rsidR="00740462" w:rsidRPr="009E0AA7" w14:paraId="185FFA00" w14:textId="77777777" w:rsidTr="009E0AA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F9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FA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15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FB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FC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FD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FE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DT-FIM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9FF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 xml:space="preserve">Data final , no formato AAAAMMDD. </w:t>
            </w:r>
          </w:p>
        </w:tc>
      </w:tr>
      <w:tr w:rsidR="00740462" w:rsidRPr="009E0AA7" w14:paraId="185FFA08" w14:textId="77777777" w:rsidTr="009E0AA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01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02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23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03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9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04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05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06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QTD-TOT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07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 xml:space="preserve">Quantidade total. </w:t>
            </w:r>
          </w:p>
        </w:tc>
      </w:tr>
      <w:tr w:rsidR="00740462" w:rsidRPr="009E0AA7" w14:paraId="185FFA10" w14:textId="77777777" w:rsidTr="009E0AA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09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0A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32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0B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15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0C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0D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0E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VLR-TOT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0F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Valor total em reais, com 2 (duas) casas decimais.</w:t>
            </w:r>
          </w:p>
        </w:tc>
      </w:tr>
      <w:tr w:rsidR="00740462" w:rsidRPr="009E0AA7" w14:paraId="185FFA18" w14:textId="77777777" w:rsidTr="009E0AA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11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18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12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47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13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69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14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15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16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17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FA19" w14:textId="77777777" w:rsidR="00740462" w:rsidRPr="006519A6" w:rsidRDefault="00740462" w:rsidP="000E0D0F">
      <w:pPr>
        <w:rPr>
          <w:rFonts w:ascii="Arial" w:hAnsi="Arial" w:cs="Arial"/>
        </w:rPr>
      </w:pPr>
    </w:p>
    <w:p w14:paraId="185FFA1A" w14:textId="77777777" w:rsidR="00740462" w:rsidRPr="006519A6" w:rsidRDefault="00740462" w:rsidP="000E0D0F">
      <w:pPr>
        <w:rPr>
          <w:rFonts w:ascii="Arial" w:hAnsi="Arial" w:cs="Arial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0A622C" w:rsidRPr="009E0AA7" w14:paraId="185FFA22" w14:textId="77777777" w:rsidTr="009E0AA7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FA1B" w14:textId="77777777" w:rsidR="000A622C" w:rsidRPr="009E0AA7" w:rsidRDefault="000A622C" w:rsidP="00DE3D43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A1C" w14:textId="77777777" w:rsidR="000A622C" w:rsidRPr="009E0AA7" w:rsidRDefault="000A622C" w:rsidP="00DE3D43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FA1D" w14:textId="77777777" w:rsidR="000A622C" w:rsidRPr="009E0AA7" w:rsidRDefault="000A622C" w:rsidP="00DE3D43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A1E" w14:textId="77777777" w:rsidR="000A622C" w:rsidRPr="009E0AA7" w:rsidRDefault="000A622C" w:rsidP="00DE3D43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A1F" w14:textId="77777777" w:rsidR="000A622C" w:rsidRPr="009E0AA7" w:rsidRDefault="000A622C" w:rsidP="00DE3D43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FA20" w14:textId="77777777" w:rsidR="000A622C" w:rsidRPr="009E0AA7" w:rsidRDefault="000A622C" w:rsidP="00DE3D43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FA21" w14:textId="77777777" w:rsidR="000A622C" w:rsidRPr="009E0AA7" w:rsidRDefault="000A622C" w:rsidP="00DE3D43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0A622C" w:rsidRPr="009E0AA7" w14:paraId="185FFA2A" w14:textId="77777777" w:rsidTr="009E0AA7">
        <w:trPr>
          <w:trHeight w:val="235"/>
        </w:trPr>
        <w:tc>
          <w:tcPr>
            <w:tcW w:w="528" w:type="dxa"/>
            <w:vAlign w:val="center"/>
          </w:tcPr>
          <w:p w14:paraId="185FFA23" w14:textId="77777777" w:rsidR="000A622C" w:rsidRPr="009E0AA7" w:rsidRDefault="000A622C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A24" w14:textId="77777777" w:rsidR="000A622C" w:rsidRPr="009E0AA7" w:rsidRDefault="000A622C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FA25" w14:textId="77777777" w:rsidR="000A622C" w:rsidRPr="009E0AA7" w:rsidRDefault="000A622C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A26" w14:textId="77777777" w:rsidR="000A622C" w:rsidRPr="009E0AA7" w:rsidRDefault="000A622C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A27" w14:textId="77777777" w:rsidR="000A622C" w:rsidRPr="009E0AA7" w:rsidRDefault="000A622C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A28" w14:textId="77777777" w:rsidR="000A622C" w:rsidRPr="009E0AA7" w:rsidRDefault="000A622C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FA29" w14:textId="77777777" w:rsidR="000A622C" w:rsidRPr="009E0AA7" w:rsidRDefault="000A622C" w:rsidP="000A622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Tipo de registro = N470</w:t>
            </w:r>
          </w:p>
        </w:tc>
      </w:tr>
      <w:tr w:rsidR="000A622C" w:rsidRPr="009E0AA7" w14:paraId="185FFA32" w14:textId="77777777" w:rsidTr="009E0AA7">
        <w:trPr>
          <w:trHeight w:val="235"/>
        </w:trPr>
        <w:tc>
          <w:tcPr>
            <w:tcW w:w="528" w:type="dxa"/>
            <w:vAlign w:val="center"/>
          </w:tcPr>
          <w:p w14:paraId="185FFA2B" w14:textId="77777777" w:rsidR="000A622C" w:rsidRPr="009E0AA7" w:rsidRDefault="000A622C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A2C" w14:textId="77777777" w:rsidR="000A622C" w:rsidRPr="009E0AA7" w:rsidRDefault="000A622C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FA2D" w14:textId="77777777" w:rsidR="000A622C" w:rsidRPr="009E0AA7" w:rsidRDefault="000A622C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A2E" w14:textId="77777777" w:rsidR="000A622C" w:rsidRPr="009E0AA7" w:rsidRDefault="000A622C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A2F" w14:textId="77777777" w:rsidR="000A622C" w:rsidRPr="009E0AA7" w:rsidRDefault="000A622C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A30" w14:textId="77777777" w:rsidR="000A622C" w:rsidRPr="009E0AA7" w:rsidRDefault="000A622C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FA31" w14:textId="77777777" w:rsidR="000A622C" w:rsidRPr="009E0AA7" w:rsidRDefault="000A622C" w:rsidP="00DE3D43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99</w:t>
            </w:r>
          </w:p>
        </w:tc>
      </w:tr>
      <w:tr w:rsidR="000A622C" w:rsidRPr="009E0AA7" w14:paraId="185FFA3A" w14:textId="77777777" w:rsidTr="009E0AA7">
        <w:trPr>
          <w:trHeight w:val="235"/>
        </w:trPr>
        <w:tc>
          <w:tcPr>
            <w:tcW w:w="528" w:type="dxa"/>
            <w:vAlign w:val="center"/>
          </w:tcPr>
          <w:p w14:paraId="185FFA33" w14:textId="77777777" w:rsidR="000A622C" w:rsidRPr="009E0AA7" w:rsidRDefault="000A622C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A34" w14:textId="77777777" w:rsidR="000A622C" w:rsidRPr="009E0AA7" w:rsidRDefault="000A622C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FA35" w14:textId="77777777" w:rsidR="000A622C" w:rsidRPr="009E0AA7" w:rsidRDefault="000A622C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70</w:t>
            </w:r>
          </w:p>
        </w:tc>
        <w:tc>
          <w:tcPr>
            <w:tcW w:w="500" w:type="dxa"/>
            <w:vAlign w:val="center"/>
          </w:tcPr>
          <w:p w14:paraId="185FFA36" w14:textId="77777777" w:rsidR="000A622C" w:rsidRPr="009E0AA7" w:rsidRDefault="000A622C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A37" w14:textId="77777777" w:rsidR="000A622C" w:rsidRPr="009E0AA7" w:rsidRDefault="000A622C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A38" w14:textId="77777777" w:rsidR="000A622C" w:rsidRPr="009E0AA7" w:rsidRDefault="000A622C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 xml:space="preserve">MSG </w:t>
            </w:r>
          </w:p>
        </w:tc>
        <w:tc>
          <w:tcPr>
            <w:tcW w:w="5795" w:type="dxa"/>
          </w:tcPr>
          <w:p w14:paraId="185FFA39" w14:textId="77777777" w:rsidR="000A622C" w:rsidRPr="009E0AA7" w:rsidRDefault="000A622C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 xml:space="preserve">Mensagem </w:t>
            </w:r>
          </w:p>
        </w:tc>
      </w:tr>
      <w:tr w:rsidR="000A622C" w:rsidRPr="009E0AA7" w14:paraId="185FFA42" w14:textId="77777777" w:rsidTr="009E0AA7">
        <w:trPr>
          <w:trHeight w:val="235"/>
        </w:trPr>
        <w:tc>
          <w:tcPr>
            <w:tcW w:w="528" w:type="dxa"/>
            <w:vAlign w:val="center"/>
          </w:tcPr>
          <w:p w14:paraId="185FFA3B" w14:textId="77777777" w:rsidR="000A622C" w:rsidRPr="009E0AA7" w:rsidRDefault="000A622C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A3C" w14:textId="77777777" w:rsidR="000A622C" w:rsidRPr="009E0AA7" w:rsidRDefault="000A622C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77</w:t>
            </w:r>
          </w:p>
        </w:tc>
        <w:tc>
          <w:tcPr>
            <w:tcW w:w="600" w:type="dxa"/>
            <w:vAlign w:val="center"/>
          </w:tcPr>
          <w:p w14:paraId="185FFA3D" w14:textId="77777777" w:rsidR="000A622C" w:rsidRPr="009E0AA7" w:rsidRDefault="000A622C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39</w:t>
            </w:r>
          </w:p>
        </w:tc>
        <w:tc>
          <w:tcPr>
            <w:tcW w:w="500" w:type="dxa"/>
            <w:vAlign w:val="center"/>
          </w:tcPr>
          <w:p w14:paraId="185FFA3E" w14:textId="77777777" w:rsidR="000A622C" w:rsidRPr="009E0AA7" w:rsidRDefault="000A622C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A3F" w14:textId="77777777" w:rsidR="000A622C" w:rsidRPr="009E0AA7" w:rsidRDefault="000A622C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A40" w14:textId="77777777" w:rsidR="000A622C" w:rsidRPr="009E0AA7" w:rsidRDefault="000A622C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FA41" w14:textId="77777777" w:rsidR="000A622C" w:rsidRPr="009E0AA7" w:rsidRDefault="000A622C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FA43" w14:textId="77777777" w:rsidR="000D3579" w:rsidRPr="006519A6" w:rsidRDefault="000D3579" w:rsidP="000E0D0F">
      <w:pPr>
        <w:rPr>
          <w:rFonts w:ascii="Arial" w:hAnsi="Arial" w:cs="Arial"/>
        </w:rPr>
      </w:pPr>
    </w:p>
    <w:p w14:paraId="185FFA44" w14:textId="77777777" w:rsidR="00CF0BA7" w:rsidRPr="006519A6" w:rsidRDefault="00CF0BA7" w:rsidP="000E0D0F">
      <w:pPr>
        <w:rPr>
          <w:rFonts w:ascii="Arial" w:hAnsi="Arial" w:cs="Arial"/>
        </w:rPr>
      </w:pPr>
    </w:p>
    <w:p w14:paraId="185FFA45" w14:textId="77777777" w:rsidR="00CF0BA7" w:rsidRPr="006519A6" w:rsidRDefault="00CF0BA7" w:rsidP="000E0D0F">
      <w:pPr>
        <w:rPr>
          <w:rFonts w:ascii="Arial" w:hAnsi="Arial" w:cs="Arial"/>
        </w:rPr>
      </w:pPr>
    </w:p>
    <w:p w14:paraId="318BED6B" w14:textId="77777777" w:rsidR="009F58FA" w:rsidRDefault="009F58FA">
      <w:pPr>
        <w:rPr>
          <w:rFonts w:ascii="Arial" w:eastAsia="Calibri" w:hAnsi="Arial" w:cs="Arial"/>
          <w:color w:val="0070C0"/>
          <w:sz w:val="32"/>
          <w:szCs w:val="32"/>
          <w:lang w:eastAsia="en-US"/>
        </w:rPr>
      </w:pPr>
      <w:r>
        <w:rPr>
          <w:rFonts w:eastAsia="Calibri"/>
          <w:b/>
          <w:bCs/>
          <w:i/>
          <w:iCs/>
          <w:color w:val="0070C0"/>
          <w:sz w:val="32"/>
          <w:szCs w:val="32"/>
          <w:lang w:eastAsia="en-US"/>
        </w:rPr>
        <w:br w:type="page"/>
      </w:r>
    </w:p>
    <w:p w14:paraId="185FFA47" w14:textId="689EDCDD" w:rsidR="00CF0BA7" w:rsidRPr="004A79D5" w:rsidRDefault="00A91A97" w:rsidP="004A79D5">
      <w:pPr>
        <w:pStyle w:val="Ttulo2"/>
        <w:autoSpaceDE w:val="0"/>
        <w:autoSpaceDN w:val="0"/>
        <w:adjustRightInd w:val="0"/>
        <w:spacing w:line="360" w:lineRule="auto"/>
        <w:jc w:val="both"/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</w:pPr>
      <w:bookmarkStart w:id="42" w:name="_Toc77264826"/>
      <w:r w:rsidRPr="009E0AA7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lastRenderedPageBreak/>
        <w:t>Participação em Insucesso Empresarial</w:t>
      </w:r>
      <w:r w:rsidR="009E0AA7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–</w:t>
      </w:r>
      <w:r w:rsidR="009E0AA7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Reg </w:t>
      </w:r>
      <w:r w:rsidR="009E0AA7" w:rsidRPr="009E0AA7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N480</w:t>
      </w:r>
      <w:bookmarkEnd w:id="42"/>
    </w:p>
    <w:p w14:paraId="185FFA48" w14:textId="541DB44A" w:rsidR="000A622C" w:rsidRPr="004A79D5" w:rsidRDefault="009E0AA7" w:rsidP="006E306F">
      <w:pPr>
        <w:rPr>
          <w:rFonts w:ascii="Arial" w:hAnsi="Arial" w:cs="Arial"/>
          <w:color w:val="1F497D"/>
        </w:rPr>
      </w:pPr>
      <w:r w:rsidRPr="004A79D5">
        <w:rPr>
          <w:rFonts w:ascii="Arial" w:hAnsi="Arial" w:cs="Arial"/>
          <w:color w:val="1F497D"/>
        </w:rPr>
        <w:t>S</w:t>
      </w:r>
      <w:r w:rsidR="000A622C" w:rsidRPr="004A79D5">
        <w:rPr>
          <w:rFonts w:ascii="Arial" w:hAnsi="Arial" w:cs="Arial"/>
          <w:color w:val="1F497D"/>
        </w:rPr>
        <w:t>ubtipo 0</w:t>
      </w:r>
      <w:r w:rsidR="00740462" w:rsidRPr="004A79D5">
        <w:rPr>
          <w:rFonts w:ascii="Arial" w:hAnsi="Arial" w:cs="Arial"/>
          <w:color w:val="1F497D"/>
        </w:rPr>
        <w:t>0</w:t>
      </w:r>
      <w:r w:rsidR="000A622C" w:rsidRPr="004A79D5">
        <w:rPr>
          <w:rFonts w:ascii="Arial" w:hAnsi="Arial" w:cs="Arial"/>
          <w:color w:val="1F497D"/>
        </w:rPr>
        <w:t xml:space="preserve"> – Detalhe de Participação em Insucesso  Empresarial</w:t>
      </w:r>
    </w:p>
    <w:p w14:paraId="185FFA49" w14:textId="46748616" w:rsidR="00AB79C5" w:rsidRPr="004A79D5" w:rsidRDefault="009E0AA7" w:rsidP="006E306F">
      <w:pPr>
        <w:rPr>
          <w:rFonts w:ascii="Arial" w:hAnsi="Arial" w:cs="Arial"/>
          <w:color w:val="1F497D"/>
        </w:rPr>
      </w:pPr>
      <w:r w:rsidRPr="004A79D5">
        <w:rPr>
          <w:rFonts w:ascii="Arial" w:hAnsi="Arial" w:cs="Arial"/>
          <w:color w:val="1F497D"/>
        </w:rPr>
        <w:t>S</w:t>
      </w:r>
      <w:r w:rsidR="00AB79C5" w:rsidRPr="004A79D5">
        <w:rPr>
          <w:rFonts w:ascii="Arial" w:hAnsi="Arial" w:cs="Arial"/>
          <w:color w:val="1F497D"/>
        </w:rPr>
        <w:t>ubtipo 0</w:t>
      </w:r>
      <w:r w:rsidR="00740462" w:rsidRPr="004A79D5">
        <w:rPr>
          <w:rFonts w:ascii="Arial" w:hAnsi="Arial" w:cs="Arial"/>
          <w:color w:val="1F497D"/>
        </w:rPr>
        <w:t>1</w:t>
      </w:r>
      <w:r w:rsidR="00AB79C5" w:rsidRPr="004A79D5">
        <w:rPr>
          <w:rFonts w:ascii="Arial" w:hAnsi="Arial" w:cs="Arial"/>
          <w:color w:val="1F497D"/>
        </w:rPr>
        <w:t xml:space="preserve"> – Detalhe de Participação em Insucesso  Empresarial</w:t>
      </w:r>
    </w:p>
    <w:p w14:paraId="185FFA4A" w14:textId="2621B901" w:rsidR="00740462" w:rsidRPr="004A79D5" w:rsidRDefault="009E0AA7" w:rsidP="006E306F">
      <w:pPr>
        <w:rPr>
          <w:rFonts w:ascii="Arial" w:hAnsi="Arial" w:cs="Arial"/>
          <w:color w:val="1F497D"/>
        </w:rPr>
      </w:pPr>
      <w:r w:rsidRPr="004A79D5">
        <w:rPr>
          <w:rFonts w:ascii="Arial" w:hAnsi="Arial" w:cs="Arial"/>
          <w:color w:val="1F497D"/>
        </w:rPr>
        <w:t>S</w:t>
      </w:r>
      <w:r w:rsidR="00740462" w:rsidRPr="004A79D5">
        <w:rPr>
          <w:rFonts w:ascii="Arial" w:hAnsi="Arial" w:cs="Arial"/>
          <w:color w:val="1F497D"/>
        </w:rPr>
        <w:t>ubtipo 90 – Resumo de Participação em Insucesso  Empresarial</w:t>
      </w:r>
    </w:p>
    <w:p w14:paraId="185FFA4D" w14:textId="035BA8F8" w:rsidR="006E306F" w:rsidRPr="004A79D5" w:rsidRDefault="009E0AA7" w:rsidP="001D57C2">
      <w:pPr>
        <w:rPr>
          <w:rFonts w:ascii="Arial" w:hAnsi="Arial" w:cs="Arial"/>
          <w:color w:val="1F497D"/>
        </w:rPr>
      </w:pPr>
      <w:r w:rsidRPr="004A79D5">
        <w:rPr>
          <w:rFonts w:ascii="Arial" w:hAnsi="Arial" w:cs="Arial"/>
          <w:color w:val="1F497D"/>
        </w:rPr>
        <w:t>S</w:t>
      </w:r>
      <w:r w:rsidR="001D57C2" w:rsidRPr="004A79D5">
        <w:rPr>
          <w:rFonts w:ascii="Arial" w:hAnsi="Arial" w:cs="Arial"/>
          <w:color w:val="1F497D"/>
        </w:rPr>
        <w:t>ubtipo 99 – Caso não existam ocorrências</w:t>
      </w:r>
    </w:p>
    <w:p w14:paraId="185FFA4E" w14:textId="77777777" w:rsidR="00583E10" w:rsidRPr="006519A6" w:rsidRDefault="00583E10" w:rsidP="000E0D0F">
      <w:pPr>
        <w:rPr>
          <w:rFonts w:ascii="Arial" w:hAnsi="Arial" w:cs="Arial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E617CE" w:rsidRPr="009E0AA7" w14:paraId="185FFA56" w14:textId="77777777" w:rsidTr="009E0AA7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FA4F" w14:textId="77777777" w:rsidR="00E617CE" w:rsidRPr="009E0AA7" w:rsidRDefault="00E617CE" w:rsidP="009E7739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A50" w14:textId="77777777" w:rsidR="00E617CE" w:rsidRPr="009E0AA7" w:rsidRDefault="00E617CE" w:rsidP="009E7739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FA51" w14:textId="77777777" w:rsidR="00E617CE" w:rsidRPr="009E0AA7" w:rsidRDefault="00E617CE" w:rsidP="009E7739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A52" w14:textId="77777777" w:rsidR="00E617CE" w:rsidRPr="009E0AA7" w:rsidRDefault="00E617CE" w:rsidP="009E7739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A53" w14:textId="77777777" w:rsidR="00E617CE" w:rsidRPr="009E0AA7" w:rsidRDefault="00E617CE" w:rsidP="009E7739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FA54" w14:textId="77777777" w:rsidR="00E617CE" w:rsidRPr="009E0AA7" w:rsidRDefault="00E617CE" w:rsidP="009E7739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FA55" w14:textId="77777777" w:rsidR="00E617CE" w:rsidRPr="009E0AA7" w:rsidRDefault="00E617CE" w:rsidP="009E7739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E617CE" w:rsidRPr="009E0AA7" w14:paraId="185FFA5E" w14:textId="77777777" w:rsidTr="009E0AA7">
        <w:trPr>
          <w:trHeight w:val="235"/>
        </w:trPr>
        <w:tc>
          <w:tcPr>
            <w:tcW w:w="528" w:type="dxa"/>
            <w:vAlign w:val="center"/>
          </w:tcPr>
          <w:p w14:paraId="185FFA57" w14:textId="77777777" w:rsidR="00E617CE" w:rsidRPr="009E0AA7" w:rsidRDefault="00E617CE" w:rsidP="009E773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A58" w14:textId="77777777" w:rsidR="00E617CE" w:rsidRPr="009E0AA7" w:rsidRDefault="00E617CE" w:rsidP="009E773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FA59" w14:textId="77777777" w:rsidR="00E617CE" w:rsidRPr="009E0AA7" w:rsidRDefault="00E617CE" w:rsidP="009E773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A5A" w14:textId="77777777" w:rsidR="00E617CE" w:rsidRPr="009E0AA7" w:rsidRDefault="00E617CE" w:rsidP="009E773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A5B" w14:textId="77777777" w:rsidR="00E617CE" w:rsidRPr="009E0AA7" w:rsidRDefault="00E617CE" w:rsidP="009E773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A5C" w14:textId="77777777" w:rsidR="00E617CE" w:rsidRPr="009E0AA7" w:rsidRDefault="00E617CE" w:rsidP="009E773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FA5D" w14:textId="77777777" w:rsidR="00E617CE" w:rsidRPr="009E0AA7" w:rsidRDefault="00E617CE" w:rsidP="0018111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Tipo de registro = N4</w:t>
            </w:r>
            <w:r w:rsidR="00181116" w:rsidRPr="009E0AA7">
              <w:rPr>
                <w:rFonts w:ascii="Arial" w:hAnsi="Arial" w:cs="Arial"/>
                <w:color w:val="000080"/>
                <w:sz w:val="18"/>
                <w:szCs w:val="18"/>
              </w:rPr>
              <w:t>8</w:t>
            </w: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</w:t>
            </w:r>
          </w:p>
        </w:tc>
      </w:tr>
      <w:tr w:rsidR="00E617CE" w:rsidRPr="009E0AA7" w14:paraId="185FFA66" w14:textId="77777777" w:rsidTr="009E0AA7">
        <w:trPr>
          <w:trHeight w:val="235"/>
        </w:trPr>
        <w:tc>
          <w:tcPr>
            <w:tcW w:w="528" w:type="dxa"/>
            <w:vAlign w:val="center"/>
          </w:tcPr>
          <w:p w14:paraId="185FFA5F" w14:textId="77777777" w:rsidR="00E617CE" w:rsidRPr="009E0AA7" w:rsidRDefault="00E617CE" w:rsidP="009E773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A60" w14:textId="77777777" w:rsidR="00E617CE" w:rsidRPr="009E0AA7" w:rsidRDefault="00E617CE" w:rsidP="009E773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FA61" w14:textId="77777777" w:rsidR="00E617CE" w:rsidRPr="009E0AA7" w:rsidRDefault="00E617CE" w:rsidP="009E773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A62" w14:textId="77777777" w:rsidR="00E617CE" w:rsidRPr="009E0AA7" w:rsidRDefault="00E617CE" w:rsidP="009E773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A63" w14:textId="77777777" w:rsidR="00E617CE" w:rsidRPr="009E0AA7" w:rsidRDefault="00E617CE" w:rsidP="009E773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A64" w14:textId="77777777" w:rsidR="00E617CE" w:rsidRPr="009E0AA7" w:rsidRDefault="00E617CE" w:rsidP="009E773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FA65" w14:textId="77777777" w:rsidR="00E617CE" w:rsidRPr="009E0AA7" w:rsidRDefault="00E617CE" w:rsidP="00740462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0</w:t>
            </w:r>
            <w:r w:rsidR="00740462"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0</w:t>
            </w:r>
          </w:p>
        </w:tc>
      </w:tr>
      <w:tr w:rsidR="00E617CE" w:rsidRPr="009E0AA7" w14:paraId="185FFA6E" w14:textId="77777777" w:rsidTr="009E0AA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67" w14:textId="77777777" w:rsidR="00E617CE" w:rsidRPr="009E0AA7" w:rsidRDefault="00E617CE" w:rsidP="009E773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68" w14:textId="77777777" w:rsidR="00E617CE" w:rsidRPr="009E0AA7" w:rsidRDefault="00E617CE" w:rsidP="009E773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69" w14:textId="77777777" w:rsidR="00E617CE" w:rsidRPr="009E0AA7" w:rsidRDefault="00E617CE" w:rsidP="009E773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6A" w14:textId="77777777" w:rsidR="00E617CE" w:rsidRPr="009E0AA7" w:rsidRDefault="00E617CE" w:rsidP="009E773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6B" w14:textId="77777777" w:rsidR="00E617CE" w:rsidRPr="009E0AA7" w:rsidRDefault="00E617CE" w:rsidP="009E773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6C" w14:textId="77777777" w:rsidR="00E617CE" w:rsidRPr="009E0AA7" w:rsidRDefault="00E617CE" w:rsidP="009E773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DT-</w:t>
            </w:r>
            <w:r w:rsidR="000D797F" w:rsidRPr="009E0AA7">
              <w:rPr>
                <w:rFonts w:ascii="Arial" w:hAnsi="Arial" w:cs="Arial"/>
                <w:color w:val="000080"/>
                <w:sz w:val="18"/>
                <w:szCs w:val="18"/>
              </w:rPr>
              <w:t>OCOR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6D" w14:textId="77777777" w:rsidR="00E617CE" w:rsidRPr="009E0AA7" w:rsidRDefault="00E617CE" w:rsidP="009E773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Data da ocorrência , no formato AAAAMMDD</w:t>
            </w:r>
          </w:p>
        </w:tc>
      </w:tr>
      <w:tr w:rsidR="000D797F" w:rsidRPr="009E0AA7" w14:paraId="185FFA76" w14:textId="77777777" w:rsidTr="009E0AA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6F" w14:textId="77777777" w:rsidR="000D797F" w:rsidRPr="009E0AA7" w:rsidRDefault="00DC718B" w:rsidP="000D797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</w:t>
            </w:r>
            <w:r w:rsidR="000D797F" w:rsidRPr="009E0AA7">
              <w:rPr>
                <w:rFonts w:ascii="Arial" w:hAnsi="Arial" w:cs="Arial"/>
                <w:color w:val="000080"/>
                <w:sz w:val="18"/>
                <w:szCs w:val="18"/>
              </w:rPr>
              <w:t>4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70" w14:textId="77777777" w:rsidR="000D797F" w:rsidRPr="009E0AA7" w:rsidRDefault="000D797F" w:rsidP="000D797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15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71" w14:textId="77777777" w:rsidR="000D797F" w:rsidRPr="009E0AA7" w:rsidRDefault="00DC718B" w:rsidP="000D797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</w:t>
            </w:r>
            <w:r w:rsidR="000D797F" w:rsidRPr="009E0AA7">
              <w:rPr>
                <w:rFonts w:ascii="Arial" w:hAnsi="Arial" w:cs="Arial"/>
                <w:color w:val="000080"/>
                <w:sz w:val="18"/>
                <w:szCs w:val="18"/>
              </w:rPr>
              <w:t>2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72" w14:textId="77777777" w:rsidR="000D797F" w:rsidRPr="009E0AA7" w:rsidRDefault="000D797F" w:rsidP="000D797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73" w14:textId="77777777" w:rsidR="000D797F" w:rsidRPr="009E0AA7" w:rsidRDefault="00DC718B" w:rsidP="00DC718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 xml:space="preserve">Out 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74" w14:textId="77777777" w:rsidR="000D797F" w:rsidRPr="009E0AA7" w:rsidRDefault="00DC718B" w:rsidP="000D797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NATUREZA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75" w14:textId="77777777" w:rsidR="000D797F" w:rsidRPr="009E0AA7" w:rsidRDefault="000D797F" w:rsidP="000D797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Código da natureza</w:t>
            </w:r>
          </w:p>
        </w:tc>
      </w:tr>
      <w:tr w:rsidR="000D797F" w:rsidRPr="009E0AA7" w14:paraId="185FFA7E" w14:textId="77777777" w:rsidTr="009E0AA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77" w14:textId="77777777" w:rsidR="000D797F" w:rsidRPr="009E0AA7" w:rsidRDefault="00DC718B" w:rsidP="000D797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</w:t>
            </w:r>
            <w:r w:rsidR="000D797F" w:rsidRPr="009E0AA7">
              <w:rPr>
                <w:rFonts w:ascii="Arial" w:hAnsi="Arial" w:cs="Arial"/>
                <w:color w:val="000080"/>
                <w:sz w:val="18"/>
                <w:szCs w:val="18"/>
              </w:rPr>
              <w:t>5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78" w14:textId="77777777" w:rsidR="000D797F" w:rsidRPr="009E0AA7" w:rsidRDefault="000D797F" w:rsidP="000D797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17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79" w14:textId="77777777" w:rsidR="000D797F" w:rsidRPr="009E0AA7" w:rsidRDefault="00DC718B" w:rsidP="000D797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</w:t>
            </w:r>
            <w:r w:rsidR="000D797F" w:rsidRPr="009E0AA7">
              <w:rPr>
                <w:rFonts w:ascii="Arial" w:hAnsi="Arial" w:cs="Arial"/>
                <w:color w:val="000080"/>
                <w:sz w:val="18"/>
                <w:szCs w:val="18"/>
              </w:rPr>
              <w:t>3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7A" w14:textId="77777777" w:rsidR="000D797F" w:rsidRPr="009E0AA7" w:rsidRDefault="000D797F" w:rsidP="000D797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7B" w14:textId="77777777" w:rsidR="000D797F" w:rsidRPr="009E0AA7" w:rsidRDefault="00DC718B" w:rsidP="000D797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7C" w14:textId="77777777" w:rsidR="000D797F" w:rsidRPr="009E0AA7" w:rsidRDefault="00DC718B" w:rsidP="000D797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QUALIFIC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7D" w14:textId="77777777" w:rsidR="000D797F" w:rsidRPr="009E0AA7" w:rsidRDefault="000D797F" w:rsidP="000D797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Código da qualificação</w:t>
            </w:r>
          </w:p>
        </w:tc>
      </w:tr>
      <w:tr w:rsidR="000D797F" w:rsidRPr="009E0AA7" w14:paraId="185FFA86" w14:textId="77777777" w:rsidTr="009E0AA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7F" w14:textId="77777777" w:rsidR="000D797F" w:rsidRPr="009E0AA7" w:rsidRDefault="00DC718B" w:rsidP="000D797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</w:t>
            </w:r>
            <w:r w:rsidR="000D797F" w:rsidRPr="009E0AA7">
              <w:rPr>
                <w:rFonts w:ascii="Arial" w:hAnsi="Arial" w:cs="Arial"/>
                <w:color w:val="000080"/>
                <w:sz w:val="18"/>
                <w:szCs w:val="18"/>
              </w:rPr>
              <w:t>6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80" w14:textId="77777777" w:rsidR="000D797F" w:rsidRPr="009E0AA7" w:rsidRDefault="000D797F" w:rsidP="000D797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20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81" w14:textId="77777777" w:rsidR="000D797F" w:rsidRPr="009E0AA7" w:rsidRDefault="00DC718B" w:rsidP="000D797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</w:t>
            </w:r>
            <w:r w:rsidR="000D797F" w:rsidRPr="009E0AA7">
              <w:rPr>
                <w:rFonts w:ascii="Arial" w:hAnsi="Arial" w:cs="Arial"/>
                <w:color w:val="000080"/>
                <w:sz w:val="18"/>
                <w:szCs w:val="18"/>
              </w:rPr>
              <w:t>4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82" w14:textId="77777777" w:rsidR="000D797F" w:rsidRPr="009E0AA7" w:rsidRDefault="000D797F" w:rsidP="000D797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83" w14:textId="77777777" w:rsidR="000D797F" w:rsidRPr="009E0AA7" w:rsidRDefault="00DC718B" w:rsidP="000D797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84" w14:textId="77777777" w:rsidR="000D797F" w:rsidRPr="009E0AA7" w:rsidRDefault="00DC718B" w:rsidP="000D797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VARA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85" w14:textId="77777777" w:rsidR="000D797F" w:rsidRPr="009E0AA7" w:rsidRDefault="000D797F" w:rsidP="000D797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Número da vara cível</w:t>
            </w:r>
          </w:p>
        </w:tc>
      </w:tr>
      <w:tr w:rsidR="0055499A" w:rsidRPr="009E0AA7" w14:paraId="185FFA8E" w14:textId="77777777" w:rsidTr="009E0AA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87" w14:textId="77777777" w:rsidR="0055499A" w:rsidRPr="009E0AA7" w:rsidRDefault="00361827" w:rsidP="0055499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</w:t>
            </w:r>
            <w:r w:rsidR="0055499A" w:rsidRPr="009E0AA7">
              <w:rPr>
                <w:rFonts w:ascii="Arial" w:hAnsi="Arial" w:cs="Arial"/>
                <w:color w:val="000080"/>
                <w:sz w:val="18"/>
                <w:szCs w:val="18"/>
              </w:rPr>
              <w:t>7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88" w14:textId="77777777" w:rsidR="0055499A" w:rsidRPr="009E0AA7" w:rsidRDefault="0055499A" w:rsidP="0055499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24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89" w14:textId="77777777" w:rsidR="0055499A" w:rsidRPr="009E0AA7" w:rsidRDefault="00361827" w:rsidP="0055499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</w:t>
            </w:r>
            <w:r w:rsidR="0055499A" w:rsidRPr="009E0AA7">
              <w:rPr>
                <w:rFonts w:ascii="Arial" w:hAnsi="Arial" w:cs="Arial"/>
                <w:color w:val="000080"/>
                <w:sz w:val="18"/>
                <w:szCs w:val="18"/>
              </w:rPr>
              <w:t>9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8A" w14:textId="77777777" w:rsidR="0055499A" w:rsidRPr="009E0AA7" w:rsidRDefault="0055499A" w:rsidP="0055499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8B" w14:textId="77777777" w:rsidR="0055499A" w:rsidRPr="009E0AA7" w:rsidRDefault="00361827" w:rsidP="0055499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8C" w14:textId="77777777" w:rsidR="0055499A" w:rsidRPr="009E0AA7" w:rsidRDefault="00361827" w:rsidP="0055499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CNPJ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8D" w14:textId="77777777" w:rsidR="0055499A" w:rsidRPr="009E0AA7" w:rsidRDefault="0055499A" w:rsidP="0055499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CNPJ (base) da empresa em que participa</w:t>
            </w:r>
          </w:p>
        </w:tc>
      </w:tr>
      <w:tr w:rsidR="0055499A" w:rsidRPr="009E0AA7" w14:paraId="185FFA96" w14:textId="77777777" w:rsidTr="009E0AA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8F" w14:textId="77777777" w:rsidR="0055499A" w:rsidRPr="009E0AA7" w:rsidRDefault="00361827" w:rsidP="0055499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</w:t>
            </w:r>
            <w:r w:rsidR="0055499A" w:rsidRPr="009E0AA7">
              <w:rPr>
                <w:rFonts w:ascii="Arial" w:hAnsi="Arial" w:cs="Arial"/>
                <w:color w:val="000080"/>
                <w:sz w:val="18"/>
                <w:szCs w:val="18"/>
              </w:rPr>
              <w:t>8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90" w14:textId="77777777" w:rsidR="0055499A" w:rsidRPr="009E0AA7" w:rsidRDefault="0055499A" w:rsidP="0055499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33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91" w14:textId="77777777" w:rsidR="0055499A" w:rsidRPr="009E0AA7" w:rsidRDefault="0055499A" w:rsidP="0055499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50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92" w14:textId="77777777" w:rsidR="0055499A" w:rsidRPr="009E0AA7" w:rsidRDefault="0055499A" w:rsidP="0055499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93" w14:textId="77777777" w:rsidR="0055499A" w:rsidRPr="009E0AA7" w:rsidRDefault="00361827" w:rsidP="0055499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94" w14:textId="77777777" w:rsidR="0055499A" w:rsidRPr="009E0AA7" w:rsidRDefault="00361827" w:rsidP="0036182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NO-EMP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95" w14:textId="77777777" w:rsidR="0055499A" w:rsidRPr="009E0AA7" w:rsidRDefault="0055499A" w:rsidP="0055499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Nome da empresa em que participa</w:t>
            </w:r>
          </w:p>
        </w:tc>
      </w:tr>
      <w:tr w:rsidR="00C630D4" w:rsidRPr="009E0AA7" w14:paraId="185FFA9E" w14:textId="77777777" w:rsidTr="009E0AA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97" w14:textId="77777777" w:rsidR="00C630D4" w:rsidRPr="009E0AA7" w:rsidRDefault="00C630D4" w:rsidP="00C630D4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9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98" w14:textId="77777777" w:rsidR="00C630D4" w:rsidRPr="009E0AA7" w:rsidRDefault="00C630D4" w:rsidP="00C630D4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83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99" w14:textId="77777777" w:rsidR="00C630D4" w:rsidRPr="009E0AA7" w:rsidRDefault="00C630D4" w:rsidP="00C630D4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9A" w14:textId="77777777" w:rsidR="00C630D4" w:rsidRPr="009E0AA7" w:rsidRDefault="00C630D4" w:rsidP="00C630D4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9B" w14:textId="77777777" w:rsidR="00C630D4" w:rsidRPr="009E0AA7" w:rsidRDefault="00C630D4" w:rsidP="00C630D4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9C" w14:textId="77777777" w:rsidR="00C630D4" w:rsidRPr="009E0AA7" w:rsidRDefault="00C630D4" w:rsidP="00C630D4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FILIAL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9D" w14:textId="77777777" w:rsidR="00C630D4" w:rsidRPr="009E0AA7" w:rsidRDefault="00C630D4" w:rsidP="00C630D4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Número da filial do CNPJ consultado. Poderá conter zeros.</w:t>
            </w:r>
          </w:p>
        </w:tc>
      </w:tr>
      <w:tr w:rsidR="00C630D4" w:rsidRPr="009E0AA7" w14:paraId="185FFAA6" w14:textId="77777777" w:rsidTr="009E0AA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9F" w14:textId="77777777" w:rsidR="00C630D4" w:rsidRPr="009E0AA7" w:rsidRDefault="00C630D4" w:rsidP="00C630D4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10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A0" w14:textId="77777777" w:rsidR="00C630D4" w:rsidRPr="009E0AA7" w:rsidRDefault="00C630D4" w:rsidP="00C630D4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87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A1" w14:textId="77777777" w:rsidR="00C630D4" w:rsidRPr="009E0AA7" w:rsidRDefault="00C630D4" w:rsidP="00C630D4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A2" w14:textId="77777777" w:rsidR="00C630D4" w:rsidRPr="009E0AA7" w:rsidRDefault="00C630D4" w:rsidP="00C630D4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A3" w14:textId="77777777" w:rsidR="00C630D4" w:rsidRPr="009E0AA7" w:rsidRDefault="00C630D4" w:rsidP="00C630D4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A4" w14:textId="77777777" w:rsidR="00C630D4" w:rsidRPr="009E0AA7" w:rsidRDefault="00C630D4" w:rsidP="00C630D4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DIGITO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A5" w14:textId="77777777" w:rsidR="00C630D4" w:rsidRPr="009E0AA7" w:rsidRDefault="00C630D4" w:rsidP="00C630D4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Dígito verificador do documento consultado. Poderá conter zeros.</w:t>
            </w:r>
          </w:p>
        </w:tc>
      </w:tr>
      <w:tr w:rsidR="00302F55" w:rsidRPr="009E0AA7" w14:paraId="185FFAAE" w14:textId="77777777" w:rsidTr="009E0AA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A7" w14:textId="77777777" w:rsidR="00302F55" w:rsidRPr="009E0AA7" w:rsidRDefault="00302F55" w:rsidP="00302F5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11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A8" w14:textId="77777777" w:rsidR="00302F55" w:rsidRPr="009E0AA7" w:rsidRDefault="00302F55" w:rsidP="00302F5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89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A9" w14:textId="77777777" w:rsidR="00302F55" w:rsidRPr="009E0AA7" w:rsidRDefault="006975F4" w:rsidP="00302F5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</w:t>
            </w:r>
            <w:r w:rsidR="00302F55" w:rsidRPr="009E0AA7">
              <w:rPr>
                <w:rFonts w:ascii="Arial" w:hAnsi="Arial" w:cs="Arial"/>
                <w:color w:val="000080"/>
                <w:sz w:val="18"/>
                <w:szCs w:val="18"/>
              </w:rPr>
              <w:t>8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AA" w14:textId="77777777" w:rsidR="00302F55" w:rsidRPr="009E0AA7" w:rsidRDefault="00302F55" w:rsidP="00302F5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AB" w14:textId="77777777" w:rsidR="00302F55" w:rsidRPr="009E0AA7" w:rsidRDefault="006975F4" w:rsidP="00302F5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AC" w14:textId="77777777" w:rsidR="00302F55" w:rsidRPr="009E0AA7" w:rsidRDefault="00022876" w:rsidP="00302F5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DT-INCLUSÃO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AD" w14:textId="77777777" w:rsidR="00302F55" w:rsidRPr="009E0AA7" w:rsidRDefault="00302F55" w:rsidP="00302F5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Data da Inclusão da anotação, formato AAAAMMDD</w:t>
            </w:r>
          </w:p>
        </w:tc>
      </w:tr>
      <w:tr w:rsidR="00302F55" w:rsidRPr="009E0AA7" w14:paraId="185FFAB6" w14:textId="77777777" w:rsidTr="009E0AA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AF" w14:textId="77777777" w:rsidR="00302F55" w:rsidRPr="009E0AA7" w:rsidRDefault="00302F55" w:rsidP="00302F5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12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B0" w14:textId="77777777" w:rsidR="00302F55" w:rsidRPr="009E0AA7" w:rsidRDefault="00302F55" w:rsidP="00302F5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97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B1" w14:textId="77777777" w:rsidR="00302F55" w:rsidRPr="009E0AA7" w:rsidRDefault="006975F4" w:rsidP="00302F5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</w:t>
            </w:r>
            <w:r w:rsidR="00302F55" w:rsidRPr="009E0AA7">
              <w:rPr>
                <w:rFonts w:ascii="Arial" w:hAnsi="Arial" w:cs="Arial"/>
                <w:color w:val="000080"/>
                <w:sz w:val="18"/>
                <w:szCs w:val="18"/>
              </w:rPr>
              <w:t>6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B2" w14:textId="77777777" w:rsidR="00302F55" w:rsidRPr="009E0AA7" w:rsidRDefault="00302F55" w:rsidP="00302F5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B3" w14:textId="77777777" w:rsidR="00302F55" w:rsidRPr="009E0AA7" w:rsidRDefault="006975F4" w:rsidP="00302F5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B4" w14:textId="77777777" w:rsidR="00302F55" w:rsidRPr="009E0AA7" w:rsidRDefault="0089321E" w:rsidP="0089321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HR</w:t>
            </w:r>
            <w:r w:rsidR="00022876" w:rsidRPr="009E0AA7">
              <w:rPr>
                <w:rFonts w:ascii="Arial" w:hAnsi="Arial" w:cs="Arial"/>
                <w:color w:val="000080"/>
                <w:sz w:val="18"/>
                <w:szCs w:val="18"/>
              </w:rPr>
              <w:t>-</w:t>
            </w: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INCL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B5" w14:textId="77777777" w:rsidR="00302F55" w:rsidRPr="009E0AA7" w:rsidRDefault="0089321E" w:rsidP="00302F5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Hora da Inclusão da anotação, formato HHMMSS</w:t>
            </w:r>
          </w:p>
        </w:tc>
      </w:tr>
      <w:tr w:rsidR="00290E84" w:rsidRPr="009E0AA7" w14:paraId="185FFABE" w14:textId="77777777" w:rsidTr="009E0AA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B7" w14:textId="77777777" w:rsidR="00290E84" w:rsidRPr="009E0AA7" w:rsidRDefault="00290E84" w:rsidP="00290E84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13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B8" w14:textId="77777777" w:rsidR="00290E84" w:rsidRPr="009E0AA7" w:rsidRDefault="00290E84" w:rsidP="00290E84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103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B9" w14:textId="77777777" w:rsidR="00290E84" w:rsidRPr="009E0AA7" w:rsidRDefault="00290E84" w:rsidP="00290E84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10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BA" w14:textId="77777777" w:rsidR="00290E84" w:rsidRPr="009E0AA7" w:rsidRDefault="00290E84" w:rsidP="00290E84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BB" w14:textId="77777777" w:rsidR="00290E84" w:rsidRPr="009E0AA7" w:rsidRDefault="00290E84" w:rsidP="00290E84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BC" w14:textId="77777777" w:rsidR="00290E84" w:rsidRPr="009E0AA7" w:rsidRDefault="00290E84" w:rsidP="00290E84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BD" w14:textId="77777777" w:rsidR="00290E84" w:rsidRPr="009E0AA7" w:rsidRDefault="00290E84" w:rsidP="00290E84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  <w:tr w:rsidR="000D797F" w:rsidRPr="009E0AA7" w14:paraId="185FFAC6" w14:textId="77777777" w:rsidTr="009E0AA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BF" w14:textId="77777777" w:rsidR="000D797F" w:rsidRPr="009E0AA7" w:rsidRDefault="006975F4" w:rsidP="009E773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14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C0" w14:textId="77777777" w:rsidR="000D797F" w:rsidRPr="009E0AA7" w:rsidRDefault="006975F4" w:rsidP="009E773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113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C1" w14:textId="77777777" w:rsidR="000D797F" w:rsidRPr="009E0AA7" w:rsidRDefault="006975F4" w:rsidP="009E773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C2" w14:textId="77777777" w:rsidR="000D797F" w:rsidRPr="009E0AA7" w:rsidRDefault="006975F4" w:rsidP="009E773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C3" w14:textId="77777777" w:rsidR="000D797F" w:rsidRPr="009E0AA7" w:rsidRDefault="006975F4" w:rsidP="009E773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C4" w14:textId="77777777" w:rsidR="000D797F" w:rsidRPr="009E0AA7" w:rsidRDefault="006975F4" w:rsidP="009E773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C5" w14:textId="77777777" w:rsidR="000D797F" w:rsidRPr="009E0AA7" w:rsidRDefault="006975F4" w:rsidP="009E773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FAC7" w14:textId="77777777" w:rsidR="00E617CE" w:rsidRDefault="00E617CE" w:rsidP="000E0D0F">
      <w:pPr>
        <w:rPr>
          <w:rFonts w:ascii="Arial" w:hAnsi="Arial" w:cs="Arial"/>
        </w:rPr>
      </w:pPr>
    </w:p>
    <w:p w14:paraId="3138AA30" w14:textId="77777777" w:rsidR="009E0AA7" w:rsidRPr="006519A6" w:rsidRDefault="009E0AA7" w:rsidP="000E0D0F">
      <w:pPr>
        <w:rPr>
          <w:rFonts w:ascii="Arial" w:hAnsi="Arial" w:cs="Arial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AB79C5" w:rsidRPr="009E0AA7" w14:paraId="185FFACF" w14:textId="77777777" w:rsidTr="009E0AA7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FAC8" w14:textId="77777777" w:rsidR="00AB79C5" w:rsidRPr="009E0AA7" w:rsidRDefault="00AB79C5" w:rsidP="009475F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AC9" w14:textId="77777777" w:rsidR="00AB79C5" w:rsidRPr="009E0AA7" w:rsidRDefault="00AB79C5" w:rsidP="009475F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FACA" w14:textId="77777777" w:rsidR="00AB79C5" w:rsidRPr="009E0AA7" w:rsidRDefault="00AB79C5" w:rsidP="009475F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ACB" w14:textId="77777777" w:rsidR="00AB79C5" w:rsidRPr="009E0AA7" w:rsidRDefault="00AB79C5" w:rsidP="009475F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ACC" w14:textId="77777777" w:rsidR="00AB79C5" w:rsidRPr="009E0AA7" w:rsidRDefault="00AB79C5" w:rsidP="009475F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FACD" w14:textId="77777777" w:rsidR="00AB79C5" w:rsidRPr="009E0AA7" w:rsidRDefault="00AB79C5" w:rsidP="009475F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FACE" w14:textId="77777777" w:rsidR="00AB79C5" w:rsidRPr="009E0AA7" w:rsidRDefault="00AB79C5" w:rsidP="009475F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AB79C5" w:rsidRPr="009E0AA7" w14:paraId="185FFAD7" w14:textId="77777777" w:rsidTr="009E0AA7">
        <w:trPr>
          <w:trHeight w:val="235"/>
        </w:trPr>
        <w:tc>
          <w:tcPr>
            <w:tcW w:w="528" w:type="dxa"/>
            <w:vAlign w:val="center"/>
          </w:tcPr>
          <w:p w14:paraId="185FFAD0" w14:textId="77777777" w:rsidR="00AB79C5" w:rsidRPr="009E0AA7" w:rsidRDefault="00AB79C5" w:rsidP="009475F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AD1" w14:textId="77777777" w:rsidR="00AB79C5" w:rsidRPr="009E0AA7" w:rsidRDefault="00AB79C5" w:rsidP="009475F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FAD2" w14:textId="77777777" w:rsidR="00AB79C5" w:rsidRPr="009E0AA7" w:rsidRDefault="00AB79C5" w:rsidP="009475F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AD3" w14:textId="77777777" w:rsidR="00AB79C5" w:rsidRPr="009E0AA7" w:rsidRDefault="00AB79C5" w:rsidP="009475F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AD4" w14:textId="77777777" w:rsidR="00AB79C5" w:rsidRPr="009E0AA7" w:rsidRDefault="00AB79C5" w:rsidP="009475F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AD5" w14:textId="77777777" w:rsidR="00AB79C5" w:rsidRPr="009E0AA7" w:rsidRDefault="00AB79C5" w:rsidP="009475F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FAD6" w14:textId="77777777" w:rsidR="00AB79C5" w:rsidRPr="009E0AA7" w:rsidRDefault="00AB79C5" w:rsidP="009475F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Tipo de registro = N480</w:t>
            </w:r>
          </w:p>
        </w:tc>
      </w:tr>
      <w:tr w:rsidR="00AB79C5" w:rsidRPr="009E0AA7" w14:paraId="185FFADF" w14:textId="77777777" w:rsidTr="009E0AA7">
        <w:trPr>
          <w:trHeight w:val="235"/>
        </w:trPr>
        <w:tc>
          <w:tcPr>
            <w:tcW w:w="528" w:type="dxa"/>
            <w:vAlign w:val="center"/>
          </w:tcPr>
          <w:p w14:paraId="185FFAD8" w14:textId="77777777" w:rsidR="00AB79C5" w:rsidRPr="009E0AA7" w:rsidRDefault="00AB79C5" w:rsidP="009475F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AD9" w14:textId="77777777" w:rsidR="00AB79C5" w:rsidRPr="009E0AA7" w:rsidRDefault="00AB79C5" w:rsidP="009475F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FADA" w14:textId="77777777" w:rsidR="00AB79C5" w:rsidRPr="009E0AA7" w:rsidRDefault="00AB79C5" w:rsidP="009475F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ADB" w14:textId="77777777" w:rsidR="00AB79C5" w:rsidRPr="009E0AA7" w:rsidRDefault="00AB79C5" w:rsidP="009475F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ADC" w14:textId="77777777" w:rsidR="00AB79C5" w:rsidRPr="009E0AA7" w:rsidRDefault="00AB79C5" w:rsidP="009475F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ADD" w14:textId="77777777" w:rsidR="00AB79C5" w:rsidRPr="009E0AA7" w:rsidRDefault="00AB79C5" w:rsidP="009475F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FADE" w14:textId="77777777" w:rsidR="00AB79C5" w:rsidRPr="009E0AA7" w:rsidRDefault="00AB79C5" w:rsidP="00740462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0</w:t>
            </w:r>
            <w:r w:rsidR="00740462"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1</w:t>
            </w:r>
          </w:p>
        </w:tc>
      </w:tr>
      <w:tr w:rsidR="00AB79C5" w:rsidRPr="009E0AA7" w14:paraId="185FFAE7" w14:textId="77777777" w:rsidTr="009E0AA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E0" w14:textId="77777777" w:rsidR="00AB79C5" w:rsidRPr="009E0AA7" w:rsidRDefault="00AB79C5" w:rsidP="009475F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E1" w14:textId="77777777" w:rsidR="00AB79C5" w:rsidRPr="009E0AA7" w:rsidRDefault="00AB79C5" w:rsidP="009475F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E2" w14:textId="77777777" w:rsidR="00AB79C5" w:rsidRPr="009E0AA7" w:rsidRDefault="00AB79C5" w:rsidP="009475F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30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E3" w14:textId="77777777" w:rsidR="00AB79C5" w:rsidRPr="009E0AA7" w:rsidRDefault="00AB79C5" w:rsidP="009475F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E4" w14:textId="77777777" w:rsidR="00AB79C5" w:rsidRPr="009E0AA7" w:rsidRDefault="00AB79C5" w:rsidP="009475F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E5" w14:textId="77777777" w:rsidR="00AB79C5" w:rsidRPr="009E0AA7" w:rsidRDefault="00AB79C5" w:rsidP="00AB79C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DESC-NATUR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E6" w14:textId="77777777" w:rsidR="00AB79C5" w:rsidRPr="009E0AA7" w:rsidRDefault="00AB79C5" w:rsidP="00AB79C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Descrição da natureza</w:t>
            </w:r>
          </w:p>
        </w:tc>
      </w:tr>
      <w:tr w:rsidR="00AB79C5" w:rsidRPr="009E0AA7" w14:paraId="185FFAEF" w14:textId="77777777" w:rsidTr="009E0AA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E8" w14:textId="77777777" w:rsidR="00AB79C5" w:rsidRPr="009E0AA7" w:rsidRDefault="00AB79C5" w:rsidP="009475F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E9" w14:textId="77777777" w:rsidR="00AB79C5" w:rsidRPr="009E0AA7" w:rsidRDefault="00AB79C5" w:rsidP="009475F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37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EA" w14:textId="77777777" w:rsidR="00AB79C5" w:rsidRPr="009E0AA7" w:rsidRDefault="00AB79C5" w:rsidP="009475F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79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EB" w14:textId="77777777" w:rsidR="00AB79C5" w:rsidRPr="009E0AA7" w:rsidRDefault="00AB79C5" w:rsidP="009475F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EC" w14:textId="77777777" w:rsidR="00AB79C5" w:rsidRPr="009E0AA7" w:rsidRDefault="00AB79C5" w:rsidP="009475F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 xml:space="preserve">Out 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ED" w14:textId="77777777" w:rsidR="00AB79C5" w:rsidRPr="009E0AA7" w:rsidRDefault="00697AB7" w:rsidP="009475F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AEE" w14:textId="77777777" w:rsidR="00AB79C5" w:rsidRPr="009E0AA7" w:rsidRDefault="00697AB7" w:rsidP="009475F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FAF0" w14:textId="77777777" w:rsidR="00E617CE" w:rsidRDefault="00E617CE" w:rsidP="000E0D0F">
      <w:pPr>
        <w:rPr>
          <w:rFonts w:ascii="Arial" w:hAnsi="Arial" w:cs="Arial"/>
        </w:rPr>
      </w:pPr>
    </w:p>
    <w:p w14:paraId="65E5B419" w14:textId="77777777" w:rsidR="009E0AA7" w:rsidRPr="006519A6" w:rsidRDefault="009E0AA7" w:rsidP="000E0D0F">
      <w:pPr>
        <w:rPr>
          <w:rFonts w:ascii="Arial" w:hAnsi="Arial" w:cs="Arial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740462" w:rsidRPr="009E0AA7" w14:paraId="185FFAF8" w14:textId="77777777" w:rsidTr="009E0AA7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FAF1" w14:textId="77777777" w:rsidR="00740462" w:rsidRPr="009E0AA7" w:rsidRDefault="00740462" w:rsidP="00AD1E25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AF2" w14:textId="77777777" w:rsidR="00740462" w:rsidRPr="009E0AA7" w:rsidRDefault="00740462" w:rsidP="00AD1E25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FAF3" w14:textId="77777777" w:rsidR="00740462" w:rsidRPr="009E0AA7" w:rsidRDefault="00740462" w:rsidP="00AD1E25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AF4" w14:textId="77777777" w:rsidR="00740462" w:rsidRPr="009E0AA7" w:rsidRDefault="00740462" w:rsidP="00AD1E25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AF5" w14:textId="77777777" w:rsidR="00740462" w:rsidRPr="009E0AA7" w:rsidRDefault="00740462" w:rsidP="00AD1E25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FAF6" w14:textId="77777777" w:rsidR="00740462" w:rsidRPr="009E0AA7" w:rsidRDefault="00740462" w:rsidP="00AD1E25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FAF7" w14:textId="77777777" w:rsidR="00740462" w:rsidRPr="009E0AA7" w:rsidRDefault="00740462" w:rsidP="00AD1E25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740462" w:rsidRPr="009E0AA7" w14:paraId="185FFB00" w14:textId="77777777" w:rsidTr="009E0AA7">
        <w:trPr>
          <w:trHeight w:val="235"/>
        </w:trPr>
        <w:tc>
          <w:tcPr>
            <w:tcW w:w="528" w:type="dxa"/>
            <w:vAlign w:val="center"/>
          </w:tcPr>
          <w:p w14:paraId="185FFAF9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AFA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FAFB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AFC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AFD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AFE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FAFF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Tipo de registro = N480</w:t>
            </w:r>
          </w:p>
        </w:tc>
      </w:tr>
      <w:tr w:rsidR="00740462" w:rsidRPr="009E0AA7" w14:paraId="185FFB08" w14:textId="77777777" w:rsidTr="009E0AA7">
        <w:trPr>
          <w:trHeight w:val="235"/>
        </w:trPr>
        <w:tc>
          <w:tcPr>
            <w:tcW w:w="528" w:type="dxa"/>
            <w:vAlign w:val="center"/>
          </w:tcPr>
          <w:p w14:paraId="185FFB01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B02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FB03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B04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B05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B06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FB07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90</w:t>
            </w:r>
          </w:p>
        </w:tc>
      </w:tr>
      <w:tr w:rsidR="00740462" w:rsidRPr="009E0AA7" w14:paraId="185FFB10" w14:textId="77777777" w:rsidTr="009E0AA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B09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B0A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B0B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B0C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B0D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B0E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DT-INIC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B0F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Data inicial, no formato AAAAMMDD</w:t>
            </w:r>
          </w:p>
        </w:tc>
      </w:tr>
      <w:tr w:rsidR="00740462" w:rsidRPr="009E0AA7" w14:paraId="185FFB18" w14:textId="77777777" w:rsidTr="009E0AA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B11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B12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15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B13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B14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B15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B16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DT-FIM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B17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Data final, no formato AAAAMMDD</w:t>
            </w:r>
          </w:p>
        </w:tc>
      </w:tr>
      <w:tr w:rsidR="00740462" w:rsidRPr="009E0AA7" w14:paraId="185FFB20" w14:textId="77777777" w:rsidTr="009E0AA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B19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B1A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23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B1B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9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B1C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B1D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B1E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QTD-TOT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B1F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 xml:space="preserve">Quantidade total. </w:t>
            </w:r>
          </w:p>
        </w:tc>
      </w:tr>
      <w:tr w:rsidR="00740462" w:rsidRPr="009E0AA7" w14:paraId="185FFB28" w14:textId="77777777" w:rsidTr="009E0AA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B21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B22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32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B23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15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B24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B25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B26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VLR-TOT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B27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Valor total em reais, com 2 (duas) casas decimais.</w:t>
            </w:r>
          </w:p>
        </w:tc>
      </w:tr>
      <w:tr w:rsidR="00740462" w:rsidRPr="009E0AA7" w14:paraId="185FFB30" w14:textId="77777777" w:rsidTr="009E0AA7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B29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B2A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47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B2B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69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B2C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B2D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B2E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B2F" w14:textId="77777777" w:rsidR="00740462" w:rsidRPr="009E0AA7" w:rsidRDefault="00740462" w:rsidP="00AD1E2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FB31" w14:textId="77777777" w:rsidR="009442CA" w:rsidRPr="006519A6" w:rsidRDefault="009442CA" w:rsidP="000E0D0F">
      <w:pPr>
        <w:rPr>
          <w:rFonts w:ascii="Arial" w:hAnsi="Arial" w:cs="Arial"/>
        </w:rPr>
      </w:pPr>
    </w:p>
    <w:p w14:paraId="185FFB32" w14:textId="77777777" w:rsidR="00B943D0" w:rsidRPr="006519A6" w:rsidRDefault="00B943D0" w:rsidP="000E0D0F">
      <w:pPr>
        <w:rPr>
          <w:rFonts w:ascii="Arial" w:hAnsi="Arial" w:cs="Arial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1D57C2" w:rsidRPr="009E0AA7" w14:paraId="185FFB3A" w14:textId="77777777" w:rsidTr="009E0AA7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FB33" w14:textId="77777777" w:rsidR="001D57C2" w:rsidRPr="009E0AA7" w:rsidRDefault="001D57C2" w:rsidP="00DE3D43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B34" w14:textId="77777777" w:rsidR="001D57C2" w:rsidRPr="009E0AA7" w:rsidRDefault="001D57C2" w:rsidP="00DE3D43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FB35" w14:textId="77777777" w:rsidR="001D57C2" w:rsidRPr="009E0AA7" w:rsidRDefault="001D57C2" w:rsidP="00DE3D43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B36" w14:textId="77777777" w:rsidR="001D57C2" w:rsidRPr="009E0AA7" w:rsidRDefault="001D57C2" w:rsidP="00DE3D43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B37" w14:textId="77777777" w:rsidR="001D57C2" w:rsidRPr="009E0AA7" w:rsidRDefault="001D57C2" w:rsidP="00DE3D43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FB38" w14:textId="77777777" w:rsidR="001D57C2" w:rsidRPr="009E0AA7" w:rsidRDefault="001D57C2" w:rsidP="00DE3D43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FB39" w14:textId="77777777" w:rsidR="001D57C2" w:rsidRPr="009E0AA7" w:rsidRDefault="001D57C2" w:rsidP="00DE3D43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1D57C2" w:rsidRPr="009E0AA7" w14:paraId="185FFB42" w14:textId="77777777" w:rsidTr="009E0AA7">
        <w:trPr>
          <w:trHeight w:val="235"/>
        </w:trPr>
        <w:tc>
          <w:tcPr>
            <w:tcW w:w="528" w:type="dxa"/>
            <w:vAlign w:val="center"/>
          </w:tcPr>
          <w:p w14:paraId="185FFB3B" w14:textId="77777777" w:rsidR="001D57C2" w:rsidRPr="009E0AA7" w:rsidRDefault="001D57C2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B3C" w14:textId="77777777" w:rsidR="001D57C2" w:rsidRPr="009E0AA7" w:rsidRDefault="001D57C2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FB3D" w14:textId="77777777" w:rsidR="001D57C2" w:rsidRPr="009E0AA7" w:rsidRDefault="001D57C2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B3E" w14:textId="77777777" w:rsidR="001D57C2" w:rsidRPr="009E0AA7" w:rsidRDefault="001D57C2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B3F" w14:textId="77777777" w:rsidR="001D57C2" w:rsidRPr="009E0AA7" w:rsidRDefault="001D57C2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B40" w14:textId="77777777" w:rsidR="001D57C2" w:rsidRPr="009E0AA7" w:rsidRDefault="001D57C2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FB41" w14:textId="77777777" w:rsidR="001D57C2" w:rsidRPr="009E0AA7" w:rsidRDefault="001D57C2" w:rsidP="001D57C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Tipo de registro = N480</w:t>
            </w:r>
          </w:p>
        </w:tc>
      </w:tr>
      <w:tr w:rsidR="001D57C2" w:rsidRPr="009E0AA7" w14:paraId="185FFB4A" w14:textId="77777777" w:rsidTr="009E0AA7">
        <w:trPr>
          <w:trHeight w:val="235"/>
        </w:trPr>
        <w:tc>
          <w:tcPr>
            <w:tcW w:w="528" w:type="dxa"/>
            <w:vAlign w:val="center"/>
          </w:tcPr>
          <w:p w14:paraId="185FFB43" w14:textId="77777777" w:rsidR="001D57C2" w:rsidRPr="009E0AA7" w:rsidRDefault="001D57C2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B44" w14:textId="77777777" w:rsidR="001D57C2" w:rsidRPr="009E0AA7" w:rsidRDefault="001D57C2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FB45" w14:textId="77777777" w:rsidR="001D57C2" w:rsidRPr="009E0AA7" w:rsidRDefault="001D57C2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B46" w14:textId="77777777" w:rsidR="001D57C2" w:rsidRPr="009E0AA7" w:rsidRDefault="001D57C2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B47" w14:textId="77777777" w:rsidR="001D57C2" w:rsidRPr="009E0AA7" w:rsidRDefault="001D57C2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B48" w14:textId="77777777" w:rsidR="001D57C2" w:rsidRPr="009E0AA7" w:rsidRDefault="001D57C2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FB49" w14:textId="77777777" w:rsidR="001D57C2" w:rsidRPr="009E0AA7" w:rsidRDefault="001D57C2" w:rsidP="00DE3D43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99</w:t>
            </w:r>
          </w:p>
        </w:tc>
      </w:tr>
      <w:tr w:rsidR="001D57C2" w:rsidRPr="009E0AA7" w14:paraId="185FFB52" w14:textId="77777777" w:rsidTr="009E0AA7">
        <w:trPr>
          <w:trHeight w:val="235"/>
        </w:trPr>
        <w:tc>
          <w:tcPr>
            <w:tcW w:w="528" w:type="dxa"/>
            <w:vAlign w:val="center"/>
          </w:tcPr>
          <w:p w14:paraId="185FFB4B" w14:textId="77777777" w:rsidR="001D57C2" w:rsidRPr="009E0AA7" w:rsidRDefault="001D57C2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B4C" w14:textId="77777777" w:rsidR="001D57C2" w:rsidRPr="009E0AA7" w:rsidRDefault="001D57C2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FB4D" w14:textId="77777777" w:rsidR="001D57C2" w:rsidRPr="009E0AA7" w:rsidRDefault="001D57C2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70</w:t>
            </w:r>
          </w:p>
        </w:tc>
        <w:tc>
          <w:tcPr>
            <w:tcW w:w="500" w:type="dxa"/>
            <w:vAlign w:val="center"/>
          </w:tcPr>
          <w:p w14:paraId="185FFB4E" w14:textId="77777777" w:rsidR="001D57C2" w:rsidRPr="009E0AA7" w:rsidRDefault="001D57C2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B4F" w14:textId="77777777" w:rsidR="001D57C2" w:rsidRPr="009E0AA7" w:rsidRDefault="001D57C2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B50" w14:textId="77777777" w:rsidR="001D57C2" w:rsidRPr="009E0AA7" w:rsidRDefault="001D57C2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 xml:space="preserve">MSG </w:t>
            </w:r>
          </w:p>
        </w:tc>
        <w:tc>
          <w:tcPr>
            <w:tcW w:w="5795" w:type="dxa"/>
          </w:tcPr>
          <w:p w14:paraId="185FFB51" w14:textId="77777777" w:rsidR="001D57C2" w:rsidRPr="009E0AA7" w:rsidRDefault="001D57C2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 xml:space="preserve">Mensagem </w:t>
            </w:r>
          </w:p>
        </w:tc>
      </w:tr>
      <w:tr w:rsidR="001D57C2" w:rsidRPr="009E0AA7" w14:paraId="185FFB5A" w14:textId="77777777" w:rsidTr="009E0AA7">
        <w:trPr>
          <w:trHeight w:val="235"/>
        </w:trPr>
        <w:tc>
          <w:tcPr>
            <w:tcW w:w="528" w:type="dxa"/>
            <w:vAlign w:val="center"/>
          </w:tcPr>
          <w:p w14:paraId="185FFB53" w14:textId="77777777" w:rsidR="001D57C2" w:rsidRPr="009E0AA7" w:rsidRDefault="001D57C2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B54" w14:textId="77777777" w:rsidR="001D57C2" w:rsidRPr="009E0AA7" w:rsidRDefault="001D57C2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77</w:t>
            </w:r>
          </w:p>
        </w:tc>
        <w:tc>
          <w:tcPr>
            <w:tcW w:w="600" w:type="dxa"/>
            <w:vAlign w:val="center"/>
          </w:tcPr>
          <w:p w14:paraId="185FFB55" w14:textId="77777777" w:rsidR="001D57C2" w:rsidRPr="009E0AA7" w:rsidRDefault="001D57C2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39</w:t>
            </w:r>
          </w:p>
        </w:tc>
        <w:tc>
          <w:tcPr>
            <w:tcW w:w="500" w:type="dxa"/>
            <w:vAlign w:val="center"/>
          </w:tcPr>
          <w:p w14:paraId="185FFB56" w14:textId="77777777" w:rsidR="001D57C2" w:rsidRPr="009E0AA7" w:rsidRDefault="001D57C2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B57" w14:textId="77777777" w:rsidR="001D57C2" w:rsidRPr="009E0AA7" w:rsidRDefault="001D57C2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B58" w14:textId="77777777" w:rsidR="001D57C2" w:rsidRPr="009E0AA7" w:rsidRDefault="001D57C2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FB59" w14:textId="77777777" w:rsidR="001D57C2" w:rsidRPr="009E0AA7" w:rsidRDefault="001D57C2" w:rsidP="00DE3D4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E0AA7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FB5B" w14:textId="77777777" w:rsidR="001D57C2" w:rsidRDefault="001D57C2" w:rsidP="000E0D0F">
      <w:pPr>
        <w:rPr>
          <w:rFonts w:ascii="Arial" w:hAnsi="Arial" w:cs="Arial"/>
        </w:rPr>
      </w:pPr>
    </w:p>
    <w:p w14:paraId="61C0E4DC" w14:textId="77777777" w:rsidR="004A79D5" w:rsidRDefault="004A79D5" w:rsidP="000E0D0F">
      <w:pPr>
        <w:rPr>
          <w:rFonts w:ascii="Arial" w:hAnsi="Arial" w:cs="Arial"/>
        </w:rPr>
      </w:pPr>
    </w:p>
    <w:p w14:paraId="4018C588" w14:textId="77777777" w:rsidR="004A79D5" w:rsidRPr="006519A6" w:rsidRDefault="004A79D5" w:rsidP="000E0D0F">
      <w:pPr>
        <w:rPr>
          <w:rFonts w:ascii="Arial" w:hAnsi="Arial" w:cs="Arial"/>
        </w:rPr>
      </w:pPr>
    </w:p>
    <w:p w14:paraId="42119471" w14:textId="77777777" w:rsidR="009F58FA" w:rsidRDefault="009F58FA">
      <w:pPr>
        <w:rPr>
          <w:rFonts w:ascii="Arial" w:eastAsia="Calibri" w:hAnsi="Arial" w:cs="Arial"/>
          <w:color w:val="0070C0"/>
          <w:sz w:val="32"/>
          <w:szCs w:val="32"/>
          <w:lang w:eastAsia="en-US"/>
        </w:rPr>
      </w:pPr>
      <w:r>
        <w:rPr>
          <w:rFonts w:eastAsia="Calibri"/>
          <w:b/>
          <w:bCs/>
          <w:i/>
          <w:iCs/>
          <w:color w:val="0070C0"/>
          <w:sz w:val="32"/>
          <w:szCs w:val="32"/>
          <w:lang w:eastAsia="en-US"/>
        </w:rPr>
        <w:br w:type="page"/>
      </w:r>
    </w:p>
    <w:p w14:paraId="185FFB5D" w14:textId="601FE142" w:rsidR="0037081D" w:rsidRPr="004A79D5" w:rsidRDefault="0037081D" w:rsidP="004A79D5">
      <w:pPr>
        <w:pStyle w:val="Ttulo2"/>
        <w:autoSpaceDE w:val="0"/>
        <w:autoSpaceDN w:val="0"/>
        <w:adjustRightInd w:val="0"/>
        <w:spacing w:line="360" w:lineRule="auto"/>
        <w:jc w:val="both"/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</w:pPr>
      <w:bookmarkStart w:id="43" w:name="_Toc77264827"/>
      <w:r w:rsidRPr="00F81EB2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lastRenderedPageBreak/>
        <w:t>Score</w:t>
      </w:r>
      <w:r w:rsidR="00F81EB2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–</w:t>
      </w:r>
      <w:r w:rsidR="00F81EB2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Reg </w:t>
      </w:r>
      <w:r w:rsidR="00F81EB2" w:rsidRPr="00F81EB2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N500</w:t>
      </w:r>
      <w:bookmarkEnd w:id="43"/>
    </w:p>
    <w:p w14:paraId="185FFB60" w14:textId="459D6B48" w:rsidR="0037081D" w:rsidRPr="004A79D5" w:rsidRDefault="00F81EB2" w:rsidP="0037081D">
      <w:pPr>
        <w:rPr>
          <w:rFonts w:ascii="Arial" w:hAnsi="Arial" w:cs="Arial"/>
          <w:color w:val="1F497D"/>
        </w:rPr>
      </w:pPr>
      <w:r w:rsidRPr="004A79D5">
        <w:rPr>
          <w:rFonts w:ascii="Arial" w:hAnsi="Arial" w:cs="Arial"/>
          <w:color w:val="1F497D"/>
        </w:rPr>
        <w:t>S</w:t>
      </w:r>
      <w:r w:rsidR="0037081D" w:rsidRPr="004A79D5">
        <w:rPr>
          <w:rFonts w:ascii="Arial" w:hAnsi="Arial" w:cs="Arial"/>
          <w:color w:val="1F497D"/>
        </w:rPr>
        <w:t>ubtipo 00 – Score</w:t>
      </w:r>
      <w:r w:rsidRPr="004A79D5">
        <w:rPr>
          <w:rFonts w:ascii="Arial" w:hAnsi="Arial" w:cs="Arial"/>
          <w:color w:val="1F497D"/>
        </w:rPr>
        <w:t xml:space="preserve"> </w:t>
      </w:r>
      <w:r w:rsidR="0037081D" w:rsidRPr="004A79D5">
        <w:rPr>
          <w:rFonts w:ascii="Arial" w:hAnsi="Arial" w:cs="Arial"/>
          <w:color w:val="1F497D"/>
        </w:rPr>
        <w:t>Este registro retornará para as features :</w:t>
      </w:r>
      <w:r w:rsidR="00B21C73" w:rsidRPr="004A79D5">
        <w:rPr>
          <w:rFonts w:ascii="Arial" w:hAnsi="Arial" w:cs="Arial"/>
          <w:color w:val="1F497D"/>
        </w:rPr>
        <w:t>Score Serasa</w:t>
      </w:r>
      <w:r w:rsidR="0037081D" w:rsidRPr="004A79D5">
        <w:rPr>
          <w:rFonts w:ascii="Arial" w:hAnsi="Arial" w:cs="Arial"/>
          <w:color w:val="1F497D"/>
        </w:rPr>
        <w:t xml:space="preserve"> PF (</w:t>
      </w:r>
      <w:r w:rsidR="00B21C73" w:rsidRPr="004A79D5">
        <w:rPr>
          <w:rFonts w:ascii="Arial" w:hAnsi="Arial" w:cs="Arial"/>
          <w:color w:val="1F497D"/>
        </w:rPr>
        <w:t>RECP</w:t>
      </w:r>
      <w:r w:rsidR="0037081D" w:rsidRPr="004A79D5">
        <w:rPr>
          <w:rFonts w:ascii="Arial" w:hAnsi="Arial" w:cs="Arial"/>
          <w:color w:val="1F497D"/>
        </w:rPr>
        <w:t>)</w:t>
      </w:r>
    </w:p>
    <w:p w14:paraId="43297043" w14:textId="77777777" w:rsidR="00F81EB2" w:rsidRPr="00F81EB2" w:rsidRDefault="00F81EB2" w:rsidP="0037081D">
      <w:pPr>
        <w:rPr>
          <w:rFonts w:ascii="Arial" w:hAnsi="Arial" w:cs="Arial"/>
          <w:sz w:val="24"/>
          <w:szCs w:val="24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7"/>
        <w:gridCol w:w="500"/>
        <w:gridCol w:w="600"/>
        <w:gridCol w:w="500"/>
        <w:gridCol w:w="500"/>
        <w:gridCol w:w="1500"/>
        <w:gridCol w:w="5796"/>
      </w:tblGrid>
      <w:tr w:rsidR="0037081D" w:rsidRPr="005838EE" w14:paraId="185FFB68" w14:textId="77777777" w:rsidTr="005838EE">
        <w:trPr>
          <w:trHeight w:val="235"/>
        </w:trPr>
        <w:tc>
          <w:tcPr>
            <w:tcW w:w="5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85FFB61" w14:textId="77777777" w:rsidR="0037081D" w:rsidRPr="005838EE" w:rsidRDefault="0037081D" w:rsidP="00470E3A">
            <w:pPr>
              <w:widowControl w:val="0"/>
              <w:jc w:val="center"/>
              <w:rPr>
                <w:rFonts w:ascii="Verdana" w:hAnsi="Verdana"/>
                <w:b/>
                <w:color w:val="000080"/>
                <w:sz w:val="18"/>
                <w:szCs w:val="18"/>
              </w:rPr>
            </w:pPr>
            <w:r w:rsidRPr="005838EE">
              <w:rPr>
                <w:rFonts w:ascii="Verdana" w:hAnsi="Verdana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85FFB62" w14:textId="77777777" w:rsidR="0037081D" w:rsidRPr="005838EE" w:rsidRDefault="0037081D" w:rsidP="00470E3A">
            <w:pPr>
              <w:widowControl w:val="0"/>
              <w:jc w:val="center"/>
              <w:rPr>
                <w:rFonts w:ascii="Verdana" w:hAnsi="Verdana"/>
                <w:b/>
                <w:color w:val="000080"/>
                <w:sz w:val="18"/>
                <w:szCs w:val="18"/>
              </w:rPr>
            </w:pPr>
            <w:r w:rsidRPr="005838EE">
              <w:rPr>
                <w:rFonts w:ascii="Verdana" w:hAnsi="Verdana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85FFB63" w14:textId="77777777" w:rsidR="0037081D" w:rsidRPr="005838EE" w:rsidRDefault="0037081D" w:rsidP="00470E3A">
            <w:pPr>
              <w:widowControl w:val="0"/>
              <w:jc w:val="center"/>
              <w:rPr>
                <w:rFonts w:ascii="Verdana" w:hAnsi="Verdana"/>
                <w:b/>
                <w:color w:val="000080"/>
                <w:sz w:val="18"/>
                <w:szCs w:val="18"/>
              </w:rPr>
            </w:pPr>
            <w:r w:rsidRPr="005838EE">
              <w:rPr>
                <w:rFonts w:ascii="Verdana" w:hAnsi="Verdana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85FFB64" w14:textId="77777777" w:rsidR="0037081D" w:rsidRPr="005838EE" w:rsidRDefault="0037081D" w:rsidP="00470E3A">
            <w:pPr>
              <w:widowControl w:val="0"/>
              <w:jc w:val="center"/>
              <w:rPr>
                <w:rFonts w:ascii="Verdana" w:hAnsi="Verdana"/>
                <w:b/>
                <w:color w:val="000080"/>
                <w:sz w:val="18"/>
                <w:szCs w:val="18"/>
              </w:rPr>
            </w:pPr>
            <w:r w:rsidRPr="005838EE">
              <w:rPr>
                <w:rFonts w:ascii="Verdana" w:hAnsi="Verdana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85FFB65" w14:textId="77777777" w:rsidR="0037081D" w:rsidRPr="005838EE" w:rsidRDefault="0037081D" w:rsidP="00470E3A">
            <w:pPr>
              <w:widowControl w:val="0"/>
              <w:jc w:val="center"/>
              <w:rPr>
                <w:rFonts w:ascii="Verdana" w:hAnsi="Verdana"/>
                <w:b/>
                <w:color w:val="000080"/>
                <w:sz w:val="18"/>
                <w:szCs w:val="18"/>
              </w:rPr>
            </w:pPr>
            <w:r w:rsidRPr="005838EE">
              <w:rPr>
                <w:rFonts w:ascii="Verdana" w:hAnsi="Verdana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85FFB66" w14:textId="77777777" w:rsidR="0037081D" w:rsidRPr="005838EE" w:rsidRDefault="0037081D" w:rsidP="00470E3A">
            <w:pPr>
              <w:widowControl w:val="0"/>
              <w:jc w:val="center"/>
              <w:rPr>
                <w:rFonts w:ascii="Verdana" w:hAnsi="Verdana"/>
                <w:b/>
                <w:color w:val="000080"/>
                <w:sz w:val="18"/>
                <w:szCs w:val="18"/>
              </w:rPr>
            </w:pPr>
            <w:r w:rsidRPr="005838EE">
              <w:rPr>
                <w:rFonts w:ascii="Verdana" w:hAnsi="Verdana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85FFB67" w14:textId="77777777" w:rsidR="0037081D" w:rsidRPr="005838EE" w:rsidRDefault="0037081D" w:rsidP="00470E3A">
            <w:pPr>
              <w:widowControl w:val="0"/>
              <w:jc w:val="center"/>
              <w:rPr>
                <w:rFonts w:ascii="Verdana" w:hAnsi="Verdana"/>
                <w:b/>
                <w:color w:val="000080"/>
                <w:sz w:val="18"/>
                <w:szCs w:val="18"/>
              </w:rPr>
            </w:pPr>
            <w:r w:rsidRPr="005838EE">
              <w:rPr>
                <w:rFonts w:ascii="Verdana" w:hAnsi="Verdana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37081D" w:rsidRPr="005838EE" w14:paraId="185FFB70" w14:textId="77777777" w:rsidTr="005838EE">
        <w:trPr>
          <w:trHeight w:val="235"/>
        </w:trPr>
        <w:tc>
          <w:tcPr>
            <w:tcW w:w="5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69" w14:textId="77777777" w:rsidR="0037081D" w:rsidRPr="005838EE" w:rsidRDefault="0037081D" w:rsidP="00470E3A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5838EE">
              <w:rPr>
                <w:rFonts w:ascii="Verdana" w:hAnsi="Verdana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6A" w14:textId="77777777" w:rsidR="0037081D" w:rsidRPr="005838EE" w:rsidRDefault="0037081D" w:rsidP="00470E3A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5838EE">
              <w:rPr>
                <w:rFonts w:ascii="Verdana" w:hAnsi="Verdana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6B" w14:textId="77777777" w:rsidR="0037081D" w:rsidRPr="005838EE" w:rsidRDefault="0037081D" w:rsidP="00470E3A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5838EE">
              <w:rPr>
                <w:rFonts w:ascii="Verdana" w:hAnsi="Verdana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6C" w14:textId="77777777" w:rsidR="0037081D" w:rsidRPr="005838EE" w:rsidRDefault="0037081D" w:rsidP="00470E3A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5838EE">
              <w:rPr>
                <w:rFonts w:ascii="Verdana" w:hAnsi="Verdana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6D" w14:textId="77777777" w:rsidR="0037081D" w:rsidRPr="005838EE" w:rsidRDefault="0037081D" w:rsidP="00470E3A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5838EE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6E" w14:textId="77777777" w:rsidR="0037081D" w:rsidRPr="005838EE" w:rsidRDefault="0037081D" w:rsidP="00470E3A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5838EE">
              <w:rPr>
                <w:rFonts w:ascii="Verdana" w:hAnsi="Verdana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6F" w14:textId="77777777" w:rsidR="0037081D" w:rsidRPr="005838EE" w:rsidRDefault="0037081D" w:rsidP="00470E3A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5838EE">
              <w:rPr>
                <w:rFonts w:ascii="Verdana" w:hAnsi="Verdana"/>
                <w:color w:val="000080"/>
                <w:sz w:val="18"/>
                <w:szCs w:val="18"/>
              </w:rPr>
              <w:t>Tipo de registro = N500</w:t>
            </w:r>
          </w:p>
        </w:tc>
      </w:tr>
      <w:tr w:rsidR="0037081D" w:rsidRPr="005838EE" w14:paraId="185FFB78" w14:textId="77777777" w:rsidTr="005838EE">
        <w:trPr>
          <w:trHeight w:val="235"/>
        </w:trPr>
        <w:tc>
          <w:tcPr>
            <w:tcW w:w="5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71" w14:textId="77777777" w:rsidR="0037081D" w:rsidRPr="005838EE" w:rsidRDefault="0037081D" w:rsidP="00470E3A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5838EE">
              <w:rPr>
                <w:rFonts w:ascii="Verdana" w:hAnsi="Verdana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72" w14:textId="77777777" w:rsidR="0037081D" w:rsidRPr="005838EE" w:rsidRDefault="0037081D" w:rsidP="00470E3A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5838EE">
              <w:rPr>
                <w:rFonts w:ascii="Verdana" w:hAnsi="Verdana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73" w14:textId="77777777" w:rsidR="0037081D" w:rsidRPr="005838EE" w:rsidRDefault="0037081D" w:rsidP="00470E3A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5838EE">
              <w:rPr>
                <w:rFonts w:ascii="Verdana" w:hAnsi="Verdana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74" w14:textId="77777777" w:rsidR="0037081D" w:rsidRPr="005838EE" w:rsidRDefault="0037081D" w:rsidP="00470E3A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5838EE">
              <w:rPr>
                <w:rFonts w:ascii="Verdana" w:hAnsi="Verdana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75" w14:textId="77777777" w:rsidR="0037081D" w:rsidRPr="005838EE" w:rsidRDefault="0037081D" w:rsidP="00470E3A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5838EE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76" w14:textId="77777777" w:rsidR="0037081D" w:rsidRPr="005838EE" w:rsidRDefault="0037081D" w:rsidP="00470E3A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5838EE">
              <w:rPr>
                <w:rFonts w:ascii="Verdana" w:hAnsi="Verdana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77" w14:textId="77777777" w:rsidR="0037081D" w:rsidRPr="005838EE" w:rsidRDefault="0037081D" w:rsidP="00470E3A">
            <w:pPr>
              <w:widowControl w:val="0"/>
              <w:jc w:val="both"/>
              <w:rPr>
                <w:rFonts w:ascii="Verdana" w:hAnsi="Verdana"/>
                <w:b/>
                <w:color w:val="000080"/>
                <w:sz w:val="18"/>
                <w:szCs w:val="18"/>
              </w:rPr>
            </w:pPr>
            <w:r w:rsidRPr="005838EE">
              <w:rPr>
                <w:rFonts w:ascii="Verdana" w:hAnsi="Verdana"/>
                <w:b/>
                <w:color w:val="000080"/>
                <w:sz w:val="18"/>
                <w:szCs w:val="18"/>
              </w:rPr>
              <w:t>Subtipo = 00</w:t>
            </w:r>
          </w:p>
        </w:tc>
      </w:tr>
      <w:tr w:rsidR="0037081D" w:rsidRPr="005838EE" w14:paraId="185FFB80" w14:textId="77777777" w:rsidTr="005838EE">
        <w:trPr>
          <w:trHeight w:val="235"/>
        </w:trPr>
        <w:tc>
          <w:tcPr>
            <w:tcW w:w="5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79" w14:textId="77777777" w:rsidR="0037081D" w:rsidRPr="005838EE" w:rsidRDefault="0037081D" w:rsidP="00470E3A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5838EE">
              <w:rPr>
                <w:rFonts w:ascii="Verdana" w:hAnsi="Verdana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7A" w14:textId="77777777" w:rsidR="0037081D" w:rsidRPr="005838EE" w:rsidRDefault="0037081D" w:rsidP="00470E3A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5838EE">
              <w:rPr>
                <w:rFonts w:ascii="Verdana" w:hAnsi="Verdana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7B" w14:textId="77777777" w:rsidR="0037081D" w:rsidRPr="005838EE" w:rsidRDefault="0037081D" w:rsidP="00470E3A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5838EE">
              <w:rPr>
                <w:rFonts w:ascii="Verdana" w:hAnsi="Verdana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7C" w14:textId="77777777" w:rsidR="0037081D" w:rsidRPr="005838EE" w:rsidRDefault="0037081D" w:rsidP="00470E3A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5838EE"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7D" w14:textId="77777777" w:rsidR="0037081D" w:rsidRPr="005838EE" w:rsidRDefault="0037081D" w:rsidP="00470E3A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5838EE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7E" w14:textId="77777777" w:rsidR="0037081D" w:rsidRPr="005838EE" w:rsidRDefault="0037081D" w:rsidP="00470E3A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5838EE">
              <w:rPr>
                <w:rFonts w:ascii="Verdana" w:hAnsi="Verdana"/>
                <w:color w:val="000080"/>
                <w:sz w:val="18"/>
                <w:szCs w:val="18"/>
              </w:rPr>
              <w:t>COD SCORE</w:t>
            </w:r>
          </w:p>
        </w:tc>
        <w:tc>
          <w:tcPr>
            <w:tcW w:w="57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7F" w14:textId="77777777" w:rsidR="0037081D" w:rsidRPr="005838EE" w:rsidRDefault="0037081D" w:rsidP="00470E3A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5838EE">
              <w:rPr>
                <w:rFonts w:ascii="Verdana" w:hAnsi="Verdana"/>
                <w:color w:val="000080"/>
                <w:sz w:val="18"/>
                <w:szCs w:val="18"/>
              </w:rPr>
              <w:t>Modelo do score calculado</w:t>
            </w:r>
          </w:p>
        </w:tc>
      </w:tr>
      <w:tr w:rsidR="0037081D" w:rsidRPr="005838EE" w14:paraId="185FFB88" w14:textId="77777777" w:rsidTr="005838EE">
        <w:trPr>
          <w:trHeight w:val="235"/>
        </w:trPr>
        <w:tc>
          <w:tcPr>
            <w:tcW w:w="5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81" w14:textId="77777777" w:rsidR="0037081D" w:rsidRPr="005838EE" w:rsidRDefault="0037081D" w:rsidP="00470E3A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5838EE">
              <w:rPr>
                <w:rFonts w:ascii="Verdana" w:hAnsi="Verdana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82" w14:textId="77777777" w:rsidR="0037081D" w:rsidRPr="005838EE" w:rsidRDefault="0037081D" w:rsidP="00470E3A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5838EE">
              <w:rPr>
                <w:rFonts w:ascii="Verdana" w:hAnsi="Verdana"/>
                <w:color w:val="000080"/>
                <w:sz w:val="18"/>
                <w:szCs w:val="18"/>
              </w:rPr>
              <w:t>11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83" w14:textId="77777777" w:rsidR="0037081D" w:rsidRPr="005838EE" w:rsidRDefault="0037081D" w:rsidP="00470E3A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5838EE">
              <w:rPr>
                <w:rFonts w:ascii="Verdana" w:hAnsi="Verdana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84" w14:textId="77777777" w:rsidR="0037081D" w:rsidRPr="005838EE" w:rsidRDefault="0037081D" w:rsidP="00470E3A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5838EE"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85" w14:textId="77777777" w:rsidR="0037081D" w:rsidRPr="005838EE" w:rsidRDefault="0037081D" w:rsidP="00470E3A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5838EE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86" w14:textId="77777777" w:rsidR="0037081D" w:rsidRPr="005838EE" w:rsidRDefault="0037081D" w:rsidP="00470E3A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5838EE">
              <w:rPr>
                <w:rFonts w:ascii="Verdana" w:hAnsi="Verdana"/>
                <w:color w:val="000080"/>
                <w:sz w:val="18"/>
                <w:szCs w:val="18"/>
              </w:rPr>
              <w:t>SCOR CALC</w:t>
            </w:r>
          </w:p>
        </w:tc>
        <w:tc>
          <w:tcPr>
            <w:tcW w:w="57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87" w14:textId="77777777" w:rsidR="0037081D" w:rsidRPr="005838EE" w:rsidRDefault="0037081D" w:rsidP="00470E3A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5838EE">
              <w:rPr>
                <w:rFonts w:ascii="Verdana" w:hAnsi="Verdana"/>
                <w:color w:val="000080"/>
                <w:sz w:val="18"/>
                <w:szCs w:val="18"/>
              </w:rPr>
              <w:t>Score calculado (S/N)</w:t>
            </w:r>
          </w:p>
        </w:tc>
      </w:tr>
      <w:tr w:rsidR="0037081D" w:rsidRPr="005838EE" w14:paraId="185FFB90" w14:textId="77777777" w:rsidTr="005838EE">
        <w:trPr>
          <w:trHeight w:val="235"/>
        </w:trPr>
        <w:tc>
          <w:tcPr>
            <w:tcW w:w="5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89" w14:textId="77777777" w:rsidR="0037081D" w:rsidRPr="005838EE" w:rsidRDefault="0037081D" w:rsidP="0037081D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5838EE">
              <w:rPr>
                <w:rFonts w:ascii="Verdana" w:hAnsi="Verdana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8A" w14:textId="77777777" w:rsidR="0037081D" w:rsidRPr="005838EE" w:rsidRDefault="0037081D" w:rsidP="0037081D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5838EE">
              <w:rPr>
                <w:rFonts w:ascii="Verdana" w:hAnsi="Verdana"/>
                <w:color w:val="000080"/>
                <w:sz w:val="18"/>
                <w:szCs w:val="18"/>
              </w:rPr>
              <w:t>12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8B" w14:textId="77777777" w:rsidR="0037081D" w:rsidRPr="005838EE" w:rsidRDefault="0037081D" w:rsidP="0037081D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5838EE">
              <w:rPr>
                <w:rFonts w:ascii="Verdana" w:hAnsi="Verdana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8C" w14:textId="77777777" w:rsidR="0037081D" w:rsidRPr="005838EE" w:rsidRDefault="0037081D" w:rsidP="0037081D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5838EE">
              <w:rPr>
                <w:rFonts w:ascii="Verdana" w:hAnsi="Verdana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8D" w14:textId="77777777" w:rsidR="0037081D" w:rsidRPr="005838EE" w:rsidRDefault="0037081D" w:rsidP="0037081D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5838EE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8E" w14:textId="4FEE3B35" w:rsidR="0037081D" w:rsidRPr="005838EE" w:rsidRDefault="00B21C73" w:rsidP="00B21C73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5838EE">
              <w:rPr>
                <w:rFonts w:ascii="Verdana" w:hAnsi="Verdana"/>
                <w:color w:val="000080"/>
                <w:sz w:val="18"/>
                <w:szCs w:val="18"/>
              </w:rPr>
              <w:t>PONTUAÇÃO</w:t>
            </w:r>
          </w:p>
        </w:tc>
        <w:tc>
          <w:tcPr>
            <w:tcW w:w="57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8F" w14:textId="3D8573AD" w:rsidR="0037081D" w:rsidRPr="005838EE" w:rsidRDefault="00B21C73" w:rsidP="00B21C73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5838EE">
              <w:rPr>
                <w:rFonts w:ascii="Verdana" w:hAnsi="Verdana"/>
                <w:color w:val="000080"/>
                <w:sz w:val="18"/>
                <w:szCs w:val="18"/>
              </w:rPr>
              <w:t>Pontuação</w:t>
            </w:r>
          </w:p>
        </w:tc>
      </w:tr>
      <w:tr w:rsidR="0037081D" w:rsidRPr="005838EE" w14:paraId="185FFB9A" w14:textId="77777777" w:rsidTr="005838EE">
        <w:trPr>
          <w:trHeight w:val="235"/>
        </w:trPr>
        <w:tc>
          <w:tcPr>
            <w:tcW w:w="5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91" w14:textId="77777777" w:rsidR="0037081D" w:rsidRPr="005838EE" w:rsidRDefault="0037081D" w:rsidP="0037081D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5838EE">
              <w:rPr>
                <w:rFonts w:ascii="Verdana" w:hAnsi="Verdana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92" w14:textId="77777777" w:rsidR="0037081D" w:rsidRPr="005838EE" w:rsidRDefault="0037081D" w:rsidP="0037081D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5838EE">
              <w:rPr>
                <w:rFonts w:ascii="Verdana" w:hAnsi="Verdana"/>
                <w:color w:val="000080"/>
                <w:sz w:val="18"/>
                <w:szCs w:val="18"/>
              </w:rPr>
              <w:t>18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93" w14:textId="77777777" w:rsidR="0037081D" w:rsidRPr="005838EE" w:rsidRDefault="0037081D" w:rsidP="0037081D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5838EE">
              <w:rPr>
                <w:rFonts w:ascii="Verdana" w:hAnsi="Verdana"/>
                <w:color w:val="000080"/>
                <w:sz w:val="18"/>
                <w:szCs w:val="18"/>
              </w:rPr>
              <w:t>70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94" w14:textId="77777777" w:rsidR="0037081D" w:rsidRPr="005838EE" w:rsidRDefault="0037081D" w:rsidP="0037081D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5838EE"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95" w14:textId="77777777" w:rsidR="0037081D" w:rsidRPr="005838EE" w:rsidRDefault="0037081D" w:rsidP="0037081D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5838EE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96" w14:textId="77777777" w:rsidR="0037081D" w:rsidRPr="005838EE" w:rsidRDefault="0037081D" w:rsidP="0037081D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5838EE">
              <w:rPr>
                <w:rFonts w:ascii="Verdana" w:hAnsi="Verdana"/>
                <w:color w:val="000080"/>
                <w:sz w:val="18"/>
                <w:szCs w:val="18"/>
              </w:rPr>
              <w:t>MSG R500</w:t>
            </w:r>
          </w:p>
        </w:tc>
        <w:tc>
          <w:tcPr>
            <w:tcW w:w="57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99" w14:textId="67EC085B" w:rsidR="0037081D" w:rsidRPr="005838EE" w:rsidRDefault="0037081D" w:rsidP="00546206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5838EE">
              <w:rPr>
                <w:rFonts w:ascii="Verdana" w:hAnsi="Verdana"/>
                <w:color w:val="000080"/>
                <w:sz w:val="18"/>
                <w:szCs w:val="18"/>
              </w:rPr>
              <w:t xml:space="preserve">Mensagem relativa ao não cálculo do Score </w:t>
            </w:r>
          </w:p>
        </w:tc>
      </w:tr>
      <w:tr w:rsidR="0037081D" w:rsidRPr="005838EE" w14:paraId="185FFBA2" w14:textId="77777777" w:rsidTr="005838EE">
        <w:trPr>
          <w:trHeight w:val="235"/>
        </w:trPr>
        <w:tc>
          <w:tcPr>
            <w:tcW w:w="5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9B" w14:textId="77777777" w:rsidR="0037081D" w:rsidRPr="005838EE" w:rsidRDefault="0037081D" w:rsidP="0037081D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5838EE">
              <w:rPr>
                <w:rFonts w:ascii="Verdana" w:hAnsi="Verdana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9C" w14:textId="77777777" w:rsidR="0037081D" w:rsidRPr="005838EE" w:rsidRDefault="0037081D" w:rsidP="0037081D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5838EE">
              <w:rPr>
                <w:rFonts w:ascii="Verdana" w:hAnsi="Verdana"/>
                <w:color w:val="000080"/>
                <w:sz w:val="18"/>
                <w:szCs w:val="18"/>
              </w:rPr>
              <w:t>88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9D" w14:textId="77777777" w:rsidR="0037081D" w:rsidRPr="005838EE" w:rsidRDefault="00370326" w:rsidP="0037081D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5838EE">
              <w:rPr>
                <w:rFonts w:ascii="Verdana" w:hAnsi="Verdana"/>
                <w:color w:val="000080"/>
                <w:sz w:val="18"/>
                <w:szCs w:val="18"/>
              </w:rPr>
              <w:t>28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9E" w14:textId="77777777" w:rsidR="0037081D" w:rsidRPr="005838EE" w:rsidRDefault="0037081D" w:rsidP="0037081D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5838EE"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9F" w14:textId="77777777" w:rsidR="0037081D" w:rsidRPr="005838EE" w:rsidRDefault="0037081D" w:rsidP="0037081D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5838EE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A0" w14:textId="77777777" w:rsidR="0037081D" w:rsidRPr="005838EE" w:rsidRDefault="0037081D" w:rsidP="0037081D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5838EE">
              <w:rPr>
                <w:rFonts w:ascii="Verdana" w:hAnsi="Verdana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A1" w14:textId="77777777" w:rsidR="0037081D" w:rsidRPr="005838EE" w:rsidRDefault="0037081D" w:rsidP="0037081D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5838EE">
              <w:rPr>
                <w:rFonts w:ascii="Verdana" w:hAnsi="Verdana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FBA4" w14:textId="77777777" w:rsidR="00B26613" w:rsidRDefault="00B26613" w:rsidP="0037081D"/>
    <w:p w14:paraId="185FFBA5" w14:textId="77777777" w:rsidR="00B26613" w:rsidRPr="004A79D5" w:rsidRDefault="00B26613" w:rsidP="005838EE">
      <w:pPr>
        <w:rPr>
          <w:rFonts w:ascii="Arial" w:hAnsi="Arial" w:cs="Arial"/>
          <w:color w:val="1F497D"/>
        </w:rPr>
      </w:pPr>
      <w:r w:rsidRPr="004A79D5">
        <w:rPr>
          <w:rFonts w:ascii="Arial" w:hAnsi="Arial" w:cs="Arial"/>
          <w:color w:val="1F497D"/>
        </w:rPr>
        <w:t>Apresentação da Feature na WEB:</w:t>
      </w:r>
    </w:p>
    <w:p w14:paraId="185FFBA6" w14:textId="66E6D14E" w:rsidR="00B26613" w:rsidRDefault="0081257F" w:rsidP="005838EE">
      <w:pPr>
        <w:rPr>
          <w:rFonts w:ascii="Verdana" w:hAnsi="Verdana"/>
          <w:color w:val="000080"/>
          <w:sz w:val="18"/>
        </w:rPr>
      </w:pPr>
      <w:r>
        <w:rPr>
          <w:noProof/>
        </w:rPr>
        <w:drawing>
          <wp:inline distT="0" distB="0" distL="0" distR="0" wp14:anchorId="3FF893CC" wp14:editId="6A421464">
            <wp:extent cx="5400040" cy="145161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FFBA7" w14:textId="77777777" w:rsidR="00B26613" w:rsidRDefault="00B26613" w:rsidP="00B26613">
      <w:pPr>
        <w:ind w:left="-851"/>
        <w:rPr>
          <w:noProof/>
        </w:rPr>
      </w:pPr>
    </w:p>
    <w:p w14:paraId="185FFBA8" w14:textId="58EC7647" w:rsidR="00B26613" w:rsidRPr="004A79D5" w:rsidRDefault="0081257F" w:rsidP="005838EE">
      <w:pPr>
        <w:rPr>
          <w:rFonts w:ascii="Arial" w:hAnsi="Arial" w:cs="Arial"/>
          <w:color w:val="1F497D"/>
        </w:rPr>
      </w:pPr>
      <w:r w:rsidRPr="004A79D5">
        <w:rPr>
          <w:rFonts w:ascii="Arial" w:hAnsi="Arial" w:cs="Arial"/>
          <w:color w:val="1F497D"/>
        </w:rPr>
        <w:t xml:space="preserve">Faixas de score </w:t>
      </w:r>
    </w:p>
    <w:p w14:paraId="185FFBAD" w14:textId="5196E9C7" w:rsidR="00B26613" w:rsidRPr="004A79D5" w:rsidRDefault="00C601C1" w:rsidP="00B26613">
      <w:pPr>
        <w:rPr>
          <w:noProof/>
        </w:rPr>
      </w:pPr>
      <w:r>
        <w:rPr>
          <w:noProof/>
        </w:rPr>
        <w:drawing>
          <wp:inline distT="0" distB="0" distL="0" distR="0" wp14:anchorId="657843E1" wp14:editId="57E3F6BF">
            <wp:extent cx="5400040" cy="15494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FFBAE" w14:textId="77777777" w:rsidR="0037081D" w:rsidRDefault="0037081D" w:rsidP="000E0D0F">
      <w:pPr>
        <w:rPr>
          <w:rFonts w:ascii="Arial" w:hAnsi="Arial" w:cs="Arial"/>
        </w:rPr>
      </w:pPr>
    </w:p>
    <w:p w14:paraId="185FFBAF" w14:textId="77777777" w:rsidR="00B26613" w:rsidRPr="006519A6" w:rsidRDefault="00B26613" w:rsidP="000E0D0F">
      <w:pPr>
        <w:rPr>
          <w:rFonts w:ascii="Arial" w:hAnsi="Arial" w:cs="Arial"/>
        </w:rPr>
      </w:pPr>
    </w:p>
    <w:p w14:paraId="185FFBB0" w14:textId="77777777" w:rsidR="00C11FAA" w:rsidRPr="006519A6" w:rsidRDefault="00C11FAA" w:rsidP="000E0D0F">
      <w:pPr>
        <w:rPr>
          <w:rFonts w:ascii="Arial" w:hAnsi="Arial" w:cs="Arial"/>
        </w:rPr>
      </w:pPr>
    </w:p>
    <w:p w14:paraId="263ABE95" w14:textId="77777777" w:rsidR="009F58FA" w:rsidRDefault="009F58FA">
      <w:pPr>
        <w:rPr>
          <w:rFonts w:ascii="Arial" w:eastAsia="Calibri" w:hAnsi="Arial" w:cs="Arial"/>
          <w:color w:val="0070C0"/>
          <w:sz w:val="32"/>
          <w:szCs w:val="32"/>
          <w:lang w:eastAsia="en-US"/>
        </w:rPr>
      </w:pPr>
      <w:r>
        <w:rPr>
          <w:rFonts w:eastAsia="Calibri"/>
          <w:b/>
          <w:bCs/>
          <w:i/>
          <w:iCs/>
          <w:color w:val="0070C0"/>
          <w:sz w:val="32"/>
          <w:szCs w:val="32"/>
          <w:lang w:eastAsia="en-US"/>
        </w:rPr>
        <w:br w:type="page"/>
      </w:r>
    </w:p>
    <w:p w14:paraId="185FFBB2" w14:textId="3778895E" w:rsidR="00F57B35" w:rsidRPr="004A79D5" w:rsidRDefault="00F57B35" w:rsidP="004A79D5">
      <w:pPr>
        <w:pStyle w:val="Ttulo2"/>
        <w:autoSpaceDE w:val="0"/>
        <w:autoSpaceDN w:val="0"/>
        <w:adjustRightInd w:val="0"/>
        <w:spacing w:line="360" w:lineRule="auto"/>
        <w:jc w:val="both"/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</w:pPr>
      <w:bookmarkStart w:id="44" w:name="_Toc77264828"/>
      <w:r w:rsidRPr="005838EE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lastRenderedPageBreak/>
        <w:t>Score</w:t>
      </w:r>
      <w:r w:rsidR="005838EE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(via String) –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Reg </w:t>
      </w:r>
      <w:r w:rsidR="005838EE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N505</w:t>
      </w:r>
      <w:bookmarkEnd w:id="44"/>
    </w:p>
    <w:p w14:paraId="185FFBB3" w14:textId="7C06FC7D" w:rsidR="00F57B35" w:rsidRPr="004A79D5" w:rsidRDefault="005838EE" w:rsidP="00F57B35">
      <w:pPr>
        <w:rPr>
          <w:rFonts w:ascii="Arial" w:hAnsi="Arial" w:cs="Arial"/>
          <w:color w:val="1F497D"/>
        </w:rPr>
      </w:pPr>
      <w:r w:rsidRPr="004A79D5">
        <w:rPr>
          <w:rFonts w:ascii="Arial" w:hAnsi="Arial" w:cs="Arial"/>
          <w:color w:val="1F497D"/>
        </w:rPr>
        <w:t>S</w:t>
      </w:r>
      <w:r w:rsidR="00F57B35" w:rsidRPr="004A79D5">
        <w:rPr>
          <w:rFonts w:ascii="Arial" w:hAnsi="Arial" w:cs="Arial"/>
          <w:color w:val="1F497D"/>
        </w:rPr>
        <w:t xml:space="preserve">ubtipo 00 – Alerta de Identidade (CAFY) </w:t>
      </w:r>
    </w:p>
    <w:p w14:paraId="185FFBB4" w14:textId="3A5993BF" w:rsidR="006E6391" w:rsidRPr="004A79D5" w:rsidRDefault="005838EE" w:rsidP="006E6391">
      <w:pPr>
        <w:rPr>
          <w:rFonts w:ascii="Arial" w:hAnsi="Arial" w:cs="Arial"/>
          <w:color w:val="1F497D"/>
        </w:rPr>
      </w:pPr>
      <w:r w:rsidRPr="004A79D5">
        <w:rPr>
          <w:rFonts w:ascii="Arial" w:hAnsi="Arial" w:cs="Arial"/>
          <w:color w:val="1F497D"/>
        </w:rPr>
        <w:t>S</w:t>
      </w:r>
      <w:r w:rsidR="006E6391" w:rsidRPr="004A79D5">
        <w:rPr>
          <w:rFonts w:ascii="Arial" w:hAnsi="Arial" w:cs="Arial"/>
          <w:color w:val="1F497D"/>
        </w:rPr>
        <w:t xml:space="preserve">ubtipo 01 – Complemento </w:t>
      </w:r>
    </w:p>
    <w:p w14:paraId="185FFBB5" w14:textId="3F1A8CB3" w:rsidR="00F57B35" w:rsidRPr="004A79D5" w:rsidRDefault="005838EE" w:rsidP="00F57B35">
      <w:pPr>
        <w:rPr>
          <w:rFonts w:ascii="Arial" w:hAnsi="Arial" w:cs="Arial"/>
          <w:color w:val="1F497D"/>
        </w:rPr>
      </w:pPr>
      <w:r w:rsidRPr="004A79D5">
        <w:rPr>
          <w:rFonts w:ascii="Arial" w:hAnsi="Arial" w:cs="Arial"/>
          <w:color w:val="1F497D"/>
        </w:rPr>
        <w:t>S</w:t>
      </w:r>
      <w:r w:rsidR="00F57B35" w:rsidRPr="004A79D5">
        <w:rPr>
          <w:rFonts w:ascii="Arial" w:hAnsi="Arial" w:cs="Arial"/>
          <w:color w:val="1F497D"/>
        </w:rPr>
        <w:t xml:space="preserve">ubtipo 99 – Mensagem para Alerta de Identidade (CAFY) </w:t>
      </w:r>
    </w:p>
    <w:p w14:paraId="185FFBB6" w14:textId="77777777" w:rsidR="00F57B35" w:rsidRPr="004A79D5" w:rsidRDefault="00F57B35" w:rsidP="00F57B35">
      <w:pPr>
        <w:rPr>
          <w:rFonts w:ascii="Arial" w:hAnsi="Arial" w:cs="Arial"/>
          <w:color w:val="1F497D"/>
        </w:rPr>
      </w:pPr>
      <w:r w:rsidRPr="004A79D5">
        <w:rPr>
          <w:rFonts w:ascii="Arial" w:hAnsi="Arial" w:cs="Arial"/>
          <w:color w:val="1F497D"/>
        </w:rPr>
        <w:t xml:space="preserve">                                                  Não calculado.</w:t>
      </w:r>
    </w:p>
    <w:p w14:paraId="185FFBB7" w14:textId="77777777" w:rsidR="00CC6742" w:rsidRPr="004A79D5" w:rsidRDefault="00F57B35" w:rsidP="00F57B35">
      <w:pPr>
        <w:rPr>
          <w:rFonts w:ascii="Arial" w:hAnsi="Arial" w:cs="Arial"/>
          <w:color w:val="1F497D"/>
        </w:rPr>
      </w:pPr>
      <w:r w:rsidRPr="004A79D5">
        <w:rPr>
          <w:rFonts w:ascii="Arial" w:hAnsi="Arial" w:cs="Arial"/>
          <w:color w:val="1F497D"/>
        </w:rPr>
        <w:t>Este</w:t>
      </w:r>
      <w:r w:rsidR="009D7E0B" w:rsidRPr="004A79D5">
        <w:rPr>
          <w:rFonts w:ascii="Arial" w:hAnsi="Arial" w:cs="Arial"/>
          <w:color w:val="1F497D"/>
        </w:rPr>
        <w:t>s</w:t>
      </w:r>
      <w:r w:rsidRPr="004A79D5">
        <w:rPr>
          <w:rFonts w:ascii="Arial" w:hAnsi="Arial" w:cs="Arial"/>
          <w:color w:val="1F497D"/>
        </w:rPr>
        <w:t xml:space="preserve"> registro</w:t>
      </w:r>
      <w:r w:rsidR="009D7E0B" w:rsidRPr="004A79D5">
        <w:rPr>
          <w:rFonts w:ascii="Arial" w:hAnsi="Arial" w:cs="Arial"/>
          <w:color w:val="1F497D"/>
        </w:rPr>
        <w:t>s</w:t>
      </w:r>
      <w:r w:rsidRPr="004A79D5">
        <w:rPr>
          <w:rFonts w:ascii="Arial" w:hAnsi="Arial" w:cs="Arial"/>
          <w:color w:val="1F497D"/>
        </w:rPr>
        <w:t xml:space="preserve"> </w:t>
      </w:r>
      <w:r w:rsidR="009D7E0B" w:rsidRPr="004A79D5">
        <w:rPr>
          <w:rFonts w:ascii="Arial" w:hAnsi="Arial" w:cs="Arial"/>
          <w:color w:val="1F497D"/>
        </w:rPr>
        <w:t>são</w:t>
      </w:r>
      <w:r w:rsidRPr="004A79D5">
        <w:rPr>
          <w:rFonts w:ascii="Arial" w:hAnsi="Arial" w:cs="Arial"/>
          <w:color w:val="1F497D"/>
        </w:rPr>
        <w:t xml:space="preserve"> exclusivo</w:t>
      </w:r>
      <w:r w:rsidR="009D7E0B" w:rsidRPr="004A79D5">
        <w:rPr>
          <w:rFonts w:ascii="Arial" w:hAnsi="Arial" w:cs="Arial"/>
          <w:color w:val="1F497D"/>
        </w:rPr>
        <w:t>s</w:t>
      </w:r>
      <w:r w:rsidRPr="004A79D5">
        <w:rPr>
          <w:rFonts w:ascii="Arial" w:hAnsi="Arial" w:cs="Arial"/>
          <w:color w:val="1F497D"/>
        </w:rPr>
        <w:t xml:space="preserve"> para a consulta </w:t>
      </w:r>
      <w:r w:rsidR="00BF781F" w:rsidRPr="004A79D5">
        <w:rPr>
          <w:rFonts w:ascii="Arial" w:hAnsi="Arial" w:cs="Arial"/>
          <w:color w:val="1F497D"/>
        </w:rPr>
        <w:t xml:space="preserve">de distribuidores </w:t>
      </w:r>
      <w:r w:rsidRPr="004A79D5">
        <w:rPr>
          <w:rFonts w:ascii="Arial" w:hAnsi="Arial" w:cs="Arial"/>
          <w:color w:val="1F497D"/>
        </w:rPr>
        <w:t xml:space="preserve">via string de </w:t>
      </w:r>
    </w:p>
    <w:p w14:paraId="185FFBBA" w14:textId="49EACB6C" w:rsidR="00CC6742" w:rsidRPr="004A79D5" w:rsidRDefault="00F57B35" w:rsidP="00F57B35">
      <w:pPr>
        <w:rPr>
          <w:rFonts w:ascii="Arial" w:hAnsi="Arial" w:cs="Arial"/>
          <w:color w:val="1F497D"/>
        </w:rPr>
      </w:pPr>
      <w:r w:rsidRPr="004A79D5">
        <w:rPr>
          <w:rFonts w:ascii="Arial" w:hAnsi="Arial" w:cs="Arial"/>
          <w:color w:val="1F497D"/>
        </w:rPr>
        <w:t>dados</w:t>
      </w:r>
      <w:r w:rsidR="009D7E0B" w:rsidRPr="004A79D5">
        <w:rPr>
          <w:rFonts w:ascii="Arial" w:hAnsi="Arial" w:cs="Arial"/>
          <w:color w:val="1F497D"/>
        </w:rPr>
        <w:t>.</w:t>
      </w:r>
    </w:p>
    <w:p w14:paraId="185FFBBB" w14:textId="77777777" w:rsidR="00453794" w:rsidRPr="006519A6" w:rsidRDefault="00453794" w:rsidP="00F57B35">
      <w:pPr>
        <w:rPr>
          <w:rFonts w:ascii="Arial" w:hAnsi="Arial" w:cs="Arial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7"/>
        <w:gridCol w:w="500"/>
        <w:gridCol w:w="600"/>
        <w:gridCol w:w="500"/>
        <w:gridCol w:w="500"/>
        <w:gridCol w:w="1500"/>
        <w:gridCol w:w="5796"/>
      </w:tblGrid>
      <w:tr w:rsidR="00F57B35" w:rsidRPr="005838EE" w14:paraId="185FFBC3" w14:textId="77777777" w:rsidTr="005838EE">
        <w:trPr>
          <w:trHeight w:val="235"/>
        </w:trPr>
        <w:tc>
          <w:tcPr>
            <w:tcW w:w="5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85FFBBC" w14:textId="77777777" w:rsidR="00F57B35" w:rsidRPr="005838EE" w:rsidRDefault="00F57B35" w:rsidP="009059C3">
            <w:pPr>
              <w:widowControl w:val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85FFBBD" w14:textId="77777777" w:rsidR="00F57B35" w:rsidRPr="005838EE" w:rsidRDefault="00F57B35" w:rsidP="009059C3">
            <w:pPr>
              <w:widowControl w:val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85FFBBE" w14:textId="77777777" w:rsidR="00F57B35" w:rsidRPr="005838EE" w:rsidRDefault="00F57B35" w:rsidP="009059C3">
            <w:pPr>
              <w:widowControl w:val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85FFBBF" w14:textId="77777777" w:rsidR="00F57B35" w:rsidRPr="005838EE" w:rsidRDefault="00F57B35" w:rsidP="009059C3">
            <w:pPr>
              <w:widowControl w:val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85FFBC0" w14:textId="77777777" w:rsidR="00F57B35" w:rsidRPr="005838EE" w:rsidRDefault="00F57B35" w:rsidP="009059C3">
            <w:pPr>
              <w:widowControl w:val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85FFBC1" w14:textId="77777777" w:rsidR="00F57B35" w:rsidRPr="005838EE" w:rsidRDefault="00F57B35" w:rsidP="009059C3">
            <w:pPr>
              <w:widowControl w:val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85FFBC2" w14:textId="77777777" w:rsidR="00F57B35" w:rsidRPr="005838EE" w:rsidRDefault="00F57B35" w:rsidP="009059C3">
            <w:pPr>
              <w:widowControl w:val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F57B35" w:rsidRPr="005838EE" w14:paraId="185FFBCB" w14:textId="77777777" w:rsidTr="005838EE">
        <w:trPr>
          <w:trHeight w:val="235"/>
        </w:trPr>
        <w:tc>
          <w:tcPr>
            <w:tcW w:w="5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C4" w14:textId="77777777" w:rsidR="00F57B35" w:rsidRPr="005838EE" w:rsidRDefault="00F57B35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C5" w14:textId="77777777" w:rsidR="00F57B35" w:rsidRPr="005838EE" w:rsidRDefault="00F57B35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C6" w14:textId="77777777" w:rsidR="00F57B35" w:rsidRPr="005838EE" w:rsidRDefault="00F57B35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C7" w14:textId="77777777" w:rsidR="00F57B35" w:rsidRPr="005838EE" w:rsidRDefault="00F57B35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C8" w14:textId="77777777" w:rsidR="00F57B35" w:rsidRPr="005838EE" w:rsidRDefault="00F57B35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C9" w14:textId="77777777" w:rsidR="00F57B35" w:rsidRPr="005838EE" w:rsidRDefault="00F57B35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CA" w14:textId="77777777" w:rsidR="00F57B35" w:rsidRPr="005838EE" w:rsidRDefault="00F57B35" w:rsidP="00F57B35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Tipo de registro = N505</w:t>
            </w:r>
          </w:p>
        </w:tc>
      </w:tr>
      <w:tr w:rsidR="00F57B35" w:rsidRPr="005838EE" w14:paraId="185FFBD3" w14:textId="77777777" w:rsidTr="005838EE">
        <w:trPr>
          <w:trHeight w:val="235"/>
        </w:trPr>
        <w:tc>
          <w:tcPr>
            <w:tcW w:w="5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CC" w14:textId="77777777" w:rsidR="00F57B35" w:rsidRPr="005838EE" w:rsidRDefault="00F57B35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CD" w14:textId="77777777" w:rsidR="00F57B35" w:rsidRPr="005838EE" w:rsidRDefault="00F57B35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CE" w14:textId="77777777" w:rsidR="00F57B35" w:rsidRPr="005838EE" w:rsidRDefault="00F57B35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CF" w14:textId="77777777" w:rsidR="00F57B35" w:rsidRPr="005838EE" w:rsidRDefault="00F57B35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D0" w14:textId="77777777" w:rsidR="00F57B35" w:rsidRPr="005838EE" w:rsidRDefault="00F57B35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D1" w14:textId="77777777" w:rsidR="00F57B35" w:rsidRPr="005838EE" w:rsidRDefault="00F57B35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D2" w14:textId="77777777" w:rsidR="00F57B35" w:rsidRPr="005838EE" w:rsidRDefault="00F57B35" w:rsidP="009059C3">
            <w:pPr>
              <w:widowControl w:val="0"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00</w:t>
            </w:r>
          </w:p>
        </w:tc>
      </w:tr>
      <w:tr w:rsidR="00F57B35" w:rsidRPr="005838EE" w14:paraId="185FFBDB" w14:textId="77777777" w:rsidTr="005838EE">
        <w:trPr>
          <w:trHeight w:val="235"/>
        </w:trPr>
        <w:tc>
          <w:tcPr>
            <w:tcW w:w="5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D4" w14:textId="77777777" w:rsidR="00F57B35" w:rsidRPr="005838EE" w:rsidRDefault="00F57B35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D5" w14:textId="77777777" w:rsidR="00F57B35" w:rsidRPr="005838EE" w:rsidRDefault="00F57B35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D6" w14:textId="77777777" w:rsidR="00F57B35" w:rsidRPr="005838EE" w:rsidRDefault="00F57B35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D7" w14:textId="77777777" w:rsidR="00F57B35" w:rsidRPr="005838EE" w:rsidRDefault="00F57B35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D8" w14:textId="77777777" w:rsidR="00F57B35" w:rsidRPr="005838EE" w:rsidRDefault="00F57B35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D9" w14:textId="77777777" w:rsidR="00F57B35" w:rsidRPr="005838EE" w:rsidRDefault="00F57B35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COD SCORE</w:t>
            </w:r>
          </w:p>
        </w:tc>
        <w:tc>
          <w:tcPr>
            <w:tcW w:w="57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DA" w14:textId="77777777" w:rsidR="00F57B35" w:rsidRPr="005838EE" w:rsidRDefault="00F57B35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Modelo do score calculado</w:t>
            </w:r>
          </w:p>
        </w:tc>
      </w:tr>
      <w:tr w:rsidR="00F57B35" w:rsidRPr="005838EE" w14:paraId="185FFBE3" w14:textId="77777777" w:rsidTr="005838EE">
        <w:trPr>
          <w:trHeight w:val="235"/>
        </w:trPr>
        <w:tc>
          <w:tcPr>
            <w:tcW w:w="5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BDC" w14:textId="77777777" w:rsidR="00F57B35" w:rsidRPr="005838EE" w:rsidRDefault="00F57B35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BDD" w14:textId="77777777" w:rsidR="00F57B35" w:rsidRPr="005838EE" w:rsidRDefault="00F57B35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11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BDE" w14:textId="77777777" w:rsidR="00F57B35" w:rsidRPr="005838EE" w:rsidRDefault="00F57B35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100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BDF" w14:textId="77777777" w:rsidR="00F57B35" w:rsidRPr="005838EE" w:rsidRDefault="00F57B35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BE0" w14:textId="77777777" w:rsidR="00F57B35" w:rsidRPr="005838EE" w:rsidRDefault="00F57B35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BE1" w14:textId="77777777" w:rsidR="00F57B35" w:rsidRPr="005838EE" w:rsidRDefault="00F57B35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MENSAGEM</w:t>
            </w:r>
          </w:p>
        </w:tc>
        <w:tc>
          <w:tcPr>
            <w:tcW w:w="57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BE2" w14:textId="77777777" w:rsidR="00F57B35" w:rsidRPr="005838EE" w:rsidRDefault="00F57B35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Frase de interpretação</w:t>
            </w:r>
          </w:p>
        </w:tc>
      </w:tr>
      <w:tr w:rsidR="00F57B35" w:rsidRPr="005838EE" w14:paraId="185FFBEB" w14:textId="77777777" w:rsidTr="005838EE">
        <w:trPr>
          <w:trHeight w:val="235"/>
        </w:trPr>
        <w:tc>
          <w:tcPr>
            <w:tcW w:w="5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BE4" w14:textId="77777777" w:rsidR="00F57B35" w:rsidRPr="005838EE" w:rsidRDefault="00F57B35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BE5" w14:textId="77777777" w:rsidR="00F57B35" w:rsidRPr="005838EE" w:rsidRDefault="00F57B35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111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BE6" w14:textId="77777777" w:rsidR="00F57B35" w:rsidRPr="005838EE" w:rsidRDefault="00F57B35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BE7" w14:textId="77777777" w:rsidR="00F57B35" w:rsidRPr="005838EE" w:rsidRDefault="00F57B35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BE8" w14:textId="77777777" w:rsidR="00F57B35" w:rsidRPr="005838EE" w:rsidRDefault="00F57B35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BE9" w14:textId="77777777" w:rsidR="00F57B35" w:rsidRPr="005838EE" w:rsidRDefault="00F57B35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BEA" w14:textId="77777777" w:rsidR="00F57B35" w:rsidRPr="005838EE" w:rsidRDefault="00F57B35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FBEC" w14:textId="77777777" w:rsidR="00F57B35" w:rsidRPr="006519A6" w:rsidRDefault="00F57B35" w:rsidP="00F57B35">
      <w:pPr>
        <w:rPr>
          <w:rFonts w:ascii="Arial" w:hAnsi="Arial" w:cs="Arial"/>
        </w:rPr>
      </w:pPr>
    </w:p>
    <w:p w14:paraId="185FFBED" w14:textId="77777777" w:rsidR="00F57B35" w:rsidRPr="006519A6" w:rsidRDefault="00F57B35" w:rsidP="000E0D0F">
      <w:pPr>
        <w:rPr>
          <w:rFonts w:ascii="Arial" w:hAnsi="Arial" w:cs="Arial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7"/>
        <w:gridCol w:w="500"/>
        <w:gridCol w:w="600"/>
        <w:gridCol w:w="500"/>
        <w:gridCol w:w="500"/>
        <w:gridCol w:w="1500"/>
        <w:gridCol w:w="5796"/>
      </w:tblGrid>
      <w:tr w:rsidR="006E6391" w:rsidRPr="005838EE" w14:paraId="185FFBF5" w14:textId="77777777" w:rsidTr="005838EE">
        <w:trPr>
          <w:trHeight w:val="235"/>
        </w:trPr>
        <w:tc>
          <w:tcPr>
            <w:tcW w:w="5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85FFBEE" w14:textId="77777777" w:rsidR="006E6391" w:rsidRPr="005838EE" w:rsidRDefault="006E6391" w:rsidP="009059C3">
            <w:pPr>
              <w:widowControl w:val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85FFBEF" w14:textId="77777777" w:rsidR="006E6391" w:rsidRPr="005838EE" w:rsidRDefault="006E6391" w:rsidP="009059C3">
            <w:pPr>
              <w:widowControl w:val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85FFBF0" w14:textId="77777777" w:rsidR="006E6391" w:rsidRPr="005838EE" w:rsidRDefault="006E6391" w:rsidP="009059C3">
            <w:pPr>
              <w:widowControl w:val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85FFBF1" w14:textId="77777777" w:rsidR="006E6391" w:rsidRPr="005838EE" w:rsidRDefault="006E6391" w:rsidP="009059C3">
            <w:pPr>
              <w:widowControl w:val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85FFBF2" w14:textId="77777777" w:rsidR="006E6391" w:rsidRPr="005838EE" w:rsidRDefault="006E6391" w:rsidP="009059C3">
            <w:pPr>
              <w:widowControl w:val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85FFBF3" w14:textId="77777777" w:rsidR="006E6391" w:rsidRPr="005838EE" w:rsidRDefault="006E6391" w:rsidP="009059C3">
            <w:pPr>
              <w:widowControl w:val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85FFBF4" w14:textId="77777777" w:rsidR="006E6391" w:rsidRPr="005838EE" w:rsidRDefault="006E6391" w:rsidP="009059C3">
            <w:pPr>
              <w:widowControl w:val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6E6391" w:rsidRPr="005838EE" w14:paraId="185FFBFD" w14:textId="77777777" w:rsidTr="005838EE">
        <w:trPr>
          <w:trHeight w:val="235"/>
        </w:trPr>
        <w:tc>
          <w:tcPr>
            <w:tcW w:w="5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F6" w14:textId="77777777" w:rsidR="006E6391" w:rsidRPr="005838EE" w:rsidRDefault="006E6391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F7" w14:textId="77777777" w:rsidR="006E6391" w:rsidRPr="005838EE" w:rsidRDefault="006E6391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F8" w14:textId="77777777" w:rsidR="006E6391" w:rsidRPr="005838EE" w:rsidRDefault="006E6391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F9" w14:textId="77777777" w:rsidR="006E6391" w:rsidRPr="005838EE" w:rsidRDefault="006E6391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FA" w14:textId="77777777" w:rsidR="006E6391" w:rsidRPr="005838EE" w:rsidRDefault="006E6391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FB" w14:textId="77777777" w:rsidR="006E6391" w:rsidRPr="005838EE" w:rsidRDefault="006E6391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FC" w14:textId="77777777" w:rsidR="006E6391" w:rsidRPr="005838EE" w:rsidRDefault="006E6391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Tipo de registro = N505</w:t>
            </w:r>
          </w:p>
        </w:tc>
      </w:tr>
      <w:tr w:rsidR="006E6391" w:rsidRPr="005838EE" w14:paraId="185FFC05" w14:textId="77777777" w:rsidTr="005838EE">
        <w:trPr>
          <w:trHeight w:val="235"/>
        </w:trPr>
        <w:tc>
          <w:tcPr>
            <w:tcW w:w="5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FE" w14:textId="77777777" w:rsidR="006E6391" w:rsidRPr="005838EE" w:rsidRDefault="006E6391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BFF" w14:textId="77777777" w:rsidR="006E6391" w:rsidRPr="005838EE" w:rsidRDefault="006E6391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C00" w14:textId="77777777" w:rsidR="006E6391" w:rsidRPr="005838EE" w:rsidRDefault="006E6391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C01" w14:textId="77777777" w:rsidR="006E6391" w:rsidRPr="005838EE" w:rsidRDefault="006E6391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C02" w14:textId="77777777" w:rsidR="006E6391" w:rsidRPr="005838EE" w:rsidRDefault="006E6391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C03" w14:textId="77777777" w:rsidR="006E6391" w:rsidRPr="005838EE" w:rsidRDefault="006E6391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C04" w14:textId="77777777" w:rsidR="006E6391" w:rsidRPr="005838EE" w:rsidRDefault="006E6391" w:rsidP="006E6391">
            <w:pPr>
              <w:widowControl w:val="0"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01</w:t>
            </w:r>
          </w:p>
        </w:tc>
      </w:tr>
      <w:tr w:rsidR="006E6391" w:rsidRPr="005838EE" w14:paraId="185FFC0D" w14:textId="77777777" w:rsidTr="005838EE">
        <w:trPr>
          <w:trHeight w:val="235"/>
        </w:trPr>
        <w:tc>
          <w:tcPr>
            <w:tcW w:w="5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C06" w14:textId="77777777" w:rsidR="006E6391" w:rsidRPr="005838EE" w:rsidRDefault="006E6391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C07" w14:textId="77777777" w:rsidR="006E6391" w:rsidRPr="005838EE" w:rsidRDefault="006E6391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C08" w14:textId="77777777" w:rsidR="006E6391" w:rsidRPr="005838EE" w:rsidRDefault="006E6391" w:rsidP="006E6391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C09" w14:textId="77777777" w:rsidR="006E6391" w:rsidRPr="005838EE" w:rsidRDefault="006E6391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C0A" w14:textId="77777777" w:rsidR="006E6391" w:rsidRPr="005838EE" w:rsidRDefault="006E6391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C0B" w14:textId="77777777" w:rsidR="006E6391" w:rsidRPr="005838EE" w:rsidRDefault="006E6391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SEQUENCIA</w:t>
            </w:r>
          </w:p>
        </w:tc>
        <w:tc>
          <w:tcPr>
            <w:tcW w:w="57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C0C" w14:textId="77777777" w:rsidR="006E6391" w:rsidRPr="005838EE" w:rsidRDefault="006E6391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Sequencia da mensagem</w:t>
            </w:r>
          </w:p>
        </w:tc>
      </w:tr>
      <w:tr w:rsidR="006E6391" w:rsidRPr="005838EE" w14:paraId="185FFC15" w14:textId="77777777" w:rsidTr="005838EE">
        <w:trPr>
          <w:trHeight w:val="235"/>
        </w:trPr>
        <w:tc>
          <w:tcPr>
            <w:tcW w:w="5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C0E" w14:textId="77777777" w:rsidR="006E6391" w:rsidRPr="005838EE" w:rsidRDefault="006E6391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C0F" w14:textId="77777777" w:rsidR="006E6391" w:rsidRPr="005838EE" w:rsidRDefault="006E6391" w:rsidP="006E6391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09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C10" w14:textId="77777777" w:rsidR="006E6391" w:rsidRPr="005838EE" w:rsidRDefault="006E6391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100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C11" w14:textId="77777777" w:rsidR="006E6391" w:rsidRPr="005838EE" w:rsidRDefault="006E6391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C12" w14:textId="77777777" w:rsidR="006E6391" w:rsidRPr="005838EE" w:rsidRDefault="006E6391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C13" w14:textId="77777777" w:rsidR="006E6391" w:rsidRPr="005838EE" w:rsidRDefault="006E6391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MENSAGEM</w:t>
            </w:r>
          </w:p>
        </w:tc>
        <w:tc>
          <w:tcPr>
            <w:tcW w:w="57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C14" w14:textId="77777777" w:rsidR="006E6391" w:rsidRPr="005838EE" w:rsidRDefault="00A5703F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Mensagem fixa</w:t>
            </w:r>
          </w:p>
        </w:tc>
      </w:tr>
      <w:tr w:rsidR="006E6391" w:rsidRPr="005838EE" w14:paraId="185FFC1D" w14:textId="77777777" w:rsidTr="005838EE">
        <w:trPr>
          <w:trHeight w:val="235"/>
        </w:trPr>
        <w:tc>
          <w:tcPr>
            <w:tcW w:w="5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C16" w14:textId="77777777" w:rsidR="006E6391" w:rsidRPr="005838EE" w:rsidRDefault="006E6391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C17" w14:textId="77777777" w:rsidR="006E6391" w:rsidRPr="005838EE" w:rsidRDefault="006E6391" w:rsidP="006E6391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109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C18" w14:textId="77777777" w:rsidR="006E6391" w:rsidRPr="005838EE" w:rsidRDefault="006E6391" w:rsidP="006E6391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C19" w14:textId="77777777" w:rsidR="006E6391" w:rsidRPr="005838EE" w:rsidRDefault="006E6391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C1A" w14:textId="77777777" w:rsidR="006E6391" w:rsidRPr="005838EE" w:rsidRDefault="006E6391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C1B" w14:textId="77777777" w:rsidR="006E6391" w:rsidRPr="005838EE" w:rsidRDefault="006E6391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C1C" w14:textId="77777777" w:rsidR="006E6391" w:rsidRPr="005838EE" w:rsidRDefault="006E6391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FC1E" w14:textId="77777777" w:rsidR="006E6391" w:rsidRPr="006519A6" w:rsidRDefault="006E6391" w:rsidP="000E0D0F">
      <w:pPr>
        <w:rPr>
          <w:rFonts w:ascii="Arial" w:hAnsi="Arial" w:cs="Arial"/>
        </w:rPr>
      </w:pPr>
    </w:p>
    <w:p w14:paraId="185FFC1F" w14:textId="77777777" w:rsidR="00F718A7" w:rsidRPr="006519A6" w:rsidRDefault="00F718A7" w:rsidP="000E0D0F">
      <w:pPr>
        <w:rPr>
          <w:rFonts w:ascii="Arial" w:hAnsi="Arial" w:cs="Arial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7"/>
        <w:gridCol w:w="500"/>
        <w:gridCol w:w="600"/>
        <w:gridCol w:w="500"/>
        <w:gridCol w:w="500"/>
        <w:gridCol w:w="1500"/>
        <w:gridCol w:w="5796"/>
      </w:tblGrid>
      <w:tr w:rsidR="00F718A7" w:rsidRPr="005838EE" w14:paraId="185FFC27" w14:textId="77777777" w:rsidTr="005838EE">
        <w:trPr>
          <w:trHeight w:val="235"/>
        </w:trPr>
        <w:tc>
          <w:tcPr>
            <w:tcW w:w="5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85FFC20" w14:textId="77777777" w:rsidR="00F718A7" w:rsidRPr="005838EE" w:rsidRDefault="00F718A7" w:rsidP="009059C3">
            <w:pPr>
              <w:widowControl w:val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85FFC21" w14:textId="77777777" w:rsidR="00F718A7" w:rsidRPr="005838EE" w:rsidRDefault="00F718A7" w:rsidP="009059C3">
            <w:pPr>
              <w:widowControl w:val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85FFC22" w14:textId="77777777" w:rsidR="00F718A7" w:rsidRPr="005838EE" w:rsidRDefault="00F718A7" w:rsidP="009059C3">
            <w:pPr>
              <w:widowControl w:val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85FFC23" w14:textId="77777777" w:rsidR="00F718A7" w:rsidRPr="005838EE" w:rsidRDefault="00F718A7" w:rsidP="009059C3">
            <w:pPr>
              <w:widowControl w:val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85FFC24" w14:textId="77777777" w:rsidR="00F718A7" w:rsidRPr="005838EE" w:rsidRDefault="00F718A7" w:rsidP="009059C3">
            <w:pPr>
              <w:widowControl w:val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85FFC25" w14:textId="77777777" w:rsidR="00F718A7" w:rsidRPr="005838EE" w:rsidRDefault="00F718A7" w:rsidP="009059C3">
            <w:pPr>
              <w:widowControl w:val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85FFC26" w14:textId="77777777" w:rsidR="00F718A7" w:rsidRPr="005838EE" w:rsidRDefault="00F718A7" w:rsidP="009059C3">
            <w:pPr>
              <w:widowControl w:val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F718A7" w:rsidRPr="005838EE" w14:paraId="185FFC2F" w14:textId="77777777" w:rsidTr="005838EE">
        <w:trPr>
          <w:trHeight w:val="235"/>
        </w:trPr>
        <w:tc>
          <w:tcPr>
            <w:tcW w:w="5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C28" w14:textId="77777777" w:rsidR="00F718A7" w:rsidRPr="005838EE" w:rsidRDefault="00F718A7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C29" w14:textId="77777777" w:rsidR="00F718A7" w:rsidRPr="005838EE" w:rsidRDefault="00F718A7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C2A" w14:textId="77777777" w:rsidR="00F718A7" w:rsidRPr="005838EE" w:rsidRDefault="00F718A7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C2B" w14:textId="77777777" w:rsidR="00F718A7" w:rsidRPr="005838EE" w:rsidRDefault="00F718A7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C2C" w14:textId="77777777" w:rsidR="00F718A7" w:rsidRPr="005838EE" w:rsidRDefault="00F718A7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C2D" w14:textId="77777777" w:rsidR="00F718A7" w:rsidRPr="005838EE" w:rsidRDefault="00F718A7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C2E" w14:textId="77777777" w:rsidR="00F718A7" w:rsidRPr="005838EE" w:rsidRDefault="00F718A7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Tipo de registro = N505</w:t>
            </w:r>
          </w:p>
        </w:tc>
      </w:tr>
      <w:tr w:rsidR="00F718A7" w:rsidRPr="005838EE" w14:paraId="185FFC37" w14:textId="77777777" w:rsidTr="005838EE">
        <w:trPr>
          <w:trHeight w:val="235"/>
        </w:trPr>
        <w:tc>
          <w:tcPr>
            <w:tcW w:w="5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C30" w14:textId="77777777" w:rsidR="00F718A7" w:rsidRPr="005838EE" w:rsidRDefault="00F718A7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C31" w14:textId="77777777" w:rsidR="00F718A7" w:rsidRPr="005838EE" w:rsidRDefault="00F718A7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C32" w14:textId="77777777" w:rsidR="00F718A7" w:rsidRPr="005838EE" w:rsidRDefault="00F718A7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C33" w14:textId="77777777" w:rsidR="00F718A7" w:rsidRPr="005838EE" w:rsidRDefault="00F718A7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C34" w14:textId="77777777" w:rsidR="00F718A7" w:rsidRPr="005838EE" w:rsidRDefault="00F718A7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C35" w14:textId="77777777" w:rsidR="00F718A7" w:rsidRPr="005838EE" w:rsidRDefault="00F718A7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C36" w14:textId="77777777" w:rsidR="00F718A7" w:rsidRPr="005838EE" w:rsidRDefault="00F718A7" w:rsidP="00F718A7">
            <w:pPr>
              <w:widowControl w:val="0"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99</w:t>
            </w:r>
          </w:p>
        </w:tc>
      </w:tr>
      <w:tr w:rsidR="00F718A7" w:rsidRPr="005838EE" w14:paraId="185FFC3F" w14:textId="77777777" w:rsidTr="005838EE">
        <w:trPr>
          <w:trHeight w:val="235"/>
        </w:trPr>
        <w:tc>
          <w:tcPr>
            <w:tcW w:w="5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C38" w14:textId="77777777" w:rsidR="00F718A7" w:rsidRPr="005838EE" w:rsidRDefault="00F718A7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C39" w14:textId="77777777" w:rsidR="00F718A7" w:rsidRPr="005838EE" w:rsidRDefault="00F718A7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C3A" w14:textId="77777777" w:rsidR="00F718A7" w:rsidRPr="005838EE" w:rsidRDefault="00F718A7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C3B" w14:textId="77777777" w:rsidR="00F718A7" w:rsidRPr="005838EE" w:rsidRDefault="00F718A7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C3C" w14:textId="77777777" w:rsidR="00F718A7" w:rsidRPr="005838EE" w:rsidRDefault="00F718A7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C3D" w14:textId="77777777" w:rsidR="00F718A7" w:rsidRPr="005838EE" w:rsidRDefault="00F718A7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COD SCORE</w:t>
            </w:r>
          </w:p>
        </w:tc>
        <w:tc>
          <w:tcPr>
            <w:tcW w:w="57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5FFC3E" w14:textId="77777777" w:rsidR="00F718A7" w:rsidRPr="005838EE" w:rsidRDefault="00F718A7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Modelo do score calculado</w:t>
            </w:r>
          </w:p>
        </w:tc>
      </w:tr>
      <w:tr w:rsidR="00F718A7" w:rsidRPr="005838EE" w14:paraId="185FFC47" w14:textId="77777777" w:rsidTr="005838EE">
        <w:trPr>
          <w:trHeight w:val="235"/>
        </w:trPr>
        <w:tc>
          <w:tcPr>
            <w:tcW w:w="5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C40" w14:textId="77777777" w:rsidR="00F718A7" w:rsidRPr="005838EE" w:rsidRDefault="00F718A7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C41" w14:textId="77777777" w:rsidR="00F718A7" w:rsidRPr="005838EE" w:rsidRDefault="00F718A7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11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C42" w14:textId="77777777" w:rsidR="00F718A7" w:rsidRPr="005838EE" w:rsidRDefault="00F718A7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100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C43" w14:textId="77777777" w:rsidR="00F718A7" w:rsidRPr="005838EE" w:rsidRDefault="00F718A7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C44" w14:textId="77777777" w:rsidR="00F718A7" w:rsidRPr="005838EE" w:rsidRDefault="00F718A7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C45" w14:textId="77777777" w:rsidR="00F718A7" w:rsidRPr="005838EE" w:rsidRDefault="00F718A7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MENSAGEM</w:t>
            </w:r>
          </w:p>
        </w:tc>
        <w:tc>
          <w:tcPr>
            <w:tcW w:w="57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C46" w14:textId="77777777" w:rsidR="00F718A7" w:rsidRPr="005838EE" w:rsidRDefault="00A5703F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Mensagem</w:t>
            </w:r>
            <w:r w:rsidR="00207F5D" w:rsidRPr="005838EE">
              <w:rPr>
                <w:rFonts w:ascii="Arial" w:hAnsi="Arial" w:cs="Arial"/>
                <w:color w:val="000080"/>
                <w:sz w:val="18"/>
                <w:szCs w:val="18"/>
              </w:rPr>
              <w:t xml:space="preserve"> de não cálculo</w:t>
            </w:r>
          </w:p>
        </w:tc>
      </w:tr>
      <w:tr w:rsidR="00F718A7" w:rsidRPr="005838EE" w14:paraId="185FFC4F" w14:textId="77777777" w:rsidTr="005838EE">
        <w:trPr>
          <w:trHeight w:val="235"/>
        </w:trPr>
        <w:tc>
          <w:tcPr>
            <w:tcW w:w="5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C48" w14:textId="77777777" w:rsidR="00F718A7" w:rsidRPr="005838EE" w:rsidRDefault="00F718A7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C49" w14:textId="77777777" w:rsidR="00F718A7" w:rsidRPr="005838EE" w:rsidRDefault="00F718A7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111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C4A" w14:textId="77777777" w:rsidR="00F718A7" w:rsidRPr="005838EE" w:rsidRDefault="00F718A7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C4B" w14:textId="77777777" w:rsidR="00F718A7" w:rsidRPr="005838EE" w:rsidRDefault="00F718A7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C4C" w14:textId="77777777" w:rsidR="00F718A7" w:rsidRPr="005838EE" w:rsidRDefault="00F718A7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C4D" w14:textId="77777777" w:rsidR="00F718A7" w:rsidRPr="005838EE" w:rsidRDefault="00F718A7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5FFC4E" w14:textId="77777777" w:rsidR="00F718A7" w:rsidRPr="005838EE" w:rsidRDefault="00F718A7" w:rsidP="009059C3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838EE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FC50" w14:textId="77777777" w:rsidR="00DE7942" w:rsidRPr="006519A6" w:rsidRDefault="00DE7942" w:rsidP="00DE7942">
      <w:pPr>
        <w:rPr>
          <w:rFonts w:ascii="Arial" w:hAnsi="Arial" w:cs="Arial"/>
        </w:rPr>
      </w:pPr>
    </w:p>
    <w:p w14:paraId="185FFC52" w14:textId="77777777" w:rsidR="00DE7942" w:rsidRPr="006519A6" w:rsidRDefault="00DE7942" w:rsidP="00DE7942">
      <w:pPr>
        <w:rPr>
          <w:rFonts w:ascii="Arial" w:hAnsi="Arial" w:cs="Arial"/>
        </w:rPr>
      </w:pPr>
    </w:p>
    <w:p w14:paraId="185FFC53" w14:textId="7FC30AB0" w:rsidR="00DE7942" w:rsidRPr="004A79D5" w:rsidRDefault="00DE7942" w:rsidP="00DE7942">
      <w:pPr>
        <w:rPr>
          <w:rFonts w:ascii="Arial" w:hAnsi="Arial" w:cs="Arial"/>
          <w:color w:val="1F497D"/>
        </w:rPr>
      </w:pPr>
      <w:r w:rsidRPr="004A79D5">
        <w:rPr>
          <w:rFonts w:ascii="Arial" w:hAnsi="Arial" w:cs="Arial"/>
          <w:color w:val="1F497D"/>
        </w:rPr>
        <w:t>Exemplo de exibição:</w:t>
      </w:r>
    </w:p>
    <w:p w14:paraId="185FFC54" w14:textId="77777777" w:rsidR="00DE7942" w:rsidRPr="006519A6" w:rsidRDefault="00DE7942" w:rsidP="00DE7942">
      <w:pPr>
        <w:rPr>
          <w:rFonts w:ascii="Arial" w:hAnsi="Arial" w:cs="Arial"/>
        </w:rPr>
      </w:pPr>
    </w:p>
    <w:p w14:paraId="185FFC55" w14:textId="77777777" w:rsidR="00DE7942" w:rsidRPr="006519A6" w:rsidRDefault="00714FEA" w:rsidP="00DE7942">
      <w:pPr>
        <w:rPr>
          <w:rFonts w:ascii="Arial" w:hAnsi="Arial" w:cs="Arial"/>
        </w:rPr>
      </w:pPr>
      <w:r w:rsidRPr="006519A6">
        <w:rPr>
          <w:rFonts w:ascii="Arial" w:hAnsi="Arial" w:cs="Arial"/>
          <w:noProof/>
        </w:rPr>
        <w:drawing>
          <wp:inline distT="0" distB="0" distL="0" distR="0" wp14:anchorId="1860089C" wp14:editId="1860089D">
            <wp:extent cx="4747260" cy="2772410"/>
            <wp:effectExtent l="0" t="0" r="0" b="889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56" t="18535" r="13274" b="4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FFC56" w14:textId="77777777" w:rsidR="00DE7942" w:rsidRDefault="00DE7942" w:rsidP="00DE7942">
      <w:pPr>
        <w:rPr>
          <w:rFonts w:ascii="Arial" w:hAnsi="Arial" w:cs="Arial"/>
        </w:rPr>
      </w:pPr>
    </w:p>
    <w:p w14:paraId="4D40687E" w14:textId="77777777" w:rsidR="004A79D5" w:rsidRDefault="004A79D5" w:rsidP="00DE7942">
      <w:pPr>
        <w:rPr>
          <w:rFonts w:ascii="Arial" w:hAnsi="Arial" w:cs="Arial"/>
        </w:rPr>
      </w:pPr>
    </w:p>
    <w:p w14:paraId="185FFCCB" w14:textId="654AA6C6" w:rsidR="00923878" w:rsidRPr="004A79D5" w:rsidRDefault="00011D23" w:rsidP="004A79D5">
      <w:pPr>
        <w:pStyle w:val="Ttulo2"/>
        <w:autoSpaceDE w:val="0"/>
        <w:autoSpaceDN w:val="0"/>
        <w:adjustRightInd w:val="0"/>
        <w:spacing w:line="360" w:lineRule="auto"/>
        <w:jc w:val="both"/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</w:pPr>
      <w:bookmarkStart w:id="45" w:name="_Toc77264829"/>
      <w:r w:rsidRPr="002A4D97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lastRenderedPageBreak/>
        <w:t>Limite de Crédito PJ</w:t>
      </w:r>
      <w:r w:rsidR="002A4D97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–</w:t>
      </w:r>
      <w:r w:rsidR="002A4D97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Reg </w:t>
      </w:r>
      <w:r w:rsidR="002A4D97" w:rsidRPr="002A4D97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N620</w:t>
      </w:r>
      <w:bookmarkEnd w:id="45"/>
    </w:p>
    <w:p w14:paraId="185FFCCC" w14:textId="39D7B0CF" w:rsidR="00923878" w:rsidRPr="004A79D5" w:rsidRDefault="002A4D97" w:rsidP="00923878">
      <w:pPr>
        <w:rPr>
          <w:rFonts w:ascii="Arial" w:hAnsi="Arial" w:cs="Arial"/>
          <w:color w:val="1F497D"/>
        </w:rPr>
      </w:pPr>
      <w:r w:rsidRPr="004A79D5">
        <w:rPr>
          <w:rFonts w:ascii="Arial" w:hAnsi="Arial" w:cs="Arial"/>
          <w:color w:val="1F497D"/>
        </w:rPr>
        <w:t>S</w:t>
      </w:r>
      <w:r w:rsidR="00923878" w:rsidRPr="004A79D5">
        <w:rPr>
          <w:rFonts w:ascii="Arial" w:hAnsi="Arial" w:cs="Arial"/>
          <w:color w:val="1F497D"/>
        </w:rPr>
        <w:t>ubtipo 00 – Limite de Crédito PJ</w:t>
      </w:r>
    </w:p>
    <w:p w14:paraId="185FFCCD" w14:textId="733C517E" w:rsidR="00923878" w:rsidRPr="004A79D5" w:rsidRDefault="002A4D97" w:rsidP="00923878">
      <w:pPr>
        <w:rPr>
          <w:rFonts w:ascii="Arial" w:hAnsi="Arial" w:cs="Arial"/>
          <w:color w:val="1F497D"/>
        </w:rPr>
      </w:pPr>
      <w:r w:rsidRPr="004A79D5">
        <w:rPr>
          <w:rFonts w:ascii="Arial" w:hAnsi="Arial" w:cs="Arial"/>
          <w:color w:val="1F497D"/>
        </w:rPr>
        <w:t>S</w:t>
      </w:r>
      <w:r w:rsidR="00923878" w:rsidRPr="004A79D5">
        <w:rPr>
          <w:rFonts w:ascii="Arial" w:hAnsi="Arial" w:cs="Arial"/>
          <w:color w:val="1F497D"/>
        </w:rPr>
        <w:t>ubtipo 9</w:t>
      </w:r>
      <w:r w:rsidR="001D716A" w:rsidRPr="004A79D5">
        <w:rPr>
          <w:rFonts w:ascii="Arial" w:hAnsi="Arial" w:cs="Arial"/>
          <w:color w:val="1F497D"/>
        </w:rPr>
        <w:t>0</w:t>
      </w:r>
      <w:r w:rsidR="00923878" w:rsidRPr="004A79D5">
        <w:rPr>
          <w:rFonts w:ascii="Arial" w:hAnsi="Arial" w:cs="Arial"/>
          <w:color w:val="1F497D"/>
        </w:rPr>
        <w:t xml:space="preserve"> – </w:t>
      </w:r>
      <w:r w:rsidR="00D96648" w:rsidRPr="004A79D5">
        <w:rPr>
          <w:rFonts w:ascii="Arial" w:hAnsi="Arial" w:cs="Arial"/>
          <w:color w:val="1F497D"/>
        </w:rPr>
        <w:t xml:space="preserve">Mensagem informativa </w:t>
      </w:r>
      <w:r w:rsidR="001D716A" w:rsidRPr="004A79D5">
        <w:rPr>
          <w:rFonts w:ascii="Arial" w:hAnsi="Arial" w:cs="Arial"/>
          <w:color w:val="1F497D"/>
        </w:rPr>
        <w:t>d</w:t>
      </w:r>
      <w:r w:rsidR="00923878" w:rsidRPr="004A79D5">
        <w:rPr>
          <w:rFonts w:ascii="Arial" w:hAnsi="Arial" w:cs="Arial"/>
          <w:color w:val="1F497D"/>
        </w:rPr>
        <w:t xml:space="preserve">o </w:t>
      </w:r>
      <w:r w:rsidR="001D716A" w:rsidRPr="004A79D5">
        <w:rPr>
          <w:rFonts w:ascii="Arial" w:hAnsi="Arial" w:cs="Arial"/>
          <w:color w:val="1F497D"/>
        </w:rPr>
        <w:t xml:space="preserve">cálculo do </w:t>
      </w:r>
      <w:r w:rsidR="00923878" w:rsidRPr="004A79D5">
        <w:rPr>
          <w:rFonts w:ascii="Arial" w:hAnsi="Arial" w:cs="Arial"/>
          <w:color w:val="1F497D"/>
        </w:rPr>
        <w:t>limite</w:t>
      </w:r>
      <w:r w:rsidR="001D716A" w:rsidRPr="004A79D5">
        <w:rPr>
          <w:rFonts w:ascii="Arial" w:hAnsi="Arial" w:cs="Arial"/>
          <w:color w:val="1F497D"/>
        </w:rPr>
        <w:t>.</w:t>
      </w:r>
      <w:r w:rsidR="00D96648" w:rsidRPr="004A79D5">
        <w:rPr>
          <w:rFonts w:ascii="Arial" w:hAnsi="Arial" w:cs="Arial"/>
          <w:color w:val="1F497D"/>
        </w:rPr>
        <w:t xml:space="preserve"> Este registro poderá ocorrer até </w:t>
      </w:r>
      <w:r w:rsidR="001D716A" w:rsidRPr="004A79D5">
        <w:rPr>
          <w:rFonts w:ascii="Arial" w:hAnsi="Arial" w:cs="Arial"/>
          <w:color w:val="1F497D"/>
        </w:rPr>
        <w:t>10</w:t>
      </w:r>
      <w:r w:rsidR="00D96648" w:rsidRPr="004A79D5">
        <w:rPr>
          <w:rFonts w:ascii="Arial" w:hAnsi="Arial" w:cs="Arial"/>
          <w:color w:val="1F497D"/>
        </w:rPr>
        <w:t xml:space="preserve"> vezes.</w:t>
      </w:r>
    </w:p>
    <w:p w14:paraId="185FFCCE" w14:textId="22052231" w:rsidR="001D716A" w:rsidRPr="004A79D5" w:rsidRDefault="002A4D97" w:rsidP="001D716A">
      <w:pPr>
        <w:rPr>
          <w:rFonts w:ascii="Arial" w:hAnsi="Arial" w:cs="Arial"/>
          <w:color w:val="1F497D"/>
        </w:rPr>
      </w:pPr>
      <w:r w:rsidRPr="004A79D5">
        <w:rPr>
          <w:rFonts w:ascii="Arial" w:hAnsi="Arial" w:cs="Arial"/>
          <w:color w:val="1F497D"/>
        </w:rPr>
        <w:t>S</w:t>
      </w:r>
      <w:r w:rsidR="001D716A" w:rsidRPr="004A79D5">
        <w:rPr>
          <w:rFonts w:ascii="Arial" w:hAnsi="Arial" w:cs="Arial"/>
          <w:color w:val="1F497D"/>
        </w:rPr>
        <w:t>ubtipo 99 – Mensagem informativa caso o limite não seja calculado. Este registro poderá ocorrer até 10 vezes.</w:t>
      </w:r>
    </w:p>
    <w:p w14:paraId="185FFCCF" w14:textId="77777777" w:rsidR="001D716A" w:rsidRPr="006519A6" w:rsidRDefault="001D716A" w:rsidP="00923878">
      <w:pPr>
        <w:rPr>
          <w:rFonts w:ascii="Arial" w:hAnsi="Arial" w:cs="Arial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BA6F5C" w:rsidRPr="002A4D97" w14:paraId="185FFCD7" w14:textId="77777777" w:rsidTr="002A4D97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FCD0" w14:textId="77777777" w:rsidR="00BA6F5C" w:rsidRPr="002A4D97" w:rsidRDefault="00BA6F5C" w:rsidP="003472FE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CD1" w14:textId="77777777" w:rsidR="00BA6F5C" w:rsidRPr="002A4D97" w:rsidRDefault="00BA6F5C" w:rsidP="003472FE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FCD2" w14:textId="77777777" w:rsidR="00BA6F5C" w:rsidRPr="002A4D97" w:rsidRDefault="00BA6F5C" w:rsidP="003472FE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CD3" w14:textId="77777777" w:rsidR="00BA6F5C" w:rsidRPr="002A4D97" w:rsidRDefault="00BA6F5C" w:rsidP="003472FE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CD4" w14:textId="77777777" w:rsidR="00BA6F5C" w:rsidRPr="002A4D97" w:rsidRDefault="00BA6F5C" w:rsidP="003472FE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FCD5" w14:textId="77777777" w:rsidR="00BA6F5C" w:rsidRPr="002A4D97" w:rsidRDefault="00BA6F5C" w:rsidP="003472FE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FCD6" w14:textId="77777777" w:rsidR="00BA6F5C" w:rsidRPr="002A4D97" w:rsidRDefault="00BA6F5C" w:rsidP="003472FE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BA6F5C" w:rsidRPr="002A4D97" w14:paraId="185FFCDF" w14:textId="77777777" w:rsidTr="002A4D97">
        <w:trPr>
          <w:trHeight w:val="235"/>
        </w:trPr>
        <w:tc>
          <w:tcPr>
            <w:tcW w:w="528" w:type="dxa"/>
            <w:vAlign w:val="center"/>
          </w:tcPr>
          <w:p w14:paraId="185FFCD8" w14:textId="77777777" w:rsidR="00BA6F5C" w:rsidRPr="002A4D97" w:rsidRDefault="00BA6F5C" w:rsidP="003472F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CD9" w14:textId="77777777" w:rsidR="00BA6F5C" w:rsidRPr="002A4D97" w:rsidRDefault="00BA6F5C" w:rsidP="003472F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FCDA" w14:textId="77777777" w:rsidR="00BA6F5C" w:rsidRPr="002A4D97" w:rsidRDefault="00BA6F5C" w:rsidP="003472F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CDB" w14:textId="77777777" w:rsidR="00BA6F5C" w:rsidRPr="002A4D97" w:rsidRDefault="00BA6F5C" w:rsidP="003472F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CDC" w14:textId="77777777" w:rsidR="00BA6F5C" w:rsidRPr="002A4D97" w:rsidRDefault="00BA6F5C" w:rsidP="003472F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CDD" w14:textId="77777777" w:rsidR="00BA6F5C" w:rsidRPr="002A4D97" w:rsidRDefault="00BA6F5C" w:rsidP="003472F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FCDE" w14:textId="77777777" w:rsidR="00BA6F5C" w:rsidRPr="002A4D97" w:rsidRDefault="00BA6F5C" w:rsidP="003472F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Tipo de registro = N620</w:t>
            </w:r>
          </w:p>
        </w:tc>
      </w:tr>
      <w:tr w:rsidR="00BA6F5C" w:rsidRPr="002A4D97" w14:paraId="185FFCE7" w14:textId="77777777" w:rsidTr="002A4D97">
        <w:trPr>
          <w:trHeight w:val="235"/>
        </w:trPr>
        <w:tc>
          <w:tcPr>
            <w:tcW w:w="528" w:type="dxa"/>
            <w:vAlign w:val="center"/>
          </w:tcPr>
          <w:p w14:paraId="185FFCE0" w14:textId="77777777" w:rsidR="00BA6F5C" w:rsidRPr="002A4D97" w:rsidRDefault="00BA6F5C" w:rsidP="003472F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CE1" w14:textId="77777777" w:rsidR="00BA6F5C" w:rsidRPr="002A4D97" w:rsidRDefault="00BA6F5C" w:rsidP="003472F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FCE2" w14:textId="77777777" w:rsidR="00BA6F5C" w:rsidRPr="002A4D97" w:rsidRDefault="00BA6F5C" w:rsidP="003472F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CE3" w14:textId="77777777" w:rsidR="00BA6F5C" w:rsidRPr="002A4D97" w:rsidRDefault="00BA6F5C" w:rsidP="003472F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CE4" w14:textId="77777777" w:rsidR="00BA6F5C" w:rsidRPr="002A4D97" w:rsidRDefault="00BA6F5C" w:rsidP="003472F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CE5" w14:textId="77777777" w:rsidR="00BA6F5C" w:rsidRPr="002A4D97" w:rsidRDefault="00BA6F5C" w:rsidP="003472F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FCE6" w14:textId="77777777" w:rsidR="00BA6F5C" w:rsidRPr="002A4D97" w:rsidRDefault="00BA6F5C" w:rsidP="003472FE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00</w:t>
            </w:r>
          </w:p>
        </w:tc>
      </w:tr>
      <w:tr w:rsidR="00BA6F5C" w:rsidRPr="002A4D97" w14:paraId="185FFCEF" w14:textId="77777777" w:rsidTr="002A4D97">
        <w:trPr>
          <w:trHeight w:val="235"/>
        </w:trPr>
        <w:tc>
          <w:tcPr>
            <w:tcW w:w="528" w:type="dxa"/>
            <w:vAlign w:val="center"/>
          </w:tcPr>
          <w:p w14:paraId="185FFCE8" w14:textId="77777777" w:rsidR="00BA6F5C" w:rsidRPr="002A4D97" w:rsidRDefault="00BA6F5C" w:rsidP="003472F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CE9" w14:textId="77777777" w:rsidR="00BA6F5C" w:rsidRPr="002A4D97" w:rsidRDefault="00BA6F5C" w:rsidP="003472F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FCEA" w14:textId="77777777" w:rsidR="00BA6F5C" w:rsidRPr="002A4D97" w:rsidRDefault="00BA6F5C" w:rsidP="003472F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13</w:t>
            </w:r>
          </w:p>
        </w:tc>
        <w:tc>
          <w:tcPr>
            <w:tcW w:w="500" w:type="dxa"/>
            <w:vAlign w:val="center"/>
          </w:tcPr>
          <w:p w14:paraId="185FFCEB" w14:textId="77777777" w:rsidR="00BA6F5C" w:rsidRPr="002A4D97" w:rsidRDefault="00BA6F5C" w:rsidP="003472F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CEC" w14:textId="77777777" w:rsidR="00BA6F5C" w:rsidRPr="002A4D97" w:rsidRDefault="00BA6F5C" w:rsidP="003472F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CED" w14:textId="77777777" w:rsidR="00BA6F5C" w:rsidRPr="002A4D97" w:rsidRDefault="00BA6F5C" w:rsidP="003472F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VLR-LIMITE</w:t>
            </w:r>
          </w:p>
        </w:tc>
        <w:tc>
          <w:tcPr>
            <w:tcW w:w="5795" w:type="dxa"/>
            <w:vAlign w:val="center"/>
          </w:tcPr>
          <w:p w14:paraId="185FFCEE" w14:textId="2C85D5B0" w:rsidR="00BA6F5C" w:rsidRPr="002A4D97" w:rsidRDefault="00BA6F5C" w:rsidP="003472F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Valor do limite em reais</w:t>
            </w:r>
            <w:r w:rsidR="002068FF">
              <w:rPr>
                <w:rFonts w:ascii="Arial" w:hAnsi="Arial" w:cs="Arial"/>
                <w:color w:val="000080"/>
                <w:sz w:val="18"/>
                <w:szCs w:val="18"/>
              </w:rPr>
              <w:t xml:space="preserve"> (13 inteiros)</w:t>
            </w:r>
          </w:p>
        </w:tc>
      </w:tr>
      <w:tr w:rsidR="00BA6F5C" w:rsidRPr="002A4D97" w14:paraId="185FFCF7" w14:textId="77777777" w:rsidTr="002A4D97">
        <w:trPr>
          <w:trHeight w:val="235"/>
        </w:trPr>
        <w:tc>
          <w:tcPr>
            <w:tcW w:w="528" w:type="dxa"/>
            <w:vAlign w:val="center"/>
          </w:tcPr>
          <w:p w14:paraId="185FFCF0" w14:textId="77777777" w:rsidR="00BA6F5C" w:rsidRPr="002A4D97" w:rsidRDefault="00BA6F5C" w:rsidP="003472F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CF1" w14:textId="77777777" w:rsidR="00BA6F5C" w:rsidRPr="002A4D97" w:rsidRDefault="00BA6F5C" w:rsidP="003472F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20</w:t>
            </w:r>
          </w:p>
        </w:tc>
        <w:tc>
          <w:tcPr>
            <w:tcW w:w="600" w:type="dxa"/>
            <w:vAlign w:val="center"/>
          </w:tcPr>
          <w:p w14:paraId="185FFCF2" w14:textId="77777777" w:rsidR="00BA6F5C" w:rsidRPr="002A4D97" w:rsidRDefault="00BA6F5C" w:rsidP="003472F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79</w:t>
            </w:r>
          </w:p>
        </w:tc>
        <w:tc>
          <w:tcPr>
            <w:tcW w:w="500" w:type="dxa"/>
            <w:vAlign w:val="center"/>
          </w:tcPr>
          <w:p w14:paraId="185FFCF3" w14:textId="77777777" w:rsidR="00BA6F5C" w:rsidRPr="002A4D97" w:rsidRDefault="00BA6F5C" w:rsidP="003472F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CF4" w14:textId="77777777" w:rsidR="00BA6F5C" w:rsidRPr="002A4D97" w:rsidRDefault="00BA6F5C" w:rsidP="003472F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CF5" w14:textId="77777777" w:rsidR="00BA6F5C" w:rsidRPr="002A4D97" w:rsidRDefault="00BA6F5C" w:rsidP="003472F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OBSERVAÇAO</w:t>
            </w:r>
          </w:p>
        </w:tc>
        <w:tc>
          <w:tcPr>
            <w:tcW w:w="5795" w:type="dxa"/>
            <w:vAlign w:val="center"/>
          </w:tcPr>
          <w:p w14:paraId="185FFCF6" w14:textId="77777777" w:rsidR="00BA6F5C" w:rsidRPr="002A4D97" w:rsidRDefault="00BA6F5C" w:rsidP="003472F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Observações ref Valor do Limite Sugerido</w:t>
            </w:r>
          </w:p>
        </w:tc>
      </w:tr>
      <w:tr w:rsidR="00BA6F5C" w:rsidRPr="002A4D97" w14:paraId="185FFCFF" w14:textId="77777777" w:rsidTr="002A4D97">
        <w:trPr>
          <w:trHeight w:val="235"/>
        </w:trPr>
        <w:tc>
          <w:tcPr>
            <w:tcW w:w="528" w:type="dxa"/>
            <w:vAlign w:val="center"/>
          </w:tcPr>
          <w:p w14:paraId="185FFCF8" w14:textId="77777777" w:rsidR="00BA6F5C" w:rsidRPr="002A4D97" w:rsidRDefault="00BA6F5C" w:rsidP="003472F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5FFCF9" w14:textId="77777777" w:rsidR="00BA6F5C" w:rsidRPr="002A4D97" w:rsidRDefault="00BA6F5C" w:rsidP="003472F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99</w:t>
            </w:r>
          </w:p>
        </w:tc>
        <w:tc>
          <w:tcPr>
            <w:tcW w:w="600" w:type="dxa"/>
            <w:vAlign w:val="center"/>
          </w:tcPr>
          <w:p w14:paraId="185FFCFA" w14:textId="77777777" w:rsidR="00BA6F5C" w:rsidRPr="002A4D97" w:rsidRDefault="00BA6F5C" w:rsidP="003472F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17</w:t>
            </w:r>
          </w:p>
        </w:tc>
        <w:tc>
          <w:tcPr>
            <w:tcW w:w="500" w:type="dxa"/>
            <w:vAlign w:val="center"/>
          </w:tcPr>
          <w:p w14:paraId="185FFCFB" w14:textId="77777777" w:rsidR="00BA6F5C" w:rsidRPr="002A4D97" w:rsidRDefault="00BA6F5C" w:rsidP="003472F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CFC" w14:textId="77777777" w:rsidR="00BA6F5C" w:rsidRPr="002A4D97" w:rsidRDefault="00BA6F5C" w:rsidP="003472F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CFD" w14:textId="77777777" w:rsidR="00BA6F5C" w:rsidRPr="002A4D97" w:rsidRDefault="00BA6F5C" w:rsidP="003472F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FCFE" w14:textId="77777777" w:rsidR="00BA6F5C" w:rsidRPr="002A4D97" w:rsidRDefault="00BA6F5C" w:rsidP="003472F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FD00" w14:textId="77777777" w:rsidR="00293EA1" w:rsidRDefault="00293EA1" w:rsidP="00293EA1">
      <w:pPr>
        <w:rPr>
          <w:rFonts w:ascii="Arial" w:hAnsi="Arial" w:cs="Arial"/>
        </w:rPr>
      </w:pPr>
    </w:p>
    <w:p w14:paraId="3199ACD9" w14:textId="77777777" w:rsidR="002A4D97" w:rsidRPr="006519A6" w:rsidRDefault="002A4D97" w:rsidP="00293EA1">
      <w:pPr>
        <w:rPr>
          <w:rFonts w:ascii="Arial" w:hAnsi="Arial" w:cs="Arial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923878" w:rsidRPr="002A4D97" w14:paraId="185FFD08" w14:textId="77777777" w:rsidTr="002A4D97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FD01" w14:textId="77777777" w:rsidR="00923878" w:rsidRPr="002A4D97" w:rsidRDefault="00923878" w:rsidP="00926239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D02" w14:textId="77777777" w:rsidR="00923878" w:rsidRPr="002A4D97" w:rsidRDefault="00923878" w:rsidP="00926239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FD03" w14:textId="77777777" w:rsidR="00923878" w:rsidRPr="002A4D97" w:rsidRDefault="00923878" w:rsidP="00926239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D04" w14:textId="77777777" w:rsidR="00923878" w:rsidRPr="002A4D97" w:rsidRDefault="00923878" w:rsidP="00926239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D05" w14:textId="77777777" w:rsidR="00923878" w:rsidRPr="002A4D97" w:rsidRDefault="00923878" w:rsidP="00926239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FD06" w14:textId="77777777" w:rsidR="00923878" w:rsidRPr="002A4D97" w:rsidRDefault="00923878" w:rsidP="00926239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FD07" w14:textId="77777777" w:rsidR="00923878" w:rsidRPr="002A4D97" w:rsidRDefault="00923878" w:rsidP="00926239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923878" w:rsidRPr="002A4D97" w14:paraId="185FFD10" w14:textId="77777777" w:rsidTr="002A4D97">
        <w:trPr>
          <w:trHeight w:val="235"/>
        </w:trPr>
        <w:tc>
          <w:tcPr>
            <w:tcW w:w="528" w:type="dxa"/>
            <w:vAlign w:val="center"/>
          </w:tcPr>
          <w:p w14:paraId="185FFD09" w14:textId="77777777" w:rsidR="00923878" w:rsidRPr="002A4D97" w:rsidRDefault="00923878" w:rsidP="0092623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D0A" w14:textId="77777777" w:rsidR="00923878" w:rsidRPr="002A4D97" w:rsidRDefault="00923878" w:rsidP="0092623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FD0B" w14:textId="77777777" w:rsidR="00923878" w:rsidRPr="002A4D97" w:rsidRDefault="00923878" w:rsidP="0092623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D0C" w14:textId="77777777" w:rsidR="00923878" w:rsidRPr="002A4D97" w:rsidRDefault="00923878" w:rsidP="0092623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D0D" w14:textId="77777777" w:rsidR="00923878" w:rsidRPr="002A4D97" w:rsidRDefault="00923878" w:rsidP="0092623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D0E" w14:textId="77777777" w:rsidR="00923878" w:rsidRPr="002A4D97" w:rsidRDefault="00923878" w:rsidP="0092623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FD0F" w14:textId="77777777" w:rsidR="00923878" w:rsidRPr="002A4D97" w:rsidRDefault="00923878" w:rsidP="00923878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Tipo de registro = N620</w:t>
            </w:r>
          </w:p>
        </w:tc>
      </w:tr>
      <w:tr w:rsidR="00923878" w:rsidRPr="002A4D97" w14:paraId="185FFD18" w14:textId="77777777" w:rsidTr="002A4D97">
        <w:trPr>
          <w:trHeight w:val="235"/>
        </w:trPr>
        <w:tc>
          <w:tcPr>
            <w:tcW w:w="528" w:type="dxa"/>
            <w:vAlign w:val="center"/>
          </w:tcPr>
          <w:p w14:paraId="185FFD11" w14:textId="77777777" w:rsidR="00923878" w:rsidRPr="002A4D97" w:rsidRDefault="00923878" w:rsidP="0092623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D12" w14:textId="77777777" w:rsidR="00923878" w:rsidRPr="002A4D97" w:rsidRDefault="00923878" w:rsidP="0092623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FD13" w14:textId="77777777" w:rsidR="00923878" w:rsidRPr="002A4D97" w:rsidRDefault="00923878" w:rsidP="0092623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D14" w14:textId="77777777" w:rsidR="00923878" w:rsidRPr="002A4D97" w:rsidRDefault="00923878" w:rsidP="0092623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D15" w14:textId="77777777" w:rsidR="00923878" w:rsidRPr="002A4D97" w:rsidRDefault="00923878" w:rsidP="0092623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D16" w14:textId="77777777" w:rsidR="00923878" w:rsidRPr="002A4D97" w:rsidRDefault="00923878" w:rsidP="0092623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FD17" w14:textId="77777777" w:rsidR="00923878" w:rsidRPr="002A4D97" w:rsidRDefault="00923878" w:rsidP="001D716A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9</w:t>
            </w:r>
            <w:r w:rsidR="001D716A" w:rsidRPr="002A4D97">
              <w:rPr>
                <w:rFonts w:ascii="Arial" w:hAnsi="Arial" w:cs="Arial"/>
                <w:b/>
                <w:color w:val="000080"/>
                <w:sz w:val="18"/>
                <w:szCs w:val="18"/>
              </w:rPr>
              <w:t>0</w:t>
            </w:r>
          </w:p>
        </w:tc>
      </w:tr>
      <w:tr w:rsidR="00923878" w:rsidRPr="002A4D97" w14:paraId="185FFD20" w14:textId="77777777" w:rsidTr="002A4D97">
        <w:trPr>
          <w:trHeight w:val="235"/>
        </w:trPr>
        <w:tc>
          <w:tcPr>
            <w:tcW w:w="528" w:type="dxa"/>
            <w:vAlign w:val="center"/>
          </w:tcPr>
          <w:p w14:paraId="185FFD19" w14:textId="77777777" w:rsidR="00923878" w:rsidRPr="002A4D97" w:rsidRDefault="00923878" w:rsidP="0092623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D1A" w14:textId="77777777" w:rsidR="00923878" w:rsidRPr="002A4D97" w:rsidRDefault="00923878" w:rsidP="0092623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FD1B" w14:textId="77777777" w:rsidR="00923878" w:rsidRPr="002A4D97" w:rsidRDefault="00260A20" w:rsidP="0092623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79</w:t>
            </w:r>
          </w:p>
        </w:tc>
        <w:tc>
          <w:tcPr>
            <w:tcW w:w="500" w:type="dxa"/>
            <w:vAlign w:val="center"/>
          </w:tcPr>
          <w:p w14:paraId="185FFD1C" w14:textId="77777777" w:rsidR="00923878" w:rsidRPr="002A4D97" w:rsidRDefault="0053396D" w:rsidP="0092623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D1D" w14:textId="77777777" w:rsidR="00923878" w:rsidRPr="002A4D97" w:rsidRDefault="00923878" w:rsidP="0092623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D1E" w14:textId="77777777" w:rsidR="00923878" w:rsidRPr="002A4D97" w:rsidRDefault="00923878" w:rsidP="0092623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 xml:space="preserve">MSG </w:t>
            </w:r>
          </w:p>
        </w:tc>
        <w:tc>
          <w:tcPr>
            <w:tcW w:w="5795" w:type="dxa"/>
          </w:tcPr>
          <w:p w14:paraId="185FFD1F" w14:textId="77777777" w:rsidR="00923878" w:rsidRPr="002A4D97" w:rsidRDefault="00923878" w:rsidP="0092623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 xml:space="preserve">Mensagem </w:t>
            </w:r>
          </w:p>
        </w:tc>
      </w:tr>
      <w:tr w:rsidR="00923878" w:rsidRPr="002A4D97" w14:paraId="185FFD28" w14:textId="77777777" w:rsidTr="002A4D97">
        <w:trPr>
          <w:trHeight w:val="235"/>
        </w:trPr>
        <w:tc>
          <w:tcPr>
            <w:tcW w:w="528" w:type="dxa"/>
            <w:vAlign w:val="center"/>
          </w:tcPr>
          <w:p w14:paraId="185FFD21" w14:textId="77777777" w:rsidR="00923878" w:rsidRPr="002A4D97" w:rsidRDefault="00923878" w:rsidP="0092623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D22" w14:textId="77777777" w:rsidR="00923878" w:rsidRPr="002A4D97" w:rsidRDefault="00923878" w:rsidP="0092623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47</w:t>
            </w:r>
          </w:p>
        </w:tc>
        <w:tc>
          <w:tcPr>
            <w:tcW w:w="600" w:type="dxa"/>
            <w:vAlign w:val="center"/>
          </w:tcPr>
          <w:p w14:paraId="185FFD23" w14:textId="77777777" w:rsidR="00923878" w:rsidRPr="002A4D97" w:rsidRDefault="00260A20" w:rsidP="0092623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30</w:t>
            </w:r>
          </w:p>
        </w:tc>
        <w:tc>
          <w:tcPr>
            <w:tcW w:w="500" w:type="dxa"/>
            <w:vAlign w:val="center"/>
          </w:tcPr>
          <w:p w14:paraId="185FFD24" w14:textId="77777777" w:rsidR="00923878" w:rsidRPr="002A4D97" w:rsidRDefault="00923878" w:rsidP="0092623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D25" w14:textId="77777777" w:rsidR="00923878" w:rsidRPr="002A4D97" w:rsidRDefault="00923878" w:rsidP="0092623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D26" w14:textId="77777777" w:rsidR="00923878" w:rsidRPr="002A4D97" w:rsidRDefault="00923878" w:rsidP="0092623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FD27" w14:textId="77777777" w:rsidR="00923878" w:rsidRPr="002A4D97" w:rsidRDefault="00923878" w:rsidP="0092623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FD29" w14:textId="77777777" w:rsidR="00912F2B" w:rsidRDefault="00912F2B" w:rsidP="003A1358">
      <w:pPr>
        <w:rPr>
          <w:rFonts w:ascii="Arial" w:hAnsi="Arial" w:cs="Arial"/>
        </w:rPr>
      </w:pPr>
    </w:p>
    <w:p w14:paraId="1784990B" w14:textId="77777777" w:rsidR="002A4D97" w:rsidRPr="006519A6" w:rsidRDefault="002A4D97" w:rsidP="003A1358">
      <w:pPr>
        <w:rPr>
          <w:rFonts w:ascii="Arial" w:hAnsi="Arial" w:cs="Arial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1D716A" w:rsidRPr="002A4D97" w14:paraId="185FFD31" w14:textId="77777777" w:rsidTr="002A4D97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FD2A" w14:textId="77777777" w:rsidR="001D716A" w:rsidRPr="002A4D97" w:rsidRDefault="001D716A" w:rsidP="003F3954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D2B" w14:textId="77777777" w:rsidR="001D716A" w:rsidRPr="002A4D97" w:rsidRDefault="001D716A" w:rsidP="003F3954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FD2C" w14:textId="77777777" w:rsidR="001D716A" w:rsidRPr="002A4D97" w:rsidRDefault="001D716A" w:rsidP="003F3954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D2D" w14:textId="77777777" w:rsidR="001D716A" w:rsidRPr="002A4D97" w:rsidRDefault="001D716A" w:rsidP="003F3954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D2E" w14:textId="77777777" w:rsidR="001D716A" w:rsidRPr="002A4D97" w:rsidRDefault="001D716A" w:rsidP="003F3954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FD2F" w14:textId="77777777" w:rsidR="001D716A" w:rsidRPr="002A4D97" w:rsidRDefault="001D716A" w:rsidP="003F3954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FD30" w14:textId="77777777" w:rsidR="001D716A" w:rsidRPr="002A4D97" w:rsidRDefault="001D716A" w:rsidP="003F3954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1D716A" w:rsidRPr="002A4D97" w14:paraId="185FFD39" w14:textId="77777777" w:rsidTr="002A4D97">
        <w:trPr>
          <w:trHeight w:val="235"/>
        </w:trPr>
        <w:tc>
          <w:tcPr>
            <w:tcW w:w="528" w:type="dxa"/>
            <w:vAlign w:val="center"/>
          </w:tcPr>
          <w:p w14:paraId="185FFD32" w14:textId="77777777" w:rsidR="001D716A" w:rsidRPr="002A4D97" w:rsidRDefault="001D716A" w:rsidP="003F3954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D33" w14:textId="77777777" w:rsidR="001D716A" w:rsidRPr="002A4D97" w:rsidRDefault="001D716A" w:rsidP="003F3954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FD34" w14:textId="77777777" w:rsidR="001D716A" w:rsidRPr="002A4D97" w:rsidRDefault="001D716A" w:rsidP="003F3954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D35" w14:textId="77777777" w:rsidR="001D716A" w:rsidRPr="002A4D97" w:rsidRDefault="001D716A" w:rsidP="003F3954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D36" w14:textId="77777777" w:rsidR="001D716A" w:rsidRPr="002A4D97" w:rsidRDefault="001D716A" w:rsidP="003F3954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D37" w14:textId="77777777" w:rsidR="001D716A" w:rsidRPr="002A4D97" w:rsidRDefault="001D716A" w:rsidP="003F3954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FD38" w14:textId="77777777" w:rsidR="001D716A" w:rsidRPr="002A4D97" w:rsidRDefault="001D716A" w:rsidP="003F3954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Tipo de registro = N620</w:t>
            </w:r>
          </w:p>
        </w:tc>
      </w:tr>
      <w:tr w:rsidR="001D716A" w:rsidRPr="002A4D97" w14:paraId="185FFD41" w14:textId="77777777" w:rsidTr="002A4D97">
        <w:trPr>
          <w:trHeight w:val="235"/>
        </w:trPr>
        <w:tc>
          <w:tcPr>
            <w:tcW w:w="528" w:type="dxa"/>
            <w:vAlign w:val="center"/>
          </w:tcPr>
          <w:p w14:paraId="185FFD3A" w14:textId="77777777" w:rsidR="001D716A" w:rsidRPr="002A4D97" w:rsidRDefault="001D716A" w:rsidP="003F3954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D3B" w14:textId="77777777" w:rsidR="001D716A" w:rsidRPr="002A4D97" w:rsidRDefault="001D716A" w:rsidP="003F3954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FD3C" w14:textId="77777777" w:rsidR="001D716A" w:rsidRPr="002A4D97" w:rsidRDefault="001D716A" w:rsidP="003F3954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D3D" w14:textId="77777777" w:rsidR="001D716A" w:rsidRPr="002A4D97" w:rsidRDefault="001D716A" w:rsidP="003F3954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D3E" w14:textId="77777777" w:rsidR="001D716A" w:rsidRPr="002A4D97" w:rsidRDefault="001D716A" w:rsidP="003F3954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D3F" w14:textId="77777777" w:rsidR="001D716A" w:rsidRPr="002A4D97" w:rsidRDefault="001D716A" w:rsidP="003F3954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FD40" w14:textId="77777777" w:rsidR="001D716A" w:rsidRPr="002A4D97" w:rsidRDefault="001D716A" w:rsidP="003F3954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99</w:t>
            </w:r>
          </w:p>
        </w:tc>
      </w:tr>
      <w:tr w:rsidR="001D716A" w:rsidRPr="002A4D97" w14:paraId="185FFD49" w14:textId="77777777" w:rsidTr="002A4D97">
        <w:trPr>
          <w:trHeight w:val="235"/>
        </w:trPr>
        <w:tc>
          <w:tcPr>
            <w:tcW w:w="528" w:type="dxa"/>
            <w:vAlign w:val="center"/>
          </w:tcPr>
          <w:p w14:paraId="185FFD42" w14:textId="77777777" w:rsidR="001D716A" w:rsidRPr="002A4D97" w:rsidRDefault="001D716A" w:rsidP="003F3954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D43" w14:textId="77777777" w:rsidR="001D716A" w:rsidRPr="002A4D97" w:rsidRDefault="001D716A" w:rsidP="003F3954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FD44" w14:textId="77777777" w:rsidR="001D716A" w:rsidRPr="002A4D97" w:rsidRDefault="00260A20" w:rsidP="003F3954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79</w:t>
            </w:r>
          </w:p>
        </w:tc>
        <w:tc>
          <w:tcPr>
            <w:tcW w:w="500" w:type="dxa"/>
            <w:vAlign w:val="center"/>
          </w:tcPr>
          <w:p w14:paraId="185FFD45" w14:textId="77777777" w:rsidR="001D716A" w:rsidRPr="002A4D97" w:rsidRDefault="0053396D" w:rsidP="003F3954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D46" w14:textId="77777777" w:rsidR="001D716A" w:rsidRPr="002A4D97" w:rsidRDefault="001D716A" w:rsidP="003F3954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D47" w14:textId="77777777" w:rsidR="001D716A" w:rsidRPr="002A4D97" w:rsidRDefault="001D716A" w:rsidP="003F3954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 xml:space="preserve">MSG </w:t>
            </w:r>
          </w:p>
        </w:tc>
        <w:tc>
          <w:tcPr>
            <w:tcW w:w="5795" w:type="dxa"/>
          </w:tcPr>
          <w:p w14:paraId="185FFD48" w14:textId="77777777" w:rsidR="001D716A" w:rsidRPr="002A4D97" w:rsidRDefault="001D716A" w:rsidP="003F3954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 xml:space="preserve">Mensagem </w:t>
            </w:r>
          </w:p>
        </w:tc>
      </w:tr>
      <w:tr w:rsidR="001D716A" w:rsidRPr="002A4D97" w14:paraId="185FFD51" w14:textId="77777777" w:rsidTr="002A4D97">
        <w:trPr>
          <w:trHeight w:val="235"/>
        </w:trPr>
        <w:tc>
          <w:tcPr>
            <w:tcW w:w="528" w:type="dxa"/>
            <w:vAlign w:val="center"/>
          </w:tcPr>
          <w:p w14:paraId="185FFD4A" w14:textId="77777777" w:rsidR="001D716A" w:rsidRPr="002A4D97" w:rsidRDefault="001D716A" w:rsidP="003F3954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D4B" w14:textId="77777777" w:rsidR="001D716A" w:rsidRPr="002A4D97" w:rsidRDefault="001D716A" w:rsidP="003F3954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47</w:t>
            </w:r>
          </w:p>
        </w:tc>
        <w:tc>
          <w:tcPr>
            <w:tcW w:w="600" w:type="dxa"/>
            <w:vAlign w:val="center"/>
          </w:tcPr>
          <w:p w14:paraId="185FFD4C" w14:textId="77777777" w:rsidR="001D716A" w:rsidRPr="002A4D97" w:rsidRDefault="00260A20" w:rsidP="003F3954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30</w:t>
            </w:r>
          </w:p>
        </w:tc>
        <w:tc>
          <w:tcPr>
            <w:tcW w:w="500" w:type="dxa"/>
            <w:vAlign w:val="center"/>
          </w:tcPr>
          <w:p w14:paraId="185FFD4D" w14:textId="77777777" w:rsidR="001D716A" w:rsidRPr="002A4D97" w:rsidRDefault="001D716A" w:rsidP="003F3954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D4E" w14:textId="77777777" w:rsidR="001D716A" w:rsidRPr="002A4D97" w:rsidRDefault="001D716A" w:rsidP="003F3954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D4F" w14:textId="77777777" w:rsidR="001D716A" w:rsidRPr="002A4D97" w:rsidRDefault="001D716A" w:rsidP="003F3954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FD50" w14:textId="77777777" w:rsidR="001D716A" w:rsidRPr="002A4D97" w:rsidRDefault="001D716A" w:rsidP="003F3954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A4D97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FD56" w14:textId="77777777" w:rsidR="001D716A" w:rsidRDefault="001D716A" w:rsidP="003A1358">
      <w:pPr>
        <w:rPr>
          <w:rFonts w:ascii="Arial" w:hAnsi="Arial" w:cs="Arial"/>
        </w:rPr>
      </w:pPr>
    </w:p>
    <w:p w14:paraId="291CD4FA" w14:textId="77777777" w:rsidR="002A4D97" w:rsidRDefault="002A4D97" w:rsidP="003A1358">
      <w:pPr>
        <w:rPr>
          <w:rFonts w:ascii="Arial" w:hAnsi="Arial" w:cs="Arial"/>
        </w:rPr>
      </w:pPr>
    </w:p>
    <w:p w14:paraId="703AB6D2" w14:textId="77777777" w:rsidR="002A4D97" w:rsidRPr="006519A6" w:rsidRDefault="002A4D97" w:rsidP="003A1358">
      <w:pPr>
        <w:rPr>
          <w:rFonts w:ascii="Arial" w:hAnsi="Arial" w:cs="Arial"/>
        </w:rPr>
      </w:pPr>
    </w:p>
    <w:p w14:paraId="185FFD69" w14:textId="736927AE" w:rsidR="00920502" w:rsidRPr="00332227" w:rsidRDefault="00920502" w:rsidP="004A79D5">
      <w:pPr>
        <w:pStyle w:val="Ttulo2"/>
        <w:autoSpaceDE w:val="0"/>
        <w:autoSpaceDN w:val="0"/>
        <w:adjustRightInd w:val="0"/>
        <w:spacing w:line="360" w:lineRule="auto"/>
        <w:jc w:val="both"/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</w:pPr>
      <w:bookmarkStart w:id="46" w:name="_Toc77264830"/>
      <w:r w:rsidRPr="00C22DD1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Faturamento </w:t>
      </w:r>
      <w:r w:rsidR="002A5D69" w:rsidRPr="00332227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Estimado com Positivo</w:t>
      </w:r>
      <w:r w:rsidRPr="00332227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PJ</w:t>
      </w:r>
      <w:r w:rsidR="00C22DD1" w:rsidRPr="00332227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</w:t>
      </w:r>
      <w:r w:rsidR="004B5945" w:rsidRPr="00332227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–</w:t>
      </w:r>
      <w:r w:rsidR="00C22DD1" w:rsidRPr="00332227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</w:t>
      </w:r>
      <w:r w:rsidR="004B5945" w:rsidRPr="00332227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Reg </w:t>
      </w:r>
      <w:r w:rsidR="00C22DD1" w:rsidRPr="00332227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N640</w:t>
      </w:r>
      <w:bookmarkEnd w:id="46"/>
    </w:p>
    <w:p w14:paraId="185FFD6A" w14:textId="4FDB639D" w:rsidR="00920502" w:rsidRPr="004A79D5" w:rsidRDefault="00C22DD1" w:rsidP="00920502">
      <w:pPr>
        <w:rPr>
          <w:rFonts w:ascii="Arial" w:hAnsi="Arial" w:cs="Arial"/>
          <w:color w:val="1F497D"/>
        </w:rPr>
      </w:pPr>
      <w:r w:rsidRPr="00332227">
        <w:rPr>
          <w:rFonts w:ascii="Arial" w:hAnsi="Arial" w:cs="Arial"/>
          <w:color w:val="1F497D"/>
        </w:rPr>
        <w:t>S</w:t>
      </w:r>
      <w:r w:rsidR="00920502" w:rsidRPr="00332227">
        <w:rPr>
          <w:rFonts w:ascii="Arial" w:hAnsi="Arial" w:cs="Arial"/>
          <w:color w:val="1F497D"/>
        </w:rPr>
        <w:t xml:space="preserve">ubtipo 00 – Faturamento </w:t>
      </w:r>
      <w:r w:rsidR="002A5D69" w:rsidRPr="00332227">
        <w:rPr>
          <w:rFonts w:ascii="Arial" w:hAnsi="Arial" w:cs="Arial"/>
          <w:color w:val="1F497D"/>
        </w:rPr>
        <w:t>Estimado com Positivo</w:t>
      </w:r>
      <w:r w:rsidR="00920502" w:rsidRPr="004A79D5">
        <w:rPr>
          <w:rFonts w:ascii="Arial" w:hAnsi="Arial" w:cs="Arial"/>
          <w:color w:val="1F497D"/>
        </w:rPr>
        <w:t xml:space="preserve"> PJ</w:t>
      </w:r>
    </w:p>
    <w:p w14:paraId="185FFD6B" w14:textId="756ACBE2" w:rsidR="00CB15B9" w:rsidRPr="004A79D5" w:rsidRDefault="00C22DD1" w:rsidP="00CB15B9">
      <w:pPr>
        <w:rPr>
          <w:rFonts w:ascii="Arial" w:hAnsi="Arial" w:cs="Arial"/>
          <w:color w:val="1F497D"/>
        </w:rPr>
      </w:pPr>
      <w:r w:rsidRPr="004A79D5">
        <w:rPr>
          <w:rFonts w:ascii="Arial" w:hAnsi="Arial" w:cs="Arial"/>
          <w:color w:val="1F497D"/>
        </w:rPr>
        <w:t>S</w:t>
      </w:r>
      <w:r w:rsidR="00920502" w:rsidRPr="004A79D5">
        <w:rPr>
          <w:rFonts w:ascii="Arial" w:hAnsi="Arial" w:cs="Arial"/>
          <w:color w:val="1F497D"/>
        </w:rPr>
        <w:t>ubtipo 9</w:t>
      </w:r>
      <w:r w:rsidR="00FD0DBF" w:rsidRPr="004A79D5">
        <w:rPr>
          <w:rFonts w:ascii="Arial" w:hAnsi="Arial" w:cs="Arial"/>
          <w:color w:val="1F497D"/>
        </w:rPr>
        <w:t>0</w:t>
      </w:r>
      <w:r w:rsidR="00920502" w:rsidRPr="004A79D5">
        <w:rPr>
          <w:rFonts w:ascii="Arial" w:hAnsi="Arial" w:cs="Arial"/>
          <w:color w:val="1F497D"/>
        </w:rPr>
        <w:t xml:space="preserve"> – </w:t>
      </w:r>
      <w:r w:rsidR="00FD0DBF" w:rsidRPr="004A79D5">
        <w:rPr>
          <w:rFonts w:ascii="Arial" w:hAnsi="Arial" w:cs="Arial"/>
          <w:color w:val="1F497D"/>
        </w:rPr>
        <w:t xml:space="preserve">Mensagem relativa ao </w:t>
      </w:r>
      <w:r w:rsidR="00920502" w:rsidRPr="004A79D5">
        <w:rPr>
          <w:rFonts w:ascii="Arial" w:hAnsi="Arial" w:cs="Arial"/>
          <w:color w:val="1F497D"/>
        </w:rPr>
        <w:t>c</w:t>
      </w:r>
      <w:r w:rsidR="00FD0DBF" w:rsidRPr="004A79D5">
        <w:rPr>
          <w:rFonts w:ascii="Arial" w:hAnsi="Arial" w:cs="Arial"/>
          <w:color w:val="1F497D"/>
        </w:rPr>
        <w:t>á</w:t>
      </w:r>
      <w:r w:rsidR="00920502" w:rsidRPr="004A79D5">
        <w:rPr>
          <w:rFonts w:ascii="Arial" w:hAnsi="Arial" w:cs="Arial"/>
          <w:color w:val="1F497D"/>
        </w:rPr>
        <w:t>lculo</w:t>
      </w:r>
      <w:r w:rsidR="00FD0DBF" w:rsidRPr="004A79D5">
        <w:rPr>
          <w:rFonts w:ascii="Arial" w:hAnsi="Arial" w:cs="Arial"/>
          <w:color w:val="1F497D"/>
        </w:rPr>
        <w:t xml:space="preserve"> do Faturamento</w:t>
      </w:r>
      <w:r w:rsidR="00CB15B9" w:rsidRPr="004A79D5">
        <w:rPr>
          <w:rFonts w:ascii="Arial" w:hAnsi="Arial" w:cs="Arial"/>
          <w:color w:val="1F497D"/>
        </w:rPr>
        <w:t>. Este registro poderá ocorrer até 10 vezes.</w:t>
      </w:r>
    </w:p>
    <w:p w14:paraId="185FFD6C" w14:textId="6BA3A3E9" w:rsidR="00CB15B9" w:rsidRPr="004A79D5" w:rsidRDefault="00C22DD1" w:rsidP="00CB15B9">
      <w:pPr>
        <w:rPr>
          <w:rFonts w:ascii="Arial" w:hAnsi="Arial" w:cs="Arial"/>
          <w:color w:val="1F497D"/>
        </w:rPr>
      </w:pPr>
      <w:r w:rsidRPr="004A79D5">
        <w:rPr>
          <w:rFonts w:ascii="Arial" w:hAnsi="Arial" w:cs="Arial"/>
          <w:color w:val="1F497D"/>
        </w:rPr>
        <w:t>S</w:t>
      </w:r>
      <w:r w:rsidR="00FD0DBF" w:rsidRPr="004A79D5">
        <w:rPr>
          <w:rFonts w:ascii="Arial" w:hAnsi="Arial" w:cs="Arial"/>
          <w:color w:val="1F497D"/>
        </w:rPr>
        <w:t>ubtipo 99 – Caso o Faturamento não seja calculado</w:t>
      </w:r>
      <w:r w:rsidR="00CB15B9" w:rsidRPr="004A79D5">
        <w:rPr>
          <w:rFonts w:ascii="Arial" w:hAnsi="Arial" w:cs="Arial"/>
          <w:color w:val="1F497D"/>
        </w:rPr>
        <w:t xml:space="preserve"> Este registro poderá ocorrer até 10 vezes.</w:t>
      </w:r>
    </w:p>
    <w:p w14:paraId="185FFD6E" w14:textId="77777777" w:rsidR="00920502" w:rsidRPr="006519A6" w:rsidRDefault="00920502" w:rsidP="00920502">
      <w:pPr>
        <w:rPr>
          <w:rFonts w:ascii="Arial" w:hAnsi="Arial" w:cs="Arial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920502" w:rsidRPr="00C22DD1" w14:paraId="185FFD76" w14:textId="77777777" w:rsidTr="00C22DD1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FD6F" w14:textId="77777777" w:rsidR="00920502" w:rsidRPr="00C22DD1" w:rsidRDefault="00920502" w:rsidP="008A103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D70" w14:textId="77777777" w:rsidR="00920502" w:rsidRPr="00C22DD1" w:rsidRDefault="00920502" w:rsidP="008A103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FD71" w14:textId="77777777" w:rsidR="00920502" w:rsidRPr="00C22DD1" w:rsidRDefault="00920502" w:rsidP="008A103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D72" w14:textId="77777777" w:rsidR="00920502" w:rsidRPr="00C22DD1" w:rsidRDefault="00920502" w:rsidP="008A103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D73" w14:textId="77777777" w:rsidR="00920502" w:rsidRPr="00C22DD1" w:rsidRDefault="00920502" w:rsidP="008A103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FD74" w14:textId="77777777" w:rsidR="00920502" w:rsidRPr="00C22DD1" w:rsidRDefault="00920502" w:rsidP="008A103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FD75" w14:textId="77777777" w:rsidR="00920502" w:rsidRPr="00C22DD1" w:rsidRDefault="00920502" w:rsidP="008A103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920502" w:rsidRPr="00C22DD1" w14:paraId="185FFD7E" w14:textId="77777777" w:rsidTr="00C22DD1">
        <w:trPr>
          <w:trHeight w:val="235"/>
        </w:trPr>
        <w:tc>
          <w:tcPr>
            <w:tcW w:w="528" w:type="dxa"/>
            <w:vAlign w:val="center"/>
          </w:tcPr>
          <w:p w14:paraId="185FFD77" w14:textId="77777777" w:rsidR="00920502" w:rsidRPr="00C22DD1" w:rsidRDefault="00920502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D78" w14:textId="77777777" w:rsidR="00920502" w:rsidRPr="00C22DD1" w:rsidRDefault="00920502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FD79" w14:textId="77777777" w:rsidR="00920502" w:rsidRPr="00C22DD1" w:rsidRDefault="00920502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D7A" w14:textId="77777777" w:rsidR="00920502" w:rsidRPr="00C22DD1" w:rsidRDefault="00920502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D7B" w14:textId="77777777" w:rsidR="00920502" w:rsidRPr="00C22DD1" w:rsidRDefault="00920502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D7C" w14:textId="77777777" w:rsidR="00920502" w:rsidRPr="00C22DD1" w:rsidRDefault="00920502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FD7D" w14:textId="77777777" w:rsidR="00920502" w:rsidRPr="00C22DD1" w:rsidRDefault="00920502" w:rsidP="0092050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Tipo de registro = N640</w:t>
            </w:r>
          </w:p>
        </w:tc>
      </w:tr>
      <w:tr w:rsidR="00920502" w:rsidRPr="00C22DD1" w14:paraId="185FFD86" w14:textId="77777777" w:rsidTr="00C22DD1">
        <w:trPr>
          <w:trHeight w:val="235"/>
        </w:trPr>
        <w:tc>
          <w:tcPr>
            <w:tcW w:w="528" w:type="dxa"/>
            <w:vAlign w:val="center"/>
          </w:tcPr>
          <w:p w14:paraId="185FFD7F" w14:textId="77777777" w:rsidR="00920502" w:rsidRPr="00C22DD1" w:rsidRDefault="00920502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D80" w14:textId="77777777" w:rsidR="00920502" w:rsidRPr="00C22DD1" w:rsidRDefault="00920502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FD81" w14:textId="77777777" w:rsidR="00920502" w:rsidRPr="00C22DD1" w:rsidRDefault="00920502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D82" w14:textId="77777777" w:rsidR="00920502" w:rsidRPr="00C22DD1" w:rsidRDefault="00920502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D83" w14:textId="77777777" w:rsidR="00920502" w:rsidRPr="00C22DD1" w:rsidRDefault="00920502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D84" w14:textId="77777777" w:rsidR="00920502" w:rsidRPr="00C22DD1" w:rsidRDefault="00920502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FD85" w14:textId="77777777" w:rsidR="00920502" w:rsidRPr="00C22DD1" w:rsidRDefault="00920502" w:rsidP="008A103A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00</w:t>
            </w:r>
          </w:p>
        </w:tc>
      </w:tr>
      <w:tr w:rsidR="00920502" w:rsidRPr="00C22DD1" w14:paraId="185FFD8E" w14:textId="77777777" w:rsidTr="00C22DD1">
        <w:trPr>
          <w:trHeight w:val="235"/>
        </w:trPr>
        <w:tc>
          <w:tcPr>
            <w:tcW w:w="528" w:type="dxa"/>
            <w:vAlign w:val="center"/>
          </w:tcPr>
          <w:p w14:paraId="185FFD87" w14:textId="77777777" w:rsidR="00920502" w:rsidRPr="00C22DD1" w:rsidRDefault="00920502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D88" w14:textId="77777777" w:rsidR="00920502" w:rsidRPr="00C22DD1" w:rsidRDefault="00920502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FD89" w14:textId="77777777" w:rsidR="00920502" w:rsidRPr="00C22DD1" w:rsidRDefault="00920502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18</w:t>
            </w:r>
          </w:p>
        </w:tc>
        <w:tc>
          <w:tcPr>
            <w:tcW w:w="500" w:type="dxa"/>
            <w:vAlign w:val="center"/>
          </w:tcPr>
          <w:p w14:paraId="185FFD8A" w14:textId="77777777" w:rsidR="00920502" w:rsidRPr="00C22DD1" w:rsidRDefault="00920502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D8B" w14:textId="77777777" w:rsidR="00920502" w:rsidRPr="00C22DD1" w:rsidRDefault="00920502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D8C" w14:textId="77777777" w:rsidR="00920502" w:rsidRPr="00C22DD1" w:rsidRDefault="00920502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VALOR</w:t>
            </w:r>
          </w:p>
        </w:tc>
        <w:tc>
          <w:tcPr>
            <w:tcW w:w="5795" w:type="dxa"/>
            <w:vAlign w:val="center"/>
          </w:tcPr>
          <w:p w14:paraId="185FFD8D" w14:textId="26AFBF86" w:rsidR="00920502" w:rsidRPr="00C22DD1" w:rsidRDefault="00920502" w:rsidP="001C2C6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 xml:space="preserve">Valor do faturamento </w:t>
            </w:r>
            <w:r w:rsidR="002A5D69" w:rsidRPr="00332227">
              <w:rPr>
                <w:rFonts w:ascii="Arial" w:hAnsi="Arial" w:cs="Arial"/>
                <w:color w:val="000080"/>
                <w:sz w:val="18"/>
                <w:szCs w:val="18"/>
              </w:rPr>
              <w:t>estimado com positiv</w:t>
            </w:r>
            <w:r w:rsidRPr="00332227">
              <w:rPr>
                <w:rFonts w:ascii="Arial" w:hAnsi="Arial" w:cs="Arial"/>
                <w:color w:val="000080"/>
                <w:sz w:val="18"/>
                <w:szCs w:val="18"/>
              </w:rPr>
              <w:t>o</w:t>
            </w:r>
          </w:p>
        </w:tc>
      </w:tr>
      <w:tr w:rsidR="00920502" w:rsidRPr="00C22DD1" w14:paraId="185FFD96" w14:textId="77777777" w:rsidTr="00C22DD1">
        <w:trPr>
          <w:trHeight w:val="235"/>
        </w:trPr>
        <w:tc>
          <w:tcPr>
            <w:tcW w:w="528" w:type="dxa"/>
            <w:vAlign w:val="center"/>
          </w:tcPr>
          <w:p w14:paraId="185FFD8F" w14:textId="77777777" w:rsidR="00920502" w:rsidRPr="00C22DD1" w:rsidRDefault="00920502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D90" w14:textId="77777777" w:rsidR="00920502" w:rsidRPr="00C22DD1" w:rsidRDefault="00920502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25</w:t>
            </w:r>
          </w:p>
        </w:tc>
        <w:tc>
          <w:tcPr>
            <w:tcW w:w="600" w:type="dxa"/>
            <w:vAlign w:val="center"/>
          </w:tcPr>
          <w:p w14:paraId="185FFD91" w14:textId="77777777" w:rsidR="00920502" w:rsidRPr="00C22DD1" w:rsidRDefault="00920502" w:rsidP="0092050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90</w:t>
            </w:r>
          </w:p>
        </w:tc>
        <w:tc>
          <w:tcPr>
            <w:tcW w:w="500" w:type="dxa"/>
            <w:vAlign w:val="center"/>
          </w:tcPr>
          <w:p w14:paraId="185FFD92" w14:textId="77777777" w:rsidR="00920502" w:rsidRPr="00C22DD1" w:rsidRDefault="00920502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D93" w14:textId="77777777" w:rsidR="00920502" w:rsidRPr="00C22DD1" w:rsidRDefault="00920502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D94" w14:textId="77777777" w:rsidR="00920502" w:rsidRPr="00C22DD1" w:rsidRDefault="00920502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FD95" w14:textId="77777777" w:rsidR="00920502" w:rsidRPr="00C22DD1" w:rsidRDefault="00920502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FD97" w14:textId="77777777" w:rsidR="00920502" w:rsidRPr="006519A6" w:rsidRDefault="00920502" w:rsidP="00920502">
      <w:pPr>
        <w:rPr>
          <w:rFonts w:ascii="Arial" w:hAnsi="Arial" w:cs="Arial"/>
        </w:rPr>
      </w:pPr>
    </w:p>
    <w:p w14:paraId="185FFD98" w14:textId="77777777" w:rsidR="00920502" w:rsidRPr="006519A6" w:rsidRDefault="00920502" w:rsidP="00920502">
      <w:pPr>
        <w:rPr>
          <w:rFonts w:ascii="Arial" w:hAnsi="Arial" w:cs="Arial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920502" w:rsidRPr="00C22DD1" w14:paraId="185FFDA0" w14:textId="77777777" w:rsidTr="00C22DD1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FD99" w14:textId="77777777" w:rsidR="00920502" w:rsidRPr="00C22DD1" w:rsidRDefault="00920502" w:rsidP="008A103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D9A" w14:textId="77777777" w:rsidR="00920502" w:rsidRPr="00C22DD1" w:rsidRDefault="00920502" w:rsidP="008A103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FD9B" w14:textId="77777777" w:rsidR="00920502" w:rsidRPr="00C22DD1" w:rsidRDefault="00920502" w:rsidP="008A103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D9C" w14:textId="77777777" w:rsidR="00920502" w:rsidRPr="00C22DD1" w:rsidRDefault="00920502" w:rsidP="008A103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D9D" w14:textId="77777777" w:rsidR="00920502" w:rsidRPr="00C22DD1" w:rsidRDefault="00920502" w:rsidP="008A103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FD9E" w14:textId="77777777" w:rsidR="00920502" w:rsidRPr="00C22DD1" w:rsidRDefault="00920502" w:rsidP="008A103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FD9F" w14:textId="77777777" w:rsidR="00920502" w:rsidRPr="00C22DD1" w:rsidRDefault="00920502" w:rsidP="008A103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920502" w:rsidRPr="00C22DD1" w14:paraId="185FFDA8" w14:textId="77777777" w:rsidTr="00C22DD1">
        <w:trPr>
          <w:trHeight w:val="235"/>
        </w:trPr>
        <w:tc>
          <w:tcPr>
            <w:tcW w:w="528" w:type="dxa"/>
            <w:vAlign w:val="center"/>
          </w:tcPr>
          <w:p w14:paraId="185FFDA1" w14:textId="77777777" w:rsidR="00920502" w:rsidRPr="00C22DD1" w:rsidRDefault="00920502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DA2" w14:textId="77777777" w:rsidR="00920502" w:rsidRPr="00C22DD1" w:rsidRDefault="00920502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FDA3" w14:textId="77777777" w:rsidR="00920502" w:rsidRPr="00C22DD1" w:rsidRDefault="00920502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DA4" w14:textId="77777777" w:rsidR="00920502" w:rsidRPr="00C22DD1" w:rsidRDefault="00920502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DA5" w14:textId="77777777" w:rsidR="00920502" w:rsidRPr="00C22DD1" w:rsidRDefault="00920502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DA6" w14:textId="77777777" w:rsidR="00920502" w:rsidRPr="00C22DD1" w:rsidRDefault="00920502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FDA7" w14:textId="77777777" w:rsidR="00920502" w:rsidRPr="00C22DD1" w:rsidRDefault="00920502" w:rsidP="0092050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Tipo de registro = N640</w:t>
            </w:r>
          </w:p>
        </w:tc>
      </w:tr>
      <w:tr w:rsidR="00920502" w:rsidRPr="00C22DD1" w14:paraId="185FFDB0" w14:textId="77777777" w:rsidTr="00C22DD1">
        <w:trPr>
          <w:trHeight w:val="235"/>
        </w:trPr>
        <w:tc>
          <w:tcPr>
            <w:tcW w:w="528" w:type="dxa"/>
            <w:vAlign w:val="center"/>
          </w:tcPr>
          <w:p w14:paraId="185FFDA9" w14:textId="77777777" w:rsidR="00920502" w:rsidRPr="00C22DD1" w:rsidRDefault="00920502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DAA" w14:textId="77777777" w:rsidR="00920502" w:rsidRPr="00C22DD1" w:rsidRDefault="00920502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FDAB" w14:textId="77777777" w:rsidR="00920502" w:rsidRPr="00C22DD1" w:rsidRDefault="00920502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DAC" w14:textId="77777777" w:rsidR="00920502" w:rsidRPr="00C22DD1" w:rsidRDefault="00920502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DAD" w14:textId="77777777" w:rsidR="00920502" w:rsidRPr="00C22DD1" w:rsidRDefault="00920502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DAE" w14:textId="77777777" w:rsidR="00920502" w:rsidRPr="00C22DD1" w:rsidRDefault="00920502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FDAF" w14:textId="77777777" w:rsidR="00920502" w:rsidRPr="00C22DD1" w:rsidRDefault="00920502" w:rsidP="00FD0DBF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9</w:t>
            </w:r>
            <w:r w:rsidR="00FD0DBF" w:rsidRPr="00C22DD1">
              <w:rPr>
                <w:rFonts w:ascii="Arial" w:hAnsi="Arial" w:cs="Arial"/>
                <w:b/>
                <w:color w:val="000080"/>
                <w:sz w:val="18"/>
                <w:szCs w:val="18"/>
              </w:rPr>
              <w:t>0</w:t>
            </w:r>
          </w:p>
        </w:tc>
      </w:tr>
      <w:tr w:rsidR="00920502" w:rsidRPr="00C22DD1" w14:paraId="185FFDB8" w14:textId="77777777" w:rsidTr="00C22DD1">
        <w:trPr>
          <w:trHeight w:val="235"/>
        </w:trPr>
        <w:tc>
          <w:tcPr>
            <w:tcW w:w="528" w:type="dxa"/>
            <w:vAlign w:val="center"/>
          </w:tcPr>
          <w:p w14:paraId="185FFDB1" w14:textId="77777777" w:rsidR="00920502" w:rsidRPr="00C22DD1" w:rsidRDefault="00920502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DB2" w14:textId="77777777" w:rsidR="00920502" w:rsidRPr="00C22DD1" w:rsidRDefault="00920502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FDB3" w14:textId="77777777" w:rsidR="00920502" w:rsidRPr="00C22DD1" w:rsidRDefault="00FD0DBF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100</w:t>
            </w:r>
          </w:p>
        </w:tc>
        <w:tc>
          <w:tcPr>
            <w:tcW w:w="500" w:type="dxa"/>
            <w:vAlign w:val="center"/>
          </w:tcPr>
          <w:p w14:paraId="185FFDB4" w14:textId="77777777" w:rsidR="00920502" w:rsidRPr="00C22DD1" w:rsidRDefault="0053396D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DB5" w14:textId="77777777" w:rsidR="00920502" w:rsidRPr="00C22DD1" w:rsidRDefault="00920502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DB6" w14:textId="77777777" w:rsidR="00920502" w:rsidRPr="00C22DD1" w:rsidRDefault="00920502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 xml:space="preserve">MSG </w:t>
            </w:r>
          </w:p>
        </w:tc>
        <w:tc>
          <w:tcPr>
            <w:tcW w:w="5795" w:type="dxa"/>
          </w:tcPr>
          <w:p w14:paraId="185FFDB7" w14:textId="77777777" w:rsidR="00920502" w:rsidRPr="00C22DD1" w:rsidRDefault="00920502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 xml:space="preserve">Mensagem </w:t>
            </w:r>
          </w:p>
        </w:tc>
      </w:tr>
      <w:tr w:rsidR="00920502" w:rsidRPr="00C22DD1" w14:paraId="185FFDC0" w14:textId="77777777" w:rsidTr="00C22DD1">
        <w:trPr>
          <w:trHeight w:val="235"/>
        </w:trPr>
        <w:tc>
          <w:tcPr>
            <w:tcW w:w="528" w:type="dxa"/>
            <w:vAlign w:val="center"/>
          </w:tcPr>
          <w:p w14:paraId="185FFDB9" w14:textId="77777777" w:rsidR="00920502" w:rsidRPr="00C22DD1" w:rsidRDefault="00920502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DBA" w14:textId="77777777" w:rsidR="00920502" w:rsidRPr="00C22DD1" w:rsidRDefault="00FD0DBF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107</w:t>
            </w:r>
          </w:p>
        </w:tc>
        <w:tc>
          <w:tcPr>
            <w:tcW w:w="600" w:type="dxa"/>
            <w:vAlign w:val="center"/>
          </w:tcPr>
          <w:p w14:paraId="185FFDBB" w14:textId="77777777" w:rsidR="00920502" w:rsidRPr="00C22DD1" w:rsidRDefault="00FD0DBF" w:rsidP="00FD0DB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FDBC" w14:textId="77777777" w:rsidR="00920502" w:rsidRPr="00C22DD1" w:rsidRDefault="00920502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DBD" w14:textId="77777777" w:rsidR="00920502" w:rsidRPr="00C22DD1" w:rsidRDefault="00920502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DBE" w14:textId="77777777" w:rsidR="00920502" w:rsidRPr="00C22DD1" w:rsidRDefault="00920502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FDBF" w14:textId="77777777" w:rsidR="00920502" w:rsidRPr="00C22DD1" w:rsidRDefault="00920502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FDC2" w14:textId="77777777" w:rsidR="00FD0DBF" w:rsidRPr="006519A6" w:rsidRDefault="00FD0DBF" w:rsidP="00FD0DBF">
      <w:pPr>
        <w:rPr>
          <w:rFonts w:ascii="Arial" w:hAnsi="Arial" w:cs="Arial"/>
        </w:rPr>
      </w:pPr>
    </w:p>
    <w:p w14:paraId="185FFDC3" w14:textId="77777777" w:rsidR="00453794" w:rsidRDefault="00453794" w:rsidP="00FD0DBF">
      <w:pPr>
        <w:rPr>
          <w:rFonts w:ascii="Arial" w:hAnsi="Arial" w:cs="Arial"/>
        </w:rPr>
      </w:pPr>
    </w:p>
    <w:p w14:paraId="2654AFC7" w14:textId="36AE0F07" w:rsidR="004A79D5" w:rsidRDefault="004A79D5" w:rsidP="00FD0DBF">
      <w:pPr>
        <w:rPr>
          <w:rFonts w:ascii="Arial" w:hAnsi="Arial" w:cs="Arial"/>
        </w:rPr>
      </w:pPr>
    </w:p>
    <w:p w14:paraId="4E836286" w14:textId="52B6C340" w:rsidR="009F58FA" w:rsidRDefault="009F58FA" w:rsidP="00FD0DBF">
      <w:pPr>
        <w:rPr>
          <w:rFonts w:ascii="Arial" w:hAnsi="Arial" w:cs="Arial"/>
        </w:rPr>
      </w:pPr>
    </w:p>
    <w:p w14:paraId="486D58B9" w14:textId="77777777" w:rsidR="009F58FA" w:rsidRDefault="009F58FA" w:rsidP="00FD0DBF">
      <w:pPr>
        <w:rPr>
          <w:rFonts w:ascii="Arial" w:hAnsi="Arial" w:cs="Arial"/>
        </w:rPr>
      </w:pPr>
    </w:p>
    <w:p w14:paraId="19E82882" w14:textId="77777777" w:rsidR="004A79D5" w:rsidRPr="006519A6" w:rsidRDefault="004A79D5" w:rsidP="00FD0DBF">
      <w:pPr>
        <w:rPr>
          <w:rFonts w:ascii="Arial" w:hAnsi="Arial" w:cs="Arial"/>
        </w:rPr>
      </w:pPr>
    </w:p>
    <w:tbl>
      <w:tblPr>
        <w:tblW w:w="9923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FD0DBF" w:rsidRPr="00C22DD1" w14:paraId="185FFDCB" w14:textId="77777777" w:rsidTr="00C22DD1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FDC4" w14:textId="77777777" w:rsidR="00FD0DBF" w:rsidRPr="00C22DD1" w:rsidRDefault="00FD0DBF" w:rsidP="00545F8B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b/>
                <w:color w:val="000080"/>
                <w:sz w:val="18"/>
                <w:szCs w:val="18"/>
              </w:rPr>
              <w:lastRenderedPageBreak/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DC5" w14:textId="77777777" w:rsidR="00FD0DBF" w:rsidRPr="00C22DD1" w:rsidRDefault="00FD0DBF" w:rsidP="00545F8B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FDC6" w14:textId="77777777" w:rsidR="00FD0DBF" w:rsidRPr="00C22DD1" w:rsidRDefault="00FD0DBF" w:rsidP="00545F8B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DC7" w14:textId="77777777" w:rsidR="00FD0DBF" w:rsidRPr="00C22DD1" w:rsidRDefault="00FD0DBF" w:rsidP="00545F8B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DC8" w14:textId="77777777" w:rsidR="00FD0DBF" w:rsidRPr="00C22DD1" w:rsidRDefault="00FD0DBF" w:rsidP="00545F8B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FDC9" w14:textId="77777777" w:rsidR="00FD0DBF" w:rsidRPr="00C22DD1" w:rsidRDefault="00FD0DBF" w:rsidP="00545F8B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185FFDCA" w14:textId="77777777" w:rsidR="00FD0DBF" w:rsidRPr="00C22DD1" w:rsidRDefault="00FD0DBF" w:rsidP="00545F8B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FD0DBF" w:rsidRPr="00C22DD1" w14:paraId="185FFDD3" w14:textId="77777777" w:rsidTr="00C22DD1">
        <w:trPr>
          <w:trHeight w:val="235"/>
        </w:trPr>
        <w:tc>
          <w:tcPr>
            <w:tcW w:w="528" w:type="dxa"/>
            <w:vAlign w:val="center"/>
          </w:tcPr>
          <w:p w14:paraId="185FFDCC" w14:textId="77777777" w:rsidR="00FD0DBF" w:rsidRPr="00C22DD1" w:rsidRDefault="00FD0DBF" w:rsidP="00545F8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DCD" w14:textId="77777777" w:rsidR="00FD0DBF" w:rsidRPr="00C22DD1" w:rsidRDefault="00FD0DBF" w:rsidP="00545F8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FDCE" w14:textId="77777777" w:rsidR="00FD0DBF" w:rsidRPr="00C22DD1" w:rsidRDefault="00FD0DBF" w:rsidP="00545F8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DCF" w14:textId="77777777" w:rsidR="00FD0DBF" w:rsidRPr="00C22DD1" w:rsidRDefault="00FD0DBF" w:rsidP="00545F8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DD0" w14:textId="77777777" w:rsidR="00FD0DBF" w:rsidRPr="00C22DD1" w:rsidRDefault="00FD0DBF" w:rsidP="00545F8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DD1" w14:textId="77777777" w:rsidR="00FD0DBF" w:rsidRPr="00C22DD1" w:rsidRDefault="00FD0DBF" w:rsidP="00545F8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185FFDD2" w14:textId="77777777" w:rsidR="00FD0DBF" w:rsidRPr="00C22DD1" w:rsidRDefault="00FD0DBF" w:rsidP="00545F8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Tipo de registro = N640</w:t>
            </w:r>
          </w:p>
        </w:tc>
      </w:tr>
      <w:tr w:rsidR="00FD0DBF" w:rsidRPr="00C22DD1" w14:paraId="185FFDDB" w14:textId="77777777" w:rsidTr="00C22DD1">
        <w:trPr>
          <w:trHeight w:val="235"/>
        </w:trPr>
        <w:tc>
          <w:tcPr>
            <w:tcW w:w="528" w:type="dxa"/>
            <w:vAlign w:val="center"/>
          </w:tcPr>
          <w:p w14:paraId="185FFDD4" w14:textId="77777777" w:rsidR="00FD0DBF" w:rsidRPr="00C22DD1" w:rsidRDefault="00FD0DBF" w:rsidP="00545F8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DD5" w14:textId="77777777" w:rsidR="00FD0DBF" w:rsidRPr="00C22DD1" w:rsidRDefault="00FD0DBF" w:rsidP="00545F8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FDD6" w14:textId="77777777" w:rsidR="00FD0DBF" w:rsidRPr="00C22DD1" w:rsidRDefault="00FD0DBF" w:rsidP="00545F8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DD7" w14:textId="77777777" w:rsidR="00FD0DBF" w:rsidRPr="00C22DD1" w:rsidRDefault="00FD0DBF" w:rsidP="00545F8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DD8" w14:textId="77777777" w:rsidR="00FD0DBF" w:rsidRPr="00C22DD1" w:rsidRDefault="00FD0DBF" w:rsidP="00545F8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DD9" w14:textId="77777777" w:rsidR="00FD0DBF" w:rsidRPr="00C22DD1" w:rsidRDefault="00FD0DBF" w:rsidP="00545F8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185FFDDA" w14:textId="77777777" w:rsidR="00FD0DBF" w:rsidRPr="00C22DD1" w:rsidRDefault="00FD0DBF" w:rsidP="00545F8B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99</w:t>
            </w:r>
          </w:p>
        </w:tc>
      </w:tr>
      <w:tr w:rsidR="00FD0DBF" w:rsidRPr="00C22DD1" w14:paraId="185FFDE3" w14:textId="77777777" w:rsidTr="00C22DD1">
        <w:trPr>
          <w:trHeight w:val="235"/>
        </w:trPr>
        <w:tc>
          <w:tcPr>
            <w:tcW w:w="528" w:type="dxa"/>
            <w:vAlign w:val="center"/>
          </w:tcPr>
          <w:p w14:paraId="185FFDDC" w14:textId="77777777" w:rsidR="00FD0DBF" w:rsidRPr="00C22DD1" w:rsidRDefault="00FD0DBF" w:rsidP="00545F8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DDD" w14:textId="77777777" w:rsidR="00FD0DBF" w:rsidRPr="00C22DD1" w:rsidRDefault="00FD0DBF" w:rsidP="00545F8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FDDE" w14:textId="77777777" w:rsidR="00FD0DBF" w:rsidRPr="00C22DD1" w:rsidRDefault="00FD0DBF" w:rsidP="00545F8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80</w:t>
            </w:r>
          </w:p>
        </w:tc>
        <w:tc>
          <w:tcPr>
            <w:tcW w:w="500" w:type="dxa"/>
            <w:vAlign w:val="center"/>
          </w:tcPr>
          <w:p w14:paraId="185FFDDF" w14:textId="77777777" w:rsidR="00FD0DBF" w:rsidRPr="00C22DD1" w:rsidRDefault="0053396D" w:rsidP="00545F8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DE0" w14:textId="77777777" w:rsidR="00FD0DBF" w:rsidRPr="00C22DD1" w:rsidRDefault="00FD0DBF" w:rsidP="00545F8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DE1" w14:textId="77777777" w:rsidR="00FD0DBF" w:rsidRPr="00C22DD1" w:rsidRDefault="00FD0DBF" w:rsidP="00545F8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 xml:space="preserve">MSG </w:t>
            </w:r>
          </w:p>
        </w:tc>
        <w:tc>
          <w:tcPr>
            <w:tcW w:w="5795" w:type="dxa"/>
          </w:tcPr>
          <w:p w14:paraId="185FFDE2" w14:textId="77777777" w:rsidR="00FD0DBF" w:rsidRPr="00C22DD1" w:rsidRDefault="00FD0DBF" w:rsidP="00545F8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 xml:space="preserve">Mensagem </w:t>
            </w:r>
          </w:p>
        </w:tc>
      </w:tr>
      <w:tr w:rsidR="00FD0DBF" w:rsidRPr="00C22DD1" w14:paraId="185FFDEB" w14:textId="77777777" w:rsidTr="00C22DD1">
        <w:trPr>
          <w:trHeight w:val="235"/>
        </w:trPr>
        <w:tc>
          <w:tcPr>
            <w:tcW w:w="528" w:type="dxa"/>
            <w:vAlign w:val="center"/>
          </w:tcPr>
          <w:p w14:paraId="185FFDE4" w14:textId="77777777" w:rsidR="00FD0DBF" w:rsidRPr="00C22DD1" w:rsidRDefault="00FD0DBF" w:rsidP="00545F8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DE5" w14:textId="77777777" w:rsidR="00FD0DBF" w:rsidRPr="00C22DD1" w:rsidRDefault="00FD0DBF" w:rsidP="00545F8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47</w:t>
            </w:r>
          </w:p>
        </w:tc>
        <w:tc>
          <w:tcPr>
            <w:tcW w:w="600" w:type="dxa"/>
            <w:vAlign w:val="center"/>
          </w:tcPr>
          <w:p w14:paraId="185FFDE6" w14:textId="77777777" w:rsidR="00FD0DBF" w:rsidRPr="00C22DD1" w:rsidRDefault="00FD0DBF" w:rsidP="00545F8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29</w:t>
            </w:r>
          </w:p>
        </w:tc>
        <w:tc>
          <w:tcPr>
            <w:tcW w:w="500" w:type="dxa"/>
            <w:vAlign w:val="center"/>
          </w:tcPr>
          <w:p w14:paraId="185FFDE7" w14:textId="77777777" w:rsidR="00FD0DBF" w:rsidRPr="00C22DD1" w:rsidRDefault="00FD0DBF" w:rsidP="00545F8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DE8" w14:textId="77777777" w:rsidR="00FD0DBF" w:rsidRPr="00C22DD1" w:rsidRDefault="00FD0DBF" w:rsidP="00545F8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DE9" w14:textId="77777777" w:rsidR="00FD0DBF" w:rsidRPr="00C22DD1" w:rsidRDefault="00FD0DBF" w:rsidP="00545F8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185FFDEA" w14:textId="77777777" w:rsidR="00FD0DBF" w:rsidRPr="00C22DD1" w:rsidRDefault="00FD0DBF" w:rsidP="00545F8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22DD1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FDEC" w14:textId="77777777" w:rsidR="008C6BBE" w:rsidRDefault="008C6BBE" w:rsidP="00293EA1">
      <w:pPr>
        <w:rPr>
          <w:rFonts w:ascii="Arial" w:hAnsi="Arial" w:cs="Arial"/>
        </w:rPr>
      </w:pPr>
    </w:p>
    <w:p w14:paraId="7A66B414" w14:textId="77777777" w:rsidR="004A79D5" w:rsidRDefault="004A79D5" w:rsidP="00293EA1">
      <w:pPr>
        <w:rPr>
          <w:rFonts w:ascii="Arial" w:hAnsi="Arial" w:cs="Arial"/>
        </w:rPr>
      </w:pPr>
    </w:p>
    <w:p w14:paraId="51174D97" w14:textId="77777777" w:rsidR="004A79D5" w:rsidRPr="006519A6" w:rsidRDefault="004A79D5" w:rsidP="00293EA1">
      <w:pPr>
        <w:rPr>
          <w:rFonts w:ascii="Arial" w:hAnsi="Arial" w:cs="Arial"/>
        </w:rPr>
      </w:pPr>
    </w:p>
    <w:p w14:paraId="185FFDEE" w14:textId="787ADBA0" w:rsidR="00163805" w:rsidRPr="004A79D5" w:rsidRDefault="00163805" w:rsidP="004A79D5">
      <w:pPr>
        <w:pStyle w:val="Ttulo2"/>
        <w:autoSpaceDE w:val="0"/>
        <w:autoSpaceDN w:val="0"/>
        <w:adjustRightInd w:val="0"/>
        <w:spacing w:line="360" w:lineRule="auto"/>
        <w:jc w:val="both"/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</w:pPr>
      <w:bookmarkStart w:id="47" w:name="_Toc77264831"/>
      <w:r w:rsidRPr="00EB484F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Localizador de Endereço PJ</w:t>
      </w:r>
      <w:r w:rsidR="00EB484F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–</w:t>
      </w:r>
      <w:r w:rsidR="00EB484F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Reg </w:t>
      </w:r>
      <w:r w:rsidR="00EB484F" w:rsidRPr="00EB484F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N650</w:t>
      </w:r>
      <w:bookmarkEnd w:id="47"/>
    </w:p>
    <w:p w14:paraId="185FFDEF" w14:textId="291735F9" w:rsidR="00163805" w:rsidRPr="004A79D5" w:rsidRDefault="00EB484F" w:rsidP="00163805">
      <w:pPr>
        <w:rPr>
          <w:rFonts w:ascii="Arial" w:hAnsi="Arial" w:cs="Arial"/>
          <w:color w:val="1F497D"/>
        </w:rPr>
      </w:pPr>
      <w:r w:rsidRPr="004A79D5">
        <w:rPr>
          <w:rFonts w:ascii="Arial" w:hAnsi="Arial" w:cs="Arial"/>
          <w:color w:val="1F497D"/>
        </w:rPr>
        <w:t>S</w:t>
      </w:r>
      <w:r w:rsidR="00163805" w:rsidRPr="004A79D5">
        <w:rPr>
          <w:rFonts w:ascii="Arial" w:hAnsi="Arial" w:cs="Arial"/>
          <w:color w:val="1F497D"/>
        </w:rPr>
        <w:t xml:space="preserve">ubtipo 00 – </w:t>
      </w:r>
      <w:r w:rsidR="00CC28F0" w:rsidRPr="004A79D5">
        <w:rPr>
          <w:rFonts w:ascii="Arial" w:hAnsi="Arial" w:cs="Arial"/>
          <w:color w:val="1F497D"/>
        </w:rPr>
        <w:t>Dados do logradouro</w:t>
      </w:r>
    </w:p>
    <w:p w14:paraId="185FFDF0" w14:textId="5D6305BD" w:rsidR="00CC28F0" w:rsidRPr="004A79D5" w:rsidRDefault="00EB484F" w:rsidP="00CC28F0">
      <w:pPr>
        <w:rPr>
          <w:rFonts w:ascii="Arial" w:hAnsi="Arial" w:cs="Arial"/>
          <w:color w:val="1F497D"/>
        </w:rPr>
      </w:pPr>
      <w:r w:rsidRPr="004A79D5">
        <w:rPr>
          <w:rFonts w:ascii="Arial" w:hAnsi="Arial" w:cs="Arial"/>
          <w:color w:val="1F497D"/>
        </w:rPr>
        <w:t>S</w:t>
      </w:r>
      <w:r w:rsidR="00CC28F0" w:rsidRPr="004A79D5">
        <w:rPr>
          <w:rFonts w:ascii="Arial" w:hAnsi="Arial" w:cs="Arial"/>
          <w:color w:val="1F497D"/>
        </w:rPr>
        <w:t xml:space="preserve">ubtipo 01 – </w:t>
      </w:r>
      <w:r w:rsidR="00151ED7" w:rsidRPr="004A79D5">
        <w:rPr>
          <w:rFonts w:ascii="Arial" w:hAnsi="Arial" w:cs="Arial"/>
          <w:color w:val="1F497D"/>
        </w:rPr>
        <w:t>Complemento do Endereço</w:t>
      </w:r>
    </w:p>
    <w:p w14:paraId="185FFDF1" w14:textId="40E14895" w:rsidR="006E306F" w:rsidRPr="004A79D5" w:rsidRDefault="00EB484F" w:rsidP="00CC28F0">
      <w:pPr>
        <w:rPr>
          <w:rFonts w:ascii="Arial" w:hAnsi="Arial" w:cs="Arial"/>
          <w:color w:val="1F497D"/>
        </w:rPr>
      </w:pPr>
      <w:r w:rsidRPr="004A79D5">
        <w:rPr>
          <w:rFonts w:ascii="Arial" w:hAnsi="Arial" w:cs="Arial"/>
          <w:color w:val="1F497D"/>
        </w:rPr>
        <w:t>S</w:t>
      </w:r>
      <w:r w:rsidR="00CC28F0" w:rsidRPr="004A79D5">
        <w:rPr>
          <w:rFonts w:ascii="Arial" w:hAnsi="Arial" w:cs="Arial"/>
          <w:color w:val="1F497D"/>
        </w:rPr>
        <w:t xml:space="preserve">ubtipo 02 – Dados do </w:t>
      </w:r>
      <w:r w:rsidR="00151ED7" w:rsidRPr="004A79D5">
        <w:rPr>
          <w:rFonts w:ascii="Arial" w:hAnsi="Arial" w:cs="Arial"/>
          <w:color w:val="1F497D"/>
        </w:rPr>
        <w:t>Município/telefone</w:t>
      </w:r>
    </w:p>
    <w:p w14:paraId="185FFDF2" w14:textId="77777777" w:rsidR="00151ED7" w:rsidRPr="004A79D5" w:rsidRDefault="00151ED7" w:rsidP="004A79D5">
      <w:pPr>
        <w:rPr>
          <w:rFonts w:ascii="Arial" w:hAnsi="Arial" w:cs="Arial"/>
          <w:color w:val="1F497D"/>
        </w:rPr>
      </w:pPr>
      <w:r w:rsidRPr="004A79D5">
        <w:rPr>
          <w:rFonts w:ascii="Arial" w:hAnsi="Arial" w:cs="Arial"/>
          <w:color w:val="1F497D"/>
        </w:rPr>
        <w:t xml:space="preserve">Estes registros podem ocorrer até 3 vezes </w:t>
      </w:r>
    </w:p>
    <w:p w14:paraId="185FFDF3" w14:textId="2A382233" w:rsidR="00163805" w:rsidRPr="004A79D5" w:rsidRDefault="00EB484F" w:rsidP="00163805">
      <w:pPr>
        <w:rPr>
          <w:rFonts w:ascii="Arial" w:hAnsi="Arial" w:cs="Arial"/>
          <w:color w:val="1F497D"/>
        </w:rPr>
      </w:pPr>
      <w:r w:rsidRPr="004A79D5">
        <w:rPr>
          <w:rFonts w:ascii="Arial" w:hAnsi="Arial" w:cs="Arial"/>
          <w:color w:val="1F497D"/>
        </w:rPr>
        <w:t>S</w:t>
      </w:r>
      <w:r w:rsidR="00163805" w:rsidRPr="004A79D5">
        <w:rPr>
          <w:rFonts w:ascii="Arial" w:hAnsi="Arial" w:cs="Arial"/>
          <w:color w:val="1F497D"/>
        </w:rPr>
        <w:t>ubtipo 99 – Caso não existam informações</w:t>
      </w:r>
    </w:p>
    <w:p w14:paraId="185FFDF4" w14:textId="77777777" w:rsidR="000B5EB7" w:rsidRPr="006519A6" w:rsidRDefault="000B5EB7" w:rsidP="00163805">
      <w:pPr>
        <w:rPr>
          <w:rFonts w:ascii="Arial" w:hAnsi="Arial" w:cs="Arial"/>
        </w:rPr>
      </w:pPr>
    </w:p>
    <w:tbl>
      <w:tblPr>
        <w:tblW w:w="9781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653"/>
      </w:tblGrid>
      <w:tr w:rsidR="00163805" w:rsidRPr="00EB484F" w14:paraId="185FFDFC" w14:textId="77777777" w:rsidTr="00EB484F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FDF5" w14:textId="77777777" w:rsidR="00163805" w:rsidRPr="00EB484F" w:rsidRDefault="00163805" w:rsidP="008A103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DF6" w14:textId="77777777" w:rsidR="00163805" w:rsidRPr="00EB484F" w:rsidRDefault="00163805" w:rsidP="008A103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FDF7" w14:textId="77777777" w:rsidR="00163805" w:rsidRPr="00EB484F" w:rsidRDefault="00163805" w:rsidP="008A103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DF8" w14:textId="77777777" w:rsidR="00163805" w:rsidRPr="00EB484F" w:rsidRDefault="00163805" w:rsidP="008A103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DF9" w14:textId="77777777" w:rsidR="00163805" w:rsidRPr="00EB484F" w:rsidRDefault="00163805" w:rsidP="008A103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FDFA" w14:textId="77777777" w:rsidR="00163805" w:rsidRPr="00EB484F" w:rsidRDefault="00163805" w:rsidP="008A103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653" w:type="dxa"/>
            <w:shd w:val="clear" w:color="auto" w:fill="99CCFF"/>
            <w:vAlign w:val="center"/>
          </w:tcPr>
          <w:p w14:paraId="185FFDFB" w14:textId="77777777" w:rsidR="00163805" w:rsidRPr="00EB484F" w:rsidRDefault="00163805" w:rsidP="008A103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163805" w:rsidRPr="00EB484F" w14:paraId="185FFE04" w14:textId="77777777" w:rsidTr="00EB484F">
        <w:trPr>
          <w:trHeight w:val="235"/>
        </w:trPr>
        <w:tc>
          <w:tcPr>
            <w:tcW w:w="528" w:type="dxa"/>
            <w:vAlign w:val="center"/>
          </w:tcPr>
          <w:p w14:paraId="185FFDFD" w14:textId="77777777" w:rsidR="00163805" w:rsidRPr="00EB484F" w:rsidRDefault="00163805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DFE" w14:textId="77777777" w:rsidR="00163805" w:rsidRPr="00EB484F" w:rsidRDefault="00163805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FDFF" w14:textId="77777777" w:rsidR="00163805" w:rsidRPr="00EB484F" w:rsidRDefault="00163805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E00" w14:textId="77777777" w:rsidR="00163805" w:rsidRPr="00EB484F" w:rsidRDefault="00163805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E01" w14:textId="77777777" w:rsidR="00163805" w:rsidRPr="00EB484F" w:rsidRDefault="00163805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E02" w14:textId="77777777" w:rsidR="00163805" w:rsidRPr="00EB484F" w:rsidRDefault="00163805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653" w:type="dxa"/>
            <w:vAlign w:val="center"/>
          </w:tcPr>
          <w:p w14:paraId="185FFE03" w14:textId="77777777" w:rsidR="00163805" w:rsidRPr="00EB484F" w:rsidRDefault="00163805" w:rsidP="00A404A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Tipo de registro = N6</w:t>
            </w:r>
            <w:r w:rsidR="00A404A5" w:rsidRPr="00EB484F">
              <w:rPr>
                <w:rFonts w:ascii="Arial" w:hAnsi="Arial" w:cs="Arial"/>
                <w:color w:val="000080"/>
                <w:sz w:val="18"/>
                <w:szCs w:val="18"/>
              </w:rPr>
              <w:t>5</w:t>
            </w: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0</w:t>
            </w:r>
          </w:p>
        </w:tc>
      </w:tr>
      <w:tr w:rsidR="00163805" w:rsidRPr="00EB484F" w14:paraId="185FFE0C" w14:textId="77777777" w:rsidTr="00EB484F">
        <w:trPr>
          <w:trHeight w:val="235"/>
        </w:trPr>
        <w:tc>
          <w:tcPr>
            <w:tcW w:w="528" w:type="dxa"/>
            <w:vAlign w:val="center"/>
          </w:tcPr>
          <w:p w14:paraId="185FFE05" w14:textId="77777777" w:rsidR="00163805" w:rsidRPr="00EB484F" w:rsidRDefault="00163805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E06" w14:textId="77777777" w:rsidR="00163805" w:rsidRPr="00EB484F" w:rsidRDefault="00163805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FE07" w14:textId="77777777" w:rsidR="00163805" w:rsidRPr="00EB484F" w:rsidRDefault="00163805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E08" w14:textId="77777777" w:rsidR="00163805" w:rsidRPr="00EB484F" w:rsidRDefault="00163805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E09" w14:textId="77777777" w:rsidR="00163805" w:rsidRPr="00EB484F" w:rsidRDefault="00163805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E0A" w14:textId="77777777" w:rsidR="00163805" w:rsidRPr="00EB484F" w:rsidRDefault="00163805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653" w:type="dxa"/>
            <w:vAlign w:val="center"/>
          </w:tcPr>
          <w:p w14:paraId="185FFE0B" w14:textId="77777777" w:rsidR="00163805" w:rsidRPr="00EB484F" w:rsidRDefault="00163805" w:rsidP="008A103A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00</w:t>
            </w:r>
          </w:p>
        </w:tc>
      </w:tr>
      <w:tr w:rsidR="00163805" w:rsidRPr="00EB484F" w14:paraId="185FFE14" w14:textId="77777777" w:rsidTr="00EB484F">
        <w:trPr>
          <w:trHeight w:val="235"/>
        </w:trPr>
        <w:tc>
          <w:tcPr>
            <w:tcW w:w="528" w:type="dxa"/>
            <w:vAlign w:val="center"/>
          </w:tcPr>
          <w:p w14:paraId="185FFE0D" w14:textId="77777777" w:rsidR="00163805" w:rsidRPr="00EB484F" w:rsidRDefault="00163805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E0E" w14:textId="77777777" w:rsidR="00163805" w:rsidRPr="00EB484F" w:rsidRDefault="00163805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FE0F" w14:textId="77777777" w:rsidR="00163805" w:rsidRPr="00EB484F" w:rsidRDefault="00DF1D92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60</w:t>
            </w:r>
          </w:p>
        </w:tc>
        <w:tc>
          <w:tcPr>
            <w:tcW w:w="500" w:type="dxa"/>
            <w:vAlign w:val="center"/>
          </w:tcPr>
          <w:p w14:paraId="185FFE10" w14:textId="77777777" w:rsidR="00163805" w:rsidRPr="00EB484F" w:rsidRDefault="00DF1D92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E11" w14:textId="77777777" w:rsidR="00163805" w:rsidRPr="00EB484F" w:rsidRDefault="00163805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E12" w14:textId="77777777" w:rsidR="00163805" w:rsidRPr="00EB484F" w:rsidRDefault="00DF1D92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LOGRADOURO</w:t>
            </w:r>
          </w:p>
        </w:tc>
        <w:tc>
          <w:tcPr>
            <w:tcW w:w="5653" w:type="dxa"/>
            <w:vAlign w:val="center"/>
          </w:tcPr>
          <w:p w14:paraId="185FFE13" w14:textId="77777777" w:rsidR="00163805" w:rsidRPr="00EB484F" w:rsidRDefault="00DF1D92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Logradouro do endereço</w:t>
            </w:r>
          </w:p>
        </w:tc>
      </w:tr>
      <w:tr w:rsidR="00DF1D92" w:rsidRPr="00EB484F" w14:paraId="185FFE1C" w14:textId="77777777" w:rsidTr="00EB484F">
        <w:trPr>
          <w:trHeight w:val="235"/>
        </w:trPr>
        <w:tc>
          <w:tcPr>
            <w:tcW w:w="528" w:type="dxa"/>
            <w:vAlign w:val="center"/>
          </w:tcPr>
          <w:p w14:paraId="185FFE15" w14:textId="77777777" w:rsidR="00DF1D92" w:rsidRPr="00EB484F" w:rsidRDefault="00DF1D92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E16" w14:textId="77777777" w:rsidR="00DF1D92" w:rsidRPr="00EB484F" w:rsidRDefault="00DF1D92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67</w:t>
            </w:r>
          </w:p>
        </w:tc>
        <w:tc>
          <w:tcPr>
            <w:tcW w:w="600" w:type="dxa"/>
            <w:vAlign w:val="center"/>
          </w:tcPr>
          <w:p w14:paraId="185FFE17" w14:textId="77777777" w:rsidR="00DF1D92" w:rsidRPr="00EB484F" w:rsidRDefault="00DF1D92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5FFE18" w14:textId="77777777" w:rsidR="00DF1D92" w:rsidRPr="00EB484F" w:rsidRDefault="0077711C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E19" w14:textId="77777777" w:rsidR="00DF1D92" w:rsidRPr="00EB484F" w:rsidRDefault="00DF1D92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Outo</w:t>
            </w:r>
          </w:p>
        </w:tc>
        <w:tc>
          <w:tcPr>
            <w:tcW w:w="1500" w:type="dxa"/>
            <w:vAlign w:val="center"/>
          </w:tcPr>
          <w:p w14:paraId="185FFE1A" w14:textId="77777777" w:rsidR="00DF1D92" w:rsidRPr="00EB484F" w:rsidRDefault="00DF1D92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NUMERO</w:t>
            </w:r>
          </w:p>
        </w:tc>
        <w:tc>
          <w:tcPr>
            <w:tcW w:w="5653" w:type="dxa"/>
            <w:vAlign w:val="center"/>
          </w:tcPr>
          <w:p w14:paraId="185FFE1B" w14:textId="77777777" w:rsidR="00DF1D92" w:rsidRPr="00EB484F" w:rsidRDefault="00DF1D92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Número do endereço</w:t>
            </w:r>
          </w:p>
        </w:tc>
      </w:tr>
      <w:tr w:rsidR="00163805" w:rsidRPr="00EB484F" w14:paraId="185FFE24" w14:textId="77777777" w:rsidTr="00EB484F">
        <w:trPr>
          <w:trHeight w:val="235"/>
        </w:trPr>
        <w:tc>
          <w:tcPr>
            <w:tcW w:w="528" w:type="dxa"/>
            <w:vAlign w:val="center"/>
          </w:tcPr>
          <w:p w14:paraId="185FFE1D" w14:textId="77777777" w:rsidR="00163805" w:rsidRPr="00EB484F" w:rsidRDefault="00DF1D92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5FFE1E" w14:textId="77777777" w:rsidR="00163805" w:rsidRPr="00EB484F" w:rsidRDefault="00DF1D92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73</w:t>
            </w:r>
          </w:p>
        </w:tc>
        <w:tc>
          <w:tcPr>
            <w:tcW w:w="600" w:type="dxa"/>
            <w:vAlign w:val="center"/>
          </w:tcPr>
          <w:p w14:paraId="185FFE1F" w14:textId="77777777" w:rsidR="00163805" w:rsidRPr="00EB484F" w:rsidRDefault="00DF1D92" w:rsidP="00DF1D9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4</w:t>
            </w:r>
            <w:r w:rsidR="00A94310" w:rsidRPr="00EB484F">
              <w:rPr>
                <w:rFonts w:ascii="Arial" w:hAnsi="Arial" w:cs="Arial"/>
                <w:color w:val="000080"/>
                <w:sz w:val="18"/>
                <w:szCs w:val="18"/>
              </w:rPr>
              <w:t>3</w:t>
            </w:r>
          </w:p>
        </w:tc>
        <w:tc>
          <w:tcPr>
            <w:tcW w:w="500" w:type="dxa"/>
            <w:vAlign w:val="center"/>
          </w:tcPr>
          <w:p w14:paraId="185FFE20" w14:textId="77777777" w:rsidR="00163805" w:rsidRPr="00EB484F" w:rsidRDefault="00163805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E21" w14:textId="77777777" w:rsidR="00163805" w:rsidRPr="00EB484F" w:rsidRDefault="00163805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E22" w14:textId="77777777" w:rsidR="00163805" w:rsidRPr="00EB484F" w:rsidRDefault="00163805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653" w:type="dxa"/>
            <w:vAlign w:val="center"/>
          </w:tcPr>
          <w:p w14:paraId="185FFE23" w14:textId="77777777" w:rsidR="00163805" w:rsidRPr="00EB484F" w:rsidRDefault="00163805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FE25" w14:textId="77777777" w:rsidR="00163805" w:rsidRDefault="00163805" w:rsidP="00163805">
      <w:pPr>
        <w:rPr>
          <w:rFonts w:ascii="Arial" w:hAnsi="Arial" w:cs="Arial"/>
        </w:rPr>
      </w:pPr>
    </w:p>
    <w:p w14:paraId="626131AE" w14:textId="77777777" w:rsidR="00EB484F" w:rsidRPr="006519A6" w:rsidRDefault="00EB484F" w:rsidP="00163805">
      <w:pPr>
        <w:rPr>
          <w:rFonts w:ascii="Arial" w:hAnsi="Arial" w:cs="Arial"/>
        </w:rPr>
      </w:pPr>
    </w:p>
    <w:tbl>
      <w:tblPr>
        <w:tblW w:w="9781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653"/>
      </w:tblGrid>
      <w:tr w:rsidR="007044F1" w:rsidRPr="00EB484F" w14:paraId="185FFE2D" w14:textId="77777777" w:rsidTr="00EB484F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FE26" w14:textId="77777777" w:rsidR="007044F1" w:rsidRPr="00EB484F" w:rsidRDefault="007044F1" w:rsidP="00DD3E2B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E27" w14:textId="77777777" w:rsidR="007044F1" w:rsidRPr="00EB484F" w:rsidRDefault="007044F1" w:rsidP="00DD3E2B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FE28" w14:textId="77777777" w:rsidR="007044F1" w:rsidRPr="00EB484F" w:rsidRDefault="007044F1" w:rsidP="00DD3E2B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E29" w14:textId="77777777" w:rsidR="007044F1" w:rsidRPr="00EB484F" w:rsidRDefault="007044F1" w:rsidP="00DD3E2B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E2A" w14:textId="77777777" w:rsidR="007044F1" w:rsidRPr="00EB484F" w:rsidRDefault="007044F1" w:rsidP="00DD3E2B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FE2B" w14:textId="77777777" w:rsidR="007044F1" w:rsidRPr="00EB484F" w:rsidRDefault="007044F1" w:rsidP="00DD3E2B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653" w:type="dxa"/>
            <w:shd w:val="clear" w:color="auto" w:fill="99CCFF"/>
            <w:vAlign w:val="center"/>
          </w:tcPr>
          <w:p w14:paraId="185FFE2C" w14:textId="77777777" w:rsidR="007044F1" w:rsidRPr="00EB484F" w:rsidRDefault="007044F1" w:rsidP="00DD3E2B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7044F1" w:rsidRPr="00EB484F" w14:paraId="185FFE35" w14:textId="77777777" w:rsidTr="00EB484F">
        <w:trPr>
          <w:trHeight w:val="235"/>
        </w:trPr>
        <w:tc>
          <w:tcPr>
            <w:tcW w:w="528" w:type="dxa"/>
            <w:vAlign w:val="center"/>
          </w:tcPr>
          <w:p w14:paraId="185FFE2E" w14:textId="77777777" w:rsidR="007044F1" w:rsidRPr="00EB484F" w:rsidRDefault="007044F1" w:rsidP="00DD3E2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E2F" w14:textId="77777777" w:rsidR="007044F1" w:rsidRPr="00EB484F" w:rsidRDefault="007044F1" w:rsidP="00DD3E2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FE30" w14:textId="77777777" w:rsidR="007044F1" w:rsidRPr="00EB484F" w:rsidRDefault="007044F1" w:rsidP="00DD3E2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E31" w14:textId="77777777" w:rsidR="007044F1" w:rsidRPr="00EB484F" w:rsidRDefault="007044F1" w:rsidP="00DD3E2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E32" w14:textId="77777777" w:rsidR="007044F1" w:rsidRPr="00EB484F" w:rsidRDefault="007044F1" w:rsidP="00DD3E2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E33" w14:textId="77777777" w:rsidR="007044F1" w:rsidRPr="00EB484F" w:rsidRDefault="007044F1" w:rsidP="00DD3E2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653" w:type="dxa"/>
            <w:vAlign w:val="center"/>
          </w:tcPr>
          <w:p w14:paraId="185FFE34" w14:textId="77777777" w:rsidR="007044F1" w:rsidRPr="00EB484F" w:rsidRDefault="007044F1" w:rsidP="00DD3E2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Tipo de registro = N650</w:t>
            </w:r>
          </w:p>
        </w:tc>
      </w:tr>
      <w:tr w:rsidR="007044F1" w:rsidRPr="00EB484F" w14:paraId="185FFE3D" w14:textId="77777777" w:rsidTr="00EB484F">
        <w:trPr>
          <w:trHeight w:val="235"/>
        </w:trPr>
        <w:tc>
          <w:tcPr>
            <w:tcW w:w="528" w:type="dxa"/>
            <w:vAlign w:val="center"/>
          </w:tcPr>
          <w:p w14:paraId="185FFE36" w14:textId="77777777" w:rsidR="007044F1" w:rsidRPr="00EB484F" w:rsidRDefault="007044F1" w:rsidP="00DD3E2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E37" w14:textId="77777777" w:rsidR="007044F1" w:rsidRPr="00EB484F" w:rsidRDefault="007044F1" w:rsidP="00DD3E2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FE38" w14:textId="77777777" w:rsidR="007044F1" w:rsidRPr="00EB484F" w:rsidRDefault="007044F1" w:rsidP="00DD3E2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E39" w14:textId="77777777" w:rsidR="007044F1" w:rsidRPr="00EB484F" w:rsidRDefault="007044F1" w:rsidP="00DD3E2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E3A" w14:textId="77777777" w:rsidR="007044F1" w:rsidRPr="00EB484F" w:rsidRDefault="007044F1" w:rsidP="00DD3E2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E3B" w14:textId="77777777" w:rsidR="007044F1" w:rsidRPr="00EB484F" w:rsidRDefault="007044F1" w:rsidP="00DD3E2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653" w:type="dxa"/>
            <w:vAlign w:val="center"/>
          </w:tcPr>
          <w:p w14:paraId="185FFE3C" w14:textId="77777777" w:rsidR="007044F1" w:rsidRPr="00EB484F" w:rsidRDefault="007044F1" w:rsidP="007044F1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01</w:t>
            </w:r>
          </w:p>
        </w:tc>
      </w:tr>
      <w:tr w:rsidR="007044F1" w:rsidRPr="00EB484F" w14:paraId="185FFE45" w14:textId="77777777" w:rsidTr="00EB484F">
        <w:trPr>
          <w:trHeight w:val="235"/>
        </w:trPr>
        <w:tc>
          <w:tcPr>
            <w:tcW w:w="528" w:type="dxa"/>
            <w:vAlign w:val="center"/>
          </w:tcPr>
          <w:p w14:paraId="185FFE3E" w14:textId="77777777" w:rsidR="007044F1" w:rsidRPr="00EB484F" w:rsidRDefault="007044F1" w:rsidP="00DD3E2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E3F" w14:textId="77777777" w:rsidR="007044F1" w:rsidRPr="00EB484F" w:rsidRDefault="007044F1" w:rsidP="00DD3E2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FE40" w14:textId="77777777" w:rsidR="007044F1" w:rsidRPr="00EB484F" w:rsidRDefault="002B46F0" w:rsidP="00DD3E2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40</w:t>
            </w:r>
          </w:p>
        </w:tc>
        <w:tc>
          <w:tcPr>
            <w:tcW w:w="500" w:type="dxa"/>
            <w:vAlign w:val="center"/>
          </w:tcPr>
          <w:p w14:paraId="185FFE41" w14:textId="77777777" w:rsidR="007044F1" w:rsidRPr="00EB484F" w:rsidRDefault="007044F1" w:rsidP="00DD3E2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E42" w14:textId="77777777" w:rsidR="007044F1" w:rsidRPr="00EB484F" w:rsidRDefault="007044F1" w:rsidP="00DD3E2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E43" w14:textId="77777777" w:rsidR="007044F1" w:rsidRPr="00EB484F" w:rsidRDefault="002B46F0" w:rsidP="00DD3E2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COMPLEME</w:t>
            </w:r>
            <w:r w:rsidR="0009784B" w:rsidRPr="00EB484F">
              <w:rPr>
                <w:rFonts w:ascii="Arial" w:hAnsi="Arial" w:cs="Arial"/>
                <w:color w:val="000080"/>
                <w:sz w:val="18"/>
                <w:szCs w:val="18"/>
              </w:rPr>
              <w:t>NTO</w:t>
            </w:r>
          </w:p>
        </w:tc>
        <w:tc>
          <w:tcPr>
            <w:tcW w:w="5653" w:type="dxa"/>
            <w:vAlign w:val="center"/>
          </w:tcPr>
          <w:p w14:paraId="185FFE44" w14:textId="77777777" w:rsidR="007044F1" w:rsidRPr="00EB484F" w:rsidRDefault="0009784B" w:rsidP="00DD3E2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Complemento do endereço</w:t>
            </w:r>
          </w:p>
        </w:tc>
      </w:tr>
      <w:tr w:rsidR="007044F1" w:rsidRPr="00EB484F" w14:paraId="185FFE4D" w14:textId="77777777" w:rsidTr="00EB484F">
        <w:trPr>
          <w:trHeight w:val="235"/>
        </w:trPr>
        <w:tc>
          <w:tcPr>
            <w:tcW w:w="528" w:type="dxa"/>
            <w:vAlign w:val="center"/>
          </w:tcPr>
          <w:p w14:paraId="185FFE46" w14:textId="77777777" w:rsidR="007044F1" w:rsidRPr="00EB484F" w:rsidRDefault="007044F1" w:rsidP="00DD3E2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E47" w14:textId="77777777" w:rsidR="007044F1" w:rsidRPr="00EB484F" w:rsidRDefault="007044F1" w:rsidP="00DD3E2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67</w:t>
            </w:r>
          </w:p>
        </w:tc>
        <w:tc>
          <w:tcPr>
            <w:tcW w:w="600" w:type="dxa"/>
            <w:vAlign w:val="center"/>
          </w:tcPr>
          <w:p w14:paraId="185FFE48" w14:textId="77777777" w:rsidR="007044F1" w:rsidRPr="00EB484F" w:rsidRDefault="0009784B" w:rsidP="00DD3E2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30</w:t>
            </w:r>
          </w:p>
        </w:tc>
        <w:tc>
          <w:tcPr>
            <w:tcW w:w="500" w:type="dxa"/>
            <w:vAlign w:val="center"/>
          </w:tcPr>
          <w:p w14:paraId="185FFE49" w14:textId="77777777" w:rsidR="007044F1" w:rsidRPr="00EB484F" w:rsidRDefault="0009784B" w:rsidP="00DD3E2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E4A" w14:textId="77777777" w:rsidR="007044F1" w:rsidRPr="00EB484F" w:rsidRDefault="007044F1" w:rsidP="0009784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E4B" w14:textId="77777777" w:rsidR="007044F1" w:rsidRPr="00EB484F" w:rsidRDefault="0009784B" w:rsidP="00DD3E2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BAIRRO</w:t>
            </w:r>
          </w:p>
        </w:tc>
        <w:tc>
          <w:tcPr>
            <w:tcW w:w="5653" w:type="dxa"/>
            <w:vAlign w:val="center"/>
          </w:tcPr>
          <w:p w14:paraId="185FFE4C" w14:textId="77777777" w:rsidR="007044F1" w:rsidRPr="00EB484F" w:rsidRDefault="0009784B" w:rsidP="00DD3E2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Bairro do endereço</w:t>
            </w:r>
          </w:p>
        </w:tc>
      </w:tr>
      <w:tr w:rsidR="007044F1" w:rsidRPr="00EB484F" w14:paraId="185FFE55" w14:textId="77777777" w:rsidTr="00EB484F">
        <w:trPr>
          <w:trHeight w:val="235"/>
        </w:trPr>
        <w:tc>
          <w:tcPr>
            <w:tcW w:w="528" w:type="dxa"/>
            <w:vAlign w:val="center"/>
          </w:tcPr>
          <w:p w14:paraId="185FFE4E" w14:textId="77777777" w:rsidR="007044F1" w:rsidRPr="00EB484F" w:rsidRDefault="007044F1" w:rsidP="00DD3E2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5FFE4F" w14:textId="77777777" w:rsidR="007044F1" w:rsidRPr="00EB484F" w:rsidRDefault="007044F1" w:rsidP="00DD3E2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73</w:t>
            </w:r>
          </w:p>
        </w:tc>
        <w:tc>
          <w:tcPr>
            <w:tcW w:w="600" w:type="dxa"/>
            <w:vAlign w:val="center"/>
          </w:tcPr>
          <w:p w14:paraId="185FFE50" w14:textId="77777777" w:rsidR="007044F1" w:rsidRPr="00EB484F" w:rsidRDefault="00CE1ED2" w:rsidP="00DD3E2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39</w:t>
            </w:r>
          </w:p>
        </w:tc>
        <w:tc>
          <w:tcPr>
            <w:tcW w:w="500" w:type="dxa"/>
            <w:vAlign w:val="center"/>
          </w:tcPr>
          <w:p w14:paraId="185FFE51" w14:textId="77777777" w:rsidR="007044F1" w:rsidRPr="00EB484F" w:rsidRDefault="007044F1" w:rsidP="00DD3E2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E52" w14:textId="77777777" w:rsidR="007044F1" w:rsidRPr="00EB484F" w:rsidRDefault="007044F1" w:rsidP="00DD3E2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E53" w14:textId="77777777" w:rsidR="007044F1" w:rsidRPr="00EB484F" w:rsidRDefault="007044F1" w:rsidP="00DD3E2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653" w:type="dxa"/>
            <w:vAlign w:val="center"/>
          </w:tcPr>
          <w:p w14:paraId="185FFE54" w14:textId="77777777" w:rsidR="007044F1" w:rsidRPr="00EB484F" w:rsidRDefault="007044F1" w:rsidP="00DD3E2B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FE56" w14:textId="77777777" w:rsidR="00912F2B" w:rsidRPr="006519A6" w:rsidRDefault="00912F2B" w:rsidP="00163805">
      <w:pPr>
        <w:rPr>
          <w:rFonts w:ascii="Arial" w:hAnsi="Arial" w:cs="Arial"/>
        </w:rPr>
      </w:pPr>
    </w:p>
    <w:p w14:paraId="185FFE57" w14:textId="77777777" w:rsidR="00912F2B" w:rsidRPr="006519A6" w:rsidRDefault="00912F2B" w:rsidP="00163805">
      <w:pPr>
        <w:rPr>
          <w:rFonts w:ascii="Arial" w:hAnsi="Arial" w:cs="Arial"/>
        </w:rPr>
      </w:pPr>
    </w:p>
    <w:tbl>
      <w:tblPr>
        <w:tblW w:w="9781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653"/>
      </w:tblGrid>
      <w:tr w:rsidR="00B43E25" w:rsidRPr="00EB484F" w14:paraId="185FFE5F" w14:textId="77777777" w:rsidTr="00EB484F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FE58" w14:textId="77777777" w:rsidR="00B43E25" w:rsidRPr="00EB484F" w:rsidRDefault="00B43E25" w:rsidP="002F1F40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E59" w14:textId="77777777" w:rsidR="00B43E25" w:rsidRPr="00EB484F" w:rsidRDefault="00B43E25" w:rsidP="002F1F40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FE5A" w14:textId="77777777" w:rsidR="00B43E25" w:rsidRPr="00EB484F" w:rsidRDefault="00B43E25" w:rsidP="002F1F40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E5B" w14:textId="77777777" w:rsidR="00B43E25" w:rsidRPr="00EB484F" w:rsidRDefault="00B43E25" w:rsidP="002F1F40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E5C" w14:textId="77777777" w:rsidR="00B43E25" w:rsidRPr="00EB484F" w:rsidRDefault="00B43E25" w:rsidP="002F1F40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FE5D" w14:textId="77777777" w:rsidR="00B43E25" w:rsidRPr="00EB484F" w:rsidRDefault="00B43E25" w:rsidP="002F1F40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653" w:type="dxa"/>
            <w:shd w:val="clear" w:color="auto" w:fill="99CCFF"/>
            <w:vAlign w:val="center"/>
          </w:tcPr>
          <w:p w14:paraId="185FFE5E" w14:textId="77777777" w:rsidR="00B43E25" w:rsidRPr="00EB484F" w:rsidRDefault="00B43E25" w:rsidP="002F1F40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B43E25" w:rsidRPr="00EB484F" w14:paraId="185FFE67" w14:textId="77777777" w:rsidTr="00EB484F">
        <w:trPr>
          <w:trHeight w:val="235"/>
        </w:trPr>
        <w:tc>
          <w:tcPr>
            <w:tcW w:w="528" w:type="dxa"/>
            <w:vAlign w:val="center"/>
          </w:tcPr>
          <w:p w14:paraId="185FFE60" w14:textId="77777777" w:rsidR="00B43E25" w:rsidRPr="00EB484F" w:rsidRDefault="00B43E25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E61" w14:textId="77777777" w:rsidR="00B43E25" w:rsidRPr="00EB484F" w:rsidRDefault="00B43E25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FE62" w14:textId="77777777" w:rsidR="00B43E25" w:rsidRPr="00EB484F" w:rsidRDefault="00B43E25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E63" w14:textId="77777777" w:rsidR="00B43E25" w:rsidRPr="00EB484F" w:rsidRDefault="00B43E25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E64" w14:textId="77777777" w:rsidR="00B43E25" w:rsidRPr="00EB484F" w:rsidRDefault="00B43E25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E65" w14:textId="77777777" w:rsidR="00B43E25" w:rsidRPr="00EB484F" w:rsidRDefault="00B43E25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653" w:type="dxa"/>
            <w:vAlign w:val="center"/>
          </w:tcPr>
          <w:p w14:paraId="185FFE66" w14:textId="77777777" w:rsidR="00B43E25" w:rsidRPr="00EB484F" w:rsidRDefault="00B43E25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Tipo de registro = N650</w:t>
            </w:r>
          </w:p>
        </w:tc>
      </w:tr>
      <w:tr w:rsidR="00B43E25" w:rsidRPr="00EB484F" w14:paraId="185FFE6F" w14:textId="77777777" w:rsidTr="00EB484F">
        <w:trPr>
          <w:trHeight w:val="235"/>
        </w:trPr>
        <w:tc>
          <w:tcPr>
            <w:tcW w:w="528" w:type="dxa"/>
            <w:vAlign w:val="center"/>
          </w:tcPr>
          <w:p w14:paraId="185FFE68" w14:textId="77777777" w:rsidR="00B43E25" w:rsidRPr="00EB484F" w:rsidRDefault="00B43E25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E69" w14:textId="77777777" w:rsidR="00B43E25" w:rsidRPr="00EB484F" w:rsidRDefault="00B43E25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FE6A" w14:textId="77777777" w:rsidR="00B43E25" w:rsidRPr="00EB484F" w:rsidRDefault="00B43E25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E6B" w14:textId="77777777" w:rsidR="00B43E25" w:rsidRPr="00EB484F" w:rsidRDefault="00B43E25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E6C" w14:textId="77777777" w:rsidR="00B43E25" w:rsidRPr="00EB484F" w:rsidRDefault="00B43E25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E6D" w14:textId="77777777" w:rsidR="00B43E25" w:rsidRPr="00EB484F" w:rsidRDefault="00B43E25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653" w:type="dxa"/>
            <w:vAlign w:val="center"/>
          </w:tcPr>
          <w:p w14:paraId="185FFE6E" w14:textId="77777777" w:rsidR="00B43E25" w:rsidRPr="00EB484F" w:rsidRDefault="00B43E25" w:rsidP="00B43E25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02</w:t>
            </w:r>
          </w:p>
        </w:tc>
      </w:tr>
      <w:tr w:rsidR="00B43E25" w:rsidRPr="00EB484F" w14:paraId="185FFE77" w14:textId="77777777" w:rsidTr="00EB484F">
        <w:trPr>
          <w:trHeight w:val="235"/>
        </w:trPr>
        <w:tc>
          <w:tcPr>
            <w:tcW w:w="528" w:type="dxa"/>
            <w:vAlign w:val="center"/>
          </w:tcPr>
          <w:p w14:paraId="185FFE70" w14:textId="77777777" w:rsidR="00B43E25" w:rsidRPr="00EB484F" w:rsidRDefault="00B43E25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E71" w14:textId="77777777" w:rsidR="00B43E25" w:rsidRPr="00EB484F" w:rsidRDefault="00B43E25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FE72" w14:textId="77777777" w:rsidR="00B43E25" w:rsidRPr="00EB484F" w:rsidRDefault="008C65C1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3</w:t>
            </w:r>
            <w:r w:rsidR="00B43E25" w:rsidRPr="00EB484F">
              <w:rPr>
                <w:rFonts w:ascii="Arial" w:hAnsi="Arial" w:cs="Arial"/>
                <w:color w:val="000080"/>
                <w:sz w:val="18"/>
                <w:szCs w:val="18"/>
              </w:rPr>
              <w:t>0</w:t>
            </w:r>
          </w:p>
        </w:tc>
        <w:tc>
          <w:tcPr>
            <w:tcW w:w="500" w:type="dxa"/>
            <w:vAlign w:val="center"/>
          </w:tcPr>
          <w:p w14:paraId="185FFE73" w14:textId="77777777" w:rsidR="00B43E25" w:rsidRPr="00EB484F" w:rsidRDefault="00B43E25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E74" w14:textId="77777777" w:rsidR="00B43E25" w:rsidRPr="00EB484F" w:rsidRDefault="00B43E25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E75" w14:textId="77777777" w:rsidR="00B43E25" w:rsidRPr="00EB484F" w:rsidRDefault="008C65C1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MUNICIPIO</w:t>
            </w:r>
          </w:p>
        </w:tc>
        <w:tc>
          <w:tcPr>
            <w:tcW w:w="5653" w:type="dxa"/>
            <w:vAlign w:val="center"/>
          </w:tcPr>
          <w:p w14:paraId="185FFE76" w14:textId="77777777" w:rsidR="00B43E25" w:rsidRPr="00EB484F" w:rsidRDefault="008C65C1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Município do endereço</w:t>
            </w:r>
          </w:p>
        </w:tc>
      </w:tr>
      <w:tr w:rsidR="00B43E25" w:rsidRPr="00EB484F" w14:paraId="185FFE7F" w14:textId="77777777" w:rsidTr="00EB484F">
        <w:trPr>
          <w:trHeight w:val="235"/>
        </w:trPr>
        <w:tc>
          <w:tcPr>
            <w:tcW w:w="528" w:type="dxa"/>
            <w:vAlign w:val="center"/>
          </w:tcPr>
          <w:p w14:paraId="185FFE78" w14:textId="77777777" w:rsidR="00B43E25" w:rsidRPr="00EB484F" w:rsidRDefault="00B43E25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E79" w14:textId="77777777" w:rsidR="00B43E25" w:rsidRPr="00EB484F" w:rsidRDefault="008C65C1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3</w:t>
            </w:r>
            <w:r w:rsidR="00B43E25" w:rsidRPr="00EB484F">
              <w:rPr>
                <w:rFonts w:ascii="Arial" w:hAnsi="Arial" w:cs="Arial"/>
                <w:color w:val="000080"/>
                <w:sz w:val="18"/>
                <w:szCs w:val="18"/>
              </w:rPr>
              <w:t>7</w:t>
            </w:r>
          </w:p>
        </w:tc>
        <w:tc>
          <w:tcPr>
            <w:tcW w:w="600" w:type="dxa"/>
            <w:vAlign w:val="center"/>
          </w:tcPr>
          <w:p w14:paraId="185FFE7A" w14:textId="77777777" w:rsidR="00B43E25" w:rsidRPr="00EB484F" w:rsidRDefault="008C65C1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FE7B" w14:textId="77777777" w:rsidR="00B43E25" w:rsidRPr="00EB484F" w:rsidRDefault="008C65C1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E7C" w14:textId="77777777" w:rsidR="00B43E25" w:rsidRPr="00EB484F" w:rsidRDefault="00B43E25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E7D" w14:textId="77777777" w:rsidR="00B43E25" w:rsidRPr="00EB484F" w:rsidRDefault="008C65C1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CEP</w:t>
            </w:r>
          </w:p>
        </w:tc>
        <w:tc>
          <w:tcPr>
            <w:tcW w:w="5653" w:type="dxa"/>
            <w:vAlign w:val="center"/>
          </w:tcPr>
          <w:p w14:paraId="185FFE7E" w14:textId="77777777" w:rsidR="00B43E25" w:rsidRPr="00EB484F" w:rsidRDefault="008C65C1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CEP do endereço</w:t>
            </w:r>
          </w:p>
        </w:tc>
      </w:tr>
      <w:tr w:rsidR="0087043D" w:rsidRPr="00EB484F" w14:paraId="185FFE87" w14:textId="77777777" w:rsidTr="00EB484F">
        <w:trPr>
          <w:trHeight w:val="235"/>
        </w:trPr>
        <w:tc>
          <w:tcPr>
            <w:tcW w:w="528" w:type="dxa"/>
            <w:vAlign w:val="center"/>
          </w:tcPr>
          <w:p w14:paraId="185FFE80" w14:textId="77777777" w:rsidR="0087043D" w:rsidRPr="00EB484F" w:rsidRDefault="0087043D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5FFE81" w14:textId="77777777" w:rsidR="0087043D" w:rsidRPr="00EB484F" w:rsidRDefault="0010691E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45</w:t>
            </w:r>
          </w:p>
        </w:tc>
        <w:tc>
          <w:tcPr>
            <w:tcW w:w="600" w:type="dxa"/>
            <w:vAlign w:val="center"/>
          </w:tcPr>
          <w:p w14:paraId="185FFE82" w14:textId="77777777" w:rsidR="0087043D" w:rsidRPr="00EB484F" w:rsidRDefault="0010691E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E83" w14:textId="77777777" w:rsidR="0087043D" w:rsidRPr="00EB484F" w:rsidRDefault="0010691E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E84" w14:textId="77777777" w:rsidR="0087043D" w:rsidRPr="00EB484F" w:rsidRDefault="0010691E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E85" w14:textId="77777777" w:rsidR="0087043D" w:rsidRPr="00EB484F" w:rsidRDefault="0010691E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UF</w:t>
            </w:r>
          </w:p>
        </w:tc>
        <w:tc>
          <w:tcPr>
            <w:tcW w:w="5653" w:type="dxa"/>
            <w:vAlign w:val="center"/>
          </w:tcPr>
          <w:p w14:paraId="185FFE86" w14:textId="77777777" w:rsidR="0087043D" w:rsidRPr="00EB484F" w:rsidRDefault="0010691E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Sigla da UF do enderço</w:t>
            </w:r>
          </w:p>
        </w:tc>
      </w:tr>
      <w:tr w:rsidR="0087043D" w:rsidRPr="00EB484F" w14:paraId="185FFE8F" w14:textId="77777777" w:rsidTr="00EB484F">
        <w:trPr>
          <w:trHeight w:val="235"/>
        </w:trPr>
        <w:tc>
          <w:tcPr>
            <w:tcW w:w="528" w:type="dxa"/>
            <w:vAlign w:val="center"/>
          </w:tcPr>
          <w:p w14:paraId="185FFE88" w14:textId="77777777" w:rsidR="0087043D" w:rsidRPr="00EB484F" w:rsidRDefault="0087043D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5FFE89" w14:textId="77777777" w:rsidR="0087043D" w:rsidRPr="00EB484F" w:rsidRDefault="0010691E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49</w:t>
            </w:r>
          </w:p>
        </w:tc>
        <w:tc>
          <w:tcPr>
            <w:tcW w:w="600" w:type="dxa"/>
            <w:vAlign w:val="center"/>
          </w:tcPr>
          <w:p w14:paraId="185FFE8A" w14:textId="77777777" w:rsidR="0087043D" w:rsidRPr="00EB484F" w:rsidRDefault="0010691E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E8B" w14:textId="77777777" w:rsidR="0087043D" w:rsidRPr="00EB484F" w:rsidRDefault="0010691E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E8C" w14:textId="77777777" w:rsidR="0087043D" w:rsidRPr="00EB484F" w:rsidRDefault="0010691E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E8D" w14:textId="77777777" w:rsidR="0087043D" w:rsidRPr="00EB484F" w:rsidRDefault="0010691E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DDD</w:t>
            </w:r>
          </w:p>
        </w:tc>
        <w:tc>
          <w:tcPr>
            <w:tcW w:w="5653" w:type="dxa"/>
            <w:vAlign w:val="center"/>
          </w:tcPr>
          <w:p w14:paraId="185FFE8E" w14:textId="77777777" w:rsidR="0087043D" w:rsidRPr="00EB484F" w:rsidRDefault="0010691E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DDD do telefone</w:t>
            </w:r>
          </w:p>
        </w:tc>
      </w:tr>
      <w:tr w:rsidR="0087043D" w:rsidRPr="00EB484F" w14:paraId="185FFE97" w14:textId="77777777" w:rsidTr="00EB484F">
        <w:trPr>
          <w:trHeight w:val="235"/>
        </w:trPr>
        <w:tc>
          <w:tcPr>
            <w:tcW w:w="528" w:type="dxa"/>
            <w:vAlign w:val="center"/>
          </w:tcPr>
          <w:p w14:paraId="185FFE90" w14:textId="77777777" w:rsidR="0087043D" w:rsidRPr="00EB484F" w:rsidRDefault="0087043D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500" w:type="dxa"/>
            <w:vAlign w:val="center"/>
          </w:tcPr>
          <w:p w14:paraId="185FFE91" w14:textId="77777777" w:rsidR="0087043D" w:rsidRPr="00EB484F" w:rsidRDefault="0010691E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53</w:t>
            </w:r>
          </w:p>
        </w:tc>
        <w:tc>
          <w:tcPr>
            <w:tcW w:w="600" w:type="dxa"/>
            <w:vAlign w:val="center"/>
          </w:tcPr>
          <w:p w14:paraId="185FFE92" w14:textId="77777777" w:rsidR="0087043D" w:rsidRPr="00EB484F" w:rsidRDefault="0010691E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09</w:t>
            </w:r>
          </w:p>
        </w:tc>
        <w:tc>
          <w:tcPr>
            <w:tcW w:w="500" w:type="dxa"/>
            <w:vAlign w:val="center"/>
          </w:tcPr>
          <w:p w14:paraId="185FFE93" w14:textId="77777777" w:rsidR="0087043D" w:rsidRPr="00EB484F" w:rsidRDefault="0010691E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E94" w14:textId="77777777" w:rsidR="0087043D" w:rsidRPr="00EB484F" w:rsidRDefault="0010691E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E95" w14:textId="77777777" w:rsidR="0087043D" w:rsidRPr="00EB484F" w:rsidRDefault="0010691E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TELEFONE</w:t>
            </w:r>
          </w:p>
        </w:tc>
        <w:tc>
          <w:tcPr>
            <w:tcW w:w="5653" w:type="dxa"/>
            <w:vAlign w:val="center"/>
          </w:tcPr>
          <w:p w14:paraId="185FFE96" w14:textId="77777777" w:rsidR="0087043D" w:rsidRPr="00EB484F" w:rsidRDefault="0010691E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Número do telefone</w:t>
            </w:r>
          </w:p>
        </w:tc>
      </w:tr>
      <w:tr w:rsidR="00B43E25" w:rsidRPr="00EB484F" w14:paraId="185FFE9F" w14:textId="77777777" w:rsidTr="00EB484F">
        <w:trPr>
          <w:trHeight w:val="235"/>
        </w:trPr>
        <w:tc>
          <w:tcPr>
            <w:tcW w:w="528" w:type="dxa"/>
            <w:vAlign w:val="center"/>
          </w:tcPr>
          <w:p w14:paraId="185FFE98" w14:textId="77777777" w:rsidR="00B43E25" w:rsidRPr="00EB484F" w:rsidRDefault="0087043D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FE99" w14:textId="77777777" w:rsidR="00B43E25" w:rsidRPr="00EB484F" w:rsidRDefault="00CE2E38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62</w:t>
            </w:r>
          </w:p>
        </w:tc>
        <w:tc>
          <w:tcPr>
            <w:tcW w:w="600" w:type="dxa"/>
            <w:vAlign w:val="center"/>
          </w:tcPr>
          <w:p w14:paraId="185FFE9A" w14:textId="77777777" w:rsidR="00B43E25" w:rsidRPr="00EB484F" w:rsidRDefault="00CE2E38" w:rsidP="000B418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5</w:t>
            </w:r>
            <w:r w:rsidR="000B4181" w:rsidRPr="00EB484F">
              <w:rPr>
                <w:rFonts w:ascii="Arial" w:hAnsi="Arial" w:cs="Arial"/>
                <w:color w:val="000080"/>
                <w:sz w:val="18"/>
                <w:szCs w:val="18"/>
              </w:rPr>
              <w:t>6</w:t>
            </w:r>
          </w:p>
        </w:tc>
        <w:tc>
          <w:tcPr>
            <w:tcW w:w="500" w:type="dxa"/>
            <w:vAlign w:val="center"/>
          </w:tcPr>
          <w:p w14:paraId="185FFE9B" w14:textId="77777777" w:rsidR="00B43E25" w:rsidRPr="00EB484F" w:rsidRDefault="00B43E25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E9C" w14:textId="77777777" w:rsidR="00B43E25" w:rsidRPr="00EB484F" w:rsidRDefault="00B43E25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E9D" w14:textId="77777777" w:rsidR="00B43E25" w:rsidRPr="00EB484F" w:rsidRDefault="00B43E25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653" w:type="dxa"/>
            <w:vAlign w:val="center"/>
          </w:tcPr>
          <w:p w14:paraId="185FFE9E" w14:textId="77777777" w:rsidR="00B43E25" w:rsidRPr="00EB484F" w:rsidRDefault="00B43E25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FEA1" w14:textId="77777777" w:rsidR="00B43E25" w:rsidRPr="006519A6" w:rsidRDefault="00B43E25" w:rsidP="00163805">
      <w:pPr>
        <w:rPr>
          <w:rFonts w:ascii="Arial" w:hAnsi="Arial" w:cs="Arial"/>
        </w:rPr>
      </w:pPr>
    </w:p>
    <w:p w14:paraId="185FFEA2" w14:textId="77777777" w:rsidR="00163805" w:rsidRPr="006519A6" w:rsidRDefault="00163805" w:rsidP="00163805">
      <w:pPr>
        <w:rPr>
          <w:rFonts w:ascii="Arial" w:hAnsi="Arial" w:cs="Arial"/>
        </w:rPr>
      </w:pPr>
    </w:p>
    <w:tbl>
      <w:tblPr>
        <w:tblW w:w="9781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653"/>
      </w:tblGrid>
      <w:tr w:rsidR="00163805" w:rsidRPr="00EB484F" w14:paraId="185FFEAA" w14:textId="77777777" w:rsidTr="00EB484F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FEA3" w14:textId="77777777" w:rsidR="00163805" w:rsidRPr="00EB484F" w:rsidRDefault="00163805" w:rsidP="008A103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EA4" w14:textId="77777777" w:rsidR="00163805" w:rsidRPr="00EB484F" w:rsidRDefault="00163805" w:rsidP="008A103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FEA5" w14:textId="77777777" w:rsidR="00163805" w:rsidRPr="00EB484F" w:rsidRDefault="00163805" w:rsidP="008A103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EA6" w14:textId="77777777" w:rsidR="00163805" w:rsidRPr="00EB484F" w:rsidRDefault="00163805" w:rsidP="008A103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EA7" w14:textId="77777777" w:rsidR="00163805" w:rsidRPr="00EB484F" w:rsidRDefault="00163805" w:rsidP="008A103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FEA8" w14:textId="77777777" w:rsidR="00163805" w:rsidRPr="00EB484F" w:rsidRDefault="00163805" w:rsidP="008A103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653" w:type="dxa"/>
            <w:shd w:val="clear" w:color="auto" w:fill="99CCFF"/>
            <w:vAlign w:val="center"/>
          </w:tcPr>
          <w:p w14:paraId="185FFEA9" w14:textId="77777777" w:rsidR="00163805" w:rsidRPr="00EB484F" w:rsidRDefault="00163805" w:rsidP="008A103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163805" w:rsidRPr="00EB484F" w14:paraId="185FFEB2" w14:textId="77777777" w:rsidTr="00EB484F">
        <w:trPr>
          <w:trHeight w:val="235"/>
        </w:trPr>
        <w:tc>
          <w:tcPr>
            <w:tcW w:w="528" w:type="dxa"/>
            <w:vAlign w:val="center"/>
          </w:tcPr>
          <w:p w14:paraId="185FFEAB" w14:textId="77777777" w:rsidR="00163805" w:rsidRPr="00EB484F" w:rsidRDefault="00163805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EAC" w14:textId="77777777" w:rsidR="00163805" w:rsidRPr="00EB484F" w:rsidRDefault="00163805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FEAD" w14:textId="77777777" w:rsidR="00163805" w:rsidRPr="00EB484F" w:rsidRDefault="00163805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EAE" w14:textId="77777777" w:rsidR="00163805" w:rsidRPr="00EB484F" w:rsidRDefault="00163805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EAF" w14:textId="77777777" w:rsidR="00163805" w:rsidRPr="00EB484F" w:rsidRDefault="00163805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EB0" w14:textId="77777777" w:rsidR="00163805" w:rsidRPr="00EB484F" w:rsidRDefault="00163805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653" w:type="dxa"/>
            <w:vAlign w:val="center"/>
          </w:tcPr>
          <w:p w14:paraId="185FFEB1" w14:textId="77777777" w:rsidR="00163805" w:rsidRPr="00EB484F" w:rsidRDefault="00163805" w:rsidP="00A404A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Tipo de registro = N6</w:t>
            </w:r>
            <w:r w:rsidR="00A404A5" w:rsidRPr="00EB484F">
              <w:rPr>
                <w:rFonts w:ascii="Arial" w:hAnsi="Arial" w:cs="Arial"/>
                <w:color w:val="000080"/>
                <w:sz w:val="18"/>
                <w:szCs w:val="18"/>
              </w:rPr>
              <w:t>5</w:t>
            </w: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0</w:t>
            </w:r>
          </w:p>
        </w:tc>
      </w:tr>
      <w:tr w:rsidR="00163805" w:rsidRPr="00EB484F" w14:paraId="185FFEBA" w14:textId="77777777" w:rsidTr="00EB484F">
        <w:trPr>
          <w:trHeight w:val="235"/>
        </w:trPr>
        <w:tc>
          <w:tcPr>
            <w:tcW w:w="528" w:type="dxa"/>
            <w:vAlign w:val="center"/>
          </w:tcPr>
          <w:p w14:paraId="185FFEB3" w14:textId="77777777" w:rsidR="00163805" w:rsidRPr="00EB484F" w:rsidRDefault="00163805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EB4" w14:textId="77777777" w:rsidR="00163805" w:rsidRPr="00EB484F" w:rsidRDefault="00163805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FEB5" w14:textId="77777777" w:rsidR="00163805" w:rsidRPr="00EB484F" w:rsidRDefault="00163805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EB6" w14:textId="77777777" w:rsidR="00163805" w:rsidRPr="00EB484F" w:rsidRDefault="00163805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EB7" w14:textId="77777777" w:rsidR="00163805" w:rsidRPr="00EB484F" w:rsidRDefault="00163805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EB8" w14:textId="77777777" w:rsidR="00163805" w:rsidRPr="00EB484F" w:rsidRDefault="00163805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653" w:type="dxa"/>
            <w:vAlign w:val="center"/>
          </w:tcPr>
          <w:p w14:paraId="185FFEB9" w14:textId="77777777" w:rsidR="00163805" w:rsidRPr="00EB484F" w:rsidRDefault="00163805" w:rsidP="008A103A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99</w:t>
            </w:r>
          </w:p>
        </w:tc>
      </w:tr>
      <w:tr w:rsidR="00163805" w:rsidRPr="00EB484F" w14:paraId="185FFEC2" w14:textId="77777777" w:rsidTr="00EB484F">
        <w:trPr>
          <w:trHeight w:val="235"/>
        </w:trPr>
        <w:tc>
          <w:tcPr>
            <w:tcW w:w="528" w:type="dxa"/>
            <w:vAlign w:val="center"/>
          </w:tcPr>
          <w:p w14:paraId="185FFEBB" w14:textId="77777777" w:rsidR="00163805" w:rsidRPr="00EB484F" w:rsidRDefault="00163805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EBC" w14:textId="77777777" w:rsidR="00163805" w:rsidRPr="00EB484F" w:rsidRDefault="00163805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FEBD" w14:textId="77777777" w:rsidR="00163805" w:rsidRPr="00EB484F" w:rsidRDefault="00331CB6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8</w:t>
            </w:r>
            <w:r w:rsidR="00163805" w:rsidRPr="00EB484F">
              <w:rPr>
                <w:rFonts w:ascii="Arial" w:hAnsi="Arial" w:cs="Arial"/>
                <w:color w:val="000080"/>
                <w:sz w:val="18"/>
                <w:szCs w:val="18"/>
              </w:rPr>
              <w:t>0</w:t>
            </w:r>
          </w:p>
        </w:tc>
        <w:tc>
          <w:tcPr>
            <w:tcW w:w="500" w:type="dxa"/>
            <w:vAlign w:val="center"/>
          </w:tcPr>
          <w:p w14:paraId="185FFEBE" w14:textId="77777777" w:rsidR="00163805" w:rsidRPr="00EB484F" w:rsidRDefault="0053396D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EBF" w14:textId="77777777" w:rsidR="00163805" w:rsidRPr="00EB484F" w:rsidRDefault="00163805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EC0" w14:textId="77777777" w:rsidR="00163805" w:rsidRPr="00EB484F" w:rsidRDefault="00163805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 xml:space="preserve">MSG </w:t>
            </w:r>
          </w:p>
        </w:tc>
        <w:tc>
          <w:tcPr>
            <w:tcW w:w="5653" w:type="dxa"/>
          </w:tcPr>
          <w:p w14:paraId="185FFEC1" w14:textId="77777777" w:rsidR="00163805" w:rsidRPr="00EB484F" w:rsidRDefault="00163805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 xml:space="preserve">Mensagem </w:t>
            </w:r>
          </w:p>
        </w:tc>
      </w:tr>
      <w:tr w:rsidR="00163805" w:rsidRPr="00EB484F" w14:paraId="185FFECA" w14:textId="77777777" w:rsidTr="00EB484F">
        <w:trPr>
          <w:trHeight w:val="235"/>
        </w:trPr>
        <w:tc>
          <w:tcPr>
            <w:tcW w:w="528" w:type="dxa"/>
            <w:vAlign w:val="center"/>
          </w:tcPr>
          <w:p w14:paraId="185FFEC3" w14:textId="77777777" w:rsidR="00163805" w:rsidRPr="00EB484F" w:rsidRDefault="00163805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EC4" w14:textId="77777777" w:rsidR="00163805" w:rsidRPr="00EB484F" w:rsidRDefault="006E2F5C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8</w:t>
            </w:r>
            <w:r w:rsidR="00163805" w:rsidRPr="00EB484F">
              <w:rPr>
                <w:rFonts w:ascii="Arial" w:hAnsi="Arial" w:cs="Arial"/>
                <w:color w:val="000080"/>
                <w:sz w:val="18"/>
                <w:szCs w:val="18"/>
              </w:rPr>
              <w:t>7</w:t>
            </w:r>
          </w:p>
        </w:tc>
        <w:tc>
          <w:tcPr>
            <w:tcW w:w="600" w:type="dxa"/>
            <w:vAlign w:val="center"/>
          </w:tcPr>
          <w:p w14:paraId="185FFEC5" w14:textId="77777777" w:rsidR="00163805" w:rsidRPr="00EB484F" w:rsidRDefault="00331CB6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2</w:t>
            </w:r>
            <w:r w:rsidR="00163805" w:rsidRPr="00EB484F">
              <w:rPr>
                <w:rFonts w:ascii="Arial" w:hAnsi="Arial" w:cs="Arial"/>
                <w:color w:val="000080"/>
                <w:sz w:val="18"/>
                <w:szCs w:val="18"/>
              </w:rPr>
              <w:t>9</w:t>
            </w:r>
          </w:p>
        </w:tc>
        <w:tc>
          <w:tcPr>
            <w:tcW w:w="500" w:type="dxa"/>
            <w:vAlign w:val="center"/>
          </w:tcPr>
          <w:p w14:paraId="185FFEC6" w14:textId="77777777" w:rsidR="00163805" w:rsidRPr="00EB484F" w:rsidRDefault="00163805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EC7" w14:textId="77777777" w:rsidR="00163805" w:rsidRPr="00EB484F" w:rsidRDefault="00163805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EC8" w14:textId="77777777" w:rsidR="00163805" w:rsidRPr="00EB484F" w:rsidRDefault="00163805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653" w:type="dxa"/>
            <w:vAlign w:val="center"/>
          </w:tcPr>
          <w:p w14:paraId="185FFEC9" w14:textId="77777777" w:rsidR="00163805" w:rsidRPr="00EB484F" w:rsidRDefault="00163805" w:rsidP="008A103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B484F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FECE" w14:textId="77777777" w:rsidR="006E2F5C" w:rsidRPr="006519A6" w:rsidRDefault="006E2F5C" w:rsidP="006E2F5C">
      <w:pPr>
        <w:rPr>
          <w:rFonts w:ascii="Arial" w:hAnsi="Arial" w:cs="Arial"/>
        </w:rPr>
      </w:pPr>
    </w:p>
    <w:p w14:paraId="185FFECF" w14:textId="25F18F52" w:rsidR="006E2F5C" w:rsidRDefault="006E2F5C" w:rsidP="006E2F5C">
      <w:pPr>
        <w:rPr>
          <w:rFonts w:ascii="Arial" w:hAnsi="Arial" w:cs="Arial"/>
        </w:rPr>
      </w:pPr>
    </w:p>
    <w:p w14:paraId="3F13F5A9" w14:textId="7BC4290F" w:rsidR="009F58FA" w:rsidRDefault="009F58FA" w:rsidP="006E2F5C">
      <w:pPr>
        <w:rPr>
          <w:rFonts w:ascii="Arial" w:hAnsi="Arial" w:cs="Arial"/>
        </w:rPr>
      </w:pPr>
    </w:p>
    <w:p w14:paraId="2F682E65" w14:textId="77777777" w:rsidR="009F58FA" w:rsidRPr="006519A6" w:rsidRDefault="009F58FA" w:rsidP="006E2F5C">
      <w:pPr>
        <w:rPr>
          <w:rFonts w:ascii="Arial" w:hAnsi="Arial" w:cs="Arial"/>
        </w:rPr>
      </w:pPr>
    </w:p>
    <w:p w14:paraId="185FFED1" w14:textId="77777777" w:rsidR="006E2F5C" w:rsidRPr="006519A6" w:rsidRDefault="006E2F5C" w:rsidP="006E2F5C">
      <w:pPr>
        <w:rPr>
          <w:rFonts w:ascii="Arial" w:hAnsi="Arial" w:cs="Arial"/>
        </w:rPr>
      </w:pPr>
    </w:p>
    <w:p w14:paraId="185FFED2" w14:textId="58EFB1A5" w:rsidR="006E2F5C" w:rsidRPr="00EB484F" w:rsidRDefault="00D03A82" w:rsidP="00EB484F">
      <w:pPr>
        <w:pStyle w:val="Ttulo2"/>
        <w:autoSpaceDE w:val="0"/>
        <w:autoSpaceDN w:val="0"/>
        <w:adjustRightInd w:val="0"/>
        <w:spacing w:line="360" w:lineRule="auto"/>
        <w:jc w:val="both"/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</w:pPr>
      <w:bookmarkStart w:id="48" w:name="_Toc77264832"/>
      <w:r w:rsidRPr="00EB484F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lastRenderedPageBreak/>
        <w:t>Renda Presumida PF</w:t>
      </w:r>
      <w:r w:rsidR="00223A7A" w:rsidRPr="00EB484F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–</w:t>
      </w:r>
      <w:r w:rsidR="002E1BBE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Reg </w:t>
      </w:r>
      <w:r w:rsidR="002E1BBE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N66</w:t>
      </w:r>
      <w:r w:rsidR="00EB484F" w:rsidRPr="00EB484F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0</w:t>
      </w:r>
      <w:bookmarkEnd w:id="48"/>
    </w:p>
    <w:p w14:paraId="185FFED3" w14:textId="7E209CD8" w:rsidR="006E2F5C" w:rsidRPr="004A79D5" w:rsidRDefault="002E1BBE" w:rsidP="006E2F5C">
      <w:pPr>
        <w:rPr>
          <w:rFonts w:ascii="Arial" w:hAnsi="Arial" w:cs="Arial"/>
          <w:color w:val="1F497D"/>
        </w:rPr>
      </w:pPr>
      <w:r w:rsidRPr="004A79D5">
        <w:rPr>
          <w:rFonts w:ascii="Arial" w:hAnsi="Arial" w:cs="Arial"/>
          <w:color w:val="1F497D"/>
        </w:rPr>
        <w:t>Modelo CRP3</w:t>
      </w:r>
    </w:p>
    <w:p w14:paraId="185FFED4" w14:textId="30DA921B" w:rsidR="006E2F5C" w:rsidRPr="004A79D5" w:rsidRDefault="002E1BBE" w:rsidP="006E2F5C">
      <w:pPr>
        <w:rPr>
          <w:rFonts w:ascii="Arial" w:hAnsi="Arial" w:cs="Arial"/>
          <w:color w:val="1F497D"/>
        </w:rPr>
      </w:pPr>
      <w:r w:rsidRPr="004A79D5">
        <w:rPr>
          <w:rFonts w:ascii="Arial" w:hAnsi="Arial" w:cs="Arial"/>
          <w:color w:val="1F497D"/>
        </w:rPr>
        <w:t>S</w:t>
      </w:r>
      <w:r w:rsidR="006E2F5C" w:rsidRPr="004A79D5">
        <w:rPr>
          <w:rFonts w:ascii="Arial" w:hAnsi="Arial" w:cs="Arial"/>
          <w:color w:val="1F497D"/>
        </w:rPr>
        <w:t xml:space="preserve">ubtipo 00 – </w:t>
      </w:r>
      <w:r w:rsidR="00D03A82" w:rsidRPr="004A79D5">
        <w:rPr>
          <w:rFonts w:ascii="Arial" w:hAnsi="Arial" w:cs="Arial"/>
          <w:color w:val="1F497D"/>
        </w:rPr>
        <w:t>Renda Presumida PF</w:t>
      </w:r>
    </w:p>
    <w:p w14:paraId="185FFED5" w14:textId="18CA6F32" w:rsidR="006E2F5C" w:rsidRPr="004A79D5" w:rsidRDefault="002E1BBE" w:rsidP="006E2F5C">
      <w:pPr>
        <w:rPr>
          <w:rFonts w:ascii="Arial" w:hAnsi="Arial" w:cs="Arial"/>
          <w:color w:val="1F497D"/>
        </w:rPr>
      </w:pPr>
      <w:r w:rsidRPr="004A79D5">
        <w:rPr>
          <w:rFonts w:ascii="Arial" w:hAnsi="Arial" w:cs="Arial"/>
          <w:color w:val="1F497D"/>
        </w:rPr>
        <w:t>S</w:t>
      </w:r>
      <w:r w:rsidR="006E2F5C" w:rsidRPr="004A79D5">
        <w:rPr>
          <w:rFonts w:ascii="Arial" w:hAnsi="Arial" w:cs="Arial"/>
          <w:color w:val="1F497D"/>
        </w:rPr>
        <w:t xml:space="preserve">ubtipo 99 – </w:t>
      </w:r>
      <w:r w:rsidR="00DA7B7E" w:rsidRPr="004A79D5">
        <w:rPr>
          <w:rFonts w:ascii="Arial" w:hAnsi="Arial" w:cs="Arial"/>
          <w:color w:val="1F497D"/>
        </w:rPr>
        <w:t>Caso não existam informações.</w:t>
      </w:r>
    </w:p>
    <w:p w14:paraId="185FFED6" w14:textId="77777777" w:rsidR="006E2F5C" w:rsidRPr="006519A6" w:rsidRDefault="006E2F5C" w:rsidP="006E2F5C">
      <w:pPr>
        <w:rPr>
          <w:rFonts w:ascii="Arial" w:hAnsi="Arial" w:cs="Arial"/>
        </w:rPr>
      </w:pPr>
    </w:p>
    <w:tbl>
      <w:tblPr>
        <w:tblW w:w="9781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653"/>
      </w:tblGrid>
      <w:tr w:rsidR="006E2F5C" w:rsidRPr="002E1BBE" w14:paraId="185FFEDE" w14:textId="77777777" w:rsidTr="002E1BBE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FED7" w14:textId="77777777" w:rsidR="006E2F5C" w:rsidRPr="002E1BBE" w:rsidRDefault="006E2F5C" w:rsidP="00EF0AB2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ED8" w14:textId="77777777" w:rsidR="006E2F5C" w:rsidRPr="002E1BBE" w:rsidRDefault="006E2F5C" w:rsidP="00EF0AB2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FED9" w14:textId="77777777" w:rsidR="006E2F5C" w:rsidRPr="002E1BBE" w:rsidRDefault="006E2F5C" w:rsidP="00EF0AB2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EDA" w14:textId="77777777" w:rsidR="006E2F5C" w:rsidRPr="002E1BBE" w:rsidRDefault="006E2F5C" w:rsidP="00EF0AB2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EDB" w14:textId="77777777" w:rsidR="006E2F5C" w:rsidRPr="002E1BBE" w:rsidRDefault="006E2F5C" w:rsidP="00EF0AB2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FEDC" w14:textId="77777777" w:rsidR="006E2F5C" w:rsidRPr="002E1BBE" w:rsidRDefault="006E2F5C" w:rsidP="00EF0AB2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653" w:type="dxa"/>
            <w:shd w:val="clear" w:color="auto" w:fill="99CCFF"/>
            <w:vAlign w:val="center"/>
          </w:tcPr>
          <w:p w14:paraId="185FFEDD" w14:textId="77777777" w:rsidR="006E2F5C" w:rsidRPr="002E1BBE" w:rsidRDefault="006E2F5C" w:rsidP="00EF0AB2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6E2F5C" w:rsidRPr="002E1BBE" w14:paraId="185FFEE6" w14:textId="77777777" w:rsidTr="002E1BBE">
        <w:trPr>
          <w:trHeight w:val="235"/>
        </w:trPr>
        <w:tc>
          <w:tcPr>
            <w:tcW w:w="528" w:type="dxa"/>
            <w:vAlign w:val="center"/>
          </w:tcPr>
          <w:p w14:paraId="185FFEDF" w14:textId="77777777" w:rsidR="006E2F5C" w:rsidRPr="002E1BBE" w:rsidRDefault="006E2F5C" w:rsidP="00EF0AB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EE0" w14:textId="77777777" w:rsidR="006E2F5C" w:rsidRPr="002E1BBE" w:rsidRDefault="006E2F5C" w:rsidP="00EF0AB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FEE1" w14:textId="77777777" w:rsidR="006E2F5C" w:rsidRPr="002E1BBE" w:rsidRDefault="006E2F5C" w:rsidP="00EF0AB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EE2" w14:textId="77777777" w:rsidR="006E2F5C" w:rsidRPr="002E1BBE" w:rsidRDefault="006E2F5C" w:rsidP="00EF0AB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EE3" w14:textId="77777777" w:rsidR="006E2F5C" w:rsidRPr="002E1BBE" w:rsidRDefault="006E2F5C" w:rsidP="00EF0AB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EE4" w14:textId="77777777" w:rsidR="006E2F5C" w:rsidRPr="002E1BBE" w:rsidRDefault="006E2F5C" w:rsidP="00EF0AB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653" w:type="dxa"/>
            <w:vAlign w:val="center"/>
          </w:tcPr>
          <w:p w14:paraId="185FFEE5" w14:textId="77777777" w:rsidR="006E2F5C" w:rsidRPr="002E1BBE" w:rsidRDefault="006E2F5C" w:rsidP="006E2F5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Tipo de registro = N660</w:t>
            </w:r>
          </w:p>
        </w:tc>
      </w:tr>
      <w:tr w:rsidR="006E2F5C" w:rsidRPr="002E1BBE" w14:paraId="185FFEEE" w14:textId="77777777" w:rsidTr="002E1BBE">
        <w:trPr>
          <w:trHeight w:val="235"/>
        </w:trPr>
        <w:tc>
          <w:tcPr>
            <w:tcW w:w="528" w:type="dxa"/>
            <w:vAlign w:val="center"/>
          </w:tcPr>
          <w:p w14:paraId="185FFEE7" w14:textId="77777777" w:rsidR="006E2F5C" w:rsidRPr="002E1BBE" w:rsidRDefault="006E2F5C" w:rsidP="00EF0AB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EE8" w14:textId="77777777" w:rsidR="006E2F5C" w:rsidRPr="002E1BBE" w:rsidRDefault="006E2F5C" w:rsidP="00EF0AB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FEE9" w14:textId="77777777" w:rsidR="006E2F5C" w:rsidRPr="002E1BBE" w:rsidRDefault="006E2F5C" w:rsidP="00EF0AB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EEA" w14:textId="77777777" w:rsidR="006E2F5C" w:rsidRPr="002E1BBE" w:rsidRDefault="006E2F5C" w:rsidP="00EF0AB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EEB" w14:textId="77777777" w:rsidR="006E2F5C" w:rsidRPr="002E1BBE" w:rsidRDefault="006E2F5C" w:rsidP="00EF0AB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EEC" w14:textId="77777777" w:rsidR="006E2F5C" w:rsidRPr="002E1BBE" w:rsidRDefault="006E2F5C" w:rsidP="00EF0AB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653" w:type="dxa"/>
            <w:vAlign w:val="center"/>
          </w:tcPr>
          <w:p w14:paraId="185FFEED" w14:textId="77777777" w:rsidR="006E2F5C" w:rsidRPr="002E1BBE" w:rsidRDefault="006E2F5C" w:rsidP="00EF0AB2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00</w:t>
            </w:r>
          </w:p>
        </w:tc>
      </w:tr>
      <w:tr w:rsidR="006E2F5C" w:rsidRPr="002E1BBE" w14:paraId="185FFEF6" w14:textId="77777777" w:rsidTr="002E1BBE">
        <w:trPr>
          <w:trHeight w:val="235"/>
        </w:trPr>
        <w:tc>
          <w:tcPr>
            <w:tcW w:w="528" w:type="dxa"/>
            <w:vAlign w:val="center"/>
          </w:tcPr>
          <w:p w14:paraId="185FFEEF" w14:textId="77777777" w:rsidR="006E2F5C" w:rsidRPr="002E1BBE" w:rsidRDefault="006E2F5C" w:rsidP="00EF0AB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EF0" w14:textId="77777777" w:rsidR="006E2F5C" w:rsidRPr="002E1BBE" w:rsidRDefault="006E2F5C" w:rsidP="00EF0AB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FEF1" w14:textId="77777777" w:rsidR="006E2F5C" w:rsidRPr="002E1BBE" w:rsidRDefault="001B7B67" w:rsidP="00D03A8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0</w:t>
            </w:r>
            <w:r w:rsidR="00D03A82" w:rsidRPr="002E1BBE">
              <w:rPr>
                <w:rFonts w:ascii="Arial" w:hAnsi="Arial" w:cs="Arial"/>
                <w:color w:val="000080"/>
                <w:sz w:val="18"/>
                <w:szCs w:val="18"/>
              </w:rPr>
              <w:t>9</w:t>
            </w:r>
          </w:p>
        </w:tc>
        <w:tc>
          <w:tcPr>
            <w:tcW w:w="500" w:type="dxa"/>
            <w:vAlign w:val="center"/>
          </w:tcPr>
          <w:p w14:paraId="185FFEF2" w14:textId="77777777" w:rsidR="006E2F5C" w:rsidRPr="002E1BBE" w:rsidRDefault="006E2F5C" w:rsidP="00EF0AB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EF3" w14:textId="77777777" w:rsidR="006E2F5C" w:rsidRPr="002E1BBE" w:rsidRDefault="006E2F5C" w:rsidP="00EF0AB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EF4" w14:textId="77777777" w:rsidR="006E2F5C" w:rsidRPr="002E1BBE" w:rsidRDefault="00D03A82" w:rsidP="00EF0AB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RENDA</w:t>
            </w:r>
          </w:p>
        </w:tc>
        <w:tc>
          <w:tcPr>
            <w:tcW w:w="5653" w:type="dxa"/>
            <w:vAlign w:val="center"/>
          </w:tcPr>
          <w:p w14:paraId="185FFEF5" w14:textId="77777777" w:rsidR="006E2F5C" w:rsidRPr="002E1BBE" w:rsidRDefault="00D03A82" w:rsidP="00D03A8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Renda presumida (7 inteiros e 2 decimais)</w:t>
            </w:r>
          </w:p>
        </w:tc>
      </w:tr>
      <w:tr w:rsidR="00D03A82" w:rsidRPr="002E1BBE" w14:paraId="185FFEFE" w14:textId="77777777" w:rsidTr="002E1BBE">
        <w:trPr>
          <w:trHeight w:val="235"/>
        </w:trPr>
        <w:tc>
          <w:tcPr>
            <w:tcW w:w="528" w:type="dxa"/>
            <w:vAlign w:val="center"/>
          </w:tcPr>
          <w:p w14:paraId="185FFEF7" w14:textId="77777777" w:rsidR="00D03A82" w:rsidRPr="002E1BBE" w:rsidRDefault="00D03A82" w:rsidP="00EF0AB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EF8" w14:textId="77777777" w:rsidR="00D03A82" w:rsidRPr="002E1BBE" w:rsidRDefault="00D03A82" w:rsidP="00EF0AB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16</w:t>
            </w:r>
          </w:p>
        </w:tc>
        <w:tc>
          <w:tcPr>
            <w:tcW w:w="600" w:type="dxa"/>
            <w:vAlign w:val="center"/>
          </w:tcPr>
          <w:p w14:paraId="185FFEF9" w14:textId="77777777" w:rsidR="00D03A82" w:rsidRPr="002E1BBE" w:rsidRDefault="00D03A82" w:rsidP="00D03A8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80</w:t>
            </w:r>
          </w:p>
        </w:tc>
        <w:tc>
          <w:tcPr>
            <w:tcW w:w="500" w:type="dxa"/>
            <w:vAlign w:val="center"/>
          </w:tcPr>
          <w:p w14:paraId="185FFEFA" w14:textId="77777777" w:rsidR="00D03A82" w:rsidRPr="002E1BBE" w:rsidRDefault="00D03A82" w:rsidP="00EF0AB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EFB" w14:textId="77777777" w:rsidR="00D03A82" w:rsidRPr="002E1BBE" w:rsidRDefault="00D03A82" w:rsidP="00EF0AB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EFC" w14:textId="77777777" w:rsidR="00D03A82" w:rsidRPr="002E1BBE" w:rsidRDefault="007212BC" w:rsidP="00EF0AB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MSG</w:t>
            </w:r>
          </w:p>
        </w:tc>
        <w:tc>
          <w:tcPr>
            <w:tcW w:w="5653" w:type="dxa"/>
            <w:vAlign w:val="center"/>
          </w:tcPr>
          <w:p w14:paraId="185FFEFD" w14:textId="77777777" w:rsidR="00D03A82" w:rsidRPr="002E1BBE" w:rsidRDefault="007212BC" w:rsidP="00D03A8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Mensagem</w:t>
            </w:r>
          </w:p>
        </w:tc>
      </w:tr>
      <w:tr w:rsidR="006E2F5C" w:rsidRPr="002E1BBE" w14:paraId="185FFF06" w14:textId="77777777" w:rsidTr="002E1BBE">
        <w:trPr>
          <w:trHeight w:val="235"/>
        </w:trPr>
        <w:tc>
          <w:tcPr>
            <w:tcW w:w="528" w:type="dxa"/>
            <w:vAlign w:val="center"/>
          </w:tcPr>
          <w:p w14:paraId="185FFEFF" w14:textId="77777777" w:rsidR="006E2F5C" w:rsidRPr="002E1BBE" w:rsidRDefault="006E2F5C" w:rsidP="007212B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0</w:t>
            </w:r>
            <w:r w:rsidR="007212BC" w:rsidRPr="002E1BBE">
              <w:rPr>
                <w:rFonts w:ascii="Arial" w:hAnsi="Arial" w:cs="Arial"/>
                <w:color w:val="000080"/>
                <w:sz w:val="18"/>
                <w:szCs w:val="18"/>
              </w:rPr>
              <w:t>5</w:t>
            </w:r>
          </w:p>
        </w:tc>
        <w:tc>
          <w:tcPr>
            <w:tcW w:w="500" w:type="dxa"/>
            <w:vAlign w:val="center"/>
          </w:tcPr>
          <w:p w14:paraId="185FFF00" w14:textId="77777777" w:rsidR="006E2F5C" w:rsidRPr="002E1BBE" w:rsidRDefault="007212BC" w:rsidP="00D03A8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9</w:t>
            </w:r>
            <w:r w:rsidR="00D03A82" w:rsidRPr="002E1BBE">
              <w:rPr>
                <w:rFonts w:ascii="Arial" w:hAnsi="Arial" w:cs="Arial"/>
                <w:color w:val="000080"/>
                <w:sz w:val="18"/>
                <w:szCs w:val="18"/>
              </w:rPr>
              <w:t>6</w:t>
            </w:r>
          </w:p>
        </w:tc>
        <w:tc>
          <w:tcPr>
            <w:tcW w:w="600" w:type="dxa"/>
            <w:vAlign w:val="center"/>
          </w:tcPr>
          <w:p w14:paraId="185FFF01" w14:textId="77777777" w:rsidR="006E2F5C" w:rsidRPr="002E1BBE" w:rsidRDefault="007212BC" w:rsidP="00EF0AB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20</w:t>
            </w:r>
          </w:p>
        </w:tc>
        <w:tc>
          <w:tcPr>
            <w:tcW w:w="500" w:type="dxa"/>
            <w:vAlign w:val="center"/>
          </w:tcPr>
          <w:p w14:paraId="185FFF02" w14:textId="77777777" w:rsidR="006E2F5C" w:rsidRPr="002E1BBE" w:rsidRDefault="006E2F5C" w:rsidP="00EF0AB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F03" w14:textId="77777777" w:rsidR="006E2F5C" w:rsidRPr="002E1BBE" w:rsidRDefault="006E2F5C" w:rsidP="00EF0AB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F04" w14:textId="77777777" w:rsidR="006E2F5C" w:rsidRPr="002E1BBE" w:rsidRDefault="006E2F5C" w:rsidP="00EF0AB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653" w:type="dxa"/>
            <w:vAlign w:val="center"/>
          </w:tcPr>
          <w:p w14:paraId="185FFF05" w14:textId="77777777" w:rsidR="006E2F5C" w:rsidRPr="002E1BBE" w:rsidRDefault="006E2F5C" w:rsidP="00EF0AB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FF08" w14:textId="77777777" w:rsidR="006E2F5C" w:rsidRPr="006519A6" w:rsidRDefault="006E2F5C" w:rsidP="006E2F5C">
      <w:pPr>
        <w:rPr>
          <w:rFonts w:ascii="Arial" w:hAnsi="Arial" w:cs="Arial"/>
        </w:rPr>
      </w:pPr>
    </w:p>
    <w:p w14:paraId="185FFF09" w14:textId="77777777" w:rsidR="006E2F5C" w:rsidRPr="006519A6" w:rsidRDefault="006E2F5C" w:rsidP="006E2F5C">
      <w:pPr>
        <w:rPr>
          <w:rFonts w:ascii="Arial" w:hAnsi="Arial" w:cs="Arial"/>
        </w:rPr>
      </w:pPr>
    </w:p>
    <w:tbl>
      <w:tblPr>
        <w:tblW w:w="9781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653"/>
      </w:tblGrid>
      <w:tr w:rsidR="006E2F5C" w:rsidRPr="002E1BBE" w14:paraId="185FFF11" w14:textId="77777777" w:rsidTr="002E1BBE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FF0A" w14:textId="77777777" w:rsidR="006E2F5C" w:rsidRPr="002E1BBE" w:rsidRDefault="006E2F5C" w:rsidP="00EF0AB2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F0B" w14:textId="77777777" w:rsidR="006E2F5C" w:rsidRPr="002E1BBE" w:rsidRDefault="006E2F5C" w:rsidP="00EF0AB2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FF0C" w14:textId="77777777" w:rsidR="006E2F5C" w:rsidRPr="002E1BBE" w:rsidRDefault="006E2F5C" w:rsidP="00EF0AB2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F0D" w14:textId="77777777" w:rsidR="006E2F5C" w:rsidRPr="002E1BBE" w:rsidRDefault="006E2F5C" w:rsidP="00EF0AB2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F0E" w14:textId="77777777" w:rsidR="006E2F5C" w:rsidRPr="002E1BBE" w:rsidRDefault="006E2F5C" w:rsidP="00EF0AB2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FF0F" w14:textId="77777777" w:rsidR="006E2F5C" w:rsidRPr="002E1BBE" w:rsidRDefault="006E2F5C" w:rsidP="00EF0AB2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653" w:type="dxa"/>
            <w:shd w:val="clear" w:color="auto" w:fill="99CCFF"/>
            <w:vAlign w:val="center"/>
          </w:tcPr>
          <w:p w14:paraId="185FFF10" w14:textId="77777777" w:rsidR="006E2F5C" w:rsidRPr="002E1BBE" w:rsidRDefault="006E2F5C" w:rsidP="00EF0AB2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6E2F5C" w:rsidRPr="002E1BBE" w14:paraId="185FFF19" w14:textId="77777777" w:rsidTr="002E1BBE">
        <w:trPr>
          <w:trHeight w:val="235"/>
        </w:trPr>
        <w:tc>
          <w:tcPr>
            <w:tcW w:w="528" w:type="dxa"/>
            <w:vAlign w:val="center"/>
          </w:tcPr>
          <w:p w14:paraId="185FFF12" w14:textId="77777777" w:rsidR="006E2F5C" w:rsidRPr="002E1BBE" w:rsidRDefault="006E2F5C" w:rsidP="00EF0AB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F13" w14:textId="77777777" w:rsidR="006E2F5C" w:rsidRPr="002E1BBE" w:rsidRDefault="006E2F5C" w:rsidP="00EF0AB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FF14" w14:textId="77777777" w:rsidR="006E2F5C" w:rsidRPr="002E1BBE" w:rsidRDefault="006E2F5C" w:rsidP="00EF0AB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F15" w14:textId="77777777" w:rsidR="006E2F5C" w:rsidRPr="002E1BBE" w:rsidRDefault="006E2F5C" w:rsidP="00EF0AB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F16" w14:textId="77777777" w:rsidR="006E2F5C" w:rsidRPr="002E1BBE" w:rsidRDefault="006E2F5C" w:rsidP="00EF0AB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F17" w14:textId="77777777" w:rsidR="006E2F5C" w:rsidRPr="002E1BBE" w:rsidRDefault="006E2F5C" w:rsidP="00EF0AB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653" w:type="dxa"/>
            <w:vAlign w:val="center"/>
          </w:tcPr>
          <w:p w14:paraId="185FFF18" w14:textId="77777777" w:rsidR="006E2F5C" w:rsidRPr="002E1BBE" w:rsidRDefault="006E2F5C" w:rsidP="006E2F5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Tipo de registro = N660</w:t>
            </w:r>
          </w:p>
        </w:tc>
      </w:tr>
      <w:tr w:rsidR="006E2F5C" w:rsidRPr="002E1BBE" w14:paraId="185FFF21" w14:textId="77777777" w:rsidTr="002E1BBE">
        <w:trPr>
          <w:trHeight w:val="235"/>
        </w:trPr>
        <w:tc>
          <w:tcPr>
            <w:tcW w:w="528" w:type="dxa"/>
            <w:vAlign w:val="center"/>
          </w:tcPr>
          <w:p w14:paraId="185FFF1A" w14:textId="77777777" w:rsidR="006E2F5C" w:rsidRPr="002E1BBE" w:rsidRDefault="006E2F5C" w:rsidP="00EF0AB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F1B" w14:textId="77777777" w:rsidR="006E2F5C" w:rsidRPr="002E1BBE" w:rsidRDefault="006E2F5C" w:rsidP="00EF0AB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FF1C" w14:textId="77777777" w:rsidR="006E2F5C" w:rsidRPr="002E1BBE" w:rsidRDefault="006E2F5C" w:rsidP="00EF0AB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F1D" w14:textId="77777777" w:rsidR="006E2F5C" w:rsidRPr="002E1BBE" w:rsidRDefault="006E2F5C" w:rsidP="00EF0AB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F1E" w14:textId="77777777" w:rsidR="006E2F5C" w:rsidRPr="002E1BBE" w:rsidRDefault="006E2F5C" w:rsidP="00EF0AB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F1F" w14:textId="77777777" w:rsidR="006E2F5C" w:rsidRPr="002E1BBE" w:rsidRDefault="006E2F5C" w:rsidP="00EF0AB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653" w:type="dxa"/>
            <w:vAlign w:val="center"/>
          </w:tcPr>
          <w:p w14:paraId="185FFF20" w14:textId="77777777" w:rsidR="006E2F5C" w:rsidRPr="002E1BBE" w:rsidRDefault="006E2F5C" w:rsidP="00EF0AB2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99</w:t>
            </w:r>
          </w:p>
        </w:tc>
      </w:tr>
      <w:tr w:rsidR="006E2F5C" w:rsidRPr="002E1BBE" w14:paraId="185FFF29" w14:textId="77777777" w:rsidTr="002E1BBE">
        <w:trPr>
          <w:trHeight w:val="235"/>
        </w:trPr>
        <w:tc>
          <w:tcPr>
            <w:tcW w:w="528" w:type="dxa"/>
            <w:vAlign w:val="center"/>
          </w:tcPr>
          <w:p w14:paraId="185FFF22" w14:textId="77777777" w:rsidR="006E2F5C" w:rsidRPr="002E1BBE" w:rsidRDefault="006E2F5C" w:rsidP="00EF0AB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F23" w14:textId="77777777" w:rsidR="006E2F5C" w:rsidRPr="002E1BBE" w:rsidRDefault="006E2F5C" w:rsidP="00EF0AB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FF24" w14:textId="77777777" w:rsidR="006E2F5C" w:rsidRPr="002E1BBE" w:rsidRDefault="006E2F5C" w:rsidP="00EF0AB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80</w:t>
            </w:r>
          </w:p>
        </w:tc>
        <w:tc>
          <w:tcPr>
            <w:tcW w:w="500" w:type="dxa"/>
            <w:vAlign w:val="center"/>
          </w:tcPr>
          <w:p w14:paraId="185FFF25" w14:textId="77777777" w:rsidR="006E2F5C" w:rsidRPr="002E1BBE" w:rsidRDefault="0053396D" w:rsidP="00EF0AB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F26" w14:textId="77777777" w:rsidR="006E2F5C" w:rsidRPr="002E1BBE" w:rsidRDefault="006E2F5C" w:rsidP="00EF0AB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F27" w14:textId="77777777" w:rsidR="006E2F5C" w:rsidRPr="002E1BBE" w:rsidRDefault="006E2F5C" w:rsidP="00EF0AB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 xml:space="preserve">MSG </w:t>
            </w:r>
          </w:p>
        </w:tc>
        <w:tc>
          <w:tcPr>
            <w:tcW w:w="5653" w:type="dxa"/>
          </w:tcPr>
          <w:p w14:paraId="185FFF28" w14:textId="77777777" w:rsidR="006E2F5C" w:rsidRPr="002E1BBE" w:rsidRDefault="006E2F5C" w:rsidP="00EF0AB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 xml:space="preserve">Mensagem </w:t>
            </w:r>
          </w:p>
        </w:tc>
      </w:tr>
      <w:tr w:rsidR="006E2F5C" w:rsidRPr="002E1BBE" w14:paraId="185FFF31" w14:textId="77777777" w:rsidTr="002E1BBE">
        <w:trPr>
          <w:trHeight w:val="235"/>
        </w:trPr>
        <w:tc>
          <w:tcPr>
            <w:tcW w:w="528" w:type="dxa"/>
            <w:vAlign w:val="center"/>
          </w:tcPr>
          <w:p w14:paraId="185FFF2A" w14:textId="77777777" w:rsidR="006E2F5C" w:rsidRPr="002E1BBE" w:rsidRDefault="006E2F5C" w:rsidP="00EF0AB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F2B" w14:textId="77777777" w:rsidR="006E2F5C" w:rsidRPr="002E1BBE" w:rsidRDefault="006E2F5C" w:rsidP="00EF0AB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87</w:t>
            </w:r>
          </w:p>
        </w:tc>
        <w:tc>
          <w:tcPr>
            <w:tcW w:w="600" w:type="dxa"/>
            <w:vAlign w:val="center"/>
          </w:tcPr>
          <w:p w14:paraId="185FFF2C" w14:textId="77777777" w:rsidR="006E2F5C" w:rsidRPr="002E1BBE" w:rsidRDefault="006E2F5C" w:rsidP="00EF0AB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29</w:t>
            </w:r>
          </w:p>
        </w:tc>
        <w:tc>
          <w:tcPr>
            <w:tcW w:w="500" w:type="dxa"/>
            <w:vAlign w:val="center"/>
          </w:tcPr>
          <w:p w14:paraId="185FFF2D" w14:textId="77777777" w:rsidR="006E2F5C" w:rsidRPr="002E1BBE" w:rsidRDefault="006E2F5C" w:rsidP="00EF0AB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F2E" w14:textId="77777777" w:rsidR="006E2F5C" w:rsidRPr="002E1BBE" w:rsidRDefault="006E2F5C" w:rsidP="00EF0AB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F2F" w14:textId="77777777" w:rsidR="006E2F5C" w:rsidRPr="002E1BBE" w:rsidRDefault="006E2F5C" w:rsidP="00EF0AB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653" w:type="dxa"/>
            <w:vAlign w:val="center"/>
          </w:tcPr>
          <w:p w14:paraId="185FFF30" w14:textId="77777777" w:rsidR="006E2F5C" w:rsidRPr="002E1BBE" w:rsidRDefault="006E2F5C" w:rsidP="00EF0AB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FF32" w14:textId="77777777" w:rsidR="006E2F5C" w:rsidRPr="006519A6" w:rsidRDefault="006E2F5C" w:rsidP="003A1358">
      <w:pPr>
        <w:rPr>
          <w:rFonts w:ascii="Arial" w:hAnsi="Arial" w:cs="Arial"/>
        </w:rPr>
      </w:pPr>
    </w:p>
    <w:p w14:paraId="185FFF36" w14:textId="77777777" w:rsidR="00430578" w:rsidRPr="006519A6" w:rsidRDefault="00430578" w:rsidP="00430578">
      <w:pPr>
        <w:rPr>
          <w:rFonts w:ascii="Arial" w:hAnsi="Arial" w:cs="Arial"/>
        </w:rPr>
      </w:pPr>
    </w:p>
    <w:p w14:paraId="185FFF37" w14:textId="77777777" w:rsidR="00D03A82" w:rsidRPr="006519A6" w:rsidRDefault="00D03A82" w:rsidP="00D03A82">
      <w:pPr>
        <w:rPr>
          <w:rFonts w:ascii="Arial" w:hAnsi="Arial" w:cs="Arial"/>
        </w:rPr>
      </w:pPr>
    </w:p>
    <w:p w14:paraId="185FFF39" w14:textId="477F22DA" w:rsidR="00D03A82" w:rsidRPr="004A79D5" w:rsidRDefault="00D03A82" w:rsidP="004A79D5">
      <w:pPr>
        <w:pStyle w:val="Ttulo2"/>
        <w:autoSpaceDE w:val="0"/>
        <w:autoSpaceDN w:val="0"/>
        <w:adjustRightInd w:val="0"/>
        <w:spacing w:line="360" w:lineRule="auto"/>
        <w:jc w:val="both"/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</w:pPr>
      <w:bookmarkStart w:id="49" w:name="_Toc77264833"/>
      <w:r w:rsidRPr="002E1BBE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Indicador de Operacionalidade PJ</w:t>
      </w:r>
      <w:r w:rsidR="002E1BBE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–</w:t>
      </w:r>
      <w:r w:rsidR="002E1BBE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Reg </w:t>
      </w:r>
      <w:r w:rsidR="002E1BBE" w:rsidRPr="002E1BBE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N670</w:t>
      </w:r>
      <w:bookmarkEnd w:id="49"/>
    </w:p>
    <w:p w14:paraId="185FFF3A" w14:textId="1BFCEA72" w:rsidR="00D03A82" w:rsidRPr="004A79D5" w:rsidRDefault="002E1BBE" w:rsidP="00D03A82">
      <w:pPr>
        <w:rPr>
          <w:rFonts w:ascii="Arial" w:hAnsi="Arial" w:cs="Arial"/>
          <w:color w:val="1F497D"/>
        </w:rPr>
      </w:pPr>
      <w:r w:rsidRPr="004A79D5">
        <w:rPr>
          <w:rFonts w:ascii="Arial" w:hAnsi="Arial" w:cs="Arial"/>
          <w:color w:val="1F497D"/>
        </w:rPr>
        <w:t>S</w:t>
      </w:r>
      <w:r w:rsidR="00D03A82" w:rsidRPr="004A79D5">
        <w:rPr>
          <w:rFonts w:ascii="Arial" w:hAnsi="Arial" w:cs="Arial"/>
          <w:color w:val="1F497D"/>
        </w:rPr>
        <w:t>ubtipo 00 – Indicador de Operaconalidade PJ</w:t>
      </w:r>
    </w:p>
    <w:p w14:paraId="185FFF3B" w14:textId="77777777" w:rsidR="00D03A82" w:rsidRPr="006519A6" w:rsidRDefault="00D03A82" w:rsidP="00D03A82">
      <w:pPr>
        <w:rPr>
          <w:rFonts w:ascii="Arial" w:hAnsi="Arial" w:cs="Arial"/>
        </w:rPr>
      </w:pPr>
    </w:p>
    <w:tbl>
      <w:tblPr>
        <w:tblW w:w="9781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653"/>
      </w:tblGrid>
      <w:tr w:rsidR="00D03A82" w:rsidRPr="002E1BBE" w14:paraId="185FFF43" w14:textId="77777777" w:rsidTr="002E1BBE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FF3C" w14:textId="77777777" w:rsidR="00D03A82" w:rsidRPr="002E1BBE" w:rsidRDefault="00D03A82" w:rsidP="00792C4C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F3D" w14:textId="77777777" w:rsidR="00D03A82" w:rsidRPr="002E1BBE" w:rsidRDefault="00D03A82" w:rsidP="00792C4C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FF3E" w14:textId="77777777" w:rsidR="00D03A82" w:rsidRPr="002E1BBE" w:rsidRDefault="00D03A82" w:rsidP="00792C4C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F3F" w14:textId="77777777" w:rsidR="00D03A82" w:rsidRPr="002E1BBE" w:rsidRDefault="00D03A82" w:rsidP="00792C4C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F40" w14:textId="77777777" w:rsidR="00D03A82" w:rsidRPr="002E1BBE" w:rsidRDefault="00D03A82" w:rsidP="00792C4C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FF41" w14:textId="77777777" w:rsidR="00D03A82" w:rsidRPr="002E1BBE" w:rsidRDefault="00D03A82" w:rsidP="00792C4C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653" w:type="dxa"/>
            <w:shd w:val="clear" w:color="auto" w:fill="99CCFF"/>
            <w:vAlign w:val="center"/>
          </w:tcPr>
          <w:p w14:paraId="185FFF42" w14:textId="77777777" w:rsidR="00D03A82" w:rsidRPr="002E1BBE" w:rsidRDefault="00D03A82" w:rsidP="00792C4C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D03A82" w:rsidRPr="002E1BBE" w14:paraId="185FFF4B" w14:textId="77777777" w:rsidTr="002E1BBE">
        <w:trPr>
          <w:trHeight w:val="235"/>
        </w:trPr>
        <w:tc>
          <w:tcPr>
            <w:tcW w:w="528" w:type="dxa"/>
            <w:vAlign w:val="center"/>
          </w:tcPr>
          <w:p w14:paraId="185FFF44" w14:textId="77777777" w:rsidR="00D03A82" w:rsidRPr="002E1BBE" w:rsidRDefault="00D03A82" w:rsidP="00792C4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F45" w14:textId="77777777" w:rsidR="00D03A82" w:rsidRPr="002E1BBE" w:rsidRDefault="00D03A82" w:rsidP="00792C4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FF46" w14:textId="77777777" w:rsidR="00D03A82" w:rsidRPr="002E1BBE" w:rsidRDefault="00D03A82" w:rsidP="00792C4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F47" w14:textId="77777777" w:rsidR="00D03A82" w:rsidRPr="002E1BBE" w:rsidRDefault="00D03A82" w:rsidP="00792C4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F48" w14:textId="77777777" w:rsidR="00D03A82" w:rsidRPr="002E1BBE" w:rsidRDefault="00D03A82" w:rsidP="00792C4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F49" w14:textId="77777777" w:rsidR="00D03A82" w:rsidRPr="002E1BBE" w:rsidRDefault="00D03A82" w:rsidP="00792C4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653" w:type="dxa"/>
            <w:vAlign w:val="center"/>
          </w:tcPr>
          <w:p w14:paraId="185FFF4A" w14:textId="77777777" w:rsidR="00D03A82" w:rsidRPr="002E1BBE" w:rsidRDefault="00D03A82" w:rsidP="00D03A8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Tipo de registro = N670</w:t>
            </w:r>
          </w:p>
        </w:tc>
      </w:tr>
      <w:tr w:rsidR="00D03A82" w:rsidRPr="002E1BBE" w14:paraId="185FFF53" w14:textId="77777777" w:rsidTr="002E1BBE">
        <w:trPr>
          <w:trHeight w:val="235"/>
        </w:trPr>
        <w:tc>
          <w:tcPr>
            <w:tcW w:w="528" w:type="dxa"/>
            <w:vAlign w:val="center"/>
          </w:tcPr>
          <w:p w14:paraId="185FFF4C" w14:textId="77777777" w:rsidR="00D03A82" w:rsidRPr="002E1BBE" w:rsidRDefault="00D03A82" w:rsidP="00792C4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F4D" w14:textId="77777777" w:rsidR="00D03A82" w:rsidRPr="002E1BBE" w:rsidRDefault="00D03A82" w:rsidP="00792C4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FF4E" w14:textId="77777777" w:rsidR="00D03A82" w:rsidRPr="002E1BBE" w:rsidRDefault="00D03A82" w:rsidP="00792C4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F4F" w14:textId="77777777" w:rsidR="00D03A82" w:rsidRPr="002E1BBE" w:rsidRDefault="00D03A82" w:rsidP="00792C4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F50" w14:textId="77777777" w:rsidR="00D03A82" w:rsidRPr="002E1BBE" w:rsidRDefault="00D03A82" w:rsidP="00792C4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F51" w14:textId="77777777" w:rsidR="00D03A82" w:rsidRPr="002E1BBE" w:rsidRDefault="00D03A82" w:rsidP="00792C4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653" w:type="dxa"/>
            <w:vAlign w:val="center"/>
          </w:tcPr>
          <w:p w14:paraId="185FFF52" w14:textId="77777777" w:rsidR="00D03A82" w:rsidRPr="002E1BBE" w:rsidRDefault="00D03A82" w:rsidP="00792C4C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00</w:t>
            </w:r>
          </w:p>
        </w:tc>
      </w:tr>
      <w:tr w:rsidR="00D03A82" w:rsidRPr="002E1BBE" w14:paraId="185FFF5B" w14:textId="77777777" w:rsidTr="002E1BBE">
        <w:trPr>
          <w:trHeight w:val="235"/>
        </w:trPr>
        <w:tc>
          <w:tcPr>
            <w:tcW w:w="528" w:type="dxa"/>
            <w:vAlign w:val="center"/>
          </w:tcPr>
          <w:p w14:paraId="185FFF54" w14:textId="77777777" w:rsidR="00D03A82" w:rsidRPr="002E1BBE" w:rsidRDefault="00D03A82" w:rsidP="00792C4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F55" w14:textId="77777777" w:rsidR="00D03A82" w:rsidRPr="002E1BBE" w:rsidRDefault="00D03A82" w:rsidP="00792C4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FF56" w14:textId="77777777" w:rsidR="00D03A82" w:rsidRPr="002E1BBE" w:rsidRDefault="00D03A82" w:rsidP="00792C4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5FFF57" w14:textId="77777777" w:rsidR="00D03A82" w:rsidRPr="002E1BBE" w:rsidRDefault="00D03A82" w:rsidP="00792C4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F58" w14:textId="77777777" w:rsidR="00D03A82" w:rsidRPr="002E1BBE" w:rsidRDefault="00D03A82" w:rsidP="00792C4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F59" w14:textId="77777777" w:rsidR="00D03A82" w:rsidRPr="002E1BBE" w:rsidRDefault="00D03A82" w:rsidP="00792C4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DATA</w:t>
            </w:r>
          </w:p>
        </w:tc>
        <w:tc>
          <w:tcPr>
            <w:tcW w:w="5653" w:type="dxa"/>
            <w:vAlign w:val="center"/>
          </w:tcPr>
          <w:p w14:paraId="185FFF5A" w14:textId="77777777" w:rsidR="00D03A82" w:rsidRPr="002E1BBE" w:rsidRDefault="00D03A82" w:rsidP="00792C4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Data do indicador de operacionalidade  (Formato AAAAMMDD)</w:t>
            </w:r>
          </w:p>
        </w:tc>
      </w:tr>
      <w:tr w:rsidR="00D03A82" w:rsidRPr="002E1BBE" w14:paraId="185FFF63" w14:textId="77777777" w:rsidTr="002E1BBE">
        <w:trPr>
          <w:trHeight w:val="235"/>
        </w:trPr>
        <w:tc>
          <w:tcPr>
            <w:tcW w:w="528" w:type="dxa"/>
            <w:vAlign w:val="center"/>
          </w:tcPr>
          <w:p w14:paraId="185FFF5C" w14:textId="77777777" w:rsidR="00D03A82" w:rsidRPr="002E1BBE" w:rsidRDefault="00D03A82" w:rsidP="00792C4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F5D" w14:textId="77777777" w:rsidR="00D03A82" w:rsidRPr="002E1BBE" w:rsidRDefault="00D03A82" w:rsidP="00792C4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15</w:t>
            </w:r>
          </w:p>
        </w:tc>
        <w:tc>
          <w:tcPr>
            <w:tcW w:w="600" w:type="dxa"/>
            <w:vAlign w:val="center"/>
          </w:tcPr>
          <w:p w14:paraId="185FFF5E" w14:textId="77777777" w:rsidR="00D03A82" w:rsidRPr="002E1BBE" w:rsidRDefault="00D03A82" w:rsidP="00792C4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101</w:t>
            </w:r>
          </w:p>
        </w:tc>
        <w:tc>
          <w:tcPr>
            <w:tcW w:w="500" w:type="dxa"/>
            <w:vAlign w:val="center"/>
          </w:tcPr>
          <w:p w14:paraId="185FFF5F" w14:textId="77777777" w:rsidR="00D03A82" w:rsidRPr="002E1BBE" w:rsidRDefault="00D03A82" w:rsidP="00792C4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F60" w14:textId="77777777" w:rsidR="00D03A82" w:rsidRPr="002E1BBE" w:rsidRDefault="00D03A82" w:rsidP="00792C4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F61" w14:textId="77777777" w:rsidR="00D03A82" w:rsidRPr="002E1BBE" w:rsidRDefault="00D03A82" w:rsidP="00792C4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653" w:type="dxa"/>
            <w:vAlign w:val="center"/>
          </w:tcPr>
          <w:p w14:paraId="185FFF62" w14:textId="77777777" w:rsidR="00D03A82" w:rsidRPr="002E1BBE" w:rsidRDefault="00D03A82" w:rsidP="00792C4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2E1BBE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FF64" w14:textId="77777777" w:rsidR="006E2F5C" w:rsidRPr="006519A6" w:rsidRDefault="006E2F5C" w:rsidP="003A1358">
      <w:pPr>
        <w:rPr>
          <w:rFonts w:ascii="Arial" w:hAnsi="Arial" w:cs="Arial"/>
        </w:rPr>
      </w:pPr>
    </w:p>
    <w:p w14:paraId="185FFF6B" w14:textId="77777777" w:rsidR="00467601" w:rsidRPr="006519A6" w:rsidRDefault="00467601" w:rsidP="00467601">
      <w:pPr>
        <w:rPr>
          <w:rFonts w:ascii="Arial" w:hAnsi="Arial" w:cs="Arial"/>
        </w:rPr>
      </w:pPr>
    </w:p>
    <w:p w14:paraId="185FFF6D" w14:textId="77777777" w:rsidR="00467601" w:rsidRPr="006519A6" w:rsidRDefault="00467601" w:rsidP="003A1358">
      <w:pPr>
        <w:rPr>
          <w:rFonts w:ascii="Arial" w:hAnsi="Arial" w:cs="Arial"/>
        </w:rPr>
      </w:pPr>
    </w:p>
    <w:p w14:paraId="185FFF6F" w14:textId="5B0C7E5F" w:rsidR="00467601" w:rsidRDefault="00467601" w:rsidP="004A79D5">
      <w:pPr>
        <w:pStyle w:val="Ttulo2"/>
        <w:autoSpaceDE w:val="0"/>
        <w:autoSpaceDN w:val="0"/>
        <w:adjustRightInd w:val="0"/>
        <w:spacing w:line="360" w:lineRule="auto"/>
        <w:jc w:val="both"/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</w:pPr>
      <w:bookmarkStart w:id="50" w:name="_Toc77264834"/>
      <w:r w:rsidRPr="00CE0F60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Indice Relacionamento Mercado</w:t>
      </w:r>
      <w:r w:rsidR="00223A7A" w:rsidRPr="00CE0F60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PF e PJ</w:t>
      </w:r>
      <w:r w:rsidR="00CE0F60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–</w:t>
      </w:r>
      <w:r w:rsidR="00CE0F60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Reg </w:t>
      </w:r>
      <w:r w:rsidR="00CE0F60" w:rsidRPr="00CE0F60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N680</w:t>
      </w:r>
      <w:bookmarkEnd w:id="50"/>
    </w:p>
    <w:p w14:paraId="0958EDAA" w14:textId="25B266B2" w:rsidR="007C63DC" w:rsidRPr="007C63DC" w:rsidRDefault="007C63DC" w:rsidP="007C63DC">
      <w:pPr>
        <w:rPr>
          <w:rFonts w:ascii="Arial" w:hAnsi="Arial" w:cs="Arial"/>
          <w:i/>
          <w:color w:val="1F497D"/>
        </w:rPr>
      </w:pPr>
      <w:r w:rsidRPr="007C63DC">
        <w:rPr>
          <w:rFonts w:ascii="Arial" w:hAnsi="Arial" w:cs="Arial"/>
          <w:i/>
          <w:color w:val="1F497D"/>
        </w:rPr>
        <w:t>* Esta feature não pode ser utilizada junto com a feature Indice Relacionamento Mercado e Setor – REI1</w:t>
      </w:r>
    </w:p>
    <w:p w14:paraId="185FFF70" w14:textId="17442593" w:rsidR="00467601" w:rsidRPr="004A79D5" w:rsidRDefault="00CE0F60" w:rsidP="00467601">
      <w:pPr>
        <w:rPr>
          <w:rFonts w:ascii="Arial" w:hAnsi="Arial" w:cs="Arial"/>
          <w:color w:val="1F497D"/>
        </w:rPr>
      </w:pPr>
      <w:r w:rsidRPr="004A79D5">
        <w:rPr>
          <w:rFonts w:ascii="Arial" w:hAnsi="Arial" w:cs="Arial"/>
          <w:color w:val="1F497D"/>
        </w:rPr>
        <w:t>S</w:t>
      </w:r>
      <w:r w:rsidR="00467601" w:rsidRPr="004A79D5">
        <w:rPr>
          <w:rFonts w:ascii="Arial" w:hAnsi="Arial" w:cs="Arial"/>
          <w:color w:val="1F497D"/>
        </w:rPr>
        <w:t xml:space="preserve">ubtipo 00 – </w:t>
      </w:r>
      <w:r w:rsidR="004D1A6D" w:rsidRPr="004A79D5">
        <w:rPr>
          <w:rFonts w:ascii="Arial" w:hAnsi="Arial" w:cs="Arial"/>
          <w:color w:val="1F497D"/>
        </w:rPr>
        <w:t>Indice Relacionamento Mercado</w:t>
      </w:r>
    </w:p>
    <w:p w14:paraId="185FFF73" w14:textId="13CBEA76" w:rsidR="00467601" w:rsidRPr="00AE2739" w:rsidRDefault="00CE0F60" w:rsidP="00467601">
      <w:pPr>
        <w:rPr>
          <w:rFonts w:ascii="Arial" w:hAnsi="Arial" w:cs="Arial"/>
          <w:color w:val="1F497D"/>
        </w:rPr>
      </w:pPr>
      <w:r w:rsidRPr="004A79D5">
        <w:rPr>
          <w:rFonts w:ascii="Arial" w:hAnsi="Arial" w:cs="Arial"/>
          <w:color w:val="1F497D"/>
        </w:rPr>
        <w:t>S</w:t>
      </w:r>
      <w:r w:rsidR="004D1A6D" w:rsidRPr="004A79D5">
        <w:rPr>
          <w:rFonts w:ascii="Arial" w:hAnsi="Arial" w:cs="Arial"/>
          <w:color w:val="1F497D"/>
        </w:rPr>
        <w:t>ubtipo 99 – Caso o índice não seja calculado</w:t>
      </w:r>
    </w:p>
    <w:tbl>
      <w:tblPr>
        <w:tblW w:w="9781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653"/>
      </w:tblGrid>
      <w:tr w:rsidR="00467601" w:rsidRPr="00CE0F60" w14:paraId="185FFF7B" w14:textId="77777777" w:rsidTr="00CE0F60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FF74" w14:textId="77777777" w:rsidR="00467601" w:rsidRPr="00CE0F60" w:rsidRDefault="00467601" w:rsidP="000C07A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F75" w14:textId="77777777" w:rsidR="00467601" w:rsidRPr="00CE0F60" w:rsidRDefault="00467601" w:rsidP="000C07A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FF76" w14:textId="77777777" w:rsidR="00467601" w:rsidRPr="00CE0F60" w:rsidRDefault="00467601" w:rsidP="000C07A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F77" w14:textId="77777777" w:rsidR="00467601" w:rsidRPr="00CE0F60" w:rsidRDefault="00467601" w:rsidP="000C07A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F78" w14:textId="77777777" w:rsidR="00467601" w:rsidRPr="00CE0F60" w:rsidRDefault="00467601" w:rsidP="000C07A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FF79" w14:textId="77777777" w:rsidR="00467601" w:rsidRPr="00CE0F60" w:rsidRDefault="00467601" w:rsidP="000C07A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653" w:type="dxa"/>
            <w:shd w:val="clear" w:color="auto" w:fill="99CCFF"/>
            <w:vAlign w:val="center"/>
          </w:tcPr>
          <w:p w14:paraId="185FFF7A" w14:textId="77777777" w:rsidR="00467601" w:rsidRPr="00CE0F60" w:rsidRDefault="00467601" w:rsidP="000C07A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467601" w:rsidRPr="00CE0F60" w14:paraId="185FFF83" w14:textId="77777777" w:rsidTr="00CE0F60">
        <w:trPr>
          <w:trHeight w:val="235"/>
        </w:trPr>
        <w:tc>
          <w:tcPr>
            <w:tcW w:w="528" w:type="dxa"/>
            <w:vAlign w:val="center"/>
          </w:tcPr>
          <w:p w14:paraId="185FFF7C" w14:textId="77777777" w:rsidR="00467601" w:rsidRPr="00CE0F60" w:rsidRDefault="00467601" w:rsidP="000C07A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F7D" w14:textId="77777777" w:rsidR="00467601" w:rsidRPr="00CE0F60" w:rsidRDefault="00467601" w:rsidP="000C07A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FF7E" w14:textId="77777777" w:rsidR="00467601" w:rsidRPr="00CE0F60" w:rsidRDefault="00467601" w:rsidP="000C07A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F7F" w14:textId="77777777" w:rsidR="00467601" w:rsidRPr="00CE0F60" w:rsidRDefault="00467601" w:rsidP="000C07A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F80" w14:textId="77777777" w:rsidR="00467601" w:rsidRPr="00CE0F60" w:rsidRDefault="00467601" w:rsidP="000C07A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F81" w14:textId="77777777" w:rsidR="00467601" w:rsidRPr="00CE0F60" w:rsidRDefault="00467601" w:rsidP="000C07A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653" w:type="dxa"/>
            <w:vAlign w:val="center"/>
          </w:tcPr>
          <w:p w14:paraId="185FFF82" w14:textId="77777777" w:rsidR="00467601" w:rsidRPr="00CE0F60" w:rsidRDefault="00467601" w:rsidP="0046760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>Tipo de registro = N680</w:t>
            </w:r>
          </w:p>
        </w:tc>
      </w:tr>
      <w:tr w:rsidR="00467601" w:rsidRPr="00CE0F60" w14:paraId="185FFF8B" w14:textId="77777777" w:rsidTr="00CE0F60">
        <w:trPr>
          <w:trHeight w:val="235"/>
        </w:trPr>
        <w:tc>
          <w:tcPr>
            <w:tcW w:w="528" w:type="dxa"/>
            <w:vAlign w:val="center"/>
          </w:tcPr>
          <w:p w14:paraId="185FFF84" w14:textId="77777777" w:rsidR="00467601" w:rsidRPr="00CE0F60" w:rsidRDefault="00467601" w:rsidP="000C07A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F85" w14:textId="77777777" w:rsidR="00467601" w:rsidRPr="00CE0F60" w:rsidRDefault="00467601" w:rsidP="000C07A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FF86" w14:textId="77777777" w:rsidR="00467601" w:rsidRPr="00CE0F60" w:rsidRDefault="00467601" w:rsidP="000C07A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F87" w14:textId="77777777" w:rsidR="00467601" w:rsidRPr="00CE0F60" w:rsidRDefault="00467601" w:rsidP="000C07A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F88" w14:textId="77777777" w:rsidR="00467601" w:rsidRPr="00CE0F60" w:rsidRDefault="00467601" w:rsidP="000C07A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F89" w14:textId="77777777" w:rsidR="00467601" w:rsidRPr="00CE0F60" w:rsidRDefault="00467601" w:rsidP="000C07A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653" w:type="dxa"/>
            <w:vAlign w:val="center"/>
          </w:tcPr>
          <w:p w14:paraId="185FFF8A" w14:textId="77777777" w:rsidR="00467601" w:rsidRPr="00CE0F60" w:rsidRDefault="00467601" w:rsidP="000C07AA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00</w:t>
            </w:r>
          </w:p>
        </w:tc>
      </w:tr>
      <w:tr w:rsidR="00467601" w:rsidRPr="00CE0F60" w14:paraId="185FFF93" w14:textId="77777777" w:rsidTr="00CE0F60">
        <w:trPr>
          <w:trHeight w:val="235"/>
        </w:trPr>
        <w:tc>
          <w:tcPr>
            <w:tcW w:w="528" w:type="dxa"/>
            <w:vAlign w:val="center"/>
          </w:tcPr>
          <w:p w14:paraId="185FFF8C" w14:textId="77777777" w:rsidR="00467601" w:rsidRPr="00CE0F60" w:rsidRDefault="00467601" w:rsidP="000C07A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F8D" w14:textId="77777777" w:rsidR="00467601" w:rsidRPr="00CE0F60" w:rsidRDefault="00467601" w:rsidP="000C07A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FF8E" w14:textId="77777777" w:rsidR="00467601" w:rsidRPr="00CE0F60" w:rsidRDefault="00467601" w:rsidP="0046760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F8F" w14:textId="77777777" w:rsidR="00467601" w:rsidRPr="00CE0F60" w:rsidRDefault="00467601" w:rsidP="000C07A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F90" w14:textId="77777777" w:rsidR="00467601" w:rsidRPr="00CE0F60" w:rsidRDefault="00467601" w:rsidP="000C07A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F91" w14:textId="77777777" w:rsidR="00467601" w:rsidRPr="00CE0F60" w:rsidRDefault="00467601" w:rsidP="000C07A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>FAIXA</w:t>
            </w:r>
          </w:p>
        </w:tc>
        <w:tc>
          <w:tcPr>
            <w:tcW w:w="5653" w:type="dxa"/>
            <w:vAlign w:val="center"/>
          </w:tcPr>
          <w:p w14:paraId="185FFF92" w14:textId="77777777" w:rsidR="00467601" w:rsidRPr="00CE0F60" w:rsidRDefault="00467601" w:rsidP="000C07A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>Faixa do IRM.</w:t>
            </w:r>
          </w:p>
        </w:tc>
      </w:tr>
      <w:tr w:rsidR="004D1A6D" w:rsidRPr="00CE0F60" w14:paraId="185FFF9B" w14:textId="77777777" w:rsidTr="00CE0F60">
        <w:trPr>
          <w:trHeight w:val="235"/>
        </w:trPr>
        <w:tc>
          <w:tcPr>
            <w:tcW w:w="528" w:type="dxa"/>
            <w:vAlign w:val="center"/>
          </w:tcPr>
          <w:p w14:paraId="185FFF94" w14:textId="77777777" w:rsidR="004D1A6D" w:rsidRPr="00CE0F60" w:rsidRDefault="004D1A6D" w:rsidP="004D1A6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F95" w14:textId="77777777" w:rsidR="004D1A6D" w:rsidRPr="00CE0F60" w:rsidRDefault="004D1A6D" w:rsidP="000C07A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>09</w:t>
            </w:r>
          </w:p>
        </w:tc>
        <w:tc>
          <w:tcPr>
            <w:tcW w:w="600" w:type="dxa"/>
            <w:vAlign w:val="center"/>
          </w:tcPr>
          <w:p w14:paraId="185FFF96" w14:textId="77777777" w:rsidR="004D1A6D" w:rsidRPr="00CE0F60" w:rsidRDefault="004D1A6D" w:rsidP="0046760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>72</w:t>
            </w:r>
          </w:p>
        </w:tc>
        <w:tc>
          <w:tcPr>
            <w:tcW w:w="500" w:type="dxa"/>
            <w:vAlign w:val="center"/>
          </w:tcPr>
          <w:p w14:paraId="185FFF97" w14:textId="77777777" w:rsidR="004D1A6D" w:rsidRPr="00CE0F60" w:rsidRDefault="004D1A6D" w:rsidP="000C07A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F98" w14:textId="77777777" w:rsidR="004D1A6D" w:rsidRPr="00CE0F60" w:rsidRDefault="004D1A6D" w:rsidP="000C07A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 xml:space="preserve">Out </w:t>
            </w:r>
          </w:p>
        </w:tc>
        <w:tc>
          <w:tcPr>
            <w:tcW w:w="1500" w:type="dxa"/>
            <w:vAlign w:val="center"/>
          </w:tcPr>
          <w:p w14:paraId="185FFF99" w14:textId="77777777" w:rsidR="004D1A6D" w:rsidRPr="00CE0F60" w:rsidRDefault="004D1A6D" w:rsidP="000C07A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>MENSAGEM</w:t>
            </w:r>
          </w:p>
        </w:tc>
        <w:tc>
          <w:tcPr>
            <w:tcW w:w="5653" w:type="dxa"/>
            <w:vAlign w:val="center"/>
          </w:tcPr>
          <w:p w14:paraId="185FFF9A" w14:textId="77777777" w:rsidR="004D1A6D" w:rsidRPr="00CE0F60" w:rsidRDefault="004D1A6D" w:rsidP="000C07A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>Mensagem relativa a faixa.</w:t>
            </w:r>
          </w:p>
        </w:tc>
      </w:tr>
      <w:tr w:rsidR="004D1A6D" w:rsidRPr="00CE0F60" w14:paraId="185FFFA3" w14:textId="77777777" w:rsidTr="00CE0F60">
        <w:trPr>
          <w:trHeight w:val="235"/>
        </w:trPr>
        <w:tc>
          <w:tcPr>
            <w:tcW w:w="528" w:type="dxa"/>
            <w:vAlign w:val="center"/>
          </w:tcPr>
          <w:p w14:paraId="185FFF9C" w14:textId="77777777" w:rsidR="004D1A6D" w:rsidRPr="00CE0F60" w:rsidRDefault="004D1A6D" w:rsidP="004D1A6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5FFF9D" w14:textId="77777777" w:rsidR="004D1A6D" w:rsidRPr="00CE0F60" w:rsidRDefault="004D1A6D" w:rsidP="004D1A6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>81</w:t>
            </w:r>
          </w:p>
        </w:tc>
        <w:tc>
          <w:tcPr>
            <w:tcW w:w="600" w:type="dxa"/>
            <w:vAlign w:val="center"/>
          </w:tcPr>
          <w:p w14:paraId="185FFF9E" w14:textId="77777777" w:rsidR="004D1A6D" w:rsidRPr="00CE0F60" w:rsidRDefault="004D1A6D" w:rsidP="004D1A6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>35</w:t>
            </w:r>
          </w:p>
        </w:tc>
        <w:tc>
          <w:tcPr>
            <w:tcW w:w="500" w:type="dxa"/>
            <w:vAlign w:val="center"/>
          </w:tcPr>
          <w:p w14:paraId="185FFF9F" w14:textId="77777777" w:rsidR="004D1A6D" w:rsidRPr="00CE0F60" w:rsidRDefault="004D1A6D" w:rsidP="000C07A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FA0" w14:textId="77777777" w:rsidR="004D1A6D" w:rsidRPr="00CE0F60" w:rsidRDefault="004D1A6D" w:rsidP="000C07A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FA1" w14:textId="77777777" w:rsidR="004D1A6D" w:rsidRPr="00CE0F60" w:rsidRDefault="004D1A6D" w:rsidP="000C07A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5653" w:type="dxa"/>
            <w:vAlign w:val="center"/>
          </w:tcPr>
          <w:p w14:paraId="185FFFA2" w14:textId="77777777" w:rsidR="004D1A6D" w:rsidRPr="00CE0F60" w:rsidRDefault="004D1A6D" w:rsidP="000C07A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>Espaço reservado</w:t>
            </w:r>
          </w:p>
        </w:tc>
      </w:tr>
    </w:tbl>
    <w:p w14:paraId="185FFFA4" w14:textId="77777777" w:rsidR="00467601" w:rsidRDefault="00467601" w:rsidP="003A1358">
      <w:pPr>
        <w:rPr>
          <w:rFonts w:ascii="Arial" w:hAnsi="Arial" w:cs="Arial"/>
        </w:rPr>
      </w:pPr>
    </w:p>
    <w:p w14:paraId="280CF2D0" w14:textId="77777777" w:rsidR="00AE2739" w:rsidRPr="006519A6" w:rsidRDefault="00AE2739" w:rsidP="003A1358">
      <w:pPr>
        <w:rPr>
          <w:rFonts w:ascii="Arial" w:hAnsi="Arial" w:cs="Arial"/>
        </w:rPr>
      </w:pPr>
    </w:p>
    <w:tbl>
      <w:tblPr>
        <w:tblW w:w="9781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653"/>
      </w:tblGrid>
      <w:tr w:rsidR="004D1A6D" w:rsidRPr="00CE0F60" w14:paraId="185FFFAC" w14:textId="77777777" w:rsidTr="00CE0F60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5FFFA5" w14:textId="77777777" w:rsidR="004D1A6D" w:rsidRPr="00CE0F60" w:rsidRDefault="004D1A6D" w:rsidP="000C07A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FA6" w14:textId="77777777" w:rsidR="004D1A6D" w:rsidRPr="00CE0F60" w:rsidRDefault="004D1A6D" w:rsidP="000C07A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5FFFA7" w14:textId="77777777" w:rsidR="004D1A6D" w:rsidRPr="00CE0F60" w:rsidRDefault="004D1A6D" w:rsidP="000C07A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FA8" w14:textId="77777777" w:rsidR="004D1A6D" w:rsidRPr="00CE0F60" w:rsidRDefault="004D1A6D" w:rsidP="000C07A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5FFFA9" w14:textId="77777777" w:rsidR="004D1A6D" w:rsidRPr="00CE0F60" w:rsidRDefault="004D1A6D" w:rsidP="000C07A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5FFFAA" w14:textId="77777777" w:rsidR="004D1A6D" w:rsidRPr="00CE0F60" w:rsidRDefault="004D1A6D" w:rsidP="000C07A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653" w:type="dxa"/>
            <w:shd w:val="clear" w:color="auto" w:fill="99CCFF"/>
            <w:vAlign w:val="center"/>
          </w:tcPr>
          <w:p w14:paraId="185FFFAB" w14:textId="77777777" w:rsidR="004D1A6D" w:rsidRPr="00CE0F60" w:rsidRDefault="004D1A6D" w:rsidP="000C07A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4D1A6D" w:rsidRPr="00CE0F60" w14:paraId="185FFFB4" w14:textId="77777777" w:rsidTr="00CE0F60">
        <w:trPr>
          <w:trHeight w:val="235"/>
        </w:trPr>
        <w:tc>
          <w:tcPr>
            <w:tcW w:w="528" w:type="dxa"/>
            <w:vAlign w:val="center"/>
          </w:tcPr>
          <w:p w14:paraId="185FFFAD" w14:textId="77777777" w:rsidR="004D1A6D" w:rsidRPr="00CE0F60" w:rsidRDefault="004D1A6D" w:rsidP="000C07A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5FFFAE" w14:textId="77777777" w:rsidR="004D1A6D" w:rsidRPr="00CE0F60" w:rsidRDefault="004D1A6D" w:rsidP="000C07A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5FFFAF" w14:textId="77777777" w:rsidR="004D1A6D" w:rsidRPr="00CE0F60" w:rsidRDefault="004D1A6D" w:rsidP="000C07A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FB0" w14:textId="77777777" w:rsidR="004D1A6D" w:rsidRPr="00CE0F60" w:rsidRDefault="004D1A6D" w:rsidP="000C07A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FB1" w14:textId="77777777" w:rsidR="004D1A6D" w:rsidRPr="00CE0F60" w:rsidRDefault="004D1A6D" w:rsidP="000C07A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FB2" w14:textId="77777777" w:rsidR="004D1A6D" w:rsidRPr="00CE0F60" w:rsidRDefault="004D1A6D" w:rsidP="000C07A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653" w:type="dxa"/>
            <w:vAlign w:val="center"/>
          </w:tcPr>
          <w:p w14:paraId="185FFFB3" w14:textId="77777777" w:rsidR="004D1A6D" w:rsidRPr="00CE0F60" w:rsidRDefault="004D1A6D" w:rsidP="004D1A6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>Tipo de registro = N680</w:t>
            </w:r>
          </w:p>
        </w:tc>
      </w:tr>
      <w:tr w:rsidR="004D1A6D" w:rsidRPr="00CE0F60" w14:paraId="185FFFBC" w14:textId="77777777" w:rsidTr="00CE0F60">
        <w:trPr>
          <w:trHeight w:val="235"/>
        </w:trPr>
        <w:tc>
          <w:tcPr>
            <w:tcW w:w="528" w:type="dxa"/>
            <w:vAlign w:val="center"/>
          </w:tcPr>
          <w:p w14:paraId="185FFFB5" w14:textId="77777777" w:rsidR="004D1A6D" w:rsidRPr="00CE0F60" w:rsidRDefault="004D1A6D" w:rsidP="000C07A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FB6" w14:textId="77777777" w:rsidR="004D1A6D" w:rsidRPr="00CE0F60" w:rsidRDefault="004D1A6D" w:rsidP="000C07A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5FFFB7" w14:textId="77777777" w:rsidR="004D1A6D" w:rsidRPr="00CE0F60" w:rsidRDefault="004D1A6D" w:rsidP="000C07A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5FFFB8" w14:textId="77777777" w:rsidR="004D1A6D" w:rsidRPr="00CE0F60" w:rsidRDefault="004D1A6D" w:rsidP="000C07A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5FFFB9" w14:textId="77777777" w:rsidR="004D1A6D" w:rsidRPr="00CE0F60" w:rsidRDefault="004D1A6D" w:rsidP="000C07A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FBA" w14:textId="77777777" w:rsidR="004D1A6D" w:rsidRPr="00CE0F60" w:rsidRDefault="004D1A6D" w:rsidP="000C07A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653" w:type="dxa"/>
            <w:vAlign w:val="center"/>
          </w:tcPr>
          <w:p w14:paraId="185FFFBB" w14:textId="77777777" w:rsidR="004D1A6D" w:rsidRPr="00CE0F60" w:rsidRDefault="004D1A6D" w:rsidP="000C07AA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99</w:t>
            </w:r>
          </w:p>
        </w:tc>
      </w:tr>
      <w:tr w:rsidR="004D1A6D" w:rsidRPr="00CE0F60" w14:paraId="185FFFC4" w14:textId="77777777" w:rsidTr="00CE0F60">
        <w:trPr>
          <w:trHeight w:val="235"/>
        </w:trPr>
        <w:tc>
          <w:tcPr>
            <w:tcW w:w="528" w:type="dxa"/>
            <w:vAlign w:val="center"/>
          </w:tcPr>
          <w:p w14:paraId="185FFFBD" w14:textId="77777777" w:rsidR="004D1A6D" w:rsidRPr="00CE0F60" w:rsidRDefault="004D1A6D" w:rsidP="000C07A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5FFFBE" w14:textId="77777777" w:rsidR="004D1A6D" w:rsidRPr="00CE0F60" w:rsidRDefault="004D1A6D" w:rsidP="000C07A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5FFFBF" w14:textId="77777777" w:rsidR="004D1A6D" w:rsidRPr="00CE0F60" w:rsidRDefault="004D1A6D" w:rsidP="000C07A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>80</w:t>
            </w:r>
          </w:p>
        </w:tc>
        <w:tc>
          <w:tcPr>
            <w:tcW w:w="500" w:type="dxa"/>
            <w:vAlign w:val="center"/>
          </w:tcPr>
          <w:p w14:paraId="185FFFC0" w14:textId="77777777" w:rsidR="004D1A6D" w:rsidRPr="00CE0F60" w:rsidRDefault="004D1A6D" w:rsidP="000C07A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FC1" w14:textId="77777777" w:rsidR="004D1A6D" w:rsidRPr="00CE0F60" w:rsidRDefault="004D1A6D" w:rsidP="000C07A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FC2" w14:textId="77777777" w:rsidR="004D1A6D" w:rsidRPr="00CE0F60" w:rsidRDefault="004D1A6D" w:rsidP="000C07A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 xml:space="preserve">MSG </w:t>
            </w:r>
          </w:p>
        </w:tc>
        <w:tc>
          <w:tcPr>
            <w:tcW w:w="5653" w:type="dxa"/>
          </w:tcPr>
          <w:p w14:paraId="185FFFC3" w14:textId="77777777" w:rsidR="004D1A6D" w:rsidRPr="00CE0F60" w:rsidRDefault="004D1A6D" w:rsidP="000C07A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 xml:space="preserve">Mensagem </w:t>
            </w:r>
          </w:p>
        </w:tc>
      </w:tr>
      <w:tr w:rsidR="004D1A6D" w:rsidRPr="00CE0F60" w14:paraId="185FFFCC" w14:textId="77777777" w:rsidTr="00CE0F60">
        <w:trPr>
          <w:trHeight w:val="235"/>
        </w:trPr>
        <w:tc>
          <w:tcPr>
            <w:tcW w:w="528" w:type="dxa"/>
            <w:vAlign w:val="center"/>
          </w:tcPr>
          <w:p w14:paraId="185FFFC5" w14:textId="77777777" w:rsidR="004D1A6D" w:rsidRPr="00CE0F60" w:rsidRDefault="004D1A6D" w:rsidP="000C07A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5FFFC6" w14:textId="77777777" w:rsidR="004D1A6D" w:rsidRPr="00CE0F60" w:rsidRDefault="004D1A6D" w:rsidP="000C07A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>87</w:t>
            </w:r>
          </w:p>
        </w:tc>
        <w:tc>
          <w:tcPr>
            <w:tcW w:w="600" w:type="dxa"/>
            <w:vAlign w:val="center"/>
          </w:tcPr>
          <w:p w14:paraId="185FFFC7" w14:textId="77777777" w:rsidR="004D1A6D" w:rsidRPr="00CE0F60" w:rsidRDefault="004D1A6D" w:rsidP="000C07A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>29</w:t>
            </w:r>
          </w:p>
        </w:tc>
        <w:tc>
          <w:tcPr>
            <w:tcW w:w="500" w:type="dxa"/>
            <w:vAlign w:val="center"/>
          </w:tcPr>
          <w:p w14:paraId="185FFFC8" w14:textId="77777777" w:rsidR="004D1A6D" w:rsidRPr="00CE0F60" w:rsidRDefault="004D1A6D" w:rsidP="000C07A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5FFFC9" w14:textId="77777777" w:rsidR="004D1A6D" w:rsidRPr="00CE0F60" w:rsidRDefault="004D1A6D" w:rsidP="000C07A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5FFFCA" w14:textId="77777777" w:rsidR="004D1A6D" w:rsidRPr="00CE0F60" w:rsidRDefault="004D1A6D" w:rsidP="000C07A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653" w:type="dxa"/>
            <w:vAlign w:val="center"/>
          </w:tcPr>
          <w:p w14:paraId="185FFFCB" w14:textId="77777777" w:rsidR="004D1A6D" w:rsidRPr="00CE0F60" w:rsidRDefault="004D1A6D" w:rsidP="000C07A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CE0F60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5FFFCE" w14:textId="1169C256" w:rsidR="008F607F" w:rsidRPr="00A97807" w:rsidRDefault="00542698" w:rsidP="00A97807">
      <w:pPr>
        <w:rPr>
          <w:rFonts w:ascii="Arial" w:hAnsi="Arial" w:cs="Arial"/>
          <w:b/>
          <w:sz w:val="32"/>
          <w:szCs w:val="32"/>
        </w:rPr>
      </w:pPr>
      <w:r>
        <w:br w:type="page"/>
      </w:r>
      <w:r w:rsidR="008F607F" w:rsidRPr="00A97807">
        <w:rPr>
          <w:rFonts w:ascii="Arial" w:hAnsi="Arial" w:cs="Arial"/>
          <w:b/>
          <w:sz w:val="32"/>
          <w:szCs w:val="32"/>
        </w:rPr>
        <w:lastRenderedPageBreak/>
        <w:t xml:space="preserve">Tabela de Faixas do Índice de Relacionamento com Mercado </w:t>
      </w:r>
    </w:p>
    <w:p w14:paraId="185FFFCF" w14:textId="77777777" w:rsidR="008F607F" w:rsidRPr="006519A6" w:rsidRDefault="008F607F" w:rsidP="008F607F">
      <w:pPr>
        <w:rPr>
          <w:rFonts w:ascii="Arial" w:hAnsi="Arial" w:cs="Arial"/>
        </w:rPr>
      </w:pPr>
    </w:p>
    <w:tbl>
      <w:tblPr>
        <w:tblW w:w="67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4"/>
      </w:tblGrid>
      <w:tr w:rsidR="00D52581" w:rsidRPr="006519A6" w14:paraId="185FFFD1" w14:textId="77777777" w:rsidTr="009F58FA">
        <w:trPr>
          <w:trHeight w:val="615"/>
          <w:jc w:val="center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185FFFD0" w14:textId="77777777" w:rsidR="00D52581" w:rsidRPr="006519A6" w:rsidRDefault="00D52581" w:rsidP="00005075">
            <w:pPr>
              <w:jc w:val="center"/>
              <w:rPr>
                <w:rFonts w:ascii="Arial" w:hAnsi="Arial" w:cs="Arial"/>
                <w:color w:val="002060"/>
              </w:rPr>
            </w:pPr>
            <w:r w:rsidRPr="006519A6">
              <w:rPr>
                <w:rFonts w:ascii="Arial" w:hAnsi="Arial" w:cs="Arial"/>
                <w:color w:val="002060"/>
              </w:rPr>
              <w:t xml:space="preserve">Frase de </w:t>
            </w:r>
            <w:r w:rsidR="00A2323C">
              <w:rPr>
                <w:rFonts w:ascii="Arial" w:hAnsi="Arial" w:cs="Arial"/>
                <w:color w:val="002060"/>
              </w:rPr>
              <w:t>Interpretação Score String</w:t>
            </w:r>
            <w:r w:rsidRPr="006519A6">
              <w:rPr>
                <w:rFonts w:ascii="Arial" w:hAnsi="Arial" w:cs="Arial"/>
                <w:color w:val="002060"/>
              </w:rPr>
              <w:t>- IRM PF</w:t>
            </w:r>
          </w:p>
        </w:tc>
      </w:tr>
      <w:tr w:rsidR="00D52581" w:rsidRPr="006519A6" w14:paraId="185FFFD3" w14:textId="77777777" w:rsidTr="009F58FA">
        <w:trPr>
          <w:trHeight w:val="360"/>
          <w:jc w:val="center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FFFD2" w14:textId="77777777" w:rsidR="00D52581" w:rsidRPr="006519A6" w:rsidRDefault="00D52581" w:rsidP="00005075">
            <w:pPr>
              <w:rPr>
                <w:rFonts w:ascii="Arial" w:hAnsi="Arial" w:cs="Arial"/>
                <w:color w:val="002060"/>
              </w:rPr>
            </w:pPr>
            <w:r w:rsidRPr="006519A6">
              <w:rPr>
                <w:rFonts w:ascii="Arial" w:hAnsi="Arial" w:cs="Arial"/>
                <w:color w:val="002060"/>
              </w:rPr>
              <w:t>SR - Sem grau de Relacionamento</w:t>
            </w:r>
          </w:p>
        </w:tc>
      </w:tr>
      <w:tr w:rsidR="00D52581" w:rsidRPr="006519A6" w14:paraId="185FFFD5" w14:textId="77777777" w:rsidTr="009F58FA">
        <w:trPr>
          <w:trHeight w:val="360"/>
          <w:jc w:val="center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FFFD4" w14:textId="77777777" w:rsidR="00D52581" w:rsidRPr="006519A6" w:rsidRDefault="00D52581" w:rsidP="00005075">
            <w:pPr>
              <w:rPr>
                <w:rFonts w:ascii="Arial" w:hAnsi="Arial" w:cs="Arial"/>
                <w:color w:val="002060"/>
              </w:rPr>
            </w:pPr>
            <w:r w:rsidRPr="006519A6">
              <w:rPr>
                <w:rFonts w:ascii="Arial" w:hAnsi="Arial" w:cs="Arial"/>
                <w:color w:val="002060"/>
              </w:rPr>
              <w:t>BR - Baixo grau  de Relacionamento</w:t>
            </w:r>
          </w:p>
        </w:tc>
      </w:tr>
      <w:tr w:rsidR="00D52581" w:rsidRPr="006519A6" w14:paraId="185FFFD7" w14:textId="77777777" w:rsidTr="009F58FA">
        <w:trPr>
          <w:trHeight w:val="360"/>
          <w:jc w:val="center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FFFD6" w14:textId="77777777" w:rsidR="00D52581" w:rsidRPr="006519A6" w:rsidRDefault="00D52581" w:rsidP="00005075">
            <w:pPr>
              <w:rPr>
                <w:rFonts w:ascii="Arial" w:hAnsi="Arial" w:cs="Arial"/>
                <w:color w:val="002060"/>
              </w:rPr>
            </w:pPr>
            <w:r w:rsidRPr="006519A6">
              <w:rPr>
                <w:rFonts w:ascii="Arial" w:hAnsi="Arial" w:cs="Arial"/>
                <w:color w:val="002060"/>
              </w:rPr>
              <w:t>MR - Médio grau de Relacionamento</w:t>
            </w:r>
          </w:p>
        </w:tc>
      </w:tr>
      <w:tr w:rsidR="00D52581" w:rsidRPr="006519A6" w14:paraId="185FFFD9" w14:textId="77777777" w:rsidTr="009F58FA">
        <w:trPr>
          <w:trHeight w:val="360"/>
          <w:jc w:val="center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FFFD8" w14:textId="77777777" w:rsidR="00D52581" w:rsidRPr="006519A6" w:rsidRDefault="00D52581" w:rsidP="00005075">
            <w:pPr>
              <w:rPr>
                <w:rFonts w:ascii="Arial" w:hAnsi="Arial" w:cs="Arial"/>
                <w:color w:val="002060"/>
              </w:rPr>
            </w:pPr>
            <w:r w:rsidRPr="006519A6">
              <w:rPr>
                <w:rFonts w:ascii="Arial" w:hAnsi="Arial" w:cs="Arial"/>
                <w:color w:val="002060"/>
              </w:rPr>
              <w:t>AR - Alto grau de Relacionamento</w:t>
            </w:r>
          </w:p>
        </w:tc>
      </w:tr>
      <w:tr w:rsidR="00D52581" w:rsidRPr="006519A6" w14:paraId="185FFFDB" w14:textId="77777777" w:rsidTr="009F58FA">
        <w:trPr>
          <w:trHeight w:val="300"/>
          <w:jc w:val="center"/>
        </w:trPr>
        <w:tc>
          <w:tcPr>
            <w:tcW w:w="6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FFFDA" w14:textId="77777777" w:rsidR="00D52581" w:rsidRPr="006519A6" w:rsidRDefault="00D52581" w:rsidP="00005075">
            <w:pPr>
              <w:rPr>
                <w:rFonts w:ascii="Arial" w:hAnsi="Arial" w:cs="Arial"/>
                <w:color w:val="002060"/>
              </w:rPr>
            </w:pPr>
          </w:p>
        </w:tc>
      </w:tr>
      <w:tr w:rsidR="00D52581" w:rsidRPr="006519A6" w14:paraId="185FFFDD" w14:textId="77777777" w:rsidTr="009F58FA">
        <w:trPr>
          <w:trHeight w:val="315"/>
          <w:jc w:val="center"/>
        </w:trPr>
        <w:tc>
          <w:tcPr>
            <w:tcW w:w="6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FFFDC" w14:textId="77777777" w:rsidR="00D52581" w:rsidRPr="006519A6" w:rsidRDefault="00D52581" w:rsidP="00005075">
            <w:pPr>
              <w:rPr>
                <w:rFonts w:ascii="Arial" w:hAnsi="Arial" w:cs="Arial"/>
                <w:color w:val="002060"/>
              </w:rPr>
            </w:pPr>
          </w:p>
        </w:tc>
      </w:tr>
      <w:tr w:rsidR="00D52581" w:rsidRPr="006519A6" w14:paraId="185FFFDF" w14:textId="77777777" w:rsidTr="009F58FA">
        <w:trPr>
          <w:trHeight w:val="414"/>
          <w:jc w:val="center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14:paraId="185FFFDE" w14:textId="77777777" w:rsidR="00D52581" w:rsidRPr="006519A6" w:rsidRDefault="00D52581" w:rsidP="00005075">
            <w:pPr>
              <w:jc w:val="center"/>
              <w:rPr>
                <w:rFonts w:ascii="Arial" w:hAnsi="Arial" w:cs="Arial"/>
                <w:color w:val="002060"/>
              </w:rPr>
            </w:pPr>
            <w:r w:rsidRPr="006519A6">
              <w:rPr>
                <w:rFonts w:ascii="Arial" w:hAnsi="Arial" w:cs="Arial"/>
                <w:color w:val="002060"/>
              </w:rPr>
              <w:t xml:space="preserve">Frase de </w:t>
            </w:r>
            <w:r w:rsidR="00A2323C">
              <w:rPr>
                <w:rFonts w:ascii="Arial" w:hAnsi="Arial" w:cs="Arial"/>
                <w:color w:val="002060"/>
              </w:rPr>
              <w:t xml:space="preserve">Interpretação Score String </w:t>
            </w:r>
            <w:r w:rsidRPr="006519A6">
              <w:rPr>
                <w:rFonts w:ascii="Arial" w:hAnsi="Arial" w:cs="Arial"/>
                <w:color w:val="002060"/>
              </w:rPr>
              <w:t>- IRM PJ</w:t>
            </w:r>
          </w:p>
        </w:tc>
      </w:tr>
      <w:tr w:rsidR="00D52581" w:rsidRPr="006519A6" w14:paraId="185FFFE1" w14:textId="77777777" w:rsidTr="009F58FA">
        <w:trPr>
          <w:trHeight w:val="360"/>
          <w:jc w:val="center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85FFFE0" w14:textId="77777777" w:rsidR="00D52581" w:rsidRPr="006519A6" w:rsidRDefault="00D52581" w:rsidP="00005075">
            <w:pPr>
              <w:rPr>
                <w:rFonts w:ascii="Arial" w:hAnsi="Arial" w:cs="Arial"/>
                <w:color w:val="002060"/>
              </w:rPr>
            </w:pPr>
            <w:r w:rsidRPr="006519A6">
              <w:rPr>
                <w:rFonts w:ascii="Arial" w:hAnsi="Arial" w:cs="Arial"/>
                <w:color w:val="002060"/>
              </w:rPr>
              <w:t>SR - Sem relacionamento</w:t>
            </w:r>
          </w:p>
        </w:tc>
      </w:tr>
      <w:tr w:rsidR="00D52581" w:rsidRPr="006519A6" w14:paraId="185FFFE3" w14:textId="77777777" w:rsidTr="009F58FA">
        <w:trPr>
          <w:trHeight w:val="454"/>
          <w:jc w:val="center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185FFFE2" w14:textId="77777777" w:rsidR="00D52581" w:rsidRPr="006519A6" w:rsidRDefault="00D52581" w:rsidP="00005075">
            <w:pPr>
              <w:rPr>
                <w:rFonts w:ascii="Arial" w:hAnsi="Arial" w:cs="Arial"/>
                <w:color w:val="002060"/>
              </w:rPr>
            </w:pPr>
            <w:r w:rsidRPr="006519A6">
              <w:rPr>
                <w:rFonts w:ascii="Arial" w:hAnsi="Arial" w:cs="Arial"/>
                <w:color w:val="002060"/>
              </w:rPr>
              <w:t>B1 - Baixo relacionamento com tendência de baixa</w:t>
            </w:r>
          </w:p>
        </w:tc>
      </w:tr>
      <w:tr w:rsidR="00D52581" w:rsidRPr="006519A6" w14:paraId="185FFFE5" w14:textId="77777777" w:rsidTr="009F58FA">
        <w:trPr>
          <w:trHeight w:val="405"/>
          <w:jc w:val="center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185FFFE4" w14:textId="77777777" w:rsidR="00D52581" w:rsidRPr="006519A6" w:rsidRDefault="00D52581" w:rsidP="00005075">
            <w:pPr>
              <w:rPr>
                <w:rFonts w:ascii="Arial" w:hAnsi="Arial" w:cs="Arial"/>
                <w:color w:val="002060"/>
              </w:rPr>
            </w:pPr>
            <w:r w:rsidRPr="006519A6">
              <w:rPr>
                <w:rFonts w:ascii="Arial" w:hAnsi="Arial" w:cs="Arial"/>
                <w:color w:val="002060"/>
              </w:rPr>
              <w:t>B2 - Baixo relacionamento com tendência de estabilidade</w:t>
            </w:r>
          </w:p>
        </w:tc>
      </w:tr>
      <w:tr w:rsidR="00D52581" w:rsidRPr="006519A6" w14:paraId="185FFFE7" w14:textId="77777777" w:rsidTr="009F58FA">
        <w:trPr>
          <w:trHeight w:val="410"/>
          <w:jc w:val="center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185FFFE6" w14:textId="77777777" w:rsidR="00D52581" w:rsidRPr="006519A6" w:rsidRDefault="00D52581" w:rsidP="00005075">
            <w:pPr>
              <w:rPr>
                <w:rFonts w:ascii="Arial" w:hAnsi="Arial" w:cs="Arial"/>
                <w:color w:val="002060"/>
              </w:rPr>
            </w:pPr>
            <w:r w:rsidRPr="006519A6">
              <w:rPr>
                <w:rFonts w:ascii="Arial" w:hAnsi="Arial" w:cs="Arial"/>
                <w:color w:val="002060"/>
              </w:rPr>
              <w:t>B3 - Baixo relacionamento com tendência de alta</w:t>
            </w:r>
          </w:p>
        </w:tc>
      </w:tr>
      <w:tr w:rsidR="00D52581" w:rsidRPr="006519A6" w14:paraId="185FFFE9" w14:textId="77777777" w:rsidTr="009F58FA">
        <w:trPr>
          <w:trHeight w:val="402"/>
          <w:jc w:val="center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185FFFE8" w14:textId="77777777" w:rsidR="00D52581" w:rsidRPr="006519A6" w:rsidRDefault="00D52581" w:rsidP="00005075">
            <w:pPr>
              <w:rPr>
                <w:rFonts w:ascii="Arial" w:hAnsi="Arial" w:cs="Arial"/>
                <w:color w:val="002060"/>
              </w:rPr>
            </w:pPr>
            <w:r w:rsidRPr="006519A6">
              <w:rPr>
                <w:rFonts w:ascii="Arial" w:hAnsi="Arial" w:cs="Arial"/>
                <w:color w:val="002060"/>
              </w:rPr>
              <w:t>B4 - Baixo relacionamento com tendência de baixa (&lt; 12m)</w:t>
            </w:r>
          </w:p>
        </w:tc>
      </w:tr>
      <w:tr w:rsidR="00D52581" w:rsidRPr="006519A6" w14:paraId="185FFFEB" w14:textId="77777777" w:rsidTr="009F58FA">
        <w:trPr>
          <w:trHeight w:val="408"/>
          <w:jc w:val="center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185FFFEA" w14:textId="77777777" w:rsidR="00D52581" w:rsidRPr="006519A6" w:rsidRDefault="00D52581" w:rsidP="00005075">
            <w:pPr>
              <w:rPr>
                <w:rFonts w:ascii="Arial" w:hAnsi="Arial" w:cs="Arial"/>
                <w:color w:val="002060"/>
              </w:rPr>
            </w:pPr>
            <w:r w:rsidRPr="006519A6">
              <w:rPr>
                <w:rFonts w:ascii="Arial" w:hAnsi="Arial" w:cs="Arial"/>
                <w:color w:val="002060"/>
              </w:rPr>
              <w:t>B5 - Baixo relacionamento com tendência de estabilidade (&lt; 12m)</w:t>
            </w:r>
          </w:p>
        </w:tc>
      </w:tr>
      <w:tr w:rsidR="00D52581" w:rsidRPr="006519A6" w14:paraId="185FFFED" w14:textId="77777777" w:rsidTr="009F58FA">
        <w:trPr>
          <w:trHeight w:val="401"/>
          <w:jc w:val="center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185FFFEC" w14:textId="77777777" w:rsidR="00D52581" w:rsidRPr="006519A6" w:rsidRDefault="00D52581" w:rsidP="00005075">
            <w:pPr>
              <w:rPr>
                <w:rFonts w:ascii="Arial" w:hAnsi="Arial" w:cs="Arial"/>
                <w:color w:val="002060"/>
              </w:rPr>
            </w:pPr>
            <w:r w:rsidRPr="006519A6">
              <w:rPr>
                <w:rFonts w:ascii="Arial" w:hAnsi="Arial" w:cs="Arial"/>
                <w:color w:val="002060"/>
              </w:rPr>
              <w:t>B6 - Baixo relacionamento com tendência de alta (&lt; 12m)</w:t>
            </w:r>
          </w:p>
        </w:tc>
      </w:tr>
      <w:tr w:rsidR="00D52581" w:rsidRPr="006519A6" w14:paraId="185FFFEF" w14:textId="77777777" w:rsidTr="009F58FA">
        <w:trPr>
          <w:trHeight w:val="406"/>
          <w:jc w:val="center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185FFFEE" w14:textId="77777777" w:rsidR="00D52581" w:rsidRPr="006519A6" w:rsidRDefault="00D52581" w:rsidP="00005075">
            <w:pPr>
              <w:rPr>
                <w:rFonts w:ascii="Arial" w:hAnsi="Arial" w:cs="Arial"/>
                <w:color w:val="002060"/>
              </w:rPr>
            </w:pPr>
            <w:r w:rsidRPr="006519A6">
              <w:rPr>
                <w:rFonts w:ascii="Arial" w:hAnsi="Arial" w:cs="Arial"/>
                <w:color w:val="002060"/>
              </w:rPr>
              <w:t>M1 - Médio relacionamento com tendência de baixa</w:t>
            </w:r>
          </w:p>
        </w:tc>
      </w:tr>
      <w:tr w:rsidR="00D52581" w:rsidRPr="006519A6" w14:paraId="185FFFF1" w14:textId="77777777" w:rsidTr="009F58FA">
        <w:trPr>
          <w:trHeight w:val="412"/>
          <w:jc w:val="center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185FFFF0" w14:textId="77777777" w:rsidR="00D52581" w:rsidRPr="006519A6" w:rsidRDefault="00D52581" w:rsidP="00005075">
            <w:pPr>
              <w:rPr>
                <w:rFonts w:ascii="Arial" w:hAnsi="Arial" w:cs="Arial"/>
                <w:color w:val="002060"/>
              </w:rPr>
            </w:pPr>
            <w:r w:rsidRPr="006519A6">
              <w:rPr>
                <w:rFonts w:ascii="Arial" w:hAnsi="Arial" w:cs="Arial"/>
                <w:color w:val="002060"/>
              </w:rPr>
              <w:t>M2 - Médio relacionamento com tendência de estabilidade</w:t>
            </w:r>
          </w:p>
        </w:tc>
      </w:tr>
      <w:tr w:rsidR="00D52581" w:rsidRPr="006519A6" w14:paraId="185FFFF3" w14:textId="77777777" w:rsidTr="009F58FA">
        <w:trPr>
          <w:trHeight w:val="404"/>
          <w:jc w:val="center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185FFFF2" w14:textId="77777777" w:rsidR="00D52581" w:rsidRPr="006519A6" w:rsidRDefault="00D52581" w:rsidP="00005075">
            <w:pPr>
              <w:rPr>
                <w:rFonts w:ascii="Arial" w:hAnsi="Arial" w:cs="Arial"/>
                <w:color w:val="002060"/>
              </w:rPr>
            </w:pPr>
            <w:r w:rsidRPr="006519A6">
              <w:rPr>
                <w:rFonts w:ascii="Arial" w:hAnsi="Arial" w:cs="Arial"/>
                <w:color w:val="002060"/>
              </w:rPr>
              <w:t>M3 - Médio relacionamento com tendência de alta</w:t>
            </w:r>
          </w:p>
        </w:tc>
      </w:tr>
      <w:tr w:rsidR="00D52581" w:rsidRPr="006519A6" w14:paraId="185FFFF5" w14:textId="77777777" w:rsidTr="009F58FA">
        <w:trPr>
          <w:trHeight w:val="397"/>
          <w:jc w:val="center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185FFFF4" w14:textId="77777777" w:rsidR="00D52581" w:rsidRPr="006519A6" w:rsidRDefault="00D52581" w:rsidP="00005075">
            <w:pPr>
              <w:rPr>
                <w:rFonts w:ascii="Arial" w:hAnsi="Arial" w:cs="Arial"/>
                <w:color w:val="002060"/>
              </w:rPr>
            </w:pPr>
            <w:r w:rsidRPr="006519A6">
              <w:rPr>
                <w:rFonts w:ascii="Arial" w:hAnsi="Arial" w:cs="Arial"/>
                <w:color w:val="002060"/>
              </w:rPr>
              <w:t>M4 - Médio relacionamento com tendência de baixa (&lt; 12m)</w:t>
            </w:r>
          </w:p>
        </w:tc>
      </w:tr>
      <w:tr w:rsidR="00D52581" w:rsidRPr="006519A6" w14:paraId="185FFFF7" w14:textId="77777777" w:rsidTr="009F58FA">
        <w:trPr>
          <w:trHeight w:val="402"/>
          <w:jc w:val="center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185FFFF6" w14:textId="77777777" w:rsidR="00D52581" w:rsidRPr="006519A6" w:rsidRDefault="00D52581" w:rsidP="00005075">
            <w:pPr>
              <w:rPr>
                <w:rFonts w:ascii="Arial" w:hAnsi="Arial" w:cs="Arial"/>
                <w:color w:val="002060"/>
              </w:rPr>
            </w:pPr>
            <w:r w:rsidRPr="006519A6">
              <w:rPr>
                <w:rFonts w:ascii="Arial" w:hAnsi="Arial" w:cs="Arial"/>
                <w:color w:val="002060"/>
              </w:rPr>
              <w:t>M5 - Médio relacionamento com tendência de estabilidade (&lt; 12m)</w:t>
            </w:r>
          </w:p>
        </w:tc>
      </w:tr>
      <w:tr w:rsidR="00D52581" w:rsidRPr="006519A6" w14:paraId="185FFFF9" w14:textId="77777777" w:rsidTr="009F58FA">
        <w:trPr>
          <w:trHeight w:val="408"/>
          <w:jc w:val="center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185FFFF8" w14:textId="77777777" w:rsidR="00D52581" w:rsidRPr="006519A6" w:rsidRDefault="00D52581" w:rsidP="00005075">
            <w:pPr>
              <w:rPr>
                <w:rFonts w:ascii="Arial" w:hAnsi="Arial" w:cs="Arial"/>
                <w:color w:val="002060"/>
              </w:rPr>
            </w:pPr>
            <w:r w:rsidRPr="006519A6">
              <w:rPr>
                <w:rFonts w:ascii="Arial" w:hAnsi="Arial" w:cs="Arial"/>
                <w:color w:val="002060"/>
              </w:rPr>
              <w:t>M6 - Médio relacionamento com tendência de alta (&lt; 12m)</w:t>
            </w:r>
          </w:p>
        </w:tc>
      </w:tr>
      <w:tr w:rsidR="00D52581" w:rsidRPr="006519A6" w14:paraId="185FFFFB" w14:textId="77777777" w:rsidTr="009F58FA">
        <w:trPr>
          <w:trHeight w:val="400"/>
          <w:jc w:val="center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85FFFFA" w14:textId="77777777" w:rsidR="00D52581" w:rsidRPr="006519A6" w:rsidRDefault="00D52581" w:rsidP="00005075">
            <w:pPr>
              <w:rPr>
                <w:rFonts w:ascii="Arial" w:hAnsi="Arial" w:cs="Arial"/>
                <w:color w:val="002060"/>
              </w:rPr>
            </w:pPr>
            <w:r w:rsidRPr="006519A6">
              <w:rPr>
                <w:rFonts w:ascii="Arial" w:hAnsi="Arial" w:cs="Arial"/>
                <w:color w:val="002060"/>
              </w:rPr>
              <w:t>A1 - Alto relacionamento com tendência de baixa</w:t>
            </w:r>
          </w:p>
        </w:tc>
      </w:tr>
      <w:tr w:rsidR="00D52581" w:rsidRPr="006519A6" w14:paraId="185FFFFD" w14:textId="77777777" w:rsidTr="009F58FA">
        <w:trPr>
          <w:trHeight w:val="406"/>
          <w:jc w:val="center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85FFFFC" w14:textId="77777777" w:rsidR="00D52581" w:rsidRPr="006519A6" w:rsidRDefault="00D52581" w:rsidP="00005075">
            <w:pPr>
              <w:rPr>
                <w:rFonts w:ascii="Arial" w:hAnsi="Arial" w:cs="Arial"/>
                <w:color w:val="002060"/>
              </w:rPr>
            </w:pPr>
            <w:r w:rsidRPr="006519A6">
              <w:rPr>
                <w:rFonts w:ascii="Arial" w:hAnsi="Arial" w:cs="Arial"/>
                <w:color w:val="002060"/>
              </w:rPr>
              <w:t>A2 - Alto relacionamento com tendência de estabilidade</w:t>
            </w:r>
          </w:p>
        </w:tc>
      </w:tr>
      <w:tr w:rsidR="00D52581" w:rsidRPr="006519A6" w14:paraId="185FFFFF" w14:textId="77777777" w:rsidTr="009F58FA">
        <w:trPr>
          <w:trHeight w:val="412"/>
          <w:jc w:val="center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85FFFFE" w14:textId="77777777" w:rsidR="00D52581" w:rsidRPr="006519A6" w:rsidRDefault="00D52581" w:rsidP="00005075">
            <w:pPr>
              <w:rPr>
                <w:rFonts w:ascii="Arial" w:hAnsi="Arial" w:cs="Arial"/>
                <w:color w:val="002060"/>
              </w:rPr>
            </w:pPr>
            <w:r w:rsidRPr="006519A6">
              <w:rPr>
                <w:rFonts w:ascii="Arial" w:hAnsi="Arial" w:cs="Arial"/>
                <w:color w:val="002060"/>
              </w:rPr>
              <w:t>A3 - Alto relacionamento com tendência de alta</w:t>
            </w:r>
          </w:p>
        </w:tc>
      </w:tr>
      <w:tr w:rsidR="00D52581" w:rsidRPr="006519A6" w14:paraId="18600001" w14:textId="77777777" w:rsidTr="009F58FA">
        <w:trPr>
          <w:trHeight w:val="404"/>
          <w:jc w:val="center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8600000" w14:textId="77777777" w:rsidR="00D52581" w:rsidRPr="006519A6" w:rsidRDefault="00D52581" w:rsidP="00005075">
            <w:pPr>
              <w:rPr>
                <w:rFonts w:ascii="Arial" w:hAnsi="Arial" w:cs="Arial"/>
                <w:color w:val="002060"/>
              </w:rPr>
            </w:pPr>
            <w:r w:rsidRPr="006519A6">
              <w:rPr>
                <w:rFonts w:ascii="Arial" w:hAnsi="Arial" w:cs="Arial"/>
                <w:color w:val="002060"/>
              </w:rPr>
              <w:t>A4 - Alto relacionamento com tendência de baixa (&lt; 12 m)</w:t>
            </w:r>
          </w:p>
        </w:tc>
      </w:tr>
      <w:tr w:rsidR="00D52581" w:rsidRPr="006519A6" w14:paraId="18600003" w14:textId="77777777" w:rsidTr="009F58FA">
        <w:trPr>
          <w:trHeight w:val="410"/>
          <w:jc w:val="center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8600002" w14:textId="77777777" w:rsidR="00D52581" w:rsidRPr="006519A6" w:rsidRDefault="00D52581" w:rsidP="00005075">
            <w:pPr>
              <w:rPr>
                <w:rFonts w:ascii="Arial" w:hAnsi="Arial" w:cs="Arial"/>
                <w:color w:val="002060"/>
              </w:rPr>
            </w:pPr>
            <w:r w:rsidRPr="006519A6">
              <w:rPr>
                <w:rFonts w:ascii="Arial" w:hAnsi="Arial" w:cs="Arial"/>
                <w:color w:val="002060"/>
              </w:rPr>
              <w:t>A5 - Alto relacionamento com tendência de estabilidade (&lt; 12 m)</w:t>
            </w:r>
          </w:p>
        </w:tc>
      </w:tr>
      <w:tr w:rsidR="00D52581" w:rsidRPr="006519A6" w14:paraId="18600005" w14:textId="77777777" w:rsidTr="009F58FA">
        <w:trPr>
          <w:trHeight w:val="402"/>
          <w:jc w:val="center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8600004" w14:textId="77777777" w:rsidR="00D52581" w:rsidRPr="006519A6" w:rsidRDefault="00D52581" w:rsidP="00005075">
            <w:pPr>
              <w:rPr>
                <w:rFonts w:ascii="Arial" w:hAnsi="Arial" w:cs="Arial"/>
                <w:color w:val="002060"/>
              </w:rPr>
            </w:pPr>
            <w:r w:rsidRPr="006519A6">
              <w:rPr>
                <w:rFonts w:ascii="Arial" w:hAnsi="Arial" w:cs="Arial"/>
                <w:color w:val="002060"/>
              </w:rPr>
              <w:t>A6 - Alto relacionamento com tendência de alta (&lt; 12m)</w:t>
            </w:r>
          </w:p>
        </w:tc>
      </w:tr>
    </w:tbl>
    <w:p w14:paraId="18600006" w14:textId="77777777" w:rsidR="008F607F" w:rsidRPr="006519A6" w:rsidRDefault="008F607F" w:rsidP="008F607F">
      <w:pPr>
        <w:rPr>
          <w:rFonts w:ascii="Arial" w:hAnsi="Arial" w:cs="Arial"/>
        </w:rPr>
      </w:pPr>
    </w:p>
    <w:p w14:paraId="18600007" w14:textId="77777777" w:rsidR="006E2F5C" w:rsidRPr="006519A6" w:rsidRDefault="006E2F5C" w:rsidP="004E5F91">
      <w:pPr>
        <w:rPr>
          <w:rFonts w:ascii="Arial" w:hAnsi="Arial" w:cs="Arial"/>
        </w:rPr>
      </w:pPr>
    </w:p>
    <w:p w14:paraId="18600009" w14:textId="77777777" w:rsidR="008F607F" w:rsidRPr="006519A6" w:rsidRDefault="008F607F" w:rsidP="004E5F91">
      <w:pPr>
        <w:rPr>
          <w:rFonts w:ascii="Arial" w:hAnsi="Arial" w:cs="Arial"/>
        </w:rPr>
      </w:pPr>
    </w:p>
    <w:p w14:paraId="21D8766C" w14:textId="77777777" w:rsidR="009F58FA" w:rsidRDefault="009F58FA">
      <w:pPr>
        <w:rPr>
          <w:rFonts w:ascii="Arial" w:eastAsia="Calibri" w:hAnsi="Arial" w:cs="Arial"/>
          <w:color w:val="0070C0"/>
          <w:sz w:val="32"/>
          <w:szCs w:val="32"/>
          <w:lang w:eastAsia="en-US"/>
        </w:rPr>
      </w:pPr>
      <w:r>
        <w:rPr>
          <w:rFonts w:eastAsia="Calibri"/>
          <w:b/>
          <w:bCs/>
          <w:i/>
          <w:iCs/>
          <w:color w:val="0070C0"/>
          <w:sz w:val="32"/>
          <w:szCs w:val="32"/>
          <w:lang w:eastAsia="en-US"/>
        </w:rPr>
        <w:br w:type="page"/>
      </w:r>
    </w:p>
    <w:p w14:paraId="1860000B" w14:textId="33E98D24" w:rsidR="00361665" w:rsidRPr="00AE2739" w:rsidRDefault="005F25E9" w:rsidP="00AE2739">
      <w:pPr>
        <w:pStyle w:val="Ttulo2"/>
        <w:autoSpaceDE w:val="0"/>
        <w:autoSpaceDN w:val="0"/>
        <w:adjustRightInd w:val="0"/>
        <w:spacing w:line="360" w:lineRule="auto"/>
        <w:jc w:val="both"/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</w:pPr>
      <w:bookmarkStart w:id="51" w:name="_Toc77264835"/>
      <w:r w:rsidRPr="00A97807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lastRenderedPageBreak/>
        <w:t>Participação Societária</w:t>
      </w:r>
      <w:r w:rsidR="00A97807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–</w:t>
      </w:r>
      <w:r w:rsidR="00A97807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Reg </w:t>
      </w:r>
      <w:r w:rsidR="00A97807" w:rsidRPr="00A97807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N690</w:t>
      </w:r>
      <w:bookmarkEnd w:id="51"/>
    </w:p>
    <w:p w14:paraId="1860000C" w14:textId="2433D1FE" w:rsidR="00361665" w:rsidRDefault="00A97807" w:rsidP="00361665">
      <w:pPr>
        <w:rPr>
          <w:rFonts w:ascii="Arial" w:hAnsi="Arial" w:cs="Arial"/>
          <w:color w:val="1F497D"/>
        </w:rPr>
      </w:pPr>
      <w:r w:rsidRPr="00AE2739">
        <w:rPr>
          <w:rFonts w:ascii="Arial" w:hAnsi="Arial" w:cs="Arial"/>
          <w:color w:val="1F497D"/>
        </w:rPr>
        <w:t>S</w:t>
      </w:r>
      <w:r w:rsidR="00361665" w:rsidRPr="00AE2739">
        <w:rPr>
          <w:rFonts w:ascii="Arial" w:hAnsi="Arial" w:cs="Arial"/>
          <w:color w:val="1F497D"/>
        </w:rPr>
        <w:t xml:space="preserve">ubtipo 00 – </w:t>
      </w:r>
      <w:r w:rsidR="005F25E9" w:rsidRPr="00AE2739">
        <w:rPr>
          <w:rFonts w:ascii="Arial" w:hAnsi="Arial" w:cs="Arial"/>
          <w:color w:val="1F497D"/>
        </w:rPr>
        <w:t>Participação Societária</w:t>
      </w:r>
    </w:p>
    <w:p w14:paraId="002D56AC" w14:textId="53B67D3F" w:rsidR="00F93B1A" w:rsidRDefault="00F93B1A" w:rsidP="00361665">
      <w:pPr>
        <w:rPr>
          <w:rFonts w:ascii="Arial" w:hAnsi="Arial" w:cs="Arial"/>
          <w:color w:val="1F497D"/>
        </w:rPr>
      </w:pPr>
      <w:r w:rsidRPr="00F93B1A">
        <w:rPr>
          <w:rFonts w:ascii="Arial" w:hAnsi="Arial" w:cs="Arial"/>
          <w:color w:val="FF0000"/>
        </w:rPr>
        <w:t>Subtipo 01 – Situação Cadastral</w:t>
      </w:r>
      <w:r w:rsidRPr="00AE2739">
        <w:rPr>
          <w:rFonts w:ascii="Arial" w:hAnsi="Arial" w:cs="Arial"/>
          <w:color w:val="1F497D"/>
        </w:rPr>
        <w:t xml:space="preserve"> </w:t>
      </w:r>
    </w:p>
    <w:p w14:paraId="1860000D" w14:textId="6662C4C5" w:rsidR="00361665" w:rsidRPr="00B943D0" w:rsidRDefault="00A97807" w:rsidP="00361665">
      <w:pPr>
        <w:rPr>
          <w:rFonts w:ascii="Arial" w:hAnsi="Arial" w:cs="Arial"/>
          <w:color w:val="002060"/>
        </w:rPr>
      </w:pPr>
      <w:r w:rsidRPr="00AE2739">
        <w:rPr>
          <w:rFonts w:ascii="Arial" w:hAnsi="Arial" w:cs="Arial"/>
          <w:color w:val="1F497D"/>
        </w:rPr>
        <w:t>S</w:t>
      </w:r>
      <w:r w:rsidR="00361665" w:rsidRPr="00AE2739">
        <w:rPr>
          <w:rFonts w:ascii="Arial" w:hAnsi="Arial" w:cs="Arial"/>
          <w:color w:val="1F497D"/>
        </w:rPr>
        <w:t xml:space="preserve">ubtipo 99 – Caso não </w:t>
      </w:r>
      <w:r w:rsidR="005F25E9" w:rsidRPr="00AE2739">
        <w:rPr>
          <w:rFonts w:ascii="Arial" w:hAnsi="Arial" w:cs="Arial"/>
          <w:color w:val="1F497D"/>
        </w:rPr>
        <w:t>tenha nenhuma participação</w:t>
      </w:r>
    </w:p>
    <w:p w14:paraId="1860000F" w14:textId="77777777" w:rsidR="00361665" w:rsidRPr="006519A6" w:rsidRDefault="00361665" w:rsidP="00361665">
      <w:pPr>
        <w:rPr>
          <w:rFonts w:ascii="Arial" w:hAnsi="Arial" w:cs="Arial"/>
        </w:rPr>
      </w:pPr>
    </w:p>
    <w:tbl>
      <w:tblPr>
        <w:tblW w:w="9781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653"/>
      </w:tblGrid>
      <w:tr w:rsidR="00361665" w:rsidRPr="00AA70DB" w14:paraId="18600017" w14:textId="77777777" w:rsidTr="00AA70DB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600010" w14:textId="77777777" w:rsidR="00361665" w:rsidRPr="00AA70DB" w:rsidRDefault="00361665" w:rsidP="004835FC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600011" w14:textId="77777777" w:rsidR="00361665" w:rsidRPr="00AA70DB" w:rsidRDefault="00361665" w:rsidP="004835FC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600012" w14:textId="77777777" w:rsidR="00361665" w:rsidRPr="00AA70DB" w:rsidRDefault="00361665" w:rsidP="004835FC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600013" w14:textId="77777777" w:rsidR="00361665" w:rsidRPr="00AA70DB" w:rsidRDefault="00361665" w:rsidP="004835FC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600014" w14:textId="77777777" w:rsidR="00361665" w:rsidRPr="00AA70DB" w:rsidRDefault="00361665" w:rsidP="004835FC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600015" w14:textId="77777777" w:rsidR="00361665" w:rsidRPr="00AA70DB" w:rsidRDefault="00361665" w:rsidP="004835FC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653" w:type="dxa"/>
            <w:shd w:val="clear" w:color="auto" w:fill="99CCFF"/>
            <w:vAlign w:val="center"/>
          </w:tcPr>
          <w:p w14:paraId="18600016" w14:textId="77777777" w:rsidR="00361665" w:rsidRPr="00AA70DB" w:rsidRDefault="00361665" w:rsidP="004835FC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361665" w:rsidRPr="00AA70DB" w14:paraId="1860001F" w14:textId="77777777" w:rsidTr="00A97807">
        <w:trPr>
          <w:trHeight w:val="235"/>
        </w:trPr>
        <w:tc>
          <w:tcPr>
            <w:tcW w:w="528" w:type="dxa"/>
            <w:vAlign w:val="center"/>
          </w:tcPr>
          <w:p w14:paraId="18600018" w14:textId="77777777" w:rsidR="00361665" w:rsidRPr="00AA70DB" w:rsidRDefault="00361665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600019" w14:textId="77777777" w:rsidR="00361665" w:rsidRPr="00AA70DB" w:rsidRDefault="00361665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60001A" w14:textId="77777777" w:rsidR="00361665" w:rsidRPr="00AA70DB" w:rsidRDefault="00361665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60001B" w14:textId="77777777" w:rsidR="00361665" w:rsidRPr="00AA70DB" w:rsidRDefault="00361665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60001C" w14:textId="77777777" w:rsidR="00361665" w:rsidRPr="00AA70DB" w:rsidRDefault="00361665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01D" w14:textId="77777777" w:rsidR="00361665" w:rsidRPr="00AA70DB" w:rsidRDefault="00361665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653" w:type="dxa"/>
            <w:vAlign w:val="center"/>
          </w:tcPr>
          <w:p w14:paraId="1860001E" w14:textId="77777777" w:rsidR="00361665" w:rsidRPr="00AA70DB" w:rsidRDefault="00361665" w:rsidP="0036166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Tipo de registro = N690</w:t>
            </w:r>
          </w:p>
        </w:tc>
      </w:tr>
      <w:tr w:rsidR="00361665" w:rsidRPr="00AA70DB" w14:paraId="18600027" w14:textId="77777777" w:rsidTr="00A97807">
        <w:trPr>
          <w:trHeight w:val="235"/>
        </w:trPr>
        <w:tc>
          <w:tcPr>
            <w:tcW w:w="528" w:type="dxa"/>
            <w:vAlign w:val="center"/>
          </w:tcPr>
          <w:p w14:paraId="18600020" w14:textId="77777777" w:rsidR="00361665" w:rsidRPr="00AA70DB" w:rsidRDefault="00361665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600021" w14:textId="77777777" w:rsidR="00361665" w:rsidRPr="00AA70DB" w:rsidRDefault="00361665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600022" w14:textId="77777777" w:rsidR="00361665" w:rsidRPr="00AA70DB" w:rsidRDefault="00361665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600023" w14:textId="77777777" w:rsidR="00361665" w:rsidRPr="00AA70DB" w:rsidRDefault="00361665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600024" w14:textId="77777777" w:rsidR="00361665" w:rsidRPr="00AA70DB" w:rsidRDefault="00361665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025" w14:textId="77777777" w:rsidR="00361665" w:rsidRPr="00AA70DB" w:rsidRDefault="00361665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653" w:type="dxa"/>
            <w:vAlign w:val="center"/>
          </w:tcPr>
          <w:p w14:paraId="18600026" w14:textId="77777777" w:rsidR="00361665" w:rsidRPr="00AA70DB" w:rsidRDefault="00361665" w:rsidP="004835FC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00</w:t>
            </w:r>
          </w:p>
        </w:tc>
      </w:tr>
      <w:tr w:rsidR="00361665" w:rsidRPr="00AA70DB" w14:paraId="1860002F" w14:textId="77777777" w:rsidTr="00A97807">
        <w:trPr>
          <w:trHeight w:val="235"/>
        </w:trPr>
        <w:tc>
          <w:tcPr>
            <w:tcW w:w="528" w:type="dxa"/>
            <w:vAlign w:val="center"/>
          </w:tcPr>
          <w:p w14:paraId="18600028" w14:textId="77777777" w:rsidR="00361665" w:rsidRPr="00AA70DB" w:rsidRDefault="00361665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600029" w14:textId="77777777" w:rsidR="00361665" w:rsidRPr="00AA70DB" w:rsidRDefault="00361665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60002A" w14:textId="77777777" w:rsidR="00361665" w:rsidRPr="00AA70DB" w:rsidRDefault="00F90183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40</w:t>
            </w:r>
          </w:p>
        </w:tc>
        <w:tc>
          <w:tcPr>
            <w:tcW w:w="500" w:type="dxa"/>
            <w:vAlign w:val="center"/>
          </w:tcPr>
          <w:p w14:paraId="1860002B" w14:textId="77777777" w:rsidR="00361665" w:rsidRPr="00AA70DB" w:rsidRDefault="00361665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60002C" w14:textId="77777777" w:rsidR="00361665" w:rsidRPr="00AA70DB" w:rsidRDefault="00361665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02D" w14:textId="77777777" w:rsidR="00361665" w:rsidRPr="00AA70DB" w:rsidRDefault="00F90183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NOME</w:t>
            </w:r>
          </w:p>
        </w:tc>
        <w:tc>
          <w:tcPr>
            <w:tcW w:w="5653" w:type="dxa"/>
            <w:vAlign w:val="center"/>
          </w:tcPr>
          <w:p w14:paraId="1860002E" w14:textId="77777777" w:rsidR="00361665" w:rsidRPr="00AA70DB" w:rsidRDefault="00F90183" w:rsidP="00F9018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Nome da empresa que participa.</w:t>
            </w:r>
          </w:p>
        </w:tc>
      </w:tr>
      <w:tr w:rsidR="00361665" w:rsidRPr="00AA70DB" w14:paraId="18600037" w14:textId="77777777" w:rsidTr="00A97807">
        <w:trPr>
          <w:trHeight w:val="235"/>
        </w:trPr>
        <w:tc>
          <w:tcPr>
            <w:tcW w:w="528" w:type="dxa"/>
            <w:vAlign w:val="center"/>
          </w:tcPr>
          <w:p w14:paraId="18600030" w14:textId="77777777" w:rsidR="00361665" w:rsidRPr="00AA70DB" w:rsidRDefault="00361665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600031" w14:textId="77777777" w:rsidR="00361665" w:rsidRPr="00AA70DB" w:rsidRDefault="00F90183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47</w:t>
            </w:r>
          </w:p>
        </w:tc>
        <w:tc>
          <w:tcPr>
            <w:tcW w:w="600" w:type="dxa"/>
            <w:vAlign w:val="center"/>
          </w:tcPr>
          <w:p w14:paraId="18600032" w14:textId="77777777" w:rsidR="00361665" w:rsidRPr="00AA70DB" w:rsidRDefault="00F90183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14</w:t>
            </w:r>
          </w:p>
        </w:tc>
        <w:tc>
          <w:tcPr>
            <w:tcW w:w="500" w:type="dxa"/>
            <w:vAlign w:val="center"/>
          </w:tcPr>
          <w:p w14:paraId="18600033" w14:textId="77777777" w:rsidR="00361665" w:rsidRPr="00AA70DB" w:rsidRDefault="00361665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600034" w14:textId="77777777" w:rsidR="00361665" w:rsidRPr="00AA70DB" w:rsidRDefault="00361665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 xml:space="preserve">Out </w:t>
            </w:r>
          </w:p>
        </w:tc>
        <w:tc>
          <w:tcPr>
            <w:tcW w:w="1500" w:type="dxa"/>
            <w:vAlign w:val="center"/>
          </w:tcPr>
          <w:p w14:paraId="18600035" w14:textId="77777777" w:rsidR="00361665" w:rsidRPr="00AA70DB" w:rsidRDefault="00F90183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CNPJ</w:t>
            </w:r>
          </w:p>
        </w:tc>
        <w:tc>
          <w:tcPr>
            <w:tcW w:w="5653" w:type="dxa"/>
            <w:vAlign w:val="center"/>
          </w:tcPr>
          <w:p w14:paraId="18600036" w14:textId="77777777" w:rsidR="00361665" w:rsidRPr="00AA70DB" w:rsidRDefault="00F90183" w:rsidP="0036166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CNPJ da empresa que participa</w:t>
            </w:r>
            <w:r w:rsidR="00361665" w:rsidRPr="00AA70DB">
              <w:rPr>
                <w:rFonts w:ascii="Arial" w:hAnsi="Arial" w:cs="Arial"/>
                <w:color w:val="000080"/>
                <w:sz w:val="18"/>
                <w:szCs w:val="18"/>
              </w:rPr>
              <w:t>.</w:t>
            </w:r>
          </w:p>
        </w:tc>
      </w:tr>
      <w:tr w:rsidR="00F90183" w:rsidRPr="00AA70DB" w14:paraId="1860003F" w14:textId="77777777" w:rsidTr="00A97807">
        <w:trPr>
          <w:trHeight w:val="235"/>
        </w:trPr>
        <w:tc>
          <w:tcPr>
            <w:tcW w:w="528" w:type="dxa"/>
            <w:vAlign w:val="center"/>
          </w:tcPr>
          <w:p w14:paraId="18600038" w14:textId="77777777" w:rsidR="00F90183" w:rsidRPr="00AA70DB" w:rsidRDefault="00F90183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600039" w14:textId="77777777" w:rsidR="00F90183" w:rsidRPr="00AA70DB" w:rsidRDefault="00F90183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61</w:t>
            </w:r>
          </w:p>
        </w:tc>
        <w:tc>
          <w:tcPr>
            <w:tcW w:w="600" w:type="dxa"/>
            <w:vAlign w:val="center"/>
          </w:tcPr>
          <w:p w14:paraId="1860003A" w14:textId="77777777" w:rsidR="00F90183" w:rsidRPr="00AA70DB" w:rsidRDefault="00F90183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60003B" w14:textId="77777777" w:rsidR="00F90183" w:rsidRPr="00AA70DB" w:rsidRDefault="00F90183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60003C" w14:textId="77777777" w:rsidR="00F90183" w:rsidRPr="00AA70DB" w:rsidRDefault="00F90183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03D" w14:textId="77777777" w:rsidR="00F90183" w:rsidRPr="00AA70DB" w:rsidRDefault="00F90183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PARTIC</w:t>
            </w:r>
          </w:p>
        </w:tc>
        <w:tc>
          <w:tcPr>
            <w:tcW w:w="5653" w:type="dxa"/>
            <w:vAlign w:val="center"/>
          </w:tcPr>
          <w:p w14:paraId="1860003E" w14:textId="77777777" w:rsidR="00F90183" w:rsidRPr="00AA70DB" w:rsidRDefault="00F90183" w:rsidP="0036166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Percentual de participação (vlr com 2 casas decimais)</w:t>
            </w:r>
          </w:p>
        </w:tc>
      </w:tr>
      <w:tr w:rsidR="00F90183" w:rsidRPr="00AA70DB" w14:paraId="18600047" w14:textId="77777777" w:rsidTr="00A97807">
        <w:trPr>
          <w:trHeight w:val="235"/>
        </w:trPr>
        <w:tc>
          <w:tcPr>
            <w:tcW w:w="528" w:type="dxa"/>
            <w:vAlign w:val="center"/>
          </w:tcPr>
          <w:p w14:paraId="18600040" w14:textId="77777777" w:rsidR="00F90183" w:rsidRPr="00AA70DB" w:rsidRDefault="00F90183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600041" w14:textId="77777777" w:rsidR="00F90183" w:rsidRPr="00AA70DB" w:rsidRDefault="00F90183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66</w:t>
            </w:r>
          </w:p>
        </w:tc>
        <w:tc>
          <w:tcPr>
            <w:tcW w:w="600" w:type="dxa"/>
            <w:vAlign w:val="center"/>
          </w:tcPr>
          <w:p w14:paraId="18600042" w14:textId="77777777" w:rsidR="00F90183" w:rsidRPr="00AA70DB" w:rsidRDefault="00F90183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600043" w14:textId="77777777" w:rsidR="00F90183" w:rsidRPr="00AA70DB" w:rsidRDefault="00F90183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600044" w14:textId="77777777" w:rsidR="00F90183" w:rsidRPr="00AA70DB" w:rsidRDefault="00F90183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045" w14:textId="77777777" w:rsidR="00F90183" w:rsidRPr="00AA70DB" w:rsidRDefault="00F90183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UF</w:t>
            </w:r>
          </w:p>
        </w:tc>
        <w:tc>
          <w:tcPr>
            <w:tcW w:w="5653" w:type="dxa"/>
            <w:vAlign w:val="center"/>
          </w:tcPr>
          <w:p w14:paraId="18600046" w14:textId="77777777" w:rsidR="00F90183" w:rsidRPr="00AA70DB" w:rsidRDefault="00F90183" w:rsidP="0036166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Uf da empresa que participa</w:t>
            </w:r>
          </w:p>
        </w:tc>
      </w:tr>
      <w:tr w:rsidR="00F90183" w:rsidRPr="00AA70DB" w14:paraId="1860004F" w14:textId="77777777" w:rsidTr="00A97807">
        <w:trPr>
          <w:trHeight w:val="235"/>
        </w:trPr>
        <w:tc>
          <w:tcPr>
            <w:tcW w:w="528" w:type="dxa"/>
            <w:vAlign w:val="center"/>
          </w:tcPr>
          <w:p w14:paraId="18600048" w14:textId="77777777" w:rsidR="00F90183" w:rsidRPr="00AA70DB" w:rsidRDefault="00F90183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500" w:type="dxa"/>
            <w:vAlign w:val="center"/>
          </w:tcPr>
          <w:p w14:paraId="18600049" w14:textId="77777777" w:rsidR="00F90183" w:rsidRPr="00AA70DB" w:rsidRDefault="00F90183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68</w:t>
            </w:r>
          </w:p>
        </w:tc>
        <w:tc>
          <w:tcPr>
            <w:tcW w:w="600" w:type="dxa"/>
            <w:vAlign w:val="center"/>
          </w:tcPr>
          <w:p w14:paraId="1860004A" w14:textId="77777777" w:rsidR="00F90183" w:rsidRPr="00AA70DB" w:rsidRDefault="00F90183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60004B" w14:textId="77777777" w:rsidR="00F90183" w:rsidRPr="00AA70DB" w:rsidRDefault="00F90183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60004C" w14:textId="77777777" w:rsidR="00F90183" w:rsidRPr="00AA70DB" w:rsidRDefault="00F90183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04D" w14:textId="77777777" w:rsidR="00F90183" w:rsidRPr="00AA70DB" w:rsidRDefault="00F90183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DTINIC</w:t>
            </w:r>
          </w:p>
        </w:tc>
        <w:tc>
          <w:tcPr>
            <w:tcW w:w="5653" w:type="dxa"/>
            <w:vAlign w:val="center"/>
          </w:tcPr>
          <w:p w14:paraId="1860004E" w14:textId="77777777" w:rsidR="00F90183" w:rsidRPr="00AA70DB" w:rsidRDefault="00F90183" w:rsidP="0036166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Data de início da participação</w:t>
            </w:r>
          </w:p>
        </w:tc>
      </w:tr>
      <w:tr w:rsidR="00F90183" w:rsidRPr="00AA70DB" w14:paraId="18600057" w14:textId="77777777" w:rsidTr="00A97807">
        <w:trPr>
          <w:trHeight w:val="235"/>
        </w:trPr>
        <w:tc>
          <w:tcPr>
            <w:tcW w:w="528" w:type="dxa"/>
            <w:vAlign w:val="center"/>
          </w:tcPr>
          <w:p w14:paraId="18600050" w14:textId="77777777" w:rsidR="00F90183" w:rsidRPr="00AA70DB" w:rsidRDefault="00F90183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600051" w14:textId="77777777" w:rsidR="00F90183" w:rsidRPr="00AA70DB" w:rsidRDefault="00F90183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76</w:t>
            </w:r>
          </w:p>
        </w:tc>
        <w:tc>
          <w:tcPr>
            <w:tcW w:w="600" w:type="dxa"/>
            <w:vAlign w:val="center"/>
          </w:tcPr>
          <w:p w14:paraId="18600052" w14:textId="77777777" w:rsidR="00F90183" w:rsidRPr="00AA70DB" w:rsidRDefault="00F90183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8600053" w14:textId="77777777" w:rsidR="00F90183" w:rsidRPr="00AA70DB" w:rsidRDefault="00F90183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600054" w14:textId="77777777" w:rsidR="00F90183" w:rsidRPr="00AA70DB" w:rsidRDefault="00F90183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055" w14:textId="77777777" w:rsidR="00F90183" w:rsidRPr="00AA70DB" w:rsidRDefault="00F90183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DTATU</w:t>
            </w:r>
          </w:p>
        </w:tc>
        <w:tc>
          <w:tcPr>
            <w:tcW w:w="5653" w:type="dxa"/>
            <w:vAlign w:val="center"/>
          </w:tcPr>
          <w:p w14:paraId="18600056" w14:textId="77777777" w:rsidR="00F90183" w:rsidRPr="00AA70DB" w:rsidRDefault="00F90183" w:rsidP="0036166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Data de atualização</w:t>
            </w:r>
          </w:p>
        </w:tc>
      </w:tr>
      <w:tr w:rsidR="00C859F1" w:rsidRPr="00AA70DB" w14:paraId="12454C9E" w14:textId="77777777" w:rsidTr="00A97807">
        <w:trPr>
          <w:trHeight w:val="235"/>
        </w:trPr>
        <w:tc>
          <w:tcPr>
            <w:tcW w:w="528" w:type="dxa"/>
            <w:vAlign w:val="center"/>
          </w:tcPr>
          <w:p w14:paraId="44404C1A" w14:textId="079909D7" w:rsidR="00C859F1" w:rsidRPr="00F93B1A" w:rsidRDefault="00C859F1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93B1A">
              <w:rPr>
                <w:rFonts w:ascii="Arial" w:hAnsi="Arial" w:cs="Arial"/>
                <w:color w:val="000080"/>
                <w:sz w:val="18"/>
                <w:szCs w:val="18"/>
              </w:rPr>
              <w:t>09</w:t>
            </w:r>
          </w:p>
        </w:tc>
        <w:tc>
          <w:tcPr>
            <w:tcW w:w="500" w:type="dxa"/>
            <w:vAlign w:val="center"/>
          </w:tcPr>
          <w:p w14:paraId="71B454EA" w14:textId="449F94D7" w:rsidR="00C859F1" w:rsidRPr="00F93B1A" w:rsidRDefault="00C859F1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93B1A">
              <w:rPr>
                <w:rFonts w:ascii="Arial" w:hAnsi="Arial" w:cs="Arial"/>
                <w:color w:val="000080"/>
                <w:sz w:val="18"/>
                <w:szCs w:val="18"/>
              </w:rPr>
              <w:t>84</w:t>
            </w:r>
          </w:p>
        </w:tc>
        <w:tc>
          <w:tcPr>
            <w:tcW w:w="600" w:type="dxa"/>
            <w:vAlign w:val="center"/>
          </w:tcPr>
          <w:p w14:paraId="2E2A7C2F" w14:textId="391DE7A1" w:rsidR="00C859F1" w:rsidRPr="00F93B1A" w:rsidRDefault="00C859F1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93B1A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2EEAF58F" w14:textId="4B4BD811" w:rsidR="00C859F1" w:rsidRPr="00F93B1A" w:rsidRDefault="00C859F1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93B1A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06DB4AAA" w14:textId="37ACD014" w:rsidR="00C859F1" w:rsidRPr="00F93B1A" w:rsidRDefault="00C859F1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93B1A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25CC1BD3" w14:textId="464AE25A" w:rsidR="00C859F1" w:rsidRPr="00F93B1A" w:rsidRDefault="00C859F1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93B1A">
              <w:rPr>
                <w:rFonts w:ascii="Arial" w:hAnsi="Arial" w:cs="Arial"/>
                <w:color w:val="000080"/>
                <w:sz w:val="18"/>
                <w:szCs w:val="18"/>
              </w:rPr>
              <w:t>RESTRI</w:t>
            </w:r>
          </w:p>
        </w:tc>
        <w:tc>
          <w:tcPr>
            <w:tcW w:w="5653" w:type="dxa"/>
            <w:vAlign w:val="center"/>
          </w:tcPr>
          <w:p w14:paraId="22542CBE" w14:textId="31F300C2" w:rsidR="00C859F1" w:rsidRPr="00F93B1A" w:rsidRDefault="00C859F1" w:rsidP="006C0A9E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93B1A">
              <w:rPr>
                <w:rFonts w:ascii="Arial" w:hAnsi="Arial" w:cs="Arial"/>
                <w:color w:val="000080"/>
                <w:sz w:val="18"/>
                <w:szCs w:val="18"/>
              </w:rPr>
              <w:t xml:space="preserve">Participante </w:t>
            </w:r>
            <w:r w:rsidR="006C0A9E" w:rsidRPr="00F93B1A">
              <w:rPr>
                <w:rFonts w:ascii="Arial" w:hAnsi="Arial" w:cs="Arial"/>
                <w:color w:val="000080"/>
                <w:sz w:val="18"/>
                <w:szCs w:val="18"/>
              </w:rPr>
              <w:t>com</w:t>
            </w:r>
            <w:r w:rsidRPr="00F93B1A">
              <w:rPr>
                <w:rFonts w:ascii="Arial" w:hAnsi="Arial" w:cs="Arial"/>
                <w:color w:val="000080"/>
                <w:sz w:val="18"/>
                <w:szCs w:val="18"/>
              </w:rPr>
              <w:t xml:space="preserve"> restrição – S ou N</w:t>
            </w:r>
          </w:p>
        </w:tc>
      </w:tr>
      <w:tr w:rsidR="00361665" w:rsidRPr="00AA70DB" w14:paraId="1860005F" w14:textId="77777777" w:rsidTr="00A97807">
        <w:trPr>
          <w:trHeight w:val="235"/>
        </w:trPr>
        <w:tc>
          <w:tcPr>
            <w:tcW w:w="528" w:type="dxa"/>
            <w:vAlign w:val="center"/>
          </w:tcPr>
          <w:p w14:paraId="18600058" w14:textId="28EB5F0E" w:rsidR="00361665" w:rsidRPr="00F93B1A" w:rsidRDefault="00C859F1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93B1A">
              <w:rPr>
                <w:rFonts w:ascii="Arial" w:hAnsi="Arial" w:cs="Arial"/>
                <w:color w:val="000080"/>
                <w:sz w:val="18"/>
                <w:szCs w:val="18"/>
              </w:rPr>
              <w:t>10</w:t>
            </w:r>
          </w:p>
        </w:tc>
        <w:tc>
          <w:tcPr>
            <w:tcW w:w="500" w:type="dxa"/>
            <w:vAlign w:val="center"/>
          </w:tcPr>
          <w:p w14:paraId="18600059" w14:textId="237CC573" w:rsidR="00361665" w:rsidRPr="00F93B1A" w:rsidRDefault="00F90183" w:rsidP="00C859F1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93B1A">
              <w:rPr>
                <w:rFonts w:ascii="Arial" w:hAnsi="Arial" w:cs="Arial"/>
                <w:color w:val="000080"/>
                <w:sz w:val="18"/>
                <w:szCs w:val="18"/>
              </w:rPr>
              <w:t>8</w:t>
            </w:r>
            <w:r w:rsidR="005B49C9" w:rsidRPr="00F93B1A">
              <w:rPr>
                <w:rFonts w:ascii="Arial" w:hAnsi="Arial" w:cs="Arial"/>
                <w:color w:val="000080"/>
                <w:sz w:val="18"/>
                <w:szCs w:val="18"/>
              </w:rPr>
              <w:t>5</w:t>
            </w:r>
          </w:p>
        </w:tc>
        <w:tc>
          <w:tcPr>
            <w:tcW w:w="600" w:type="dxa"/>
            <w:vAlign w:val="center"/>
          </w:tcPr>
          <w:p w14:paraId="1860005A" w14:textId="736F9133" w:rsidR="00361665" w:rsidRPr="00F93B1A" w:rsidRDefault="00F90183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93B1A">
              <w:rPr>
                <w:rFonts w:ascii="Arial" w:hAnsi="Arial" w:cs="Arial"/>
                <w:color w:val="000080"/>
                <w:sz w:val="18"/>
                <w:szCs w:val="18"/>
              </w:rPr>
              <w:t>3</w:t>
            </w:r>
            <w:r w:rsidR="00C859F1" w:rsidRPr="00F93B1A">
              <w:rPr>
                <w:rFonts w:ascii="Arial" w:hAnsi="Arial" w:cs="Arial"/>
                <w:color w:val="000080"/>
                <w:sz w:val="18"/>
                <w:szCs w:val="18"/>
              </w:rPr>
              <w:t xml:space="preserve">1 </w:t>
            </w:r>
          </w:p>
        </w:tc>
        <w:tc>
          <w:tcPr>
            <w:tcW w:w="500" w:type="dxa"/>
            <w:vAlign w:val="center"/>
          </w:tcPr>
          <w:p w14:paraId="1860005B" w14:textId="77777777" w:rsidR="00361665" w:rsidRPr="00F93B1A" w:rsidRDefault="00361665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93B1A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60005C" w14:textId="77777777" w:rsidR="00361665" w:rsidRPr="00F93B1A" w:rsidRDefault="00361665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93B1A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05D" w14:textId="4A541786" w:rsidR="00361665" w:rsidRPr="00F93B1A" w:rsidRDefault="00C859F1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93B1A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653" w:type="dxa"/>
            <w:vAlign w:val="center"/>
          </w:tcPr>
          <w:p w14:paraId="1860005E" w14:textId="77777777" w:rsidR="00361665" w:rsidRPr="00F93B1A" w:rsidRDefault="00361665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93B1A">
              <w:rPr>
                <w:rFonts w:ascii="Arial" w:hAnsi="Arial" w:cs="Arial"/>
                <w:color w:val="000080"/>
                <w:sz w:val="18"/>
                <w:szCs w:val="18"/>
              </w:rPr>
              <w:t>Espaço reservado</w:t>
            </w:r>
          </w:p>
        </w:tc>
      </w:tr>
    </w:tbl>
    <w:p w14:paraId="18600060" w14:textId="0843C6A2" w:rsidR="00361665" w:rsidRDefault="00361665" w:rsidP="004E5F91">
      <w:pPr>
        <w:rPr>
          <w:rFonts w:ascii="Arial" w:hAnsi="Arial" w:cs="Arial"/>
        </w:rPr>
      </w:pPr>
    </w:p>
    <w:p w14:paraId="2B27ED93" w14:textId="77777777" w:rsidR="009F58FA" w:rsidRDefault="009F58FA" w:rsidP="004E5F91">
      <w:pPr>
        <w:rPr>
          <w:rFonts w:ascii="Arial" w:hAnsi="Arial" w:cs="Arial"/>
        </w:rPr>
      </w:pPr>
    </w:p>
    <w:tbl>
      <w:tblPr>
        <w:tblW w:w="9781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653"/>
      </w:tblGrid>
      <w:tr w:rsidR="00F93B1A" w:rsidRPr="00AA70DB" w14:paraId="5E0CEE5D" w14:textId="77777777" w:rsidTr="00A24AE5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6460B5D3" w14:textId="77777777" w:rsidR="00F93B1A" w:rsidRPr="00F93B1A" w:rsidRDefault="00F93B1A" w:rsidP="00A24AE5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93B1A">
              <w:rPr>
                <w:rFonts w:ascii="Arial" w:hAnsi="Arial" w:cs="Arial"/>
                <w:b/>
                <w:color w:val="FF000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6D2C55A9" w14:textId="77777777" w:rsidR="00F93B1A" w:rsidRPr="00F93B1A" w:rsidRDefault="00F93B1A" w:rsidP="00A24AE5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93B1A">
              <w:rPr>
                <w:rFonts w:ascii="Arial" w:hAnsi="Arial" w:cs="Arial"/>
                <w:b/>
                <w:color w:val="FF000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58DF37D1" w14:textId="77777777" w:rsidR="00F93B1A" w:rsidRPr="00F93B1A" w:rsidRDefault="00F93B1A" w:rsidP="00A24AE5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93B1A">
              <w:rPr>
                <w:rFonts w:ascii="Arial" w:hAnsi="Arial" w:cs="Arial"/>
                <w:b/>
                <w:color w:val="FF000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066D3DD9" w14:textId="77777777" w:rsidR="00F93B1A" w:rsidRPr="00F93B1A" w:rsidRDefault="00F93B1A" w:rsidP="00A24AE5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93B1A">
              <w:rPr>
                <w:rFonts w:ascii="Arial" w:hAnsi="Arial" w:cs="Arial"/>
                <w:b/>
                <w:color w:val="FF000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27EA570B" w14:textId="77777777" w:rsidR="00F93B1A" w:rsidRPr="00F93B1A" w:rsidRDefault="00F93B1A" w:rsidP="00A24AE5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93B1A">
              <w:rPr>
                <w:rFonts w:ascii="Arial" w:hAnsi="Arial" w:cs="Arial"/>
                <w:b/>
                <w:color w:val="FF000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641A1716" w14:textId="77777777" w:rsidR="00F93B1A" w:rsidRPr="00F93B1A" w:rsidRDefault="00F93B1A" w:rsidP="00A24AE5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93B1A">
              <w:rPr>
                <w:rFonts w:ascii="Arial" w:hAnsi="Arial" w:cs="Arial"/>
                <w:b/>
                <w:color w:val="FF0000"/>
                <w:sz w:val="18"/>
                <w:szCs w:val="18"/>
              </w:rPr>
              <w:t>Mnemônico</w:t>
            </w:r>
          </w:p>
        </w:tc>
        <w:tc>
          <w:tcPr>
            <w:tcW w:w="5653" w:type="dxa"/>
            <w:shd w:val="clear" w:color="auto" w:fill="99CCFF"/>
            <w:vAlign w:val="center"/>
          </w:tcPr>
          <w:p w14:paraId="57F49BE1" w14:textId="77777777" w:rsidR="00F93B1A" w:rsidRPr="00F93B1A" w:rsidRDefault="00F93B1A" w:rsidP="00A24AE5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93B1A">
              <w:rPr>
                <w:rFonts w:ascii="Arial" w:hAnsi="Arial" w:cs="Arial"/>
                <w:b/>
                <w:color w:val="FF0000"/>
                <w:sz w:val="18"/>
                <w:szCs w:val="18"/>
              </w:rPr>
              <w:t>Descrição</w:t>
            </w:r>
          </w:p>
        </w:tc>
      </w:tr>
      <w:tr w:rsidR="00F93B1A" w:rsidRPr="00AA70DB" w14:paraId="73DA0C4D" w14:textId="77777777" w:rsidTr="00A24AE5">
        <w:trPr>
          <w:trHeight w:val="235"/>
        </w:trPr>
        <w:tc>
          <w:tcPr>
            <w:tcW w:w="528" w:type="dxa"/>
            <w:vAlign w:val="center"/>
          </w:tcPr>
          <w:p w14:paraId="312147A5" w14:textId="77777777" w:rsidR="00F93B1A" w:rsidRPr="00F93B1A" w:rsidRDefault="00F93B1A" w:rsidP="00A24AE5">
            <w:pPr>
              <w:widowControl w:val="0"/>
              <w:contextualSpacing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93B1A">
              <w:rPr>
                <w:rFonts w:ascii="Arial" w:hAnsi="Arial" w:cs="Arial"/>
                <w:color w:val="FF000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64C640F5" w14:textId="77777777" w:rsidR="00F93B1A" w:rsidRPr="00F93B1A" w:rsidRDefault="00F93B1A" w:rsidP="00A24AE5">
            <w:pPr>
              <w:widowControl w:val="0"/>
              <w:contextualSpacing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93B1A">
              <w:rPr>
                <w:rFonts w:ascii="Arial" w:hAnsi="Arial" w:cs="Arial"/>
                <w:color w:val="FF000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24B6E3CD" w14:textId="77777777" w:rsidR="00F93B1A" w:rsidRPr="00F93B1A" w:rsidRDefault="00F93B1A" w:rsidP="00A24AE5">
            <w:pPr>
              <w:widowControl w:val="0"/>
              <w:contextualSpacing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93B1A">
              <w:rPr>
                <w:rFonts w:ascii="Arial" w:hAnsi="Arial" w:cs="Arial"/>
                <w:color w:val="FF000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74DFF6D" w14:textId="77777777" w:rsidR="00F93B1A" w:rsidRPr="00F93B1A" w:rsidRDefault="00F93B1A" w:rsidP="00A24AE5">
            <w:pPr>
              <w:widowControl w:val="0"/>
              <w:contextualSpacing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93B1A">
              <w:rPr>
                <w:rFonts w:ascii="Arial" w:hAnsi="Arial" w:cs="Arial"/>
                <w:color w:val="FF000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264CA4CF" w14:textId="77777777" w:rsidR="00F93B1A" w:rsidRPr="00F93B1A" w:rsidRDefault="00F93B1A" w:rsidP="00A24AE5">
            <w:pPr>
              <w:widowControl w:val="0"/>
              <w:contextualSpacing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93B1A">
              <w:rPr>
                <w:rFonts w:ascii="Arial" w:hAnsi="Arial" w:cs="Arial"/>
                <w:color w:val="FF000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655B531E" w14:textId="77777777" w:rsidR="00F93B1A" w:rsidRPr="00F93B1A" w:rsidRDefault="00F93B1A" w:rsidP="00A24AE5">
            <w:pPr>
              <w:widowControl w:val="0"/>
              <w:contextualSpacing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93B1A">
              <w:rPr>
                <w:rFonts w:ascii="Arial" w:hAnsi="Arial" w:cs="Arial"/>
                <w:color w:val="FF0000"/>
                <w:sz w:val="18"/>
                <w:szCs w:val="18"/>
              </w:rPr>
              <w:t>TPREG</w:t>
            </w:r>
          </w:p>
        </w:tc>
        <w:tc>
          <w:tcPr>
            <w:tcW w:w="5653" w:type="dxa"/>
            <w:vAlign w:val="center"/>
          </w:tcPr>
          <w:p w14:paraId="7B908F65" w14:textId="77777777" w:rsidR="00F93B1A" w:rsidRPr="00F93B1A" w:rsidRDefault="00F93B1A" w:rsidP="00A24AE5">
            <w:pPr>
              <w:widowControl w:val="0"/>
              <w:contextualSpacing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93B1A">
              <w:rPr>
                <w:rFonts w:ascii="Arial" w:hAnsi="Arial" w:cs="Arial"/>
                <w:color w:val="FF0000"/>
                <w:sz w:val="18"/>
                <w:szCs w:val="18"/>
              </w:rPr>
              <w:t>Tipo de registro = N690</w:t>
            </w:r>
          </w:p>
        </w:tc>
      </w:tr>
      <w:tr w:rsidR="00F93B1A" w:rsidRPr="00AA70DB" w14:paraId="493BF723" w14:textId="77777777" w:rsidTr="00A24AE5">
        <w:trPr>
          <w:trHeight w:val="235"/>
        </w:trPr>
        <w:tc>
          <w:tcPr>
            <w:tcW w:w="528" w:type="dxa"/>
            <w:vAlign w:val="center"/>
          </w:tcPr>
          <w:p w14:paraId="0F16D47F" w14:textId="77777777" w:rsidR="00F93B1A" w:rsidRPr="00F93B1A" w:rsidRDefault="00F93B1A" w:rsidP="00A24AE5">
            <w:pPr>
              <w:widowControl w:val="0"/>
              <w:contextualSpacing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93B1A">
              <w:rPr>
                <w:rFonts w:ascii="Arial" w:hAnsi="Arial" w:cs="Arial"/>
                <w:color w:val="FF000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79E2BC9D" w14:textId="77777777" w:rsidR="00F93B1A" w:rsidRPr="00F93B1A" w:rsidRDefault="00F93B1A" w:rsidP="00A24AE5">
            <w:pPr>
              <w:widowControl w:val="0"/>
              <w:contextualSpacing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93B1A">
              <w:rPr>
                <w:rFonts w:ascii="Arial" w:hAnsi="Arial" w:cs="Arial"/>
                <w:color w:val="FF000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0A6AC0E2" w14:textId="77777777" w:rsidR="00F93B1A" w:rsidRPr="00F93B1A" w:rsidRDefault="00F93B1A" w:rsidP="00A24AE5">
            <w:pPr>
              <w:widowControl w:val="0"/>
              <w:contextualSpacing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93B1A">
              <w:rPr>
                <w:rFonts w:ascii="Arial" w:hAnsi="Arial" w:cs="Arial"/>
                <w:color w:val="FF000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3C765CAB" w14:textId="77777777" w:rsidR="00F93B1A" w:rsidRPr="00F93B1A" w:rsidRDefault="00F93B1A" w:rsidP="00A24AE5">
            <w:pPr>
              <w:widowControl w:val="0"/>
              <w:contextualSpacing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93B1A">
              <w:rPr>
                <w:rFonts w:ascii="Arial" w:hAnsi="Arial" w:cs="Arial"/>
                <w:color w:val="FF000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23CDD94D" w14:textId="77777777" w:rsidR="00F93B1A" w:rsidRPr="00F93B1A" w:rsidRDefault="00F93B1A" w:rsidP="00A24AE5">
            <w:pPr>
              <w:widowControl w:val="0"/>
              <w:contextualSpacing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93B1A">
              <w:rPr>
                <w:rFonts w:ascii="Arial" w:hAnsi="Arial" w:cs="Arial"/>
                <w:color w:val="FF000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2B1615E6" w14:textId="77777777" w:rsidR="00F93B1A" w:rsidRPr="00F93B1A" w:rsidRDefault="00F93B1A" w:rsidP="00A24AE5">
            <w:pPr>
              <w:widowControl w:val="0"/>
              <w:contextualSpacing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93B1A">
              <w:rPr>
                <w:rFonts w:ascii="Arial" w:hAnsi="Arial" w:cs="Arial"/>
                <w:color w:val="FF0000"/>
                <w:sz w:val="18"/>
                <w:szCs w:val="18"/>
              </w:rPr>
              <w:t>SUBTP</w:t>
            </w:r>
          </w:p>
        </w:tc>
        <w:tc>
          <w:tcPr>
            <w:tcW w:w="5653" w:type="dxa"/>
            <w:vAlign w:val="center"/>
          </w:tcPr>
          <w:p w14:paraId="0952D181" w14:textId="77777777" w:rsidR="00F93B1A" w:rsidRPr="00F93B1A" w:rsidRDefault="00F93B1A" w:rsidP="00A24AE5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F93B1A">
              <w:rPr>
                <w:rFonts w:ascii="Arial" w:hAnsi="Arial" w:cs="Arial"/>
                <w:b/>
                <w:color w:val="FF0000"/>
                <w:sz w:val="18"/>
                <w:szCs w:val="18"/>
              </w:rPr>
              <w:t>Subtipo = 01</w:t>
            </w:r>
          </w:p>
        </w:tc>
      </w:tr>
      <w:tr w:rsidR="00F93B1A" w:rsidRPr="00AA70DB" w14:paraId="30B6034A" w14:textId="77777777" w:rsidTr="00A24AE5">
        <w:trPr>
          <w:trHeight w:val="235"/>
        </w:trPr>
        <w:tc>
          <w:tcPr>
            <w:tcW w:w="528" w:type="dxa"/>
            <w:vAlign w:val="center"/>
          </w:tcPr>
          <w:p w14:paraId="1C84D92D" w14:textId="77777777" w:rsidR="00F93B1A" w:rsidRPr="00F93B1A" w:rsidRDefault="00F93B1A" w:rsidP="00A24AE5">
            <w:pPr>
              <w:widowControl w:val="0"/>
              <w:contextualSpacing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93B1A">
              <w:rPr>
                <w:rFonts w:ascii="Arial" w:hAnsi="Arial" w:cs="Arial"/>
                <w:color w:val="FF000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2F8C568F" w14:textId="77777777" w:rsidR="00F93B1A" w:rsidRPr="00F93B1A" w:rsidRDefault="00F93B1A" w:rsidP="00A24AE5">
            <w:pPr>
              <w:widowControl w:val="0"/>
              <w:contextualSpacing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93B1A">
              <w:rPr>
                <w:rFonts w:ascii="Arial" w:hAnsi="Arial" w:cs="Arial"/>
                <w:color w:val="FF000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35E1832B" w14:textId="77777777" w:rsidR="00F93B1A" w:rsidRPr="00F93B1A" w:rsidRDefault="00F93B1A" w:rsidP="00A24AE5">
            <w:pPr>
              <w:widowControl w:val="0"/>
              <w:contextualSpacing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93B1A">
              <w:rPr>
                <w:rFonts w:ascii="Arial" w:hAnsi="Arial" w:cs="Arial"/>
                <w:color w:val="FF0000"/>
                <w:sz w:val="18"/>
                <w:szCs w:val="18"/>
              </w:rPr>
              <w:t>46</w:t>
            </w:r>
          </w:p>
        </w:tc>
        <w:tc>
          <w:tcPr>
            <w:tcW w:w="500" w:type="dxa"/>
            <w:vAlign w:val="center"/>
          </w:tcPr>
          <w:p w14:paraId="2771CC95" w14:textId="77777777" w:rsidR="00F93B1A" w:rsidRPr="00F93B1A" w:rsidRDefault="00F93B1A" w:rsidP="00A24AE5">
            <w:pPr>
              <w:widowControl w:val="0"/>
              <w:contextualSpacing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93B1A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53C2404D" w14:textId="77777777" w:rsidR="00F93B1A" w:rsidRPr="00F93B1A" w:rsidRDefault="00F93B1A" w:rsidP="00A24AE5">
            <w:pPr>
              <w:widowControl w:val="0"/>
              <w:contextualSpacing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93B1A">
              <w:rPr>
                <w:rFonts w:ascii="Arial" w:hAnsi="Arial" w:cs="Arial"/>
                <w:color w:val="FF000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5E29B172" w14:textId="77777777" w:rsidR="00F93B1A" w:rsidRPr="00F93B1A" w:rsidRDefault="00F93B1A" w:rsidP="00A24AE5">
            <w:pPr>
              <w:widowControl w:val="0"/>
              <w:contextualSpacing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93B1A">
              <w:rPr>
                <w:rFonts w:ascii="Arial" w:hAnsi="Arial" w:cs="Arial"/>
                <w:color w:val="FF0000"/>
                <w:sz w:val="18"/>
                <w:szCs w:val="18"/>
              </w:rPr>
              <w:t>SITUAÇÃO</w:t>
            </w:r>
          </w:p>
        </w:tc>
        <w:tc>
          <w:tcPr>
            <w:tcW w:w="5653" w:type="dxa"/>
          </w:tcPr>
          <w:p w14:paraId="00895CB4" w14:textId="77777777" w:rsidR="00F93B1A" w:rsidRPr="00F93B1A" w:rsidRDefault="00F93B1A" w:rsidP="00A24AE5">
            <w:pPr>
              <w:widowControl w:val="0"/>
              <w:contextualSpacing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93B1A">
              <w:rPr>
                <w:rFonts w:ascii="Arial" w:hAnsi="Arial" w:cs="Arial"/>
                <w:b/>
                <w:color w:val="FF0000"/>
                <w:sz w:val="18"/>
                <w:szCs w:val="18"/>
              </w:rPr>
              <w:t>Descrição da Situação da Empresa</w:t>
            </w:r>
          </w:p>
        </w:tc>
      </w:tr>
      <w:tr w:rsidR="00F93B1A" w:rsidRPr="00AA70DB" w14:paraId="455E6B60" w14:textId="77777777" w:rsidTr="00A24AE5">
        <w:trPr>
          <w:trHeight w:val="235"/>
        </w:trPr>
        <w:tc>
          <w:tcPr>
            <w:tcW w:w="528" w:type="dxa"/>
            <w:vAlign w:val="center"/>
          </w:tcPr>
          <w:p w14:paraId="51A8F391" w14:textId="77777777" w:rsidR="00F93B1A" w:rsidRPr="00F93B1A" w:rsidRDefault="00F93B1A" w:rsidP="00A24AE5">
            <w:pPr>
              <w:widowControl w:val="0"/>
              <w:contextualSpacing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93B1A">
              <w:rPr>
                <w:rFonts w:ascii="Arial" w:hAnsi="Arial" w:cs="Arial"/>
                <w:color w:val="FF000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5994E42B" w14:textId="77777777" w:rsidR="00F93B1A" w:rsidRPr="00F93B1A" w:rsidRDefault="00F93B1A" w:rsidP="00A24AE5">
            <w:pPr>
              <w:widowControl w:val="0"/>
              <w:contextualSpacing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93B1A">
              <w:rPr>
                <w:rFonts w:ascii="Arial" w:hAnsi="Arial" w:cs="Arial"/>
                <w:color w:val="FF0000"/>
                <w:sz w:val="18"/>
                <w:szCs w:val="18"/>
              </w:rPr>
              <w:t>53</w:t>
            </w:r>
          </w:p>
        </w:tc>
        <w:tc>
          <w:tcPr>
            <w:tcW w:w="600" w:type="dxa"/>
            <w:vAlign w:val="center"/>
          </w:tcPr>
          <w:p w14:paraId="400229BA" w14:textId="77777777" w:rsidR="00F93B1A" w:rsidRPr="00F93B1A" w:rsidRDefault="00F93B1A" w:rsidP="00A24AE5">
            <w:pPr>
              <w:widowControl w:val="0"/>
              <w:contextualSpacing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93B1A">
              <w:rPr>
                <w:rFonts w:ascii="Arial" w:hAnsi="Arial" w:cs="Arial"/>
                <w:color w:val="FF0000"/>
                <w:sz w:val="18"/>
                <w:szCs w:val="18"/>
              </w:rPr>
              <w:t>63</w:t>
            </w:r>
          </w:p>
        </w:tc>
        <w:tc>
          <w:tcPr>
            <w:tcW w:w="500" w:type="dxa"/>
            <w:vAlign w:val="center"/>
          </w:tcPr>
          <w:p w14:paraId="2E0791D3" w14:textId="77777777" w:rsidR="00F93B1A" w:rsidRPr="00F93B1A" w:rsidRDefault="00F93B1A" w:rsidP="00A24AE5">
            <w:pPr>
              <w:widowControl w:val="0"/>
              <w:contextualSpacing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93B1A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7372098A" w14:textId="77777777" w:rsidR="00F93B1A" w:rsidRPr="00F93B1A" w:rsidRDefault="00F93B1A" w:rsidP="00A24AE5">
            <w:pPr>
              <w:widowControl w:val="0"/>
              <w:contextualSpacing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93B1A">
              <w:rPr>
                <w:rFonts w:ascii="Arial" w:hAnsi="Arial" w:cs="Arial"/>
                <w:color w:val="FF000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78E4F4AE" w14:textId="77777777" w:rsidR="00F93B1A" w:rsidRPr="00F93B1A" w:rsidRDefault="00F93B1A" w:rsidP="00A24AE5">
            <w:pPr>
              <w:widowControl w:val="0"/>
              <w:contextualSpacing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93B1A">
              <w:rPr>
                <w:rFonts w:ascii="Arial" w:hAnsi="Arial" w:cs="Arial"/>
                <w:color w:val="FF0000"/>
                <w:sz w:val="18"/>
                <w:szCs w:val="18"/>
              </w:rPr>
              <w:t>FILLER</w:t>
            </w:r>
          </w:p>
        </w:tc>
        <w:tc>
          <w:tcPr>
            <w:tcW w:w="5653" w:type="dxa"/>
            <w:vAlign w:val="center"/>
          </w:tcPr>
          <w:p w14:paraId="028BB9AA" w14:textId="77777777" w:rsidR="00F93B1A" w:rsidRPr="00F93B1A" w:rsidRDefault="00F93B1A" w:rsidP="00A24AE5">
            <w:pPr>
              <w:widowControl w:val="0"/>
              <w:contextualSpacing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93B1A">
              <w:rPr>
                <w:rFonts w:ascii="Arial" w:hAnsi="Arial" w:cs="Arial"/>
                <w:color w:val="FF0000"/>
                <w:sz w:val="18"/>
                <w:szCs w:val="18"/>
              </w:rPr>
              <w:t>Reservado</w:t>
            </w:r>
          </w:p>
        </w:tc>
      </w:tr>
    </w:tbl>
    <w:p w14:paraId="6A0DAC6F" w14:textId="2F905370" w:rsidR="00AE2739" w:rsidRDefault="00AE2739" w:rsidP="004E5F91">
      <w:pPr>
        <w:rPr>
          <w:rFonts w:ascii="Arial" w:hAnsi="Arial" w:cs="Arial"/>
        </w:rPr>
      </w:pPr>
    </w:p>
    <w:p w14:paraId="4EDDAB1B" w14:textId="77777777" w:rsidR="009F58FA" w:rsidRPr="006519A6" w:rsidRDefault="009F58FA" w:rsidP="004E5F91">
      <w:pPr>
        <w:rPr>
          <w:rFonts w:ascii="Arial" w:hAnsi="Arial" w:cs="Arial"/>
        </w:rPr>
      </w:pPr>
    </w:p>
    <w:tbl>
      <w:tblPr>
        <w:tblW w:w="9781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653"/>
      </w:tblGrid>
      <w:tr w:rsidR="00361665" w:rsidRPr="00AA70DB" w14:paraId="18600068" w14:textId="77777777" w:rsidTr="00AA70DB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600061" w14:textId="77777777" w:rsidR="00361665" w:rsidRPr="00AA70DB" w:rsidRDefault="00361665" w:rsidP="004835FC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600062" w14:textId="77777777" w:rsidR="00361665" w:rsidRPr="00AA70DB" w:rsidRDefault="00361665" w:rsidP="004835FC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600063" w14:textId="77777777" w:rsidR="00361665" w:rsidRPr="00AA70DB" w:rsidRDefault="00361665" w:rsidP="004835FC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600064" w14:textId="77777777" w:rsidR="00361665" w:rsidRPr="00AA70DB" w:rsidRDefault="00361665" w:rsidP="004835FC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600065" w14:textId="77777777" w:rsidR="00361665" w:rsidRPr="00AA70DB" w:rsidRDefault="00361665" w:rsidP="004835FC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600066" w14:textId="77777777" w:rsidR="00361665" w:rsidRPr="00AA70DB" w:rsidRDefault="00361665" w:rsidP="004835FC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653" w:type="dxa"/>
            <w:shd w:val="clear" w:color="auto" w:fill="99CCFF"/>
            <w:vAlign w:val="center"/>
          </w:tcPr>
          <w:p w14:paraId="18600067" w14:textId="77777777" w:rsidR="00361665" w:rsidRPr="00AA70DB" w:rsidRDefault="00361665" w:rsidP="004835FC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361665" w:rsidRPr="00AA70DB" w14:paraId="18600070" w14:textId="77777777" w:rsidTr="00AA70DB">
        <w:trPr>
          <w:trHeight w:val="235"/>
        </w:trPr>
        <w:tc>
          <w:tcPr>
            <w:tcW w:w="528" w:type="dxa"/>
            <w:vAlign w:val="center"/>
          </w:tcPr>
          <w:p w14:paraId="18600069" w14:textId="77777777" w:rsidR="00361665" w:rsidRPr="00AA70DB" w:rsidRDefault="00361665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60006A" w14:textId="77777777" w:rsidR="00361665" w:rsidRPr="00AA70DB" w:rsidRDefault="00361665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60006B" w14:textId="77777777" w:rsidR="00361665" w:rsidRPr="00AA70DB" w:rsidRDefault="00361665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60006C" w14:textId="77777777" w:rsidR="00361665" w:rsidRPr="00AA70DB" w:rsidRDefault="00361665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60006D" w14:textId="77777777" w:rsidR="00361665" w:rsidRPr="00AA70DB" w:rsidRDefault="00361665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06E" w14:textId="77777777" w:rsidR="00361665" w:rsidRPr="00AA70DB" w:rsidRDefault="00361665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653" w:type="dxa"/>
            <w:vAlign w:val="center"/>
          </w:tcPr>
          <w:p w14:paraId="1860006F" w14:textId="77777777" w:rsidR="00361665" w:rsidRPr="00AA70DB" w:rsidRDefault="00361665" w:rsidP="00361665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Tipo de registro = N690</w:t>
            </w:r>
          </w:p>
        </w:tc>
      </w:tr>
      <w:tr w:rsidR="00361665" w:rsidRPr="00AA70DB" w14:paraId="18600078" w14:textId="77777777" w:rsidTr="00AA70DB">
        <w:trPr>
          <w:trHeight w:val="235"/>
        </w:trPr>
        <w:tc>
          <w:tcPr>
            <w:tcW w:w="528" w:type="dxa"/>
            <w:vAlign w:val="center"/>
          </w:tcPr>
          <w:p w14:paraId="18600071" w14:textId="77777777" w:rsidR="00361665" w:rsidRPr="00AA70DB" w:rsidRDefault="00361665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600072" w14:textId="77777777" w:rsidR="00361665" w:rsidRPr="00AA70DB" w:rsidRDefault="00361665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600073" w14:textId="77777777" w:rsidR="00361665" w:rsidRPr="00AA70DB" w:rsidRDefault="00361665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600074" w14:textId="77777777" w:rsidR="00361665" w:rsidRPr="00AA70DB" w:rsidRDefault="00361665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600075" w14:textId="77777777" w:rsidR="00361665" w:rsidRPr="00AA70DB" w:rsidRDefault="00361665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076" w14:textId="77777777" w:rsidR="00361665" w:rsidRPr="00AA70DB" w:rsidRDefault="00361665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653" w:type="dxa"/>
            <w:vAlign w:val="center"/>
          </w:tcPr>
          <w:p w14:paraId="18600077" w14:textId="77777777" w:rsidR="00361665" w:rsidRPr="00AA70DB" w:rsidRDefault="00361665" w:rsidP="004835FC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99</w:t>
            </w:r>
          </w:p>
        </w:tc>
      </w:tr>
      <w:tr w:rsidR="00361665" w:rsidRPr="00AA70DB" w14:paraId="18600080" w14:textId="77777777" w:rsidTr="00AA70DB">
        <w:trPr>
          <w:trHeight w:val="235"/>
        </w:trPr>
        <w:tc>
          <w:tcPr>
            <w:tcW w:w="528" w:type="dxa"/>
            <w:vAlign w:val="center"/>
          </w:tcPr>
          <w:p w14:paraId="18600079" w14:textId="77777777" w:rsidR="00361665" w:rsidRPr="00AA70DB" w:rsidRDefault="00361665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60007A" w14:textId="77777777" w:rsidR="00361665" w:rsidRPr="00AA70DB" w:rsidRDefault="00361665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60007B" w14:textId="77777777" w:rsidR="00361665" w:rsidRPr="00AA70DB" w:rsidRDefault="00361665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80</w:t>
            </w:r>
          </w:p>
        </w:tc>
        <w:tc>
          <w:tcPr>
            <w:tcW w:w="500" w:type="dxa"/>
            <w:vAlign w:val="center"/>
          </w:tcPr>
          <w:p w14:paraId="1860007C" w14:textId="77777777" w:rsidR="00361665" w:rsidRPr="00AA70DB" w:rsidRDefault="00361665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60007D" w14:textId="77777777" w:rsidR="00361665" w:rsidRPr="00AA70DB" w:rsidRDefault="00361665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07E" w14:textId="77777777" w:rsidR="00361665" w:rsidRPr="00AA70DB" w:rsidRDefault="00361665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 xml:space="preserve">MSG </w:t>
            </w:r>
          </w:p>
        </w:tc>
        <w:tc>
          <w:tcPr>
            <w:tcW w:w="5653" w:type="dxa"/>
          </w:tcPr>
          <w:p w14:paraId="1860007F" w14:textId="77777777" w:rsidR="00361665" w:rsidRPr="00AA70DB" w:rsidRDefault="00361665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 xml:space="preserve">Mensagem </w:t>
            </w:r>
          </w:p>
        </w:tc>
      </w:tr>
      <w:tr w:rsidR="00361665" w:rsidRPr="00AA70DB" w14:paraId="18600088" w14:textId="77777777" w:rsidTr="00AA70DB">
        <w:trPr>
          <w:trHeight w:val="235"/>
        </w:trPr>
        <w:tc>
          <w:tcPr>
            <w:tcW w:w="528" w:type="dxa"/>
            <w:vAlign w:val="center"/>
          </w:tcPr>
          <w:p w14:paraId="18600081" w14:textId="77777777" w:rsidR="00361665" w:rsidRPr="00AA70DB" w:rsidRDefault="00361665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600082" w14:textId="77777777" w:rsidR="00361665" w:rsidRPr="00AA70DB" w:rsidRDefault="00361665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87</w:t>
            </w:r>
          </w:p>
        </w:tc>
        <w:tc>
          <w:tcPr>
            <w:tcW w:w="600" w:type="dxa"/>
            <w:vAlign w:val="center"/>
          </w:tcPr>
          <w:p w14:paraId="18600083" w14:textId="77777777" w:rsidR="00361665" w:rsidRPr="00AA70DB" w:rsidRDefault="00361665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29</w:t>
            </w:r>
          </w:p>
        </w:tc>
        <w:tc>
          <w:tcPr>
            <w:tcW w:w="500" w:type="dxa"/>
            <w:vAlign w:val="center"/>
          </w:tcPr>
          <w:p w14:paraId="18600084" w14:textId="77777777" w:rsidR="00361665" w:rsidRPr="00AA70DB" w:rsidRDefault="00361665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600085" w14:textId="77777777" w:rsidR="00361665" w:rsidRPr="00AA70DB" w:rsidRDefault="00361665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086" w14:textId="77777777" w:rsidR="00361665" w:rsidRPr="00AA70DB" w:rsidRDefault="00361665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653" w:type="dxa"/>
            <w:vAlign w:val="center"/>
          </w:tcPr>
          <w:p w14:paraId="18600087" w14:textId="77777777" w:rsidR="00361665" w:rsidRPr="00AA70DB" w:rsidRDefault="00361665" w:rsidP="004835F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AA70DB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600089" w14:textId="77777777" w:rsidR="00361665" w:rsidRPr="006519A6" w:rsidRDefault="00361665" w:rsidP="00361665">
      <w:pPr>
        <w:rPr>
          <w:rFonts w:ascii="Arial" w:hAnsi="Arial" w:cs="Arial"/>
        </w:rPr>
      </w:pPr>
    </w:p>
    <w:p w14:paraId="1860008A" w14:textId="77777777" w:rsidR="00361665" w:rsidRPr="006519A6" w:rsidRDefault="00361665" w:rsidP="00361665">
      <w:pPr>
        <w:rPr>
          <w:rFonts w:ascii="Arial" w:hAnsi="Arial" w:cs="Arial"/>
        </w:rPr>
      </w:pPr>
    </w:p>
    <w:p w14:paraId="1860008B" w14:textId="77777777" w:rsidR="006E2F5C" w:rsidRPr="006519A6" w:rsidRDefault="006E2F5C" w:rsidP="004E5F91">
      <w:pPr>
        <w:rPr>
          <w:rFonts w:ascii="Arial" w:hAnsi="Arial" w:cs="Arial"/>
        </w:rPr>
      </w:pPr>
    </w:p>
    <w:p w14:paraId="1860008D" w14:textId="410104EE" w:rsidR="00390276" w:rsidRPr="00AE2739" w:rsidRDefault="00542698" w:rsidP="00AE2739">
      <w:pPr>
        <w:pStyle w:val="Ttulo2"/>
        <w:autoSpaceDE w:val="0"/>
        <w:autoSpaceDN w:val="0"/>
        <w:adjustRightInd w:val="0"/>
        <w:spacing w:line="360" w:lineRule="auto"/>
        <w:jc w:val="both"/>
        <w:rPr>
          <w:color w:val="002060"/>
        </w:rPr>
      </w:pPr>
      <w:r>
        <w:br w:type="page"/>
      </w:r>
      <w:r w:rsidR="00390276" w:rsidRPr="00F53FC8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lastRenderedPageBreak/>
        <w:t xml:space="preserve"> </w:t>
      </w:r>
      <w:bookmarkStart w:id="52" w:name="_Toc77264836"/>
      <w:r w:rsidR="00A12E4D" w:rsidRPr="00F53FC8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Sócios</w:t>
      </w:r>
      <w:r w:rsidR="003459EA" w:rsidRPr="00F53FC8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e</w:t>
      </w:r>
      <w:r w:rsidR="008B2B4D" w:rsidRPr="00F53FC8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Acionistas</w:t>
      </w:r>
      <w:r w:rsidR="00F53FC8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–</w:t>
      </w:r>
      <w:r w:rsidR="00F53FC8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Reg </w:t>
      </w:r>
      <w:r w:rsidR="00F53FC8" w:rsidRPr="00F53FC8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N700</w:t>
      </w:r>
      <w:bookmarkEnd w:id="52"/>
    </w:p>
    <w:p w14:paraId="1860008E" w14:textId="364619A4" w:rsidR="00390276" w:rsidRPr="00AE2739" w:rsidRDefault="00F53FC8" w:rsidP="00390276">
      <w:pPr>
        <w:rPr>
          <w:rFonts w:ascii="Arial" w:hAnsi="Arial" w:cs="Arial"/>
          <w:color w:val="1F497D"/>
        </w:rPr>
      </w:pPr>
      <w:r w:rsidRPr="00AE2739">
        <w:rPr>
          <w:rFonts w:ascii="Arial" w:hAnsi="Arial" w:cs="Arial"/>
          <w:color w:val="1F497D"/>
        </w:rPr>
        <w:t>S</w:t>
      </w:r>
      <w:r w:rsidR="00390276" w:rsidRPr="00AE2739">
        <w:rPr>
          <w:rFonts w:ascii="Arial" w:hAnsi="Arial" w:cs="Arial"/>
          <w:color w:val="1F497D"/>
        </w:rPr>
        <w:t xml:space="preserve">ubtipo 00 – </w:t>
      </w:r>
      <w:r w:rsidR="00A12E4D" w:rsidRPr="00AE2739">
        <w:rPr>
          <w:rFonts w:ascii="Arial" w:hAnsi="Arial" w:cs="Arial"/>
          <w:color w:val="1F497D"/>
        </w:rPr>
        <w:t>Sócios</w:t>
      </w:r>
      <w:r w:rsidR="008B2B4D" w:rsidRPr="00AE2739">
        <w:rPr>
          <w:rFonts w:ascii="Arial" w:hAnsi="Arial" w:cs="Arial"/>
          <w:color w:val="1F497D"/>
        </w:rPr>
        <w:t xml:space="preserve"> e</w:t>
      </w:r>
      <w:r w:rsidR="00A12E4D" w:rsidRPr="00AE2739">
        <w:rPr>
          <w:rFonts w:ascii="Arial" w:hAnsi="Arial" w:cs="Arial"/>
          <w:color w:val="1F497D"/>
        </w:rPr>
        <w:t xml:space="preserve">  A</w:t>
      </w:r>
      <w:r w:rsidR="005943D8" w:rsidRPr="00AE2739">
        <w:rPr>
          <w:rFonts w:ascii="Arial" w:hAnsi="Arial" w:cs="Arial"/>
          <w:color w:val="1F497D"/>
        </w:rPr>
        <w:t xml:space="preserve">cionistas </w:t>
      </w:r>
    </w:p>
    <w:p w14:paraId="1860008F" w14:textId="09C11BCA" w:rsidR="00390276" w:rsidRPr="00AE2739" w:rsidRDefault="00F53FC8" w:rsidP="00390276">
      <w:pPr>
        <w:rPr>
          <w:rFonts w:ascii="Arial" w:hAnsi="Arial" w:cs="Arial"/>
          <w:color w:val="1F497D"/>
        </w:rPr>
      </w:pPr>
      <w:r w:rsidRPr="00AE2739">
        <w:rPr>
          <w:rFonts w:ascii="Arial" w:hAnsi="Arial" w:cs="Arial"/>
          <w:color w:val="1F497D"/>
        </w:rPr>
        <w:t>S</w:t>
      </w:r>
      <w:r w:rsidR="00390276" w:rsidRPr="00AE2739">
        <w:rPr>
          <w:rFonts w:ascii="Arial" w:hAnsi="Arial" w:cs="Arial"/>
          <w:color w:val="1F497D"/>
        </w:rPr>
        <w:t xml:space="preserve">ubtipo 99 – Caso não tenha </w:t>
      </w:r>
      <w:r w:rsidR="005943D8" w:rsidRPr="00AE2739">
        <w:rPr>
          <w:rFonts w:ascii="Arial" w:hAnsi="Arial" w:cs="Arial"/>
          <w:color w:val="1F497D"/>
        </w:rPr>
        <w:t>registros</w:t>
      </w:r>
    </w:p>
    <w:p w14:paraId="18600090" w14:textId="77777777" w:rsidR="00A12E4D" w:rsidRPr="006519A6" w:rsidRDefault="00A12E4D" w:rsidP="00390276">
      <w:pPr>
        <w:rPr>
          <w:rFonts w:ascii="Arial" w:hAnsi="Arial" w:cs="Arial"/>
        </w:rPr>
      </w:pPr>
    </w:p>
    <w:tbl>
      <w:tblPr>
        <w:tblW w:w="9781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653"/>
      </w:tblGrid>
      <w:tr w:rsidR="00A12E4D" w:rsidRPr="009176C3" w14:paraId="18600098" w14:textId="77777777" w:rsidTr="00F53FC8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600091" w14:textId="77777777" w:rsidR="00A12E4D" w:rsidRPr="009176C3" w:rsidRDefault="00A12E4D" w:rsidP="008A1F5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600092" w14:textId="77777777" w:rsidR="00A12E4D" w:rsidRPr="009176C3" w:rsidRDefault="00A12E4D" w:rsidP="008A1F5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600093" w14:textId="77777777" w:rsidR="00A12E4D" w:rsidRPr="009176C3" w:rsidRDefault="00A12E4D" w:rsidP="008A1F5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600094" w14:textId="77777777" w:rsidR="00A12E4D" w:rsidRPr="009176C3" w:rsidRDefault="00A12E4D" w:rsidP="008A1F5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600095" w14:textId="77777777" w:rsidR="00A12E4D" w:rsidRPr="009176C3" w:rsidRDefault="00A12E4D" w:rsidP="008A1F5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600096" w14:textId="77777777" w:rsidR="00A12E4D" w:rsidRPr="009176C3" w:rsidRDefault="00A12E4D" w:rsidP="008A1F5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653" w:type="dxa"/>
            <w:shd w:val="clear" w:color="auto" w:fill="99CCFF"/>
            <w:vAlign w:val="center"/>
          </w:tcPr>
          <w:p w14:paraId="18600097" w14:textId="77777777" w:rsidR="00A12E4D" w:rsidRPr="009176C3" w:rsidRDefault="00A12E4D" w:rsidP="008A1F5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A12E4D" w:rsidRPr="009176C3" w14:paraId="186000A0" w14:textId="77777777" w:rsidTr="00F53FC8">
        <w:trPr>
          <w:trHeight w:val="235"/>
        </w:trPr>
        <w:tc>
          <w:tcPr>
            <w:tcW w:w="528" w:type="dxa"/>
            <w:vAlign w:val="center"/>
          </w:tcPr>
          <w:p w14:paraId="18600099" w14:textId="77777777" w:rsidR="00A12E4D" w:rsidRPr="009176C3" w:rsidRDefault="00A12E4D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60009A" w14:textId="77777777" w:rsidR="00A12E4D" w:rsidRPr="009176C3" w:rsidRDefault="00A12E4D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60009B" w14:textId="77777777" w:rsidR="00A12E4D" w:rsidRPr="009176C3" w:rsidRDefault="00A12E4D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60009C" w14:textId="77777777" w:rsidR="00A12E4D" w:rsidRPr="009176C3" w:rsidRDefault="00A12E4D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60009D" w14:textId="77777777" w:rsidR="00A12E4D" w:rsidRPr="009176C3" w:rsidRDefault="00A12E4D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09E" w14:textId="77777777" w:rsidR="00A12E4D" w:rsidRPr="009176C3" w:rsidRDefault="00A12E4D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653" w:type="dxa"/>
            <w:vAlign w:val="center"/>
          </w:tcPr>
          <w:p w14:paraId="1860009F" w14:textId="77777777" w:rsidR="00A12E4D" w:rsidRPr="009176C3" w:rsidRDefault="00A12E4D" w:rsidP="00A12E4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Tipo de registro = N700</w:t>
            </w:r>
          </w:p>
        </w:tc>
      </w:tr>
      <w:tr w:rsidR="00A12E4D" w:rsidRPr="009176C3" w14:paraId="186000A8" w14:textId="77777777" w:rsidTr="00F53FC8">
        <w:trPr>
          <w:trHeight w:val="235"/>
        </w:trPr>
        <w:tc>
          <w:tcPr>
            <w:tcW w:w="528" w:type="dxa"/>
            <w:vAlign w:val="center"/>
          </w:tcPr>
          <w:p w14:paraId="186000A1" w14:textId="77777777" w:rsidR="00A12E4D" w:rsidRPr="009176C3" w:rsidRDefault="00A12E4D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6000A2" w14:textId="77777777" w:rsidR="00A12E4D" w:rsidRPr="009176C3" w:rsidRDefault="00A12E4D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6000A3" w14:textId="77777777" w:rsidR="00A12E4D" w:rsidRPr="009176C3" w:rsidRDefault="00A12E4D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6000A4" w14:textId="77777777" w:rsidR="00A12E4D" w:rsidRPr="009176C3" w:rsidRDefault="00A12E4D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6000A5" w14:textId="77777777" w:rsidR="00A12E4D" w:rsidRPr="009176C3" w:rsidRDefault="00A12E4D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0A6" w14:textId="77777777" w:rsidR="00A12E4D" w:rsidRPr="009176C3" w:rsidRDefault="00A12E4D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653" w:type="dxa"/>
            <w:vAlign w:val="center"/>
          </w:tcPr>
          <w:p w14:paraId="186000A7" w14:textId="77777777" w:rsidR="00A12E4D" w:rsidRPr="009176C3" w:rsidRDefault="00A12E4D" w:rsidP="008A1F57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00</w:t>
            </w:r>
          </w:p>
        </w:tc>
      </w:tr>
      <w:tr w:rsidR="00A12E4D" w:rsidRPr="009176C3" w14:paraId="186000B0" w14:textId="77777777" w:rsidTr="00F53FC8">
        <w:trPr>
          <w:trHeight w:val="235"/>
        </w:trPr>
        <w:tc>
          <w:tcPr>
            <w:tcW w:w="528" w:type="dxa"/>
            <w:vAlign w:val="center"/>
          </w:tcPr>
          <w:p w14:paraId="186000A9" w14:textId="77777777" w:rsidR="00A12E4D" w:rsidRPr="009176C3" w:rsidRDefault="00A12E4D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6000AA" w14:textId="77777777" w:rsidR="00A12E4D" w:rsidRPr="009176C3" w:rsidRDefault="00A12E4D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6000AB" w14:textId="77777777" w:rsidR="00A12E4D" w:rsidRPr="009176C3" w:rsidRDefault="00A12E4D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6000AC" w14:textId="77777777" w:rsidR="00A12E4D" w:rsidRPr="009176C3" w:rsidRDefault="00A12E4D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6000AD" w14:textId="77777777" w:rsidR="00A12E4D" w:rsidRPr="009176C3" w:rsidRDefault="00A12E4D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0AE" w14:textId="77777777" w:rsidR="00A12E4D" w:rsidRPr="009176C3" w:rsidRDefault="00A12E4D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TP-PESS</w:t>
            </w:r>
          </w:p>
        </w:tc>
        <w:tc>
          <w:tcPr>
            <w:tcW w:w="5653" w:type="dxa"/>
            <w:vAlign w:val="center"/>
          </w:tcPr>
          <w:p w14:paraId="186000AF" w14:textId="77777777" w:rsidR="00A12E4D" w:rsidRPr="009176C3" w:rsidRDefault="00A12E4D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Tipo de pessoa “F” ou “J”</w:t>
            </w:r>
          </w:p>
        </w:tc>
      </w:tr>
      <w:tr w:rsidR="00A12E4D" w:rsidRPr="009176C3" w14:paraId="186000B8" w14:textId="77777777" w:rsidTr="00F53FC8">
        <w:trPr>
          <w:trHeight w:val="235"/>
        </w:trPr>
        <w:tc>
          <w:tcPr>
            <w:tcW w:w="528" w:type="dxa"/>
            <w:vAlign w:val="center"/>
          </w:tcPr>
          <w:p w14:paraId="186000B1" w14:textId="77777777" w:rsidR="00A12E4D" w:rsidRPr="009176C3" w:rsidRDefault="00A12E4D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6000B2" w14:textId="77777777" w:rsidR="00A12E4D" w:rsidRPr="009176C3" w:rsidRDefault="00A12E4D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600" w:type="dxa"/>
            <w:vAlign w:val="center"/>
          </w:tcPr>
          <w:p w14:paraId="186000B3" w14:textId="77777777" w:rsidR="00A12E4D" w:rsidRPr="009176C3" w:rsidRDefault="00A12E4D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14</w:t>
            </w:r>
          </w:p>
        </w:tc>
        <w:tc>
          <w:tcPr>
            <w:tcW w:w="500" w:type="dxa"/>
            <w:vAlign w:val="center"/>
          </w:tcPr>
          <w:p w14:paraId="186000B4" w14:textId="77777777" w:rsidR="00A12E4D" w:rsidRPr="009176C3" w:rsidRDefault="00A12E4D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6000B5" w14:textId="77777777" w:rsidR="00A12E4D" w:rsidRPr="009176C3" w:rsidRDefault="00A12E4D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 xml:space="preserve">Out </w:t>
            </w:r>
          </w:p>
        </w:tc>
        <w:tc>
          <w:tcPr>
            <w:tcW w:w="1500" w:type="dxa"/>
            <w:vAlign w:val="center"/>
          </w:tcPr>
          <w:p w14:paraId="186000B6" w14:textId="77777777" w:rsidR="00A12E4D" w:rsidRPr="009176C3" w:rsidRDefault="00A12E4D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DOC</w:t>
            </w:r>
          </w:p>
        </w:tc>
        <w:tc>
          <w:tcPr>
            <w:tcW w:w="5653" w:type="dxa"/>
            <w:vAlign w:val="center"/>
          </w:tcPr>
          <w:p w14:paraId="186000B7" w14:textId="77777777" w:rsidR="00A12E4D" w:rsidRPr="009176C3" w:rsidRDefault="00A12E4D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Documento do sócio/acionista</w:t>
            </w:r>
          </w:p>
        </w:tc>
      </w:tr>
      <w:tr w:rsidR="00A12E4D" w:rsidRPr="009176C3" w14:paraId="186000C0" w14:textId="77777777" w:rsidTr="00F53FC8">
        <w:trPr>
          <w:trHeight w:val="235"/>
        </w:trPr>
        <w:tc>
          <w:tcPr>
            <w:tcW w:w="528" w:type="dxa"/>
            <w:vAlign w:val="center"/>
          </w:tcPr>
          <w:p w14:paraId="186000B9" w14:textId="77777777" w:rsidR="00A12E4D" w:rsidRPr="009176C3" w:rsidRDefault="00A12E4D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6000BA" w14:textId="77777777" w:rsidR="00A12E4D" w:rsidRPr="009176C3" w:rsidRDefault="00A12E4D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22</w:t>
            </w:r>
          </w:p>
        </w:tc>
        <w:tc>
          <w:tcPr>
            <w:tcW w:w="600" w:type="dxa"/>
            <w:vAlign w:val="center"/>
          </w:tcPr>
          <w:p w14:paraId="186000BB" w14:textId="77777777" w:rsidR="00A12E4D" w:rsidRPr="009176C3" w:rsidRDefault="00A12E4D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60</w:t>
            </w:r>
          </w:p>
        </w:tc>
        <w:tc>
          <w:tcPr>
            <w:tcW w:w="500" w:type="dxa"/>
            <w:vAlign w:val="center"/>
          </w:tcPr>
          <w:p w14:paraId="186000BC" w14:textId="77777777" w:rsidR="00A12E4D" w:rsidRPr="009176C3" w:rsidRDefault="00A12E4D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6000BD" w14:textId="77777777" w:rsidR="00A12E4D" w:rsidRPr="009176C3" w:rsidRDefault="00A12E4D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0BE" w14:textId="77777777" w:rsidR="00A12E4D" w:rsidRPr="009176C3" w:rsidRDefault="00A12E4D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NOME</w:t>
            </w:r>
          </w:p>
        </w:tc>
        <w:tc>
          <w:tcPr>
            <w:tcW w:w="5653" w:type="dxa"/>
            <w:vAlign w:val="center"/>
          </w:tcPr>
          <w:p w14:paraId="186000BF" w14:textId="77777777" w:rsidR="00A12E4D" w:rsidRPr="009176C3" w:rsidRDefault="00A12E4D" w:rsidP="00A12E4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Nome do sócio/acionista</w:t>
            </w:r>
          </w:p>
        </w:tc>
      </w:tr>
      <w:tr w:rsidR="00A12E4D" w:rsidRPr="009176C3" w14:paraId="186000C8" w14:textId="77777777" w:rsidTr="00F53FC8">
        <w:trPr>
          <w:trHeight w:val="235"/>
        </w:trPr>
        <w:tc>
          <w:tcPr>
            <w:tcW w:w="528" w:type="dxa"/>
            <w:vAlign w:val="center"/>
          </w:tcPr>
          <w:p w14:paraId="186000C1" w14:textId="77777777" w:rsidR="00A12E4D" w:rsidRPr="009176C3" w:rsidRDefault="00721984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6000C2" w14:textId="77777777" w:rsidR="00A12E4D" w:rsidRPr="009176C3" w:rsidRDefault="00721984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82</w:t>
            </w:r>
          </w:p>
        </w:tc>
        <w:tc>
          <w:tcPr>
            <w:tcW w:w="600" w:type="dxa"/>
            <w:vAlign w:val="center"/>
          </w:tcPr>
          <w:p w14:paraId="186000C3" w14:textId="77777777" w:rsidR="00A12E4D" w:rsidRPr="009176C3" w:rsidRDefault="00721984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6000C4" w14:textId="77777777" w:rsidR="00A12E4D" w:rsidRPr="009176C3" w:rsidRDefault="00721984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6000C5" w14:textId="77777777" w:rsidR="00A12E4D" w:rsidRPr="009176C3" w:rsidRDefault="00721984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0C6" w14:textId="77777777" w:rsidR="00A12E4D" w:rsidRPr="009176C3" w:rsidRDefault="00721984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CAPITAL</w:t>
            </w:r>
          </w:p>
        </w:tc>
        <w:tc>
          <w:tcPr>
            <w:tcW w:w="5653" w:type="dxa"/>
            <w:vAlign w:val="center"/>
          </w:tcPr>
          <w:p w14:paraId="186000C7" w14:textId="77777777" w:rsidR="00A12E4D" w:rsidRPr="009176C3" w:rsidRDefault="00721984" w:rsidP="00A12E4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Percentual do capital total (com uma decimal)</w:t>
            </w:r>
          </w:p>
        </w:tc>
      </w:tr>
      <w:tr w:rsidR="00407C6D" w:rsidRPr="009176C3" w14:paraId="5D572752" w14:textId="77777777" w:rsidTr="00F53FC8">
        <w:trPr>
          <w:trHeight w:val="235"/>
        </w:trPr>
        <w:tc>
          <w:tcPr>
            <w:tcW w:w="528" w:type="dxa"/>
            <w:vAlign w:val="center"/>
          </w:tcPr>
          <w:p w14:paraId="6D3A4718" w14:textId="2CDDBDAD" w:rsidR="00407C6D" w:rsidRPr="009176C3" w:rsidRDefault="00DF110F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500" w:type="dxa"/>
            <w:vAlign w:val="center"/>
          </w:tcPr>
          <w:p w14:paraId="6FC663D8" w14:textId="416BFE1E" w:rsidR="00407C6D" w:rsidRPr="009176C3" w:rsidRDefault="00407C6D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86</w:t>
            </w:r>
          </w:p>
        </w:tc>
        <w:tc>
          <w:tcPr>
            <w:tcW w:w="600" w:type="dxa"/>
            <w:vAlign w:val="center"/>
          </w:tcPr>
          <w:p w14:paraId="28F146B0" w14:textId="56E90871" w:rsidR="00407C6D" w:rsidRPr="009176C3" w:rsidRDefault="00140826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4B319319" w14:textId="1FB13D3D" w:rsidR="00407C6D" w:rsidRPr="009176C3" w:rsidRDefault="00140826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47E4F2A9" w14:textId="69AB778B" w:rsidR="00407C6D" w:rsidRPr="009176C3" w:rsidRDefault="00407C6D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353E094C" w14:textId="0961028C" w:rsidR="00407C6D" w:rsidRPr="009176C3" w:rsidRDefault="00407C6D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RESTRIÇÂO</w:t>
            </w:r>
          </w:p>
        </w:tc>
        <w:tc>
          <w:tcPr>
            <w:tcW w:w="5653" w:type="dxa"/>
            <w:vAlign w:val="center"/>
          </w:tcPr>
          <w:p w14:paraId="27F78286" w14:textId="746F0E70" w:rsidR="00407C6D" w:rsidRPr="009176C3" w:rsidRDefault="00407C6D" w:rsidP="00A12E4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Sócio tem restrição – “S” ou “N”</w:t>
            </w:r>
          </w:p>
        </w:tc>
      </w:tr>
      <w:tr w:rsidR="00407C6D" w:rsidRPr="009176C3" w14:paraId="1554BDC2" w14:textId="77777777" w:rsidTr="00F53FC8">
        <w:trPr>
          <w:trHeight w:val="235"/>
        </w:trPr>
        <w:tc>
          <w:tcPr>
            <w:tcW w:w="528" w:type="dxa"/>
            <w:vAlign w:val="center"/>
          </w:tcPr>
          <w:p w14:paraId="0835D742" w14:textId="51C2505E" w:rsidR="00407C6D" w:rsidRPr="009176C3" w:rsidRDefault="00DF110F" w:rsidP="00407C6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148FB65A" w14:textId="6700919F" w:rsidR="00407C6D" w:rsidRPr="009176C3" w:rsidRDefault="00407C6D" w:rsidP="00407C6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87</w:t>
            </w:r>
          </w:p>
        </w:tc>
        <w:tc>
          <w:tcPr>
            <w:tcW w:w="600" w:type="dxa"/>
            <w:vAlign w:val="center"/>
          </w:tcPr>
          <w:p w14:paraId="68535716" w14:textId="44F5BEFA" w:rsidR="00407C6D" w:rsidRPr="009176C3" w:rsidRDefault="00140826" w:rsidP="00407C6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6040D044" w14:textId="6D87153D" w:rsidR="00407C6D" w:rsidRPr="009176C3" w:rsidRDefault="00140826" w:rsidP="00407C6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3182A269" w14:textId="0A4F7F12" w:rsidR="00407C6D" w:rsidRPr="009176C3" w:rsidRDefault="00407C6D" w:rsidP="00407C6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7B9D6A96" w14:textId="726D689E" w:rsidR="00407C6D" w:rsidRPr="009176C3" w:rsidRDefault="00407C6D" w:rsidP="00407C6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SITUAC</w:t>
            </w:r>
          </w:p>
        </w:tc>
        <w:tc>
          <w:tcPr>
            <w:tcW w:w="5653" w:type="dxa"/>
            <w:vAlign w:val="center"/>
          </w:tcPr>
          <w:p w14:paraId="6A5374B3" w14:textId="77777777" w:rsidR="00407C6D" w:rsidRPr="009176C3" w:rsidRDefault="00407C6D" w:rsidP="00407C6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 xml:space="preserve">CODIGO SOCIO CONSISTIDO ‘I’ -&gt; para inconsistente </w:t>
            </w:r>
          </w:p>
          <w:p w14:paraId="610EF187" w14:textId="1EB0E83F" w:rsidR="00407C6D" w:rsidRPr="009176C3" w:rsidRDefault="00407C6D" w:rsidP="00407C6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                                                   ‘C’ -&gt; para consistente</w:t>
            </w:r>
          </w:p>
        </w:tc>
      </w:tr>
      <w:tr w:rsidR="00407C6D" w:rsidRPr="009176C3" w14:paraId="77496241" w14:textId="77777777" w:rsidTr="00F53FC8">
        <w:trPr>
          <w:trHeight w:val="235"/>
        </w:trPr>
        <w:tc>
          <w:tcPr>
            <w:tcW w:w="528" w:type="dxa"/>
            <w:vAlign w:val="center"/>
          </w:tcPr>
          <w:p w14:paraId="534FE905" w14:textId="2691FAAB" w:rsidR="00407C6D" w:rsidRPr="009176C3" w:rsidRDefault="00DF110F" w:rsidP="00407C6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09</w:t>
            </w:r>
          </w:p>
        </w:tc>
        <w:tc>
          <w:tcPr>
            <w:tcW w:w="500" w:type="dxa"/>
            <w:vAlign w:val="center"/>
          </w:tcPr>
          <w:p w14:paraId="3BAB3E22" w14:textId="1BDF80F7" w:rsidR="00407C6D" w:rsidRPr="009176C3" w:rsidRDefault="00407C6D" w:rsidP="00407C6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88</w:t>
            </w:r>
          </w:p>
        </w:tc>
        <w:tc>
          <w:tcPr>
            <w:tcW w:w="600" w:type="dxa"/>
            <w:vAlign w:val="center"/>
          </w:tcPr>
          <w:p w14:paraId="337B7113" w14:textId="22AC5430" w:rsidR="00407C6D" w:rsidRPr="009176C3" w:rsidRDefault="00140826" w:rsidP="00407C6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21ADADC3" w14:textId="34CFB721" w:rsidR="00407C6D" w:rsidRPr="009176C3" w:rsidRDefault="00140826" w:rsidP="00407C6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EEFCCBC" w14:textId="26CA7F33" w:rsidR="00407C6D" w:rsidRPr="009176C3" w:rsidRDefault="00407C6D" w:rsidP="00407C6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708E194B" w14:textId="4410FAD4" w:rsidR="00407C6D" w:rsidRPr="009176C3" w:rsidRDefault="00407C6D" w:rsidP="00407C6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SITUAC-EMPR</w:t>
            </w:r>
          </w:p>
        </w:tc>
        <w:tc>
          <w:tcPr>
            <w:tcW w:w="5653" w:type="dxa"/>
            <w:vAlign w:val="center"/>
          </w:tcPr>
          <w:p w14:paraId="6B8229E9" w14:textId="77777777" w:rsidR="00407C6D" w:rsidRPr="009176C3" w:rsidRDefault="00407C6D" w:rsidP="00407C6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 xml:space="preserve">SITUACAO DO CAPITAL TOTAL </w:t>
            </w:r>
          </w:p>
          <w:p w14:paraId="7B8ED22B" w14:textId="77777777" w:rsidR="00407C6D" w:rsidRPr="009176C3" w:rsidRDefault="00407C6D" w:rsidP="00407C6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 xml:space="preserve">‘F’  -&gt; para EMPRESA COM % &gt; ou = 95% e &lt; ou = 100 %  </w:t>
            </w:r>
          </w:p>
          <w:p w14:paraId="3121A5A5" w14:textId="77777777" w:rsidR="00407C6D" w:rsidRPr="009176C3" w:rsidRDefault="00407C6D" w:rsidP="00407C6D">
            <w:pPr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 xml:space="preserve">‘N’ -&gt; para EMPRESA COM % MENOR QUE 95%   </w:t>
            </w:r>
          </w:p>
          <w:p w14:paraId="166D39A6" w14:textId="72DC85AD" w:rsidR="00407C6D" w:rsidRPr="009176C3" w:rsidRDefault="00407C6D" w:rsidP="00407C6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‘M’-&gt; para EMPRESA COM % MAIOR QUE 100% </w:t>
            </w:r>
          </w:p>
        </w:tc>
      </w:tr>
      <w:tr w:rsidR="00407C6D" w:rsidRPr="009176C3" w14:paraId="186000D0" w14:textId="77777777" w:rsidTr="00F53FC8">
        <w:trPr>
          <w:trHeight w:val="235"/>
        </w:trPr>
        <w:tc>
          <w:tcPr>
            <w:tcW w:w="528" w:type="dxa"/>
            <w:vAlign w:val="center"/>
          </w:tcPr>
          <w:p w14:paraId="186000C9" w14:textId="1661A526" w:rsidR="00407C6D" w:rsidRPr="009176C3" w:rsidRDefault="00DF110F" w:rsidP="00407C6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10</w:t>
            </w:r>
          </w:p>
        </w:tc>
        <w:tc>
          <w:tcPr>
            <w:tcW w:w="500" w:type="dxa"/>
            <w:vAlign w:val="center"/>
          </w:tcPr>
          <w:p w14:paraId="186000CA" w14:textId="45D029CF" w:rsidR="00407C6D" w:rsidRPr="009176C3" w:rsidRDefault="00407C6D" w:rsidP="00407C6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89</w:t>
            </w:r>
          </w:p>
        </w:tc>
        <w:tc>
          <w:tcPr>
            <w:tcW w:w="600" w:type="dxa"/>
            <w:vAlign w:val="center"/>
          </w:tcPr>
          <w:p w14:paraId="186000CB" w14:textId="31F5E557" w:rsidR="00407C6D" w:rsidRPr="009176C3" w:rsidRDefault="00407C6D" w:rsidP="00407C6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27</w:t>
            </w:r>
          </w:p>
        </w:tc>
        <w:tc>
          <w:tcPr>
            <w:tcW w:w="500" w:type="dxa"/>
            <w:vAlign w:val="center"/>
          </w:tcPr>
          <w:p w14:paraId="186000CC" w14:textId="77777777" w:rsidR="00407C6D" w:rsidRPr="009176C3" w:rsidRDefault="00407C6D" w:rsidP="00407C6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6000CD" w14:textId="77777777" w:rsidR="00407C6D" w:rsidRPr="009176C3" w:rsidRDefault="00407C6D" w:rsidP="00407C6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0CE" w14:textId="77777777" w:rsidR="00407C6D" w:rsidRPr="009176C3" w:rsidRDefault="00407C6D" w:rsidP="00407C6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653" w:type="dxa"/>
            <w:vAlign w:val="center"/>
          </w:tcPr>
          <w:p w14:paraId="186000CF" w14:textId="77777777" w:rsidR="00407C6D" w:rsidRPr="009176C3" w:rsidRDefault="00407C6D" w:rsidP="00407C6D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9176C3">
              <w:rPr>
                <w:rFonts w:ascii="Arial" w:hAnsi="Arial" w:cs="Arial"/>
                <w:color w:val="000080"/>
                <w:sz w:val="18"/>
                <w:szCs w:val="18"/>
              </w:rPr>
              <w:t>Espaço reservado</w:t>
            </w:r>
          </w:p>
        </w:tc>
      </w:tr>
    </w:tbl>
    <w:p w14:paraId="186000D1" w14:textId="77777777" w:rsidR="00A12E4D" w:rsidRPr="006519A6" w:rsidRDefault="00A12E4D" w:rsidP="00390276">
      <w:pPr>
        <w:rPr>
          <w:rFonts w:ascii="Arial" w:hAnsi="Arial" w:cs="Arial"/>
        </w:rPr>
      </w:pPr>
    </w:p>
    <w:p w14:paraId="186000D2" w14:textId="77777777" w:rsidR="005943D8" w:rsidRPr="006519A6" w:rsidRDefault="005943D8" w:rsidP="00390276">
      <w:pPr>
        <w:rPr>
          <w:rFonts w:ascii="Arial" w:hAnsi="Arial" w:cs="Arial"/>
        </w:rPr>
      </w:pPr>
    </w:p>
    <w:tbl>
      <w:tblPr>
        <w:tblW w:w="9781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653"/>
      </w:tblGrid>
      <w:tr w:rsidR="00390276" w:rsidRPr="00F53FC8" w14:paraId="186000DA" w14:textId="77777777" w:rsidTr="00F53FC8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6000D3" w14:textId="77777777" w:rsidR="00390276" w:rsidRPr="00F53FC8" w:rsidRDefault="00390276" w:rsidP="008A1F5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53FC8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6000D4" w14:textId="77777777" w:rsidR="00390276" w:rsidRPr="00F53FC8" w:rsidRDefault="00390276" w:rsidP="008A1F5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53FC8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6000D5" w14:textId="77777777" w:rsidR="00390276" w:rsidRPr="00F53FC8" w:rsidRDefault="00390276" w:rsidP="008A1F5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53FC8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6000D6" w14:textId="77777777" w:rsidR="00390276" w:rsidRPr="00F53FC8" w:rsidRDefault="00390276" w:rsidP="008A1F5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53FC8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6000D7" w14:textId="77777777" w:rsidR="00390276" w:rsidRPr="00F53FC8" w:rsidRDefault="00390276" w:rsidP="008A1F5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53FC8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6000D8" w14:textId="77777777" w:rsidR="00390276" w:rsidRPr="00F53FC8" w:rsidRDefault="00390276" w:rsidP="008A1F5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53FC8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653" w:type="dxa"/>
            <w:shd w:val="clear" w:color="auto" w:fill="99CCFF"/>
            <w:vAlign w:val="center"/>
          </w:tcPr>
          <w:p w14:paraId="186000D9" w14:textId="77777777" w:rsidR="00390276" w:rsidRPr="00F53FC8" w:rsidRDefault="00390276" w:rsidP="008A1F5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53FC8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390276" w:rsidRPr="00F53FC8" w14:paraId="186000E2" w14:textId="77777777" w:rsidTr="00F53FC8">
        <w:trPr>
          <w:trHeight w:val="235"/>
        </w:trPr>
        <w:tc>
          <w:tcPr>
            <w:tcW w:w="528" w:type="dxa"/>
            <w:vAlign w:val="center"/>
          </w:tcPr>
          <w:p w14:paraId="186000DB" w14:textId="77777777" w:rsidR="00390276" w:rsidRPr="00F53FC8" w:rsidRDefault="00390276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53FC8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6000DC" w14:textId="77777777" w:rsidR="00390276" w:rsidRPr="00F53FC8" w:rsidRDefault="00390276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53FC8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6000DD" w14:textId="77777777" w:rsidR="00390276" w:rsidRPr="00F53FC8" w:rsidRDefault="00390276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53FC8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6000DE" w14:textId="77777777" w:rsidR="00390276" w:rsidRPr="00F53FC8" w:rsidRDefault="00390276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53FC8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6000DF" w14:textId="77777777" w:rsidR="00390276" w:rsidRPr="00F53FC8" w:rsidRDefault="00390276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53FC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0E0" w14:textId="77777777" w:rsidR="00390276" w:rsidRPr="00F53FC8" w:rsidRDefault="00390276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53FC8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653" w:type="dxa"/>
            <w:vAlign w:val="center"/>
          </w:tcPr>
          <w:p w14:paraId="186000E1" w14:textId="77777777" w:rsidR="00390276" w:rsidRPr="00F53FC8" w:rsidRDefault="00390276" w:rsidP="0039027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53FC8">
              <w:rPr>
                <w:rFonts w:ascii="Arial" w:hAnsi="Arial" w:cs="Arial"/>
                <w:color w:val="000080"/>
                <w:sz w:val="18"/>
                <w:szCs w:val="18"/>
              </w:rPr>
              <w:t>Tipo de registro = N700</w:t>
            </w:r>
          </w:p>
        </w:tc>
      </w:tr>
      <w:tr w:rsidR="00390276" w:rsidRPr="00F53FC8" w14:paraId="186000EA" w14:textId="77777777" w:rsidTr="00F53FC8">
        <w:trPr>
          <w:trHeight w:val="235"/>
        </w:trPr>
        <w:tc>
          <w:tcPr>
            <w:tcW w:w="528" w:type="dxa"/>
            <w:vAlign w:val="center"/>
          </w:tcPr>
          <w:p w14:paraId="186000E3" w14:textId="77777777" w:rsidR="00390276" w:rsidRPr="00F53FC8" w:rsidRDefault="00390276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53FC8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6000E4" w14:textId="77777777" w:rsidR="00390276" w:rsidRPr="00F53FC8" w:rsidRDefault="00390276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53FC8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6000E5" w14:textId="77777777" w:rsidR="00390276" w:rsidRPr="00F53FC8" w:rsidRDefault="00390276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53FC8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6000E6" w14:textId="77777777" w:rsidR="00390276" w:rsidRPr="00F53FC8" w:rsidRDefault="00390276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53FC8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6000E7" w14:textId="77777777" w:rsidR="00390276" w:rsidRPr="00F53FC8" w:rsidRDefault="00390276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53FC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0E8" w14:textId="77777777" w:rsidR="00390276" w:rsidRPr="00F53FC8" w:rsidRDefault="00390276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53FC8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653" w:type="dxa"/>
            <w:vAlign w:val="center"/>
          </w:tcPr>
          <w:p w14:paraId="186000E9" w14:textId="77777777" w:rsidR="00390276" w:rsidRPr="00F53FC8" w:rsidRDefault="00390276" w:rsidP="008A1F57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53FC8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99</w:t>
            </w:r>
          </w:p>
        </w:tc>
      </w:tr>
      <w:tr w:rsidR="00390276" w:rsidRPr="00F53FC8" w14:paraId="186000F2" w14:textId="77777777" w:rsidTr="00F53FC8">
        <w:trPr>
          <w:trHeight w:val="235"/>
        </w:trPr>
        <w:tc>
          <w:tcPr>
            <w:tcW w:w="528" w:type="dxa"/>
            <w:vAlign w:val="center"/>
          </w:tcPr>
          <w:p w14:paraId="186000EB" w14:textId="77777777" w:rsidR="00390276" w:rsidRPr="00F53FC8" w:rsidRDefault="00390276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53FC8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6000EC" w14:textId="77777777" w:rsidR="00390276" w:rsidRPr="00F53FC8" w:rsidRDefault="00390276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53FC8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6000ED" w14:textId="77777777" w:rsidR="00390276" w:rsidRPr="00F53FC8" w:rsidRDefault="00390276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53FC8">
              <w:rPr>
                <w:rFonts w:ascii="Arial" w:hAnsi="Arial" w:cs="Arial"/>
                <w:color w:val="000080"/>
                <w:sz w:val="18"/>
                <w:szCs w:val="18"/>
              </w:rPr>
              <w:t>80</w:t>
            </w:r>
          </w:p>
        </w:tc>
        <w:tc>
          <w:tcPr>
            <w:tcW w:w="500" w:type="dxa"/>
            <w:vAlign w:val="center"/>
          </w:tcPr>
          <w:p w14:paraId="186000EE" w14:textId="77777777" w:rsidR="00390276" w:rsidRPr="00F53FC8" w:rsidRDefault="00390276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53FC8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6000EF" w14:textId="77777777" w:rsidR="00390276" w:rsidRPr="00F53FC8" w:rsidRDefault="00390276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53FC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0F0" w14:textId="77777777" w:rsidR="00390276" w:rsidRPr="00F53FC8" w:rsidRDefault="00390276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53FC8">
              <w:rPr>
                <w:rFonts w:ascii="Arial" w:hAnsi="Arial" w:cs="Arial"/>
                <w:color w:val="000080"/>
                <w:sz w:val="18"/>
                <w:szCs w:val="18"/>
              </w:rPr>
              <w:t xml:space="preserve">MSG </w:t>
            </w:r>
          </w:p>
        </w:tc>
        <w:tc>
          <w:tcPr>
            <w:tcW w:w="5653" w:type="dxa"/>
          </w:tcPr>
          <w:p w14:paraId="186000F1" w14:textId="77777777" w:rsidR="00390276" w:rsidRPr="00F53FC8" w:rsidRDefault="00390276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53FC8">
              <w:rPr>
                <w:rFonts w:ascii="Arial" w:hAnsi="Arial" w:cs="Arial"/>
                <w:color w:val="000080"/>
                <w:sz w:val="18"/>
                <w:szCs w:val="18"/>
              </w:rPr>
              <w:t xml:space="preserve">Mensagem </w:t>
            </w:r>
          </w:p>
        </w:tc>
      </w:tr>
      <w:tr w:rsidR="00390276" w:rsidRPr="00F53FC8" w14:paraId="186000FA" w14:textId="77777777" w:rsidTr="00F53FC8">
        <w:trPr>
          <w:trHeight w:val="235"/>
        </w:trPr>
        <w:tc>
          <w:tcPr>
            <w:tcW w:w="528" w:type="dxa"/>
            <w:vAlign w:val="center"/>
          </w:tcPr>
          <w:p w14:paraId="186000F3" w14:textId="77777777" w:rsidR="00390276" w:rsidRPr="00F53FC8" w:rsidRDefault="00390276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53FC8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6000F4" w14:textId="77777777" w:rsidR="00390276" w:rsidRPr="00F53FC8" w:rsidRDefault="00390276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53FC8">
              <w:rPr>
                <w:rFonts w:ascii="Arial" w:hAnsi="Arial" w:cs="Arial"/>
                <w:color w:val="000080"/>
                <w:sz w:val="18"/>
                <w:szCs w:val="18"/>
              </w:rPr>
              <w:t>87</w:t>
            </w:r>
          </w:p>
        </w:tc>
        <w:tc>
          <w:tcPr>
            <w:tcW w:w="600" w:type="dxa"/>
            <w:vAlign w:val="center"/>
          </w:tcPr>
          <w:p w14:paraId="186000F5" w14:textId="77777777" w:rsidR="00390276" w:rsidRPr="00F53FC8" w:rsidRDefault="00390276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53FC8">
              <w:rPr>
                <w:rFonts w:ascii="Arial" w:hAnsi="Arial" w:cs="Arial"/>
                <w:color w:val="000080"/>
                <w:sz w:val="18"/>
                <w:szCs w:val="18"/>
              </w:rPr>
              <w:t>29</w:t>
            </w:r>
          </w:p>
        </w:tc>
        <w:tc>
          <w:tcPr>
            <w:tcW w:w="500" w:type="dxa"/>
            <w:vAlign w:val="center"/>
          </w:tcPr>
          <w:p w14:paraId="186000F6" w14:textId="77777777" w:rsidR="00390276" w:rsidRPr="00F53FC8" w:rsidRDefault="00390276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53FC8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6000F7" w14:textId="77777777" w:rsidR="00390276" w:rsidRPr="00F53FC8" w:rsidRDefault="00390276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53FC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0F8" w14:textId="77777777" w:rsidR="00390276" w:rsidRPr="00F53FC8" w:rsidRDefault="00390276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53FC8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653" w:type="dxa"/>
            <w:vAlign w:val="center"/>
          </w:tcPr>
          <w:p w14:paraId="186000F9" w14:textId="77777777" w:rsidR="00390276" w:rsidRPr="00F53FC8" w:rsidRDefault="00390276" w:rsidP="008A1F5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53FC8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6000FB" w14:textId="77777777" w:rsidR="00390276" w:rsidRDefault="00390276" w:rsidP="00390276">
      <w:pPr>
        <w:rPr>
          <w:rFonts w:ascii="Arial" w:hAnsi="Arial" w:cs="Arial"/>
        </w:rPr>
      </w:pPr>
    </w:p>
    <w:p w14:paraId="3A724EAE" w14:textId="77777777" w:rsidR="00AE2739" w:rsidRDefault="00AE2739" w:rsidP="00390276">
      <w:pPr>
        <w:rPr>
          <w:rFonts w:ascii="Arial" w:hAnsi="Arial" w:cs="Arial"/>
        </w:rPr>
      </w:pPr>
    </w:p>
    <w:p w14:paraId="4E412B5F" w14:textId="77777777" w:rsidR="00AE2739" w:rsidRDefault="00AE2739" w:rsidP="00390276">
      <w:pPr>
        <w:rPr>
          <w:rFonts w:ascii="Arial" w:hAnsi="Arial" w:cs="Arial"/>
        </w:rPr>
      </w:pPr>
    </w:p>
    <w:p w14:paraId="186000FE" w14:textId="3529C443" w:rsidR="00E92373" w:rsidRPr="00AE2739" w:rsidRDefault="000547B8" w:rsidP="00AE2739">
      <w:pPr>
        <w:pStyle w:val="Ttulo2"/>
        <w:autoSpaceDE w:val="0"/>
        <w:autoSpaceDN w:val="0"/>
        <w:adjustRightInd w:val="0"/>
        <w:spacing w:line="360" w:lineRule="auto"/>
        <w:jc w:val="both"/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</w:pPr>
      <w:bookmarkStart w:id="53" w:name="_Toc77264837"/>
      <w:r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Admin</w:t>
      </w:r>
      <w:r w:rsidR="00E92373" w:rsidRPr="000547B8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i</w:t>
      </w:r>
      <w:r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s</w:t>
      </w:r>
      <w:r w:rsidR="00E92373" w:rsidRPr="000547B8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tradores</w:t>
      </w:r>
      <w:r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–</w:t>
      </w:r>
      <w:r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Reg </w:t>
      </w:r>
      <w:r w:rsidRPr="000547B8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N705</w:t>
      </w:r>
      <w:bookmarkEnd w:id="53"/>
    </w:p>
    <w:p w14:paraId="186000FF" w14:textId="359B4AAF" w:rsidR="00E92373" w:rsidRPr="00AE2739" w:rsidRDefault="000547B8" w:rsidP="00E92373">
      <w:pPr>
        <w:rPr>
          <w:rFonts w:ascii="Arial" w:hAnsi="Arial" w:cs="Arial"/>
          <w:color w:val="1F497D"/>
        </w:rPr>
      </w:pPr>
      <w:r w:rsidRPr="00AE2739">
        <w:rPr>
          <w:rFonts w:ascii="Arial" w:hAnsi="Arial" w:cs="Arial"/>
          <w:color w:val="1F497D"/>
        </w:rPr>
        <w:t>S</w:t>
      </w:r>
      <w:r w:rsidR="00E92373" w:rsidRPr="00AE2739">
        <w:rPr>
          <w:rFonts w:ascii="Arial" w:hAnsi="Arial" w:cs="Arial"/>
          <w:color w:val="1F497D"/>
        </w:rPr>
        <w:t>ubtipo 00 – Administradores</w:t>
      </w:r>
    </w:p>
    <w:p w14:paraId="18600101" w14:textId="372C6EB6" w:rsidR="00523D7A" w:rsidRPr="00AE2739" w:rsidRDefault="000547B8" w:rsidP="00523D7A">
      <w:pPr>
        <w:rPr>
          <w:rFonts w:ascii="Arial" w:hAnsi="Arial" w:cs="Arial"/>
          <w:color w:val="1F497D"/>
        </w:rPr>
      </w:pPr>
      <w:r w:rsidRPr="00AE2739">
        <w:rPr>
          <w:rFonts w:ascii="Arial" w:hAnsi="Arial" w:cs="Arial"/>
          <w:color w:val="1F497D"/>
        </w:rPr>
        <w:t>S</w:t>
      </w:r>
      <w:r w:rsidR="00E92373" w:rsidRPr="00AE2739">
        <w:rPr>
          <w:rFonts w:ascii="Arial" w:hAnsi="Arial" w:cs="Arial"/>
          <w:color w:val="1F497D"/>
        </w:rPr>
        <w:t>ubtipo 99 – Caso não tenha registros</w:t>
      </w:r>
    </w:p>
    <w:tbl>
      <w:tblPr>
        <w:tblW w:w="9781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653"/>
      </w:tblGrid>
      <w:tr w:rsidR="00E92373" w:rsidRPr="000547B8" w14:paraId="18600109" w14:textId="77777777" w:rsidTr="000547B8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600102" w14:textId="77777777" w:rsidR="00E92373" w:rsidRPr="000547B8" w:rsidRDefault="00E92373" w:rsidP="00E11C9C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600103" w14:textId="77777777" w:rsidR="00E92373" w:rsidRPr="000547B8" w:rsidRDefault="00E92373" w:rsidP="00E11C9C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600104" w14:textId="77777777" w:rsidR="00E92373" w:rsidRPr="000547B8" w:rsidRDefault="00E92373" w:rsidP="00E11C9C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600105" w14:textId="77777777" w:rsidR="00E92373" w:rsidRPr="000547B8" w:rsidRDefault="00E92373" w:rsidP="00E11C9C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600106" w14:textId="77777777" w:rsidR="00E92373" w:rsidRPr="000547B8" w:rsidRDefault="00E92373" w:rsidP="00E11C9C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600107" w14:textId="77777777" w:rsidR="00E92373" w:rsidRPr="000547B8" w:rsidRDefault="00E92373" w:rsidP="00E11C9C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653" w:type="dxa"/>
            <w:shd w:val="clear" w:color="auto" w:fill="99CCFF"/>
            <w:vAlign w:val="center"/>
          </w:tcPr>
          <w:p w14:paraId="18600108" w14:textId="77777777" w:rsidR="00E92373" w:rsidRPr="000547B8" w:rsidRDefault="00E92373" w:rsidP="00E11C9C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E92373" w:rsidRPr="000547B8" w14:paraId="18600111" w14:textId="77777777" w:rsidTr="000547B8">
        <w:trPr>
          <w:trHeight w:val="235"/>
        </w:trPr>
        <w:tc>
          <w:tcPr>
            <w:tcW w:w="528" w:type="dxa"/>
            <w:vAlign w:val="center"/>
          </w:tcPr>
          <w:p w14:paraId="1860010A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60010B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60010C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60010D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60010E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10F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653" w:type="dxa"/>
            <w:vAlign w:val="center"/>
          </w:tcPr>
          <w:p w14:paraId="18600110" w14:textId="77777777" w:rsidR="00E92373" w:rsidRPr="000547B8" w:rsidRDefault="00E92373" w:rsidP="00E9237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Tipo de registro = N705</w:t>
            </w:r>
          </w:p>
        </w:tc>
      </w:tr>
      <w:tr w:rsidR="00E92373" w:rsidRPr="000547B8" w14:paraId="18600119" w14:textId="77777777" w:rsidTr="000547B8">
        <w:trPr>
          <w:trHeight w:val="235"/>
        </w:trPr>
        <w:tc>
          <w:tcPr>
            <w:tcW w:w="528" w:type="dxa"/>
            <w:vAlign w:val="center"/>
          </w:tcPr>
          <w:p w14:paraId="18600112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600113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600114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600115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600116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117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653" w:type="dxa"/>
            <w:vAlign w:val="center"/>
          </w:tcPr>
          <w:p w14:paraId="18600118" w14:textId="77777777" w:rsidR="00E92373" w:rsidRPr="000547B8" w:rsidRDefault="00E92373" w:rsidP="00DC797B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0</w:t>
            </w:r>
            <w:r w:rsidR="00DC797B" w:rsidRPr="000547B8">
              <w:rPr>
                <w:rFonts w:ascii="Arial" w:hAnsi="Arial" w:cs="Arial"/>
                <w:b/>
                <w:color w:val="000080"/>
                <w:sz w:val="18"/>
                <w:szCs w:val="18"/>
              </w:rPr>
              <w:t>0</w:t>
            </w:r>
          </w:p>
        </w:tc>
      </w:tr>
      <w:tr w:rsidR="00E92373" w:rsidRPr="000547B8" w14:paraId="18600121" w14:textId="77777777" w:rsidTr="000547B8">
        <w:trPr>
          <w:trHeight w:val="235"/>
        </w:trPr>
        <w:tc>
          <w:tcPr>
            <w:tcW w:w="528" w:type="dxa"/>
            <w:vAlign w:val="center"/>
          </w:tcPr>
          <w:p w14:paraId="1860011A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60011B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60011C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60011D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60011E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11F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TP-PESS</w:t>
            </w:r>
          </w:p>
        </w:tc>
        <w:tc>
          <w:tcPr>
            <w:tcW w:w="5653" w:type="dxa"/>
            <w:vAlign w:val="center"/>
          </w:tcPr>
          <w:p w14:paraId="18600120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Tipo de pessoa “F” ou “J”</w:t>
            </w:r>
          </w:p>
        </w:tc>
      </w:tr>
      <w:tr w:rsidR="00E92373" w:rsidRPr="000547B8" w14:paraId="18600129" w14:textId="77777777" w:rsidTr="000547B8">
        <w:trPr>
          <w:trHeight w:val="235"/>
        </w:trPr>
        <w:tc>
          <w:tcPr>
            <w:tcW w:w="528" w:type="dxa"/>
            <w:vAlign w:val="center"/>
          </w:tcPr>
          <w:p w14:paraId="18600122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600123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600" w:type="dxa"/>
            <w:vAlign w:val="center"/>
          </w:tcPr>
          <w:p w14:paraId="18600124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14</w:t>
            </w:r>
          </w:p>
        </w:tc>
        <w:tc>
          <w:tcPr>
            <w:tcW w:w="500" w:type="dxa"/>
            <w:vAlign w:val="center"/>
          </w:tcPr>
          <w:p w14:paraId="18600125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600126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 xml:space="preserve">Out </w:t>
            </w:r>
          </w:p>
        </w:tc>
        <w:tc>
          <w:tcPr>
            <w:tcW w:w="1500" w:type="dxa"/>
            <w:vAlign w:val="center"/>
          </w:tcPr>
          <w:p w14:paraId="18600127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DOC</w:t>
            </w:r>
          </w:p>
        </w:tc>
        <w:tc>
          <w:tcPr>
            <w:tcW w:w="5653" w:type="dxa"/>
            <w:vAlign w:val="center"/>
          </w:tcPr>
          <w:p w14:paraId="18600128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Documento do administrador</w:t>
            </w:r>
          </w:p>
        </w:tc>
      </w:tr>
      <w:tr w:rsidR="00E92373" w:rsidRPr="000547B8" w14:paraId="18600131" w14:textId="77777777" w:rsidTr="000547B8">
        <w:trPr>
          <w:trHeight w:val="235"/>
        </w:trPr>
        <w:tc>
          <w:tcPr>
            <w:tcW w:w="528" w:type="dxa"/>
            <w:vAlign w:val="center"/>
          </w:tcPr>
          <w:p w14:paraId="1860012A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60012B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22</w:t>
            </w:r>
          </w:p>
        </w:tc>
        <w:tc>
          <w:tcPr>
            <w:tcW w:w="600" w:type="dxa"/>
            <w:vAlign w:val="center"/>
          </w:tcPr>
          <w:p w14:paraId="1860012C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60</w:t>
            </w:r>
          </w:p>
        </w:tc>
        <w:tc>
          <w:tcPr>
            <w:tcW w:w="500" w:type="dxa"/>
            <w:vAlign w:val="center"/>
          </w:tcPr>
          <w:p w14:paraId="1860012D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60012E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12F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NOME</w:t>
            </w:r>
          </w:p>
        </w:tc>
        <w:tc>
          <w:tcPr>
            <w:tcW w:w="5653" w:type="dxa"/>
            <w:vAlign w:val="center"/>
          </w:tcPr>
          <w:p w14:paraId="18600130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Nome do administrador</w:t>
            </w:r>
          </w:p>
        </w:tc>
      </w:tr>
      <w:tr w:rsidR="00E92373" w:rsidRPr="000547B8" w14:paraId="18600139" w14:textId="77777777" w:rsidTr="000547B8">
        <w:trPr>
          <w:trHeight w:val="235"/>
        </w:trPr>
        <w:tc>
          <w:tcPr>
            <w:tcW w:w="528" w:type="dxa"/>
            <w:vAlign w:val="center"/>
          </w:tcPr>
          <w:p w14:paraId="18600132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600133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82</w:t>
            </w:r>
          </w:p>
        </w:tc>
        <w:tc>
          <w:tcPr>
            <w:tcW w:w="600" w:type="dxa"/>
            <w:vAlign w:val="center"/>
          </w:tcPr>
          <w:p w14:paraId="18600134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20</w:t>
            </w:r>
          </w:p>
        </w:tc>
        <w:tc>
          <w:tcPr>
            <w:tcW w:w="500" w:type="dxa"/>
            <w:vAlign w:val="center"/>
          </w:tcPr>
          <w:p w14:paraId="18600135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600136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137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CARGO</w:t>
            </w:r>
          </w:p>
        </w:tc>
        <w:tc>
          <w:tcPr>
            <w:tcW w:w="5653" w:type="dxa"/>
            <w:vAlign w:val="center"/>
          </w:tcPr>
          <w:p w14:paraId="18600138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Descrição do cargo</w:t>
            </w:r>
          </w:p>
        </w:tc>
      </w:tr>
      <w:tr w:rsidR="00140826" w:rsidRPr="000547B8" w14:paraId="2688CE26" w14:textId="77777777" w:rsidTr="000547B8">
        <w:trPr>
          <w:trHeight w:val="235"/>
        </w:trPr>
        <w:tc>
          <w:tcPr>
            <w:tcW w:w="528" w:type="dxa"/>
            <w:vAlign w:val="center"/>
          </w:tcPr>
          <w:p w14:paraId="29D3BE91" w14:textId="365EAA01" w:rsidR="00140826" w:rsidRPr="000547B8" w:rsidRDefault="009C5669" w:rsidP="0014082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500" w:type="dxa"/>
            <w:vAlign w:val="center"/>
          </w:tcPr>
          <w:p w14:paraId="3B429246" w14:textId="318B0361" w:rsidR="00140826" w:rsidRPr="000547B8" w:rsidRDefault="009C5669" w:rsidP="0014082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102</w:t>
            </w:r>
          </w:p>
        </w:tc>
        <w:tc>
          <w:tcPr>
            <w:tcW w:w="600" w:type="dxa"/>
            <w:vAlign w:val="center"/>
          </w:tcPr>
          <w:p w14:paraId="03F259DB" w14:textId="75158C7F" w:rsidR="00140826" w:rsidRPr="000547B8" w:rsidRDefault="00B5043B" w:rsidP="0014082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036DD28C" w14:textId="6EC8C09B" w:rsidR="00140826" w:rsidRPr="000547B8" w:rsidRDefault="00B5043B" w:rsidP="0014082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2732E9E0" w14:textId="55B49CF4" w:rsidR="00140826" w:rsidRPr="000547B8" w:rsidRDefault="00140826" w:rsidP="0014082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</w:tcPr>
          <w:p w14:paraId="674305DF" w14:textId="03B39605" w:rsidR="00140826" w:rsidRPr="000547B8" w:rsidRDefault="00140826" w:rsidP="0014082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RESTRIÇÂO</w:t>
            </w:r>
          </w:p>
        </w:tc>
        <w:tc>
          <w:tcPr>
            <w:tcW w:w="5653" w:type="dxa"/>
          </w:tcPr>
          <w:p w14:paraId="11453181" w14:textId="21862F38" w:rsidR="00140826" w:rsidRPr="000547B8" w:rsidRDefault="00140826" w:rsidP="0014082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Administrador tem restrição – “S” ou “N”</w:t>
            </w:r>
          </w:p>
        </w:tc>
      </w:tr>
      <w:tr w:rsidR="00140826" w:rsidRPr="000547B8" w14:paraId="0C5477CA" w14:textId="77777777" w:rsidTr="000547B8">
        <w:trPr>
          <w:trHeight w:val="235"/>
        </w:trPr>
        <w:tc>
          <w:tcPr>
            <w:tcW w:w="528" w:type="dxa"/>
            <w:vAlign w:val="center"/>
          </w:tcPr>
          <w:p w14:paraId="1D330A4C" w14:textId="68ACC81F" w:rsidR="00140826" w:rsidRPr="000547B8" w:rsidRDefault="009C5669" w:rsidP="0014082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4A1ED662" w14:textId="434EDDCB" w:rsidR="00140826" w:rsidRPr="000547B8" w:rsidRDefault="009C5669" w:rsidP="0014082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103</w:t>
            </w:r>
          </w:p>
        </w:tc>
        <w:tc>
          <w:tcPr>
            <w:tcW w:w="600" w:type="dxa"/>
            <w:vAlign w:val="center"/>
          </w:tcPr>
          <w:p w14:paraId="1C13401A" w14:textId="47391CE0" w:rsidR="00140826" w:rsidRPr="000547B8" w:rsidRDefault="00B5043B" w:rsidP="0014082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298ED866" w14:textId="2691ECE0" w:rsidR="00140826" w:rsidRPr="000547B8" w:rsidRDefault="00B5043B" w:rsidP="0014082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6810884F" w14:textId="0CF610A4" w:rsidR="00140826" w:rsidRPr="000547B8" w:rsidRDefault="00140826" w:rsidP="0014082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</w:tcPr>
          <w:p w14:paraId="5D4A34EF" w14:textId="1B8EF0B2" w:rsidR="00140826" w:rsidRPr="000547B8" w:rsidRDefault="00140826" w:rsidP="0014082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Verdana" w:hAnsi="Verdana"/>
                <w:color w:val="000080"/>
                <w:sz w:val="18"/>
                <w:szCs w:val="18"/>
              </w:rPr>
              <w:t>SITUAC</w:t>
            </w:r>
          </w:p>
        </w:tc>
        <w:tc>
          <w:tcPr>
            <w:tcW w:w="5653" w:type="dxa"/>
          </w:tcPr>
          <w:p w14:paraId="33CE396E" w14:textId="77777777" w:rsidR="00140826" w:rsidRPr="000547B8" w:rsidRDefault="00140826" w:rsidP="00140826">
            <w:pPr>
              <w:rPr>
                <w:rFonts w:ascii="Officina Sans ITC TT" w:hAnsi="Officina Sans ITC TT"/>
                <w:color w:val="000080"/>
                <w:sz w:val="18"/>
                <w:szCs w:val="18"/>
              </w:rPr>
            </w:pPr>
            <w:r w:rsidRPr="000547B8">
              <w:rPr>
                <w:rFonts w:ascii="Officina Sans ITC TT" w:hAnsi="Officina Sans ITC TT"/>
                <w:color w:val="000080"/>
                <w:sz w:val="18"/>
                <w:szCs w:val="18"/>
              </w:rPr>
              <w:t xml:space="preserve">CODIGO ADM CONSISTIDO ‘I’ -&gt; para inconsistente </w:t>
            </w:r>
          </w:p>
          <w:p w14:paraId="02DDA6CB" w14:textId="097E12BF" w:rsidR="00140826" w:rsidRPr="000547B8" w:rsidRDefault="00140826" w:rsidP="0014082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Officina Sans ITC TT" w:hAnsi="Officina Sans ITC TT"/>
                <w:color w:val="000080"/>
                <w:sz w:val="18"/>
                <w:szCs w:val="18"/>
              </w:rPr>
              <w:t>                                               ‘C’ -&gt; para consistente</w:t>
            </w:r>
          </w:p>
        </w:tc>
      </w:tr>
      <w:tr w:rsidR="00140826" w:rsidRPr="000547B8" w14:paraId="18600141" w14:textId="77777777" w:rsidTr="000547B8">
        <w:trPr>
          <w:trHeight w:val="235"/>
        </w:trPr>
        <w:tc>
          <w:tcPr>
            <w:tcW w:w="528" w:type="dxa"/>
            <w:vAlign w:val="center"/>
          </w:tcPr>
          <w:p w14:paraId="1860013A" w14:textId="01601912" w:rsidR="00140826" w:rsidRPr="000547B8" w:rsidRDefault="009C5669" w:rsidP="0014082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9</w:t>
            </w:r>
          </w:p>
        </w:tc>
        <w:tc>
          <w:tcPr>
            <w:tcW w:w="500" w:type="dxa"/>
            <w:vAlign w:val="center"/>
          </w:tcPr>
          <w:p w14:paraId="1860013B" w14:textId="2BB769B2" w:rsidR="00140826" w:rsidRPr="000547B8" w:rsidRDefault="009C5669" w:rsidP="0014082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104</w:t>
            </w:r>
          </w:p>
        </w:tc>
        <w:tc>
          <w:tcPr>
            <w:tcW w:w="600" w:type="dxa"/>
            <w:vAlign w:val="center"/>
          </w:tcPr>
          <w:p w14:paraId="1860013C" w14:textId="001FBBC6" w:rsidR="00140826" w:rsidRPr="000547B8" w:rsidRDefault="00B5043B" w:rsidP="0014082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12</w:t>
            </w:r>
          </w:p>
        </w:tc>
        <w:tc>
          <w:tcPr>
            <w:tcW w:w="500" w:type="dxa"/>
            <w:vAlign w:val="center"/>
          </w:tcPr>
          <w:p w14:paraId="1860013D" w14:textId="77777777" w:rsidR="00140826" w:rsidRPr="000547B8" w:rsidRDefault="00140826" w:rsidP="0014082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60013E" w14:textId="77777777" w:rsidR="00140826" w:rsidRPr="000547B8" w:rsidRDefault="00140826" w:rsidP="0014082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13F" w14:textId="77777777" w:rsidR="00140826" w:rsidRPr="000547B8" w:rsidRDefault="00140826" w:rsidP="0014082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653" w:type="dxa"/>
            <w:vAlign w:val="center"/>
          </w:tcPr>
          <w:p w14:paraId="18600140" w14:textId="77777777" w:rsidR="00140826" w:rsidRPr="000547B8" w:rsidRDefault="00140826" w:rsidP="0014082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Espaço reservado</w:t>
            </w:r>
          </w:p>
        </w:tc>
      </w:tr>
    </w:tbl>
    <w:p w14:paraId="18600142" w14:textId="77777777" w:rsidR="00523D7A" w:rsidRPr="006519A6" w:rsidRDefault="00523D7A" w:rsidP="00523D7A">
      <w:pPr>
        <w:rPr>
          <w:rFonts w:ascii="Arial" w:hAnsi="Arial" w:cs="Arial"/>
        </w:rPr>
      </w:pPr>
    </w:p>
    <w:p w14:paraId="18600143" w14:textId="77777777" w:rsidR="00523D7A" w:rsidRPr="006519A6" w:rsidRDefault="00523D7A" w:rsidP="00523D7A">
      <w:pPr>
        <w:rPr>
          <w:rFonts w:ascii="Arial" w:hAnsi="Arial" w:cs="Arial"/>
        </w:rPr>
      </w:pPr>
    </w:p>
    <w:tbl>
      <w:tblPr>
        <w:tblW w:w="9781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653"/>
      </w:tblGrid>
      <w:tr w:rsidR="00E92373" w:rsidRPr="000547B8" w14:paraId="1860014B" w14:textId="77777777" w:rsidTr="000547B8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600144" w14:textId="77777777" w:rsidR="00E92373" w:rsidRPr="000547B8" w:rsidRDefault="00E92373" w:rsidP="00E11C9C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600145" w14:textId="77777777" w:rsidR="00E92373" w:rsidRPr="000547B8" w:rsidRDefault="00E92373" w:rsidP="00E11C9C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600146" w14:textId="77777777" w:rsidR="00E92373" w:rsidRPr="000547B8" w:rsidRDefault="00E92373" w:rsidP="00E11C9C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600147" w14:textId="77777777" w:rsidR="00E92373" w:rsidRPr="000547B8" w:rsidRDefault="00E92373" w:rsidP="00E11C9C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600148" w14:textId="77777777" w:rsidR="00E92373" w:rsidRPr="000547B8" w:rsidRDefault="00E92373" w:rsidP="00E11C9C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600149" w14:textId="77777777" w:rsidR="00E92373" w:rsidRPr="000547B8" w:rsidRDefault="00E92373" w:rsidP="00E11C9C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653" w:type="dxa"/>
            <w:shd w:val="clear" w:color="auto" w:fill="99CCFF"/>
            <w:vAlign w:val="center"/>
          </w:tcPr>
          <w:p w14:paraId="1860014A" w14:textId="77777777" w:rsidR="00E92373" w:rsidRPr="000547B8" w:rsidRDefault="00E92373" w:rsidP="00E11C9C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E92373" w:rsidRPr="000547B8" w14:paraId="18600153" w14:textId="77777777" w:rsidTr="000547B8">
        <w:trPr>
          <w:trHeight w:val="235"/>
        </w:trPr>
        <w:tc>
          <w:tcPr>
            <w:tcW w:w="528" w:type="dxa"/>
            <w:vAlign w:val="center"/>
          </w:tcPr>
          <w:p w14:paraId="1860014C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60014D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60014E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60014F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600150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151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653" w:type="dxa"/>
            <w:vAlign w:val="center"/>
          </w:tcPr>
          <w:p w14:paraId="18600152" w14:textId="77777777" w:rsidR="00E92373" w:rsidRPr="000547B8" w:rsidRDefault="00E92373" w:rsidP="00E92373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Tipo de registro = N705</w:t>
            </w:r>
          </w:p>
        </w:tc>
      </w:tr>
      <w:tr w:rsidR="00E92373" w:rsidRPr="000547B8" w14:paraId="1860015B" w14:textId="77777777" w:rsidTr="000547B8">
        <w:trPr>
          <w:trHeight w:val="235"/>
        </w:trPr>
        <w:tc>
          <w:tcPr>
            <w:tcW w:w="528" w:type="dxa"/>
            <w:vAlign w:val="center"/>
          </w:tcPr>
          <w:p w14:paraId="18600154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600155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600156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600157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600158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159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653" w:type="dxa"/>
            <w:vAlign w:val="center"/>
          </w:tcPr>
          <w:p w14:paraId="1860015A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99</w:t>
            </w:r>
          </w:p>
        </w:tc>
      </w:tr>
      <w:tr w:rsidR="00E92373" w:rsidRPr="000547B8" w14:paraId="18600163" w14:textId="77777777" w:rsidTr="000547B8">
        <w:trPr>
          <w:trHeight w:val="235"/>
        </w:trPr>
        <w:tc>
          <w:tcPr>
            <w:tcW w:w="528" w:type="dxa"/>
            <w:vAlign w:val="center"/>
          </w:tcPr>
          <w:p w14:paraId="1860015C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60015D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60015E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80</w:t>
            </w:r>
          </w:p>
        </w:tc>
        <w:tc>
          <w:tcPr>
            <w:tcW w:w="500" w:type="dxa"/>
            <w:vAlign w:val="center"/>
          </w:tcPr>
          <w:p w14:paraId="1860015F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600160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161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 xml:space="preserve">MSG </w:t>
            </w:r>
          </w:p>
        </w:tc>
        <w:tc>
          <w:tcPr>
            <w:tcW w:w="5653" w:type="dxa"/>
          </w:tcPr>
          <w:p w14:paraId="18600162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 xml:space="preserve">Mensagem </w:t>
            </w:r>
          </w:p>
        </w:tc>
      </w:tr>
      <w:tr w:rsidR="00E92373" w:rsidRPr="000547B8" w14:paraId="1860016B" w14:textId="77777777" w:rsidTr="000547B8">
        <w:trPr>
          <w:trHeight w:val="235"/>
        </w:trPr>
        <w:tc>
          <w:tcPr>
            <w:tcW w:w="528" w:type="dxa"/>
            <w:vAlign w:val="center"/>
          </w:tcPr>
          <w:p w14:paraId="18600164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600165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87</w:t>
            </w:r>
          </w:p>
        </w:tc>
        <w:tc>
          <w:tcPr>
            <w:tcW w:w="600" w:type="dxa"/>
            <w:vAlign w:val="center"/>
          </w:tcPr>
          <w:p w14:paraId="18600166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29</w:t>
            </w:r>
          </w:p>
        </w:tc>
        <w:tc>
          <w:tcPr>
            <w:tcW w:w="500" w:type="dxa"/>
            <w:vAlign w:val="center"/>
          </w:tcPr>
          <w:p w14:paraId="18600167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600168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169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653" w:type="dxa"/>
            <w:vAlign w:val="center"/>
          </w:tcPr>
          <w:p w14:paraId="1860016A" w14:textId="77777777" w:rsidR="00E92373" w:rsidRPr="000547B8" w:rsidRDefault="00E92373" w:rsidP="00E11C9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ACD8343" w14:textId="77777777" w:rsidR="009F58FA" w:rsidRDefault="009F58FA" w:rsidP="00AE2739">
      <w:pPr>
        <w:pStyle w:val="Ttulo2"/>
        <w:autoSpaceDE w:val="0"/>
        <w:autoSpaceDN w:val="0"/>
        <w:adjustRightInd w:val="0"/>
        <w:spacing w:line="360" w:lineRule="auto"/>
        <w:jc w:val="both"/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</w:pPr>
    </w:p>
    <w:p w14:paraId="58C59719" w14:textId="77777777" w:rsidR="009F58FA" w:rsidRDefault="009F58FA">
      <w:pPr>
        <w:rPr>
          <w:rFonts w:ascii="Arial" w:eastAsia="Calibri" w:hAnsi="Arial" w:cs="Arial"/>
          <w:color w:val="0070C0"/>
          <w:sz w:val="32"/>
          <w:szCs w:val="32"/>
          <w:lang w:eastAsia="en-US"/>
        </w:rPr>
      </w:pPr>
      <w:r>
        <w:rPr>
          <w:rFonts w:eastAsia="Calibri"/>
          <w:b/>
          <w:bCs/>
          <w:i/>
          <w:iCs/>
          <w:color w:val="0070C0"/>
          <w:sz w:val="32"/>
          <w:szCs w:val="32"/>
          <w:lang w:eastAsia="en-US"/>
        </w:rPr>
        <w:lastRenderedPageBreak/>
        <w:br w:type="page"/>
      </w:r>
    </w:p>
    <w:p w14:paraId="18600179" w14:textId="593170EA" w:rsidR="00523D7A" w:rsidRPr="00AE2739" w:rsidRDefault="000547B8" w:rsidP="00AE2739">
      <w:pPr>
        <w:pStyle w:val="Ttulo2"/>
        <w:autoSpaceDE w:val="0"/>
        <w:autoSpaceDN w:val="0"/>
        <w:adjustRightInd w:val="0"/>
        <w:spacing w:line="360" w:lineRule="auto"/>
        <w:jc w:val="both"/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</w:pPr>
      <w:bookmarkStart w:id="54" w:name="_Toc77264838"/>
      <w:r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lastRenderedPageBreak/>
        <w:t>Participação em O</w:t>
      </w:r>
      <w:r w:rsidR="00523D7A" w:rsidRPr="000547B8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utras </w:t>
      </w:r>
      <w:r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E</w:t>
      </w:r>
      <w:r w:rsidR="00523D7A" w:rsidRPr="000547B8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mpresas</w:t>
      </w:r>
      <w:r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–</w:t>
      </w:r>
      <w:r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Reg </w:t>
      </w:r>
      <w:r w:rsidRPr="000547B8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N710</w:t>
      </w:r>
      <w:bookmarkEnd w:id="54"/>
    </w:p>
    <w:p w14:paraId="1860017A" w14:textId="63A7AC9B" w:rsidR="00523D7A" w:rsidRPr="00AE2739" w:rsidRDefault="000547B8" w:rsidP="00523D7A">
      <w:pPr>
        <w:rPr>
          <w:rFonts w:ascii="Arial" w:hAnsi="Arial" w:cs="Arial"/>
          <w:color w:val="1F497D"/>
        </w:rPr>
      </w:pPr>
      <w:r w:rsidRPr="00AE2739">
        <w:rPr>
          <w:rFonts w:ascii="Arial" w:hAnsi="Arial" w:cs="Arial"/>
          <w:color w:val="1F497D"/>
        </w:rPr>
        <w:t>S</w:t>
      </w:r>
      <w:r w:rsidR="00523D7A" w:rsidRPr="00AE2739">
        <w:rPr>
          <w:rFonts w:ascii="Arial" w:hAnsi="Arial" w:cs="Arial"/>
          <w:color w:val="1F497D"/>
        </w:rPr>
        <w:t xml:space="preserve">ubtipo 00 – Paticipação em outras empresas </w:t>
      </w:r>
    </w:p>
    <w:p w14:paraId="1860017B" w14:textId="3428B588" w:rsidR="00523D7A" w:rsidRPr="00AE2739" w:rsidRDefault="000547B8" w:rsidP="00523D7A">
      <w:pPr>
        <w:rPr>
          <w:rFonts w:ascii="Arial" w:hAnsi="Arial" w:cs="Arial"/>
          <w:color w:val="1F497D"/>
        </w:rPr>
      </w:pPr>
      <w:r w:rsidRPr="00AE2739">
        <w:rPr>
          <w:rFonts w:ascii="Arial" w:hAnsi="Arial" w:cs="Arial"/>
          <w:color w:val="1F497D"/>
        </w:rPr>
        <w:t>S</w:t>
      </w:r>
      <w:r w:rsidR="00523D7A" w:rsidRPr="00AE2739">
        <w:rPr>
          <w:rFonts w:ascii="Arial" w:hAnsi="Arial" w:cs="Arial"/>
          <w:color w:val="1F497D"/>
        </w:rPr>
        <w:t>ubtipo 01 – Complemento</w:t>
      </w:r>
    </w:p>
    <w:p w14:paraId="1860017C" w14:textId="6ED2CD77" w:rsidR="00523D7A" w:rsidRPr="00AE2739" w:rsidRDefault="000547B8" w:rsidP="00523D7A">
      <w:pPr>
        <w:rPr>
          <w:rFonts w:ascii="Arial" w:hAnsi="Arial" w:cs="Arial"/>
          <w:color w:val="1F497D"/>
        </w:rPr>
      </w:pPr>
      <w:r w:rsidRPr="00AE2739">
        <w:rPr>
          <w:rFonts w:ascii="Arial" w:hAnsi="Arial" w:cs="Arial"/>
          <w:color w:val="1F497D"/>
        </w:rPr>
        <w:t>S</w:t>
      </w:r>
      <w:r w:rsidR="00523D7A" w:rsidRPr="00AE2739">
        <w:rPr>
          <w:rFonts w:ascii="Arial" w:hAnsi="Arial" w:cs="Arial"/>
          <w:color w:val="1F497D"/>
        </w:rPr>
        <w:t>ubtipo 99 – Caso não tenha registros</w:t>
      </w:r>
    </w:p>
    <w:p w14:paraId="1860017E" w14:textId="77777777" w:rsidR="00523D7A" w:rsidRPr="006519A6" w:rsidRDefault="00523D7A" w:rsidP="00523D7A">
      <w:pPr>
        <w:rPr>
          <w:rFonts w:ascii="Arial" w:hAnsi="Arial" w:cs="Arial"/>
        </w:rPr>
      </w:pPr>
    </w:p>
    <w:tbl>
      <w:tblPr>
        <w:tblW w:w="9781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7"/>
        <w:gridCol w:w="500"/>
        <w:gridCol w:w="600"/>
        <w:gridCol w:w="500"/>
        <w:gridCol w:w="500"/>
        <w:gridCol w:w="1500"/>
        <w:gridCol w:w="5654"/>
      </w:tblGrid>
      <w:tr w:rsidR="005309A2" w:rsidRPr="000547B8" w14:paraId="18600186" w14:textId="77777777" w:rsidTr="000547B8">
        <w:trPr>
          <w:trHeight w:val="235"/>
        </w:trPr>
        <w:tc>
          <w:tcPr>
            <w:tcW w:w="5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860017F" w14:textId="77777777" w:rsidR="005309A2" w:rsidRPr="000547B8" w:rsidRDefault="005309A2" w:rsidP="00FF7766">
            <w:pPr>
              <w:widowControl w:val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8600180" w14:textId="77777777" w:rsidR="005309A2" w:rsidRPr="000547B8" w:rsidRDefault="005309A2" w:rsidP="00FF7766">
            <w:pPr>
              <w:widowControl w:val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8600181" w14:textId="77777777" w:rsidR="005309A2" w:rsidRPr="000547B8" w:rsidRDefault="005309A2" w:rsidP="00FF7766">
            <w:pPr>
              <w:widowControl w:val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8600182" w14:textId="77777777" w:rsidR="005309A2" w:rsidRPr="000547B8" w:rsidRDefault="005309A2" w:rsidP="00FF7766">
            <w:pPr>
              <w:widowControl w:val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8600183" w14:textId="77777777" w:rsidR="005309A2" w:rsidRPr="000547B8" w:rsidRDefault="005309A2" w:rsidP="00FF7766">
            <w:pPr>
              <w:widowControl w:val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8600184" w14:textId="77777777" w:rsidR="005309A2" w:rsidRPr="000547B8" w:rsidRDefault="005309A2" w:rsidP="00FF7766">
            <w:pPr>
              <w:widowControl w:val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6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8600185" w14:textId="77777777" w:rsidR="005309A2" w:rsidRPr="000547B8" w:rsidRDefault="005309A2" w:rsidP="00FF7766">
            <w:pPr>
              <w:widowControl w:val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5309A2" w:rsidRPr="000547B8" w14:paraId="1860018E" w14:textId="77777777" w:rsidTr="000547B8">
        <w:trPr>
          <w:trHeight w:val="235"/>
        </w:trPr>
        <w:tc>
          <w:tcPr>
            <w:tcW w:w="5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87" w14:textId="77777777" w:rsidR="005309A2" w:rsidRPr="000547B8" w:rsidRDefault="005309A2" w:rsidP="00FF7766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88" w14:textId="77777777" w:rsidR="005309A2" w:rsidRPr="000547B8" w:rsidRDefault="005309A2" w:rsidP="00FF7766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89" w14:textId="77777777" w:rsidR="005309A2" w:rsidRPr="000547B8" w:rsidRDefault="005309A2" w:rsidP="00FF7766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8A" w14:textId="77777777" w:rsidR="005309A2" w:rsidRPr="000547B8" w:rsidRDefault="005309A2" w:rsidP="00FF7766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8B" w14:textId="77777777" w:rsidR="005309A2" w:rsidRPr="000547B8" w:rsidRDefault="005309A2" w:rsidP="00FF7766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8C" w14:textId="77777777" w:rsidR="005309A2" w:rsidRPr="000547B8" w:rsidRDefault="005309A2" w:rsidP="00FF7766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6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8D" w14:textId="77777777" w:rsidR="005309A2" w:rsidRPr="000547B8" w:rsidRDefault="005309A2" w:rsidP="00FF7766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Tipo de registro = N710</w:t>
            </w:r>
          </w:p>
        </w:tc>
      </w:tr>
      <w:tr w:rsidR="005309A2" w:rsidRPr="000547B8" w14:paraId="18600196" w14:textId="77777777" w:rsidTr="000547B8">
        <w:trPr>
          <w:trHeight w:val="235"/>
        </w:trPr>
        <w:tc>
          <w:tcPr>
            <w:tcW w:w="5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8F" w14:textId="77777777" w:rsidR="005309A2" w:rsidRPr="000547B8" w:rsidRDefault="005309A2" w:rsidP="00FF7766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90" w14:textId="77777777" w:rsidR="005309A2" w:rsidRPr="000547B8" w:rsidRDefault="005309A2" w:rsidP="00FF7766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91" w14:textId="77777777" w:rsidR="005309A2" w:rsidRPr="000547B8" w:rsidRDefault="005309A2" w:rsidP="00FF7766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92" w14:textId="77777777" w:rsidR="005309A2" w:rsidRPr="000547B8" w:rsidRDefault="005309A2" w:rsidP="00FF7766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93" w14:textId="77777777" w:rsidR="005309A2" w:rsidRPr="000547B8" w:rsidRDefault="005309A2" w:rsidP="00FF7766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94" w14:textId="77777777" w:rsidR="005309A2" w:rsidRPr="000547B8" w:rsidRDefault="005309A2" w:rsidP="00FF7766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6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95" w14:textId="77777777" w:rsidR="005309A2" w:rsidRPr="000547B8" w:rsidRDefault="005309A2" w:rsidP="005309A2">
            <w:pPr>
              <w:widowControl w:val="0"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00</w:t>
            </w:r>
          </w:p>
        </w:tc>
      </w:tr>
      <w:tr w:rsidR="005309A2" w:rsidRPr="000547B8" w14:paraId="1860019E" w14:textId="77777777" w:rsidTr="000547B8">
        <w:trPr>
          <w:trHeight w:val="235"/>
        </w:trPr>
        <w:tc>
          <w:tcPr>
            <w:tcW w:w="5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97" w14:textId="77777777" w:rsidR="005309A2" w:rsidRPr="000547B8" w:rsidRDefault="005309A2" w:rsidP="005309A2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98" w14:textId="77777777" w:rsidR="005309A2" w:rsidRPr="000547B8" w:rsidRDefault="005309A2" w:rsidP="005309A2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99" w14:textId="77777777" w:rsidR="005309A2" w:rsidRPr="000547B8" w:rsidRDefault="005309A2" w:rsidP="00FF7766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14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9A" w14:textId="77777777" w:rsidR="005309A2" w:rsidRPr="000547B8" w:rsidRDefault="005309A2" w:rsidP="00FF7766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9B" w14:textId="77777777" w:rsidR="005309A2" w:rsidRPr="000547B8" w:rsidRDefault="005309A2" w:rsidP="00FF7766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 xml:space="preserve">Out 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9C" w14:textId="77777777" w:rsidR="005309A2" w:rsidRPr="000547B8" w:rsidRDefault="005309A2" w:rsidP="00FF7766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DOC</w:t>
            </w:r>
          </w:p>
        </w:tc>
        <w:tc>
          <w:tcPr>
            <w:tcW w:w="56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9D" w14:textId="77777777" w:rsidR="005309A2" w:rsidRPr="000547B8" w:rsidRDefault="005309A2" w:rsidP="00FF7766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 xml:space="preserve">Número do documento </w:t>
            </w:r>
            <w:r w:rsidR="00BC3882" w:rsidRPr="000547B8">
              <w:rPr>
                <w:rFonts w:ascii="Arial" w:hAnsi="Arial" w:cs="Arial"/>
                <w:color w:val="000080"/>
                <w:sz w:val="18"/>
                <w:szCs w:val="18"/>
              </w:rPr>
              <w:t>da empresa participada</w:t>
            </w:r>
          </w:p>
        </w:tc>
      </w:tr>
      <w:tr w:rsidR="005309A2" w:rsidRPr="000547B8" w14:paraId="186001A6" w14:textId="77777777" w:rsidTr="000547B8">
        <w:trPr>
          <w:trHeight w:val="235"/>
        </w:trPr>
        <w:tc>
          <w:tcPr>
            <w:tcW w:w="5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9F" w14:textId="77777777" w:rsidR="005309A2" w:rsidRPr="000547B8" w:rsidRDefault="005309A2" w:rsidP="005309A2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A0" w14:textId="77777777" w:rsidR="005309A2" w:rsidRPr="000547B8" w:rsidRDefault="005309A2" w:rsidP="005309A2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21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A1" w14:textId="77777777" w:rsidR="005309A2" w:rsidRPr="000547B8" w:rsidRDefault="005309A2" w:rsidP="00FF7766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70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A2" w14:textId="77777777" w:rsidR="005309A2" w:rsidRPr="000547B8" w:rsidRDefault="005309A2" w:rsidP="00FF7766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A3" w14:textId="77777777" w:rsidR="005309A2" w:rsidRPr="000547B8" w:rsidRDefault="005309A2" w:rsidP="00FF7766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A4" w14:textId="77777777" w:rsidR="005309A2" w:rsidRPr="000547B8" w:rsidRDefault="005309A2" w:rsidP="00FF7766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NOME</w:t>
            </w:r>
          </w:p>
        </w:tc>
        <w:tc>
          <w:tcPr>
            <w:tcW w:w="56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A5" w14:textId="77777777" w:rsidR="005309A2" w:rsidRPr="000547B8" w:rsidRDefault="005309A2" w:rsidP="00BC3882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Nome d</w:t>
            </w:r>
            <w:r w:rsidR="00BC3882" w:rsidRPr="000547B8">
              <w:rPr>
                <w:rFonts w:ascii="Arial" w:hAnsi="Arial" w:cs="Arial"/>
                <w:color w:val="000080"/>
                <w:sz w:val="18"/>
                <w:szCs w:val="18"/>
              </w:rPr>
              <w:t>a</w:t>
            </w: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  <w:r w:rsidR="00BC3882" w:rsidRPr="000547B8">
              <w:rPr>
                <w:rFonts w:ascii="Arial" w:hAnsi="Arial" w:cs="Arial"/>
                <w:color w:val="000080"/>
                <w:sz w:val="18"/>
                <w:szCs w:val="18"/>
              </w:rPr>
              <w:t xml:space="preserve">empresa </w:t>
            </w: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participa</w:t>
            </w:r>
            <w:r w:rsidR="00BC3882" w:rsidRPr="000547B8">
              <w:rPr>
                <w:rFonts w:ascii="Arial" w:hAnsi="Arial" w:cs="Arial"/>
                <w:color w:val="000080"/>
                <w:sz w:val="18"/>
                <w:szCs w:val="18"/>
              </w:rPr>
              <w:t>da</w:t>
            </w:r>
          </w:p>
        </w:tc>
      </w:tr>
      <w:tr w:rsidR="005309A2" w:rsidRPr="000547B8" w14:paraId="186001AE" w14:textId="77777777" w:rsidTr="000547B8">
        <w:trPr>
          <w:trHeight w:val="235"/>
        </w:trPr>
        <w:tc>
          <w:tcPr>
            <w:tcW w:w="5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6001A7" w14:textId="77777777" w:rsidR="005309A2" w:rsidRPr="000547B8" w:rsidRDefault="005309A2" w:rsidP="005309A2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6001A8" w14:textId="77777777" w:rsidR="005309A2" w:rsidRPr="000547B8" w:rsidRDefault="005309A2" w:rsidP="005309A2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91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6001A9" w14:textId="77777777" w:rsidR="005309A2" w:rsidRPr="000547B8" w:rsidRDefault="005309A2" w:rsidP="00FF7766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20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6001AA" w14:textId="77777777" w:rsidR="005309A2" w:rsidRPr="000547B8" w:rsidRDefault="005309A2" w:rsidP="00FF7766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6001AB" w14:textId="77777777" w:rsidR="005309A2" w:rsidRPr="000547B8" w:rsidRDefault="005309A2" w:rsidP="00FF7766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6001AC" w14:textId="77777777" w:rsidR="005309A2" w:rsidRPr="000547B8" w:rsidRDefault="005309A2" w:rsidP="00FF7766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CIDADE</w:t>
            </w:r>
          </w:p>
        </w:tc>
        <w:tc>
          <w:tcPr>
            <w:tcW w:w="56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6001AD" w14:textId="77777777" w:rsidR="005309A2" w:rsidRPr="000547B8" w:rsidRDefault="005309A2" w:rsidP="00FF7766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Nome da cidade</w:t>
            </w:r>
          </w:p>
        </w:tc>
      </w:tr>
      <w:tr w:rsidR="005309A2" w:rsidRPr="000547B8" w14:paraId="186001B6" w14:textId="77777777" w:rsidTr="000547B8">
        <w:trPr>
          <w:trHeight w:val="235"/>
        </w:trPr>
        <w:tc>
          <w:tcPr>
            <w:tcW w:w="5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6001AF" w14:textId="77777777" w:rsidR="005309A2" w:rsidRPr="000547B8" w:rsidRDefault="005309A2" w:rsidP="005309A2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6001B0" w14:textId="77777777" w:rsidR="005309A2" w:rsidRPr="000547B8" w:rsidRDefault="005309A2" w:rsidP="005309A2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111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6001B1" w14:textId="77777777" w:rsidR="005309A2" w:rsidRPr="000547B8" w:rsidRDefault="005309A2" w:rsidP="00FF7766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6001B2" w14:textId="77777777" w:rsidR="005309A2" w:rsidRPr="000547B8" w:rsidRDefault="005309A2" w:rsidP="00FF7766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6001B3" w14:textId="77777777" w:rsidR="005309A2" w:rsidRPr="000547B8" w:rsidRDefault="005309A2" w:rsidP="00FF7766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6001B4" w14:textId="77777777" w:rsidR="005309A2" w:rsidRPr="000547B8" w:rsidRDefault="005309A2" w:rsidP="00FF7766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UF</w:t>
            </w:r>
          </w:p>
        </w:tc>
        <w:tc>
          <w:tcPr>
            <w:tcW w:w="56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6001B5" w14:textId="77777777" w:rsidR="005309A2" w:rsidRPr="000547B8" w:rsidRDefault="005309A2" w:rsidP="005309A2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 xml:space="preserve">UF </w:t>
            </w:r>
          </w:p>
        </w:tc>
      </w:tr>
      <w:tr w:rsidR="005309A2" w:rsidRPr="000547B8" w14:paraId="186001BE" w14:textId="77777777" w:rsidTr="000547B8">
        <w:trPr>
          <w:trHeight w:val="235"/>
        </w:trPr>
        <w:tc>
          <w:tcPr>
            <w:tcW w:w="5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6001B7" w14:textId="77777777" w:rsidR="005309A2" w:rsidRPr="000547B8" w:rsidRDefault="005309A2" w:rsidP="005309A2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6001B8" w14:textId="77777777" w:rsidR="005309A2" w:rsidRPr="000547B8" w:rsidRDefault="005309A2" w:rsidP="005309A2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113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6001B9" w14:textId="77777777" w:rsidR="005309A2" w:rsidRPr="000547B8" w:rsidRDefault="005309A2" w:rsidP="00FF7766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6001BA" w14:textId="77777777" w:rsidR="005309A2" w:rsidRPr="000547B8" w:rsidRDefault="005309A2" w:rsidP="00FF7766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6001BB" w14:textId="77777777" w:rsidR="005309A2" w:rsidRPr="000547B8" w:rsidRDefault="005309A2" w:rsidP="00FF7766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6001BC" w14:textId="77777777" w:rsidR="005309A2" w:rsidRPr="000547B8" w:rsidRDefault="005309A2" w:rsidP="00FF7766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6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6001BD" w14:textId="77777777" w:rsidR="005309A2" w:rsidRPr="000547B8" w:rsidRDefault="005309A2" w:rsidP="00FF7766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Espaço reservado</w:t>
            </w:r>
          </w:p>
        </w:tc>
      </w:tr>
    </w:tbl>
    <w:p w14:paraId="186001BF" w14:textId="77777777" w:rsidR="00523D7A" w:rsidRPr="006519A6" w:rsidRDefault="00523D7A" w:rsidP="00523D7A">
      <w:pPr>
        <w:rPr>
          <w:rFonts w:ascii="Arial" w:hAnsi="Arial" w:cs="Arial"/>
        </w:rPr>
      </w:pPr>
    </w:p>
    <w:p w14:paraId="186001C0" w14:textId="77777777" w:rsidR="00CC2D9D" w:rsidRPr="006519A6" w:rsidRDefault="00CC2D9D" w:rsidP="00CC2D9D">
      <w:pPr>
        <w:rPr>
          <w:rFonts w:ascii="Arial" w:hAnsi="Arial" w:cs="Arial"/>
        </w:rPr>
      </w:pPr>
    </w:p>
    <w:tbl>
      <w:tblPr>
        <w:tblW w:w="9781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7"/>
        <w:gridCol w:w="500"/>
        <w:gridCol w:w="600"/>
        <w:gridCol w:w="500"/>
        <w:gridCol w:w="500"/>
        <w:gridCol w:w="1500"/>
        <w:gridCol w:w="5654"/>
      </w:tblGrid>
      <w:tr w:rsidR="00523D7A" w:rsidRPr="000547B8" w14:paraId="186001C8" w14:textId="77777777" w:rsidTr="000547B8">
        <w:trPr>
          <w:trHeight w:val="235"/>
        </w:trPr>
        <w:tc>
          <w:tcPr>
            <w:tcW w:w="5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86001C1" w14:textId="77777777" w:rsidR="00523D7A" w:rsidRPr="000547B8" w:rsidRDefault="00523D7A">
            <w:pPr>
              <w:widowControl w:val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86001C2" w14:textId="77777777" w:rsidR="00523D7A" w:rsidRPr="000547B8" w:rsidRDefault="00523D7A">
            <w:pPr>
              <w:widowControl w:val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86001C3" w14:textId="77777777" w:rsidR="00523D7A" w:rsidRPr="000547B8" w:rsidRDefault="00523D7A">
            <w:pPr>
              <w:widowControl w:val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86001C4" w14:textId="77777777" w:rsidR="00523D7A" w:rsidRPr="000547B8" w:rsidRDefault="00523D7A">
            <w:pPr>
              <w:widowControl w:val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86001C5" w14:textId="77777777" w:rsidR="00523D7A" w:rsidRPr="000547B8" w:rsidRDefault="00523D7A">
            <w:pPr>
              <w:widowControl w:val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86001C6" w14:textId="77777777" w:rsidR="00523D7A" w:rsidRPr="000547B8" w:rsidRDefault="00523D7A">
            <w:pPr>
              <w:widowControl w:val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6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86001C7" w14:textId="77777777" w:rsidR="00523D7A" w:rsidRPr="000547B8" w:rsidRDefault="00523D7A">
            <w:pPr>
              <w:widowControl w:val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523D7A" w:rsidRPr="000547B8" w14:paraId="186001D0" w14:textId="77777777" w:rsidTr="000547B8">
        <w:trPr>
          <w:trHeight w:val="235"/>
        </w:trPr>
        <w:tc>
          <w:tcPr>
            <w:tcW w:w="5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C9" w14:textId="77777777" w:rsidR="00523D7A" w:rsidRPr="000547B8" w:rsidRDefault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CA" w14:textId="77777777" w:rsidR="00523D7A" w:rsidRPr="000547B8" w:rsidRDefault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CB" w14:textId="77777777" w:rsidR="00523D7A" w:rsidRPr="000547B8" w:rsidRDefault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CC" w14:textId="77777777" w:rsidR="00523D7A" w:rsidRPr="000547B8" w:rsidRDefault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CD" w14:textId="77777777" w:rsidR="00523D7A" w:rsidRPr="000547B8" w:rsidRDefault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CE" w14:textId="77777777" w:rsidR="00523D7A" w:rsidRPr="000547B8" w:rsidRDefault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6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CF" w14:textId="77777777" w:rsidR="00523D7A" w:rsidRPr="000547B8" w:rsidRDefault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Tipo de registro = N710</w:t>
            </w:r>
          </w:p>
        </w:tc>
      </w:tr>
      <w:tr w:rsidR="00523D7A" w:rsidRPr="000547B8" w14:paraId="186001D8" w14:textId="77777777" w:rsidTr="000547B8">
        <w:trPr>
          <w:trHeight w:val="235"/>
        </w:trPr>
        <w:tc>
          <w:tcPr>
            <w:tcW w:w="5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D1" w14:textId="77777777" w:rsidR="00523D7A" w:rsidRPr="000547B8" w:rsidRDefault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D2" w14:textId="77777777" w:rsidR="00523D7A" w:rsidRPr="000547B8" w:rsidRDefault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D3" w14:textId="77777777" w:rsidR="00523D7A" w:rsidRPr="000547B8" w:rsidRDefault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D4" w14:textId="77777777" w:rsidR="00523D7A" w:rsidRPr="000547B8" w:rsidRDefault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D5" w14:textId="77777777" w:rsidR="00523D7A" w:rsidRPr="000547B8" w:rsidRDefault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D6" w14:textId="77777777" w:rsidR="00523D7A" w:rsidRPr="000547B8" w:rsidRDefault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6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D7" w14:textId="77777777" w:rsidR="00523D7A" w:rsidRPr="000547B8" w:rsidRDefault="00523D7A" w:rsidP="00523D7A">
            <w:pPr>
              <w:widowControl w:val="0"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01</w:t>
            </w:r>
          </w:p>
        </w:tc>
      </w:tr>
      <w:tr w:rsidR="00523D7A" w:rsidRPr="000547B8" w14:paraId="186001E0" w14:textId="77777777" w:rsidTr="000547B8">
        <w:trPr>
          <w:trHeight w:val="235"/>
        </w:trPr>
        <w:tc>
          <w:tcPr>
            <w:tcW w:w="5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D9" w14:textId="77777777" w:rsidR="00523D7A" w:rsidRPr="000547B8" w:rsidRDefault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DA" w14:textId="77777777" w:rsidR="00523D7A" w:rsidRPr="000547B8" w:rsidRDefault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DB" w14:textId="77777777" w:rsidR="00523D7A" w:rsidRPr="000547B8" w:rsidRDefault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DC" w14:textId="77777777" w:rsidR="00523D7A" w:rsidRPr="000547B8" w:rsidRDefault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DD" w14:textId="77777777" w:rsidR="00523D7A" w:rsidRPr="000547B8" w:rsidRDefault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DE" w14:textId="77777777" w:rsidR="00523D7A" w:rsidRPr="000547B8" w:rsidRDefault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TP-PESS</w:t>
            </w:r>
          </w:p>
        </w:tc>
        <w:tc>
          <w:tcPr>
            <w:tcW w:w="56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DF" w14:textId="77777777" w:rsidR="00523D7A" w:rsidRPr="000547B8" w:rsidRDefault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Tipo de pessoa</w:t>
            </w:r>
          </w:p>
        </w:tc>
      </w:tr>
      <w:tr w:rsidR="00523D7A" w:rsidRPr="000547B8" w14:paraId="186001E8" w14:textId="77777777" w:rsidTr="000547B8">
        <w:trPr>
          <w:trHeight w:val="235"/>
        </w:trPr>
        <w:tc>
          <w:tcPr>
            <w:tcW w:w="5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E1" w14:textId="77777777" w:rsidR="00523D7A" w:rsidRPr="000547B8" w:rsidRDefault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E2" w14:textId="77777777" w:rsidR="00523D7A" w:rsidRPr="000547B8" w:rsidRDefault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E3" w14:textId="77777777" w:rsidR="00523D7A" w:rsidRPr="000547B8" w:rsidRDefault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14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E4" w14:textId="77777777" w:rsidR="00523D7A" w:rsidRPr="000547B8" w:rsidRDefault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E5" w14:textId="77777777" w:rsidR="00523D7A" w:rsidRPr="000547B8" w:rsidRDefault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 xml:space="preserve">Out 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E6" w14:textId="77777777" w:rsidR="00523D7A" w:rsidRPr="000547B8" w:rsidRDefault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DOC</w:t>
            </w:r>
          </w:p>
        </w:tc>
        <w:tc>
          <w:tcPr>
            <w:tcW w:w="56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E7" w14:textId="77777777" w:rsidR="00523D7A" w:rsidRPr="000547B8" w:rsidRDefault="00523D7A" w:rsidP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 xml:space="preserve">Número do documento </w:t>
            </w:r>
          </w:p>
        </w:tc>
      </w:tr>
      <w:tr w:rsidR="00523D7A" w:rsidRPr="000547B8" w14:paraId="186001F0" w14:textId="77777777" w:rsidTr="000547B8">
        <w:trPr>
          <w:trHeight w:val="235"/>
        </w:trPr>
        <w:tc>
          <w:tcPr>
            <w:tcW w:w="5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E9" w14:textId="77777777" w:rsidR="00523D7A" w:rsidRPr="000547B8" w:rsidRDefault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EA" w14:textId="77777777" w:rsidR="00523D7A" w:rsidRPr="000547B8" w:rsidRDefault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22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EB" w14:textId="77777777" w:rsidR="00523D7A" w:rsidRPr="000547B8" w:rsidRDefault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70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EC" w14:textId="77777777" w:rsidR="00523D7A" w:rsidRPr="000547B8" w:rsidRDefault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ED" w14:textId="77777777" w:rsidR="00523D7A" w:rsidRPr="000547B8" w:rsidRDefault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EE" w14:textId="77777777" w:rsidR="00523D7A" w:rsidRPr="000547B8" w:rsidRDefault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NOME</w:t>
            </w:r>
          </w:p>
        </w:tc>
        <w:tc>
          <w:tcPr>
            <w:tcW w:w="56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EF" w14:textId="77777777" w:rsidR="00523D7A" w:rsidRPr="000547B8" w:rsidRDefault="00523D7A" w:rsidP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Nome do participante</w:t>
            </w:r>
          </w:p>
        </w:tc>
      </w:tr>
      <w:tr w:rsidR="00523D7A" w:rsidRPr="000547B8" w14:paraId="186001F8" w14:textId="77777777" w:rsidTr="000547B8">
        <w:trPr>
          <w:trHeight w:val="235"/>
        </w:trPr>
        <w:tc>
          <w:tcPr>
            <w:tcW w:w="5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F1" w14:textId="77777777" w:rsidR="00523D7A" w:rsidRPr="000547B8" w:rsidRDefault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F2" w14:textId="77777777" w:rsidR="00523D7A" w:rsidRPr="000547B8" w:rsidRDefault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92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F3" w14:textId="77777777" w:rsidR="00523D7A" w:rsidRPr="000547B8" w:rsidRDefault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F4" w14:textId="77777777" w:rsidR="00523D7A" w:rsidRPr="000547B8" w:rsidRDefault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F5" w14:textId="77777777" w:rsidR="00523D7A" w:rsidRPr="000547B8" w:rsidRDefault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F6" w14:textId="77777777" w:rsidR="00523D7A" w:rsidRPr="000547B8" w:rsidRDefault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VINCULO</w:t>
            </w:r>
          </w:p>
        </w:tc>
        <w:tc>
          <w:tcPr>
            <w:tcW w:w="56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1F7" w14:textId="77777777" w:rsidR="00523D7A" w:rsidRPr="000547B8" w:rsidRDefault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Tipo de vinculo do participante</w:t>
            </w:r>
          </w:p>
        </w:tc>
      </w:tr>
      <w:tr w:rsidR="00523D7A" w:rsidRPr="000547B8" w14:paraId="18600200" w14:textId="77777777" w:rsidTr="000547B8">
        <w:trPr>
          <w:trHeight w:val="235"/>
        </w:trPr>
        <w:tc>
          <w:tcPr>
            <w:tcW w:w="5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6001F9" w14:textId="77777777" w:rsidR="00523D7A" w:rsidRPr="000547B8" w:rsidRDefault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6001FA" w14:textId="77777777" w:rsidR="00523D7A" w:rsidRPr="000547B8" w:rsidRDefault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93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6001FB" w14:textId="77777777" w:rsidR="00523D7A" w:rsidRPr="000547B8" w:rsidRDefault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6001FC" w14:textId="77777777" w:rsidR="00523D7A" w:rsidRPr="000547B8" w:rsidRDefault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6001FD" w14:textId="77777777" w:rsidR="00523D7A" w:rsidRPr="000547B8" w:rsidRDefault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6001FE" w14:textId="77777777" w:rsidR="00523D7A" w:rsidRPr="000547B8" w:rsidRDefault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PERCENT</w:t>
            </w:r>
          </w:p>
        </w:tc>
        <w:tc>
          <w:tcPr>
            <w:tcW w:w="56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6001FF" w14:textId="77777777" w:rsidR="00523D7A" w:rsidRPr="000547B8" w:rsidRDefault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Percentual do capital (com 1 decimal)</w:t>
            </w:r>
          </w:p>
        </w:tc>
      </w:tr>
      <w:tr w:rsidR="00523D7A" w:rsidRPr="000547B8" w14:paraId="18600208" w14:textId="77777777" w:rsidTr="000547B8">
        <w:trPr>
          <w:trHeight w:val="235"/>
        </w:trPr>
        <w:tc>
          <w:tcPr>
            <w:tcW w:w="5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600201" w14:textId="77777777" w:rsidR="00523D7A" w:rsidRPr="000547B8" w:rsidRDefault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600202" w14:textId="77777777" w:rsidR="00523D7A" w:rsidRPr="000547B8" w:rsidRDefault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97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600203" w14:textId="77777777" w:rsidR="00523D7A" w:rsidRPr="000547B8" w:rsidRDefault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12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600204" w14:textId="77777777" w:rsidR="00523D7A" w:rsidRPr="000547B8" w:rsidRDefault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600205" w14:textId="77777777" w:rsidR="00523D7A" w:rsidRPr="000547B8" w:rsidRDefault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600206" w14:textId="77777777" w:rsidR="00523D7A" w:rsidRPr="000547B8" w:rsidRDefault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DESCRI</w:t>
            </w:r>
          </w:p>
        </w:tc>
        <w:tc>
          <w:tcPr>
            <w:tcW w:w="56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600207" w14:textId="77777777" w:rsidR="00523D7A" w:rsidRPr="000547B8" w:rsidRDefault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Descrição do vinculo do participante</w:t>
            </w:r>
          </w:p>
        </w:tc>
      </w:tr>
      <w:tr w:rsidR="00523D7A" w:rsidRPr="000547B8" w14:paraId="18600210" w14:textId="77777777" w:rsidTr="000547B8">
        <w:trPr>
          <w:trHeight w:val="235"/>
        </w:trPr>
        <w:tc>
          <w:tcPr>
            <w:tcW w:w="5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209" w14:textId="77777777" w:rsidR="00523D7A" w:rsidRPr="000547B8" w:rsidRDefault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9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20A" w14:textId="77777777" w:rsidR="00523D7A" w:rsidRPr="000547B8" w:rsidRDefault="005309A2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109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20B" w14:textId="77777777" w:rsidR="00523D7A" w:rsidRPr="000547B8" w:rsidRDefault="005309A2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20C" w14:textId="77777777" w:rsidR="00523D7A" w:rsidRPr="000547B8" w:rsidRDefault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20D" w14:textId="77777777" w:rsidR="00523D7A" w:rsidRPr="000547B8" w:rsidRDefault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20E" w14:textId="77777777" w:rsidR="00523D7A" w:rsidRPr="000547B8" w:rsidRDefault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6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860020F" w14:textId="77777777" w:rsidR="00523D7A" w:rsidRPr="000547B8" w:rsidRDefault="00523D7A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Espaço reservado</w:t>
            </w:r>
          </w:p>
        </w:tc>
      </w:tr>
    </w:tbl>
    <w:p w14:paraId="18600211" w14:textId="77777777" w:rsidR="00CC2D9D" w:rsidRPr="006519A6" w:rsidRDefault="00CC2D9D" w:rsidP="00CC2D9D">
      <w:pPr>
        <w:rPr>
          <w:rFonts w:ascii="Arial" w:hAnsi="Arial" w:cs="Arial"/>
        </w:rPr>
      </w:pPr>
    </w:p>
    <w:p w14:paraId="18600212" w14:textId="77777777" w:rsidR="00CC2D9D" w:rsidRPr="006519A6" w:rsidRDefault="00CC2D9D" w:rsidP="00CC2D9D">
      <w:pPr>
        <w:rPr>
          <w:rFonts w:ascii="Arial" w:hAnsi="Arial" w:cs="Arial"/>
        </w:rPr>
      </w:pPr>
    </w:p>
    <w:tbl>
      <w:tblPr>
        <w:tblW w:w="9781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653"/>
      </w:tblGrid>
      <w:tr w:rsidR="005309A2" w:rsidRPr="000547B8" w14:paraId="1860021A" w14:textId="77777777" w:rsidTr="000547B8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600213" w14:textId="77777777" w:rsidR="005309A2" w:rsidRPr="000547B8" w:rsidRDefault="005309A2" w:rsidP="00FF7766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600214" w14:textId="77777777" w:rsidR="005309A2" w:rsidRPr="000547B8" w:rsidRDefault="005309A2" w:rsidP="00FF7766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600215" w14:textId="77777777" w:rsidR="005309A2" w:rsidRPr="000547B8" w:rsidRDefault="005309A2" w:rsidP="00FF7766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600216" w14:textId="77777777" w:rsidR="005309A2" w:rsidRPr="000547B8" w:rsidRDefault="005309A2" w:rsidP="00FF7766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600217" w14:textId="77777777" w:rsidR="005309A2" w:rsidRPr="000547B8" w:rsidRDefault="005309A2" w:rsidP="00FF7766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600218" w14:textId="77777777" w:rsidR="005309A2" w:rsidRPr="000547B8" w:rsidRDefault="005309A2" w:rsidP="00FF7766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653" w:type="dxa"/>
            <w:shd w:val="clear" w:color="auto" w:fill="99CCFF"/>
            <w:vAlign w:val="center"/>
          </w:tcPr>
          <w:p w14:paraId="18600219" w14:textId="77777777" w:rsidR="005309A2" w:rsidRPr="000547B8" w:rsidRDefault="005309A2" w:rsidP="00FF7766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5309A2" w:rsidRPr="000547B8" w14:paraId="18600222" w14:textId="77777777" w:rsidTr="000547B8">
        <w:trPr>
          <w:trHeight w:val="235"/>
        </w:trPr>
        <w:tc>
          <w:tcPr>
            <w:tcW w:w="528" w:type="dxa"/>
            <w:vAlign w:val="center"/>
          </w:tcPr>
          <w:p w14:paraId="1860021B" w14:textId="77777777" w:rsidR="005309A2" w:rsidRPr="000547B8" w:rsidRDefault="005309A2" w:rsidP="00FF776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60021C" w14:textId="77777777" w:rsidR="005309A2" w:rsidRPr="000547B8" w:rsidRDefault="005309A2" w:rsidP="00FF776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60021D" w14:textId="77777777" w:rsidR="005309A2" w:rsidRPr="000547B8" w:rsidRDefault="005309A2" w:rsidP="00FF776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60021E" w14:textId="77777777" w:rsidR="005309A2" w:rsidRPr="000547B8" w:rsidRDefault="005309A2" w:rsidP="00FF776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60021F" w14:textId="77777777" w:rsidR="005309A2" w:rsidRPr="000547B8" w:rsidRDefault="005309A2" w:rsidP="00FF776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220" w14:textId="77777777" w:rsidR="005309A2" w:rsidRPr="000547B8" w:rsidRDefault="005309A2" w:rsidP="00FF776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653" w:type="dxa"/>
            <w:vAlign w:val="center"/>
          </w:tcPr>
          <w:p w14:paraId="18600221" w14:textId="77777777" w:rsidR="005309A2" w:rsidRPr="000547B8" w:rsidRDefault="005309A2" w:rsidP="005309A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Tipo de registro = N710</w:t>
            </w:r>
          </w:p>
        </w:tc>
      </w:tr>
      <w:tr w:rsidR="005309A2" w:rsidRPr="000547B8" w14:paraId="1860022A" w14:textId="77777777" w:rsidTr="000547B8">
        <w:trPr>
          <w:trHeight w:val="235"/>
        </w:trPr>
        <w:tc>
          <w:tcPr>
            <w:tcW w:w="528" w:type="dxa"/>
            <w:vAlign w:val="center"/>
          </w:tcPr>
          <w:p w14:paraId="18600223" w14:textId="77777777" w:rsidR="005309A2" w:rsidRPr="000547B8" w:rsidRDefault="005309A2" w:rsidP="00FF776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600224" w14:textId="77777777" w:rsidR="005309A2" w:rsidRPr="000547B8" w:rsidRDefault="005309A2" w:rsidP="00FF776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600225" w14:textId="77777777" w:rsidR="005309A2" w:rsidRPr="000547B8" w:rsidRDefault="005309A2" w:rsidP="00FF776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600226" w14:textId="77777777" w:rsidR="005309A2" w:rsidRPr="000547B8" w:rsidRDefault="005309A2" w:rsidP="00FF776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600227" w14:textId="77777777" w:rsidR="005309A2" w:rsidRPr="000547B8" w:rsidRDefault="005309A2" w:rsidP="00FF776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228" w14:textId="77777777" w:rsidR="005309A2" w:rsidRPr="000547B8" w:rsidRDefault="005309A2" w:rsidP="00FF776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653" w:type="dxa"/>
            <w:vAlign w:val="center"/>
          </w:tcPr>
          <w:p w14:paraId="18600229" w14:textId="77777777" w:rsidR="005309A2" w:rsidRPr="000547B8" w:rsidRDefault="005309A2" w:rsidP="00FF7766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99</w:t>
            </w:r>
          </w:p>
        </w:tc>
      </w:tr>
      <w:tr w:rsidR="005309A2" w:rsidRPr="000547B8" w14:paraId="18600232" w14:textId="77777777" w:rsidTr="000547B8">
        <w:trPr>
          <w:trHeight w:val="235"/>
        </w:trPr>
        <w:tc>
          <w:tcPr>
            <w:tcW w:w="528" w:type="dxa"/>
            <w:vAlign w:val="center"/>
          </w:tcPr>
          <w:p w14:paraId="1860022B" w14:textId="77777777" w:rsidR="005309A2" w:rsidRPr="000547B8" w:rsidRDefault="005309A2" w:rsidP="00FF776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60022C" w14:textId="77777777" w:rsidR="005309A2" w:rsidRPr="000547B8" w:rsidRDefault="005309A2" w:rsidP="00FF776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1860022D" w14:textId="77777777" w:rsidR="005309A2" w:rsidRPr="000547B8" w:rsidRDefault="005309A2" w:rsidP="00FF776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80</w:t>
            </w:r>
          </w:p>
        </w:tc>
        <w:tc>
          <w:tcPr>
            <w:tcW w:w="500" w:type="dxa"/>
            <w:vAlign w:val="center"/>
          </w:tcPr>
          <w:p w14:paraId="1860022E" w14:textId="77777777" w:rsidR="005309A2" w:rsidRPr="000547B8" w:rsidRDefault="005309A2" w:rsidP="00FF776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60022F" w14:textId="77777777" w:rsidR="005309A2" w:rsidRPr="000547B8" w:rsidRDefault="005309A2" w:rsidP="00FF776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230" w14:textId="77777777" w:rsidR="005309A2" w:rsidRPr="000547B8" w:rsidRDefault="005309A2" w:rsidP="00FF776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 xml:space="preserve">MSG </w:t>
            </w:r>
          </w:p>
        </w:tc>
        <w:tc>
          <w:tcPr>
            <w:tcW w:w="5653" w:type="dxa"/>
          </w:tcPr>
          <w:p w14:paraId="18600231" w14:textId="77777777" w:rsidR="005309A2" w:rsidRPr="000547B8" w:rsidRDefault="005309A2" w:rsidP="00FF776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 xml:space="preserve">Mensagem </w:t>
            </w:r>
          </w:p>
        </w:tc>
      </w:tr>
      <w:tr w:rsidR="005309A2" w:rsidRPr="000547B8" w14:paraId="1860023A" w14:textId="77777777" w:rsidTr="000547B8">
        <w:trPr>
          <w:trHeight w:val="235"/>
        </w:trPr>
        <w:tc>
          <w:tcPr>
            <w:tcW w:w="528" w:type="dxa"/>
            <w:vAlign w:val="center"/>
          </w:tcPr>
          <w:p w14:paraId="18600233" w14:textId="77777777" w:rsidR="005309A2" w:rsidRPr="000547B8" w:rsidRDefault="005309A2" w:rsidP="00FF776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600234" w14:textId="77777777" w:rsidR="005309A2" w:rsidRPr="000547B8" w:rsidRDefault="005309A2" w:rsidP="00FF776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87</w:t>
            </w:r>
          </w:p>
        </w:tc>
        <w:tc>
          <w:tcPr>
            <w:tcW w:w="600" w:type="dxa"/>
            <w:vAlign w:val="center"/>
          </w:tcPr>
          <w:p w14:paraId="18600235" w14:textId="77777777" w:rsidR="005309A2" w:rsidRPr="000547B8" w:rsidRDefault="005309A2" w:rsidP="00FF776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29</w:t>
            </w:r>
          </w:p>
        </w:tc>
        <w:tc>
          <w:tcPr>
            <w:tcW w:w="500" w:type="dxa"/>
            <w:vAlign w:val="center"/>
          </w:tcPr>
          <w:p w14:paraId="18600236" w14:textId="77777777" w:rsidR="005309A2" w:rsidRPr="000547B8" w:rsidRDefault="005309A2" w:rsidP="00FF776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600237" w14:textId="77777777" w:rsidR="005309A2" w:rsidRPr="000547B8" w:rsidRDefault="005309A2" w:rsidP="00FF776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238" w14:textId="77777777" w:rsidR="005309A2" w:rsidRPr="000547B8" w:rsidRDefault="005309A2" w:rsidP="00FF776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653" w:type="dxa"/>
            <w:vAlign w:val="center"/>
          </w:tcPr>
          <w:p w14:paraId="18600239" w14:textId="77777777" w:rsidR="005309A2" w:rsidRPr="000547B8" w:rsidRDefault="005309A2" w:rsidP="00FF7766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60023B" w14:textId="77777777" w:rsidR="00CC2D9D" w:rsidRPr="006519A6" w:rsidRDefault="00CC2D9D" w:rsidP="00CC2D9D">
      <w:pPr>
        <w:rPr>
          <w:rFonts w:ascii="Arial" w:hAnsi="Arial" w:cs="Arial"/>
        </w:rPr>
      </w:pPr>
    </w:p>
    <w:p w14:paraId="70CA63CB" w14:textId="1F63443B" w:rsidR="00CC2D9D" w:rsidRPr="006519A6" w:rsidRDefault="00AE2739" w:rsidP="00CC2D9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168A536" w14:textId="77777777" w:rsidR="000547B8" w:rsidRDefault="000547B8" w:rsidP="000547B8">
      <w:pPr>
        <w:pStyle w:val="Estilo1"/>
        <w:rPr>
          <w:lang w:val="es-ES"/>
        </w:rPr>
      </w:pPr>
      <w:bookmarkStart w:id="55" w:name="_Toc497390279"/>
      <w:bookmarkStart w:id="56" w:name="_Toc497400783"/>
      <w:bookmarkStart w:id="57" w:name="_Toc77264839"/>
      <w:r>
        <w:rPr>
          <w:lang w:val="es-ES"/>
        </w:rPr>
        <w:lastRenderedPageBreak/>
        <w:t>OUTRAS FEATURES – RETORNO NO REG F900</w:t>
      </w:r>
      <w:bookmarkEnd w:id="55"/>
      <w:bookmarkEnd w:id="56"/>
      <w:bookmarkEnd w:id="57"/>
    </w:p>
    <w:p w14:paraId="18600246" w14:textId="77777777" w:rsidR="00CC2D9D" w:rsidRPr="006519A6" w:rsidRDefault="00CC2D9D" w:rsidP="00CC2D9D">
      <w:pPr>
        <w:rPr>
          <w:rFonts w:ascii="Arial" w:hAnsi="Arial" w:cs="Arial"/>
        </w:rPr>
      </w:pPr>
    </w:p>
    <w:p w14:paraId="18600248" w14:textId="77777777" w:rsidR="006E2F5C" w:rsidRPr="006519A6" w:rsidRDefault="006E2F5C" w:rsidP="004E5F91">
      <w:pPr>
        <w:rPr>
          <w:rFonts w:ascii="Arial" w:hAnsi="Arial" w:cs="Arial"/>
        </w:rPr>
      </w:pPr>
    </w:p>
    <w:p w14:paraId="3E584864" w14:textId="3E3D4B0C" w:rsidR="000547B8" w:rsidRPr="00AE2739" w:rsidRDefault="00FF02C2" w:rsidP="00AE2739">
      <w:pPr>
        <w:pStyle w:val="Ttulo2"/>
        <w:autoSpaceDE w:val="0"/>
        <w:autoSpaceDN w:val="0"/>
        <w:adjustRightInd w:val="0"/>
        <w:spacing w:line="360" w:lineRule="auto"/>
        <w:jc w:val="both"/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</w:pPr>
      <w:bookmarkStart w:id="58" w:name="_Toc77264840"/>
      <w:r w:rsidRPr="000547B8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Limite de Crédito</w:t>
      </w:r>
      <w:r w:rsidR="000547B8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– CLC7</w:t>
      </w:r>
      <w:bookmarkEnd w:id="58"/>
    </w:p>
    <w:tbl>
      <w:tblPr>
        <w:tblW w:w="9781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653"/>
      </w:tblGrid>
      <w:tr w:rsidR="00FF02C2" w:rsidRPr="000547B8" w14:paraId="18600253" w14:textId="77777777" w:rsidTr="000547B8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60024C" w14:textId="77777777" w:rsidR="00FF02C2" w:rsidRPr="000547B8" w:rsidRDefault="00FF02C2" w:rsidP="004C2CB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60024D" w14:textId="77777777" w:rsidR="00FF02C2" w:rsidRPr="000547B8" w:rsidRDefault="00FF02C2" w:rsidP="004C2CB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60024E" w14:textId="77777777" w:rsidR="00FF02C2" w:rsidRPr="000547B8" w:rsidRDefault="00FF02C2" w:rsidP="004C2CB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60024F" w14:textId="77777777" w:rsidR="00FF02C2" w:rsidRPr="000547B8" w:rsidRDefault="00FF02C2" w:rsidP="004C2CB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600250" w14:textId="77777777" w:rsidR="00FF02C2" w:rsidRPr="000547B8" w:rsidRDefault="00FF02C2" w:rsidP="004C2CB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600251" w14:textId="77777777" w:rsidR="00FF02C2" w:rsidRPr="000547B8" w:rsidRDefault="00FF02C2" w:rsidP="004C2CB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653" w:type="dxa"/>
            <w:shd w:val="clear" w:color="auto" w:fill="99CCFF"/>
            <w:vAlign w:val="center"/>
          </w:tcPr>
          <w:p w14:paraId="18600252" w14:textId="77777777" w:rsidR="00FF02C2" w:rsidRPr="000547B8" w:rsidRDefault="00FF02C2" w:rsidP="004C2CB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FF02C2" w:rsidRPr="000547B8" w14:paraId="1860025B" w14:textId="77777777" w:rsidTr="000547B8">
        <w:trPr>
          <w:trHeight w:val="235"/>
        </w:trPr>
        <w:tc>
          <w:tcPr>
            <w:tcW w:w="528" w:type="dxa"/>
            <w:vAlign w:val="center"/>
          </w:tcPr>
          <w:p w14:paraId="18600254" w14:textId="77777777" w:rsidR="00FF02C2" w:rsidRPr="000547B8" w:rsidRDefault="00FF02C2" w:rsidP="004C2CB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600255" w14:textId="77777777" w:rsidR="00FF02C2" w:rsidRPr="000547B8" w:rsidRDefault="00FF02C2" w:rsidP="004C2CB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600256" w14:textId="77777777" w:rsidR="00FF02C2" w:rsidRPr="000547B8" w:rsidRDefault="00FF02C2" w:rsidP="004C2CB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600257" w14:textId="77777777" w:rsidR="00FF02C2" w:rsidRPr="000547B8" w:rsidRDefault="00FF02C2" w:rsidP="004C2CB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600258" w14:textId="77777777" w:rsidR="00FF02C2" w:rsidRPr="000547B8" w:rsidRDefault="00FF02C2" w:rsidP="004C2CB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259" w14:textId="77777777" w:rsidR="00FF02C2" w:rsidRPr="000547B8" w:rsidRDefault="00FF02C2" w:rsidP="004C2CB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653" w:type="dxa"/>
            <w:vAlign w:val="center"/>
          </w:tcPr>
          <w:p w14:paraId="1860025A" w14:textId="77777777" w:rsidR="00FF02C2" w:rsidRPr="000547B8" w:rsidRDefault="00FF02C2" w:rsidP="00FF02C2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Tipo de registro = F900</w:t>
            </w:r>
          </w:p>
        </w:tc>
      </w:tr>
      <w:tr w:rsidR="00FF02C2" w:rsidRPr="000547B8" w14:paraId="18600263" w14:textId="77777777" w:rsidTr="000547B8">
        <w:trPr>
          <w:trHeight w:val="235"/>
        </w:trPr>
        <w:tc>
          <w:tcPr>
            <w:tcW w:w="528" w:type="dxa"/>
            <w:vAlign w:val="center"/>
          </w:tcPr>
          <w:p w14:paraId="1860025C" w14:textId="77777777" w:rsidR="00FF02C2" w:rsidRPr="000547B8" w:rsidRDefault="00FF02C2" w:rsidP="004C2CB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60025D" w14:textId="77777777" w:rsidR="00FF02C2" w:rsidRPr="000547B8" w:rsidRDefault="00FF02C2" w:rsidP="004C2CB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60025E" w14:textId="77777777" w:rsidR="00FF02C2" w:rsidRPr="000547B8" w:rsidRDefault="00FF02C2" w:rsidP="004C2CB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60025F" w14:textId="77777777" w:rsidR="00FF02C2" w:rsidRPr="000547B8" w:rsidRDefault="00FF02C2" w:rsidP="004C2CB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600260" w14:textId="77777777" w:rsidR="00FF02C2" w:rsidRPr="000547B8" w:rsidRDefault="00FF02C2" w:rsidP="004C2CB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261" w14:textId="77777777" w:rsidR="00FF02C2" w:rsidRPr="000547B8" w:rsidRDefault="00FF02C2" w:rsidP="004C2CB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CDFEAT</w:t>
            </w:r>
          </w:p>
        </w:tc>
        <w:tc>
          <w:tcPr>
            <w:tcW w:w="5653" w:type="dxa"/>
            <w:vAlign w:val="center"/>
          </w:tcPr>
          <w:p w14:paraId="18600262" w14:textId="77777777" w:rsidR="00FF02C2" w:rsidRPr="000547B8" w:rsidRDefault="00FF02C2" w:rsidP="004C2CB7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b/>
                <w:color w:val="000080"/>
                <w:sz w:val="18"/>
                <w:szCs w:val="18"/>
              </w:rPr>
              <w:t>Código da Feature = CLC7</w:t>
            </w:r>
          </w:p>
        </w:tc>
      </w:tr>
      <w:tr w:rsidR="00FF02C2" w:rsidRPr="000547B8" w14:paraId="1860026B" w14:textId="77777777" w:rsidTr="000547B8">
        <w:trPr>
          <w:trHeight w:val="235"/>
        </w:trPr>
        <w:tc>
          <w:tcPr>
            <w:tcW w:w="528" w:type="dxa"/>
            <w:vAlign w:val="center"/>
          </w:tcPr>
          <w:p w14:paraId="18600264" w14:textId="77777777" w:rsidR="00FF02C2" w:rsidRPr="000547B8" w:rsidRDefault="00FF02C2" w:rsidP="004C2CB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600265" w14:textId="77777777" w:rsidR="00FF02C2" w:rsidRPr="000547B8" w:rsidRDefault="00FF02C2" w:rsidP="004C2CB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9</w:t>
            </w:r>
          </w:p>
        </w:tc>
        <w:tc>
          <w:tcPr>
            <w:tcW w:w="600" w:type="dxa"/>
            <w:vAlign w:val="center"/>
          </w:tcPr>
          <w:p w14:paraId="18600266" w14:textId="77777777" w:rsidR="00FF02C2" w:rsidRPr="000547B8" w:rsidRDefault="00FF02C2" w:rsidP="004C2CB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9</w:t>
            </w:r>
          </w:p>
        </w:tc>
        <w:tc>
          <w:tcPr>
            <w:tcW w:w="500" w:type="dxa"/>
            <w:vAlign w:val="center"/>
          </w:tcPr>
          <w:p w14:paraId="18600267" w14:textId="77777777" w:rsidR="00FF02C2" w:rsidRPr="000547B8" w:rsidRDefault="00FF02C2" w:rsidP="004C2CB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600268" w14:textId="77777777" w:rsidR="00FF02C2" w:rsidRPr="000547B8" w:rsidRDefault="00FF02C2" w:rsidP="004C2CB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269" w14:textId="77777777" w:rsidR="00FF02C2" w:rsidRPr="000547B8" w:rsidRDefault="00FF02C2" w:rsidP="004C2CB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VLR-LIMCRED</w:t>
            </w:r>
          </w:p>
        </w:tc>
        <w:tc>
          <w:tcPr>
            <w:tcW w:w="5653" w:type="dxa"/>
            <w:vAlign w:val="center"/>
          </w:tcPr>
          <w:p w14:paraId="1860026A" w14:textId="53643688" w:rsidR="00FF02C2" w:rsidRPr="000547B8" w:rsidRDefault="00FF02C2" w:rsidP="004C2CB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Valor Limite de Crédito</w:t>
            </w:r>
            <w:r w:rsidR="002068FF">
              <w:rPr>
                <w:rFonts w:ascii="Arial" w:hAnsi="Arial" w:cs="Arial"/>
                <w:color w:val="000080"/>
                <w:sz w:val="18"/>
                <w:szCs w:val="18"/>
              </w:rPr>
              <w:t xml:space="preserve"> (9 inteiros)</w:t>
            </w:r>
          </w:p>
        </w:tc>
      </w:tr>
      <w:tr w:rsidR="00FF02C2" w:rsidRPr="000547B8" w14:paraId="18600273" w14:textId="77777777" w:rsidTr="000547B8">
        <w:trPr>
          <w:trHeight w:val="235"/>
        </w:trPr>
        <w:tc>
          <w:tcPr>
            <w:tcW w:w="528" w:type="dxa"/>
            <w:vAlign w:val="center"/>
          </w:tcPr>
          <w:p w14:paraId="1860026C" w14:textId="77777777" w:rsidR="00FF02C2" w:rsidRPr="000547B8" w:rsidRDefault="00FF02C2" w:rsidP="004C2CB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60026D" w14:textId="77777777" w:rsidR="00FF02C2" w:rsidRPr="000547B8" w:rsidRDefault="00FF02C2" w:rsidP="004C2CB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18</w:t>
            </w:r>
          </w:p>
        </w:tc>
        <w:tc>
          <w:tcPr>
            <w:tcW w:w="600" w:type="dxa"/>
            <w:vAlign w:val="center"/>
          </w:tcPr>
          <w:p w14:paraId="1860026E" w14:textId="77777777" w:rsidR="00FF02C2" w:rsidRPr="000547B8" w:rsidRDefault="00FF02C2" w:rsidP="004C2CB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49</w:t>
            </w:r>
          </w:p>
        </w:tc>
        <w:tc>
          <w:tcPr>
            <w:tcW w:w="500" w:type="dxa"/>
            <w:vAlign w:val="center"/>
          </w:tcPr>
          <w:p w14:paraId="1860026F" w14:textId="77777777" w:rsidR="00FF02C2" w:rsidRPr="000547B8" w:rsidRDefault="00FF02C2" w:rsidP="004C2CB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600270" w14:textId="77777777" w:rsidR="00FF02C2" w:rsidRPr="000547B8" w:rsidRDefault="00FF02C2" w:rsidP="004C2CB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271" w14:textId="77777777" w:rsidR="00FF02C2" w:rsidRPr="000547B8" w:rsidRDefault="00FF02C2" w:rsidP="004C2CB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MSG-LIMCRED</w:t>
            </w:r>
          </w:p>
        </w:tc>
        <w:tc>
          <w:tcPr>
            <w:tcW w:w="5653" w:type="dxa"/>
            <w:vAlign w:val="center"/>
          </w:tcPr>
          <w:p w14:paraId="18600272" w14:textId="77777777" w:rsidR="00FF02C2" w:rsidRPr="000547B8" w:rsidRDefault="00FF02C2" w:rsidP="004C2CB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Mensagem de Limite de crédito</w:t>
            </w:r>
          </w:p>
        </w:tc>
      </w:tr>
      <w:tr w:rsidR="00FF02C2" w:rsidRPr="000547B8" w14:paraId="1860027B" w14:textId="77777777" w:rsidTr="000547B8">
        <w:trPr>
          <w:trHeight w:val="235"/>
        </w:trPr>
        <w:tc>
          <w:tcPr>
            <w:tcW w:w="528" w:type="dxa"/>
            <w:vAlign w:val="center"/>
          </w:tcPr>
          <w:p w14:paraId="18600274" w14:textId="77777777" w:rsidR="00FF02C2" w:rsidRPr="000547B8" w:rsidRDefault="00FF02C2" w:rsidP="004C2CB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600275" w14:textId="77777777" w:rsidR="00FF02C2" w:rsidRPr="000547B8" w:rsidRDefault="00FF02C2" w:rsidP="004C2CB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67</w:t>
            </w:r>
          </w:p>
        </w:tc>
        <w:tc>
          <w:tcPr>
            <w:tcW w:w="600" w:type="dxa"/>
            <w:vAlign w:val="center"/>
          </w:tcPr>
          <w:p w14:paraId="18600276" w14:textId="77777777" w:rsidR="00FF02C2" w:rsidRPr="000547B8" w:rsidRDefault="00FF02C2" w:rsidP="004C2CB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600277" w14:textId="77777777" w:rsidR="00FF02C2" w:rsidRPr="000547B8" w:rsidRDefault="00FF02C2" w:rsidP="004C2CB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600278" w14:textId="77777777" w:rsidR="00FF02C2" w:rsidRPr="000547B8" w:rsidRDefault="00FF02C2" w:rsidP="004C2CB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279" w14:textId="77777777" w:rsidR="00FF02C2" w:rsidRPr="000547B8" w:rsidRDefault="00FF02C2" w:rsidP="004C2CB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COB-LIMCRED</w:t>
            </w:r>
          </w:p>
        </w:tc>
        <w:tc>
          <w:tcPr>
            <w:tcW w:w="5653" w:type="dxa"/>
            <w:vAlign w:val="center"/>
          </w:tcPr>
          <w:p w14:paraId="1860027A" w14:textId="77777777" w:rsidR="00FF02C2" w:rsidRPr="000547B8" w:rsidRDefault="00FF02C2" w:rsidP="004C2CB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Indicativo de que esta feature será cobrada (s/n)</w:t>
            </w:r>
          </w:p>
        </w:tc>
      </w:tr>
      <w:tr w:rsidR="00FF02C2" w:rsidRPr="000547B8" w14:paraId="18600283" w14:textId="77777777" w:rsidTr="000547B8">
        <w:trPr>
          <w:trHeight w:val="235"/>
        </w:trPr>
        <w:tc>
          <w:tcPr>
            <w:tcW w:w="528" w:type="dxa"/>
            <w:vAlign w:val="center"/>
          </w:tcPr>
          <w:p w14:paraId="1860027C" w14:textId="77777777" w:rsidR="00FF02C2" w:rsidRPr="000547B8" w:rsidRDefault="00FF02C2" w:rsidP="004C2CB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60027D" w14:textId="77777777" w:rsidR="00FF02C2" w:rsidRPr="000547B8" w:rsidRDefault="00FF02C2" w:rsidP="004C2CB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68</w:t>
            </w:r>
          </w:p>
        </w:tc>
        <w:tc>
          <w:tcPr>
            <w:tcW w:w="600" w:type="dxa"/>
            <w:vAlign w:val="center"/>
          </w:tcPr>
          <w:p w14:paraId="1860027E" w14:textId="77777777" w:rsidR="00FF02C2" w:rsidRPr="000547B8" w:rsidRDefault="00FF02C2" w:rsidP="004C2CB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48</w:t>
            </w:r>
          </w:p>
        </w:tc>
        <w:tc>
          <w:tcPr>
            <w:tcW w:w="500" w:type="dxa"/>
            <w:vAlign w:val="center"/>
          </w:tcPr>
          <w:p w14:paraId="1860027F" w14:textId="77777777" w:rsidR="00FF02C2" w:rsidRPr="000547B8" w:rsidRDefault="00FF02C2" w:rsidP="004C2CB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600280" w14:textId="77777777" w:rsidR="00FF02C2" w:rsidRPr="000547B8" w:rsidRDefault="00FF02C2" w:rsidP="004C2CB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281" w14:textId="77777777" w:rsidR="00FF02C2" w:rsidRPr="000547B8" w:rsidRDefault="00FF02C2" w:rsidP="004C2CB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653" w:type="dxa"/>
            <w:vAlign w:val="center"/>
          </w:tcPr>
          <w:p w14:paraId="18600282" w14:textId="77777777" w:rsidR="00FF02C2" w:rsidRPr="000547B8" w:rsidRDefault="00FF02C2" w:rsidP="004C2CB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0547B8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600284" w14:textId="77777777" w:rsidR="00FF02C2" w:rsidRPr="006519A6" w:rsidRDefault="00FF02C2" w:rsidP="00FF02C2">
      <w:pPr>
        <w:rPr>
          <w:rFonts w:ascii="Arial" w:hAnsi="Arial" w:cs="Arial"/>
        </w:rPr>
      </w:pPr>
    </w:p>
    <w:p w14:paraId="18600285" w14:textId="77777777" w:rsidR="004C2CB7" w:rsidRDefault="004C2CB7" w:rsidP="00FF02C2">
      <w:pPr>
        <w:rPr>
          <w:rFonts w:ascii="Arial" w:hAnsi="Arial" w:cs="Arial"/>
        </w:rPr>
      </w:pPr>
    </w:p>
    <w:p w14:paraId="18600288" w14:textId="30C2F91B" w:rsidR="004C2CB7" w:rsidRPr="00AE2739" w:rsidRDefault="004C2CB7" w:rsidP="00AE2739">
      <w:pPr>
        <w:pStyle w:val="Ttulo2"/>
        <w:autoSpaceDE w:val="0"/>
        <w:autoSpaceDN w:val="0"/>
        <w:adjustRightInd w:val="0"/>
        <w:spacing w:line="360" w:lineRule="auto"/>
        <w:jc w:val="both"/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</w:pPr>
      <w:bookmarkStart w:id="59" w:name="_Toc77264841"/>
      <w:r w:rsidRPr="00321A11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Localizador</w:t>
      </w:r>
      <w:r w:rsidR="00321A11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– C210</w:t>
      </w:r>
      <w:bookmarkEnd w:id="59"/>
    </w:p>
    <w:tbl>
      <w:tblPr>
        <w:tblW w:w="9781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51"/>
        <w:gridCol w:w="851"/>
        <w:gridCol w:w="709"/>
        <w:gridCol w:w="1417"/>
        <w:gridCol w:w="709"/>
        <w:gridCol w:w="4535"/>
      </w:tblGrid>
      <w:tr w:rsidR="000035F9" w:rsidRPr="00321A11" w14:paraId="18600290" w14:textId="77777777" w:rsidTr="00321A11">
        <w:tc>
          <w:tcPr>
            <w:tcW w:w="709" w:type="dxa"/>
            <w:shd w:val="clear" w:color="auto" w:fill="99CCFF"/>
            <w:vAlign w:val="center"/>
          </w:tcPr>
          <w:p w14:paraId="18600289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851" w:type="dxa"/>
            <w:shd w:val="clear" w:color="auto" w:fill="99CCFF"/>
            <w:vAlign w:val="center"/>
          </w:tcPr>
          <w:p w14:paraId="1860028A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io</w:t>
            </w:r>
          </w:p>
        </w:tc>
        <w:tc>
          <w:tcPr>
            <w:tcW w:w="851" w:type="dxa"/>
            <w:shd w:val="clear" w:color="auto" w:fill="99CCFF"/>
            <w:vAlign w:val="center"/>
          </w:tcPr>
          <w:p w14:paraId="1860028B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b/>
                <w:color w:val="000080"/>
                <w:sz w:val="18"/>
                <w:szCs w:val="18"/>
              </w:rPr>
              <w:t>Tam.</w:t>
            </w:r>
          </w:p>
        </w:tc>
        <w:tc>
          <w:tcPr>
            <w:tcW w:w="709" w:type="dxa"/>
            <w:shd w:val="clear" w:color="auto" w:fill="99CCFF"/>
            <w:vAlign w:val="center"/>
          </w:tcPr>
          <w:p w14:paraId="1860028C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b/>
                <w:color w:val="000080"/>
                <w:sz w:val="18"/>
                <w:szCs w:val="18"/>
              </w:rPr>
              <w:t>X/N</w:t>
            </w:r>
          </w:p>
        </w:tc>
        <w:tc>
          <w:tcPr>
            <w:tcW w:w="1417" w:type="dxa"/>
            <w:shd w:val="clear" w:color="auto" w:fill="99CCFF"/>
            <w:vAlign w:val="center"/>
          </w:tcPr>
          <w:p w14:paraId="1860028D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709" w:type="dxa"/>
            <w:shd w:val="clear" w:color="auto" w:fill="99CCFF"/>
          </w:tcPr>
          <w:p w14:paraId="1860028E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4535" w:type="dxa"/>
            <w:shd w:val="clear" w:color="auto" w:fill="99CCFF"/>
            <w:vAlign w:val="center"/>
          </w:tcPr>
          <w:p w14:paraId="1860028F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 Descrição</w:t>
            </w:r>
          </w:p>
        </w:tc>
      </w:tr>
      <w:tr w:rsidR="000035F9" w:rsidRPr="00321A11" w14:paraId="18600298" w14:textId="77777777" w:rsidTr="00321A11">
        <w:tc>
          <w:tcPr>
            <w:tcW w:w="709" w:type="dxa"/>
          </w:tcPr>
          <w:p w14:paraId="18600291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18600292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18600293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18600294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1417" w:type="dxa"/>
          </w:tcPr>
          <w:p w14:paraId="18600295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TIPO–REG</w:t>
            </w:r>
          </w:p>
        </w:tc>
        <w:tc>
          <w:tcPr>
            <w:tcW w:w="709" w:type="dxa"/>
          </w:tcPr>
          <w:p w14:paraId="18600296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4535" w:type="dxa"/>
          </w:tcPr>
          <w:p w14:paraId="18600297" w14:textId="77777777" w:rsidR="000035F9" w:rsidRPr="00321A11" w:rsidRDefault="000035F9" w:rsidP="000035F9">
            <w:pPr>
              <w:widowControl w:val="0"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Tipo de Registro = C210 – Localizador </w:t>
            </w:r>
          </w:p>
        </w:tc>
      </w:tr>
      <w:tr w:rsidR="000035F9" w:rsidRPr="00321A11" w14:paraId="186002A0" w14:textId="77777777" w:rsidTr="00321A11">
        <w:tc>
          <w:tcPr>
            <w:tcW w:w="709" w:type="dxa"/>
          </w:tcPr>
          <w:p w14:paraId="18600299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1860029A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14:paraId="1860029B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1860029C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1417" w:type="dxa"/>
          </w:tcPr>
          <w:p w14:paraId="1860029D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SUB–TIPO</w:t>
            </w:r>
          </w:p>
        </w:tc>
        <w:tc>
          <w:tcPr>
            <w:tcW w:w="709" w:type="dxa"/>
          </w:tcPr>
          <w:p w14:paraId="1860029E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4535" w:type="dxa"/>
          </w:tcPr>
          <w:p w14:paraId="1860029F" w14:textId="77777777" w:rsidR="000035F9" w:rsidRPr="00321A11" w:rsidRDefault="000035F9" w:rsidP="009E48BC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Fixo = 1</w:t>
            </w:r>
          </w:p>
        </w:tc>
      </w:tr>
      <w:tr w:rsidR="000035F9" w:rsidRPr="00321A11" w14:paraId="186002A8" w14:textId="77777777" w:rsidTr="00321A11">
        <w:tc>
          <w:tcPr>
            <w:tcW w:w="709" w:type="dxa"/>
          </w:tcPr>
          <w:p w14:paraId="186002A1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14:paraId="186002A2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14:paraId="186002A3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186002A4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417" w:type="dxa"/>
          </w:tcPr>
          <w:p w14:paraId="186002A5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SEQ–END</w:t>
            </w:r>
          </w:p>
        </w:tc>
        <w:tc>
          <w:tcPr>
            <w:tcW w:w="709" w:type="dxa"/>
          </w:tcPr>
          <w:p w14:paraId="186002A6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4535" w:type="dxa"/>
          </w:tcPr>
          <w:p w14:paraId="186002A7" w14:textId="77777777" w:rsidR="000035F9" w:rsidRPr="00321A11" w:rsidRDefault="000035F9" w:rsidP="009E48BC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Sequência Endereço</w:t>
            </w:r>
          </w:p>
        </w:tc>
      </w:tr>
      <w:tr w:rsidR="000035F9" w:rsidRPr="00321A11" w14:paraId="186002B0" w14:textId="77777777" w:rsidTr="00321A11">
        <w:tc>
          <w:tcPr>
            <w:tcW w:w="709" w:type="dxa"/>
          </w:tcPr>
          <w:p w14:paraId="186002A9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14:paraId="186002AA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14:paraId="186002AB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60</w:t>
            </w:r>
          </w:p>
        </w:tc>
        <w:tc>
          <w:tcPr>
            <w:tcW w:w="709" w:type="dxa"/>
          </w:tcPr>
          <w:p w14:paraId="186002AC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417" w:type="dxa"/>
          </w:tcPr>
          <w:p w14:paraId="186002AD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LOGRAD</w:t>
            </w:r>
          </w:p>
        </w:tc>
        <w:tc>
          <w:tcPr>
            <w:tcW w:w="709" w:type="dxa"/>
          </w:tcPr>
          <w:p w14:paraId="186002AE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4535" w:type="dxa"/>
          </w:tcPr>
          <w:p w14:paraId="186002AF" w14:textId="77777777" w:rsidR="000035F9" w:rsidRPr="00321A11" w:rsidRDefault="000035F9" w:rsidP="009E48BC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Logradouro</w:t>
            </w:r>
          </w:p>
        </w:tc>
      </w:tr>
      <w:tr w:rsidR="000035F9" w:rsidRPr="00321A11" w14:paraId="186002B8" w14:textId="77777777" w:rsidTr="00321A11">
        <w:tc>
          <w:tcPr>
            <w:tcW w:w="709" w:type="dxa"/>
          </w:tcPr>
          <w:p w14:paraId="186002B1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14:paraId="186002B2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68</w:t>
            </w:r>
          </w:p>
        </w:tc>
        <w:tc>
          <w:tcPr>
            <w:tcW w:w="851" w:type="dxa"/>
          </w:tcPr>
          <w:p w14:paraId="186002B3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14:paraId="186002B4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417" w:type="dxa"/>
          </w:tcPr>
          <w:p w14:paraId="186002B5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NUM–END</w:t>
            </w:r>
          </w:p>
        </w:tc>
        <w:tc>
          <w:tcPr>
            <w:tcW w:w="709" w:type="dxa"/>
          </w:tcPr>
          <w:p w14:paraId="186002B6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4535" w:type="dxa"/>
          </w:tcPr>
          <w:p w14:paraId="186002B7" w14:textId="77777777" w:rsidR="000035F9" w:rsidRPr="00321A11" w:rsidRDefault="000035F9" w:rsidP="009E48BC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Número Endereço</w:t>
            </w:r>
          </w:p>
        </w:tc>
      </w:tr>
      <w:tr w:rsidR="000035F9" w:rsidRPr="00321A11" w14:paraId="186002C0" w14:textId="77777777" w:rsidTr="00321A11">
        <w:tc>
          <w:tcPr>
            <w:tcW w:w="709" w:type="dxa"/>
          </w:tcPr>
          <w:p w14:paraId="186002B9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14:paraId="186002BA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74</w:t>
            </w:r>
          </w:p>
        </w:tc>
        <w:tc>
          <w:tcPr>
            <w:tcW w:w="851" w:type="dxa"/>
          </w:tcPr>
          <w:p w14:paraId="186002BB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40</w:t>
            </w:r>
          </w:p>
        </w:tc>
        <w:tc>
          <w:tcPr>
            <w:tcW w:w="709" w:type="dxa"/>
          </w:tcPr>
          <w:p w14:paraId="186002BC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417" w:type="dxa"/>
          </w:tcPr>
          <w:p w14:paraId="186002BD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COMP–END</w:t>
            </w:r>
          </w:p>
        </w:tc>
        <w:tc>
          <w:tcPr>
            <w:tcW w:w="709" w:type="dxa"/>
          </w:tcPr>
          <w:p w14:paraId="186002BE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4535" w:type="dxa"/>
          </w:tcPr>
          <w:p w14:paraId="186002BF" w14:textId="77777777" w:rsidR="000035F9" w:rsidRPr="00321A11" w:rsidRDefault="000035F9" w:rsidP="009E48BC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Complemento Endereço</w:t>
            </w:r>
          </w:p>
        </w:tc>
      </w:tr>
      <w:tr w:rsidR="000035F9" w:rsidRPr="00321A11" w14:paraId="186002C8" w14:textId="77777777" w:rsidTr="00321A11">
        <w:tc>
          <w:tcPr>
            <w:tcW w:w="709" w:type="dxa"/>
          </w:tcPr>
          <w:p w14:paraId="186002C1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14:paraId="186002C2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114</w:t>
            </w:r>
          </w:p>
        </w:tc>
        <w:tc>
          <w:tcPr>
            <w:tcW w:w="851" w:type="dxa"/>
          </w:tcPr>
          <w:p w14:paraId="186002C3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186002C4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417" w:type="dxa"/>
          </w:tcPr>
          <w:p w14:paraId="186002C5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709" w:type="dxa"/>
          </w:tcPr>
          <w:p w14:paraId="186002C6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4535" w:type="dxa"/>
          </w:tcPr>
          <w:p w14:paraId="186002C7" w14:textId="77777777" w:rsidR="000035F9" w:rsidRPr="00321A11" w:rsidRDefault="000035F9" w:rsidP="009E48BC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</w:tr>
    </w:tbl>
    <w:p w14:paraId="186002C9" w14:textId="77777777" w:rsidR="00912F2B" w:rsidRDefault="00912F2B" w:rsidP="000035F9">
      <w:pPr>
        <w:widowControl w:val="0"/>
        <w:jc w:val="both"/>
        <w:rPr>
          <w:rFonts w:ascii="Arial" w:hAnsi="Arial" w:cs="Arial"/>
          <w:b/>
          <w:color w:val="000080"/>
        </w:rPr>
      </w:pPr>
    </w:p>
    <w:p w14:paraId="4F6EFA12" w14:textId="77777777" w:rsidR="00321A11" w:rsidRPr="006519A6" w:rsidRDefault="00321A11" w:rsidP="000035F9">
      <w:pPr>
        <w:widowControl w:val="0"/>
        <w:jc w:val="both"/>
        <w:rPr>
          <w:rFonts w:ascii="Arial" w:hAnsi="Arial" w:cs="Arial"/>
          <w:b/>
          <w:color w:val="000080"/>
        </w:rPr>
      </w:pPr>
    </w:p>
    <w:tbl>
      <w:tblPr>
        <w:tblW w:w="9781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51"/>
        <w:gridCol w:w="851"/>
        <w:gridCol w:w="709"/>
        <w:gridCol w:w="1417"/>
        <w:gridCol w:w="709"/>
        <w:gridCol w:w="4535"/>
      </w:tblGrid>
      <w:tr w:rsidR="000035F9" w:rsidRPr="00321A11" w14:paraId="186002D1" w14:textId="77777777" w:rsidTr="00321A11">
        <w:tc>
          <w:tcPr>
            <w:tcW w:w="709" w:type="dxa"/>
            <w:shd w:val="clear" w:color="auto" w:fill="99CCFF"/>
            <w:vAlign w:val="center"/>
          </w:tcPr>
          <w:p w14:paraId="186002CA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851" w:type="dxa"/>
            <w:shd w:val="clear" w:color="auto" w:fill="99CCFF"/>
            <w:vAlign w:val="center"/>
          </w:tcPr>
          <w:p w14:paraId="186002CB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io</w:t>
            </w:r>
          </w:p>
        </w:tc>
        <w:tc>
          <w:tcPr>
            <w:tcW w:w="851" w:type="dxa"/>
            <w:shd w:val="clear" w:color="auto" w:fill="99CCFF"/>
            <w:vAlign w:val="center"/>
          </w:tcPr>
          <w:p w14:paraId="186002CC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b/>
                <w:color w:val="000080"/>
                <w:sz w:val="18"/>
                <w:szCs w:val="18"/>
              </w:rPr>
              <w:t>Tam.</w:t>
            </w:r>
          </w:p>
        </w:tc>
        <w:tc>
          <w:tcPr>
            <w:tcW w:w="709" w:type="dxa"/>
            <w:shd w:val="clear" w:color="auto" w:fill="99CCFF"/>
            <w:vAlign w:val="center"/>
          </w:tcPr>
          <w:p w14:paraId="186002CD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b/>
                <w:color w:val="000080"/>
                <w:sz w:val="18"/>
                <w:szCs w:val="18"/>
              </w:rPr>
              <w:t>X/N</w:t>
            </w:r>
          </w:p>
        </w:tc>
        <w:tc>
          <w:tcPr>
            <w:tcW w:w="1417" w:type="dxa"/>
            <w:shd w:val="clear" w:color="auto" w:fill="99CCFF"/>
            <w:vAlign w:val="center"/>
          </w:tcPr>
          <w:p w14:paraId="186002CE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709" w:type="dxa"/>
            <w:shd w:val="clear" w:color="auto" w:fill="99CCFF"/>
          </w:tcPr>
          <w:p w14:paraId="186002CF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4535" w:type="dxa"/>
            <w:shd w:val="clear" w:color="auto" w:fill="99CCFF"/>
            <w:vAlign w:val="center"/>
          </w:tcPr>
          <w:p w14:paraId="186002D0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 Descrição</w:t>
            </w:r>
          </w:p>
        </w:tc>
      </w:tr>
      <w:tr w:rsidR="000035F9" w:rsidRPr="00321A11" w14:paraId="186002D9" w14:textId="77777777" w:rsidTr="00321A11">
        <w:tc>
          <w:tcPr>
            <w:tcW w:w="709" w:type="dxa"/>
          </w:tcPr>
          <w:p w14:paraId="186002D2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186002D3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186002D4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186002D5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1417" w:type="dxa"/>
          </w:tcPr>
          <w:p w14:paraId="186002D6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TIPO–REG</w:t>
            </w:r>
          </w:p>
        </w:tc>
        <w:tc>
          <w:tcPr>
            <w:tcW w:w="709" w:type="dxa"/>
          </w:tcPr>
          <w:p w14:paraId="186002D7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4535" w:type="dxa"/>
          </w:tcPr>
          <w:p w14:paraId="186002D8" w14:textId="77777777" w:rsidR="000035F9" w:rsidRPr="00321A11" w:rsidRDefault="000035F9" w:rsidP="000035F9">
            <w:pPr>
              <w:widowControl w:val="0"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Tipo de Registro = C210 – Localizador </w:t>
            </w:r>
          </w:p>
        </w:tc>
      </w:tr>
      <w:tr w:rsidR="000035F9" w:rsidRPr="00321A11" w14:paraId="186002E1" w14:textId="77777777" w:rsidTr="00321A11">
        <w:tc>
          <w:tcPr>
            <w:tcW w:w="709" w:type="dxa"/>
          </w:tcPr>
          <w:p w14:paraId="186002DA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186002DB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14:paraId="186002DC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186002DD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1417" w:type="dxa"/>
          </w:tcPr>
          <w:p w14:paraId="186002DE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SUB–TIPO</w:t>
            </w:r>
          </w:p>
        </w:tc>
        <w:tc>
          <w:tcPr>
            <w:tcW w:w="709" w:type="dxa"/>
          </w:tcPr>
          <w:p w14:paraId="186002DF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4535" w:type="dxa"/>
          </w:tcPr>
          <w:p w14:paraId="186002E0" w14:textId="77777777" w:rsidR="000035F9" w:rsidRPr="00321A11" w:rsidRDefault="000035F9" w:rsidP="009E48BC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Fixo = 2</w:t>
            </w:r>
          </w:p>
        </w:tc>
      </w:tr>
      <w:tr w:rsidR="000035F9" w:rsidRPr="00321A11" w14:paraId="186002E9" w14:textId="77777777" w:rsidTr="00321A11">
        <w:tc>
          <w:tcPr>
            <w:tcW w:w="709" w:type="dxa"/>
          </w:tcPr>
          <w:p w14:paraId="186002E2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14:paraId="186002E3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14:paraId="186002E4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186002E5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417" w:type="dxa"/>
          </w:tcPr>
          <w:p w14:paraId="186002E6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SEQ–END</w:t>
            </w:r>
          </w:p>
        </w:tc>
        <w:tc>
          <w:tcPr>
            <w:tcW w:w="709" w:type="dxa"/>
          </w:tcPr>
          <w:p w14:paraId="186002E7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4535" w:type="dxa"/>
          </w:tcPr>
          <w:p w14:paraId="186002E8" w14:textId="77777777" w:rsidR="000035F9" w:rsidRPr="00321A11" w:rsidRDefault="000035F9" w:rsidP="009E48BC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Sequência Endereço</w:t>
            </w:r>
          </w:p>
        </w:tc>
      </w:tr>
      <w:tr w:rsidR="000035F9" w:rsidRPr="00321A11" w14:paraId="186002F1" w14:textId="77777777" w:rsidTr="00321A11">
        <w:tc>
          <w:tcPr>
            <w:tcW w:w="709" w:type="dxa"/>
          </w:tcPr>
          <w:p w14:paraId="186002EA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14:paraId="186002EB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14:paraId="186002EC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14:paraId="186002ED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417" w:type="dxa"/>
          </w:tcPr>
          <w:p w14:paraId="186002EE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BAIRRO</w:t>
            </w:r>
          </w:p>
        </w:tc>
        <w:tc>
          <w:tcPr>
            <w:tcW w:w="709" w:type="dxa"/>
          </w:tcPr>
          <w:p w14:paraId="186002EF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4535" w:type="dxa"/>
          </w:tcPr>
          <w:p w14:paraId="186002F0" w14:textId="77777777" w:rsidR="000035F9" w:rsidRPr="00321A11" w:rsidRDefault="000035F9" w:rsidP="009E48BC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Bairro</w:t>
            </w:r>
          </w:p>
        </w:tc>
      </w:tr>
      <w:tr w:rsidR="000035F9" w:rsidRPr="00321A11" w14:paraId="186002F9" w14:textId="77777777" w:rsidTr="00321A11">
        <w:tc>
          <w:tcPr>
            <w:tcW w:w="709" w:type="dxa"/>
          </w:tcPr>
          <w:p w14:paraId="186002F2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14:paraId="186002F3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38</w:t>
            </w:r>
          </w:p>
        </w:tc>
        <w:tc>
          <w:tcPr>
            <w:tcW w:w="851" w:type="dxa"/>
          </w:tcPr>
          <w:p w14:paraId="186002F4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78</w:t>
            </w:r>
          </w:p>
        </w:tc>
        <w:tc>
          <w:tcPr>
            <w:tcW w:w="709" w:type="dxa"/>
          </w:tcPr>
          <w:p w14:paraId="186002F5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417" w:type="dxa"/>
          </w:tcPr>
          <w:p w14:paraId="186002F6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709" w:type="dxa"/>
          </w:tcPr>
          <w:p w14:paraId="186002F7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4535" w:type="dxa"/>
          </w:tcPr>
          <w:p w14:paraId="186002F8" w14:textId="77777777" w:rsidR="000035F9" w:rsidRPr="00321A11" w:rsidRDefault="000035F9" w:rsidP="009E48BC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</w:tr>
    </w:tbl>
    <w:p w14:paraId="186002FA" w14:textId="77777777" w:rsidR="000035F9" w:rsidRDefault="000035F9" w:rsidP="000035F9">
      <w:pPr>
        <w:widowControl w:val="0"/>
        <w:jc w:val="both"/>
        <w:rPr>
          <w:rFonts w:ascii="Arial" w:hAnsi="Arial" w:cs="Arial"/>
          <w:b/>
          <w:color w:val="000080"/>
        </w:rPr>
      </w:pPr>
    </w:p>
    <w:p w14:paraId="7C81BD34" w14:textId="77777777" w:rsidR="00321A11" w:rsidRPr="006519A6" w:rsidRDefault="00321A11" w:rsidP="000035F9">
      <w:pPr>
        <w:widowControl w:val="0"/>
        <w:jc w:val="both"/>
        <w:rPr>
          <w:rFonts w:ascii="Arial" w:hAnsi="Arial" w:cs="Arial"/>
          <w:b/>
          <w:color w:val="000080"/>
        </w:rPr>
      </w:pPr>
    </w:p>
    <w:tbl>
      <w:tblPr>
        <w:tblW w:w="9781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51"/>
        <w:gridCol w:w="851"/>
        <w:gridCol w:w="709"/>
        <w:gridCol w:w="1417"/>
        <w:gridCol w:w="709"/>
        <w:gridCol w:w="4535"/>
      </w:tblGrid>
      <w:tr w:rsidR="000035F9" w:rsidRPr="00321A11" w14:paraId="18600302" w14:textId="77777777" w:rsidTr="00321A11">
        <w:tc>
          <w:tcPr>
            <w:tcW w:w="709" w:type="dxa"/>
            <w:shd w:val="clear" w:color="auto" w:fill="99CCFF"/>
            <w:vAlign w:val="center"/>
          </w:tcPr>
          <w:p w14:paraId="186002FB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851" w:type="dxa"/>
            <w:shd w:val="clear" w:color="auto" w:fill="99CCFF"/>
            <w:vAlign w:val="center"/>
          </w:tcPr>
          <w:p w14:paraId="186002FC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io</w:t>
            </w:r>
          </w:p>
        </w:tc>
        <w:tc>
          <w:tcPr>
            <w:tcW w:w="851" w:type="dxa"/>
            <w:shd w:val="clear" w:color="auto" w:fill="99CCFF"/>
            <w:vAlign w:val="center"/>
          </w:tcPr>
          <w:p w14:paraId="186002FD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b/>
                <w:color w:val="000080"/>
                <w:sz w:val="18"/>
                <w:szCs w:val="18"/>
              </w:rPr>
              <w:t>Tam.</w:t>
            </w:r>
          </w:p>
        </w:tc>
        <w:tc>
          <w:tcPr>
            <w:tcW w:w="709" w:type="dxa"/>
            <w:shd w:val="clear" w:color="auto" w:fill="99CCFF"/>
            <w:vAlign w:val="center"/>
          </w:tcPr>
          <w:p w14:paraId="186002FE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b/>
                <w:color w:val="000080"/>
                <w:sz w:val="18"/>
                <w:szCs w:val="18"/>
              </w:rPr>
              <w:t>X/N</w:t>
            </w:r>
          </w:p>
        </w:tc>
        <w:tc>
          <w:tcPr>
            <w:tcW w:w="1417" w:type="dxa"/>
            <w:shd w:val="clear" w:color="auto" w:fill="99CCFF"/>
            <w:vAlign w:val="center"/>
          </w:tcPr>
          <w:p w14:paraId="186002FF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709" w:type="dxa"/>
            <w:shd w:val="clear" w:color="auto" w:fill="99CCFF"/>
          </w:tcPr>
          <w:p w14:paraId="18600300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4535" w:type="dxa"/>
            <w:shd w:val="clear" w:color="auto" w:fill="99CCFF"/>
            <w:vAlign w:val="center"/>
          </w:tcPr>
          <w:p w14:paraId="18600301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 Descrição</w:t>
            </w:r>
          </w:p>
        </w:tc>
      </w:tr>
      <w:tr w:rsidR="000035F9" w:rsidRPr="00321A11" w14:paraId="1860030A" w14:textId="77777777" w:rsidTr="00321A11">
        <w:tc>
          <w:tcPr>
            <w:tcW w:w="709" w:type="dxa"/>
          </w:tcPr>
          <w:p w14:paraId="18600303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18600304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18600305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18600306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1417" w:type="dxa"/>
          </w:tcPr>
          <w:p w14:paraId="18600307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TIPO–REG</w:t>
            </w:r>
          </w:p>
        </w:tc>
        <w:tc>
          <w:tcPr>
            <w:tcW w:w="709" w:type="dxa"/>
          </w:tcPr>
          <w:p w14:paraId="18600308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4535" w:type="dxa"/>
          </w:tcPr>
          <w:p w14:paraId="18600309" w14:textId="77777777" w:rsidR="000035F9" w:rsidRPr="00321A11" w:rsidRDefault="000035F9" w:rsidP="000035F9">
            <w:pPr>
              <w:widowControl w:val="0"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Tipo de Registro = C210 – Localizador </w:t>
            </w:r>
          </w:p>
        </w:tc>
      </w:tr>
      <w:tr w:rsidR="000035F9" w:rsidRPr="00321A11" w14:paraId="18600312" w14:textId="77777777" w:rsidTr="00321A11">
        <w:tc>
          <w:tcPr>
            <w:tcW w:w="709" w:type="dxa"/>
          </w:tcPr>
          <w:p w14:paraId="1860030B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14:paraId="1860030C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14:paraId="1860030D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1860030E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1417" w:type="dxa"/>
          </w:tcPr>
          <w:p w14:paraId="1860030F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SUB–TIPO</w:t>
            </w:r>
          </w:p>
        </w:tc>
        <w:tc>
          <w:tcPr>
            <w:tcW w:w="709" w:type="dxa"/>
          </w:tcPr>
          <w:p w14:paraId="18600310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4535" w:type="dxa"/>
          </w:tcPr>
          <w:p w14:paraId="18600311" w14:textId="77777777" w:rsidR="000035F9" w:rsidRPr="00321A11" w:rsidRDefault="000035F9" w:rsidP="009E48BC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Fixo = 3</w:t>
            </w:r>
          </w:p>
        </w:tc>
      </w:tr>
      <w:tr w:rsidR="000035F9" w:rsidRPr="00321A11" w14:paraId="1860031A" w14:textId="77777777" w:rsidTr="00321A11">
        <w:tc>
          <w:tcPr>
            <w:tcW w:w="709" w:type="dxa"/>
          </w:tcPr>
          <w:p w14:paraId="18600313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14:paraId="18600314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14:paraId="18600315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18600316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417" w:type="dxa"/>
          </w:tcPr>
          <w:p w14:paraId="18600317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SEQ–END</w:t>
            </w:r>
          </w:p>
        </w:tc>
        <w:tc>
          <w:tcPr>
            <w:tcW w:w="709" w:type="dxa"/>
          </w:tcPr>
          <w:p w14:paraId="18600318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4535" w:type="dxa"/>
          </w:tcPr>
          <w:p w14:paraId="18600319" w14:textId="77777777" w:rsidR="000035F9" w:rsidRPr="00321A11" w:rsidRDefault="000035F9" w:rsidP="009E48BC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Sequência Endereço</w:t>
            </w:r>
          </w:p>
        </w:tc>
      </w:tr>
      <w:tr w:rsidR="000035F9" w:rsidRPr="00321A11" w14:paraId="18600322" w14:textId="77777777" w:rsidTr="00321A11">
        <w:tc>
          <w:tcPr>
            <w:tcW w:w="709" w:type="dxa"/>
          </w:tcPr>
          <w:p w14:paraId="1860031B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14:paraId="1860031C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14:paraId="1860031D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14:paraId="1860031E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417" w:type="dxa"/>
          </w:tcPr>
          <w:p w14:paraId="1860031F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MUNICIP</w:t>
            </w:r>
          </w:p>
        </w:tc>
        <w:tc>
          <w:tcPr>
            <w:tcW w:w="709" w:type="dxa"/>
          </w:tcPr>
          <w:p w14:paraId="18600320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4535" w:type="dxa"/>
          </w:tcPr>
          <w:p w14:paraId="18600321" w14:textId="77777777" w:rsidR="000035F9" w:rsidRPr="00321A11" w:rsidRDefault="000035F9" w:rsidP="009E48BC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Município</w:t>
            </w:r>
          </w:p>
        </w:tc>
      </w:tr>
      <w:tr w:rsidR="000035F9" w:rsidRPr="00321A11" w14:paraId="1860032A" w14:textId="77777777" w:rsidTr="00321A11">
        <w:tc>
          <w:tcPr>
            <w:tcW w:w="709" w:type="dxa"/>
          </w:tcPr>
          <w:p w14:paraId="18600323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14:paraId="18600324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38</w:t>
            </w:r>
          </w:p>
        </w:tc>
        <w:tc>
          <w:tcPr>
            <w:tcW w:w="851" w:type="dxa"/>
          </w:tcPr>
          <w:p w14:paraId="18600325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14:paraId="18600326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1417" w:type="dxa"/>
          </w:tcPr>
          <w:p w14:paraId="18600327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CEP</w:t>
            </w:r>
          </w:p>
        </w:tc>
        <w:tc>
          <w:tcPr>
            <w:tcW w:w="709" w:type="dxa"/>
          </w:tcPr>
          <w:p w14:paraId="18600328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4535" w:type="dxa"/>
          </w:tcPr>
          <w:p w14:paraId="18600329" w14:textId="77777777" w:rsidR="000035F9" w:rsidRPr="00321A11" w:rsidRDefault="000035F9" w:rsidP="009E48BC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CEP</w:t>
            </w:r>
          </w:p>
        </w:tc>
      </w:tr>
      <w:tr w:rsidR="000035F9" w:rsidRPr="00321A11" w14:paraId="18600332" w14:textId="77777777" w:rsidTr="00321A11">
        <w:tc>
          <w:tcPr>
            <w:tcW w:w="709" w:type="dxa"/>
          </w:tcPr>
          <w:p w14:paraId="1860032B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14:paraId="1860032C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46</w:t>
            </w:r>
          </w:p>
        </w:tc>
        <w:tc>
          <w:tcPr>
            <w:tcW w:w="851" w:type="dxa"/>
          </w:tcPr>
          <w:p w14:paraId="1860032D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14:paraId="1860032E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417" w:type="dxa"/>
          </w:tcPr>
          <w:p w14:paraId="1860032F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UF</w:t>
            </w:r>
          </w:p>
        </w:tc>
        <w:tc>
          <w:tcPr>
            <w:tcW w:w="709" w:type="dxa"/>
          </w:tcPr>
          <w:p w14:paraId="18600330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4535" w:type="dxa"/>
          </w:tcPr>
          <w:p w14:paraId="18600331" w14:textId="77777777" w:rsidR="000035F9" w:rsidRPr="00321A11" w:rsidRDefault="000035F9" w:rsidP="009E48BC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UF</w:t>
            </w:r>
          </w:p>
        </w:tc>
      </w:tr>
      <w:tr w:rsidR="000035F9" w:rsidRPr="00321A11" w14:paraId="1860033A" w14:textId="77777777" w:rsidTr="00321A11">
        <w:tc>
          <w:tcPr>
            <w:tcW w:w="709" w:type="dxa"/>
          </w:tcPr>
          <w:p w14:paraId="18600333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14:paraId="18600334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48</w:t>
            </w:r>
          </w:p>
        </w:tc>
        <w:tc>
          <w:tcPr>
            <w:tcW w:w="851" w:type="dxa"/>
          </w:tcPr>
          <w:p w14:paraId="18600335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14:paraId="18600336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1417" w:type="dxa"/>
          </w:tcPr>
          <w:p w14:paraId="18600337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DDD</w:t>
            </w:r>
          </w:p>
        </w:tc>
        <w:tc>
          <w:tcPr>
            <w:tcW w:w="709" w:type="dxa"/>
          </w:tcPr>
          <w:p w14:paraId="18600338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4535" w:type="dxa"/>
          </w:tcPr>
          <w:p w14:paraId="18600339" w14:textId="77777777" w:rsidR="000035F9" w:rsidRPr="00321A11" w:rsidRDefault="000035F9" w:rsidP="009E48BC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DDD</w:t>
            </w:r>
          </w:p>
        </w:tc>
      </w:tr>
      <w:tr w:rsidR="000035F9" w:rsidRPr="00321A11" w14:paraId="18600342" w14:textId="77777777" w:rsidTr="00321A11">
        <w:tc>
          <w:tcPr>
            <w:tcW w:w="709" w:type="dxa"/>
          </w:tcPr>
          <w:p w14:paraId="1860033B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14:paraId="1860033C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52</w:t>
            </w:r>
          </w:p>
        </w:tc>
        <w:tc>
          <w:tcPr>
            <w:tcW w:w="851" w:type="dxa"/>
          </w:tcPr>
          <w:p w14:paraId="1860033D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14:paraId="1860033E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1417" w:type="dxa"/>
          </w:tcPr>
          <w:p w14:paraId="1860033F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TELEFONE</w:t>
            </w:r>
          </w:p>
        </w:tc>
        <w:tc>
          <w:tcPr>
            <w:tcW w:w="709" w:type="dxa"/>
          </w:tcPr>
          <w:p w14:paraId="18600340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4535" w:type="dxa"/>
          </w:tcPr>
          <w:p w14:paraId="18600341" w14:textId="77777777" w:rsidR="000035F9" w:rsidRPr="00321A11" w:rsidRDefault="000035F9" w:rsidP="009E48BC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Telefone</w:t>
            </w:r>
          </w:p>
        </w:tc>
      </w:tr>
      <w:tr w:rsidR="000035F9" w:rsidRPr="00321A11" w14:paraId="1860034A" w14:textId="77777777" w:rsidTr="00321A11">
        <w:tc>
          <w:tcPr>
            <w:tcW w:w="709" w:type="dxa"/>
          </w:tcPr>
          <w:p w14:paraId="18600343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14:paraId="18600344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61</w:t>
            </w:r>
          </w:p>
        </w:tc>
        <w:tc>
          <w:tcPr>
            <w:tcW w:w="851" w:type="dxa"/>
          </w:tcPr>
          <w:p w14:paraId="18600345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55</w:t>
            </w:r>
          </w:p>
        </w:tc>
        <w:tc>
          <w:tcPr>
            <w:tcW w:w="709" w:type="dxa"/>
          </w:tcPr>
          <w:p w14:paraId="18600346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417" w:type="dxa"/>
          </w:tcPr>
          <w:p w14:paraId="18600347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709" w:type="dxa"/>
          </w:tcPr>
          <w:p w14:paraId="18600348" w14:textId="77777777" w:rsidR="000035F9" w:rsidRPr="00321A11" w:rsidRDefault="000035F9" w:rsidP="009E48BC">
            <w:pPr>
              <w:widowControl w:val="0"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4535" w:type="dxa"/>
          </w:tcPr>
          <w:p w14:paraId="18600349" w14:textId="77777777" w:rsidR="000035F9" w:rsidRPr="00321A11" w:rsidRDefault="000035F9" w:rsidP="009E48BC">
            <w:pPr>
              <w:widowControl w:val="0"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</w:tr>
    </w:tbl>
    <w:p w14:paraId="1860034B" w14:textId="77777777" w:rsidR="004C2CB7" w:rsidRDefault="004C2CB7" w:rsidP="00FF02C2">
      <w:pPr>
        <w:rPr>
          <w:rFonts w:ascii="Arial" w:hAnsi="Arial" w:cs="Arial"/>
        </w:rPr>
      </w:pPr>
    </w:p>
    <w:p w14:paraId="41B9D1B7" w14:textId="77777777" w:rsidR="00321A11" w:rsidRPr="006519A6" w:rsidRDefault="00321A11" w:rsidP="00FF02C2">
      <w:pPr>
        <w:rPr>
          <w:rFonts w:ascii="Arial" w:hAnsi="Arial" w:cs="Arial"/>
        </w:rPr>
      </w:pPr>
    </w:p>
    <w:tbl>
      <w:tblPr>
        <w:tblW w:w="9781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653"/>
      </w:tblGrid>
      <w:tr w:rsidR="000035F9" w:rsidRPr="00321A11" w14:paraId="18600353" w14:textId="77777777" w:rsidTr="00321A11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60034C" w14:textId="77777777" w:rsidR="000035F9" w:rsidRPr="00321A11" w:rsidRDefault="000035F9" w:rsidP="009E48BC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60034D" w14:textId="77777777" w:rsidR="000035F9" w:rsidRPr="00321A11" w:rsidRDefault="000035F9" w:rsidP="009E48BC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60034E" w14:textId="77777777" w:rsidR="000035F9" w:rsidRPr="00321A11" w:rsidRDefault="000035F9" w:rsidP="009E48BC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60034F" w14:textId="77777777" w:rsidR="000035F9" w:rsidRPr="00321A11" w:rsidRDefault="000035F9" w:rsidP="009E48BC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600350" w14:textId="77777777" w:rsidR="000035F9" w:rsidRPr="00321A11" w:rsidRDefault="000035F9" w:rsidP="009E48BC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600351" w14:textId="77777777" w:rsidR="000035F9" w:rsidRPr="00321A11" w:rsidRDefault="000035F9" w:rsidP="009E48BC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653" w:type="dxa"/>
            <w:shd w:val="clear" w:color="auto" w:fill="99CCFF"/>
            <w:vAlign w:val="center"/>
          </w:tcPr>
          <w:p w14:paraId="18600352" w14:textId="77777777" w:rsidR="000035F9" w:rsidRPr="00321A11" w:rsidRDefault="000035F9" w:rsidP="009E48BC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0035F9" w:rsidRPr="00321A11" w14:paraId="1860035B" w14:textId="77777777" w:rsidTr="00321A11">
        <w:trPr>
          <w:trHeight w:val="235"/>
        </w:trPr>
        <w:tc>
          <w:tcPr>
            <w:tcW w:w="528" w:type="dxa"/>
            <w:vAlign w:val="center"/>
          </w:tcPr>
          <w:p w14:paraId="18600354" w14:textId="77777777" w:rsidR="000035F9" w:rsidRPr="00321A11" w:rsidRDefault="000035F9" w:rsidP="009E48B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600355" w14:textId="77777777" w:rsidR="000035F9" w:rsidRPr="00321A11" w:rsidRDefault="000035F9" w:rsidP="009E48B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600356" w14:textId="77777777" w:rsidR="000035F9" w:rsidRPr="00321A11" w:rsidRDefault="000035F9" w:rsidP="009E48B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600357" w14:textId="77777777" w:rsidR="000035F9" w:rsidRPr="00321A11" w:rsidRDefault="000035F9" w:rsidP="009E48B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600358" w14:textId="77777777" w:rsidR="000035F9" w:rsidRPr="00321A11" w:rsidRDefault="000035F9" w:rsidP="009E48B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359" w14:textId="77777777" w:rsidR="000035F9" w:rsidRPr="00321A11" w:rsidRDefault="000035F9" w:rsidP="009E48B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653" w:type="dxa"/>
            <w:vAlign w:val="center"/>
          </w:tcPr>
          <w:p w14:paraId="1860035A" w14:textId="77777777" w:rsidR="000035F9" w:rsidRPr="00321A11" w:rsidRDefault="000035F9" w:rsidP="000035F9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Tipo de registro = C999 – erro no localizador</w:t>
            </w:r>
          </w:p>
        </w:tc>
      </w:tr>
      <w:tr w:rsidR="000035F9" w:rsidRPr="00321A11" w14:paraId="18600363" w14:textId="77777777" w:rsidTr="00321A11">
        <w:trPr>
          <w:trHeight w:val="235"/>
        </w:trPr>
        <w:tc>
          <w:tcPr>
            <w:tcW w:w="528" w:type="dxa"/>
            <w:vAlign w:val="center"/>
          </w:tcPr>
          <w:p w14:paraId="1860035C" w14:textId="77777777" w:rsidR="000035F9" w:rsidRPr="00321A11" w:rsidRDefault="000035F9" w:rsidP="009E48B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60035D" w14:textId="77777777" w:rsidR="000035F9" w:rsidRPr="00321A11" w:rsidRDefault="000035F9" w:rsidP="009E48B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60035E" w14:textId="77777777" w:rsidR="000035F9" w:rsidRPr="00321A11" w:rsidRDefault="000035F9" w:rsidP="009E48B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60035F" w14:textId="77777777" w:rsidR="000035F9" w:rsidRPr="00321A11" w:rsidRDefault="000035F9" w:rsidP="009E48B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600360" w14:textId="77777777" w:rsidR="000035F9" w:rsidRPr="00321A11" w:rsidRDefault="000035F9" w:rsidP="009E48B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361" w14:textId="77777777" w:rsidR="000035F9" w:rsidRPr="00321A11" w:rsidRDefault="000035F9" w:rsidP="009E48B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COD ERR</w:t>
            </w:r>
          </w:p>
        </w:tc>
        <w:tc>
          <w:tcPr>
            <w:tcW w:w="5653" w:type="dxa"/>
            <w:vAlign w:val="center"/>
          </w:tcPr>
          <w:p w14:paraId="18600362" w14:textId="77777777" w:rsidR="000035F9" w:rsidRPr="00321A11" w:rsidRDefault="000035F9" w:rsidP="009E48B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Código de erro</w:t>
            </w:r>
          </w:p>
        </w:tc>
      </w:tr>
      <w:tr w:rsidR="000035F9" w:rsidRPr="00321A11" w14:paraId="1860036B" w14:textId="77777777" w:rsidTr="00321A11">
        <w:trPr>
          <w:trHeight w:val="235"/>
        </w:trPr>
        <w:tc>
          <w:tcPr>
            <w:tcW w:w="528" w:type="dxa"/>
            <w:vAlign w:val="center"/>
          </w:tcPr>
          <w:p w14:paraId="18600364" w14:textId="77777777" w:rsidR="000035F9" w:rsidRPr="00321A11" w:rsidRDefault="000035F9" w:rsidP="009E48B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600365" w14:textId="77777777" w:rsidR="000035F9" w:rsidRPr="00321A11" w:rsidRDefault="000035F9" w:rsidP="009E48B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09</w:t>
            </w:r>
          </w:p>
        </w:tc>
        <w:tc>
          <w:tcPr>
            <w:tcW w:w="600" w:type="dxa"/>
            <w:vAlign w:val="center"/>
          </w:tcPr>
          <w:p w14:paraId="18600366" w14:textId="77777777" w:rsidR="000035F9" w:rsidRPr="00321A11" w:rsidRDefault="000035F9" w:rsidP="009E48B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32</w:t>
            </w:r>
          </w:p>
        </w:tc>
        <w:tc>
          <w:tcPr>
            <w:tcW w:w="500" w:type="dxa"/>
            <w:vAlign w:val="center"/>
          </w:tcPr>
          <w:p w14:paraId="18600367" w14:textId="77777777" w:rsidR="000035F9" w:rsidRPr="00321A11" w:rsidRDefault="000035F9" w:rsidP="009E48B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600368" w14:textId="77777777" w:rsidR="000035F9" w:rsidRPr="00321A11" w:rsidRDefault="000035F9" w:rsidP="009E48B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369" w14:textId="77777777" w:rsidR="000035F9" w:rsidRPr="00321A11" w:rsidRDefault="000035F9" w:rsidP="009E48B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MSG RED</w:t>
            </w:r>
          </w:p>
        </w:tc>
        <w:tc>
          <w:tcPr>
            <w:tcW w:w="5653" w:type="dxa"/>
            <w:vAlign w:val="center"/>
          </w:tcPr>
          <w:p w14:paraId="1860036A" w14:textId="77777777" w:rsidR="000035F9" w:rsidRPr="00321A11" w:rsidRDefault="000035F9" w:rsidP="009E48B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Mensagem reduzida</w:t>
            </w:r>
          </w:p>
        </w:tc>
      </w:tr>
      <w:tr w:rsidR="000035F9" w:rsidRPr="00321A11" w14:paraId="18600373" w14:textId="77777777" w:rsidTr="00321A11">
        <w:trPr>
          <w:trHeight w:val="235"/>
        </w:trPr>
        <w:tc>
          <w:tcPr>
            <w:tcW w:w="528" w:type="dxa"/>
            <w:vAlign w:val="center"/>
          </w:tcPr>
          <w:p w14:paraId="1860036C" w14:textId="77777777" w:rsidR="000035F9" w:rsidRPr="00321A11" w:rsidRDefault="000035F9" w:rsidP="009E48B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60036D" w14:textId="77777777" w:rsidR="000035F9" w:rsidRPr="00321A11" w:rsidRDefault="000035F9" w:rsidP="009E48B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109</w:t>
            </w:r>
          </w:p>
        </w:tc>
        <w:tc>
          <w:tcPr>
            <w:tcW w:w="600" w:type="dxa"/>
            <w:vAlign w:val="center"/>
          </w:tcPr>
          <w:p w14:paraId="1860036E" w14:textId="77777777" w:rsidR="000035F9" w:rsidRPr="00321A11" w:rsidRDefault="000035F9" w:rsidP="009E48B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70</w:t>
            </w:r>
          </w:p>
        </w:tc>
        <w:tc>
          <w:tcPr>
            <w:tcW w:w="500" w:type="dxa"/>
            <w:vAlign w:val="center"/>
          </w:tcPr>
          <w:p w14:paraId="1860036F" w14:textId="77777777" w:rsidR="000035F9" w:rsidRPr="00321A11" w:rsidRDefault="000035F9" w:rsidP="009E48B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600370" w14:textId="77777777" w:rsidR="000035F9" w:rsidRPr="00321A11" w:rsidRDefault="000035F9" w:rsidP="009E48B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371" w14:textId="77777777" w:rsidR="000035F9" w:rsidRPr="00321A11" w:rsidRDefault="000035F9" w:rsidP="009E48B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MSG COM</w:t>
            </w:r>
          </w:p>
        </w:tc>
        <w:tc>
          <w:tcPr>
            <w:tcW w:w="5653" w:type="dxa"/>
            <w:vAlign w:val="center"/>
          </w:tcPr>
          <w:p w14:paraId="18600372" w14:textId="77777777" w:rsidR="000035F9" w:rsidRPr="00321A11" w:rsidRDefault="000035F9" w:rsidP="009E48BC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321A11">
              <w:rPr>
                <w:rFonts w:ascii="Arial" w:hAnsi="Arial" w:cs="Arial"/>
                <w:color w:val="000080"/>
                <w:sz w:val="18"/>
                <w:szCs w:val="18"/>
              </w:rPr>
              <w:t>Mensagem Completa</w:t>
            </w:r>
          </w:p>
        </w:tc>
      </w:tr>
    </w:tbl>
    <w:p w14:paraId="44BB689A" w14:textId="7631BA77" w:rsidR="007C1291" w:rsidRDefault="007C1291" w:rsidP="002C1C4D">
      <w:pPr>
        <w:rPr>
          <w:rFonts w:eastAsia="Calibri"/>
          <w:lang w:eastAsia="en-US"/>
        </w:rPr>
      </w:pPr>
    </w:p>
    <w:p w14:paraId="6CCB5DEA" w14:textId="30990EE4" w:rsidR="002C1C4D" w:rsidRDefault="002C1C4D" w:rsidP="002C1C4D">
      <w:pPr>
        <w:rPr>
          <w:rFonts w:eastAsia="Calibri"/>
          <w:lang w:eastAsia="en-US"/>
        </w:rPr>
      </w:pPr>
    </w:p>
    <w:p w14:paraId="7ADCFB58" w14:textId="77777777" w:rsidR="002C1C4D" w:rsidRDefault="002C1C4D" w:rsidP="002C1C4D">
      <w:pPr>
        <w:rPr>
          <w:rFonts w:eastAsia="Calibri"/>
          <w:lang w:eastAsia="en-US"/>
        </w:rPr>
      </w:pPr>
    </w:p>
    <w:p w14:paraId="18600375" w14:textId="1AAA8FCD" w:rsidR="00604333" w:rsidRPr="00E37699" w:rsidRDefault="00604333" w:rsidP="00E37699">
      <w:pPr>
        <w:pStyle w:val="Ttulo2"/>
        <w:autoSpaceDE w:val="0"/>
        <w:autoSpaceDN w:val="0"/>
        <w:adjustRightInd w:val="0"/>
        <w:spacing w:line="360" w:lineRule="auto"/>
        <w:jc w:val="both"/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</w:pPr>
      <w:bookmarkStart w:id="60" w:name="_Toc77264842"/>
      <w:r w:rsidRPr="00E37699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lastRenderedPageBreak/>
        <w:t>Gasto Estimado PJ</w:t>
      </w:r>
      <w:r w:rsidR="00ED3E99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com positivo</w:t>
      </w:r>
      <w:r w:rsidR="00E37699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- </w:t>
      </w:r>
      <w:r w:rsidR="00ED3E99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REGE</w:t>
      </w:r>
      <w:bookmarkEnd w:id="60"/>
    </w:p>
    <w:tbl>
      <w:tblPr>
        <w:tblW w:w="9781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653"/>
      </w:tblGrid>
      <w:tr w:rsidR="00604333" w:rsidRPr="00E37699" w14:paraId="1860037D" w14:textId="77777777" w:rsidTr="00E37699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600376" w14:textId="77777777" w:rsidR="00604333" w:rsidRPr="00E37699" w:rsidRDefault="00604333" w:rsidP="006055E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600377" w14:textId="77777777" w:rsidR="00604333" w:rsidRPr="00E37699" w:rsidRDefault="00604333" w:rsidP="006055E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600378" w14:textId="77777777" w:rsidR="00604333" w:rsidRPr="00E37699" w:rsidRDefault="00604333" w:rsidP="006055E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600379" w14:textId="77777777" w:rsidR="00604333" w:rsidRPr="00E37699" w:rsidRDefault="00604333" w:rsidP="006055E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60037A" w14:textId="77777777" w:rsidR="00604333" w:rsidRPr="00E37699" w:rsidRDefault="00604333" w:rsidP="006055E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60037B" w14:textId="77777777" w:rsidR="00604333" w:rsidRPr="00E37699" w:rsidRDefault="00604333" w:rsidP="006055E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653" w:type="dxa"/>
            <w:shd w:val="clear" w:color="auto" w:fill="99CCFF"/>
            <w:vAlign w:val="center"/>
          </w:tcPr>
          <w:p w14:paraId="1860037C" w14:textId="77777777" w:rsidR="00604333" w:rsidRPr="00E37699" w:rsidRDefault="00604333" w:rsidP="006055E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604333" w:rsidRPr="00E37699" w14:paraId="18600385" w14:textId="77777777" w:rsidTr="00E37699">
        <w:trPr>
          <w:trHeight w:val="235"/>
        </w:trPr>
        <w:tc>
          <w:tcPr>
            <w:tcW w:w="528" w:type="dxa"/>
            <w:vAlign w:val="center"/>
          </w:tcPr>
          <w:p w14:paraId="1860037E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60037F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600380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600381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600382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383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653" w:type="dxa"/>
            <w:vAlign w:val="center"/>
          </w:tcPr>
          <w:p w14:paraId="18600384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Tipo de registro = F900</w:t>
            </w:r>
          </w:p>
        </w:tc>
      </w:tr>
      <w:tr w:rsidR="00604333" w:rsidRPr="00E37699" w14:paraId="1860038D" w14:textId="77777777" w:rsidTr="00E37699">
        <w:trPr>
          <w:trHeight w:val="235"/>
        </w:trPr>
        <w:tc>
          <w:tcPr>
            <w:tcW w:w="528" w:type="dxa"/>
            <w:vAlign w:val="center"/>
          </w:tcPr>
          <w:p w14:paraId="18600386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600387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600388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600389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60038A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38B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COD CONS</w:t>
            </w:r>
          </w:p>
        </w:tc>
        <w:tc>
          <w:tcPr>
            <w:tcW w:w="5653" w:type="dxa"/>
            <w:vAlign w:val="center"/>
          </w:tcPr>
          <w:p w14:paraId="1860038C" w14:textId="06B85B23" w:rsidR="00604333" w:rsidRPr="00E37699" w:rsidRDefault="00223A7A" w:rsidP="006055E7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Código da Feature = </w:t>
            </w:r>
            <w:r w:rsidR="00ED3E99">
              <w:rPr>
                <w:rFonts w:ascii="Arial" w:hAnsi="Arial" w:cs="Arial"/>
                <w:b/>
                <w:color w:val="000080"/>
                <w:sz w:val="18"/>
                <w:szCs w:val="18"/>
              </w:rPr>
              <w:t>R</w:t>
            </w:r>
            <w:r w:rsidR="00E13C44">
              <w:rPr>
                <w:rFonts w:ascii="Arial" w:hAnsi="Arial" w:cs="Arial"/>
                <w:b/>
                <w:color w:val="000080"/>
                <w:sz w:val="18"/>
                <w:szCs w:val="18"/>
              </w:rPr>
              <w:t>E</w:t>
            </w:r>
            <w:r w:rsidR="00ED3E99">
              <w:rPr>
                <w:rFonts w:ascii="Arial" w:hAnsi="Arial" w:cs="Arial"/>
                <w:b/>
                <w:color w:val="000080"/>
                <w:sz w:val="18"/>
                <w:szCs w:val="18"/>
              </w:rPr>
              <w:t>GE</w:t>
            </w:r>
          </w:p>
        </w:tc>
      </w:tr>
      <w:tr w:rsidR="00604333" w:rsidRPr="00E37699" w14:paraId="18600395" w14:textId="77777777" w:rsidTr="00E37699">
        <w:trPr>
          <w:trHeight w:val="235"/>
        </w:trPr>
        <w:tc>
          <w:tcPr>
            <w:tcW w:w="528" w:type="dxa"/>
            <w:vAlign w:val="center"/>
          </w:tcPr>
          <w:p w14:paraId="1860038E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60038F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09</w:t>
            </w:r>
          </w:p>
        </w:tc>
        <w:tc>
          <w:tcPr>
            <w:tcW w:w="600" w:type="dxa"/>
            <w:vAlign w:val="center"/>
          </w:tcPr>
          <w:p w14:paraId="18600390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600391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600392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393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TIPO BLOCO</w:t>
            </w:r>
          </w:p>
        </w:tc>
        <w:tc>
          <w:tcPr>
            <w:tcW w:w="5653" w:type="dxa"/>
            <w:vAlign w:val="center"/>
          </w:tcPr>
          <w:p w14:paraId="18600394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Tipo de bloco de dados (0=descrição para 0º bloco)</w:t>
            </w:r>
          </w:p>
        </w:tc>
      </w:tr>
      <w:tr w:rsidR="00604333" w:rsidRPr="00E37699" w14:paraId="1860039D" w14:textId="77777777" w:rsidTr="00E37699">
        <w:trPr>
          <w:trHeight w:val="235"/>
        </w:trPr>
        <w:tc>
          <w:tcPr>
            <w:tcW w:w="528" w:type="dxa"/>
            <w:vAlign w:val="center"/>
          </w:tcPr>
          <w:p w14:paraId="18600396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600397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10</w:t>
            </w:r>
          </w:p>
        </w:tc>
        <w:tc>
          <w:tcPr>
            <w:tcW w:w="600" w:type="dxa"/>
            <w:vAlign w:val="center"/>
          </w:tcPr>
          <w:p w14:paraId="18600398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100</w:t>
            </w:r>
          </w:p>
        </w:tc>
        <w:tc>
          <w:tcPr>
            <w:tcW w:w="500" w:type="dxa"/>
            <w:vAlign w:val="center"/>
          </w:tcPr>
          <w:p w14:paraId="18600399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60039A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39B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MENSAGEM</w:t>
            </w:r>
          </w:p>
        </w:tc>
        <w:tc>
          <w:tcPr>
            <w:tcW w:w="5653" w:type="dxa"/>
            <w:vAlign w:val="center"/>
          </w:tcPr>
          <w:p w14:paraId="1860039C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Mensagem de retorno</w:t>
            </w:r>
          </w:p>
        </w:tc>
      </w:tr>
      <w:tr w:rsidR="00604333" w:rsidRPr="00E37699" w14:paraId="186003A5" w14:textId="77777777" w:rsidTr="00E37699">
        <w:trPr>
          <w:trHeight w:val="235"/>
        </w:trPr>
        <w:tc>
          <w:tcPr>
            <w:tcW w:w="528" w:type="dxa"/>
            <w:vAlign w:val="center"/>
          </w:tcPr>
          <w:p w14:paraId="1860039E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60039F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110</w:t>
            </w:r>
          </w:p>
        </w:tc>
        <w:tc>
          <w:tcPr>
            <w:tcW w:w="600" w:type="dxa"/>
            <w:vAlign w:val="center"/>
          </w:tcPr>
          <w:p w14:paraId="186003A0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6003A1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6003A2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3A3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653" w:type="dxa"/>
            <w:vAlign w:val="center"/>
          </w:tcPr>
          <w:p w14:paraId="186003A4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</w:tr>
    </w:tbl>
    <w:p w14:paraId="186003A6" w14:textId="77777777" w:rsidR="00604333" w:rsidRDefault="00604333" w:rsidP="00604333">
      <w:pPr>
        <w:rPr>
          <w:rFonts w:ascii="Arial" w:hAnsi="Arial" w:cs="Arial"/>
        </w:rPr>
      </w:pPr>
    </w:p>
    <w:p w14:paraId="42DB3F00" w14:textId="77777777" w:rsidR="00AE2739" w:rsidRPr="006519A6" w:rsidRDefault="00AE2739" w:rsidP="00604333">
      <w:pPr>
        <w:rPr>
          <w:rFonts w:ascii="Arial" w:hAnsi="Arial" w:cs="Arial"/>
        </w:rPr>
      </w:pPr>
    </w:p>
    <w:tbl>
      <w:tblPr>
        <w:tblW w:w="9781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653"/>
      </w:tblGrid>
      <w:tr w:rsidR="00604333" w:rsidRPr="00E37699" w14:paraId="186003AE" w14:textId="77777777" w:rsidTr="00E37699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6003A7" w14:textId="77777777" w:rsidR="00604333" w:rsidRPr="00E37699" w:rsidRDefault="00604333" w:rsidP="006055E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6003A8" w14:textId="77777777" w:rsidR="00604333" w:rsidRPr="00E37699" w:rsidRDefault="00604333" w:rsidP="006055E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6003A9" w14:textId="77777777" w:rsidR="00604333" w:rsidRPr="00E37699" w:rsidRDefault="00604333" w:rsidP="006055E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6003AA" w14:textId="77777777" w:rsidR="00604333" w:rsidRPr="00E37699" w:rsidRDefault="00604333" w:rsidP="006055E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6003AB" w14:textId="77777777" w:rsidR="00604333" w:rsidRPr="00E37699" w:rsidRDefault="00604333" w:rsidP="006055E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6003AC" w14:textId="77777777" w:rsidR="00604333" w:rsidRPr="00E37699" w:rsidRDefault="00604333" w:rsidP="006055E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653" w:type="dxa"/>
            <w:shd w:val="clear" w:color="auto" w:fill="99CCFF"/>
            <w:vAlign w:val="center"/>
          </w:tcPr>
          <w:p w14:paraId="186003AD" w14:textId="77777777" w:rsidR="00604333" w:rsidRPr="00E37699" w:rsidRDefault="00604333" w:rsidP="006055E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604333" w:rsidRPr="00E37699" w14:paraId="186003B6" w14:textId="77777777" w:rsidTr="00E37699">
        <w:trPr>
          <w:trHeight w:val="235"/>
        </w:trPr>
        <w:tc>
          <w:tcPr>
            <w:tcW w:w="528" w:type="dxa"/>
            <w:vAlign w:val="center"/>
          </w:tcPr>
          <w:p w14:paraId="186003AF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6003B0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6003B1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6003B2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6003B3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3B4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653" w:type="dxa"/>
            <w:vAlign w:val="center"/>
          </w:tcPr>
          <w:p w14:paraId="186003B5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Tipo de registro = F900</w:t>
            </w:r>
          </w:p>
        </w:tc>
      </w:tr>
      <w:tr w:rsidR="00604333" w:rsidRPr="00E37699" w14:paraId="186003BE" w14:textId="77777777" w:rsidTr="00E37699">
        <w:trPr>
          <w:trHeight w:val="235"/>
        </w:trPr>
        <w:tc>
          <w:tcPr>
            <w:tcW w:w="528" w:type="dxa"/>
            <w:vAlign w:val="center"/>
          </w:tcPr>
          <w:p w14:paraId="186003B7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6003B8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6003B9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6003BA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6003BB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3BC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COD CONS</w:t>
            </w:r>
          </w:p>
        </w:tc>
        <w:tc>
          <w:tcPr>
            <w:tcW w:w="5653" w:type="dxa"/>
            <w:vAlign w:val="center"/>
          </w:tcPr>
          <w:p w14:paraId="186003BD" w14:textId="17F0D37C" w:rsidR="00604333" w:rsidRPr="00E37699" w:rsidRDefault="00223A7A" w:rsidP="006055E7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b/>
                <w:color w:val="000080"/>
                <w:sz w:val="18"/>
                <w:szCs w:val="18"/>
              </w:rPr>
              <w:t xml:space="preserve">Código da Feature = </w:t>
            </w:r>
            <w:r w:rsidR="00ED3E99">
              <w:rPr>
                <w:rFonts w:ascii="Arial" w:hAnsi="Arial" w:cs="Arial"/>
                <w:b/>
                <w:color w:val="000080"/>
                <w:sz w:val="18"/>
                <w:szCs w:val="18"/>
              </w:rPr>
              <w:t>REGE</w:t>
            </w:r>
          </w:p>
        </w:tc>
      </w:tr>
      <w:tr w:rsidR="00604333" w:rsidRPr="00E37699" w14:paraId="186003C6" w14:textId="77777777" w:rsidTr="00E37699">
        <w:trPr>
          <w:trHeight w:val="235"/>
        </w:trPr>
        <w:tc>
          <w:tcPr>
            <w:tcW w:w="528" w:type="dxa"/>
            <w:vAlign w:val="center"/>
          </w:tcPr>
          <w:p w14:paraId="186003BF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6003C0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09</w:t>
            </w:r>
          </w:p>
        </w:tc>
        <w:tc>
          <w:tcPr>
            <w:tcW w:w="600" w:type="dxa"/>
            <w:vAlign w:val="center"/>
          </w:tcPr>
          <w:p w14:paraId="186003C1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6003C2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6003C3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3C4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TIPO BLOCO</w:t>
            </w:r>
          </w:p>
        </w:tc>
        <w:tc>
          <w:tcPr>
            <w:tcW w:w="5653" w:type="dxa"/>
            <w:vAlign w:val="center"/>
          </w:tcPr>
          <w:p w14:paraId="186003C5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Tipo de bloco de dados (0=descrição para 0º bloco)</w:t>
            </w:r>
          </w:p>
        </w:tc>
      </w:tr>
      <w:tr w:rsidR="00604333" w:rsidRPr="00E37699" w14:paraId="186003CE" w14:textId="77777777" w:rsidTr="00E37699">
        <w:trPr>
          <w:trHeight w:val="235"/>
        </w:trPr>
        <w:tc>
          <w:tcPr>
            <w:tcW w:w="528" w:type="dxa"/>
            <w:vAlign w:val="center"/>
          </w:tcPr>
          <w:p w14:paraId="186003C7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6003C8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10</w:t>
            </w:r>
          </w:p>
        </w:tc>
        <w:tc>
          <w:tcPr>
            <w:tcW w:w="600" w:type="dxa"/>
            <w:vAlign w:val="center"/>
          </w:tcPr>
          <w:p w14:paraId="186003C9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100</w:t>
            </w:r>
          </w:p>
        </w:tc>
        <w:tc>
          <w:tcPr>
            <w:tcW w:w="500" w:type="dxa"/>
            <w:vAlign w:val="center"/>
          </w:tcPr>
          <w:p w14:paraId="186003CA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6003CB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3CC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GASTO</w:t>
            </w:r>
          </w:p>
        </w:tc>
        <w:tc>
          <w:tcPr>
            <w:tcW w:w="5653" w:type="dxa"/>
            <w:vAlign w:val="center"/>
          </w:tcPr>
          <w:p w14:paraId="186003CD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Valor do gasto (15 inteiros)</w:t>
            </w:r>
          </w:p>
        </w:tc>
      </w:tr>
      <w:tr w:rsidR="00604333" w:rsidRPr="00E37699" w14:paraId="186003D6" w14:textId="77777777" w:rsidTr="00E37699">
        <w:trPr>
          <w:trHeight w:val="235"/>
        </w:trPr>
        <w:tc>
          <w:tcPr>
            <w:tcW w:w="528" w:type="dxa"/>
            <w:vAlign w:val="center"/>
          </w:tcPr>
          <w:p w14:paraId="186003CF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6003D0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110</w:t>
            </w:r>
          </w:p>
        </w:tc>
        <w:tc>
          <w:tcPr>
            <w:tcW w:w="600" w:type="dxa"/>
            <w:vAlign w:val="center"/>
          </w:tcPr>
          <w:p w14:paraId="186003D1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6003D2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6003D3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3D4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E37699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653" w:type="dxa"/>
            <w:vAlign w:val="center"/>
          </w:tcPr>
          <w:p w14:paraId="186003D5" w14:textId="77777777" w:rsidR="00604333" w:rsidRPr="00E37699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</w:tr>
    </w:tbl>
    <w:p w14:paraId="186003D7" w14:textId="77777777" w:rsidR="00604333" w:rsidRPr="006519A6" w:rsidRDefault="00604333" w:rsidP="00604333">
      <w:pPr>
        <w:rPr>
          <w:rFonts w:ascii="Arial" w:hAnsi="Arial" w:cs="Arial"/>
        </w:rPr>
      </w:pPr>
    </w:p>
    <w:p w14:paraId="186003D8" w14:textId="77777777" w:rsidR="00604333" w:rsidRPr="006519A6" w:rsidRDefault="00604333" w:rsidP="00604333">
      <w:pPr>
        <w:widowControl w:val="0"/>
        <w:jc w:val="both"/>
        <w:rPr>
          <w:rFonts w:ascii="Arial" w:hAnsi="Arial" w:cs="Arial"/>
          <w:color w:val="000080"/>
        </w:rPr>
      </w:pPr>
    </w:p>
    <w:p w14:paraId="57445D01" w14:textId="77777777" w:rsidR="0087399E" w:rsidRDefault="0087399E">
      <w:pPr>
        <w:rPr>
          <w:rFonts w:ascii="Arial" w:eastAsia="Calibri" w:hAnsi="Arial" w:cs="Arial"/>
          <w:color w:val="0070C0"/>
          <w:sz w:val="32"/>
          <w:szCs w:val="32"/>
          <w:lang w:eastAsia="en-US"/>
        </w:rPr>
      </w:pPr>
      <w:r>
        <w:rPr>
          <w:rFonts w:eastAsia="Calibri"/>
          <w:b/>
          <w:bCs/>
          <w:i/>
          <w:iCs/>
          <w:color w:val="0070C0"/>
          <w:sz w:val="32"/>
          <w:szCs w:val="32"/>
          <w:lang w:eastAsia="en-US"/>
        </w:rPr>
        <w:br w:type="page"/>
      </w:r>
    </w:p>
    <w:p w14:paraId="186003DB" w14:textId="215F120E" w:rsidR="00933563" w:rsidRPr="00AE2739" w:rsidRDefault="00604333" w:rsidP="00AE2739">
      <w:pPr>
        <w:pStyle w:val="Ttulo2"/>
        <w:autoSpaceDE w:val="0"/>
        <w:autoSpaceDN w:val="0"/>
        <w:adjustRightInd w:val="0"/>
        <w:spacing w:line="360" w:lineRule="auto"/>
        <w:jc w:val="both"/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</w:pPr>
      <w:bookmarkStart w:id="61" w:name="_Toc77264843"/>
      <w:r w:rsidRPr="00F340FB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lastRenderedPageBreak/>
        <w:t xml:space="preserve">Alerta Identidade PJ </w:t>
      </w:r>
      <w:r w:rsidR="00F340FB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(</w:t>
      </w:r>
      <w:r w:rsidRPr="00F340FB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string</w:t>
      </w:r>
      <w:r w:rsidR="00F340FB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) - </w:t>
      </w:r>
      <w:r w:rsidR="00F340FB" w:rsidRPr="00F340FB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PXSI</w:t>
      </w:r>
      <w:bookmarkEnd w:id="61"/>
    </w:p>
    <w:tbl>
      <w:tblPr>
        <w:tblW w:w="9781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653"/>
      </w:tblGrid>
      <w:tr w:rsidR="00604333" w:rsidRPr="00F340FB" w14:paraId="186003E3" w14:textId="77777777" w:rsidTr="00F340FB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6003DC" w14:textId="77777777" w:rsidR="00604333" w:rsidRPr="00F340FB" w:rsidRDefault="00604333" w:rsidP="006055E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6003DD" w14:textId="77777777" w:rsidR="00604333" w:rsidRPr="00F340FB" w:rsidRDefault="00604333" w:rsidP="006055E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6003DE" w14:textId="77777777" w:rsidR="00604333" w:rsidRPr="00F340FB" w:rsidRDefault="00604333" w:rsidP="006055E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6003DF" w14:textId="77777777" w:rsidR="00604333" w:rsidRPr="00F340FB" w:rsidRDefault="00604333" w:rsidP="006055E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6003E0" w14:textId="77777777" w:rsidR="00604333" w:rsidRPr="00F340FB" w:rsidRDefault="00604333" w:rsidP="006055E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6003E1" w14:textId="77777777" w:rsidR="00604333" w:rsidRPr="00F340FB" w:rsidRDefault="00604333" w:rsidP="006055E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653" w:type="dxa"/>
            <w:shd w:val="clear" w:color="auto" w:fill="99CCFF"/>
            <w:vAlign w:val="center"/>
          </w:tcPr>
          <w:p w14:paraId="186003E2" w14:textId="77777777" w:rsidR="00604333" w:rsidRPr="00F340FB" w:rsidRDefault="00604333" w:rsidP="006055E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604333" w:rsidRPr="00F340FB" w14:paraId="186003EB" w14:textId="77777777" w:rsidTr="00F340FB">
        <w:trPr>
          <w:trHeight w:val="235"/>
        </w:trPr>
        <w:tc>
          <w:tcPr>
            <w:tcW w:w="528" w:type="dxa"/>
            <w:vAlign w:val="center"/>
          </w:tcPr>
          <w:p w14:paraId="186003E4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6003E5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6003E6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6003E7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6003E8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3E9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653" w:type="dxa"/>
            <w:vAlign w:val="center"/>
          </w:tcPr>
          <w:p w14:paraId="186003EA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Tipo de registro = F900</w:t>
            </w:r>
          </w:p>
        </w:tc>
      </w:tr>
      <w:tr w:rsidR="00604333" w:rsidRPr="00F340FB" w14:paraId="186003F3" w14:textId="77777777" w:rsidTr="00F340FB">
        <w:trPr>
          <w:trHeight w:val="235"/>
        </w:trPr>
        <w:tc>
          <w:tcPr>
            <w:tcW w:w="528" w:type="dxa"/>
            <w:vAlign w:val="center"/>
          </w:tcPr>
          <w:p w14:paraId="186003EC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6003ED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6003EE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6003EF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6003F0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3F1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COD CONS</w:t>
            </w:r>
          </w:p>
        </w:tc>
        <w:tc>
          <w:tcPr>
            <w:tcW w:w="5653" w:type="dxa"/>
            <w:vAlign w:val="center"/>
          </w:tcPr>
          <w:p w14:paraId="186003F2" w14:textId="77777777" w:rsidR="00604333" w:rsidRPr="00F340FB" w:rsidRDefault="00604333" w:rsidP="006843D9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b/>
                <w:color w:val="000080"/>
                <w:sz w:val="18"/>
                <w:szCs w:val="18"/>
              </w:rPr>
              <w:t>Código da Feature = PXSI</w:t>
            </w:r>
          </w:p>
        </w:tc>
      </w:tr>
      <w:tr w:rsidR="00604333" w:rsidRPr="00F340FB" w14:paraId="186003FB" w14:textId="77777777" w:rsidTr="00F340FB">
        <w:trPr>
          <w:trHeight w:val="235"/>
        </w:trPr>
        <w:tc>
          <w:tcPr>
            <w:tcW w:w="528" w:type="dxa"/>
            <w:vAlign w:val="center"/>
          </w:tcPr>
          <w:p w14:paraId="186003F4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6003F5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09</w:t>
            </w:r>
          </w:p>
        </w:tc>
        <w:tc>
          <w:tcPr>
            <w:tcW w:w="600" w:type="dxa"/>
            <w:vAlign w:val="center"/>
          </w:tcPr>
          <w:p w14:paraId="186003F6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6003F7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6003F8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3F9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TIPO BLOCO</w:t>
            </w:r>
          </w:p>
        </w:tc>
        <w:tc>
          <w:tcPr>
            <w:tcW w:w="5653" w:type="dxa"/>
            <w:vAlign w:val="center"/>
          </w:tcPr>
          <w:p w14:paraId="186003FA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Tipo de bloco de dados (0=descrição para 0º bloco)</w:t>
            </w:r>
          </w:p>
        </w:tc>
      </w:tr>
      <w:tr w:rsidR="00604333" w:rsidRPr="00F340FB" w14:paraId="18600403" w14:textId="77777777" w:rsidTr="00F340FB">
        <w:trPr>
          <w:trHeight w:val="235"/>
        </w:trPr>
        <w:tc>
          <w:tcPr>
            <w:tcW w:w="528" w:type="dxa"/>
            <w:vAlign w:val="center"/>
          </w:tcPr>
          <w:p w14:paraId="186003FC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6003FD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10</w:t>
            </w:r>
          </w:p>
        </w:tc>
        <w:tc>
          <w:tcPr>
            <w:tcW w:w="600" w:type="dxa"/>
            <w:vAlign w:val="center"/>
          </w:tcPr>
          <w:p w14:paraId="186003FE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100</w:t>
            </w:r>
          </w:p>
        </w:tc>
        <w:tc>
          <w:tcPr>
            <w:tcW w:w="500" w:type="dxa"/>
            <w:vAlign w:val="center"/>
          </w:tcPr>
          <w:p w14:paraId="186003FF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600400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401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MENSAGEM</w:t>
            </w:r>
          </w:p>
        </w:tc>
        <w:tc>
          <w:tcPr>
            <w:tcW w:w="5653" w:type="dxa"/>
            <w:vAlign w:val="center"/>
          </w:tcPr>
          <w:p w14:paraId="18600402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Mensagem do produto</w:t>
            </w:r>
          </w:p>
        </w:tc>
      </w:tr>
      <w:tr w:rsidR="00604333" w:rsidRPr="00F340FB" w14:paraId="1860040B" w14:textId="77777777" w:rsidTr="00F340FB">
        <w:trPr>
          <w:trHeight w:val="235"/>
        </w:trPr>
        <w:tc>
          <w:tcPr>
            <w:tcW w:w="528" w:type="dxa"/>
            <w:vAlign w:val="center"/>
          </w:tcPr>
          <w:p w14:paraId="18600404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600405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110</w:t>
            </w:r>
          </w:p>
        </w:tc>
        <w:tc>
          <w:tcPr>
            <w:tcW w:w="600" w:type="dxa"/>
            <w:vAlign w:val="center"/>
          </w:tcPr>
          <w:p w14:paraId="18600406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600407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600408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409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653" w:type="dxa"/>
            <w:vAlign w:val="center"/>
          </w:tcPr>
          <w:p w14:paraId="1860040A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</w:tr>
    </w:tbl>
    <w:p w14:paraId="1860040C" w14:textId="77777777" w:rsidR="00604333" w:rsidRDefault="00604333" w:rsidP="00604333">
      <w:pPr>
        <w:rPr>
          <w:rFonts w:ascii="Arial" w:hAnsi="Arial" w:cs="Arial"/>
        </w:rPr>
      </w:pPr>
    </w:p>
    <w:p w14:paraId="20CBAB10" w14:textId="77777777" w:rsidR="00AE2739" w:rsidRPr="006519A6" w:rsidRDefault="00AE2739" w:rsidP="00604333">
      <w:pPr>
        <w:rPr>
          <w:rFonts w:ascii="Arial" w:hAnsi="Arial" w:cs="Arial"/>
        </w:rPr>
      </w:pPr>
    </w:p>
    <w:tbl>
      <w:tblPr>
        <w:tblW w:w="9781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653"/>
      </w:tblGrid>
      <w:tr w:rsidR="00604333" w:rsidRPr="00F340FB" w14:paraId="18600414" w14:textId="77777777" w:rsidTr="00F340FB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60040D" w14:textId="77777777" w:rsidR="00604333" w:rsidRPr="00F340FB" w:rsidRDefault="00604333" w:rsidP="006055E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60040E" w14:textId="77777777" w:rsidR="00604333" w:rsidRPr="00F340FB" w:rsidRDefault="00604333" w:rsidP="006055E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60040F" w14:textId="77777777" w:rsidR="00604333" w:rsidRPr="00F340FB" w:rsidRDefault="00604333" w:rsidP="006055E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600410" w14:textId="77777777" w:rsidR="00604333" w:rsidRPr="00F340FB" w:rsidRDefault="00604333" w:rsidP="006055E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600411" w14:textId="77777777" w:rsidR="00604333" w:rsidRPr="00F340FB" w:rsidRDefault="00604333" w:rsidP="006055E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600412" w14:textId="77777777" w:rsidR="00604333" w:rsidRPr="00F340FB" w:rsidRDefault="00604333" w:rsidP="006055E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653" w:type="dxa"/>
            <w:shd w:val="clear" w:color="auto" w:fill="99CCFF"/>
            <w:vAlign w:val="center"/>
          </w:tcPr>
          <w:p w14:paraId="18600413" w14:textId="77777777" w:rsidR="00604333" w:rsidRPr="00F340FB" w:rsidRDefault="00604333" w:rsidP="006055E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604333" w:rsidRPr="00F340FB" w14:paraId="1860041C" w14:textId="77777777" w:rsidTr="00F340FB">
        <w:trPr>
          <w:trHeight w:val="235"/>
        </w:trPr>
        <w:tc>
          <w:tcPr>
            <w:tcW w:w="528" w:type="dxa"/>
            <w:vAlign w:val="center"/>
          </w:tcPr>
          <w:p w14:paraId="18600415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600416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600417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600418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600419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41A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653" w:type="dxa"/>
            <w:vAlign w:val="center"/>
          </w:tcPr>
          <w:p w14:paraId="1860041B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Tipo de registro = F900</w:t>
            </w:r>
          </w:p>
        </w:tc>
      </w:tr>
      <w:tr w:rsidR="00604333" w:rsidRPr="00F340FB" w14:paraId="18600424" w14:textId="77777777" w:rsidTr="00F340FB">
        <w:trPr>
          <w:trHeight w:val="235"/>
        </w:trPr>
        <w:tc>
          <w:tcPr>
            <w:tcW w:w="528" w:type="dxa"/>
            <w:vAlign w:val="center"/>
          </w:tcPr>
          <w:p w14:paraId="1860041D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60041E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60041F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600420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600421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422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COD CONS</w:t>
            </w:r>
          </w:p>
        </w:tc>
        <w:tc>
          <w:tcPr>
            <w:tcW w:w="5653" w:type="dxa"/>
            <w:vAlign w:val="center"/>
          </w:tcPr>
          <w:p w14:paraId="18600423" w14:textId="77777777" w:rsidR="00604333" w:rsidRPr="00F340FB" w:rsidRDefault="00604333" w:rsidP="006843D9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b/>
                <w:color w:val="000080"/>
                <w:sz w:val="18"/>
                <w:szCs w:val="18"/>
              </w:rPr>
              <w:t>Código da Feature = PXSI</w:t>
            </w:r>
          </w:p>
        </w:tc>
      </w:tr>
      <w:tr w:rsidR="00604333" w:rsidRPr="00F340FB" w14:paraId="1860042C" w14:textId="77777777" w:rsidTr="00F340FB">
        <w:trPr>
          <w:trHeight w:val="235"/>
        </w:trPr>
        <w:tc>
          <w:tcPr>
            <w:tcW w:w="528" w:type="dxa"/>
            <w:vAlign w:val="center"/>
          </w:tcPr>
          <w:p w14:paraId="18600425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600426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09</w:t>
            </w:r>
          </w:p>
        </w:tc>
        <w:tc>
          <w:tcPr>
            <w:tcW w:w="600" w:type="dxa"/>
            <w:vAlign w:val="center"/>
          </w:tcPr>
          <w:p w14:paraId="18600427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600428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600429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42A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TIPO BLOCO</w:t>
            </w:r>
          </w:p>
        </w:tc>
        <w:tc>
          <w:tcPr>
            <w:tcW w:w="5653" w:type="dxa"/>
            <w:vAlign w:val="center"/>
          </w:tcPr>
          <w:p w14:paraId="1860042B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Tipo de bloco de dados (1=descrição para 1º bloco)</w:t>
            </w:r>
          </w:p>
        </w:tc>
      </w:tr>
      <w:tr w:rsidR="00604333" w:rsidRPr="00F340FB" w14:paraId="18600434" w14:textId="77777777" w:rsidTr="00F340FB">
        <w:trPr>
          <w:trHeight w:val="235"/>
        </w:trPr>
        <w:tc>
          <w:tcPr>
            <w:tcW w:w="528" w:type="dxa"/>
            <w:vAlign w:val="center"/>
          </w:tcPr>
          <w:p w14:paraId="1860042D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60042E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10</w:t>
            </w:r>
          </w:p>
        </w:tc>
        <w:tc>
          <w:tcPr>
            <w:tcW w:w="600" w:type="dxa"/>
            <w:vAlign w:val="center"/>
          </w:tcPr>
          <w:p w14:paraId="1860042F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100</w:t>
            </w:r>
          </w:p>
        </w:tc>
        <w:tc>
          <w:tcPr>
            <w:tcW w:w="500" w:type="dxa"/>
            <w:vAlign w:val="center"/>
          </w:tcPr>
          <w:p w14:paraId="18600430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600431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432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MENSAGEM</w:t>
            </w:r>
          </w:p>
        </w:tc>
        <w:tc>
          <w:tcPr>
            <w:tcW w:w="5653" w:type="dxa"/>
            <w:vAlign w:val="center"/>
          </w:tcPr>
          <w:p w14:paraId="18600433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Mensagem do filtro</w:t>
            </w:r>
          </w:p>
        </w:tc>
      </w:tr>
      <w:tr w:rsidR="00604333" w:rsidRPr="00F340FB" w14:paraId="1860043C" w14:textId="77777777" w:rsidTr="00F340FB">
        <w:trPr>
          <w:trHeight w:val="235"/>
        </w:trPr>
        <w:tc>
          <w:tcPr>
            <w:tcW w:w="528" w:type="dxa"/>
            <w:vAlign w:val="center"/>
          </w:tcPr>
          <w:p w14:paraId="18600435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600436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110</w:t>
            </w:r>
          </w:p>
        </w:tc>
        <w:tc>
          <w:tcPr>
            <w:tcW w:w="600" w:type="dxa"/>
            <w:vAlign w:val="center"/>
          </w:tcPr>
          <w:p w14:paraId="18600437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600438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600439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43A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653" w:type="dxa"/>
            <w:vAlign w:val="center"/>
          </w:tcPr>
          <w:p w14:paraId="1860043B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</w:tr>
    </w:tbl>
    <w:p w14:paraId="1860043D" w14:textId="77777777" w:rsidR="00604333" w:rsidRDefault="00604333" w:rsidP="00604333">
      <w:pPr>
        <w:widowControl w:val="0"/>
        <w:jc w:val="both"/>
        <w:rPr>
          <w:rFonts w:ascii="Arial" w:hAnsi="Arial" w:cs="Arial"/>
          <w:color w:val="000080"/>
        </w:rPr>
      </w:pPr>
    </w:p>
    <w:p w14:paraId="406E5835" w14:textId="77777777" w:rsidR="00AE2739" w:rsidRPr="006519A6" w:rsidRDefault="00AE2739" w:rsidP="00604333">
      <w:pPr>
        <w:widowControl w:val="0"/>
        <w:jc w:val="both"/>
        <w:rPr>
          <w:rFonts w:ascii="Arial" w:hAnsi="Arial" w:cs="Arial"/>
          <w:color w:val="000080"/>
        </w:rPr>
      </w:pPr>
    </w:p>
    <w:tbl>
      <w:tblPr>
        <w:tblW w:w="9781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653"/>
      </w:tblGrid>
      <w:tr w:rsidR="00604333" w:rsidRPr="00F340FB" w14:paraId="18600445" w14:textId="77777777" w:rsidTr="00F340FB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60043E" w14:textId="77777777" w:rsidR="00604333" w:rsidRPr="00F340FB" w:rsidRDefault="00604333" w:rsidP="006055E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60043F" w14:textId="77777777" w:rsidR="00604333" w:rsidRPr="00F340FB" w:rsidRDefault="00604333" w:rsidP="006055E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600440" w14:textId="77777777" w:rsidR="00604333" w:rsidRPr="00F340FB" w:rsidRDefault="00604333" w:rsidP="006055E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600441" w14:textId="77777777" w:rsidR="00604333" w:rsidRPr="00F340FB" w:rsidRDefault="00604333" w:rsidP="006055E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600442" w14:textId="77777777" w:rsidR="00604333" w:rsidRPr="00F340FB" w:rsidRDefault="00604333" w:rsidP="006055E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600443" w14:textId="77777777" w:rsidR="00604333" w:rsidRPr="00F340FB" w:rsidRDefault="00604333" w:rsidP="006055E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653" w:type="dxa"/>
            <w:shd w:val="clear" w:color="auto" w:fill="99CCFF"/>
            <w:vAlign w:val="center"/>
          </w:tcPr>
          <w:p w14:paraId="18600444" w14:textId="77777777" w:rsidR="00604333" w:rsidRPr="00F340FB" w:rsidRDefault="00604333" w:rsidP="006055E7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604333" w:rsidRPr="00F340FB" w14:paraId="1860044D" w14:textId="77777777" w:rsidTr="00F340FB">
        <w:trPr>
          <w:trHeight w:val="235"/>
        </w:trPr>
        <w:tc>
          <w:tcPr>
            <w:tcW w:w="528" w:type="dxa"/>
            <w:vAlign w:val="center"/>
          </w:tcPr>
          <w:p w14:paraId="18600446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600447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600448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600449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60044A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44B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653" w:type="dxa"/>
            <w:vAlign w:val="center"/>
          </w:tcPr>
          <w:p w14:paraId="1860044C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Tipo de registro = F900</w:t>
            </w:r>
          </w:p>
        </w:tc>
      </w:tr>
      <w:tr w:rsidR="00604333" w:rsidRPr="00F340FB" w14:paraId="18600455" w14:textId="77777777" w:rsidTr="00F340FB">
        <w:trPr>
          <w:trHeight w:val="235"/>
        </w:trPr>
        <w:tc>
          <w:tcPr>
            <w:tcW w:w="528" w:type="dxa"/>
            <w:vAlign w:val="center"/>
          </w:tcPr>
          <w:p w14:paraId="1860044E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60044F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600450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600451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600452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453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COD CONS</w:t>
            </w:r>
          </w:p>
        </w:tc>
        <w:tc>
          <w:tcPr>
            <w:tcW w:w="5653" w:type="dxa"/>
            <w:vAlign w:val="center"/>
          </w:tcPr>
          <w:p w14:paraId="18600454" w14:textId="77777777" w:rsidR="00604333" w:rsidRPr="00F340FB" w:rsidRDefault="006843D9" w:rsidP="006055E7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b/>
                <w:color w:val="000080"/>
                <w:sz w:val="18"/>
                <w:szCs w:val="18"/>
              </w:rPr>
              <w:t>Código da Feature = PXSI</w:t>
            </w:r>
          </w:p>
        </w:tc>
      </w:tr>
      <w:tr w:rsidR="00604333" w:rsidRPr="00F340FB" w14:paraId="1860045D" w14:textId="77777777" w:rsidTr="00F340FB">
        <w:trPr>
          <w:trHeight w:val="235"/>
        </w:trPr>
        <w:tc>
          <w:tcPr>
            <w:tcW w:w="528" w:type="dxa"/>
            <w:vAlign w:val="center"/>
          </w:tcPr>
          <w:p w14:paraId="18600456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600457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09</w:t>
            </w:r>
          </w:p>
        </w:tc>
        <w:tc>
          <w:tcPr>
            <w:tcW w:w="600" w:type="dxa"/>
            <w:vAlign w:val="center"/>
          </w:tcPr>
          <w:p w14:paraId="18600458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600459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60045A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45B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TIPO BLOCO</w:t>
            </w:r>
          </w:p>
        </w:tc>
        <w:tc>
          <w:tcPr>
            <w:tcW w:w="5653" w:type="dxa"/>
            <w:vAlign w:val="center"/>
          </w:tcPr>
          <w:p w14:paraId="1860045C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Tipo de bloco de dados (2=descrição para 2º bloco)</w:t>
            </w:r>
          </w:p>
        </w:tc>
      </w:tr>
      <w:tr w:rsidR="00604333" w:rsidRPr="00F340FB" w14:paraId="18600465" w14:textId="77777777" w:rsidTr="00F340FB">
        <w:trPr>
          <w:trHeight w:val="235"/>
        </w:trPr>
        <w:tc>
          <w:tcPr>
            <w:tcW w:w="528" w:type="dxa"/>
            <w:vAlign w:val="center"/>
          </w:tcPr>
          <w:p w14:paraId="1860045E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60045F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10</w:t>
            </w:r>
          </w:p>
        </w:tc>
        <w:tc>
          <w:tcPr>
            <w:tcW w:w="600" w:type="dxa"/>
            <w:vAlign w:val="center"/>
          </w:tcPr>
          <w:p w14:paraId="18600460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600461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600462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463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SEQUENCIA</w:t>
            </w:r>
          </w:p>
        </w:tc>
        <w:tc>
          <w:tcPr>
            <w:tcW w:w="5653" w:type="dxa"/>
            <w:vAlign w:val="center"/>
          </w:tcPr>
          <w:p w14:paraId="18600464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Sequencia da mensagem</w:t>
            </w:r>
          </w:p>
        </w:tc>
      </w:tr>
      <w:tr w:rsidR="00604333" w:rsidRPr="00F340FB" w14:paraId="1860046D" w14:textId="77777777" w:rsidTr="00F340FB">
        <w:trPr>
          <w:trHeight w:val="235"/>
        </w:trPr>
        <w:tc>
          <w:tcPr>
            <w:tcW w:w="528" w:type="dxa"/>
            <w:vAlign w:val="center"/>
          </w:tcPr>
          <w:p w14:paraId="18600466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600467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12</w:t>
            </w:r>
          </w:p>
        </w:tc>
        <w:tc>
          <w:tcPr>
            <w:tcW w:w="600" w:type="dxa"/>
            <w:vAlign w:val="center"/>
          </w:tcPr>
          <w:p w14:paraId="18600468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100</w:t>
            </w:r>
          </w:p>
        </w:tc>
        <w:tc>
          <w:tcPr>
            <w:tcW w:w="500" w:type="dxa"/>
            <w:vAlign w:val="center"/>
          </w:tcPr>
          <w:p w14:paraId="18600469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60046A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46B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MENSAGEM</w:t>
            </w:r>
          </w:p>
        </w:tc>
        <w:tc>
          <w:tcPr>
            <w:tcW w:w="5653" w:type="dxa"/>
            <w:vAlign w:val="center"/>
          </w:tcPr>
          <w:p w14:paraId="1860046C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Mensagem fixa texto explicativo</w:t>
            </w:r>
          </w:p>
        </w:tc>
      </w:tr>
      <w:tr w:rsidR="00604333" w:rsidRPr="00F340FB" w14:paraId="18600475" w14:textId="77777777" w:rsidTr="00F340FB">
        <w:trPr>
          <w:trHeight w:val="235"/>
        </w:trPr>
        <w:tc>
          <w:tcPr>
            <w:tcW w:w="528" w:type="dxa"/>
            <w:vAlign w:val="center"/>
          </w:tcPr>
          <w:p w14:paraId="1860046E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860046F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112</w:t>
            </w:r>
          </w:p>
        </w:tc>
        <w:tc>
          <w:tcPr>
            <w:tcW w:w="600" w:type="dxa"/>
            <w:vAlign w:val="center"/>
          </w:tcPr>
          <w:p w14:paraId="18600470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4</w:t>
            </w:r>
          </w:p>
        </w:tc>
        <w:tc>
          <w:tcPr>
            <w:tcW w:w="500" w:type="dxa"/>
            <w:vAlign w:val="center"/>
          </w:tcPr>
          <w:p w14:paraId="18600471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600472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473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340FB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653" w:type="dxa"/>
            <w:vAlign w:val="center"/>
          </w:tcPr>
          <w:p w14:paraId="18600474" w14:textId="77777777" w:rsidR="00604333" w:rsidRPr="00F340FB" w:rsidRDefault="00604333" w:rsidP="006055E7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</w:tr>
    </w:tbl>
    <w:p w14:paraId="18600476" w14:textId="77777777" w:rsidR="00604333" w:rsidRPr="006519A6" w:rsidRDefault="00604333" w:rsidP="00604333">
      <w:pPr>
        <w:widowControl w:val="0"/>
        <w:jc w:val="both"/>
        <w:rPr>
          <w:rFonts w:ascii="Arial" w:hAnsi="Arial" w:cs="Arial"/>
          <w:color w:val="000080"/>
        </w:rPr>
      </w:pPr>
    </w:p>
    <w:p w14:paraId="18600479" w14:textId="77777777" w:rsidR="005449B2" w:rsidRPr="006519A6" w:rsidRDefault="005449B2" w:rsidP="005449B2">
      <w:pPr>
        <w:widowControl w:val="0"/>
        <w:contextualSpacing/>
        <w:jc w:val="both"/>
        <w:rPr>
          <w:rFonts w:ascii="Arial" w:hAnsi="Arial" w:cs="Arial"/>
          <w:color w:val="000080"/>
        </w:rPr>
      </w:pPr>
    </w:p>
    <w:p w14:paraId="1860047A" w14:textId="74B0D8DC" w:rsidR="005449B2" w:rsidRPr="006519A6" w:rsidRDefault="005449B2" w:rsidP="004B5945">
      <w:pPr>
        <w:rPr>
          <w:rFonts w:ascii="Arial" w:hAnsi="Arial" w:cs="Arial"/>
          <w:color w:val="000080"/>
        </w:rPr>
      </w:pPr>
      <w:r w:rsidRPr="00CB7F91">
        <w:rPr>
          <w:rFonts w:ascii="Arial" w:hAnsi="Arial" w:cs="Arial"/>
          <w:color w:val="1F497D"/>
        </w:rPr>
        <w:t>Exemplo de Exibição:</w:t>
      </w:r>
    </w:p>
    <w:p w14:paraId="1860047B" w14:textId="77777777" w:rsidR="005449B2" w:rsidRPr="006519A6" w:rsidRDefault="005449B2" w:rsidP="002118A2">
      <w:pPr>
        <w:rPr>
          <w:rFonts w:ascii="Arial" w:hAnsi="Arial" w:cs="Arial"/>
          <w:color w:val="000080"/>
        </w:rPr>
      </w:pPr>
    </w:p>
    <w:p w14:paraId="1860047C" w14:textId="77777777" w:rsidR="005449B2" w:rsidRPr="006519A6" w:rsidRDefault="00714FEA" w:rsidP="008B2F2D">
      <w:pPr>
        <w:widowControl w:val="0"/>
        <w:contextualSpacing/>
        <w:jc w:val="center"/>
        <w:rPr>
          <w:rFonts w:ascii="Arial" w:hAnsi="Arial" w:cs="Arial"/>
          <w:color w:val="000080"/>
        </w:rPr>
      </w:pPr>
      <w:r w:rsidRPr="006519A6">
        <w:rPr>
          <w:rFonts w:ascii="Arial" w:hAnsi="Arial" w:cs="Arial"/>
          <w:noProof/>
        </w:rPr>
        <w:drawing>
          <wp:inline distT="0" distB="0" distL="0" distR="0" wp14:anchorId="1860089E" wp14:editId="1860089F">
            <wp:extent cx="4630420" cy="2787015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74" t="21930" r="11398" b="8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20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0047D" w14:textId="77777777" w:rsidR="00E31684" w:rsidRDefault="00E31684" w:rsidP="002118A2">
      <w:pPr>
        <w:rPr>
          <w:rFonts w:ascii="Arial" w:hAnsi="Arial" w:cs="Arial"/>
          <w:b/>
          <w:bCs/>
          <w:iCs/>
          <w:smallCaps/>
          <w:snapToGrid w:val="0"/>
          <w:color w:val="000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43AC976" w14:textId="77777777" w:rsidR="00AE2739" w:rsidRDefault="00AE2739" w:rsidP="002118A2">
      <w:pPr>
        <w:rPr>
          <w:rFonts w:ascii="Arial" w:hAnsi="Arial" w:cs="Arial"/>
          <w:b/>
          <w:bCs/>
          <w:iCs/>
          <w:smallCaps/>
          <w:snapToGrid w:val="0"/>
          <w:color w:val="000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E4F9666" w14:textId="77777777" w:rsidR="00AE2739" w:rsidRPr="00714FEA" w:rsidRDefault="00AE2739" w:rsidP="002118A2">
      <w:pPr>
        <w:rPr>
          <w:rFonts w:ascii="Arial" w:hAnsi="Arial" w:cs="Arial"/>
          <w:b/>
          <w:bCs/>
          <w:iCs/>
          <w:smallCaps/>
          <w:snapToGrid w:val="0"/>
          <w:color w:val="000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765DED" w14:textId="77777777" w:rsidR="0087399E" w:rsidRDefault="0087399E">
      <w:pPr>
        <w:rPr>
          <w:rFonts w:ascii="Arial" w:eastAsia="Calibri" w:hAnsi="Arial" w:cs="Arial"/>
          <w:color w:val="0070C0"/>
          <w:sz w:val="32"/>
          <w:szCs w:val="32"/>
          <w:lang w:eastAsia="en-US"/>
        </w:rPr>
      </w:pPr>
      <w:r>
        <w:rPr>
          <w:rFonts w:eastAsia="Calibri"/>
          <w:b/>
          <w:bCs/>
          <w:i/>
          <w:iCs/>
          <w:color w:val="0070C0"/>
          <w:sz w:val="32"/>
          <w:szCs w:val="32"/>
          <w:lang w:eastAsia="en-US"/>
        </w:rPr>
        <w:br w:type="page"/>
      </w:r>
    </w:p>
    <w:p w14:paraId="1860047E" w14:textId="3F7C6689" w:rsidR="00ED427F" w:rsidRPr="004B5945" w:rsidRDefault="004B5945" w:rsidP="004B5945">
      <w:pPr>
        <w:pStyle w:val="Ttulo2"/>
        <w:autoSpaceDE w:val="0"/>
        <w:autoSpaceDN w:val="0"/>
        <w:adjustRightInd w:val="0"/>
        <w:spacing w:line="360" w:lineRule="auto"/>
        <w:jc w:val="both"/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</w:pPr>
      <w:bookmarkStart w:id="62" w:name="_Toc77264844"/>
      <w:r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lastRenderedPageBreak/>
        <w:t>Alerta de Ó</w:t>
      </w:r>
      <w:r w:rsidR="00ED427F" w:rsidRP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bito</w:t>
      </w:r>
      <w:r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- </w:t>
      </w:r>
      <w:r w:rsidRP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AL24</w:t>
      </w:r>
      <w:bookmarkEnd w:id="62"/>
    </w:p>
    <w:p w14:paraId="18600480" w14:textId="0E499B6D" w:rsidR="008C61F3" w:rsidRPr="00CB7F91" w:rsidRDefault="00ED427F" w:rsidP="00CB7F91">
      <w:pPr>
        <w:rPr>
          <w:rFonts w:ascii="Arial" w:hAnsi="Arial" w:cs="Arial"/>
          <w:color w:val="1F497D"/>
        </w:rPr>
      </w:pPr>
      <w:r w:rsidRPr="00CB7F91">
        <w:rPr>
          <w:rFonts w:ascii="Arial" w:hAnsi="Arial" w:cs="Arial"/>
          <w:color w:val="1F497D"/>
        </w:rPr>
        <w:t>Para as consultas que devolvem mais de uma resposta EX.: ALERTA, virá mais de um registro F900, para o mesmo código de consulta.</w:t>
      </w:r>
    </w:p>
    <w:tbl>
      <w:tblPr>
        <w:tblW w:w="9781" w:type="dxa"/>
        <w:tblInd w:w="-147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653"/>
      </w:tblGrid>
      <w:tr w:rsidR="00783910" w:rsidRPr="004B5945" w14:paraId="18600488" w14:textId="77777777" w:rsidTr="004B5945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8600481" w14:textId="77777777" w:rsidR="00783910" w:rsidRPr="004B5945" w:rsidRDefault="00783910" w:rsidP="002F1F40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600482" w14:textId="77777777" w:rsidR="00783910" w:rsidRPr="004B5945" w:rsidRDefault="00783910" w:rsidP="002F1F40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18600483" w14:textId="77777777" w:rsidR="00783910" w:rsidRPr="004B5945" w:rsidRDefault="00783910" w:rsidP="002F1F40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600484" w14:textId="77777777" w:rsidR="00783910" w:rsidRPr="004B5945" w:rsidRDefault="00783910" w:rsidP="002F1F40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8600485" w14:textId="77777777" w:rsidR="00783910" w:rsidRPr="004B5945" w:rsidRDefault="00783910" w:rsidP="002F1F40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8600486" w14:textId="77777777" w:rsidR="00783910" w:rsidRPr="004B5945" w:rsidRDefault="00783910" w:rsidP="002F1F40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653" w:type="dxa"/>
            <w:shd w:val="clear" w:color="auto" w:fill="99CCFF"/>
            <w:vAlign w:val="center"/>
          </w:tcPr>
          <w:p w14:paraId="18600487" w14:textId="77777777" w:rsidR="00783910" w:rsidRPr="004B5945" w:rsidRDefault="00783910" w:rsidP="002F1F40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783910" w:rsidRPr="004B5945" w14:paraId="18600490" w14:textId="77777777" w:rsidTr="004B5945">
        <w:trPr>
          <w:trHeight w:val="235"/>
        </w:trPr>
        <w:tc>
          <w:tcPr>
            <w:tcW w:w="528" w:type="dxa"/>
            <w:vAlign w:val="center"/>
          </w:tcPr>
          <w:p w14:paraId="18600489" w14:textId="77777777" w:rsidR="00783910" w:rsidRPr="004B5945" w:rsidRDefault="00783910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860048A" w14:textId="77777777" w:rsidR="00783910" w:rsidRPr="004B5945" w:rsidRDefault="00783910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860048B" w14:textId="77777777" w:rsidR="00783910" w:rsidRPr="004B5945" w:rsidRDefault="00783910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60048C" w14:textId="77777777" w:rsidR="00783910" w:rsidRPr="004B5945" w:rsidRDefault="00783910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860048D" w14:textId="77777777" w:rsidR="00783910" w:rsidRPr="004B5945" w:rsidRDefault="00783910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48E" w14:textId="77777777" w:rsidR="00783910" w:rsidRPr="004B5945" w:rsidRDefault="00783910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653" w:type="dxa"/>
            <w:vAlign w:val="center"/>
          </w:tcPr>
          <w:p w14:paraId="1860048F" w14:textId="77777777" w:rsidR="00783910" w:rsidRPr="004B5945" w:rsidRDefault="00783910" w:rsidP="0078391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Tipo de registro = F900 – Alerta em Negócio</w:t>
            </w:r>
          </w:p>
        </w:tc>
      </w:tr>
      <w:tr w:rsidR="00783910" w:rsidRPr="004B5945" w14:paraId="18600498" w14:textId="77777777" w:rsidTr="004B5945">
        <w:trPr>
          <w:trHeight w:val="235"/>
        </w:trPr>
        <w:tc>
          <w:tcPr>
            <w:tcW w:w="528" w:type="dxa"/>
            <w:vAlign w:val="center"/>
          </w:tcPr>
          <w:p w14:paraId="18600491" w14:textId="77777777" w:rsidR="00783910" w:rsidRPr="004B5945" w:rsidRDefault="00783910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600492" w14:textId="77777777" w:rsidR="00783910" w:rsidRPr="004B5945" w:rsidRDefault="00783910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8600493" w14:textId="77777777" w:rsidR="00783910" w:rsidRPr="004B5945" w:rsidRDefault="00783910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600494" w14:textId="77777777" w:rsidR="00783910" w:rsidRPr="004B5945" w:rsidRDefault="00783910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600495" w14:textId="77777777" w:rsidR="00783910" w:rsidRPr="004B5945" w:rsidRDefault="00783910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496" w14:textId="77777777" w:rsidR="00783910" w:rsidRPr="004B5945" w:rsidRDefault="00783910" w:rsidP="0078391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COD CONS</w:t>
            </w:r>
          </w:p>
        </w:tc>
        <w:tc>
          <w:tcPr>
            <w:tcW w:w="5653" w:type="dxa"/>
            <w:vAlign w:val="center"/>
          </w:tcPr>
          <w:p w14:paraId="18600497" w14:textId="77777777" w:rsidR="00783910" w:rsidRPr="004B5945" w:rsidRDefault="00783910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Códi</w:t>
            </w:r>
            <w:r w:rsidR="00F56F9F" w:rsidRPr="004B5945">
              <w:rPr>
                <w:rFonts w:ascii="Arial" w:hAnsi="Arial" w:cs="Arial"/>
                <w:color w:val="000080"/>
                <w:sz w:val="18"/>
                <w:szCs w:val="18"/>
              </w:rPr>
              <w:t>go da “Feature” solicitada (AL24</w:t>
            </w: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)</w:t>
            </w:r>
          </w:p>
        </w:tc>
      </w:tr>
      <w:tr w:rsidR="00783910" w:rsidRPr="004B5945" w14:paraId="186004A0" w14:textId="77777777" w:rsidTr="004B5945">
        <w:trPr>
          <w:trHeight w:val="235"/>
        </w:trPr>
        <w:tc>
          <w:tcPr>
            <w:tcW w:w="528" w:type="dxa"/>
            <w:vAlign w:val="center"/>
          </w:tcPr>
          <w:p w14:paraId="18600499" w14:textId="77777777" w:rsidR="00783910" w:rsidRPr="004B5945" w:rsidRDefault="00783910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1860049A" w14:textId="77777777" w:rsidR="00783910" w:rsidRPr="004B5945" w:rsidRDefault="00783910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09</w:t>
            </w:r>
          </w:p>
        </w:tc>
        <w:tc>
          <w:tcPr>
            <w:tcW w:w="600" w:type="dxa"/>
            <w:vAlign w:val="center"/>
          </w:tcPr>
          <w:p w14:paraId="1860049B" w14:textId="77777777" w:rsidR="00783910" w:rsidRPr="004B5945" w:rsidRDefault="00783910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60049C" w14:textId="77777777" w:rsidR="00783910" w:rsidRPr="004B5945" w:rsidRDefault="00783910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60049D" w14:textId="77777777" w:rsidR="00783910" w:rsidRPr="004B5945" w:rsidRDefault="00783910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49E" w14:textId="77777777" w:rsidR="00783910" w:rsidRPr="004B5945" w:rsidRDefault="00783910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COD MSG</w:t>
            </w:r>
          </w:p>
        </w:tc>
        <w:tc>
          <w:tcPr>
            <w:tcW w:w="5653" w:type="dxa"/>
            <w:vAlign w:val="center"/>
          </w:tcPr>
          <w:p w14:paraId="1860049F" w14:textId="77777777" w:rsidR="00783910" w:rsidRPr="004B5945" w:rsidRDefault="00783910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Código da mensagem do Alerta</w:t>
            </w:r>
          </w:p>
        </w:tc>
      </w:tr>
      <w:tr w:rsidR="00783910" w:rsidRPr="004B5945" w14:paraId="186004A8" w14:textId="77777777" w:rsidTr="004B5945">
        <w:trPr>
          <w:trHeight w:val="235"/>
        </w:trPr>
        <w:tc>
          <w:tcPr>
            <w:tcW w:w="528" w:type="dxa"/>
            <w:vAlign w:val="center"/>
          </w:tcPr>
          <w:p w14:paraId="186004A1" w14:textId="77777777" w:rsidR="00783910" w:rsidRPr="004B5945" w:rsidRDefault="00783910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6004A2" w14:textId="77777777" w:rsidR="00783910" w:rsidRPr="004B5945" w:rsidRDefault="00783910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13</w:t>
            </w:r>
          </w:p>
        </w:tc>
        <w:tc>
          <w:tcPr>
            <w:tcW w:w="600" w:type="dxa"/>
            <w:vAlign w:val="center"/>
          </w:tcPr>
          <w:p w14:paraId="186004A3" w14:textId="77777777" w:rsidR="00783910" w:rsidRPr="004B5945" w:rsidRDefault="00783910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70</w:t>
            </w:r>
          </w:p>
        </w:tc>
        <w:tc>
          <w:tcPr>
            <w:tcW w:w="500" w:type="dxa"/>
            <w:vAlign w:val="center"/>
          </w:tcPr>
          <w:p w14:paraId="186004A4" w14:textId="77777777" w:rsidR="00783910" w:rsidRPr="004B5945" w:rsidRDefault="00783910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6004A5" w14:textId="77777777" w:rsidR="00783910" w:rsidRPr="004B5945" w:rsidRDefault="00783910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4A6" w14:textId="77777777" w:rsidR="00783910" w:rsidRPr="004B5945" w:rsidRDefault="00783910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MENSAGEM</w:t>
            </w:r>
          </w:p>
        </w:tc>
        <w:tc>
          <w:tcPr>
            <w:tcW w:w="5653" w:type="dxa"/>
            <w:vAlign w:val="center"/>
          </w:tcPr>
          <w:p w14:paraId="186004A7" w14:textId="77777777" w:rsidR="00783910" w:rsidRPr="004B5945" w:rsidRDefault="00783910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Mensagem do Alerta</w:t>
            </w:r>
          </w:p>
        </w:tc>
      </w:tr>
      <w:tr w:rsidR="00783910" w:rsidRPr="004B5945" w14:paraId="186004B0" w14:textId="77777777" w:rsidTr="004B5945">
        <w:trPr>
          <w:trHeight w:val="235"/>
        </w:trPr>
        <w:tc>
          <w:tcPr>
            <w:tcW w:w="528" w:type="dxa"/>
            <w:vAlign w:val="center"/>
          </w:tcPr>
          <w:p w14:paraId="186004A9" w14:textId="77777777" w:rsidR="00783910" w:rsidRPr="004B5945" w:rsidRDefault="00783910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86004AA" w14:textId="77777777" w:rsidR="00783910" w:rsidRPr="004B5945" w:rsidRDefault="00783910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83</w:t>
            </w:r>
          </w:p>
        </w:tc>
        <w:tc>
          <w:tcPr>
            <w:tcW w:w="600" w:type="dxa"/>
            <w:vAlign w:val="center"/>
          </w:tcPr>
          <w:p w14:paraId="186004AB" w14:textId="77777777" w:rsidR="00783910" w:rsidRPr="004B5945" w:rsidRDefault="00783910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33</w:t>
            </w:r>
          </w:p>
        </w:tc>
        <w:tc>
          <w:tcPr>
            <w:tcW w:w="500" w:type="dxa"/>
            <w:vAlign w:val="center"/>
          </w:tcPr>
          <w:p w14:paraId="186004AC" w14:textId="77777777" w:rsidR="00783910" w:rsidRPr="004B5945" w:rsidRDefault="00783910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86004AD" w14:textId="77777777" w:rsidR="00783910" w:rsidRPr="004B5945" w:rsidRDefault="00783910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86004AE" w14:textId="77777777" w:rsidR="00783910" w:rsidRPr="004B5945" w:rsidRDefault="00783910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653" w:type="dxa"/>
            <w:vAlign w:val="center"/>
          </w:tcPr>
          <w:p w14:paraId="186004AF" w14:textId="77777777" w:rsidR="00783910" w:rsidRPr="004B5945" w:rsidRDefault="00783910" w:rsidP="002F1F40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6004B1" w14:textId="77777777" w:rsidR="003D4009" w:rsidRPr="006519A6" w:rsidRDefault="003D4009" w:rsidP="003D4009">
      <w:pPr>
        <w:jc w:val="both"/>
        <w:rPr>
          <w:rFonts w:ascii="Arial" w:hAnsi="Arial" w:cs="Arial"/>
          <w:color w:val="000080"/>
        </w:rPr>
      </w:pPr>
    </w:p>
    <w:p w14:paraId="186004B2" w14:textId="7DB2BC29" w:rsidR="00F877B6" w:rsidRDefault="00F877B6" w:rsidP="003D4009">
      <w:pPr>
        <w:jc w:val="both"/>
        <w:rPr>
          <w:rFonts w:ascii="Arial" w:hAnsi="Arial" w:cs="Arial"/>
          <w:color w:val="000080"/>
        </w:rPr>
      </w:pPr>
    </w:p>
    <w:p w14:paraId="4CE959CB" w14:textId="77777777" w:rsidR="0087399E" w:rsidRPr="006519A6" w:rsidRDefault="0087399E" w:rsidP="003D4009">
      <w:pPr>
        <w:jc w:val="both"/>
        <w:rPr>
          <w:rFonts w:ascii="Arial" w:hAnsi="Arial" w:cs="Arial"/>
          <w:color w:val="000080"/>
        </w:rPr>
      </w:pPr>
    </w:p>
    <w:p w14:paraId="186004B4" w14:textId="31FE23DE" w:rsidR="00F877B6" w:rsidRPr="00714FEA" w:rsidRDefault="00F877B6" w:rsidP="00AE2739">
      <w:pPr>
        <w:pStyle w:val="Ttulo2"/>
        <w:autoSpaceDE w:val="0"/>
        <w:autoSpaceDN w:val="0"/>
        <w:adjustRightInd w:val="0"/>
        <w:spacing w:line="360" w:lineRule="auto"/>
        <w:jc w:val="both"/>
        <w:rPr>
          <w:b w:val="0"/>
          <w:bCs w:val="0"/>
          <w:iCs w:val="0"/>
          <w:smallCaps/>
          <w:color w:val="000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63" w:name="_Toc77264845"/>
      <w:r w:rsidRP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Gasto Estimado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- </w:t>
      </w:r>
      <w:r w:rsidR="004B5945" w:rsidRP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CGFN</w:t>
      </w:r>
      <w:bookmarkEnd w:id="63"/>
    </w:p>
    <w:tbl>
      <w:tblPr>
        <w:tblW w:w="9578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"/>
        <w:gridCol w:w="454"/>
        <w:gridCol w:w="425"/>
        <w:gridCol w:w="397"/>
        <w:gridCol w:w="1276"/>
        <w:gridCol w:w="6407"/>
      </w:tblGrid>
      <w:tr w:rsidR="00F877B6" w:rsidRPr="00714FEA" w14:paraId="186004BB" w14:textId="77777777" w:rsidTr="004B5945">
        <w:trPr>
          <w:tblHeader/>
          <w:jc w:val="center"/>
        </w:trPr>
        <w:tc>
          <w:tcPr>
            <w:tcW w:w="619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186004B5" w14:textId="7423B845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.</w:t>
            </w:r>
          </w:p>
        </w:tc>
        <w:tc>
          <w:tcPr>
            <w:tcW w:w="454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186004B6" w14:textId="0B8B4C94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425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186004B7" w14:textId="77D48265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397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186004B8" w14:textId="7948D66E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1276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186004B9" w14:textId="7E3D28CD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6407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186004BA" w14:textId="77D97EDE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F877B6" w:rsidRPr="00714FEA" w14:paraId="186004C2" w14:textId="77777777" w:rsidTr="004B5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4BC" w14:textId="4DD300CC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4BD" w14:textId="45F7CD1B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4BE" w14:textId="4B05D9C4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4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4BF" w14:textId="6FEB5DA6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4C0" w14:textId="2DC9DB13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TIPO–REG</w:t>
            </w:r>
          </w:p>
        </w:tc>
        <w:tc>
          <w:tcPr>
            <w:tcW w:w="6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4C1" w14:textId="08AF71DC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 xml:space="preserve"> Registro F900 – CONSULTA FEATURE GASTO ESTIMADO</w:t>
            </w:r>
          </w:p>
        </w:tc>
      </w:tr>
      <w:tr w:rsidR="00F877B6" w:rsidRPr="00714FEA" w14:paraId="186004C9" w14:textId="77777777" w:rsidTr="004B5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4C3" w14:textId="68FC3C52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4C4" w14:textId="4E062096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4C5" w14:textId="4C5F5F2A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4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4C6" w14:textId="54564E6F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4C7" w14:textId="67020D0D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COD CONS</w:t>
            </w:r>
          </w:p>
        </w:tc>
        <w:tc>
          <w:tcPr>
            <w:tcW w:w="6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4C8" w14:textId="741D0FA1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 xml:space="preserve"> Código da “feature” solicitada (</w:t>
            </w:r>
            <w:r w:rsidR="00D471D1" w:rsidRPr="004B5945">
              <w:rPr>
                <w:rFonts w:ascii="Arial" w:hAnsi="Arial" w:cs="Arial"/>
                <w:color w:val="000080"/>
                <w:sz w:val="18"/>
                <w:szCs w:val="18"/>
              </w:rPr>
              <w:t>CGFN</w:t>
            </w: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)</w:t>
            </w:r>
          </w:p>
        </w:tc>
      </w:tr>
      <w:tr w:rsidR="00F877B6" w:rsidRPr="00714FEA" w14:paraId="186004D0" w14:textId="77777777" w:rsidTr="004B5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4CA" w14:textId="1CEE406C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4CB" w14:textId="0183C219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4CC" w14:textId="3617B473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4CD" w14:textId="1017C02B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4CE" w14:textId="1662A440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TIPO BLOCO</w:t>
            </w:r>
          </w:p>
        </w:tc>
        <w:tc>
          <w:tcPr>
            <w:tcW w:w="6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4CF" w14:textId="702DECC4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Tipo de bloco de dados (0=descrição para 0º bloco)</w:t>
            </w:r>
          </w:p>
        </w:tc>
      </w:tr>
      <w:tr w:rsidR="00F877B6" w:rsidRPr="00714FEA" w14:paraId="186004D7" w14:textId="77777777" w:rsidTr="004B5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4D1" w14:textId="67885A84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4D2" w14:textId="6BBC0503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4D3" w14:textId="52AEBAB6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70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4D4" w14:textId="7039D3D9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4D5" w14:textId="11D15C3A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MENSAGEM</w:t>
            </w:r>
          </w:p>
        </w:tc>
        <w:tc>
          <w:tcPr>
            <w:tcW w:w="6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4D6" w14:textId="448B8AEE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 xml:space="preserve"> Mensagem de Retorno</w:t>
            </w:r>
          </w:p>
        </w:tc>
      </w:tr>
      <w:tr w:rsidR="00F877B6" w:rsidRPr="00714FEA" w14:paraId="186004DE" w14:textId="77777777" w:rsidTr="004B59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4D8" w14:textId="5F651D9B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4D9" w14:textId="44DC23A2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80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4DA" w14:textId="7E9ACE2B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36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4DB" w14:textId="652CDC64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4DC" w14:textId="74B74C7E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6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4DD" w14:textId="77777777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</w:p>
        </w:tc>
      </w:tr>
    </w:tbl>
    <w:p w14:paraId="186004DF" w14:textId="77777777" w:rsidR="00F877B6" w:rsidRDefault="00F877B6" w:rsidP="002118A2">
      <w:pPr>
        <w:rPr>
          <w:rFonts w:ascii="Arial" w:hAnsi="Arial" w:cs="Arial"/>
          <w:bCs/>
          <w:iCs/>
          <w:smallCaps/>
          <w:snapToGrid w:val="0"/>
          <w:color w:val="000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B33BFA7" w14:textId="77777777" w:rsidR="00AE2739" w:rsidRPr="00714FEA" w:rsidRDefault="00AE2739" w:rsidP="002118A2">
      <w:pPr>
        <w:rPr>
          <w:rFonts w:ascii="Arial" w:hAnsi="Arial" w:cs="Arial"/>
          <w:bCs/>
          <w:iCs/>
          <w:smallCaps/>
          <w:snapToGrid w:val="0"/>
          <w:color w:val="000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578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"/>
        <w:gridCol w:w="454"/>
        <w:gridCol w:w="425"/>
        <w:gridCol w:w="397"/>
        <w:gridCol w:w="1276"/>
        <w:gridCol w:w="6407"/>
      </w:tblGrid>
      <w:tr w:rsidR="00F877B6" w:rsidRPr="00714FEA" w14:paraId="186004E6" w14:textId="77777777" w:rsidTr="00F877B6">
        <w:trPr>
          <w:jc w:val="center"/>
        </w:trPr>
        <w:tc>
          <w:tcPr>
            <w:tcW w:w="619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186004E0" w14:textId="51AF50BC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.</w:t>
            </w:r>
          </w:p>
        </w:tc>
        <w:tc>
          <w:tcPr>
            <w:tcW w:w="454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186004E1" w14:textId="550623DC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425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186004E2" w14:textId="29693CDF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397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186004E3" w14:textId="48C3F282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1276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186004E4" w14:textId="03649927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6407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186004E5" w14:textId="109EB14E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F877B6" w:rsidRPr="00714FEA" w14:paraId="186004ED" w14:textId="77777777" w:rsidTr="00F877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4E7" w14:textId="717793D6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4E8" w14:textId="7E7EB1C6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4E9" w14:textId="2950EB68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4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4EA" w14:textId="5C304B0A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4EB" w14:textId="7E654752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TIPO–REG</w:t>
            </w:r>
          </w:p>
        </w:tc>
        <w:tc>
          <w:tcPr>
            <w:tcW w:w="6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4EC" w14:textId="42082C9F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 xml:space="preserve"> Registro F900 – CONSULTA FEATURE GASTO ESTIMADO</w:t>
            </w:r>
          </w:p>
        </w:tc>
      </w:tr>
      <w:tr w:rsidR="00F877B6" w:rsidRPr="00714FEA" w14:paraId="186004F4" w14:textId="77777777" w:rsidTr="00F877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4EE" w14:textId="0A46B6A7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4EF" w14:textId="0535A21F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4F0" w14:textId="0FA76270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4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4F1" w14:textId="5FE94607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4F2" w14:textId="26003426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COD CONS</w:t>
            </w:r>
          </w:p>
        </w:tc>
        <w:tc>
          <w:tcPr>
            <w:tcW w:w="6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4F3" w14:textId="36B678F0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 xml:space="preserve"> Código da “feature” solicitada (</w:t>
            </w:r>
            <w:r w:rsidR="00D471D1" w:rsidRPr="004B5945">
              <w:rPr>
                <w:rFonts w:ascii="Arial" w:hAnsi="Arial" w:cs="Arial"/>
                <w:color w:val="000080"/>
                <w:sz w:val="18"/>
                <w:szCs w:val="18"/>
              </w:rPr>
              <w:t>CGFN</w:t>
            </w: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)</w:t>
            </w:r>
          </w:p>
        </w:tc>
      </w:tr>
      <w:tr w:rsidR="00F877B6" w:rsidRPr="00714FEA" w14:paraId="186004FB" w14:textId="77777777" w:rsidTr="00F877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4F5" w14:textId="746B843E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4F6" w14:textId="5569BC17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4F7" w14:textId="7B07FEC5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4F8" w14:textId="7F84F63D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4F9" w14:textId="3F9A4EFC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TIPO BLOCO</w:t>
            </w:r>
          </w:p>
        </w:tc>
        <w:tc>
          <w:tcPr>
            <w:tcW w:w="6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4FA" w14:textId="389261AD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Tipo de bloco de dados (1=descrição para 1º bloco)</w:t>
            </w:r>
          </w:p>
        </w:tc>
      </w:tr>
      <w:tr w:rsidR="00F877B6" w:rsidRPr="00714FEA" w14:paraId="18600502" w14:textId="77777777" w:rsidTr="00F877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4FC" w14:textId="460896DD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4FD" w14:textId="42BC590F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4FE" w14:textId="7FCE4AB2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9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4FF" w14:textId="70234CCB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500" w14:textId="2C5DE002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GASTO</w:t>
            </w:r>
          </w:p>
        </w:tc>
        <w:tc>
          <w:tcPr>
            <w:tcW w:w="6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501" w14:textId="235CE626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 xml:space="preserve"> Gasto ( 7 inteiros e 2 decimais)</w:t>
            </w:r>
          </w:p>
        </w:tc>
      </w:tr>
      <w:tr w:rsidR="00F877B6" w:rsidRPr="00714FEA" w14:paraId="18600509" w14:textId="77777777" w:rsidTr="00F877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503" w14:textId="30B4681F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504" w14:textId="3638CC5F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505" w14:textId="47E95317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97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506" w14:textId="73B6EA12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507" w14:textId="35E12B10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6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00508" w14:textId="77777777" w:rsidR="00F877B6" w:rsidRPr="004B5945" w:rsidRDefault="00F877B6" w:rsidP="004B5945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4B5945">
              <w:rPr>
                <w:rFonts w:ascii="Arial" w:hAnsi="Arial" w:cs="Arial"/>
                <w:color w:val="000080"/>
                <w:sz w:val="18"/>
                <w:szCs w:val="18"/>
              </w:rPr>
              <w:t xml:space="preserve"> </w:t>
            </w:r>
          </w:p>
        </w:tc>
      </w:tr>
    </w:tbl>
    <w:p w14:paraId="1860050A" w14:textId="77777777" w:rsidR="00F877B6" w:rsidRPr="00714FEA" w:rsidRDefault="00F877B6" w:rsidP="002118A2">
      <w:pPr>
        <w:rPr>
          <w:rFonts w:ascii="Arial" w:hAnsi="Arial" w:cs="Arial"/>
          <w:b/>
          <w:bCs/>
          <w:iCs/>
          <w:smallCaps/>
          <w:snapToGrid w:val="0"/>
          <w:color w:val="000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860050C" w14:textId="18FD8A08" w:rsidR="002123E2" w:rsidRDefault="002123E2" w:rsidP="002118A2">
      <w:pPr>
        <w:rPr>
          <w:rFonts w:ascii="Arial" w:hAnsi="Arial" w:cs="Arial"/>
          <w:b/>
          <w:bCs/>
          <w:iCs/>
          <w:smallCaps/>
          <w:snapToGrid w:val="0"/>
          <w:color w:val="000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1A50F6D" w14:textId="77777777" w:rsidR="0087399E" w:rsidRPr="00714FEA" w:rsidRDefault="0087399E" w:rsidP="002118A2">
      <w:pPr>
        <w:rPr>
          <w:rFonts w:ascii="Arial" w:hAnsi="Arial" w:cs="Arial"/>
          <w:b/>
          <w:bCs/>
          <w:iCs/>
          <w:smallCaps/>
          <w:snapToGrid w:val="0"/>
          <w:color w:val="000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70FCFA0" w14:textId="49F93351" w:rsidR="00472775" w:rsidRPr="004B5945" w:rsidRDefault="009D13E7" w:rsidP="004B5945">
      <w:pPr>
        <w:pStyle w:val="Ttulo2"/>
        <w:autoSpaceDE w:val="0"/>
        <w:autoSpaceDN w:val="0"/>
        <w:adjustRightInd w:val="0"/>
        <w:spacing w:line="360" w:lineRule="auto"/>
        <w:jc w:val="both"/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</w:pPr>
      <w:bookmarkStart w:id="64" w:name="_Toc77264846"/>
      <w:r w:rsidRP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Consultas Detalhadas à Serasa </w:t>
      </w:r>
      <w:r w:rsidR="00472775" w:rsidRP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(PJ)</w:t>
      </w:r>
      <w:r w:rsid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- </w:t>
      </w:r>
      <w:r w:rsidR="004B5945" w:rsidRPr="004B5945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NRCB</w:t>
      </w:r>
      <w:bookmarkEnd w:id="64"/>
    </w:p>
    <w:p w14:paraId="112D87F3" w14:textId="4C126D39" w:rsidR="00472775" w:rsidRPr="00CB7F91" w:rsidRDefault="004B5945" w:rsidP="00CB7F91">
      <w:pPr>
        <w:rPr>
          <w:rFonts w:ascii="Arial" w:hAnsi="Arial" w:cs="Arial"/>
          <w:color w:val="1F497D"/>
        </w:rPr>
      </w:pPr>
      <w:r w:rsidRPr="00CB7F91">
        <w:rPr>
          <w:rFonts w:ascii="Arial" w:hAnsi="Arial" w:cs="Arial"/>
          <w:color w:val="1F497D"/>
        </w:rPr>
        <w:t>Via Web/String/Lote.</w:t>
      </w:r>
    </w:p>
    <w:tbl>
      <w:tblPr>
        <w:tblW w:w="10201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7"/>
        <w:gridCol w:w="568"/>
        <w:gridCol w:w="597"/>
        <w:gridCol w:w="425"/>
        <w:gridCol w:w="1559"/>
        <w:gridCol w:w="850"/>
        <w:gridCol w:w="5695"/>
      </w:tblGrid>
      <w:tr w:rsidR="00472775" w:rsidRPr="004B5945" w14:paraId="762F879C" w14:textId="77777777" w:rsidTr="002D3B6D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AC525C2" w14:textId="77777777" w:rsidR="00472775" w:rsidRPr="004B5945" w:rsidRDefault="00472775" w:rsidP="00BC380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4B5945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Seq.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8464AF6" w14:textId="77777777" w:rsidR="00472775" w:rsidRPr="004B5945" w:rsidRDefault="00472775" w:rsidP="00BC380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4B5945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Inic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5BB67DC8" w14:textId="77777777" w:rsidR="00472775" w:rsidRPr="004B5945" w:rsidRDefault="00472775" w:rsidP="00BC380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4B5945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Byte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03044743" w14:textId="77777777" w:rsidR="00472775" w:rsidRPr="004B5945" w:rsidRDefault="00472775" w:rsidP="00BC380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4B5945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N/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562E9481" w14:textId="77777777" w:rsidR="00472775" w:rsidRPr="004B5945" w:rsidRDefault="00472775" w:rsidP="00BC380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4B5945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Mnemônico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5403F76D" w14:textId="77777777" w:rsidR="00472775" w:rsidRPr="004B5945" w:rsidRDefault="00472775" w:rsidP="00BC380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4B5945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In/out</w:t>
            </w:r>
          </w:p>
        </w:tc>
        <w:tc>
          <w:tcPr>
            <w:tcW w:w="56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3737E3EB" w14:textId="77777777" w:rsidR="00472775" w:rsidRPr="004B5945" w:rsidRDefault="00472775" w:rsidP="00BC380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4B5945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Descrição</w:t>
            </w:r>
          </w:p>
        </w:tc>
      </w:tr>
      <w:tr w:rsidR="00472775" w:rsidRPr="004B5945" w14:paraId="05734F42" w14:textId="77777777" w:rsidTr="002D3B6D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8725254" w14:textId="77777777" w:rsidR="00472775" w:rsidRPr="004B5945" w:rsidRDefault="0047277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4CD0E4B" w14:textId="77777777" w:rsidR="00472775" w:rsidRPr="004B5945" w:rsidRDefault="0047277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9AA52C5" w14:textId="77777777" w:rsidR="00472775" w:rsidRPr="004B5945" w:rsidRDefault="0047277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63655C4" w14:textId="77777777" w:rsidR="00472775" w:rsidRPr="004B5945" w:rsidRDefault="0047277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D84FFF8" w14:textId="77777777" w:rsidR="00472775" w:rsidRPr="004B5945" w:rsidRDefault="0047277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TIPO–REG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25C96AD" w14:textId="77777777" w:rsidR="00472775" w:rsidRPr="004B5945" w:rsidRDefault="0047277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6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50D2C90" w14:textId="2EEBE8BE" w:rsidR="00472775" w:rsidRPr="004B5945" w:rsidRDefault="0047277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b/>
                <w:color w:val="FF0000"/>
                <w:sz w:val="18"/>
                <w:szCs w:val="18"/>
                <w:lang w:eastAsia="en-US"/>
              </w:rPr>
            </w:pPr>
            <w:r w:rsidRPr="004B5945">
              <w:rPr>
                <w:rFonts w:ascii="Verdana" w:hAnsi="Verdana"/>
                <w:b/>
                <w:color w:val="FF0000"/>
                <w:sz w:val="18"/>
                <w:szCs w:val="18"/>
                <w:lang w:eastAsia="en-US"/>
              </w:rPr>
              <w:t xml:space="preserve"> Registro F900 </w:t>
            </w:r>
            <w:r w:rsidRPr="004B5945">
              <w:rPr>
                <w:rFonts w:ascii="Calibri" w:hAnsi="Calibri" w:cs="Calibri"/>
                <w:b/>
                <w:color w:val="FF0000"/>
                <w:sz w:val="18"/>
                <w:szCs w:val="18"/>
                <w:lang w:eastAsia="en-US"/>
              </w:rPr>
              <w:t xml:space="preserve">– </w:t>
            </w:r>
            <w:r w:rsidR="009D13E7" w:rsidRPr="004B5945">
              <w:rPr>
                <w:rFonts w:ascii="Calibri" w:hAnsi="Calibri" w:cs="Calibri"/>
                <w:b/>
                <w:color w:val="FF0000"/>
                <w:sz w:val="18"/>
                <w:szCs w:val="18"/>
                <w:lang w:eastAsia="en-US"/>
              </w:rPr>
              <w:t>Consultas Detalhadas à Serasa</w:t>
            </w:r>
            <w:r w:rsidRPr="004B5945">
              <w:rPr>
                <w:rFonts w:ascii="Calibri" w:hAnsi="Calibri" w:cs="Calibri"/>
                <w:b/>
                <w:color w:val="FF0000"/>
                <w:sz w:val="18"/>
                <w:szCs w:val="18"/>
                <w:lang w:eastAsia="en-US"/>
              </w:rPr>
              <w:t xml:space="preserve"> - Registro de mensagem </w:t>
            </w:r>
          </w:p>
        </w:tc>
      </w:tr>
      <w:tr w:rsidR="00472775" w:rsidRPr="004B5945" w14:paraId="337A2D88" w14:textId="77777777" w:rsidTr="002D3B6D">
        <w:trPr>
          <w:trHeight w:val="70"/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3B43A45" w14:textId="77777777" w:rsidR="00472775" w:rsidRPr="004B5945" w:rsidRDefault="0047277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42C31C0" w14:textId="77777777" w:rsidR="00472775" w:rsidRPr="004B5945" w:rsidRDefault="0047277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E7D4D91" w14:textId="77777777" w:rsidR="00472775" w:rsidRPr="004B5945" w:rsidRDefault="0047277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815A412" w14:textId="77777777" w:rsidR="00472775" w:rsidRPr="004B5945" w:rsidRDefault="0047277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1440BB3" w14:textId="77777777" w:rsidR="00472775" w:rsidRPr="004B5945" w:rsidRDefault="0047277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COD CONS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A819E9B" w14:textId="77777777" w:rsidR="00472775" w:rsidRPr="004B5945" w:rsidRDefault="0047277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6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9AE6C35" w14:textId="77777777" w:rsidR="00472775" w:rsidRPr="004B5945" w:rsidRDefault="0047277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Código da “feature” solicitada </w:t>
            </w:r>
          </w:p>
        </w:tc>
      </w:tr>
      <w:tr w:rsidR="00472775" w:rsidRPr="004B5945" w14:paraId="06127E9F" w14:textId="77777777" w:rsidTr="002D3B6D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131930B" w14:textId="77777777" w:rsidR="00472775" w:rsidRPr="004B5945" w:rsidRDefault="0047277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5E308A1" w14:textId="77777777" w:rsidR="00472775" w:rsidRPr="004B5945" w:rsidRDefault="0047277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1CED73D" w14:textId="77777777" w:rsidR="00472775" w:rsidRPr="004B5945" w:rsidRDefault="0047277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7241554" w14:textId="77777777" w:rsidR="00472775" w:rsidRPr="004B5945" w:rsidRDefault="0047277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E530D01" w14:textId="77777777" w:rsidR="00472775" w:rsidRPr="004B5945" w:rsidRDefault="0047277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BLOCO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326E93B" w14:textId="77777777" w:rsidR="00472775" w:rsidRPr="004B5945" w:rsidRDefault="0047277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6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6CE5EAB" w14:textId="2C34DDD9" w:rsidR="00472775" w:rsidRPr="004B5945" w:rsidRDefault="00472775" w:rsidP="009D13E7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BLOCO 00 – </w:t>
            </w:r>
            <w:r w:rsidRPr="004B5945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Este bloco retornará quando não houver informações de consultas</w:t>
            </w:r>
            <w:r w:rsidR="009D13E7" w:rsidRPr="004B5945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 xml:space="preserve"> à Serasa</w:t>
            </w:r>
            <w:r w:rsidRPr="004B5945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 xml:space="preserve"> para a empresa consultada</w:t>
            </w:r>
            <w:r w:rsidRPr="004B5945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(030398)</w:t>
            </w:r>
          </w:p>
        </w:tc>
      </w:tr>
      <w:tr w:rsidR="00472775" w:rsidRPr="004B5945" w14:paraId="03C37A1B" w14:textId="77777777" w:rsidTr="002D3B6D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E904B98" w14:textId="77777777" w:rsidR="00472775" w:rsidRPr="004B5945" w:rsidRDefault="0047277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0B0B1AD" w14:textId="77777777" w:rsidR="00472775" w:rsidRPr="004B5945" w:rsidRDefault="0047277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59D212D" w14:textId="77777777" w:rsidR="00472775" w:rsidRPr="004B5945" w:rsidRDefault="0047277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0E8155" w14:textId="77777777" w:rsidR="00472775" w:rsidRPr="004B5945" w:rsidRDefault="0047277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F846661" w14:textId="77777777" w:rsidR="00472775" w:rsidRPr="004B5945" w:rsidRDefault="0047277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MSG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558828A" w14:textId="77777777" w:rsidR="00472775" w:rsidRPr="004B5945" w:rsidRDefault="0047277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6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F949FCD" w14:textId="77777777" w:rsidR="00472775" w:rsidRPr="004B5945" w:rsidRDefault="0047277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3380"/>
                <w:sz w:val="18"/>
                <w:szCs w:val="18"/>
                <w:lang w:eastAsia="en-US"/>
              </w:rPr>
            </w:pPr>
            <w:r w:rsidRPr="004B5945">
              <w:rPr>
                <w:rFonts w:ascii="Verdana" w:hAnsi="Verdana"/>
                <w:color w:val="003380"/>
                <w:sz w:val="18"/>
                <w:szCs w:val="18"/>
                <w:lang w:eastAsia="en-US"/>
              </w:rPr>
              <w:t xml:space="preserve"> MENSAGEM INFORMATIVA</w:t>
            </w:r>
          </w:p>
        </w:tc>
      </w:tr>
      <w:tr w:rsidR="00472775" w:rsidRPr="004B5945" w14:paraId="55C78A34" w14:textId="77777777" w:rsidTr="002D3B6D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D301062" w14:textId="77777777" w:rsidR="00472775" w:rsidRPr="004B5945" w:rsidRDefault="0047277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7F170BE" w14:textId="77777777" w:rsidR="00472775" w:rsidRPr="004B5945" w:rsidRDefault="0047277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1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47F0DA7" w14:textId="77777777" w:rsidR="00472775" w:rsidRPr="004B5945" w:rsidRDefault="0047277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93B9755" w14:textId="77777777" w:rsidR="00472775" w:rsidRPr="004B5945" w:rsidRDefault="0047277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E2985A6" w14:textId="77777777" w:rsidR="00472775" w:rsidRPr="004B5945" w:rsidRDefault="0047277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COD_MSG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9F90F1D" w14:textId="77777777" w:rsidR="00472775" w:rsidRPr="004B5945" w:rsidRDefault="0047277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6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2C5B542" w14:textId="77777777" w:rsidR="00472775" w:rsidRPr="004B5945" w:rsidRDefault="0047277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3380"/>
                <w:sz w:val="18"/>
                <w:szCs w:val="18"/>
                <w:lang w:eastAsia="en-US"/>
              </w:rPr>
            </w:pPr>
            <w:r w:rsidRPr="004B5945">
              <w:rPr>
                <w:rFonts w:ascii="Verdana" w:hAnsi="Verdana"/>
                <w:color w:val="003380"/>
                <w:sz w:val="18"/>
                <w:szCs w:val="18"/>
                <w:lang w:eastAsia="en-US"/>
              </w:rPr>
              <w:t>Código da Mensagem – Indica se é problema sistêmico ou regra de negócio</w:t>
            </w:r>
          </w:p>
        </w:tc>
      </w:tr>
      <w:tr w:rsidR="00472775" w:rsidRPr="004B5945" w14:paraId="10534F24" w14:textId="77777777" w:rsidTr="002D3B6D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30DD5F0" w14:textId="77777777" w:rsidR="00472775" w:rsidRPr="004B5945" w:rsidRDefault="0047277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4D54B5B" w14:textId="77777777" w:rsidR="00472775" w:rsidRPr="004B5945" w:rsidRDefault="0047277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5B89C81" w14:textId="77777777" w:rsidR="00472775" w:rsidRPr="004B5945" w:rsidRDefault="0047277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658CE6A" w14:textId="77777777" w:rsidR="00472775" w:rsidRPr="004B5945" w:rsidRDefault="0047277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7F39247" w14:textId="77777777" w:rsidR="00472775" w:rsidRPr="004B5945" w:rsidRDefault="0047277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FILLER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63F5223" w14:textId="77777777" w:rsidR="00472775" w:rsidRPr="004B5945" w:rsidRDefault="0047277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6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63EBFDC" w14:textId="77777777" w:rsidR="00472775" w:rsidRPr="004B5945" w:rsidRDefault="0047277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3380"/>
                <w:sz w:val="18"/>
                <w:szCs w:val="18"/>
                <w:lang w:eastAsia="en-US"/>
              </w:rPr>
            </w:pPr>
          </w:p>
        </w:tc>
      </w:tr>
    </w:tbl>
    <w:p w14:paraId="670FC0FD" w14:textId="77777777" w:rsidR="00472775" w:rsidRDefault="00472775" w:rsidP="00472775">
      <w:pPr>
        <w:rPr>
          <w:lang w:val="es-ES"/>
        </w:rPr>
      </w:pPr>
    </w:p>
    <w:p w14:paraId="626B8A7E" w14:textId="13BE6894" w:rsidR="00472775" w:rsidRDefault="00472775" w:rsidP="00472775">
      <w:pPr>
        <w:widowControl w:val="0"/>
        <w:jc w:val="both"/>
        <w:rPr>
          <w:rFonts w:ascii="Verdana" w:hAnsi="Verdana"/>
          <w:color w:val="000080"/>
          <w:sz w:val="18"/>
          <w:szCs w:val="18"/>
        </w:rPr>
      </w:pPr>
    </w:p>
    <w:p w14:paraId="0ABEA98B" w14:textId="736A3A9F" w:rsidR="0087399E" w:rsidRDefault="0087399E" w:rsidP="00472775">
      <w:pPr>
        <w:widowControl w:val="0"/>
        <w:jc w:val="both"/>
        <w:rPr>
          <w:rFonts w:ascii="Verdana" w:hAnsi="Verdana"/>
          <w:color w:val="000080"/>
          <w:sz w:val="18"/>
          <w:szCs w:val="18"/>
        </w:rPr>
      </w:pPr>
    </w:p>
    <w:p w14:paraId="4D57C9CA" w14:textId="3BE5371B" w:rsidR="0087399E" w:rsidRDefault="0087399E" w:rsidP="00472775">
      <w:pPr>
        <w:widowControl w:val="0"/>
        <w:jc w:val="both"/>
        <w:rPr>
          <w:rFonts w:ascii="Verdana" w:hAnsi="Verdana"/>
          <w:color w:val="000080"/>
          <w:sz w:val="18"/>
          <w:szCs w:val="18"/>
        </w:rPr>
      </w:pPr>
    </w:p>
    <w:p w14:paraId="637FCFC9" w14:textId="39534F13" w:rsidR="0087399E" w:rsidRDefault="0087399E" w:rsidP="00472775">
      <w:pPr>
        <w:widowControl w:val="0"/>
        <w:jc w:val="both"/>
        <w:rPr>
          <w:rFonts w:ascii="Verdana" w:hAnsi="Verdana"/>
          <w:color w:val="000080"/>
          <w:sz w:val="18"/>
          <w:szCs w:val="18"/>
        </w:rPr>
      </w:pPr>
    </w:p>
    <w:p w14:paraId="4C0D6BCF" w14:textId="39EDD138" w:rsidR="0087399E" w:rsidRDefault="0087399E" w:rsidP="00472775">
      <w:pPr>
        <w:widowControl w:val="0"/>
        <w:jc w:val="both"/>
        <w:rPr>
          <w:rFonts w:ascii="Verdana" w:hAnsi="Verdana"/>
          <w:color w:val="000080"/>
          <w:sz w:val="18"/>
          <w:szCs w:val="18"/>
        </w:rPr>
      </w:pPr>
    </w:p>
    <w:p w14:paraId="73803632" w14:textId="77777777" w:rsidR="0087399E" w:rsidRDefault="0087399E" w:rsidP="00472775">
      <w:pPr>
        <w:widowControl w:val="0"/>
        <w:jc w:val="both"/>
        <w:rPr>
          <w:rFonts w:ascii="Verdana" w:hAnsi="Verdana"/>
          <w:color w:val="000080"/>
          <w:sz w:val="18"/>
          <w:szCs w:val="18"/>
        </w:rPr>
      </w:pPr>
    </w:p>
    <w:tbl>
      <w:tblPr>
        <w:tblW w:w="10201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568"/>
        <w:gridCol w:w="597"/>
        <w:gridCol w:w="425"/>
        <w:gridCol w:w="1560"/>
        <w:gridCol w:w="850"/>
        <w:gridCol w:w="5693"/>
      </w:tblGrid>
      <w:tr w:rsidR="00472775" w:rsidRPr="004B5945" w14:paraId="1150B341" w14:textId="77777777" w:rsidTr="002D3B6D">
        <w:trPr>
          <w:jc w:val="center"/>
        </w:trPr>
        <w:tc>
          <w:tcPr>
            <w:tcW w:w="508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52ACE2C8" w14:textId="77777777" w:rsidR="00472775" w:rsidRPr="004B5945" w:rsidRDefault="00472775" w:rsidP="00BC3805">
            <w:pPr>
              <w:widowControl w:val="0"/>
              <w:jc w:val="center"/>
              <w:rPr>
                <w:rFonts w:ascii="Verdana" w:hAnsi="Verdana"/>
                <w:b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b/>
                <w:color w:val="000080"/>
                <w:sz w:val="18"/>
                <w:szCs w:val="18"/>
              </w:rPr>
              <w:lastRenderedPageBreak/>
              <w:t>Seq.</w:t>
            </w:r>
          </w:p>
        </w:tc>
        <w:tc>
          <w:tcPr>
            <w:tcW w:w="568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4D84F8C8" w14:textId="77777777" w:rsidR="00472775" w:rsidRPr="004B5945" w:rsidRDefault="00472775" w:rsidP="00BC3805">
            <w:pPr>
              <w:widowControl w:val="0"/>
              <w:jc w:val="center"/>
              <w:rPr>
                <w:rFonts w:ascii="Verdana" w:hAnsi="Verdana"/>
                <w:b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597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0149009A" w14:textId="77777777" w:rsidR="00472775" w:rsidRPr="004B5945" w:rsidRDefault="00472775" w:rsidP="00BC3805">
            <w:pPr>
              <w:widowControl w:val="0"/>
              <w:jc w:val="center"/>
              <w:rPr>
                <w:rFonts w:ascii="Verdana" w:hAnsi="Verdana"/>
                <w:b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425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68A8D5A8" w14:textId="77777777" w:rsidR="00472775" w:rsidRPr="004B5945" w:rsidRDefault="00472775" w:rsidP="00BC3805">
            <w:pPr>
              <w:widowControl w:val="0"/>
              <w:jc w:val="center"/>
              <w:rPr>
                <w:rFonts w:ascii="Verdana" w:hAnsi="Verdana"/>
                <w:b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1560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30197356" w14:textId="77777777" w:rsidR="00472775" w:rsidRPr="004B5945" w:rsidRDefault="00472775" w:rsidP="00BC3805">
            <w:pPr>
              <w:widowControl w:val="0"/>
              <w:jc w:val="center"/>
              <w:rPr>
                <w:rFonts w:ascii="Verdana" w:hAnsi="Verdana"/>
                <w:b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850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5B6A7F5C" w14:textId="77777777" w:rsidR="00472775" w:rsidRPr="004B5945" w:rsidRDefault="00472775" w:rsidP="00BC3805">
            <w:pPr>
              <w:widowControl w:val="0"/>
              <w:jc w:val="center"/>
              <w:rPr>
                <w:rFonts w:ascii="Verdana" w:hAnsi="Verdana"/>
                <w:b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5693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1FA4D373" w14:textId="77777777" w:rsidR="00472775" w:rsidRPr="004B5945" w:rsidRDefault="00472775" w:rsidP="00BC3805">
            <w:pPr>
              <w:widowControl w:val="0"/>
              <w:jc w:val="center"/>
              <w:rPr>
                <w:rFonts w:ascii="Verdana" w:hAnsi="Verdana"/>
                <w:b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472775" w:rsidRPr="004B5945" w14:paraId="3C5999B8" w14:textId="77777777" w:rsidTr="002D3B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FF97B3C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0F9969A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2133158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558B491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713FB79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TIPO–REG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4A32583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5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1E2FEE6" w14:textId="0F897C2C" w:rsidR="00472775" w:rsidRPr="004B5945" w:rsidRDefault="00472775" w:rsidP="00BC3805">
            <w:pPr>
              <w:widowControl w:val="0"/>
              <w:jc w:val="both"/>
              <w:rPr>
                <w:rFonts w:ascii="Calibri" w:hAnsi="Calibri"/>
                <w:b/>
                <w:color w:val="FF0000"/>
                <w:sz w:val="18"/>
                <w:szCs w:val="18"/>
              </w:rPr>
            </w:pPr>
            <w:r w:rsidRPr="004B5945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</w:t>
            </w:r>
            <w:r w:rsidRPr="004B5945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REG F900 </w:t>
            </w:r>
            <w:r w:rsidRPr="004B5945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– </w:t>
            </w:r>
            <w:r w:rsidR="009D13E7" w:rsidRPr="004B5945">
              <w:rPr>
                <w:rFonts w:ascii="Calibri" w:hAnsi="Calibri" w:cs="Calibri"/>
                <w:b/>
                <w:color w:val="FF0000"/>
                <w:sz w:val="18"/>
                <w:szCs w:val="18"/>
                <w:lang w:eastAsia="en-US"/>
              </w:rPr>
              <w:t>Consultas Detalhadas à Serasa</w:t>
            </w:r>
            <w:r w:rsidRPr="004B5945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- Data da atualização da informação</w:t>
            </w:r>
          </w:p>
        </w:tc>
      </w:tr>
      <w:tr w:rsidR="00472775" w:rsidRPr="004B5945" w14:paraId="5115A715" w14:textId="77777777" w:rsidTr="002D3B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0"/>
          <w:jc w:val="center"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46AEB5A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4D3CECA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5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CB0CEDB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5FC9F98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78363C2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COD CONS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696E5A3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5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5F48817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 xml:space="preserve"> Código da “feature” solicitada </w:t>
            </w:r>
          </w:p>
        </w:tc>
      </w:tr>
      <w:tr w:rsidR="00472775" w:rsidRPr="004B5945" w14:paraId="489C3140" w14:textId="77777777" w:rsidTr="002D3B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6B7AA78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F138F45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9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C6BFD17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5D94FF1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CDCC2AC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BLOCO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C24E61A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5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E9C2DF6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 xml:space="preserve"> BLOCO 01 (030399)</w:t>
            </w:r>
          </w:p>
        </w:tc>
      </w:tr>
      <w:tr w:rsidR="00472775" w:rsidRPr="004B5945" w14:paraId="4B528A99" w14:textId="77777777" w:rsidTr="002D3B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B1A39E5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82BD145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1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4081E0E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 xml:space="preserve">10 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675DEB2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2ED23CF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DATA-ATUALIZA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E83B18A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5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D3EBFD7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Data de atualização</w:t>
            </w:r>
          </w:p>
        </w:tc>
      </w:tr>
      <w:tr w:rsidR="00472775" w:rsidRPr="004B5945" w14:paraId="5693EC31" w14:textId="77777777" w:rsidTr="002D3B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89BF436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1F49348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2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EC31EED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95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E8647E9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0817901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20C0085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5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17CAA08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</w:p>
        </w:tc>
      </w:tr>
      <w:tr w:rsidR="00472775" w:rsidRPr="004B5945" w14:paraId="7F74B917" w14:textId="77777777" w:rsidTr="002D3B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3D8F43D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51E72DF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C299D04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37991A6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9D55610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8536599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</w:p>
        </w:tc>
        <w:tc>
          <w:tcPr>
            <w:tcW w:w="5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26D8ADB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</w:p>
        </w:tc>
      </w:tr>
    </w:tbl>
    <w:p w14:paraId="3BED96C6" w14:textId="77777777" w:rsidR="00472775" w:rsidRDefault="00472775" w:rsidP="00472775">
      <w:pPr>
        <w:rPr>
          <w:lang w:val="es-ES"/>
        </w:rPr>
      </w:pPr>
    </w:p>
    <w:p w14:paraId="24BE07AB" w14:textId="77777777" w:rsidR="00472775" w:rsidRDefault="00472775" w:rsidP="00472775">
      <w:pPr>
        <w:rPr>
          <w:lang w:val="es-ES"/>
        </w:rPr>
      </w:pPr>
    </w:p>
    <w:tbl>
      <w:tblPr>
        <w:tblW w:w="10201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568"/>
        <w:gridCol w:w="597"/>
        <w:gridCol w:w="425"/>
        <w:gridCol w:w="1560"/>
        <w:gridCol w:w="850"/>
        <w:gridCol w:w="5693"/>
      </w:tblGrid>
      <w:tr w:rsidR="00472775" w:rsidRPr="004B5945" w14:paraId="7A1508CD" w14:textId="77777777" w:rsidTr="002D3B6D">
        <w:trPr>
          <w:jc w:val="center"/>
        </w:trPr>
        <w:tc>
          <w:tcPr>
            <w:tcW w:w="508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2938E784" w14:textId="77777777" w:rsidR="00472775" w:rsidRPr="004B5945" w:rsidRDefault="00472775" w:rsidP="00BC3805">
            <w:pPr>
              <w:widowControl w:val="0"/>
              <w:jc w:val="center"/>
              <w:rPr>
                <w:rFonts w:ascii="Verdana" w:hAnsi="Verdana"/>
                <w:b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b/>
                <w:color w:val="000080"/>
                <w:sz w:val="18"/>
                <w:szCs w:val="18"/>
              </w:rPr>
              <w:t>Seq.</w:t>
            </w:r>
          </w:p>
        </w:tc>
        <w:tc>
          <w:tcPr>
            <w:tcW w:w="568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071675DE" w14:textId="77777777" w:rsidR="00472775" w:rsidRPr="004B5945" w:rsidRDefault="00472775" w:rsidP="00BC3805">
            <w:pPr>
              <w:widowControl w:val="0"/>
              <w:jc w:val="center"/>
              <w:rPr>
                <w:rFonts w:ascii="Verdana" w:hAnsi="Verdana"/>
                <w:b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597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03B480FF" w14:textId="77777777" w:rsidR="00472775" w:rsidRPr="004B5945" w:rsidRDefault="00472775" w:rsidP="00BC3805">
            <w:pPr>
              <w:widowControl w:val="0"/>
              <w:jc w:val="center"/>
              <w:rPr>
                <w:rFonts w:ascii="Verdana" w:hAnsi="Verdana"/>
                <w:b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425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3EC564B8" w14:textId="77777777" w:rsidR="00472775" w:rsidRPr="004B5945" w:rsidRDefault="00472775" w:rsidP="00BC3805">
            <w:pPr>
              <w:widowControl w:val="0"/>
              <w:jc w:val="center"/>
              <w:rPr>
                <w:rFonts w:ascii="Verdana" w:hAnsi="Verdana"/>
                <w:b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1560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35B5B585" w14:textId="77777777" w:rsidR="00472775" w:rsidRPr="004B5945" w:rsidRDefault="00472775" w:rsidP="00BC3805">
            <w:pPr>
              <w:widowControl w:val="0"/>
              <w:jc w:val="center"/>
              <w:rPr>
                <w:rFonts w:ascii="Verdana" w:hAnsi="Verdana"/>
                <w:b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850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17017E85" w14:textId="77777777" w:rsidR="00472775" w:rsidRPr="004B5945" w:rsidRDefault="00472775" w:rsidP="00BC3805">
            <w:pPr>
              <w:widowControl w:val="0"/>
              <w:jc w:val="center"/>
              <w:rPr>
                <w:rFonts w:ascii="Verdana" w:hAnsi="Verdana"/>
                <w:b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5693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2F5F6792" w14:textId="77777777" w:rsidR="00472775" w:rsidRPr="004B5945" w:rsidRDefault="00472775" w:rsidP="00BC3805">
            <w:pPr>
              <w:widowControl w:val="0"/>
              <w:jc w:val="center"/>
              <w:rPr>
                <w:rFonts w:ascii="Verdana" w:hAnsi="Verdana"/>
                <w:b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472775" w:rsidRPr="004B5945" w14:paraId="3F54A21D" w14:textId="77777777" w:rsidTr="002D3B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3FFAC97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28CEA1B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2FDF211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33C2B00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64A7B04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TIPO–REG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25E1508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5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E599FCF" w14:textId="566E0C3D" w:rsidR="00472775" w:rsidRPr="004B5945" w:rsidRDefault="00472775" w:rsidP="009D13E7">
            <w:pPr>
              <w:widowControl w:val="0"/>
              <w:jc w:val="both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4B5945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</w:t>
            </w:r>
            <w:r w:rsidRPr="004B5945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REG F900 </w:t>
            </w:r>
            <w:r w:rsidRPr="004B5945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– </w:t>
            </w:r>
            <w:r w:rsidR="009D13E7" w:rsidRPr="004B5945">
              <w:rPr>
                <w:rFonts w:ascii="Calibri" w:hAnsi="Calibri" w:cs="Calibri"/>
                <w:b/>
                <w:color w:val="FF0000"/>
                <w:sz w:val="18"/>
                <w:szCs w:val="18"/>
                <w:lang w:eastAsia="en-US"/>
              </w:rPr>
              <w:t>Consultas Detalhadas à Serasa</w:t>
            </w:r>
            <w:r w:rsidRPr="004B5945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 –</w:t>
            </w:r>
            <w:r w:rsidR="009D13E7" w:rsidRPr="004B5945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</w:t>
            </w:r>
            <w:r w:rsidRPr="004B5945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CONSULTAS </w:t>
            </w:r>
            <w:r w:rsidR="009D13E7" w:rsidRPr="004B5945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À SERASA</w:t>
            </w:r>
            <w:r w:rsidRPr="004B5945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(Resumo)</w:t>
            </w:r>
          </w:p>
        </w:tc>
      </w:tr>
      <w:tr w:rsidR="00472775" w:rsidRPr="004B5945" w14:paraId="4ED40283" w14:textId="77777777" w:rsidTr="002D3B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0"/>
          <w:jc w:val="center"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CDC0B2D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0A5929F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5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AF68600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E7F763C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AE7932C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COD CONS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105BB60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5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3F23B27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 xml:space="preserve"> Código da “feature” solicitada </w:t>
            </w:r>
          </w:p>
        </w:tc>
      </w:tr>
      <w:tr w:rsidR="00472775" w:rsidRPr="004B5945" w14:paraId="79539EB4" w14:textId="77777777" w:rsidTr="002D3B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6713009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F4C97F2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9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86DEE1D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C54A827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6C39CEF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BLOCO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9686294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5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49A9504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 xml:space="preserve"> BLOCO 02 (030101)</w:t>
            </w:r>
          </w:p>
        </w:tc>
      </w:tr>
      <w:tr w:rsidR="00472775" w:rsidRPr="004B5945" w14:paraId="1952D5A6" w14:textId="77777777" w:rsidTr="002D3B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7FC60F2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81FD9A3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1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8ED2520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CB5E71D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N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96FF6A3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ANO-CONS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755A069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5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AF7A3C7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ANO DA CONSULTA</w:t>
            </w:r>
          </w:p>
        </w:tc>
      </w:tr>
      <w:tr w:rsidR="00472775" w:rsidRPr="004B5945" w14:paraId="78944041" w14:textId="77777777" w:rsidTr="002D3B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9DAF84E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0748841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13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19BD6C5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28AFD0A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N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91A33D3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MES-CONS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D42F6EA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5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D07354A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MÊS DA CONSULTA</w:t>
            </w:r>
          </w:p>
        </w:tc>
      </w:tr>
      <w:tr w:rsidR="00472775" w:rsidRPr="004B5945" w14:paraId="73EC266B" w14:textId="77777777" w:rsidTr="002D3B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A71FECA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6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2486AEB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15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F3A838D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2D58B52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54E8D1F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MES-DES-COM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188D146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5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8D163BD" w14:textId="77777777" w:rsidR="00472775" w:rsidRPr="004B5945" w:rsidRDefault="00472775" w:rsidP="00BC3805">
            <w:pPr>
              <w:widowControl w:val="0"/>
              <w:tabs>
                <w:tab w:val="left" w:pos="889"/>
              </w:tabs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DESCRIÇÃO DO MÊS DA CONSULTA</w:t>
            </w:r>
          </w:p>
        </w:tc>
      </w:tr>
      <w:tr w:rsidR="00472775" w:rsidRPr="004B5945" w14:paraId="1C3CDA32" w14:textId="77777777" w:rsidTr="002D3B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58AD221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7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9AC0E2E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18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8A904E1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72D037A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N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4EB540F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QTD-CONS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3049D24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5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30D31D0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QUANTIDADE DE CONSULTAS POR EMPRESA</w:t>
            </w:r>
          </w:p>
        </w:tc>
      </w:tr>
      <w:tr w:rsidR="00472775" w:rsidRPr="004B5945" w14:paraId="0BD2918D" w14:textId="77777777" w:rsidTr="002D3B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58B7DA3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35FCF60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2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DA364B2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05B042B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N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EBB90B5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QTD-BCO-CONS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CAB343E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5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EFFF123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QUANTIDADE DE CONSULTAS POR FINANCEIRA (BANCO)</w:t>
            </w:r>
          </w:p>
        </w:tc>
      </w:tr>
      <w:tr w:rsidR="00472775" w:rsidRPr="004B5945" w14:paraId="70AF06B5" w14:textId="77777777" w:rsidTr="002D3B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8268CCA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9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9F3EE8F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24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E13C13C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6E8FA1B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2CFB973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IND-BCO-EMP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60A29DF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5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EF53997" w14:textId="77777777" w:rsidR="00472775" w:rsidRPr="004B5945" w:rsidRDefault="00472775" w:rsidP="00BC3805">
            <w:pPr>
              <w:tabs>
                <w:tab w:val="left" w:pos="1699"/>
              </w:tabs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INDICADOR BANCO/EMPRESA</w:t>
            </w:r>
          </w:p>
        </w:tc>
      </w:tr>
      <w:tr w:rsidR="00472775" w:rsidRPr="004B5945" w14:paraId="6A5EAC8B" w14:textId="77777777" w:rsidTr="002D3B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5A13815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4F12784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285BB0A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91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F651811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4592F2D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C73AA84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5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C614345" w14:textId="77777777" w:rsidR="00472775" w:rsidRPr="004B5945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4B5945">
              <w:rPr>
                <w:rFonts w:ascii="Verdana" w:hAnsi="Verdana"/>
                <w:color w:val="000080"/>
                <w:sz w:val="18"/>
                <w:szCs w:val="18"/>
              </w:rPr>
              <w:t>ÁREA RESERVADA</w:t>
            </w:r>
          </w:p>
        </w:tc>
      </w:tr>
    </w:tbl>
    <w:p w14:paraId="36FBCE91" w14:textId="77777777" w:rsidR="00472775" w:rsidRDefault="00472775" w:rsidP="00472775">
      <w:pPr>
        <w:rPr>
          <w:b/>
        </w:rPr>
      </w:pPr>
    </w:p>
    <w:p w14:paraId="75305648" w14:textId="77777777" w:rsidR="00472775" w:rsidRDefault="00472775" w:rsidP="00472775">
      <w:pPr>
        <w:rPr>
          <w:lang w:val="es-ES"/>
        </w:rPr>
      </w:pPr>
    </w:p>
    <w:tbl>
      <w:tblPr>
        <w:tblW w:w="10201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568"/>
        <w:gridCol w:w="597"/>
        <w:gridCol w:w="425"/>
        <w:gridCol w:w="1560"/>
        <w:gridCol w:w="850"/>
        <w:gridCol w:w="5693"/>
      </w:tblGrid>
      <w:tr w:rsidR="00472775" w:rsidRPr="002D3B6D" w14:paraId="5093143A" w14:textId="77777777" w:rsidTr="002D3B6D">
        <w:trPr>
          <w:jc w:val="center"/>
        </w:trPr>
        <w:tc>
          <w:tcPr>
            <w:tcW w:w="508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5A6AFE8B" w14:textId="77777777" w:rsidR="00472775" w:rsidRPr="002D3B6D" w:rsidRDefault="00472775" w:rsidP="00BC3805">
            <w:pPr>
              <w:widowControl w:val="0"/>
              <w:jc w:val="center"/>
              <w:rPr>
                <w:rFonts w:ascii="Verdana" w:hAnsi="Verdana"/>
                <w:b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b/>
                <w:color w:val="000080"/>
                <w:sz w:val="18"/>
                <w:szCs w:val="18"/>
              </w:rPr>
              <w:t>Seq.</w:t>
            </w:r>
          </w:p>
        </w:tc>
        <w:tc>
          <w:tcPr>
            <w:tcW w:w="568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55B3F409" w14:textId="77777777" w:rsidR="00472775" w:rsidRPr="002D3B6D" w:rsidRDefault="00472775" w:rsidP="00BC3805">
            <w:pPr>
              <w:widowControl w:val="0"/>
              <w:jc w:val="center"/>
              <w:rPr>
                <w:rFonts w:ascii="Verdana" w:hAnsi="Verdana"/>
                <w:b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597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73A5D96E" w14:textId="77777777" w:rsidR="00472775" w:rsidRPr="002D3B6D" w:rsidRDefault="00472775" w:rsidP="00BC3805">
            <w:pPr>
              <w:widowControl w:val="0"/>
              <w:jc w:val="center"/>
              <w:rPr>
                <w:rFonts w:ascii="Verdana" w:hAnsi="Verdana"/>
                <w:b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425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3C933AD6" w14:textId="77777777" w:rsidR="00472775" w:rsidRPr="002D3B6D" w:rsidRDefault="00472775" w:rsidP="00BC3805">
            <w:pPr>
              <w:widowControl w:val="0"/>
              <w:jc w:val="center"/>
              <w:rPr>
                <w:rFonts w:ascii="Verdana" w:hAnsi="Verdana"/>
                <w:b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1560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7744F08A" w14:textId="77777777" w:rsidR="00472775" w:rsidRPr="002D3B6D" w:rsidRDefault="00472775" w:rsidP="00BC3805">
            <w:pPr>
              <w:widowControl w:val="0"/>
              <w:jc w:val="center"/>
              <w:rPr>
                <w:rFonts w:ascii="Verdana" w:hAnsi="Verdana"/>
                <w:b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850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2ACCE54E" w14:textId="77777777" w:rsidR="00472775" w:rsidRPr="002D3B6D" w:rsidRDefault="00472775" w:rsidP="00BC3805">
            <w:pPr>
              <w:widowControl w:val="0"/>
              <w:jc w:val="center"/>
              <w:rPr>
                <w:rFonts w:ascii="Verdana" w:hAnsi="Verdana"/>
                <w:b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5693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1185AEE4" w14:textId="77777777" w:rsidR="00472775" w:rsidRPr="002D3B6D" w:rsidRDefault="00472775" w:rsidP="00BC3805">
            <w:pPr>
              <w:widowControl w:val="0"/>
              <w:jc w:val="center"/>
              <w:rPr>
                <w:rFonts w:ascii="Verdana" w:hAnsi="Verdana"/>
                <w:b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472775" w:rsidRPr="002D3B6D" w14:paraId="230E4B0D" w14:textId="77777777" w:rsidTr="002D3B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57BE623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D38AA39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1E740EC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FB26D16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B0FA62E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TIPO–REG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2670D9A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5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6818D16" w14:textId="3DCDFF06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2D3B6D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</w:t>
            </w:r>
            <w:r w:rsidRPr="002D3B6D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REG F900 </w:t>
            </w:r>
            <w:r w:rsidRPr="002D3B6D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– </w:t>
            </w:r>
            <w:r w:rsidR="009D13E7" w:rsidRPr="002D3B6D">
              <w:rPr>
                <w:rFonts w:ascii="Calibri" w:hAnsi="Calibri" w:cs="Calibri"/>
                <w:b/>
                <w:color w:val="FF0000"/>
                <w:sz w:val="18"/>
                <w:szCs w:val="18"/>
                <w:lang w:eastAsia="en-US"/>
              </w:rPr>
              <w:t xml:space="preserve">Consultas Detalhadas à Serasa </w:t>
            </w:r>
            <w:r w:rsidRPr="002D3B6D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– ULTIMAS CONSULTAS (ATE TRINTA) (Detalhe das consultas) – Parte 1</w:t>
            </w:r>
          </w:p>
        </w:tc>
      </w:tr>
      <w:tr w:rsidR="00472775" w:rsidRPr="002D3B6D" w14:paraId="7404D28C" w14:textId="77777777" w:rsidTr="002D3B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0"/>
          <w:jc w:val="center"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6620531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96E0FFB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5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E67C84D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E7C340C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DE596CA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COD CONS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BD6828C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5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F5B136B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 xml:space="preserve"> Código da “feature” solicitada </w:t>
            </w:r>
          </w:p>
        </w:tc>
      </w:tr>
      <w:tr w:rsidR="00472775" w:rsidRPr="002D3B6D" w14:paraId="0B03C8D4" w14:textId="77777777" w:rsidTr="002D3B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80E4D87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7C119DF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9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60A5428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54B5BB1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7099B58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BLOCO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6997D85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5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9714F80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 xml:space="preserve"> BLOCO 03 (030303)</w:t>
            </w:r>
          </w:p>
        </w:tc>
      </w:tr>
      <w:tr w:rsidR="00472775" w:rsidRPr="002D3B6D" w14:paraId="18153EAD" w14:textId="77777777" w:rsidTr="002D3B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B3C3313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F80335F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1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43FAAB0" w14:textId="77777777" w:rsidR="00472775" w:rsidRPr="002D3B6D" w:rsidRDefault="00472775" w:rsidP="00BC3805">
            <w:pPr>
              <w:tabs>
                <w:tab w:val="left" w:pos="10490"/>
              </w:tabs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984005A" w14:textId="77777777" w:rsidR="00472775" w:rsidRPr="002D3B6D" w:rsidRDefault="00472775" w:rsidP="00BC3805">
            <w:pPr>
              <w:tabs>
                <w:tab w:val="left" w:pos="10490"/>
              </w:tabs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80E2B14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COD-DESCRICÃO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2976273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5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4A8BADB" w14:textId="77777777" w:rsidR="00472775" w:rsidRPr="002D3B6D" w:rsidRDefault="00472775" w:rsidP="00BC3805">
            <w:pPr>
              <w:tabs>
                <w:tab w:val="left" w:pos="1269"/>
                <w:tab w:val="left" w:pos="1552"/>
                <w:tab w:val="left" w:pos="10490"/>
              </w:tabs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COD. DO SEGMENTO</w:t>
            </w:r>
          </w:p>
        </w:tc>
      </w:tr>
      <w:tr w:rsidR="00472775" w:rsidRPr="002D3B6D" w14:paraId="2E1DA92B" w14:textId="77777777" w:rsidTr="002D3B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2122188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C9D181B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15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1B2720C" w14:textId="77777777" w:rsidR="00472775" w:rsidRPr="002D3B6D" w:rsidRDefault="00472775" w:rsidP="00BC3805">
            <w:pPr>
              <w:tabs>
                <w:tab w:val="left" w:pos="10490"/>
              </w:tabs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5CDDD3D" w14:textId="77777777" w:rsidR="00472775" w:rsidRPr="002D3B6D" w:rsidRDefault="00472775" w:rsidP="00BC3805">
            <w:pPr>
              <w:tabs>
                <w:tab w:val="left" w:pos="10490"/>
              </w:tabs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5AD4229" w14:textId="77777777" w:rsidR="00472775" w:rsidRPr="002D3B6D" w:rsidRDefault="00472775" w:rsidP="00BC3805">
            <w:pPr>
              <w:widowControl w:val="0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DESCRICAO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2CFF00B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5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E38A4F9" w14:textId="77777777" w:rsidR="00472775" w:rsidRPr="002D3B6D" w:rsidRDefault="00472775" w:rsidP="00BC3805">
            <w:pPr>
              <w:tabs>
                <w:tab w:val="left" w:pos="10490"/>
              </w:tabs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DESCRICAO DO SEGMENTO</w:t>
            </w:r>
          </w:p>
        </w:tc>
      </w:tr>
      <w:tr w:rsidR="00472775" w:rsidRPr="002D3B6D" w14:paraId="1C5FEA30" w14:textId="77777777" w:rsidTr="002D3B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2EF9FC0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6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DD06D60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40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000F9E8" w14:textId="77777777" w:rsidR="00472775" w:rsidRPr="002D3B6D" w:rsidRDefault="00472775" w:rsidP="00BC3805">
            <w:pPr>
              <w:tabs>
                <w:tab w:val="left" w:pos="10490"/>
              </w:tabs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08000D8" w14:textId="77777777" w:rsidR="00472775" w:rsidRPr="002D3B6D" w:rsidRDefault="00472775" w:rsidP="00BC3805">
            <w:pPr>
              <w:tabs>
                <w:tab w:val="left" w:pos="10490"/>
              </w:tabs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9ACFD7D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DT-CONS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C8585E6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5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96E6D31" w14:textId="77777777" w:rsidR="00472775" w:rsidRPr="002D3B6D" w:rsidRDefault="00472775" w:rsidP="00BC3805">
            <w:pPr>
              <w:tabs>
                <w:tab w:val="left" w:pos="10490"/>
              </w:tabs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DATA DA CONSULTA</w:t>
            </w:r>
          </w:p>
        </w:tc>
      </w:tr>
      <w:tr w:rsidR="00472775" w:rsidRPr="002D3B6D" w14:paraId="790D7E73" w14:textId="77777777" w:rsidTr="002D3B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6A7F0CE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7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3CDDF9D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48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C08362B" w14:textId="77777777" w:rsidR="00472775" w:rsidRPr="002D3B6D" w:rsidRDefault="00472775" w:rsidP="00BC3805">
            <w:pPr>
              <w:tabs>
                <w:tab w:val="left" w:pos="10490"/>
              </w:tabs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212E8F0" w14:textId="77777777" w:rsidR="00472775" w:rsidRPr="002D3B6D" w:rsidRDefault="00472775" w:rsidP="00BC3805">
            <w:pPr>
              <w:tabs>
                <w:tab w:val="left" w:pos="10490"/>
              </w:tabs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N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A7F0671" w14:textId="77777777" w:rsidR="00472775" w:rsidRPr="002D3B6D" w:rsidRDefault="00472775" w:rsidP="00BC3805">
            <w:pPr>
              <w:tabs>
                <w:tab w:val="left" w:pos="10490"/>
              </w:tabs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QTDE-CONS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627134A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</w:p>
        </w:tc>
        <w:tc>
          <w:tcPr>
            <w:tcW w:w="5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41BC97C" w14:textId="77777777" w:rsidR="00472775" w:rsidRPr="002D3B6D" w:rsidRDefault="00472775" w:rsidP="00BC3805">
            <w:pPr>
              <w:tabs>
                <w:tab w:val="left" w:pos="10490"/>
              </w:tabs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QTDADE DAS CONSULTAS</w:t>
            </w:r>
          </w:p>
        </w:tc>
      </w:tr>
      <w:tr w:rsidR="00472775" w:rsidRPr="002D3B6D" w14:paraId="01BEB7EB" w14:textId="77777777" w:rsidTr="002D3B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5B8EAE8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21873C3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56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F1DE37F" w14:textId="77777777" w:rsidR="00472775" w:rsidRPr="002D3B6D" w:rsidRDefault="00472775" w:rsidP="00BC3805">
            <w:pPr>
              <w:tabs>
                <w:tab w:val="left" w:pos="10490"/>
              </w:tabs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8AD4918" w14:textId="77777777" w:rsidR="00472775" w:rsidRPr="002D3B6D" w:rsidRDefault="00472775" w:rsidP="00BC3805">
            <w:pPr>
              <w:tabs>
                <w:tab w:val="left" w:pos="10490"/>
              </w:tabs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AD9DBE9" w14:textId="77777777" w:rsidR="00472775" w:rsidRPr="002D3B6D" w:rsidRDefault="00472775" w:rsidP="00BC3805">
            <w:pPr>
              <w:tabs>
                <w:tab w:val="left" w:pos="10490"/>
              </w:tabs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TP-CONS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2D64A58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</w:p>
        </w:tc>
        <w:tc>
          <w:tcPr>
            <w:tcW w:w="5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1EEDD7F" w14:textId="77777777" w:rsidR="00472775" w:rsidRPr="002D3B6D" w:rsidRDefault="00472775" w:rsidP="00BC3805">
            <w:pPr>
              <w:tabs>
                <w:tab w:val="left" w:pos="10490"/>
              </w:tabs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TIPO CONSULTA</w:t>
            </w:r>
          </w:p>
          <w:p w14:paraId="23B42E93" w14:textId="77777777" w:rsidR="00472775" w:rsidRPr="002D3B6D" w:rsidRDefault="00472775" w:rsidP="00BC3805">
            <w:pPr>
              <w:tabs>
                <w:tab w:val="left" w:pos="10490"/>
              </w:tabs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 xml:space="preserve"> ‘  ‘ = MERCADO</w:t>
            </w:r>
          </w:p>
          <w:p w14:paraId="526B8449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 xml:space="preserve"> ‘G’  = SEGMENTO</w:t>
            </w:r>
          </w:p>
        </w:tc>
      </w:tr>
      <w:tr w:rsidR="00472775" w:rsidRPr="002D3B6D" w14:paraId="217E0CD3" w14:textId="77777777" w:rsidTr="002D3B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CA26C38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9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E1E5C83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57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DCFF8F3" w14:textId="77777777" w:rsidR="00472775" w:rsidRPr="002D3B6D" w:rsidRDefault="00472775" w:rsidP="00BC3805">
            <w:pPr>
              <w:tabs>
                <w:tab w:val="left" w:pos="10490"/>
              </w:tabs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59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E8E7E5C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B926178" w14:textId="77777777" w:rsidR="00472775" w:rsidRPr="002D3B6D" w:rsidRDefault="00472775" w:rsidP="00BC3805">
            <w:pPr>
              <w:tabs>
                <w:tab w:val="left" w:pos="10490"/>
              </w:tabs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9B20E77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</w:p>
        </w:tc>
        <w:tc>
          <w:tcPr>
            <w:tcW w:w="5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EE1A4DA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</w:p>
        </w:tc>
      </w:tr>
      <w:tr w:rsidR="00472775" w:rsidRPr="002D3B6D" w14:paraId="311E5A26" w14:textId="77777777" w:rsidTr="002D3B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BBEB505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E336DC3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606AFDF" w14:textId="77777777" w:rsidR="00472775" w:rsidRPr="002D3B6D" w:rsidRDefault="00472775" w:rsidP="00BC3805">
            <w:pPr>
              <w:tabs>
                <w:tab w:val="left" w:pos="10490"/>
              </w:tabs>
              <w:jc w:val="center"/>
              <w:rPr>
                <w:rFonts w:ascii="Officina Sans ITC TT" w:hAnsi="Officina Sans ITC TT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995FCA3" w14:textId="77777777" w:rsidR="00472775" w:rsidRPr="002D3B6D" w:rsidRDefault="00472775" w:rsidP="00BC3805">
            <w:pPr>
              <w:tabs>
                <w:tab w:val="left" w:pos="10490"/>
              </w:tabs>
              <w:jc w:val="center"/>
              <w:rPr>
                <w:rFonts w:ascii="Officina Sans ITC TT" w:hAnsi="Officina Sans ITC TT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A09F886" w14:textId="77777777" w:rsidR="00472775" w:rsidRPr="002D3B6D" w:rsidRDefault="00472775" w:rsidP="00BC3805">
            <w:pPr>
              <w:tabs>
                <w:tab w:val="left" w:pos="10490"/>
              </w:tabs>
              <w:rPr>
                <w:rFonts w:ascii="Officina Sans ITC TT" w:hAnsi="Officina Sans ITC TT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B8FD12C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</w:p>
        </w:tc>
        <w:tc>
          <w:tcPr>
            <w:tcW w:w="5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7584A12" w14:textId="77777777" w:rsidR="00472775" w:rsidRPr="002D3B6D" w:rsidRDefault="00472775" w:rsidP="00BC3805">
            <w:pPr>
              <w:tabs>
                <w:tab w:val="left" w:pos="10490"/>
              </w:tabs>
              <w:rPr>
                <w:rFonts w:ascii="Officina Sans ITC TT" w:hAnsi="Officina Sans ITC TT"/>
                <w:sz w:val="18"/>
                <w:szCs w:val="18"/>
              </w:rPr>
            </w:pPr>
          </w:p>
        </w:tc>
      </w:tr>
    </w:tbl>
    <w:p w14:paraId="747533D3" w14:textId="77777777" w:rsidR="00472775" w:rsidRDefault="00472775" w:rsidP="00472775">
      <w:pPr>
        <w:rPr>
          <w:b/>
        </w:rPr>
      </w:pPr>
    </w:p>
    <w:p w14:paraId="4F52258E" w14:textId="77777777" w:rsidR="00472775" w:rsidRDefault="00472775" w:rsidP="00472775">
      <w:pPr>
        <w:rPr>
          <w:lang w:val="es-ES"/>
        </w:rPr>
      </w:pPr>
    </w:p>
    <w:tbl>
      <w:tblPr>
        <w:tblW w:w="10201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568"/>
        <w:gridCol w:w="597"/>
        <w:gridCol w:w="425"/>
        <w:gridCol w:w="1560"/>
        <w:gridCol w:w="850"/>
        <w:gridCol w:w="5693"/>
      </w:tblGrid>
      <w:tr w:rsidR="00472775" w:rsidRPr="002D3B6D" w14:paraId="386470E3" w14:textId="77777777" w:rsidTr="002D3B6D">
        <w:trPr>
          <w:jc w:val="center"/>
        </w:trPr>
        <w:tc>
          <w:tcPr>
            <w:tcW w:w="508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1D7794D3" w14:textId="77777777" w:rsidR="00472775" w:rsidRPr="002D3B6D" w:rsidRDefault="00472775" w:rsidP="00BC3805">
            <w:pPr>
              <w:widowControl w:val="0"/>
              <w:jc w:val="center"/>
              <w:rPr>
                <w:rFonts w:ascii="Verdana" w:hAnsi="Verdana"/>
                <w:b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b/>
                <w:color w:val="000080"/>
                <w:sz w:val="18"/>
                <w:szCs w:val="18"/>
              </w:rPr>
              <w:t>Seq.</w:t>
            </w:r>
          </w:p>
        </w:tc>
        <w:tc>
          <w:tcPr>
            <w:tcW w:w="568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0F952D22" w14:textId="77777777" w:rsidR="00472775" w:rsidRPr="002D3B6D" w:rsidRDefault="00472775" w:rsidP="00BC3805">
            <w:pPr>
              <w:widowControl w:val="0"/>
              <w:jc w:val="center"/>
              <w:rPr>
                <w:rFonts w:ascii="Verdana" w:hAnsi="Verdana"/>
                <w:b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597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68F139F4" w14:textId="77777777" w:rsidR="00472775" w:rsidRPr="002D3B6D" w:rsidRDefault="00472775" w:rsidP="00BC3805">
            <w:pPr>
              <w:widowControl w:val="0"/>
              <w:jc w:val="center"/>
              <w:rPr>
                <w:rFonts w:ascii="Verdana" w:hAnsi="Verdana"/>
                <w:b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425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09494639" w14:textId="77777777" w:rsidR="00472775" w:rsidRPr="002D3B6D" w:rsidRDefault="00472775" w:rsidP="00BC3805">
            <w:pPr>
              <w:widowControl w:val="0"/>
              <w:jc w:val="center"/>
              <w:rPr>
                <w:rFonts w:ascii="Verdana" w:hAnsi="Verdana"/>
                <w:b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1560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5B17A07E" w14:textId="77777777" w:rsidR="00472775" w:rsidRPr="002D3B6D" w:rsidRDefault="00472775" w:rsidP="00BC3805">
            <w:pPr>
              <w:widowControl w:val="0"/>
              <w:jc w:val="center"/>
              <w:rPr>
                <w:rFonts w:ascii="Verdana" w:hAnsi="Verdana"/>
                <w:b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850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3474ECEC" w14:textId="77777777" w:rsidR="00472775" w:rsidRPr="002D3B6D" w:rsidRDefault="00472775" w:rsidP="00BC3805">
            <w:pPr>
              <w:widowControl w:val="0"/>
              <w:jc w:val="center"/>
              <w:rPr>
                <w:rFonts w:ascii="Verdana" w:hAnsi="Verdana"/>
                <w:b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5693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04B1E9D6" w14:textId="77777777" w:rsidR="00472775" w:rsidRPr="002D3B6D" w:rsidRDefault="00472775" w:rsidP="00BC3805">
            <w:pPr>
              <w:widowControl w:val="0"/>
              <w:jc w:val="center"/>
              <w:rPr>
                <w:rFonts w:ascii="Verdana" w:hAnsi="Verdana"/>
                <w:b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472775" w:rsidRPr="002D3B6D" w14:paraId="4F498C2A" w14:textId="77777777" w:rsidTr="002D3B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04B8C83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D5A1B1C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4CEF0BE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1F67CB9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81B748F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TIPO–REG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0538A5E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5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FEFD84C" w14:textId="0F0930C3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2D3B6D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</w:t>
            </w:r>
            <w:r w:rsidRPr="002D3B6D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REG F900 </w:t>
            </w:r>
            <w:r w:rsidRPr="002D3B6D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– </w:t>
            </w:r>
            <w:r w:rsidR="009D13E7" w:rsidRPr="002D3B6D">
              <w:rPr>
                <w:rFonts w:ascii="Calibri" w:hAnsi="Calibri" w:cs="Calibri"/>
                <w:b/>
                <w:color w:val="FF0000"/>
                <w:sz w:val="18"/>
                <w:szCs w:val="18"/>
                <w:lang w:eastAsia="en-US"/>
              </w:rPr>
              <w:t xml:space="preserve">Consultas Detalhadas à Serasa </w:t>
            </w:r>
            <w:r w:rsidRPr="002D3B6D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– ULTIMAS CONSULTAS (ATE TRINTA) (Detalhe das consultas) – Parte 2</w:t>
            </w:r>
          </w:p>
        </w:tc>
      </w:tr>
      <w:tr w:rsidR="00472775" w:rsidRPr="002D3B6D" w14:paraId="5A490061" w14:textId="77777777" w:rsidTr="002D3B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0"/>
          <w:jc w:val="center"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3930418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A10E895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5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5B76A22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86F5132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18AE9DF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COD CONS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93AC969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5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F4D79DD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 xml:space="preserve"> Código da “feature” solicitada </w:t>
            </w:r>
          </w:p>
        </w:tc>
      </w:tr>
      <w:tr w:rsidR="00472775" w:rsidRPr="002D3B6D" w14:paraId="03635769" w14:textId="77777777" w:rsidTr="002D3B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DA07510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FB7A8E6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9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3D76156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8BDFBA9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B6C2695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BLOCO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F111810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5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DD51A6B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 xml:space="preserve"> BLOCO 04 (030303)</w:t>
            </w:r>
          </w:p>
        </w:tc>
      </w:tr>
      <w:tr w:rsidR="00472775" w:rsidRPr="002D3B6D" w14:paraId="4952EB9B" w14:textId="77777777" w:rsidTr="002D3B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51D1723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0D51D7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1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2095A74" w14:textId="77777777" w:rsidR="00472775" w:rsidRPr="002D3B6D" w:rsidRDefault="00472775" w:rsidP="00BC3805">
            <w:pPr>
              <w:tabs>
                <w:tab w:val="left" w:pos="10490"/>
              </w:tabs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BDFFA91" w14:textId="77777777" w:rsidR="00472775" w:rsidRPr="002D3B6D" w:rsidRDefault="00472775" w:rsidP="00BC3805">
            <w:pPr>
              <w:tabs>
                <w:tab w:val="left" w:pos="10490"/>
              </w:tabs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N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A9C7220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CNPJ-CONS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ED33395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5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76E9B91" w14:textId="77777777" w:rsidR="00472775" w:rsidRPr="002D3B6D" w:rsidRDefault="00472775" w:rsidP="00BC3805">
            <w:pPr>
              <w:tabs>
                <w:tab w:val="left" w:pos="10490"/>
              </w:tabs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CNPJ  CONSULTANTE</w:t>
            </w:r>
          </w:p>
        </w:tc>
      </w:tr>
      <w:tr w:rsidR="00472775" w:rsidRPr="002D3B6D" w14:paraId="57382C9B" w14:textId="77777777" w:rsidTr="002D3B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D2582A9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3124FB4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19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088A314" w14:textId="77777777" w:rsidR="00472775" w:rsidRPr="002D3B6D" w:rsidRDefault="00472775" w:rsidP="00BC3805">
            <w:pPr>
              <w:tabs>
                <w:tab w:val="left" w:pos="10490"/>
              </w:tabs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4E50551" w14:textId="77777777" w:rsidR="00472775" w:rsidRPr="002D3B6D" w:rsidRDefault="00472775" w:rsidP="00BC3805">
            <w:pPr>
              <w:tabs>
                <w:tab w:val="left" w:pos="10490"/>
              </w:tabs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N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109C01A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FILIAL-CONS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E1B90D0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5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28F86EF" w14:textId="77777777" w:rsidR="00472775" w:rsidRPr="002D3B6D" w:rsidRDefault="00472775" w:rsidP="00BC3805">
            <w:pPr>
              <w:tabs>
                <w:tab w:val="left" w:pos="10490"/>
              </w:tabs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FILIAL DO CONSULTANTE</w:t>
            </w:r>
          </w:p>
        </w:tc>
      </w:tr>
      <w:tr w:rsidR="00472775" w:rsidRPr="002D3B6D" w14:paraId="60E695A2" w14:textId="77777777" w:rsidTr="002D3B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1140F7A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6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9A28BA5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23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BD407FF" w14:textId="77777777" w:rsidR="00472775" w:rsidRPr="002D3B6D" w:rsidRDefault="00472775" w:rsidP="00BC3805">
            <w:pPr>
              <w:tabs>
                <w:tab w:val="left" w:pos="10490"/>
              </w:tabs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04366F3" w14:textId="77777777" w:rsidR="00472775" w:rsidRPr="002D3B6D" w:rsidRDefault="00472775" w:rsidP="00BC3805">
            <w:pPr>
              <w:tabs>
                <w:tab w:val="left" w:pos="10490"/>
              </w:tabs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N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4D163A7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DIG-CONS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FE8BC4F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5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E8CF6D8" w14:textId="77777777" w:rsidR="00472775" w:rsidRPr="002D3B6D" w:rsidRDefault="00472775" w:rsidP="00BC3805">
            <w:pPr>
              <w:tabs>
                <w:tab w:val="left" w:pos="10490"/>
              </w:tabs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DIGITO DO CONSULTANTE</w:t>
            </w:r>
          </w:p>
        </w:tc>
      </w:tr>
      <w:tr w:rsidR="00472775" w:rsidRPr="002D3B6D" w14:paraId="6BB5B74B" w14:textId="77777777" w:rsidTr="002D3B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907478A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7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7502AE2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25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98A1151" w14:textId="77777777" w:rsidR="00472775" w:rsidRPr="002D3B6D" w:rsidRDefault="00472775" w:rsidP="00BC3805">
            <w:pPr>
              <w:tabs>
                <w:tab w:val="left" w:pos="10490"/>
              </w:tabs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70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0C73BF3" w14:textId="77777777" w:rsidR="00472775" w:rsidRPr="002D3B6D" w:rsidRDefault="00472775" w:rsidP="00BC3805">
            <w:pPr>
              <w:tabs>
                <w:tab w:val="left" w:pos="10490"/>
              </w:tabs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653A5DB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RZSC-CONS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20E8E77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5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37C1EC9" w14:textId="77777777" w:rsidR="00472775" w:rsidRPr="002D3B6D" w:rsidRDefault="00472775" w:rsidP="00BC3805">
            <w:pPr>
              <w:tabs>
                <w:tab w:val="left" w:pos="10490"/>
              </w:tabs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RAZAO SOCIAL DO CONSULTANTE</w:t>
            </w:r>
          </w:p>
        </w:tc>
      </w:tr>
      <w:tr w:rsidR="00472775" w:rsidRPr="002D3B6D" w14:paraId="748117D6" w14:textId="77777777" w:rsidTr="002D3B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545B3E1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E128D7D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95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8CACA94" w14:textId="77777777" w:rsidR="00472775" w:rsidRPr="002D3B6D" w:rsidRDefault="00472775" w:rsidP="00BC3805">
            <w:pPr>
              <w:tabs>
                <w:tab w:val="left" w:pos="10490"/>
              </w:tabs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6CA6542" w14:textId="77777777" w:rsidR="00472775" w:rsidRPr="002D3B6D" w:rsidRDefault="00472775" w:rsidP="00BC3805">
            <w:pPr>
              <w:tabs>
                <w:tab w:val="left" w:pos="10490"/>
              </w:tabs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D9B787C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069E8EA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</w:p>
        </w:tc>
        <w:tc>
          <w:tcPr>
            <w:tcW w:w="5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A1937DE" w14:textId="77777777" w:rsidR="00472775" w:rsidRPr="002D3B6D" w:rsidRDefault="00472775" w:rsidP="00BC3805">
            <w:pPr>
              <w:tabs>
                <w:tab w:val="left" w:pos="10490"/>
              </w:tabs>
              <w:rPr>
                <w:rFonts w:ascii="Verdana" w:hAnsi="Verdana"/>
                <w:color w:val="000080"/>
                <w:sz w:val="18"/>
                <w:szCs w:val="18"/>
              </w:rPr>
            </w:pPr>
          </w:p>
        </w:tc>
      </w:tr>
      <w:tr w:rsidR="00472775" w:rsidRPr="002D3B6D" w14:paraId="0836847D" w14:textId="77777777" w:rsidTr="002D3B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77C64EE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A38BF6D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E147E96" w14:textId="77777777" w:rsidR="00472775" w:rsidRPr="002D3B6D" w:rsidRDefault="00472775" w:rsidP="00BC3805">
            <w:pPr>
              <w:tabs>
                <w:tab w:val="left" w:pos="10490"/>
              </w:tabs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348E6A1" w14:textId="77777777" w:rsidR="00472775" w:rsidRPr="002D3B6D" w:rsidRDefault="00472775" w:rsidP="00BC3805">
            <w:pPr>
              <w:tabs>
                <w:tab w:val="left" w:pos="10490"/>
              </w:tabs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EC499C9" w14:textId="77777777" w:rsidR="00472775" w:rsidRPr="002D3B6D" w:rsidRDefault="00472775" w:rsidP="00BC3805">
            <w:pPr>
              <w:widowControl w:val="0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74C920E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</w:p>
        </w:tc>
        <w:tc>
          <w:tcPr>
            <w:tcW w:w="5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F8BFB5B" w14:textId="77777777" w:rsidR="00472775" w:rsidRPr="002D3B6D" w:rsidRDefault="00472775" w:rsidP="00BC3805">
            <w:pPr>
              <w:tabs>
                <w:tab w:val="left" w:pos="10490"/>
              </w:tabs>
              <w:rPr>
                <w:rFonts w:ascii="Verdana" w:hAnsi="Verdana"/>
                <w:color w:val="000080"/>
                <w:sz w:val="18"/>
                <w:szCs w:val="18"/>
              </w:rPr>
            </w:pPr>
          </w:p>
        </w:tc>
      </w:tr>
      <w:tr w:rsidR="00472775" w:rsidRPr="002D3B6D" w14:paraId="478CC66A" w14:textId="77777777" w:rsidTr="002D3B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E856C41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F96BFF8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54F7C6F" w14:textId="77777777" w:rsidR="00472775" w:rsidRPr="002D3B6D" w:rsidRDefault="00472775" w:rsidP="00BC3805">
            <w:pPr>
              <w:tabs>
                <w:tab w:val="left" w:pos="10490"/>
              </w:tabs>
              <w:jc w:val="center"/>
              <w:rPr>
                <w:rFonts w:ascii="Officina Sans ITC TT" w:hAnsi="Officina Sans ITC TT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565AB61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6C8826" w14:textId="77777777" w:rsidR="00472775" w:rsidRPr="002D3B6D" w:rsidRDefault="00472775" w:rsidP="00BC3805">
            <w:pPr>
              <w:tabs>
                <w:tab w:val="left" w:pos="10490"/>
              </w:tabs>
              <w:rPr>
                <w:rFonts w:ascii="Officina Sans ITC TT" w:hAnsi="Officina Sans ITC TT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6AFE077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</w:p>
        </w:tc>
        <w:tc>
          <w:tcPr>
            <w:tcW w:w="5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442F3B8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</w:p>
        </w:tc>
      </w:tr>
    </w:tbl>
    <w:p w14:paraId="0F4D1CD1" w14:textId="77777777" w:rsidR="00472775" w:rsidRDefault="00472775" w:rsidP="00472775">
      <w:pPr>
        <w:rPr>
          <w:lang w:val="es-ES"/>
        </w:rPr>
      </w:pPr>
    </w:p>
    <w:p w14:paraId="1C57329A" w14:textId="18AC08BD" w:rsidR="00472775" w:rsidRDefault="00472775" w:rsidP="00472775">
      <w:pPr>
        <w:rPr>
          <w:lang w:val="es-ES"/>
        </w:rPr>
      </w:pPr>
    </w:p>
    <w:p w14:paraId="1AD7F5C8" w14:textId="77777777" w:rsidR="0087399E" w:rsidRDefault="0087399E" w:rsidP="00472775">
      <w:pPr>
        <w:rPr>
          <w:lang w:val="es-ES"/>
        </w:rPr>
      </w:pPr>
    </w:p>
    <w:tbl>
      <w:tblPr>
        <w:tblW w:w="10201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568"/>
        <w:gridCol w:w="597"/>
        <w:gridCol w:w="425"/>
        <w:gridCol w:w="1560"/>
        <w:gridCol w:w="850"/>
        <w:gridCol w:w="5693"/>
      </w:tblGrid>
      <w:tr w:rsidR="00472775" w:rsidRPr="002D3B6D" w14:paraId="7E2D1AF7" w14:textId="77777777" w:rsidTr="002D3B6D">
        <w:trPr>
          <w:jc w:val="center"/>
        </w:trPr>
        <w:tc>
          <w:tcPr>
            <w:tcW w:w="508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583D0C05" w14:textId="77777777" w:rsidR="00472775" w:rsidRPr="002D3B6D" w:rsidRDefault="00472775" w:rsidP="00BC3805">
            <w:pPr>
              <w:widowControl w:val="0"/>
              <w:jc w:val="center"/>
              <w:rPr>
                <w:rFonts w:ascii="Verdana" w:hAnsi="Verdana"/>
                <w:b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b/>
                <w:color w:val="000080"/>
                <w:sz w:val="18"/>
                <w:szCs w:val="18"/>
              </w:rPr>
              <w:lastRenderedPageBreak/>
              <w:t>Seq.</w:t>
            </w:r>
          </w:p>
        </w:tc>
        <w:tc>
          <w:tcPr>
            <w:tcW w:w="568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3902FFFF" w14:textId="77777777" w:rsidR="00472775" w:rsidRPr="002D3B6D" w:rsidRDefault="00472775" w:rsidP="00BC3805">
            <w:pPr>
              <w:widowControl w:val="0"/>
              <w:jc w:val="center"/>
              <w:rPr>
                <w:rFonts w:ascii="Verdana" w:hAnsi="Verdana"/>
                <w:b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597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4323ADDB" w14:textId="77777777" w:rsidR="00472775" w:rsidRPr="002D3B6D" w:rsidRDefault="00472775" w:rsidP="00BC3805">
            <w:pPr>
              <w:widowControl w:val="0"/>
              <w:jc w:val="center"/>
              <w:rPr>
                <w:rFonts w:ascii="Verdana" w:hAnsi="Verdana"/>
                <w:b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425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4AD18AB1" w14:textId="77777777" w:rsidR="00472775" w:rsidRPr="002D3B6D" w:rsidRDefault="00472775" w:rsidP="00BC3805">
            <w:pPr>
              <w:widowControl w:val="0"/>
              <w:jc w:val="center"/>
              <w:rPr>
                <w:rFonts w:ascii="Verdana" w:hAnsi="Verdana"/>
                <w:b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1560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63C283DC" w14:textId="77777777" w:rsidR="00472775" w:rsidRPr="002D3B6D" w:rsidRDefault="00472775" w:rsidP="00BC3805">
            <w:pPr>
              <w:widowControl w:val="0"/>
              <w:jc w:val="center"/>
              <w:rPr>
                <w:rFonts w:ascii="Verdana" w:hAnsi="Verdana"/>
                <w:b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850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38498DC7" w14:textId="77777777" w:rsidR="00472775" w:rsidRPr="002D3B6D" w:rsidRDefault="00472775" w:rsidP="00BC3805">
            <w:pPr>
              <w:widowControl w:val="0"/>
              <w:jc w:val="center"/>
              <w:rPr>
                <w:rFonts w:ascii="Verdana" w:hAnsi="Verdana"/>
                <w:b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5693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78D0D29F" w14:textId="77777777" w:rsidR="00472775" w:rsidRPr="002D3B6D" w:rsidRDefault="00472775" w:rsidP="00BC3805">
            <w:pPr>
              <w:widowControl w:val="0"/>
              <w:jc w:val="center"/>
              <w:rPr>
                <w:rFonts w:ascii="Verdana" w:hAnsi="Verdana"/>
                <w:b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472775" w:rsidRPr="002D3B6D" w14:paraId="253289EE" w14:textId="77777777" w:rsidTr="002D3B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37063A7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9ABC321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D698B13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50939B0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DF6C9FD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TIPO–REG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FAFB977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5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36AD9CE" w14:textId="523D5742" w:rsidR="00472775" w:rsidRPr="002D3B6D" w:rsidRDefault="00472775" w:rsidP="009D13E7">
            <w:pPr>
              <w:widowControl w:val="0"/>
              <w:jc w:val="both"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2D3B6D">
              <w:rPr>
                <w:rFonts w:ascii="Verdana" w:hAnsi="Verdana"/>
                <w:b/>
                <w:color w:val="FF0000"/>
                <w:sz w:val="18"/>
                <w:szCs w:val="18"/>
              </w:rPr>
              <w:t xml:space="preserve"> </w:t>
            </w:r>
            <w:r w:rsidRPr="002D3B6D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REG F900 </w:t>
            </w:r>
            <w:r w:rsidRPr="002D3B6D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– </w:t>
            </w:r>
            <w:r w:rsidR="009D13E7" w:rsidRPr="002D3B6D">
              <w:rPr>
                <w:rFonts w:ascii="Calibri" w:hAnsi="Calibri" w:cs="Calibri"/>
                <w:b/>
                <w:color w:val="FF0000"/>
                <w:sz w:val="18"/>
                <w:szCs w:val="18"/>
                <w:lang w:eastAsia="en-US"/>
              </w:rPr>
              <w:t xml:space="preserve">Consultas Detalhadas à Serasa </w:t>
            </w:r>
            <w:r w:rsidRPr="002D3B6D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–</w:t>
            </w:r>
            <w:r w:rsidR="009D13E7" w:rsidRPr="002D3B6D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</w:t>
            </w:r>
            <w:r w:rsidRPr="002D3B6D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CONSULTA POR SEGMENTO</w:t>
            </w:r>
          </w:p>
        </w:tc>
      </w:tr>
      <w:tr w:rsidR="00472775" w:rsidRPr="002D3B6D" w14:paraId="6C600B56" w14:textId="77777777" w:rsidTr="002D3B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70"/>
          <w:jc w:val="center"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EE23DFD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870D42C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5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B887DD7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E50837C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1D118D9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COD CONS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DB2E66B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5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33E6971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 xml:space="preserve"> Código da “feature” solicitada </w:t>
            </w:r>
          </w:p>
        </w:tc>
      </w:tr>
      <w:tr w:rsidR="00472775" w:rsidRPr="002D3B6D" w14:paraId="464EF641" w14:textId="77777777" w:rsidTr="002D3B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B9FC2AD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AFC37FE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9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8FD009D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D0D4BE5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2256742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BLOCO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FF72B5D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5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8476733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 xml:space="preserve"> BLOCO 05 (030301)</w:t>
            </w:r>
          </w:p>
        </w:tc>
      </w:tr>
      <w:tr w:rsidR="00472775" w:rsidRPr="002D3B6D" w14:paraId="1CAB3DC5" w14:textId="77777777" w:rsidTr="002D3B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E49F693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68552DF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1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3C91D50" w14:textId="77777777" w:rsidR="00472775" w:rsidRPr="002D3B6D" w:rsidRDefault="00472775" w:rsidP="00BC3805">
            <w:pPr>
              <w:tabs>
                <w:tab w:val="left" w:pos="10490"/>
              </w:tabs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57659E8" w14:textId="77777777" w:rsidR="00472775" w:rsidRPr="002D3B6D" w:rsidRDefault="00472775" w:rsidP="00BC3805">
            <w:pPr>
              <w:tabs>
                <w:tab w:val="left" w:pos="10490"/>
              </w:tabs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C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863FCF1" w14:textId="77777777" w:rsidR="00472775" w:rsidRPr="002D3B6D" w:rsidRDefault="00472775" w:rsidP="00BC3805">
            <w:pPr>
              <w:tabs>
                <w:tab w:val="left" w:pos="10490"/>
              </w:tabs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CD-SET-SEG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EEB4CFD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5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3F582E5" w14:textId="77777777" w:rsidR="00472775" w:rsidRPr="002D3B6D" w:rsidRDefault="00472775" w:rsidP="00BC3805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COD. DO SETOR/SEGMENTO</w:t>
            </w:r>
          </w:p>
        </w:tc>
      </w:tr>
      <w:tr w:rsidR="00472775" w:rsidRPr="002D3B6D" w14:paraId="151BF34D" w14:textId="77777777" w:rsidTr="002D3B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06D7958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2D50973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15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1D84A95" w14:textId="77777777" w:rsidR="00472775" w:rsidRPr="002D3B6D" w:rsidRDefault="00472775" w:rsidP="00BC3805">
            <w:pPr>
              <w:tabs>
                <w:tab w:val="left" w:pos="10490"/>
              </w:tabs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1B20CBF" w14:textId="77777777" w:rsidR="00472775" w:rsidRPr="002D3B6D" w:rsidRDefault="00472775" w:rsidP="00BC3805">
            <w:pPr>
              <w:tabs>
                <w:tab w:val="left" w:pos="10490"/>
              </w:tabs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C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69FD454" w14:textId="77777777" w:rsidR="00472775" w:rsidRPr="002D3B6D" w:rsidRDefault="00472775" w:rsidP="00BC3805">
            <w:pPr>
              <w:tabs>
                <w:tab w:val="left" w:pos="10490"/>
              </w:tabs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DS-SET-SEG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CA1654C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5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6B7D2BA" w14:textId="77777777" w:rsidR="00472775" w:rsidRPr="002D3B6D" w:rsidRDefault="00472775" w:rsidP="00BC3805">
            <w:pPr>
              <w:tabs>
                <w:tab w:val="left" w:pos="10490"/>
              </w:tabs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DESCRICAO DO SETOR/SEGMENTO</w:t>
            </w:r>
          </w:p>
        </w:tc>
      </w:tr>
      <w:tr w:rsidR="00472775" w:rsidRPr="002D3B6D" w14:paraId="58D208BD" w14:textId="77777777" w:rsidTr="002D3B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C51A09E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6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28BD0D3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40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D6F935" w14:textId="77777777" w:rsidR="00472775" w:rsidRPr="002D3B6D" w:rsidRDefault="00472775" w:rsidP="00BC3805">
            <w:pPr>
              <w:tabs>
                <w:tab w:val="left" w:pos="10490"/>
              </w:tabs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A2335D5" w14:textId="77777777" w:rsidR="00472775" w:rsidRPr="002D3B6D" w:rsidRDefault="00472775" w:rsidP="00BC3805">
            <w:pPr>
              <w:tabs>
                <w:tab w:val="left" w:pos="10490"/>
              </w:tabs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N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3D4DC1D" w14:textId="77777777" w:rsidR="00472775" w:rsidRPr="002D3B6D" w:rsidRDefault="00472775" w:rsidP="00BC3805">
            <w:pPr>
              <w:tabs>
                <w:tab w:val="left" w:pos="10490"/>
              </w:tabs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DT-CON-SEG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0CECB3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5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2E1504A" w14:textId="77777777" w:rsidR="00472775" w:rsidRPr="002D3B6D" w:rsidRDefault="00472775" w:rsidP="00BC3805">
            <w:pPr>
              <w:tabs>
                <w:tab w:val="left" w:pos="10490"/>
              </w:tabs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DATA DA CONSULTA</w:t>
            </w:r>
          </w:p>
        </w:tc>
      </w:tr>
      <w:tr w:rsidR="00472775" w:rsidRPr="002D3B6D" w14:paraId="50DE5D24" w14:textId="77777777" w:rsidTr="002D3B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CA61D0B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7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BB4F56D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48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8384CE9" w14:textId="77777777" w:rsidR="00472775" w:rsidRPr="002D3B6D" w:rsidRDefault="00472775" w:rsidP="00BC3805">
            <w:pPr>
              <w:tabs>
                <w:tab w:val="left" w:pos="10490"/>
              </w:tabs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2EB5937" w14:textId="77777777" w:rsidR="00472775" w:rsidRPr="002D3B6D" w:rsidRDefault="00472775" w:rsidP="00BC3805">
            <w:pPr>
              <w:tabs>
                <w:tab w:val="left" w:pos="10490"/>
              </w:tabs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N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9CA7344" w14:textId="77777777" w:rsidR="00472775" w:rsidRPr="002D3B6D" w:rsidRDefault="00472775" w:rsidP="00BC3805">
            <w:pPr>
              <w:tabs>
                <w:tab w:val="left" w:pos="10490"/>
              </w:tabs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QT-COM-SEG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6B4BAD7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5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E709A5A" w14:textId="77777777" w:rsidR="00472775" w:rsidRPr="002D3B6D" w:rsidRDefault="00472775" w:rsidP="00BC3805">
            <w:pPr>
              <w:tabs>
                <w:tab w:val="left" w:pos="10490"/>
              </w:tabs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QUANTIDADE DE CONSULTAS</w:t>
            </w:r>
          </w:p>
        </w:tc>
      </w:tr>
      <w:tr w:rsidR="00472775" w:rsidRPr="002D3B6D" w14:paraId="232F7276" w14:textId="77777777" w:rsidTr="002D3B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DA7FDE0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0C36560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56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314D609" w14:textId="77777777" w:rsidR="00472775" w:rsidRPr="002D3B6D" w:rsidRDefault="00472775" w:rsidP="00BC3805">
            <w:pPr>
              <w:tabs>
                <w:tab w:val="left" w:pos="10490"/>
              </w:tabs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1640004" w14:textId="77777777" w:rsidR="00472775" w:rsidRPr="002D3B6D" w:rsidRDefault="00472775" w:rsidP="00BC3805">
            <w:pPr>
              <w:tabs>
                <w:tab w:val="left" w:pos="10490"/>
              </w:tabs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C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461971B" w14:textId="77777777" w:rsidR="00472775" w:rsidRPr="002D3B6D" w:rsidRDefault="00472775" w:rsidP="00BC3805">
            <w:pPr>
              <w:tabs>
                <w:tab w:val="left" w:pos="10490"/>
              </w:tabs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TP-COM-SEG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EEED81A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</w:p>
        </w:tc>
        <w:tc>
          <w:tcPr>
            <w:tcW w:w="5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BE5297F" w14:textId="77777777" w:rsidR="00472775" w:rsidRPr="002D3B6D" w:rsidRDefault="00472775" w:rsidP="00BC3805">
            <w:pPr>
              <w:tabs>
                <w:tab w:val="left" w:pos="10490"/>
              </w:tabs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TIPO CONSULTA</w:t>
            </w:r>
          </w:p>
          <w:p w14:paraId="5175D4FD" w14:textId="77777777" w:rsidR="00472775" w:rsidRPr="002D3B6D" w:rsidRDefault="00472775" w:rsidP="00BC3805">
            <w:pPr>
              <w:tabs>
                <w:tab w:val="left" w:pos="10490"/>
              </w:tabs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‘T‘ = SETOR</w:t>
            </w:r>
          </w:p>
          <w:p w14:paraId="3078BE76" w14:textId="77777777" w:rsidR="00472775" w:rsidRPr="002D3B6D" w:rsidRDefault="00472775" w:rsidP="00BC3805">
            <w:pPr>
              <w:tabs>
                <w:tab w:val="left" w:pos="10490"/>
              </w:tabs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‘G’ = SEGMENTO</w:t>
            </w:r>
          </w:p>
        </w:tc>
      </w:tr>
      <w:tr w:rsidR="00472775" w:rsidRPr="002D3B6D" w14:paraId="5D1372E1" w14:textId="77777777" w:rsidTr="002D3B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5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E46D82E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9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EE04935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57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D6550B1" w14:textId="77777777" w:rsidR="00472775" w:rsidRPr="002D3B6D" w:rsidRDefault="00472775" w:rsidP="00BC3805">
            <w:pPr>
              <w:tabs>
                <w:tab w:val="left" w:pos="10490"/>
              </w:tabs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59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2D5795B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29D76FE" w14:textId="77777777" w:rsidR="00472775" w:rsidRPr="002D3B6D" w:rsidRDefault="00472775" w:rsidP="00BC3805">
            <w:pPr>
              <w:tabs>
                <w:tab w:val="left" w:pos="10490"/>
              </w:tabs>
              <w:rPr>
                <w:rFonts w:ascii="Verdana" w:hAnsi="Verdana"/>
                <w:color w:val="000080"/>
                <w:sz w:val="18"/>
                <w:szCs w:val="18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DEACD6E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</w:p>
        </w:tc>
        <w:tc>
          <w:tcPr>
            <w:tcW w:w="56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3D7E907" w14:textId="77777777" w:rsidR="00472775" w:rsidRPr="002D3B6D" w:rsidRDefault="00472775" w:rsidP="00BC3805">
            <w:pPr>
              <w:widowControl w:val="0"/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</w:p>
        </w:tc>
      </w:tr>
    </w:tbl>
    <w:p w14:paraId="4E2B0A90" w14:textId="77777777" w:rsidR="00472775" w:rsidRDefault="00472775" w:rsidP="00472775">
      <w:pPr>
        <w:rPr>
          <w:lang w:val="es-ES"/>
        </w:rPr>
      </w:pPr>
    </w:p>
    <w:p w14:paraId="64411492" w14:textId="69FCB931" w:rsidR="00472775" w:rsidRDefault="00472775" w:rsidP="00472775"/>
    <w:p w14:paraId="1F598E34" w14:textId="77777777" w:rsidR="0087399E" w:rsidRDefault="0087399E" w:rsidP="00472775"/>
    <w:p w14:paraId="06A4022D" w14:textId="03B555A4" w:rsidR="002813D5" w:rsidRPr="002D3B6D" w:rsidRDefault="00FF32D1" w:rsidP="002D3B6D">
      <w:pPr>
        <w:pStyle w:val="Ttulo2"/>
        <w:autoSpaceDE w:val="0"/>
        <w:autoSpaceDN w:val="0"/>
        <w:adjustRightInd w:val="0"/>
        <w:spacing w:line="360" w:lineRule="auto"/>
        <w:jc w:val="both"/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</w:pPr>
      <w:bookmarkStart w:id="65" w:name="_Toc77264847"/>
      <w:r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Serasa Score Empresas</w:t>
      </w:r>
      <w:r w:rsidR="002813D5" w:rsidRPr="002D3B6D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- Empresas</w:t>
      </w:r>
      <w:r w:rsidR="00FD2A6F" w:rsidRPr="002D3B6D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(PJ) </w:t>
      </w:r>
      <w:r w:rsidR="002D3B6D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- </w:t>
      </w:r>
      <w:r w:rsidR="002D3B6D" w:rsidRPr="002D3B6D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P8JS</w:t>
      </w:r>
      <w:bookmarkEnd w:id="65"/>
    </w:p>
    <w:p w14:paraId="1BF7A9B6" w14:textId="2D671D95" w:rsidR="002813D5" w:rsidRPr="00CB7F91" w:rsidRDefault="002D3B6D" w:rsidP="00CB7F91">
      <w:pPr>
        <w:rPr>
          <w:rFonts w:ascii="Arial" w:hAnsi="Arial" w:cs="Arial"/>
          <w:color w:val="1F497D"/>
        </w:rPr>
      </w:pPr>
      <w:r w:rsidRPr="00CB7F91">
        <w:rPr>
          <w:rFonts w:ascii="Arial" w:hAnsi="Arial" w:cs="Arial"/>
          <w:color w:val="1F497D"/>
        </w:rPr>
        <w:t>Via Web/String.</w:t>
      </w:r>
    </w:p>
    <w:tbl>
      <w:tblPr>
        <w:tblW w:w="10206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7"/>
        <w:gridCol w:w="568"/>
        <w:gridCol w:w="597"/>
        <w:gridCol w:w="425"/>
        <w:gridCol w:w="1559"/>
        <w:gridCol w:w="850"/>
        <w:gridCol w:w="5700"/>
      </w:tblGrid>
      <w:tr w:rsidR="002813D5" w:rsidRPr="002D3B6D" w14:paraId="338711B8" w14:textId="77777777" w:rsidTr="002D3B6D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07365ADA" w14:textId="77777777" w:rsidR="002813D5" w:rsidRPr="002D3B6D" w:rsidRDefault="002813D5" w:rsidP="00BC380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Seq.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4B48055B" w14:textId="77777777" w:rsidR="002813D5" w:rsidRPr="002D3B6D" w:rsidRDefault="002813D5" w:rsidP="00BC380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Inic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25025BB0" w14:textId="77777777" w:rsidR="002813D5" w:rsidRPr="002D3B6D" w:rsidRDefault="002813D5" w:rsidP="00BC380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Byte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66842A6E" w14:textId="77777777" w:rsidR="002813D5" w:rsidRPr="002D3B6D" w:rsidRDefault="002813D5" w:rsidP="00BC380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N/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775CA057" w14:textId="77777777" w:rsidR="002813D5" w:rsidRPr="002D3B6D" w:rsidRDefault="002813D5" w:rsidP="00BC380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Mnemônico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37801667" w14:textId="77777777" w:rsidR="002813D5" w:rsidRPr="002D3B6D" w:rsidRDefault="002813D5" w:rsidP="00BC380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In/out</w:t>
            </w:r>
          </w:p>
        </w:tc>
        <w:tc>
          <w:tcPr>
            <w:tcW w:w="5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47E83D5E" w14:textId="77777777" w:rsidR="002813D5" w:rsidRPr="002D3B6D" w:rsidRDefault="002813D5" w:rsidP="00BC380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Descrição</w:t>
            </w:r>
          </w:p>
        </w:tc>
      </w:tr>
      <w:tr w:rsidR="002813D5" w:rsidRPr="002D3B6D" w14:paraId="6AD8E139" w14:textId="77777777" w:rsidTr="002D3B6D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FBFA020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56ED520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7F2FCE0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FDBE574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1FE894E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TIPO–REG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CE639F8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74AC79E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Calibri" w:hAnsi="Calibri"/>
                <w:b/>
                <w:color w:val="FF000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b/>
                <w:color w:val="FF0000"/>
                <w:sz w:val="18"/>
                <w:szCs w:val="18"/>
                <w:lang w:eastAsia="en-US"/>
              </w:rPr>
              <w:t xml:space="preserve"> </w:t>
            </w:r>
            <w:r w:rsidRPr="002D3B6D">
              <w:rPr>
                <w:rFonts w:ascii="Calibri" w:hAnsi="Calibri"/>
                <w:b/>
                <w:color w:val="FF0000"/>
                <w:sz w:val="18"/>
                <w:szCs w:val="18"/>
                <w:lang w:eastAsia="en-US"/>
              </w:rPr>
              <w:t xml:space="preserve">REG F900 </w:t>
            </w:r>
            <w:r w:rsidRPr="002D3B6D">
              <w:rPr>
                <w:rFonts w:ascii="Calibri" w:hAnsi="Calibri" w:cs="Calibri"/>
                <w:b/>
                <w:color w:val="FF0000"/>
                <w:sz w:val="18"/>
                <w:szCs w:val="18"/>
                <w:lang w:eastAsia="en-US"/>
              </w:rPr>
              <w:t>– Riskscoring – Valores de calculo</w:t>
            </w:r>
          </w:p>
        </w:tc>
      </w:tr>
      <w:tr w:rsidR="002813D5" w:rsidRPr="002D3B6D" w14:paraId="0DE11E96" w14:textId="77777777" w:rsidTr="002D3B6D">
        <w:trPr>
          <w:trHeight w:val="70"/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D4525F8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0CE620E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8946717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0439315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B6E54AB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COD CONS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2B329F1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E5CEC46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Código da “feature” solicitada </w:t>
            </w:r>
          </w:p>
        </w:tc>
      </w:tr>
      <w:tr w:rsidR="002813D5" w:rsidRPr="002D3B6D" w14:paraId="3C13A2E0" w14:textId="77777777" w:rsidTr="002D3B6D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05F1C37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BCA148B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282D292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FD4D5BF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318EEC2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SUB-TIP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E8C684E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B8A84C0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1 – Retorno das informações</w:t>
            </w:r>
          </w:p>
        </w:tc>
      </w:tr>
      <w:tr w:rsidR="002813D5" w:rsidRPr="002D3B6D" w14:paraId="0877CA13" w14:textId="77777777" w:rsidTr="002D3B6D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85C3F38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5F22AFF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66868CF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E897D74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B9EA415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DATA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0098468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8296E43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33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Data da consulta</w:t>
            </w:r>
          </w:p>
        </w:tc>
      </w:tr>
      <w:tr w:rsidR="002813D5" w:rsidRPr="002D3B6D" w14:paraId="684752A2" w14:textId="77777777" w:rsidTr="002D3B6D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68FE42F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931E281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9CB130D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EA6CFA9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0795C7D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HORA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ADDF5F0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030B974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33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Hora da consulta</w:t>
            </w:r>
          </w:p>
        </w:tc>
      </w:tr>
      <w:tr w:rsidR="00FF32D1" w:rsidRPr="002D3B6D" w14:paraId="3B282BD1" w14:textId="77777777" w:rsidTr="002D3B6D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339F33D" w14:textId="77777777" w:rsidR="00FF32D1" w:rsidRPr="002D3B6D" w:rsidRDefault="00FF32D1" w:rsidP="00FF32D1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135199E" w14:textId="77777777" w:rsidR="00FF32D1" w:rsidRPr="002D3B6D" w:rsidRDefault="00FF32D1" w:rsidP="00FF32D1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D248D8D" w14:textId="77777777" w:rsidR="00FF32D1" w:rsidRPr="002D3B6D" w:rsidRDefault="00FF32D1" w:rsidP="00FF32D1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E573B2E" w14:textId="77777777" w:rsidR="00FF32D1" w:rsidRPr="002D3B6D" w:rsidRDefault="00FF32D1" w:rsidP="00FF32D1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3862F33" w14:textId="64FE7A3D" w:rsidR="00FF32D1" w:rsidRPr="002D3B6D" w:rsidRDefault="00FF32D1" w:rsidP="00FF32D1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112FAF">
              <w:rPr>
                <w:rFonts w:ascii="Verdana" w:hAnsi="Verdana"/>
                <w:color w:val="000080"/>
                <w:sz w:val="18"/>
                <w:szCs w:val="18"/>
                <w:highlight w:val="yellow"/>
                <w:lang w:eastAsia="en-US"/>
              </w:rPr>
              <w:t>PRINAD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DCD890C" w14:textId="77777777" w:rsidR="00FF32D1" w:rsidRPr="002D3B6D" w:rsidRDefault="00FF32D1" w:rsidP="00FF32D1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10F832D" w14:textId="77777777" w:rsidR="00FF32D1" w:rsidRPr="002D3B6D" w:rsidRDefault="00FF32D1" w:rsidP="00FF32D1">
            <w:pPr>
              <w:widowControl w:val="0"/>
              <w:spacing w:line="276" w:lineRule="auto"/>
              <w:jc w:val="both"/>
              <w:rPr>
                <w:rFonts w:ascii="Verdana" w:hAnsi="Verdana"/>
                <w:color w:val="0033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Define a classe na tabela de score</w:t>
            </w:r>
          </w:p>
        </w:tc>
      </w:tr>
      <w:tr w:rsidR="00FF32D1" w:rsidRPr="002D3B6D" w14:paraId="6E5B9701" w14:textId="77777777" w:rsidTr="002D3B6D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F25BBEF" w14:textId="77777777" w:rsidR="00FF32D1" w:rsidRPr="002D3B6D" w:rsidRDefault="00FF32D1" w:rsidP="00FF32D1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5A76C7C" w14:textId="77777777" w:rsidR="00FF32D1" w:rsidRPr="002D3B6D" w:rsidRDefault="00FF32D1" w:rsidP="00FF32D1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2F98E69" w14:textId="77777777" w:rsidR="00FF32D1" w:rsidRPr="002D3B6D" w:rsidRDefault="00FF32D1" w:rsidP="00FF32D1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AD94947" w14:textId="77777777" w:rsidR="00FF32D1" w:rsidRPr="002D3B6D" w:rsidRDefault="00FF32D1" w:rsidP="00FF32D1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CDD21CE" w14:textId="69726C97" w:rsidR="00FF32D1" w:rsidRPr="002D3B6D" w:rsidRDefault="00FF32D1" w:rsidP="00FF32D1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112FAF">
              <w:rPr>
                <w:rFonts w:ascii="Verdana" w:hAnsi="Verdana"/>
                <w:color w:val="000080"/>
                <w:sz w:val="18"/>
                <w:szCs w:val="18"/>
                <w:highlight w:val="yellow"/>
                <w:lang w:eastAsia="en-US"/>
              </w:rPr>
              <w:t>PONTUAÇÃO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A669CCD" w14:textId="77777777" w:rsidR="00FF32D1" w:rsidRPr="002D3B6D" w:rsidRDefault="00FF32D1" w:rsidP="00FF32D1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D9A2A76" w14:textId="77777777" w:rsidR="00FF32D1" w:rsidRPr="002D3B6D" w:rsidRDefault="00FF32D1" w:rsidP="00FF32D1">
            <w:pPr>
              <w:widowControl w:val="0"/>
              <w:spacing w:line="276" w:lineRule="auto"/>
              <w:jc w:val="both"/>
              <w:rPr>
                <w:rFonts w:ascii="Verdana" w:hAnsi="Verdana"/>
                <w:color w:val="0033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Valor de posicionamento do ponteiro</w:t>
            </w:r>
          </w:p>
        </w:tc>
      </w:tr>
      <w:tr w:rsidR="002813D5" w:rsidRPr="002D3B6D" w14:paraId="025797C2" w14:textId="77777777" w:rsidTr="002D3B6D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ABCECA9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CCFED6E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FD46D3A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78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36F22DC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9993521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MSG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597F958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OUT </w:t>
            </w:r>
          </w:p>
        </w:tc>
        <w:tc>
          <w:tcPr>
            <w:tcW w:w="5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2459450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33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Mensagem</w:t>
            </w:r>
          </w:p>
        </w:tc>
      </w:tr>
      <w:tr w:rsidR="002813D5" w:rsidRPr="002D3B6D" w14:paraId="7889A078" w14:textId="77777777" w:rsidTr="002D3B6D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565A705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7C557D7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15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8C7A899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E9BD917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BE4033A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Porte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55C8090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8BD12DE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33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Msg informativa somente par Corporate</w:t>
            </w:r>
          </w:p>
        </w:tc>
      </w:tr>
    </w:tbl>
    <w:p w14:paraId="2A22DDCB" w14:textId="77777777" w:rsidR="002813D5" w:rsidRDefault="002813D5" w:rsidP="002813D5">
      <w:pPr>
        <w:rPr>
          <w:lang w:val="es-ES"/>
        </w:rPr>
      </w:pPr>
    </w:p>
    <w:p w14:paraId="16A38838" w14:textId="77777777" w:rsidR="002813D5" w:rsidRDefault="002813D5" w:rsidP="002813D5">
      <w:pPr>
        <w:rPr>
          <w:lang w:val="es-ES"/>
        </w:rPr>
      </w:pPr>
    </w:p>
    <w:tbl>
      <w:tblPr>
        <w:tblW w:w="10206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7"/>
        <w:gridCol w:w="568"/>
        <w:gridCol w:w="597"/>
        <w:gridCol w:w="425"/>
        <w:gridCol w:w="1559"/>
        <w:gridCol w:w="850"/>
        <w:gridCol w:w="5700"/>
      </w:tblGrid>
      <w:tr w:rsidR="002D3B6D" w:rsidRPr="002D3B6D" w14:paraId="5083B3F2" w14:textId="77777777" w:rsidTr="002D3B6D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AAD8D29" w14:textId="77777777" w:rsidR="002813D5" w:rsidRPr="002D3B6D" w:rsidRDefault="002813D5" w:rsidP="00BC380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Seq.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0F0D15F2" w14:textId="77777777" w:rsidR="002813D5" w:rsidRPr="002D3B6D" w:rsidRDefault="002813D5" w:rsidP="00BC380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Inic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040F934C" w14:textId="77777777" w:rsidR="002813D5" w:rsidRPr="002D3B6D" w:rsidRDefault="002813D5" w:rsidP="00BC380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Byte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64928ECB" w14:textId="77777777" w:rsidR="002813D5" w:rsidRPr="002D3B6D" w:rsidRDefault="002813D5" w:rsidP="00BC380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N/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657CE6D3" w14:textId="77777777" w:rsidR="002813D5" w:rsidRPr="002D3B6D" w:rsidRDefault="002813D5" w:rsidP="00BC380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Mnemônico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03B007C5" w14:textId="77777777" w:rsidR="002813D5" w:rsidRPr="002D3B6D" w:rsidRDefault="002813D5" w:rsidP="00BC380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In/out</w:t>
            </w:r>
          </w:p>
        </w:tc>
        <w:tc>
          <w:tcPr>
            <w:tcW w:w="5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326BF40" w14:textId="77777777" w:rsidR="002813D5" w:rsidRPr="002D3B6D" w:rsidRDefault="002813D5" w:rsidP="00BC380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Descrição</w:t>
            </w:r>
          </w:p>
        </w:tc>
      </w:tr>
      <w:tr w:rsidR="002D3B6D" w:rsidRPr="002D3B6D" w14:paraId="7EF043D5" w14:textId="77777777" w:rsidTr="002D3B6D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79B1F82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5149AD7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284F110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120CD2E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26C136F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TIPO–REG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7326C3B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46EEFC0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 xml:space="preserve"> Registro F900 </w:t>
            </w:r>
            <w:r w:rsidRPr="002D3B6D">
              <w:rPr>
                <w:rFonts w:ascii="Calibri" w:hAnsi="Calibri" w:cs="Calibri"/>
                <w:b/>
                <w:color w:val="000080"/>
                <w:sz w:val="18"/>
                <w:szCs w:val="18"/>
                <w:lang w:eastAsia="en-US"/>
              </w:rPr>
              <w:t>– Riskscoring – Classe e mensagem da classe</w:t>
            </w:r>
          </w:p>
        </w:tc>
      </w:tr>
      <w:tr w:rsidR="002D3B6D" w:rsidRPr="002D3B6D" w14:paraId="572A9BDA" w14:textId="77777777" w:rsidTr="002D3B6D">
        <w:trPr>
          <w:trHeight w:val="70"/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2672D3A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B3EE4CF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6DCB1C4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B9C7A80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D147996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COD CONS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5893759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C1D3298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Código da “feature” solicitada </w:t>
            </w:r>
          </w:p>
        </w:tc>
      </w:tr>
      <w:tr w:rsidR="002D3B6D" w:rsidRPr="002D3B6D" w14:paraId="532EEC6E" w14:textId="77777777" w:rsidTr="002D3B6D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8A9E199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8407789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C368B26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3851C7B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4A24EE9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SUB-TIP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1BA0B47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94F52F8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2 – Classe e mensagem da classe</w:t>
            </w:r>
          </w:p>
        </w:tc>
      </w:tr>
      <w:tr w:rsidR="002D3B6D" w:rsidRPr="002D3B6D" w14:paraId="766640CE" w14:textId="77777777" w:rsidTr="002D3B6D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A311DDD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9538252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3BB783A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A002D3F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3D4C48B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CLASSE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484EFAC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AEB77F8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Classe</w:t>
            </w:r>
          </w:p>
        </w:tc>
      </w:tr>
      <w:tr w:rsidR="002D3B6D" w:rsidRPr="002D3B6D" w14:paraId="5AFC8209" w14:textId="77777777" w:rsidTr="002D3B6D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BD10543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CC3C0DF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CCAE335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E7B4AEF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AF69535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MENS-CLASSE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0C6D8B1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773A7E2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Mensagem da classe</w:t>
            </w:r>
          </w:p>
        </w:tc>
      </w:tr>
      <w:tr w:rsidR="002D3B6D" w:rsidRPr="002D3B6D" w14:paraId="0A003554" w14:textId="77777777" w:rsidTr="002D3B6D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4157F05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7B69DEF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3D5BFBA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A291D9C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661B7C0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FILLER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DD2FE90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27CD4E6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</w:p>
        </w:tc>
      </w:tr>
      <w:tr w:rsidR="002D3B6D" w:rsidRPr="002D3B6D" w14:paraId="7F73FDC7" w14:textId="77777777" w:rsidTr="002D3B6D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50A8CB8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0C537F7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900D412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FD4B278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DCF9010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ED6BA4A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</w:p>
        </w:tc>
        <w:tc>
          <w:tcPr>
            <w:tcW w:w="57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EB561C1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</w:p>
        </w:tc>
      </w:tr>
    </w:tbl>
    <w:p w14:paraId="1FDBC53D" w14:textId="77777777" w:rsidR="002813D5" w:rsidRDefault="002813D5" w:rsidP="002813D5">
      <w:pPr>
        <w:rPr>
          <w:lang w:val="es-ES"/>
        </w:rPr>
      </w:pPr>
    </w:p>
    <w:p w14:paraId="38A74155" w14:textId="77777777" w:rsidR="002813D5" w:rsidRDefault="002813D5" w:rsidP="002813D5">
      <w:pPr>
        <w:rPr>
          <w:lang w:val="es-ES"/>
        </w:rPr>
      </w:pPr>
    </w:p>
    <w:tbl>
      <w:tblPr>
        <w:tblW w:w="10201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7"/>
        <w:gridCol w:w="568"/>
        <w:gridCol w:w="597"/>
        <w:gridCol w:w="425"/>
        <w:gridCol w:w="1559"/>
        <w:gridCol w:w="850"/>
        <w:gridCol w:w="5695"/>
      </w:tblGrid>
      <w:tr w:rsidR="002813D5" w:rsidRPr="002D3B6D" w14:paraId="2ECAA4C6" w14:textId="77777777" w:rsidTr="002D3B6D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038228A2" w14:textId="77777777" w:rsidR="002813D5" w:rsidRPr="002D3B6D" w:rsidRDefault="002813D5" w:rsidP="00BC380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Seq.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335D7EA8" w14:textId="77777777" w:rsidR="002813D5" w:rsidRPr="002D3B6D" w:rsidRDefault="002813D5" w:rsidP="00BC380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Inic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24D0C887" w14:textId="77777777" w:rsidR="002813D5" w:rsidRPr="002D3B6D" w:rsidRDefault="002813D5" w:rsidP="00BC380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Byte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78A9A02E" w14:textId="77777777" w:rsidR="002813D5" w:rsidRPr="002D3B6D" w:rsidRDefault="002813D5" w:rsidP="00BC380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N/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E730D4F" w14:textId="77777777" w:rsidR="002813D5" w:rsidRPr="002D3B6D" w:rsidRDefault="002813D5" w:rsidP="00BC380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Mnemônico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3ED24845" w14:textId="77777777" w:rsidR="002813D5" w:rsidRPr="002D3B6D" w:rsidRDefault="002813D5" w:rsidP="00BC380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In/out</w:t>
            </w:r>
          </w:p>
        </w:tc>
        <w:tc>
          <w:tcPr>
            <w:tcW w:w="56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242B5E3A" w14:textId="77777777" w:rsidR="002813D5" w:rsidRPr="002D3B6D" w:rsidRDefault="002813D5" w:rsidP="00BC380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Descrição</w:t>
            </w:r>
          </w:p>
        </w:tc>
      </w:tr>
      <w:tr w:rsidR="002813D5" w:rsidRPr="002D3B6D" w14:paraId="3B41E273" w14:textId="77777777" w:rsidTr="002D3B6D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F200145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9DD7686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018F74E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8D4324C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F9A419D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TIPO–REG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BD3D9C1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6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955CA63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b/>
                <w:color w:val="FF000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b/>
                <w:color w:val="FF0000"/>
                <w:sz w:val="18"/>
                <w:szCs w:val="18"/>
                <w:lang w:eastAsia="en-US"/>
              </w:rPr>
              <w:t xml:space="preserve"> Registro F900 </w:t>
            </w:r>
            <w:r w:rsidRPr="002D3B6D">
              <w:rPr>
                <w:rFonts w:ascii="Calibri" w:hAnsi="Calibri" w:cs="Calibri"/>
                <w:b/>
                <w:color w:val="FF0000"/>
                <w:sz w:val="18"/>
                <w:szCs w:val="18"/>
                <w:lang w:eastAsia="en-US"/>
              </w:rPr>
              <w:t>– Riskscoring – Msg quando não calculado</w:t>
            </w:r>
          </w:p>
        </w:tc>
      </w:tr>
      <w:tr w:rsidR="002813D5" w:rsidRPr="002D3B6D" w14:paraId="6EE476C0" w14:textId="77777777" w:rsidTr="002D3B6D">
        <w:trPr>
          <w:trHeight w:val="70"/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9992F3D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4B632B8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CC4847A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A1B08AD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A288BD8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COD CONS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089C3BF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6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0274DE7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Código da “feature” solicitada </w:t>
            </w:r>
          </w:p>
        </w:tc>
      </w:tr>
      <w:tr w:rsidR="002813D5" w:rsidRPr="002D3B6D" w14:paraId="3CBE5D4E" w14:textId="77777777" w:rsidTr="002D3B6D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DAC89CD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F2F6698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87FCF5B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A428C88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6161944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SUB-TIP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8D43A12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6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0C47B62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9 – retorna mensagem  </w:t>
            </w:r>
          </w:p>
        </w:tc>
      </w:tr>
      <w:tr w:rsidR="002813D5" w:rsidRPr="002D3B6D" w14:paraId="1DFA72C3" w14:textId="77777777" w:rsidTr="002D3B6D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E0E592B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77FACAD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8102B9C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F65D371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06D72BC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DATA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1D78A95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6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4EC72BD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33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3380"/>
                <w:sz w:val="18"/>
                <w:szCs w:val="18"/>
                <w:lang w:eastAsia="en-US"/>
              </w:rPr>
              <w:t xml:space="preserve"> </w:t>
            </w: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Data da consulta</w:t>
            </w:r>
          </w:p>
        </w:tc>
      </w:tr>
      <w:tr w:rsidR="002813D5" w:rsidRPr="002D3B6D" w14:paraId="25073D5D" w14:textId="77777777" w:rsidTr="002D3B6D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C115BDD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0FDE987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7F4BB62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2C56230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9549F23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HORA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E69B113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6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7BAD197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33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3380"/>
                <w:sz w:val="18"/>
                <w:szCs w:val="18"/>
                <w:lang w:eastAsia="en-US"/>
              </w:rPr>
              <w:t xml:space="preserve"> </w:t>
            </w: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Hora da consulta</w:t>
            </w:r>
          </w:p>
        </w:tc>
      </w:tr>
      <w:tr w:rsidR="002813D5" w:rsidRPr="002D3B6D" w14:paraId="4D0BFF99" w14:textId="77777777" w:rsidTr="002D3B6D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1C9D268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699AD68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09E4F83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78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45D4189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8A802A7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MSG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07AB15C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6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DF2F774" w14:textId="77777777" w:rsidR="002813D5" w:rsidRPr="002D3B6D" w:rsidRDefault="002813D5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3380"/>
                <w:sz w:val="18"/>
                <w:szCs w:val="18"/>
                <w:lang w:eastAsia="en-US"/>
              </w:rPr>
            </w:pPr>
            <w:r w:rsidRPr="002D3B6D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Mensagem </w:t>
            </w:r>
          </w:p>
        </w:tc>
      </w:tr>
    </w:tbl>
    <w:p w14:paraId="16635160" w14:textId="3E12E103" w:rsidR="002813D5" w:rsidRDefault="002813D5" w:rsidP="00472775">
      <w:pPr>
        <w:rPr>
          <w:lang w:val="es-ES"/>
        </w:rPr>
      </w:pPr>
    </w:p>
    <w:p w14:paraId="754F1311" w14:textId="5F92A6C4" w:rsidR="00F102FE" w:rsidRDefault="00F102FE" w:rsidP="00472775">
      <w:pPr>
        <w:rPr>
          <w:lang w:val="es-ES"/>
        </w:rPr>
      </w:pPr>
    </w:p>
    <w:p w14:paraId="18148FA9" w14:textId="4FE606B0" w:rsidR="00F102FE" w:rsidRDefault="00F102FE" w:rsidP="00472775">
      <w:pPr>
        <w:rPr>
          <w:lang w:val="es-ES"/>
        </w:rPr>
      </w:pPr>
    </w:p>
    <w:p w14:paraId="469B7736" w14:textId="5923F7A7" w:rsidR="00F102FE" w:rsidRDefault="00F102FE" w:rsidP="00472775">
      <w:pPr>
        <w:rPr>
          <w:lang w:val="es-ES"/>
        </w:rPr>
      </w:pPr>
    </w:p>
    <w:p w14:paraId="53E099F8" w14:textId="0A7E0CED" w:rsidR="00F102FE" w:rsidRDefault="00F102FE" w:rsidP="00472775">
      <w:pPr>
        <w:rPr>
          <w:lang w:val="es-ES"/>
        </w:rPr>
      </w:pPr>
    </w:p>
    <w:p w14:paraId="44B07FD4" w14:textId="0ADA0C74" w:rsidR="00F102FE" w:rsidRDefault="00F102FE" w:rsidP="00472775">
      <w:pPr>
        <w:rPr>
          <w:lang w:val="es-ES"/>
        </w:rPr>
      </w:pPr>
      <w:r>
        <w:rPr>
          <w:lang w:val="es-ES"/>
        </w:rPr>
        <w:lastRenderedPageBreak/>
        <w:t xml:space="preserve">Novo modelo do Score na chamada  P002, </w:t>
      </w:r>
      <w:r w:rsidRPr="002D3B6D">
        <w:rPr>
          <w:rFonts w:eastAsia="Calibri"/>
          <w:color w:val="0070C0"/>
          <w:sz w:val="32"/>
          <w:szCs w:val="32"/>
          <w:lang w:eastAsia="en-US"/>
        </w:rPr>
        <w:t>P8JS</w:t>
      </w:r>
      <w:r>
        <w:rPr>
          <w:lang w:val="es-ES"/>
        </w:rPr>
        <w:t xml:space="preserve"> C66M ( Modelo)</w:t>
      </w:r>
    </w:p>
    <w:p w14:paraId="6A1C79B5" w14:textId="77777777" w:rsidR="00FF32D1" w:rsidRDefault="00FF32D1" w:rsidP="00472775">
      <w:pPr>
        <w:rPr>
          <w:lang w:val="es-ES"/>
        </w:rPr>
      </w:pPr>
    </w:p>
    <w:p w14:paraId="28852839" w14:textId="6A35A67E" w:rsidR="00FF32D1" w:rsidRDefault="00FF32D1" w:rsidP="00FF32D1">
      <w:pPr>
        <w:rPr>
          <w:lang w:val="es-ES"/>
        </w:rPr>
      </w:pPr>
      <w:r>
        <w:rPr>
          <w:lang w:val="es-ES"/>
        </w:rPr>
        <w:t>Para retorno de pontuação de score de  3 a 100o , apresentar na web o layout da seguinte forma:</w:t>
      </w:r>
    </w:p>
    <w:p w14:paraId="4ADC3F1C" w14:textId="474E54F8" w:rsidR="00472775" w:rsidRDefault="00FF32D1" w:rsidP="00472775">
      <w:pPr>
        <w:rPr>
          <w:lang w:val="es-ES"/>
        </w:rPr>
      </w:pPr>
      <w:r>
        <w:rPr>
          <w:noProof/>
        </w:rPr>
        <w:drawing>
          <wp:inline distT="0" distB="0" distL="0" distR="0" wp14:anchorId="231E941C" wp14:editId="748D2121">
            <wp:extent cx="6408420" cy="3453423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345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6629E" w14:textId="65AF86EC" w:rsidR="00CB7F91" w:rsidRDefault="00CB7F91" w:rsidP="00472775">
      <w:pPr>
        <w:rPr>
          <w:lang w:val="es-ES"/>
        </w:rPr>
      </w:pPr>
    </w:p>
    <w:p w14:paraId="19D7F4C9" w14:textId="69CBC4E5" w:rsidR="00C174DB" w:rsidRDefault="00C174DB" w:rsidP="00472775">
      <w:pPr>
        <w:rPr>
          <w:lang w:val="es-ES"/>
        </w:rPr>
      </w:pPr>
      <w:r>
        <w:rPr>
          <w:lang w:val="es-ES"/>
        </w:rPr>
        <w:t>Para a apresentação dos</w:t>
      </w:r>
      <w:r w:rsidR="002F3915">
        <w:rPr>
          <w:lang w:val="es-ES"/>
        </w:rPr>
        <w:t xml:space="preserve"> dados utilizar como referencia o arquivo abaixo:</w:t>
      </w:r>
    </w:p>
    <w:p w14:paraId="4A02D8C4" w14:textId="587FAC7C" w:rsidR="00C174DB" w:rsidRDefault="00C174DB" w:rsidP="00472775">
      <w:pPr>
        <w:rPr>
          <w:lang w:val="es-ES"/>
        </w:rPr>
      </w:pPr>
    </w:p>
    <w:bookmarkStart w:id="66" w:name="_MON_1616585469"/>
    <w:bookmarkEnd w:id="66"/>
    <w:p w14:paraId="3508ED49" w14:textId="0A38F163" w:rsidR="00412460" w:rsidRDefault="00FF32D1" w:rsidP="00472775">
      <w:pPr>
        <w:rPr>
          <w:lang w:val="es-ES"/>
        </w:rPr>
      </w:pPr>
      <w:r>
        <w:rPr>
          <w:lang w:val="es-ES"/>
        </w:rPr>
        <w:object w:dxaOrig="1534" w:dyaOrig="991" w14:anchorId="05B14C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05pt;height:49.85pt" o:ole="">
            <v:imagedata r:id="rId18" o:title=""/>
          </v:shape>
          <o:OLEObject Type="Embed" ProgID="Excel.Sheet.12" ShapeID="_x0000_i1025" DrawAspect="Icon" ObjectID="_1687877571" r:id="rId19"/>
        </w:object>
      </w:r>
    </w:p>
    <w:p w14:paraId="042DC90E" w14:textId="1331C27E" w:rsidR="00C174DB" w:rsidRDefault="00C174DB" w:rsidP="00472775">
      <w:pPr>
        <w:rPr>
          <w:lang w:val="es-ES"/>
        </w:rPr>
      </w:pPr>
    </w:p>
    <w:p w14:paraId="03778194" w14:textId="77777777" w:rsidR="00FF32D1" w:rsidRDefault="00FF32D1" w:rsidP="00FF32D1">
      <w:pPr>
        <w:rPr>
          <w:lang w:val="es-ES"/>
        </w:rPr>
      </w:pPr>
    </w:p>
    <w:p w14:paraId="1AB2CE94" w14:textId="77777777" w:rsidR="00FF32D1" w:rsidRDefault="00FF32D1" w:rsidP="00FF32D1">
      <w:pPr>
        <w:rPr>
          <w:lang w:val="es-ES"/>
        </w:rPr>
      </w:pPr>
      <w:r>
        <w:rPr>
          <w:lang w:val="es-ES"/>
        </w:rPr>
        <w:t>Para retorno de pontuação igual a 2 – apresentar o retorno igual ao  layout abaixo  “Default”.</w:t>
      </w:r>
    </w:p>
    <w:p w14:paraId="70FE6BA2" w14:textId="5BEDD680" w:rsidR="002F3915" w:rsidRDefault="002F3915" w:rsidP="00472775">
      <w:pPr>
        <w:rPr>
          <w:lang w:val="es-ES"/>
        </w:rPr>
      </w:pPr>
    </w:p>
    <w:p w14:paraId="5DDBB4D0" w14:textId="6967B123" w:rsidR="002F3915" w:rsidRDefault="00A83A29" w:rsidP="00472775">
      <w:pPr>
        <w:rPr>
          <w:lang w:val="es-ES"/>
        </w:rPr>
      </w:pPr>
      <w:r>
        <w:rPr>
          <w:noProof/>
        </w:rPr>
        <w:drawing>
          <wp:inline distT="0" distB="0" distL="0" distR="0" wp14:anchorId="4A038014" wp14:editId="5E204154">
            <wp:extent cx="6408420" cy="1649730"/>
            <wp:effectExtent l="0" t="0" r="0" b="76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4EC7B" w14:textId="28BC4569" w:rsidR="00F102FE" w:rsidRPr="000776CB" w:rsidRDefault="00F102FE" w:rsidP="00472775">
      <w:pPr>
        <w:rPr>
          <w:lang w:val="es-ES"/>
        </w:rPr>
      </w:pPr>
    </w:p>
    <w:p w14:paraId="69891AAA" w14:textId="77777777" w:rsidR="00FF32D1" w:rsidRDefault="00FF32D1" w:rsidP="00FF32D1">
      <w:pPr>
        <w:rPr>
          <w:lang w:val="es-ES"/>
        </w:rPr>
      </w:pPr>
    </w:p>
    <w:p w14:paraId="4BD0E045" w14:textId="77777777" w:rsidR="00FF32D1" w:rsidRDefault="00FF32D1" w:rsidP="00FF32D1">
      <w:pPr>
        <w:rPr>
          <w:lang w:val="es-ES"/>
        </w:rPr>
      </w:pPr>
      <w:r>
        <w:rPr>
          <w:lang w:val="es-ES"/>
        </w:rPr>
        <w:t xml:space="preserve">Para retorno Não Calculo ( </w:t>
      </w:r>
      <w:r>
        <w:rPr>
          <w:rFonts w:ascii="Verdana" w:hAnsi="Verdana"/>
          <w:b/>
          <w:color w:val="FF0000"/>
          <w:sz w:val="18"/>
          <w:szCs w:val="18"/>
          <w:lang w:eastAsia="en-US"/>
        </w:rPr>
        <w:t xml:space="preserve">Registro F900 </w:t>
      </w:r>
      <w:r>
        <w:rPr>
          <w:rFonts w:ascii="Calibri" w:hAnsi="Calibri" w:cs="Calibri"/>
          <w:b/>
          <w:color w:val="FF0000"/>
          <w:sz w:val="24"/>
          <w:szCs w:val="24"/>
          <w:lang w:eastAsia="en-US"/>
        </w:rPr>
        <w:t>– Riskscoring – Msg quando não calculado)</w:t>
      </w:r>
      <w:r>
        <w:rPr>
          <w:lang w:val="es-ES"/>
        </w:rPr>
        <w:t xml:space="preserve">, apresentar a frase de retorno do campo da string  </w:t>
      </w:r>
      <w:r w:rsidRPr="00427290">
        <w:rPr>
          <w:rFonts w:ascii="Verdana" w:hAnsi="Verdana"/>
          <w:b/>
          <w:color w:val="FF0000"/>
          <w:sz w:val="18"/>
          <w:szCs w:val="18"/>
          <w:lang w:eastAsia="en-US"/>
        </w:rPr>
        <w:t>MSG</w:t>
      </w:r>
      <w:r>
        <w:rPr>
          <w:rFonts w:ascii="Verdana" w:hAnsi="Verdana"/>
          <w:color w:val="FF0000"/>
          <w:sz w:val="18"/>
          <w:szCs w:val="18"/>
          <w:lang w:eastAsia="en-US"/>
        </w:rPr>
        <w:t>.</w:t>
      </w:r>
    </w:p>
    <w:p w14:paraId="2738A237" w14:textId="5E8F74F8" w:rsidR="00FF32D1" w:rsidRDefault="00FF32D1" w:rsidP="00FF32D1">
      <w:pPr>
        <w:rPr>
          <w:lang w:val="es-ES"/>
        </w:rPr>
      </w:pPr>
    </w:p>
    <w:p w14:paraId="40872682" w14:textId="0F56C76B" w:rsidR="00442446" w:rsidRDefault="00442446" w:rsidP="00FF32D1">
      <w:pPr>
        <w:rPr>
          <w:lang w:val="es-ES"/>
        </w:rPr>
      </w:pPr>
    </w:p>
    <w:p w14:paraId="0F2D15D0" w14:textId="06AF5F7A" w:rsidR="00442446" w:rsidRDefault="00442446" w:rsidP="00FF32D1">
      <w:pPr>
        <w:rPr>
          <w:lang w:val="es-ES"/>
        </w:rPr>
      </w:pPr>
    </w:p>
    <w:p w14:paraId="2D639DE9" w14:textId="77777777" w:rsidR="0087399E" w:rsidRDefault="0087399E">
      <w:pPr>
        <w:rPr>
          <w:rFonts w:ascii="Arial" w:eastAsia="Calibri" w:hAnsi="Arial" w:cs="Arial"/>
          <w:color w:val="0070C0"/>
          <w:sz w:val="32"/>
          <w:szCs w:val="32"/>
          <w:lang w:eastAsia="en-US"/>
        </w:rPr>
      </w:pPr>
      <w:bookmarkStart w:id="67" w:name="_Toc44065226"/>
      <w:r>
        <w:br w:type="page"/>
      </w:r>
    </w:p>
    <w:p w14:paraId="423BD2FF" w14:textId="49B12EF7" w:rsidR="00442446" w:rsidRDefault="00442446" w:rsidP="00442446">
      <w:pPr>
        <w:pStyle w:val="Estilo2"/>
        <w:ind w:left="-426"/>
      </w:pPr>
      <w:bookmarkStart w:id="68" w:name="_Toc77264848"/>
      <w:r>
        <w:lastRenderedPageBreak/>
        <w:t xml:space="preserve">Serasa Score com Positivo Empresas – Reg </w:t>
      </w:r>
      <w:bookmarkEnd w:id="67"/>
      <w:r>
        <w:t>REHJ</w:t>
      </w:r>
      <w:bookmarkEnd w:id="68"/>
    </w:p>
    <w:p w14:paraId="0C1A5935" w14:textId="77777777" w:rsidR="00442446" w:rsidRPr="007C3068" w:rsidRDefault="00442446" w:rsidP="00442446">
      <w:pPr>
        <w:ind w:left="-426"/>
      </w:pPr>
      <w:r>
        <w:t>via web/string</w:t>
      </w:r>
    </w:p>
    <w:tbl>
      <w:tblPr>
        <w:tblW w:w="9922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7"/>
        <w:gridCol w:w="568"/>
        <w:gridCol w:w="597"/>
        <w:gridCol w:w="591"/>
        <w:gridCol w:w="1393"/>
        <w:gridCol w:w="850"/>
        <w:gridCol w:w="5416"/>
      </w:tblGrid>
      <w:tr w:rsidR="00442446" w:rsidRPr="00726974" w14:paraId="63335896" w14:textId="77777777" w:rsidTr="00001BB4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69DCEE30" w14:textId="77777777" w:rsidR="00442446" w:rsidRPr="00726974" w:rsidRDefault="00442446" w:rsidP="00001BB4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Seq.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5BAAA085" w14:textId="77777777" w:rsidR="00442446" w:rsidRPr="00726974" w:rsidRDefault="00442446" w:rsidP="00001BB4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Inic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3BDCFC89" w14:textId="77777777" w:rsidR="00442446" w:rsidRPr="00726974" w:rsidRDefault="00442446" w:rsidP="00001BB4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Byte</w:t>
            </w:r>
          </w:p>
        </w:tc>
        <w:tc>
          <w:tcPr>
            <w:tcW w:w="5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27D0F507" w14:textId="77777777" w:rsidR="00442446" w:rsidRPr="00726974" w:rsidRDefault="00442446" w:rsidP="00001BB4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N/X</w:t>
            </w:r>
          </w:p>
        </w:tc>
        <w:tc>
          <w:tcPr>
            <w:tcW w:w="1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654DE8B" w14:textId="77777777" w:rsidR="00442446" w:rsidRPr="00726974" w:rsidRDefault="00442446" w:rsidP="00001BB4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Mnemônico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50EA3B88" w14:textId="77777777" w:rsidR="00442446" w:rsidRPr="00726974" w:rsidRDefault="00442446" w:rsidP="00001BB4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In/out</w:t>
            </w:r>
          </w:p>
        </w:tc>
        <w:tc>
          <w:tcPr>
            <w:tcW w:w="5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44FAC3B9" w14:textId="77777777" w:rsidR="00442446" w:rsidRPr="00726974" w:rsidRDefault="00442446" w:rsidP="00001BB4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Descrição</w:t>
            </w:r>
          </w:p>
        </w:tc>
      </w:tr>
      <w:tr w:rsidR="00442446" w:rsidRPr="00726974" w14:paraId="58796F13" w14:textId="77777777" w:rsidTr="00001BB4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3DA5E2A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B5B4BC6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876AE96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C14B185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0EB0CEA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TIPO–REG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45B3F6E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B9D314E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b/>
                <w:color w:val="FF000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b/>
                <w:color w:val="FF0000"/>
                <w:sz w:val="18"/>
                <w:szCs w:val="18"/>
                <w:lang w:eastAsia="en-US"/>
              </w:rPr>
              <w:t xml:space="preserve"> REG F900 </w:t>
            </w:r>
            <w:r w:rsidRPr="00726974">
              <w:rPr>
                <w:rFonts w:ascii="Verdana" w:hAnsi="Verdana" w:cs="Calibri"/>
                <w:b/>
                <w:color w:val="FF0000"/>
                <w:sz w:val="18"/>
                <w:szCs w:val="18"/>
                <w:lang w:eastAsia="en-US"/>
              </w:rPr>
              <w:t>– Riskscoring – Valores de calculo</w:t>
            </w:r>
          </w:p>
        </w:tc>
      </w:tr>
      <w:tr w:rsidR="00442446" w:rsidRPr="00726974" w14:paraId="276F4328" w14:textId="77777777" w:rsidTr="00001BB4">
        <w:trPr>
          <w:trHeight w:val="70"/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5A721EA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7CCEB12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B62DBF1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A9C948E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3FBC38E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COD CONS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C8A12B9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7FD31E0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Código da “feature” </w:t>
            </w: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retornada</w:t>
            </w: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442446" w:rsidRPr="00726974" w14:paraId="73EBD867" w14:textId="77777777" w:rsidTr="00001BB4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27014C5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0D9AF18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A1F0A5A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3DD0859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195F627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SUB-TIP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1111C5F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87A3910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1 – Retorno das informações</w:t>
            </w:r>
          </w:p>
        </w:tc>
      </w:tr>
      <w:tr w:rsidR="00442446" w:rsidRPr="00726974" w14:paraId="29BEB39C" w14:textId="77777777" w:rsidTr="00001BB4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9D9CD19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39DFE49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F313E4B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F2F7BD0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BADE017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DATA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87A79D8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DA122BD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33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Data da consulta</w:t>
            </w:r>
          </w:p>
        </w:tc>
      </w:tr>
      <w:tr w:rsidR="00442446" w:rsidRPr="00726974" w14:paraId="4EFE4182" w14:textId="77777777" w:rsidTr="00001BB4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3FD2065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0D0896C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B34E00F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684619D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FA1866D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HORA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2AEB487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35069F8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33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Hora da consulta</w:t>
            </w:r>
          </w:p>
        </w:tc>
      </w:tr>
      <w:tr w:rsidR="00442446" w:rsidRPr="00726974" w14:paraId="7189986B" w14:textId="77777777" w:rsidTr="00001BB4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B240015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F23CFA9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BE282C7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BBFD3D9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92F1794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FATOR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EA86A3F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E00D8CA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33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Define a classe na tabela de score</w:t>
            </w:r>
          </w:p>
        </w:tc>
      </w:tr>
      <w:tr w:rsidR="00442446" w:rsidRPr="00726974" w14:paraId="62F3D458" w14:textId="77777777" w:rsidTr="00001BB4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6A9354F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46EFC07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0C77AB4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FBAFCEB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3859FAF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PRINAD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84BCE05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F2B80AB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33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Valor de posicionamento do ponteiro</w:t>
            </w:r>
          </w:p>
        </w:tc>
      </w:tr>
      <w:tr w:rsidR="00442446" w:rsidRPr="00726974" w14:paraId="720A39D3" w14:textId="77777777" w:rsidTr="00001BB4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F2624F6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564C7E9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656079D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D6F074C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777D2CB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COD-MENS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ADE639B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09FEB14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Código da Mensagem </w:t>
            </w:r>
          </w:p>
        </w:tc>
      </w:tr>
      <w:tr w:rsidR="00442446" w:rsidRPr="00726974" w14:paraId="142EEE90" w14:textId="77777777" w:rsidTr="00001BB4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D595282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6BF0CA2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A5480A9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7</w:t>
            </w: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6D8BD1E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3DC0D0C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MSG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BED8DF4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OUT </w:t>
            </w:r>
          </w:p>
        </w:tc>
        <w:tc>
          <w:tcPr>
            <w:tcW w:w="5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36BA893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33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Mensagem</w:t>
            </w:r>
          </w:p>
        </w:tc>
      </w:tr>
      <w:tr w:rsidR="00442446" w:rsidRPr="00726974" w14:paraId="1542208C" w14:textId="77777777" w:rsidTr="00001BB4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782D803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1A5D2CB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15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1947834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7D46783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A93F9E9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Porte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9E73A01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6A93AD0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33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Msg informativa somente par</w:t>
            </w: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a</w:t>
            </w: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Corporate</w:t>
            </w:r>
          </w:p>
        </w:tc>
      </w:tr>
    </w:tbl>
    <w:p w14:paraId="24E74C50" w14:textId="77777777" w:rsidR="00442446" w:rsidRDefault="00442446" w:rsidP="00442446">
      <w:pPr>
        <w:rPr>
          <w:lang w:val="es-ES"/>
        </w:rPr>
      </w:pPr>
    </w:p>
    <w:p w14:paraId="58676E68" w14:textId="77777777" w:rsidR="00442446" w:rsidRDefault="00442446" w:rsidP="00442446">
      <w:pPr>
        <w:rPr>
          <w:lang w:val="es-ES"/>
        </w:rPr>
      </w:pPr>
    </w:p>
    <w:tbl>
      <w:tblPr>
        <w:tblW w:w="9922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7"/>
        <w:gridCol w:w="568"/>
        <w:gridCol w:w="597"/>
        <w:gridCol w:w="591"/>
        <w:gridCol w:w="1393"/>
        <w:gridCol w:w="850"/>
        <w:gridCol w:w="5416"/>
      </w:tblGrid>
      <w:tr w:rsidR="00442446" w:rsidRPr="00726974" w14:paraId="0598F3B5" w14:textId="77777777" w:rsidTr="00001BB4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303615A" w14:textId="77777777" w:rsidR="00442446" w:rsidRPr="00726974" w:rsidRDefault="00442446" w:rsidP="00001BB4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Seq.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03BA7DCF" w14:textId="77777777" w:rsidR="00442446" w:rsidRPr="00726974" w:rsidRDefault="00442446" w:rsidP="00001BB4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Inic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247925F3" w14:textId="77777777" w:rsidR="00442446" w:rsidRPr="00726974" w:rsidRDefault="00442446" w:rsidP="00001BB4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Byte</w:t>
            </w:r>
          </w:p>
        </w:tc>
        <w:tc>
          <w:tcPr>
            <w:tcW w:w="5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56B19426" w14:textId="77777777" w:rsidR="00442446" w:rsidRPr="00726974" w:rsidRDefault="00442446" w:rsidP="00001BB4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N/X</w:t>
            </w:r>
          </w:p>
        </w:tc>
        <w:tc>
          <w:tcPr>
            <w:tcW w:w="1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758D4A79" w14:textId="77777777" w:rsidR="00442446" w:rsidRPr="00726974" w:rsidRDefault="00442446" w:rsidP="00001BB4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Mnemônico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486EE789" w14:textId="77777777" w:rsidR="00442446" w:rsidRPr="00726974" w:rsidRDefault="00442446" w:rsidP="00001BB4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In/out</w:t>
            </w:r>
          </w:p>
        </w:tc>
        <w:tc>
          <w:tcPr>
            <w:tcW w:w="5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61B55C0B" w14:textId="77777777" w:rsidR="00442446" w:rsidRPr="00726974" w:rsidRDefault="00442446" w:rsidP="00001BB4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Descrição</w:t>
            </w:r>
          </w:p>
        </w:tc>
      </w:tr>
      <w:tr w:rsidR="00442446" w:rsidRPr="00726974" w14:paraId="6654BE4D" w14:textId="77777777" w:rsidTr="00001BB4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7CA14D5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E8E246A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E17EC12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6C8483A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C87C32C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TIPO–REG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F572A40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DFCCD16" w14:textId="77777777" w:rsidR="00442446" w:rsidRPr="000E58F9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b/>
                <w:color w:val="FF0000"/>
                <w:sz w:val="18"/>
                <w:szCs w:val="18"/>
                <w:lang w:eastAsia="en-US"/>
              </w:rPr>
            </w:pPr>
            <w:r w:rsidRPr="000E58F9">
              <w:rPr>
                <w:rFonts w:ascii="Verdana" w:hAnsi="Verdana"/>
                <w:b/>
                <w:color w:val="FF0000"/>
                <w:sz w:val="18"/>
                <w:szCs w:val="18"/>
                <w:lang w:eastAsia="en-US"/>
              </w:rPr>
              <w:t xml:space="preserve"> Registro F900 – Riskscoring – Classe e mensagem da classe</w:t>
            </w:r>
          </w:p>
        </w:tc>
      </w:tr>
      <w:tr w:rsidR="00442446" w:rsidRPr="00726974" w14:paraId="75CC1064" w14:textId="77777777" w:rsidTr="00001BB4">
        <w:trPr>
          <w:trHeight w:val="70"/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C156CCF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CFC1D10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EF3BCD0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79F54C6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6840846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COD CONS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23E1ED3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43163BE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Código da “feature” </w:t>
            </w: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retornada</w:t>
            </w: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442446" w:rsidRPr="00726974" w14:paraId="4F6CF1A2" w14:textId="77777777" w:rsidTr="00001BB4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09DB827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DAE7255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864E945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255ACFE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BDA7D90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SUB-TIP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80FEFBA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66C9A6C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2 – Classe e mensagem da classe</w:t>
            </w:r>
          </w:p>
        </w:tc>
      </w:tr>
      <w:tr w:rsidR="00442446" w:rsidRPr="00726974" w14:paraId="6E4E98FF" w14:textId="77777777" w:rsidTr="00001BB4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17EA9DF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3479792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C8E816C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207EDB7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5376B62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COD-MENS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A1F69A3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22486A8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Código da Mensagem</w:t>
            </w:r>
          </w:p>
        </w:tc>
      </w:tr>
      <w:tr w:rsidR="00442446" w:rsidRPr="00726974" w14:paraId="27D94030" w14:textId="77777777" w:rsidTr="00001BB4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85050CB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C3853CA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7F33045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78F9046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99E92AA" w14:textId="77777777" w:rsidR="00442446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SEQUENCIA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36D574E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4BB131E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Sequencia da mensagem</w:t>
            </w:r>
          </w:p>
        </w:tc>
      </w:tr>
      <w:tr w:rsidR="00442446" w:rsidRPr="00726974" w14:paraId="6955B513" w14:textId="77777777" w:rsidTr="00001BB4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480468E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81F9C9C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FC80382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74</w:t>
            </w:r>
          </w:p>
        </w:tc>
        <w:tc>
          <w:tcPr>
            <w:tcW w:w="5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73B6F36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C</w:t>
            </w:r>
          </w:p>
        </w:tc>
        <w:tc>
          <w:tcPr>
            <w:tcW w:w="1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E26546A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MSG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F8152A1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F4BC874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Mensagem</w:t>
            </w:r>
          </w:p>
        </w:tc>
      </w:tr>
    </w:tbl>
    <w:p w14:paraId="5787F07F" w14:textId="77777777" w:rsidR="007D65F3" w:rsidRPr="00507B0E" w:rsidRDefault="007D65F3" w:rsidP="00507B0E">
      <w:pPr>
        <w:widowControl w:val="0"/>
        <w:spacing w:line="276" w:lineRule="auto"/>
        <w:jc w:val="both"/>
        <w:rPr>
          <w:rFonts w:ascii="Verdana" w:hAnsi="Verdana"/>
          <w:i/>
          <w:iCs/>
          <w:color w:val="000080"/>
          <w:sz w:val="18"/>
          <w:szCs w:val="18"/>
          <w:lang w:eastAsia="en-US"/>
        </w:rPr>
      </w:pPr>
      <w:r w:rsidRPr="00507B0E">
        <w:rPr>
          <w:rFonts w:ascii="Verdana" w:hAnsi="Verdana"/>
          <w:i/>
          <w:iCs/>
          <w:color w:val="000080"/>
          <w:sz w:val="18"/>
          <w:szCs w:val="18"/>
          <w:lang w:eastAsia="en-US"/>
        </w:rPr>
        <w:t>Obs.: Sempre que devolver P8JS no campo COD CONS significa que o Serasa Score com Positivo não foi calculado (motivo no campo COD-MENS) e por isso foi retornado o Serasa Score Empresas.</w:t>
      </w:r>
    </w:p>
    <w:p w14:paraId="181076D1" w14:textId="77777777" w:rsidR="00442446" w:rsidRPr="00507B0E" w:rsidRDefault="00442446" w:rsidP="00507B0E">
      <w:pPr>
        <w:widowControl w:val="0"/>
        <w:spacing w:line="276" w:lineRule="auto"/>
        <w:jc w:val="both"/>
        <w:rPr>
          <w:rFonts w:ascii="Verdana" w:hAnsi="Verdana"/>
          <w:color w:val="000080"/>
          <w:sz w:val="18"/>
          <w:szCs w:val="18"/>
          <w:lang w:eastAsia="en-US"/>
        </w:rPr>
      </w:pPr>
    </w:p>
    <w:p w14:paraId="4AAAEC65" w14:textId="77777777" w:rsidR="00442446" w:rsidRDefault="00442446" w:rsidP="00442446">
      <w:pPr>
        <w:rPr>
          <w:lang w:val="es-ES"/>
        </w:rPr>
      </w:pPr>
    </w:p>
    <w:tbl>
      <w:tblPr>
        <w:tblW w:w="9922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7"/>
        <w:gridCol w:w="568"/>
        <w:gridCol w:w="597"/>
        <w:gridCol w:w="591"/>
        <w:gridCol w:w="1393"/>
        <w:gridCol w:w="850"/>
        <w:gridCol w:w="5416"/>
      </w:tblGrid>
      <w:tr w:rsidR="00442446" w:rsidRPr="00726974" w14:paraId="06BD67F2" w14:textId="77777777" w:rsidTr="00001BB4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A3BA893" w14:textId="77777777" w:rsidR="00442446" w:rsidRPr="00726974" w:rsidRDefault="00442446" w:rsidP="00001BB4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Seq.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7DBEC69F" w14:textId="77777777" w:rsidR="00442446" w:rsidRPr="00726974" w:rsidRDefault="00442446" w:rsidP="00001BB4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Inic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AD6BCF2" w14:textId="77777777" w:rsidR="00442446" w:rsidRPr="00726974" w:rsidRDefault="00442446" w:rsidP="00001BB4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Byte</w:t>
            </w:r>
          </w:p>
        </w:tc>
        <w:tc>
          <w:tcPr>
            <w:tcW w:w="5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3B1B5B11" w14:textId="77777777" w:rsidR="00442446" w:rsidRPr="00726974" w:rsidRDefault="00442446" w:rsidP="00001BB4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N/X</w:t>
            </w:r>
          </w:p>
        </w:tc>
        <w:tc>
          <w:tcPr>
            <w:tcW w:w="1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23817C23" w14:textId="77777777" w:rsidR="00442446" w:rsidRPr="00726974" w:rsidRDefault="00442446" w:rsidP="00001BB4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Mnemônico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3983FFD7" w14:textId="77777777" w:rsidR="00442446" w:rsidRPr="00726974" w:rsidRDefault="00442446" w:rsidP="00001BB4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In/out</w:t>
            </w:r>
          </w:p>
        </w:tc>
        <w:tc>
          <w:tcPr>
            <w:tcW w:w="5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7FAACA1" w14:textId="77777777" w:rsidR="00442446" w:rsidRPr="00726974" w:rsidRDefault="00442446" w:rsidP="00001BB4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Descrição</w:t>
            </w:r>
          </w:p>
        </w:tc>
      </w:tr>
      <w:tr w:rsidR="00442446" w:rsidRPr="00726974" w14:paraId="13DD0646" w14:textId="77777777" w:rsidTr="00001BB4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B495F05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8CF0DD2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A52044E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77C2E6E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20E02CF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TIPO–REG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E8E98A9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F8386F4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b/>
                <w:color w:val="FF000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b/>
                <w:color w:val="FF0000"/>
                <w:sz w:val="18"/>
                <w:szCs w:val="18"/>
                <w:lang w:eastAsia="en-US"/>
              </w:rPr>
              <w:t xml:space="preserve"> Registro F900 </w:t>
            </w:r>
            <w:r w:rsidRPr="00726974">
              <w:rPr>
                <w:rFonts w:ascii="Calibri" w:hAnsi="Calibri" w:cs="Calibri"/>
                <w:b/>
                <w:color w:val="FF0000"/>
                <w:sz w:val="18"/>
                <w:szCs w:val="18"/>
                <w:lang w:eastAsia="en-US"/>
              </w:rPr>
              <w:t>– Riskscoring – Msg quando não calculado</w:t>
            </w:r>
          </w:p>
        </w:tc>
      </w:tr>
      <w:tr w:rsidR="00442446" w:rsidRPr="00726974" w14:paraId="4053D0E8" w14:textId="77777777" w:rsidTr="00001BB4">
        <w:trPr>
          <w:trHeight w:val="70"/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14677C9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76E1105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48FACBB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6E25973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48E709C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COD CONS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782F6BA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640002E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Código da “feature” solicitada </w:t>
            </w:r>
          </w:p>
        </w:tc>
      </w:tr>
      <w:tr w:rsidR="00442446" w:rsidRPr="00726974" w14:paraId="1CAFE976" w14:textId="77777777" w:rsidTr="00001BB4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A823935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0D999CC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6EDDE08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E6BB836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586F19F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SUB-TIP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4F019EF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A1FB001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9 – retorna mensagem  </w:t>
            </w:r>
          </w:p>
        </w:tc>
      </w:tr>
      <w:tr w:rsidR="00442446" w:rsidRPr="00726974" w14:paraId="2A81276F" w14:textId="77777777" w:rsidTr="00001BB4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39C1834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6594F8B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B4D5A5F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1909DF2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407FF91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DATA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1E42F6C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9FC2E19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33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3380"/>
                <w:sz w:val="18"/>
                <w:szCs w:val="18"/>
                <w:lang w:eastAsia="en-US"/>
              </w:rPr>
              <w:t xml:space="preserve"> </w:t>
            </w: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Data da consulta</w:t>
            </w:r>
          </w:p>
        </w:tc>
      </w:tr>
      <w:tr w:rsidR="00442446" w:rsidRPr="00726974" w14:paraId="5F3473D3" w14:textId="77777777" w:rsidTr="00001BB4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7D2A990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7BFC3CB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2C70B5B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90B55E9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2EB99CC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HORA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37802E6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E13F895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33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3380"/>
                <w:sz w:val="18"/>
                <w:szCs w:val="18"/>
                <w:lang w:eastAsia="en-US"/>
              </w:rPr>
              <w:t xml:space="preserve"> </w:t>
            </w: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Hora da consulta</w:t>
            </w:r>
          </w:p>
        </w:tc>
      </w:tr>
      <w:tr w:rsidR="00442446" w:rsidRPr="00726974" w14:paraId="5E1D9479" w14:textId="77777777" w:rsidTr="00001BB4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A4C3DB1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9E7998C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4FA7F94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8FD23F0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258797D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COD-MENS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7399F4D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8A14694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Código da Mensagem</w:t>
            </w:r>
          </w:p>
        </w:tc>
      </w:tr>
      <w:tr w:rsidR="00442446" w:rsidRPr="00726974" w14:paraId="2246C447" w14:textId="77777777" w:rsidTr="00001BB4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FD5D7C6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9C39D66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07A1D0F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78</w:t>
            </w:r>
          </w:p>
        </w:tc>
        <w:tc>
          <w:tcPr>
            <w:tcW w:w="5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7B99B79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68E2E52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MSG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793F6ED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274B4BF" w14:textId="77777777" w:rsidR="00442446" w:rsidRPr="00726974" w:rsidRDefault="00442446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33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Mensagem </w:t>
            </w:r>
          </w:p>
        </w:tc>
      </w:tr>
    </w:tbl>
    <w:p w14:paraId="0FE496D0" w14:textId="6AC22531" w:rsidR="00442446" w:rsidRDefault="00442446" w:rsidP="00442446">
      <w:pPr>
        <w:rPr>
          <w:lang w:val="es-ES"/>
        </w:rPr>
      </w:pPr>
    </w:p>
    <w:p w14:paraId="3519B6A6" w14:textId="3680BCB9" w:rsidR="0019544C" w:rsidRDefault="0019544C" w:rsidP="00442446">
      <w:pPr>
        <w:rPr>
          <w:lang w:val="es-ES"/>
        </w:rPr>
      </w:pPr>
    </w:p>
    <w:p w14:paraId="03D4C473" w14:textId="14812EF2" w:rsidR="0019544C" w:rsidRDefault="0019544C" w:rsidP="00442446">
      <w:pPr>
        <w:rPr>
          <w:lang w:val="es-ES"/>
        </w:rPr>
      </w:pPr>
    </w:p>
    <w:p w14:paraId="3AF2B21C" w14:textId="0BA7BEDB" w:rsidR="0019544C" w:rsidRDefault="0019544C" w:rsidP="00442446">
      <w:pPr>
        <w:rPr>
          <w:lang w:val="es-ES"/>
        </w:rPr>
      </w:pPr>
    </w:p>
    <w:p w14:paraId="3D519380" w14:textId="7D947B53" w:rsidR="0019544C" w:rsidRDefault="0019544C" w:rsidP="00442446">
      <w:pPr>
        <w:rPr>
          <w:lang w:val="es-ES"/>
        </w:rPr>
      </w:pPr>
    </w:p>
    <w:p w14:paraId="444C1996" w14:textId="367E61D7" w:rsidR="0019544C" w:rsidRDefault="0019544C" w:rsidP="00442446">
      <w:pPr>
        <w:rPr>
          <w:lang w:val="es-ES"/>
        </w:rPr>
      </w:pPr>
    </w:p>
    <w:p w14:paraId="297C407C" w14:textId="1EC2A48C" w:rsidR="0019544C" w:rsidRDefault="0019544C" w:rsidP="00442446">
      <w:pPr>
        <w:rPr>
          <w:lang w:val="es-ES"/>
        </w:rPr>
      </w:pPr>
    </w:p>
    <w:p w14:paraId="2C2F5DFC" w14:textId="30355F32" w:rsidR="0019544C" w:rsidRDefault="0019544C" w:rsidP="00442446">
      <w:pPr>
        <w:rPr>
          <w:lang w:val="es-ES"/>
        </w:rPr>
      </w:pPr>
    </w:p>
    <w:p w14:paraId="0A91C20E" w14:textId="14CE521B" w:rsidR="0019544C" w:rsidRDefault="0019544C" w:rsidP="00442446">
      <w:pPr>
        <w:rPr>
          <w:lang w:val="es-ES"/>
        </w:rPr>
      </w:pPr>
    </w:p>
    <w:p w14:paraId="4A308011" w14:textId="41ADF719" w:rsidR="0019544C" w:rsidRDefault="0019544C" w:rsidP="00442446">
      <w:pPr>
        <w:rPr>
          <w:lang w:val="es-ES"/>
        </w:rPr>
      </w:pPr>
    </w:p>
    <w:p w14:paraId="49ED5BA3" w14:textId="31E16916" w:rsidR="0019544C" w:rsidRDefault="0019544C" w:rsidP="00442446">
      <w:pPr>
        <w:rPr>
          <w:lang w:val="es-ES"/>
        </w:rPr>
      </w:pPr>
    </w:p>
    <w:p w14:paraId="2F8947E9" w14:textId="40988418" w:rsidR="0019544C" w:rsidRDefault="0019544C" w:rsidP="00442446">
      <w:pPr>
        <w:rPr>
          <w:lang w:val="es-ES"/>
        </w:rPr>
      </w:pPr>
    </w:p>
    <w:p w14:paraId="36106D61" w14:textId="2F40E1DB" w:rsidR="0019544C" w:rsidRDefault="0019544C" w:rsidP="00442446">
      <w:pPr>
        <w:rPr>
          <w:lang w:val="es-ES"/>
        </w:rPr>
      </w:pPr>
    </w:p>
    <w:p w14:paraId="67254A33" w14:textId="1C9C76D9" w:rsidR="0019544C" w:rsidRDefault="0019544C" w:rsidP="00442446">
      <w:pPr>
        <w:rPr>
          <w:lang w:val="es-ES"/>
        </w:rPr>
      </w:pPr>
    </w:p>
    <w:p w14:paraId="39882106" w14:textId="3667B3E1" w:rsidR="0019544C" w:rsidRDefault="0019544C" w:rsidP="00442446">
      <w:pPr>
        <w:rPr>
          <w:lang w:val="es-ES"/>
        </w:rPr>
      </w:pPr>
    </w:p>
    <w:p w14:paraId="436C8A44" w14:textId="36013024" w:rsidR="0019544C" w:rsidRDefault="0019544C" w:rsidP="00442446">
      <w:pPr>
        <w:rPr>
          <w:lang w:val="es-ES"/>
        </w:rPr>
      </w:pPr>
    </w:p>
    <w:p w14:paraId="66A09BF5" w14:textId="3A8BFFC3" w:rsidR="0019544C" w:rsidRDefault="0019544C" w:rsidP="00442446">
      <w:pPr>
        <w:rPr>
          <w:lang w:val="es-ES"/>
        </w:rPr>
      </w:pPr>
    </w:p>
    <w:p w14:paraId="27DFBC0D" w14:textId="4D3DFAE4" w:rsidR="0019544C" w:rsidRDefault="0019544C" w:rsidP="00442446">
      <w:pPr>
        <w:rPr>
          <w:lang w:val="es-ES"/>
        </w:rPr>
      </w:pPr>
    </w:p>
    <w:p w14:paraId="5DCED132" w14:textId="77777777" w:rsidR="0019544C" w:rsidRDefault="0019544C" w:rsidP="00442446">
      <w:pPr>
        <w:rPr>
          <w:lang w:val="es-ES"/>
        </w:rPr>
      </w:pPr>
    </w:p>
    <w:p w14:paraId="7684F93A" w14:textId="563586BA" w:rsidR="0019544C" w:rsidRDefault="0019544C" w:rsidP="0019544C">
      <w:pPr>
        <w:pStyle w:val="Estilo2"/>
        <w:ind w:left="-426"/>
      </w:pPr>
      <w:bookmarkStart w:id="69" w:name="_Toc77264849"/>
      <w:r>
        <w:lastRenderedPageBreak/>
        <w:t xml:space="preserve">Serasa Score com Positivo Empresas </w:t>
      </w:r>
      <w:r>
        <w:t xml:space="preserve">HPJ8  </w:t>
      </w:r>
      <w:r>
        <w:t>– Reg REH</w:t>
      </w:r>
      <w:r>
        <w:t>3</w:t>
      </w:r>
      <w:bookmarkEnd w:id="69"/>
    </w:p>
    <w:p w14:paraId="665A1F27" w14:textId="77777777" w:rsidR="0019544C" w:rsidRPr="007C3068" w:rsidRDefault="0019544C" w:rsidP="0019544C">
      <w:pPr>
        <w:ind w:left="-426"/>
      </w:pPr>
      <w:r>
        <w:t>via web/string</w:t>
      </w:r>
    </w:p>
    <w:tbl>
      <w:tblPr>
        <w:tblW w:w="9922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7"/>
        <w:gridCol w:w="568"/>
        <w:gridCol w:w="597"/>
        <w:gridCol w:w="591"/>
        <w:gridCol w:w="1393"/>
        <w:gridCol w:w="850"/>
        <w:gridCol w:w="5416"/>
      </w:tblGrid>
      <w:tr w:rsidR="0019544C" w:rsidRPr="00726974" w14:paraId="092B098C" w14:textId="77777777" w:rsidTr="007825E0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2A6A0964" w14:textId="77777777" w:rsidR="0019544C" w:rsidRPr="00726974" w:rsidRDefault="0019544C" w:rsidP="007825E0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Seq.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40F6FC39" w14:textId="77777777" w:rsidR="0019544C" w:rsidRPr="00726974" w:rsidRDefault="0019544C" w:rsidP="007825E0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Inic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5E36E7B4" w14:textId="77777777" w:rsidR="0019544C" w:rsidRPr="00726974" w:rsidRDefault="0019544C" w:rsidP="007825E0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Byte</w:t>
            </w:r>
          </w:p>
        </w:tc>
        <w:tc>
          <w:tcPr>
            <w:tcW w:w="5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7B63CBCA" w14:textId="77777777" w:rsidR="0019544C" w:rsidRPr="00726974" w:rsidRDefault="0019544C" w:rsidP="007825E0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N/X</w:t>
            </w:r>
          </w:p>
        </w:tc>
        <w:tc>
          <w:tcPr>
            <w:tcW w:w="1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3E8DF7B3" w14:textId="77777777" w:rsidR="0019544C" w:rsidRPr="00726974" w:rsidRDefault="0019544C" w:rsidP="007825E0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Mnemônico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6764567B" w14:textId="77777777" w:rsidR="0019544C" w:rsidRPr="00726974" w:rsidRDefault="0019544C" w:rsidP="007825E0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In/out</w:t>
            </w:r>
          </w:p>
        </w:tc>
        <w:tc>
          <w:tcPr>
            <w:tcW w:w="5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0F569F54" w14:textId="77777777" w:rsidR="0019544C" w:rsidRPr="00726974" w:rsidRDefault="0019544C" w:rsidP="007825E0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Descrição</w:t>
            </w:r>
          </w:p>
        </w:tc>
      </w:tr>
      <w:tr w:rsidR="0019544C" w:rsidRPr="00726974" w14:paraId="6AB0F577" w14:textId="77777777" w:rsidTr="007825E0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31A03E5" w14:textId="77777777" w:rsidR="0019544C" w:rsidRPr="00726974" w:rsidRDefault="0019544C" w:rsidP="007825E0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8143F56" w14:textId="77777777" w:rsidR="0019544C" w:rsidRPr="00726974" w:rsidRDefault="0019544C" w:rsidP="007825E0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BCE833C" w14:textId="77777777" w:rsidR="0019544C" w:rsidRPr="00726974" w:rsidRDefault="0019544C" w:rsidP="007825E0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C8D6918" w14:textId="77777777" w:rsidR="0019544C" w:rsidRPr="00726974" w:rsidRDefault="0019544C" w:rsidP="007825E0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8057E75" w14:textId="77777777" w:rsidR="0019544C" w:rsidRPr="00726974" w:rsidRDefault="0019544C" w:rsidP="007825E0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TIPO–REG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5D125F3" w14:textId="77777777" w:rsidR="0019544C" w:rsidRPr="00726974" w:rsidRDefault="0019544C" w:rsidP="007825E0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3A98DC8" w14:textId="77777777" w:rsidR="0019544C" w:rsidRPr="00726974" w:rsidRDefault="0019544C" w:rsidP="007825E0">
            <w:pPr>
              <w:widowControl w:val="0"/>
              <w:spacing w:line="276" w:lineRule="auto"/>
              <w:jc w:val="both"/>
              <w:rPr>
                <w:rFonts w:ascii="Verdana" w:hAnsi="Verdana"/>
                <w:b/>
                <w:color w:val="FF000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b/>
                <w:color w:val="FF0000"/>
                <w:sz w:val="18"/>
                <w:szCs w:val="18"/>
                <w:lang w:eastAsia="en-US"/>
              </w:rPr>
              <w:t xml:space="preserve"> REG F900 </w:t>
            </w:r>
            <w:r w:rsidRPr="00726974">
              <w:rPr>
                <w:rFonts w:ascii="Verdana" w:hAnsi="Verdana" w:cs="Calibri"/>
                <w:b/>
                <w:color w:val="FF0000"/>
                <w:sz w:val="18"/>
                <w:szCs w:val="18"/>
                <w:lang w:eastAsia="en-US"/>
              </w:rPr>
              <w:t>– Riskscoring – Valores de calculo</w:t>
            </w:r>
          </w:p>
        </w:tc>
      </w:tr>
      <w:tr w:rsidR="0019544C" w:rsidRPr="00726974" w14:paraId="4E8D3EBC" w14:textId="77777777" w:rsidTr="007825E0">
        <w:trPr>
          <w:trHeight w:val="70"/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1C5BED5" w14:textId="77777777" w:rsidR="0019544C" w:rsidRPr="00726974" w:rsidRDefault="0019544C" w:rsidP="007825E0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A36BABC" w14:textId="77777777" w:rsidR="0019544C" w:rsidRPr="00726974" w:rsidRDefault="0019544C" w:rsidP="007825E0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0A69177" w14:textId="77777777" w:rsidR="0019544C" w:rsidRPr="00726974" w:rsidRDefault="0019544C" w:rsidP="007825E0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12773E5" w14:textId="77777777" w:rsidR="0019544C" w:rsidRPr="00726974" w:rsidRDefault="0019544C" w:rsidP="007825E0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1960717" w14:textId="77777777" w:rsidR="0019544C" w:rsidRPr="00726974" w:rsidRDefault="0019544C" w:rsidP="007825E0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COD CONS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39AAA3D" w14:textId="77777777" w:rsidR="0019544C" w:rsidRPr="00726974" w:rsidRDefault="0019544C" w:rsidP="007825E0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F81B86F" w14:textId="77777777" w:rsidR="0019544C" w:rsidRPr="00726974" w:rsidRDefault="0019544C" w:rsidP="007825E0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Código da “feature” </w:t>
            </w: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retornada</w:t>
            </w: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19544C" w:rsidRPr="00726974" w14:paraId="380DB8DD" w14:textId="77777777" w:rsidTr="007825E0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BAC85EB" w14:textId="77777777" w:rsidR="0019544C" w:rsidRPr="00726974" w:rsidRDefault="0019544C" w:rsidP="007825E0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49A571F" w14:textId="77777777" w:rsidR="0019544C" w:rsidRPr="00726974" w:rsidRDefault="0019544C" w:rsidP="007825E0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00D166D" w14:textId="77777777" w:rsidR="0019544C" w:rsidRPr="00726974" w:rsidRDefault="0019544C" w:rsidP="007825E0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1224F74" w14:textId="77777777" w:rsidR="0019544C" w:rsidRPr="00726974" w:rsidRDefault="0019544C" w:rsidP="007825E0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C4EF8B8" w14:textId="77777777" w:rsidR="0019544C" w:rsidRPr="00726974" w:rsidRDefault="0019544C" w:rsidP="007825E0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SUB-TIP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CA8940B" w14:textId="77777777" w:rsidR="0019544C" w:rsidRPr="00726974" w:rsidRDefault="0019544C" w:rsidP="007825E0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A4444BC" w14:textId="77777777" w:rsidR="0019544C" w:rsidRPr="00726974" w:rsidRDefault="0019544C" w:rsidP="007825E0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1 – Retorno das informações</w:t>
            </w:r>
          </w:p>
        </w:tc>
      </w:tr>
      <w:tr w:rsidR="0019544C" w:rsidRPr="00726974" w14:paraId="122CE147" w14:textId="77777777" w:rsidTr="007825E0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179C497" w14:textId="77777777" w:rsidR="0019544C" w:rsidRPr="00726974" w:rsidRDefault="0019544C" w:rsidP="007825E0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7778137" w14:textId="77777777" w:rsidR="0019544C" w:rsidRPr="00726974" w:rsidRDefault="0019544C" w:rsidP="007825E0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EA4E2D6" w14:textId="77777777" w:rsidR="0019544C" w:rsidRPr="00726974" w:rsidRDefault="0019544C" w:rsidP="007825E0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69F1877" w14:textId="77777777" w:rsidR="0019544C" w:rsidRPr="00726974" w:rsidRDefault="0019544C" w:rsidP="007825E0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07A5648" w14:textId="77777777" w:rsidR="0019544C" w:rsidRPr="00726974" w:rsidRDefault="0019544C" w:rsidP="007825E0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DATA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04D0C2F" w14:textId="77777777" w:rsidR="0019544C" w:rsidRPr="00726974" w:rsidRDefault="0019544C" w:rsidP="007825E0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6D91CA6" w14:textId="77777777" w:rsidR="0019544C" w:rsidRPr="00726974" w:rsidRDefault="0019544C" w:rsidP="007825E0">
            <w:pPr>
              <w:widowControl w:val="0"/>
              <w:spacing w:line="276" w:lineRule="auto"/>
              <w:jc w:val="both"/>
              <w:rPr>
                <w:rFonts w:ascii="Verdana" w:hAnsi="Verdana"/>
                <w:color w:val="0033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Data da consulta</w:t>
            </w:r>
          </w:p>
        </w:tc>
      </w:tr>
      <w:tr w:rsidR="0019544C" w:rsidRPr="00726974" w14:paraId="0CBD60D7" w14:textId="77777777" w:rsidTr="007825E0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ECB1385" w14:textId="77777777" w:rsidR="0019544C" w:rsidRPr="00726974" w:rsidRDefault="0019544C" w:rsidP="007825E0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FB8AE08" w14:textId="77777777" w:rsidR="0019544C" w:rsidRPr="00726974" w:rsidRDefault="0019544C" w:rsidP="007825E0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AF94524" w14:textId="77777777" w:rsidR="0019544C" w:rsidRPr="00726974" w:rsidRDefault="0019544C" w:rsidP="007825E0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7DE66EC" w14:textId="77777777" w:rsidR="0019544C" w:rsidRPr="00726974" w:rsidRDefault="0019544C" w:rsidP="007825E0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A1F3458" w14:textId="77777777" w:rsidR="0019544C" w:rsidRPr="00726974" w:rsidRDefault="0019544C" w:rsidP="007825E0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HORA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A27C7D2" w14:textId="77777777" w:rsidR="0019544C" w:rsidRPr="00726974" w:rsidRDefault="0019544C" w:rsidP="007825E0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3299171" w14:textId="77777777" w:rsidR="0019544C" w:rsidRPr="00726974" w:rsidRDefault="0019544C" w:rsidP="007825E0">
            <w:pPr>
              <w:widowControl w:val="0"/>
              <w:spacing w:line="276" w:lineRule="auto"/>
              <w:jc w:val="both"/>
              <w:rPr>
                <w:rFonts w:ascii="Verdana" w:hAnsi="Verdana"/>
                <w:color w:val="0033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Hora da consulta</w:t>
            </w:r>
          </w:p>
        </w:tc>
      </w:tr>
      <w:tr w:rsidR="0019544C" w:rsidRPr="00726974" w14:paraId="26F60BA0" w14:textId="77777777" w:rsidTr="007825E0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838C1D7" w14:textId="77777777" w:rsidR="0019544C" w:rsidRPr="00726974" w:rsidRDefault="0019544C" w:rsidP="007825E0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471359E" w14:textId="77777777" w:rsidR="0019544C" w:rsidRPr="00726974" w:rsidRDefault="0019544C" w:rsidP="007825E0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622A013" w14:textId="77777777" w:rsidR="0019544C" w:rsidRPr="00726974" w:rsidRDefault="0019544C" w:rsidP="007825E0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963E328" w14:textId="77777777" w:rsidR="0019544C" w:rsidRPr="00726974" w:rsidRDefault="0019544C" w:rsidP="007825E0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80E185F" w14:textId="77777777" w:rsidR="0019544C" w:rsidRPr="00726974" w:rsidRDefault="0019544C" w:rsidP="007825E0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FATOR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FC9E01C" w14:textId="77777777" w:rsidR="0019544C" w:rsidRPr="00726974" w:rsidRDefault="0019544C" w:rsidP="007825E0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EA765B7" w14:textId="77777777" w:rsidR="0019544C" w:rsidRPr="00726974" w:rsidRDefault="0019544C" w:rsidP="007825E0">
            <w:pPr>
              <w:widowControl w:val="0"/>
              <w:spacing w:line="276" w:lineRule="auto"/>
              <w:jc w:val="both"/>
              <w:rPr>
                <w:rFonts w:ascii="Verdana" w:hAnsi="Verdana"/>
                <w:color w:val="0033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Define a classe na tabela de score</w:t>
            </w:r>
          </w:p>
        </w:tc>
      </w:tr>
      <w:tr w:rsidR="0019544C" w:rsidRPr="00726974" w14:paraId="41611C0D" w14:textId="77777777" w:rsidTr="007825E0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828D390" w14:textId="77777777" w:rsidR="0019544C" w:rsidRPr="00726974" w:rsidRDefault="0019544C" w:rsidP="007825E0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1491E5E" w14:textId="77777777" w:rsidR="0019544C" w:rsidRPr="00726974" w:rsidRDefault="0019544C" w:rsidP="007825E0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D1EDAEF" w14:textId="77777777" w:rsidR="0019544C" w:rsidRPr="00726974" w:rsidRDefault="0019544C" w:rsidP="007825E0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3C1D40C" w14:textId="77777777" w:rsidR="0019544C" w:rsidRPr="00726974" w:rsidRDefault="0019544C" w:rsidP="007825E0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DF0A64E" w14:textId="77777777" w:rsidR="0019544C" w:rsidRPr="00726974" w:rsidRDefault="0019544C" w:rsidP="007825E0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PRINAD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428BEEE" w14:textId="77777777" w:rsidR="0019544C" w:rsidRPr="00726974" w:rsidRDefault="0019544C" w:rsidP="007825E0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A31539B" w14:textId="77777777" w:rsidR="0019544C" w:rsidRPr="00726974" w:rsidRDefault="0019544C" w:rsidP="007825E0">
            <w:pPr>
              <w:widowControl w:val="0"/>
              <w:spacing w:line="276" w:lineRule="auto"/>
              <w:jc w:val="both"/>
              <w:rPr>
                <w:rFonts w:ascii="Verdana" w:hAnsi="Verdana"/>
                <w:color w:val="0033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Valor de posicionamento do ponteiro</w:t>
            </w:r>
          </w:p>
        </w:tc>
      </w:tr>
      <w:tr w:rsidR="0019544C" w:rsidRPr="00726974" w14:paraId="41B68139" w14:textId="77777777" w:rsidTr="007825E0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57E0826" w14:textId="77777777" w:rsidR="0019544C" w:rsidRPr="00726974" w:rsidRDefault="0019544C" w:rsidP="007825E0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F0B6316" w14:textId="77777777" w:rsidR="0019544C" w:rsidRPr="00726974" w:rsidRDefault="0019544C" w:rsidP="007825E0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2E50F32" w14:textId="77777777" w:rsidR="0019544C" w:rsidRPr="00726974" w:rsidRDefault="0019544C" w:rsidP="007825E0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884C096" w14:textId="77777777" w:rsidR="0019544C" w:rsidRPr="00726974" w:rsidRDefault="0019544C" w:rsidP="007825E0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7DD2903" w14:textId="77777777" w:rsidR="0019544C" w:rsidRPr="00726974" w:rsidRDefault="0019544C" w:rsidP="007825E0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COD-MENS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A7B2EDC" w14:textId="77777777" w:rsidR="0019544C" w:rsidRPr="00726974" w:rsidRDefault="0019544C" w:rsidP="007825E0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2C16E70" w14:textId="77777777" w:rsidR="0019544C" w:rsidRPr="00726974" w:rsidRDefault="0019544C" w:rsidP="007825E0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Código da Mensagem </w:t>
            </w:r>
          </w:p>
        </w:tc>
      </w:tr>
      <w:tr w:rsidR="0019544C" w:rsidRPr="00726974" w14:paraId="19A66E34" w14:textId="77777777" w:rsidTr="007825E0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1884CF0" w14:textId="77777777" w:rsidR="0019544C" w:rsidRPr="00726974" w:rsidRDefault="0019544C" w:rsidP="007825E0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4FC55E0" w14:textId="77777777" w:rsidR="0019544C" w:rsidRPr="00726974" w:rsidRDefault="0019544C" w:rsidP="007825E0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F773F2D" w14:textId="77777777" w:rsidR="0019544C" w:rsidRPr="00726974" w:rsidRDefault="0019544C" w:rsidP="007825E0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7</w:t>
            </w: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CBF8228" w14:textId="77777777" w:rsidR="0019544C" w:rsidRPr="00726974" w:rsidRDefault="0019544C" w:rsidP="007825E0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9F10615" w14:textId="77777777" w:rsidR="0019544C" w:rsidRPr="00726974" w:rsidRDefault="0019544C" w:rsidP="007825E0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MSG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E832D65" w14:textId="77777777" w:rsidR="0019544C" w:rsidRPr="00726974" w:rsidRDefault="0019544C" w:rsidP="007825E0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OUT </w:t>
            </w:r>
          </w:p>
        </w:tc>
        <w:tc>
          <w:tcPr>
            <w:tcW w:w="5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9714665" w14:textId="77777777" w:rsidR="0019544C" w:rsidRPr="00726974" w:rsidRDefault="0019544C" w:rsidP="007825E0">
            <w:pPr>
              <w:widowControl w:val="0"/>
              <w:spacing w:line="276" w:lineRule="auto"/>
              <w:jc w:val="both"/>
              <w:rPr>
                <w:rFonts w:ascii="Verdana" w:hAnsi="Verdana"/>
                <w:color w:val="0033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Mensagem</w:t>
            </w:r>
          </w:p>
        </w:tc>
      </w:tr>
      <w:tr w:rsidR="0019544C" w:rsidRPr="00726974" w14:paraId="24A6800D" w14:textId="77777777" w:rsidTr="007825E0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0DE8EBE" w14:textId="77777777" w:rsidR="0019544C" w:rsidRPr="00726974" w:rsidRDefault="0019544C" w:rsidP="007825E0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516DE4D" w14:textId="77777777" w:rsidR="0019544C" w:rsidRPr="00726974" w:rsidRDefault="0019544C" w:rsidP="007825E0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15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95AEA32" w14:textId="77777777" w:rsidR="0019544C" w:rsidRPr="00726974" w:rsidRDefault="0019544C" w:rsidP="007825E0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FD738D0" w14:textId="77777777" w:rsidR="0019544C" w:rsidRPr="00726974" w:rsidRDefault="0019544C" w:rsidP="007825E0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EAB4354" w14:textId="77777777" w:rsidR="0019544C" w:rsidRPr="00726974" w:rsidRDefault="0019544C" w:rsidP="007825E0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Porte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B42B719" w14:textId="77777777" w:rsidR="0019544C" w:rsidRPr="00726974" w:rsidRDefault="0019544C" w:rsidP="007825E0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976FBCB" w14:textId="77777777" w:rsidR="0019544C" w:rsidRPr="00726974" w:rsidRDefault="0019544C" w:rsidP="007825E0">
            <w:pPr>
              <w:widowControl w:val="0"/>
              <w:spacing w:line="276" w:lineRule="auto"/>
              <w:jc w:val="both"/>
              <w:rPr>
                <w:rFonts w:ascii="Verdana" w:hAnsi="Verdana"/>
                <w:color w:val="0033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Msg informativa somente par</w:t>
            </w: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a</w:t>
            </w: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Corporate</w:t>
            </w:r>
          </w:p>
        </w:tc>
      </w:tr>
    </w:tbl>
    <w:p w14:paraId="228B3C61" w14:textId="77777777" w:rsidR="0019544C" w:rsidRDefault="0019544C" w:rsidP="0019544C">
      <w:pPr>
        <w:rPr>
          <w:lang w:val="es-ES"/>
        </w:rPr>
      </w:pPr>
    </w:p>
    <w:p w14:paraId="413D9119" w14:textId="77777777" w:rsidR="0019544C" w:rsidRDefault="0019544C" w:rsidP="0019544C">
      <w:pPr>
        <w:rPr>
          <w:lang w:val="es-ES"/>
        </w:rPr>
      </w:pPr>
    </w:p>
    <w:tbl>
      <w:tblPr>
        <w:tblW w:w="9922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7"/>
        <w:gridCol w:w="568"/>
        <w:gridCol w:w="597"/>
        <w:gridCol w:w="591"/>
        <w:gridCol w:w="1393"/>
        <w:gridCol w:w="850"/>
        <w:gridCol w:w="5416"/>
      </w:tblGrid>
      <w:tr w:rsidR="0019544C" w:rsidRPr="00726974" w14:paraId="1A8D8B61" w14:textId="77777777" w:rsidTr="007825E0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71F43E93" w14:textId="77777777" w:rsidR="0019544C" w:rsidRPr="00726974" w:rsidRDefault="0019544C" w:rsidP="007825E0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Seq.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42118D15" w14:textId="77777777" w:rsidR="0019544C" w:rsidRPr="00726974" w:rsidRDefault="0019544C" w:rsidP="007825E0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Inic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365E25E3" w14:textId="77777777" w:rsidR="0019544C" w:rsidRPr="00726974" w:rsidRDefault="0019544C" w:rsidP="007825E0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Byte</w:t>
            </w:r>
          </w:p>
        </w:tc>
        <w:tc>
          <w:tcPr>
            <w:tcW w:w="5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54E04556" w14:textId="77777777" w:rsidR="0019544C" w:rsidRPr="00726974" w:rsidRDefault="0019544C" w:rsidP="007825E0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N/X</w:t>
            </w:r>
          </w:p>
        </w:tc>
        <w:tc>
          <w:tcPr>
            <w:tcW w:w="1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3AD0E635" w14:textId="77777777" w:rsidR="0019544C" w:rsidRPr="00726974" w:rsidRDefault="0019544C" w:rsidP="007825E0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Mnemônico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7B1C63A8" w14:textId="77777777" w:rsidR="0019544C" w:rsidRPr="00726974" w:rsidRDefault="0019544C" w:rsidP="007825E0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In/out</w:t>
            </w:r>
          </w:p>
        </w:tc>
        <w:tc>
          <w:tcPr>
            <w:tcW w:w="5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0B280D29" w14:textId="77777777" w:rsidR="0019544C" w:rsidRPr="00726974" w:rsidRDefault="0019544C" w:rsidP="007825E0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Descrição</w:t>
            </w:r>
          </w:p>
        </w:tc>
      </w:tr>
      <w:tr w:rsidR="0019544C" w:rsidRPr="00726974" w14:paraId="5E475D20" w14:textId="77777777" w:rsidTr="007825E0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328C588" w14:textId="77777777" w:rsidR="0019544C" w:rsidRPr="00726974" w:rsidRDefault="0019544C" w:rsidP="007825E0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E2EBC37" w14:textId="77777777" w:rsidR="0019544C" w:rsidRPr="00726974" w:rsidRDefault="0019544C" w:rsidP="007825E0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1F73A3C" w14:textId="77777777" w:rsidR="0019544C" w:rsidRPr="00726974" w:rsidRDefault="0019544C" w:rsidP="007825E0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481E8BC" w14:textId="77777777" w:rsidR="0019544C" w:rsidRPr="00726974" w:rsidRDefault="0019544C" w:rsidP="007825E0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6CA6571" w14:textId="77777777" w:rsidR="0019544C" w:rsidRPr="00726974" w:rsidRDefault="0019544C" w:rsidP="007825E0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TIPO–REG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DA25E52" w14:textId="77777777" w:rsidR="0019544C" w:rsidRPr="00726974" w:rsidRDefault="0019544C" w:rsidP="007825E0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9092118" w14:textId="77777777" w:rsidR="0019544C" w:rsidRPr="00726974" w:rsidRDefault="0019544C" w:rsidP="007825E0">
            <w:pPr>
              <w:widowControl w:val="0"/>
              <w:spacing w:line="276" w:lineRule="auto"/>
              <w:jc w:val="both"/>
              <w:rPr>
                <w:rFonts w:ascii="Verdana" w:hAnsi="Verdana"/>
                <w:b/>
                <w:color w:val="FF000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b/>
                <w:color w:val="FF0000"/>
                <w:sz w:val="18"/>
                <w:szCs w:val="18"/>
                <w:lang w:eastAsia="en-US"/>
              </w:rPr>
              <w:t xml:space="preserve"> Registro F900 </w:t>
            </w:r>
            <w:r w:rsidRPr="00726974">
              <w:rPr>
                <w:rFonts w:ascii="Calibri" w:hAnsi="Calibri" w:cs="Calibri"/>
                <w:b/>
                <w:color w:val="FF0000"/>
                <w:sz w:val="18"/>
                <w:szCs w:val="18"/>
                <w:lang w:eastAsia="en-US"/>
              </w:rPr>
              <w:t>– Riskscoring – Msg quando não calculado</w:t>
            </w:r>
          </w:p>
        </w:tc>
      </w:tr>
      <w:tr w:rsidR="0019544C" w:rsidRPr="00726974" w14:paraId="7E89A667" w14:textId="77777777" w:rsidTr="007825E0">
        <w:trPr>
          <w:trHeight w:val="70"/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2CC726F" w14:textId="77777777" w:rsidR="0019544C" w:rsidRPr="00726974" w:rsidRDefault="0019544C" w:rsidP="007825E0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84EF60D" w14:textId="77777777" w:rsidR="0019544C" w:rsidRPr="00726974" w:rsidRDefault="0019544C" w:rsidP="007825E0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8420F96" w14:textId="77777777" w:rsidR="0019544C" w:rsidRPr="00726974" w:rsidRDefault="0019544C" w:rsidP="007825E0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95CD68B" w14:textId="77777777" w:rsidR="0019544C" w:rsidRPr="00726974" w:rsidRDefault="0019544C" w:rsidP="007825E0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99F5F73" w14:textId="77777777" w:rsidR="0019544C" w:rsidRPr="00726974" w:rsidRDefault="0019544C" w:rsidP="007825E0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COD CONS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21D8729" w14:textId="77777777" w:rsidR="0019544C" w:rsidRPr="00726974" w:rsidRDefault="0019544C" w:rsidP="007825E0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1D6F535" w14:textId="77777777" w:rsidR="0019544C" w:rsidRPr="00726974" w:rsidRDefault="0019544C" w:rsidP="007825E0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Código da “feature” solicitada </w:t>
            </w:r>
          </w:p>
        </w:tc>
      </w:tr>
      <w:tr w:rsidR="0019544C" w:rsidRPr="00726974" w14:paraId="3950B905" w14:textId="77777777" w:rsidTr="007825E0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1C1A772" w14:textId="77777777" w:rsidR="0019544C" w:rsidRPr="00726974" w:rsidRDefault="0019544C" w:rsidP="007825E0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D4174C9" w14:textId="77777777" w:rsidR="0019544C" w:rsidRPr="00726974" w:rsidRDefault="0019544C" w:rsidP="007825E0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32A41F3" w14:textId="77777777" w:rsidR="0019544C" w:rsidRPr="00726974" w:rsidRDefault="0019544C" w:rsidP="007825E0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730ECA8" w14:textId="77777777" w:rsidR="0019544C" w:rsidRPr="00726974" w:rsidRDefault="0019544C" w:rsidP="007825E0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AF3B9A7" w14:textId="77777777" w:rsidR="0019544C" w:rsidRPr="00726974" w:rsidRDefault="0019544C" w:rsidP="007825E0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SUB-TIP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3262698" w14:textId="77777777" w:rsidR="0019544C" w:rsidRPr="00726974" w:rsidRDefault="0019544C" w:rsidP="007825E0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9A35069" w14:textId="77777777" w:rsidR="0019544C" w:rsidRPr="00726974" w:rsidRDefault="0019544C" w:rsidP="007825E0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9 – retorna mensagem  </w:t>
            </w:r>
          </w:p>
        </w:tc>
      </w:tr>
      <w:tr w:rsidR="0019544C" w:rsidRPr="00726974" w14:paraId="6E6427F3" w14:textId="77777777" w:rsidTr="007825E0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8D6BC5F" w14:textId="77777777" w:rsidR="0019544C" w:rsidRPr="00726974" w:rsidRDefault="0019544C" w:rsidP="007825E0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1057443" w14:textId="77777777" w:rsidR="0019544C" w:rsidRPr="00726974" w:rsidRDefault="0019544C" w:rsidP="007825E0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949E976" w14:textId="77777777" w:rsidR="0019544C" w:rsidRPr="00726974" w:rsidRDefault="0019544C" w:rsidP="007825E0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38E1368" w14:textId="77777777" w:rsidR="0019544C" w:rsidRPr="00726974" w:rsidRDefault="0019544C" w:rsidP="007825E0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C8B57D2" w14:textId="77777777" w:rsidR="0019544C" w:rsidRPr="00726974" w:rsidRDefault="0019544C" w:rsidP="007825E0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DATA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8B4E15D" w14:textId="77777777" w:rsidR="0019544C" w:rsidRPr="00726974" w:rsidRDefault="0019544C" w:rsidP="007825E0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E3690F6" w14:textId="77777777" w:rsidR="0019544C" w:rsidRPr="00726974" w:rsidRDefault="0019544C" w:rsidP="007825E0">
            <w:pPr>
              <w:widowControl w:val="0"/>
              <w:spacing w:line="276" w:lineRule="auto"/>
              <w:jc w:val="both"/>
              <w:rPr>
                <w:rFonts w:ascii="Verdana" w:hAnsi="Verdana"/>
                <w:color w:val="0033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3380"/>
                <w:sz w:val="18"/>
                <w:szCs w:val="18"/>
                <w:lang w:eastAsia="en-US"/>
              </w:rPr>
              <w:t xml:space="preserve"> </w:t>
            </w: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Data da consulta</w:t>
            </w:r>
          </w:p>
        </w:tc>
      </w:tr>
      <w:tr w:rsidR="0019544C" w:rsidRPr="00726974" w14:paraId="3F20EA6F" w14:textId="77777777" w:rsidTr="007825E0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35D756A" w14:textId="77777777" w:rsidR="0019544C" w:rsidRPr="00726974" w:rsidRDefault="0019544C" w:rsidP="007825E0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36E18C9" w14:textId="77777777" w:rsidR="0019544C" w:rsidRPr="00726974" w:rsidRDefault="0019544C" w:rsidP="007825E0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1B9901E" w14:textId="77777777" w:rsidR="0019544C" w:rsidRPr="00726974" w:rsidRDefault="0019544C" w:rsidP="007825E0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6DA921C" w14:textId="77777777" w:rsidR="0019544C" w:rsidRPr="00726974" w:rsidRDefault="0019544C" w:rsidP="007825E0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A241363" w14:textId="77777777" w:rsidR="0019544C" w:rsidRPr="00726974" w:rsidRDefault="0019544C" w:rsidP="007825E0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HORA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508A74A" w14:textId="77777777" w:rsidR="0019544C" w:rsidRPr="00726974" w:rsidRDefault="0019544C" w:rsidP="007825E0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8069221" w14:textId="77777777" w:rsidR="0019544C" w:rsidRPr="00726974" w:rsidRDefault="0019544C" w:rsidP="007825E0">
            <w:pPr>
              <w:widowControl w:val="0"/>
              <w:spacing w:line="276" w:lineRule="auto"/>
              <w:jc w:val="both"/>
              <w:rPr>
                <w:rFonts w:ascii="Verdana" w:hAnsi="Verdana"/>
                <w:color w:val="0033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3380"/>
                <w:sz w:val="18"/>
                <w:szCs w:val="18"/>
                <w:lang w:eastAsia="en-US"/>
              </w:rPr>
              <w:t xml:space="preserve"> </w:t>
            </w: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Hora da consulta</w:t>
            </w:r>
          </w:p>
        </w:tc>
      </w:tr>
      <w:tr w:rsidR="0019544C" w:rsidRPr="00726974" w14:paraId="0B339990" w14:textId="77777777" w:rsidTr="007825E0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CCE741F" w14:textId="77777777" w:rsidR="0019544C" w:rsidRPr="00726974" w:rsidRDefault="0019544C" w:rsidP="007825E0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749B442" w14:textId="77777777" w:rsidR="0019544C" w:rsidRPr="00726974" w:rsidRDefault="0019544C" w:rsidP="007825E0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1953080" w14:textId="77777777" w:rsidR="0019544C" w:rsidRPr="00726974" w:rsidRDefault="0019544C" w:rsidP="007825E0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3728741" w14:textId="77777777" w:rsidR="0019544C" w:rsidRPr="00726974" w:rsidRDefault="0019544C" w:rsidP="007825E0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BBB79B1" w14:textId="77777777" w:rsidR="0019544C" w:rsidRPr="00726974" w:rsidRDefault="0019544C" w:rsidP="007825E0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COD-MENS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238542A" w14:textId="77777777" w:rsidR="0019544C" w:rsidRPr="00726974" w:rsidRDefault="0019544C" w:rsidP="007825E0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601B96F" w14:textId="77777777" w:rsidR="0019544C" w:rsidRPr="00726974" w:rsidRDefault="0019544C" w:rsidP="007825E0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Código da Mensagem</w:t>
            </w:r>
          </w:p>
        </w:tc>
      </w:tr>
      <w:tr w:rsidR="0019544C" w:rsidRPr="00726974" w14:paraId="4A53DD86" w14:textId="77777777" w:rsidTr="007825E0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596F2AB" w14:textId="77777777" w:rsidR="0019544C" w:rsidRPr="00726974" w:rsidRDefault="0019544C" w:rsidP="007825E0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AE85D4B" w14:textId="77777777" w:rsidR="0019544C" w:rsidRPr="00726974" w:rsidRDefault="0019544C" w:rsidP="007825E0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F4FD18C" w14:textId="77777777" w:rsidR="0019544C" w:rsidRPr="00726974" w:rsidRDefault="0019544C" w:rsidP="007825E0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78</w:t>
            </w:r>
          </w:p>
        </w:tc>
        <w:tc>
          <w:tcPr>
            <w:tcW w:w="59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426D6C2" w14:textId="77777777" w:rsidR="0019544C" w:rsidRPr="00726974" w:rsidRDefault="0019544C" w:rsidP="007825E0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3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1097D5C" w14:textId="77777777" w:rsidR="0019544C" w:rsidRPr="00726974" w:rsidRDefault="0019544C" w:rsidP="007825E0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MSG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41B04B1" w14:textId="77777777" w:rsidR="0019544C" w:rsidRPr="00726974" w:rsidRDefault="0019544C" w:rsidP="007825E0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B8FE513" w14:textId="77777777" w:rsidR="0019544C" w:rsidRPr="00726974" w:rsidRDefault="0019544C" w:rsidP="007825E0">
            <w:pPr>
              <w:widowControl w:val="0"/>
              <w:spacing w:line="276" w:lineRule="auto"/>
              <w:jc w:val="both"/>
              <w:rPr>
                <w:rFonts w:ascii="Verdana" w:hAnsi="Verdana"/>
                <w:color w:val="003380"/>
                <w:sz w:val="18"/>
                <w:szCs w:val="18"/>
                <w:lang w:eastAsia="en-US"/>
              </w:rPr>
            </w:pPr>
            <w:r w:rsidRPr="0072697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Mensagem </w:t>
            </w:r>
          </w:p>
        </w:tc>
      </w:tr>
    </w:tbl>
    <w:p w14:paraId="0E662C6F" w14:textId="77777777" w:rsidR="0019544C" w:rsidRDefault="0019544C" w:rsidP="0019544C">
      <w:pPr>
        <w:rPr>
          <w:lang w:val="es-ES"/>
        </w:rPr>
      </w:pPr>
    </w:p>
    <w:p w14:paraId="5D5F2628" w14:textId="77777777" w:rsidR="002A2172" w:rsidRDefault="002A2172" w:rsidP="00CB7F91">
      <w:pPr>
        <w:pStyle w:val="Ttulo2"/>
        <w:autoSpaceDE w:val="0"/>
        <w:autoSpaceDN w:val="0"/>
        <w:adjustRightInd w:val="0"/>
        <w:spacing w:line="360" w:lineRule="auto"/>
        <w:jc w:val="both"/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</w:pPr>
    </w:p>
    <w:p w14:paraId="3528A016" w14:textId="6326AA46" w:rsidR="00CB2814" w:rsidRPr="00CB7F91" w:rsidRDefault="00CB2814" w:rsidP="00CB7F91">
      <w:pPr>
        <w:pStyle w:val="Ttulo2"/>
        <w:autoSpaceDE w:val="0"/>
        <w:autoSpaceDN w:val="0"/>
        <w:adjustRightInd w:val="0"/>
        <w:spacing w:line="360" w:lineRule="auto"/>
        <w:jc w:val="both"/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</w:pPr>
      <w:bookmarkStart w:id="70" w:name="_Toc77264850"/>
      <w:r w:rsidRPr="002D3B6D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R</w:t>
      </w:r>
      <w:r w:rsidR="00F743F8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enda </w:t>
      </w:r>
      <w:r w:rsidRPr="002D3B6D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PRO </w:t>
      </w:r>
      <w:r w:rsidR="000A259C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- </w:t>
      </w:r>
      <w:r w:rsidR="000A259C" w:rsidRPr="002D3B6D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RECD</w:t>
      </w:r>
      <w:bookmarkEnd w:id="70"/>
    </w:p>
    <w:tbl>
      <w:tblPr>
        <w:tblW w:w="10201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7"/>
        <w:gridCol w:w="568"/>
        <w:gridCol w:w="597"/>
        <w:gridCol w:w="425"/>
        <w:gridCol w:w="1559"/>
        <w:gridCol w:w="850"/>
        <w:gridCol w:w="5695"/>
      </w:tblGrid>
      <w:tr w:rsidR="00CB2814" w:rsidRPr="000A259C" w14:paraId="46553B24" w14:textId="77777777" w:rsidTr="000A259C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72924AA0" w14:textId="77777777" w:rsidR="00CB2814" w:rsidRPr="000A259C" w:rsidRDefault="00CB2814" w:rsidP="00BC380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0A259C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Seq.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7145C5C5" w14:textId="77777777" w:rsidR="00CB2814" w:rsidRPr="000A259C" w:rsidRDefault="00CB2814" w:rsidP="00BC380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0A259C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Inic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CC11B44" w14:textId="77777777" w:rsidR="00CB2814" w:rsidRPr="000A259C" w:rsidRDefault="00CB2814" w:rsidP="00BC380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0A259C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Byte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373FCD8E" w14:textId="77777777" w:rsidR="00CB2814" w:rsidRPr="000A259C" w:rsidRDefault="00CB2814" w:rsidP="00BC380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0A259C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N/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25BD8FDD" w14:textId="77777777" w:rsidR="00CB2814" w:rsidRPr="000A259C" w:rsidRDefault="00CB2814" w:rsidP="00BC380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0A259C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Mnemônico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7444CB80" w14:textId="77777777" w:rsidR="00CB2814" w:rsidRPr="000A259C" w:rsidRDefault="00CB2814" w:rsidP="00BC380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0A259C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In/out</w:t>
            </w:r>
          </w:p>
        </w:tc>
        <w:tc>
          <w:tcPr>
            <w:tcW w:w="56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0E3FF2E0" w14:textId="77777777" w:rsidR="00CB2814" w:rsidRPr="000A259C" w:rsidRDefault="00CB2814" w:rsidP="00BC380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0A259C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Descrição</w:t>
            </w:r>
          </w:p>
        </w:tc>
      </w:tr>
      <w:tr w:rsidR="00CB2814" w:rsidRPr="000A259C" w14:paraId="5472625E" w14:textId="77777777" w:rsidTr="000A259C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ECA9DA8" w14:textId="77777777" w:rsidR="00CB2814" w:rsidRPr="000A259C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0A259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E0F1E1B" w14:textId="77777777" w:rsidR="00CB2814" w:rsidRPr="000A259C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0A259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502D71D" w14:textId="77777777" w:rsidR="00CB2814" w:rsidRPr="000A259C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0A259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9033D30" w14:textId="77777777" w:rsidR="00CB2814" w:rsidRPr="000A259C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0A259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C4F497C" w14:textId="77777777" w:rsidR="00CB2814" w:rsidRPr="000A259C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0A259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TIPO–REG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8C2D4DE" w14:textId="77777777" w:rsidR="00CB2814" w:rsidRPr="000A259C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0A259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6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56D12AD" w14:textId="77777777" w:rsidR="00CB2814" w:rsidRPr="000A259C" w:rsidRDefault="00CB2814" w:rsidP="00BC3805">
            <w:pPr>
              <w:widowControl w:val="0"/>
              <w:spacing w:line="276" w:lineRule="auto"/>
              <w:jc w:val="both"/>
              <w:rPr>
                <w:rFonts w:ascii="Calibri" w:hAnsi="Calibri"/>
                <w:b/>
                <w:color w:val="FF0000"/>
                <w:sz w:val="18"/>
                <w:szCs w:val="18"/>
                <w:lang w:eastAsia="en-US"/>
              </w:rPr>
            </w:pPr>
            <w:r w:rsidRPr="000A259C">
              <w:rPr>
                <w:rFonts w:ascii="Verdana" w:hAnsi="Verdana"/>
                <w:b/>
                <w:color w:val="FF0000"/>
                <w:sz w:val="18"/>
                <w:szCs w:val="18"/>
                <w:lang w:eastAsia="en-US"/>
              </w:rPr>
              <w:t xml:space="preserve"> </w:t>
            </w:r>
            <w:r w:rsidRPr="000A259C">
              <w:rPr>
                <w:rFonts w:ascii="Calibri" w:hAnsi="Calibri"/>
                <w:b/>
                <w:color w:val="FF0000"/>
                <w:sz w:val="18"/>
                <w:szCs w:val="18"/>
                <w:lang w:eastAsia="en-US"/>
              </w:rPr>
              <w:t xml:space="preserve">REG F900 </w:t>
            </w:r>
            <w:r w:rsidRPr="000A259C">
              <w:rPr>
                <w:rFonts w:ascii="Calibri" w:hAnsi="Calibri" w:cs="Calibri"/>
                <w:b/>
                <w:color w:val="FF0000"/>
                <w:sz w:val="18"/>
                <w:szCs w:val="18"/>
                <w:lang w:eastAsia="en-US"/>
              </w:rPr>
              <w:t>– RENDA PRO - DADOS</w:t>
            </w:r>
          </w:p>
        </w:tc>
      </w:tr>
      <w:tr w:rsidR="00CB2814" w:rsidRPr="000A259C" w14:paraId="50D7DB66" w14:textId="77777777" w:rsidTr="000A259C">
        <w:trPr>
          <w:trHeight w:val="70"/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334A317" w14:textId="77777777" w:rsidR="00CB2814" w:rsidRPr="000A259C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0A259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5617542" w14:textId="77777777" w:rsidR="00CB2814" w:rsidRPr="000A259C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0A259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6DC3EE5" w14:textId="77777777" w:rsidR="00CB2814" w:rsidRPr="000A259C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0A259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A658979" w14:textId="77777777" w:rsidR="00CB2814" w:rsidRPr="000A259C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0A259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45795DD" w14:textId="77777777" w:rsidR="00CB2814" w:rsidRPr="000A259C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0A259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COD CONS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F1D0DE2" w14:textId="77777777" w:rsidR="00CB2814" w:rsidRPr="000A259C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0A259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6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8AA85B2" w14:textId="77777777" w:rsidR="00CB2814" w:rsidRPr="000A259C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0A259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 xml:space="preserve"> Código da “feature” solicitada – (</w:t>
            </w:r>
            <w:r w:rsidRPr="000A259C">
              <w:rPr>
                <w:rFonts w:ascii="Verdana" w:hAnsi="Verdana"/>
                <w:color w:val="FF0000"/>
                <w:sz w:val="18"/>
                <w:szCs w:val="18"/>
              </w:rPr>
              <w:t>RECD</w:t>
            </w:r>
            <w:r w:rsidRPr="000A259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)</w:t>
            </w:r>
          </w:p>
        </w:tc>
      </w:tr>
      <w:tr w:rsidR="00CB2814" w:rsidRPr="000A259C" w14:paraId="6155D20A" w14:textId="77777777" w:rsidTr="000A259C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408BAD0" w14:textId="77777777" w:rsidR="00CB2814" w:rsidRPr="000A259C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0A259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DF38079" w14:textId="77777777" w:rsidR="00CB2814" w:rsidRPr="000A259C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0A259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19483A9" w14:textId="77777777" w:rsidR="00CB2814" w:rsidRPr="000A259C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0A259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98BE534" w14:textId="77777777" w:rsidR="00CB2814" w:rsidRPr="000A259C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0A259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6E4CA91" w14:textId="77777777" w:rsidR="00CB2814" w:rsidRPr="000A259C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0A259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SUB-TIP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23BEBE0" w14:textId="77777777" w:rsidR="00CB2814" w:rsidRPr="000A259C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0A259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6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FD4C9FD" w14:textId="77777777" w:rsidR="00CB2814" w:rsidRPr="000A259C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0A259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 xml:space="preserve"> 0 – Mensagem de não cálculo  </w:t>
            </w:r>
          </w:p>
        </w:tc>
      </w:tr>
      <w:tr w:rsidR="00CB2814" w:rsidRPr="000A259C" w14:paraId="5E1F541B" w14:textId="77777777" w:rsidTr="000A259C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467AF63" w14:textId="77777777" w:rsidR="00CB2814" w:rsidRPr="000A259C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0A259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8C03612" w14:textId="77777777" w:rsidR="00CB2814" w:rsidRPr="000A259C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0A259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0E7007E" w14:textId="77777777" w:rsidR="00CB2814" w:rsidRPr="000A259C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0A259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90AC534" w14:textId="77777777" w:rsidR="00CB2814" w:rsidRPr="000A259C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0A259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D3C3727" w14:textId="77777777" w:rsidR="00CB2814" w:rsidRPr="000A259C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0A259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MSG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A1CB626" w14:textId="77777777" w:rsidR="00CB2814" w:rsidRPr="000A259C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0A259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6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A84A79F" w14:textId="77777777" w:rsidR="00CB2814" w:rsidRPr="000A259C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0A259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 xml:space="preserve"> Mensagem de indisponibilidade do cálculo</w:t>
            </w:r>
          </w:p>
        </w:tc>
      </w:tr>
      <w:tr w:rsidR="00CB2814" w:rsidRPr="000A259C" w14:paraId="18ADD451" w14:textId="77777777" w:rsidTr="000A259C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2EA6560" w14:textId="77777777" w:rsidR="00CB2814" w:rsidRPr="000A259C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0A259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53FFE5A" w14:textId="77777777" w:rsidR="00CB2814" w:rsidRPr="000A259C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0A259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30D7A85" w14:textId="77777777" w:rsidR="00CB2814" w:rsidRPr="000A259C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0A259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7220027" w14:textId="77777777" w:rsidR="00CB2814" w:rsidRPr="000A259C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0A259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E6CCF14" w14:textId="77777777" w:rsidR="00CB2814" w:rsidRPr="000A259C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0A259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FILLER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F511638" w14:textId="77777777" w:rsidR="00CB2814" w:rsidRPr="000A259C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0A259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6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4CE4806" w14:textId="77777777" w:rsidR="00CB2814" w:rsidRPr="000A259C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B050"/>
                <w:sz w:val="18"/>
                <w:szCs w:val="18"/>
                <w:lang w:eastAsia="en-US"/>
              </w:rPr>
            </w:pPr>
            <w:r w:rsidRPr="000A259C">
              <w:rPr>
                <w:rFonts w:ascii="Verdana" w:hAnsi="Verdana"/>
                <w:color w:val="00B050"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14:paraId="050FA08F" w14:textId="77777777" w:rsidR="00CB2814" w:rsidRPr="004B3607" w:rsidRDefault="00CB2814" w:rsidP="00CB2814">
      <w:pPr>
        <w:pStyle w:val="Legenda"/>
        <w:rPr>
          <w:color w:val="000080"/>
          <w:sz w:val="28"/>
          <w:szCs w:val="28"/>
        </w:rPr>
      </w:pPr>
    </w:p>
    <w:p w14:paraId="6A8B7BBB" w14:textId="77777777" w:rsidR="00CB2814" w:rsidRPr="004B3607" w:rsidRDefault="00CB2814" w:rsidP="00CB2814">
      <w:pPr>
        <w:jc w:val="both"/>
        <w:rPr>
          <w:rFonts w:ascii="Verdana" w:hAnsi="Verdana"/>
          <w:color w:val="000080"/>
          <w:sz w:val="18"/>
        </w:rPr>
      </w:pPr>
    </w:p>
    <w:tbl>
      <w:tblPr>
        <w:tblW w:w="10201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7"/>
        <w:gridCol w:w="568"/>
        <w:gridCol w:w="597"/>
        <w:gridCol w:w="425"/>
        <w:gridCol w:w="1559"/>
        <w:gridCol w:w="850"/>
        <w:gridCol w:w="5695"/>
      </w:tblGrid>
      <w:tr w:rsidR="00CB2814" w:rsidRPr="004B3607" w14:paraId="25A48DA5" w14:textId="77777777" w:rsidTr="004B3607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0416B13E" w14:textId="77777777" w:rsidR="00CB2814" w:rsidRPr="004B3607" w:rsidRDefault="00CB2814" w:rsidP="00BC380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4B3607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Seq.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759A581C" w14:textId="77777777" w:rsidR="00CB2814" w:rsidRPr="004B3607" w:rsidRDefault="00CB2814" w:rsidP="00BC380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4B3607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Inic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3D331A0A" w14:textId="77777777" w:rsidR="00CB2814" w:rsidRPr="004B3607" w:rsidRDefault="00CB2814" w:rsidP="00BC380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4B3607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Byte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6C7AD2D0" w14:textId="77777777" w:rsidR="00CB2814" w:rsidRPr="004B3607" w:rsidRDefault="00CB2814" w:rsidP="00BC380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4B3607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N/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3EF665F5" w14:textId="77777777" w:rsidR="00CB2814" w:rsidRPr="004B3607" w:rsidRDefault="00CB2814" w:rsidP="00BC380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4B3607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Mnemônico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0DB22D2B" w14:textId="77777777" w:rsidR="00CB2814" w:rsidRPr="004B3607" w:rsidRDefault="00CB2814" w:rsidP="00BC380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4B3607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In/out</w:t>
            </w:r>
          </w:p>
        </w:tc>
        <w:tc>
          <w:tcPr>
            <w:tcW w:w="56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077B70D7" w14:textId="77777777" w:rsidR="00CB2814" w:rsidRPr="004B3607" w:rsidRDefault="00CB2814" w:rsidP="00BC380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4B3607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Descrição</w:t>
            </w:r>
          </w:p>
        </w:tc>
      </w:tr>
      <w:tr w:rsidR="00CB2814" w:rsidRPr="004B3607" w14:paraId="5DB718D4" w14:textId="77777777" w:rsidTr="004B3607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4DACCDB" w14:textId="77777777" w:rsidR="00CB2814" w:rsidRPr="004B3607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4B3607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8F1C633" w14:textId="77777777" w:rsidR="00CB2814" w:rsidRPr="004B3607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4B3607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E4D67CB" w14:textId="77777777" w:rsidR="00CB2814" w:rsidRPr="004B3607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4B3607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A93CBB5" w14:textId="77777777" w:rsidR="00CB2814" w:rsidRPr="004B3607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4B3607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2FACD6D" w14:textId="77777777" w:rsidR="00CB2814" w:rsidRPr="004B3607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4B3607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TIPO–REG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AA78D03" w14:textId="77777777" w:rsidR="00CB2814" w:rsidRPr="004B3607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4B3607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6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8D991B1" w14:textId="77777777" w:rsidR="00CB2814" w:rsidRPr="004B3607" w:rsidRDefault="00CB2814" w:rsidP="00BC3805">
            <w:pPr>
              <w:widowControl w:val="0"/>
              <w:spacing w:line="276" w:lineRule="auto"/>
              <w:jc w:val="both"/>
              <w:rPr>
                <w:rFonts w:ascii="Calibri" w:hAnsi="Calibri"/>
                <w:b/>
                <w:color w:val="FF0000"/>
                <w:sz w:val="18"/>
                <w:szCs w:val="18"/>
                <w:lang w:eastAsia="en-US"/>
              </w:rPr>
            </w:pPr>
            <w:r w:rsidRPr="004B3607">
              <w:rPr>
                <w:rFonts w:ascii="Verdana" w:hAnsi="Verdana"/>
                <w:b/>
                <w:color w:val="FF0000"/>
                <w:sz w:val="18"/>
                <w:szCs w:val="18"/>
                <w:lang w:eastAsia="en-US"/>
              </w:rPr>
              <w:t xml:space="preserve"> </w:t>
            </w:r>
            <w:r w:rsidRPr="004B3607">
              <w:rPr>
                <w:rFonts w:ascii="Calibri" w:hAnsi="Calibri"/>
                <w:b/>
                <w:color w:val="FF0000"/>
                <w:sz w:val="18"/>
                <w:szCs w:val="18"/>
                <w:lang w:eastAsia="en-US"/>
              </w:rPr>
              <w:t xml:space="preserve">REG F900 </w:t>
            </w:r>
            <w:r w:rsidRPr="004B3607">
              <w:rPr>
                <w:rFonts w:ascii="Calibri" w:hAnsi="Calibri" w:cs="Calibri"/>
                <w:b/>
                <w:color w:val="FF0000"/>
                <w:sz w:val="18"/>
                <w:szCs w:val="18"/>
                <w:lang w:eastAsia="en-US"/>
              </w:rPr>
              <w:t>– RENDA PRO ISOLADA - DADOS</w:t>
            </w:r>
          </w:p>
        </w:tc>
      </w:tr>
      <w:tr w:rsidR="00CB2814" w:rsidRPr="004B3607" w14:paraId="17607087" w14:textId="77777777" w:rsidTr="004B3607">
        <w:trPr>
          <w:trHeight w:val="70"/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4405B93" w14:textId="77777777" w:rsidR="00CB2814" w:rsidRPr="004B3607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4B3607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405F915" w14:textId="77777777" w:rsidR="00CB2814" w:rsidRPr="004B3607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4B3607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4317CF0" w14:textId="77777777" w:rsidR="00CB2814" w:rsidRPr="004B3607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4B3607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992C2A6" w14:textId="77777777" w:rsidR="00CB2814" w:rsidRPr="004B3607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4B3607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E4254BD" w14:textId="77777777" w:rsidR="00CB2814" w:rsidRPr="004B3607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4B3607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COD CONS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1B9A8DC" w14:textId="77777777" w:rsidR="00CB2814" w:rsidRPr="004B3607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4B3607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6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A8FBD5E" w14:textId="77777777" w:rsidR="00CB2814" w:rsidRPr="004B3607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4B3607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 xml:space="preserve"> Código da “feature” solicitada – (</w:t>
            </w:r>
            <w:r w:rsidRPr="004B3607">
              <w:rPr>
                <w:rFonts w:ascii="Verdana" w:hAnsi="Verdana"/>
                <w:color w:val="FF0000"/>
                <w:sz w:val="18"/>
                <w:szCs w:val="18"/>
              </w:rPr>
              <w:t>RECD</w:t>
            </w:r>
            <w:r w:rsidRPr="004B3607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)</w:t>
            </w:r>
          </w:p>
        </w:tc>
      </w:tr>
      <w:tr w:rsidR="00CB2814" w:rsidRPr="004B3607" w14:paraId="6E706C5C" w14:textId="77777777" w:rsidTr="004B3607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9C9B96A" w14:textId="77777777" w:rsidR="00CB2814" w:rsidRPr="004B3607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4B3607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ADB178F" w14:textId="77777777" w:rsidR="00CB2814" w:rsidRPr="004B3607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4B3607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223B30C" w14:textId="77777777" w:rsidR="00CB2814" w:rsidRPr="004B3607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4B3607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E98B4FD" w14:textId="77777777" w:rsidR="00CB2814" w:rsidRPr="004B3607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4B3607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36441BF" w14:textId="77777777" w:rsidR="00CB2814" w:rsidRPr="004B3607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4B3607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SUB-TIP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83B35B2" w14:textId="77777777" w:rsidR="00CB2814" w:rsidRPr="004B3607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4B3607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6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287CA80" w14:textId="77777777" w:rsidR="00CB2814" w:rsidRPr="004B3607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4B3607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 xml:space="preserve"> 1 – Retorno das informações</w:t>
            </w:r>
          </w:p>
        </w:tc>
      </w:tr>
      <w:tr w:rsidR="00CB2814" w:rsidRPr="004B3607" w14:paraId="4A9709D6" w14:textId="77777777" w:rsidTr="004B3607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9F9F9C9" w14:textId="77777777" w:rsidR="00CB2814" w:rsidRPr="004B3607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4B3607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5F0714E" w14:textId="77777777" w:rsidR="00CB2814" w:rsidRPr="004B3607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4B3607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4379CA5" w14:textId="77777777" w:rsidR="00CB2814" w:rsidRPr="004B3607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4B3607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4814194" w14:textId="77777777" w:rsidR="00CB2814" w:rsidRPr="004B3607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4B3607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DBDAA3A" w14:textId="77777777" w:rsidR="00CB2814" w:rsidRPr="004B3607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4B3607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PRINAD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0383648" w14:textId="77777777" w:rsidR="00CB2814" w:rsidRPr="004B3607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4B3607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6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7873F5F" w14:textId="77777777" w:rsidR="00CB2814" w:rsidRPr="004B3607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4B3607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 xml:space="preserve"> Valor da Renda Pró (14 inteiros e 2 decimais)</w:t>
            </w:r>
          </w:p>
        </w:tc>
      </w:tr>
      <w:tr w:rsidR="00CB2814" w:rsidRPr="004B3607" w14:paraId="3F81018C" w14:textId="77777777" w:rsidTr="004B3607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F6126EB" w14:textId="77777777" w:rsidR="00CB2814" w:rsidRPr="004B3607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4B3607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D1EC67B" w14:textId="77777777" w:rsidR="00CB2814" w:rsidRPr="004B3607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4B3607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0B156F7" w14:textId="77777777" w:rsidR="00CB2814" w:rsidRPr="004B3607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4B3607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E622C5B" w14:textId="77777777" w:rsidR="00CB2814" w:rsidRPr="004B3607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4B3607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74C64BE" w14:textId="77777777" w:rsidR="00CB2814" w:rsidRPr="004B3607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4B3607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FILLER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8C1A404" w14:textId="77777777" w:rsidR="00CB2814" w:rsidRPr="004B3607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4B3607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6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7BE02E0" w14:textId="77777777" w:rsidR="00CB2814" w:rsidRPr="004B3607" w:rsidRDefault="00CB2814" w:rsidP="00BC3805">
            <w:pPr>
              <w:widowControl w:val="0"/>
              <w:spacing w:line="276" w:lineRule="auto"/>
              <w:jc w:val="both"/>
              <w:rPr>
                <w:rFonts w:ascii="Verdana" w:hAnsi="Verdana"/>
                <w:color w:val="00B050"/>
                <w:sz w:val="18"/>
                <w:szCs w:val="18"/>
                <w:lang w:eastAsia="en-US"/>
              </w:rPr>
            </w:pPr>
            <w:r w:rsidRPr="004B3607">
              <w:rPr>
                <w:rFonts w:ascii="Verdana" w:hAnsi="Verdana"/>
                <w:color w:val="00B050"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14:paraId="78B96FC1" w14:textId="77777777" w:rsidR="00E4681E" w:rsidRDefault="00E4681E" w:rsidP="002118A2">
      <w:pPr>
        <w:rPr>
          <w:rFonts w:ascii="Arial" w:hAnsi="Arial" w:cs="Arial"/>
          <w:b/>
          <w:bCs/>
          <w:iCs/>
          <w:smallCaps/>
          <w:snapToGrid w:val="0"/>
          <w:color w:val="000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8600588" w14:textId="2647A77F" w:rsidR="00E4681E" w:rsidRDefault="00E4681E" w:rsidP="002118A2">
      <w:pPr>
        <w:rPr>
          <w:rFonts w:ascii="Arial" w:hAnsi="Arial" w:cs="Arial"/>
          <w:b/>
          <w:bCs/>
          <w:iCs/>
          <w:smallCaps/>
          <w:snapToGrid w:val="0"/>
          <w:color w:val="000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5F17A3F" w14:textId="3BEB84D3" w:rsidR="002A2172" w:rsidRDefault="002A2172" w:rsidP="002118A2">
      <w:pPr>
        <w:rPr>
          <w:rFonts w:ascii="Arial" w:hAnsi="Arial" w:cs="Arial"/>
          <w:b/>
          <w:bCs/>
          <w:iCs/>
          <w:smallCaps/>
          <w:snapToGrid w:val="0"/>
          <w:color w:val="000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553667F" w14:textId="7B8FF9CA" w:rsidR="002A2172" w:rsidRDefault="002A2172" w:rsidP="002118A2">
      <w:pPr>
        <w:rPr>
          <w:rFonts w:ascii="Arial" w:hAnsi="Arial" w:cs="Arial"/>
          <w:b/>
          <w:bCs/>
          <w:iCs/>
          <w:smallCaps/>
          <w:snapToGrid w:val="0"/>
          <w:color w:val="000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D6EAA8D" w14:textId="7991B9E9" w:rsidR="002A2172" w:rsidRDefault="002A2172" w:rsidP="002118A2">
      <w:pPr>
        <w:rPr>
          <w:rFonts w:ascii="Arial" w:hAnsi="Arial" w:cs="Arial"/>
          <w:b/>
          <w:bCs/>
          <w:iCs/>
          <w:smallCaps/>
          <w:snapToGrid w:val="0"/>
          <w:color w:val="000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69625EA" w14:textId="77777777" w:rsidR="002A2172" w:rsidRDefault="002A2172" w:rsidP="002118A2">
      <w:pPr>
        <w:rPr>
          <w:rFonts w:ascii="Arial" w:hAnsi="Arial" w:cs="Arial"/>
          <w:b/>
          <w:bCs/>
          <w:iCs/>
          <w:smallCaps/>
          <w:snapToGrid w:val="0"/>
          <w:color w:val="000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2D9496B" w14:textId="77777777" w:rsidR="0087399E" w:rsidRDefault="0087399E" w:rsidP="002118A2">
      <w:pPr>
        <w:rPr>
          <w:rFonts w:ascii="Arial" w:hAnsi="Arial" w:cs="Arial"/>
          <w:b/>
          <w:bCs/>
          <w:iCs/>
          <w:smallCaps/>
          <w:snapToGrid w:val="0"/>
          <w:color w:val="000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860058A" w14:textId="624E6898" w:rsidR="00E4681E" w:rsidRPr="00272362" w:rsidRDefault="00E4681E" w:rsidP="00272362">
      <w:pPr>
        <w:pStyle w:val="Ttulo2"/>
        <w:autoSpaceDE w:val="0"/>
        <w:autoSpaceDN w:val="0"/>
        <w:adjustRightInd w:val="0"/>
        <w:spacing w:line="360" w:lineRule="auto"/>
        <w:jc w:val="both"/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</w:pPr>
      <w:bookmarkStart w:id="71" w:name="_Toc77264851"/>
      <w:r w:rsidRPr="00272362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lastRenderedPageBreak/>
        <w:t>MOSAIC PF</w:t>
      </w:r>
      <w:r w:rsidR="00272362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- MSM5</w:t>
      </w:r>
      <w:bookmarkEnd w:id="71"/>
    </w:p>
    <w:p w14:paraId="476B448E" w14:textId="6B5B97E2" w:rsidR="00272362" w:rsidRPr="00CB7F91" w:rsidRDefault="00272362" w:rsidP="002118A2">
      <w:pPr>
        <w:rPr>
          <w:rFonts w:ascii="Arial" w:hAnsi="Arial" w:cs="Arial"/>
          <w:color w:val="1F497D"/>
        </w:rPr>
      </w:pPr>
      <w:r w:rsidRPr="00CB7F91">
        <w:rPr>
          <w:rFonts w:ascii="Arial" w:hAnsi="Arial" w:cs="Arial"/>
          <w:color w:val="1F497D"/>
        </w:rPr>
        <w:t>Para consultar Mosaic PF , solicitar via P002 o código MSM5</w:t>
      </w:r>
    </w:p>
    <w:p w14:paraId="33DEBB67" w14:textId="77777777" w:rsidR="00272362" w:rsidRDefault="00272362" w:rsidP="002118A2">
      <w:pPr>
        <w:rPr>
          <w:rFonts w:ascii="Verdana" w:hAnsi="Verdana"/>
          <w:color w:val="000080"/>
          <w:sz w:val="18"/>
        </w:rPr>
      </w:pPr>
    </w:p>
    <w:p w14:paraId="556B15ED" w14:textId="77777777" w:rsidR="00272362" w:rsidRDefault="00272362" w:rsidP="002118A2">
      <w:pPr>
        <w:rPr>
          <w:rFonts w:ascii="Verdana" w:hAnsi="Verdana"/>
          <w:iCs/>
          <w:smallCaps/>
          <w:snapToGrid w:val="0"/>
          <w:color w:val="000080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hAnsi="Verdana"/>
          <w:iCs/>
          <w:smallCaps/>
          <w:snapToGrid w:val="0"/>
          <w:color w:val="000080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object w:dxaOrig="1440" w:dyaOrig="1440" w14:anchorId="1BC9BDBC">
          <v:shape id="_x0000_i1026" type="#_x0000_t75" style="width:1in;height:1in" o:ole="">
            <v:imagedata r:id="rId21" o:title=""/>
          </v:shape>
          <o:OLEObject Type="Embed" ProgID="Word.Document.12" ShapeID="_x0000_i1026" DrawAspect="Icon" ObjectID="_1687877572" r:id="rId22">
            <o:FieldCodes>\s</o:FieldCodes>
          </o:OLEObject>
        </w:object>
      </w:r>
    </w:p>
    <w:p w14:paraId="73020828" w14:textId="77777777" w:rsidR="00272362" w:rsidRDefault="00272362" w:rsidP="002118A2">
      <w:pPr>
        <w:rPr>
          <w:rFonts w:ascii="Verdana" w:hAnsi="Verdana"/>
          <w:iCs/>
          <w:smallCaps/>
          <w:snapToGrid w:val="0"/>
          <w:color w:val="000080"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776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0"/>
        <w:gridCol w:w="454"/>
        <w:gridCol w:w="425"/>
        <w:gridCol w:w="397"/>
        <w:gridCol w:w="1277"/>
        <w:gridCol w:w="6603"/>
      </w:tblGrid>
      <w:tr w:rsidR="00272362" w:rsidRPr="00272362" w14:paraId="386A42DB" w14:textId="77777777" w:rsidTr="005515A8">
        <w:trPr>
          <w:tblHeader/>
          <w:jc w:val="center"/>
        </w:trPr>
        <w:tc>
          <w:tcPr>
            <w:tcW w:w="6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39773EDE" w14:textId="77777777" w:rsidR="00272362" w:rsidRPr="00272362" w:rsidRDefault="00272362" w:rsidP="00272362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Seq.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2EB3A5FD" w14:textId="77777777" w:rsidR="00272362" w:rsidRPr="00272362" w:rsidRDefault="00272362" w:rsidP="00272362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Inic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3CF39E7F" w14:textId="77777777" w:rsidR="00272362" w:rsidRPr="00272362" w:rsidRDefault="00272362" w:rsidP="00272362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Byte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691441D4" w14:textId="77777777" w:rsidR="00272362" w:rsidRPr="00272362" w:rsidRDefault="00272362" w:rsidP="00272362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N/X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492E5E19" w14:textId="77777777" w:rsidR="00272362" w:rsidRPr="00272362" w:rsidRDefault="00272362" w:rsidP="00272362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Mnemônico</w:t>
            </w:r>
          </w:p>
        </w:tc>
        <w:tc>
          <w:tcPr>
            <w:tcW w:w="66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2DCB722" w14:textId="77777777" w:rsidR="00272362" w:rsidRPr="00272362" w:rsidRDefault="00272362" w:rsidP="00272362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Descrição</w:t>
            </w:r>
          </w:p>
        </w:tc>
      </w:tr>
      <w:tr w:rsidR="00272362" w:rsidRPr="00272362" w14:paraId="1A449BE0" w14:textId="77777777" w:rsidTr="005515A8">
        <w:trPr>
          <w:jc w:val="center"/>
        </w:trPr>
        <w:tc>
          <w:tcPr>
            <w:tcW w:w="6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F93AB8A" w14:textId="77777777" w:rsidR="00272362" w:rsidRPr="00272362" w:rsidRDefault="00272362" w:rsidP="00272362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F28C11F" w14:textId="77777777" w:rsidR="00272362" w:rsidRPr="00272362" w:rsidRDefault="00272362" w:rsidP="00272362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985A2FF" w14:textId="77777777" w:rsidR="00272362" w:rsidRPr="00272362" w:rsidRDefault="00272362" w:rsidP="00272362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6CAD738" w14:textId="77777777" w:rsidR="00272362" w:rsidRPr="00272362" w:rsidRDefault="00272362" w:rsidP="00272362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EAF5D3B" w14:textId="77777777" w:rsidR="00272362" w:rsidRPr="00272362" w:rsidRDefault="00272362" w:rsidP="00272362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TIPO–REG</w:t>
            </w:r>
          </w:p>
        </w:tc>
        <w:tc>
          <w:tcPr>
            <w:tcW w:w="66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8986AC3" w14:textId="77777777" w:rsidR="00272362" w:rsidRPr="00272362" w:rsidRDefault="00272362" w:rsidP="00272362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Registro F900 – Consulta feature MOSAIC</w:t>
            </w:r>
          </w:p>
        </w:tc>
      </w:tr>
      <w:tr w:rsidR="00272362" w:rsidRPr="00272362" w14:paraId="0652EA60" w14:textId="77777777" w:rsidTr="005515A8">
        <w:trPr>
          <w:jc w:val="center"/>
        </w:trPr>
        <w:tc>
          <w:tcPr>
            <w:tcW w:w="6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51C9C77" w14:textId="77777777" w:rsidR="00272362" w:rsidRPr="00272362" w:rsidRDefault="00272362" w:rsidP="00272362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5AB74FF" w14:textId="77777777" w:rsidR="00272362" w:rsidRPr="00272362" w:rsidRDefault="00272362" w:rsidP="00272362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DB42676" w14:textId="77777777" w:rsidR="00272362" w:rsidRPr="00272362" w:rsidRDefault="00272362" w:rsidP="00272362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334762D" w14:textId="77777777" w:rsidR="00272362" w:rsidRPr="00272362" w:rsidRDefault="00272362" w:rsidP="00272362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EA6791B" w14:textId="77777777" w:rsidR="00272362" w:rsidRPr="00272362" w:rsidRDefault="00272362" w:rsidP="00272362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COD CONS</w:t>
            </w:r>
          </w:p>
        </w:tc>
        <w:tc>
          <w:tcPr>
            <w:tcW w:w="66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380FC12" w14:textId="77777777" w:rsidR="00272362" w:rsidRPr="00272362" w:rsidRDefault="00272362" w:rsidP="00272362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Código da “feature” solicitada (MSM5)</w:t>
            </w:r>
          </w:p>
        </w:tc>
      </w:tr>
      <w:tr w:rsidR="00272362" w:rsidRPr="00272362" w14:paraId="352E5D94" w14:textId="77777777" w:rsidTr="005515A8">
        <w:trPr>
          <w:jc w:val="center"/>
        </w:trPr>
        <w:tc>
          <w:tcPr>
            <w:tcW w:w="6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5F62251" w14:textId="77777777" w:rsidR="00272362" w:rsidRPr="00272362" w:rsidRDefault="00272362" w:rsidP="00272362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E8F552B" w14:textId="77777777" w:rsidR="00272362" w:rsidRPr="00272362" w:rsidRDefault="00272362" w:rsidP="00272362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BC32100" w14:textId="77777777" w:rsidR="00272362" w:rsidRPr="00272362" w:rsidRDefault="00272362" w:rsidP="00272362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7D5B054" w14:textId="77777777" w:rsidR="00272362" w:rsidRPr="00272362" w:rsidRDefault="00272362" w:rsidP="00272362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BDA4A40" w14:textId="77777777" w:rsidR="00272362" w:rsidRPr="00272362" w:rsidRDefault="00272362" w:rsidP="00272362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TIPO BLOCO</w:t>
            </w:r>
          </w:p>
        </w:tc>
        <w:tc>
          <w:tcPr>
            <w:tcW w:w="66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05F5AE3" w14:textId="77777777" w:rsidR="00272362" w:rsidRPr="00272362" w:rsidRDefault="00272362" w:rsidP="00272362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Tipo de bloco de dados (0=descrição para o 0º bloco)</w:t>
            </w:r>
          </w:p>
        </w:tc>
      </w:tr>
      <w:tr w:rsidR="00272362" w:rsidRPr="00272362" w14:paraId="39D5C8DD" w14:textId="77777777" w:rsidTr="005515A8">
        <w:trPr>
          <w:jc w:val="center"/>
        </w:trPr>
        <w:tc>
          <w:tcPr>
            <w:tcW w:w="6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EC8C990" w14:textId="77777777" w:rsidR="00272362" w:rsidRPr="00272362" w:rsidRDefault="00272362" w:rsidP="00272362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7E96824" w14:textId="77777777" w:rsidR="00272362" w:rsidRPr="00272362" w:rsidRDefault="00272362" w:rsidP="00272362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04CE3DA" w14:textId="77777777" w:rsidR="00272362" w:rsidRPr="00272362" w:rsidRDefault="00272362" w:rsidP="00272362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0CDF391" w14:textId="77777777" w:rsidR="00272362" w:rsidRPr="00272362" w:rsidRDefault="00272362" w:rsidP="00272362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805E58E" w14:textId="77777777" w:rsidR="00272362" w:rsidRPr="00272362" w:rsidRDefault="00272362" w:rsidP="00272362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MENSAGEM</w:t>
            </w:r>
          </w:p>
        </w:tc>
        <w:tc>
          <w:tcPr>
            <w:tcW w:w="66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544574B" w14:textId="77777777" w:rsidR="00272362" w:rsidRPr="00272362" w:rsidRDefault="00272362" w:rsidP="00272362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Mensagem de Retorno</w:t>
            </w:r>
          </w:p>
        </w:tc>
      </w:tr>
      <w:tr w:rsidR="00272362" w:rsidRPr="00272362" w14:paraId="3E09EBE9" w14:textId="77777777" w:rsidTr="005515A8">
        <w:trPr>
          <w:jc w:val="center"/>
        </w:trPr>
        <w:tc>
          <w:tcPr>
            <w:tcW w:w="6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987A059" w14:textId="77777777" w:rsidR="00272362" w:rsidRPr="00272362" w:rsidRDefault="00272362" w:rsidP="00272362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31F5CE9" w14:textId="77777777" w:rsidR="00272362" w:rsidRPr="00272362" w:rsidRDefault="00272362" w:rsidP="00272362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53C23AC" w14:textId="77777777" w:rsidR="00272362" w:rsidRPr="00272362" w:rsidRDefault="00272362" w:rsidP="00272362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F314CD6" w14:textId="77777777" w:rsidR="00272362" w:rsidRPr="00272362" w:rsidRDefault="00272362" w:rsidP="00272362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15D6EED" w14:textId="77777777" w:rsidR="00272362" w:rsidRPr="00272362" w:rsidRDefault="00272362" w:rsidP="00272362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FILLER</w:t>
            </w:r>
          </w:p>
        </w:tc>
        <w:tc>
          <w:tcPr>
            <w:tcW w:w="66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8757B5A" w14:textId="77777777" w:rsidR="00272362" w:rsidRPr="00272362" w:rsidRDefault="00272362" w:rsidP="00272362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14:paraId="0634345E" w14:textId="02C83377" w:rsidR="00272362" w:rsidRDefault="00272362" w:rsidP="002118A2">
      <w:pPr>
        <w:rPr>
          <w:rFonts w:ascii="Verdana" w:hAnsi="Verdana"/>
          <w:color w:val="000080"/>
          <w:sz w:val="18"/>
          <w:szCs w:val="18"/>
        </w:rPr>
      </w:pPr>
    </w:p>
    <w:p w14:paraId="73AECE1B" w14:textId="77777777" w:rsidR="00D478A7" w:rsidRPr="00272362" w:rsidRDefault="00D478A7" w:rsidP="002118A2">
      <w:pPr>
        <w:rPr>
          <w:rFonts w:ascii="Verdana" w:hAnsi="Verdana"/>
          <w:color w:val="000080"/>
          <w:sz w:val="18"/>
          <w:szCs w:val="18"/>
        </w:rPr>
      </w:pPr>
    </w:p>
    <w:tbl>
      <w:tblPr>
        <w:tblW w:w="9776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0"/>
        <w:gridCol w:w="454"/>
        <w:gridCol w:w="482"/>
        <w:gridCol w:w="340"/>
        <w:gridCol w:w="1277"/>
        <w:gridCol w:w="6603"/>
      </w:tblGrid>
      <w:tr w:rsidR="00272362" w:rsidRPr="00272362" w14:paraId="4353BA02" w14:textId="77777777" w:rsidTr="005515A8">
        <w:trPr>
          <w:jc w:val="center"/>
        </w:trPr>
        <w:tc>
          <w:tcPr>
            <w:tcW w:w="6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367AF38E" w14:textId="77777777" w:rsidR="00272362" w:rsidRPr="00272362" w:rsidRDefault="00272362" w:rsidP="00272362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Seq.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25DE5B8A" w14:textId="77777777" w:rsidR="00272362" w:rsidRPr="00272362" w:rsidRDefault="00272362" w:rsidP="00272362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Inic</w:t>
            </w:r>
          </w:p>
        </w:tc>
        <w:tc>
          <w:tcPr>
            <w:tcW w:w="4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5E6A8583" w14:textId="77777777" w:rsidR="00272362" w:rsidRPr="00272362" w:rsidRDefault="00272362" w:rsidP="00272362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Byte</w:t>
            </w:r>
          </w:p>
        </w:tc>
        <w:tc>
          <w:tcPr>
            <w:tcW w:w="3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3790DE43" w14:textId="77777777" w:rsidR="00272362" w:rsidRPr="00272362" w:rsidRDefault="00272362" w:rsidP="00272362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N/X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4BAB8ADA" w14:textId="77777777" w:rsidR="00272362" w:rsidRPr="00272362" w:rsidRDefault="00272362" w:rsidP="00272362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Mnemônico</w:t>
            </w:r>
          </w:p>
        </w:tc>
        <w:tc>
          <w:tcPr>
            <w:tcW w:w="66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0EFAB739" w14:textId="77777777" w:rsidR="00272362" w:rsidRPr="00272362" w:rsidRDefault="00272362" w:rsidP="00272362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Descrição</w:t>
            </w:r>
          </w:p>
        </w:tc>
      </w:tr>
      <w:tr w:rsidR="00272362" w:rsidRPr="00272362" w14:paraId="0E204D6B" w14:textId="77777777" w:rsidTr="005515A8">
        <w:trPr>
          <w:jc w:val="center"/>
        </w:trPr>
        <w:tc>
          <w:tcPr>
            <w:tcW w:w="6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E13B052" w14:textId="77777777" w:rsidR="00272362" w:rsidRPr="00272362" w:rsidRDefault="00272362" w:rsidP="00272362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4603293" w14:textId="77777777" w:rsidR="00272362" w:rsidRPr="00272362" w:rsidRDefault="00272362" w:rsidP="00272362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98103C1" w14:textId="77777777" w:rsidR="00272362" w:rsidRPr="00272362" w:rsidRDefault="00272362" w:rsidP="00272362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579A821" w14:textId="77777777" w:rsidR="00272362" w:rsidRPr="00272362" w:rsidRDefault="00272362" w:rsidP="00272362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733C97D" w14:textId="77777777" w:rsidR="00272362" w:rsidRPr="00272362" w:rsidRDefault="00272362" w:rsidP="00272362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TIPO–REG</w:t>
            </w:r>
          </w:p>
        </w:tc>
        <w:tc>
          <w:tcPr>
            <w:tcW w:w="66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8C58F89" w14:textId="77777777" w:rsidR="00272362" w:rsidRPr="00272362" w:rsidRDefault="00272362" w:rsidP="00272362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 xml:space="preserve"> Registro F900 – Consulta feature Mosaic</w:t>
            </w:r>
          </w:p>
        </w:tc>
      </w:tr>
      <w:tr w:rsidR="00272362" w:rsidRPr="00272362" w14:paraId="20D26996" w14:textId="77777777" w:rsidTr="005515A8">
        <w:trPr>
          <w:jc w:val="center"/>
        </w:trPr>
        <w:tc>
          <w:tcPr>
            <w:tcW w:w="6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846C2C3" w14:textId="77777777" w:rsidR="00272362" w:rsidRPr="00272362" w:rsidRDefault="00272362" w:rsidP="00272362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DAA71DB" w14:textId="77777777" w:rsidR="00272362" w:rsidRPr="00272362" w:rsidRDefault="00272362" w:rsidP="00272362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EDEAF2F" w14:textId="77777777" w:rsidR="00272362" w:rsidRPr="00272362" w:rsidRDefault="00272362" w:rsidP="00272362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FF362A3" w14:textId="77777777" w:rsidR="00272362" w:rsidRPr="00272362" w:rsidRDefault="00272362" w:rsidP="00272362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71BC269" w14:textId="77777777" w:rsidR="00272362" w:rsidRPr="00272362" w:rsidRDefault="00272362" w:rsidP="00272362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COD CONS</w:t>
            </w:r>
          </w:p>
        </w:tc>
        <w:tc>
          <w:tcPr>
            <w:tcW w:w="66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EFDFCA6" w14:textId="77777777" w:rsidR="00272362" w:rsidRPr="00272362" w:rsidRDefault="00272362" w:rsidP="00272362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 xml:space="preserve"> Código da “feature” solicitada (MSM5)</w:t>
            </w:r>
          </w:p>
        </w:tc>
      </w:tr>
      <w:tr w:rsidR="00272362" w:rsidRPr="00272362" w14:paraId="1E4BDA13" w14:textId="77777777" w:rsidTr="005515A8">
        <w:trPr>
          <w:jc w:val="center"/>
        </w:trPr>
        <w:tc>
          <w:tcPr>
            <w:tcW w:w="6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3296DF1" w14:textId="77777777" w:rsidR="00272362" w:rsidRPr="00272362" w:rsidRDefault="00272362" w:rsidP="00272362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76B9736" w14:textId="77777777" w:rsidR="00272362" w:rsidRPr="00272362" w:rsidRDefault="00272362" w:rsidP="00272362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594B23B" w14:textId="77777777" w:rsidR="00272362" w:rsidRPr="00272362" w:rsidRDefault="00272362" w:rsidP="00272362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4866371" w14:textId="77777777" w:rsidR="00272362" w:rsidRPr="00272362" w:rsidRDefault="00272362" w:rsidP="00272362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2A1B002" w14:textId="77777777" w:rsidR="00272362" w:rsidRPr="00272362" w:rsidRDefault="00272362" w:rsidP="00272362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TIPO BLOCO</w:t>
            </w:r>
          </w:p>
        </w:tc>
        <w:tc>
          <w:tcPr>
            <w:tcW w:w="66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FE9FAEC" w14:textId="77777777" w:rsidR="00272362" w:rsidRPr="00272362" w:rsidRDefault="00272362" w:rsidP="00272362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Tipo de bloco de dados (1=descrição para 1º bloco)</w:t>
            </w:r>
          </w:p>
        </w:tc>
      </w:tr>
      <w:tr w:rsidR="00272362" w:rsidRPr="00272362" w14:paraId="56B181A2" w14:textId="77777777" w:rsidTr="005515A8">
        <w:trPr>
          <w:jc w:val="center"/>
        </w:trPr>
        <w:tc>
          <w:tcPr>
            <w:tcW w:w="6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EF9C711" w14:textId="77777777" w:rsidR="00272362" w:rsidRPr="00272362" w:rsidRDefault="00272362" w:rsidP="00272362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F56D1E9" w14:textId="77777777" w:rsidR="00272362" w:rsidRPr="00272362" w:rsidRDefault="00272362" w:rsidP="00272362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0BF9F5A" w14:textId="77777777" w:rsidR="00272362" w:rsidRPr="00272362" w:rsidRDefault="00272362" w:rsidP="00272362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2511304" w14:textId="77777777" w:rsidR="00272362" w:rsidRPr="00272362" w:rsidRDefault="00272362" w:rsidP="00272362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B5359B1" w14:textId="77777777" w:rsidR="00272362" w:rsidRPr="00272362" w:rsidRDefault="00272362" w:rsidP="00272362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ATRIBUTO</w:t>
            </w:r>
          </w:p>
        </w:tc>
        <w:tc>
          <w:tcPr>
            <w:tcW w:w="66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7A4C1F5" w14:textId="77777777" w:rsidR="00272362" w:rsidRPr="00272362" w:rsidRDefault="00272362" w:rsidP="00272362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 xml:space="preserve"> Atributo</w:t>
            </w:r>
          </w:p>
        </w:tc>
      </w:tr>
      <w:tr w:rsidR="00272362" w:rsidRPr="00272362" w14:paraId="57A966DD" w14:textId="77777777" w:rsidTr="005515A8">
        <w:trPr>
          <w:jc w:val="center"/>
        </w:trPr>
        <w:tc>
          <w:tcPr>
            <w:tcW w:w="6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2C71571" w14:textId="77777777" w:rsidR="00272362" w:rsidRPr="00272362" w:rsidRDefault="00272362" w:rsidP="00272362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A8E77FA" w14:textId="77777777" w:rsidR="00272362" w:rsidRPr="00272362" w:rsidRDefault="00272362" w:rsidP="00272362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69D8943" w14:textId="77777777" w:rsidR="00272362" w:rsidRPr="00272362" w:rsidRDefault="00272362" w:rsidP="00272362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103</w:t>
            </w:r>
          </w:p>
        </w:tc>
        <w:tc>
          <w:tcPr>
            <w:tcW w:w="3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4A7A835" w14:textId="77777777" w:rsidR="00272362" w:rsidRPr="00272362" w:rsidRDefault="00272362" w:rsidP="00272362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EECBD11" w14:textId="77777777" w:rsidR="00272362" w:rsidRPr="00272362" w:rsidRDefault="00272362" w:rsidP="00272362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FILLER</w:t>
            </w:r>
          </w:p>
        </w:tc>
        <w:tc>
          <w:tcPr>
            <w:tcW w:w="660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B1DF769" w14:textId="77777777" w:rsidR="00272362" w:rsidRPr="00272362" w:rsidRDefault="00272362" w:rsidP="00272362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272362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14:paraId="64FB0BA7" w14:textId="77777777" w:rsidR="00272362" w:rsidRDefault="00272362" w:rsidP="002118A2">
      <w:pPr>
        <w:rPr>
          <w:rFonts w:ascii="Verdana" w:hAnsi="Verdana"/>
          <w:color w:val="000080"/>
          <w:sz w:val="18"/>
        </w:rPr>
      </w:pPr>
    </w:p>
    <w:p w14:paraId="5E7CA6D1" w14:textId="77777777" w:rsidR="0087399E" w:rsidRDefault="0087399E" w:rsidP="00A46528">
      <w:pPr>
        <w:jc w:val="both"/>
        <w:rPr>
          <w:rFonts w:ascii="Verdana" w:hAnsi="Verdana"/>
          <w:color w:val="000080"/>
          <w:sz w:val="18"/>
        </w:rPr>
      </w:pPr>
    </w:p>
    <w:p w14:paraId="1DEF4271" w14:textId="77777777" w:rsidR="0087399E" w:rsidRDefault="0087399E">
      <w:pPr>
        <w:rPr>
          <w:rFonts w:ascii="Arial" w:eastAsia="Calibri" w:hAnsi="Arial" w:cs="Arial"/>
          <w:color w:val="0070C0"/>
          <w:sz w:val="32"/>
          <w:szCs w:val="32"/>
          <w:lang w:eastAsia="en-US"/>
        </w:rPr>
      </w:pPr>
      <w:r>
        <w:rPr>
          <w:rFonts w:eastAsia="Calibri"/>
          <w:b/>
          <w:bCs/>
          <w:i/>
          <w:iCs/>
          <w:color w:val="0070C0"/>
          <w:sz w:val="32"/>
          <w:szCs w:val="32"/>
          <w:lang w:eastAsia="en-US"/>
        </w:rPr>
        <w:br w:type="page"/>
      </w:r>
    </w:p>
    <w:p w14:paraId="6320BB56" w14:textId="529E4CA5" w:rsidR="00A46528" w:rsidRPr="005515A8" w:rsidRDefault="00A46528" w:rsidP="005515A8">
      <w:pPr>
        <w:pStyle w:val="Ttulo2"/>
        <w:autoSpaceDE w:val="0"/>
        <w:autoSpaceDN w:val="0"/>
        <w:adjustRightInd w:val="0"/>
        <w:spacing w:line="360" w:lineRule="auto"/>
        <w:jc w:val="both"/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</w:pPr>
      <w:bookmarkStart w:id="72" w:name="_Toc77264852"/>
      <w:r w:rsidRPr="005515A8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lastRenderedPageBreak/>
        <w:t>R</w:t>
      </w:r>
      <w:r w:rsidR="00F743F8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ecomenda </w:t>
      </w:r>
      <w:r w:rsidRPr="002C1C4D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C</w:t>
      </w:r>
      <w:r w:rsidR="00F743F8" w:rsidRPr="002C1C4D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rédito</w:t>
      </w:r>
      <w:r w:rsidR="00F743F8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</w:t>
      </w:r>
      <w:r w:rsidR="005515A8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- </w:t>
      </w:r>
      <w:r w:rsidR="005515A8" w:rsidRPr="005515A8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REDC</w:t>
      </w:r>
      <w:bookmarkEnd w:id="72"/>
    </w:p>
    <w:p w14:paraId="79BFC27B" w14:textId="561D4864" w:rsidR="00A46528" w:rsidRPr="00D478A7" w:rsidRDefault="00A46528" w:rsidP="005515A8">
      <w:pPr>
        <w:rPr>
          <w:rFonts w:ascii="Arial" w:hAnsi="Arial" w:cs="Arial"/>
          <w:color w:val="1F497D"/>
        </w:rPr>
      </w:pPr>
      <w:r w:rsidRPr="00D478A7">
        <w:rPr>
          <w:rFonts w:ascii="Arial" w:hAnsi="Arial" w:cs="Arial"/>
          <w:color w:val="1F497D"/>
        </w:rPr>
        <w:t>Via web/string</w:t>
      </w:r>
    </w:p>
    <w:p w14:paraId="4C94ECA2" w14:textId="77777777" w:rsidR="00A46528" w:rsidRPr="00D478A7" w:rsidRDefault="00A46528" w:rsidP="005515A8">
      <w:pPr>
        <w:rPr>
          <w:rFonts w:ascii="Arial" w:hAnsi="Arial" w:cs="Arial"/>
          <w:color w:val="1F497D"/>
        </w:rPr>
      </w:pPr>
    </w:p>
    <w:p w14:paraId="688DE4A5" w14:textId="77777777" w:rsidR="00CB2C34" w:rsidRPr="00D478A7" w:rsidRDefault="00A46528" w:rsidP="005515A8">
      <w:pPr>
        <w:rPr>
          <w:rFonts w:ascii="Arial" w:hAnsi="Arial" w:cs="Arial"/>
          <w:color w:val="1F497D"/>
        </w:rPr>
      </w:pPr>
      <w:r w:rsidRPr="00D478A7">
        <w:rPr>
          <w:rFonts w:ascii="Arial" w:hAnsi="Arial" w:cs="Arial"/>
          <w:color w:val="1F497D"/>
        </w:rPr>
        <w:t>Para consultar a feature Recomenda Crédito, solicitar via P002 o código da transação REDC.</w:t>
      </w:r>
    </w:p>
    <w:p w14:paraId="0846D7C0" w14:textId="68621424" w:rsidR="00A46528" w:rsidRPr="00D478A7" w:rsidRDefault="00CB2C34" w:rsidP="005515A8">
      <w:pPr>
        <w:rPr>
          <w:rFonts w:ascii="Arial" w:hAnsi="Arial" w:cs="Arial"/>
          <w:color w:val="1F497D"/>
        </w:rPr>
      </w:pPr>
      <w:r w:rsidRPr="00D478A7">
        <w:rPr>
          <w:rFonts w:ascii="Arial" w:hAnsi="Arial" w:cs="Arial"/>
          <w:color w:val="1F497D"/>
        </w:rPr>
        <w:t>Para consultar esta feature deve-se consultar também a feature RECP (Score Serasa)</w:t>
      </w:r>
      <w:r w:rsidR="00217206">
        <w:rPr>
          <w:rFonts w:ascii="Arial" w:hAnsi="Arial" w:cs="Arial"/>
          <w:color w:val="1F497D"/>
        </w:rPr>
        <w:t xml:space="preserve"> ou REHM</w:t>
      </w:r>
      <w:r w:rsidR="00086193">
        <w:rPr>
          <w:rFonts w:ascii="Arial" w:hAnsi="Arial" w:cs="Arial"/>
          <w:color w:val="1F497D"/>
        </w:rPr>
        <w:t xml:space="preserve"> </w:t>
      </w:r>
      <w:bookmarkStart w:id="73" w:name="_Hlk50640484"/>
      <w:r w:rsidR="00217206">
        <w:rPr>
          <w:rFonts w:ascii="Arial" w:hAnsi="Arial" w:cs="Arial"/>
          <w:color w:val="1F497D"/>
        </w:rPr>
        <w:t>(Score Serasa Positivo PME)</w:t>
      </w:r>
      <w:r w:rsidR="00A4357F">
        <w:rPr>
          <w:rFonts w:ascii="Arial" w:hAnsi="Arial" w:cs="Arial"/>
          <w:color w:val="1F497D"/>
        </w:rPr>
        <w:t xml:space="preserve"> ou REHMHSPN(Novo modelo de score positivo)</w:t>
      </w:r>
      <w:r w:rsidR="00A46528" w:rsidRPr="00D478A7">
        <w:rPr>
          <w:rFonts w:ascii="Arial" w:hAnsi="Arial" w:cs="Arial"/>
          <w:color w:val="1F497D"/>
        </w:rPr>
        <w:t xml:space="preserve">      </w:t>
      </w:r>
    </w:p>
    <w:bookmarkEnd w:id="73"/>
    <w:p w14:paraId="20CF8C83" w14:textId="77777777" w:rsidR="00A46528" w:rsidRPr="00D478A7" w:rsidRDefault="00A46528" w:rsidP="005515A8">
      <w:pPr>
        <w:rPr>
          <w:rFonts w:ascii="Arial" w:hAnsi="Arial" w:cs="Arial"/>
          <w:color w:val="1F497D"/>
        </w:rPr>
      </w:pPr>
    </w:p>
    <w:p w14:paraId="554E3410" w14:textId="77777777" w:rsidR="00A46528" w:rsidRPr="00D478A7" w:rsidRDefault="00A46528" w:rsidP="005515A8">
      <w:pPr>
        <w:rPr>
          <w:rFonts w:ascii="Arial" w:hAnsi="Arial" w:cs="Arial"/>
          <w:color w:val="1F497D"/>
        </w:rPr>
      </w:pPr>
      <w:r w:rsidRPr="00D478A7">
        <w:rPr>
          <w:rFonts w:ascii="Arial" w:hAnsi="Arial" w:cs="Arial"/>
          <w:color w:val="1F497D"/>
        </w:rPr>
        <w:t>Exemplo: P002XXXX</w:t>
      </w:r>
    </w:p>
    <w:p w14:paraId="343025AD" w14:textId="77777777" w:rsidR="00A46528" w:rsidRPr="00D478A7" w:rsidRDefault="00A46528" w:rsidP="005515A8">
      <w:pPr>
        <w:rPr>
          <w:rFonts w:ascii="Arial" w:hAnsi="Arial" w:cs="Arial"/>
          <w:color w:val="1F497D"/>
        </w:rPr>
      </w:pPr>
      <w:r w:rsidRPr="00D478A7">
        <w:rPr>
          <w:rFonts w:ascii="Arial" w:hAnsi="Arial" w:cs="Arial"/>
          <w:color w:val="1F497D"/>
        </w:rPr>
        <w:t>Onde:</w:t>
      </w:r>
    </w:p>
    <w:p w14:paraId="36222BD9" w14:textId="77777777" w:rsidR="00A46528" w:rsidRPr="00D478A7" w:rsidRDefault="00A46528" w:rsidP="005515A8">
      <w:pPr>
        <w:rPr>
          <w:rFonts w:ascii="Arial" w:hAnsi="Arial" w:cs="Arial"/>
          <w:color w:val="1F497D"/>
        </w:rPr>
      </w:pPr>
    </w:p>
    <w:p w14:paraId="57F9010B" w14:textId="77777777" w:rsidR="00A46528" w:rsidRPr="00D478A7" w:rsidRDefault="00A46528" w:rsidP="005515A8">
      <w:pPr>
        <w:rPr>
          <w:rFonts w:ascii="Arial" w:hAnsi="Arial" w:cs="Arial"/>
          <w:color w:val="1F497D"/>
        </w:rPr>
      </w:pPr>
      <w:r w:rsidRPr="00D478A7">
        <w:rPr>
          <w:rFonts w:ascii="Arial" w:hAnsi="Arial" w:cs="Arial"/>
          <w:color w:val="1F497D"/>
        </w:rPr>
        <w:t xml:space="preserve">XXXX   </w:t>
      </w:r>
      <w:r w:rsidRPr="00D478A7">
        <w:rPr>
          <w:rFonts w:ascii="Arial" w:hAnsi="Arial" w:cs="Arial"/>
          <w:color w:val="1F497D"/>
        </w:rPr>
        <w:tab/>
        <w:t xml:space="preserve">= Transação que identifica solicitação da consulta </w:t>
      </w:r>
    </w:p>
    <w:p w14:paraId="06A9DB57" w14:textId="77777777" w:rsidR="00A46528" w:rsidRDefault="00A46528" w:rsidP="005515A8">
      <w:pPr>
        <w:rPr>
          <w:rFonts w:ascii="Arial" w:eastAsia="Calibri" w:hAnsi="Arial" w:cs="Arial"/>
          <w:color w:val="000080"/>
          <w:lang w:eastAsia="en-US"/>
        </w:rPr>
      </w:pPr>
    </w:p>
    <w:tbl>
      <w:tblPr>
        <w:tblW w:w="10343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7"/>
        <w:gridCol w:w="568"/>
        <w:gridCol w:w="597"/>
        <w:gridCol w:w="425"/>
        <w:gridCol w:w="1559"/>
        <w:gridCol w:w="850"/>
        <w:gridCol w:w="5837"/>
      </w:tblGrid>
      <w:tr w:rsidR="005515A8" w:rsidRPr="005515A8" w14:paraId="2717A7AF" w14:textId="77777777" w:rsidTr="005515A8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2E74E2DD" w14:textId="77777777" w:rsidR="005515A8" w:rsidRPr="005515A8" w:rsidRDefault="005515A8" w:rsidP="009A410A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5515A8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Seq.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552FFFD7" w14:textId="77777777" w:rsidR="005515A8" w:rsidRPr="005515A8" w:rsidRDefault="005515A8" w:rsidP="009A410A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5515A8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Inic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2D76C6DB" w14:textId="77777777" w:rsidR="005515A8" w:rsidRPr="005515A8" w:rsidRDefault="005515A8" w:rsidP="009A410A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5515A8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Byte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40B77AAD" w14:textId="77777777" w:rsidR="005515A8" w:rsidRPr="005515A8" w:rsidRDefault="005515A8" w:rsidP="009A410A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5515A8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N/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59EA24C0" w14:textId="77777777" w:rsidR="005515A8" w:rsidRPr="005515A8" w:rsidRDefault="005515A8" w:rsidP="009A410A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5515A8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Mnemônico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0690B4CB" w14:textId="77777777" w:rsidR="005515A8" w:rsidRPr="005515A8" w:rsidRDefault="005515A8" w:rsidP="009A410A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5515A8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In/out</w:t>
            </w:r>
          </w:p>
        </w:tc>
        <w:tc>
          <w:tcPr>
            <w:tcW w:w="58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78747774" w14:textId="77777777" w:rsidR="005515A8" w:rsidRPr="005515A8" w:rsidRDefault="005515A8" w:rsidP="009A410A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5515A8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Descrição</w:t>
            </w:r>
          </w:p>
        </w:tc>
      </w:tr>
      <w:tr w:rsidR="005515A8" w:rsidRPr="005515A8" w14:paraId="396285CB" w14:textId="77777777" w:rsidTr="005515A8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188B8DE" w14:textId="77777777" w:rsidR="005515A8" w:rsidRPr="005515A8" w:rsidRDefault="005515A8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515A8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52903C1" w14:textId="77777777" w:rsidR="005515A8" w:rsidRPr="005515A8" w:rsidRDefault="005515A8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515A8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181B432" w14:textId="77777777" w:rsidR="005515A8" w:rsidRPr="005515A8" w:rsidRDefault="005515A8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515A8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7EA94AB" w14:textId="77777777" w:rsidR="005515A8" w:rsidRPr="005515A8" w:rsidRDefault="005515A8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515A8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D5627EF" w14:textId="77777777" w:rsidR="005515A8" w:rsidRPr="005515A8" w:rsidRDefault="005515A8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515A8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TIPO–REG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D46BE10" w14:textId="77777777" w:rsidR="005515A8" w:rsidRPr="005515A8" w:rsidRDefault="005515A8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515A8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8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DF6352C" w14:textId="77777777" w:rsidR="005515A8" w:rsidRPr="005515A8" w:rsidRDefault="005515A8" w:rsidP="009A410A">
            <w:pPr>
              <w:widowControl w:val="0"/>
              <w:spacing w:line="276" w:lineRule="auto"/>
              <w:jc w:val="both"/>
              <w:rPr>
                <w:rFonts w:ascii="Calibri" w:hAnsi="Calibri"/>
                <w:b/>
                <w:color w:val="FF0000"/>
                <w:sz w:val="18"/>
                <w:szCs w:val="18"/>
                <w:lang w:eastAsia="en-US"/>
              </w:rPr>
            </w:pPr>
            <w:r w:rsidRPr="005515A8">
              <w:rPr>
                <w:rFonts w:ascii="Verdana" w:hAnsi="Verdana"/>
                <w:b/>
                <w:color w:val="00B050"/>
                <w:sz w:val="18"/>
                <w:szCs w:val="18"/>
                <w:lang w:eastAsia="en-US"/>
              </w:rPr>
              <w:t xml:space="preserve"> </w:t>
            </w:r>
            <w:r w:rsidRPr="005515A8">
              <w:rPr>
                <w:rFonts w:ascii="Calibri" w:hAnsi="Calibri"/>
                <w:b/>
                <w:color w:val="FF0000"/>
                <w:sz w:val="18"/>
                <w:szCs w:val="18"/>
                <w:lang w:eastAsia="en-US"/>
              </w:rPr>
              <w:t xml:space="preserve">REG F900 </w:t>
            </w:r>
            <w:r w:rsidRPr="005515A8">
              <w:rPr>
                <w:rFonts w:ascii="Calibri" w:hAnsi="Calibri" w:cs="Calibri"/>
                <w:b/>
                <w:color w:val="FF0000"/>
                <w:sz w:val="18"/>
                <w:szCs w:val="18"/>
                <w:lang w:eastAsia="en-US"/>
              </w:rPr>
              <w:t>– RECOMENDA CRÉDITO</w:t>
            </w:r>
          </w:p>
        </w:tc>
      </w:tr>
      <w:tr w:rsidR="005515A8" w:rsidRPr="005515A8" w14:paraId="5242C6A1" w14:textId="77777777" w:rsidTr="005515A8">
        <w:trPr>
          <w:trHeight w:val="70"/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3B3880D" w14:textId="77777777" w:rsidR="005515A8" w:rsidRPr="005515A8" w:rsidRDefault="005515A8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515A8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9772340" w14:textId="77777777" w:rsidR="005515A8" w:rsidRPr="005515A8" w:rsidRDefault="005515A8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515A8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A9047DC" w14:textId="77777777" w:rsidR="005515A8" w:rsidRPr="005515A8" w:rsidRDefault="005515A8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515A8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C219532" w14:textId="77777777" w:rsidR="005515A8" w:rsidRPr="005515A8" w:rsidRDefault="005515A8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515A8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F656393" w14:textId="77777777" w:rsidR="005515A8" w:rsidRPr="005515A8" w:rsidRDefault="005515A8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515A8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COD CONS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FA9D207" w14:textId="77777777" w:rsidR="005515A8" w:rsidRPr="005515A8" w:rsidRDefault="005515A8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515A8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8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0EAFEEF" w14:textId="77777777" w:rsidR="005515A8" w:rsidRPr="005515A8" w:rsidRDefault="005515A8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515A8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Código da “feature” solicitada – (REDC)</w:t>
            </w:r>
          </w:p>
        </w:tc>
      </w:tr>
      <w:tr w:rsidR="005515A8" w:rsidRPr="005515A8" w14:paraId="6EADA62B" w14:textId="77777777" w:rsidTr="005515A8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6CAE3FB" w14:textId="77777777" w:rsidR="005515A8" w:rsidRPr="005515A8" w:rsidRDefault="005515A8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515A8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0990328" w14:textId="77777777" w:rsidR="005515A8" w:rsidRPr="005515A8" w:rsidRDefault="005515A8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515A8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91AC961" w14:textId="77777777" w:rsidR="005515A8" w:rsidRPr="005515A8" w:rsidRDefault="005515A8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515A8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3AC82C0" w14:textId="77777777" w:rsidR="005515A8" w:rsidRPr="005515A8" w:rsidRDefault="005515A8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515A8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C20EAE6" w14:textId="77777777" w:rsidR="005515A8" w:rsidRPr="005515A8" w:rsidRDefault="005515A8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515A8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SUB-TIP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5E049CD" w14:textId="77777777" w:rsidR="005515A8" w:rsidRPr="005515A8" w:rsidRDefault="005515A8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515A8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8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87C2BEB" w14:textId="77777777" w:rsidR="005515A8" w:rsidRPr="005515A8" w:rsidRDefault="005515A8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515A8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001 – Mensagem de recomendação – parte1</w:t>
            </w:r>
          </w:p>
        </w:tc>
      </w:tr>
      <w:tr w:rsidR="005515A8" w:rsidRPr="005515A8" w14:paraId="221CBD59" w14:textId="77777777" w:rsidTr="005515A8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6CCAA9F" w14:textId="77777777" w:rsidR="005515A8" w:rsidRPr="005515A8" w:rsidRDefault="005515A8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515A8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4BA57EC" w14:textId="77777777" w:rsidR="005515A8" w:rsidRPr="005515A8" w:rsidRDefault="005515A8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515A8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BCBE17C" w14:textId="77777777" w:rsidR="005515A8" w:rsidRPr="005515A8" w:rsidRDefault="005515A8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515A8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7962957" w14:textId="77777777" w:rsidR="005515A8" w:rsidRPr="005515A8" w:rsidRDefault="005515A8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515A8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6BCB988" w14:textId="77777777" w:rsidR="005515A8" w:rsidRPr="005515A8" w:rsidRDefault="005515A8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515A8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GRAU-APV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12688D2" w14:textId="77777777" w:rsidR="005515A8" w:rsidRPr="005515A8" w:rsidRDefault="005515A8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515A8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8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E5BC836" w14:textId="77777777" w:rsidR="005515A8" w:rsidRPr="005515A8" w:rsidRDefault="005515A8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515A8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Grau de aprovação  </w:t>
            </w:r>
          </w:p>
        </w:tc>
      </w:tr>
      <w:tr w:rsidR="005515A8" w:rsidRPr="005515A8" w14:paraId="342611C1" w14:textId="77777777" w:rsidTr="005515A8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398D161" w14:textId="77777777" w:rsidR="005515A8" w:rsidRPr="005515A8" w:rsidRDefault="005515A8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515A8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8A54C1B" w14:textId="77777777" w:rsidR="005515A8" w:rsidRPr="005515A8" w:rsidRDefault="005515A8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515A8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86587CA" w14:textId="77777777" w:rsidR="005515A8" w:rsidRPr="005515A8" w:rsidRDefault="005515A8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515A8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02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A17445F" w14:textId="77777777" w:rsidR="005515A8" w:rsidRPr="005515A8" w:rsidRDefault="005515A8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515A8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9A6D13E" w14:textId="77777777" w:rsidR="005515A8" w:rsidRPr="005515A8" w:rsidRDefault="005515A8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515A8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MENS-APV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FB62479" w14:textId="77777777" w:rsidR="005515A8" w:rsidRPr="005515A8" w:rsidRDefault="005515A8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515A8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83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9A1EDA1" w14:textId="77777777" w:rsidR="005515A8" w:rsidRPr="005515A8" w:rsidRDefault="005515A8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515A8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Mensagem de aprovação – parte 1</w:t>
            </w:r>
          </w:p>
        </w:tc>
      </w:tr>
    </w:tbl>
    <w:p w14:paraId="3782C2B8" w14:textId="77777777" w:rsidR="005515A8" w:rsidRDefault="005515A8" w:rsidP="005515A8">
      <w:pPr>
        <w:rPr>
          <w:rFonts w:ascii="Arial" w:eastAsia="Calibri" w:hAnsi="Arial" w:cs="Arial"/>
          <w:color w:val="000080"/>
          <w:lang w:eastAsia="en-US"/>
        </w:rPr>
      </w:pPr>
    </w:p>
    <w:p w14:paraId="265C8BF2" w14:textId="77777777" w:rsidR="00A46C61" w:rsidRDefault="00A46C61" w:rsidP="005515A8">
      <w:pPr>
        <w:rPr>
          <w:rFonts w:ascii="Arial" w:eastAsia="Calibri" w:hAnsi="Arial" w:cs="Arial"/>
          <w:color w:val="000080"/>
          <w:lang w:eastAsia="en-US"/>
        </w:rPr>
      </w:pPr>
    </w:p>
    <w:tbl>
      <w:tblPr>
        <w:tblW w:w="10425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7"/>
        <w:gridCol w:w="568"/>
        <w:gridCol w:w="597"/>
        <w:gridCol w:w="425"/>
        <w:gridCol w:w="1559"/>
        <w:gridCol w:w="850"/>
        <w:gridCol w:w="5919"/>
      </w:tblGrid>
      <w:tr w:rsidR="00A46C61" w14:paraId="46288FF0" w14:textId="77777777" w:rsidTr="00A46C61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010005CE" w14:textId="77777777" w:rsidR="00A46C61" w:rsidRDefault="00A46C61" w:rsidP="009A410A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color w:val="002060"/>
                <w:sz w:val="18"/>
                <w:szCs w:val="18"/>
                <w:lang w:eastAsia="en-US"/>
              </w:rPr>
              <w:t>Seq.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78EB530D" w14:textId="77777777" w:rsidR="00A46C61" w:rsidRDefault="00A46C61" w:rsidP="009A410A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color w:val="002060"/>
                <w:sz w:val="18"/>
                <w:szCs w:val="18"/>
                <w:lang w:eastAsia="en-US"/>
              </w:rPr>
              <w:t>Inic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76DE01CC" w14:textId="77777777" w:rsidR="00A46C61" w:rsidRDefault="00A46C61" w:rsidP="009A410A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color w:val="002060"/>
                <w:sz w:val="18"/>
                <w:szCs w:val="18"/>
                <w:lang w:eastAsia="en-US"/>
              </w:rPr>
              <w:t>Byte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3DF7E007" w14:textId="77777777" w:rsidR="00A46C61" w:rsidRDefault="00A46C61" w:rsidP="009A410A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color w:val="002060"/>
                <w:sz w:val="18"/>
                <w:szCs w:val="18"/>
                <w:lang w:eastAsia="en-US"/>
              </w:rPr>
              <w:t>N/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695A3C31" w14:textId="77777777" w:rsidR="00A46C61" w:rsidRDefault="00A46C61" w:rsidP="009A410A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color w:val="002060"/>
                <w:sz w:val="18"/>
                <w:szCs w:val="18"/>
                <w:lang w:eastAsia="en-US"/>
              </w:rPr>
              <w:t>Mnemônico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45C400DD" w14:textId="77777777" w:rsidR="00A46C61" w:rsidRDefault="00A46C61" w:rsidP="009A410A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color w:val="002060"/>
                <w:sz w:val="18"/>
                <w:szCs w:val="18"/>
                <w:lang w:eastAsia="en-US"/>
              </w:rPr>
              <w:t>In/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0B61E8B1" w14:textId="77777777" w:rsidR="00A46C61" w:rsidRDefault="00A46C61" w:rsidP="009A410A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color w:val="002060"/>
                <w:sz w:val="18"/>
                <w:szCs w:val="18"/>
                <w:lang w:eastAsia="en-US"/>
              </w:rPr>
              <w:t>Descrição</w:t>
            </w:r>
          </w:p>
        </w:tc>
      </w:tr>
      <w:tr w:rsidR="00A46C61" w14:paraId="7569C9BB" w14:textId="77777777" w:rsidTr="009A410A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D26C886" w14:textId="77777777" w:rsidR="00A46C61" w:rsidRPr="00A46C61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A46C61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3E78A74" w14:textId="77777777" w:rsidR="00A46C61" w:rsidRPr="00A46C61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A46C61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4B772D0" w14:textId="77777777" w:rsidR="00A46C61" w:rsidRPr="00A46C61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A46C61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CBC53FA" w14:textId="77777777" w:rsidR="00A46C61" w:rsidRPr="00A46C61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A46C61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FEE836C" w14:textId="77777777" w:rsidR="00A46C61" w:rsidRPr="00A46C61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A46C61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TIPO–REG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C34ABC3" w14:textId="77777777" w:rsidR="00A46C61" w:rsidRPr="00A46C61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A46C61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BAE3666" w14:textId="77777777" w:rsidR="00A46C61" w:rsidRDefault="00A46C61" w:rsidP="009A410A">
            <w:pPr>
              <w:widowControl w:val="0"/>
              <w:spacing w:line="276" w:lineRule="auto"/>
              <w:jc w:val="both"/>
              <w:rPr>
                <w:rFonts w:ascii="Calibri" w:hAnsi="Calibri"/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color w:val="00B05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Calibri" w:hAnsi="Calibri"/>
                <w:b/>
                <w:color w:val="FF0000"/>
                <w:sz w:val="24"/>
                <w:szCs w:val="24"/>
                <w:lang w:eastAsia="en-US"/>
              </w:rPr>
              <w:t>REG F900</w:t>
            </w:r>
            <w:r>
              <w:rPr>
                <w:rFonts w:ascii="Calibri" w:hAnsi="Calibri"/>
                <w:b/>
                <w:color w:val="FF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alibri" w:hAnsi="Calibri" w:cs="Calibri"/>
                <w:b/>
                <w:color w:val="FF0000"/>
                <w:sz w:val="24"/>
                <w:szCs w:val="24"/>
                <w:lang w:eastAsia="en-US"/>
              </w:rPr>
              <w:t>– RECOMENDA CRÉDITO</w:t>
            </w:r>
          </w:p>
        </w:tc>
      </w:tr>
      <w:tr w:rsidR="00A46C61" w14:paraId="54BC1BE7" w14:textId="77777777" w:rsidTr="009A410A">
        <w:trPr>
          <w:trHeight w:val="70"/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66D139A" w14:textId="77777777" w:rsidR="00A46C61" w:rsidRPr="00A46C61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A46C61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195E0C6" w14:textId="77777777" w:rsidR="00A46C61" w:rsidRPr="00A46C61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A46C61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DDCE012" w14:textId="77777777" w:rsidR="00A46C61" w:rsidRPr="00A46C61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A46C61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D8D1212" w14:textId="77777777" w:rsidR="00A46C61" w:rsidRPr="00A46C61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A46C61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7FAF602" w14:textId="77777777" w:rsidR="00A46C61" w:rsidRPr="00A46C61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A46C61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COD CONS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1BC90C8" w14:textId="77777777" w:rsidR="00A46C61" w:rsidRPr="00A46C61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A46C61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A0B0B45" w14:textId="77777777" w:rsidR="00A46C61" w:rsidRPr="00A46C61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A46C61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Código da “feature” solicitada – (REDC)</w:t>
            </w:r>
          </w:p>
        </w:tc>
      </w:tr>
      <w:tr w:rsidR="00A46C61" w14:paraId="5B6158B4" w14:textId="77777777" w:rsidTr="009A410A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F87427C" w14:textId="77777777" w:rsidR="00A46C61" w:rsidRPr="00A46C61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A46C61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30E7986" w14:textId="77777777" w:rsidR="00A46C61" w:rsidRPr="00A46C61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A46C61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D58C16E" w14:textId="77777777" w:rsidR="00A46C61" w:rsidRPr="00A46C61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A46C61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10151D5" w14:textId="77777777" w:rsidR="00A46C61" w:rsidRPr="00A46C61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A46C61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AAD2D0C" w14:textId="77777777" w:rsidR="00A46C61" w:rsidRPr="00A46C61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A46C61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SUB-TIP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0A608F1" w14:textId="77777777" w:rsidR="00A46C61" w:rsidRPr="00A46C61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A46C61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CB1C863" w14:textId="77777777" w:rsidR="00A46C61" w:rsidRPr="00A46C61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A46C61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002 – Mensagem de recomendação – parte2</w:t>
            </w:r>
          </w:p>
        </w:tc>
      </w:tr>
      <w:tr w:rsidR="00A46C61" w14:paraId="2551928E" w14:textId="77777777" w:rsidTr="009A410A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094C9F5" w14:textId="77777777" w:rsidR="00A46C61" w:rsidRPr="00A46C61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A46C61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7148A4E" w14:textId="77777777" w:rsidR="00A46C61" w:rsidRPr="00A46C61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A46C61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A0AA50E" w14:textId="77777777" w:rsidR="00A46C61" w:rsidRPr="00A46C61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A46C61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56AF84E" w14:textId="77777777" w:rsidR="00A46C61" w:rsidRPr="00A46C61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A46C61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3C4A998" w14:textId="77777777" w:rsidR="00A46C61" w:rsidRPr="00A46C61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A46C61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MENS-APV2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AAAFD38" w14:textId="77777777" w:rsidR="00A46C61" w:rsidRPr="00A46C61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A46C61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CC10E62" w14:textId="77777777" w:rsidR="00A46C61" w:rsidRPr="00A46C61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A46C61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Mensagem de aprovação – parte 2</w:t>
            </w:r>
          </w:p>
        </w:tc>
      </w:tr>
      <w:tr w:rsidR="00A46C61" w14:paraId="03C5FD45" w14:textId="77777777" w:rsidTr="009A410A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57019F7" w14:textId="77777777" w:rsidR="00A46C61" w:rsidRPr="00A46C61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A46C61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8A10466" w14:textId="77777777" w:rsidR="00A46C61" w:rsidRPr="00A46C61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A46C61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432BDEE" w14:textId="77777777" w:rsidR="00A46C61" w:rsidRPr="00A46C61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A46C61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56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9AD3D7C" w14:textId="77777777" w:rsidR="00A46C61" w:rsidRPr="00A46C61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A46C61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61C98B6" w14:textId="77777777" w:rsidR="00A46C61" w:rsidRPr="00A46C61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A46C61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FILLER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21B4FB7" w14:textId="77777777" w:rsidR="00A46C61" w:rsidRPr="00A46C61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A46C61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CCDF1E6" w14:textId="77777777" w:rsidR="00A46C61" w:rsidRPr="00A46C61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A46C61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14:paraId="47718407" w14:textId="77777777" w:rsidR="00A46C61" w:rsidRDefault="00A46C61" w:rsidP="005515A8">
      <w:pPr>
        <w:rPr>
          <w:rFonts w:ascii="Arial" w:eastAsia="Calibri" w:hAnsi="Arial" w:cs="Arial"/>
          <w:color w:val="000080"/>
          <w:lang w:eastAsia="en-US"/>
        </w:rPr>
      </w:pPr>
    </w:p>
    <w:p w14:paraId="6C463663" w14:textId="77777777" w:rsidR="00A46C61" w:rsidRDefault="00A46C61" w:rsidP="005515A8">
      <w:pPr>
        <w:rPr>
          <w:rFonts w:ascii="Arial" w:eastAsia="Calibri" w:hAnsi="Arial" w:cs="Arial"/>
          <w:color w:val="000080"/>
          <w:lang w:eastAsia="en-US"/>
        </w:rPr>
      </w:pPr>
    </w:p>
    <w:tbl>
      <w:tblPr>
        <w:tblW w:w="10425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7"/>
        <w:gridCol w:w="568"/>
        <w:gridCol w:w="597"/>
        <w:gridCol w:w="425"/>
        <w:gridCol w:w="1559"/>
        <w:gridCol w:w="850"/>
        <w:gridCol w:w="5919"/>
      </w:tblGrid>
      <w:tr w:rsidR="00A46C61" w:rsidRPr="0024109B" w14:paraId="0A17FE24" w14:textId="77777777" w:rsidTr="00A46C61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2E51BE0B" w14:textId="77777777" w:rsidR="00A46C61" w:rsidRPr="0024109B" w:rsidRDefault="00A46C61" w:rsidP="009A410A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206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b/>
                <w:color w:val="002060"/>
                <w:sz w:val="18"/>
                <w:szCs w:val="18"/>
                <w:lang w:eastAsia="en-US"/>
              </w:rPr>
              <w:t>Seq.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0F468B1" w14:textId="77777777" w:rsidR="00A46C61" w:rsidRPr="0024109B" w:rsidRDefault="00A46C61" w:rsidP="009A410A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206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b/>
                <w:color w:val="002060"/>
                <w:sz w:val="18"/>
                <w:szCs w:val="18"/>
                <w:lang w:eastAsia="en-US"/>
              </w:rPr>
              <w:t>Inic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0B6106BA" w14:textId="77777777" w:rsidR="00A46C61" w:rsidRPr="0024109B" w:rsidRDefault="00A46C61" w:rsidP="009A410A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206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b/>
                <w:color w:val="002060"/>
                <w:sz w:val="18"/>
                <w:szCs w:val="18"/>
                <w:lang w:eastAsia="en-US"/>
              </w:rPr>
              <w:t>Byte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244BB86E" w14:textId="77777777" w:rsidR="00A46C61" w:rsidRPr="0024109B" w:rsidRDefault="00A46C61" w:rsidP="009A410A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206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b/>
                <w:color w:val="002060"/>
                <w:sz w:val="18"/>
                <w:szCs w:val="18"/>
                <w:lang w:eastAsia="en-US"/>
              </w:rPr>
              <w:t>N/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07EF29E8" w14:textId="77777777" w:rsidR="00A46C61" w:rsidRPr="0024109B" w:rsidRDefault="00A46C61" w:rsidP="009A410A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206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b/>
                <w:color w:val="002060"/>
                <w:sz w:val="18"/>
                <w:szCs w:val="18"/>
                <w:lang w:eastAsia="en-US"/>
              </w:rPr>
              <w:t>Mnemônico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7D2769DE" w14:textId="77777777" w:rsidR="00A46C61" w:rsidRPr="0024109B" w:rsidRDefault="00A46C61" w:rsidP="009A410A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206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b/>
                <w:color w:val="002060"/>
                <w:sz w:val="18"/>
                <w:szCs w:val="18"/>
                <w:lang w:eastAsia="en-US"/>
              </w:rPr>
              <w:t>In/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6C155984" w14:textId="77777777" w:rsidR="00A46C61" w:rsidRPr="0024109B" w:rsidRDefault="00A46C61" w:rsidP="009A410A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206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b/>
                <w:color w:val="002060"/>
                <w:sz w:val="18"/>
                <w:szCs w:val="18"/>
                <w:lang w:eastAsia="en-US"/>
              </w:rPr>
              <w:t>Descrição</w:t>
            </w:r>
          </w:p>
        </w:tc>
      </w:tr>
      <w:tr w:rsidR="00A46C61" w:rsidRPr="0024109B" w14:paraId="7F8AE734" w14:textId="77777777" w:rsidTr="009A410A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57D4ED1" w14:textId="77777777" w:rsidR="00A46C61" w:rsidRPr="0024109B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3459A6B" w14:textId="77777777" w:rsidR="00A46C61" w:rsidRPr="0024109B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041C353" w14:textId="77777777" w:rsidR="00A46C61" w:rsidRPr="0024109B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5EF39CB" w14:textId="77777777" w:rsidR="00A46C61" w:rsidRPr="0024109B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588F723" w14:textId="77777777" w:rsidR="00A46C61" w:rsidRPr="0024109B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TIPO–REG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27DE41E" w14:textId="77777777" w:rsidR="00A46C61" w:rsidRPr="0024109B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2A503AE" w14:textId="77777777" w:rsidR="00A46C61" w:rsidRPr="0024109B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b/>
                <w:color w:val="FF000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b/>
                <w:color w:val="FF0000"/>
                <w:sz w:val="18"/>
                <w:szCs w:val="18"/>
                <w:lang w:eastAsia="en-US"/>
              </w:rPr>
              <w:t xml:space="preserve"> </w:t>
            </w:r>
            <w:r w:rsidRPr="0024109B">
              <w:rPr>
                <w:rFonts w:ascii="Calibri" w:hAnsi="Calibri"/>
                <w:b/>
                <w:color w:val="FF0000"/>
                <w:sz w:val="18"/>
                <w:szCs w:val="18"/>
                <w:lang w:eastAsia="en-US"/>
              </w:rPr>
              <w:t xml:space="preserve">REG F900 </w:t>
            </w:r>
            <w:r w:rsidRPr="0024109B">
              <w:rPr>
                <w:rFonts w:ascii="Calibri" w:hAnsi="Calibri" w:cs="Calibri"/>
                <w:b/>
                <w:color w:val="FF0000"/>
                <w:sz w:val="18"/>
                <w:szCs w:val="18"/>
                <w:lang w:eastAsia="en-US"/>
              </w:rPr>
              <w:t>– RECOMENDA CRÉDITO</w:t>
            </w:r>
          </w:p>
        </w:tc>
      </w:tr>
      <w:tr w:rsidR="00A46C61" w:rsidRPr="0024109B" w14:paraId="4B7F0FD4" w14:textId="77777777" w:rsidTr="009A410A">
        <w:trPr>
          <w:trHeight w:val="70"/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ED4A131" w14:textId="77777777" w:rsidR="00A46C61" w:rsidRPr="0024109B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E388C7A" w14:textId="77777777" w:rsidR="00A46C61" w:rsidRPr="0024109B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A71D639" w14:textId="77777777" w:rsidR="00A46C61" w:rsidRPr="0024109B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C34217F" w14:textId="77777777" w:rsidR="00A46C61" w:rsidRPr="0024109B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6F5E858" w14:textId="77777777" w:rsidR="00A46C61" w:rsidRPr="0024109B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COD CONS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2DF3E54" w14:textId="77777777" w:rsidR="00A46C61" w:rsidRPr="0024109B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966E580" w14:textId="77777777" w:rsidR="00A46C61" w:rsidRPr="0024109B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Código da “feature” solicitada – (REDC)</w:t>
            </w:r>
          </w:p>
        </w:tc>
      </w:tr>
      <w:tr w:rsidR="00A46C61" w:rsidRPr="0024109B" w14:paraId="00A4F025" w14:textId="77777777" w:rsidTr="009A410A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48F17EC" w14:textId="77777777" w:rsidR="00A46C61" w:rsidRPr="0024109B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095A5C1" w14:textId="77777777" w:rsidR="00A46C61" w:rsidRPr="0024109B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804C1F7" w14:textId="77777777" w:rsidR="00A46C61" w:rsidRPr="0024109B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9920D4E" w14:textId="77777777" w:rsidR="00A46C61" w:rsidRPr="0024109B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3152462" w14:textId="77777777" w:rsidR="00A46C61" w:rsidRPr="0024109B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SUB-TIP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D217C2D" w14:textId="77777777" w:rsidR="00A46C61" w:rsidRPr="0024109B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8A58324" w14:textId="77777777" w:rsidR="00A46C61" w:rsidRPr="0024109B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003 – Mensagem aprovação/reprovação  </w:t>
            </w:r>
          </w:p>
        </w:tc>
      </w:tr>
      <w:tr w:rsidR="00A46C61" w:rsidRPr="0024109B" w14:paraId="1D194BF0" w14:textId="77777777" w:rsidTr="009A410A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29D7CDA" w14:textId="77777777" w:rsidR="00A46C61" w:rsidRPr="0024109B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ECBA6FC" w14:textId="77777777" w:rsidR="00A46C61" w:rsidRPr="0024109B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5D21D83" w14:textId="77777777" w:rsidR="00A46C61" w:rsidRPr="0024109B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8C3101E" w14:textId="77777777" w:rsidR="00A46C61" w:rsidRPr="0024109B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E4E2D74" w14:textId="77777777" w:rsidR="00A46C61" w:rsidRPr="0024109B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FLAG-APV-REPR 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832C430" w14:textId="77777777" w:rsidR="00A46C61" w:rsidRPr="0024109B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E9D2174" w14:textId="77777777" w:rsidR="00A46C61" w:rsidRPr="0024109B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Flag de aprovação/reprovação  </w:t>
            </w:r>
          </w:p>
        </w:tc>
      </w:tr>
      <w:tr w:rsidR="00A46C61" w:rsidRPr="0024109B" w14:paraId="5BDA02F1" w14:textId="77777777" w:rsidTr="009A410A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E830622" w14:textId="77777777" w:rsidR="00A46C61" w:rsidRPr="0024109B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38F3F49" w14:textId="77777777" w:rsidR="00A46C61" w:rsidRPr="0024109B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97BB3F4" w14:textId="77777777" w:rsidR="00A46C61" w:rsidRPr="0024109B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9B368B7" w14:textId="77777777" w:rsidR="00A46C61" w:rsidRPr="0024109B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2C4FC7D" w14:textId="77777777" w:rsidR="00A46C61" w:rsidRPr="0024109B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COD –APV-REPR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A17103D" w14:textId="77777777" w:rsidR="00A46C61" w:rsidRPr="0024109B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1D6E347" w14:textId="77777777" w:rsidR="00A46C61" w:rsidRPr="0024109B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Código de aprovação/reprovação</w:t>
            </w:r>
          </w:p>
        </w:tc>
      </w:tr>
      <w:tr w:rsidR="00A46C61" w:rsidRPr="0024109B" w14:paraId="064CDB49" w14:textId="77777777" w:rsidTr="009A410A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5AFC3F9" w14:textId="77777777" w:rsidR="00A46C61" w:rsidRPr="0024109B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2FDFAED" w14:textId="77777777" w:rsidR="00A46C61" w:rsidRPr="0024109B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4903D45" w14:textId="77777777" w:rsidR="00A46C61" w:rsidRPr="0024109B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C8B84D7" w14:textId="77777777" w:rsidR="00A46C61" w:rsidRPr="0024109B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F7400D9" w14:textId="77777777" w:rsidR="00A46C61" w:rsidRPr="0024109B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MENS-APV-REPR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0516F61" w14:textId="77777777" w:rsidR="00A46C61" w:rsidRPr="0024109B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F2AC177" w14:textId="77777777" w:rsidR="00A46C61" w:rsidRPr="0024109B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 xml:space="preserve"> Mensagem de aprovação/reprovação</w:t>
            </w:r>
          </w:p>
        </w:tc>
      </w:tr>
      <w:tr w:rsidR="00A46C61" w:rsidRPr="0024109B" w14:paraId="227284B5" w14:textId="77777777" w:rsidTr="009A410A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D8525F5" w14:textId="77777777" w:rsidR="00A46C61" w:rsidRPr="0024109B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80E08D1" w14:textId="77777777" w:rsidR="00A46C61" w:rsidRPr="0024109B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05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D74E11E" w14:textId="77777777" w:rsidR="00A46C61" w:rsidRPr="0024109B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7ECEF4D" w14:textId="77777777" w:rsidR="00A46C61" w:rsidRPr="0024109B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7A527AD" w14:textId="77777777" w:rsidR="00A46C61" w:rsidRPr="0024109B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QTDE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5EFF55C" w14:textId="77777777" w:rsidR="00A46C61" w:rsidRPr="0024109B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1A49847" w14:textId="77777777" w:rsidR="00A46C61" w:rsidRPr="0024109B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Quantidade</w:t>
            </w:r>
          </w:p>
        </w:tc>
      </w:tr>
      <w:tr w:rsidR="00A46C61" w:rsidRPr="0024109B" w14:paraId="56AE0016" w14:textId="77777777" w:rsidTr="009A410A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E59CDFA" w14:textId="77777777" w:rsidR="00A46C61" w:rsidRPr="0024109B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63FB3F7" w14:textId="77777777" w:rsidR="00A46C61" w:rsidRPr="0024109B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08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4E7FF83" w14:textId="77777777" w:rsidR="00A46C61" w:rsidRPr="0024109B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341E854" w14:textId="77777777" w:rsidR="00A46C61" w:rsidRPr="0024109B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27AD102" w14:textId="77777777" w:rsidR="00A46C61" w:rsidRPr="0024109B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FILLER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CB1022E" w14:textId="77777777" w:rsidR="00A46C61" w:rsidRPr="0024109B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DAD915B" w14:textId="77777777" w:rsidR="00A46C61" w:rsidRPr="0024109B" w:rsidRDefault="00A46C61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</w:p>
        </w:tc>
      </w:tr>
    </w:tbl>
    <w:p w14:paraId="61C3C462" w14:textId="77777777" w:rsidR="00A46C61" w:rsidRPr="005515A8" w:rsidRDefault="00A46C61" w:rsidP="005515A8">
      <w:pPr>
        <w:rPr>
          <w:rFonts w:ascii="Arial" w:eastAsia="Calibri" w:hAnsi="Arial" w:cs="Arial"/>
          <w:color w:val="000080"/>
          <w:lang w:eastAsia="en-US"/>
        </w:rPr>
      </w:pPr>
    </w:p>
    <w:p w14:paraId="73D9634D" w14:textId="77777777" w:rsidR="00A46528" w:rsidRPr="00D478A7" w:rsidRDefault="00A46528" w:rsidP="00D478A7">
      <w:pPr>
        <w:rPr>
          <w:rFonts w:ascii="Arial" w:hAnsi="Arial" w:cs="Arial"/>
          <w:color w:val="1F497D"/>
        </w:rPr>
      </w:pPr>
    </w:p>
    <w:p w14:paraId="1B177E4C" w14:textId="3C6F1A0A" w:rsidR="0024109B" w:rsidRPr="00D478A7" w:rsidRDefault="00A46528" w:rsidP="0024109B">
      <w:pPr>
        <w:rPr>
          <w:rFonts w:ascii="Arial" w:hAnsi="Arial" w:cs="Arial"/>
          <w:color w:val="1F497D"/>
        </w:rPr>
      </w:pPr>
      <w:r w:rsidRPr="00D478A7">
        <w:rPr>
          <w:rFonts w:ascii="Arial" w:hAnsi="Arial" w:cs="Arial"/>
          <w:color w:val="1F497D"/>
        </w:rPr>
        <w:t>OBS: O bloco subtipo=003 poderá ocorrer até 20 vezes.</w:t>
      </w:r>
    </w:p>
    <w:tbl>
      <w:tblPr>
        <w:tblW w:w="10425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7"/>
        <w:gridCol w:w="568"/>
        <w:gridCol w:w="597"/>
        <w:gridCol w:w="425"/>
        <w:gridCol w:w="1559"/>
        <w:gridCol w:w="850"/>
        <w:gridCol w:w="5919"/>
      </w:tblGrid>
      <w:tr w:rsidR="0024109B" w:rsidRPr="0024109B" w14:paraId="5B54A79E" w14:textId="77777777" w:rsidTr="0024109B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5524A9CF" w14:textId="77777777" w:rsidR="0024109B" w:rsidRPr="0024109B" w:rsidRDefault="0024109B" w:rsidP="009A410A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206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b/>
                <w:color w:val="002060"/>
                <w:sz w:val="18"/>
                <w:szCs w:val="18"/>
                <w:lang w:eastAsia="en-US"/>
              </w:rPr>
              <w:t>Seq.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7A9348FB" w14:textId="77777777" w:rsidR="0024109B" w:rsidRPr="0024109B" w:rsidRDefault="0024109B" w:rsidP="009A410A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206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b/>
                <w:color w:val="002060"/>
                <w:sz w:val="18"/>
                <w:szCs w:val="18"/>
                <w:lang w:eastAsia="en-US"/>
              </w:rPr>
              <w:t>Inic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7F63BCC4" w14:textId="77777777" w:rsidR="0024109B" w:rsidRPr="0024109B" w:rsidRDefault="0024109B" w:rsidP="009A410A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206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b/>
                <w:color w:val="002060"/>
                <w:sz w:val="18"/>
                <w:szCs w:val="18"/>
                <w:lang w:eastAsia="en-US"/>
              </w:rPr>
              <w:t>Byte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304DA783" w14:textId="77777777" w:rsidR="0024109B" w:rsidRPr="0024109B" w:rsidRDefault="0024109B" w:rsidP="009A410A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206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b/>
                <w:color w:val="002060"/>
                <w:sz w:val="18"/>
                <w:szCs w:val="18"/>
                <w:lang w:eastAsia="en-US"/>
              </w:rPr>
              <w:t>N/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2E200D41" w14:textId="77777777" w:rsidR="0024109B" w:rsidRPr="0024109B" w:rsidRDefault="0024109B" w:rsidP="009A410A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206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b/>
                <w:color w:val="002060"/>
                <w:sz w:val="18"/>
                <w:szCs w:val="18"/>
                <w:lang w:eastAsia="en-US"/>
              </w:rPr>
              <w:t>Mnemônico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EA94717" w14:textId="77777777" w:rsidR="0024109B" w:rsidRPr="0024109B" w:rsidRDefault="0024109B" w:rsidP="009A410A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206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b/>
                <w:color w:val="002060"/>
                <w:sz w:val="18"/>
                <w:szCs w:val="18"/>
                <w:lang w:eastAsia="en-US"/>
              </w:rPr>
              <w:t>In/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5F18F3FA" w14:textId="77777777" w:rsidR="0024109B" w:rsidRPr="0024109B" w:rsidRDefault="0024109B" w:rsidP="009A410A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206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b/>
                <w:color w:val="002060"/>
                <w:sz w:val="18"/>
                <w:szCs w:val="18"/>
                <w:lang w:eastAsia="en-US"/>
              </w:rPr>
              <w:t>Descrição</w:t>
            </w:r>
          </w:p>
        </w:tc>
      </w:tr>
      <w:tr w:rsidR="0024109B" w:rsidRPr="0024109B" w14:paraId="3440F0A6" w14:textId="77777777" w:rsidTr="009A410A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9AF4485" w14:textId="77777777" w:rsidR="0024109B" w:rsidRPr="0024109B" w:rsidRDefault="0024109B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3E48047" w14:textId="77777777" w:rsidR="0024109B" w:rsidRPr="0024109B" w:rsidRDefault="0024109B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019F517" w14:textId="77777777" w:rsidR="0024109B" w:rsidRPr="0024109B" w:rsidRDefault="0024109B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EDC5044" w14:textId="77777777" w:rsidR="0024109B" w:rsidRPr="0024109B" w:rsidRDefault="0024109B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5002389" w14:textId="77777777" w:rsidR="0024109B" w:rsidRPr="0024109B" w:rsidRDefault="0024109B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TIPO–REG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16008A6" w14:textId="77777777" w:rsidR="0024109B" w:rsidRPr="0024109B" w:rsidRDefault="0024109B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C38A5E4" w14:textId="77777777" w:rsidR="0024109B" w:rsidRPr="0024109B" w:rsidRDefault="0024109B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b/>
                <w:color w:val="FF000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b/>
                <w:color w:val="FF0000"/>
                <w:sz w:val="18"/>
                <w:szCs w:val="18"/>
                <w:lang w:eastAsia="en-US"/>
              </w:rPr>
              <w:t xml:space="preserve"> </w:t>
            </w:r>
            <w:r w:rsidRPr="0024109B">
              <w:rPr>
                <w:rFonts w:ascii="Calibri" w:hAnsi="Calibri"/>
                <w:b/>
                <w:color w:val="FF0000"/>
                <w:sz w:val="18"/>
                <w:szCs w:val="18"/>
                <w:lang w:eastAsia="en-US"/>
              </w:rPr>
              <w:t xml:space="preserve">REG F900 </w:t>
            </w:r>
            <w:r w:rsidRPr="0024109B">
              <w:rPr>
                <w:rFonts w:ascii="Calibri" w:hAnsi="Calibri" w:cs="Calibri"/>
                <w:b/>
                <w:color w:val="FF0000"/>
                <w:sz w:val="18"/>
                <w:szCs w:val="18"/>
                <w:lang w:eastAsia="en-US"/>
              </w:rPr>
              <w:t>– RECOMENDA CRÉDITO</w:t>
            </w:r>
          </w:p>
        </w:tc>
      </w:tr>
      <w:tr w:rsidR="0024109B" w:rsidRPr="0024109B" w14:paraId="57506883" w14:textId="77777777" w:rsidTr="009A410A">
        <w:trPr>
          <w:trHeight w:val="70"/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A5CDB75" w14:textId="77777777" w:rsidR="0024109B" w:rsidRPr="0024109B" w:rsidRDefault="0024109B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75BF877" w14:textId="77777777" w:rsidR="0024109B" w:rsidRPr="0024109B" w:rsidRDefault="0024109B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E57A25B" w14:textId="77777777" w:rsidR="0024109B" w:rsidRPr="0024109B" w:rsidRDefault="0024109B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2FC4E95" w14:textId="77777777" w:rsidR="0024109B" w:rsidRPr="0024109B" w:rsidRDefault="0024109B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45F7594" w14:textId="77777777" w:rsidR="0024109B" w:rsidRPr="0024109B" w:rsidRDefault="0024109B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COD CONS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D2EAB99" w14:textId="77777777" w:rsidR="0024109B" w:rsidRPr="0024109B" w:rsidRDefault="0024109B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279D796" w14:textId="77777777" w:rsidR="0024109B" w:rsidRPr="0024109B" w:rsidRDefault="0024109B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Código da “feature” solicitada – (REDC)</w:t>
            </w:r>
          </w:p>
        </w:tc>
      </w:tr>
      <w:tr w:rsidR="0024109B" w:rsidRPr="0024109B" w14:paraId="7A5E3B2B" w14:textId="77777777" w:rsidTr="009A410A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2C64D52" w14:textId="77777777" w:rsidR="0024109B" w:rsidRPr="0024109B" w:rsidRDefault="0024109B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C911390" w14:textId="77777777" w:rsidR="0024109B" w:rsidRPr="0024109B" w:rsidRDefault="0024109B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4A84DCE" w14:textId="77777777" w:rsidR="0024109B" w:rsidRPr="0024109B" w:rsidRDefault="0024109B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7BDD783" w14:textId="77777777" w:rsidR="0024109B" w:rsidRPr="0024109B" w:rsidRDefault="0024109B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901AA36" w14:textId="77777777" w:rsidR="0024109B" w:rsidRPr="0024109B" w:rsidRDefault="0024109B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SUB-TIP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FEBA990" w14:textId="77777777" w:rsidR="0024109B" w:rsidRPr="0024109B" w:rsidRDefault="0024109B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ED4F23F" w14:textId="77777777" w:rsidR="0024109B" w:rsidRPr="0024109B" w:rsidRDefault="0024109B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099 – Mensagem de não cálculo  </w:t>
            </w:r>
          </w:p>
        </w:tc>
      </w:tr>
      <w:tr w:rsidR="0024109B" w:rsidRPr="0024109B" w14:paraId="0C575107" w14:textId="77777777" w:rsidTr="009A410A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C10CA33" w14:textId="77777777" w:rsidR="0024109B" w:rsidRPr="0024109B" w:rsidRDefault="0024109B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B29B774" w14:textId="77777777" w:rsidR="0024109B" w:rsidRPr="0024109B" w:rsidRDefault="0024109B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A6FCE70" w14:textId="77777777" w:rsidR="0024109B" w:rsidRPr="0024109B" w:rsidRDefault="0024109B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E4F445F" w14:textId="77777777" w:rsidR="0024109B" w:rsidRPr="0024109B" w:rsidRDefault="0024109B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1FEFEBA" w14:textId="77777777" w:rsidR="0024109B" w:rsidRPr="0024109B" w:rsidRDefault="0024109B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MENS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E7EF61E" w14:textId="77777777" w:rsidR="0024109B" w:rsidRPr="0024109B" w:rsidRDefault="0024109B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7B4C0DB" w14:textId="77777777" w:rsidR="0024109B" w:rsidRPr="0024109B" w:rsidRDefault="0024109B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Mensagem de indisponibilidade do cálculo</w:t>
            </w:r>
          </w:p>
        </w:tc>
      </w:tr>
      <w:tr w:rsidR="0024109B" w:rsidRPr="0024109B" w14:paraId="00EA3A86" w14:textId="77777777" w:rsidTr="009A410A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CCC2741" w14:textId="77777777" w:rsidR="0024109B" w:rsidRPr="0024109B" w:rsidRDefault="0024109B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F0A9473" w14:textId="77777777" w:rsidR="0024109B" w:rsidRPr="0024109B" w:rsidRDefault="0024109B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92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3EDBD38" w14:textId="77777777" w:rsidR="0024109B" w:rsidRPr="0024109B" w:rsidRDefault="0024109B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280E515" w14:textId="77777777" w:rsidR="0024109B" w:rsidRPr="0024109B" w:rsidRDefault="0024109B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5E14B5E" w14:textId="77777777" w:rsidR="0024109B" w:rsidRPr="0024109B" w:rsidRDefault="0024109B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FILLER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F152EFD" w14:textId="77777777" w:rsidR="0024109B" w:rsidRPr="0024109B" w:rsidRDefault="0024109B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24109B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AB87195" w14:textId="77777777" w:rsidR="0024109B" w:rsidRPr="0024109B" w:rsidRDefault="0024109B" w:rsidP="009A410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</w:p>
        </w:tc>
      </w:tr>
    </w:tbl>
    <w:p w14:paraId="2C9F1C95" w14:textId="77777777" w:rsidR="0024109B" w:rsidRPr="0024109B" w:rsidRDefault="0024109B" w:rsidP="0024109B">
      <w:pPr>
        <w:rPr>
          <w:rFonts w:ascii="Arial" w:eastAsia="Calibri" w:hAnsi="Arial" w:cs="Arial"/>
          <w:b/>
          <w:color w:val="000080"/>
          <w:lang w:eastAsia="en-US"/>
        </w:rPr>
      </w:pPr>
    </w:p>
    <w:p w14:paraId="6297AC30" w14:textId="77777777" w:rsidR="00022161" w:rsidRDefault="00022161">
      <w:pPr>
        <w:rPr>
          <w:rFonts w:ascii="Verdana" w:hAnsi="Verdana"/>
          <w:color w:val="000080"/>
          <w:sz w:val="18"/>
        </w:rPr>
      </w:pPr>
    </w:p>
    <w:p w14:paraId="6FB5A94B" w14:textId="77777777" w:rsidR="00022161" w:rsidRDefault="00022161" w:rsidP="00022161">
      <w:pPr>
        <w:ind w:left="-426"/>
      </w:pPr>
    </w:p>
    <w:p w14:paraId="272C85C1" w14:textId="7A0D65F2" w:rsidR="00022161" w:rsidRPr="00E737E6" w:rsidRDefault="00022161" w:rsidP="00022161">
      <w:pPr>
        <w:pStyle w:val="Estilo2"/>
        <w:ind w:left="-426"/>
      </w:pPr>
      <w:bookmarkStart w:id="74" w:name="_Toc529541100"/>
      <w:bookmarkStart w:id="75" w:name="_Toc77264853"/>
      <w:r w:rsidRPr="00E737E6">
        <w:lastRenderedPageBreak/>
        <w:t>Comportamento de pagamento d</w:t>
      </w:r>
      <w:r w:rsidR="00435067">
        <w:t>o setor</w:t>
      </w:r>
      <w:r w:rsidRPr="00E737E6">
        <w:t xml:space="preserve"> </w:t>
      </w:r>
      <w:r>
        <w:t xml:space="preserve"> - Reg </w:t>
      </w:r>
      <w:r w:rsidRPr="00E737E6">
        <w:t>R</w:t>
      </w:r>
      <w:r>
        <w:t>E</w:t>
      </w:r>
      <w:r w:rsidRPr="00E737E6">
        <w:t>C</w:t>
      </w:r>
      <w:r>
        <w:t>A</w:t>
      </w:r>
      <w:bookmarkEnd w:id="74"/>
      <w:bookmarkEnd w:id="75"/>
    </w:p>
    <w:p w14:paraId="7213F8FA" w14:textId="77777777" w:rsidR="00022161" w:rsidRPr="00E737E6" w:rsidRDefault="00022161" w:rsidP="00022161">
      <w:pPr>
        <w:ind w:left="-426"/>
      </w:pPr>
      <w:r w:rsidRPr="00E737E6">
        <w:t xml:space="preserve">VIA WEB/STRING </w:t>
      </w:r>
    </w:p>
    <w:p w14:paraId="0343940C" w14:textId="11ED5563" w:rsidR="00022161" w:rsidRPr="00E737E6" w:rsidRDefault="00022161" w:rsidP="00022161">
      <w:pPr>
        <w:ind w:left="-426"/>
      </w:pPr>
      <w:r w:rsidRPr="00E737E6">
        <w:t>Para consultar a feature Comportamento de pagamento d</w:t>
      </w:r>
      <w:r w:rsidR="00CD438D">
        <w:t>o setor</w:t>
      </w:r>
      <w:r w:rsidRPr="00E737E6">
        <w:t>, solicitar via P002  o código da transação R</w:t>
      </w:r>
      <w:r>
        <w:t>ECA</w:t>
      </w:r>
      <w:r w:rsidRPr="00E737E6">
        <w:t xml:space="preserve"> </w:t>
      </w:r>
    </w:p>
    <w:p w14:paraId="52934256" w14:textId="77777777" w:rsidR="00022161" w:rsidRPr="00CC0480" w:rsidRDefault="00022161" w:rsidP="00022161">
      <w:pPr>
        <w:ind w:left="-426"/>
        <w:rPr>
          <w:rFonts w:cs="Arial"/>
        </w:rPr>
      </w:pPr>
      <w:r w:rsidRPr="00E737E6">
        <w:t xml:space="preserve">Bloco Informações sobre Pagamentos em Atraso  </w:t>
      </w:r>
    </w:p>
    <w:tbl>
      <w:tblPr>
        <w:tblW w:w="10132" w:type="dxa"/>
        <w:tblInd w:w="-639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6004"/>
      </w:tblGrid>
      <w:tr w:rsidR="00022161" w:rsidRPr="001525A1" w14:paraId="3E31E35D" w14:textId="77777777" w:rsidTr="00A75549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7664BD00" w14:textId="77777777" w:rsidR="00022161" w:rsidRDefault="00022161" w:rsidP="00A75549">
            <w:pPr>
              <w:widowControl w:val="0"/>
              <w:ind w:left="-48" w:firstLine="48"/>
              <w:contextualSpacing/>
              <w:jc w:val="center"/>
              <w:rPr>
                <w:rFonts w:ascii="Verdana" w:hAnsi="Verdana"/>
                <w:b/>
                <w:color w:val="000080"/>
                <w:sz w:val="18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1B39F17" w14:textId="77777777" w:rsidR="00022161" w:rsidRDefault="00022161" w:rsidP="00A75549">
            <w:pPr>
              <w:widowControl w:val="0"/>
              <w:ind w:left="-48" w:firstLine="48"/>
              <w:contextualSpacing/>
              <w:jc w:val="center"/>
              <w:rPr>
                <w:rFonts w:ascii="Verdana" w:hAnsi="Verdana"/>
                <w:b/>
                <w:color w:val="000080"/>
                <w:sz w:val="18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32EAF306" w14:textId="77777777" w:rsidR="00022161" w:rsidRDefault="00022161" w:rsidP="00A75549">
            <w:pPr>
              <w:widowControl w:val="0"/>
              <w:ind w:left="-48" w:firstLine="48"/>
              <w:contextualSpacing/>
              <w:jc w:val="center"/>
              <w:rPr>
                <w:rFonts w:ascii="Verdana" w:hAnsi="Verdana"/>
                <w:b/>
                <w:color w:val="000080"/>
                <w:sz w:val="18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7A79F376" w14:textId="77777777" w:rsidR="00022161" w:rsidRDefault="00022161" w:rsidP="00A75549">
            <w:pPr>
              <w:widowControl w:val="0"/>
              <w:ind w:left="-48" w:firstLine="48"/>
              <w:contextualSpacing/>
              <w:jc w:val="center"/>
              <w:rPr>
                <w:rFonts w:ascii="Verdana" w:hAnsi="Verdana"/>
                <w:b/>
                <w:color w:val="000080"/>
                <w:sz w:val="18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337DDE3E" w14:textId="77777777" w:rsidR="00022161" w:rsidRDefault="00022161" w:rsidP="00A75549">
            <w:pPr>
              <w:widowControl w:val="0"/>
              <w:ind w:left="-48" w:firstLine="48"/>
              <w:contextualSpacing/>
              <w:jc w:val="center"/>
              <w:rPr>
                <w:rFonts w:ascii="Verdana" w:hAnsi="Verdana"/>
                <w:b/>
                <w:color w:val="000080"/>
                <w:sz w:val="18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7EC3CB68" w14:textId="77777777" w:rsidR="00022161" w:rsidRDefault="00022161" w:rsidP="00A75549">
            <w:pPr>
              <w:widowControl w:val="0"/>
              <w:ind w:left="-48" w:firstLine="48"/>
              <w:contextualSpacing/>
              <w:jc w:val="center"/>
              <w:rPr>
                <w:rFonts w:ascii="Verdana" w:hAnsi="Verdana"/>
                <w:b/>
                <w:color w:val="000080"/>
                <w:sz w:val="18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Mnemônico</w:t>
            </w:r>
          </w:p>
        </w:tc>
        <w:tc>
          <w:tcPr>
            <w:tcW w:w="6004" w:type="dxa"/>
            <w:shd w:val="clear" w:color="auto" w:fill="99CCFF"/>
            <w:vAlign w:val="center"/>
          </w:tcPr>
          <w:p w14:paraId="385F61A6" w14:textId="77777777" w:rsidR="00022161" w:rsidRDefault="00022161" w:rsidP="00A75549">
            <w:pPr>
              <w:widowControl w:val="0"/>
              <w:ind w:left="-48" w:firstLine="48"/>
              <w:contextualSpacing/>
              <w:jc w:val="center"/>
              <w:rPr>
                <w:rFonts w:ascii="Verdana" w:hAnsi="Verdana"/>
                <w:b/>
                <w:color w:val="000080"/>
                <w:sz w:val="18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Descrição</w:t>
            </w:r>
          </w:p>
        </w:tc>
      </w:tr>
      <w:tr w:rsidR="00022161" w:rsidRPr="001525A1" w14:paraId="7B0E7010" w14:textId="77777777" w:rsidTr="00A75549">
        <w:trPr>
          <w:trHeight w:val="235"/>
        </w:trPr>
        <w:tc>
          <w:tcPr>
            <w:tcW w:w="528" w:type="dxa"/>
            <w:vAlign w:val="center"/>
          </w:tcPr>
          <w:p w14:paraId="1AEC3A42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7383B6C9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F0841CB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AD0DD7E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59CDEEF5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4C551215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TIPO-REG</w:t>
            </w:r>
          </w:p>
        </w:tc>
        <w:tc>
          <w:tcPr>
            <w:tcW w:w="6004" w:type="dxa"/>
            <w:vAlign w:val="center"/>
          </w:tcPr>
          <w:p w14:paraId="76A38ABD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Tipo de registro = F900</w:t>
            </w:r>
          </w:p>
        </w:tc>
      </w:tr>
      <w:tr w:rsidR="00022161" w:rsidRPr="001525A1" w14:paraId="4E29623A" w14:textId="77777777" w:rsidTr="00A75549">
        <w:trPr>
          <w:trHeight w:val="235"/>
        </w:trPr>
        <w:tc>
          <w:tcPr>
            <w:tcW w:w="528" w:type="dxa"/>
            <w:vAlign w:val="center"/>
          </w:tcPr>
          <w:p w14:paraId="73EE1C4E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0C0DE57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521E68C6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73A66478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5169490D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4F24627F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COD CONS</w:t>
            </w:r>
          </w:p>
        </w:tc>
        <w:tc>
          <w:tcPr>
            <w:tcW w:w="6004" w:type="dxa"/>
            <w:vAlign w:val="center"/>
          </w:tcPr>
          <w:p w14:paraId="41E375C2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Código da feature solicitada = RECA</w:t>
            </w:r>
          </w:p>
        </w:tc>
      </w:tr>
      <w:tr w:rsidR="00022161" w:rsidRPr="001525A1" w14:paraId="44C90249" w14:textId="77777777" w:rsidTr="00A75549">
        <w:trPr>
          <w:trHeight w:val="235"/>
        </w:trPr>
        <w:tc>
          <w:tcPr>
            <w:tcW w:w="528" w:type="dxa"/>
            <w:vAlign w:val="center"/>
          </w:tcPr>
          <w:p w14:paraId="24AA213D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2DC9F6A8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9</w:t>
            </w:r>
          </w:p>
        </w:tc>
        <w:tc>
          <w:tcPr>
            <w:tcW w:w="600" w:type="dxa"/>
            <w:vAlign w:val="center"/>
          </w:tcPr>
          <w:p w14:paraId="3808482C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30C5A237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28ECF6D7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25C66E4C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SUB-TIP</w:t>
            </w:r>
          </w:p>
        </w:tc>
        <w:tc>
          <w:tcPr>
            <w:tcW w:w="6004" w:type="dxa"/>
            <w:vAlign w:val="center"/>
          </w:tcPr>
          <w:p w14:paraId="48822B6E" w14:textId="77777777" w:rsidR="00022161" w:rsidRPr="00EB6074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Subtipo = 01</w:t>
            </w:r>
          </w:p>
        </w:tc>
      </w:tr>
      <w:tr w:rsidR="00022161" w:rsidRPr="001525A1" w14:paraId="16F687DE" w14:textId="77777777" w:rsidTr="00A75549">
        <w:trPr>
          <w:trHeight w:val="235"/>
        </w:trPr>
        <w:tc>
          <w:tcPr>
            <w:tcW w:w="528" w:type="dxa"/>
            <w:vAlign w:val="center"/>
          </w:tcPr>
          <w:p w14:paraId="6E6996DD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63CD8F26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11</w:t>
            </w:r>
          </w:p>
        </w:tc>
        <w:tc>
          <w:tcPr>
            <w:tcW w:w="600" w:type="dxa"/>
            <w:vAlign w:val="center"/>
          </w:tcPr>
          <w:p w14:paraId="5FF9902D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041CF35B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65B097D6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42BDEC45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DTREF</w:t>
            </w:r>
          </w:p>
        </w:tc>
        <w:tc>
          <w:tcPr>
            <w:tcW w:w="6004" w:type="dxa"/>
          </w:tcPr>
          <w:p w14:paraId="0B1DF2C1" w14:textId="77777777" w:rsidR="00022161" w:rsidRPr="003F4292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Data de referência</w:t>
            </w:r>
          </w:p>
        </w:tc>
      </w:tr>
      <w:tr w:rsidR="00022161" w:rsidRPr="001525A1" w14:paraId="51550F1D" w14:textId="77777777" w:rsidTr="00A75549">
        <w:trPr>
          <w:trHeight w:val="235"/>
        </w:trPr>
        <w:tc>
          <w:tcPr>
            <w:tcW w:w="528" w:type="dxa"/>
            <w:vAlign w:val="center"/>
          </w:tcPr>
          <w:p w14:paraId="0AC71A81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3508BF3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19</w:t>
            </w:r>
          </w:p>
        </w:tc>
        <w:tc>
          <w:tcPr>
            <w:tcW w:w="600" w:type="dxa"/>
            <w:vAlign w:val="center"/>
          </w:tcPr>
          <w:p w14:paraId="1415AEE4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EE30A7E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071636F4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7A46E470" w14:textId="77777777" w:rsidR="00022161" w:rsidRPr="00F50D92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FF0000"/>
                <w:sz w:val="18"/>
              </w:rPr>
            </w:pPr>
            <w:r w:rsidRPr="0037455B">
              <w:rPr>
                <w:rFonts w:ascii="Verdana" w:hAnsi="Verdana"/>
                <w:color w:val="000080"/>
                <w:sz w:val="18"/>
              </w:rPr>
              <w:t>PERFX1</w:t>
            </w:r>
          </w:p>
        </w:tc>
        <w:tc>
          <w:tcPr>
            <w:tcW w:w="6004" w:type="dxa"/>
          </w:tcPr>
          <w:p w14:paraId="0CB68691" w14:textId="77777777" w:rsidR="00022161" w:rsidRPr="003F4292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Percentual à vista, com 2 casas decimais</w:t>
            </w:r>
          </w:p>
        </w:tc>
      </w:tr>
      <w:tr w:rsidR="00022161" w:rsidRPr="001525A1" w14:paraId="57C01000" w14:textId="77777777" w:rsidTr="00A75549">
        <w:trPr>
          <w:trHeight w:val="235"/>
        </w:trPr>
        <w:tc>
          <w:tcPr>
            <w:tcW w:w="528" w:type="dxa"/>
            <w:vAlign w:val="center"/>
          </w:tcPr>
          <w:p w14:paraId="4731AC58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57AD7985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24</w:t>
            </w:r>
          </w:p>
        </w:tc>
        <w:tc>
          <w:tcPr>
            <w:tcW w:w="600" w:type="dxa"/>
            <w:vAlign w:val="center"/>
          </w:tcPr>
          <w:p w14:paraId="351BBD15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17</w:t>
            </w:r>
          </w:p>
        </w:tc>
        <w:tc>
          <w:tcPr>
            <w:tcW w:w="500" w:type="dxa"/>
            <w:vAlign w:val="center"/>
          </w:tcPr>
          <w:p w14:paraId="04319956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7DD42F63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502ADD2E" w14:textId="77777777" w:rsidR="00022161" w:rsidRPr="00F50D92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FF0000"/>
                <w:sz w:val="18"/>
              </w:rPr>
            </w:pPr>
            <w:r w:rsidRPr="0037455B">
              <w:rPr>
                <w:rFonts w:ascii="Verdana" w:hAnsi="Verdana"/>
                <w:color w:val="000080"/>
                <w:sz w:val="18"/>
              </w:rPr>
              <w:t>VALFX1</w:t>
            </w:r>
          </w:p>
        </w:tc>
        <w:tc>
          <w:tcPr>
            <w:tcW w:w="6004" w:type="dxa"/>
            <w:vAlign w:val="center"/>
          </w:tcPr>
          <w:p w14:paraId="1773FD10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Valor médio à vista, com 2 casas decimais</w:t>
            </w:r>
          </w:p>
        </w:tc>
      </w:tr>
      <w:tr w:rsidR="00022161" w:rsidRPr="001525A1" w14:paraId="527DC156" w14:textId="77777777" w:rsidTr="00A75549">
        <w:trPr>
          <w:trHeight w:val="235"/>
        </w:trPr>
        <w:tc>
          <w:tcPr>
            <w:tcW w:w="528" w:type="dxa"/>
            <w:vAlign w:val="center"/>
          </w:tcPr>
          <w:p w14:paraId="7E32AAE2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7</w:t>
            </w:r>
          </w:p>
        </w:tc>
        <w:tc>
          <w:tcPr>
            <w:tcW w:w="500" w:type="dxa"/>
            <w:vAlign w:val="center"/>
          </w:tcPr>
          <w:p w14:paraId="78D2ACF7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41</w:t>
            </w:r>
          </w:p>
        </w:tc>
        <w:tc>
          <w:tcPr>
            <w:tcW w:w="600" w:type="dxa"/>
            <w:vAlign w:val="center"/>
          </w:tcPr>
          <w:p w14:paraId="45426C27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203BE7B7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35351F43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51FD27A1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 w:rsidRPr="0037455B">
              <w:rPr>
                <w:rFonts w:ascii="Verdana" w:hAnsi="Verdana"/>
                <w:color w:val="000080"/>
                <w:sz w:val="18"/>
              </w:rPr>
              <w:t>PERFX2</w:t>
            </w:r>
          </w:p>
        </w:tc>
        <w:tc>
          <w:tcPr>
            <w:tcW w:w="6004" w:type="dxa"/>
            <w:vAlign w:val="center"/>
          </w:tcPr>
          <w:p w14:paraId="77E6209B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Percentual 8 – 15, com 2 casas decimais</w:t>
            </w:r>
          </w:p>
        </w:tc>
      </w:tr>
      <w:tr w:rsidR="00022161" w:rsidRPr="001525A1" w14:paraId="25428968" w14:textId="77777777" w:rsidTr="00A75549">
        <w:trPr>
          <w:trHeight w:val="235"/>
        </w:trPr>
        <w:tc>
          <w:tcPr>
            <w:tcW w:w="528" w:type="dxa"/>
            <w:vAlign w:val="center"/>
          </w:tcPr>
          <w:p w14:paraId="3D6ED0CA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5F4CB956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46</w:t>
            </w:r>
          </w:p>
        </w:tc>
        <w:tc>
          <w:tcPr>
            <w:tcW w:w="600" w:type="dxa"/>
            <w:vAlign w:val="center"/>
          </w:tcPr>
          <w:p w14:paraId="1D6EFDEC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17</w:t>
            </w:r>
          </w:p>
        </w:tc>
        <w:tc>
          <w:tcPr>
            <w:tcW w:w="500" w:type="dxa"/>
            <w:vAlign w:val="center"/>
          </w:tcPr>
          <w:p w14:paraId="46100CDE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70CA7B16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22E0DE0D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 w:rsidRPr="0037455B">
              <w:rPr>
                <w:rFonts w:ascii="Verdana" w:hAnsi="Verdana"/>
                <w:color w:val="000080"/>
                <w:sz w:val="18"/>
              </w:rPr>
              <w:t>VALFX2</w:t>
            </w:r>
          </w:p>
        </w:tc>
        <w:tc>
          <w:tcPr>
            <w:tcW w:w="6004" w:type="dxa"/>
            <w:vAlign w:val="center"/>
          </w:tcPr>
          <w:p w14:paraId="27B3514C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Valor médio 8 – 15, com 2 casas decimais</w:t>
            </w:r>
          </w:p>
        </w:tc>
      </w:tr>
      <w:tr w:rsidR="00022161" w:rsidRPr="001525A1" w14:paraId="53BC21E8" w14:textId="77777777" w:rsidTr="00A75549">
        <w:trPr>
          <w:trHeight w:val="235"/>
        </w:trPr>
        <w:tc>
          <w:tcPr>
            <w:tcW w:w="528" w:type="dxa"/>
            <w:vAlign w:val="center"/>
          </w:tcPr>
          <w:p w14:paraId="049E287C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9</w:t>
            </w:r>
          </w:p>
        </w:tc>
        <w:tc>
          <w:tcPr>
            <w:tcW w:w="500" w:type="dxa"/>
            <w:vAlign w:val="center"/>
          </w:tcPr>
          <w:p w14:paraId="4283DE62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63</w:t>
            </w:r>
          </w:p>
        </w:tc>
        <w:tc>
          <w:tcPr>
            <w:tcW w:w="600" w:type="dxa"/>
            <w:vAlign w:val="center"/>
          </w:tcPr>
          <w:p w14:paraId="57F73E6D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4322B9DC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2640F3BB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24D3195D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 w:rsidRPr="00952AD4">
              <w:rPr>
                <w:rFonts w:ascii="Verdana" w:hAnsi="Verdana"/>
                <w:color w:val="000080"/>
                <w:sz w:val="18"/>
              </w:rPr>
              <w:t>PERFX3</w:t>
            </w:r>
          </w:p>
        </w:tc>
        <w:tc>
          <w:tcPr>
            <w:tcW w:w="6004" w:type="dxa"/>
            <w:vAlign w:val="center"/>
          </w:tcPr>
          <w:p w14:paraId="5180C2C0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Percentual 16 – 30, com 2 casas decimais</w:t>
            </w:r>
          </w:p>
        </w:tc>
      </w:tr>
      <w:tr w:rsidR="00022161" w:rsidRPr="001525A1" w14:paraId="0BB4E7F4" w14:textId="77777777" w:rsidTr="00A75549">
        <w:trPr>
          <w:trHeight w:val="235"/>
        </w:trPr>
        <w:tc>
          <w:tcPr>
            <w:tcW w:w="528" w:type="dxa"/>
            <w:vAlign w:val="center"/>
          </w:tcPr>
          <w:p w14:paraId="736D992B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10</w:t>
            </w:r>
          </w:p>
        </w:tc>
        <w:tc>
          <w:tcPr>
            <w:tcW w:w="500" w:type="dxa"/>
            <w:vAlign w:val="center"/>
          </w:tcPr>
          <w:p w14:paraId="4E9A094C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68</w:t>
            </w:r>
          </w:p>
        </w:tc>
        <w:tc>
          <w:tcPr>
            <w:tcW w:w="600" w:type="dxa"/>
            <w:vAlign w:val="center"/>
          </w:tcPr>
          <w:p w14:paraId="06637A0F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17</w:t>
            </w:r>
          </w:p>
        </w:tc>
        <w:tc>
          <w:tcPr>
            <w:tcW w:w="500" w:type="dxa"/>
            <w:vAlign w:val="center"/>
          </w:tcPr>
          <w:p w14:paraId="314E55EF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25438C6A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2B6E8923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 w:rsidRPr="00952AD4">
              <w:rPr>
                <w:rFonts w:ascii="Verdana" w:hAnsi="Verdana"/>
                <w:color w:val="000080"/>
                <w:sz w:val="18"/>
              </w:rPr>
              <w:t>VALFX3</w:t>
            </w:r>
          </w:p>
        </w:tc>
        <w:tc>
          <w:tcPr>
            <w:tcW w:w="6004" w:type="dxa"/>
            <w:vAlign w:val="center"/>
          </w:tcPr>
          <w:p w14:paraId="4A8FDA42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Valor médio 16 – 30, com 2 casas decimais</w:t>
            </w:r>
          </w:p>
        </w:tc>
      </w:tr>
      <w:tr w:rsidR="00022161" w:rsidRPr="001525A1" w14:paraId="25BCAE2C" w14:textId="77777777" w:rsidTr="00A75549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633242E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11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2FFB673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85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7074D65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5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E30D995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3180450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B6A736F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 w:rsidRPr="00952AD4">
              <w:rPr>
                <w:rFonts w:ascii="Verdana" w:hAnsi="Verdana"/>
                <w:color w:val="000080"/>
                <w:sz w:val="18"/>
              </w:rPr>
              <w:t>PERFX4</w:t>
            </w:r>
          </w:p>
        </w:tc>
        <w:tc>
          <w:tcPr>
            <w:tcW w:w="60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DDB6BA0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Percentual 31 – 60, com 2 casas decimais</w:t>
            </w:r>
          </w:p>
        </w:tc>
      </w:tr>
      <w:tr w:rsidR="00022161" w:rsidRPr="001525A1" w14:paraId="6A5D46B3" w14:textId="77777777" w:rsidTr="00A75549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27287AE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12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ECBF2CF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90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12EA573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17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58DF3BC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1CC4DAA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5CC287B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 w:rsidRPr="00952AD4">
              <w:rPr>
                <w:rFonts w:ascii="Verdana" w:hAnsi="Verdana"/>
                <w:color w:val="000080"/>
                <w:sz w:val="18"/>
              </w:rPr>
              <w:t>VALFX4</w:t>
            </w:r>
          </w:p>
        </w:tc>
        <w:tc>
          <w:tcPr>
            <w:tcW w:w="60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439D996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Valor médio 31 – 60, com 2 casas decimais</w:t>
            </w:r>
          </w:p>
        </w:tc>
      </w:tr>
      <w:tr w:rsidR="00022161" w:rsidRPr="001525A1" w14:paraId="36FEDFEC" w14:textId="77777777" w:rsidTr="00A75549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76E40EF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13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BBDC69F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107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79ABA3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9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8BA5904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FF5CF43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41D0AE5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FILLER</w:t>
            </w:r>
          </w:p>
        </w:tc>
        <w:tc>
          <w:tcPr>
            <w:tcW w:w="60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937A699" w14:textId="77777777" w:rsidR="00022161" w:rsidRDefault="00022161" w:rsidP="00A75549">
            <w:pPr>
              <w:widowControl w:val="0"/>
              <w:ind w:left="-48" w:firstLine="48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</w:p>
        </w:tc>
      </w:tr>
    </w:tbl>
    <w:p w14:paraId="6AE13E3E" w14:textId="77777777" w:rsidR="00022161" w:rsidRDefault="00022161" w:rsidP="00022161">
      <w:pPr>
        <w:ind w:left="-284"/>
      </w:pPr>
    </w:p>
    <w:p w14:paraId="5E1DC4BC" w14:textId="77777777" w:rsidR="00022161" w:rsidRDefault="00022161" w:rsidP="00022161">
      <w:pPr>
        <w:ind w:left="-284"/>
      </w:pPr>
    </w:p>
    <w:p w14:paraId="37115603" w14:textId="77777777" w:rsidR="00022161" w:rsidRDefault="00022161" w:rsidP="00022161">
      <w:pPr>
        <w:ind w:left="-284"/>
      </w:pPr>
    </w:p>
    <w:tbl>
      <w:tblPr>
        <w:tblW w:w="10207" w:type="dxa"/>
        <w:tblInd w:w="-714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6079"/>
      </w:tblGrid>
      <w:tr w:rsidR="00022161" w:rsidRPr="001525A1" w14:paraId="7316C93A" w14:textId="77777777" w:rsidTr="00A75549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2F1D7247" w14:textId="77777777" w:rsidR="00022161" w:rsidRDefault="00022161" w:rsidP="00A75549">
            <w:pPr>
              <w:widowControl w:val="0"/>
              <w:contextualSpacing/>
              <w:jc w:val="center"/>
              <w:rPr>
                <w:rFonts w:ascii="Verdana" w:hAnsi="Verdana"/>
                <w:b/>
                <w:color w:val="000080"/>
                <w:sz w:val="18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7B5E8AF" w14:textId="77777777" w:rsidR="00022161" w:rsidRDefault="00022161" w:rsidP="00A75549">
            <w:pPr>
              <w:widowControl w:val="0"/>
              <w:contextualSpacing/>
              <w:jc w:val="center"/>
              <w:rPr>
                <w:rFonts w:ascii="Verdana" w:hAnsi="Verdana"/>
                <w:b/>
                <w:color w:val="000080"/>
                <w:sz w:val="18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38AC41B7" w14:textId="77777777" w:rsidR="00022161" w:rsidRDefault="00022161" w:rsidP="00A75549">
            <w:pPr>
              <w:widowControl w:val="0"/>
              <w:contextualSpacing/>
              <w:jc w:val="center"/>
              <w:rPr>
                <w:rFonts w:ascii="Verdana" w:hAnsi="Verdana"/>
                <w:b/>
                <w:color w:val="000080"/>
                <w:sz w:val="18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4361CF8A" w14:textId="77777777" w:rsidR="00022161" w:rsidRDefault="00022161" w:rsidP="00A75549">
            <w:pPr>
              <w:widowControl w:val="0"/>
              <w:contextualSpacing/>
              <w:jc w:val="center"/>
              <w:rPr>
                <w:rFonts w:ascii="Verdana" w:hAnsi="Verdana"/>
                <w:b/>
                <w:color w:val="000080"/>
                <w:sz w:val="18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A63B49B" w14:textId="77777777" w:rsidR="00022161" w:rsidRDefault="00022161" w:rsidP="00A75549">
            <w:pPr>
              <w:widowControl w:val="0"/>
              <w:contextualSpacing/>
              <w:jc w:val="center"/>
              <w:rPr>
                <w:rFonts w:ascii="Verdana" w:hAnsi="Verdana"/>
                <w:b/>
                <w:color w:val="000080"/>
                <w:sz w:val="18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7E145F1E" w14:textId="77777777" w:rsidR="00022161" w:rsidRDefault="00022161" w:rsidP="00A75549">
            <w:pPr>
              <w:widowControl w:val="0"/>
              <w:contextualSpacing/>
              <w:jc w:val="center"/>
              <w:rPr>
                <w:rFonts w:ascii="Verdana" w:hAnsi="Verdana"/>
                <w:b/>
                <w:color w:val="000080"/>
                <w:sz w:val="18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Mnemônico</w:t>
            </w:r>
          </w:p>
        </w:tc>
        <w:tc>
          <w:tcPr>
            <w:tcW w:w="6079" w:type="dxa"/>
            <w:shd w:val="clear" w:color="auto" w:fill="99CCFF"/>
            <w:vAlign w:val="center"/>
          </w:tcPr>
          <w:p w14:paraId="6E9206AB" w14:textId="77777777" w:rsidR="00022161" w:rsidRDefault="00022161" w:rsidP="00A75549">
            <w:pPr>
              <w:widowControl w:val="0"/>
              <w:contextualSpacing/>
              <w:jc w:val="center"/>
              <w:rPr>
                <w:rFonts w:ascii="Verdana" w:hAnsi="Verdana"/>
                <w:b/>
                <w:color w:val="000080"/>
                <w:sz w:val="18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Descrição</w:t>
            </w:r>
          </w:p>
        </w:tc>
      </w:tr>
      <w:tr w:rsidR="00022161" w:rsidRPr="001525A1" w14:paraId="22CAF173" w14:textId="77777777" w:rsidTr="00A75549">
        <w:trPr>
          <w:trHeight w:val="235"/>
        </w:trPr>
        <w:tc>
          <w:tcPr>
            <w:tcW w:w="528" w:type="dxa"/>
            <w:vAlign w:val="center"/>
          </w:tcPr>
          <w:p w14:paraId="4C32A0B1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4D4B926C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673D1731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2DAFAA76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472B4DC7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6353AE1F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TIPO-REG</w:t>
            </w:r>
          </w:p>
        </w:tc>
        <w:tc>
          <w:tcPr>
            <w:tcW w:w="6079" w:type="dxa"/>
            <w:vAlign w:val="center"/>
          </w:tcPr>
          <w:p w14:paraId="1C4BCB82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Tipo de registro = F900</w:t>
            </w:r>
          </w:p>
        </w:tc>
      </w:tr>
      <w:tr w:rsidR="00022161" w:rsidRPr="001525A1" w14:paraId="39F31B99" w14:textId="77777777" w:rsidTr="00A75549">
        <w:trPr>
          <w:trHeight w:val="235"/>
        </w:trPr>
        <w:tc>
          <w:tcPr>
            <w:tcW w:w="528" w:type="dxa"/>
            <w:vAlign w:val="center"/>
          </w:tcPr>
          <w:p w14:paraId="5E9D9D98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5FB3C1BC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0E1C2A42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698DDB19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021B45F9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6B58068B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COD CONS</w:t>
            </w:r>
          </w:p>
        </w:tc>
        <w:tc>
          <w:tcPr>
            <w:tcW w:w="6079" w:type="dxa"/>
            <w:vAlign w:val="center"/>
          </w:tcPr>
          <w:p w14:paraId="2AFFFF55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Código da feature solicitada = RECA</w:t>
            </w:r>
          </w:p>
        </w:tc>
      </w:tr>
      <w:tr w:rsidR="00022161" w:rsidRPr="001525A1" w14:paraId="6E3D72D9" w14:textId="77777777" w:rsidTr="00A75549">
        <w:trPr>
          <w:trHeight w:val="235"/>
        </w:trPr>
        <w:tc>
          <w:tcPr>
            <w:tcW w:w="528" w:type="dxa"/>
            <w:vAlign w:val="center"/>
          </w:tcPr>
          <w:p w14:paraId="3E768D81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651F6E4B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9</w:t>
            </w:r>
          </w:p>
        </w:tc>
        <w:tc>
          <w:tcPr>
            <w:tcW w:w="600" w:type="dxa"/>
            <w:vAlign w:val="center"/>
          </w:tcPr>
          <w:p w14:paraId="01D72AB0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368D4395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646673F6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497B8420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SUB-TIP</w:t>
            </w:r>
          </w:p>
        </w:tc>
        <w:tc>
          <w:tcPr>
            <w:tcW w:w="6079" w:type="dxa"/>
            <w:vAlign w:val="center"/>
          </w:tcPr>
          <w:p w14:paraId="22889EB6" w14:textId="77777777" w:rsidR="00022161" w:rsidRPr="00EB6074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Subtipo = 02</w:t>
            </w:r>
          </w:p>
        </w:tc>
      </w:tr>
      <w:tr w:rsidR="00022161" w:rsidRPr="001525A1" w14:paraId="1F7B9537" w14:textId="77777777" w:rsidTr="00A75549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66BDAA7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4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2B02132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11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9F63D8D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5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6A42183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1A68FE2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DEA9D28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 w:rsidRPr="00952AD4">
              <w:rPr>
                <w:rFonts w:ascii="Verdana" w:hAnsi="Verdana"/>
                <w:color w:val="000080"/>
                <w:sz w:val="18"/>
              </w:rPr>
              <w:t>PERFX5</w:t>
            </w:r>
          </w:p>
        </w:tc>
        <w:tc>
          <w:tcPr>
            <w:tcW w:w="60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C9BC905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Percentual acima de 60, com 2 casas decimais</w:t>
            </w:r>
          </w:p>
        </w:tc>
      </w:tr>
      <w:tr w:rsidR="00022161" w:rsidRPr="001525A1" w14:paraId="0B56318F" w14:textId="77777777" w:rsidTr="00A75549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31834FF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5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2B6088F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16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C731B56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17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6EC6D5D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72C4854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8DF7330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 w:rsidRPr="00952AD4">
              <w:rPr>
                <w:rFonts w:ascii="Verdana" w:hAnsi="Verdana"/>
                <w:color w:val="000080"/>
                <w:sz w:val="18"/>
              </w:rPr>
              <w:t>VALFX5</w:t>
            </w:r>
          </w:p>
        </w:tc>
        <w:tc>
          <w:tcPr>
            <w:tcW w:w="60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F52ECE0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Valor médio acima de 60, com 2 casas decimais</w:t>
            </w:r>
          </w:p>
        </w:tc>
      </w:tr>
      <w:tr w:rsidR="00022161" w:rsidRPr="001525A1" w14:paraId="2D82B61E" w14:textId="77777777" w:rsidTr="00A75549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4B7E8CF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6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E6B06F9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33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AF733A9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5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8858C85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66CB803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3DC21EE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 w:rsidRPr="00952AD4">
              <w:rPr>
                <w:rFonts w:ascii="Verdana" w:hAnsi="Verdana"/>
                <w:color w:val="000080"/>
                <w:sz w:val="18"/>
              </w:rPr>
              <w:t>PERTOT</w:t>
            </w:r>
          </w:p>
        </w:tc>
        <w:tc>
          <w:tcPr>
            <w:tcW w:w="60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F0E954E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Percentual total, com 2 casas decimais</w:t>
            </w:r>
          </w:p>
        </w:tc>
      </w:tr>
      <w:tr w:rsidR="00022161" w:rsidRPr="001525A1" w14:paraId="28467236" w14:textId="77777777" w:rsidTr="00A75549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A915C24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7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588903F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38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3127915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17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6BBFD4F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4F1A202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4E0E631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 w:rsidRPr="00952AD4">
              <w:rPr>
                <w:rFonts w:ascii="Verdana" w:hAnsi="Verdana"/>
                <w:color w:val="000080"/>
                <w:sz w:val="18"/>
              </w:rPr>
              <w:t>VALTOT</w:t>
            </w:r>
          </w:p>
        </w:tc>
        <w:tc>
          <w:tcPr>
            <w:tcW w:w="60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2EBB9E0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Valor médio total, com 2 casas decimais</w:t>
            </w:r>
          </w:p>
        </w:tc>
      </w:tr>
      <w:tr w:rsidR="00022161" w:rsidRPr="001525A1" w14:paraId="60D63690" w14:textId="77777777" w:rsidTr="00A75549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1983F10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8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8B81132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55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878707A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5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F7FAC79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008619E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C95C510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PRZMEDIO</w:t>
            </w:r>
          </w:p>
        </w:tc>
        <w:tc>
          <w:tcPr>
            <w:tcW w:w="60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8B5C869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Prazo médio de atraso em dias, com 2 casas decimais</w:t>
            </w:r>
          </w:p>
        </w:tc>
      </w:tr>
      <w:tr w:rsidR="00022161" w:rsidRPr="001525A1" w14:paraId="3DC941AA" w14:textId="77777777" w:rsidTr="00A75549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4F82B06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9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F975090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60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FA4D73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56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F7A03E7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6F48790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E018691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FILLER</w:t>
            </w:r>
          </w:p>
        </w:tc>
        <w:tc>
          <w:tcPr>
            <w:tcW w:w="60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B9427D7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</w:p>
        </w:tc>
      </w:tr>
    </w:tbl>
    <w:p w14:paraId="6CE8F970" w14:textId="77777777" w:rsidR="00022161" w:rsidRDefault="00022161" w:rsidP="00022161">
      <w:pPr>
        <w:ind w:left="-284"/>
      </w:pPr>
    </w:p>
    <w:p w14:paraId="40B61FFE" w14:textId="77777777" w:rsidR="00022161" w:rsidRDefault="00022161" w:rsidP="00022161">
      <w:pPr>
        <w:ind w:left="-284"/>
      </w:pPr>
    </w:p>
    <w:p w14:paraId="25F6391A" w14:textId="77777777" w:rsidR="00022161" w:rsidRDefault="00022161" w:rsidP="00022161">
      <w:pPr>
        <w:ind w:left="-284"/>
        <w:rPr>
          <w:rFonts w:cs="Arial"/>
        </w:rPr>
      </w:pPr>
      <w:r w:rsidRPr="00E737E6">
        <w:t xml:space="preserve">Bloco Informações sobre Vencimentos Futuros  </w:t>
      </w:r>
    </w:p>
    <w:tbl>
      <w:tblPr>
        <w:tblW w:w="10349" w:type="dxa"/>
        <w:tblInd w:w="-856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6221"/>
      </w:tblGrid>
      <w:tr w:rsidR="00022161" w:rsidRPr="001525A1" w14:paraId="76E9890A" w14:textId="77777777" w:rsidTr="00A75549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71F96E83" w14:textId="77777777" w:rsidR="00022161" w:rsidRDefault="00022161" w:rsidP="00A75549">
            <w:pPr>
              <w:widowControl w:val="0"/>
              <w:contextualSpacing/>
              <w:jc w:val="center"/>
              <w:rPr>
                <w:rFonts w:ascii="Verdana" w:hAnsi="Verdana"/>
                <w:b/>
                <w:color w:val="000080"/>
                <w:sz w:val="18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09119027" w14:textId="77777777" w:rsidR="00022161" w:rsidRDefault="00022161" w:rsidP="00A75549">
            <w:pPr>
              <w:widowControl w:val="0"/>
              <w:contextualSpacing/>
              <w:jc w:val="center"/>
              <w:rPr>
                <w:rFonts w:ascii="Verdana" w:hAnsi="Verdana"/>
                <w:b/>
                <w:color w:val="000080"/>
                <w:sz w:val="18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01D3E5B0" w14:textId="77777777" w:rsidR="00022161" w:rsidRDefault="00022161" w:rsidP="00A75549">
            <w:pPr>
              <w:widowControl w:val="0"/>
              <w:contextualSpacing/>
              <w:jc w:val="center"/>
              <w:rPr>
                <w:rFonts w:ascii="Verdana" w:hAnsi="Verdana"/>
                <w:b/>
                <w:color w:val="000080"/>
                <w:sz w:val="18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391F4949" w14:textId="77777777" w:rsidR="00022161" w:rsidRDefault="00022161" w:rsidP="00A75549">
            <w:pPr>
              <w:widowControl w:val="0"/>
              <w:contextualSpacing/>
              <w:jc w:val="center"/>
              <w:rPr>
                <w:rFonts w:ascii="Verdana" w:hAnsi="Verdana"/>
                <w:b/>
                <w:color w:val="000080"/>
                <w:sz w:val="18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004B3FC8" w14:textId="77777777" w:rsidR="00022161" w:rsidRDefault="00022161" w:rsidP="00A75549">
            <w:pPr>
              <w:widowControl w:val="0"/>
              <w:contextualSpacing/>
              <w:jc w:val="center"/>
              <w:rPr>
                <w:rFonts w:ascii="Verdana" w:hAnsi="Verdana"/>
                <w:b/>
                <w:color w:val="000080"/>
                <w:sz w:val="18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61DA7FFF" w14:textId="77777777" w:rsidR="00022161" w:rsidRDefault="00022161" w:rsidP="00A75549">
            <w:pPr>
              <w:widowControl w:val="0"/>
              <w:contextualSpacing/>
              <w:jc w:val="center"/>
              <w:rPr>
                <w:rFonts w:ascii="Verdana" w:hAnsi="Verdana"/>
                <w:b/>
                <w:color w:val="000080"/>
                <w:sz w:val="18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Mnemônico</w:t>
            </w:r>
          </w:p>
        </w:tc>
        <w:tc>
          <w:tcPr>
            <w:tcW w:w="6221" w:type="dxa"/>
            <w:shd w:val="clear" w:color="auto" w:fill="99CCFF"/>
            <w:vAlign w:val="center"/>
          </w:tcPr>
          <w:p w14:paraId="166D3727" w14:textId="77777777" w:rsidR="00022161" w:rsidRDefault="00022161" w:rsidP="00A75549">
            <w:pPr>
              <w:widowControl w:val="0"/>
              <w:contextualSpacing/>
              <w:jc w:val="center"/>
              <w:rPr>
                <w:rFonts w:ascii="Verdana" w:hAnsi="Verdana"/>
                <w:b/>
                <w:color w:val="000080"/>
                <w:sz w:val="18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Descrição</w:t>
            </w:r>
          </w:p>
        </w:tc>
      </w:tr>
      <w:tr w:rsidR="00022161" w:rsidRPr="001525A1" w14:paraId="435390D5" w14:textId="77777777" w:rsidTr="00A75549">
        <w:trPr>
          <w:trHeight w:val="235"/>
        </w:trPr>
        <w:tc>
          <w:tcPr>
            <w:tcW w:w="528" w:type="dxa"/>
            <w:vAlign w:val="center"/>
          </w:tcPr>
          <w:p w14:paraId="783B3579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27F5214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397C8B21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79F23DDD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5D3C2F0F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68E64251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TIPO-REG</w:t>
            </w:r>
          </w:p>
        </w:tc>
        <w:tc>
          <w:tcPr>
            <w:tcW w:w="6221" w:type="dxa"/>
            <w:vAlign w:val="center"/>
          </w:tcPr>
          <w:p w14:paraId="648AFE88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Tipo de registro = F900</w:t>
            </w:r>
          </w:p>
        </w:tc>
      </w:tr>
      <w:tr w:rsidR="00022161" w:rsidRPr="001525A1" w14:paraId="5E642DF9" w14:textId="77777777" w:rsidTr="00A75549">
        <w:trPr>
          <w:trHeight w:val="235"/>
        </w:trPr>
        <w:tc>
          <w:tcPr>
            <w:tcW w:w="528" w:type="dxa"/>
            <w:vAlign w:val="center"/>
          </w:tcPr>
          <w:p w14:paraId="77E804A8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B079399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0CB62416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429308C1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DC3A6C3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75E147BA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COD CONS</w:t>
            </w:r>
          </w:p>
        </w:tc>
        <w:tc>
          <w:tcPr>
            <w:tcW w:w="6221" w:type="dxa"/>
            <w:vAlign w:val="center"/>
          </w:tcPr>
          <w:p w14:paraId="5E898FF2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Código da feature solicitada = RECA</w:t>
            </w:r>
          </w:p>
        </w:tc>
      </w:tr>
      <w:tr w:rsidR="00022161" w:rsidRPr="001525A1" w14:paraId="08BE1AD5" w14:textId="77777777" w:rsidTr="00A75549">
        <w:trPr>
          <w:trHeight w:val="235"/>
        </w:trPr>
        <w:tc>
          <w:tcPr>
            <w:tcW w:w="528" w:type="dxa"/>
            <w:vAlign w:val="center"/>
          </w:tcPr>
          <w:p w14:paraId="44449B59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70882C5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9</w:t>
            </w:r>
          </w:p>
        </w:tc>
        <w:tc>
          <w:tcPr>
            <w:tcW w:w="600" w:type="dxa"/>
            <w:vAlign w:val="center"/>
          </w:tcPr>
          <w:p w14:paraId="3C8D8673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C6BBD2D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6C452131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33173755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SUB-TIP</w:t>
            </w:r>
          </w:p>
        </w:tc>
        <w:tc>
          <w:tcPr>
            <w:tcW w:w="6221" w:type="dxa"/>
            <w:vAlign w:val="center"/>
          </w:tcPr>
          <w:p w14:paraId="1CB28C53" w14:textId="77777777" w:rsidR="00022161" w:rsidRPr="00EB6074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Subtipo = 03</w:t>
            </w:r>
          </w:p>
        </w:tc>
      </w:tr>
      <w:tr w:rsidR="00022161" w:rsidRPr="001525A1" w14:paraId="4B8AC07D" w14:textId="77777777" w:rsidTr="00A75549">
        <w:trPr>
          <w:trHeight w:val="235"/>
        </w:trPr>
        <w:tc>
          <w:tcPr>
            <w:tcW w:w="528" w:type="dxa"/>
            <w:vAlign w:val="center"/>
          </w:tcPr>
          <w:p w14:paraId="00180638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34B34599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11</w:t>
            </w:r>
          </w:p>
        </w:tc>
        <w:tc>
          <w:tcPr>
            <w:tcW w:w="600" w:type="dxa"/>
            <w:vAlign w:val="center"/>
          </w:tcPr>
          <w:p w14:paraId="5C81BB59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77FD38B8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4875E08E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6D348F36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DTREF</w:t>
            </w:r>
          </w:p>
        </w:tc>
        <w:tc>
          <w:tcPr>
            <w:tcW w:w="6221" w:type="dxa"/>
          </w:tcPr>
          <w:p w14:paraId="1466EC7A" w14:textId="77777777" w:rsidR="00022161" w:rsidRPr="003F4292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Data de referência</w:t>
            </w:r>
          </w:p>
        </w:tc>
      </w:tr>
      <w:tr w:rsidR="00022161" w:rsidRPr="001525A1" w14:paraId="1F609C46" w14:textId="77777777" w:rsidTr="00A75549">
        <w:trPr>
          <w:trHeight w:val="235"/>
        </w:trPr>
        <w:tc>
          <w:tcPr>
            <w:tcW w:w="528" w:type="dxa"/>
            <w:vAlign w:val="center"/>
          </w:tcPr>
          <w:p w14:paraId="25074FC8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248C735D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19</w:t>
            </w:r>
          </w:p>
        </w:tc>
        <w:tc>
          <w:tcPr>
            <w:tcW w:w="600" w:type="dxa"/>
            <w:vAlign w:val="center"/>
          </w:tcPr>
          <w:p w14:paraId="3B328A1B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1CE9070D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32C03E03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417CD16" w14:textId="77777777" w:rsidR="00022161" w:rsidRPr="00F50D92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FF0000"/>
                <w:sz w:val="18"/>
              </w:rPr>
            </w:pPr>
            <w:r w:rsidRPr="0037455B">
              <w:rPr>
                <w:rFonts w:ascii="Verdana" w:hAnsi="Verdana"/>
                <w:color w:val="000080"/>
                <w:sz w:val="18"/>
              </w:rPr>
              <w:t>PERFX1</w:t>
            </w:r>
          </w:p>
        </w:tc>
        <w:tc>
          <w:tcPr>
            <w:tcW w:w="6221" w:type="dxa"/>
          </w:tcPr>
          <w:p w14:paraId="70239038" w14:textId="77777777" w:rsidR="00022161" w:rsidRPr="003F4292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Percentual até 10, com 2 casas decimais</w:t>
            </w:r>
          </w:p>
        </w:tc>
      </w:tr>
      <w:tr w:rsidR="00022161" w:rsidRPr="001525A1" w14:paraId="705B46E5" w14:textId="77777777" w:rsidTr="00A75549">
        <w:trPr>
          <w:trHeight w:val="235"/>
        </w:trPr>
        <w:tc>
          <w:tcPr>
            <w:tcW w:w="528" w:type="dxa"/>
            <w:vAlign w:val="center"/>
          </w:tcPr>
          <w:p w14:paraId="5857DA82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3D668618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24</w:t>
            </w:r>
          </w:p>
        </w:tc>
        <w:tc>
          <w:tcPr>
            <w:tcW w:w="600" w:type="dxa"/>
            <w:vAlign w:val="center"/>
          </w:tcPr>
          <w:p w14:paraId="21330A88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17</w:t>
            </w:r>
          </w:p>
        </w:tc>
        <w:tc>
          <w:tcPr>
            <w:tcW w:w="500" w:type="dxa"/>
            <w:vAlign w:val="center"/>
          </w:tcPr>
          <w:p w14:paraId="3E27C5A5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16D6144D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2DD57AC8" w14:textId="77777777" w:rsidR="00022161" w:rsidRPr="00F50D92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FF0000"/>
                <w:sz w:val="18"/>
              </w:rPr>
            </w:pPr>
            <w:r w:rsidRPr="0037455B">
              <w:rPr>
                <w:rFonts w:ascii="Verdana" w:hAnsi="Verdana"/>
                <w:color w:val="000080"/>
                <w:sz w:val="18"/>
              </w:rPr>
              <w:t>VALFX1</w:t>
            </w:r>
          </w:p>
        </w:tc>
        <w:tc>
          <w:tcPr>
            <w:tcW w:w="6221" w:type="dxa"/>
            <w:vAlign w:val="center"/>
          </w:tcPr>
          <w:p w14:paraId="71D415F5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Valor médio até 10, com 2 casas decimais</w:t>
            </w:r>
          </w:p>
        </w:tc>
      </w:tr>
      <w:tr w:rsidR="00022161" w:rsidRPr="001525A1" w14:paraId="06FE9D86" w14:textId="77777777" w:rsidTr="00A75549">
        <w:trPr>
          <w:trHeight w:val="235"/>
        </w:trPr>
        <w:tc>
          <w:tcPr>
            <w:tcW w:w="528" w:type="dxa"/>
            <w:vAlign w:val="center"/>
          </w:tcPr>
          <w:p w14:paraId="78BBB8CC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54AD62D1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41</w:t>
            </w:r>
          </w:p>
        </w:tc>
        <w:tc>
          <w:tcPr>
            <w:tcW w:w="600" w:type="dxa"/>
            <w:vAlign w:val="center"/>
          </w:tcPr>
          <w:p w14:paraId="1AB4DDBF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27AB987E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7D05E4C6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66267950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 w:rsidRPr="0037455B">
              <w:rPr>
                <w:rFonts w:ascii="Verdana" w:hAnsi="Verdana"/>
                <w:color w:val="000080"/>
                <w:sz w:val="18"/>
              </w:rPr>
              <w:t>PERFX2</w:t>
            </w:r>
          </w:p>
        </w:tc>
        <w:tc>
          <w:tcPr>
            <w:tcW w:w="6221" w:type="dxa"/>
            <w:vAlign w:val="center"/>
          </w:tcPr>
          <w:p w14:paraId="6D08D5CA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Percentual 11 – 30, com 2 casas decimais</w:t>
            </w:r>
          </w:p>
        </w:tc>
      </w:tr>
      <w:tr w:rsidR="00022161" w:rsidRPr="001525A1" w14:paraId="6E8A3240" w14:textId="77777777" w:rsidTr="00A75549">
        <w:trPr>
          <w:trHeight w:val="235"/>
        </w:trPr>
        <w:tc>
          <w:tcPr>
            <w:tcW w:w="528" w:type="dxa"/>
            <w:vAlign w:val="center"/>
          </w:tcPr>
          <w:p w14:paraId="70EDC9F6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7</w:t>
            </w:r>
          </w:p>
        </w:tc>
        <w:tc>
          <w:tcPr>
            <w:tcW w:w="500" w:type="dxa"/>
            <w:vAlign w:val="center"/>
          </w:tcPr>
          <w:p w14:paraId="6D69C99E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46</w:t>
            </w:r>
          </w:p>
        </w:tc>
        <w:tc>
          <w:tcPr>
            <w:tcW w:w="600" w:type="dxa"/>
            <w:vAlign w:val="center"/>
          </w:tcPr>
          <w:p w14:paraId="0E6897EE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17</w:t>
            </w:r>
          </w:p>
        </w:tc>
        <w:tc>
          <w:tcPr>
            <w:tcW w:w="500" w:type="dxa"/>
            <w:vAlign w:val="center"/>
          </w:tcPr>
          <w:p w14:paraId="5D993DBB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5AE21895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2ED5EA51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 w:rsidRPr="0037455B">
              <w:rPr>
                <w:rFonts w:ascii="Verdana" w:hAnsi="Verdana"/>
                <w:color w:val="000080"/>
                <w:sz w:val="18"/>
              </w:rPr>
              <w:t>VALFX2</w:t>
            </w:r>
          </w:p>
        </w:tc>
        <w:tc>
          <w:tcPr>
            <w:tcW w:w="6221" w:type="dxa"/>
            <w:vAlign w:val="center"/>
          </w:tcPr>
          <w:p w14:paraId="5F8AE543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Valor médio 11 – 30, com 2 casas decimais</w:t>
            </w:r>
          </w:p>
        </w:tc>
      </w:tr>
      <w:tr w:rsidR="00022161" w:rsidRPr="001525A1" w14:paraId="4A01006C" w14:textId="77777777" w:rsidTr="00A75549">
        <w:trPr>
          <w:trHeight w:val="235"/>
        </w:trPr>
        <w:tc>
          <w:tcPr>
            <w:tcW w:w="528" w:type="dxa"/>
            <w:vAlign w:val="center"/>
          </w:tcPr>
          <w:p w14:paraId="46B6A534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67ECA1B7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63</w:t>
            </w:r>
          </w:p>
        </w:tc>
        <w:tc>
          <w:tcPr>
            <w:tcW w:w="600" w:type="dxa"/>
            <w:vAlign w:val="center"/>
          </w:tcPr>
          <w:p w14:paraId="7C04E3E9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62A85A34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6F9960C4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6A224446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 w:rsidRPr="00952AD4">
              <w:rPr>
                <w:rFonts w:ascii="Verdana" w:hAnsi="Verdana"/>
                <w:color w:val="000080"/>
                <w:sz w:val="18"/>
              </w:rPr>
              <w:t>PERFX3</w:t>
            </w:r>
          </w:p>
        </w:tc>
        <w:tc>
          <w:tcPr>
            <w:tcW w:w="6221" w:type="dxa"/>
            <w:vAlign w:val="center"/>
          </w:tcPr>
          <w:p w14:paraId="3FA2220C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Percentual 31 – 45, com 2 casas decimais</w:t>
            </w:r>
          </w:p>
        </w:tc>
      </w:tr>
      <w:tr w:rsidR="00022161" w:rsidRPr="001525A1" w14:paraId="46EF07C8" w14:textId="77777777" w:rsidTr="00A75549">
        <w:trPr>
          <w:trHeight w:val="235"/>
        </w:trPr>
        <w:tc>
          <w:tcPr>
            <w:tcW w:w="528" w:type="dxa"/>
            <w:vAlign w:val="center"/>
          </w:tcPr>
          <w:p w14:paraId="237A15D0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9</w:t>
            </w:r>
          </w:p>
        </w:tc>
        <w:tc>
          <w:tcPr>
            <w:tcW w:w="500" w:type="dxa"/>
            <w:vAlign w:val="center"/>
          </w:tcPr>
          <w:p w14:paraId="1DA39997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68</w:t>
            </w:r>
          </w:p>
        </w:tc>
        <w:tc>
          <w:tcPr>
            <w:tcW w:w="600" w:type="dxa"/>
            <w:vAlign w:val="center"/>
          </w:tcPr>
          <w:p w14:paraId="28480535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17</w:t>
            </w:r>
          </w:p>
        </w:tc>
        <w:tc>
          <w:tcPr>
            <w:tcW w:w="500" w:type="dxa"/>
            <w:vAlign w:val="center"/>
          </w:tcPr>
          <w:p w14:paraId="6DFC8370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0B4B60F1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65D2BDC3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 w:rsidRPr="00952AD4">
              <w:rPr>
                <w:rFonts w:ascii="Verdana" w:hAnsi="Verdana"/>
                <w:color w:val="000080"/>
                <w:sz w:val="18"/>
              </w:rPr>
              <w:t>VALFX3</w:t>
            </w:r>
          </w:p>
        </w:tc>
        <w:tc>
          <w:tcPr>
            <w:tcW w:w="6221" w:type="dxa"/>
            <w:vAlign w:val="center"/>
          </w:tcPr>
          <w:p w14:paraId="60C6D53A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Valor médio 31 – 45, com 2 casas decimais</w:t>
            </w:r>
          </w:p>
        </w:tc>
      </w:tr>
      <w:tr w:rsidR="00022161" w:rsidRPr="001525A1" w14:paraId="4358A6C0" w14:textId="77777777" w:rsidTr="00A75549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B0A6B35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10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9BFAB25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85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9156A95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5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5A69C31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3C2B0E9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F099B75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 w:rsidRPr="00952AD4">
              <w:rPr>
                <w:rFonts w:ascii="Verdana" w:hAnsi="Verdana"/>
                <w:color w:val="000080"/>
                <w:sz w:val="18"/>
              </w:rPr>
              <w:t>PERFX4</w:t>
            </w:r>
          </w:p>
        </w:tc>
        <w:tc>
          <w:tcPr>
            <w:tcW w:w="62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E9DB5EA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Percentual 46 – 60, com 2 casas decimais</w:t>
            </w:r>
          </w:p>
        </w:tc>
      </w:tr>
      <w:tr w:rsidR="00022161" w:rsidRPr="001525A1" w14:paraId="2694C584" w14:textId="77777777" w:rsidTr="00A75549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B01FE4C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11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6858EB0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90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CBFD10D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17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5C3B4C4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FFAA342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D5615EF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 w:rsidRPr="00952AD4">
              <w:rPr>
                <w:rFonts w:ascii="Verdana" w:hAnsi="Verdana"/>
                <w:color w:val="000080"/>
                <w:sz w:val="18"/>
              </w:rPr>
              <w:t>VALFX4</w:t>
            </w:r>
          </w:p>
        </w:tc>
        <w:tc>
          <w:tcPr>
            <w:tcW w:w="62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A944E82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Valor médio 46 – 60, com 2 casas decimais</w:t>
            </w:r>
          </w:p>
        </w:tc>
      </w:tr>
      <w:tr w:rsidR="00022161" w:rsidRPr="001525A1" w14:paraId="41E290C0" w14:textId="77777777" w:rsidTr="00A75549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46A2F32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12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8A16DA0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107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3F77283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9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6F0C7D6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E2F11B8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EC7836D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FILLER</w:t>
            </w:r>
          </w:p>
        </w:tc>
        <w:tc>
          <w:tcPr>
            <w:tcW w:w="62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709E6A8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</w:p>
        </w:tc>
      </w:tr>
    </w:tbl>
    <w:p w14:paraId="2BD7E7CC" w14:textId="7ED49D1F" w:rsidR="00022161" w:rsidRDefault="00022161" w:rsidP="00022161"/>
    <w:p w14:paraId="3D9CB7AE" w14:textId="44D5F8A5" w:rsidR="0087399E" w:rsidRDefault="0087399E" w:rsidP="00022161"/>
    <w:p w14:paraId="5FB0B9A4" w14:textId="19CEB168" w:rsidR="0087399E" w:rsidRDefault="0087399E" w:rsidP="00022161"/>
    <w:p w14:paraId="29789AAE" w14:textId="77777777" w:rsidR="0087399E" w:rsidRDefault="0087399E" w:rsidP="00022161"/>
    <w:p w14:paraId="14E452FB" w14:textId="77777777" w:rsidR="00022161" w:rsidRDefault="00022161" w:rsidP="00022161"/>
    <w:p w14:paraId="165020CE" w14:textId="77777777" w:rsidR="00022161" w:rsidRDefault="00022161" w:rsidP="00022161">
      <w:pPr>
        <w:ind w:left="-284"/>
        <w:rPr>
          <w:rFonts w:cs="Arial"/>
        </w:rPr>
      </w:pPr>
      <w:r w:rsidRPr="00E737E6">
        <w:lastRenderedPageBreak/>
        <w:t xml:space="preserve">Bloco Informações sobre Vencimentos Futuros  </w:t>
      </w:r>
    </w:p>
    <w:tbl>
      <w:tblPr>
        <w:tblW w:w="10207" w:type="dxa"/>
        <w:tblInd w:w="-714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6079"/>
      </w:tblGrid>
      <w:tr w:rsidR="00022161" w:rsidRPr="001525A1" w14:paraId="0AF0EA62" w14:textId="77777777" w:rsidTr="00A75549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B074C77" w14:textId="77777777" w:rsidR="00022161" w:rsidRDefault="00022161" w:rsidP="00A75549">
            <w:pPr>
              <w:widowControl w:val="0"/>
              <w:contextualSpacing/>
              <w:jc w:val="center"/>
              <w:rPr>
                <w:rFonts w:ascii="Verdana" w:hAnsi="Verdana"/>
                <w:b/>
                <w:color w:val="000080"/>
                <w:sz w:val="18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020D2B9B" w14:textId="77777777" w:rsidR="00022161" w:rsidRDefault="00022161" w:rsidP="00A75549">
            <w:pPr>
              <w:widowControl w:val="0"/>
              <w:contextualSpacing/>
              <w:jc w:val="center"/>
              <w:rPr>
                <w:rFonts w:ascii="Verdana" w:hAnsi="Verdana"/>
                <w:b/>
                <w:color w:val="000080"/>
                <w:sz w:val="18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4E4E7987" w14:textId="77777777" w:rsidR="00022161" w:rsidRDefault="00022161" w:rsidP="00A75549">
            <w:pPr>
              <w:widowControl w:val="0"/>
              <w:contextualSpacing/>
              <w:jc w:val="center"/>
              <w:rPr>
                <w:rFonts w:ascii="Verdana" w:hAnsi="Verdana"/>
                <w:b/>
                <w:color w:val="000080"/>
                <w:sz w:val="18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33990DEE" w14:textId="77777777" w:rsidR="00022161" w:rsidRDefault="00022161" w:rsidP="00A75549">
            <w:pPr>
              <w:widowControl w:val="0"/>
              <w:contextualSpacing/>
              <w:jc w:val="center"/>
              <w:rPr>
                <w:rFonts w:ascii="Verdana" w:hAnsi="Verdana"/>
                <w:b/>
                <w:color w:val="000080"/>
                <w:sz w:val="18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1B844CC" w14:textId="77777777" w:rsidR="00022161" w:rsidRDefault="00022161" w:rsidP="00A75549">
            <w:pPr>
              <w:widowControl w:val="0"/>
              <w:contextualSpacing/>
              <w:jc w:val="center"/>
              <w:rPr>
                <w:rFonts w:ascii="Verdana" w:hAnsi="Verdana"/>
                <w:b/>
                <w:color w:val="000080"/>
                <w:sz w:val="18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6533F7B6" w14:textId="77777777" w:rsidR="00022161" w:rsidRDefault="00022161" w:rsidP="00A75549">
            <w:pPr>
              <w:widowControl w:val="0"/>
              <w:contextualSpacing/>
              <w:jc w:val="center"/>
              <w:rPr>
                <w:rFonts w:ascii="Verdana" w:hAnsi="Verdana"/>
                <w:b/>
                <w:color w:val="000080"/>
                <w:sz w:val="18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Mnemônico</w:t>
            </w:r>
          </w:p>
        </w:tc>
        <w:tc>
          <w:tcPr>
            <w:tcW w:w="6079" w:type="dxa"/>
            <w:shd w:val="clear" w:color="auto" w:fill="99CCFF"/>
            <w:vAlign w:val="center"/>
          </w:tcPr>
          <w:p w14:paraId="15B2E466" w14:textId="77777777" w:rsidR="00022161" w:rsidRDefault="00022161" w:rsidP="00A75549">
            <w:pPr>
              <w:widowControl w:val="0"/>
              <w:contextualSpacing/>
              <w:jc w:val="center"/>
              <w:rPr>
                <w:rFonts w:ascii="Verdana" w:hAnsi="Verdana"/>
                <w:b/>
                <w:color w:val="000080"/>
                <w:sz w:val="18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Descrição</w:t>
            </w:r>
          </w:p>
        </w:tc>
      </w:tr>
      <w:tr w:rsidR="00022161" w:rsidRPr="001525A1" w14:paraId="3A30C43F" w14:textId="77777777" w:rsidTr="00A75549">
        <w:trPr>
          <w:trHeight w:val="235"/>
        </w:trPr>
        <w:tc>
          <w:tcPr>
            <w:tcW w:w="528" w:type="dxa"/>
            <w:vAlign w:val="center"/>
          </w:tcPr>
          <w:p w14:paraId="575C7676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13963F0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61BBA436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76978408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2DB10DA2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7C64DAE3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TIPO-REG</w:t>
            </w:r>
          </w:p>
        </w:tc>
        <w:tc>
          <w:tcPr>
            <w:tcW w:w="6079" w:type="dxa"/>
            <w:vAlign w:val="center"/>
          </w:tcPr>
          <w:p w14:paraId="442E2AE7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Tipo de registro = F900</w:t>
            </w:r>
          </w:p>
        </w:tc>
      </w:tr>
      <w:tr w:rsidR="00022161" w:rsidRPr="001525A1" w14:paraId="51113609" w14:textId="77777777" w:rsidTr="00A75549">
        <w:trPr>
          <w:trHeight w:val="235"/>
        </w:trPr>
        <w:tc>
          <w:tcPr>
            <w:tcW w:w="528" w:type="dxa"/>
            <w:vAlign w:val="center"/>
          </w:tcPr>
          <w:p w14:paraId="7BE5870A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2F7A88E3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0AE248DB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2611AB9D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0EF16667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5DF23204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COD CONS</w:t>
            </w:r>
          </w:p>
        </w:tc>
        <w:tc>
          <w:tcPr>
            <w:tcW w:w="6079" w:type="dxa"/>
            <w:vAlign w:val="center"/>
          </w:tcPr>
          <w:p w14:paraId="2F75B0ED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Código da feature solicitada = RECA</w:t>
            </w:r>
          </w:p>
        </w:tc>
      </w:tr>
      <w:tr w:rsidR="00022161" w:rsidRPr="001525A1" w14:paraId="505CEEDB" w14:textId="77777777" w:rsidTr="00A75549">
        <w:trPr>
          <w:trHeight w:val="235"/>
        </w:trPr>
        <w:tc>
          <w:tcPr>
            <w:tcW w:w="528" w:type="dxa"/>
            <w:vAlign w:val="center"/>
          </w:tcPr>
          <w:p w14:paraId="1C52CB1E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2F46FB31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9</w:t>
            </w:r>
          </w:p>
        </w:tc>
        <w:tc>
          <w:tcPr>
            <w:tcW w:w="600" w:type="dxa"/>
            <w:vAlign w:val="center"/>
          </w:tcPr>
          <w:p w14:paraId="511F509B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396420ED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514FFD09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04AB336A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SUB-TIP</w:t>
            </w:r>
          </w:p>
        </w:tc>
        <w:tc>
          <w:tcPr>
            <w:tcW w:w="6079" w:type="dxa"/>
            <w:vAlign w:val="center"/>
          </w:tcPr>
          <w:p w14:paraId="36E027A0" w14:textId="77777777" w:rsidR="00022161" w:rsidRPr="00EB6074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Subtipo = 04</w:t>
            </w:r>
          </w:p>
        </w:tc>
      </w:tr>
      <w:tr w:rsidR="00022161" w:rsidRPr="001525A1" w14:paraId="0681874F" w14:textId="77777777" w:rsidTr="00A75549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441736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4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73B2952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11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3ACD2D5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5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820F705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3B132CA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FF63D28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 w:rsidRPr="00952AD4">
              <w:rPr>
                <w:rFonts w:ascii="Verdana" w:hAnsi="Verdana"/>
                <w:color w:val="000080"/>
                <w:sz w:val="18"/>
              </w:rPr>
              <w:t>PERFX5</w:t>
            </w:r>
          </w:p>
        </w:tc>
        <w:tc>
          <w:tcPr>
            <w:tcW w:w="60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4951634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Percentual acima de 60, com 2 casas decimais</w:t>
            </w:r>
          </w:p>
        </w:tc>
      </w:tr>
      <w:tr w:rsidR="00022161" w:rsidRPr="001525A1" w14:paraId="4D5EAA3A" w14:textId="77777777" w:rsidTr="00A75549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230A0F1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5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E9AFCB8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16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ADDD70A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17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B8F7D50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AC74872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3303D9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 w:rsidRPr="00952AD4">
              <w:rPr>
                <w:rFonts w:ascii="Verdana" w:hAnsi="Verdana"/>
                <w:color w:val="000080"/>
                <w:sz w:val="18"/>
              </w:rPr>
              <w:t>VALFX5</w:t>
            </w:r>
          </w:p>
        </w:tc>
        <w:tc>
          <w:tcPr>
            <w:tcW w:w="60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2276BC8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Valor médio acima de 60, com 2 casas decimais</w:t>
            </w:r>
          </w:p>
        </w:tc>
      </w:tr>
      <w:tr w:rsidR="00022161" w:rsidRPr="001525A1" w14:paraId="574F7AFB" w14:textId="77777777" w:rsidTr="00A75549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3B5535A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6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E4B8D32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33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3748769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5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87BB597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CF231A7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267BEAA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 w:rsidRPr="00952AD4">
              <w:rPr>
                <w:rFonts w:ascii="Verdana" w:hAnsi="Verdana"/>
                <w:color w:val="000080"/>
                <w:sz w:val="18"/>
              </w:rPr>
              <w:t>PERTOT</w:t>
            </w:r>
          </w:p>
        </w:tc>
        <w:tc>
          <w:tcPr>
            <w:tcW w:w="60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10A6849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Percentual total, com 2 casas decimais</w:t>
            </w:r>
          </w:p>
        </w:tc>
      </w:tr>
      <w:tr w:rsidR="00022161" w:rsidRPr="001525A1" w14:paraId="2BE43325" w14:textId="77777777" w:rsidTr="00A75549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F2DCD72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7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B2F5539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38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1E53823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17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1A754AE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N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B68795E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204E331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 w:rsidRPr="00952AD4">
              <w:rPr>
                <w:rFonts w:ascii="Verdana" w:hAnsi="Verdana"/>
                <w:color w:val="000080"/>
                <w:sz w:val="18"/>
              </w:rPr>
              <w:t>VALTOT</w:t>
            </w:r>
          </w:p>
        </w:tc>
        <w:tc>
          <w:tcPr>
            <w:tcW w:w="60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08C92B1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Valor médio total, com 2 casas decimais</w:t>
            </w:r>
          </w:p>
        </w:tc>
      </w:tr>
      <w:tr w:rsidR="00022161" w:rsidRPr="001525A1" w14:paraId="63F3A187" w14:textId="77777777" w:rsidTr="00A75549">
        <w:trPr>
          <w:trHeight w:val="235"/>
        </w:trPr>
        <w:tc>
          <w:tcPr>
            <w:tcW w:w="5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C8AD7AD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8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580E6E5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55</w:t>
            </w:r>
          </w:p>
        </w:tc>
        <w:tc>
          <w:tcPr>
            <w:tcW w:w="6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D26B5BB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61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116BF45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X</w:t>
            </w:r>
          </w:p>
        </w:tc>
        <w:tc>
          <w:tcPr>
            <w:tcW w:w="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0B488F7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8F74FD6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FILLER</w:t>
            </w:r>
          </w:p>
        </w:tc>
        <w:tc>
          <w:tcPr>
            <w:tcW w:w="60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2BE91FF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</w:p>
        </w:tc>
      </w:tr>
    </w:tbl>
    <w:p w14:paraId="1488933C" w14:textId="77777777" w:rsidR="00022161" w:rsidRDefault="00022161" w:rsidP="00022161"/>
    <w:p w14:paraId="56853173" w14:textId="77777777" w:rsidR="00022161" w:rsidRDefault="00022161" w:rsidP="00022161"/>
    <w:p w14:paraId="4EC6DBA6" w14:textId="77777777" w:rsidR="00022161" w:rsidRPr="00E737E6" w:rsidRDefault="00022161" w:rsidP="00022161">
      <w:pPr>
        <w:ind w:left="-426"/>
      </w:pPr>
      <w:r w:rsidRPr="00E737E6">
        <w:t xml:space="preserve">Bloco contendo mensagem explicativa de Não Cálculo  </w:t>
      </w:r>
    </w:p>
    <w:tbl>
      <w:tblPr>
        <w:tblW w:w="10207" w:type="dxa"/>
        <w:tblInd w:w="-714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6079"/>
      </w:tblGrid>
      <w:tr w:rsidR="00022161" w:rsidRPr="001525A1" w14:paraId="5BAB05C3" w14:textId="77777777" w:rsidTr="00A75549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3DE54519" w14:textId="77777777" w:rsidR="00022161" w:rsidRDefault="00022161" w:rsidP="00A75549">
            <w:pPr>
              <w:widowControl w:val="0"/>
              <w:contextualSpacing/>
              <w:jc w:val="center"/>
              <w:rPr>
                <w:rFonts w:ascii="Verdana" w:hAnsi="Verdana"/>
                <w:b/>
                <w:color w:val="000080"/>
                <w:sz w:val="18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F98A919" w14:textId="77777777" w:rsidR="00022161" w:rsidRDefault="00022161" w:rsidP="00A75549">
            <w:pPr>
              <w:widowControl w:val="0"/>
              <w:contextualSpacing/>
              <w:jc w:val="center"/>
              <w:rPr>
                <w:rFonts w:ascii="Verdana" w:hAnsi="Verdana"/>
                <w:b/>
                <w:color w:val="000080"/>
                <w:sz w:val="18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3E9BF5D4" w14:textId="77777777" w:rsidR="00022161" w:rsidRDefault="00022161" w:rsidP="00A75549">
            <w:pPr>
              <w:widowControl w:val="0"/>
              <w:contextualSpacing/>
              <w:jc w:val="center"/>
              <w:rPr>
                <w:rFonts w:ascii="Verdana" w:hAnsi="Verdana"/>
                <w:b/>
                <w:color w:val="000080"/>
                <w:sz w:val="18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0032A661" w14:textId="77777777" w:rsidR="00022161" w:rsidRDefault="00022161" w:rsidP="00A75549">
            <w:pPr>
              <w:widowControl w:val="0"/>
              <w:contextualSpacing/>
              <w:jc w:val="center"/>
              <w:rPr>
                <w:rFonts w:ascii="Verdana" w:hAnsi="Verdana"/>
                <w:b/>
                <w:color w:val="000080"/>
                <w:sz w:val="18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32257AFB" w14:textId="77777777" w:rsidR="00022161" w:rsidRDefault="00022161" w:rsidP="00A75549">
            <w:pPr>
              <w:widowControl w:val="0"/>
              <w:contextualSpacing/>
              <w:jc w:val="center"/>
              <w:rPr>
                <w:rFonts w:ascii="Verdana" w:hAnsi="Verdana"/>
                <w:b/>
                <w:color w:val="000080"/>
                <w:sz w:val="18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62EBBB4F" w14:textId="77777777" w:rsidR="00022161" w:rsidRDefault="00022161" w:rsidP="00A75549">
            <w:pPr>
              <w:widowControl w:val="0"/>
              <w:contextualSpacing/>
              <w:jc w:val="center"/>
              <w:rPr>
                <w:rFonts w:ascii="Verdana" w:hAnsi="Verdana"/>
                <w:b/>
                <w:color w:val="000080"/>
                <w:sz w:val="18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Mnemônico</w:t>
            </w:r>
          </w:p>
        </w:tc>
        <w:tc>
          <w:tcPr>
            <w:tcW w:w="6079" w:type="dxa"/>
            <w:shd w:val="clear" w:color="auto" w:fill="99CCFF"/>
            <w:vAlign w:val="center"/>
          </w:tcPr>
          <w:p w14:paraId="087DC2E8" w14:textId="77777777" w:rsidR="00022161" w:rsidRDefault="00022161" w:rsidP="00A75549">
            <w:pPr>
              <w:widowControl w:val="0"/>
              <w:contextualSpacing/>
              <w:jc w:val="center"/>
              <w:rPr>
                <w:rFonts w:ascii="Verdana" w:hAnsi="Verdana"/>
                <w:b/>
                <w:color w:val="000080"/>
                <w:sz w:val="18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Descrição</w:t>
            </w:r>
          </w:p>
        </w:tc>
      </w:tr>
      <w:tr w:rsidR="00022161" w:rsidRPr="001525A1" w14:paraId="38BD35C0" w14:textId="77777777" w:rsidTr="00A75549">
        <w:trPr>
          <w:trHeight w:val="235"/>
        </w:trPr>
        <w:tc>
          <w:tcPr>
            <w:tcW w:w="528" w:type="dxa"/>
            <w:vAlign w:val="center"/>
          </w:tcPr>
          <w:p w14:paraId="4B08EE9E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30B70901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78E12A86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71295B9A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5AAC05C6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4666D40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TIPO-REG</w:t>
            </w:r>
          </w:p>
        </w:tc>
        <w:tc>
          <w:tcPr>
            <w:tcW w:w="6079" w:type="dxa"/>
            <w:vAlign w:val="center"/>
          </w:tcPr>
          <w:p w14:paraId="3879EE71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Tipo de registro = F900</w:t>
            </w:r>
          </w:p>
        </w:tc>
      </w:tr>
      <w:tr w:rsidR="00022161" w:rsidRPr="001525A1" w14:paraId="345FE8B8" w14:textId="77777777" w:rsidTr="00A75549">
        <w:trPr>
          <w:trHeight w:val="235"/>
        </w:trPr>
        <w:tc>
          <w:tcPr>
            <w:tcW w:w="528" w:type="dxa"/>
            <w:vAlign w:val="center"/>
          </w:tcPr>
          <w:p w14:paraId="4DC3D247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6C66CB3A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3E8F5D51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CFBBFF9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01007B3E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0A84AD74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COD CONS</w:t>
            </w:r>
          </w:p>
        </w:tc>
        <w:tc>
          <w:tcPr>
            <w:tcW w:w="6079" w:type="dxa"/>
            <w:vAlign w:val="center"/>
          </w:tcPr>
          <w:p w14:paraId="1EFEE9E6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Código da feature solicitada = RECA</w:t>
            </w:r>
          </w:p>
        </w:tc>
      </w:tr>
      <w:tr w:rsidR="00022161" w:rsidRPr="001525A1" w14:paraId="0060414C" w14:textId="77777777" w:rsidTr="00A75549">
        <w:trPr>
          <w:trHeight w:val="235"/>
        </w:trPr>
        <w:tc>
          <w:tcPr>
            <w:tcW w:w="528" w:type="dxa"/>
            <w:vAlign w:val="center"/>
          </w:tcPr>
          <w:p w14:paraId="5E6FB9F7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7F3E1620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9</w:t>
            </w:r>
          </w:p>
        </w:tc>
        <w:tc>
          <w:tcPr>
            <w:tcW w:w="600" w:type="dxa"/>
            <w:vAlign w:val="center"/>
          </w:tcPr>
          <w:p w14:paraId="0BE3C69C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3C470140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0B07BF08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43385406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SUB-TIP</w:t>
            </w:r>
          </w:p>
        </w:tc>
        <w:tc>
          <w:tcPr>
            <w:tcW w:w="6079" w:type="dxa"/>
            <w:vAlign w:val="center"/>
          </w:tcPr>
          <w:p w14:paraId="62FC33E8" w14:textId="77777777" w:rsidR="00022161" w:rsidRPr="00EB6074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Subtipo = 99</w:t>
            </w:r>
          </w:p>
        </w:tc>
      </w:tr>
      <w:tr w:rsidR="00022161" w:rsidRPr="001525A1" w14:paraId="18C2B199" w14:textId="77777777" w:rsidTr="00A75549">
        <w:trPr>
          <w:trHeight w:val="235"/>
        </w:trPr>
        <w:tc>
          <w:tcPr>
            <w:tcW w:w="528" w:type="dxa"/>
            <w:vAlign w:val="center"/>
          </w:tcPr>
          <w:p w14:paraId="07B5B750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61461C1A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11</w:t>
            </w:r>
          </w:p>
        </w:tc>
        <w:tc>
          <w:tcPr>
            <w:tcW w:w="600" w:type="dxa"/>
            <w:vAlign w:val="center"/>
          </w:tcPr>
          <w:p w14:paraId="59B107D2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7785F3E7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68EAE558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66D47B3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DTREF</w:t>
            </w:r>
          </w:p>
        </w:tc>
        <w:tc>
          <w:tcPr>
            <w:tcW w:w="6079" w:type="dxa"/>
          </w:tcPr>
          <w:p w14:paraId="796452A0" w14:textId="77777777" w:rsidR="00022161" w:rsidRPr="003F4292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Data de referência</w:t>
            </w:r>
          </w:p>
        </w:tc>
      </w:tr>
      <w:tr w:rsidR="00022161" w:rsidRPr="001525A1" w14:paraId="464ECEF4" w14:textId="77777777" w:rsidTr="00A75549">
        <w:trPr>
          <w:trHeight w:val="235"/>
        </w:trPr>
        <w:tc>
          <w:tcPr>
            <w:tcW w:w="528" w:type="dxa"/>
            <w:vAlign w:val="center"/>
          </w:tcPr>
          <w:p w14:paraId="0023FC99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7F9E2E07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19</w:t>
            </w:r>
          </w:p>
        </w:tc>
        <w:tc>
          <w:tcPr>
            <w:tcW w:w="600" w:type="dxa"/>
            <w:vAlign w:val="center"/>
          </w:tcPr>
          <w:p w14:paraId="7258C870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530E6FB1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6BDFAEA4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7F3BC582" w14:textId="77777777" w:rsidR="00022161" w:rsidRPr="00F50D92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FF000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COD</w:t>
            </w:r>
          </w:p>
        </w:tc>
        <w:tc>
          <w:tcPr>
            <w:tcW w:w="6079" w:type="dxa"/>
          </w:tcPr>
          <w:p w14:paraId="3314F6DA" w14:textId="77777777" w:rsidR="00022161" w:rsidRPr="003F4292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Código da mensagem de não cálculo</w:t>
            </w:r>
          </w:p>
        </w:tc>
      </w:tr>
      <w:tr w:rsidR="00022161" w:rsidRPr="001525A1" w14:paraId="3C63E378" w14:textId="77777777" w:rsidTr="00A75549">
        <w:trPr>
          <w:trHeight w:val="235"/>
        </w:trPr>
        <w:tc>
          <w:tcPr>
            <w:tcW w:w="528" w:type="dxa"/>
            <w:vAlign w:val="center"/>
          </w:tcPr>
          <w:p w14:paraId="58664499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6662993E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24</w:t>
            </w:r>
          </w:p>
        </w:tc>
        <w:tc>
          <w:tcPr>
            <w:tcW w:w="600" w:type="dxa"/>
            <w:vAlign w:val="center"/>
          </w:tcPr>
          <w:p w14:paraId="6F9DBC6F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80</w:t>
            </w:r>
          </w:p>
        </w:tc>
        <w:tc>
          <w:tcPr>
            <w:tcW w:w="500" w:type="dxa"/>
            <w:vAlign w:val="center"/>
          </w:tcPr>
          <w:p w14:paraId="1152D128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312EB57D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67F53A99" w14:textId="77777777" w:rsidR="00022161" w:rsidRPr="00F50D92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FF000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NAOCALC</w:t>
            </w:r>
          </w:p>
        </w:tc>
        <w:tc>
          <w:tcPr>
            <w:tcW w:w="6079" w:type="dxa"/>
            <w:vAlign w:val="center"/>
          </w:tcPr>
          <w:p w14:paraId="45D5F6A5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Texto da mensagem de não cálculo</w:t>
            </w:r>
          </w:p>
        </w:tc>
      </w:tr>
      <w:tr w:rsidR="00022161" w:rsidRPr="001525A1" w14:paraId="561F1FE5" w14:textId="77777777" w:rsidTr="00A75549">
        <w:trPr>
          <w:trHeight w:val="235"/>
        </w:trPr>
        <w:tc>
          <w:tcPr>
            <w:tcW w:w="528" w:type="dxa"/>
            <w:vAlign w:val="center"/>
          </w:tcPr>
          <w:p w14:paraId="5F1A5007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7</w:t>
            </w:r>
          </w:p>
        </w:tc>
        <w:tc>
          <w:tcPr>
            <w:tcW w:w="500" w:type="dxa"/>
            <w:vAlign w:val="center"/>
          </w:tcPr>
          <w:p w14:paraId="0F7D09CB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104</w:t>
            </w:r>
          </w:p>
        </w:tc>
        <w:tc>
          <w:tcPr>
            <w:tcW w:w="600" w:type="dxa"/>
            <w:vAlign w:val="center"/>
          </w:tcPr>
          <w:p w14:paraId="4AED5DC7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12</w:t>
            </w:r>
          </w:p>
        </w:tc>
        <w:tc>
          <w:tcPr>
            <w:tcW w:w="500" w:type="dxa"/>
            <w:vAlign w:val="center"/>
          </w:tcPr>
          <w:p w14:paraId="0F337B81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4515C008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6E74C746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FILLER</w:t>
            </w:r>
          </w:p>
        </w:tc>
        <w:tc>
          <w:tcPr>
            <w:tcW w:w="6079" w:type="dxa"/>
            <w:vAlign w:val="center"/>
          </w:tcPr>
          <w:p w14:paraId="110DB681" w14:textId="77777777" w:rsidR="00022161" w:rsidRDefault="00022161" w:rsidP="00A75549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</w:p>
        </w:tc>
      </w:tr>
    </w:tbl>
    <w:p w14:paraId="03177467" w14:textId="77777777" w:rsidR="00022161" w:rsidRDefault="00022161" w:rsidP="00022161"/>
    <w:p w14:paraId="6895A936" w14:textId="0037B642" w:rsidR="008F3EEE" w:rsidRDefault="008F3EEE">
      <w:pPr>
        <w:rPr>
          <w:rFonts w:ascii="Verdana" w:hAnsi="Verdana"/>
          <w:color w:val="000080"/>
          <w:sz w:val="18"/>
        </w:rPr>
      </w:pPr>
      <w:r>
        <w:rPr>
          <w:rFonts w:ascii="Verdana" w:hAnsi="Verdana"/>
          <w:color w:val="000080"/>
          <w:sz w:val="18"/>
        </w:rPr>
        <w:br w:type="page"/>
      </w:r>
    </w:p>
    <w:p w14:paraId="62084EA9" w14:textId="77777777" w:rsidR="000D5ECE" w:rsidRDefault="000D5ECE" w:rsidP="002C1C4D">
      <w:pPr>
        <w:pStyle w:val="Estilo2"/>
        <w:ind w:left="-426"/>
      </w:pPr>
      <w:bookmarkStart w:id="76" w:name="_Toc504401642"/>
      <w:bookmarkStart w:id="77" w:name="_Toc504400999"/>
      <w:bookmarkStart w:id="78" w:name="_Toc509847888"/>
      <w:bookmarkStart w:id="79" w:name="_Toc504401981"/>
      <w:bookmarkStart w:id="80" w:name="_Toc504401833"/>
      <w:bookmarkStart w:id="81" w:name="_Toc77264854"/>
      <w:r>
        <w:lastRenderedPageBreak/>
        <w:t xml:space="preserve">Vendas com Cartão – </w:t>
      </w:r>
      <w:bookmarkEnd w:id="76"/>
      <w:bookmarkEnd w:id="77"/>
      <w:r>
        <w:t>REM1</w:t>
      </w:r>
      <w:bookmarkEnd w:id="78"/>
      <w:bookmarkEnd w:id="79"/>
      <w:bookmarkEnd w:id="80"/>
      <w:bookmarkEnd w:id="81"/>
    </w:p>
    <w:tbl>
      <w:tblPr>
        <w:tblW w:w="0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7"/>
        <w:gridCol w:w="568"/>
        <w:gridCol w:w="597"/>
        <w:gridCol w:w="425"/>
        <w:gridCol w:w="1559"/>
        <w:gridCol w:w="850"/>
        <w:gridCol w:w="5919"/>
      </w:tblGrid>
      <w:tr w:rsidR="000D5ECE" w14:paraId="67512B4C" w14:textId="77777777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73BE8867" w14:textId="77777777" w:rsidR="000D5ECE" w:rsidRDefault="000D5ECE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Seq.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6F83BD8B" w14:textId="77777777" w:rsidR="000D5ECE" w:rsidRDefault="000D5ECE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Inic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2C0B6D84" w14:textId="77777777" w:rsidR="000D5ECE" w:rsidRDefault="000D5ECE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Byte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4D7529B5" w14:textId="77777777" w:rsidR="000D5ECE" w:rsidRDefault="000D5ECE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N/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22CDECE8" w14:textId="77777777" w:rsidR="000D5ECE" w:rsidRDefault="000D5ECE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Mnemônico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51064630" w14:textId="77777777" w:rsidR="000D5ECE" w:rsidRDefault="000D5ECE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In/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78BF8B55" w14:textId="77777777" w:rsidR="000D5ECE" w:rsidRDefault="000D5ECE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Descrição</w:t>
            </w:r>
          </w:p>
        </w:tc>
      </w:tr>
      <w:tr w:rsidR="000D5ECE" w14:paraId="5AE6DFD7" w14:textId="77777777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FF6E059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D0972BA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E830C7B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482AC63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41C4CC7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TIPO–REG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CBA169B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A020783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hAnsi="Verdana" w:cs="Arial"/>
                <w:b/>
                <w:color w:val="FF0000"/>
                <w:sz w:val="18"/>
                <w:szCs w:val="18"/>
                <w:lang w:eastAsia="en-US"/>
              </w:rPr>
              <w:t>REG F900 – Vendas com Cartão</w:t>
            </w:r>
          </w:p>
        </w:tc>
      </w:tr>
      <w:tr w:rsidR="000D5ECE" w14:paraId="121E55BA" w14:textId="77777777">
        <w:trPr>
          <w:trHeight w:val="70"/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6261E3C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F62C98C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BDAF352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9B58D78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5011806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COD CONS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6037972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E56C707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 xml:space="preserve"> Código da “feature” solicitada – (REM1)</w:t>
            </w:r>
          </w:p>
        </w:tc>
      </w:tr>
      <w:tr w:rsidR="000D5ECE" w14:paraId="7DC99EBE" w14:textId="77777777">
        <w:trPr>
          <w:trHeight w:val="70"/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0CB6F8D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78349CB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2B2B4DB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CD113AC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BEC665A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SUB-TIP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71F85BA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F5A144D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Fixo = 1</w:t>
            </w:r>
          </w:p>
        </w:tc>
      </w:tr>
      <w:tr w:rsidR="000D5ECE" w14:paraId="2DF0F0DB" w14:textId="77777777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ADBD7E2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EF5D27E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798F9FF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2BB9DC1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29FC118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DT-ATLZ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5BF703E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C41A8AD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Data da alteração</w:t>
            </w:r>
          </w:p>
        </w:tc>
      </w:tr>
      <w:tr w:rsidR="000D5ECE" w14:paraId="5C9A41EB" w14:textId="77777777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F54CCB7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33E4313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>2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6A00B64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4E1CCDB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>N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57C92A5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>RAIZ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712C0C5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57A36EF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>Raiz do CNPJ do Comerciante</w:t>
            </w:r>
          </w:p>
        </w:tc>
      </w:tr>
      <w:tr w:rsidR="000D5ECE" w14:paraId="20D5FD68" w14:textId="77777777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4DFBF12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>6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6B1E231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13F44AB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33A5047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F268CCE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FILI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4F4B2F3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A81CE59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 xml:space="preserve">Filial do CNPJ 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t>do Comerciante</w:t>
            </w:r>
          </w:p>
        </w:tc>
      </w:tr>
      <w:tr w:rsidR="000D5ECE" w14:paraId="6EF729A3" w14:textId="77777777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C6746C9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1137C37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>33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39112BC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F889E72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>N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73367B0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>DIGI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A1D908C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B3F1AE1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>Dígito do CNPJ do Comerciante</w:t>
            </w:r>
          </w:p>
        </w:tc>
      </w:tr>
      <w:tr w:rsidR="000D5ECE" w14:paraId="6B5952E0" w14:textId="77777777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B0554D1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693A07B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8805E42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FACE012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61CE111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RZSOC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CF30A71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2E44C8B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 xml:space="preserve">Razão Social 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t>do Comerciante</w:t>
            </w:r>
          </w:p>
        </w:tc>
      </w:tr>
    </w:tbl>
    <w:p w14:paraId="5CCD482B" w14:textId="77777777" w:rsidR="000D5ECE" w:rsidRDefault="000D5ECE" w:rsidP="000D5ECE">
      <w:pPr>
        <w:widowControl w:val="0"/>
        <w:jc w:val="both"/>
        <w:rPr>
          <w:rFonts w:ascii="Verdana" w:hAnsi="Verdana"/>
          <w:color w:val="1F497D"/>
          <w:sz w:val="18"/>
          <w:szCs w:val="18"/>
        </w:rPr>
      </w:pPr>
    </w:p>
    <w:p w14:paraId="4A568FEF" w14:textId="77777777" w:rsidR="000D5ECE" w:rsidRDefault="000D5ECE" w:rsidP="000D5ECE">
      <w:pPr>
        <w:rPr>
          <w:rFonts w:ascii="Verdana" w:hAnsi="Verdana"/>
          <w:sz w:val="18"/>
          <w:szCs w:val="18"/>
        </w:rPr>
      </w:pPr>
    </w:p>
    <w:tbl>
      <w:tblPr>
        <w:tblW w:w="0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7"/>
        <w:gridCol w:w="568"/>
        <w:gridCol w:w="597"/>
        <w:gridCol w:w="425"/>
        <w:gridCol w:w="1559"/>
        <w:gridCol w:w="850"/>
        <w:gridCol w:w="5919"/>
      </w:tblGrid>
      <w:tr w:rsidR="000D5ECE" w14:paraId="002666B9" w14:textId="77777777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75DC9664" w14:textId="77777777" w:rsidR="000D5ECE" w:rsidRDefault="000D5ECE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Seq.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2A8280FA" w14:textId="77777777" w:rsidR="000D5ECE" w:rsidRDefault="000D5ECE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Inic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6B9ABA07" w14:textId="77777777" w:rsidR="000D5ECE" w:rsidRDefault="000D5ECE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Byte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29DF9C20" w14:textId="77777777" w:rsidR="000D5ECE" w:rsidRDefault="000D5ECE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N/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02753B97" w14:textId="77777777" w:rsidR="000D5ECE" w:rsidRDefault="000D5ECE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Mnemônico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667BB9AA" w14:textId="77777777" w:rsidR="000D5ECE" w:rsidRDefault="000D5ECE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In/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338E963D" w14:textId="77777777" w:rsidR="000D5ECE" w:rsidRDefault="000D5ECE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Descrição</w:t>
            </w:r>
          </w:p>
        </w:tc>
      </w:tr>
      <w:tr w:rsidR="000D5ECE" w14:paraId="63D40FD2" w14:textId="77777777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C3F8266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B7A6FEE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324BC66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35C8512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F69F2A8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TIPO–REG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E8EFF2E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EE07421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hAnsi="Verdana" w:cs="Arial"/>
                <w:b/>
                <w:color w:val="FF0000"/>
                <w:sz w:val="18"/>
                <w:szCs w:val="18"/>
                <w:lang w:eastAsia="en-US"/>
              </w:rPr>
              <w:t>REG F900 – Vendas com Cartão</w:t>
            </w:r>
          </w:p>
        </w:tc>
      </w:tr>
      <w:tr w:rsidR="000D5ECE" w14:paraId="3EEF64E8" w14:textId="77777777">
        <w:trPr>
          <w:trHeight w:val="70"/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96FD277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1E9FDA4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8B45152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8A0A156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55A4579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COD CONS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327F5A4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F0787BE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 xml:space="preserve"> Código da “feature” solicitada – (REM1)</w:t>
            </w:r>
          </w:p>
        </w:tc>
      </w:tr>
      <w:tr w:rsidR="000D5ECE" w14:paraId="66106B25" w14:textId="77777777">
        <w:trPr>
          <w:trHeight w:val="70"/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0FEECCE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ECF4A1D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15B2BFB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1B2FB47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A5E8405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SUB-TIP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6FBA61F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F20BD71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Fixo = 2</w:t>
            </w:r>
          </w:p>
        </w:tc>
      </w:tr>
      <w:tr w:rsidR="000D5ECE" w14:paraId="2215FB03" w14:textId="77777777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EEB5524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52E12BB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39162CF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B884EA1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73D4F81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NM-FTSA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61FD99D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EEC1607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 xml:space="preserve">Nome Fantasia 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t>do Comerciante</w:t>
            </w:r>
          </w:p>
        </w:tc>
      </w:tr>
      <w:tr w:rsidR="000D5ECE" w14:paraId="5B9D4949" w14:textId="77777777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04B6E38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8D022CD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>7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3D3DEC0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2154225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497497B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>DT-PRIM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AEAA477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6B43D37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>Data da primeira transação</w:t>
            </w:r>
          </w:p>
        </w:tc>
      </w:tr>
      <w:tr w:rsidR="000D5ECE" w14:paraId="64103375" w14:textId="77777777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C115B59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0EA3968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8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4A8F69E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109C8D7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F6AC358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PERIODO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DD50A65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0FC8F3F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Periodo da ultima transação</w:t>
            </w:r>
          </w:p>
        </w:tc>
      </w:tr>
    </w:tbl>
    <w:p w14:paraId="5C930BF5" w14:textId="77777777" w:rsidR="000D5ECE" w:rsidRDefault="000D5ECE" w:rsidP="000D5ECE">
      <w:pPr>
        <w:rPr>
          <w:rFonts w:ascii="Verdana" w:hAnsi="Verdana"/>
          <w:color w:val="1F497D"/>
          <w:sz w:val="18"/>
          <w:szCs w:val="18"/>
        </w:rPr>
      </w:pPr>
    </w:p>
    <w:p w14:paraId="103EAAE5" w14:textId="77777777" w:rsidR="000D5ECE" w:rsidRDefault="000D5ECE" w:rsidP="000D5ECE">
      <w:pPr>
        <w:rPr>
          <w:rFonts w:ascii="Verdana" w:hAnsi="Verdana"/>
          <w:sz w:val="18"/>
          <w:szCs w:val="18"/>
        </w:rPr>
      </w:pPr>
    </w:p>
    <w:tbl>
      <w:tblPr>
        <w:tblW w:w="0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7"/>
        <w:gridCol w:w="568"/>
        <w:gridCol w:w="597"/>
        <w:gridCol w:w="425"/>
        <w:gridCol w:w="1559"/>
        <w:gridCol w:w="850"/>
        <w:gridCol w:w="5919"/>
      </w:tblGrid>
      <w:tr w:rsidR="000D5ECE" w14:paraId="73D98849" w14:textId="77777777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4F2ED474" w14:textId="77777777" w:rsidR="000D5ECE" w:rsidRDefault="000D5ECE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Seq.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529947FF" w14:textId="77777777" w:rsidR="000D5ECE" w:rsidRDefault="000D5ECE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Inic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5D6BE404" w14:textId="77777777" w:rsidR="000D5ECE" w:rsidRDefault="000D5ECE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Byte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0F175A41" w14:textId="77777777" w:rsidR="000D5ECE" w:rsidRDefault="000D5ECE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N/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0DEE1934" w14:textId="77777777" w:rsidR="000D5ECE" w:rsidRDefault="000D5ECE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Mnemônico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02498C1A" w14:textId="77777777" w:rsidR="000D5ECE" w:rsidRDefault="000D5ECE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In/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5A907B5D" w14:textId="77777777" w:rsidR="000D5ECE" w:rsidRDefault="000D5ECE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Descrição</w:t>
            </w:r>
          </w:p>
        </w:tc>
      </w:tr>
      <w:tr w:rsidR="000D5ECE" w14:paraId="3D6A5F67" w14:textId="77777777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B4E3FC4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3F14E19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B4DCD5A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2CBDF58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2441127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TIPO–REG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852EB5F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01C6C0F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hAnsi="Verdana" w:cs="Arial"/>
                <w:b/>
                <w:color w:val="FF0000"/>
                <w:sz w:val="18"/>
                <w:szCs w:val="18"/>
                <w:lang w:eastAsia="en-US"/>
              </w:rPr>
              <w:t>REG F900 – Vendas com Cartão</w:t>
            </w:r>
          </w:p>
        </w:tc>
      </w:tr>
      <w:tr w:rsidR="000D5ECE" w14:paraId="3B9806AC" w14:textId="77777777">
        <w:trPr>
          <w:trHeight w:val="70"/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4DAD819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AA0FD37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D1F016C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98648ED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FA88AE2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COD CONS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FE4D153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83F3318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 xml:space="preserve"> Código da “feature” solicitada – (REM1)</w:t>
            </w:r>
          </w:p>
        </w:tc>
      </w:tr>
      <w:tr w:rsidR="000D5ECE" w14:paraId="5E6775FA" w14:textId="77777777">
        <w:trPr>
          <w:trHeight w:val="70"/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244BDFD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2397405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124A6E0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622CF04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06CBF06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SUB-TIP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6E8F23E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1A1FCAE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Fixo = 3</w:t>
            </w:r>
          </w:p>
        </w:tc>
      </w:tr>
      <w:tr w:rsidR="000D5ECE" w14:paraId="5CE50FF6" w14:textId="77777777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225DEB2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1DD3B90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F42E88A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4DFDF2F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B81DAE0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ENDERECO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FB6A42E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CC56CA1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 xml:space="preserve">Endereço 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t>do Comerciante</w:t>
            </w:r>
          </w:p>
        </w:tc>
      </w:tr>
      <w:tr w:rsidR="000D5ECE" w14:paraId="157136C4" w14:textId="77777777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AA24867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EC070CF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>8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7B4836C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322B85A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60720AD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>CIDADE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A7D475D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327B5AB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>Cidade do Comerciante</w:t>
            </w:r>
          </w:p>
        </w:tc>
      </w:tr>
    </w:tbl>
    <w:p w14:paraId="334EC848" w14:textId="77777777" w:rsidR="000D5ECE" w:rsidRDefault="000D5ECE" w:rsidP="000D5ECE">
      <w:pPr>
        <w:rPr>
          <w:rFonts w:ascii="Verdana" w:hAnsi="Verdana"/>
          <w:color w:val="1F497D"/>
          <w:sz w:val="18"/>
          <w:szCs w:val="18"/>
        </w:rPr>
      </w:pPr>
    </w:p>
    <w:p w14:paraId="70664C24" w14:textId="77777777" w:rsidR="000D5ECE" w:rsidRDefault="000D5ECE" w:rsidP="000D5ECE">
      <w:pPr>
        <w:rPr>
          <w:rFonts w:ascii="Verdana" w:hAnsi="Verdana"/>
          <w:sz w:val="18"/>
          <w:szCs w:val="18"/>
        </w:rPr>
      </w:pPr>
    </w:p>
    <w:tbl>
      <w:tblPr>
        <w:tblW w:w="0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7"/>
        <w:gridCol w:w="568"/>
        <w:gridCol w:w="597"/>
        <w:gridCol w:w="425"/>
        <w:gridCol w:w="1559"/>
        <w:gridCol w:w="850"/>
        <w:gridCol w:w="5919"/>
      </w:tblGrid>
      <w:tr w:rsidR="000D5ECE" w14:paraId="6D99A892" w14:textId="77777777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F84070D" w14:textId="77777777" w:rsidR="000D5ECE" w:rsidRDefault="000D5ECE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Seq.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270F4EDF" w14:textId="77777777" w:rsidR="000D5ECE" w:rsidRDefault="000D5ECE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Inic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1518FFD" w14:textId="77777777" w:rsidR="000D5ECE" w:rsidRDefault="000D5ECE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Byte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010DA1A0" w14:textId="77777777" w:rsidR="000D5ECE" w:rsidRDefault="000D5ECE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N/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02FE19E5" w14:textId="77777777" w:rsidR="000D5ECE" w:rsidRDefault="000D5ECE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Mnemônico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69342475" w14:textId="77777777" w:rsidR="000D5ECE" w:rsidRDefault="000D5ECE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In/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0677FAC" w14:textId="77777777" w:rsidR="000D5ECE" w:rsidRDefault="000D5ECE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Descrição</w:t>
            </w:r>
          </w:p>
        </w:tc>
      </w:tr>
      <w:tr w:rsidR="000D5ECE" w14:paraId="0EEFEDF5" w14:textId="77777777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AE4E6FF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A7E8526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2C6EBB4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44D3D9F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241BF73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TIPO–REG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F5A6B94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ADDED92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hAnsi="Verdana" w:cs="Arial"/>
                <w:b/>
                <w:color w:val="FF0000"/>
                <w:sz w:val="18"/>
                <w:szCs w:val="18"/>
                <w:lang w:eastAsia="en-US"/>
              </w:rPr>
              <w:t>REG F900 – Vendas com Cartão</w:t>
            </w:r>
          </w:p>
        </w:tc>
      </w:tr>
      <w:tr w:rsidR="000D5ECE" w14:paraId="374520C1" w14:textId="77777777">
        <w:trPr>
          <w:trHeight w:val="70"/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5888368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125F77D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8942D8F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7A494CD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FED573F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COD CONS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F38FB15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8051D63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 xml:space="preserve"> Código da “feature” solicitada – (REM1)</w:t>
            </w:r>
          </w:p>
        </w:tc>
      </w:tr>
      <w:tr w:rsidR="000D5ECE" w14:paraId="4446E01E" w14:textId="77777777">
        <w:trPr>
          <w:trHeight w:val="70"/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2065205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78575B6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601B689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AC48382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FF5CE9D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SUB-TIP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4046CAD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8C9E445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Fixo = 4</w:t>
            </w:r>
          </w:p>
        </w:tc>
      </w:tr>
      <w:tr w:rsidR="000D5ECE" w14:paraId="6E20617B" w14:textId="77777777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E10A973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04196B8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F3FC0B9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BD155AC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8D06080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UF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D131777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07831EF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 xml:space="preserve">UF </w:t>
            </w:r>
            <w:r>
              <w:rPr>
                <w:rFonts w:ascii="Verdana" w:hAnsi="Verdana" w:cs="Arial"/>
                <w:color w:val="002060"/>
                <w:sz w:val="18"/>
                <w:szCs w:val="18"/>
              </w:rPr>
              <w:t>do Comerciante</w:t>
            </w:r>
          </w:p>
        </w:tc>
      </w:tr>
      <w:tr w:rsidR="000D5ECE" w14:paraId="58AD8565" w14:textId="77777777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B48ACB5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E1693DD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>13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33365B8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5D214EC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>N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7794360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>CEP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21AA912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3D4E04B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>CEP do Comerciante</w:t>
            </w:r>
          </w:p>
        </w:tc>
      </w:tr>
      <w:tr w:rsidR="000D5ECE" w14:paraId="4D92ACA5" w14:textId="77777777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3E35FF7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4E54C44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BAB95C2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09D1123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4A74780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SEGMENTO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06EE6E6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99CC086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Segmento do Comerciante</w:t>
            </w:r>
          </w:p>
        </w:tc>
      </w:tr>
    </w:tbl>
    <w:p w14:paraId="0EF624B0" w14:textId="77777777" w:rsidR="000D5ECE" w:rsidRDefault="000D5ECE" w:rsidP="000D5ECE">
      <w:pPr>
        <w:rPr>
          <w:rFonts w:ascii="Verdana" w:hAnsi="Verdana"/>
          <w:color w:val="1F497D"/>
          <w:sz w:val="18"/>
          <w:szCs w:val="18"/>
        </w:rPr>
      </w:pPr>
    </w:p>
    <w:p w14:paraId="13EA3940" w14:textId="77777777" w:rsidR="000D5ECE" w:rsidRDefault="000D5ECE" w:rsidP="000D5ECE">
      <w:pPr>
        <w:rPr>
          <w:rFonts w:ascii="Verdana" w:hAnsi="Verdana"/>
          <w:sz w:val="18"/>
          <w:szCs w:val="18"/>
        </w:rPr>
      </w:pPr>
    </w:p>
    <w:tbl>
      <w:tblPr>
        <w:tblW w:w="0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7"/>
        <w:gridCol w:w="568"/>
        <w:gridCol w:w="597"/>
        <w:gridCol w:w="425"/>
        <w:gridCol w:w="1559"/>
        <w:gridCol w:w="850"/>
        <w:gridCol w:w="5919"/>
      </w:tblGrid>
      <w:tr w:rsidR="000D5ECE" w14:paraId="35C6A1F9" w14:textId="77777777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BA30067" w14:textId="77777777" w:rsidR="000D5ECE" w:rsidRDefault="000D5ECE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Seq.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57533314" w14:textId="77777777" w:rsidR="000D5ECE" w:rsidRDefault="000D5ECE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Inic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2DDB60EE" w14:textId="77777777" w:rsidR="000D5ECE" w:rsidRDefault="000D5ECE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Byte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54225C0F" w14:textId="77777777" w:rsidR="000D5ECE" w:rsidRDefault="000D5ECE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N/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45327DDF" w14:textId="77777777" w:rsidR="000D5ECE" w:rsidRDefault="000D5ECE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Mnemônico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3D13A65C" w14:textId="77777777" w:rsidR="000D5ECE" w:rsidRDefault="000D5ECE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In/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35E1E2CD" w14:textId="77777777" w:rsidR="000D5ECE" w:rsidRDefault="000D5ECE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Descrição</w:t>
            </w:r>
          </w:p>
        </w:tc>
      </w:tr>
      <w:tr w:rsidR="000D5ECE" w14:paraId="571FA282" w14:textId="77777777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0409C95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9C3D2C6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879DD2F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6271317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41429FA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TIPO–REG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49B46BE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3F5C8A8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hAnsi="Verdana" w:cs="Arial"/>
                <w:b/>
                <w:color w:val="FF0000"/>
                <w:sz w:val="18"/>
                <w:szCs w:val="18"/>
                <w:lang w:eastAsia="en-US"/>
              </w:rPr>
              <w:t>REG F900 – Vendas com Cartão</w:t>
            </w:r>
          </w:p>
        </w:tc>
      </w:tr>
      <w:tr w:rsidR="000D5ECE" w14:paraId="7B7133EA" w14:textId="77777777">
        <w:trPr>
          <w:trHeight w:val="70"/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3AA2805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1CE3D01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0072C80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E42FBDF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AC57DE5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COD CONS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57B729D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BE8C243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 xml:space="preserve"> Código da “feature” solicitada – (REM1)</w:t>
            </w:r>
          </w:p>
        </w:tc>
      </w:tr>
      <w:tr w:rsidR="000D5ECE" w14:paraId="514B09B0" w14:textId="77777777">
        <w:trPr>
          <w:trHeight w:val="70"/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0E1A553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B902ACF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4C70FE1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3B90BEB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D0B26C4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SUB-TIP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FDAF25C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D90A65D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Fixo = 5</w:t>
            </w:r>
          </w:p>
        </w:tc>
      </w:tr>
      <w:tr w:rsidR="000D5ECE" w14:paraId="4D54A9CD" w14:textId="77777777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6BF7EDA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B7249D6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A876C03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8477DB1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9ADB788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REDE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866BA23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7FFD9D6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Nome da Rede</w:t>
            </w:r>
          </w:p>
        </w:tc>
      </w:tr>
      <w:tr w:rsidR="000D5ECE" w14:paraId="23549777" w14:textId="77777777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4030D1E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41B041A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>7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B7928DE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221BB2B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3163763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>CN-PRI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657B7D8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E349C14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>Nome do Canal Principal do Comerciante</w:t>
            </w:r>
          </w:p>
        </w:tc>
      </w:tr>
    </w:tbl>
    <w:p w14:paraId="7F436ECB" w14:textId="77777777" w:rsidR="000D5ECE" w:rsidRDefault="000D5ECE" w:rsidP="000D5ECE">
      <w:pPr>
        <w:rPr>
          <w:rFonts w:ascii="Verdana" w:hAnsi="Verdana"/>
          <w:color w:val="1F497D"/>
          <w:sz w:val="18"/>
          <w:szCs w:val="18"/>
        </w:rPr>
      </w:pPr>
    </w:p>
    <w:p w14:paraId="58FE5549" w14:textId="77777777" w:rsidR="000D5ECE" w:rsidRDefault="000D5ECE" w:rsidP="000D5ECE">
      <w:pPr>
        <w:rPr>
          <w:rFonts w:ascii="Verdana" w:hAnsi="Verdana"/>
          <w:sz w:val="18"/>
          <w:szCs w:val="18"/>
        </w:rPr>
      </w:pPr>
    </w:p>
    <w:p w14:paraId="301AAEF5" w14:textId="77777777" w:rsidR="000D5ECE" w:rsidRDefault="000D5ECE" w:rsidP="000D5ECE">
      <w:pPr>
        <w:rPr>
          <w:rFonts w:ascii="Verdana" w:hAnsi="Verdana"/>
          <w:sz w:val="18"/>
          <w:szCs w:val="18"/>
        </w:rPr>
      </w:pPr>
    </w:p>
    <w:p w14:paraId="0AB6B3E4" w14:textId="3EA7AF77" w:rsidR="000D5ECE" w:rsidRDefault="000D5ECE" w:rsidP="000D5ECE">
      <w:pPr>
        <w:rPr>
          <w:rFonts w:ascii="Verdana" w:hAnsi="Verdana"/>
          <w:sz w:val="18"/>
          <w:szCs w:val="18"/>
        </w:rPr>
      </w:pPr>
    </w:p>
    <w:p w14:paraId="42034CB6" w14:textId="5870FEED" w:rsidR="00A75549" w:rsidRDefault="00A75549" w:rsidP="000D5ECE">
      <w:pPr>
        <w:rPr>
          <w:rFonts w:ascii="Verdana" w:hAnsi="Verdana"/>
          <w:sz w:val="18"/>
          <w:szCs w:val="18"/>
        </w:rPr>
      </w:pPr>
    </w:p>
    <w:tbl>
      <w:tblPr>
        <w:tblW w:w="10425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7"/>
        <w:gridCol w:w="568"/>
        <w:gridCol w:w="597"/>
        <w:gridCol w:w="425"/>
        <w:gridCol w:w="1559"/>
        <w:gridCol w:w="850"/>
        <w:gridCol w:w="5919"/>
      </w:tblGrid>
      <w:tr w:rsidR="000D5ECE" w14:paraId="447C9804" w14:textId="77777777" w:rsidTr="0087399E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47B57E21" w14:textId="77777777" w:rsidR="000D5ECE" w:rsidRDefault="000D5ECE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lastRenderedPageBreak/>
              <w:t>Seq.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8B49A86" w14:textId="77777777" w:rsidR="000D5ECE" w:rsidRDefault="000D5ECE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Inic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6398B4AF" w14:textId="77777777" w:rsidR="000D5ECE" w:rsidRDefault="000D5ECE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Byte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74588BA4" w14:textId="77777777" w:rsidR="000D5ECE" w:rsidRDefault="000D5ECE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N/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03F20C44" w14:textId="77777777" w:rsidR="000D5ECE" w:rsidRDefault="000D5ECE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Mnemônico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77CD3F94" w14:textId="77777777" w:rsidR="000D5ECE" w:rsidRDefault="000D5ECE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In/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80CF76C" w14:textId="77777777" w:rsidR="000D5ECE" w:rsidRDefault="000D5ECE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Descrição</w:t>
            </w:r>
          </w:p>
        </w:tc>
      </w:tr>
      <w:tr w:rsidR="000D5ECE" w14:paraId="10938E29" w14:textId="77777777" w:rsidTr="0087399E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AE0AA9D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7FE4F16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22CB0D3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7883A1C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02A2B80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TIPO–REG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CD3937D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BCDC88D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hAnsi="Verdana" w:cs="Arial"/>
                <w:b/>
                <w:color w:val="FF0000"/>
                <w:sz w:val="18"/>
                <w:szCs w:val="18"/>
                <w:lang w:eastAsia="en-US"/>
              </w:rPr>
              <w:t>REG F900 – Vendas com Cartão</w:t>
            </w:r>
          </w:p>
        </w:tc>
      </w:tr>
      <w:tr w:rsidR="000D5ECE" w14:paraId="7FCB5FE4" w14:textId="77777777" w:rsidTr="0087399E">
        <w:trPr>
          <w:trHeight w:val="70"/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7C17292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354FCF2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E788258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02D26D0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F36BFEC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COD CONS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26D89B8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F49082D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 xml:space="preserve"> Código da “feature” solicitada – (REM1)</w:t>
            </w:r>
          </w:p>
        </w:tc>
      </w:tr>
      <w:tr w:rsidR="000D5ECE" w14:paraId="588CBFE7" w14:textId="77777777" w:rsidTr="0087399E">
        <w:trPr>
          <w:trHeight w:val="70"/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82A9AD9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5835BC2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B641504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98717BD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EA68CF9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SUB-TIP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67AE1BC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332A264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Fixo = 6</w:t>
            </w:r>
          </w:p>
        </w:tc>
      </w:tr>
      <w:tr w:rsidR="000D5ECE" w14:paraId="509307C0" w14:textId="77777777" w:rsidTr="0087399E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AAAD823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7327AAC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6990F05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8E21A72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51D42E8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TELEFONE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E9CA0AA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9CC6031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Telefone do Comerciante</w:t>
            </w:r>
          </w:p>
        </w:tc>
      </w:tr>
      <w:tr w:rsidR="000D5ECE" w14:paraId="1F88BF41" w14:textId="77777777" w:rsidTr="0087399E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39D2352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E60E113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>24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5A75909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00FA4E2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3353A2F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>SEM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C05ECDF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A5D1203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>Ocorre 7 vezes para cada dia da semana</w:t>
            </w:r>
          </w:p>
        </w:tc>
      </w:tr>
      <w:tr w:rsidR="000D5ECE" w14:paraId="33A3FA2C" w14:textId="77777777" w:rsidTr="0087399E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C1DE300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19A4E4C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7BA5E2D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3BBB066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26B2C68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SEM2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49370CA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75ADB83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Periodo da ultima transação</w:t>
            </w:r>
          </w:p>
        </w:tc>
      </w:tr>
      <w:tr w:rsidR="000D5ECE" w14:paraId="14B4EAF1" w14:textId="77777777" w:rsidTr="0087399E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4C12BB3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1B630F7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58163BF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FDC8580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9FA8E17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SEM3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C29D54F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BE90014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00:00 às 06:00</w:t>
            </w:r>
          </w:p>
        </w:tc>
      </w:tr>
      <w:tr w:rsidR="000D5ECE" w14:paraId="391D08A9" w14:textId="77777777" w:rsidTr="0087399E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BA5D3B3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3B7640E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D862176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DBE846F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0EB64A1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SEM4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18020D8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B78ECB1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06:01 às 12:00</w:t>
            </w:r>
          </w:p>
        </w:tc>
      </w:tr>
      <w:tr w:rsidR="000D5ECE" w14:paraId="4F4273A1" w14:textId="77777777" w:rsidTr="0087399E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9E20460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ECEAD91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56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9E57396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2900827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A957EA8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SEM5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428DF9A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F16F85B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12:01 às 18:00</w:t>
            </w:r>
          </w:p>
        </w:tc>
      </w:tr>
      <w:tr w:rsidR="000D5ECE" w14:paraId="5163EAD6" w14:textId="77777777" w:rsidTr="0087399E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35AC6A6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C839C02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004BA11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062E0A3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C50AB7A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SEM6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DCF2E21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029746B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18:01 às 22:00</w:t>
            </w:r>
          </w:p>
        </w:tc>
      </w:tr>
      <w:tr w:rsidR="000D5ECE" w14:paraId="41957548" w14:textId="77777777" w:rsidTr="0087399E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134F5E7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7CA5ED4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72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9A4E8E5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687847E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7F28D72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SEM7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F2926AD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8BDBA01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22:01 às 23:59</w:t>
            </w:r>
          </w:p>
        </w:tc>
      </w:tr>
    </w:tbl>
    <w:p w14:paraId="1DC1187C" w14:textId="77777777" w:rsidR="000D5ECE" w:rsidRDefault="000D5ECE" w:rsidP="000D5ECE">
      <w:pPr>
        <w:rPr>
          <w:rFonts w:ascii="Verdana" w:hAnsi="Verdana"/>
          <w:color w:val="1F497D"/>
          <w:sz w:val="18"/>
          <w:szCs w:val="18"/>
        </w:rPr>
      </w:pPr>
    </w:p>
    <w:p w14:paraId="13D511E9" w14:textId="77777777" w:rsidR="000D5ECE" w:rsidRDefault="000D5ECE" w:rsidP="000D5ECE">
      <w:pPr>
        <w:rPr>
          <w:rFonts w:ascii="Verdana" w:hAnsi="Verdana"/>
          <w:sz w:val="18"/>
          <w:szCs w:val="18"/>
        </w:rPr>
      </w:pPr>
    </w:p>
    <w:tbl>
      <w:tblPr>
        <w:tblW w:w="0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7"/>
        <w:gridCol w:w="568"/>
        <w:gridCol w:w="597"/>
        <w:gridCol w:w="425"/>
        <w:gridCol w:w="1559"/>
        <w:gridCol w:w="850"/>
        <w:gridCol w:w="5919"/>
      </w:tblGrid>
      <w:tr w:rsidR="000D5ECE" w14:paraId="649DACB3" w14:textId="77777777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701CC858" w14:textId="77777777" w:rsidR="000D5ECE" w:rsidRDefault="000D5ECE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Seq.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B3EDAB9" w14:textId="77777777" w:rsidR="000D5ECE" w:rsidRDefault="000D5ECE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Inic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55599D55" w14:textId="77777777" w:rsidR="000D5ECE" w:rsidRDefault="000D5ECE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Byte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69F5B392" w14:textId="77777777" w:rsidR="000D5ECE" w:rsidRDefault="000D5ECE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N/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1F6E53F" w14:textId="77777777" w:rsidR="000D5ECE" w:rsidRDefault="000D5ECE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Mnemônico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47C5695E" w14:textId="77777777" w:rsidR="000D5ECE" w:rsidRDefault="000D5ECE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In/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7B681FEC" w14:textId="77777777" w:rsidR="000D5ECE" w:rsidRDefault="000D5ECE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Descrição</w:t>
            </w:r>
          </w:p>
        </w:tc>
      </w:tr>
      <w:tr w:rsidR="000D5ECE" w14:paraId="2966295D" w14:textId="77777777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FF7348F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9A80A26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E9A101F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7695791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F513B80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TIPO–REG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A6497EE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0257E2C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hAnsi="Verdana" w:cs="Arial"/>
                <w:b/>
                <w:color w:val="FF0000"/>
                <w:sz w:val="18"/>
                <w:szCs w:val="18"/>
                <w:lang w:eastAsia="en-US"/>
              </w:rPr>
              <w:t>REG F900 – Vendas com Cartão</w:t>
            </w:r>
          </w:p>
        </w:tc>
      </w:tr>
      <w:tr w:rsidR="000D5ECE" w14:paraId="57ACD0B7" w14:textId="77777777">
        <w:trPr>
          <w:trHeight w:val="70"/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F4DA449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0A453A4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B29B396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9DB68D2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1510659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COD CONS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C6D57CE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9CE3AA6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 xml:space="preserve"> Código da “feature” solicitada – (REM1)</w:t>
            </w:r>
          </w:p>
        </w:tc>
      </w:tr>
      <w:tr w:rsidR="000D5ECE" w14:paraId="1FF6215D" w14:textId="77777777">
        <w:trPr>
          <w:trHeight w:val="70"/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BCFD13A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E9A6242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3B83CB1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DFD2D69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4C4108D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SUB-TIP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0BBD149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0588BC0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Fixo = 8</w:t>
            </w:r>
          </w:p>
        </w:tc>
      </w:tr>
      <w:tr w:rsidR="000D5ECE" w14:paraId="7EEDF924" w14:textId="77777777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06ABF35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A362699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A73AD52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2CD18A6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1378DCB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TELEFONE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B477765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FBC1E94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Telefone do Comerciante</w:t>
            </w:r>
          </w:p>
        </w:tc>
      </w:tr>
      <w:tr w:rsidR="000D5ECE" w14:paraId="0BA65CF5" w14:textId="77777777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A7BD111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B103DBC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>24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91D36DA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0CE3612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1FD0119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>SEM-COD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21FC42B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7B591C6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</w:rPr>
              <w:t>Código da mensagem</w:t>
            </w:r>
          </w:p>
        </w:tc>
      </w:tr>
      <w:tr w:rsidR="000D5ECE" w14:paraId="2EF1872D" w14:textId="77777777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848D895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DA97ABB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9D65764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53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EE349C1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0915453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SEM2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25C9425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4AC3ECA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Mensagem</w:t>
            </w:r>
          </w:p>
        </w:tc>
      </w:tr>
    </w:tbl>
    <w:p w14:paraId="396B5C68" w14:textId="77777777" w:rsidR="000D5ECE" w:rsidRDefault="000D5ECE" w:rsidP="000D5ECE">
      <w:pPr>
        <w:rPr>
          <w:rFonts w:ascii="Verdana" w:hAnsi="Verdana"/>
          <w:sz w:val="18"/>
          <w:szCs w:val="18"/>
        </w:rPr>
      </w:pPr>
    </w:p>
    <w:p w14:paraId="66C4DD44" w14:textId="77777777" w:rsidR="000D5ECE" w:rsidRDefault="000D5ECE" w:rsidP="000D5ECE">
      <w:pPr>
        <w:rPr>
          <w:rFonts w:ascii="Verdana" w:hAnsi="Verdana"/>
          <w:sz w:val="18"/>
          <w:szCs w:val="18"/>
        </w:rPr>
      </w:pPr>
    </w:p>
    <w:tbl>
      <w:tblPr>
        <w:tblW w:w="0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7"/>
        <w:gridCol w:w="568"/>
        <w:gridCol w:w="597"/>
        <w:gridCol w:w="425"/>
        <w:gridCol w:w="1559"/>
        <w:gridCol w:w="850"/>
        <w:gridCol w:w="5919"/>
      </w:tblGrid>
      <w:tr w:rsidR="000D5ECE" w14:paraId="5C6CAAD8" w14:textId="77777777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29697197" w14:textId="77777777" w:rsidR="000D5ECE" w:rsidRDefault="000D5ECE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Seq.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4D37794F" w14:textId="77777777" w:rsidR="000D5ECE" w:rsidRDefault="000D5ECE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Inic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6435A22A" w14:textId="77777777" w:rsidR="000D5ECE" w:rsidRDefault="000D5ECE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Byte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789B169F" w14:textId="77777777" w:rsidR="000D5ECE" w:rsidRDefault="000D5ECE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N/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70BFCB25" w14:textId="77777777" w:rsidR="000D5ECE" w:rsidRDefault="000D5ECE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Mnemônico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08E12E2D" w14:textId="77777777" w:rsidR="000D5ECE" w:rsidRDefault="000D5ECE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In/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41B51ED5" w14:textId="77777777" w:rsidR="000D5ECE" w:rsidRDefault="000D5ECE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Descrição</w:t>
            </w:r>
          </w:p>
        </w:tc>
      </w:tr>
      <w:tr w:rsidR="000D5ECE" w14:paraId="01C79F8C" w14:textId="77777777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FE2F5A9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0F74263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8BAC2AE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FCB6A92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9C44950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TIPO–REG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A3D8005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4650042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hAnsi="Verdana" w:cs="Arial"/>
                <w:b/>
                <w:color w:val="FF0000"/>
                <w:sz w:val="18"/>
                <w:szCs w:val="18"/>
                <w:lang w:eastAsia="en-US"/>
              </w:rPr>
              <w:t>REG F900 – Vendas com Cartão</w:t>
            </w:r>
          </w:p>
        </w:tc>
      </w:tr>
      <w:tr w:rsidR="000D5ECE" w14:paraId="481AB33A" w14:textId="77777777">
        <w:trPr>
          <w:trHeight w:val="70"/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24080D8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F9BC725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633BDC4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A03F48D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4C991E0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COD CONS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3EE1140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F1873AE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 xml:space="preserve"> Código da “feature” solicitada – (REM1)</w:t>
            </w:r>
          </w:p>
        </w:tc>
      </w:tr>
      <w:tr w:rsidR="000D5ECE" w14:paraId="6E4818D2" w14:textId="77777777">
        <w:trPr>
          <w:trHeight w:val="70"/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35A89D1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365F74A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9CC759F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3C94741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BBF5112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SUB-TIP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595EBD2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3848751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Fixo = 7</w:t>
            </w:r>
          </w:p>
        </w:tc>
      </w:tr>
      <w:tr w:rsidR="000D5ECE" w14:paraId="2F3C78AA" w14:textId="77777777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EED2DCB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C02A82D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CFAA19D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105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616C0A7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1E99E7C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MSG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A71D064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B5461E6" w14:textId="77777777" w:rsidR="000D5ECE" w:rsidRDefault="000D5ECE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Mensagem</w:t>
            </w:r>
          </w:p>
        </w:tc>
      </w:tr>
    </w:tbl>
    <w:p w14:paraId="3DEDEFDE" w14:textId="577870CD" w:rsidR="000D5ECE" w:rsidRDefault="000D5ECE" w:rsidP="000D5ECE">
      <w:pPr>
        <w:widowControl w:val="0"/>
        <w:jc w:val="both"/>
        <w:rPr>
          <w:rFonts w:ascii="Verdana" w:hAnsi="Verdana"/>
          <w:color w:val="000080"/>
          <w:sz w:val="18"/>
        </w:rPr>
      </w:pPr>
    </w:p>
    <w:p w14:paraId="428C5319" w14:textId="1030BC00" w:rsidR="00042D59" w:rsidRDefault="00042D59" w:rsidP="000D5ECE">
      <w:pPr>
        <w:widowControl w:val="0"/>
        <w:jc w:val="both"/>
        <w:rPr>
          <w:rFonts w:ascii="Verdana" w:hAnsi="Verdana"/>
          <w:color w:val="000080"/>
          <w:sz w:val="18"/>
        </w:rPr>
      </w:pPr>
    </w:p>
    <w:p w14:paraId="38A9155B" w14:textId="77777777" w:rsidR="00A75549" w:rsidRDefault="00A75549" w:rsidP="000D5ECE">
      <w:pPr>
        <w:widowControl w:val="0"/>
        <w:jc w:val="both"/>
        <w:rPr>
          <w:rFonts w:ascii="Verdana" w:hAnsi="Verdana"/>
          <w:color w:val="000080"/>
          <w:sz w:val="18"/>
        </w:rPr>
      </w:pPr>
    </w:p>
    <w:p w14:paraId="38C19DCE" w14:textId="77777777" w:rsidR="0087399E" w:rsidRDefault="0087399E">
      <w:pPr>
        <w:rPr>
          <w:rFonts w:ascii="Arial" w:eastAsia="Calibri" w:hAnsi="Arial" w:cs="Arial"/>
          <w:color w:val="0070C0"/>
          <w:sz w:val="32"/>
          <w:szCs w:val="32"/>
          <w:lang w:eastAsia="en-US"/>
        </w:rPr>
      </w:pPr>
      <w:r>
        <w:br w:type="page"/>
      </w:r>
    </w:p>
    <w:p w14:paraId="488D821B" w14:textId="62C4F396" w:rsidR="00042D59" w:rsidRPr="002C1C4D" w:rsidRDefault="00042D59" w:rsidP="002C1C4D">
      <w:pPr>
        <w:pStyle w:val="Estilo2"/>
        <w:ind w:left="-426"/>
      </w:pPr>
      <w:bookmarkStart w:id="82" w:name="_Toc77264855"/>
      <w:r w:rsidRPr="002C1C4D">
        <w:lastRenderedPageBreak/>
        <w:t>Indice Relacionamento Mercado e Setor – REI1</w:t>
      </w:r>
      <w:bookmarkEnd w:id="82"/>
    </w:p>
    <w:p w14:paraId="6C66AE75" w14:textId="2F832569" w:rsidR="007C63DC" w:rsidRDefault="007C63DC" w:rsidP="007C63DC">
      <w:pPr>
        <w:rPr>
          <w:rFonts w:ascii="Verdana" w:hAnsi="Verdana"/>
          <w:color w:val="002060"/>
          <w:sz w:val="18"/>
          <w:szCs w:val="18"/>
        </w:rPr>
      </w:pPr>
      <w:r w:rsidRPr="007C63DC">
        <w:rPr>
          <w:rFonts w:ascii="Verdana" w:hAnsi="Verdana"/>
          <w:color w:val="002060"/>
          <w:sz w:val="18"/>
          <w:szCs w:val="18"/>
        </w:rPr>
        <w:t>* Essa feature não pode ser utilizada em conjunto com a feature Indice de Relacionamento Mercado - Reg N680</w:t>
      </w:r>
    </w:p>
    <w:p w14:paraId="553EEBEF" w14:textId="77777777" w:rsidR="00A75549" w:rsidRPr="007C63DC" w:rsidRDefault="00A75549" w:rsidP="007C63DC">
      <w:pPr>
        <w:rPr>
          <w:rFonts w:ascii="Verdana" w:hAnsi="Verdana"/>
          <w:color w:val="002060"/>
          <w:sz w:val="18"/>
          <w:szCs w:val="18"/>
        </w:rPr>
      </w:pPr>
    </w:p>
    <w:tbl>
      <w:tblPr>
        <w:tblW w:w="10425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7"/>
        <w:gridCol w:w="568"/>
        <w:gridCol w:w="597"/>
        <w:gridCol w:w="425"/>
        <w:gridCol w:w="1559"/>
        <w:gridCol w:w="850"/>
        <w:gridCol w:w="5919"/>
      </w:tblGrid>
      <w:tr w:rsidR="00042D59" w14:paraId="6694D602" w14:textId="77777777" w:rsidTr="00042D59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77C5275D" w14:textId="77777777" w:rsidR="00042D59" w:rsidRDefault="00042D59" w:rsidP="00677335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Seq.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618407A7" w14:textId="77777777" w:rsidR="00042D59" w:rsidRDefault="00042D59" w:rsidP="00677335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Inic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21268F06" w14:textId="77777777" w:rsidR="00042D59" w:rsidRDefault="00042D59" w:rsidP="00677335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Byte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5F49AE99" w14:textId="77777777" w:rsidR="00042D59" w:rsidRDefault="00042D59" w:rsidP="00677335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N/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28BC001F" w14:textId="77777777" w:rsidR="00042D59" w:rsidRDefault="00042D59" w:rsidP="00677335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Mnemônico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4F5D6540" w14:textId="77777777" w:rsidR="00042D59" w:rsidRDefault="00042D59" w:rsidP="00677335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In/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4D0226BC" w14:textId="77777777" w:rsidR="00042D59" w:rsidRDefault="00042D59" w:rsidP="00677335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Descrição</w:t>
            </w:r>
          </w:p>
        </w:tc>
      </w:tr>
      <w:tr w:rsidR="00042D59" w14:paraId="7D98D4C3" w14:textId="77777777" w:rsidTr="00042D59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6E2F127" w14:textId="597C62D1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B4A4A9E" w14:textId="3ECB742B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C1D8D80" w14:textId="5A5A6DEC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4CA5C50" w14:textId="29B9AF8B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24449CC" w14:textId="5C787C55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TIPO–REG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0CFDDB1" w14:textId="5324EFC6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178AD30" w14:textId="2551E050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 xml:space="preserve">REG F900 –  Indice Relacionamento Mercado e Setor </w:t>
            </w:r>
          </w:p>
        </w:tc>
      </w:tr>
      <w:tr w:rsidR="00042D59" w14:paraId="71DA86FD" w14:textId="77777777" w:rsidTr="00042D59">
        <w:trPr>
          <w:trHeight w:val="70"/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B27443C" w14:textId="7DD984AE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C719454" w14:textId="25ED4FCF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5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C542EF7" w14:textId="6848809B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49A620B" w14:textId="3BD40D7C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1B00F33" w14:textId="568CC919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COD CONS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A43CAC7" w14:textId="43C18C61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5C7176C" w14:textId="6B6B9014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Código da “feature” solicitada – (</w:t>
            </w:r>
            <w:r w:rsidRPr="00042D59">
              <w:rPr>
                <w:rFonts w:ascii="Verdana" w:hAnsi="Verdana"/>
                <w:color w:val="FF0000"/>
                <w:sz w:val="18"/>
                <w:szCs w:val="18"/>
              </w:rPr>
              <w:t>REI1</w:t>
            </w: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)</w:t>
            </w:r>
          </w:p>
        </w:tc>
      </w:tr>
      <w:tr w:rsidR="00042D59" w14:paraId="06F9C772" w14:textId="77777777" w:rsidTr="00042D59">
        <w:trPr>
          <w:trHeight w:val="70"/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7798262" w14:textId="0CF6D6BC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B8BC7C9" w14:textId="2050AAEE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9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C7C5038" w14:textId="6C680BDB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81E6B41" w14:textId="6A935B5C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N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20580A4" w14:textId="49890FF4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SUB-TIP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825003A" w14:textId="6FFD03AA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E867314" w14:textId="1FC17000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00 – Retorno das informações  - Dados</w:t>
            </w:r>
          </w:p>
        </w:tc>
      </w:tr>
      <w:tr w:rsidR="00042D59" w14:paraId="434BEB28" w14:textId="77777777" w:rsidTr="00042D59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7651996" w14:textId="24543DA7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C9359AC" w14:textId="4D86DD7B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10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BE3EE94" w14:textId="6E5166CE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2448E76" w14:textId="4AD42709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N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B1A37E2" w14:textId="05B043C5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COD-SETOR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7DEAC0C" w14:textId="535DABAD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47B251F" w14:textId="6C3FED87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Código do Setor</w:t>
            </w:r>
          </w:p>
        </w:tc>
      </w:tr>
      <w:tr w:rsidR="00042D59" w14:paraId="37BB24DC" w14:textId="77777777" w:rsidTr="00042D59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2892FA7" w14:textId="65154916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3F5F680" w14:textId="65005290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14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DFE8EBA" w14:textId="4AEC7F41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9B643B8" w14:textId="7A44106A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N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050D4FF" w14:textId="6C47CF50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COD-RELAC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807E460" w14:textId="1E24BE1C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1D0F105" w14:textId="02938C62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Código do Relacionamento</w:t>
            </w:r>
          </w:p>
        </w:tc>
      </w:tr>
      <w:tr w:rsidR="00042D59" w14:paraId="630E48EE" w14:textId="77777777" w:rsidTr="00042D59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181CFCF" w14:textId="6A8B4639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6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C0E0168" w14:textId="540EC7CA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18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058B805" w14:textId="40636F73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80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6984500" w14:textId="352C7BF3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A9BD8C9" w14:textId="265AA820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MSG-RLSET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7D84AF3" w14:textId="70BA513B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FBFFB08" w14:textId="2B889BD5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Mensagem de Relacionamento com Setor ou Segmento</w:t>
            </w:r>
          </w:p>
        </w:tc>
      </w:tr>
      <w:tr w:rsidR="00042D59" w14:paraId="62AC7BF6" w14:textId="77777777" w:rsidTr="00042D59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610C94C" w14:textId="4831549A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7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D074599" w14:textId="102274D8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98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B05C204" w14:textId="5306683B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6F0FF94" w14:textId="2D6D1FD6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689885C" w14:textId="7DB3A0A8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FILLER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5412915" w14:textId="4F8342B9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FD1E78A" w14:textId="113BE47C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Reservado</w:t>
            </w:r>
          </w:p>
        </w:tc>
      </w:tr>
    </w:tbl>
    <w:p w14:paraId="0CDA11C2" w14:textId="17470F59" w:rsidR="00042D59" w:rsidRDefault="00042D59" w:rsidP="00042D59">
      <w:pPr>
        <w:widowControl w:val="0"/>
        <w:jc w:val="both"/>
        <w:rPr>
          <w:rFonts w:ascii="Verdana" w:hAnsi="Verdana"/>
          <w:color w:val="1F497D"/>
          <w:sz w:val="18"/>
          <w:szCs w:val="18"/>
        </w:rPr>
      </w:pPr>
    </w:p>
    <w:p w14:paraId="24E7E71E" w14:textId="77777777" w:rsidR="00042D59" w:rsidRDefault="00042D59" w:rsidP="00042D59">
      <w:pPr>
        <w:rPr>
          <w:rFonts w:ascii="Verdana" w:hAnsi="Verdana"/>
          <w:sz w:val="18"/>
          <w:szCs w:val="18"/>
        </w:rPr>
      </w:pPr>
    </w:p>
    <w:tbl>
      <w:tblPr>
        <w:tblW w:w="10425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7"/>
        <w:gridCol w:w="568"/>
        <w:gridCol w:w="597"/>
        <w:gridCol w:w="425"/>
        <w:gridCol w:w="1559"/>
        <w:gridCol w:w="850"/>
        <w:gridCol w:w="5919"/>
      </w:tblGrid>
      <w:tr w:rsidR="00042D59" w14:paraId="159F076D" w14:textId="77777777" w:rsidTr="00677335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30459E56" w14:textId="77777777" w:rsidR="00042D59" w:rsidRDefault="00042D59" w:rsidP="00677335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Seq.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79D8245A" w14:textId="77777777" w:rsidR="00042D59" w:rsidRDefault="00042D59" w:rsidP="00677335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Inic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73F79A7C" w14:textId="77777777" w:rsidR="00042D59" w:rsidRDefault="00042D59" w:rsidP="00677335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Byte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7CEE88BF" w14:textId="77777777" w:rsidR="00042D59" w:rsidRDefault="00042D59" w:rsidP="00677335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N/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6600F169" w14:textId="77777777" w:rsidR="00042D59" w:rsidRDefault="00042D59" w:rsidP="00677335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Mnemônico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4D3A23E2" w14:textId="77777777" w:rsidR="00042D59" w:rsidRDefault="00042D59" w:rsidP="00677335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In/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4A7F6DAB" w14:textId="77777777" w:rsidR="00042D59" w:rsidRDefault="00042D59" w:rsidP="00677335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Descrição</w:t>
            </w:r>
          </w:p>
        </w:tc>
      </w:tr>
      <w:tr w:rsidR="00042D59" w14:paraId="78BBE423" w14:textId="77777777" w:rsidTr="00677335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0EC8CF5" w14:textId="682223AA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DE85ADC" w14:textId="3E8D2428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5F28B2E" w14:textId="685D81AC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4D234B6" w14:textId="70F537DE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F3CEB27" w14:textId="1A48F630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TIPO–REG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F162A7B" w14:textId="73E051DF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0689F80" w14:textId="617EED3B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>REG F900 –  Indice Relacionamento Mercado e Setor</w:t>
            </w:r>
          </w:p>
        </w:tc>
      </w:tr>
      <w:tr w:rsidR="00042D59" w14:paraId="1B474739" w14:textId="77777777" w:rsidTr="00677335">
        <w:trPr>
          <w:trHeight w:val="70"/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B2C0F9E" w14:textId="40BCDBA2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46018CF" w14:textId="2240E0A1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5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5A49311" w14:textId="5B790247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5AAD32A" w14:textId="17618063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5739986" w14:textId="62063FC6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COD CONS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ED5640D" w14:textId="5E0A1C22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B6C0D4F" w14:textId="697E9C29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Código da “feature” solicitada – (</w:t>
            </w:r>
            <w:r w:rsidRPr="00042D59">
              <w:rPr>
                <w:rFonts w:ascii="Verdana" w:hAnsi="Verdana"/>
                <w:color w:val="FF0000"/>
                <w:sz w:val="18"/>
                <w:szCs w:val="18"/>
              </w:rPr>
              <w:t>REI1</w:t>
            </w: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)</w:t>
            </w:r>
          </w:p>
        </w:tc>
      </w:tr>
      <w:tr w:rsidR="00042D59" w14:paraId="27C774F6" w14:textId="77777777" w:rsidTr="00677335">
        <w:trPr>
          <w:trHeight w:val="70"/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884200A" w14:textId="593EE523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FCDDA4E" w14:textId="7EC2C6B8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9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73C9E6E" w14:textId="087DA05B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B96AF5D" w14:textId="26D75055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N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ED24E9D" w14:textId="5F8BCF6D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SUB-TIP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51EAFFA" w14:textId="7AA5ADB0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5520CF2" w14:textId="7FAD5469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99 – Retorno das informações  - Mensagens</w:t>
            </w:r>
          </w:p>
        </w:tc>
      </w:tr>
      <w:tr w:rsidR="00042D59" w14:paraId="5D18BBBE" w14:textId="77777777" w:rsidTr="00677335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9DEBB10" w14:textId="1B9E7BDF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0BB2968" w14:textId="49699C62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10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7305765" w14:textId="0A276641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49584A6" w14:textId="6ECA7794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N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70EAEAB" w14:textId="6DF8952B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COD-RET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94FB235" w14:textId="5AAF772A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1747E29" w14:textId="4FD1F460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Código do Retorno</w:t>
            </w:r>
          </w:p>
        </w:tc>
      </w:tr>
      <w:tr w:rsidR="00042D59" w14:paraId="21B9B720" w14:textId="77777777" w:rsidTr="00677335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8E7417E" w14:textId="37EBDE69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AC82D9A" w14:textId="60F4F6C4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14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C8A5AF0" w14:textId="46859C5A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80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2CF9BE8" w14:textId="42CC5BFA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N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19CCA5B" w14:textId="2B62A2E5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MSG-RET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70BCBF1" w14:textId="39D7AA03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A9BAFF2" w14:textId="60EA2BB8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Mensagem de Retorno das informações</w:t>
            </w:r>
          </w:p>
        </w:tc>
      </w:tr>
      <w:tr w:rsidR="00042D59" w14:paraId="4AB3986E" w14:textId="77777777" w:rsidTr="00677335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CB302CA" w14:textId="0CA62EA1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6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A7EFA1E" w14:textId="62039B7E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98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44E18C1" w14:textId="707FC5E2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318855F" w14:textId="12128977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EC15E81" w14:textId="1563DBF2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FILLER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B5388A0" w14:textId="296BFE97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EAD5571" w14:textId="7880B77F" w:rsidR="00042D59" w:rsidRPr="00042D59" w:rsidRDefault="00042D59" w:rsidP="00042D59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042D59">
              <w:rPr>
                <w:rFonts w:ascii="Verdana" w:hAnsi="Verdana"/>
                <w:color w:val="002060"/>
                <w:sz w:val="18"/>
                <w:szCs w:val="18"/>
              </w:rPr>
              <w:t>Reservado</w:t>
            </w:r>
          </w:p>
        </w:tc>
      </w:tr>
    </w:tbl>
    <w:p w14:paraId="2774374C" w14:textId="12D2CC05" w:rsidR="00042D59" w:rsidRDefault="00042D59" w:rsidP="000D5ECE">
      <w:pPr>
        <w:widowControl w:val="0"/>
        <w:jc w:val="both"/>
        <w:rPr>
          <w:rFonts w:ascii="Verdana" w:hAnsi="Verdana"/>
          <w:color w:val="000080"/>
          <w:sz w:val="18"/>
        </w:rPr>
      </w:pPr>
    </w:p>
    <w:p w14:paraId="3BE9A83E" w14:textId="0DE836DB" w:rsidR="0087399E" w:rsidRDefault="0087399E" w:rsidP="000D5ECE">
      <w:pPr>
        <w:widowControl w:val="0"/>
        <w:jc w:val="both"/>
        <w:rPr>
          <w:rFonts w:ascii="Verdana" w:hAnsi="Verdana"/>
          <w:color w:val="000080"/>
          <w:sz w:val="18"/>
        </w:rPr>
      </w:pPr>
    </w:p>
    <w:p w14:paraId="208D2B5B" w14:textId="77777777" w:rsidR="0087399E" w:rsidRDefault="0087399E" w:rsidP="000D5ECE">
      <w:pPr>
        <w:widowControl w:val="0"/>
        <w:jc w:val="both"/>
        <w:rPr>
          <w:rFonts w:ascii="Verdana" w:hAnsi="Verdana"/>
          <w:color w:val="000080"/>
          <w:sz w:val="18"/>
        </w:rPr>
      </w:pPr>
    </w:p>
    <w:p w14:paraId="1A03EA02" w14:textId="77777777" w:rsidR="0087399E" w:rsidRDefault="0087399E">
      <w:pPr>
        <w:rPr>
          <w:rFonts w:ascii="Arial" w:eastAsia="Calibri" w:hAnsi="Arial" w:cs="Arial"/>
          <w:color w:val="0070C0"/>
          <w:sz w:val="32"/>
          <w:szCs w:val="32"/>
          <w:lang w:eastAsia="en-US"/>
        </w:rPr>
      </w:pPr>
      <w:bookmarkStart w:id="83" w:name="_Toc516145778"/>
      <w:r>
        <w:br w:type="page"/>
      </w:r>
    </w:p>
    <w:p w14:paraId="4B601911" w14:textId="76CFB948" w:rsidR="000F7488" w:rsidRPr="00641AC7" w:rsidRDefault="000F7488" w:rsidP="002C1C4D">
      <w:pPr>
        <w:pStyle w:val="Estilo2"/>
        <w:ind w:left="-426"/>
      </w:pPr>
      <w:bookmarkStart w:id="84" w:name="_Toc77264856"/>
      <w:r>
        <w:lastRenderedPageBreak/>
        <w:t xml:space="preserve">Indicador de Recuperação de Crédito -  </w:t>
      </w:r>
      <w:bookmarkEnd w:id="83"/>
      <w:r w:rsidRPr="000F7488">
        <w:t>REIC</w:t>
      </w:r>
      <w:r>
        <w:t xml:space="preserve"> – PF</w:t>
      </w:r>
      <w:bookmarkEnd w:id="84"/>
    </w:p>
    <w:tbl>
      <w:tblPr>
        <w:tblW w:w="10425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7"/>
        <w:gridCol w:w="568"/>
        <w:gridCol w:w="597"/>
        <w:gridCol w:w="425"/>
        <w:gridCol w:w="1559"/>
        <w:gridCol w:w="850"/>
        <w:gridCol w:w="5919"/>
      </w:tblGrid>
      <w:tr w:rsidR="000F7488" w14:paraId="5B76FC86" w14:textId="77777777" w:rsidTr="00677335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40AE8342" w14:textId="77777777" w:rsidR="000F7488" w:rsidRDefault="000F7488" w:rsidP="00677335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Seq.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01EE4BE7" w14:textId="77777777" w:rsidR="000F7488" w:rsidRDefault="000F7488" w:rsidP="00677335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Inic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2DE296FD" w14:textId="77777777" w:rsidR="000F7488" w:rsidRDefault="000F7488" w:rsidP="00677335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Byte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68C738FC" w14:textId="77777777" w:rsidR="000F7488" w:rsidRDefault="000F7488" w:rsidP="00677335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N/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3DE1FA8E" w14:textId="77777777" w:rsidR="000F7488" w:rsidRDefault="000F7488" w:rsidP="00677335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Mnemônico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2155FFB7" w14:textId="77777777" w:rsidR="000F7488" w:rsidRDefault="000F7488" w:rsidP="00677335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In/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7B3FD90F" w14:textId="77777777" w:rsidR="000F7488" w:rsidRDefault="000F7488" w:rsidP="00677335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Descrição</w:t>
            </w:r>
          </w:p>
        </w:tc>
      </w:tr>
      <w:tr w:rsidR="000F7488" w14:paraId="68E7B55D" w14:textId="77777777" w:rsidTr="00677335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EC2860E" w14:textId="77777777" w:rsidR="000F7488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79DBE13" w14:textId="77777777" w:rsidR="000F7488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991A376" w14:textId="77777777" w:rsidR="000F7488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338C76C" w14:textId="77777777" w:rsidR="000F7488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447671A" w14:textId="77777777" w:rsidR="000F7488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TIPO–REG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24B4DCD" w14:textId="77777777" w:rsidR="000F7488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DF486E4" w14:textId="77777777" w:rsidR="000F7488" w:rsidRPr="00BA3CFA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 xml:space="preserve">REG F900 – </w:t>
            </w:r>
            <w:r w:rsidRPr="00641AC7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>INDI</w:t>
            </w:r>
            <w:r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>CADOR DE RECUPERAÇÃO DE CRÉDITO</w:t>
            </w:r>
            <w:r w:rsidRPr="00641AC7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 xml:space="preserve"> PF</w:t>
            </w:r>
            <w:r w:rsidRPr="00BA3CFA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tr w:rsidR="000F7488" w14:paraId="2605BAB1" w14:textId="77777777" w:rsidTr="00677335">
        <w:trPr>
          <w:trHeight w:val="70"/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C259724" w14:textId="77777777" w:rsidR="000F7488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923F832" w14:textId="77777777" w:rsidR="000F7488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5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3F5983E" w14:textId="77777777" w:rsidR="000F7488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FDE4297" w14:textId="77777777" w:rsidR="000F7488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CAD59F2" w14:textId="77777777" w:rsidR="000F7488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COD CONS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1607082" w14:textId="77777777" w:rsidR="000F7488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BC8EBAA" w14:textId="49EB7D4E" w:rsidR="000F7488" w:rsidRPr="00BA3CFA" w:rsidRDefault="000F7488" w:rsidP="00677335">
            <w:pP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BA3CFA">
              <w:rPr>
                <w:rFonts w:ascii="Verdana" w:hAnsi="Verdana"/>
                <w:color w:val="002060"/>
                <w:sz w:val="18"/>
                <w:szCs w:val="18"/>
              </w:rPr>
              <w:t>Código da “feature” solicitada – (</w:t>
            </w:r>
            <w:r w:rsidRPr="000F7488">
              <w:rPr>
                <w:rFonts w:ascii="Verdana" w:hAnsi="Verdana"/>
                <w:color w:val="FF0000"/>
                <w:sz w:val="18"/>
                <w:szCs w:val="18"/>
              </w:rPr>
              <w:t>REIC</w:t>
            </w:r>
            <w:r w:rsidRPr="00BA3CFA">
              <w:rPr>
                <w:rFonts w:ascii="Verdana" w:hAnsi="Verdana"/>
                <w:color w:val="002060"/>
                <w:sz w:val="18"/>
                <w:szCs w:val="18"/>
              </w:rPr>
              <w:t>)</w:t>
            </w:r>
          </w:p>
        </w:tc>
      </w:tr>
      <w:tr w:rsidR="000F7488" w14:paraId="71FEA4B9" w14:textId="77777777" w:rsidTr="00677335">
        <w:trPr>
          <w:trHeight w:val="70"/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4D7DB49" w14:textId="77777777" w:rsidR="000F7488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8046832" w14:textId="77777777" w:rsidR="000F7488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9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C1E167D" w14:textId="77777777" w:rsidR="000F7488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9518876" w14:textId="77777777" w:rsidR="000F7488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7ECE28C" w14:textId="77777777" w:rsidR="000F7488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641AC7">
              <w:rPr>
                <w:rFonts w:ascii="Verdana" w:hAnsi="Verdana"/>
                <w:color w:val="002060"/>
                <w:sz w:val="18"/>
                <w:szCs w:val="18"/>
              </w:rPr>
              <w:t>TIPO BLOCO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5BBD9DF" w14:textId="77777777" w:rsidR="000F7488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2A1FEA7" w14:textId="77777777" w:rsidR="000F7488" w:rsidRPr="00641AC7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</w:rPr>
            </w:pPr>
            <w:r w:rsidRPr="00641AC7">
              <w:rPr>
                <w:rFonts w:ascii="Verdana" w:hAnsi="Verdana"/>
                <w:color w:val="002060"/>
                <w:sz w:val="18"/>
                <w:szCs w:val="18"/>
              </w:rPr>
              <w:t>Tipo de Bloco 0.</w:t>
            </w:r>
          </w:p>
          <w:p w14:paraId="0BB320D1" w14:textId="77777777" w:rsidR="000F7488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641AC7">
              <w:rPr>
                <w:rFonts w:ascii="Verdana" w:hAnsi="Verdana"/>
                <w:color w:val="002060"/>
                <w:sz w:val="18"/>
                <w:szCs w:val="18"/>
              </w:rPr>
              <w:t>O bloco de dados tipo 0 ocorrerá somente quando não houver informações para o documento consultado. Portanto,  se for enviado este bloco, o bloco de dados tipo 1 não será enviado e vice-versa.</w:t>
            </w:r>
          </w:p>
        </w:tc>
      </w:tr>
      <w:tr w:rsidR="000F7488" w14:paraId="14623E0D" w14:textId="77777777" w:rsidTr="00677335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1025341" w14:textId="77777777" w:rsidR="000F7488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140BCCD" w14:textId="77777777" w:rsidR="000F7488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10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B97FCA9" w14:textId="77777777" w:rsidR="000F7488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70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0C4A05B" w14:textId="77777777" w:rsidR="000F7488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248AF67" w14:textId="77777777" w:rsidR="000F7488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641AC7">
              <w:rPr>
                <w:rFonts w:ascii="Verdana" w:hAnsi="Verdana"/>
                <w:color w:val="002060"/>
                <w:sz w:val="18"/>
                <w:szCs w:val="18"/>
              </w:rPr>
              <w:t>MENSAGEM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97DF548" w14:textId="77777777" w:rsidR="000F7488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037B688" w14:textId="77777777" w:rsidR="000F7488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641AC7"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Mensagem Informativa</w:t>
            </w:r>
          </w:p>
        </w:tc>
      </w:tr>
      <w:tr w:rsidR="000F7488" w14:paraId="5764F42C" w14:textId="77777777" w:rsidTr="00677335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7F32682" w14:textId="77777777" w:rsidR="000F7488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618FC07" w14:textId="77777777" w:rsidR="000F7488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80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7897839" w14:textId="77777777" w:rsidR="000F7488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FD62130" w14:textId="77777777" w:rsidR="000F7488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4C3F94A" w14:textId="77777777" w:rsidR="000F7488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FILLER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D3F7755" w14:textId="77777777" w:rsidR="000F7488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6D1BDA4" w14:textId="77777777" w:rsidR="000F7488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Reservado</w:t>
            </w:r>
          </w:p>
        </w:tc>
      </w:tr>
    </w:tbl>
    <w:p w14:paraId="56F833A5" w14:textId="77777777" w:rsidR="000F7488" w:rsidRDefault="000F7488" w:rsidP="000F7488">
      <w:pPr>
        <w:widowControl w:val="0"/>
        <w:jc w:val="both"/>
        <w:rPr>
          <w:rFonts w:ascii="Verdana" w:hAnsi="Verdana"/>
          <w:color w:val="1F497D"/>
          <w:sz w:val="18"/>
          <w:szCs w:val="18"/>
        </w:rPr>
      </w:pPr>
    </w:p>
    <w:tbl>
      <w:tblPr>
        <w:tblW w:w="10425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7"/>
        <w:gridCol w:w="568"/>
        <w:gridCol w:w="597"/>
        <w:gridCol w:w="425"/>
        <w:gridCol w:w="1559"/>
        <w:gridCol w:w="850"/>
        <w:gridCol w:w="5919"/>
      </w:tblGrid>
      <w:tr w:rsidR="000F7488" w14:paraId="7642C9A8" w14:textId="77777777" w:rsidTr="00677335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0AE21DDB" w14:textId="77777777" w:rsidR="000F7488" w:rsidRDefault="000F7488" w:rsidP="00677335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Seq.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FA01707" w14:textId="77777777" w:rsidR="000F7488" w:rsidRDefault="000F7488" w:rsidP="00677335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Inic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5BA0316C" w14:textId="77777777" w:rsidR="000F7488" w:rsidRDefault="000F7488" w:rsidP="00677335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Byte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2B94D9D2" w14:textId="77777777" w:rsidR="000F7488" w:rsidRDefault="000F7488" w:rsidP="00677335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N/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0875221D" w14:textId="77777777" w:rsidR="000F7488" w:rsidRDefault="000F7488" w:rsidP="00677335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Mnemônico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0AA5754" w14:textId="77777777" w:rsidR="000F7488" w:rsidRDefault="000F7488" w:rsidP="00677335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In/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71E4EC1B" w14:textId="77777777" w:rsidR="000F7488" w:rsidRDefault="000F7488" w:rsidP="00677335">
            <w:pPr>
              <w:widowControl w:val="0"/>
              <w:spacing w:line="276" w:lineRule="auto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  <w:t>Descrição</w:t>
            </w:r>
          </w:p>
        </w:tc>
      </w:tr>
      <w:tr w:rsidR="000F7488" w14:paraId="335E85D9" w14:textId="77777777" w:rsidTr="00677335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B3F29FD" w14:textId="77777777" w:rsidR="000F7488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13AC7C5" w14:textId="77777777" w:rsidR="000F7488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70EA9F6" w14:textId="77777777" w:rsidR="000F7488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89AEA3A" w14:textId="77777777" w:rsidR="000F7488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A18A530" w14:textId="77777777" w:rsidR="000F7488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TIPO–REG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E85EE6B" w14:textId="77777777" w:rsidR="000F7488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3183963" w14:textId="77777777" w:rsidR="000F7488" w:rsidRPr="00BA3CFA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 w:cs="Arial"/>
                <w:b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 xml:space="preserve">REG F900 – </w:t>
            </w:r>
            <w:r w:rsidRPr="00641AC7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>INDI</w:t>
            </w:r>
            <w:r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>CADOR DE RECUPERAÇÃO DE CRÉDITO</w:t>
            </w:r>
            <w:r w:rsidRPr="00641AC7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 xml:space="preserve"> PF</w:t>
            </w:r>
            <w:r w:rsidRPr="00BA3CFA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</w:tr>
      <w:tr w:rsidR="000F7488" w14:paraId="158CD342" w14:textId="77777777" w:rsidTr="00677335">
        <w:trPr>
          <w:trHeight w:val="70"/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C41AB7A" w14:textId="77777777" w:rsidR="000F7488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E5C3267" w14:textId="77777777" w:rsidR="000F7488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5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2064D0C" w14:textId="77777777" w:rsidR="000F7488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6C67E9B" w14:textId="77777777" w:rsidR="000F7488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7F3D175" w14:textId="77777777" w:rsidR="000F7488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COD CONS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FB75B7B" w14:textId="77777777" w:rsidR="000F7488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83D5FB0" w14:textId="28474A56" w:rsidR="000F7488" w:rsidRPr="00BA3CFA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 w:cs="Arial"/>
                <w:color w:val="002060"/>
                <w:sz w:val="18"/>
                <w:szCs w:val="18"/>
                <w:lang w:eastAsia="en-US"/>
              </w:rPr>
            </w:pPr>
            <w:r w:rsidRPr="00BA3CFA">
              <w:rPr>
                <w:rFonts w:ascii="Verdana" w:hAnsi="Verdana"/>
                <w:color w:val="002060"/>
                <w:sz w:val="18"/>
                <w:szCs w:val="18"/>
              </w:rPr>
              <w:t>Código da “feature” solicitada – (</w:t>
            </w:r>
            <w:r w:rsidRPr="000F7488">
              <w:rPr>
                <w:rFonts w:ascii="Verdana" w:hAnsi="Verdana"/>
                <w:color w:val="FF0000"/>
                <w:sz w:val="18"/>
                <w:szCs w:val="18"/>
              </w:rPr>
              <w:t>REIC</w:t>
            </w:r>
            <w:r w:rsidRPr="00BA3CFA">
              <w:rPr>
                <w:rFonts w:ascii="Verdana" w:hAnsi="Verdana"/>
                <w:color w:val="002060"/>
                <w:sz w:val="18"/>
                <w:szCs w:val="18"/>
              </w:rPr>
              <w:t>)</w:t>
            </w:r>
          </w:p>
        </w:tc>
      </w:tr>
      <w:tr w:rsidR="000F7488" w14:paraId="50EE1FD6" w14:textId="77777777" w:rsidTr="00677335">
        <w:trPr>
          <w:trHeight w:val="70"/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691492A" w14:textId="77777777" w:rsidR="000F7488" w:rsidRPr="002B23F7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EB0C752" w14:textId="77777777" w:rsidR="000F7488" w:rsidRPr="002B23F7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9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EDB6050" w14:textId="77777777" w:rsidR="000F7488" w:rsidRPr="002B23F7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10AE0DD" w14:textId="77777777" w:rsidR="000F7488" w:rsidRPr="002B23F7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961453E" w14:textId="77777777" w:rsidR="000F7488" w:rsidRPr="002B23F7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</w:rPr>
            </w:pPr>
            <w:r w:rsidRPr="00641AC7">
              <w:rPr>
                <w:rFonts w:ascii="Verdana" w:hAnsi="Verdana"/>
                <w:color w:val="002060"/>
                <w:sz w:val="18"/>
                <w:szCs w:val="18"/>
              </w:rPr>
              <w:t>TIPO BLOCO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3AA35E4" w14:textId="77777777" w:rsidR="000F7488" w:rsidRPr="002B23F7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3E2218E" w14:textId="77777777" w:rsidR="000F7488" w:rsidRPr="002B23F7" w:rsidRDefault="000F7488" w:rsidP="00677335">
            <w:pPr>
              <w:widowControl w:val="0"/>
              <w:jc w:val="both"/>
              <w:rPr>
                <w:rFonts w:ascii="Verdana" w:hAnsi="Verdana"/>
                <w:color w:val="002060"/>
                <w:sz w:val="18"/>
                <w:szCs w:val="18"/>
              </w:rPr>
            </w:pPr>
            <w:r w:rsidRPr="002B23F7">
              <w:rPr>
                <w:rFonts w:ascii="Verdana" w:hAnsi="Verdana"/>
                <w:color w:val="002060"/>
                <w:sz w:val="18"/>
                <w:szCs w:val="18"/>
              </w:rPr>
              <w:t>Tipo de Bloco 1.</w:t>
            </w:r>
          </w:p>
          <w:p w14:paraId="052E0122" w14:textId="77777777" w:rsidR="000F7488" w:rsidRPr="002B23F7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</w:rPr>
            </w:pPr>
            <w:r w:rsidRPr="002B23F7">
              <w:rPr>
                <w:rFonts w:ascii="Verdana" w:hAnsi="Verdana"/>
                <w:color w:val="002060"/>
                <w:sz w:val="18"/>
                <w:szCs w:val="18"/>
              </w:rPr>
              <w:t>O bloco de dados tipo 1 ocorrerá somente quando   houver informações para o documento consultado. Portanto,  se for enviado este bloco, o bloco de dados tipo 0 não será enviado e vice-versa.</w:t>
            </w:r>
          </w:p>
        </w:tc>
      </w:tr>
      <w:tr w:rsidR="000F7488" w14:paraId="386D9A04" w14:textId="77777777" w:rsidTr="00677335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A482E35" w14:textId="77777777" w:rsidR="000F7488" w:rsidRPr="002B23F7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E217C73" w14:textId="77777777" w:rsidR="000F7488" w:rsidRPr="002B23F7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10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5B00F6A" w14:textId="77777777" w:rsidR="000F7488" w:rsidRPr="002B23F7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</w:rPr>
            </w:pPr>
            <w:r w:rsidRPr="002B23F7">
              <w:rPr>
                <w:rFonts w:ascii="Verdana" w:hAnsi="Verdana"/>
                <w:color w:val="00206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E4BFB7F" w14:textId="77777777" w:rsidR="000F7488" w:rsidRPr="002B23F7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N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3FC147F" w14:textId="77777777" w:rsidR="000F7488" w:rsidRPr="002B23F7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</w:rPr>
            </w:pPr>
            <w:r w:rsidRPr="002B23F7">
              <w:rPr>
                <w:rFonts w:ascii="Verdana" w:hAnsi="Verdana"/>
                <w:color w:val="002060"/>
                <w:sz w:val="18"/>
                <w:szCs w:val="18"/>
              </w:rPr>
              <w:t>PONTUACAO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8AB326B" w14:textId="77777777" w:rsidR="000F7488" w:rsidRPr="002B23F7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AB9E407" w14:textId="77777777" w:rsidR="000F7488" w:rsidRPr="002B23F7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</w:rPr>
            </w:pPr>
            <w:r w:rsidRPr="002B23F7">
              <w:rPr>
                <w:rFonts w:ascii="Verdana" w:hAnsi="Verdana"/>
                <w:color w:val="002060"/>
                <w:sz w:val="18"/>
                <w:szCs w:val="18"/>
              </w:rPr>
              <w:t>Pontuação do Collection</w:t>
            </w:r>
          </w:p>
        </w:tc>
      </w:tr>
      <w:tr w:rsidR="000F7488" w14:paraId="510CDB4B" w14:textId="77777777" w:rsidTr="00677335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FBA4B24" w14:textId="77777777" w:rsidR="000F7488" w:rsidRPr="002B23F7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8E18D0E" w14:textId="77777777" w:rsidR="000F7488" w:rsidRPr="002B23F7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</w:rPr>
            </w:pPr>
            <w:r w:rsidRPr="002B23F7">
              <w:rPr>
                <w:rFonts w:ascii="Verdana" w:hAnsi="Verdana"/>
                <w:color w:val="002060"/>
                <w:sz w:val="18"/>
                <w:szCs w:val="18"/>
              </w:rPr>
              <w:t>14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FED17EB" w14:textId="77777777" w:rsidR="000F7488" w:rsidRPr="002B23F7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</w:rPr>
            </w:pPr>
            <w:r w:rsidRPr="002B23F7">
              <w:rPr>
                <w:rFonts w:ascii="Verdana" w:hAnsi="Verdana"/>
                <w:color w:val="00206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5BB774C" w14:textId="77777777" w:rsidR="000F7488" w:rsidRPr="002B23F7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3DC9227" w14:textId="77777777" w:rsidR="000F7488" w:rsidRPr="002B23F7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</w:rPr>
            </w:pPr>
            <w:r w:rsidRPr="002B23F7">
              <w:rPr>
                <w:rFonts w:ascii="Verdana" w:hAnsi="Verdana"/>
                <w:color w:val="002060"/>
                <w:sz w:val="18"/>
                <w:szCs w:val="18"/>
              </w:rPr>
              <w:t>CLASSE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FDF9918" w14:textId="77777777" w:rsidR="000F7488" w:rsidRPr="002B23F7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000E6AB" w14:textId="77777777" w:rsidR="000F7488" w:rsidRPr="002B23F7" w:rsidRDefault="000F7488" w:rsidP="00677335">
            <w:pPr>
              <w:widowControl w:val="0"/>
              <w:jc w:val="both"/>
              <w:rPr>
                <w:rFonts w:ascii="Verdana" w:hAnsi="Verdana"/>
                <w:color w:val="002060"/>
                <w:sz w:val="18"/>
                <w:szCs w:val="18"/>
              </w:rPr>
            </w:pPr>
            <w:r w:rsidRPr="002B23F7">
              <w:rPr>
                <w:rFonts w:ascii="Verdana" w:hAnsi="Verdana"/>
                <w:color w:val="002060"/>
                <w:sz w:val="18"/>
                <w:szCs w:val="18"/>
              </w:rPr>
              <w:t xml:space="preserve">Classe do Collection </w:t>
            </w:r>
          </w:p>
          <w:p w14:paraId="0D9DE366" w14:textId="77777777" w:rsidR="000F7488" w:rsidRPr="002B23F7" w:rsidRDefault="000F7488" w:rsidP="00677335">
            <w:pPr>
              <w:widowControl w:val="0"/>
              <w:jc w:val="both"/>
              <w:rPr>
                <w:rFonts w:ascii="Verdana" w:hAnsi="Verdana"/>
                <w:color w:val="002060"/>
                <w:sz w:val="18"/>
                <w:szCs w:val="18"/>
              </w:rPr>
            </w:pPr>
            <w:r w:rsidRPr="002B23F7">
              <w:rPr>
                <w:rFonts w:ascii="Verdana" w:hAnsi="Verdana"/>
                <w:color w:val="002060"/>
                <w:sz w:val="18"/>
                <w:szCs w:val="18"/>
              </w:rPr>
              <w:t>1 - Baixíssimo</w:t>
            </w:r>
          </w:p>
          <w:p w14:paraId="7D297926" w14:textId="77777777" w:rsidR="000F7488" w:rsidRPr="002B23F7" w:rsidRDefault="000F7488" w:rsidP="00677335">
            <w:pPr>
              <w:widowControl w:val="0"/>
              <w:jc w:val="both"/>
              <w:rPr>
                <w:rFonts w:ascii="Verdana" w:hAnsi="Verdana"/>
                <w:color w:val="002060"/>
                <w:sz w:val="18"/>
                <w:szCs w:val="18"/>
              </w:rPr>
            </w:pPr>
            <w:r w:rsidRPr="002B23F7">
              <w:rPr>
                <w:rFonts w:ascii="Verdana" w:hAnsi="Verdana"/>
                <w:color w:val="002060"/>
                <w:sz w:val="18"/>
                <w:szCs w:val="18"/>
              </w:rPr>
              <w:t>2 - Baixo</w:t>
            </w:r>
          </w:p>
          <w:p w14:paraId="3B199061" w14:textId="77777777" w:rsidR="000F7488" w:rsidRPr="002B23F7" w:rsidRDefault="000F7488" w:rsidP="00677335">
            <w:pPr>
              <w:widowControl w:val="0"/>
              <w:jc w:val="both"/>
              <w:rPr>
                <w:rFonts w:ascii="Verdana" w:hAnsi="Verdana"/>
                <w:color w:val="002060"/>
                <w:sz w:val="18"/>
                <w:szCs w:val="18"/>
              </w:rPr>
            </w:pPr>
            <w:r w:rsidRPr="002B23F7">
              <w:rPr>
                <w:rFonts w:ascii="Verdana" w:hAnsi="Verdana"/>
                <w:color w:val="002060"/>
                <w:sz w:val="18"/>
                <w:szCs w:val="18"/>
              </w:rPr>
              <w:t>3 – Médio</w:t>
            </w:r>
          </w:p>
          <w:p w14:paraId="5EC4B087" w14:textId="77777777" w:rsidR="000F7488" w:rsidRPr="002B23F7" w:rsidRDefault="000F7488" w:rsidP="00677335">
            <w:pPr>
              <w:widowControl w:val="0"/>
              <w:jc w:val="both"/>
              <w:rPr>
                <w:rFonts w:ascii="Verdana" w:hAnsi="Verdana"/>
                <w:color w:val="002060"/>
                <w:sz w:val="18"/>
                <w:szCs w:val="18"/>
              </w:rPr>
            </w:pPr>
            <w:r w:rsidRPr="002B23F7">
              <w:rPr>
                <w:rFonts w:ascii="Verdana" w:hAnsi="Verdana"/>
                <w:color w:val="002060"/>
                <w:sz w:val="18"/>
                <w:szCs w:val="18"/>
              </w:rPr>
              <w:t>4 - Alta</w:t>
            </w:r>
          </w:p>
          <w:p w14:paraId="3AB51C56" w14:textId="77777777" w:rsidR="000F7488" w:rsidRPr="002B23F7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</w:rPr>
            </w:pPr>
            <w:r w:rsidRPr="002B23F7">
              <w:rPr>
                <w:rFonts w:ascii="Verdana" w:hAnsi="Verdana"/>
                <w:color w:val="002060"/>
                <w:sz w:val="18"/>
                <w:szCs w:val="18"/>
              </w:rPr>
              <w:t>5 - Altíssimo</w:t>
            </w:r>
          </w:p>
        </w:tc>
      </w:tr>
      <w:tr w:rsidR="000F7488" w14:paraId="24C12AD0" w14:textId="77777777" w:rsidTr="00677335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545B418" w14:textId="77777777" w:rsidR="000F7488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6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E1AF37C" w14:textId="77777777" w:rsidR="000F7488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15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AFB8BC7" w14:textId="77777777" w:rsidR="000F7488" w:rsidRPr="002B23F7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</w:rPr>
            </w:pPr>
            <w:r w:rsidRPr="002B23F7">
              <w:rPr>
                <w:rFonts w:ascii="Verdana" w:hAnsi="Verdana"/>
                <w:color w:val="002060"/>
                <w:sz w:val="18"/>
                <w:szCs w:val="18"/>
              </w:rPr>
              <w:t>80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F2E1FD1" w14:textId="77777777" w:rsidR="000F7488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7877C8E" w14:textId="77777777" w:rsidR="000F7488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</w:rPr>
            </w:pPr>
            <w:r w:rsidRPr="002B23F7">
              <w:rPr>
                <w:rFonts w:ascii="Verdana" w:hAnsi="Verdana"/>
                <w:color w:val="002060"/>
                <w:sz w:val="18"/>
                <w:szCs w:val="18"/>
              </w:rPr>
              <w:t>MENSAGEM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3C20F13" w14:textId="77777777" w:rsidR="000F7488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6C954A5" w14:textId="77777777" w:rsidR="000F7488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</w:rPr>
            </w:pPr>
            <w:r w:rsidRPr="002B23F7">
              <w:rPr>
                <w:rFonts w:ascii="Verdana" w:hAnsi="Verdana"/>
                <w:color w:val="002060"/>
                <w:sz w:val="18"/>
                <w:szCs w:val="18"/>
              </w:rPr>
              <w:t>Mensagem de interpretação da Classe</w:t>
            </w:r>
          </w:p>
        </w:tc>
      </w:tr>
      <w:tr w:rsidR="000F7488" w14:paraId="6B4F26C6" w14:textId="77777777" w:rsidTr="00677335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194448E" w14:textId="77777777" w:rsidR="000F7488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7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016D101" w14:textId="77777777" w:rsidR="000F7488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95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65CEFE7" w14:textId="77777777" w:rsidR="000F7488" w:rsidRPr="002B23F7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</w:rPr>
            </w:pPr>
            <w:r w:rsidRPr="002B23F7">
              <w:rPr>
                <w:rFonts w:ascii="Verdana" w:hAnsi="Verdana"/>
                <w:color w:val="002060"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66C30E9" w14:textId="77777777" w:rsidR="000F7488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F9D12C3" w14:textId="77777777" w:rsidR="000F7488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</w:rPr>
            </w:pPr>
            <w:r w:rsidRPr="002B23F7">
              <w:rPr>
                <w:rFonts w:ascii="Verdana" w:hAnsi="Verdana"/>
                <w:color w:val="002060"/>
                <w:sz w:val="18"/>
                <w:szCs w:val="18"/>
              </w:rPr>
              <w:t>FILLER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7E5C4EA" w14:textId="77777777" w:rsidR="000F7488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</w:rPr>
            </w:pPr>
            <w:r>
              <w:rPr>
                <w:rFonts w:ascii="Verdana" w:hAnsi="Verdana"/>
                <w:color w:val="002060"/>
                <w:sz w:val="18"/>
                <w:szCs w:val="18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4C02B6F" w14:textId="77777777" w:rsidR="000F7488" w:rsidRDefault="000F7488" w:rsidP="00677335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</w:rPr>
            </w:pPr>
          </w:p>
        </w:tc>
      </w:tr>
    </w:tbl>
    <w:p w14:paraId="568F77E2" w14:textId="77777777" w:rsidR="000F7488" w:rsidRDefault="000F7488" w:rsidP="000F7488">
      <w:pPr>
        <w:widowControl w:val="0"/>
        <w:jc w:val="both"/>
        <w:rPr>
          <w:rFonts w:ascii="Verdana" w:hAnsi="Verdana"/>
          <w:color w:val="1F497D"/>
          <w:sz w:val="18"/>
          <w:szCs w:val="18"/>
        </w:rPr>
      </w:pPr>
    </w:p>
    <w:p w14:paraId="16C702B9" w14:textId="77777777" w:rsidR="000F7488" w:rsidRDefault="000F7488" w:rsidP="000F7488">
      <w:pPr>
        <w:widowControl w:val="0"/>
        <w:jc w:val="both"/>
        <w:rPr>
          <w:rFonts w:ascii="Verdana" w:hAnsi="Verdana"/>
          <w:color w:val="1F497D"/>
          <w:sz w:val="18"/>
          <w:szCs w:val="18"/>
        </w:rPr>
      </w:pPr>
    </w:p>
    <w:p w14:paraId="4F0BE3A7" w14:textId="77777777" w:rsidR="0025344D" w:rsidRDefault="0025344D" w:rsidP="0025344D">
      <w:pPr>
        <w:widowControl w:val="0"/>
        <w:jc w:val="both"/>
        <w:rPr>
          <w:rFonts w:ascii="Verdana" w:hAnsi="Verdana"/>
          <w:color w:val="1F497D"/>
          <w:sz w:val="18"/>
          <w:szCs w:val="18"/>
        </w:rPr>
      </w:pPr>
    </w:p>
    <w:tbl>
      <w:tblPr>
        <w:tblW w:w="994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680"/>
        <w:gridCol w:w="7300"/>
      </w:tblGrid>
      <w:tr w:rsidR="0025344D" w14:paraId="039CB4FA" w14:textId="77777777" w:rsidTr="0025344D">
        <w:trPr>
          <w:trHeight w:val="78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295304" w14:textId="77777777" w:rsidR="0025344D" w:rsidRDefault="0025344D">
            <w:pPr>
              <w:jc w:val="center"/>
              <w:rPr>
                <w:rFonts w:ascii="Verdana" w:hAnsi="Verdana"/>
                <w:b/>
                <w:bCs/>
                <w:color w:val="000080"/>
              </w:rPr>
            </w:pPr>
            <w:r>
              <w:rPr>
                <w:rFonts w:ascii="Verdana" w:hAnsi="Verdana"/>
                <w:b/>
                <w:bCs/>
                <w:color w:val="000080"/>
              </w:rPr>
              <w:t>Classe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626FA8" w14:textId="77777777" w:rsidR="0025344D" w:rsidRDefault="0025344D">
            <w:pPr>
              <w:jc w:val="center"/>
              <w:rPr>
                <w:rFonts w:ascii="Verdana" w:hAnsi="Verdana"/>
                <w:b/>
                <w:bCs/>
                <w:color w:val="000080"/>
              </w:rPr>
            </w:pPr>
            <w:r>
              <w:rPr>
                <w:rFonts w:ascii="Verdana" w:hAnsi="Verdana"/>
                <w:b/>
                <w:bCs/>
                <w:color w:val="000080"/>
              </w:rPr>
              <w:t>Mensagem String</w:t>
            </w:r>
          </w:p>
        </w:tc>
        <w:tc>
          <w:tcPr>
            <w:tcW w:w="7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626A81" w14:textId="77777777" w:rsidR="0025344D" w:rsidRDefault="0025344D">
            <w:pPr>
              <w:jc w:val="center"/>
              <w:rPr>
                <w:rFonts w:ascii="Verdana" w:hAnsi="Verdana"/>
                <w:b/>
                <w:bCs/>
                <w:color w:val="000080"/>
              </w:rPr>
            </w:pPr>
            <w:r>
              <w:rPr>
                <w:rFonts w:ascii="Verdana" w:hAnsi="Verdana"/>
                <w:b/>
                <w:bCs/>
                <w:color w:val="000080"/>
              </w:rPr>
              <w:t>Mensagem WEB</w:t>
            </w:r>
          </w:p>
        </w:tc>
      </w:tr>
      <w:tr w:rsidR="0025344D" w14:paraId="68A8F1AE" w14:textId="77777777" w:rsidTr="0025344D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D793B1" w14:textId="77777777" w:rsidR="0025344D" w:rsidRDefault="0025344D">
            <w:pPr>
              <w:jc w:val="center"/>
              <w:rPr>
                <w:rFonts w:ascii="Verdana" w:hAnsi="Verdana"/>
                <w:color w:val="002060"/>
              </w:rPr>
            </w:pPr>
            <w:r>
              <w:rPr>
                <w:rFonts w:ascii="Verdana" w:hAnsi="Verdana"/>
                <w:color w:val="002060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49C1F8" w14:textId="77777777" w:rsidR="0025344D" w:rsidRDefault="0025344D">
            <w:pPr>
              <w:rPr>
                <w:rFonts w:ascii="Verdana" w:hAnsi="Verdana"/>
                <w:b/>
                <w:bCs/>
                <w:color w:val="002060"/>
              </w:rPr>
            </w:pPr>
            <w:r>
              <w:rPr>
                <w:rFonts w:ascii="Verdana" w:hAnsi="Verdana"/>
                <w:b/>
                <w:bCs/>
                <w:color w:val="002060"/>
              </w:rPr>
              <w:t>Baixíssimo</w:t>
            </w:r>
            <w:r>
              <w:rPr>
                <w:rFonts w:ascii="Verdana" w:hAnsi="Verdana"/>
                <w:color w:val="002060"/>
              </w:rPr>
              <w:t xml:space="preserve"> 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A32AAD" w14:textId="77777777" w:rsidR="0025344D" w:rsidRDefault="0025344D">
            <w:pPr>
              <w:rPr>
                <w:rFonts w:ascii="Verdana" w:hAnsi="Verdana"/>
                <w:color w:val="002060"/>
              </w:rPr>
            </w:pPr>
            <w:r>
              <w:rPr>
                <w:rFonts w:ascii="Verdana" w:hAnsi="Verdana"/>
                <w:color w:val="002060"/>
              </w:rPr>
              <w:t>O consumidor se insere em um grupo de pessoas cuja probabilidade de pagamento é Muito Baixa</w:t>
            </w:r>
          </w:p>
        </w:tc>
      </w:tr>
      <w:tr w:rsidR="0025344D" w14:paraId="0FF0F02F" w14:textId="77777777" w:rsidTr="0025344D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4CA150" w14:textId="77777777" w:rsidR="0025344D" w:rsidRDefault="0025344D">
            <w:pPr>
              <w:jc w:val="center"/>
              <w:rPr>
                <w:rFonts w:ascii="Verdana" w:hAnsi="Verdana"/>
                <w:color w:val="002060"/>
              </w:rPr>
            </w:pPr>
            <w:r>
              <w:rPr>
                <w:rFonts w:ascii="Verdana" w:hAnsi="Verdana"/>
                <w:color w:val="002060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D552A0" w14:textId="77777777" w:rsidR="0025344D" w:rsidRDefault="0025344D">
            <w:pPr>
              <w:rPr>
                <w:rFonts w:ascii="Verdana" w:hAnsi="Verdana"/>
                <w:b/>
                <w:bCs/>
                <w:color w:val="002060"/>
              </w:rPr>
            </w:pPr>
            <w:r>
              <w:rPr>
                <w:rFonts w:ascii="Verdana" w:hAnsi="Verdana"/>
                <w:b/>
                <w:bCs/>
                <w:color w:val="002060"/>
              </w:rPr>
              <w:t>Baixo</w:t>
            </w:r>
            <w:r>
              <w:rPr>
                <w:rFonts w:ascii="Verdana" w:hAnsi="Verdana"/>
                <w:color w:val="002060"/>
              </w:rPr>
              <w:t xml:space="preserve"> 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CFB8C9" w14:textId="77777777" w:rsidR="0025344D" w:rsidRDefault="0025344D">
            <w:pPr>
              <w:rPr>
                <w:rFonts w:ascii="Verdana" w:hAnsi="Verdana"/>
                <w:color w:val="002060"/>
              </w:rPr>
            </w:pPr>
            <w:r>
              <w:rPr>
                <w:rFonts w:ascii="Verdana" w:hAnsi="Verdana"/>
                <w:color w:val="002060"/>
              </w:rPr>
              <w:t>O consumidor se insere em um grupo de pessoas cuja probabilidade de pagamento é Baixa</w:t>
            </w:r>
          </w:p>
        </w:tc>
      </w:tr>
      <w:tr w:rsidR="0025344D" w14:paraId="0416FE8D" w14:textId="77777777" w:rsidTr="0025344D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3AE38A" w14:textId="77777777" w:rsidR="0025344D" w:rsidRDefault="0025344D">
            <w:pPr>
              <w:jc w:val="center"/>
              <w:rPr>
                <w:rFonts w:ascii="Verdana" w:hAnsi="Verdana"/>
                <w:color w:val="002060"/>
              </w:rPr>
            </w:pPr>
            <w:r>
              <w:rPr>
                <w:rFonts w:ascii="Verdana" w:hAnsi="Verdana"/>
                <w:color w:val="002060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37DBE8" w14:textId="77777777" w:rsidR="0025344D" w:rsidRDefault="0025344D">
            <w:pPr>
              <w:rPr>
                <w:rFonts w:ascii="Verdana" w:hAnsi="Verdana"/>
                <w:b/>
                <w:bCs/>
                <w:color w:val="002060"/>
              </w:rPr>
            </w:pPr>
            <w:r>
              <w:rPr>
                <w:rFonts w:ascii="Verdana" w:hAnsi="Verdana"/>
                <w:b/>
                <w:bCs/>
                <w:color w:val="002060"/>
              </w:rPr>
              <w:t>Médio</w:t>
            </w:r>
            <w:r>
              <w:rPr>
                <w:rFonts w:ascii="Verdana" w:hAnsi="Verdana"/>
                <w:color w:val="002060"/>
              </w:rPr>
              <w:t xml:space="preserve"> 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FC24A8" w14:textId="77777777" w:rsidR="0025344D" w:rsidRDefault="0025344D">
            <w:pPr>
              <w:rPr>
                <w:rFonts w:ascii="Verdana" w:hAnsi="Verdana"/>
                <w:color w:val="002060"/>
              </w:rPr>
            </w:pPr>
            <w:r>
              <w:rPr>
                <w:rFonts w:ascii="Verdana" w:hAnsi="Verdana"/>
                <w:color w:val="002060"/>
              </w:rPr>
              <w:t>O consumidor se insere em um grupo de pessoas cuja probabilidade de pagamento é Moderada</w:t>
            </w:r>
          </w:p>
        </w:tc>
      </w:tr>
      <w:tr w:rsidR="0025344D" w14:paraId="2CE301C7" w14:textId="77777777" w:rsidTr="0025344D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301F93" w14:textId="77777777" w:rsidR="0025344D" w:rsidRDefault="0025344D">
            <w:pPr>
              <w:jc w:val="center"/>
              <w:rPr>
                <w:rFonts w:ascii="Verdana" w:hAnsi="Verdana"/>
                <w:color w:val="002060"/>
              </w:rPr>
            </w:pPr>
            <w:r>
              <w:rPr>
                <w:rFonts w:ascii="Verdana" w:hAnsi="Verdana"/>
                <w:color w:val="002060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37EE4B" w14:textId="77777777" w:rsidR="0025344D" w:rsidRDefault="0025344D">
            <w:pPr>
              <w:rPr>
                <w:rFonts w:ascii="Verdana" w:hAnsi="Verdana"/>
                <w:b/>
                <w:bCs/>
                <w:color w:val="002060"/>
              </w:rPr>
            </w:pPr>
            <w:r>
              <w:rPr>
                <w:rFonts w:ascii="Verdana" w:hAnsi="Verdana"/>
                <w:b/>
                <w:bCs/>
                <w:color w:val="002060"/>
              </w:rPr>
              <w:t>Alto</w:t>
            </w:r>
            <w:r>
              <w:rPr>
                <w:rFonts w:ascii="Verdana" w:hAnsi="Verdana"/>
                <w:color w:val="002060"/>
              </w:rPr>
              <w:t xml:space="preserve"> 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BD8D50" w14:textId="77777777" w:rsidR="0025344D" w:rsidRDefault="0025344D">
            <w:pPr>
              <w:rPr>
                <w:rFonts w:ascii="Verdana" w:hAnsi="Verdana"/>
                <w:color w:val="002060"/>
              </w:rPr>
            </w:pPr>
            <w:r>
              <w:rPr>
                <w:rFonts w:ascii="Verdana" w:hAnsi="Verdana"/>
                <w:color w:val="002060"/>
              </w:rPr>
              <w:t>O consumidor se insere em um grupo de pessoas cuja probabilidade de pagamento é Alta</w:t>
            </w:r>
          </w:p>
        </w:tc>
      </w:tr>
      <w:tr w:rsidR="0025344D" w14:paraId="580BA632" w14:textId="77777777" w:rsidTr="0025344D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C80AF8" w14:textId="77777777" w:rsidR="0025344D" w:rsidRDefault="0025344D">
            <w:pPr>
              <w:jc w:val="center"/>
              <w:rPr>
                <w:rFonts w:ascii="Verdana" w:hAnsi="Verdana"/>
                <w:color w:val="002060"/>
              </w:rPr>
            </w:pPr>
            <w:r>
              <w:rPr>
                <w:rFonts w:ascii="Verdana" w:hAnsi="Verdana"/>
                <w:color w:val="002060"/>
              </w:rPr>
              <w:t xml:space="preserve">5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599BDA" w14:textId="77777777" w:rsidR="0025344D" w:rsidRDefault="0025344D">
            <w:pPr>
              <w:rPr>
                <w:rFonts w:ascii="Verdana" w:hAnsi="Verdana"/>
                <w:b/>
                <w:bCs/>
                <w:color w:val="002060"/>
              </w:rPr>
            </w:pPr>
            <w:r>
              <w:rPr>
                <w:rFonts w:ascii="Verdana" w:hAnsi="Verdana"/>
                <w:b/>
                <w:bCs/>
                <w:color w:val="002060"/>
              </w:rPr>
              <w:t>Altíssimo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BCF4E4" w14:textId="77777777" w:rsidR="0025344D" w:rsidRDefault="0025344D">
            <w:pPr>
              <w:rPr>
                <w:rFonts w:ascii="Verdana" w:hAnsi="Verdana"/>
                <w:color w:val="002060"/>
              </w:rPr>
            </w:pPr>
            <w:r>
              <w:rPr>
                <w:rFonts w:ascii="Verdana" w:hAnsi="Verdana"/>
                <w:color w:val="002060"/>
              </w:rPr>
              <w:t>O consumidor se insere em um grupo de pessoas cuja probabilidade de pagamento é Muito Alta</w:t>
            </w:r>
          </w:p>
        </w:tc>
      </w:tr>
    </w:tbl>
    <w:p w14:paraId="51F39E0F" w14:textId="77777777" w:rsidR="0025344D" w:rsidRDefault="0025344D" w:rsidP="0025344D">
      <w:pPr>
        <w:jc w:val="both"/>
        <w:rPr>
          <w:rFonts w:ascii="Arial" w:hAnsi="Arial" w:cs="Arial"/>
          <w:color w:val="000080"/>
          <w:sz w:val="18"/>
        </w:rPr>
      </w:pPr>
    </w:p>
    <w:p w14:paraId="249197C9" w14:textId="77777777" w:rsidR="000F7488" w:rsidRDefault="000F7488" w:rsidP="000F7488">
      <w:pPr>
        <w:jc w:val="both"/>
        <w:rPr>
          <w:rFonts w:ascii="Arial" w:hAnsi="Arial" w:cs="Arial"/>
          <w:color w:val="000080"/>
          <w:sz w:val="18"/>
        </w:rPr>
      </w:pPr>
    </w:p>
    <w:p w14:paraId="43C4D503" w14:textId="77777777" w:rsidR="0087399E" w:rsidRDefault="0087399E">
      <w:pPr>
        <w:rPr>
          <w:rFonts w:ascii="Arial" w:eastAsia="Calibri" w:hAnsi="Arial" w:cs="Arial"/>
          <w:color w:val="0070C0"/>
          <w:sz w:val="32"/>
          <w:szCs w:val="32"/>
          <w:lang w:eastAsia="en-US"/>
        </w:rPr>
      </w:pPr>
      <w:bookmarkStart w:id="85" w:name="_Toc522104611"/>
      <w:bookmarkStart w:id="86" w:name="_Toc522114236"/>
      <w:r>
        <w:br w:type="page"/>
      </w:r>
    </w:p>
    <w:p w14:paraId="2284F76E" w14:textId="2335031B" w:rsidR="00B578F9" w:rsidRPr="002C1C4D" w:rsidRDefault="00B578F9" w:rsidP="002C1C4D">
      <w:pPr>
        <w:pStyle w:val="Estilo2"/>
        <w:ind w:left="-426"/>
      </w:pPr>
      <w:bookmarkStart w:id="87" w:name="_Toc77264857"/>
      <w:r>
        <w:lastRenderedPageBreak/>
        <w:t>Indicador de Pontualidade de Pagamentos   REDX - PF</w:t>
      </w:r>
      <w:bookmarkEnd w:id="85"/>
      <w:bookmarkEnd w:id="86"/>
      <w:bookmarkEnd w:id="87"/>
    </w:p>
    <w:tbl>
      <w:tblPr>
        <w:tblW w:w="10349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534"/>
        <w:gridCol w:w="596"/>
        <w:gridCol w:w="554"/>
        <w:gridCol w:w="1900"/>
        <w:gridCol w:w="825"/>
        <w:gridCol w:w="5360"/>
      </w:tblGrid>
      <w:tr w:rsidR="00B578F9" w14:paraId="1B251B24" w14:textId="77777777" w:rsidTr="00677335">
        <w:trPr>
          <w:trHeight w:val="315"/>
        </w:trPr>
        <w:tc>
          <w:tcPr>
            <w:tcW w:w="58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14FF6A" w14:textId="77777777" w:rsidR="00B578F9" w:rsidRDefault="00B578F9" w:rsidP="00677335">
            <w:pPr>
              <w:jc w:val="center"/>
              <w:rPr>
                <w:rFonts w:ascii="Verdana" w:eastAsiaTheme="minorHAnsi" w:hAnsi="Verdana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80"/>
                <w:sz w:val="18"/>
                <w:szCs w:val="18"/>
              </w:rPr>
              <w:t>Seq.</w:t>
            </w:r>
          </w:p>
        </w:tc>
        <w:tc>
          <w:tcPr>
            <w:tcW w:w="534" w:type="dxa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977826" w14:textId="77777777" w:rsidR="00B578F9" w:rsidRDefault="00B578F9" w:rsidP="00677335">
            <w:pPr>
              <w:jc w:val="center"/>
              <w:rPr>
                <w:rFonts w:ascii="Verdana" w:hAnsi="Verdana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596" w:type="dxa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E92032" w14:textId="77777777" w:rsidR="00B578F9" w:rsidRDefault="00B578F9" w:rsidP="00677335">
            <w:pPr>
              <w:jc w:val="center"/>
              <w:rPr>
                <w:rFonts w:ascii="Verdana" w:hAnsi="Verdana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54" w:type="dxa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850890" w14:textId="77777777" w:rsidR="00B578F9" w:rsidRDefault="00B578F9" w:rsidP="00677335">
            <w:pPr>
              <w:jc w:val="center"/>
              <w:rPr>
                <w:rFonts w:ascii="Verdana" w:hAnsi="Verdana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80"/>
                <w:sz w:val="18"/>
                <w:szCs w:val="18"/>
              </w:rPr>
              <w:t>N/X</w:t>
            </w:r>
          </w:p>
        </w:tc>
        <w:tc>
          <w:tcPr>
            <w:tcW w:w="1900" w:type="dxa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A65374" w14:textId="77777777" w:rsidR="00B578F9" w:rsidRDefault="00B578F9" w:rsidP="00677335">
            <w:pPr>
              <w:jc w:val="center"/>
              <w:rPr>
                <w:rFonts w:ascii="Verdana" w:hAnsi="Verdana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825" w:type="dxa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DC6C7E" w14:textId="77777777" w:rsidR="00B578F9" w:rsidRDefault="00B578F9" w:rsidP="00677335">
            <w:pPr>
              <w:jc w:val="center"/>
              <w:rPr>
                <w:rFonts w:ascii="Verdana" w:hAnsi="Verdana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5360" w:type="dxa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3B186E" w14:textId="77777777" w:rsidR="00B578F9" w:rsidRDefault="00B578F9" w:rsidP="00677335">
            <w:pPr>
              <w:jc w:val="center"/>
              <w:rPr>
                <w:rFonts w:ascii="Verdana" w:hAnsi="Verdana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80"/>
                <w:sz w:val="18"/>
                <w:szCs w:val="18"/>
              </w:rPr>
              <w:t>Descrição</w:t>
            </w:r>
          </w:p>
        </w:tc>
      </w:tr>
      <w:tr w:rsidR="00B578F9" w14:paraId="22E14CA4" w14:textId="77777777" w:rsidTr="00677335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8EEC1F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055C5E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B56CC6" w14:textId="77777777" w:rsidR="00B578F9" w:rsidRDefault="00B578F9" w:rsidP="00677335">
            <w:pPr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1AADB1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8616E5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TIPO–REG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2946D9" w14:textId="77777777" w:rsidR="00B578F9" w:rsidRPr="00B578F9" w:rsidRDefault="00B578F9" w:rsidP="00677335">
            <w:pPr>
              <w:jc w:val="both"/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</w:pPr>
            <w:r w:rsidRPr="00B578F9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>Out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8FF61A" w14:textId="77777777" w:rsidR="00B578F9" w:rsidRPr="00B578F9" w:rsidRDefault="00B578F9" w:rsidP="00677335">
            <w:pPr>
              <w:widowControl w:val="0"/>
              <w:spacing w:line="276" w:lineRule="auto"/>
              <w:jc w:val="both"/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</w:pPr>
            <w:r w:rsidRPr="002B7215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>Registro F900 – INDICADOR DE PONTUALIDADE DE PAGAMENTOS</w:t>
            </w:r>
          </w:p>
        </w:tc>
      </w:tr>
      <w:tr w:rsidR="00B578F9" w14:paraId="4ABC9C01" w14:textId="77777777" w:rsidTr="0067733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45F988" w14:textId="77777777" w:rsidR="00B578F9" w:rsidRDefault="00B578F9" w:rsidP="00677335">
            <w:pPr>
              <w:jc w:val="both"/>
              <w:rPr>
                <w:rFonts w:ascii="Verdana" w:eastAsiaTheme="minorHAnsi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82BAF5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4B4012" w14:textId="77777777" w:rsidR="00B578F9" w:rsidRDefault="00B578F9" w:rsidP="00677335">
            <w:pPr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E597C8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FC91B3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COD CON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6E42C9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051327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 xml:space="preserve">Código da “feature” </w:t>
            </w:r>
            <w:r w:rsidRPr="00BA3CFA">
              <w:rPr>
                <w:rFonts w:ascii="Verdana" w:hAnsi="Verdana"/>
                <w:color w:val="002060"/>
                <w:sz w:val="18"/>
                <w:szCs w:val="18"/>
              </w:rPr>
              <w:t>solicitada – (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REDX</w:t>
            </w:r>
            <w:r w:rsidRPr="00BA3CFA">
              <w:rPr>
                <w:rFonts w:ascii="Verdana" w:hAnsi="Verdana"/>
                <w:color w:val="002060"/>
                <w:sz w:val="18"/>
                <w:szCs w:val="18"/>
              </w:rPr>
              <w:t>)</w:t>
            </w:r>
          </w:p>
        </w:tc>
      </w:tr>
      <w:tr w:rsidR="00B578F9" w14:paraId="07FC2DAC" w14:textId="77777777" w:rsidTr="00677335">
        <w:trPr>
          <w:trHeight w:val="1462"/>
        </w:trPr>
        <w:tc>
          <w:tcPr>
            <w:tcW w:w="5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B9AE3A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5DB512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F850C0" w14:textId="77777777" w:rsidR="00B578F9" w:rsidRDefault="00B578F9" w:rsidP="00677335">
            <w:pPr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3EAE17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A9881D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TIPO BLOCO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D79F9F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135D7F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Tipo de Bloco 0 (não cálculo).</w:t>
            </w:r>
          </w:p>
          <w:p w14:paraId="4DF69698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O bloco de dados tipo 0 ocorrerá somente quando não houver informações para o documento consultado. Portanto,  se for enviado este bloco, o bloco de dados tipo 1 não será enviado e vice-versa.</w:t>
            </w:r>
          </w:p>
        </w:tc>
      </w:tr>
      <w:tr w:rsidR="00B578F9" w14:paraId="48124932" w14:textId="77777777" w:rsidTr="0067733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70DAE6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8AAB55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DBA66F" w14:textId="77777777" w:rsidR="00B578F9" w:rsidRDefault="00B578F9" w:rsidP="00677335">
            <w:pPr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8CBFE5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AAB0A5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MENSAGEM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479EE8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A7F296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Mensagem Informativa</w:t>
            </w:r>
          </w:p>
        </w:tc>
      </w:tr>
      <w:tr w:rsidR="00B578F9" w14:paraId="299F1126" w14:textId="77777777" w:rsidTr="0067733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8EE1CD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7938C3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8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8348AA" w14:textId="77777777" w:rsidR="00B578F9" w:rsidRDefault="00B578F9" w:rsidP="00677335">
            <w:pPr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3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876D17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71094F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7F0293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92AA61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 </w:t>
            </w:r>
          </w:p>
        </w:tc>
      </w:tr>
    </w:tbl>
    <w:p w14:paraId="5661A456" w14:textId="77777777" w:rsidR="00B578F9" w:rsidRDefault="00B578F9" w:rsidP="00B578F9">
      <w:pPr>
        <w:jc w:val="both"/>
        <w:rPr>
          <w:rFonts w:ascii="Verdana" w:eastAsiaTheme="minorHAnsi" w:hAnsi="Verdana"/>
          <w:color w:val="000080"/>
          <w:sz w:val="22"/>
          <w:szCs w:val="22"/>
          <w:lang w:eastAsia="en-US"/>
        </w:rPr>
      </w:pPr>
    </w:p>
    <w:tbl>
      <w:tblPr>
        <w:tblW w:w="10349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534"/>
        <w:gridCol w:w="596"/>
        <w:gridCol w:w="554"/>
        <w:gridCol w:w="1900"/>
        <w:gridCol w:w="825"/>
        <w:gridCol w:w="5360"/>
      </w:tblGrid>
      <w:tr w:rsidR="00B578F9" w14:paraId="281D5ECC" w14:textId="77777777" w:rsidTr="00677335">
        <w:trPr>
          <w:trHeight w:val="315"/>
        </w:trPr>
        <w:tc>
          <w:tcPr>
            <w:tcW w:w="580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EA66A8" w14:textId="77777777" w:rsidR="00B578F9" w:rsidRDefault="00B578F9" w:rsidP="00677335">
            <w:pPr>
              <w:jc w:val="center"/>
              <w:rPr>
                <w:rFonts w:ascii="Verdana" w:hAnsi="Verdana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80"/>
                <w:sz w:val="18"/>
                <w:szCs w:val="18"/>
              </w:rPr>
              <w:t>Seq.</w:t>
            </w:r>
          </w:p>
        </w:tc>
        <w:tc>
          <w:tcPr>
            <w:tcW w:w="534" w:type="dxa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713F0F" w14:textId="77777777" w:rsidR="00B578F9" w:rsidRDefault="00B578F9" w:rsidP="00677335">
            <w:pPr>
              <w:jc w:val="center"/>
              <w:rPr>
                <w:rFonts w:ascii="Verdana" w:hAnsi="Verdana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596" w:type="dxa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8CD806" w14:textId="77777777" w:rsidR="00B578F9" w:rsidRDefault="00B578F9" w:rsidP="00677335">
            <w:pPr>
              <w:jc w:val="center"/>
              <w:rPr>
                <w:rFonts w:ascii="Verdana" w:hAnsi="Verdana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54" w:type="dxa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483326" w14:textId="77777777" w:rsidR="00B578F9" w:rsidRDefault="00B578F9" w:rsidP="00677335">
            <w:pPr>
              <w:jc w:val="center"/>
              <w:rPr>
                <w:rFonts w:ascii="Verdana" w:hAnsi="Verdana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80"/>
                <w:sz w:val="18"/>
                <w:szCs w:val="18"/>
              </w:rPr>
              <w:t>N/X</w:t>
            </w:r>
          </w:p>
        </w:tc>
        <w:tc>
          <w:tcPr>
            <w:tcW w:w="1900" w:type="dxa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DF11E5" w14:textId="77777777" w:rsidR="00B578F9" w:rsidRDefault="00B578F9" w:rsidP="00677335">
            <w:pPr>
              <w:jc w:val="center"/>
              <w:rPr>
                <w:rFonts w:ascii="Verdana" w:hAnsi="Verdana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825" w:type="dxa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BE56E9" w14:textId="77777777" w:rsidR="00B578F9" w:rsidRDefault="00B578F9" w:rsidP="00677335">
            <w:pPr>
              <w:jc w:val="center"/>
              <w:rPr>
                <w:rFonts w:ascii="Verdana" w:hAnsi="Verdana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5360" w:type="dxa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99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18DE84" w14:textId="77777777" w:rsidR="00B578F9" w:rsidRDefault="00B578F9" w:rsidP="00677335">
            <w:pPr>
              <w:jc w:val="center"/>
              <w:rPr>
                <w:rFonts w:ascii="Verdana" w:hAnsi="Verdana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80"/>
                <w:sz w:val="18"/>
                <w:szCs w:val="18"/>
              </w:rPr>
              <w:t>Descrição</w:t>
            </w:r>
          </w:p>
        </w:tc>
      </w:tr>
      <w:tr w:rsidR="00B578F9" w14:paraId="5C27AAB1" w14:textId="77777777" w:rsidTr="00677335">
        <w:trPr>
          <w:trHeight w:val="465"/>
        </w:trPr>
        <w:tc>
          <w:tcPr>
            <w:tcW w:w="5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CA80DE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BE8670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383C9A" w14:textId="77777777" w:rsidR="00B578F9" w:rsidRDefault="00B578F9" w:rsidP="00677335">
            <w:pPr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797F1F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0E6AF5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TIPO–REG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29FEAE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1C20EC" w14:textId="77777777" w:rsidR="00B578F9" w:rsidRDefault="00B578F9" w:rsidP="00677335">
            <w:pPr>
              <w:widowControl w:val="0"/>
              <w:spacing w:line="276" w:lineRule="auto"/>
              <w:jc w:val="both"/>
              <w:rPr>
                <w:rFonts w:ascii="Calibri Light" w:hAnsi="Calibri Light"/>
                <w:bCs/>
                <w:color w:val="2E74B5"/>
                <w:sz w:val="22"/>
                <w:szCs w:val="22"/>
              </w:rPr>
            </w:pPr>
            <w:r w:rsidRPr="002B7215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>Registro F900 – INDICADOR DE PONTUALIDADE DE PAGAMENTOS</w:t>
            </w:r>
          </w:p>
        </w:tc>
      </w:tr>
      <w:tr w:rsidR="00B578F9" w14:paraId="4F8734C9" w14:textId="77777777" w:rsidTr="0067733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CC218A" w14:textId="77777777" w:rsidR="00B578F9" w:rsidRDefault="00B578F9" w:rsidP="00677335">
            <w:pPr>
              <w:jc w:val="both"/>
              <w:rPr>
                <w:rFonts w:ascii="Verdana" w:eastAsiaTheme="minorHAnsi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2F91C9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F8A02B" w14:textId="77777777" w:rsidR="00B578F9" w:rsidRDefault="00B578F9" w:rsidP="00677335">
            <w:pPr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25446C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BEC2EB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COD CON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48897D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CF4B43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 xml:space="preserve">Código da “feature” </w:t>
            </w:r>
            <w:r w:rsidRPr="00BA3CFA">
              <w:rPr>
                <w:rFonts w:ascii="Verdana" w:hAnsi="Verdana"/>
                <w:color w:val="002060"/>
                <w:sz w:val="18"/>
                <w:szCs w:val="18"/>
              </w:rPr>
              <w:t>solicitada – (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REDX</w:t>
            </w:r>
            <w:r w:rsidRPr="00BA3CFA">
              <w:rPr>
                <w:rFonts w:ascii="Verdana" w:hAnsi="Verdana"/>
                <w:color w:val="002060"/>
                <w:sz w:val="18"/>
                <w:szCs w:val="18"/>
              </w:rPr>
              <w:t>)</w:t>
            </w:r>
          </w:p>
        </w:tc>
      </w:tr>
      <w:tr w:rsidR="00B578F9" w14:paraId="3BE0C29C" w14:textId="77777777" w:rsidTr="0067733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00EF25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E31609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D14EEF" w14:textId="77777777" w:rsidR="00B578F9" w:rsidRDefault="00B578F9" w:rsidP="00677335">
            <w:pPr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CDDD72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B54837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TIPO BLOCO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A042BE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2D47EA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Tipo de Bloco 1 (com cálculo).</w:t>
            </w:r>
          </w:p>
          <w:p w14:paraId="7D2CD47D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O bloco de dados tipo 1 ocorrerá somente quando   houver informações para o documento consultado. Portanto,  se for enviado este bloco, o bloco de dados tipo 0 não será enviado e vice-versa.</w:t>
            </w:r>
          </w:p>
        </w:tc>
      </w:tr>
      <w:tr w:rsidR="00B578F9" w14:paraId="607EBCE3" w14:textId="77777777" w:rsidTr="0067733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96B69C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E853A5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DD93AB" w14:textId="77777777" w:rsidR="00B578F9" w:rsidRDefault="00B578F9" w:rsidP="00677335">
            <w:pPr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76DFD5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75F0FB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 xml:space="preserve">VALOR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AA97BD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8BFD3C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VALOR DO RETORNO (1 a 100)</w:t>
            </w:r>
          </w:p>
        </w:tc>
      </w:tr>
      <w:tr w:rsidR="00B578F9" w14:paraId="4C37D3F3" w14:textId="77777777" w:rsidTr="0067733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21455A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6E7553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1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97ACB9" w14:textId="77777777" w:rsidR="00B578F9" w:rsidRDefault="00B578F9" w:rsidP="00677335">
            <w:pPr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7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C9F831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435879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MENSAGEM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A610A6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D958FE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Mensagem Informativa</w:t>
            </w:r>
          </w:p>
        </w:tc>
      </w:tr>
      <w:tr w:rsidR="00B578F9" w14:paraId="14BE32C4" w14:textId="77777777" w:rsidTr="00677335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CAFCA7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4B514F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8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7B17D8" w14:textId="77777777" w:rsidR="00B578F9" w:rsidRDefault="00B578F9" w:rsidP="00677335">
            <w:pPr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3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4E92A1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5C308A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BECFF6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3CE231" w14:textId="77777777" w:rsidR="00B578F9" w:rsidRDefault="00B578F9" w:rsidP="00677335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 </w:t>
            </w:r>
          </w:p>
        </w:tc>
      </w:tr>
    </w:tbl>
    <w:p w14:paraId="5FAE4F2F" w14:textId="77777777" w:rsidR="00B578F9" w:rsidRDefault="00B578F9" w:rsidP="00B578F9">
      <w:pPr>
        <w:jc w:val="both"/>
        <w:rPr>
          <w:rFonts w:cs="Arial"/>
          <w:color w:val="000080"/>
          <w:sz w:val="18"/>
        </w:rPr>
      </w:pPr>
    </w:p>
    <w:p w14:paraId="468568A1" w14:textId="712CA263" w:rsidR="00B82B76" w:rsidRDefault="00B82B76" w:rsidP="00084255"/>
    <w:p w14:paraId="585EA90C" w14:textId="77777777" w:rsidR="0087399E" w:rsidRDefault="0087399E" w:rsidP="00084255"/>
    <w:p w14:paraId="070BB00C" w14:textId="6559C75C" w:rsidR="00B82B76" w:rsidRDefault="00B82B76" w:rsidP="002C1C4D">
      <w:pPr>
        <w:pStyle w:val="Estilo2"/>
        <w:ind w:left="-426"/>
      </w:pPr>
      <w:bookmarkStart w:id="88" w:name="_Toc528662872"/>
      <w:bookmarkStart w:id="89" w:name="_Toc77264858"/>
      <w:r>
        <w:t>Índice Relacionamento Mercado e Setor – RMF9</w:t>
      </w:r>
      <w:bookmarkEnd w:id="88"/>
      <w:r>
        <w:t xml:space="preserve"> - PF</w:t>
      </w:r>
      <w:bookmarkEnd w:id="89"/>
    </w:p>
    <w:p w14:paraId="666D81BE" w14:textId="77777777" w:rsidR="00B82B76" w:rsidRDefault="00B82B76" w:rsidP="00B82B76">
      <w:r w:rsidRPr="00E86FE1">
        <w:t xml:space="preserve">* Essa feature não pode ser utilizada em conjunto com a feature Indice de Relacionamento Mercado </w:t>
      </w:r>
      <w:r>
        <w:t>–</w:t>
      </w:r>
      <w:r w:rsidRPr="00E86FE1">
        <w:t xml:space="preserve"> </w:t>
      </w:r>
      <w:r>
        <w:t>RMF3</w:t>
      </w:r>
    </w:p>
    <w:tbl>
      <w:tblPr>
        <w:tblW w:w="10343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"/>
        <w:gridCol w:w="530"/>
        <w:gridCol w:w="640"/>
        <w:gridCol w:w="567"/>
        <w:gridCol w:w="1276"/>
        <w:gridCol w:w="869"/>
        <w:gridCol w:w="5838"/>
      </w:tblGrid>
      <w:tr w:rsidR="00B82B76" w:rsidRPr="00607FB1" w14:paraId="27A47D74" w14:textId="77777777" w:rsidTr="00A75549">
        <w:trPr>
          <w:jc w:val="center"/>
        </w:trPr>
        <w:tc>
          <w:tcPr>
            <w:tcW w:w="623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12173782" w14:textId="77777777" w:rsidR="00B82B76" w:rsidRPr="00607FB1" w:rsidRDefault="00B82B76" w:rsidP="00A75549">
            <w:pPr>
              <w:widowControl w:val="0"/>
              <w:jc w:val="center"/>
              <w:rPr>
                <w:rFonts w:ascii="Verdana" w:hAnsi="Verdana"/>
                <w:b/>
                <w:color w:val="000080"/>
                <w:sz w:val="18"/>
                <w:szCs w:val="18"/>
              </w:rPr>
            </w:pPr>
            <w:r w:rsidRPr="00607FB1">
              <w:rPr>
                <w:rFonts w:ascii="Verdana" w:hAnsi="Verdana"/>
                <w:b/>
                <w:color w:val="000080"/>
                <w:sz w:val="18"/>
                <w:szCs w:val="18"/>
              </w:rPr>
              <w:t>Seq.</w:t>
            </w:r>
          </w:p>
        </w:tc>
        <w:tc>
          <w:tcPr>
            <w:tcW w:w="530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1FB935C5" w14:textId="77777777" w:rsidR="00B82B76" w:rsidRPr="00607FB1" w:rsidRDefault="00B82B76" w:rsidP="00A75549">
            <w:pPr>
              <w:widowControl w:val="0"/>
              <w:jc w:val="center"/>
              <w:rPr>
                <w:rFonts w:ascii="Verdana" w:hAnsi="Verdana"/>
                <w:b/>
                <w:color w:val="000080"/>
                <w:sz w:val="18"/>
                <w:szCs w:val="18"/>
              </w:rPr>
            </w:pPr>
            <w:r w:rsidRPr="00607FB1">
              <w:rPr>
                <w:rFonts w:ascii="Verdana" w:hAnsi="Verdana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40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1F507B3E" w14:textId="77777777" w:rsidR="00B82B76" w:rsidRPr="00607FB1" w:rsidRDefault="00B82B76" w:rsidP="00A75549">
            <w:pPr>
              <w:widowControl w:val="0"/>
              <w:jc w:val="center"/>
              <w:rPr>
                <w:rFonts w:ascii="Verdana" w:hAnsi="Verdana"/>
                <w:b/>
                <w:color w:val="000080"/>
                <w:sz w:val="18"/>
                <w:szCs w:val="18"/>
              </w:rPr>
            </w:pPr>
            <w:r w:rsidRPr="00607FB1">
              <w:rPr>
                <w:rFonts w:ascii="Verdana" w:hAnsi="Verdana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67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6D94C799" w14:textId="77777777" w:rsidR="00B82B76" w:rsidRPr="00607FB1" w:rsidRDefault="00B82B76" w:rsidP="00A75549">
            <w:pPr>
              <w:widowControl w:val="0"/>
              <w:jc w:val="center"/>
              <w:rPr>
                <w:rFonts w:ascii="Verdana" w:hAnsi="Verdana"/>
                <w:b/>
                <w:color w:val="000080"/>
                <w:sz w:val="18"/>
                <w:szCs w:val="18"/>
              </w:rPr>
            </w:pPr>
            <w:r w:rsidRPr="00607FB1">
              <w:rPr>
                <w:rFonts w:ascii="Verdana" w:hAnsi="Verdana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1276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7FBA1CC2" w14:textId="77777777" w:rsidR="00B82B76" w:rsidRPr="00607FB1" w:rsidRDefault="00B82B76" w:rsidP="00A75549">
            <w:pPr>
              <w:widowControl w:val="0"/>
              <w:jc w:val="center"/>
              <w:rPr>
                <w:rFonts w:ascii="Verdana" w:hAnsi="Verdana"/>
                <w:b/>
                <w:color w:val="000080"/>
                <w:sz w:val="18"/>
                <w:szCs w:val="18"/>
              </w:rPr>
            </w:pPr>
            <w:r w:rsidRPr="00607FB1">
              <w:rPr>
                <w:rFonts w:ascii="Verdana" w:hAnsi="Verdana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869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21EE3923" w14:textId="77777777" w:rsidR="00B82B76" w:rsidRPr="00607FB1" w:rsidRDefault="00B82B76" w:rsidP="00A75549">
            <w:pPr>
              <w:widowControl w:val="0"/>
              <w:jc w:val="center"/>
              <w:rPr>
                <w:rFonts w:ascii="Verdana" w:hAnsi="Verdana"/>
                <w:b/>
                <w:color w:val="000080"/>
                <w:sz w:val="18"/>
                <w:szCs w:val="18"/>
              </w:rPr>
            </w:pPr>
            <w:r w:rsidRPr="00607FB1">
              <w:rPr>
                <w:rFonts w:ascii="Verdana" w:hAnsi="Verdana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5838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4B12B487" w14:textId="77777777" w:rsidR="00B82B76" w:rsidRPr="00607FB1" w:rsidRDefault="00B82B76" w:rsidP="00A75549">
            <w:pPr>
              <w:widowControl w:val="0"/>
              <w:jc w:val="center"/>
              <w:rPr>
                <w:rFonts w:ascii="Verdana" w:hAnsi="Verdana"/>
                <w:b/>
                <w:color w:val="000080"/>
                <w:sz w:val="18"/>
                <w:szCs w:val="18"/>
              </w:rPr>
            </w:pPr>
            <w:r w:rsidRPr="00607FB1">
              <w:rPr>
                <w:rFonts w:ascii="Verdana" w:hAnsi="Verdana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B82B76" w:rsidRPr="00607FB1" w14:paraId="54414301" w14:textId="77777777" w:rsidTr="00A755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C6D9FE2" w14:textId="77777777" w:rsidR="00B82B76" w:rsidRPr="00607FB1" w:rsidRDefault="00B82B76" w:rsidP="00A75549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607FB1">
              <w:rPr>
                <w:rFonts w:ascii="Verdana" w:hAnsi="Verdana"/>
                <w:color w:val="000080"/>
                <w:sz w:val="18"/>
                <w:szCs w:val="18"/>
              </w:rPr>
              <w:t>1</w:t>
            </w:r>
          </w:p>
        </w:tc>
        <w:tc>
          <w:tcPr>
            <w:tcW w:w="5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49B8BA6" w14:textId="77777777" w:rsidR="00B82B76" w:rsidRPr="00607FB1" w:rsidRDefault="00B82B76" w:rsidP="00A75549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607FB1">
              <w:rPr>
                <w:rFonts w:ascii="Verdana" w:hAnsi="Verdana"/>
                <w:color w:val="000080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E494489" w14:textId="77777777" w:rsidR="00B82B76" w:rsidRPr="00607FB1" w:rsidRDefault="00B82B76" w:rsidP="00A75549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607FB1">
              <w:rPr>
                <w:rFonts w:ascii="Verdana" w:hAnsi="Verdana"/>
                <w:color w:val="00008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BD6FE74" w14:textId="77777777" w:rsidR="00B82B76" w:rsidRPr="00607FB1" w:rsidRDefault="00B82B76" w:rsidP="00A75549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607FB1"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1EC9B4F" w14:textId="77777777" w:rsidR="00B82B76" w:rsidRPr="00607FB1" w:rsidRDefault="00B82B76" w:rsidP="00A75549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607FB1">
              <w:rPr>
                <w:rFonts w:ascii="Verdana" w:hAnsi="Verdana"/>
                <w:color w:val="000080"/>
                <w:sz w:val="18"/>
                <w:szCs w:val="18"/>
              </w:rPr>
              <w:t>TIPO–REG</w:t>
            </w:r>
          </w:p>
        </w:tc>
        <w:tc>
          <w:tcPr>
            <w:tcW w:w="8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D0EE037" w14:textId="77777777" w:rsidR="00B82B76" w:rsidRPr="00607FB1" w:rsidRDefault="00B82B76" w:rsidP="00A75549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607FB1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58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EBC98DD" w14:textId="77777777" w:rsidR="00B82B76" w:rsidRPr="00607FB1" w:rsidRDefault="00B82B76" w:rsidP="00A75549">
            <w:pPr>
              <w:widowControl w:val="0"/>
              <w:spacing w:line="276" w:lineRule="auto"/>
              <w:jc w:val="both"/>
            </w:pPr>
            <w:r w:rsidRPr="005A19BC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D648FF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>REG F900 – Indice Relacionamento Mercado e Setor</w:t>
            </w:r>
          </w:p>
        </w:tc>
      </w:tr>
      <w:tr w:rsidR="00B82B76" w:rsidRPr="00607FB1" w14:paraId="4D46EA86" w14:textId="77777777" w:rsidTr="00A755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6B46CC8" w14:textId="77777777" w:rsidR="00B82B76" w:rsidRPr="00607FB1" w:rsidRDefault="00B82B76" w:rsidP="00A75549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607FB1">
              <w:rPr>
                <w:rFonts w:ascii="Verdana" w:hAnsi="Verdana"/>
                <w:color w:val="000080"/>
                <w:sz w:val="18"/>
                <w:szCs w:val="18"/>
              </w:rPr>
              <w:t>2</w:t>
            </w:r>
          </w:p>
        </w:tc>
        <w:tc>
          <w:tcPr>
            <w:tcW w:w="5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2BE1251" w14:textId="77777777" w:rsidR="00B82B76" w:rsidRPr="00607FB1" w:rsidRDefault="00B82B76" w:rsidP="00A75549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607FB1">
              <w:rPr>
                <w:rFonts w:ascii="Verdana" w:hAnsi="Verdana"/>
                <w:color w:val="000080"/>
                <w:sz w:val="18"/>
                <w:szCs w:val="18"/>
              </w:rPr>
              <w:t>5</w:t>
            </w:r>
          </w:p>
        </w:tc>
        <w:tc>
          <w:tcPr>
            <w:tcW w:w="6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0D18937" w14:textId="77777777" w:rsidR="00B82B76" w:rsidRPr="00607FB1" w:rsidRDefault="00B82B76" w:rsidP="00A75549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607FB1">
              <w:rPr>
                <w:rFonts w:ascii="Verdana" w:hAnsi="Verdana"/>
                <w:color w:val="00008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189CA03" w14:textId="77777777" w:rsidR="00B82B76" w:rsidRPr="00607FB1" w:rsidRDefault="00B82B76" w:rsidP="00A75549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607FB1"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E17B66C" w14:textId="77777777" w:rsidR="00B82B76" w:rsidRPr="00607FB1" w:rsidRDefault="00B82B76" w:rsidP="00A75549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607FB1">
              <w:rPr>
                <w:rFonts w:ascii="Verdana" w:hAnsi="Verdana"/>
                <w:color w:val="000080"/>
                <w:sz w:val="18"/>
                <w:szCs w:val="18"/>
              </w:rPr>
              <w:t>COD CONS</w:t>
            </w:r>
          </w:p>
        </w:tc>
        <w:tc>
          <w:tcPr>
            <w:tcW w:w="8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EBE2533" w14:textId="77777777" w:rsidR="00B82B76" w:rsidRPr="00607FB1" w:rsidRDefault="00B82B76" w:rsidP="00A75549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607FB1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58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FA5F8CE" w14:textId="77777777" w:rsidR="00B82B76" w:rsidRPr="00607FB1" w:rsidRDefault="00B82B76" w:rsidP="00A75549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607FB1">
              <w:rPr>
                <w:rFonts w:ascii="Verdana" w:hAnsi="Verdana"/>
                <w:color w:val="000080"/>
                <w:sz w:val="18"/>
                <w:szCs w:val="18"/>
              </w:rPr>
              <w:t xml:space="preserve"> Código da “feature” solicitada (RMF</w:t>
            </w:r>
            <w:r>
              <w:rPr>
                <w:rFonts w:ascii="Verdana" w:hAnsi="Verdana"/>
                <w:color w:val="000080"/>
                <w:sz w:val="18"/>
                <w:szCs w:val="18"/>
              </w:rPr>
              <w:t>9</w:t>
            </w:r>
            <w:r w:rsidRPr="00607FB1">
              <w:rPr>
                <w:rFonts w:ascii="Verdana" w:hAnsi="Verdana"/>
                <w:color w:val="000080"/>
                <w:sz w:val="18"/>
                <w:szCs w:val="18"/>
              </w:rPr>
              <w:t>)</w:t>
            </w:r>
          </w:p>
        </w:tc>
      </w:tr>
      <w:tr w:rsidR="00B82B76" w:rsidRPr="00607FB1" w14:paraId="229D80D9" w14:textId="77777777" w:rsidTr="00A755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4A001E7" w14:textId="77777777" w:rsidR="00B82B76" w:rsidRPr="00607FB1" w:rsidRDefault="00B82B76" w:rsidP="00A75549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607FB1">
              <w:rPr>
                <w:rFonts w:ascii="Verdana" w:hAnsi="Verdana"/>
                <w:color w:val="000080"/>
                <w:sz w:val="18"/>
                <w:szCs w:val="18"/>
              </w:rPr>
              <w:t>3</w:t>
            </w:r>
          </w:p>
        </w:tc>
        <w:tc>
          <w:tcPr>
            <w:tcW w:w="5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975D1FB" w14:textId="77777777" w:rsidR="00B82B76" w:rsidRPr="00607FB1" w:rsidRDefault="00B82B76" w:rsidP="00A75549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607FB1">
              <w:rPr>
                <w:rFonts w:ascii="Verdana" w:hAnsi="Verdana"/>
                <w:color w:val="000080"/>
                <w:sz w:val="18"/>
                <w:szCs w:val="18"/>
              </w:rPr>
              <w:t>9</w:t>
            </w:r>
          </w:p>
        </w:tc>
        <w:tc>
          <w:tcPr>
            <w:tcW w:w="6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8058CEF" w14:textId="77777777" w:rsidR="00B82B76" w:rsidRPr="00607FB1" w:rsidRDefault="00B82B76" w:rsidP="00A75549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607FB1">
              <w:rPr>
                <w:rFonts w:ascii="Verdana" w:hAnsi="Verdana"/>
                <w:color w:val="00008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7FC8550" w14:textId="77777777" w:rsidR="00B82B76" w:rsidRPr="00607FB1" w:rsidRDefault="00B82B76" w:rsidP="00A75549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607FB1"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D933BC2" w14:textId="77777777" w:rsidR="00B82B76" w:rsidRPr="00607FB1" w:rsidRDefault="00B82B76" w:rsidP="00A75549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607FB1">
              <w:rPr>
                <w:rFonts w:ascii="Verdana" w:hAnsi="Verdana"/>
                <w:color w:val="000080"/>
                <w:sz w:val="18"/>
                <w:szCs w:val="18"/>
              </w:rPr>
              <w:t>FAIXA</w:t>
            </w:r>
          </w:p>
        </w:tc>
        <w:tc>
          <w:tcPr>
            <w:tcW w:w="8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4685851" w14:textId="77777777" w:rsidR="00B82B76" w:rsidRPr="00607FB1" w:rsidRDefault="00B82B76" w:rsidP="00A75549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607FB1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58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2110945" w14:textId="75E6E736" w:rsidR="00B82B76" w:rsidRPr="00607FB1" w:rsidRDefault="00B82B76" w:rsidP="0079473F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607FB1">
              <w:rPr>
                <w:rFonts w:ascii="Verdana" w:hAnsi="Verdana"/>
                <w:color w:val="000080"/>
                <w:sz w:val="18"/>
                <w:szCs w:val="18"/>
              </w:rPr>
              <w:t xml:space="preserve"> </w:t>
            </w:r>
            <w:r w:rsidRPr="00E11D61">
              <w:rPr>
                <w:rFonts w:ascii="Verdana" w:hAnsi="Verdana"/>
                <w:color w:val="000080"/>
                <w:sz w:val="18"/>
                <w:szCs w:val="18"/>
              </w:rPr>
              <w:t>Faixa do IRM</w:t>
            </w:r>
            <w:r w:rsidR="0079473F">
              <w:rPr>
                <w:rFonts w:ascii="Verdana" w:hAnsi="Verdana"/>
                <w:color w:val="000080"/>
                <w:sz w:val="18"/>
                <w:szCs w:val="18"/>
              </w:rPr>
              <w:t xml:space="preserve"> </w:t>
            </w:r>
            <w:r w:rsidR="0079473F" w:rsidRPr="00950B83">
              <w:rPr>
                <w:rFonts w:ascii="Verdana" w:hAnsi="Verdana"/>
                <w:color w:val="000080"/>
                <w:sz w:val="18"/>
                <w:szCs w:val="18"/>
              </w:rPr>
              <w:t>(Vide Anexo II)</w:t>
            </w:r>
            <w:r w:rsidRPr="00E11D61">
              <w:rPr>
                <w:rFonts w:ascii="Verdana" w:hAnsi="Verdana"/>
                <w:color w:val="000080"/>
                <w:sz w:val="18"/>
                <w:szCs w:val="18"/>
              </w:rPr>
              <w:t xml:space="preserve"> </w:t>
            </w:r>
          </w:p>
        </w:tc>
      </w:tr>
      <w:tr w:rsidR="00B82B76" w:rsidRPr="00607FB1" w14:paraId="7AC373E7" w14:textId="77777777" w:rsidTr="00A755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F64C413" w14:textId="77777777" w:rsidR="00B82B76" w:rsidRPr="00607FB1" w:rsidRDefault="00B82B76" w:rsidP="00A75549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607FB1">
              <w:rPr>
                <w:rFonts w:ascii="Verdana" w:hAnsi="Verdana"/>
                <w:color w:val="000080"/>
                <w:sz w:val="18"/>
                <w:szCs w:val="18"/>
              </w:rPr>
              <w:t>4</w:t>
            </w:r>
          </w:p>
        </w:tc>
        <w:tc>
          <w:tcPr>
            <w:tcW w:w="5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7C2CC12" w14:textId="77777777" w:rsidR="00B82B76" w:rsidRPr="00607FB1" w:rsidRDefault="00B82B76" w:rsidP="00A75549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607FB1">
              <w:rPr>
                <w:rFonts w:ascii="Verdana" w:hAnsi="Verdana"/>
                <w:color w:val="000080"/>
                <w:sz w:val="18"/>
                <w:szCs w:val="18"/>
              </w:rPr>
              <w:t>11</w:t>
            </w:r>
          </w:p>
        </w:tc>
        <w:tc>
          <w:tcPr>
            <w:tcW w:w="6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71B86BB" w14:textId="77777777" w:rsidR="00B82B76" w:rsidRPr="00607FB1" w:rsidRDefault="00B82B76" w:rsidP="00A75549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607FB1">
              <w:rPr>
                <w:rFonts w:ascii="Verdana" w:hAnsi="Verdana"/>
                <w:color w:val="00008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60CBCF9" w14:textId="77777777" w:rsidR="00B82B76" w:rsidRPr="00607FB1" w:rsidRDefault="00B82B76" w:rsidP="00A75549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607FB1"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1BAA533" w14:textId="77777777" w:rsidR="00B82B76" w:rsidRPr="00607FB1" w:rsidRDefault="00B82B76" w:rsidP="00A75549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607FB1">
              <w:rPr>
                <w:rFonts w:ascii="Verdana" w:hAnsi="Verdana"/>
                <w:color w:val="000080"/>
                <w:sz w:val="18"/>
                <w:szCs w:val="18"/>
              </w:rPr>
              <w:t>CALCULADO</w:t>
            </w:r>
          </w:p>
        </w:tc>
        <w:tc>
          <w:tcPr>
            <w:tcW w:w="8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0608266" w14:textId="77777777" w:rsidR="00B82B76" w:rsidRPr="00607FB1" w:rsidRDefault="00B82B76" w:rsidP="00A75549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607FB1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58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17759F9" w14:textId="77777777" w:rsidR="00B82B76" w:rsidRPr="00607FB1" w:rsidRDefault="00B82B76" w:rsidP="00A75549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607FB1">
              <w:rPr>
                <w:rFonts w:ascii="Verdana" w:hAnsi="Verdana"/>
                <w:color w:val="000080"/>
                <w:sz w:val="18"/>
                <w:szCs w:val="18"/>
              </w:rPr>
              <w:t xml:space="preserve"> Indica se o índice foi calculado “S” ou “N”</w:t>
            </w:r>
          </w:p>
        </w:tc>
      </w:tr>
      <w:tr w:rsidR="00B82B76" w:rsidRPr="00607FB1" w14:paraId="0E1F5277" w14:textId="77777777" w:rsidTr="00A755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7426BF1" w14:textId="77777777" w:rsidR="00B82B76" w:rsidRPr="00607FB1" w:rsidRDefault="00B82B76" w:rsidP="00A75549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607FB1">
              <w:rPr>
                <w:rFonts w:ascii="Verdana" w:hAnsi="Verdana"/>
                <w:color w:val="000080"/>
                <w:sz w:val="18"/>
                <w:szCs w:val="18"/>
              </w:rPr>
              <w:t>5</w:t>
            </w:r>
          </w:p>
        </w:tc>
        <w:tc>
          <w:tcPr>
            <w:tcW w:w="5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A33BC52" w14:textId="77777777" w:rsidR="00B82B76" w:rsidRPr="00607FB1" w:rsidRDefault="00B82B76" w:rsidP="00A75549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607FB1">
              <w:rPr>
                <w:rFonts w:ascii="Verdana" w:hAnsi="Verdana"/>
                <w:color w:val="000080"/>
                <w:sz w:val="18"/>
                <w:szCs w:val="18"/>
              </w:rPr>
              <w:t>12</w:t>
            </w:r>
          </w:p>
        </w:tc>
        <w:tc>
          <w:tcPr>
            <w:tcW w:w="6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DCC3900" w14:textId="77777777" w:rsidR="00B82B76" w:rsidRPr="00607FB1" w:rsidRDefault="00B82B76" w:rsidP="00A75549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607FB1">
              <w:rPr>
                <w:rFonts w:ascii="Verdana" w:hAnsi="Verdana"/>
                <w:color w:val="000080"/>
                <w:sz w:val="18"/>
                <w:szCs w:val="18"/>
              </w:rPr>
              <w:t>7</w:t>
            </w:r>
            <w:r>
              <w:rPr>
                <w:rFonts w:ascii="Verdana" w:hAnsi="Verdana"/>
                <w:color w:val="00008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EB3C371" w14:textId="77777777" w:rsidR="00B82B76" w:rsidRPr="00607FB1" w:rsidRDefault="00B82B76" w:rsidP="00A75549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607FB1"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15D8510" w14:textId="77777777" w:rsidR="00B82B76" w:rsidRPr="00607FB1" w:rsidRDefault="00B82B76" w:rsidP="00A75549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607FB1">
              <w:rPr>
                <w:rFonts w:ascii="Verdana" w:hAnsi="Verdana"/>
                <w:color w:val="000080"/>
                <w:sz w:val="18"/>
                <w:szCs w:val="18"/>
              </w:rPr>
              <w:t>MENSAGEM</w:t>
            </w:r>
          </w:p>
        </w:tc>
        <w:tc>
          <w:tcPr>
            <w:tcW w:w="8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BC6ADCD" w14:textId="77777777" w:rsidR="00B82B76" w:rsidRPr="00607FB1" w:rsidRDefault="00B82B76" w:rsidP="00A75549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607FB1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58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0065609" w14:textId="77777777" w:rsidR="00B82B76" w:rsidRPr="00607FB1" w:rsidRDefault="00B82B76" w:rsidP="00A75549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607FB1">
              <w:rPr>
                <w:rFonts w:ascii="Verdana" w:hAnsi="Verdana"/>
                <w:color w:val="000080"/>
                <w:sz w:val="18"/>
                <w:szCs w:val="18"/>
              </w:rPr>
              <w:t xml:space="preserve"> Mensagem de Retorno</w:t>
            </w:r>
          </w:p>
        </w:tc>
      </w:tr>
      <w:tr w:rsidR="00B82B76" w:rsidRPr="00607FB1" w14:paraId="7249EF58" w14:textId="77777777" w:rsidTr="00A755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2AB65BD" w14:textId="77777777" w:rsidR="00B82B76" w:rsidRPr="00607FB1" w:rsidRDefault="00B82B76" w:rsidP="00A75549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6</w:t>
            </w:r>
          </w:p>
        </w:tc>
        <w:tc>
          <w:tcPr>
            <w:tcW w:w="5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46AE83B" w14:textId="77777777" w:rsidR="00B82B76" w:rsidRPr="00607FB1" w:rsidRDefault="00B82B76" w:rsidP="00A75549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90</w:t>
            </w:r>
          </w:p>
        </w:tc>
        <w:tc>
          <w:tcPr>
            <w:tcW w:w="6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45C0EA0" w14:textId="77777777" w:rsidR="00B82B76" w:rsidRPr="00607FB1" w:rsidRDefault="00B82B76" w:rsidP="00A75549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AA9FF3F" w14:textId="77777777" w:rsidR="00B82B76" w:rsidRPr="00607FB1" w:rsidRDefault="00B82B76" w:rsidP="00A75549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6B1D5C0" w14:textId="77777777" w:rsidR="00B82B76" w:rsidRPr="00607FB1" w:rsidRDefault="00B82B76" w:rsidP="00A75549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SETOR</w:t>
            </w:r>
          </w:p>
        </w:tc>
        <w:tc>
          <w:tcPr>
            <w:tcW w:w="8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F61F3A0" w14:textId="77777777" w:rsidR="00B82B76" w:rsidRPr="00607FB1" w:rsidRDefault="00B82B76" w:rsidP="00A75549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58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21E8261" w14:textId="77777777" w:rsidR="0079473F" w:rsidRPr="007355D9" w:rsidRDefault="00B82B76" w:rsidP="0079473F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 xml:space="preserve"> </w:t>
            </w:r>
            <w:r w:rsidR="0079473F" w:rsidRPr="007355D9">
              <w:rPr>
                <w:rFonts w:ascii="Verdana" w:hAnsi="Verdana"/>
                <w:color w:val="000080"/>
                <w:sz w:val="18"/>
                <w:szCs w:val="18"/>
              </w:rPr>
              <w:t>Código do Setor</w:t>
            </w:r>
          </w:p>
          <w:p w14:paraId="477CB175" w14:textId="77777777" w:rsidR="0079473F" w:rsidRPr="007355D9" w:rsidRDefault="0079473F" w:rsidP="0079473F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7355D9">
              <w:rPr>
                <w:rFonts w:ascii="Verdana" w:hAnsi="Verdana"/>
                <w:color w:val="000080"/>
                <w:sz w:val="18"/>
                <w:szCs w:val="18"/>
              </w:rPr>
              <w:t>01 – Bancos/Financeiras</w:t>
            </w:r>
          </w:p>
          <w:p w14:paraId="15B0B6C4" w14:textId="77777777" w:rsidR="0079473F" w:rsidRPr="007355D9" w:rsidRDefault="0079473F" w:rsidP="0079473F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7355D9">
              <w:rPr>
                <w:rFonts w:ascii="Verdana" w:hAnsi="Verdana"/>
                <w:color w:val="000080"/>
                <w:sz w:val="18"/>
                <w:szCs w:val="18"/>
              </w:rPr>
              <w:t>02 – Telecomunicações</w:t>
            </w:r>
          </w:p>
          <w:p w14:paraId="376027D7" w14:textId="77777777" w:rsidR="0079473F" w:rsidRDefault="0079473F" w:rsidP="0079473F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7355D9">
              <w:rPr>
                <w:rFonts w:ascii="Verdana" w:hAnsi="Verdana"/>
                <w:color w:val="000080"/>
                <w:sz w:val="18"/>
                <w:szCs w:val="18"/>
              </w:rPr>
              <w:t>03 – Outros Setores</w:t>
            </w:r>
          </w:p>
          <w:p w14:paraId="4BCC28E6" w14:textId="7EE52424" w:rsidR="00B82B76" w:rsidRPr="00607FB1" w:rsidRDefault="0079473F" w:rsidP="0079473F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7355D9">
              <w:rPr>
                <w:rFonts w:ascii="Verdana" w:hAnsi="Verdana"/>
                <w:color w:val="000080"/>
                <w:sz w:val="18"/>
                <w:szCs w:val="18"/>
              </w:rPr>
              <w:t>99 – Todos (mercado)</w:t>
            </w:r>
          </w:p>
        </w:tc>
      </w:tr>
      <w:tr w:rsidR="00B82B76" w:rsidRPr="00607FB1" w14:paraId="5CB5B2F3" w14:textId="77777777" w:rsidTr="00A7554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62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9700379" w14:textId="77777777" w:rsidR="00B82B76" w:rsidRPr="00607FB1" w:rsidRDefault="00B82B76" w:rsidP="00A75549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7</w:t>
            </w:r>
          </w:p>
        </w:tc>
        <w:tc>
          <w:tcPr>
            <w:tcW w:w="5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9420036" w14:textId="77777777" w:rsidR="00B82B76" w:rsidRPr="00607FB1" w:rsidRDefault="00B82B76" w:rsidP="00A75549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92</w:t>
            </w:r>
          </w:p>
        </w:tc>
        <w:tc>
          <w:tcPr>
            <w:tcW w:w="6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40F0DDA" w14:textId="77777777" w:rsidR="00B82B76" w:rsidRPr="00607FB1" w:rsidRDefault="00B82B76" w:rsidP="00A75549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0935651" w14:textId="77777777" w:rsidR="00B82B76" w:rsidRPr="00607FB1" w:rsidRDefault="00B82B76" w:rsidP="00A75549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607FB1"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F63071E" w14:textId="77777777" w:rsidR="00B82B76" w:rsidRPr="00607FB1" w:rsidRDefault="00B82B76" w:rsidP="00A75549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607FB1">
              <w:rPr>
                <w:rFonts w:ascii="Verdana" w:hAnsi="Verdana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8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514CB64" w14:textId="77777777" w:rsidR="00B82B76" w:rsidRPr="00607FB1" w:rsidRDefault="00B82B76" w:rsidP="00A75549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607FB1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58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9CB70DE" w14:textId="77777777" w:rsidR="00B82B76" w:rsidRPr="00607FB1" w:rsidRDefault="00B82B76" w:rsidP="00A75549">
            <w:pPr>
              <w:jc w:val="both"/>
              <w:rPr>
                <w:rFonts w:ascii="Verdana" w:hAnsi="Verdana"/>
                <w:color w:val="000080"/>
                <w:sz w:val="18"/>
                <w:szCs w:val="18"/>
              </w:rPr>
            </w:pPr>
            <w:r w:rsidRPr="00607FB1">
              <w:rPr>
                <w:rFonts w:ascii="Verdana" w:hAnsi="Verdana"/>
                <w:color w:val="000080"/>
                <w:sz w:val="18"/>
                <w:szCs w:val="18"/>
              </w:rPr>
              <w:t xml:space="preserve"> Espaço reservado</w:t>
            </w:r>
          </w:p>
        </w:tc>
      </w:tr>
    </w:tbl>
    <w:p w14:paraId="23CE1212" w14:textId="64316233" w:rsidR="00306711" w:rsidRDefault="00306711"/>
    <w:p w14:paraId="0BB382D4" w14:textId="77777777" w:rsidR="0087399E" w:rsidRDefault="0087399E">
      <w:pPr>
        <w:rPr>
          <w:rFonts w:ascii="Arial" w:eastAsia="Calibri" w:hAnsi="Arial" w:cs="Arial"/>
          <w:color w:val="0070C0"/>
          <w:sz w:val="32"/>
          <w:szCs w:val="32"/>
          <w:lang w:eastAsia="en-US"/>
        </w:rPr>
      </w:pPr>
      <w:bookmarkStart w:id="90" w:name="_Toc37234446"/>
      <w:r>
        <w:br w:type="page"/>
      </w:r>
    </w:p>
    <w:p w14:paraId="0F6ACD04" w14:textId="07C7812E" w:rsidR="00084255" w:rsidRPr="002C1C4D" w:rsidRDefault="005439AA" w:rsidP="002C1C4D">
      <w:pPr>
        <w:pStyle w:val="Estilo2"/>
        <w:ind w:left="-426"/>
        <w:rPr>
          <w:i/>
          <w:iCs/>
        </w:rPr>
      </w:pPr>
      <w:bookmarkStart w:id="91" w:name="_Toc77264859"/>
      <w:r w:rsidRPr="005439AA">
        <w:lastRenderedPageBreak/>
        <w:t>Histórico Pagamento Comercial - Básico</w:t>
      </w:r>
      <w:r w:rsidR="00084255">
        <w:t>– PCDJ</w:t>
      </w:r>
      <w:bookmarkEnd w:id="90"/>
      <w:bookmarkEnd w:id="91"/>
      <w:r w:rsidR="00084255">
        <w:t xml:space="preserve"> </w:t>
      </w:r>
    </w:p>
    <w:p w14:paraId="0F47C4F5" w14:textId="77777777" w:rsidR="00084255" w:rsidRDefault="00084255" w:rsidP="00084255">
      <w:pPr>
        <w:rPr>
          <w:rFonts w:ascii="Arial" w:hAnsi="Arial" w:cs="Arial"/>
          <w:color w:val="1F497D"/>
        </w:rPr>
      </w:pPr>
    </w:p>
    <w:tbl>
      <w:tblPr>
        <w:tblW w:w="10350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5"/>
        <w:gridCol w:w="567"/>
        <w:gridCol w:w="425"/>
        <w:gridCol w:w="426"/>
        <w:gridCol w:w="1560"/>
        <w:gridCol w:w="851"/>
        <w:gridCol w:w="5816"/>
      </w:tblGrid>
      <w:tr w:rsidR="00084255" w14:paraId="7E356F31" w14:textId="77777777" w:rsidTr="005439AA">
        <w:trPr>
          <w:jc w:val="center"/>
        </w:trPr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4F5BAED0" w14:textId="77777777" w:rsidR="00084255" w:rsidRDefault="0008425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>
              <w:t xml:space="preserve"> </w:t>
            </w:r>
            <w:r>
              <w:rPr>
                <w:rFonts w:ascii="Verdana" w:hAnsi="Verdana"/>
                <w:b/>
                <w:color w:val="000080"/>
                <w:sz w:val="18"/>
              </w:rPr>
              <w:t>Seq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0B4E4A2A" w14:textId="77777777" w:rsidR="00084255" w:rsidRDefault="0008425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Inic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557FF69D" w14:textId="77777777" w:rsidR="00084255" w:rsidRDefault="0008425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Byte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2924B835" w14:textId="77777777" w:rsidR="00084255" w:rsidRDefault="0008425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N/X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00BB9490" w14:textId="77777777" w:rsidR="00084255" w:rsidRDefault="0008425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Mnemônico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373EFA7B" w14:textId="77777777" w:rsidR="00084255" w:rsidRDefault="0008425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In/Out</w:t>
            </w:r>
          </w:p>
        </w:tc>
        <w:tc>
          <w:tcPr>
            <w:tcW w:w="58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061C13EF" w14:textId="77777777" w:rsidR="00084255" w:rsidRDefault="0008425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Descrição</w:t>
            </w:r>
          </w:p>
        </w:tc>
      </w:tr>
      <w:tr w:rsidR="00084255" w14:paraId="69F965A5" w14:textId="77777777" w:rsidTr="005439AA">
        <w:trPr>
          <w:jc w:val="center"/>
        </w:trPr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62F7B3EB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53BE27CB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41098664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04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25757688" w14:textId="77777777" w:rsidR="00084255" w:rsidRDefault="00084255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26510ED5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TPREG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0EB2C98A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8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7BEA6388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Calibri" w:hAnsi="Calibri"/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FF0000"/>
                <w:sz w:val="18"/>
              </w:rPr>
              <w:t>REG F900 – Total de Compromissos</w:t>
            </w:r>
          </w:p>
        </w:tc>
      </w:tr>
      <w:tr w:rsidR="00084255" w14:paraId="7155662B" w14:textId="77777777" w:rsidTr="005439AA">
        <w:trPr>
          <w:trHeight w:val="70"/>
          <w:jc w:val="center"/>
        </w:trPr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FBD53EB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D492434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9FEC3D2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04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7DAB1C76" w14:textId="77777777" w:rsidR="00084255" w:rsidRDefault="00084255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286FDE85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COD CONS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66B84D56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8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477BBED9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Código da Feature = PCDJ</w:t>
            </w:r>
          </w:p>
        </w:tc>
      </w:tr>
      <w:tr w:rsidR="00084255" w14:paraId="1E7B96EC" w14:textId="77777777" w:rsidTr="005439AA">
        <w:trPr>
          <w:jc w:val="center"/>
        </w:trPr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743D6991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7307D9E2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09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0F3E96D6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04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6F2D3A39" w14:textId="77777777" w:rsidR="00084255" w:rsidRDefault="00084255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N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51F9C89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TIPO BLOCO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8C5091E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8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59FB731A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 xml:space="preserve">Tipo de bloco de dados = </w:t>
            </w:r>
            <w:r>
              <w:rPr>
                <w:rFonts w:ascii="Verdana" w:hAnsi="Verdana"/>
                <w:b/>
                <w:bCs/>
                <w:color w:val="000080"/>
                <w:sz w:val="18"/>
              </w:rPr>
              <w:t>R287</w:t>
            </w:r>
            <w:r>
              <w:rPr>
                <w:rFonts w:ascii="Verdana" w:hAnsi="Verdana"/>
                <w:color w:val="000080"/>
                <w:sz w:val="18"/>
              </w:rPr>
              <w:t xml:space="preserve"> </w:t>
            </w:r>
          </w:p>
        </w:tc>
      </w:tr>
      <w:tr w:rsidR="00084255" w14:paraId="79F81773" w14:textId="77777777" w:rsidTr="005439AA">
        <w:trPr>
          <w:jc w:val="center"/>
        </w:trPr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0659937C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57BB4EB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65D8700A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B4F1337" w14:textId="77777777" w:rsidR="00084255" w:rsidRDefault="00084255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63A0E7D1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COD FAIXA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EEA17AA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8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659AAD52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33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 xml:space="preserve">Código de classificação da faixa </w:t>
            </w:r>
          </w:p>
        </w:tc>
      </w:tr>
      <w:tr w:rsidR="00084255" w14:paraId="450AD94D" w14:textId="77777777" w:rsidTr="005439AA">
        <w:trPr>
          <w:jc w:val="center"/>
        </w:trPr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DA88FDD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06A3D925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56CE1B55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18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BFB833E" w14:textId="77777777" w:rsidR="00084255" w:rsidRDefault="00084255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N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AE6A290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VALOR DE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CF73B44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8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73A96815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33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Valor inicial da faixa de valor</w:t>
            </w:r>
          </w:p>
        </w:tc>
      </w:tr>
      <w:tr w:rsidR="00084255" w14:paraId="328B3197" w14:textId="77777777" w:rsidTr="005439AA">
        <w:trPr>
          <w:jc w:val="center"/>
        </w:trPr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4C3F398F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0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09013F1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3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2259DB18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18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6C36F9B0" w14:textId="77777777" w:rsidR="00084255" w:rsidRDefault="00084255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N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415CA34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VALOR ATE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2FAEAB5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8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0F0AF5FA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33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Valor final da faixa de valor</w:t>
            </w:r>
          </w:p>
        </w:tc>
      </w:tr>
      <w:tr w:rsidR="005439AA" w14:paraId="6400863D" w14:textId="77777777" w:rsidTr="005439AA">
        <w:trPr>
          <w:jc w:val="center"/>
        </w:trPr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0FA496C" w14:textId="45BE50C6" w:rsidR="005439AA" w:rsidRPr="005439AA" w:rsidRDefault="005439AA" w:rsidP="005439A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439AA">
              <w:rPr>
                <w:rFonts w:ascii="Verdana" w:hAnsi="Verdana"/>
                <w:color w:val="00008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CDF665D" w14:textId="3C86FBDC" w:rsidR="005439AA" w:rsidRPr="005439AA" w:rsidRDefault="005439AA" w:rsidP="005439A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439AA">
              <w:rPr>
                <w:rFonts w:ascii="Verdana" w:hAnsi="Verdana"/>
                <w:color w:val="000080"/>
                <w:sz w:val="18"/>
                <w:szCs w:val="18"/>
              </w:rPr>
              <w:t>52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166C51D" w14:textId="3A194AC5" w:rsidR="005439AA" w:rsidRPr="005439AA" w:rsidRDefault="005439AA" w:rsidP="005439A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439AA">
              <w:rPr>
                <w:rFonts w:ascii="Verdana" w:hAnsi="Verdana"/>
                <w:color w:val="000080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EA4E6BE" w14:textId="4442F701" w:rsidR="005439AA" w:rsidRPr="005439AA" w:rsidRDefault="005439AA" w:rsidP="005439AA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439AA">
              <w:rPr>
                <w:rFonts w:ascii="Verdana" w:hAnsi="Verdana"/>
                <w:color w:val="000080"/>
                <w:sz w:val="18"/>
                <w:szCs w:val="18"/>
              </w:rPr>
              <w:t>N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734CE81" w14:textId="13A23482" w:rsidR="005439AA" w:rsidRPr="005439AA" w:rsidRDefault="005439AA" w:rsidP="005439A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439AA">
              <w:rPr>
                <w:rFonts w:ascii="Verdana" w:hAnsi="Verdana"/>
                <w:color w:val="000080"/>
                <w:sz w:val="18"/>
                <w:szCs w:val="18"/>
              </w:rPr>
              <w:t>PERC A VISTA 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FE30FA5" w14:textId="56E92BB0" w:rsidR="005439AA" w:rsidRPr="005439AA" w:rsidRDefault="005439AA" w:rsidP="005439A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439AA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8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4DBEC2E" w14:textId="738B61FB" w:rsidR="005439AA" w:rsidRPr="005439AA" w:rsidRDefault="005439AA" w:rsidP="005439AA">
            <w:pPr>
              <w:widowControl w:val="0"/>
              <w:spacing w:line="276" w:lineRule="auto"/>
              <w:jc w:val="both"/>
              <w:rPr>
                <w:rFonts w:ascii="Verdana" w:hAnsi="Verdana"/>
                <w:color w:val="003380"/>
                <w:sz w:val="18"/>
                <w:szCs w:val="18"/>
                <w:lang w:eastAsia="en-US"/>
              </w:rPr>
            </w:pPr>
            <w:r w:rsidRPr="005439AA">
              <w:rPr>
                <w:rFonts w:ascii="Verdana" w:hAnsi="Verdana"/>
                <w:color w:val="000080"/>
                <w:sz w:val="18"/>
                <w:szCs w:val="18"/>
              </w:rPr>
              <w:t>Percentual à vista</w:t>
            </w:r>
          </w:p>
        </w:tc>
      </w:tr>
      <w:tr w:rsidR="005439AA" w14:paraId="33421DD8" w14:textId="77777777" w:rsidTr="005439AA">
        <w:trPr>
          <w:jc w:val="center"/>
        </w:trPr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32AB0B9" w14:textId="7DBC1B00" w:rsidR="005439AA" w:rsidRPr="005439AA" w:rsidRDefault="005439AA" w:rsidP="005439A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439AA">
              <w:rPr>
                <w:rFonts w:ascii="Verdana" w:hAnsi="Verdana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7CA6587" w14:textId="1BD51F66" w:rsidR="005439AA" w:rsidRPr="005439AA" w:rsidRDefault="005439AA" w:rsidP="005439A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439AA">
              <w:rPr>
                <w:rFonts w:ascii="Verdana" w:hAnsi="Verdana"/>
                <w:color w:val="000080"/>
                <w:sz w:val="18"/>
                <w:szCs w:val="18"/>
              </w:rPr>
              <w:t>55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AA5A7FD" w14:textId="722510F5" w:rsidR="005439AA" w:rsidRPr="005439AA" w:rsidRDefault="005439AA" w:rsidP="005439A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439AA">
              <w:rPr>
                <w:rFonts w:ascii="Verdana" w:hAnsi="Verdana"/>
                <w:color w:val="000080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02A6B60" w14:textId="4A20A373" w:rsidR="005439AA" w:rsidRPr="005439AA" w:rsidRDefault="005439AA" w:rsidP="005439AA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439AA">
              <w:rPr>
                <w:rFonts w:ascii="Verdana" w:hAnsi="Verdana"/>
                <w:color w:val="000080"/>
                <w:sz w:val="18"/>
                <w:szCs w:val="18"/>
              </w:rPr>
              <w:t>N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666333F" w14:textId="13B73590" w:rsidR="005439AA" w:rsidRPr="005439AA" w:rsidRDefault="005439AA" w:rsidP="005439A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439AA">
              <w:rPr>
                <w:rFonts w:ascii="Verdana" w:hAnsi="Verdana"/>
                <w:color w:val="000080"/>
                <w:sz w:val="18"/>
                <w:szCs w:val="18"/>
              </w:rPr>
              <w:t>PERC PARCEL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9C8A48C" w14:textId="2E063D9A" w:rsidR="005439AA" w:rsidRPr="005439AA" w:rsidRDefault="005439AA" w:rsidP="005439A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439AA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8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15D4C3A" w14:textId="62D25687" w:rsidR="005439AA" w:rsidRPr="005439AA" w:rsidRDefault="005439AA" w:rsidP="005439AA">
            <w:pPr>
              <w:widowControl w:val="0"/>
              <w:spacing w:line="276" w:lineRule="auto"/>
              <w:jc w:val="both"/>
              <w:rPr>
                <w:rFonts w:ascii="Verdana" w:hAnsi="Verdana"/>
                <w:color w:val="003380"/>
                <w:sz w:val="18"/>
                <w:szCs w:val="18"/>
                <w:lang w:eastAsia="en-US"/>
              </w:rPr>
            </w:pPr>
            <w:r w:rsidRPr="005439AA">
              <w:rPr>
                <w:rFonts w:ascii="Verdana" w:hAnsi="Verdana"/>
                <w:color w:val="000080"/>
                <w:sz w:val="18"/>
                <w:szCs w:val="18"/>
              </w:rPr>
              <w:t>Percentual parcelado</w:t>
            </w:r>
          </w:p>
        </w:tc>
      </w:tr>
      <w:tr w:rsidR="00084255" w14:paraId="3C2AD7D4" w14:textId="77777777" w:rsidTr="005439AA">
        <w:trPr>
          <w:jc w:val="center"/>
        </w:trPr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0A7FB9F8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610E120B" w14:textId="67E4578D" w:rsidR="00084255" w:rsidRDefault="005439A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58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73D71D9D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50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E980646" w14:textId="77777777" w:rsidR="00084255" w:rsidRDefault="00084255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4935772F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FILLER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32A120E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8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20035D9B" w14:textId="77777777" w:rsidR="00084255" w:rsidRDefault="00084255">
            <w:pP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</w:p>
        </w:tc>
      </w:tr>
    </w:tbl>
    <w:p w14:paraId="52A6B5A8" w14:textId="77777777" w:rsidR="00084255" w:rsidRDefault="00084255" w:rsidP="00084255">
      <w:pPr>
        <w:rPr>
          <w:rFonts w:ascii="Arial" w:hAnsi="Arial" w:cs="Arial"/>
          <w:color w:val="1F497D"/>
        </w:rPr>
      </w:pPr>
    </w:p>
    <w:p w14:paraId="6093DF79" w14:textId="77777777" w:rsidR="00084255" w:rsidRDefault="00084255" w:rsidP="00084255">
      <w:pPr>
        <w:rPr>
          <w:rFonts w:ascii="Arial" w:hAnsi="Arial" w:cs="Arial"/>
          <w:color w:val="1F497D"/>
        </w:rPr>
      </w:pPr>
    </w:p>
    <w:tbl>
      <w:tblPr>
        <w:tblW w:w="10350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5"/>
        <w:gridCol w:w="567"/>
        <w:gridCol w:w="425"/>
        <w:gridCol w:w="426"/>
        <w:gridCol w:w="1560"/>
        <w:gridCol w:w="851"/>
        <w:gridCol w:w="5816"/>
      </w:tblGrid>
      <w:tr w:rsidR="00084255" w14:paraId="5D62898F" w14:textId="77777777" w:rsidTr="005439AA">
        <w:trPr>
          <w:jc w:val="center"/>
        </w:trPr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23F0FEF3" w14:textId="77777777" w:rsidR="00084255" w:rsidRDefault="0008425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>
              <w:t xml:space="preserve"> </w:t>
            </w:r>
            <w:r>
              <w:rPr>
                <w:rFonts w:ascii="Verdana" w:hAnsi="Verdana"/>
                <w:b/>
                <w:color w:val="000080"/>
                <w:sz w:val="18"/>
              </w:rPr>
              <w:t>Seq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6F716985" w14:textId="77777777" w:rsidR="00084255" w:rsidRDefault="0008425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Inic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6CEA0AD3" w14:textId="77777777" w:rsidR="00084255" w:rsidRDefault="0008425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Byte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69AE3610" w14:textId="77777777" w:rsidR="00084255" w:rsidRDefault="0008425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N/X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5B5CF5ED" w14:textId="77777777" w:rsidR="00084255" w:rsidRDefault="0008425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Mnemônico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8537771" w14:textId="77777777" w:rsidR="00084255" w:rsidRDefault="0008425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In/Out</w:t>
            </w:r>
          </w:p>
        </w:tc>
        <w:tc>
          <w:tcPr>
            <w:tcW w:w="58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5519E492" w14:textId="77777777" w:rsidR="00084255" w:rsidRDefault="0008425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Descrição</w:t>
            </w:r>
          </w:p>
        </w:tc>
      </w:tr>
      <w:tr w:rsidR="00084255" w14:paraId="7B09BC47" w14:textId="77777777" w:rsidTr="005439AA">
        <w:trPr>
          <w:jc w:val="center"/>
        </w:trPr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28440898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550A7A4C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0E028F9A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04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34BC032" w14:textId="77777777" w:rsidR="00084255" w:rsidRDefault="00084255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5C18E8F2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TPREG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42AD8140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8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5445F53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Calibri" w:hAnsi="Calibri"/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FF0000"/>
                <w:sz w:val="18"/>
              </w:rPr>
              <w:t>REG F900 – Total de Pontualidade</w:t>
            </w:r>
          </w:p>
        </w:tc>
      </w:tr>
      <w:tr w:rsidR="00084255" w14:paraId="5CA19367" w14:textId="77777777" w:rsidTr="005439AA">
        <w:trPr>
          <w:trHeight w:val="70"/>
          <w:jc w:val="center"/>
        </w:trPr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F88FAC9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0509C8C4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6367AF37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04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BB9AAAC" w14:textId="77777777" w:rsidR="00084255" w:rsidRDefault="00084255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CD54C38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COD CONS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5DD9E1F9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8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0ABF014D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Código da Feature = PCDJ</w:t>
            </w:r>
          </w:p>
        </w:tc>
      </w:tr>
      <w:tr w:rsidR="00084255" w14:paraId="36DC8DC1" w14:textId="77777777" w:rsidTr="005439AA">
        <w:trPr>
          <w:jc w:val="center"/>
        </w:trPr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DA0CB9B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5CAFD671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09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60C2A4C9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04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263896E7" w14:textId="77777777" w:rsidR="00084255" w:rsidRDefault="00084255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N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6401D443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TIPO BLOCO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538FEF5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8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6699D711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 xml:space="preserve">Tipo de bloco de dados = </w:t>
            </w:r>
            <w:r>
              <w:rPr>
                <w:rFonts w:ascii="Verdana" w:hAnsi="Verdana"/>
                <w:b/>
                <w:bCs/>
                <w:color w:val="000080"/>
                <w:sz w:val="18"/>
              </w:rPr>
              <w:t>R288</w:t>
            </w:r>
            <w:r>
              <w:rPr>
                <w:rFonts w:ascii="Verdana" w:hAnsi="Verdana"/>
                <w:color w:val="000080"/>
                <w:sz w:val="18"/>
              </w:rPr>
              <w:t xml:space="preserve"> </w:t>
            </w:r>
          </w:p>
        </w:tc>
      </w:tr>
      <w:tr w:rsidR="00084255" w14:paraId="7FA7E191" w14:textId="77777777" w:rsidTr="005439AA">
        <w:trPr>
          <w:jc w:val="center"/>
        </w:trPr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4636F224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44F41E6D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64402326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0B9143B2" w14:textId="77777777" w:rsidR="00084255" w:rsidRDefault="00084255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5EDEC3CD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COD FAIXA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30A7BE5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8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643FD3A9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33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 xml:space="preserve">Código de classificação da faixa </w:t>
            </w:r>
          </w:p>
        </w:tc>
      </w:tr>
      <w:tr w:rsidR="00084255" w14:paraId="5269F660" w14:textId="77777777" w:rsidTr="005439AA">
        <w:trPr>
          <w:jc w:val="center"/>
        </w:trPr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66857C72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2A041C86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7AC704DC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18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4012775D" w14:textId="77777777" w:rsidR="00084255" w:rsidRDefault="00084255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N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F7A05FA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VALOR DE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743FD79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8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765FC087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33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Valor inicial da faixa de valor</w:t>
            </w:r>
          </w:p>
        </w:tc>
      </w:tr>
      <w:tr w:rsidR="00084255" w14:paraId="15C2A746" w14:textId="77777777" w:rsidTr="005439AA">
        <w:trPr>
          <w:jc w:val="center"/>
        </w:trPr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461D9A1D" w14:textId="77777777" w:rsidR="00084255" w:rsidRPr="005439AA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439AA">
              <w:rPr>
                <w:rFonts w:ascii="Verdana" w:hAnsi="Verdana"/>
                <w:color w:val="000080"/>
                <w:sz w:val="18"/>
              </w:rPr>
              <w:t>06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78AE312F" w14:textId="77777777" w:rsidR="00084255" w:rsidRPr="005439AA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439AA">
              <w:rPr>
                <w:rFonts w:ascii="Verdana" w:hAnsi="Verdana"/>
                <w:color w:val="000080"/>
                <w:sz w:val="18"/>
              </w:rPr>
              <w:t>3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4DA1D26E" w14:textId="77777777" w:rsidR="00084255" w:rsidRPr="005439AA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439AA">
              <w:rPr>
                <w:rFonts w:ascii="Verdana" w:hAnsi="Verdana"/>
                <w:color w:val="000080"/>
                <w:sz w:val="18"/>
              </w:rPr>
              <w:t>18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5412B7A0" w14:textId="77777777" w:rsidR="00084255" w:rsidRPr="005439AA" w:rsidRDefault="00084255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439AA">
              <w:rPr>
                <w:rFonts w:ascii="Verdana" w:hAnsi="Verdana"/>
                <w:color w:val="000080"/>
                <w:sz w:val="18"/>
              </w:rPr>
              <w:t>N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6D1B6404" w14:textId="77777777" w:rsidR="00084255" w:rsidRPr="005439AA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439AA">
              <w:rPr>
                <w:rFonts w:ascii="Verdana" w:hAnsi="Verdana"/>
                <w:color w:val="000080"/>
                <w:sz w:val="18"/>
              </w:rPr>
              <w:t>VALOR ATE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ED8E710" w14:textId="77777777" w:rsidR="00084255" w:rsidRPr="005439AA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439AA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8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72252328" w14:textId="77777777" w:rsidR="00084255" w:rsidRPr="005439AA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3380"/>
                <w:sz w:val="18"/>
                <w:szCs w:val="18"/>
                <w:lang w:eastAsia="en-US"/>
              </w:rPr>
            </w:pPr>
            <w:r w:rsidRPr="005439AA">
              <w:rPr>
                <w:rFonts w:ascii="Verdana" w:hAnsi="Verdana"/>
                <w:color w:val="000080"/>
                <w:sz w:val="18"/>
              </w:rPr>
              <w:t>Valor final da faixa de valor</w:t>
            </w:r>
          </w:p>
        </w:tc>
      </w:tr>
      <w:tr w:rsidR="005439AA" w14:paraId="7F8E346A" w14:textId="77777777" w:rsidTr="005439AA">
        <w:trPr>
          <w:jc w:val="center"/>
        </w:trPr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797F814" w14:textId="5BC04CA5" w:rsidR="005439AA" w:rsidRPr="005439AA" w:rsidRDefault="005439AA" w:rsidP="005439A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439AA">
              <w:rPr>
                <w:rFonts w:ascii="Verdana" w:hAnsi="Verdana"/>
                <w:color w:val="00008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C14F453" w14:textId="448F3CBD" w:rsidR="005439AA" w:rsidRPr="005439AA" w:rsidRDefault="005439AA" w:rsidP="005439A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439AA">
              <w:rPr>
                <w:rFonts w:ascii="Verdana" w:hAnsi="Verdana"/>
                <w:color w:val="000080"/>
                <w:sz w:val="18"/>
                <w:szCs w:val="18"/>
              </w:rPr>
              <w:t>52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AEE04EB" w14:textId="6CEC1D58" w:rsidR="005439AA" w:rsidRPr="005439AA" w:rsidRDefault="005439AA" w:rsidP="005439A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439AA">
              <w:rPr>
                <w:rFonts w:ascii="Verdana" w:hAnsi="Verdana"/>
                <w:color w:val="000080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83F935E" w14:textId="4C668E10" w:rsidR="005439AA" w:rsidRPr="005439AA" w:rsidRDefault="005439AA" w:rsidP="005439AA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439AA">
              <w:rPr>
                <w:rFonts w:ascii="Verdana" w:hAnsi="Verdana"/>
                <w:color w:val="000080"/>
                <w:sz w:val="18"/>
                <w:szCs w:val="18"/>
              </w:rPr>
              <w:t>N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A0581D9" w14:textId="218174BB" w:rsidR="005439AA" w:rsidRPr="005439AA" w:rsidRDefault="005439AA" w:rsidP="005439A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439AA">
              <w:rPr>
                <w:rFonts w:ascii="Verdana" w:hAnsi="Verdana"/>
                <w:color w:val="000080"/>
                <w:sz w:val="18"/>
                <w:szCs w:val="18"/>
              </w:rPr>
              <w:t>PERC PONTUAL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0532FB0" w14:textId="5EF5E7E5" w:rsidR="005439AA" w:rsidRPr="005439AA" w:rsidRDefault="005439AA" w:rsidP="005439A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439AA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8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2591BDA" w14:textId="429583D1" w:rsidR="005439AA" w:rsidRPr="005439AA" w:rsidRDefault="005439AA" w:rsidP="005439AA">
            <w:pPr>
              <w:widowControl w:val="0"/>
              <w:spacing w:line="276" w:lineRule="auto"/>
              <w:jc w:val="both"/>
              <w:rPr>
                <w:rFonts w:ascii="Verdana" w:hAnsi="Verdana"/>
                <w:color w:val="003380"/>
                <w:sz w:val="18"/>
                <w:szCs w:val="18"/>
                <w:lang w:eastAsia="en-US"/>
              </w:rPr>
            </w:pPr>
            <w:r w:rsidRPr="005439AA">
              <w:rPr>
                <w:rFonts w:ascii="Verdana" w:hAnsi="Verdana"/>
                <w:color w:val="000080"/>
                <w:sz w:val="18"/>
                <w:szCs w:val="18"/>
              </w:rPr>
              <w:t>Percentual pontual</w:t>
            </w:r>
          </w:p>
        </w:tc>
      </w:tr>
      <w:tr w:rsidR="005439AA" w14:paraId="554B1D99" w14:textId="77777777" w:rsidTr="005439AA">
        <w:trPr>
          <w:jc w:val="center"/>
        </w:trPr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D7DB3E3" w14:textId="6D1D5D1C" w:rsidR="005439AA" w:rsidRPr="005439AA" w:rsidRDefault="005439AA" w:rsidP="005439A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439AA">
              <w:rPr>
                <w:rFonts w:ascii="Verdana" w:hAnsi="Verdana"/>
                <w:color w:val="00008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A6ACE61" w14:textId="3586DCC9" w:rsidR="005439AA" w:rsidRPr="005439AA" w:rsidRDefault="005439AA" w:rsidP="005439A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439AA">
              <w:rPr>
                <w:rFonts w:ascii="Verdana" w:hAnsi="Verdana"/>
                <w:color w:val="000080"/>
                <w:sz w:val="18"/>
                <w:szCs w:val="18"/>
              </w:rPr>
              <w:t>55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E7C1A94" w14:textId="13E614BF" w:rsidR="005439AA" w:rsidRPr="005439AA" w:rsidRDefault="005439AA" w:rsidP="005439A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439AA">
              <w:rPr>
                <w:rFonts w:ascii="Verdana" w:hAnsi="Verdana"/>
                <w:color w:val="000080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A149A92" w14:textId="05057F9B" w:rsidR="005439AA" w:rsidRPr="005439AA" w:rsidRDefault="005439AA" w:rsidP="005439AA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439AA">
              <w:rPr>
                <w:rFonts w:ascii="Verdana" w:hAnsi="Verdana"/>
                <w:color w:val="000080"/>
                <w:sz w:val="18"/>
                <w:szCs w:val="18"/>
              </w:rPr>
              <w:t>N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37AC813" w14:textId="42041E1A" w:rsidR="005439AA" w:rsidRPr="005439AA" w:rsidRDefault="005439AA" w:rsidP="005439A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439AA">
              <w:rPr>
                <w:rFonts w:ascii="Verdana" w:hAnsi="Verdana"/>
                <w:color w:val="000080"/>
                <w:sz w:val="18"/>
                <w:szCs w:val="18"/>
              </w:rPr>
              <w:t>PERC ATRASO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85A7676" w14:textId="161F12A0" w:rsidR="005439AA" w:rsidRPr="005439AA" w:rsidRDefault="005439AA" w:rsidP="005439A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439AA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8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17F8CD8" w14:textId="152AFDFC" w:rsidR="005439AA" w:rsidRPr="005439AA" w:rsidRDefault="005439AA" w:rsidP="005439AA">
            <w:pPr>
              <w:widowControl w:val="0"/>
              <w:spacing w:line="276" w:lineRule="auto"/>
              <w:jc w:val="both"/>
              <w:rPr>
                <w:rFonts w:ascii="Verdana" w:hAnsi="Verdana"/>
                <w:color w:val="003380"/>
                <w:sz w:val="18"/>
                <w:szCs w:val="18"/>
                <w:lang w:eastAsia="en-US"/>
              </w:rPr>
            </w:pPr>
            <w:r w:rsidRPr="005439AA">
              <w:rPr>
                <w:rFonts w:ascii="Verdana" w:hAnsi="Verdana"/>
                <w:color w:val="000080"/>
                <w:sz w:val="18"/>
                <w:szCs w:val="18"/>
              </w:rPr>
              <w:t>Percentual em atraso</w:t>
            </w:r>
          </w:p>
        </w:tc>
      </w:tr>
      <w:tr w:rsidR="00084255" w14:paraId="58DB810A" w14:textId="77777777" w:rsidTr="005439AA">
        <w:trPr>
          <w:jc w:val="center"/>
        </w:trPr>
        <w:tc>
          <w:tcPr>
            <w:tcW w:w="70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DBB5C56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57D21C58" w14:textId="7DDFC029" w:rsidR="00084255" w:rsidRDefault="005439AA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58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296324A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50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4713FDF3" w14:textId="77777777" w:rsidR="00084255" w:rsidRDefault="00084255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65022E8A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FILLER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FC0471E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8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2E74FB5A" w14:textId="77777777" w:rsidR="00084255" w:rsidRDefault="00084255">
            <w:pP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</w:p>
        </w:tc>
      </w:tr>
    </w:tbl>
    <w:p w14:paraId="77F23233" w14:textId="77777777" w:rsidR="00084255" w:rsidRDefault="00084255" w:rsidP="00084255">
      <w:pPr>
        <w:rPr>
          <w:rFonts w:eastAsia="Calibri"/>
          <w:lang w:eastAsia="en-US"/>
        </w:rPr>
      </w:pPr>
    </w:p>
    <w:p w14:paraId="217CB901" w14:textId="77777777" w:rsidR="00084255" w:rsidRDefault="00084255" w:rsidP="00084255">
      <w:pPr>
        <w:rPr>
          <w:rFonts w:eastAsia="Calibri"/>
          <w:lang w:eastAsia="en-US"/>
        </w:rPr>
      </w:pPr>
    </w:p>
    <w:tbl>
      <w:tblPr>
        <w:tblW w:w="10350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5"/>
        <w:gridCol w:w="567"/>
        <w:gridCol w:w="425"/>
        <w:gridCol w:w="426"/>
        <w:gridCol w:w="1560"/>
        <w:gridCol w:w="851"/>
        <w:gridCol w:w="5816"/>
      </w:tblGrid>
      <w:tr w:rsidR="00084255" w14:paraId="70135578" w14:textId="77777777" w:rsidTr="00084255">
        <w:trPr>
          <w:jc w:val="center"/>
        </w:trPr>
        <w:tc>
          <w:tcPr>
            <w:tcW w:w="7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48D2132F" w14:textId="77777777" w:rsidR="00084255" w:rsidRDefault="0008425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Seq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3E36D847" w14:textId="77777777" w:rsidR="00084255" w:rsidRDefault="0008425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Inic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5913EC57" w14:textId="77777777" w:rsidR="00084255" w:rsidRDefault="0008425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Byte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6C5EA98F" w14:textId="77777777" w:rsidR="00084255" w:rsidRDefault="0008425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N/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069BB8A1" w14:textId="77777777" w:rsidR="00084255" w:rsidRDefault="0008425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Mnemônico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F06BEB3" w14:textId="77777777" w:rsidR="00084255" w:rsidRDefault="0008425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In/Out</w:t>
            </w:r>
          </w:p>
        </w:tc>
        <w:tc>
          <w:tcPr>
            <w:tcW w:w="58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60CE9412" w14:textId="77777777" w:rsidR="00084255" w:rsidRDefault="00084255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Descrição</w:t>
            </w:r>
          </w:p>
        </w:tc>
      </w:tr>
      <w:tr w:rsidR="00084255" w14:paraId="5591B3FD" w14:textId="77777777" w:rsidTr="00084255">
        <w:trPr>
          <w:jc w:val="center"/>
        </w:trPr>
        <w:tc>
          <w:tcPr>
            <w:tcW w:w="7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0C2E21E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F6966C0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4997A306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04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5955FDC3" w14:textId="77777777" w:rsidR="00084255" w:rsidRDefault="00084255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52F500D9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TPREG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C2E6AF6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8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BCA28F3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Calibri" w:hAnsi="Calibri"/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bCs/>
                <w:color w:val="FF0000"/>
                <w:sz w:val="18"/>
              </w:rPr>
              <w:t>REG F900 – Mensagens de Não Retorno</w:t>
            </w:r>
          </w:p>
        </w:tc>
      </w:tr>
      <w:tr w:rsidR="00084255" w14:paraId="368D4843" w14:textId="77777777" w:rsidTr="00084255">
        <w:trPr>
          <w:trHeight w:val="70"/>
          <w:jc w:val="center"/>
        </w:trPr>
        <w:tc>
          <w:tcPr>
            <w:tcW w:w="7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51B2D636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54D0C5A2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683AC6E5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04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1ED2060" w14:textId="77777777" w:rsidR="00084255" w:rsidRDefault="00084255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70FFCCE7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COD CONS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2064A571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8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502BACB4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Código da Feature = PCDJ</w:t>
            </w:r>
          </w:p>
        </w:tc>
      </w:tr>
      <w:tr w:rsidR="00084255" w14:paraId="4E86E555" w14:textId="77777777" w:rsidTr="00084255">
        <w:trPr>
          <w:jc w:val="center"/>
        </w:trPr>
        <w:tc>
          <w:tcPr>
            <w:tcW w:w="7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651A0821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2B6D95E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09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2BBDBCE6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04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29047D8D" w14:textId="77777777" w:rsidR="00084255" w:rsidRDefault="00084255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N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2C515454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TIPO BLOCO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71CE6A5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8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AC91066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 xml:space="preserve">Tipo de bloco de dados = </w:t>
            </w:r>
            <w:r>
              <w:rPr>
                <w:rFonts w:ascii="Verdana" w:hAnsi="Verdana"/>
                <w:b/>
                <w:bCs/>
                <w:color w:val="000080"/>
                <w:sz w:val="18"/>
              </w:rPr>
              <w:t>R289</w:t>
            </w:r>
          </w:p>
        </w:tc>
      </w:tr>
      <w:tr w:rsidR="00084255" w14:paraId="20C9450A" w14:textId="77777777" w:rsidTr="00084255">
        <w:trPr>
          <w:jc w:val="center"/>
        </w:trPr>
        <w:tc>
          <w:tcPr>
            <w:tcW w:w="7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2818C446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592E7577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665D2D5F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100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FA278DE" w14:textId="77777777" w:rsidR="00084255" w:rsidRDefault="00084255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703B0F2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MENSAGEM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3A7F4A7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8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7D61821B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3380"/>
                <w:sz w:val="18"/>
                <w:szCs w:val="18"/>
                <w:lang w:eastAsia="en-US"/>
              </w:rPr>
            </w:pPr>
            <w:bookmarkStart w:id="92" w:name="_Toc36710925"/>
            <w:r>
              <w:rPr>
                <w:rFonts w:ascii="Verdana" w:hAnsi="Verdana"/>
                <w:color w:val="000080"/>
                <w:sz w:val="18"/>
              </w:rPr>
              <w:t>Mensagens de Não Retorno</w:t>
            </w:r>
            <w:bookmarkEnd w:id="92"/>
          </w:p>
        </w:tc>
      </w:tr>
      <w:tr w:rsidR="00084255" w14:paraId="6D2502DC" w14:textId="77777777" w:rsidTr="00084255">
        <w:trPr>
          <w:jc w:val="center"/>
        </w:trPr>
        <w:tc>
          <w:tcPr>
            <w:tcW w:w="70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646A5497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5E3C1B64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11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42F3B2CE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1A1F5CC2" w14:textId="77777777" w:rsidR="00084255" w:rsidRDefault="00084255">
            <w:pPr>
              <w:widowControl w:val="0"/>
              <w:spacing w:line="276" w:lineRule="auto"/>
              <w:jc w:val="center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403642BD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</w:rPr>
              <w:t>FILLER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CAB1257" w14:textId="77777777" w:rsidR="00084255" w:rsidRDefault="00084255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8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49EB90F6" w14:textId="77777777" w:rsidR="00084255" w:rsidRDefault="00084255">
            <w:pPr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</w:p>
        </w:tc>
      </w:tr>
    </w:tbl>
    <w:p w14:paraId="3FEB956D" w14:textId="77777777" w:rsidR="00084255" w:rsidRDefault="00084255" w:rsidP="00084255">
      <w:pPr>
        <w:rPr>
          <w:rFonts w:eastAsia="Calibri"/>
          <w:lang w:eastAsia="en-US"/>
        </w:rPr>
      </w:pPr>
    </w:p>
    <w:p w14:paraId="4BD058D4" w14:textId="77777777" w:rsidR="00084255" w:rsidRDefault="00084255" w:rsidP="00084255">
      <w:pPr>
        <w:rPr>
          <w:rFonts w:eastAsia="Calibri"/>
          <w:lang w:eastAsia="en-US"/>
        </w:rPr>
      </w:pPr>
    </w:p>
    <w:p w14:paraId="028C1A84" w14:textId="77777777" w:rsidR="003F56D3" w:rsidRDefault="003F56D3" w:rsidP="00A64731">
      <w:pPr>
        <w:pStyle w:val="Ttulo2"/>
        <w:autoSpaceDE w:val="0"/>
        <w:autoSpaceDN w:val="0"/>
        <w:adjustRightInd w:val="0"/>
        <w:spacing w:line="360" w:lineRule="auto"/>
        <w:jc w:val="both"/>
        <w:rPr>
          <w:rFonts w:eastAsia="Calibri"/>
          <w:b w:val="0"/>
          <w:bCs w:val="0"/>
          <w:i w:val="0"/>
          <w:iCs w:val="0"/>
          <w:color w:val="0070C0"/>
          <w:sz w:val="32"/>
          <w:szCs w:val="32"/>
          <w:lang w:eastAsia="en-US"/>
        </w:rPr>
        <w:sectPr w:rsidR="003F56D3" w:rsidSect="00536833">
          <w:headerReference w:type="default" r:id="rId23"/>
          <w:footerReference w:type="default" r:id="rId24"/>
          <w:pgSz w:w="11906" w:h="16838"/>
          <w:pgMar w:top="1758" w:right="567" w:bottom="851" w:left="1247" w:header="709" w:footer="709" w:gutter="0"/>
          <w:cols w:space="708"/>
          <w:docGrid w:linePitch="360"/>
        </w:sectPr>
      </w:pPr>
    </w:p>
    <w:p w14:paraId="6E58D289" w14:textId="5E3421EF" w:rsidR="00A64731" w:rsidRDefault="00A64731" w:rsidP="00A64731">
      <w:pPr>
        <w:pStyle w:val="Ttulo2"/>
        <w:autoSpaceDE w:val="0"/>
        <w:autoSpaceDN w:val="0"/>
        <w:adjustRightInd w:val="0"/>
        <w:spacing w:line="360" w:lineRule="auto"/>
        <w:jc w:val="both"/>
        <w:rPr>
          <w:rFonts w:eastAsia="Calibri"/>
          <w:b w:val="0"/>
          <w:bCs w:val="0"/>
          <w:i w:val="0"/>
          <w:iCs w:val="0"/>
          <w:color w:val="0070C0"/>
          <w:sz w:val="32"/>
          <w:szCs w:val="32"/>
          <w:lang w:eastAsia="en-US"/>
        </w:rPr>
      </w:pPr>
      <w:bookmarkStart w:id="93" w:name="_Toc77264860"/>
      <w:r>
        <w:rPr>
          <w:rFonts w:eastAsia="Calibri"/>
          <w:b w:val="0"/>
          <w:bCs w:val="0"/>
          <w:i w:val="0"/>
          <w:iCs w:val="0"/>
          <w:color w:val="0070C0"/>
          <w:sz w:val="32"/>
          <w:szCs w:val="32"/>
          <w:lang w:eastAsia="en-US"/>
        </w:rPr>
        <w:lastRenderedPageBreak/>
        <w:t xml:space="preserve">Serasa Score PF – </w:t>
      </w:r>
      <w:r w:rsidR="003F56D3">
        <w:rPr>
          <w:rFonts w:eastAsia="Calibri"/>
          <w:b w:val="0"/>
          <w:bCs w:val="0"/>
          <w:i w:val="0"/>
          <w:iCs w:val="0"/>
          <w:color w:val="0070C0"/>
          <w:sz w:val="32"/>
          <w:szCs w:val="32"/>
          <w:lang w:eastAsia="en-US"/>
        </w:rPr>
        <w:t>REHM</w:t>
      </w:r>
      <w:bookmarkEnd w:id="93"/>
    </w:p>
    <w:p w14:paraId="6091BBB7" w14:textId="77777777" w:rsidR="00A64731" w:rsidRDefault="00A64731" w:rsidP="00A64731">
      <w:pPr>
        <w:rPr>
          <w:rFonts w:ascii="Arial" w:hAnsi="Arial" w:cs="Arial"/>
          <w:color w:val="1F497D"/>
        </w:rPr>
      </w:pPr>
      <w:r>
        <w:rPr>
          <w:rFonts w:ascii="Verdana" w:hAnsi="Verdana"/>
          <w:color w:val="002060"/>
          <w:sz w:val="18"/>
          <w:szCs w:val="18"/>
        </w:rPr>
        <w:t xml:space="preserve">Para consultar a feature </w:t>
      </w:r>
      <w:r>
        <w:rPr>
          <w:rFonts w:ascii="Verdana" w:hAnsi="Verdana"/>
          <w:b/>
          <w:bCs/>
          <w:color w:val="002060"/>
          <w:sz w:val="18"/>
          <w:szCs w:val="18"/>
        </w:rPr>
        <w:t>SERASA SCORE PF</w:t>
      </w:r>
      <w:r>
        <w:rPr>
          <w:rFonts w:ascii="Verdana" w:hAnsi="Verdana"/>
          <w:color w:val="002060"/>
          <w:sz w:val="18"/>
          <w:szCs w:val="18"/>
        </w:rPr>
        <w:t xml:space="preserve">, solicitar via </w:t>
      </w:r>
      <w:r>
        <w:rPr>
          <w:rFonts w:ascii="Verdana" w:hAnsi="Verdana"/>
          <w:b/>
          <w:bCs/>
          <w:color w:val="002060"/>
          <w:sz w:val="18"/>
          <w:szCs w:val="18"/>
        </w:rPr>
        <w:t>P002</w:t>
      </w:r>
      <w:r>
        <w:rPr>
          <w:rFonts w:ascii="Verdana" w:hAnsi="Verdana"/>
          <w:color w:val="002060"/>
          <w:sz w:val="18"/>
          <w:szCs w:val="18"/>
        </w:rPr>
        <w:t xml:space="preserve"> o código da transação REHM</w:t>
      </w:r>
    </w:p>
    <w:p w14:paraId="51DB55B0" w14:textId="77777777" w:rsidR="00A64731" w:rsidRDefault="00A64731" w:rsidP="00A64731">
      <w:pPr>
        <w:rPr>
          <w:rFonts w:ascii="Arial" w:hAnsi="Arial" w:cs="Arial"/>
          <w:color w:val="1F497D"/>
        </w:rPr>
      </w:pPr>
    </w:p>
    <w:p w14:paraId="66732497" w14:textId="77777777" w:rsidR="00A64731" w:rsidRDefault="00A64731" w:rsidP="00A64731">
      <w:pPr>
        <w:rPr>
          <w:rFonts w:ascii="Arial" w:hAnsi="Arial" w:cs="Arial"/>
          <w:color w:val="1F497D"/>
        </w:rPr>
      </w:pPr>
    </w:p>
    <w:tbl>
      <w:tblPr>
        <w:tblW w:w="102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"/>
        <w:gridCol w:w="450"/>
        <w:gridCol w:w="512"/>
        <w:gridCol w:w="470"/>
        <w:gridCol w:w="701"/>
        <w:gridCol w:w="1274"/>
        <w:gridCol w:w="6370"/>
      </w:tblGrid>
      <w:tr w:rsidR="00A64731" w14:paraId="5ABF1B17" w14:textId="77777777" w:rsidTr="00A64731">
        <w:trPr>
          <w:trHeight w:val="235"/>
        </w:trPr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99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4FA505" w14:textId="77777777" w:rsidR="00A64731" w:rsidRDefault="00A64731">
            <w:pPr>
              <w:spacing w:line="252" w:lineRule="auto"/>
              <w:jc w:val="center"/>
              <w:rPr>
                <w:rFonts w:ascii="Verdana" w:hAnsi="Verdana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80"/>
                <w:sz w:val="18"/>
                <w:szCs w:val="18"/>
              </w:rPr>
              <w:t>Seq</w:t>
            </w:r>
          </w:p>
        </w:tc>
        <w:tc>
          <w:tcPr>
            <w:tcW w:w="425" w:type="dxa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99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C7AADCD" w14:textId="77777777" w:rsidR="00A64731" w:rsidRDefault="00A64731">
            <w:pPr>
              <w:spacing w:line="252" w:lineRule="auto"/>
              <w:jc w:val="center"/>
              <w:rPr>
                <w:rFonts w:ascii="Verdana" w:hAnsi="Verdana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425" w:type="dxa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99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96A440C" w14:textId="77777777" w:rsidR="00A64731" w:rsidRDefault="00A64731">
            <w:pPr>
              <w:spacing w:line="252" w:lineRule="auto"/>
              <w:jc w:val="center"/>
              <w:rPr>
                <w:rFonts w:ascii="Verdana" w:hAnsi="Verdana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425" w:type="dxa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99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CC17180" w14:textId="77777777" w:rsidR="00A64731" w:rsidRDefault="00A64731">
            <w:pPr>
              <w:spacing w:line="252" w:lineRule="auto"/>
              <w:jc w:val="center"/>
              <w:rPr>
                <w:rFonts w:ascii="Verdana" w:hAnsi="Verdana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80"/>
                <w:sz w:val="18"/>
                <w:szCs w:val="18"/>
              </w:rPr>
              <w:t>N/X</w:t>
            </w:r>
          </w:p>
        </w:tc>
        <w:tc>
          <w:tcPr>
            <w:tcW w:w="709" w:type="dxa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99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42C1FFC" w14:textId="77777777" w:rsidR="00A64731" w:rsidRDefault="00A64731">
            <w:pPr>
              <w:spacing w:line="252" w:lineRule="auto"/>
              <w:jc w:val="center"/>
              <w:rPr>
                <w:rFonts w:ascii="Verdana" w:hAnsi="Verdana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80"/>
                <w:sz w:val="18"/>
                <w:szCs w:val="18"/>
              </w:rPr>
              <w:t>In/ Out</w:t>
            </w:r>
          </w:p>
        </w:tc>
        <w:tc>
          <w:tcPr>
            <w:tcW w:w="1276" w:type="dxa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99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D3A9EA" w14:textId="77777777" w:rsidR="00A64731" w:rsidRDefault="00A64731">
            <w:pPr>
              <w:spacing w:line="252" w:lineRule="auto"/>
              <w:jc w:val="center"/>
              <w:rPr>
                <w:rFonts w:ascii="Verdana" w:hAnsi="Verdana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6520" w:type="dxa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99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22A45A7" w14:textId="77777777" w:rsidR="00A64731" w:rsidRDefault="00A64731">
            <w:pPr>
              <w:spacing w:line="252" w:lineRule="auto"/>
              <w:jc w:val="center"/>
              <w:rPr>
                <w:rFonts w:ascii="Verdana" w:hAnsi="Verdana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80"/>
                <w:sz w:val="18"/>
                <w:szCs w:val="18"/>
              </w:rPr>
              <w:t>Descrição</w:t>
            </w:r>
          </w:p>
        </w:tc>
      </w:tr>
      <w:tr w:rsidR="00A64731" w14:paraId="4F03090B" w14:textId="77777777" w:rsidTr="00A64731">
        <w:trPr>
          <w:trHeight w:val="235"/>
        </w:trPr>
        <w:tc>
          <w:tcPr>
            <w:tcW w:w="454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07F3245" w14:textId="77777777" w:rsidR="00A64731" w:rsidRDefault="00A64731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AB87701" w14:textId="77777777" w:rsidR="00A64731" w:rsidRDefault="00A64731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1BA379A" w14:textId="77777777" w:rsidR="00A64731" w:rsidRDefault="00A64731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FF411C6" w14:textId="77777777" w:rsidR="00A64731" w:rsidRDefault="00A64731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15A921A" w14:textId="77777777" w:rsidR="00A64731" w:rsidRDefault="00A64731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AA3B9A0" w14:textId="77777777" w:rsidR="00A64731" w:rsidRDefault="00A64731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TIPO–REG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6150238" w14:textId="77777777" w:rsidR="00A64731" w:rsidRDefault="00A64731">
            <w:pPr>
              <w:pStyle w:val="Ttulo5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REG F900</w:t>
            </w:r>
            <w:r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– CALCULO SCORING POSITIVO  </w:t>
            </w:r>
          </w:p>
        </w:tc>
      </w:tr>
      <w:tr w:rsidR="00A64731" w14:paraId="03533A3D" w14:textId="77777777" w:rsidTr="00A64731">
        <w:trPr>
          <w:trHeight w:val="235"/>
        </w:trPr>
        <w:tc>
          <w:tcPr>
            <w:tcW w:w="454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7EB7A6" w14:textId="77777777" w:rsidR="00A64731" w:rsidRDefault="00A64731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582E2E" w14:textId="77777777" w:rsidR="00A64731" w:rsidRDefault="00A64731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BF04A24" w14:textId="77777777" w:rsidR="00A64731" w:rsidRDefault="00A64731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C592018" w14:textId="77777777" w:rsidR="00A64731" w:rsidRDefault="00A64731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2310A76" w14:textId="77777777" w:rsidR="00A64731" w:rsidRDefault="00A64731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E6B5796" w14:textId="77777777" w:rsidR="00A64731" w:rsidRDefault="00A64731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TIPO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0C061C" w14:textId="77777777" w:rsidR="00A64731" w:rsidRDefault="00A64731">
            <w:pPr>
              <w:spacing w:line="252" w:lineRule="auto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Descrição do Scoring escolhido</w:t>
            </w:r>
          </w:p>
        </w:tc>
      </w:tr>
      <w:tr w:rsidR="00A64731" w14:paraId="6218B5FB" w14:textId="77777777" w:rsidTr="00A64731">
        <w:trPr>
          <w:trHeight w:val="235"/>
        </w:trPr>
        <w:tc>
          <w:tcPr>
            <w:tcW w:w="454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AEDF660" w14:textId="77777777" w:rsidR="00A64731" w:rsidRDefault="00A64731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6118DE8" w14:textId="77777777" w:rsidR="00A64731" w:rsidRDefault="00A64731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7DBD45" w14:textId="77777777" w:rsidR="00A64731" w:rsidRDefault="00A64731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4D2DE8C" w14:textId="77777777" w:rsidR="00A64731" w:rsidRDefault="00A64731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B0A2EF" w14:textId="77777777" w:rsidR="00A64731" w:rsidRDefault="00A64731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B679141" w14:textId="77777777" w:rsidR="00A64731" w:rsidRDefault="00A64731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SCORE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F3C29B5" w14:textId="77777777" w:rsidR="00A64731" w:rsidRDefault="00A64731">
            <w:pPr>
              <w:spacing w:line="252" w:lineRule="auto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Pontuação do Score</w:t>
            </w:r>
          </w:p>
        </w:tc>
      </w:tr>
      <w:tr w:rsidR="00A64731" w14:paraId="51A87B98" w14:textId="77777777" w:rsidTr="00A64731">
        <w:trPr>
          <w:trHeight w:val="235"/>
        </w:trPr>
        <w:tc>
          <w:tcPr>
            <w:tcW w:w="454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90A44FC" w14:textId="77777777" w:rsidR="00A64731" w:rsidRDefault="00A64731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A05597A" w14:textId="77777777" w:rsidR="00A64731" w:rsidRDefault="00A64731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A4686AB" w14:textId="77777777" w:rsidR="00A64731" w:rsidRDefault="00A64731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EA936CD" w14:textId="77777777" w:rsidR="00A64731" w:rsidRDefault="00A64731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CA80070" w14:textId="77777777" w:rsidR="00A64731" w:rsidRDefault="00A64731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4257160" w14:textId="77777777" w:rsidR="00A64731" w:rsidRDefault="00A64731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RANGE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B7B3B8D" w14:textId="77777777" w:rsidR="00A64731" w:rsidRDefault="00A64731">
            <w:pPr>
              <w:spacing w:line="252" w:lineRule="auto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Nome das faixas da cada intervalo para classificação da pontuação</w:t>
            </w:r>
          </w:p>
        </w:tc>
      </w:tr>
      <w:tr w:rsidR="00A64731" w14:paraId="76EFE50C" w14:textId="77777777" w:rsidTr="00A64731">
        <w:trPr>
          <w:trHeight w:val="235"/>
        </w:trPr>
        <w:tc>
          <w:tcPr>
            <w:tcW w:w="454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79A5B39" w14:textId="77777777" w:rsidR="00A64731" w:rsidRDefault="00A64731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7AA6DDB" w14:textId="77777777" w:rsidR="00A64731" w:rsidRDefault="00A64731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0451D5C" w14:textId="77777777" w:rsidR="00A64731" w:rsidRDefault="00A64731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684321A" w14:textId="77777777" w:rsidR="00A64731" w:rsidRDefault="00A64731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8830DEC" w14:textId="77777777" w:rsidR="00A64731" w:rsidRDefault="00A64731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6BA07F3" w14:textId="77777777" w:rsidR="00A64731" w:rsidRDefault="00A64731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TAX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9CFE0CD" w14:textId="77777777" w:rsidR="00A64731" w:rsidRDefault="00A64731">
            <w:pPr>
              <w:spacing w:line="252" w:lineRule="auto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Probabilidade de inadimplência</w:t>
            </w:r>
          </w:p>
        </w:tc>
      </w:tr>
      <w:tr w:rsidR="00A64731" w14:paraId="0F16A0F4" w14:textId="77777777" w:rsidTr="00A64731">
        <w:trPr>
          <w:trHeight w:val="235"/>
        </w:trPr>
        <w:tc>
          <w:tcPr>
            <w:tcW w:w="454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C32EF9F" w14:textId="77777777" w:rsidR="00A64731" w:rsidRDefault="00A64731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91FA71C" w14:textId="77777777" w:rsidR="00A64731" w:rsidRDefault="00A64731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E5AE338" w14:textId="77777777" w:rsidR="00A64731" w:rsidRDefault="00A64731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FCBB38A" w14:textId="77777777" w:rsidR="00A64731" w:rsidRDefault="00A64731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4B36098" w14:textId="77777777" w:rsidR="00A64731" w:rsidRDefault="00A64731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08D682F" w14:textId="77777777" w:rsidR="00A64731" w:rsidRDefault="00A64731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MENSAGEM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BE29910" w14:textId="77777777" w:rsidR="00A64731" w:rsidRDefault="00A64731">
            <w:pPr>
              <w:spacing w:line="252" w:lineRule="auto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 xml:space="preserve">Mensagem relativa ao Scoring </w:t>
            </w:r>
          </w:p>
        </w:tc>
      </w:tr>
      <w:tr w:rsidR="00A64731" w14:paraId="73E54BDA" w14:textId="77777777" w:rsidTr="00A64731">
        <w:trPr>
          <w:trHeight w:val="235"/>
        </w:trPr>
        <w:tc>
          <w:tcPr>
            <w:tcW w:w="454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2297592" w14:textId="77777777" w:rsidR="00A64731" w:rsidRDefault="00A64731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906670" w14:textId="77777777" w:rsidR="00A64731" w:rsidRDefault="00A64731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B6AF08" w14:textId="77777777" w:rsidR="00A64731" w:rsidRDefault="00A64731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4657F4D" w14:textId="77777777" w:rsidR="00A64731" w:rsidRDefault="00A64731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4D18C0E" w14:textId="77777777" w:rsidR="00A64731" w:rsidRDefault="00A64731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5F6E22F" w14:textId="77777777" w:rsidR="00A64731" w:rsidRDefault="00A64731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CODIGO M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B4FEA88" w14:textId="77777777" w:rsidR="00A64731" w:rsidRDefault="00A64731">
            <w:pPr>
              <w:spacing w:line="252" w:lineRule="auto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Código da mensagem</w:t>
            </w:r>
          </w:p>
        </w:tc>
      </w:tr>
      <w:tr w:rsidR="00A64731" w14:paraId="0AD2AF5F" w14:textId="77777777" w:rsidTr="00A64731">
        <w:trPr>
          <w:trHeight w:val="235"/>
        </w:trPr>
        <w:tc>
          <w:tcPr>
            <w:tcW w:w="454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E9BF27E" w14:textId="77777777" w:rsidR="00A64731" w:rsidRDefault="00A64731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B28ED5" w14:textId="77777777" w:rsidR="00A64731" w:rsidRDefault="00A64731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01E7107" w14:textId="77777777" w:rsidR="00A64731" w:rsidRDefault="00A64731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AE2BF89" w14:textId="77777777" w:rsidR="00A64731" w:rsidRDefault="00A64731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DAA1C4" w14:textId="77777777" w:rsidR="00A64731" w:rsidRDefault="00A64731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97CD0DD" w14:textId="77777777" w:rsidR="00A64731" w:rsidRDefault="00A64731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65A75F" w14:textId="77777777" w:rsidR="00A64731" w:rsidRDefault="00A64731">
            <w:pPr>
              <w:spacing w:line="252" w:lineRule="auto"/>
              <w:rPr>
                <w:rFonts w:ascii="Verdana" w:hAnsi="Verdana"/>
                <w:color w:val="000080"/>
                <w:sz w:val="18"/>
                <w:szCs w:val="18"/>
              </w:rPr>
            </w:pPr>
          </w:p>
        </w:tc>
      </w:tr>
    </w:tbl>
    <w:p w14:paraId="4F9E8A68" w14:textId="77777777" w:rsidR="00A64731" w:rsidRDefault="00A64731" w:rsidP="00A64731"/>
    <w:p w14:paraId="103088C8" w14:textId="77777777" w:rsidR="00A64731" w:rsidRDefault="00A64731" w:rsidP="00A64731">
      <w:pPr>
        <w:rPr>
          <w:rFonts w:ascii="Arial" w:hAnsi="Arial" w:cs="Arial"/>
          <w:color w:val="1F497D"/>
        </w:rPr>
      </w:pPr>
    </w:p>
    <w:p w14:paraId="30FC21B2" w14:textId="77777777" w:rsidR="00A64731" w:rsidRDefault="00A64731" w:rsidP="00A64731">
      <w:pPr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>Apresentação da Feature na WEB:</w:t>
      </w:r>
    </w:p>
    <w:p w14:paraId="53A5769D" w14:textId="62EFB37A" w:rsidR="00A64731" w:rsidRDefault="00A64731" w:rsidP="00A64731">
      <w:pPr>
        <w:rPr>
          <w:rFonts w:ascii="Verdana" w:hAnsi="Verdana"/>
          <w:color w:val="000080"/>
          <w:sz w:val="18"/>
        </w:rPr>
      </w:pPr>
      <w:r>
        <w:rPr>
          <w:noProof/>
        </w:rPr>
        <w:drawing>
          <wp:inline distT="0" distB="0" distL="0" distR="0" wp14:anchorId="72754BE6" wp14:editId="050D1BC9">
            <wp:extent cx="5394960" cy="145542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453C8" w14:textId="77777777" w:rsidR="00A64731" w:rsidRDefault="00A64731" w:rsidP="00A64731">
      <w:pPr>
        <w:ind w:left="-851"/>
        <w:rPr>
          <w:noProof/>
        </w:rPr>
      </w:pPr>
    </w:p>
    <w:p w14:paraId="3FCEE4F7" w14:textId="77777777" w:rsidR="00A64731" w:rsidRDefault="00A64731" w:rsidP="00A64731">
      <w:pPr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 xml:space="preserve">Faixas de score </w:t>
      </w:r>
    </w:p>
    <w:p w14:paraId="7F32B23E" w14:textId="77777777" w:rsidR="00A64731" w:rsidRDefault="00A64731" w:rsidP="00A64731">
      <w:pPr>
        <w:rPr>
          <w:noProof/>
        </w:rPr>
      </w:pPr>
    </w:p>
    <w:p w14:paraId="56ECDE8C" w14:textId="04D8239A" w:rsidR="00A64731" w:rsidRDefault="00A64731" w:rsidP="00A64731">
      <w:pPr>
        <w:rPr>
          <w:noProof/>
        </w:rPr>
      </w:pPr>
      <w:r>
        <w:rPr>
          <w:noProof/>
        </w:rPr>
        <w:drawing>
          <wp:inline distT="0" distB="0" distL="0" distR="0" wp14:anchorId="18ED9AD0" wp14:editId="3B429843">
            <wp:extent cx="6400800" cy="244602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27B99" w14:textId="77777777" w:rsidR="00A64731" w:rsidRDefault="00A64731" w:rsidP="00A64731">
      <w:pPr>
        <w:rPr>
          <w:rFonts w:ascii="Arial" w:hAnsi="Arial" w:cs="Arial"/>
        </w:rPr>
      </w:pPr>
    </w:p>
    <w:p w14:paraId="2A5C1F0F" w14:textId="77777777" w:rsidR="0087399E" w:rsidRDefault="0087399E">
      <w:pPr>
        <w:rPr>
          <w:rFonts w:ascii="Arial" w:eastAsia="Calibri" w:hAnsi="Arial" w:cs="Arial"/>
          <w:snapToGrid w:val="0"/>
          <w:color w:val="0070C0"/>
          <w:sz w:val="32"/>
          <w:szCs w:val="32"/>
          <w:lang w:eastAsia="en-US"/>
        </w:rPr>
      </w:pPr>
      <w:bookmarkStart w:id="94" w:name="_Toc72413640"/>
      <w:r>
        <w:rPr>
          <w:rFonts w:eastAsia="Calibri"/>
          <w:b/>
          <w:bCs/>
          <w:i/>
          <w:iCs/>
          <w:color w:val="0070C0"/>
          <w:sz w:val="32"/>
          <w:szCs w:val="32"/>
          <w:lang w:eastAsia="en-US"/>
        </w:rPr>
        <w:br w:type="page"/>
      </w:r>
    </w:p>
    <w:p w14:paraId="4A30C68C" w14:textId="4D9A0FC7" w:rsidR="00691A04" w:rsidRPr="00691A04" w:rsidRDefault="009B5AF0" w:rsidP="00691A04">
      <w:pPr>
        <w:pStyle w:val="Ttulo2"/>
        <w:autoSpaceDE w:val="0"/>
        <w:autoSpaceDN w:val="0"/>
        <w:adjustRightInd w:val="0"/>
        <w:spacing w:line="360" w:lineRule="auto"/>
        <w:jc w:val="both"/>
        <w:rPr>
          <w:rFonts w:eastAsia="Calibri"/>
          <w:b w:val="0"/>
          <w:bCs w:val="0"/>
          <w:i w:val="0"/>
          <w:iCs w:val="0"/>
          <w:color w:val="0070C0"/>
          <w:sz w:val="32"/>
          <w:szCs w:val="32"/>
          <w:lang w:eastAsia="en-US"/>
        </w:rPr>
      </w:pPr>
      <w:bookmarkStart w:id="95" w:name="_Toc77264861"/>
      <w:r>
        <w:rPr>
          <w:rFonts w:eastAsia="Calibri"/>
          <w:b w:val="0"/>
          <w:bCs w:val="0"/>
          <w:i w:val="0"/>
          <w:iCs w:val="0"/>
          <w:color w:val="0070C0"/>
          <w:sz w:val="32"/>
          <w:szCs w:val="32"/>
          <w:lang w:eastAsia="en-US"/>
        </w:rPr>
        <w:lastRenderedPageBreak/>
        <w:t xml:space="preserve">Novo score com positivo </w:t>
      </w:r>
      <w:r w:rsidR="00691A04" w:rsidRPr="00691A04">
        <w:rPr>
          <w:rFonts w:eastAsia="Calibri"/>
          <w:b w:val="0"/>
          <w:bCs w:val="0"/>
          <w:i w:val="0"/>
          <w:iCs w:val="0"/>
          <w:color w:val="0070C0"/>
          <w:sz w:val="32"/>
          <w:szCs w:val="32"/>
          <w:lang w:eastAsia="en-US"/>
        </w:rPr>
        <w:t>PF - R</w:t>
      </w:r>
      <w:r w:rsidR="00691A04">
        <w:rPr>
          <w:rFonts w:eastAsia="Calibri"/>
          <w:b w:val="0"/>
          <w:bCs w:val="0"/>
          <w:i w:val="0"/>
          <w:iCs w:val="0"/>
          <w:color w:val="0070C0"/>
          <w:sz w:val="32"/>
          <w:szCs w:val="32"/>
          <w:lang w:eastAsia="en-US"/>
        </w:rPr>
        <w:t>E</w:t>
      </w:r>
      <w:r w:rsidR="00691A04" w:rsidRPr="00691A04">
        <w:rPr>
          <w:rFonts w:eastAsia="Calibri"/>
          <w:b w:val="0"/>
          <w:bCs w:val="0"/>
          <w:i w:val="0"/>
          <w:iCs w:val="0"/>
          <w:color w:val="0070C0"/>
          <w:sz w:val="32"/>
          <w:szCs w:val="32"/>
          <w:lang w:eastAsia="en-US"/>
        </w:rPr>
        <w:t>HMHSPN</w:t>
      </w:r>
      <w:bookmarkEnd w:id="94"/>
      <w:bookmarkEnd w:id="95"/>
    </w:p>
    <w:p w14:paraId="4C3DCC24" w14:textId="2D2FF5F0" w:rsidR="00691A04" w:rsidRPr="00691A04" w:rsidRDefault="00691A04" w:rsidP="00691A04">
      <w:pPr>
        <w:rPr>
          <w:rFonts w:ascii="Verdana" w:hAnsi="Verdana"/>
          <w:color w:val="002060"/>
          <w:sz w:val="18"/>
          <w:szCs w:val="18"/>
        </w:rPr>
      </w:pPr>
      <w:r>
        <w:rPr>
          <w:rFonts w:ascii="Verdana" w:hAnsi="Verdana"/>
          <w:color w:val="002060"/>
          <w:sz w:val="18"/>
          <w:szCs w:val="18"/>
        </w:rPr>
        <w:t xml:space="preserve">Para consultar a feature com </w:t>
      </w:r>
      <w:r w:rsidRPr="00691A04">
        <w:rPr>
          <w:rFonts w:ascii="Verdana" w:hAnsi="Verdana"/>
          <w:b/>
          <w:bCs/>
          <w:color w:val="002060"/>
          <w:sz w:val="18"/>
          <w:szCs w:val="18"/>
        </w:rPr>
        <w:t>Novo modelo de score com positivo PF</w:t>
      </w:r>
      <w:r>
        <w:rPr>
          <w:rFonts w:ascii="Verdana" w:hAnsi="Verdana"/>
          <w:color w:val="002060"/>
          <w:sz w:val="18"/>
          <w:szCs w:val="18"/>
        </w:rPr>
        <w:t xml:space="preserve">, solicitar via </w:t>
      </w:r>
      <w:r w:rsidRPr="00691A04">
        <w:rPr>
          <w:rFonts w:ascii="Verdana" w:hAnsi="Verdana"/>
          <w:color w:val="002060"/>
          <w:sz w:val="18"/>
          <w:szCs w:val="18"/>
        </w:rPr>
        <w:t>P002</w:t>
      </w:r>
      <w:r>
        <w:rPr>
          <w:rFonts w:ascii="Verdana" w:hAnsi="Verdana"/>
          <w:color w:val="002060"/>
          <w:sz w:val="18"/>
          <w:szCs w:val="18"/>
        </w:rPr>
        <w:t xml:space="preserve"> o código da transação REHMHSPN</w:t>
      </w:r>
    </w:p>
    <w:p w14:paraId="79CD4E67" w14:textId="350791E8" w:rsidR="00691A04" w:rsidRDefault="00691A04" w:rsidP="00691A04">
      <w:pPr>
        <w:jc w:val="both"/>
        <w:rPr>
          <w:rFonts w:ascii="Verdana" w:hAnsi="Verdana"/>
          <w:color w:val="002060"/>
          <w:sz w:val="18"/>
          <w:szCs w:val="18"/>
        </w:rPr>
      </w:pPr>
    </w:p>
    <w:p w14:paraId="5445B0A4" w14:textId="77777777" w:rsidR="00691A04" w:rsidRDefault="00691A04" w:rsidP="00691A04">
      <w:pPr>
        <w:jc w:val="both"/>
        <w:rPr>
          <w:rFonts w:ascii="Verdana" w:hAnsi="Verdana"/>
          <w:color w:val="002060"/>
          <w:sz w:val="18"/>
          <w:szCs w:val="18"/>
        </w:rPr>
      </w:pPr>
    </w:p>
    <w:tbl>
      <w:tblPr>
        <w:tblW w:w="102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"/>
        <w:gridCol w:w="450"/>
        <w:gridCol w:w="512"/>
        <w:gridCol w:w="470"/>
        <w:gridCol w:w="701"/>
        <w:gridCol w:w="1274"/>
        <w:gridCol w:w="6370"/>
      </w:tblGrid>
      <w:tr w:rsidR="00691A04" w14:paraId="6E066251" w14:textId="77777777" w:rsidTr="00401960">
        <w:trPr>
          <w:trHeight w:val="235"/>
        </w:trPr>
        <w:tc>
          <w:tcPr>
            <w:tcW w:w="454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99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0965AB9" w14:textId="77777777" w:rsidR="00691A04" w:rsidRDefault="00691A04" w:rsidP="00401960">
            <w:pPr>
              <w:spacing w:line="252" w:lineRule="auto"/>
              <w:jc w:val="center"/>
              <w:rPr>
                <w:rFonts w:ascii="Verdana" w:hAnsi="Verdana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80"/>
                <w:sz w:val="18"/>
                <w:szCs w:val="18"/>
              </w:rPr>
              <w:t>Seq</w:t>
            </w:r>
          </w:p>
        </w:tc>
        <w:tc>
          <w:tcPr>
            <w:tcW w:w="425" w:type="dxa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99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3232832" w14:textId="77777777" w:rsidR="00691A04" w:rsidRDefault="00691A04" w:rsidP="00401960">
            <w:pPr>
              <w:spacing w:line="252" w:lineRule="auto"/>
              <w:jc w:val="center"/>
              <w:rPr>
                <w:rFonts w:ascii="Verdana" w:hAnsi="Verdana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425" w:type="dxa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99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CA00D3" w14:textId="77777777" w:rsidR="00691A04" w:rsidRDefault="00691A04" w:rsidP="00401960">
            <w:pPr>
              <w:spacing w:line="252" w:lineRule="auto"/>
              <w:jc w:val="center"/>
              <w:rPr>
                <w:rFonts w:ascii="Verdana" w:hAnsi="Verdana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425" w:type="dxa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99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E8E5F77" w14:textId="77777777" w:rsidR="00691A04" w:rsidRDefault="00691A04" w:rsidP="00401960">
            <w:pPr>
              <w:spacing w:line="252" w:lineRule="auto"/>
              <w:jc w:val="center"/>
              <w:rPr>
                <w:rFonts w:ascii="Verdana" w:hAnsi="Verdana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80"/>
                <w:sz w:val="18"/>
                <w:szCs w:val="18"/>
              </w:rPr>
              <w:t>N/X</w:t>
            </w:r>
          </w:p>
        </w:tc>
        <w:tc>
          <w:tcPr>
            <w:tcW w:w="709" w:type="dxa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99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F136A4" w14:textId="77777777" w:rsidR="00691A04" w:rsidRDefault="00691A04" w:rsidP="00401960">
            <w:pPr>
              <w:spacing w:line="252" w:lineRule="auto"/>
              <w:jc w:val="center"/>
              <w:rPr>
                <w:rFonts w:ascii="Verdana" w:hAnsi="Verdana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80"/>
                <w:sz w:val="18"/>
                <w:szCs w:val="18"/>
              </w:rPr>
              <w:t>In/ Out</w:t>
            </w:r>
          </w:p>
        </w:tc>
        <w:tc>
          <w:tcPr>
            <w:tcW w:w="1276" w:type="dxa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99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ECA0653" w14:textId="77777777" w:rsidR="00691A04" w:rsidRDefault="00691A04" w:rsidP="00401960">
            <w:pPr>
              <w:spacing w:line="252" w:lineRule="auto"/>
              <w:jc w:val="center"/>
              <w:rPr>
                <w:rFonts w:ascii="Verdana" w:hAnsi="Verdana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6520" w:type="dxa"/>
            <w:tcBorders>
              <w:top w:val="single" w:sz="8" w:space="0" w:color="000080"/>
              <w:left w:val="nil"/>
              <w:bottom w:val="single" w:sz="8" w:space="0" w:color="000080"/>
              <w:right w:val="single" w:sz="8" w:space="0" w:color="000080"/>
            </w:tcBorders>
            <w:shd w:val="clear" w:color="auto" w:fill="99CC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7616256" w14:textId="77777777" w:rsidR="00691A04" w:rsidRDefault="00691A04" w:rsidP="00401960">
            <w:pPr>
              <w:spacing w:line="252" w:lineRule="auto"/>
              <w:jc w:val="center"/>
              <w:rPr>
                <w:rFonts w:ascii="Verdana" w:hAnsi="Verdana"/>
                <w:b/>
                <w:bCs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80"/>
                <w:sz w:val="18"/>
                <w:szCs w:val="18"/>
              </w:rPr>
              <w:t>Descrição</w:t>
            </w:r>
          </w:p>
        </w:tc>
      </w:tr>
      <w:tr w:rsidR="00691A04" w14:paraId="57615362" w14:textId="77777777" w:rsidTr="00401960">
        <w:trPr>
          <w:trHeight w:val="235"/>
        </w:trPr>
        <w:tc>
          <w:tcPr>
            <w:tcW w:w="454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5F6BEFB" w14:textId="77777777" w:rsidR="00691A04" w:rsidRDefault="00691A04" w:rsidP="00401960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60958E8" w14:textId="77777777" w:rsidR="00691A04" w:rsidRDefault="00691A04" w:rsidP="00401960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FA49F31" w14:textId="77777777" w:rsidR="00691A04" w:rsidRDefault="00691A04" w:rsidP="00401960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97BC549" w14:textId="77777777" w:rsidR="00691A04" w:rsidRDefault="00691A04" w:rsidP="00401960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C4C5AFC" w14:textId="77777777" w:rsidR="00691A04" w:rsidRDefault="00691A04" w:rsidP="00401960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84B4ABD" w14:textId="77777777" w:rsidR="00691A04" w:rsidRDefault="00691A04" w:rsidP="00401960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TIPO–REG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B7F22A7" w14:textId="77777777" w:rsidR="00691A04" w:rsidRDefault="00691A04" w:rsidP="00401960">
            <w:pPr>
              <w:pStyle w:val="Ttulo5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24"/>
                <w:szCs w:val="24"/>
              </w:rPr>
              <w:t>REG F900</w:t>
            </w:r>
            <w:r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– CALCULO NOVO SCORE COM POSITIVO  </w:t>
            </w:r>
          </w:p>
        </w:tc>
      </w:tr>
      <w:tr w:rsidR="00691A04" w14:paraId="6AEAC95A" w14:textId="77777777" w:rsidTr="00401960">
        <w:trPr>
          <w:trHeight w:val="235"/>
        </w:trPr>
        <w:tc>
          <w:tcPr>
            <w:tcW w:w="454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BC8B409" w14:textId="77777777" w:rsidR="00691A04" w:rsidRDefault="00691A04" w:rsidP="00401960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DAFAA83" w14:textId="77777777" w:rsidR="00691A04" w:rsidRDefault="00691A04" w:rsidP="00401960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72D5D5A" w14:textId="77777777" w:rsidR="00691A04" w:rsidRDefault="00691A04" w:rsidP="00401960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262FF9D" w14:textId="77777777" w:rsidR="00691A04" w:rsidRDefault="00691A04" w:rsidP="00401960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AF51388" w14:textId="77777777" w:rsidR="00691A04" w:rsidRDefault="00691A04" w:rsidP="00401960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6FB3F06" w14:textId="77777777" w:rsidR="00691A04" w:rsidRDefault="00691A04" w:rsidP="00401960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TIPO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FAD6AE5" w14:textId="77777777" w:rsidR="00691A04" w:rsidRDefault="00691A04" w:rsidP="00401960">
            <w:pPr>
              <w:spacing w:line="252" w:lineRule="auto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Descrição do Scoring escolhido</w:t>
            </w:r>
          </w:p>
        </w:tc>
      </w:tr>
      <w:tr w:rsidR="00691A04" w14:paraId="6944E6E4" w14:textId="77777777" w:rsidTr="00401960">
        <w:trPr>
          <w:trHeight w:val="235"/>
        </w:trPr>
        <w:tc>
          <w:tcPr>
            <w:tcW w:w="454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C3B6CC4" w14:textId="77777777" w:rsidR="00691A04" w:rsidRDefault="00691A04" w:rsidP="00401960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EC88AC6" w14:textId="77777777" w:rsidR="00691A04" w:rsidRDefault="00691A04" w:rsidP="00401960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E80932B" w14:textId="77777777" w:rsidR="00691A04" w:rsidRDefault="00691A04" w:rsidP="00401960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59A85CD" w14:textId="77777777" w:rsidR="00691A04" w:rsidRDefault="00691A04" w:rsidP="00401960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40BF79E" w14:textId="77777777" w:rsidR="00691A04" w:rsidRDefault="00691A04" w:rsidP="00401960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A2742D7" w14:textId="77777777" w:rsidR="00691A04" w:rsidRDefault="00691A04" w:rsidP="00401960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SCORE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F3BEECB" w14:textId="77777777" w:rsidR="00691A04" w:rsidRDefault="00691A04" w:rsidP="00401960">
            <w:pPr>
              <w:spacing w:line="252" w:lineRule="auto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Pontuação do Score</w:t>
            </w:r>
          </w:p>
        </w:tc>
      </w:tr>
      <w:tr w:rsidR="00691A04" w14:paraId="50379E0A" w14:textId="77777777" w:rsidTr="00401960">
        <w:trPr>
          <w:trHeight w:val="235"/>
        </w:trPr>
        <w:tc>
          <w:tcPr>
            <w:tcW w:w="454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35AB07E" w14:textId="77777777" w:rsidR="00691A04" w:rsidRDefault="00691A04" w:rsidP="00401960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9318853" w14:textId="77777777" w:rsidR="00691A04" w:rsidRDefault="00691A04" w:rsidP="00401960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C47949F" w14:textId="77777777" w:rsidR="00691A04" w:rsidRDefault="00691A04" w:rsidP="00401960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11D61A5" w14:textId="77777777" w:rsidR="00691A04" w:rsidRDefault="00691A04" w:rsidP="00401960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F37AE29" w14:textId="77777777" w:rsidR="00691A04" w:rsidRDefault="00691A04" w:rsidP="00401960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6215613" w14:textId="77777777" w:rsidR="00691A04" w:rsidRDefault="00691A04" w:rsidP="00401960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RANGE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7F013E1" w14:textId="77777777" w:rsidR="00691A04" w:rsidRDefault="00691A04" w:rsidP="00401960">
            <w:pPr>
              <w:spacing w:line="252" w:lineRule="auto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Nome das faixas da cada intervalo para classificação da pontuação</w:t>
            </w:r>
          </w:p>
        </w:tc>
      </w:tr>
      <w:tr w:rsidR="00691A04" w14:paraId="307E669D" w14:textId="77777777" w:rsidTr="00401960">
        <w:trPr>
          <w:trHeight w:val="235"/>
        </w:trPr>
        <w:tc>
          <w:tcPr>
            <w:tcW w:w="454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0B6D6DB" w14:textId="77777777" w:rsidR="00691A04" w:rsidRDefault="00691A04" w:rsidP="00401960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15D2E49" w14:textId="77777777" w:rsidR="00691A04" w:rsidRDefault="00691A04" w:rsidP="00401960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EC545C3" w14:textId="77777777" w:rsidR="00691A04" w:rsidRDefault="00691A04" w:rsidP="00401960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1124BBA" w14:textId="77777777" w:rsidR="00691A04" w:rsidRDefault="00691A04" w:rsidP="00401960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5EFEFDE" w14:textId="77777777" w:rsidR="00691A04" w:rsidRDefault="00691A04" w:rsidP="00401960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0D1F48F" w14:textId="77777777" w:rsidR="00691A04" w:rsidRDefault="00691A04" w:rsidP="00401960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TAX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19FF4C8" w14:textId="77777777" w:rsidR="00691A04" w:rsidRDefault="00691A04" w:rsidP="00401960">
            <w:pPr>
              <w:spacing w:line="252" w:lineRule="auto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Probabilidade de inadimplência</w:t>
            </w:r>
          </w:p>
        </w:tc>
      </w:tr>
      <w:tr w:rsidR="00691A04" w14:paraId="502D6810" w14:textId="77777777" w:rsidTr="00401960">
        <w:trPr>
          <w:trHeight w:val="235"/>
        </w:trPr>
        <w:tc>
          <w:tcPr>
            <w:tcW w:w="454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C335339" w14:textId="77777777" w:rsidR="00691A04" w:rsidRDefault="00691A04" w:rsidP="00401960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0CA8C4" w14:textId="77777777" w:rsidR="00691A04" w:rsidRDefault="00691A04" w:rsidP="00401960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8B3592A" w14:textId="77777777" w:rsidR="00691A04" w:rsidRDefault="00691A04" w:rsidP="00401960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370AB07" w14:textId="77777777" w:rsidR="00691A04" w:rsidRDefault="00691A04" w:rsidP="00401960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45DEE4D" w14:textId="77777777" w:rsidR="00691A04" w:rsidRDefault="00691A04" w:rsidP="00401960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28BFA1C" w14:textId="77777777" w:rsidR="00691A04" w:rsidRDefault="00691A04" w:rsidP="00401960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MENSAGEM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F06BA7F" w14:textId="77777777" w:rsidR="00691A04" w:rsidRDefault="00691A04" w:rsidP="00401960">
            <w:pPr>
              <w:spacing w:line="252" w:lineRule="auto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 xml:space="preserve">Mensagem relativa ao Scoring </w:t>
            </w:r>
          </w:p>
        </w:tc>
      </w:tr>
      <w:tr w:rsidR="00691A04" w14:paraId="76E58D18" w14:textId="77777777" w:rsidTr="00401960">
        <w:trPr>
          <w:trHeight w:val="235"/>
        </w:trPr>
        <w:tc>
          <w:tcPr>
            <w:tcW w:w="454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8FE1B0E" w14:textId="77777777" w:rsidR="00691A04" w:rsidRDefault="00691A04" w:rsidP="00401960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760E1D8" w14:textId="77777777" w:rsidR="00691A04" w:rsidRDefault="00691A04" w:rsidP="00401960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7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C4FBC0" w14:textId="77777777" w:rsidR="00691A04" w:rsidRDefault="00691A04" w:rsidP="00401960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1FADE40" w14:textId="77777777" w:rsidR="00691A04" w:rsidRDefault="00691A04" w:rsidP="00401960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02D0D80" w14:textId="77777777" w:rsidR="00691A04" w:rsidRDefault="00691A04" w:rsidP="00401960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B6BAF95" w14:textId="77777777" w:rsidR="00691A04" w:rsidRDefault="00691A04" w:rsidP="00401960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CODIGO M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D3BB6ED" w14:textId="77777777" w:rsidR="00691A04" w:rsidRDefault="00691A04" w:rsidP="00401960">
            <w:pPr>
              <w:spacing w:line="252" w:lineRule="auto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Código da mensagem</w:t>
            </w:r>
          </w:p>
        </w:tc>
      </w:tr>
      <w:tr w:rsidR="00691A04" w14:paraId="418E8638" w14:textId="77777777" w:rsidTr="00401960">
        <w:trPr>
          <w:trHeight w:val="235"/>
        </w:trPr>
        <w:tc>
          <w:tcPr>
            <w:tcW w:w="454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F62BA3E" w14:textId="77777777" w:rsidR="00691A04" w:rsidRDefault="00691A04" w:rsidP="00401960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98FC559" w14:textId="77777777" w:rsidR="00691A04" w:rsidRDefault="00691A04" w:rsidP="00401960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B92C597" w14:textId="77777777" w:rsidR="00691A04" w:rsidRDefault="00691A04" w:rsidP="00401960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B31F06" w14:textId="77777777" w:rsidR="00691A04" w:rsidRDefault="00691A04" w:rsidP="00401960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BA1BF8" w14:textId="77777777" w:rsidR="00691A04" w:rsidRDefault="00691A04" w:rsidP="00401960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0CFDD6D" w14:textId="77777777" w:rsidR="00691A04" w:rsidRDefault="00691A04" w:rsidP="00401960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6E5A64" w14:textId="77777777" w:rsidR="00691A04" w:rsidRDefault="00691A04" w:rsidP="00401960">
            <w:pPr>
              <w:spacing w:line="252" w:lineRule="auto"/>
              <w:rPr>
                <w:rFonts w:ascii="Verdana" w:hAnsi="Verdana"/>
                <w:color w:val="000080"/>
                <w:sz w:val="18"/>
                <w:szCs w:val="18"/>
              </w:rPr>
            </w:pPr>
          </w:p>
        </w:tc>
      </w:tr>
    </w:tbl>
    <w:p w14:paraId="13BFFA1F" w14:textId="073F00F8" w:rsidR="00691A04" w:rsidRDefault="00691A04" w:rsidP="00691A04"/>
    <w:p w14:paraId="1628FFDA" w14:textId="77777777" w:rsidR="002131A6" w:rsidRDefault="002131A6" w:rsidP="002131A6">
      <w:pPr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 xml:space="preserve">Faixas de score </w:t>
      </w:r>
    </w:p>
    <w:p w14:paraId="1714DB2D" w14:textId="77777777" w:rsidR="002131A6" w:rsidRDefault="002131A6" w:rsidP="00691A04"/>
    <w:p w14:paraId="46EB40B1" w14:textId="77777777" w:rsidR="00691A04" w:rsidRDefault="00691A04" w:rsidP="00691A04">
      <w:pPr>
        <w:rPr>
          <w:rFonts w:ascii="Calibri Light" w:hAnsi="Calibri Light" w:cs="Calibri Light"/>
        </w:rPr>
      </w:pPr>
      <w:r>
        <w:rPr>
          <w:noProof/>
        </w:rPr>
        <w:drawing>
          <wp:inline distT="0" distB="0" distL="0" distR="0" wp14:anchorId="28BABD31" wp14:editId="1EF8C570">
            <wp:extent cx="6409055" cy="1196975"/>
            <wp:effectExtent l="0" t="0" r="0" b="31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DA070" w14:textId="247B98F7" w:rsidR="00691A04" w:rsidRDefault="00691A04" w:rsidP="00691A04">
      <w:pPr>
        <w:rPr>
          <w:rFonts w:ascii="Calibri Light" w:hAnsi="Calibri Light" w:cs="Calibri Light"/>
        </w:rPr>
      </w:pPr>
    </w:p>
    <w:p w14:paraId="2CD7F02A" w14:textId="77777777" w:rsidR="002131A6" w:rsidRDefault="002131A6" w:rsidP="002131A6">
      <w:pPr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>Apresentação da Feature na WEB:</w:t>
      </w:r>
    </w:p>
    <w:p w14:paraId="6DA0D63B" w14:textId="77777777" w:rsidR="00691A04" w:rsidRDefault="00691A04" w:rsidP="00691A04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</w:rPr>
        <w:drawing>
          <wp:inline distT="0" distB="0" distL="0" distR="0" wp14:anchorId="48BB1BD9" wp14:editId="4D283C95">
            <wp:extent cx="6409055" cy="179197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4"/>
                    <pic:cNvPicPr>
                      <a:picLocks noChangeAspect="1" noChangeArrowheads="1"/>
                    </pic:cNvPicPr>
                  </pic:nvPicPr>
                  <pic:blipFill>
                    <a:blip r:embed="rId28"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784B4" w14:textId="77777777" w:rsidR="00691A04" w:rsidRDefault="00691A04" w:rsidP="00691A04">
      <w:pPr>
        <w:rPr>
          <w:rFonts w:ascii="Calibri Light" w:hAnsi="Calibri Light" w:cs="Calibri Light"/>
        </w:rPr>
      </w:pPr>
    </w:p>
    <w:p w14:paraId="18FA4A80" w14:textId="77777777" w:rsidR="00B93AC8" w:rsidRPr="008C49E3" w:rsidRDefault="00B82B76" w:rsidP="00B93AC8">
      <w:pPr>
        <w:pStyle w:val="Estilo2"/>
      </w:pPr>
      <w:r>
        <w:br w:type="page"/>
      </w:r>
      <w:bookmarkStart w:id="96" w:name="_Toc43213979"/>
      <w:bookmarkStart w:id="97" w:name="_Toc77264862"/>
      <w:r w:rsidR="00B93AC8">
        <w:lastRenderedPageBreak/>
        <w:t xml:space="preserve">Órgãos Negativos Públicos </w:t>
      </w:r>
      <w:r w:rsidR="00B93AC8" w:rsidRPr="008C49E3">
        <w:t>–</w:t>
      </w:r>
      <w:r w:rsidR="00B93AC8">
        <w:t xml:space="preserve"> PJ -</w:t>
      </w:r>
      <w:r w:rsidR="00B93AC8" w:rsidRPr="008C49E3">
        <w:t xml:space="preserve"> </w:t>
      </w:r>
      <w:r w:rsidR="00B93AC8">
        <w:t>REOP</w:t>
      </w:r>
      <w:bookmarkEnd w:id="96"/>
      <w:bookmarkEnd w:id="97"/>
    </w:p>
    <w:tbl>
      <w:tblPr>
        <w:tblW w:w="10065" w:type="dxa"/>
        <w:tblInd w:w="-289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937"/>
      </w:tblGrid>
      <w:tr w:rsidR="00B93AC8" w:rsidRPr="001525A1" w14:paraId="589053D7" w14:textId="77777777" w:rsidTr="00001BB4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5508CBD8" w14:textId="77777777" w:rsidR="00B93AC8" w:rsidRDefault="00B93AC8" w:rsidP="00001BB4">
            <w:pPr>
              <w:widowControl w:val="0"/>
              <w:contextualSpacing/>
              <w:jc w:val="center"/>
              <w:rPr>
                <w:rFonts w:ascii="Verdana" w:hAnsi="Verdana"/>
                <w:b/>
                <w:color w:val="000080"/>
                <w:sz w:val="18"/>
              </w:rPr>
            </w:pPr>
            <w:r>
              <w:t xml:space="preserve"> </w:t>
            </w:r>
            <w:r>
              <w:rPr>
                <w:rFonts w:ascii="Verdana" w:hAnsi="Verdana"/>
                <w:b/>
                <w:color w:val="000080"/>
                <w:sz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4D80F1EA" w14:textId="77777777" w:rsidR="00B93AC8" w:rsidRDefault="00B93AC8" w:rsidP="00001BB4">
            <w:pPr>
              <w:widowControl w:val="0"/>
              <w:contextualSpacing/>
              <w:jc w:val="center"/>
              <w:rPr>
                <w:rFonts w:ascii="Verdana" w:hAnsi="Verdana"/>
                <w:b/>
                <w:color w:val="000080"/>
                <w:sz w:val="18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66CD6CAE" w14:textId="77777777" w:rsidR="00B93AC8" w:rsidRDefault="00B93AC8" w:rsidP="00001BB4">
            <w:pPr>
              <w:widowControl w:val="0"/>
              <w:contextualSpacing/>
              <w:jc w:val="center"/>
              <w:rPr>
                <w:rFonts w:ascii="Verdana" w:hAnsi="Verdana"/>
                <w:b/>
                <w:color w:val="000080"/>
                <w:sz w:val="18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71CF44C5" w14:textId="77777777" w:rsidR="00B93AC8" w:rsidRDefault="00B93AC8" w:rsidP="00001BB4">
            <w:pPr>
              <w:widowControl w:val="0"/>
              <w:contextualSpacing/>
              <w:jc w:val="center"/>
              <w:rPr>
                <w:rFonts w:ascii="Verdana" w:hAnsi="Verdana"/>
                <w:b/>
                <w:color w:val="000080"/>
                <w:sz w:val="18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378E398B" w14:textId="77777777" w:rsidR="00B93AC8" w:rsidRDefault="00B93AC8" w:rsidP="00001BB4">
            <w:pPr>
              <w:widowControl w:val="0"/>
              <w:contextualSpacing/>
              <w:jc w:val="center"/>
              <w:rPr>
                <w:rFonts w:ascii="Verdana" w:hAnsi="Verdana"/>
                <w:b/>
                <w:color w:val="000080"/>
                <w:sz w:val="18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66426CA0" w14:textId="77777777" w:rsidR="00B93AC8" w:rsidRDefault="00B93AC8" w:rsidP="00001BB4">
            <w:pPr>
              <w:widowControl w:val="0"/>
              <w:contextualSpacing/>
              <w:jc w:val="center"/>
              <w:rPr>
                <w:rFonts w:ascii="Verdana" w:hAnsi="Verdana"/>
                <w:b/>
                <w:color w:val="000080"/>
                <w:sz w:val="18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Mnemônico</w:t>
            </w:r>
          </w:p>
        </w:tc>
        <w:tc>
          <w:tcPr>
            <w:tcW w:w="5937" w:type="dxa"/>
            <w:shd w:val="clear" w:color="auto" w:fill="99CCFF"/>
            <w:vAlign w:val="center"/>
          </w:tcPr>
          <w:p w14:paraId="1D4E1BE1" w14:textId="77777777" w:rsidR="00B93AC8" w:rsidRDefault="00B93AC8" w:rsidP="00001BB4">
            <w:pPr>
              <w:widowControl w:val="0"/>
              <w:contextualSpacing/>
              <w:jc w:val="center"/>
              <w:rPr>
                <w:rFonts w:ascii="Verdana" w:hAnsi="Verdana"/>
                <w:b/>
                <w:color w:val="000080"/>
                <w:sz w:val="18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Descrição</w:t>
            </w:r>
          </w:p>
        </w:tc>
      </w:tr>
      <w:tr w:rsidR="00B93AC8" w:rsidRPr="001525A1" w14:paraId="77998A9A" w14:textId="77777777" w:rsidTr="00001BB4">
        <w:trPr>
          <w:trHeight w:val="235"/>
        </w:trPr>
        <w:tc>
          <w:tcPr>
            <w:tcW w:w="528" w:type="dxa"/>
            <w:vAlign w:val="center"/>
          </w:tcPr>
          <w:p w14:paraId="0CFEAE13" w14:textId="7A90F664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</w:t>
            </w:r>
            <w:r w:rsidR="00D164B4">
              <w:rPr>
                <w:rFonts w:ascii="Verdana" w:hAnsi="Verdana"/>
                <w:color w:val="000080"/>
                <w:sz w:val="18"/>
              </w:rPr>
              <w:t>1</w:t>
            </w:r>
          </w:p>
        </w:tc>
        <w:tc>
          <w:tcPr>
            <w:tcW w:w="500" w:type="dxa"/>
            <w:vAlign w:val="center"/>
          </w:tcPr>
          <w:p w14:paraId="2168BDF6" w14:textId="16485890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</w:t>
            </w:r>
            <w:r w:rsidR="00D164B4">
              <w:rPr>
                <w:rFonts w:ascii="Verdana" w:hAnsi="Verdana"/>
                <w:color w:val="000080"/>
                <w:sz w:val="18"/>
              </w:rPr>
              <w:t>1</w:t>
            </w:r>
          </w:p>
        </w:tc>
        <w:tc>
          <w:tcPr>
            <w:tcW w:w="600" w:type="dxa"/>
            <w:vAlign w:val="center"/>
          </w:tcPr>
          <w:p w14:paraId="4A4C3C8A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69BB607C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54715388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A9E641F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TIPO BLOCO</w:t>
            </w:r>
          </w:p>
        </w:tc>
        <w:tc>
          <w:tcPr>
            <w:tcW w:w="5937" w:type="dxa"/>
            <w:vAlign w:val="center"/>
          </w:tcPr>
          <w:p w14:paraId="4973B953" w14:textId="77777777" w:rsidR="00B93AC8" w:rsidRPr="00A95856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 xml:space="preserve">Tipo de bloco de dados = </w:t>
            </w:r>
            <w:r w:rsidRPr="00247280">
              <w:rPr>
                <w:rFonts w:ascii="Verdana" w:hAnsi="Verdana"/>
                <w:b/>
                <w:bCs/>
                <w:color w:val="000080"/>
                <w:sz w:val="18"/>
              </w:rPr>
              <w:t>R</w:t>
            </w:r>
            <w:r>
              <w:rPr>
                <w:rFonts w:ascii="Verdana" w:hAnsi="Verdana"/>
                <w:b/>
                <w:bCs/>
                <w:color w:val="000080"/>
                <w:sz w:val="18"/>
              </w:rPr>
              <w:t>414</w:t>
            </w:r>
            <w:r>
              <w:rPr>
                <w:rFonts w:ascii="Verdana" w:hAnsi="Verdana"/>
                <w:color w:val="000080"/>
                <w:sz w:val="18"/>
              </w:rPr>
              <w:t xml:space="preserve">  (Total de compromissos)</w:t>
            </w:r>
          </w:p>
        </w:tc>
      </w:tr>
      <w:tr w:rsidR="00B93AC8" w:rsidRPr="001525A1" w14:paraId="4C5EB4EE" w14:textId="77777777" w:rsidTr="00001BB4">
        <w:trPr>
          <w:trHeight w:val="235"/>
        </w:trPr>
        <w:tc>
          <w:tcPr>
            <w:tcW w:w="528" w:type="dxa"/>
            <w:vAlign w:val="center"/>
          </w:tcPr>
          <w:p w14:paraId="586733E6" w14:textId="08AB60E5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</w:t>
            </w:r>
            <w:r w:rsidR="00FC5247">
              <w:rPr>
                <w:rFonts w:ascii="Verdana" w:hAnsi="Verdana"/>
                <w:color w:val="000080"/>
                <w:sz w:val="18"/>
              </w:rPr>
              <w:t>2</w:t>
            </w:r>
          </w:p>
        </w:tc>
        <w:tc>
          <w:tcPr>
            <w:tcW w:w="500" w:type="dxa"/>
            <w:vAlign w:val="center"/>
          </w:tcPr>
          <w:p w14:paraId="0A3EE56F" w14:textId="1D809376" w:rsidR="00B93AC8" w:rsidRDefault="00D12025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</w:t>
            </w:r>
            <w:r w:rsidR="00D164B4">
              <w:rPr>
                <w:rFonts w:ascii="Verdana" w:hAnsi="Verdana"/>
                <w:color w:val="000080"/>
                <w:sz w:val="18"/>
              </w:rPr>
              <w:t>5</w:t>
            </w:r>
          </w:p>
        </w:tc>
        <w:tc>
          <w:tcPr>
            <w:tcW w:w="600" w:type="dxa"/>
            <w:vAlign w:val="center"/>
          </w:tcPr>
          <w:p w14:paraId="29F495DD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2725FE27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7793E0DA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7F25FE5B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DATA</w:t>
            </w:r>
          </w:p>
        </w:tc>
        <w:tc>
          <w:tcPr>
            <w:tcW w:w="5937" w:type="dxa"/>
            <w:vAlign w:val="center"/>
          </w:tcPr>
          <w:p w14:paraId="6F9BF04D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Data</w:t>
            </w:r>
          </w:p>
        </w:tc>
      </w:tr>
      <w:tr w:rsidR="00B93AC8" w:rsidRPr="001525A1" w14:paraId="379A4A35" w14:textId="77777777" w:rsidTr="00001BB4">
        <w:trPr>
          <w:trHeight w:val="235"/>
        </w:trPr>
        <w:tc>
          <w:tcPr>
            <w:tcW w:w="528" w:type="dxa"/>
            <w:vAlign w:val="center"/>
          </w:tcPr>
          <w:p w14:paraId="684FEB25" w14:textId="6C1010F8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</w:t>
            </w:r>
            <w:r w:rsidR="00FC5247">
              <w:rPr>
                <w:rFonts w:ascii="Verdana" w:hAnsi="Verdana"/>
                <w:color w:val="000080"/>
                <w:sz w:val="18"/>
              </w:rPr>
              <w:t>3</w:t>
            </w:r>
          </w:p>
        </w:tc>
        <w:tc>
          <w:tcPr>
            <w:tcW w:w="500" w:type="dxa"/>
            <w:vAlign w:val="center"/>
          </w:tcPr>
          <w:p w14:paraId="5CFCDEBB" w14:textId="3E1B24C2" w:rsidR="00B93AC8" w:rsidRDefault="00D12025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1</w:t>
            </w:r>
            <w:r w:rsidR="00D164B4">
              <w:rPr>
                <w:rFonts w:ascii="Verdana" w:hAnsi="Verdana"/>
                <w:color w:val="000080"/>
                <w:sz w:val="18"/>
              </w:rPr>
              <w:t>3</w:t>
            </w:r>
          </w:p>
        </w:tc>
        <w:tc>
          <w:tcPr>
            <w:tcW w:w="600" w:type="dxa"/>
            <w:vAlign w:val="center"/>
          </w:tcPr>
          <w:p w14:paraId="6BF9822C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5E03D4CF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5407E8BB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4E783E7A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HORA</w:t>
            </w:r>
          </w:p>
        </w:tc>
        <w:tc>
          <w:tcPr>
            <w:tcW w:w="5937" w:type="dxa"/>
            <w:vAlign w:val="center"/>
          </w:tcPr>
          <w:p w14:paraId="7601A16A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Hora</w:t>
            </w:r>
          </w:p>
        </w:tc>
      </w:tr>
      <w:tr w:rsidR="00B93AC8" w:rsidRPr="001525A1" w14:paraId="2702E5E9" w14:textId="77777777" w:rsidTr="00001BB4">
        <w:trPr>
          <w:trHeight w:val="235"/>
        </w:trPr>
        <w:tc>
          <w:tcPr>
            <w:tcW w:w="528" w:type="dxa"/>
            <w:vAlign w:val="center"/>
          </w:tcPr>
          <w:p w14:paraId="351D9FE8" w14:textId="1136BBBD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</w:t>
            </w:r>
            <w:r w:rsidR="00FC5247">
              <w:rPr>
                <w:rFonts w:ascii="Verdana" w:hAnsi="Verdana"/>
                <w:color w:val="000080"/>
                <w:sz w:val="18"/>
              </w:rPr>
              <w:t>4</w:t>
            </w:r>
          </w:p>
        </w:tc>
        <w:tc>
          <w:tcPr>
            <w:tcW w:w="500" w:type="dxa"/>
            <w:vAlign w:val="center"/>
          </w:tcPr>
          <w:p w14:paraId="4C8C5A27" w14:textId="5A58FF71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2</w:t>
            </w:r>
            <w:r w:rsidR="00D164B4">
              <w:rPr>
                <w:rFonts w:ascii="Verdana" w:hAnsi="Verdana"/>
                <w:color w:val="000080"/>
                <w:sz w:val="18"/>
              </w:rPr>
              <w:t>1</w:t>
            </w:r>
          </w:p>
        </w:tc>
        <w:tc>
          <w:tcPr>
            <w:tcW w:w="600" w:type="dxa"/>
            <w:vAlign w:val="center"/>
          </w:tcPr>
          <w:p w14:paraId="3F6B5FF6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42</w:t>
            </w:r>
          </w:p>
        </w:tc>
        <w:tc>
          <w:tcPr>
            <w:tcW w:w="500" w:type="dxa"/>
            <w:vAlign w:val="center"/>
          </w:tcPr>
          <w:p w14:paraId="154D3963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4E9F3659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4CF4D4B0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RIGEM</w:t>
            </w:r>
          </w:p>
        </w:tc>
        <w:tc>
          <w:tcPr>
            <w:tcW w:w="5937" w:type="dxa"/>
            <w:vAlign w:val="center"/>
          </w:tcPr>
          <w:p w14:paraId="67905467" w14:textId="77777777" w:rsidR="00B93AC8" w:rsidRPr="00A95856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rigem</w:t>
            </w:r>
          </w:p>
        </w:tc>
      </w:tr>
      <w:tr w:rsidR="00B93AC8" w:rsidRPr="001525A1" w14:paraId="7D52DE6A" w14:textId="77777777" w:rsidTr="00001BB4">
        <w:trPr>
          <w:trHeight w:val="235"/>
        </w:trPr>
        <w:tc>
          <w:tcPr>
            <w:tcW w:w="528" w:type="dxa"/>
            <w:vAlign w:val="center"/>
          </w:tcPr>
          <w:p w14:paraId="353AE41A" w14:textId="02242309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</w:t>
            </w:r>
            <w:r w:rsidR="00FC5247">
              <w:rPr>
                <w:rFonts w:ascii="Verdana" w:hAnsi="Verdana"/>
                <w:color w:val="000080"/>
                <w:sz w:val="18"/>
              </w:rPr>
              <w:t>5</w:t>
            </w:r>
          </w:p>
        </w:tc>
        <w:tc>
          <w:tcPr>
            <w:tcW w:w="500" w:type="dxa"/>
            <w:vAlign w:val="center"/>
          </w:tcPr>
          <w:p w14:paraId="2F4D85B9" w14:textId="492C74F6" w:rsidR="00B93AC8" w:rsidRDefault="00D12025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6</w:t>
            </w:r>
            <w:r w:rsidR="00D164B4">
              <w:rPr>
                <w:rFonts w:ascii="Verdana" w:hAnsi="Verdana"/>
                <w:color w:val="000080"/>
                <w:sz w:val="18"/>
              </w:rPr>
              <w:t>3</w:t>
            </w:r>
          </w:p>
        </w:tc>
        <w:tc>
          <w:tcPr>
            <w:tcW w:w="600" w:type="dxa"/>
            <w:vAlign w:val="center"/>
          </w:tcPr>
          <w:p w14:paraId="4C0FE099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182837FC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59F86F53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2AD3A682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CDUF</w:t>
            </w:r>
          </w:p>
        </w:tc>
        <w:tc>
          <w:tcPr>
            <w:tcW w:w="5937" w:type="dxa"/>
            <w:vAlign w:val="center"/>
          </w:tcPr>
          <w:p w14:paraId="14A79D86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 xml:space="preserve">Código UF </w:t>
            </w:r>
          </w:p>
        </w:tc>
      </w:tr>
      <w:tr w:rsidR="00B93AC8" w:rsidRPr="001525A1" w14:paraId="50D8CB3A" w14:textId="77777777" w:rsidTr="00001BB4">
        <w:trPr>
          <w:trHeight w:val="235"/>
        </w:trPr>
        <w:tc>
          <w:tcPr>
            <w:tcW w:w="528" w:type="dxa"/>
            <w:vAlign w:val="center"/>
          </w:tcPr>
          <w:p w14:paraId="6F2B864F" w14:textId="7EA403A9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</w:t>
            </w:r>
            <w:r w:rsidR="00FC5247">
              <w:rPr>
                <w:rFonts w:ascii="Verdana" w:hAnsi="Verdana"/>
                <w:color w:val="000080"/>
                <w:sz w:val="18"/>
              </w:rPr>
              <w:t>6</w:t>
            </w:r>
          </w:p>
        </w:tc>
        <w:tc>
          <w:tcPr>
            <w:tcW w:w="500" w:type="dxa"/>
            <w:vAlign w:val="center"/>
          </w:tcPr>
          <w:p w14:paraId="73CC8400" w14:textId="2EB6D37B" w:rsidR="00B93AC8" w:rsidRDefault="00D12025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6</w:t>
            </w:r>
            <w:r w:rsidR="00D164B4">
              <w:rPr>
                <w:rFonts w:ascii="Verdana" w:hAnsi="Verdana"/>
                <w:color w:val="000080"/>
                <w:sz w:val="18"/>
              </w:rPr>
              <w:t>5</w:t>
            </w:r>
          </w:p>
        </w:tc>
        <w:tc>
          <w:tcPr>
            <w:tcW w:w="600" w:type="dxa"/>
            <w:vAlign w:val="center"/>
          </w:tcPr>
          <w:p w14:paraId="07F0E538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20</w:t>
            </w:r>
          </w:p>
        </w:tc>
        <w:tc>
          <w:tcPr>
            <w:tcW w:w="500" w:type="dxa"/>
            <w:vAlign w:val="center"/>
          </w:tcPr>
          <w:p w14:paraId="3F965A81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061AD372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4E2E61F4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CONTRATO</w:t>
            </w:r>
          </w:p>
        </w:tc>
        <w:tc>
          <w:tcPr>
            <w:tcW w:w="5937" w:type="dxa"/>
            <w:vAlign w:val="center"/>
          </w:tcPr>
          <w:p w14:paraId="6470A78D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Contrato</w:t>
            </w:r>
          </w:p>
        </w:tc>
      </w:tr>
      <w:tr w:rsidR="00B93AC8" w:rsidRPr="001525A1" w14:paraId="4E82C3FE" w14:textId="77777777" w:rsidTr="00001BB4">
        <w:trPr>
          <w:trHeight w:val="235"/>
        </w:trPr>
        <w:tc>
          <w:tcPr>
            <w:tcW w:w="528" w:type="dxa"/>
            <w:vAlign w:val="center"/>
          </w:tcPr>
          <w:p w14:paraId="27F94557" w14:textId="6A0065AB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</w:t>
            </w:r>
            <w:r w:rsidR="00FC5247">
              <w:rPr>
                <w:rFonts w:ascii="Verdana" w:hAnsi="Verdana"/>
                <w:color w:val="000080"/>
                <w:sz w:val="18"/>
              </w:rPr>
              <w:t>7</w:t>
            </w:r>
          </w:p>
        </w:tc>
        <w:tc>
          <w:tcPr>
            <w:tcW w:w="500" w:type="dxa"/>
            <w:vAlign w:val="center"/>
          </w:tcPr>
          <w:p w14:paraId="20E5E935" w14:textId="2A592934" w:rsidR="00B93AC8" w:rsidRDefault="00D12025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8</w:t>
            </w:r>
            <w:r w:rsidR="00D164B4">
              <w:rPr>
                <w:rFonts w:ascii="Verdana" w:hAnsi="Verdana"/>
                <w:color w:val="000080"/>
                <w:sz w:val="18"/>
              </w:rPr>
              <w:t>5</w:t>
            </w:r>
          </w:p>
        </w:tc>
        <w:tc>
          <w:tcPr>
            <w:tcW w:w="600" w:type="dxa"/>
            <w:vAlign w:val="center"/>
          </w:tcPr>
          <w:p w14:paraId="2F305E7C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17</w:t>
            </w:r>
          </w:p>
        </w:tc>
        <w:tc>
          <w:tcPr>
            <w:tcW w:w="500" w:type="dxa"/>
            <w:vAlign w:val="center"/>
          </w:tcPr>
          <w:p w14:paraId="6DA598C8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04E3136A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66C8C92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VALOR</w:t>
            </w:r>
          </w:p>
        </w:tc>
        <w:tc>
          <w:tcPr>
            <w:tcW w:w="5937" w:type="dxa"/>
            <w:vAlign w:val="center"/>
          </w:tcPr>
          <w:p w14:paraId="5D598651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Valor</w:t>
            </w:r>
          </w:p>
        </w:tc>
      </w:tr>
      <w:tr w:rsidR="00B93AC8" w:rsidRPr="001525A1" w14:paraId="3D1E2A7A" w14:textId="77777777" w:rsidTr="00001BB4">
        <w:trPr>
          <w:trHeight w:val="235"/>
        </w:trPr>
        <w:tc>
          <w:tcPr>
            <w:tcW w:w="528" w:type="dxa"/>
            <w:vAlign w:val="center"/>
          </w:tcPr>
          <w:p w14:paraId="09A5B6B3" w14:textId="132C358D" w:rsidR="00B93AC8" w:rsidRDefault="000E62F0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</w:t>
            </w:r>
            <w:r w:rsidR="00FC5247">
              <w:rPr>
                <w:rFonts w:ascii="Verdana" w:hAnsi="Verdana"/>
                <w:color w:val="000080"/>
                <w:sz w:val="18"/>
              </w:rPr>
              <w:t>8</w:t>
            </w:r>
          </w:p>
        </w:tc>
        <w:tc>
          <w:tcPr>
            <w:tcW w:w="500" w:type="dxa"/>
            <w:vAlign w:val="center"/>
          </w:tcPr>
          <w:p w14:paraId="355EB92F" w14:textId="2ABFAE32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1</w:t>
            </w:r>
            <w:r w:rsidR="00D12025">
              <w:rPr>
                <w:rFonts w:ascii="Verdana" w:hAnsi="Verdana"/>
                <w:color w:val="000080"/>
                <w:sz w:val="18"/>
              </w:rPr>
              <w:t>0</w:t>
            </w:r>
            <w:r w:rsidR="00D164B4">
              <w:rPr>
                <w:rFonts w:ascii="Verdana" w:hAnsi="Verdana"/>
                <w:color w:val="000080"/>
                <w:sz w:val="18"/>
              </w:rPr>
              <w:t>2</w:t>
            </w:r>
          </w:p>
        </w:tc>
        <w:tc>
          <w:tcPr>
            <w:tcW w:w="600" w:type="dxa"/>
            <w:vAlign w:val="center"/>
          </w:tcPr>
          <w:p w14:paraId="0DF316D8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41C01CFB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0224B216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54D0B4DB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AVALISTA</w:t>
            </w:r>
          </w:p>
        </w:tc>
        <w:tc>
          <w:tcPr>
            <w:tcW w:w="5937" w:type="dxa"/>
            <w:vAlign w:val="center"/>
          </w:tcPr>
          <w:p w14:paraId="65B71E9C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Avalista</w:t>
            </w:r>
          </w:p>
        </w:tc>
      </w:tr>
      <w:tr w:rsidR="00B93AC8" w:rsidRPr="001525A1" w14:paraId="1C3A21ED" w14:textId="77777777" w:rsidTr="00001BB4">
        <w:trPr>
          <w:trHeight w:val="235"/>
        </w:trPr>
        <w:tc>
          <w:tcPr>
            <w:tcW w:w="528" w:type="dxa"/>
            <w:vAlign w:val="center"/>
          </w:tcPr>
          <w:p w14:paraId="49506210" w14:textId="0B1C5946" w:rsidR="00B93AC8" w:rsidRDefault="00FC5247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9</w:t>
            </w:r>
          </w:p>
        </w:tc>
        <w:tc>
          <w:tcPr>
            <w:tcW w:w="500" w:type="dxa"/>
            <w:vAlign w:val="center"/>
          </w:tcPr>
          <w:p w14:paraId="2BCECE30" w14:textId="5A2668AD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1</w:t>
            </w:r>
            <w:r w:rsidR="00D12025">
              <w:rPr>
                <w:rFonts w:ascii="Verdana" w:hAnsi="Verdana"/>
                <w:color w:val="000080"/>
                <w:sz w:val="18"/>
              </w:rPr>
              <w:t>0</w:t>
            </w:r>
            <w:r w:rsidR="00D164B4">
              <w:rPr>
                <w:rFonts w:ascii="Verdana" w:hAnsi="Verdana"/>
                <w:color w:val="000080"/>
                <w:sz w:val="18"/>
              </w:rPr>
              <w:t>3</w:t>
            </w:r>
          </w:p>
        </w:tc>
        <w:tc>
          <w:tcPr>
            <w:tcW w:w="600" w:type="dxa"/>
            <w:vAlign w:val="center"/>
          </w:tcPr>
          <w:p w14:paraId="37C8E121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307172BA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0B4B04D8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58057995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MODALIDAD</w:t>
            </w:r>
          </w:p>
        </w:tc>
        <w:tc>
          <w:tcPr>
            <w:tcW w:w="5937" w:type="dxa"/>
            <w:vAlign w:val="center"/>
          </w:tcPr>
          <w:p w14:paraId="65161BEC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Modalidade</w:t>
            </w:r>
          </w:p>
        </w:tc>
      </w:tr>
      <w:tr w:rsidR="00B93AC8" w:rsidRPr="001525A1" w14:paraId="077018E6" w14:textId="77777777" w:rsidTr="00001BB4">
        <w:trPr>
          <w:trHeight w:val="235"/>
        </w:trPr>
        <w:tc>
          <w:tcPr>
            <w:tcW w:w="528" w:type="dxa"/>
            <w:vAlign w:val="center"/>
          </w:tcPr>
          <w:p w14:paraId="7D3437DE" w14:textId="74F76151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1</w:t>
            </w:r>
            <w:r w:rsidR="00FC5247">
              <w:rPr>
                <w:rFonts w:ascii="Verdana" w:hAnsi="Verdana"/>
                <w:color w:val="000080"/>
                <w:sz w:val="18"/>
              </w:rPr>
              <w:t>0</w:t>
            </w:r>
          </w:p>
        </w:tc>
        <w:tc>
          <w:tcPr>
            <w:tcW w:w="500" w:type="dxa"/>
            <w:vAlign w:val="center"/>
          </w:tcPr>
          <w:p w14:paraId="57503762" w14:textId="49C75680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1</w:t>
            </w:r>
            <w:r w:rsidR="00D164B4">
              <w:rPr>
                <w:rFonts w:ascii="Verdana" w:hAnsi="Verdana"/>
                <w:color w:val="000080"/>
                <w:sz w:val="18"/>
              </w:rPr>
              <w:t>06</w:t>
            </w:r>
          </w:p>
        </w:tc>
        <w:tc>
          <w:tcPr>
            <w:tcW w:w="600" w:type="dxa"/>
            <w:vAlign w:val="center"/>
          </w:tcPr>
          <w:p w14:paraId="3B698EA2" w14:textId="5AE67A11" w:rsidR="00B93AC8" w:rsidRDefault="00437F6E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10</w:t>
            </w:r>
          </w:p>
        </w:tc>
        <w:tc>
          <w:tcPr>
            <w:tcW w:w="500" w:type="dxa"/>
            <w:vAlign w:val="center"/>
          </w:tcPr>
          <w:p w14:paraId="5B91A322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7D2C37B9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2462B563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DTVENC</w:t>
            </w:r>
          </w:p>
        </w:tc>
        <w:tc>
          <w:tcPr>
            <w:tcW w:w="5937" w:type="dxa"/>
            <w:vAlign w:val="center"/>
          </w:tcPr>
          <w:p w14:paraId="79D55022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Data Vencimento</w:t>
            </w:r>
          </w:p>
        </w:tc>
      </w:tr>
    </w:tbl>
    <w:p w14:paraId="7277DC6F" w14:textId="77777777" w:rsidR="00B93AC8" w:rsidRDefault="00B93AC8" w:rsidP="00B93AC8"/>
    <w:p w14:paraId="7B5086F5" w14:textId="77777777" w:rsidR="00B93AC8" w:rsidRPr="008C49E3" w:rsidRDefault="00B93AC8" w:rsidP="00B93AC8"/>
    <w:tbl>
      <w:tblPr>
        <w:tblW w:w="10065" w:type="dxa"/>
        <w:tblInd w:w="-289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937"/>
      </w:tblGrid>
      <w:tr w:rsidR="00B93AC8" w:rsidRPr="001525A1" w14:paraId="4E72BFBF" w14:textId="77777777" w:rsidTr="00001BB4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5B564FED" w14:textId="77777777" w:rsidR="00B93AC8" w:rsidRDefault="00B93AC8" w:rsidP="00001BB4">
            <w:pPr>
              <w:widowControl w:val="0"/>
              <w:contextualSpacing/>
              <w:jc w:val="center"/>
              <w:rPr>
                <w:rFonts w:ascii="Verdana" w:hAnsi="Verdana"/>
                <w:b/>
                <w:color w:val="000080"/>
                <w:sz w:val="18"/>
              </w:rPr>
            </w:pPr>
            <w:r>
              <w:t xml:space="preserve"> </w:t>
            </w:r>
            <w:r>
              <w:rPr>
                <w:rFonts w:ascii="Verdana" w:hAnsi="Verdana"/>
                <w:b/>
                <w:color w:val="000080"/>
                <w:sz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94518BB" w14:textId="77777777" w:rsidR="00B93AC8" w:rsidRDefault="00B93AC8" w:rsidP="00001BB4">
            <w:pPr>
              <w:widowControl w:val="0"/>
              <w:contextualSpacing/>
              <w:jc w:val="center"/>
              <w:rPr>
                <w:rFonts w:ascii="Verdana" w:hAnsi="Verdana"/>
                <w:b/>
                <w:color w:val="000080"/>
                <w:sz w:val="18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0AD28B6A" w14:textId="77777777" w:rsidR="00B93AC8" w:rsidRDefault="00B93AC8" w:rsidP="00001BB4">
            <w:pPr>
              <w:widowControl w:val="0"/>
              <w:contextualSpacing/>
              <w:jc w:val="center"/>
              <w:rPr>
                <w:rFonts w:ascii="Verdana" w:hAnsi="Verdana"/>
                <w:b/>
                <w:color w:val="000080"/>
                <w:sz w:val="18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4A3B0DF1" w14:textId="77777777" w:rsidR="00B93AC8" w:rsidRDefault="00B93AC8" w:rsidP="00001BB4">
            <w:pPr>
              <w:widowControl w:val="0"/>
              <w:contextualSpacing/>
              <w:jc w:val="center"/>
              <w:rPr>
                <w:rFonts w:ascii="Verdana" w:hAnsi="Verdana"/>
                <w:b/>
                <w:color w:val="000080"/>
                <w:sz w:val="18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5692A560" w14:textId="77777777" w:rsidR="00B93AC8" w:rsidRDefault="00B93AC8" w:rsidP="00001BB4">
            <w:pPr>
              <w:widowControl w:val="0"/>
              <w:contextualSpacing/>
              <w:jc w:val="center"/>
              <w:rPr>
                <w:rFonts w:ascii="Verdana" w:hAnsi="Verdana"/>
                <w:b/>
                <w:color w:val="000080"/>
                <w:sz w:val="18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52DF3103" w14:textId="77777777" w:rsidR="00B93AC8" w:rsidRDefault="00B93AC8" w:rsidP="00001BB4">
            <w:pPr>
              <w:widowControl w:val="0"/>
              <w:contextualSpacing/>
              <w:jc w:val="center"/>
              <w:rPr>
                <w:rFonts w:ascii="Verdana" w:hAnsi="Verdana"/>
                <w:b/>
                <w:color w:val="000080"/>
                <w:sz w:val="18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Mnemônico</w:t>
            </w:r>
          </w:p>
        </w:tc>
        <w:tc>
          <w:tcPr>
            <w:tcW w:w="5937" w:type="dxa"/>
            <w:shd w:val="clear" w:color="auto" w:fill="99CCFF"/>
            <w:vAlign w:val="center"/>
          </w:tcPr>
          <w:p w14:paraId="57681176" w14:textId="77777777" w:rsidR="00B93AC8" w:rsidRDefault="00B93AC8" w:rsidP="00001BB4">
            <w:pPr>
              <w:widowControl w:val="0"/>
              <w:contextualSpacing/>
              <w:jc w:val="center"/>
              <w:rPr>
                <w:rFonts w:ascii="Verdana" w:hAnsi="Verdana"/>
                <w:b/>
                <w:color w:val="000080"/>
                <w:sz w:val="18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Descrição</w:t>
            </w:r>
          </w:p>
        </w:tc>
      </w:tr>
      <w:tr w:rsidR="00B93AC8" w:rsidRPr="001525A1" w14:paraId="5F8C74D4" w14:textId="77777777" w:rsidTr="00001BB4">
        <w:trPr>
          <w:trHeight w:val="235"/>
        </w:trPr>
        <w:tc>
          <w:tcPr>
            <w:tcW w:w="528" w:type="dxa"/>
            <w:vAlign w:val="center"/>
          </w:tcPr>
          <w:p w14:paraId="64D0FD75" w14:textId="72920D1E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</w:t>
            </w:r>
            <w:r w:rsidR="00FC5247">
              <w:rPr>
                <w:rFonts w:ascii="Verdana" w:hAnsi="Verdana"/>
                <w:color w:val="000080"/>
                <w:sz w:val="18"/>
              </w:rPr>
              <w:t>1</w:t>
            </w:r>
          </w:p>
        </w:tc>
        <w:tc>
          <w:tcPr>
            <w:tcW w:w="500" w:type="dxa"/>
            <w:vAlign w:val="center"/>
          </w:tcPr>
          <w:p w14:paraId="40985396" w14:textId="720A525D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</w:t>
            </w:r>
            <w:r w:rsidR="00FC5247">
              <w:rPr>
                <w:rFonts w:ascii="Verdana" w:hAnsi="Verdana"/>
                <w:color w:val="000080"/>
                <w:sz w:val="18"/>
              </w:rPr>
              <w:t>1</w:t>
            </w:r>
          </w:p>
        </w:tc>
        <w:tc>
          <w:tcPr>
            <w:tcW w:w="600" w:type="dxa"/>
            <w:vAlign w:val="center"/>
          </w:tcPr>
          <w:p w14:paraId="2ECB726B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4DF12CF1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3855EAA0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5316C421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TIPO BLOCO</w:t>
            </w:r>
          </w:p>
        </w:tc>
        <w:tc>
          <w:tcPr>
            <w:tcW w:w="5937" w:type="dxa"/>
            <w:vAlign w:val="center"/>
          </w:tcPr>
          <w:p w14:paraId="2B6F152F" w14:textId="77777777" w:rsidR="00B93AC8" w:rsidRPr="00A95856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 xml:space="preserve">Tipo de bloco de dados = </w:t>
            </w:r>
            <w:r w:rsidRPr="00247280">
              <w:rPr>
                <w:rFonts w:ascii="Verdana" w:hAnsi="Verdana"/>
                <w:b/>
                <w:bCs/>
                <w:color w:val="000080"/>
                <w:sz w:val="18"/>
              </w:rPr>
              <w:t>R</w:t>
            </w:r>
            <w:r>
              <w:rPr>
                <w:rFonts w:ascii="Verdana" w:hAnsi="Verdana"/>
                <w:b/>
                <w:bCs/>
                <w:color w:val="000080"/>
                <w:sz w:val="18"/>
              </w:rPr>
              <w:t xml:space="preserve">415 </w:t>
            </w:r>
            <w:r w:rsidRPr="00EB68FC">
              <w:rPr>
                <w:rFonts w:ascii="Verdana" w:hAnsi="Verdana"/>
                <w:color w:val="000080"/>
                <w:sz w:val="18"/>
              </w:rPr>
              <w:t>(Pontualidade de pagamento)</w:t>
            </w:r>
          </w:p>
        </w:tc>
      </w:tr>
      <w:tr w:rsidR="00B93AC8" w:rsidRPr="001525A1" w14:paraId="4808A28E" w14:textId="77777777" w:rsidTr="00001BB4">
        <w:trPr>
          <w:trHeight w:val="235"/>
        </w:trPr>
        <w:tc>
          <w:tcPr>
            <w:tcW w:w="528" w:type="dxa"/>
            <w:vAlign w:val="center"/>
          </w:tcPr>
          <w:p w14:paraId="2A6AD12B" w14:textId="011E56B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</w:t>
            </w:r>
            <w:r w:rsidR="00FC5247">
              <w:rPr>
                <w:rFonts w:ascii="Verdana" w:hAnsi="Verdana"/>
                <w:color w:val="000080"/>
                <w:sz w:val="18"/>
              </w:rPr>
              <w:t>2</w:t>
            </w:r>
          </w:p>
        </w:tc>
        <w:tc>
          <w:tcPr>
            <w:tcW w:w="500" w:type="dxa"/>
            <w:vAlign w:val="center"/>
          </w:tcPr>
          <w:p w14:paraId="5EE72487" w14:textId="4687D9C8" w:rsidR="00B93AC8" w:rsidRDefault="00E07F8D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</w:t>
            </w:r>
            <w:r w:rsidR="00FC5247">
              <w:rPr>
                <w:rFonts w:ascii="Verdana" w:hAnsi="Verdana"/>
                <w:color w:val="000080"/>
                <w:sz w:val="18"/>
              </w:rPr>
              <w:t>5</w:t>
            </w:r>
          </w:p>
        </w:tc>
        <w:tc>
          <w:tcPr>
            <w:tcW w:w="600" w:type="dxa"/>
            <w:vAlign w:val="center"/>
          </w:tcPr>
          <w:p w14:paraId="64713AF0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66EEF89B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78C42FF7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97118E2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DATA</w:t>
            </w:r>
          </w:p>
        </w:tc>
        <w:tc>
          <w:tcPr>
            <w:tcW w:w="5937" w:type="dxa"/>
            <w:vAlign w:val="center"/>
          </w:tcPr>
          <w:p w14:paraId="22D45D36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Data</w:t>
            </w:r>
          </w:p>
        </w:tc>
      </w:tr>
      <w:tr w:rsidR="00B93AC8" w:rsidRPr="001525A1" w14:paraId="3AC56680" w14:textId="77777777" w:rsidTr="00001BB4">
        <w:trPr>
          <w:trHeight w:val="235"/>
        </w:trPr>
        <w:tc>
          <w:tcPr>
            <w:tcW w:w="528" w:type="dxa"/>
            <w:vAlign w:val="center"/>
          </w:tcPr>
          <w:p w14:paraId="0E50F56F" w14:textId="5E57EA0C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</w:t>
            </w:r>
            <w:r w:rsidR="00FC5247">
              <w:rPr>
                <w:rFonts w:ascii="Verdana" w:hAnsi="Verdana"/>
                <w:color w:val="000080"/>
                <w:sz w:val="18"/>
              </w:rPr>
              <w:t>3</w:t>
            </w:r>
          </w:p>
        </w:tc>
        <w:tc>
          <w:tcPr>
            <w:tcW w:w="500" w:type="dxa"/>
            <w:vAlign w:val="center"/>
          </w:tcPr>
          <w:p w14:paraId="52E4609D" w14:textId="699E4EF3" w:rsidR="00B93AC8" w:rsidRDefault="00E07F8D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1</w:t>
            </w:r>
            <w:r w:rsidR="00FC5247">
              <w:rPr>
                <w:rFonts w:ascii="Verdana" w:hAnsi="Verdana"/>
                <w:color w:val="000080"/>
                <w:sz w:val="18"/>
              </w:rPr>
              <w:t>3</w:t>
            </w:r>
          </w:p>
        </w:tc>
        <w:tc>
          <w:tcPr>
            <w:tcW w:w="600" w:type="dxa"/>
            <w:vAlign w:val="center"/>
          </w:tcPr>
          <w:p w14:paraId="1E5B5735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312D3C82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2F77202B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0819DC67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HORA</w:t>
            </w:r>
          </w:p>
        </w:tc>
        <w:tc>
          <w:tcPr>
            <w:tcW w:w="5937" w:type="dxa"/>
            <w:vAlign w:val="center"/>
          </w:tcPr>
          <w:p w14:paraId="63291988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Hora</w:t>
            </w:r>
          </w:p>
        </w:tc>
      </w:tr>
      <w:tr w:rsidR="00B93AC8" w:rsidRPr="001525A1" w14:paraId="2A84FE01" w14:textId="77777777" w:rsidTr="00001BB4">
        <w:trPr>
          <w:trHeight w:val="235"/>
        </w:trPr>
        <w:tc>
          <w:tcPr>
            <w:tcW w:w="528" w:type="dxa"/>
            <w:vAlign w:val="center"/>
          </w:tcPr>
          <w:p w14:paraId="41FA0C26" w14:textId="2C8A0388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</w:t>
            </w:r>
            <w:r w:rsidR="00FC5247">
              <w:rPr>
                <w:rFonts w:ascii="Verdana" w:hAnsi="Verdana"/>
                <w:color w:val="000080"/>
                <w:sz w:val="18"/>
              </w:rPr>
              <w:t>4</w:t>
            </w:r>
          </w:p>
        </w:tc>
        <w:tc>
          <w:tcPr>
            <w:tcW w:w="500" w:type="dxa"/>
            <w:vAlign w:val="center"/>
          </w:tcPr>
          <w:p w14:paraId="30B0EADE" w14:textId="4FBBAB59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2</w:t>
            </w:r>
            <w:r w:rsidR="00FC5247">
              <w:rPr>
                <w:rFonts w:ascii="Verdana" w:hAnsi="Verdana"/>
                <w:color w:val="000080"/>
                <w:sz w:val="18"/>
              </w:rPr>
              <w:t>1</w:t>
            </w:r>
          </w:p>
        </w:tc>
        <w:tc>
          <w:tcPr>
            <w:tcW w:w="600" w:type="dxa"/>
            <w:vAlign w:val="center"/>
          </w:tcPr>
          <w:p w14:paraId="0E2F110E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5</w:t>
            </w:r>
          </w:p>
        </w:tc>
        <w:tc>
          <w:tcPr>
            <w:tcW w:w="500" w:type="dxa"/>
            <w:vAlign w:val="center"/>
          </w:tcPr>
          <w:p w14:paraId="3EAE07B9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356B228B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6A18FC45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TOTOCOR</w:t>
            </w:r>
          </w:p>
        </w:tc>
        <w:tc>
          <w:tcPr>
            <w:tcW w:w="5937" w:type="dxa"/>
            <w:vAlign w:val="center"/>
          </w:tcPr>
          <w:p w14:paraId="5B92D1BC" w14:textId="77777777" w:rsidR="00B93AC8" w:rsidRPr="00A95856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Total de ocorrências</w:t>
            </w:r>
          </w:p>
        </w:tc>
      </w:tr>
      <w:tr w:rsidR="00B93AC8" w:rsidRPr="001525A1" w14:paraId="738385B1" w14:textId="77777777" w:rsidTr="00001BB4">
        <w:trPr>
          <w:trHeight w:val="235"/>
        </w:trPr>
        <w:tc>
          <w:tcPr>
            <w:tcW w:w="528" w:type="dxa"/>
            <w:vAlign w:val="center"/>
          </w:tcPr>
          <w:p w14:paraId="4B1124A2" w14:textId="7A6D7B5F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</w:t>
            </w:r>
            <w:r w:rsidR="00FC5247">
              <w:rPr>
                <w:rFonts w:ascii="Verdana" w:hAnsi="Verdana"/>
                <w:color w:val="000080"/>
                <w:sz w:val="18"/>
              </w:rPr>
              <w:t>5</w:t>
            </w:r>
          </w:p>
        </w:tc>
        <w:tc>
          <w:tcPr>
            <w:tcW w:w="500" w:type="dxa"/>
            <w:vAlign w:val="center"/>
          </w:tcPr>
          <w:p w14:paraId="6BB74480" w14:textId="1218D7A5" w:rsidR="00B93AC8" w:rsidRDefault="00FC5247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26</w:t>
            </w:r>
          </w:p>
        </w:tc>
        <w:tc>
          <w:tcPr>
            <w:tcW w:w="600" w:type="dxa"/>
            <w:vAlign w:val="center"/>
          </w:tcPr>
          <w:p w14:paraId="70CBC0AF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17</w:t>
            </w:r>
          </w:p>
        </w:tc>
        <w:tc>
          <w:tcPr>
            <w:tcW w:w="500" w:type="dxa"/>
            <w:vAlign w:val="center"/>
          </w:tcPr>
          <w:p w14:paraId="53ABDFDA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03B785CA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329456D3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TOTVALOR</w:t>
            </w:r>
          </w:p>
        </w:tc>
        <w:tc>
          <w:tcPr>
            <w:tcW w:w="5937" w:type="dxa"/>
            <w:vAlign w:val="center"/>
          </w:tcPr>
          <w:p w14:paraId="7FD39837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Total valor</w:t>
            </w:r>
          </w:p>
        </w:tc>
      </w:tr>
      <w:tr w:rsidR="00B93AC8" w:rsidRPr="001525A1" w14:paraId="0E64FA57" w14:textId="77777777" w:rsidTr="00001BB4">
        <w:trPr>
          <w:trHeight w:val="235"/>
        </w:trPr>
        <w:tc>
          <w:tcPr>
            <w:tcW w:w="528" w:type="dxa"/>
            <w:vAlign w:val="center"/>
          </w:tcPr>
          <w:p w14:paraId="17ACC021" w14:textId="3701A581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</w:t>
            </w:r>
            <w:r w:rsidR="00FC5247">
              <w:rPr>
                <w:rFonts w:ascii="Verdana" w:hAnsi="Verdana"/>
                <w:color w:val="000080"/>
                <w:sz w:val="18"/>
              </w:rPr>
              <w:t>6</w:t>
            </w:r>
          </w:p>
        </w:tc>
        <w:tc>
          <w:tcPr>
            <w:tcW w:w="500" w:type="dxa"/>
            <w:vAlign w:val="center"/>
          </w:tcPr>
          <w:p w14:paraId="595369F5" w14:textId="2BAA0A6B" w:rsidR="00B93AC8" w:rsidRDefault="00E07F8D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4</w:t>
            </w:r>
            <w:r w:rsidR="00413E43">
              <w:rPr>
                <w:rFonts w:ascii="Verdana" w:hAnsi="Verdana"/>
                <w:color w:val="000080"/>
                <w:sz w:val="18"/>
              </w:rPr>
              <w:t>3</w:t>
            </w:r>
          </w:p>
        </w:tc>
        <w:tc>
          <w:tcPr>
            <w:tcW w:w="600" w:type="dxa"/>
            <w:vAlign w:val="center"/>
          </w:tcPr>
          <w:p w14:paraId="7014D024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73</w:t>
            </w:r>
          </w:p>
        </w:tc>
        <w:tc>
          <w:tcPr>
            <w:tcW w:w="500" w:type="dxa"/>
            <w:vAlign w:val="center"/>
          </w:tcPr>
          <w:p w14:paraId="6981E3BF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370AFB2B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3B525FDC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FILLER</w:t>
            </w:r>
          </w:p>
        </w:tc>
        <w:tc>
          <w:tcPr>
            <w:tcW w:w="5937" w:type="dxa"/>
            <w:vAlign w:val="center"/>
          </w:tcPr>
          <w:p w14:paraId="62346073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</w:p>
        </w:tc>
      </w:tr>
    </w:tbl>
    <w:p w14:paraId="52E497EC" w14:textId="77777777" w:rsidR="00B93AC8" w:rsidRDefault="00B93AC8" w:rsidP="00B93AC8">
      <w:pPr>
        <w:widowControl w:val="0"/>
        <w:jc w:val="both"/>
        <w:rPr>
          <w:rFonts w:ascii="Verdana" w:hAnsi="Verdana"/>
          <w:color w:val="000080"/>
          <w:sz w:val="18"/>
          <w:szCs w:val="18"/>
        </w:rPr>
      </w:pPr>
    </w:p>
    <w:p w14:paraId="26A51B0B" w14:textId="77777777" w:rsidR="00B93AC8" w:rsidRPr="008C49E3" w:rsidRDefault="00B93AC8" w:rsidP="00B93AC8"/>
    <w:tbl>
      <w:tblPr>
        <w:tblW w:w="10065" w:type="dxa"/>
        <w:tblInd w:w="-289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937"/>
      </w:tblGrid>
      <w:tr w:rsidR="00B93AC8" w:rsidRPr="001525A1" w14:paraId="0D44C167" w14:textId="77777777" w:rsidTr="00001BB4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270B3476" w14:textId="77777777" w:rsidR="00B93AC8" w:rsidRDefault="00B93AC8" w:rsidP="00001BB4">
            <w:pPr>
              <w:widowControl w:val="0"/>
              <w:contextualSpacing/>
              <w:jc w:val="center"/>
              <w:rPr>
                <w:rFonts w:ascii="Verdana" w:hAnsi="Verdana"/>
                <w:b/>
                <w:color w:val="000080"/>
                <w:sz w:val="18"/>
              </w:rPr>
            </w:pPr>
            <w:r>
              <w:t xml:space="preserve"> </w:t>
            </w:r>
            <w:r>
              <w:rPr>
                <w:rFonts w:ascii="Verdana" w:hAnsi="Verdana"/>
                <w:b/>
                <w:color w:val="000080"/>
                <w:sz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73E866EF" w14:textId="77777777" w:rsidR="00B93AC8" w:rsidRDefault="00B93AC8" w:rsidP="00001BB4">
            <w:pPr>
              <w:widowControl w:val="0"/>
              <w:contextualSpacing/>
              <w:jc w:val="center"/>
              <w:rPr>
                <w:rFonts w:ascii="Verdana" w:hAnsi="Verdana"/>
                <w:b/>
                <w:color w:val="000080"/>
                <w:sz w:val="18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35C1D763" w14:textId="77777777" w:rsidR="00B93AC8" w:rsidRDefault="00B93AC8" w:rsidP="00001BB4">
            <w:pPr>
              <w:widowControl w:val="0"/>
              <w:contextualSpacing/>
              <w:jc w:val="center"/>
              <w:rPr>
                <w:rFonts w:ascii="Verdana" w:hAnsi="Verdana"/>
                <w:b/>
                <w:color w:val="000080"/>
                <w:sz w:val="18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6870AE7B" w14:textId="77777777" w:rsidR="00B93AC8" w:rsidRDefault="00B93AC8" w:rsidP="00001BB4">
            <w:pPr>
              <w:widowControl w:val="0"/>
              <w:contextualSpacing/>
              <w:jc w:val="center"/>
              <w:rPr>
                <w:rFonts w:ascii="Verdana" w:hAnsi="Verdana"/>
                <w:b/>
                <w:color w:val="000080"/>
                <w:sz w:val="18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45E28365" w14:textId="77777777" w:rsidR="00B93AC8" w:rsidRDefault="00B93AC8" w:rsidP="00001BB4">
            <w:pPr>
              <w:widowControl w:val="0"/>
              <w:contextualSpacing/>
              <w:jc w:val="center"/>
              <w:rPr>
                <w:rFonts w:ascii="Verdana" w:hAnsi="Verdana"/>
                <w:b/>
                <w:color w:val="000080"/>
                <w:sz w:val="18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1DD783F3" w14:textId="77777777" w:rsidR="00B93AC8" w:rsidRDefault="00B93AC8" w:rsidP="00001BB4">
            <w:pPr>
              <w:widowControl w:val="0"/>
              <w:contextualSpacing/>
              <w:jc w:val="center"/>
              <w:rPr>
                <w:rFonts w:ascii="Verdana" w:hAnsi="Verdana"/>
                <w:b/>
                <w:color w:val="000080"/>
                <w:sz w:val="18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Mnemônico</w:t>
            </w:r>
          </w:p>
        </w:tc>
        <w:tc>
          <w:tcPr>
            <w:tcW w:w="5937" w:type="dxa"/>
            <w:shd w:val="clear" w:color="auto" w:fill="99CCFF"/>
            <w:vAlign w:val="center"/>
          </w:tcPr>
          <w:p w14:paraId="6FEDB4FA" w14:textId="77777777" w:rsidR="00B93AC8" w:rsidRDefault="00B93AC8" w:rsidP="00001BB4">
            <w:pPr>
              <w:widowControl w:val="0"/>
              <w:contextualSpacing/>
              <w:jc w:val="center"/>
              <w:rPr>
                <w:rFonts w:ascii="Verdana" w:hAnsi="Verdana"/>
                <w:b/>
                <w:color w:val="000080"/>
                <w:sz w:val="18"/>
              </w:rPr>
            </w:pPr>
            <w:r>
              <w:rPr>
                <w:rFonts w:ascii="Verdana" w:hAnsi="Verdana"/>
                <w:b/>
                <w:color w:val="000080"/>
                <w:sz w:val="18"/>
              </w:rPr>
              <w:t>Descrição</w:t>
            </w:r>
          </w:p>
        </w:tc>
      </w:tr>
      <w:tr w:rsidR="00B93AC8" w:rsidRPr="001525A1" w14:paraId="06001132" w14:textId="77777777" w:rsidTr="00001BB4">
        <w:trPr>
          <w:trHeight w:val="235"/>
        </w:trPr>
        <w:tc>
          <w:tcPr>
            <w:tcW w:w="528" w:type="dxa"/>
            <w:vAlign w:val="center"/>
          </w:tcPr>
          <w:p w14:paraId="30CD9A33" w14:textId="49A92749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</w:t>
            </w:r>
            <w:r w:rsidR="00EE207E">
              <w:rPr>
                <w:rFonts w:ascii="Verdana" w:hAnsi="Verdana"/>
                <w:color w:val="000080"/>
                <w:sz w:val="18"/>
              </w:rPr>
              <w:t>1</w:t>
            </w:r>
          </w:p>
        </w:tc>
        <w:tc>
          <w:tcPr>
            <w:tcW w:w="500" w:type="dxa"/>
            <w:vAlign w:val="center"/>
          </w:tcPr>
          <w:p w14:paraId="5AA160A1" w14:textId="0C79457C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</w:t>
            </w:r>
            <w:r w:rsidR="00EE207E">
              <w:rPr>
                <w:rFonts w:ascii="Verdana" w:hAnsi="Verdana"/>
                <w:color w:val="000080"/>
                <w:sz w:val="18"/>
              </w:rPr>
              <w:t>1</w:t>
            </w:r>
          </w:p>
        </w:tc>
        <w:tc>
          <w:tcPr>
            <w:tcW w:w="600" w:type="dxa"/>
            <w:vAlign w:val="center"/>
          </w:tcPr>
          <w:p w14:paraId="7C04F2FA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64EA4FA3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0BFE12EF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2D2911D3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TIPO BLOCO</w:t>
            </w:r>
          </w:p>
        </w:tc>
        <w:tc>
          <w:tcPr>
            <w:tcW w:w="5937" w:type="dxa"/>
            <w:vAlign w:val="center"/>
          </w:tcPr>
          <w:p w14:paraId="1B9D8B92" w14:textId="77777777" w:rsidR="00B93AC8" w:rsidRPr="00A95856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 xml:space="preserve">Tipo de bloco de dados = </w:t>
            </w:r>
            <w:r w:rsidRPr="00247280">
              <w:rPr>
                <w:rFonts w:ascii="Verdana" w:hAnsi="Verdana"/>
                <w:b/>
                <w:bCs/>
                <w:color w:val="000080"/>
                <w:sz w:val="18"/>
              </w:rPr>
              <w:t>R</w:t>
            </w:r>
            <w:r>
              <w:rPr>
                <w:rFonts w:ascii="Verdana" w:hAnsi="Verdana"/>
                <w:b/>
                <w:bCs/>
                <w:color w:val="000080"/>
                <w:sz w:val="18"/>
              </w:rPr>
              <w:t xml:space="preserve">416 </w:t>
            </w:r>
            <w:r w:rsidRPr="00EB68FC">
              <w:rPr>
                <w:rFonts w:ascii="Verdana" w:hAnsi="Verdana"/>
                <w:color w:val="000080"/>
                <w:sz w:val="18"/>
              </w:rPr>
              <w:t>(Mensagens de não retorno)</w:t>
            </w:r>
          </w:p>
        </w:tc>
      </w:tr>
      <w:tr w:rsidR="00B93AC8" w:rsidRPr="001525A1" w14:paraId="16385674" w14:textId="77777777" w:rsidTr="00001BB4">
        <w:trPr>
          <w:trHeight w:val="235"/>
        </w:trPr>
        <w:tc>
          <w:tcPr>
            <w:tcW w:w="528" w:type="dxa"/>
            <w:vAlign w:val="center"/>
          </w:tcPr>
          <w:p w14:paraId="4BA064A2" w14:textId="4D6F23E9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</w:t>
            </w:r>
            <w:r w:rsidR="00EE207E">
              <w:rPr>
                <w:rFonts w:ascii="Verdana" w:hAnsi="Verdana"/>
                <w:color w:val="000080"/>
                <w:sz w:val="18"/>
              </w:rPr>
              <w:t>2</w:t>
            </w:r>
          </w:p>
        </w:tc>
        <w:tc>
          <w:tcPr>
            <w:tcW w:w="500" w:type="dxa"/>
            <w:vAlign w:val="center"/>
          </w:tcPr>
          <w:p w14:paraId="634180E7" w14:textId="66DACC6C" w:rsidR="00B93AC8" w:rsidRDefault="00CF462A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</w:t>
            </w:r>
            <w:r w:rsidR="00EE207E">
              <w:rPr>
                <w:rFonts w:ascii="Verdana" w:hAnsi="Verdana"/>
                <w:color w:val="000080"/>
                <w:sz w:val="18"/>
              </w:rPr>
              <w:t>5</w:t>
            </w:r>
          </w:p>
        </w:tc>
        <w:tc>
          <w:tcPr>
            <w:tcW w:w="600" w:type="dxa"/>
            <w:vAlign w:val="center"/>
          </w:tcPr>
          <w:p w14:paraId="62FB06E4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53444506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7D18DC1B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3DC0EB59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DATA</w:t>
            </w:r>
          </w:p>
        </w:tc>
        <w:tc>
          <w:tcPr>
            <w:tcW w:w="5937" w:type="dxa"/>
            <w:vAlign w:val="center"/>
          </w:tcPr>
          <w:p w14:paraId="2D1192C5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Data</w:t>
            </w:r>
          </w:p>
        </w:tc>
      </w:tr>
      <w:tr w:rsidR="00B93AC8" w:rsidRPr="001525A1" w14:paraId="29CDB3FB" w14:textId="77777777" w:rsidTr="00001BB4">
        <w:trPr>
          <w:trHeight w:val="235"/>
        </w:trPr>
        <w:tc>
          <w:tcPr>
            <w:tcW w:w="528" w:type="dxa"/>
            <w:vAlign w:val="center"/>
          </w:tcPr>
          <w:p w14:paraId="0A594D2D" w14:textId="081B5C30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</w:t>
            </w:r>
            <w:r w:rsidR="00EE207E">
              <w:rPr>
                <w:rFonts w:ascii="Verdana" w:hAnsi="Verdana"/>
                <w:color w:val="000080"/>
                <w:sz w:val="18"/>
              </w:rPr>
              <w:t>3</w:t>
            </w:r>
          </w:p>
        </w:tc>
        <w:tc>
          <w:tcPr>
            <w:tcW w:w="500" w:type="dxa"/>
            <w:vAlign w:val="center"/>
          </w:tcPr>
          <w:p w14:paraId="1EF27132" w14:textId="434F5074" w:rsidR="00B93AC8" w:rsidRDefault="00CF462A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1</w:t>
            </w:r>
            <w:r w:rsidR="00EE207E">
              <w:rPr>
                <w:rFonts w:ascii="Verdana" w:hAnsi="Verdana"/>
                <w:color w:val="000080"/>
                <w:sz w:val="18"/>
              </w:rPr>
              <w:t>3</w:t>
            </w:r>
          </w:p>
        </w:tc>
        <w:tc>
          <w:tcPr>
            <w:tcW w:w="600" w:type="dxa"/>
            <w:vAlign w:val="center"/>
          </w:tcPr>
          <w:p w14:paraId="55ED4755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8</w:t>
            </w:r>
          </w:p>
        </w:tc>
        <w:tc>
          <w:tcPr>
            <w:tcW w:w="500" w:type="dxa"/>
            <w:vAlign w:val="center"/>
          </w:tcPr>
          <w:p w14:paraId="0AD65C40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5C9DCAF4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2C7FEC53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HORA</w:t>
            </w:r>
          </w:p>
        </w:tc>
        <w:tc>
          <w:tcPr>
            <w:tcW w:w="5937" w:type="dxa"/>
            <w:vAlign w:val="center"/>
          </w:tcPr>
          <w:p w14:paraId="429A0564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Hora</w:t>
            </w:r>
          </w:p>
        </w:tc>
      </w:tr>
      <w:tr w:rsidR="00B93AC8" w:rsidRPr="001525A1" w14:paraId="44B6F7A8" w14:textId="77777777" w:rsidTr="00001BB4">
        <w:trPr>
          <w:trHeight w:val="235"/>
        </w:trPr>
        <w:tc>
          <w:tcPr>
            <w:tcW w:w="528" w:type="dxa"/>
            <w:vAlign w:val="center"/>
          </w:tcPr>
          <w:p w14:paraId="537E782D" w14:textId="1BB9DAE3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0</w:t>
            </w:r>
            <w:r w:rsidR="00EE207E">
              <w:rPr>
                <w:rFonts w:ascii="Verdana" w:hAnsi="Verdana"/>
                <w:color w:val="000080"/>
                <w:sz w:val="18"/>
              </w:rPr>
              <w:t>4</w:t>
            </w:r>
          </w:p>
        </w:tc>
        <w:tc>
          <w:tcPr>
            <w:tcW w:w="500" w:type="dxa"/>
            <w:vAlign w:val="center"/>
          </w:tcPr>
          <w:p w14:paraId="35D547F1" w14:textId="053A5DA1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2</w:t>
            </w:r>
            <w:r w:rsidR="00793EC8">
              <w:rPr>
                <w:rFonts w:ascii="Verdana" w:hAnsi="Verdana"/>
                <w:color w:val="000080"/>
                <w:sz w:val="18"/>
              </w:rPr>
              <w:t>1</w:t>
            </w:r>
          </w:p>
        </w:tc>
        <w:tc>
          <w:tcPr>
            <w:tcW w:w="600" w:type="dxa"/>
            <w:vAlign w:val="center"/>
          </w:tcPr>
          <w:p w14:paraId="5235AA1D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95</w:t>
            </w:r>
          </w:p>
        </w:tc>
        <w:tc>
          <w:tcPr>
            <w:tcW w:w="500" w:type="dxa"/>
            <w:vAlign w:val="center"/>
          </w:tcPr>
          <w:p w14:paraId="6FCBF1E6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7E0BFCD0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2CEEA5EF" w14:textId="77777777" w:rsidR="00B93AC8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>
              <w:rPr>
                <w:rFonts w:ascii="Verdana" w:hAnsi="Verdana"/>
                <w:color w:val="000080"/>
                <w:sz w:val="18"/>
              </w:rPr>
              <w:t>MENSAGEM</w:t>
            </w:r>
          </w:p>
        </w:tc>
        <w:tc>
          <w:tcPr>
            <w:tcW w:w="5937" w:type="dxa"/>
            <w:vAlign w:val="center"/>
          </w:tcPr>
          <w:p w14:paraId="5A608ABA" w14:textId="77777777" w:rsidR="00B93AC8" w:rsidRPr="005713E0" w:rsidRDefault="00B93AC8" w:rsidP="00001BB4">
            <w:pPr>
              <w:widowControl w:val="0"/>
              <w:contextualSpacing/>
              <w:jc w:val="both"/>
              <w:rPr>
                <w:rFonts w:ascii="Verdana" w:hAnsi="Verdana"/>
                <w:color w:val="000080"/>
                <w:sz w:val="18"/>
              </w:rPr>
            </w:pPr>
            <w:r w:rsidRPr="005713E0">
              <w:rPr>
                <w:rFonts w:ascii="Verdana" w:hAnsi="Verdana"/>
                <w:color w:val="000080"/>
                <w:sz w:val="18"/>
              </w:rPr>
              <w:t>Mensagens de Não Retorno</w:t>
            </w:r>
          </w:p>
        </w:tc>
      </w:tr>
    </w:tbl>
    <w:p w14:paraId="3A47CC10" w14:textId="2B204D28" w:rsidR="00B93AC8" w:rsidRDefault="00B93AC8" w:rsidP="00B93AC8">
      <w:pPr>
        <w:widowControl w:val="0"/>
        <w:jc w:val="both"/>
        <w:rPr>
          <w:rFonts w:ascii="Verdana" w:hAnsi="Verdana"/>
          <w:color w:val="000080"/>
          <w:sz w:val="18"/>
          <w:szCs w:val="18"/>
        </w:rPr>
      </w:pPr>
    </w:p>
    <w:p w14:paraId="113CAEAF" w14:textId="77777777" w:rsidR="0087399E" w:rsidRDefault="0087399E" w:rsidP="00B93AC8">
      <w:pPr>
        <w:widowControl w:val="0"/>
        <w:jc w:val="both"/>
        <w:rPr>
          <w:rFonts w:ascii="Verdana" w:hAnsi="Verdana"/>
          <w:color w:val="000080"/>
          <w:sz w:val="18"/>
          <w:szCs w:val="18"/>
        </w:rPr>
      </w:pPr>
    </w:p>
    <w:p w14:paraId="1CFED08E" w14:textId="77777777" w:rsidR="002C1C4D" w:rsidRDefault="002C1C4D" w:rsidP="00B93AC8">
      <w:pPr>
        <w:widowControl w:val="0"/>
        <w:jc w:val="both"/>
        <w:rPr>
          <w:rFonts w:ascii="Verdana" w:hAnsi="Verdana"/>
          <w:color w:val="000080"/>
          <w:sz w:val="18"/>
          <w:szCs w:val="18"/>
        </w:rPr>
      </w:pPr>
    </w:p>
    <w:p w14:paraId="7816E692" w14:textId="77777777" w:rsidR="00001BB4" w:rsidRPr="00001BB4" w:rsidRDefault="00001BB4" w:rsidP="002270E4">
      <w:pPr>
        <w:pStyle w:val="Estilo2"/>
      </w:pPr>
      <w:bookmarkStart w:id="98" w:name="_Toc50981603"/>
      <w:bookmarkStart w:id="99" w:name="_Hlk65574268"/>
      <w:bookmarkStart w:id="100" w:name="_Toc77264863"/>
      <w:r w:rsidRPr="00001BB4">
        <w:t>RENDA Estimada - RERD</w:t>
      </w:r>
      <w:bookmarkEnd w:id="98"/>
      <w:bookmarkEnd w:id="100"/>
    </w:p>
    <w:tbl>
      <w:tblPr>
        <w:tblW w:w="9922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7"/>
        <w:gridCol w:w="568"/>
        <w:gridCol w:w="597"/>
        <w:gridCol w:w="425"/>
        <w:gridCol w:w="1559"/>
        <w:gridCol w:w="850"/>
        <w:gridCol w:w="5416"/>
      </w:tblGrid>
      <w:tr w:rsidR="00001BB4" w:rsidRPr="00001BB4" w14:paraId="60FC0CEE" w14:textId="77777777" w:rsidTr="00001BB4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21986BDF" w14:textId="77777777" w:rsidR="00001BB4" w:rsidRPr="00001BB4" w:rsidRDefault="00001BB4" w:rsidP="00001BB4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Seq.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6F6F152A" w14:textId="77777777" w:rsidR="00001BB4" w:rsidRPr="00001BB4" w:rsidRDefault="00001BB4" w:rsidP="00001BB4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Inic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38BCD38" w14:textId="77777777" w:rsidR="00001BB4" w:rsidRPr="00001BB4" w:rsidRDefault="00001BB4" w:rsidP="00001BB4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Byte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754C929D" w14:textId="77777777" w:rsidR="00001BB4" w:rsidRPr="00001BB4" w:rsidRDefault="00001BB4" w:rsidP="00001BB4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N/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5A196DC" w14:textId="77777777" w:rsidR="00001BB4" w:rsidRPr="00001BB4" w:rsidRDefault="00001BB4" w:rsidP="00001BB4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Mnemônico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73253948" w14:textId="77777777" w:rsidR="00001BB4" w:rsidRPr="00001BB4" w:rsidRDefault="00001BB4" w:rsidP="00001BB4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In/out</w:t>
            </w:r>
          </w:p>
        </w:tc>
        <w:tc>
          <w:tcPr>
            <w:tcW w:w="5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7613644E" w14:textId="77777777" w:rsidR="00001BB4" w:rsidRPr="00001BB4" w:rsidRDefault="00001BB4" w:rsidP="00001BB4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Descrição</w:t>
            </w:r>
          </w:p>
        </w:tc>
      </w:tr>
      <w:tr w:rsidR="00001BB4" w:rsidRPr="00001BB4" w14:paraId="4E0C457E" w14:textId="77777777" w:rsidTr="00001BB4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088E565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ED532D9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40CA2E6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3D212E4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D2B9DA8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TIPO–REG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D4BEDED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4F38A45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Calibri" w:hAnsi="Calibri"/>
                <w:b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b/>
                <w:color w:val="000080"/>
                <w:sz w:val="24"/>
                <w:szCs w:val="24"/>
                <w:lang w:eastAsia="en-US"/>
              </w:rPr>
              <w:t xml:space="preserve"> </w:t>
            </w:r>
            <w:r w:rsidRPr="00001BB4">
              <w:rPr>
                <w:rFonts w:ascii="Calibri" w:hAnsi="Calibri"/>
                <w:b/>
                <w:color w:val="000080"/>
                <w:sz w:val="24"/>
                <w:szCs w:val="24"/>
                <w:lang w:eastAsia="en-US"/>
              </w:rPr>
              <w:t>REG F900</w:t>
            </w:r>
            <w:r w:rsidRPr="00001BB4">
              <w:rPr>
                <w:rFonts w:ascii="Calibri" w:hAnsi="Calibri"/>
                <w:b/>
                <w:color w:val="000080"/>
                <w:sz w:val="18"/>
                <w:szCs w:val="18"/>
                <w:lang w:eastAsia="en-US"/>
              </w:rPr>
              <w:t xml:space="preserve"> </w:t>
            </w:r>
            <w:r w:rsidRPr="00001BB4">
              <w:rPr>
                <w:rFonts w:ascii="Calibri" w:hAnsi="Calibri" w:cs="Calibri"/>
                <w:b/>
                <w:color w:val="000080"/>
                <w:sz w:val="24"/>
                <w:szCs w:val="24"/>
                <w:lang w:eastAsia="en-US"/>
              </w:rPr>
              <w:t>– RENDA ESTIMADA - DADOS</w:t>
            </w:r>
          </w:p>
        </w:tc>
      </w:tr>
      <w:tr w:rsidR="00001BB4" w:rsidRPr="00001BB4" w14:paraId="5212D1E3" w14:textId="77777777" w:rsidTr="00001BB4">
        <w:trPr>
          <w:trHeight w:val="70"/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7D2D71A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E92E299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40C05D6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C48BF21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DD92D67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COD CONS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FAFAF26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1DEF968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Código da “feature” solicitada – (</w:t>
            </w:r>
            <w:r w:rsidRPr="00001BB4">
              <w:rPr>
                <w:rFonts w:ascii="Verdana" w:hAnsi="Verdana"/>
                <w:color w:val="000080"/>
                <w:sz w:val="18"/>
              </w:rPr>
              <w:t>RERD</w:t>
            </w: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)</w:t>
            </w:r>
          </w:p>
        </w:tc>
      </w:tr>
      <w:tr w:rsidR="00001BB4" w:rsidRPr="00001BB4" w14:paraId="6E614AF6" w14:textId="77777777" w:rsidTr="00001BB4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70AD9C4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651080C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DAE9803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E0A9B43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7F30998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SUB-TIP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1C3E528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33B20AC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0 – Mensagem de não cálculo  </w:t>
            </w:r>
          </w:p>
        </w:tc>
      </w:tr>
      <w:tr w:rsidR="00001BB4" w:rsidRPr="00001BB4" w14:paraId="54DF97C9" w14:textId="77777777" w:rsidTr="00001BB4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585AF76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4A91185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511D204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7B2ADDC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CC4928F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MSG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C375649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1F5FC60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Mensagem de indisponibilidade do cálculo</w:t>
            </w:r>
          </w:p>
        </w:tc>
      </w:tr>
      <w:tr w:rsidR="00001BB4" w:rsidRPr="00001BB4" w14:paraId="08F9FD28" w14:textId="77777777" w:rsidTr="00001BB4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0CEDA9B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AA53BF5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FFA0310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5546D94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2FCAED7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FILLER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2CC5368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3A8ACCC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14:paraId="7971A259" w14:textId="77777777" w:rsidR="00001BB4" w:rsidRPr="00001BB4" w:rsidRDefault="00001BB4" w:rsidP="00001BB4">
      <w:pPr>
        <w:rPr>
          <w:rFonts w:ascii="Arial" w:hAnsi="Arial"/>
          <w:color w:val="1F497D"/>
        </w:rPr>
      </w:pPr>
    </w:p>
    <w:p w14:paraId="176E20BA" w14:textId="77777777" w:rsidR="00001BB4" w:rsidRPr="00001BB4" w:rsidRDefault="00001BB4" w:rsidP="00001BB4">
      <w:pPr>
        <w:rPr>
          <w:rFonts w:ascii="Arial" w:hAnsi="Arial"/>
          <w:color w:val="1F497D"/>
        </w:rPr>
      </w:pPr>
    </w:p>
    <w:tbl>
      <w:tblPr>
        <w:tblW w:w="9922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7"/>
        <w:gridCol w:w="568"/>
        <w:gridCol w:w="597"/>
        <w:gridCol w:w="425"/>
        <w:gridCol w:w="1559"/>
        <w:gridCol w:w="850"/>
        <w:gridCol w:w="5416"/>
      </w:tblGrid>
      <w:tr w:rsidR="00001BB4" w:rsidRPr="00001BB4" w14:paraId="16270122" w14:textId="77777777" w:rsidTr="00001BB4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76EA44BA" w14:textId="77777777" w:rsidR="00001BB4" w:rsidRPr="00001BB4" w:rsidRDefault="00001BB4" w:rsidP="00001BB4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Seq.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45B8683" w14:textId="77777777" w:rsidR="00001BB4" w:rsidRPr="00001BB4" w:rsidRDefault="00001BB4" w:rsidP="00001BB4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Inic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6441BA5" w14:textId="77777777" w:rsidR="00001BB4" w:rsidRPr="00001BB4" w:rsidRDefault="00001BB4" w:rsidP="00001BB4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Byte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4DE54A6E" w14:textId="77777777" w:rsidR="00001BB4" w:rsidRPr="00001BB4" w:rsidRDefault="00001BB4" w:rsidP="00001BB4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N/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70652E5B" w14:textId="77777777" w:rsidR="00001BB4" w:rsidRPr="00001BB4" w:rsidRDefault="00001BB4" w:rsidP="00001BB4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Mnemônico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74B05570" w14:textId="77777777" w:rsidR="00001BB4" w:rsidRPr="00001BB4" w:rsidRDefault="00001BB4" w:rsidP="00001BB4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In/out</w:t>
            </w:r>
          </w:p>
        </w:tc>
        <w:tc>
          <w:tcPr>
            <w:tcW w:w="5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2BCA979C" w14:textId="77777777" w:rsidR="00001BB4" w:rsidRPr="00001BB4" w:rsidRDefault="00001BB4" w:rsidP="00001BB4">
            <w:pPr>
              <w:widowControl w:val="0"/>
              <w:spacing w:line="276" w:lineRule="auto"/>
              <w:jc w:val="center"/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b/>
                <w:color w:val="000080"/>
                <w:sz w:val="18"/>
                <w:szCs w:val="18"/>
                <w:lang w:eastAsia="en-US"/>
              </w:rPr>
              <w:t>Descrição</w:t>
            </w:r>
          </w:p>
        </w:tc>
      </w:tr>
      <w:tr w:rsidR="00001BB4" w:rsidRPr="00001BB4" w14:paraId="1408AD74" w14:textId="77777777" w:rsidTr="00001BB4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1633770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652A579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BA2C815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EE29F27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700669E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TIPO–REG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56DB83A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D417A96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Calibri" w:hAnsi="Calibri"/>
                <w:b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b/>
                <w:color w:val="000080"/>
                <w:sz w:val="24"/>
                <w:szCs w:val="24"/>
                <w:lang w:eastAsia="en-US"/>
              </w:rPr>
              <w:t xml:space="preserve"> </w:t>
            </w:r>
            <w:r w:rsidRPr="00001BB4">
              <w:rPr>
                <w:rFonts w:ascii="Calibri" w:hAnsi="Calibri"/>
                <w:b/>
                <w:color w:val="000080"/>
                <w:sz w:val="24"/>
                <w:szCs w:val="24"/>
                <w:lang w:eastAsia="en-US"/>
              </w:rPr>
              <w:t>REG F900</w:t>
            </w:r>
            <w:r w:rsidRPr="00001BB4">
              <w:rPr>
                <w:rFonts w:ascii="Calibri" w:hAnsi="Calibri"/>
                <w:b/>
                <w:color w:val="000080"/>
                <w:sz w:val="18"/>
                <w:szCs w:val="18"/>
                <w:lang w:eastAsia="en-US"/>
              </w:rPr>
              <w:t xml:space="preserve"> </w:t>
            </w:r>
            <w:r w:rsidRPr="00001BB4">
              <w:rPr>
                <w:rFonts w:ascii="Calibri" w:hAnsi="Calibri" w:cs="Calibri"/>
                <w:b/>
                <w:color w:val="000080"/>
                <w:sz w:val="24"/>
                <w:szCs w:val="24"/>
                <w:lang w:eastAsia="en-US"/>
              </w:rPr>
              <w:t>– RENDA ESTIMADA - DADOS</w:t>
            </w:r>
          </w:p>
        </w:tc>
      </w:tr>
      <w:tr w:rsidR="00001BB4" w:rsidRPr="00001BB4" w14:paraId="7CD95EBF" w14:textId="77777777" w:rsidTr="00001BB4">
        <w:trPr>
          <w:trHeight w:val="70"/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BF2F044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1F8323A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9ABA686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9203925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43D31CF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COD CONS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AACA537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C4B3913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Código da “feature” solicitada – (</w:t>
            </w:r>
            <w:r w:rsidRPr="00001BB4">
              <w:rPr>
                <w:rFonts w:ascii="Verdana" w:hAnsi="Verdana"/>
                <w:color w:val="000080"/>
                <w:sz w:val="18"/>
              </w:rPr>
              <w:t>RERD</w:t>
            </w: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)</w:t>
            </w:r>
          </w:p>
        </w:tc>
      </w:tr>
      <w:tr w:rsidR="00001BB4" w:rsidRPr="00001BB4" w14:paraId="718EB573" w14:textId="77777777" w:rsidTr="00001BB4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A14C537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9DEA453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D52D9B8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E775250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29DCB9C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SUB-TIP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A9905F3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B8612DE" w14:textId="77777777" w:rsidR="00001BB4" w:rsidRPr="00001BB4" w:rsidRDefault="00001BB4" w:rsidP="00001BB4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001BB4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1 – Retorno das informações</w:t>
            </w:r>
          </w:p>
        </w:tc>
      </w:tr>
      <w:tr w:rsidR="005B419C" w:rsidRPr="00001BB4" w14:paraId="7C33A857" w14:textId="77777777" w:rsidTr="00001BB4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1DF1E35" w14:textId="269BEAA2" w:rsidR="005B419C" w:rsidRPr="00001BB4" w:rsidRDefault="005B419C" w:rsidP="005B419C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B419C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7969C1D" w14:textId="468510A3" w:rsidR="005B419C" w:rsidRPr="00001BB4" w:rsidRDefault="005B419C" w:rsidP="005B419C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B419C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7EFDB9A" w14:textId="79DC0824" w:rsidR="005B419C" w:rsidRPr="00001BB4" w:rsidRDefault="005B419C" w:rsidP="005B419C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B419C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7C87F55" w14:textId="09313F7F" w:rsidR="005B419C" w:rsidRPr="00001BB4" w:rsidRDefault="005B419C" w:rsidP="005B419C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B419C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1C9B84B" w14:textId="415DACB3" w:rsidR="005B419C" w:rsidRPr="00001BB4" w:rsidRDefault="005B419C" w:rsidP="005B419C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B419C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PERCENT 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2AFFBF9" w14:textId="41B72665" w:rsidR="005B419C" w:rsidRPr="00001BB4" w:rsidRDefault="005B419C" w:rsidP="005B419C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B419C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4625A6B" w14:textId="2A48C297" w:rsidR="005B419C" w:rsidRPr="00001BB4" w:rsidRDefault="005B419C" w:rsidP="005B419C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B419C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Zeros </w:t>
            </w:r>
          </w:p>
        </w:tc>
      </w:tr>
      <w:tr w:rsidR="005B419C" w:rsidRPr="00001BB4" w14:paraId="6FD0FCE5" w14:textId="77777777" w:rsidTr="00001BB4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AD3DEB6" w14:textId="60D2213E" w:rsidR="005B419C" w:rsidRPr="00001BB4" w:rsidRDefault="005B419C" w:rsidP="005B419C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B419C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D13AF2D" w14:textId="05A5329F" w:rsidR="005B419C" w:rsidRPr="00001BB4" w:rsidRDefault="005B419C" w:rsidP="005B419C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B419C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73440FD" w14:textId="13909F07" w:rsidR="005B419C" w:rsidRPr="00001BB4" w:rsidRDefault="005B419C" w:rsidP="005B419C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B419C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AAE1CA1" w14:textId="3ED20D97" w:rsidR="005B419C" w:rsidRPr="00001BB4" w:rsidRDefault="005B419C" w:rsidP="005B419C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B419C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48D038F" w14:textId="52A0DCDF" w:rsidR="005B419C" w:rsidRPr="00001BB4" w:rsidRDefault="005B419C" w:rsidP="005B419C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B419C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RENDA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0CE7231" w14:textId="22E6492D" w:rsidR="005B419C" w:rsidRPr="00001BB4" w:rsidRDefault="005B419C" w:rsidP="005B419C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B419C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AFFBBB5" w14:textId="37AB0635" w:rsidR="005B419C" w:rsidRPr="00001BB4" w:rsidRDefault="005B419C" w:rsidP="005B419C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B419C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Valor da Renda Pró (7 inteiros e 2 decimais)</w:t>
            </w:r>
          </w:p>
        </w:tc>
      </w:tr>
      <w:tr w:rsidR="005B419C" w:rsidRPr="00001BB4" w14:paraId="3EB2DE6E" w14:textId="77777777" w:rsidTr="00001BB4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7E8308D" w14:textId="3719FFB0" w:rsidR="005B419C" w:rsidRPr="00001BB4" w:rsidRDefault="005B419C" w:rsidP="005B419C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B419C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19B84B0" w14:textId="7B72D402" w:rsidR="005B419C" w:rsidRPr="00001BB4" w:rsidRDefault="005B419C" w:rsidP="005B419C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B419C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63E2A54" w14:textId="7F3C3F18" w:rsidR="005B419C" w:rsidRPr="00001BB4" w:rsidRDefault="005B419C" w:rsidP="005B419C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B419C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9EAC2E9" w14:textId="454D6AFD" w:rsidR="005B419C" w:rsidRPr="00001BB4" w:rsidRDefault="005B419C" w:rsidP="005B419C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B419C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E446226" w14:textId="460E3BB5" w:rsidR="005B419C" w:rsidRPr="00001BB4" w:rsidRDefault="005B419C" w:rsidP="005B419C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B419C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PERCENT 99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0762F3C" w14:textId="2B1579C1" w:rsidR="005B419C" w:rsidRPr="00001BB4" w:rsidRDefault="005B419C" w:rsidP="005B419C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B419C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0FEEC10" w14:textId="71ECA346" w:rsidR="005B419C" w:rsidRPr="00001BB4" w:rsidRDefault="005B419C" w:rsidP="005B419C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B419C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Zeros </w:t>
            </w:r>
          </w:p>
        </w:tc>
      </w:tr>
      <w:tr w:rsidR="005B419C" w:rsidRPr="00001BB4" w14:paraId="2510A93B" w14:textId="77777777" w:rsidTr="00001BB4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F82DDFE" w14:textId="2FDAC527" w:rsidR="005B419C" w:rsidRPr="00001BB4" w:rsidRDefault="005B419C" w:rsidP="005B419C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B419C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A8B3C68" w14:textId="48541714" w:rsidR="005B419C" w:rsidRPr="00001BB4" w:rsidRDefault="005B419C" w:rsidP="005B419C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B419C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A99212B" w14:textId="5442E7DF" w:rsidR="005B419C" w:rsidRPr="00001BB4" w:rsidRDefault="005B419C" w:rsidP="005B419C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B419C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79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F9A6217" w14:textId="43486046" w:rsidR="005B419C" w:rsidRPr="00001BB4" w:rsidRDefault="005B419C" w:rsidP="005B419C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B419C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0B1BC50" w14:textId="4ECFC57A" w:rsidR="005B419C" w:rsidRPr="00001BB4" w:rsidRDefault="005B419C" w:rsidP="005B419C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B419C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FILLER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D920621" w14:textId="54268765" w:rsidR="005B419C" w:rsidRPr="00001BB4" w:rsidRDefault="005B419C" w:rsidP="005B419C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B419C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41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601FB40" w14:textId="597EF3FD" w:rsidR="005B419C" w:rsidRPr="005B419C" w:rsidRDefault="005B419C" w:rsidP="005B419C">
            <w:pPr>
              <w:widowControl w:val="0"/>
              <w:spacing w:line="276" w:lineRule="auto"/>
              <w:jc w:val="both"/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</w:pPr>
            <w:r w:rsidRPr="005B419C">
              <w:rPr>
                <w:rFonts w:ascii="Verdana" w:hAnsi="Verdana"/>
                <w:color w:val="000080"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14:paraId="3CD4F72D" w14:textId="77777777" w:rsidR="005B05AC" w:rsidRPr="005B05AC" w:rsidRDefault="005B05AC" w:rsidP="002270E4">
      <w:pPr>
        <w:pStyle w:val="Estilo2"/>
      </w:pPr>
      <w:bookmarkStart w:id="101" w:name="_Toc50981573"/>
      <w:bookmarkStart w:id="102" w:name="_Toc499734714"/>
      <w:bookmarkStart w:id="103" w:name="_Toc499797600"/>
      <w:bookmarkStart w:id="104" w:name="_Toc77264864"/>
      <w:bookmarkEnd w:id="99"/>
      <w:r w:rsidRPr="005B05AC">
        <w:lastRenderedPageBreak/>
        <w:t>Capacidade de Pagamento – REPG – Modelo HCPA</w:t>
      </w:r>
      <w:bookmarkEnd w:id="101"/>
      <w:bookmarkEnd w:id="104"/>
    </w:p>
    <w:tbl>
      <w:tblPr>
        <w:tblW w:w="10425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7"/>
        <w:gridCol w:w="568"/>
        <w:gridCol w:w="597"/>
        <w:gridCol w:w="425"/>
        <w:gridCol w:w="1559"/>
        <w:gridCol w:w="850"/>
        <w:gridCol w:w="5919"/>
      </w:tblGrid>
      <w:tr w:rsidR="005B05AC" w:rsidRPr="005B05AC" w14:paraId="120D8A30" w14:textId="77777777" w:rsidTr="00316A34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511B3FDB" w14:textId="77777777" w:rsidR="005B05AC" w:rsidRPr="005B05AC" w:rsidRDefault="005B05AC" w:rsidP="005B05AC">
            <w:pPr>
              <w:widowControl w:val="0"/>
              <w:jc w:val="center"/>
              <w:rPr>
                <w:rFonts w:ascii="Arial" w:hAnsi="Arial" w:cs="Arial"/>
                <w:b/>
                <w:color w:val="000080"/>
              </w:rPr>
            </w:pPr>
            <w:r w:rsidRPr="005B05AC">
              <w:rPr>
                <w:rFonts w:ascii="Arial" w:hAnsi="Arial" w:cs="Arial"/>
                <w:b/>
                <w:color w:val="000080"/>
              </w:rPr>
              <w:t>Seq.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D6D8B7A" w14:textId="77777777" w:rsidR="005B05AC" w:rsidRPr="005B05AC" w:rsidRDefault="005B05AC" w:rsidP="005B05AC">
            <w:pPr>
              <w:widowControl w:val="0"/>
              <w:jc w:val="center"/>
              <w:rPr>
                <w:rFonts w:ascii="Arial" w:hAnsi="Arial" w:cs="Arial"/>
                <w:b/>
                <w:color w:val="000080"/>
              </w:rPr>
            </w:pPr>
            <w:r w:rsidRPr="005B05AC">
              <w:rPr>
                <w:rFonts w:ascii="Arial" w:hAnsi="Arial" w:cs="Arial"/>
                <w:b/>
                <w:color w:val="000080"/>
              </w:rPr>
              <w:t>Inic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0E8C95C6" w14:textId="77777777" w:rsidR="005B05AC" w:rsidRPr="005B05AC" w:rsidRDefault="005B05AC" w:rsidP="005B05AC">
            <w:pPr>
              <w:widowControl w:val="0"/>
              <w:jc w:val="center"/>
              <w:rPr>
                <w:rFonts w:ascii="Arial" w:hAnsi="Arial" w:cs="Arial"/>
                <w:b/>
                <w:color w:val="000080"/>
              </w:rPr>
            </w:pPr>
            <w:r w:rsidRPr="005B05AC">
              <w:rPr>
                <w:rFonts w:ascii="Arial" w:hAnsi="Arial" w:cs="Arial"/>
                <w:b/>
                <w:color w:val="000080"/>
              </w:rPr>
              <w:t>Byte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425A8739" w14:textId="77777777" w:rsidR="005B05AC" w:rsidRPr="005B05AC" w:rsidRDefault="005B05AC" w:rsidP="005B05AC">
            <w:pPr>
              <w:widowControl w:val="0"/>
              <w:jc w:val="center"/>
              <w:rPr>
                <w:rFonts w:ascii="Arial" w:hAnsi="Arial" w:cs="Arial"/>
                <w:b/>
                <w:color w:val="000080"/>
              </w:rPr>
            </w:pPr>
            <w:r w:rsidRPr="005B05AC">
              <w:rPr>
                <w:rFonts w:ascii="Arial" w:hAnsi="Arial" w:cs="Arial"/>
                <w:b/>
                <w:color w:val="000080"/>
              </w:rPr>
              <w:t>N/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26027BB0" w14:textId="77777777" w:rsidR="005B05AC" w:rsidRPr="005B05AC" w:rsidRDefault="005B05AC" w:rsidP="005B05AC">
            <w:pPr>
              <w:widowControl w:val="0"/>
              <w:jc w:val="center"/>
              <w:rPr>
                <w:rFonts w:ascii="Arial" w:hAnsi="Arial" w:cs="Arial"/>
                <w:b/>
                <w:color w:val="000080"/>
              </w:rPr>
            </w:pPr>
            <w:r w:rsidRPr="005B05AC">
              <w:rPr>
                <w:rFonts w:ascii="Arial" w:hAnsi="Arial" w:cs="Arial"/>
                <w:b/>
                <w:color w:val="000080"/>
              </w:rPr>
              <w:t>Mnemônico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484FCA95" w14:textId="77777777" w:rsidR="005B05AC" w:rsidRPr="005B05AC" w:rsidRDefault="005B05AC" w:rsidP="005B05AC">
            <w:pPr>
              <w:widowControl w:val="0"/>
              <w:jc w:val="center"/>
              <w:rPr>
                <w:rFonts w:ascii="Arial" w:hAnsi="Arial" w:cs="Arial"/>
                <w:b/>
                <w:color w:val="000080"/>
              </w:rPr>
            </w:pPr>
            <w:r w:rsidRPr="005B05AC">
              <w:rPr>
                <w:rFonts w:ascii="Arial" w:hAnsi="Arial" w:cs="Arial"/>
                <w:b/>
                <w:color w:val="000080"/>
              </w:rPr>
              <w:t>In/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381B8015" w14:textId="77777777" w:rsidR="005B05AC" w:rsidRPr="005B05AC" w:rsidRDefault="005B05AC" w:rsidP="005B05AC">
            <w:pPr>
              <w:widowControl w:val="0"/>
              <w:jc w:val="center"/>
              <w:rPr>
                <w:rFonts w:ascii="Arial" w:hAnsi="Arial" w:cs="Arial"/>
                <w:b/>
                <w:color w:val="000080"/>
              </w:rPr>
            </w:pPr>
            <w:r w:rsidRPr="005B05AC">
              <w:rPr>
                <w:rFonts w:ascii="Arial" w:hAnsi="Arial" w:cs="Arial"/>
                <w:b/>
                <w:color w:val="000080"/>
              </w:rPr>
              <w:t>Descrição</w:t>
            </w:r>
          </w:p>
        </w:tc>
      </w:tr>
      <w:tr w:rsidR="005B05AC" w:rsidRPr="005B05AC" w14:paraId="20B18BFC" w14:textId="77777777" w:rsidTr="00316A34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C7AFDC6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5666076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38F45F1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A7AF56E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A2676B9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TIPO–REG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0A5510E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1234240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Calibri" w:hAnsi="Calibri"/>
                <w:b/>
                <w:color w:val="FF000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5B05AC">
              <w:rPr>
                <w:rFonts w:ascii="Calibri" w:hAnsi="Calibri"/>
                <w:b/>
                <w:color w:val="FF0000"/>
                <w:sz w:val="24"/>
                <w:szCs w:val="24"/>
                <w:lang w:eastAsia="en-US"/>
              </w:rPr>
              <w:t>REG F900</w:t>
            </w:r>
            <w:r w:rsidRPr="005B05AC">
              <w:rPr>
                <w:rFonts w:ascii="Calibri" w:hAnsi="Calibri"/>
                <w:b/>
                <w:color w:val="FF0000"/>
                <w:sz w:val="18"/>
                <w:szCs w:val="18"/>
                <w:lang w:eastAsia="en-US"/>
              </w:rPr>
              <w:t xml:space="preserve"> </w:t>
            </w:r>
            <w:r w:rsidRPr="005B05AC">
              <w:rPr>
                <w:rFonts w:ascii="Calibri" w:hAnsi="Calibri" w:cs="Calibri"/>
                <w:b/>
                <w:color w:val="FF0000"/>
                <w:sz w:val="24"/>
                <w:szCs w:val="24"/>
                <w:lang w:eastAsia="en-US"/>
              </w:rPr>
              <w:t xml:space="preserve">–  Capacidade de Pagamento </w:t>
            </w:r>
          </w:p>
        </w:tc>
      </w:tr>
      <w:tr w:rsidR="005B05AC" w:rsidRPr="005B05AC" w14:paraId="5AF24092" w14:textId="77777777" w:rsidTr="00316A34">
        <w:trPr>
          <w:trHeight w:val="70"/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65415B7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2D1FF25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D361D55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0103F7D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A6070C2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COD CONS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0D28DDB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898DA0F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 xml:space="preserve"> Código da “feature” solicitada – (</w:t>
            </w:r>
            <w:r w:rsidRPr="005B05AC">
              <w:rPr>
                <w:rFonts w:ascii="Arial" w:hAnsi="Arial" w:cs="Arial"/>
                <w:color w:val="1F497D"/>
              </w:rPr>
              <w:t>REPG</w:t>
            </w: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)</w:t>
            </w:r>
          </w:p>
        </w:tc>
      </w:tr>
      <w:tr w:rsidR="005B05AC" w:rsidRPr="005B05AC" w14:paraId="16C830E0" w14:textId="77777777" w:rsidTr="00316A34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AA41A0D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488259D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617B70E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6D63E59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422A0E5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SUB-TIP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F832C63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64A9879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 xml:space="preserve"> 0 – Mensagem de não cálculo  </w:t>
            </w:r>
          </w:p>
        </w:tc>
      </w:tr>
      <w:tr w:rsidR="005B05AC" w:rsidRPr="005B05AC" w14:paraId="2D723559" w14:textId="77777777" w:rsidTr="00316A34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907CFD4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BBCB24F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11166AD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39CDCDB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3D18783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MSG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8489125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2F5094B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 xml:space="preserve"> Mensagem de indisponibilidade do cálculo</w:t>
            </w:r>
          </w:p>
        </w:tc>
      </w:tr>
      <w:tr w:rsidR="005B05AC" w:rsidRPr="005B05AC" w14:paraId="68F992AC" w14:textId="77777777" w:rsidTr="00316A34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1756C87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0D13EAC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65E3F33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8AB64E3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24A3EBD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FILLER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555D69D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9172BD6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B050"/>
                <w:sz w:val="18"/>
                <w:lang w:eastAsia="en-US"/>
              </w:rPr>
            </w:pPr>
            <w:r w:rsidRPr="005B05AC">
              <w:rPr>
                <w:rFonts w:ascii="Verdana" w:hAnsi="Verdana"/>
                <w:color w:val="00B050"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14:paraId="497CB9D5" w14:textId="77777777" w:rsidR="005B05AC" w:rsidRPr="005B05AC" w:rsidRDefault="005B05AC" w:rsidP="005B05AC">
      <w:pPr>
        <w:rPr>
          <w:rFonts w:ascii="Arial" w:hAnsi="Arial"/>
          <w:color w:val="1F497D"/>
        </w:rPr>
      </w:pPr>
    </w:p>
    <w:p w14:paraId="50F2090E" w14:textId="77777777" w:rsidR="005B05AC" w:rsidRPr="005B05AC" w:rsidRDefault="005B05AC" w:rsidP="005B05AC">
      <w:pPr>
        <w:rPr>
          <w:rFonts w:ascii="Arial" w:hAnsi="Arial"/>
          <w:color w:val="1F497D"/>
        </w:rPr>
      </w:pPr>
    </w:p>
    <w:tbl>
      <w:tblPr>
        <w:tblW w:w="10425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7"/>
        <w:gridCol w:w="568"/>
        <w:gridCol w:w="597"/>
        <w:gridCol w:w="425"/>
        <w:gridCol w:w="1559"/>
        <w:gridCol w:w="850"/>
        <w:gridCol w:w="5919"/>
      </w:tblGrid>
      <w:tr w:rsidR="005B05AC" w:rsidRPr="005B05AC" w14:paraId="67106085" w14:textId="77777777" w:rsidTr="00316A34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70522E68" w14:textId="77777777" w:rsidR="005B05AC" w:rsidRPr="005B05AC" w:rsidRDefault="005B05AC" w:rsidP="005B05AC">
            <w:pPr>
              <w:widowControl w:val="0"/>
              <w:jc w:val="center"/>
              <w:rPr>
                <w:rFonts w:ascii="Arial" w:hAnsi="Arial" w:cs="Arial"/>
                <w:b/>
                <w:color w:val="000080"/>
              </w:rPr>
            </w:pPr>
            <w:r w:rsidRPr="005B05AC">
              <w:rPr>
                <w:rFonts w:ascii="Arial" w:hAnsi="Arial" w:cs="Arial"/>
                <w:b/>
                <w:color w:val="000080"/>
              </w:rPr>
              <w:t>Seq.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BCB4132" w14:textId="77777777" w:rsidR="005B05AC" w:rsidRPr="005B05AC" w:rsidRDefault="005B05AC" w:rsidP="005B05AC">
            <w:pPr>
              <w:widowControl w:val="0"/>
              <w:jc w:val="center"/>
              <w:rPr>
                <w:rFonts w:ascii="Arial" w:hAnsi="Arial" w:cs="Arial"/>
                <w:b/>
                <w:color w:val="000080"/>
              </w:rPr>
            </w:pPr>
            <w:r w:rsidRPr="005B05AC">
              <w:rPr>
                <w:rFonts w:ascii="Arial" w:hAnsi="Arial" w:cs="Arial"/>
                <w:b/>
                <w:color w:val="000080"/>
              </w:rPr>
              <w:t>Inic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5F90E6EA" w14:textId="77777777" w:rsidR="005B05AC" w:rsidRPr="005B05AC" w:rsidRDefault="005B05AC" w:rsidP="005B05AC">
            <w:pPr>
              <w:widowControl w:val="0"/>
              <w:jc w:val="center"/>
              <w:rPr>
                <w:rFonts w:ascii="Arial" w:hAnsi="Arial" w:cs="Arial"/>
                <w:b/>
                <w:color w:val="000080"/>
              </w:rPr>
            </w:pPr>
            <w:r w:rsidRPr="005B05AC">
              <w:rPr>
                <w:rFonts w:ascii="Arial" w:hAnsi="Arial" w:cs="Arial"/>
                <w:b/>
                <w:color w:val="000080"/>
              </w:rPr>
              <w:t>Byte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54F79159" w14:textId="77777777" w:rsidR="005B05AC" w:rsidRPr="005B05AC" w:rsidRDefault="005B05AC" w:rsidP="005B05AC">
            <w:pPr>
              <w:widowControl w:val="0"/>
              <w:jc w:val="center"/>
              <w:rPr>
                <w:rFonts w:ascii="Arial" w:hAnsi="Arial" w:cs="Arial"/>
                <w:b/>
                <w:color w:val="000080"/>
              </w:rPr>
            </w:pPr>
            <w:r w:rsidRPr="005B05AC">
              <w:rPr>
                <w:rFonts w:ascii="Arial" w:hAnsi="Arial" w:cs="Arial"/>
                <w:b/>
                <w:color w:val="000080"/>
              </w:rPr>
              <w:t>N/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388FE437" w14:textId="77777777" w:rsidR="005B05AC" w:rsidRPr="005B05AC" w:rsidRDefault="005B05AC" w:rsidP="005B05AC">
            <w:pPr>
              <w:widowControl w:val="0"/>
              <w:jc w:val="center"/>
              <w:rPr>
                <w:rFonts w:ascii="Arial" w:hAnsi="Arial" w:cs="Arial"/>
                <w:b/>
                <w:color w:val="000080"/>
              </w:rPr>
            </w:pPr>
            <w:r w:rsidRPr="005B05AC">
              <w:rPr>
                <w:rFonts w:ascii="Arial" w:hAnsi="Arial" w:cs="Arial"/>
                <w:b/>
                <w:color w:val="000080"/>
              </w:rPr>
              <w:t>Mnemônico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0332E681" w14:textId="77777777" w:rsidR="005B05AC" w:rsidRPr="005B05AC" w:rsidRDefault="005B05AC" w:rsidP="005B05AC">
            <w:pPr>
              <w:widowControl w:val="0"/>
              <w:jc w:val="center"/>
              <w:rPr>
                <w:rFonts w:ascii="Arial" w:hAnsi="Arial" w:cs="Arial"/>
                <w:b/>
                <w:color w:val="000080"/>
              </w:rPr>
            </w:pPr>
            <w:r w:rsidRPr="005B05AC">
              <w:rPr>
                <w:rFonts w:ascii="Arial" w:hAnsi="Arial" w:cs="Arial"/>
                <w:b/>
                <w:color w:val="000080"/>
              </w:rPr>
              <w:t>In/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52C19224" w14:textId="77777777" w:rsidR="005B05AC" w:rsidRPr="005B05AC" w:rsidRDefault="005B05AC" w:rsidP="005B05AC">
            <w:pPr>
              <w:widowControl w:val="0"/>
              <w:jc w:val="center"/>
              <w:rPr>
                <w:rFonts w:ascii="Arial" w:hAnsi="Arial" w:cs="Arial"/>
                <w:b/>
                <w:color w:val="000080"/>
              </w:rPr>
            </w:pPr>
            <w:r w:rsidRPr="005B05AC">
              <w:rPr>
                <w:rFonts w:ascii="Arial" w:hAnsi="Arial" w:cs="Arial"/>
                <w:b/>
                <w:color w:val="000080"/>
              </w:rPr>
              <w:t>Descrição</w:t>
            </w:r>
          </w:p>
        </w:tc>
      </w:tr>
      <w:tr w:rsidR="005B05AC" w:rsidRPr="005B05AC" w14:paraId="1BF63426" w14:textId="77777777" w:rsidTr="00316A34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A53BF4E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9DF103D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D7EEC91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94672FC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EB5EE35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TIPO–REG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4805E17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BA6757D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Calibri" w:hAnsi="Calibri"/>
                <w:b/>
                <w:color w:val="FF000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5B05AC">
              <w:rPr>
                <w:rFonts w:ascii="Calibri" w:hAnsi="Calibri"/>
                <w:b/>
                <w:color w:val="FF0000"/>
                <w:sz w:val="24"/>
                <w:szCs w:val="24"/>
                <w:lang w:eastAsia="en-US"/>
              </w:rPr>
              <w:t>REG F900</w:t>
            </w:r>
            <w:r w:rsidRPr="005B05AC">
              <w:rPr>
                <w:rFonts w:ascii="Calibri" w:hAnsi="Calibri"/>
                <w:b/>
                <w:color w:val="FF0000"/>
                <w:sz w:val="18"/>
                <w:szCs w:val="18"/>
                <w:lang w:eastAsia="en-US"/>
              </w:rPr>
              <w:t xml:space="preserve"> </w:t>
            </w:r>
            <w:r w:rsidRPr="005B05AC">
              <w:rPr>
                <w:rFonts w:ascii="Calibri" w:hAnsi="Calibri" w:cs="Calibri"/>
                <w:b/>
                <w:color w:val="FF0000"/>
                <w:sz w:val="24"/>
                <w:szCs w:val="24"/>
                <w:lang w:eastAsia="en-US"/>
              </w:rPr>
              <w:t xml:space="preserve">–  Capacidade de Pagamento </w:t>
            </w:r>
          </w:p>
        </w:tc>
      </w:tr>
      <w:tr w:rsidR="005B05AC" w:rsidRPr="005B05AC" w14:paraId="1B9EEC03" w14:textId="77777777" w:rsidTr="00316A34">
        <w:trPr>
          <w:trHeight w:val="70"/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F3B5352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1F84F80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E0EABC2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3DFE52E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F67D5ED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COD CONS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D86B220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36C44F9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 xml:space="preserve"> Código da “feature” solicitada – (</w:t>
            </w:r>
            <w:r w:rsidRPr="005B05AC">
              <w:rPr>
                <w:rFonts w:ascii="Arial" w:hAnsi="Arial" w:cs="Arial"/>
                <w:color w:val="1F497D"/>
              </w:rPr>
              <w:t>REPG</w:t>
            </w: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)</w:t>
            </w:r>
          </w:p>
        </w:tc>
      </w:tr>
      <w:tr w:rsidR="005B05AC" w:rsidRPr="005B05AC" w14:paraId="4DABE288" w14:textId="77777777" w:rsidTr="00316A34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AD0E3C4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ABEA446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EB11BF8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B8AF3C0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CB5F3ED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SUB-TIP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B5BA994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68594D8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 xml:space="preserve"> 1 – Retorno das informações</w:t>
            </w:r>
          </w:p>
        </w:tc>
      </w:tr>
      <w:tr w:rsidR="005B05AC" w:rsidRPr="005B05AC" w14:paraId="614C09BF" w14:textId="77777777" w:rsidTr="00316A34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61E60DC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676AF83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2381B64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D7FAD42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626A666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PRINAD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3CA86C6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BA12D1A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Valor da</w:t>
            </w:r>
            <w:r w:rsidRPr="005B05AC">
              <w:rPr>
                <w:rFonts w:ascii="Arial" w:hAnsi="Arial"/>
                <w:color w:val="1F497D"/>
              </w:rPr>
              <w:t xml:space="preserve"> </w:t>
            </w: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Capacidade Mensal de Pagamento (14 inteiros e 2 decimais)</w:t>
            </w:r>
          </w:p>
        </w:tc>
      </w:tr>
      <w:tr w:rsidR="005B05AC" w:rsidRPr="005B05AC" w14:paraId="25615D6E" w14:textId="77777777" w:rsidTr="00316A34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D1ED348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29C4466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FF8F5B1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CF64BB6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FC358BC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FILLER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430196A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44BA763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B050"/>
                <w:sz w:val="18"/>
                <w:lang w:eastAsia="en-US"/>
              </w:rPr>
            </w:pPr>
            <w:r w:rsidRPr="005B05AC">
              <w:rPr>
                <w:rFonts w:ascii="Verdana" w:hAnsi="Verdana"/>
                <w:color w:val="00B050"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14:paraId="2349FDFC" w14:textId="790A8C45" w:rsidR="005B05AC" w:rsidRDefault="005B05AC" w:rsidP="002C1C4D">
      <w:pPr>
        <w:rPr>
          <w:rFonts w:eastAsia="Calibri"/>
          <w:lang w:eastAsia="en-US"/>
        </w:rPr>
      </w:pPr>
    </w:p>
    <w:p w14:paraId="24B42316" w14:textId="77777777" w:rsidR="0087399E" w:rsidRDefault="0087399E" w:rsidP="002C1C4D">
      <w:pPr>
        <w:rPr>
          <w:rFonts w:eastAsia="Calibri"/>
          <w:lang w:eastAsia="en-US"/>
        </w:rPr>
      </w:pPr>
    </w:p>
    <w:p w14:paraId="3E85F569" w14:textId="77777777" w:rsidR="002C1C4D" w:rsidRPr="005B05AC" w:rsidRDefault="002C1C4D" w:rsidP="002C1C4D">
      <w:pPr>
        <w:rPr>
          <w:rFonts w:eastAsia="Calibri"/>
          <w:lang w:eastAsia="en-US"/>
        </w:rPr>
      </w:pPr>
    </w:p>
    <w:p w14:paraId="5C2AE51F" w14:textId="77777777" w:rsidR="005B05AC" w:rsidRPr="005B05AC" w:rsidRDefault="005B05AC" w:rsidP="002270E4">
      <w:pPr>
        <w:pStyle w:val="Estilo2"/>
      </w:pPr>
      <w:bookmarkStart w:id="105" w:name="_Toc50981575"/>
      <w:bookmarkStart w:id="106" w:name="_Toc77264865"/>
      <w:bookmarkEnd w:id="102"/>
      <w:bookmarkEnd w:id="103"/>
      <w:r w:rsidRPr="005B05AC">
        <w:t>Comprometimento de Renda – RETM – Modelo HCOR</w:t>
      </w:r>
      <w:bookmarkEnd w:id="105"/>
      <w:bookmarkEnd w:id="106"/>
    </w:p>
    <w:tbl>
      <w:tblPr>
        <w:tblW w:w="10425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7"/>
        <w:gridCol w:w="568"/>
        <w:gridCol w:w="597"/>
        <w:gridCol w:w="425"/>
        <w:gridCol w:w="1559"/>
        <w:gridCol w:w="850"/>
        <w:gridCol w:w="5919"/>
      </w:tblGrid>
      <w:tr w:rsidR="005B05AC" w:rsidRPr="005B05AC" w14:paraId="5C44DDF8" w14:textId="77777777" w:rsidTr="00316A34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74A4B6C4" w14:textId="77777777" w:rsidR="005B05AC" w:rsidRPr="005B05AC" w:rsidRDefault="005B05AC" w:rsidP="005B05AC">
            <w:pPr>
              <w:widowControl w:val="0"/>
              <w:jc w:val="center"/>
              <w:rPr>
                <w:rFonts w:ascii="Arial" w:hAnsi="Arial" w:cs="Arial"/>
                <w:b/>
                <w:color w:val="000080"/>
              </w:rPr>
            </w:pPr>
            <w:r w:rsidRPr="005B05AC">
              <w:rPr>
                <w:rFonts w:ascii="Arial" w:hAnsi="Arial" w:cs="Arial"/>
                <w:b/>
                <w:color w:val="000080"/>
              </w:rPr>
              <w:t>Seq.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6E047B9B" w14:textId="77777777" w:rsidR="005B05AC" w:rsidRPr="005B05AC" w:rsidRDefault="005B05AC" w:rsidP="005B05AC">
            <w:pPr>
              <w:widowControl w:val="0"/>
              <w:jc w:val="center"/>
              <w:rPr>
                <w:rFonts w:ascii="Arial" w:hAnsi="Arial" w:cs="Arial"/>
                <w:b/>
                <w:color w:val="000080"/>
              </w:rPr>
            </w:pPr>
            <w:r w:rsidRPr="005B05AC">
              <w:rPr>
                <w:rFonts w:ascii="Arial" w:hAnsi="Arial" w:cs="Arial"/>
                <w:b/>
                <w:color w:val="000080"/>
              </w:rPr>
              <w:t>Inic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3D06D3A2" w14:textId="77777777" w:rsidR="005B05AC" w:rsidRPr="005B05AC" w:rsidRDefault="005B05AC" w:rsidP="005B05AC">
            <w:pPr>
              <w:widowControl w:val="0"/>
              <w:jc w:val="center"/>
              <w:rPr>
                <w:rFonts w:ascii="Arial" w:hAnsi="Arial" w:cs="Arial"/>
                <w:b/>
                <w:color w:val="000080"/>
              </w:rPr>
            </w:pPr>
            <w:r w:rsidRPr="005B05AC">
              <w:rPr>
                <w:rFonts w:ascii="Arial" w:hAnsi="Arial" w:cs="Arial"/>
                <w:b/>
                <w:color w:val="000080"/>
              </w:rPr>
              <w:t>Byte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49F1BE19" w14:textId="77777777" w:rsidR="005B05AC" w:rsidRPr="005B05AC" w:rsidRDefault="005B05AC" w:rsidP="005B05AC">
            <w:pPr>
              <w:widowControl w:val="0"/>
              <w:jc w:val="center"/>
              <w:rPr>
                <w:rFonts w:ascii="Arial" w:hAnsi="Arial" w:cs="Arial"/>
                <w:b/>
                <w:color w:val="000080"/>
              </w:rPr>
            </w:pPr>
            <w:r w:rsidRPr="005B05AC">
              <w:rPr>
                <w:rFonts w:ascii="Arial" w:hAnsi="Arial" w:cs="Arial"/>
                <w:b/>
                <w:color w:val="000080"/>
              </w:rPr>
              <w:t>N/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5A16B386" w14:textId="77777777" w:rsidR="005B05AC" w:rsidRPr="005B05AC" w:rsidRDefault="005B05AC" w:rsidP="005B05AC">
            <w:pPr>
              <w:widowControl w:val="0"/>
              <w:jc w:val="center"/>
              <w:rPr>
                <w:rFonts w:ascii="Arial" w:hAnsi="Arial" w:cs="Arial"/>
                <w:b/>
                <w:color w:val="000080"/>
              </w:rPr>
            </w:pPr>
            <w:r w:rsidRPr="005B05AC">
              <w:rPr>
                <w:rFonts w:ascii="Arial" w:hAnsi="Arial" w:cs="Arial"/>
                <w:b/>
                <w:color w:val="000080"/>
              </w:rPr>
              <w:t>Mnemônico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33F211D8" w14:textId="77777777" w:rsidR="005B05AC" w:rsidRPr="005B05AC" w:rsidRDefault="005B05AC" w:rsidP="005B05AC">
            <w:pPr>
              <w:widowControl w:val="0"/>
              <w:jc w:val="center"/>
              <w:rPr>
                <w:rFonts w:ascii="Arial" w:hAnsi="Arial" w:cs="Arial"/>
                <w:b/>
                <w:color w:val="000080"/>
              </w:rPr>
            </w:pPr>
            <w:r w:rsidRPr="005B05AC">
              <w:rPr>
                <w:rFonts w:ascii="Arial" w:hAnsi="Arial" w:cs="Arial"/>
                <w:b/>
                <w:color w:val="000080"/>
              </w:rPr>
              <w:t>In/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68A3501A" w14:textId="77777777" w:rsidR="005B05AC" w:rsidRPr="005B05AC" w:rsidRDefault="005B05AC" w:rsidP="005B05AC">
            <w:pPr>
              <w:widowControl w:val="0"/>
              <w:jc w:val="center"/>
              <w:rPr>
                <w:rFonts w:ascii="Arial" w:hAnsi="Arial" w:cs="Arial"/>
                <w:b/>
                <w:color w:val="000080"/>
              </w:rPr>
            </w:pPr>
            <w:r w:rsidRPr="005B05AC">
              <w:rPr>
                <w:rFonts w:ascii="Arial" w:hAnsi="Arial" w:cs="Arial"/>
                <w:b/>
                <w:color w:val="000080"/>
              </w:rPr>
              <w:t>Descrição</w:t>
            </w:r>
          </w:p>
        </w:tc>
      </w:tr>
      <w:tr w:rsidR="005B05AC" w:rsidRPr="005B05AC" w14:paraId="12B7A9B6" w14:textId="77777777" w:rsidTr="00316A34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9045BD8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74444C3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10EB7C5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CACCC9F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C32B140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TIPO–REG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FC6B4A6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50D1A52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Calibri" w:hAnsi="Calibri"/>
                <w:b/>
                <w:color w:val="FF000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5B05AC">
              <w:rPr>
                <w:rFonts w:ascii="Calibri" w:hAnsi="Calibri"/>
                <w:b/>
                <w:color w:val="FF0000"/>
                <w:sz w:val="24"/>
                <w:szCs w:val="24"/>
                <w:lang w:eastAsia="en-US"/>
              </w:rPr>
              <w:t>REG F900</w:t>
            </w:r>
            <w:r w:rsidRPr="005B05AC">
              <w:rPr>
                <w:rFonts w:ascii="Calibri" w:hAnsi="Calibri"/>
                <w:b/>
                <w:color w:val="FF0000"/>
                <w:sz w:val="18"/>
                <w:szCs w:val="18"/>
                <w:lang w:eastAsia="en-US"/>
              </w:rPr>
              <w:t xml:space="preserve"> </w:t>
            </w:r>
            <w:r w:rsidRPr="005B05AC">
              <w:rPr>
                <w:rFonts w:ascii="Calibri" w:hAnsi="Calibri" w:cs="Calibri"/>
                <w:b/>
                <w:color w:val="FF0000"/>
                <w:sz w:val="24"/>
                <w:szCs w:val="24"/>
                <w:lang w:eastAsia="en-US"/>
              </w:rPr>
              <w:t>–  Comprometimento de Renda</w:t>
            </w:r>
          </w:p>
        </w:tc>
      </w:tr>
      <w:tr w:rsidR="005B05AC" w:rsidRPr="005B05AC" w14:paraId="6A08F56B" w14:textId="77777777" w:rsidTr="00316A34">
        <w:trPr>
          <w:trHeight w:val="70"/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AF67094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B499FDA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2864FFA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5B7053B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9509959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COD CONS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417E145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329EA29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 xml:space="preserve"> Código da “feature” solicitada – (</w:t>
            </w:r>
            <w:r w:rsidRPr="005B05AC">
              <w:rPr>
                <w:rFonts w:ascii="Arial" w:hAnsi="Arial" w:cs="Arial"/>
                <w:color w:val="1F497D"/>
              </w:rPr>
              <w:t>RETM</w:t>
            </w:r>
            <w:r w:rsidRPr="005B05AC">
              <w:rPr>
                <w:rFonts w:ascii="Arial" w:hAnsi="Arial" w:cs="Arial"/>
                <w:color w:val="1F497D"/>
                <w:szCs w:val="18"/>
                <w:lang w:eastAsia="x-none"/>
              </w:rPr>
              <w:t xml:space="preserve"> </w:t>
            </w: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)</w:t>
            </w:r>
          </w:p>
        </w:tc>
      </w:tr>
      <w:tr w:rsidR="005B05AC" w:rsidRPr="005B05AC" w14:paraId="5BF63EE4" w14:textId="77777777" w:rsidTr="00316A34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4BBF17E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92C76FE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9DDD0CD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DA04334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83F0FF7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SUB-TIP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65423C2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4ECD00D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 xml:space="preserve"> 0 – Mensagem de não cálculo  </w:t>
            </w:r>
          </w:p>
        </w:tc>
      </w:tr>
      <w:tr w:rsidR="005B05AC" w:rsidRPr="005B05AC" w14:paraId="6CFDD6D3" w14:textId="77777777" w:rsidTr="00316A34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0D78533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71DBD3C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AF17A1F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CE6AA23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819E75D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MSG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4CDD54B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77C776A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 xml:space="preserve"> Mensagem de indisponibilidade do cálculo</w:t>
            </w:r>
          </w:p>
        </w:tc>
      </w:tr>
      <w:tr w:rsidR="005B05AC" w:rsidRPr="005B05AC" w14:paraId="39E9D74A" w14:textId="77777777" w:rsidTr="00316A34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1275B21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DDFF235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35BA056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D22EF36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03FE101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FILLER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DA7BCE6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706C614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B050"/>
                <w:sz w:val="18"/>
                <w:lang w:eastAsia="en-US"/>
              </w:rPr>
            </w:pPr>
            <w:r w:rsidRPr="005B05AC">
              <w:rPr>
                <w:rFonts w:ascii="Verdana" w:hAnsi="Verdana"/>
                <w:color w:val="00B050"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14:paraId="5AF50C8B" w14:textId="77777777" w:rsidR="005B05AC" w:rsidRPr="005B05AC" w:rsidRDefault="005B05AC" w:rsidP="005B05AC">
      <w:pPr>
        <w:widowControl w:val="0"/>
        <w:jc w:val="both"/>
        <w:rPr>
          <w:rFonts w:ascii="Verdana" w:hAnsi="Verdana"/>
          <w:color w:val="000080"/>
        </w:rPr>
      </w:pPr>
    </w:p>
    <w:p w14:paraId="05EF2876" w14:textId="77777777" w:rsidR="005B05AC" w:rsidRPr="005B05AC" w:rsidRDefault="005B05AC" w:rsidP="005B05AC">
      <w:pPr>
        <w:widowControl w:val="0"/>
        <w:jc w:val="both"/>
        <w:rPr>
          <w:rFonts w:ascii="Verdana" w:hAnsi="Verdana"/>
          <w:color w:val="000080"/>
        </w:rPr>
      </w:pPr>
    </w:p>
    <w:tbl>
      <w:tblPr>
        <w:tblW w:w="10425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7"/>
        <w:gridCol w:w="568"/>
        <w:gridCol w:w="597"/>
        <w:gridCol w:w="425"/>
        <w:gridCol w:w="1559"/>
        <w:gridCol w:w="850"/>
        <w:gridCol w:w="5919"/>
      </w:tblGrid>
      <w:tr w:rsidR="005B05AC" w:rsidRPr="005B05AC" w14:paraId="212BFF71" w14:textId="77777777" w:rsidTr="00316A34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42EFE2ED" w14:textId="77777777" w:rsidR="005B05AC" w:rsidRPr="005B05AC" w:rsidRDefault="005B05AC" w:rsidP="005B05AC">
            <w:pPr>
              <w:widowControl w:val="0"/>
              <w:jc w:val="center"/>
              <w:rPr>
                <w:rFonts w:ascii="Arial" w:hAnsi="Arial" w:cs="Arial"/>
                <w:b/>
                <w:color w:val="000080"/>
              </w:rPr>
            </w:pPr>
            <w:r w:rsidRPr="005B05AC">
              <w:rPr>
                <w:rFonts w:ascii="Arial" w:hAnsi="Arial" w:cs="Arial"/>
                <w:b/>
                <w:color w:val="000080"/>
              </w:rPr>
              <w:t>Seq.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07E17073" w14:textId="77777777" w:rsidR="005B05AC" w:rsidRPr="005B05AC" w:rsidRDefault="005B05AC" w:rsidP="005B05AC">
            <w:pPr>
              <w:widowControl w:val="0"/>
              <w:jc w:val="center"/>
              <w:rPr>
                <w:rFonts w:ascii="Arial" w:hAnsi="Arial" w:cs="Arial"/>
                <w:b/>
                <w:color w:val="000080"/>
              </w:rPr>
            </w:pPr>
            <w:r w:rsidRPr="005B05AC">
              <w:rPr>
                <w:rFonts w:ascii="Arial" w:hAnsi="Arial" w:cs="Arial"/>
                <w:b/>
                <w:color w:val="000080"/>
              </w:rPr>
              <w:t>Inic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6EA390CA" w14:textId="77777777" w:rsidR="005B05AC" w:rsidRPr="005B05AC" w:rsidRDefault="005B05AC" w:rsidP="005B05AC">
            <w:pPr>
              <w:widowControl w:val="0"/>
              <w:jc w:val="center"/>
              <w:rPr>
                <w:rFonts w:ascii="Arial" w:hAnsi="Arial" w:cs="Arial"/>
                <w:b/>
                <w:color w:val="000080"/>
              </w:rPr>
            </w:pPr>
            <w:r w:rsidRPr="005B05AC">
              <w:rPr>
                <w:rFonts w:ascii="Arial" w:hAnsi="Arial" w:cs="Arial"/>
                <w:b/>
                <w:color w:val="000080"/>
              </w:rPr>
              <w:t>Byte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13F68B3F" w14:textId="77777777" w:rsidR="005B05AC" w:rsidRPr="005B05AC" w:rsidRDefault="005B05AC" w:rsidP="005B05AC">
            <w:pPr>
              <w:widowControl w:val="0"/>
              <w:jc w:val="center"/>
              <w:rPr>
                <w:rFonts w:ascii="Arial" w:hAnsi="Arial" w:cs="Arial"/>
                <w:b/>
                <w:color w:val="000080"/>
              </w:rPr>
            </w:pPr>
            <w:r w:rsidRPr="005B05AC">
              <w:rPr>
                <w:rFonts w:ascii="Arial" w:hAnsi="Arial" w:cs="Arial"/>
                <w:b/>
                <w:color w:val="000080"/>
              </w:rPr>
              <w:t>N/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7448BF15" w14:textId="77777777" w:rsidR="005B05AC" w:rsidRPr="005B05AC" w:rsidRDefault="005B05AC" w:rsidP="005B05AC">
            <w:pPr>
              <w:widowControl w:val="0"/>
              <w:jc w:val="center"/>
              <w:rPr>
                <w:rFonts w:ascii="Arial" w:hAnsi="Arial" w:cs="Arial"/>
                <w:b/>
                <w:color w:val="000080"/>
              </w:rPr>
            </w:pPr>
            <w:r w:rsidRPr="005B05AC">
              <w:rPr>
                <w:rFonts w:ascii="Arial" w:hAnsi="Arial" w:cs="Arial"/>
                <w:b/>
                <w:color w:val="000080"/>
              </w:rPr>
              <w:t>Mnemônico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25D7889C" w14:textId="77777777" w:rsidR="005B05AC" w:rsidRPr="005B05AC" w:rsidRDefault="005B05AC" w:rsidP="005B05AC">
            <w:pPr>
              <w:widowControl w:val="0"/>
              <w:jc w:val="center"/>
              <w:rPr>
                <w:rFonts w:ascii="Arial" w:hAnsi="Arial" w:cs="Arial"/>
                <w:b/>
                <w:color w:val="000080"/>
              </w:rPr>
            </w:pPr>
            <w:r w:rsidRPr="005B05AC">
              <w:rPr>
                <w:rFonts w:ascii="Arial" w:hAnsi="Arial" w:cs="Arial"/>
                <w:b/>
                <w:color w:val="000080"/>
              </w:rPr>
              <w:t>In/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99CCFF"/>
            <w:vAlign w:val="center"/>
            <w:hideMark/>
          </w:tcPr>
          <w:p w14:paraId="58A08570" w14:textId="77777777" w:rsidR="005B05AC" w:rsidRPr="005B05AC" w:rsidRDefault="005B05AC" w:rsidP="005B05AC">
            <w:pPr>
              <w:widowControl w:val="0"/>
              <w:jc w:val="center"/>
              <w:rPr>
                <w:rFonts w:ascii="Arial" w:hAnsi="Arial" w:cs="Arial"/>
                <w:b/>
                <w:color w:val="000080"/>
              </w:rPr>
            </w:pPr>
            <w:r w:rsidRPr="005B05AC">
              <w:rPr>
                <w:rFonts w:ascii="Arial" w:hAnsi="Arial" w:cs="Arial"/>
                <w:b/>
                <w:color w:val="000080"/>
              </w:rPr>
              <w:t>Descrição</w:t>
            </w:r>
          </w:p>
        </w:tc>
      </w:tr>
      <w:tr w:rsidR="005B05AC" w:rsidRPr="005B05AC" w14:paraId="0B632E97" w14:textId="77777777" w:rsidTr="00316A34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FF35F27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696317D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AF54579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E773495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E291B43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TIPO–REG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A0798BB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07B0B0A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Calibri" w:hAnsi="Calibri"/>
                <w:b/>
                <w:color w:val="FF000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b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5B05AC">
              <w:rPr>
                <w:rFonts w:ascii="Calibri" w:hAnsi="Calibri"/>
                <w:b/>
                <w:color w:val="FF0000"/>
                <w:sz w:val="24"/>
                <w:szCs w:val="24"/>
                <w:lang w:eastAsia="en-US"/>
              </w:rPr>
              <w:t>REG F900</w:t>
            </w:r>
            <w:r w:rsidRPr="005B05AC">
              <w:rPr>
                <w:rFonts w:ascii="Calibri" w:hAnsi="Calibri"/>
                <w:b/>
                <w:color w:val="FF0000"/>
                <w:sz w:val="18"/>
                <w:szCs w:val="18"/>
                <w:lang w:eastAsia="en-US"/>
              </w:rPr>
              <w:t xml:space="preserve"> </w:t>
            </w:r>
            <w:r w:rsidRPr="005B05AC">
              <w:rPr>
                <w:rFonts w:ascii="Calibri" w:hAnsi="Calibri" w:cs="Calibri"/>
                <w:b/>
                <w:color w:val="FF0000"/>
                <w:sz w:val="24"/>
                <w:szCs w:val="24"/>
                <w:lang w:eastAsia="en-US"/>
              </w:rPr>
              <w:t>– Comprometimento de Renda - DADOS</w:t>
            </w:r>
          </w:p>
        </w:tc>
      </w:tr>
      <w:tr w:rsidR="005B05AC" w:rsidRPr="005B05AC" w14:paraId="118710B4" w14:textId="77777777" w:rsidTr="00316A34">
        <w:trPr>
          <w:trHeight w:val="70"/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6FF13EC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2AC2B80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20D98CE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EABDF5E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2A4EC66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COD CONS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C0DB0F6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44AB825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 xml:space="preserve"> Código da “feature” solicitada – (</w:t>
            </w:r>
            <w:r w:rsidRPr="005B05AC">
              <w:rPr>
                <w:rFonts w:ascii="Arial" w:hAnsi="Arial" w:cs="Arial"/>
                <w:color w:val="1F497D"/>
              </w:rPr>
              <w:t>RETM</w:t>
            </w: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)</w:t>
            </w:r>
          </w:p>
        </w:tc>
      </w:tr>
      <w:tr w:rsidR="005B05AC" w:rsidRPr="005B05AC" w14:paraId="64315EE3" w14:textId="77777777" w:rsidTr="00316A34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59871C8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451B576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DAB455D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E90BDEC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1D30F55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SUB-TIP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8FFE873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C8562F0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 xml:space="preserve"> 1 – Retorno das informações</w:t>
            </w:r>
          </w:p>
        </w:tc>
      </w:tr>
      <w:tr w:rsidR="005B05AC" w:rsidRPr="005B05AC" w14:paraId="47129094" w14:textId="77777777" w:rsidTr="00316A34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512122A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14FBE15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B3C09E3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95436A3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EC0D7A5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PRINAD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71D92E8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499B06F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Percentual do Comprometimento Mensal Estimado (3 inteiros e 2 decimais)</w:t>
            </w:r>
          </w:p>
        </w:tc>
      </w:tr>
      <w:tr w:rsidR="005B05AC" w:rsidRPr="005B05AC" w14:paraId="6E82C9E9" w14:textId="77777777" w:rsidTr="00316A34">
        <w:trPr>
          <w:jc w:val="center"/>
        </w:trPr>
        <w:tc>
          <w:tcPr>
            <w:tcW w:w="5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E415A27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1C2C6296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5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DCED4DA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101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2C8B086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828CBEF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FILLER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0248610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</w:pPr>
            <w:r w:rsidRPr="005B05AC">
              <w:rPr>
                <w:rFonts w:ascii="Verdana" w:hAnsi="Verdana"/>
                <w:color w:val="002060"/>
                <w:sz w:val="18"/>
                <w:szCs w:val="18"/>
                <w:lang w:eastAsia="en-US"/>
              </w:rPr>
              <w:t>OUT</w:t>
            </w:r>
          </w:p>
        </w:tc>
        <w:tc>
          <w:tcPr>
            <w:tcW w:w="59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437DF6B" w14:textId="77777777" w:rsidR="005B05AC" w:rsidRPr="005B05AC" w:rsidRDefault="005B05AC" w:rsidP="005B05AC">
            <w:pPr>
              <w:widowControl w:val="0"/>
              <w:spacing w:line="276" w:lineRule="auto"/>
              <w:jc w:val="both"/>
              <w:rPr>
                <w:rFonts w:ascii="Verdana" w:hAnsi="Verdana"/>
                <w:color w:val="00B050"/>
                <w:sz w:val="18"/>
                <w:lang w:eastAsia="en-US"/>
              </w:rPr>
            </w:pPr>
            <w:r w:rsidRPr="005B05AC">
              <w:rPr>
                <w:rFonts w:ascii="Verdana" w:hAnsi="Verdana"/>
                <w:color w:val="00B050"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14:paraId="2A88D8C5" w14:textId="01D3C886" w:rsidR="005B05AC" w:rsidRDefault="005B05AC" w:rsidP="005B05AC">
      <w:pPr>
        <w:rPr>
          <w:rFonts w:ascii="Arial" w:hAnsi="Arial"/>
          <w:color w:val="1F497D"/>
        </w:rPr>
      </w:pPr>
    </w:p>
    <w:p w14:paraId="34C078C6" w14:textId="7981E20A" w:rsidR="002C1C4D" w:rsidRDefault="002C1C4D" w:rsidP="005B05AC">
      <w:pPr>
        <w:rPr>
          <w:rFonts w:ascii="Arial" w:hAnsi="Arial"/>
          <w:color w:val="1F497D"/>
        </w:rPr>
      </w:pPr>
    </w:p>
    <w:p w14:paraId="06C98589" w14:textId="77777777" w:rsidR="0087399E" w:rsidRDefault="0087399E" w:rsidP="005B05AC">
      <w:pPr>
        <w:rPr>
          <w:rFonts w:ascii="Arial" w:hAnsi="Arial"/>
          <w:color w:val="1F497D"/>
        </w:rPr>
      </w:pPr>
    </w:p>
    <w:p w14:paraId="1543673B" w14:textId="6ECE1D11" w:rsidR="002C1C4D" w:rsidRPr="004C5066" w:rsidRDefault="002C1C4D" w:rsidP="002C1C4D">
      <w:pPr>
        <w:pStyle w:val="Estilo2"/>
        <w:rPr>
          <w:lang w:val="es-ES"/>
        </w:rPr>
      </w:pPr>
      <w:bookmarkStart w:id="107" w:name="_Toc50981589"/>
      <w:bookmarkStart w:id="108" w:name="_Toc77264866"/>
      <w:r>
        <w:rPr>
          <w:lang w:val="es-ES"/>
        </w:rPr>
        <w:t>Histórico de Pagamento Financeiro Básico</w:t>
      </w:r>
      <w:r w:rsidRPr="004C5066">
        <w:rPr>
          <w:lang w:val="es-ES"/>
        </w:rPr>
        <w:t xml:space="preserve"> </w:t>
      </w:r>
      <w:r>
        <w:rPr>
          <w:lang w:val="es-ES"/>
        </w:rPr>
        <w:t>–</w:t>
      </w:r>
      <w:bookmarkEnd w:id="107"/>
      <w:r>
        <w:rPr>
          <w:lang w:val="es-ES"/>
        </w:rPr>
        <w:t xml:space="preserve"> REDJ</w:t>
      </w:r>
      <w:bookmarkEnd w:id="108"/>
    </w:p>
    <w:tbl>
      <w:tblPr>
        <w:tblW w:w="10065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"/>
        <w:gridCol w:w="454"/>
        <w:gridCol w:w="425"/>
        <w:gridCol w:w="397"/>
        <w:gridCol w:w="1276"/>
        <w:gridCol w:w="510"/>
        <w:gridCol w:w="6384"/>
      </w:tblGrid>
      <w:tr w:rsidR="002C1C4D" w:rsidRPr="00AF6407" w14:paraId="6738FF47" w14:textId="77777777" w:rsidTr="00C85C60">
        <w:trPr>
          <w:jc w:val="center"/>
        </w:trPr>
        <w:tc>
          <w:tcPr>
            <w:tcW w:w="619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55DC0618" w14:textId="77777777" w:rsidR="002C1C4D" w:rsidRPr="00AF6407" w:rsidRDefault="002C1C4D" w:rsidP="00C85C60">
            <w:pPr>
              <w:rPr>
                <w:rFonts w:ascii="Verdana" w:hAnsi="Verdana"/>
                <w:b/>
                <w:sz w:val="18"/>
                <w:szCs w:val="18"/>
              </w:rPr>
            </w:pPr>
            <w:r w:rsidRPr="00AF6407">
              <w:rPr>
                <w:rFonts w:ascii="Verdana" w:hAnsi="Verdana"/>
                <w:b/>
                <w:sz w:val="18"/>
                <w:szCs w:val="18"/>
              </w:rPr>
              <w:t>Seq.</w:t>
            </w:r>
          </w:p>
        </w:tc>
        <w:tc>
          <w:tcPr>
            <w:tcW w:w="454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74E2A161" w14:textId="77777777" w:rsidR="002C1C4D" w:rsidRPr="00AF6407" w:rsidRDefault="002C1C4D" w:rsidP="00C85C60">
            <w:pPr>
              <w:rPr>
                <w:rFonts w:ascii="Verdana" w:hAnsi="Verdana"/>
                <w:b/>
                <w:sz w:val="18"/>
                <w:szCs w:val="18"/>
              </w:rPr>
            </w:pPr>
            <w:r w:rsidRPr="00AF6407">
              <w:rPr>
                <w:rFonts w:ascii="Verdana" w:hAnsi="Verdana"/>
                <w:b/>
                <w:sz w:val="18"/>
                <w:szCs w:val="18"/>
              </w:rPr>
              <w:t>Inic</w:t>
            </w:r>
          </w:p>
        </w:tc>
        <w:tc>
          <w:tcPr>
            <w:tcW w:w="425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3555FE33" w14:textId="77777777" w:rsidR="002C1C4D" w:rsidRPr="00AF6407" w:rsidRDefault="002C1C4D" w:rsidP="00C85C60">
            <w:pPr>
              <w:rPr>
                <w:rFonts w:ascii="Verdana" w:hAnsi="Verdana"/>
                <w:b/>
                <w:sz w:val="18"/>
                <w:szCs w:val="18"/>
              </w:rPr>
            </w:pPr>
            <w:r w:rsidRPr="00AF6407">
              <w:rPr>
                <w:rFonts w:ascii="Verdana" w:hAnsi="Verdana"/>
                <w:b/>
                <w:sz w:val="18"/>
                <w:szCs w:val="18"/>
              </w:rPr>
              <w:t>Byte</w:t>
            </w:r>
          </w:p>
        </w:tc>
        <w:tc>
          <w:tcPr>
            <w:tcW w:w="397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3F05BD06" w14:textId="77777777" w:rsidR="002C1C4D" w:rsidRPr="00AF6407" w:rsidRDefault="002C1C4D" w:rsidP="00C85C60">
            <w:pPr>
              <w:rPr>
                <w:rFonts w:ascii="Verdana" w:hAnsi="Verdana"/>
                <w:b/>
                <w:sz w:val="18"/>
                <w:szCs w:val="18"/>
              </w:rPr>
            </w:pPr>
            <w:r w:rsidRPr="00AF6407">
              <w:rPr>
                <w:rFonts w:ascii="Verdana" w:hAnsi="Verdana"/>
                <w:b/>
                <w:sz w:val="18"/>
                <w:szCs w:val="18"/>
              </w:rPr>
              <w:t>N/X</w:t>
            </w:r>
          </w:p>
        </w:tc>
        <w:tc>
          <w:tcPr>
            <w:tcW w:w="1276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5A31687E" w14:textId="77777777" w:rsidR="002C1C4D" w:rsidRPr="00AF6407" w:rsidRDefault="002C1C4D" w:rsidP="00C85C60">
            <w:pPr>
              <w:rPr>
                <w:rFonts w:ascii="Verdana" w:hAnsi="Verdana"/>
                <w:b/>
                <w:sz w:val="18"/>
                <w:szCs w:val="18"/>
              </w:rPr>
            </w:pPr>
            <w:r w:rsidRPr="00AF6407">
              <w:rPr>
                <w:rFonts w:ascii="Verdana" w:hAnsi="Verdana"/>
                <w:b/>
                <w:sz w:val="18"/>
                <w:szCs w:val="18"/>
              </w:rPr>
              <w:t>Mnemônico</w:t>
            </w:r>
          </w:p>
        </w:tc>
        <w:tc>
          <w:tcPr>
            <w:tcW w:w="510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34829765" w14:textId="77777777" w:rsidR="002C1C4D" w:rsidRPr="00AF6407" w:rsidRDefault="002C1C4D" w:rsidP="00C85C60">
            <w:pPr>
              <w:rPr>
                <w:rFonts w:ascii="Verdana" w:hAnsi="Verdana"/>
                <w:b/>
                <w:sz w:val="18"/>
                <w:szCs w:val="18"/>
              </w:rPr>
            </w:pPr>
            <w:r w:rsidRPr="00AF6407">
              <w:rPr>
                <w:rFonts w:ascii="Verdana" w:hAnsi="Verdana"/>
                <w:b/>
                <w:sz w:val="18"/>
                <w:szCs w:val="18"/>
              </w:rPr>
              <w:t>In/out</w:t>
            </w:r>
          </w:p>
        </w:tc>
        <w:tc>
          <w:tcPr>
            <w:tcW w:w="6384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10F6CD91" w14:textId="77777777" w:rsidR="002C1C4D" w:rsidRPr="00AF6407" w:rsidRDefault="002C1C4D" w:rsidP="00C85C60">
            <w:pPr>
              <w:rPr>
                <w:rFonts w:ascii="Verdana" w:hAnsi="Verdana"/>
                <w:b/>
                <w:sz w:val="18"/>
                <w:szCs w:val="18"/>
              </w:rPr>
            </w:pPr>
            <w:r w:rsidRPr="00AF6407">
              <w:rPr>
                <w:rFonts w:ascii="Verdana" w:hAnsi="Verdana"/>
                <w:b/>
                <w:sz w:val="18"/>
                <w:szCs w:val="18"/>
              </w:rPr>
              <w:t>Descrição</w:t>
            </w:r>
          </w:p>
        </w:tc>
      </w:tr>
      <w:tr w:rsidR="002C1C4D" w:rsidRPr="00AF6407" w14:paraId="16451701" w14:textId="77777777" w:rsidTr="00C85C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0A62B33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AF6407">
              <w:rPr>
                <w:rFonts w:ascii="Verdana" w:hAnsi="Verdana"/>
                <w:color w:val="000080"/>
                <w:sz w:val="18"/>
                <w:szCs w:val="18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1D4064A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AF6407">
              <w:rPr>
                <w:rFonts w:ascii="Verdana" w:hAnsi="Verdana"/>
                <w:color w:val="00008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E0218A7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AF6407">
              <w:rPr>
                <w:rFonts w:ascii="Verdana" w:hAnsi="Verdana"/>
                <w:color w:val="000080"/>
                <w:sz w:val="18"/>
                <w:szCs w:val="18"/>
              </w:rPr>
              <w:t>4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1789B5B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AF6407"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AECBFFC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AF6407">
              <w:rPr>
                <w:rFonts w:ascii="Verdana" w:hAnsi="Verdana"/>
                <w:color w:val="000080"/>
                <w:sz w:val="18"/>
                <w:szCs w:val="18"/>
              </w:rPr>
              <w:t>TIPO–REG</w:t>
            </w:r>
          </w:p>
        </w:tc>
        <w:tc>
          <w:tcPr>
            <w:tcW w:w="5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78DFCC9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AF6407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63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D27ADD9" w14:textId="77777777" w:rsidR="002C1C4D" w:rsidRPr="00AF6407" w:rsidRDefault="002C1C4D" w:rsidP="00C85C60">
            <w:pPr>
              <w:rPr>
                <w:rFonts w:ascii="Verdana" w:hAnsi="Verdana"/>
                <w:color w:val="0062AC"/>
                <w:sz w:val="18"/>
                <w:szCs w:val="18"/>
              </w:rPr>
            </w:pPr>
            <w:r w:rsidRPr="00AF6407">
              <w:rPr>
                <w:rFonts w:ascii="Verdana" w:hAnsi="Verdana"/>
                <w:color w:val="0062AC"/>
                <w:sz w:val="18"/>
                <w:szCs w:val="18"/>
              </w:rPr>
              <w:t xml:space="preserve"> </w:t>
            </w:r>
            <w:r w:rsidRPr="00AF6407">
              <w:rPr>
                <w:rFonts w:ascii="Verdana" w:hAnsi="Verdana"/>
                <w:color w:val="FF0000"/>
                <w:sz w:val="18"/>
                <w:szCs w:val="18"/>
              </w:rPr>
              <w:t xml:space="preserve">Registro F900 – 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Histórico de Pagamento Financeiro Básico</w:t>
            </w:r>
          </w:p>
        </w:tc>
      </w:tr>
      <w:tr w:rsidR="002C1C4D" w:rsidRPr="00AF6407" w14:paraId="440DD8D8" w14:textId="77777777" w:rsidTr="00C85C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3904B8A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AF6407">
              <w:rPr>
                <w:rFonts w:ascii="Verdana" w:hAnsi="Verdana"/>
                <w:color w:val="000080"/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1AEE699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AF6407">
              <w:rPr>
                <w:rFonts w:ascii="Verdana" w:hAnsi="Verdana"/>
                <w:color w:val="00008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DD119A1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AF6407">
              <w:rPr>
                <w:rFonts w:ascii="Verdana" w:hAnsi="Verdana"/>
                <w:color w:val="000080"/>
                <w:sz w:val="18"/>
                <w:szCs w:val="18"/>
              </w:rPr>
              <w:t>4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9D1091C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AF6407"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3575CEC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AF6407">
              <w:rPr>
                <w:rFonts w:ascii="Verdana" w:hAnsi="Verdana"/>
                <w:color w:val="000080"/>
                <w:sz w:val="18"/>
                <w:szCs w:val="18"/>
              </w:rPr>
              <w:t>COD CONS</w:t>
            </w:r>
          </w:p>
        </w:tc>
        <w:tc>
          <w:tcPr>
            <w:tcW w:w="5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994BD32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AF6407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63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A2B23EB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AF6407">
              <w:rPr>
                <w:rFonts w:ascii="Verdana" w:hAnsi="Verdana"/>
                <w:color w:val="000080"/>
                <w:sz w:val="18"/>
                <w:szCs w:val="18"/>
              </w:rPr>
              <w:t xml:space="preserve"> Código da “feature” solicitada (</w:t>
            </w:r>
            <w:r>
              <w:rPr>
                <w:rFonts w:ascii="Verdana" w:hAnsi="Verdana"/>
                <w:color w:val="000080"/>
                <w:sz w:val="18"/>
                <w:szCs w:val="18"/>
              </w:rPr>
              <w:t>REDJ</w:t>
            </w:r>
            <w:r w:rsidRPr="00AF6407">
              <w:rPr>
                <w:rFonts w:ascii="Verdana" w:hAnsi="Verdana"/>
                <w:color w:val="000080"/>
                <w:sz w:val="18"/>
                <w:szCs w:val="18"/>
              </w:rPr>
              <w:t>)</w:t>
            </w:r>
          </w:p>
        </w:tc>
      </w:tr>
      <w:tr w:rsidR="002C1C4D" w:rsidRPr="00AF6407" w14:paraId="19947487" w14:textId="77777777" w:rsidTr="00C85C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244B494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AF6407">
              <w:rPr>
                <w:rFonts w:ascii="Verdana" w:hAnsi="Verdana"/>
                <w:color w:val="000080"/>
                <w:sz w:val="18"/>
                <w:szCs w:val="18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0D07101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AF6407">
              <w:rPr>
                <w:rFonts w:ascii="Verdana" w:hAnsi="Verdana"/>
                <w:color w:val="000080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78BE1AB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C5D40B4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08807B2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AF6407">
              <w:rPr>
                <w:rFonts w:ascii="Verdana" w:hAnsi="Verdana"/>
                <w:color w:val="000080"/>
                <w:sz w:val="18"/>
                <w:szCs w:val="18"/>
              </w:rPr>
              <w:t>SUBTIPO</w:t>
            </w:r>
          </w:p>
        </w:tc>
        <w:tc>
          <w:tcPr>
            <w:tcW w:w="5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D9BE405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AF6407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63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0878209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AF6407">
              <w:rPr>
                <w:rFonts w:ascii="Verdana" w:hAnsi="Verdana"/>
                <w:color w:val="000080"/>
                <w:sz w:val="18"/>
                <w:szCs w:val="18"/>
              </w:rPr>
              <w:t xml:space="preserve"> Subtipo 0</w:t>
            </w:r>
            <w:r>
              <w:rPr>
                <w:rFonts w:ascii="Verdana" w:hAnsi="Verdana"/>
                <w:color w:val="000080"/>
                <w:sz w:val="18"/>
                <w:szCs w:val="18"/>
              </w:rPr>
              <w:t>1 – Valor e total de compromissos</w:t>
            </w:r>
          </w:p>
        </w:tc>
      </w:tr>
      <w:tr w:rsidR="002C1C4D" w:rsidRPr="00AF6407" w14:paraId="2607C0C1" w14:textId="77777777" w:rsidTr="00C85C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F473030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AF6407">
              <w:rPr>
                <w:rFonts w:ascii="Verdana" w:hAnsi="Verdana"/>
                <w:color w:val="000080"/>
                <w:sz w:val="18"/>
                <w:szCs w:val="18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91096C7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C751527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2B9503D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AF6407"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A47EA2F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21197A">
              <w:rPr>
                <w:rFonts w:ascii="Verdana" w:hAnsi="Verdana"/>
                <w:color w:val="000080"/>
                <w:sz w:val="18"/>
                <w:szCs w:val="18"/>
              </w:rPr>
              <w:t>CDFX-TOT</w:t>
            </w:r>
          </w:p>
        </w:tc>
        <w:tc>
          <w:tcPr>
            <w:tcW w:w="5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3EFE57D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AF6407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63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543D323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Código da Faixa – Total de Compromissos</w:t>
            </w:r>
          </w:p>
        </w:tc>
      </w:tr>
      <w:tr w:rsidR="002C1C4D" w:rsidRPr="00AF6407" w14:paraId="32B6697F" w14:textId="77777777" w:rsidTr="00C85C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27A7A31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AF6407">
              <w:rPr>
                <w:rFonts w:ascii="Verdana" w:hAnsi="Verdana"/>
                <w:color w:val="000080"/>
                <w:sz w:val="18"/>
                <w:szCs w:val="18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FAE679D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0C9EC9E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21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D874988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AF6407"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A1CC1F9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21197A">
              <w:rPr>
                <w:rFonts w:ascii="Verdana" w:hAnsi="Verdana"/>
                <w:color w:val="000080"/>
                <w:sz w:val="18"/>
                <w:szCs w:val="18"/>
              </w:rPr>
              <w:t>VLFX-TOT</w:t>
            </w:r>
          </w:p>
        </w:tc>
        <w:tc>
          <w:tcPr>
            <w:tcW w:w="5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C4A1F96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63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2AA84D4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Valor do total de compromissos</w:t>
            </w:r>
          </w:p>
        </w:tc>
      </w:tr>
      <w:tr w:rsidR="002C1C4D" w:rsidRPr="00AF6407" w14:paraId="61900E4C" w14:textId="77777777" w:rsidTr="00C85C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AF9F49F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22A362E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35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86D41F4" w14:textId="77777777" w:rsidR="002C1C4D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287ECD0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3949066" w14:textId="77777777" w:rsidR="002C1C4D" w:rsidRPr="0021197A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21197A">
              <w:rPr>
                <w:rFonts w:ascii="Verdana" w:hAnsi="Verdana"/>
                <w:color w:val="000080"/>
                <w:sz w:val="18"/>
                <w:szCs w:val="18"/>
              </w:rPr>
              <w:t>CDFX-COMP</w:t>
            </w:r>
          </w:p>
        </w:tc>
        <w:tc>
          <w:tcPr>
            <w:tcW w:w="5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57472AB" w14:textId="77777777" w:rsidR="002C1C4D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63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F600441" w14:textId="77777777" w:rsidR="002C1C4D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Código da Faixa – Quantidade de compromissos</w:t>
            </w:r>
          </w:p>
        </w:tc>
      </w:tr>
      <w:tr w:rsidR="002C1C4D" w:rsidRPr="00AF6407" w14:paraId="47710EF8" w14:textId="77777777" w:rsidTr="00C85C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E816DE5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7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661E6CB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38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4DFFCA6" w14:textId="77777777" w:rsidR="002C1C4D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21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FEC2C5E" w14:textId="77777777" w:rsidR="002C1C4D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26EF799" w14:textId="77777777" w:rsidR="002C1C4D" w:rsidRPr="0021197A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21197A">
              <w:rPr>
                <w:rFonts w:ascii="Verdana" w:hAnsi="Verdana"/>
                <w:color w:val="000080"/>
                <w:sz w:val="18"/>
                <w:szCs w:val="18"/>
              </w:rPr>
              <w:t>QTD-COMP</w:t>
            </w:r>
          </w:p>
        </w:tc>
        <w:tc>
          <w:tcPr>
            <w:tcW w:w="5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61DA689" w14:textId="77777777" w:rsidR="002C1C4D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63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A8ABC92" w14:textId="77777777" w:rsidR="002C1C4D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Quantidade de Compromissos</w:t>
            </w:r>
          </w:p>
        </w:tc>
      </w:tr>
    </w:tbl>
    <w:p w14:paraId="57582971" w14:textId="77777777" w:rsidR="002C1C4D" w:rsidRDefault="002C1C4D" w:rsidP="002C1C4D"/>
    <w:p w14:paraId="6C3ABCB9" w14:textId="77777777" w:rsidR="002C1C4D" w:rsidRDefault="002C1C4D" w:rsidP="002C1C4D"/>
    <w:tbl>
      <w:tblPr>
        <w:tblW w:w="10065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"/>
        <w:gridCol w:w="454"/>
        <w:gridCol w:w="425"/>
        <w:gridCol w:w="397"/>
        <w:gridCol w:w="1276"/>
        <w:gridCol w:w="510"/>
        <w:gridCol w:w="6384"/>
      </w:tblGrid>
      <w:tr w:rsidR="002C1C4D" w:rsidRPr="00AF6407" w14:paraId="69C83CC8" w14:textId="77777777" w:rsidTr="00C85C60">
        <w:trPr>
          <w:jc w:val="center"/>
        </w:trPr>
        <w:tc>
          <w:tcPr>
            <w:tcW w:w="619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2466FBE5" w14:textId="77777777" w:rsidR="002C1C4D" w:rsidRPr="00AF6407" w:rsidRDefault="002C1C4D" w:rsidP="00C85C60">
            <w:pPr>
              <w:rPr>
                <w:rFonts w:ascii="Verdana" w:hAnsi="Verdana"/>
                <w:b/>
                <w:sz w:val="18"/>
                <w:szCs w:val="18"/>
              </w:rPr>
            </w:pPr>
            <w:r w:rsidRPr="00AF6407">
              <w:rPr>
                <w:rFonts w:ascii="Verdana" w:hAnsi="Verdana"/>
                <w:b/>
                <w:sz w:val="18"/>
                <w:szCs w:val="18"/>
              </w:rPr>
              <w:lastRenderedPageBreak/>
              <w:t>Seq.</w:t>
            </w:r>
          </w:p>
        </w:tc>
        <w:tc>
          <w:tcPr>
            <w:tcW w:w="454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1DDA4F3E" w14:textId="77777777" w:rsidR="002C1C4D" w:rsidRPr="00AF6407" w:rsidRDefault="002C1C4D" w:rsidP="00C85C60">
            <w:pPr>
              <w:rPr>
                <w:rFonts w:ascii="Verdana" w:hAnsi="Verdana"/>
                <w:b/>
                <w:sz w:val="18"/>
                <w:szCs w:val="18"/>
              </w:rPr>
            </w:pPr>
            <w:r w:rsidRPr="00AF6407">
              <w:rPr>
                <w:rFonts w:ascii="Verdana" w:hAnsi="Verdana"/>
                <w:b/>
                <w:sz w:val="18"/>
                <w:szCs w:val="18"/>
              </w:rPr>
              <w:t>Inic</w:t>
            </w:r>
          </w:p>
        </w:tc>
        <w:tc>
          <w:tcPr>
            <w:tcW w:w="425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5B1EC933" w14:textId="77777777" w:rsidR="002C1C4D" w:rsidRPr="00AF6407" w:rsidRDefault="002C1C4D" w:rsidP="00C85C60">
            <w:pPr>
              <w:rPr>
                <w:rFonts w:ascii="Verdana" w:hAnsi="Verdana"/>
                <w:b/>
                <w:sz w:val="18"/>
                <w:szCs w:val="18"/>
              </w:rPr>
            </w:pPr>
            <w:r w:rsidRPr="00AF6407">
              <w:rPr>
                <w:rFonts w:ascii="Verdana" w:hAnsi="Verdana"/>
                <w:b/>
                <w:sz w:val="18"/>
                <w:szCs w:val="18"/>
              </w:rPr>
              <w:t>Byte</w:t>
            </w:r>
          </w:p>
        </w:tc>
        <w:tc>
          <w:tcPr>
            <w:tcW w:w="397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471994E6" w14:textId="77777777" w:rsidR="002C1C4D" w:rsidRPr="00AF6407" w:rsidRDefault="002C1C4D" w:rsidP="00C85C60">
            <w:pPr>
              <w:rPr>
                <w:rFonts w:ascii="Verdana" w:hAnsi="Verdana"/>
                <w:b/>
                <w:sz w:val="18"/>
                <w:szCs w:val="18"/>
              </w:rPr>
            </w:pPr>
            <w:r w:rsidRPr="00AF6407">
              <w:rPr>
                <w:rFonts w:ascii="Verdana" w:hAnsi="Verdana"/>
                <w:b/>
                <w:sz w:val="18"/>
                <w:szCs w:val="18"/>
              </w:rPr>
              <w:t>N/X</w:t>
            </w:r>
          </w:p>
        </w:tc>
        <w:tc>
          <w:tcPr>
            <w:tcW w:w="1276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3B72208F" w14:textId="77777777" w:rsidR="002C1C4D" w:rsidRPr="00AF6407" w:rsidRDefault="002C1C4D" w:rsidP="00C85C60">
            <w:pPr>
              <w:rPr>
                <w:rFonts w:ascii="Verdana" w:hAnsi="Verdana"/>
                <w:b/>
                <w:sz w:val="18"/>
                <w:szCs w:val="18"/>
              </w:rPr>
            </w:pPr>
            <w:r w:rsidRPr="00AF6407">
              <w:rPr>
                <w:rFonts w:ascii="Verdana" w:hAnsi="Verdana"/>
                <w:b/>
                <w:sz w:val="18"/>
                <w:szCs w:val="18"/>
              </w:rPr>
              <w:t>Mnemônico</w:t>
            </w:r>
          </w:p>
        </w:tc>
        <w:tc>
          <w:tcPr>
            <w:tcW w:w="510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2457E219" w14:textId="77777777" w:rsidR="002C1C4D" w:rsidRPr="00AF6407" w:rsidRDefault="002C1C4D" w:rsidP="00C85C60">
            <w:pPr>
              <w:rPr>
                <w:rFonts w:ascii="Verdana" w:hAnsi="Verdana"/>
                <w:b/>
                <w:sz w:val="18"/>
                <w:szCs w:val="18"/>
              </w:rPr>
            </w:pPr>
            <w:r w:rsidRPr="00AF6407">
              <w:rPr>
                <w:rFonts w:ascii="Verdana" w:hAnsi="Verdana"/>
                <w:b/>
                <w:sz w:val="18"/>
                <w:szCs w:val="18"/>
              </w:rPr>
              <w:t>In/out</w:t>
            </w:r>
          </w:p>
        </w:tc>
        <w:tc>
          <w:tcPr>
            <w:tcW w:w="6384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5A898BE2" w14:textId="77777777" w:rsidR="002C1C4D" w:rsidRPr="00AF6407" w:rsidRDefault="002C1C4D" w:rsidP="00C85C60">
            <w:pPr>
              <w:rPr>
                <w:rFonts w:ascii="Verdana" w:hAnsi="Verdana"/>
                <w:b/>
                <w:sz w:val="18"/>
                <w:szCs w:val="18"/>
              </w:rPr>
            </w:pPr>
            <w:r w:rsidRPr="00AF6407">
              <w:rPr>
                <w:rFonts w:ascii="Verdana" w:hAnsi="Verdana"/>
                <w:b/>
                <w:sz w:val="18"/>
                <w:szCs w:val="18"/>
              </w:rPr>
              <w:t>Descrição</w:t>
            </w:r>
          </w:p>
        </w:tc>
      </w:tr>
      <w:tr w:rsidR="002C1C4D" w:rsidRPr="00AF6407" w14:paraId="7F4CE701" w14:textId="77777777" w:rsidTr="00C85C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1D0C323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AF6407">
              <w:rPr>
                <w:rFonts w:ascii="Verdana" w:hAnsi="Verdana"/>
                <w:color w:val="000080"/>
                <w:sz w:val="18"/>
                <w:szCs w:val="18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0DAE093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AF6407">
              <w:rPr>
                <w:rFonts w:ascii="Verdana" w:hAnsi="Verdana"/>
                <w:color w:val="00008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7E6061F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AF6407">
              <w:rPr>
                <w:rFonts w:ascii="Verdana" w:hAnsi="Verdana"/>
                <w:color w:val="000080"/>
                <w:sz w:val="18"/>
                <w:szCs w:val="18"/>
              </w:rPr>
              <w:t>4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E85BF3B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AF6407"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C063C48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AF6407">
              <w:rPr>
                <w:rFonts w:ascii="Verdana" w:hAnsi="Verdana"/>
                <w:color w:val="000080"/>
                <w:sz w:val="18"/>
                <w:szCs w:val="18"/>
              </w:rPr>
              <w:t>TIPO–REG</w:t>
            </w:r>
          </w:p>
        </w:tc>
        <w:tc>
          <w:tcPr>
            <w:tcW w:w="5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6438E1E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AF6407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63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8AFE765" w14:textId="77777777" w:rsidR="002C1C4D" w:rsidRPr="00AF6407" w:rsidRDefault="002C1C4D" w:rsidP="00C85C60">
            <w:pPr>
              <w:rPr>
                <w:rFonts w:ascii="Verdana" w:hAnsi="Verdana"/>
                <w:color w:val="0062AC"/>
                <w:sz w:val="18"/>
                <w:szCs w:val="18"/>
              </w:rPr>
            </w:pPr>
            <w:r w:rsidRPr="00AF6407">
              <w:rPr>
                <w:rFonts w:ascii="Verdana" w:hAnsi="Verdana"/>
                <w:color w:val="0062AC"/>
                <w:sz w:val="18"/>
                <w:szCs w:val="18"/>
              </w:rPr>
              <w:t xml:space="preserve"> </w:t>
            </w:r>
            <w:r w:rsidRPr="00AF6407">
              <w:rPr>
                <w:rFonts w:ascii="Verdana" w:hAnsi="Verdana"/>
                <w:color w:val="FF0000"/>
                <w:sz w:val="18"/>
                <w:szCs w:val="18"/>
              </w:rPr>
              <w:t xml:space="preserve">Registro F900 – 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Histórico de Pagamento Financeiro Básico</w:t>
            </w:r>
          </w:p>
        </w:tc>
      </w:tr>
      <w:tr w:rsidR="002C1C4D" w:rsidRPr="00AF6407" w14:paraId="34D74744" w14:textId="77777777" w:rsidTr="00C85C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446FEFC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AF6407">
              <w:rPr>
                <w:rFonts w:ascii="Verdana" w:hAnsi="Verdana"/>
                <w:color w:val="000080"/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2B0D97E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AF6407">
              <w:rPr>
                <w:rFonts w:ascii="Verdana" w:hAnsi="Verdana"/>
                <w:color w:val="00008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594AFB6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AF6407">
              <w:rPr>
                <w:rFonts w:ascii="Verdana" w:hAnsi="Verdana"/>
                <w:color w:val="000080"/>
                <w:sz w:val="18"/>
                <w:szCs w:val="18"/>
              </w:rPr>
              <w:t>4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4259330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AF6407"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08C6983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AF6407">
              <w:rPr>
                <w:rFonts w:ascii="Verdana" w:hAnsi="Verdana"/>
                <w:color w:val="000080"/>
                <w:sz w:val="18"/>
                <w:szCs w:val="18"/>
              </w:rPr>
              <w:t>COD CONS</w:t>
            </w:r>
          </w:p>
        </w:tc>
        <w:tc>
          <w:tcPr>
            <w:tcW w:w="5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5B88E99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AF6407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63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4434C69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AF6407">
              <w:rPr>
                <w:rFonts w:ascii="Verdana" w:hAnsi="Verdana"/>
                <w:color w:val="000080"/>
                <w:sz w:val="18"/>
                <w:szCs w:val="18"/>
              </w:rPr>
              <w:t xml:space="preserve"> Código da “feature” solicitada (</w:t>
            </w:r>
            <w:r>
              <w:rPr>
                <w:rFonts w:ascii="Verdana" w:hAnsi="Verdana"/>
                <w:color w:val="000080"/>
                <w:sz w:val="18"/>
                <w:szCs w:val="18"/>
              </w:rPr>
              <w:t>REDJ</w:t>
            </w:r>
            <w:r w:rsidRPr="00AF6407">
              <w:rPr>
                <w:rFonts w:ascii="Verdana" w:hAnsi="Verdana"/>
                <w:color w:val="000080"/>
                <w:sz w:val="18"/>
                <w:szCs w:val="18"/>
              </w:rPr>
              <w:t>)</w:t>
            </w:r>
          </w:p>
        </w:tc>
      </w:tr>
      <w:tr w:rsidR="002C1C4D" w:rsidRPr="00AF6407" w14:paraId="2738C27F" w14:textId="77777777" w:rsidTr="00C85C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1D5BD7E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AF6407">
              <w:rPr>
                <w:rFonts w:ascii="Verdana" w:hAnsi="Verdana"/>
                <w:color w:val="000080"/>
                <w:sz w:val="18"/>
                <w:szCs w:val="18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FD350AF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AF6407">
              <w:rPr>
                <w:rFonts w:ascii="Verdana" w:hAnsi="Verdana"/>
                <w:color w:val="000080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8CB0F1C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10F6E3B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80484BC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AF6407">
              <w:rPr>
                <w:rFonts w:ascii="Verdana" w:hAnsi="Verdana"/>
                <w:color w:val="000080"/>
                <w:sz w:val="18"/>
                <w:szCs w:val="18"/>
              </w:rPr>
              <w:t>SUBTIPO</w:t>
            </w:r>
          </w:p>
        </w:tc>
        <w:tc>
          <w:tcPr>
            <w:tcW w:w="5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064D5BA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AF6407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63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767E13D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AF6407">
              <w:rPr>
                <w:rFonts w:ascii="Verdana" w:hAnsi="Verdana"/>
                <w:color w:val="000080"/>
                <w:sz w:val="18"/>
                <w:szCs w:val="18"/>
              </w:rPr>
              <w:t xml:space="preserve"> Subtipo 0</w:t>
            </w:r>
            <w:r>
              <w:rPr>
                <w:rFonts w:ascii="Verdana" w:hAnsi="Verdana"/>
                <w:color w:val="000080"/>
                <w:sz w:val="18"/>
                <w:szCs w:val="18"/>
              </w:rPr>
              <w:t>2 – Percentual das parcelas de compromissos</w:t>
            </w:r>
          </w:p>
        </w:tc>
      </w:tr>
      <w:tr w:rsidR="002C1C4D" w:rsidRPr="00AF6407" w14:paraId="498BD471" w14:textId="77777777" w:rsidTr="00C85C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78A4220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AF6407">
              <w:rPr>
                <w:rFonts w:ascii="Verdana" w:hAnsi="Verdana"/>
                <w:color w:val="000080"/>
                <w:sz w:val="18"/>
                <w:szCs w:val="18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E17A41D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BFFA1E3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8F24187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0C8BD7F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21197A">
              <w:rPr>
                <w:rFonts w:ascii="Verdana" w:hAnsi="Verdana"/>
                <w:color w:val="000080"/>
                <w:sz w:val="18"/>
                <w:szCs w:val="18"/>
              </w:rPr>
              <w:t>PERC-PAG</w:t>
            </w:r>
          </w:p>
        </w:tc>
        <w:tc>
          <w:tcPr>
            <w:tcW w:w="5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01A88BB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AF6407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63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4FC2E5F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 xml:space="preserve">Percentual das parcelas pagas </w:t>
            </w:r>
          </w:p>
        </w:tc>
      </w:tr>
      <w:tr w:rsidR="002C1C4D" w:rsidRPr="00AF6407" w14:paraId="5BDD2B31" w14:textId="77777777" w:rsidTr="00C85C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461DC67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AF6407">
              <w:rPr>
                <w:rFonts w:ascii="Verdana" w:hAnsi="Verdana"/>
                <w:color w:val="000080"/>
                <w:sz w:val="18"/>
                <w:szCs w:val="18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9511DBC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7EE5F43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EC93606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82A7638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21197A">
              <w:rPr>
                <w:rFonts w:ascii="Verdana" w:hAnsi="Verdana"/>
                <w:color w:val="000080"/>
                <w:sz w:val="18"/>
                <w:szCs w:val="18"/>
              </w:rPr>
              <w:t>PERC-AVE</w:t>
            </w:r>
          </w:p>
        </w:tc>
        <w:tc>
          <w:tcPr>
            <w:tcW w:w="5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0062DB7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63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814AA7C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Percentual das parcelas a vencer</w:t>
            </w:r>
          </w:p>
        </w:tc>
      </w:tr>
      <w:tr w:rsidR="002C1C4D" w:rsidRPr="00AF6407" w14:paraId="7249A654" w14:textId="77777777" w:rsidTr="00C85C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ECECFF7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F0D1669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421B89F" w14:textId="77777777" w:rsidR="002C1C4D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CB49CFA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7F70E45" w14:textId="77777777" w:rsidR="002C1C4D" w:rsidRPr="0021197A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21197A">
              <w:rPr>
                <w:rFonts w:ascii="Verdana" w:hAnsi="Verdana"/>
                <w:color w:val="000080"/>
                <w:sz w:val="18"/>
                <w:szCs w:val="18"/>
              </w:rPr>
              <w:t>PERC-ABE</w:t>
            </w:r>
          </w:p>
        </w:tc>
        <w:tc>
          <w:tcPr>
            <w:tcW w:w="5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BEB32D4" w14:textId="77777777" w:rsidR="002C1C4D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63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909A69D" w14:textId="77777777" w:rsidR="002C1C4D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Percentual das parcelas em aberto</w:t>
            </w:r>
          </w:p>
        </w:tc>
      </w:tr>
    </w:tbl>
    <w:p w14:paraId="0E7EE7CB" w14:textId="77777777" w:rsidR="002C1C4D" w:rsidRDefault="002C1C4D" w:rsidP="002C1C4D"/>
    <w:p w14:paraId="358F1337" w14:textId="77777777" w:rsidR="002C1C4D" w:rsidRDefault="002C1C4D" w:rsidP="002C1C4D"/>
    <w:tbl>
      <w:tblPr>
        <w:tblW w:w="10065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"/>
        <w:gridCol w:w="454"/>
        <w:gridCol w:w="425"/>
        <w:gridCol w:w="397"/>
        <w:gridCol w:w="1276"/>
        <w:gridCol w:w="510"/>
        <w:gridCol w:w="6384"/>
      </w:tblGrid>
      <w:tr w:rsidR="002C1C4D" w:rsidRPr="00AF6407" w14:paraId="2DFD0203" w14:textId="77777777" w:rsidTr="00C85C60">
        <w:trPr>
          <w:jc w:val="center"/>
        </w:trPr>
        <w:tc>
          <w:tcPr>
            <w:tcW w:w="619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4CE0EEDC" w14:textId="77777777" w:rsidR="002C1C4D" w:rsidRPr="00AF6407" w:rsidRDefault="002C1C4D" w:rsidP="00C85C60">
            <w:pPr>
              <w:rPr>
                <w:rFonts w:ascii="Verdana" w:hAnsi="Verdana"/>
                <w:b/>
                <w:sz w:val="18"/>
                <w:szCs w:val="18"/>
              </w:rPr>
            </w:pPr>
            <w:r w:rsidRPr="00AF6407">
              <w:rPr>
                <w:rFonts w:ascii="Verdana" w:hAnsi="Verdana"/>
                <w:b/>
                <w:sz w:val="18"/>
                <w:szCs w:val="18"/>
              </w:rPr>
              <w:t>Seq.</w:t>
            </w:r>
          </w:p>
        </w:tc>
        <w:tc>
          <w:tcPr>
            <w:tcW w:w="454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6C384B81" w14:textId="77777777" w:rsidR="002C1C4D" w:rsidRPr="00AF6407" w:rsidRDefault="002C1C4D" w:rsidP="00C85C60">
            <w:pPr>
              <w:rPr>
                <w:rFonts w:ascii="Verdana" w:hAnsi="Verdana"/>
                <w:b/>
                <w:sz w:val="18"/>
                <w:szCs w:val="18"/>
              </w:rPr>
            </w:pPr>
            <w:r w:rsidRPr="00AF6407">
              <w:rPr>
                <w:rFonts w:ascii="Verdana" w:hAnsi="Verdana"/>
                <w:b/>
                <w:sz w:val="18"/>
                <w:szCs w:val="18"/>
              </w:rPr>
              <w:t>Inic</w:t>
            </w:r>
          </w:p>
        </w:tc>
        <w:tc>
          <w:tcPr>
            <w:tcW w:w="425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46B58F0C" w14:textId="77777777" w:rsidR="002C1C4D" w:rsidRPr="00AF6407" w:rsidRDefault="002C1C4D" w:rsidP="00C85C60">
            <w:pPr>
              <w:rPr>
                <w:rFonts w:ascii="Verdana" w:hAnsi="Verdana"/>
                <w:b/>
                <w:sz w:val="18"/>
                <w:szCs w:val="18"/>
              </w:rPr>
            </w:pPr>
            <w:r w:rsidRPr="00AF6407">
              <w:rPr>
                <w:rFonts w:ascii="Verdana" w:hAnsi="Verdana"/>
                <w:b/>
                <w:sz w:val="18"/>
                <w:szCs w:val="18"/>
              </w:rPr>
              <w:t>Byte</w:t>
            </w:r>
          </w:p>
        </w:tc>
        <w:tc>
          <w:tcPr>
            <w:tcW w:w="397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3E3D8A83" w14:textId="77777777" w:rsidR="002C1C4D" w:rsidRPr="00AF6407" w:rsidRDefault="002C1C4D" w:rsidP="00C85C60">
            <w:pPr>
              <w:rPr>
                <w:rFonts w:ascii="Verdana" w:hAnsi="Verdana"/>
                <w:b/>
                <w:sz w:val="18"/>
                <w:szCs w:val="18"/>
              </w:rPr>
            </w:pPr>
            <w:r w:rsidRPr="00AF6407">
              <w:rPr>
                <w:rFonts w:ascii="Verdana" w:hAnsi="Verdana"/>
                <w:b/>
                <w:sz w:val="18"/>
                <w:szCs w:val="18"/>
              </w:rPr>
              <w:t>N/X</w:t>
            </w:r>
          </w:p>
        </w:tc>
        <w:tc>
          <w:tcPr>
            <w:tcW w:w="1276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59F7A48C" w14:textId="77777777" w:rsidR="002C1C4D" w:rsidRPr="00AF6407" w:rsidRDefault="002C1C4D" w:rsidP="00C85C60">
            <w:pPr>
              <w:rPr>
                <w:rFonts w:ascii="Verdana" w:hAnsi="Verdana"/>
                <w:b/>
                <w:sz w:val="18"/>
                <w:szCs w:val="18"/>
              </w:rPr>
            </w:pPr>
            <w:r w:rsidRPr="00AF6407">
              <w:rPr>
                <w:rFonts w:ascii="Verdana" w:hAnsi="Verdana"/>
                <w:b/>
                <w:sz w:val="18"/>
                <w:szCs w:val="18"/>
              </w:rPr>
              <w:t>Mnemônico</w:t>
            </w:r>
          </w:p>
        </w:tc>
        <w:tc>
          <w:tcPr>
            <w:tcW w:w="510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0C706A5A" w14:textId="77777777" w:rsidR="002C1C4D" w:rsidRPr="00AF6407" w:rsidRDefault="002C1C4D" w:rsidP="00C85C60">
            <w:pPr>
              <w:rPr>
                <w:rFonts w:ascii="Verdana" w:hAnsi="Verdana"/>
                <w:b/>
                <w:sz w:val="18"/>
                <w:szCs w:val="18"/>
              </w:rPr>
            </w:pPr>
            <w:r w:rsidRPr="00AF6407">
              <w:rPr>
                <w:rFonts w:ascii="Verdana" w:hAnsi="Verdana"/>
                <w:b/>
                <w:sz w:val="18"/>
                <w:szCs w:val="18"/>
              </w:rPr>
              <w:t>In/out</w:t>
            </w:r>
          </w:p>
        </w:tc>
        <w:tc>
          <w:tcPr>
            <w:tcW w:w="6384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4FACA9DA" w14:textId="77777777" w:rsidR="002C1C4D" w:rsidRPr="00AF6407" w:rsidRDefault="002C1C4D" w:rsidP="00C85C60">
            <w:pPr>
              <w:rPr>
                <w:rFonts w:ascii="Verdana" w:hAnsi="Verdana"/>
                <w:b/>
                <w:sz w:val="18"/>
                <w:szCs w:val="18"/>
              </w:rPr>
            </w:pPr>
            <w:r w:rsidRPr="00AF6407">
              <w:rPr>
                <w:rFonts w:ascii="Verdana" w:hAnsi="Verdana"/>
                <w:b/>
                <w:sz w:val="18"/>
                <w:szCs w:val="18"/>
              </w:rPr>
              <w:t>Descrição</w:t>
            </w:r>
          </w:p>
        </w:tc>
      </w:tr>
      <w:tr w:rsidR="002C1C4D" w:rsidRPr="00AF6407" w14:paraId="27D1CB64" w14:textId="77777777" w:rsidTr="00C85C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E43038E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AF6407">
              <w:rPr>
                <w:rFonts w:ascii="Verdana" w:hAnsi="Verdana"/>
                <w:color w:val="000080"/>
                <w:sz w:val="18"/>
                <w:szCs w:val="18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BEC4FF4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AF6407">
              <w:rPr>
                <w:rFonts w:ascii="Verdana" w:hAnsi="Verdana"/>
                <w:color w:val="00008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3C416A9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AF6407">
              <w:rPr>
                <w:rFonts w:ascii="Verdana" w:hAnsi="Verdana"/>
                <w:color w:val="000080"/>
                <w:sz w:val="18"/>
                <w:szCs w:val="18"/>
              </w:rPr>
              <w:t>4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4A63520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AF6407"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750DD67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AF6407">
              <w:rPr>
                <w:rFonts w:ascii="Verdana" w:hAnsi="Verdana"/>
                <w:color w:val="000080"/>
                <w:sz w:val="18"/>
                <w:szCs w:val="18"/>
              </w:rPr>
              <w:t>TIPO–REG</w:t>
            </w:r>
          </w:p>
        </w:tc>
        <w:tc>
          <w:tcPr>
            <w:tcW w:w="5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44A648D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AF6407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63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5004E89" w14:textId="77777777" w:rsidR="002C1C4D" w:rsidRPr="00AF6407" w:rsidRDefault="002C1C4D" w:rsidP="00C85C60">
            <w:pPr>
              <w:rPr>
                <w:rFonts w:ascii="Verdana" w:hAnsi="Verdana"/>
                <w:color w:val="0062AC"/>
                <w:sz w:val="18"/>
                <w:szCs w:val="18"/>
              </w:rPr>
            </w:pPr>
            <w:r w:rsidRPr="00AF6407">
              <w:rPr>
                <w:rFonts w:ascii="Verdana" w:hAnsi="Verdana"/>
                <w:color w:val="0062AC"/>
                <w:sz w:val="18"/>
                <w:szCs w:val="18"/>
              </w:rPr>
              <w:t xml:space="preserve"> </w:t>
            </w:r>
            <w:r w:rsidRPr="00AF6407">
              <w:rPr>
                <w:rFonts w:ascii="Verdana" w:hAnsi="Verdana"/>
                <w:color w:val="FF0000"/>
                <w:sz w:val="18"/>
                <w:szCs w:val="18"/>
              </w:rPr>
              <w:t xml:space="preserve">Registro F900 – 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Histórico de Pagamento Financeiro Básico</w:t>
            </w:r>
          </w:p>
        </w:tc>
      </w:tr>
      <w:tr w:rsidR="002C1C4D" w:rsidRPr="00AF6407" w14:paraId="0FF38516" w14:textId="77777777" w:rsidTr="00C85C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6748B47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AF6407">
              <w:rPr>
                <w:rFonts w:ascii="Verdana" w:hAnsi="Verdana"/>
                <w:color w:val="000080"/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00FF55E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AF6407">
              <w:rPr>
                <w:rFonts w:ascii="Verdana" w:hAnsi="Verdana"/>
                <w:color w:val="00008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F44D111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AF6407">
              <w:rPr>
                <w:rFonts w:ascii="Verdana" w:hAnsi="Verdana"/>
                <w:color w:val="000080"/>
                <w:sz w:val="18"/>
                <w:szCs w:val="18"/>
              </w:rPr>
              <w:t>4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E1562AD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AF6407"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5775718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AF6407">
              <w:rPr>
                <w:rFonts w:ascii="Verdana" w:hAnsi="Verdana"/>
                <w:color w:val="000080"/>
                <w:sz w:val="18"/>
                <w:szCs w:val="18"/>
              </w:rPr>
              <w:t>COD CONS</w:t>
            </w:r>
          </w:p>
        </w:tc>
        <w:tc>
          <w:tcPr>
            <w:tcW w:w="5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E552229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AF6407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63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30C750F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AF6407">
              <w:rPr>
                <w:rFonts w:ascii="Verdana" w:hAnsi="Verdana"/>
                <w:color w:val="000080"/>
                <w:sz w:val="18"/>
                <w:szCs w:val="18"/>
              </w:rPr>
              <w:t xml:space="preserve"> Código da “feature” solicitada (</w:t>
            </w:r>
            <w:r>
              <w:rPr>
                <w:rFonts w:ascii="Verdana" w:hAnsi="Verdana"/>
                <w:color w:val="000080"/>
                <w:sz w:val="18"/>
                <w:szCs w:val="18"/>
              </w:rPr>
              <w:t>REDJ</w:t>
            </w:r>
            <w:r w:rsidRPr="00AF6407">
              <w:rPr>
                <w:rFonts w:ascii="Verdana" w:hAnsi="Verdana"/>
                <w:color w:val="000080"/>
                <w:sz w:val="18"/>
                <w:szCs w:val="18"/>
              </w:rPr>
              <w:t>)</w:t>
            </w:r>
          </w:p>
        </w:tc>
      </w:tr>
      <w:tr w:rsidR="002C1C4D" w:rsidRPr="00AF6407" w14:paraId="36EA5DB1" w14:textId="77777777" w:rsidTr="00C85C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C455F29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AF6407">
              <w:rPr>
                <w:rFonts w:ascii="Verdana" w:hAnsi="Verdana"/>
                <w:color w:val="000080"/>
                <w:sz w:val="18"/>
                <w:szCs w:val="18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C605AEB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AF6407">
              <w:rPr>
                <w:rFonts w:ascii="Verdana" w:hAnsi="Verdana"/>
                <w:color w:val="000080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78CDDF5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22BF21E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AF45B51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AF6407">
              <w:rPr>
                <w:rFonts w:ascii="Verdana" w:hAnsi="Verdana"/>
                <w:color w:val="000080"/>
                <w:sz w:val="18"/>
                <w:szCs w:val="18"/>
              </w:rPr>
              <w:t>SUBTIPO</w:t>
            </w:r>
          </w:p>
        </w:tc>
        <w:tc>
          <w:tcPr>
            <w:tcW w:w="5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B5FF3FD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AF6407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63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B200847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AF6407">
              <w:rPr>
                <w:rFonts w:ascii="Verdana" w:hAnsi="Verdana"/>
                <w:color w:val="000080"/>
                <w:sz w:val="18"/>
                <w:szCs w:val="18"/>
              </w:rPr>
              <w:t xml:space="preserve"> Subtipo 0</w:t>
            </w:r>
            <w:r>
              <w:rPr>
                <w:rFonts w:ascii="Verdana" w:hAnsi="Verdana"/>
                <w:color w:val="000080"/>
                <w:sz w:val="18"/>
                <w:szCs w:val="18"/>
              </w:rPr>
              <w:t>3 – Pontualidade de contratos ativos</w:t>
            </w:r>
          </w:p>
        </w:tc>
      </w:tr>
      <w:tr w:rsidR="002C1C4D" w:rsidRPr="00AF6407" w14:paraId="1A1038BD" w14:textId="77777777" w:rsidTr="00C85C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819173B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AF6407">
              <w:rPr>
                <w:rFonts w:ascii="Verdana" w:hAnsi="Verdana"/>
                <w:color w:val="000080"/>
                <w:sz w:val="18"/>
                <w:szCs w:val="18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59D1AA8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112E3F">
              <w:rPr>
                <w:rFonts w:ascii="Verdana" w:hAnsi="Verdana"/>
                <w:color w:val="00008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7149246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B3C48D8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2C34FE7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112E3F">
              <w:rPr>
                <w:rFonts w:ascii="Verdana" w:hAnsi="Verdana"/>
                <w:color w:val="000080"/>
                <w:sz w:val="18"/>
                <w:szCs w:val="18"/>
              </w:rPr>
              <w:t>CDFX-PON</w:t>
            </w:r>
          </w:p>
        </w:tc>
        <w:tc>
          <w:tcPr>
            <w:tcW w:w="5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9DD04B1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AF6407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63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F09E7D8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Código da Faixa – Total pago de contratos ativos</w:t>
            </w:r>
          </w:p>
        </w:tc>
      </w:tr>
      <w:tr w:rsidR="002C1C4D" w:rsidRPr="00AF6407" w14:paraId="4E3A3E99" w14:textId="77777777" w:rsidTr="00C85C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B5D7A61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AF6407">
              <w:rPr>
                <w:rFonts w:ascii="Verdana" w:hAnsi="Verdana"/>
                <w:color w:val="000080"/>
                <w:sz w:val="18"/>
                <w:szCs w:val="18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C2CE5A1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112E3F">
              <w:rPr>
                <w:rFonts w:ascii="Verdana" w:hAnsi="Verdana"/>
                <w:color w:val="000080"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1723E35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3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6C96699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771D26D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112E3F">
              <w:rPr>
                <w:rFonts w:ascii="Verdana" w:hAnsi="Verdana"/>
                <w:color w:val="000080"/>
                <w:sz w:val="18"/>
                <w:szCs w:val="18"/>
              </w:rPr>
              <w:t>VLFX-PON</w:t>
            </w:r>
          </w:p>
        </w:tc>
        <w:tc>
          <w:tcPr>
            <w:tcW w:w="5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4A26715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63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5594F0C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Valor do total pago de contratos ativos</w:t>
            </w:r>
          </w:p>
        </w:tc>
      </w:tr>
      <w:tr w:rsidR="002C1C4D" w:rsidRPr="00AF6407" w14:paraId="498912CA" w14:textId="77777777" w:rsidTr="00C85C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B80591D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5E765BA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112E3F">
              <w:rPr>
                <w:rFonts w:ascii="Verdana" w:hAnsi="Verdana"/>
                <w:color w:val="000080"/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936999D" w14:textId="77777777" w:rsidR="002C1C4D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21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EAFFE6A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0C0154E" w14:textId="77777777" w:rsidR="002C1C4D" w:rsidRPr="0021197A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112E3F">
              <w:rPr>
                <w:rFonts w:ascii="Verdana" w:hAnsi="Verdana"/>
                <w:color w:val="000080"/>
                <w:sz w:val="18"/>
                <w:szCs w:val="18"/>
              </w:rPr>
              <w:t>PC-ROT</w:t>
            </w:r>
          </w:p>
        </w:tc>
        <w:tc>
          <w:tcPr>
            <w:tcW w:w="5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3FE2148" w14:textId="77777777" w:rsidR="002C1C4D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63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74FC016" w14:textId="77777777" w:rsidR="002C1C4D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Percentual de pontualidade de pagamento – Rotativo</w:t>
            </w:r>
          </w:p>
        </w:tc>
      </w:tr>
      <w:tr w:rsidR="002C1C4D" w:rsidRPr="00AF6407" w14:paraId="45EC0AD1" w14:textId="77777777" w:rsidTr="00C85C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AA2A088" w14:textId="77777777" w:rsidR="002C1C4D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7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BF55062" w14:textId="77777777" w:rsidR="002C1C4D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112E3F">
              <w:rPr>
                <w:rFonts w:ascii="Verdana" w:hAnsi="Verdana"/>
                <w:color w:val="000080"/>
                <w:sz w:val="18"/>
                <w:szCs w:val="18"/>
              </w:rPr>
              <w:t>38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D19844F" w14:textId="77777777" w:rsidR="002C1C4D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21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6F5BA31" w14:textId="77777777" w:rsidR="002C1C4D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BF4CE6D" w14:textId="77777777" w:rsidR="002C1C4D" w:rsidRPr="0021197A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112E3F">
              <w:rPr>
                <w:rFonts w:ascii="Verdana" w:hAnsi="Verdana"/>
                <w:color w:val="000080"/>
                <w:sz w:val="18"/>
                <w:szCs w:val="18"/>
              </w:rPr>
              <w:t>PC-PON</w:t>
            </w:r>
          </w:p>
        </w:tc>
        <w:tc>
          <w:tcPr>
            <w:tcW w:w="5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9A029A0" w14:textId="77777777" w:rsidR="002C1C4D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63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069CD0C" w14:textId="77777777" w:rsidR="002C1C4D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Percentual de pagamentos parcelados - Pontual</w:t>
            </w:r>
          </w:p>
        </w:tc>
      </w:tr>
      <w:tr w:rsidR="002C1C4D" w:rsidRPr="00AF6407" w14:paraId="2171166C" w14:textId="77777777" w:rsidTr="00C85C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B67DC61" w14:textId="77777777" w:rsidR="002C1C4D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8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A7E30A8" w14:textId="77777777" w:rsidR="002C1C4D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112E3F">
              <w:rPr>
                <w:rFonts w:ascii="Verdana" w:hAnsi="Verdana"/>
                <w:color w:val="000080"/>
                <w:sz w:val="18"/>
                <w:szCs w:val="18"/>
              </w:rPr>
              <w:t>59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61D7872" w14:textId="77777777" w:rsidR="002C1C4D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21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3A277F7" w14:textId="77777777" w:rsidR="002C1C4D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E134AB" w14:textId="77777777" w:rsidR="002C1C4D" w:rsidRPr="0021197A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112E3F">
              <w:rPr>
                <w:rFonts w:ascii="Verdana" w:hAnsi="Verdana"/>
                <w:color w:val="000080"/>
                <w:sz w:val="18"/>
                <w:szCs w:val="18"/>
              </w:rPr>
              <w:t>PC-ATR</w:t>
            </w:r>
          </w:p>
        </w:tc>
        <w:tc>
          <w:tcPr>
            <w:tcW w:w="5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CAE5A5C" w14:textId="77777777" w:rsidR="002C1C4D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63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7CD7E3E" w14:textId="77777777" w:rsidR="002C1C4D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Percentual de pagamentos parcelados – Em atraso</w:t>
            </w:r>
          </w:p>
        </w:tc>
      </w:tr>
    </w:tbl>
    <w:p w14:paraId="0A75F77E" w14:textId="77777777" w:rsidR="002C1C4D" w:rsidRDefault="002C1C4D" w:rsidP="002C1C4D"/>
    <w:p w14:paraId="6AA45079" w14:textId="77777777" w:rsidR="002C1C4D" w:rsidRDefault="002C1C4D" w:rsidP="002C1C4D"/>
    <w:tbl>
      <w:tblPr>
        <w:tblW w:w="10065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"/>
        <w:gridCol w:w="454"/>
        <w:gridCol w:w="425"/>
        <w:gridCol w:w="397"/>
        <w:gridCol w:w="1276"/>
        <w:gridCol w:w="510"/>
        <w:gridCol w:w="6384"/>
      </w:tblGrid>
      <w:tr w:rsidR="002C1C4D" w:rsidRPr="00AF6407" w14:paraId="19068E7A" w14:textId="77777777" w:rsidTr="00C85C60">
        <w:trPr>
          <w:jc w:val="center"/>
        </w:trPr>
        <w:tc>
          <w:tcPr>
            <w:tcW w:w="619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3CB01889" w14:textId="77777777" w:rsidR="002C1C4D" w:rsidRPr="00AF6407" w:rsidRDefault="002C1C4D" w:rsidP="00C85C60">
            <w:pPr>
              <w:rPr>
                <w:rFonts w:ascii="Verdana" w:hAnsi="Verdana"/>
                <w:b/>
                <w:sz w:val="18"/>
                <w:szCs w:val="18"/>
              </w:rPr>
            </w:pPr>
            <w:r w:rsidRPr="00AF6407">
              <w:rPr>
                <w:rFonts w:ascii="Verdana" w:hAnsi="Verdana"/>
                <w:b/>
                <w:sz w:val="18"/>
                <w:szCs w:val="18"/>
              </w:rPr>
              <w:t>Seq.</w:t>
            </w:r>
          </w:p>
        </w:tc>
        <w:tc>
          <w:tcPr>
            <w:tcW w:w="454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4AAA0CCC" w14:textId="77777777" w:rsidR="002C1C4D" w:rsidRPr="00AF6407" w:rsidRDefault="002C1C4D" w:rsidP="00C85C60">
            <w:pPr>
              <w:rPr>
                <w:rFonts w:ascii="Verdana" w:hAnsi="Verdana"/>
                <w:b/>
                <w:sz w:val="18"/>
                <w:szCs w:val="18"/>
              </w:rPr>
            </w:pPr>
            <w:r w:rsidRPr="00AF6407">
              <w:rPr>
                <w:rFonts w:ascii="Verdana" w:hAnsi="Verdana"/>
                <w:b/>
                <w:sz w:val="18"/>
                <w:szCs w:val="18"/>
              </w:rPr>
              <w:t>Inic</w:t>
            </w:r>
          </w:p>
        </w:tc>
        <w:tc>
          <w:tcPr>
            <w:tcW w:w="425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78B9BD75" w14:textId="77777777" w:rsidR="002C1C4D" w:rsidRPr="00AF6407" w:rsidRDefault="002C1C4D" w:rsidP="00C85C60">
            <w:pPr>
              <w:rPr>
                <w:rFonts w:ascii="Verdana" w:hAnsi="Verdana"/>
                <w:b/>
                <w:sz w:val="18"/>
                <w:szCs w:val="18"/>
              </w:rPr>
            </w:pPr>
            <w:r w:rsidRPr="00AF6407">
              <w:rPr>
                <w:rFonts w:ascii="Verdana" w:hAnsi="Verdana"/>
                <w:b/>
                <w:sz w:val="18"/>
                <w:szCs w:val="18"/>
              </w:rPr>
              <w:t>Byte</w:t>
            </w:r>
          </w:p>
        </w:tc>
        <w:tc>
          <w:tcPr>
            <w:tcW w:w="397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08A6190F" w14:textId="77777777" w:rsidR="002C1C4D" w:rsidRPr="00AF6407" w:rsidRDefault="002C1C4D" w:rsidP="00C85C60">
            <w:pPr>
              <w:rPr>
                <w:rFonts w:ascii="Verdana" w:hAnsi="Verdana"/>
                <w:b/>
                <w:sz w:val="18"/>
                <w:szCs w:val="18"/>
              </w:rPr>
            </w:pPr>
            <w:r w:rsidRPr="00AF6407">
              <w:rPr>
                <w:rFonts w:ascii="Verdana" w:hAnsi="Verdana"/>
                <w:b/>
                <w:sz w:val="18"/>
                <w:szCs w:val="18"/>
              </w:rPr>
              <w:t>N/X</w:t>
            </w:r>
          </w:p>
        </w:tc>
        <w:tc>
          <w:tcPr>
            <w:tcW w:w="1276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671C091F" w14:textId="77777777" w:rsidR="002C1C4D" w:rsidRPr="00AF6407" w:rsidRDefault="002C1C4D" w:rsidP="00C85C60">
            <w:pPr>
              <w:rPr>
                <w:rFonts w:ascii="Verdana" w:hAnsi="Verdana"/>
                <w:b/>
                <w:sz w:val="18"/>
                <w:szCs w:val="18"/>
              </w:rPr>
            </w:pPr>
            <w:r w:rsidRPr="00AF6407">
              <w:rPr>
                <w:rFonts w:ascii="Verdana" w:hAnsi="Verdana"/>
                <w:b/>
                <w:sz w:val="18"/>
                <w:szCs w:val="18"/>
              </w:rPr>
              <w:t>Mnemônico</w:t>
            </w:r>
          </w:p>
        </w:tc>
        <w:tc>
          <w:tcPr>
            <w:tcW w:w="510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3996DEB3" w14:textId="77777777" w:rsidR="002C1C4D" w:rsidRPr="00AF6407" w:rsidRDefault="002C1C4D" w:rsidP="00C85C60">
            <w:pPr>
              <w:rPr>
                <w:rFonts w:ascii="Verdana" w:hAnsi="Verdana"/>
                <w:b/>
                <w:sz w:val="18"/>
                <w:szCs w:val="18"/>
              </w:rPr>
            </w:pPr>
            <w:r w:rsidRPr="00AF6407">
              <w:rPr>
                <w:rFonts w:ascii="Verdana" w:hAnsi="Verdana"/>
                <w:b/>
                <w:sz w:val="18"/>
                <w:szCs w:val="18"/>
              </w:rPr>
              <w:t>In/out</w:t>
            </w:r>
          </w:p>
        </w:tc>
        <w:tc>
          <w:tcPr>
            <w:tcW w:w="6384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6BEA5D34" w14:textId="77777777" w:rsidR="002C1C4D" w:rsidRPr="00AF6407" w:rsidRDefault="002C1C4D" w:rsidP="00C85C60">
            <w:pPr>
              <w:rPr>
                <w:rFonts w:ascii="Verdana" w:hAnsi="Verdana"/>
                <w:b/>
                <w:sz w:val="18"/>
                <w:szCs w:val="18"/>
              </w:rPr>
            </w:pPr>
            <w:r w:rsidRPr="00AF6407">
              <w:rPr>
                <w:rFonts w:ascii="Verdana" w:hAnsi="Verdana"/>
                <w:b/>
                <w:sz w:val="18"/>
                <w:szCs w:val="18"/>
              </w:rPr>
              <w:t>Descrição</w:t>
            </w:r>
          </w:p>
        </w:tc>
      </w:tr>
      <w:tr w:rsidR="002C1C4D" w:rsidRPr="00AF6407" w14:paraId="7FE3AC0C" w14:textId="77777777" w:rsidTr="00C85C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B949817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AF6407">
              <w:rPr>
                <w:rFonts w:ascii="Verdana" w:hAnsi="Verdana"/>
                <w:color w:val="000080"/>
                <w:sz w:val="18"/>
                <w:szCs w:val="18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E9B85EA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AF6407">
              <w:rPr>
                <w:rFonts w:ascii="Verdana" w:hAnsi="Verdana"/>
                <w:color w:val="00008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F6D60DD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AF6407">
              <w:rPr>
                <w:rFonts w:ascii="Verdana" w:hAnsi="Verdana"/>
                <w:color w:val="000080"/>
                <w:sz w:val="18"/>
                <w:szCs w:val="18"/>
              </w:rPr>
              <w:t>4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229C5B2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AF6407"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791F51C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AF6407">
              <w:rPr>
                <w:rFonts w:ascii="Verdana" w:hAnsi="Verdana"/>
                <w:color w:val="000080"/>
                <w:sz w:val="18"/>
                <w:szCs w:val="18"/>
              </w:rPr>
              <w:t>TIPO–REG</w:t>
            </w:r>
          </w:p>
        </w:tc>
        <w:tc>
          <w:tcPr>
            <w:tcW w:w="5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5751CE5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AF6407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63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8E26258" w14:textId="77777777" w:rsidR="002C1C4D" w:rsidRPr="00AF6407" w:rsidRDefault="002C1C4D" w:rsidP="00C85C60">
            <w:pPr>
              <w:rPr>
                <w:rFonts w:ascii="Verdana" w:hAnsi="Verdana"/>
                <w:color w:val="0062AC"/>
                <w:sz w:val="18"/>
                <w:szCs w:val="18"/>
              </w:rPr>
            </w:pPr>
            <w:r w:rsidRPr="00AF6407">
              <w:rPr>
                <w:rFonts w:ascii="Verdana" w:hAnsi="Verdana"/>
                <w:color w:val="0062AC"/>
                <w:sz w:val="18"/>
                <w:szCs w:val="18"/>
              </w:rPr>
              <w:t xml:space="preserve"> </w:t>
            </w:r>
            <w:r w:rsidRPr="00AF6407">
              <w:rPr>
                <w:rFonts w:ascii="Verdana" w:hAnsi="Verdana"/>
                <w:color w:val="FF0000"/>
                <w:sz w:val="18"/>
                <w:szCs w:val="18"/>
              </w:rPr>
              <w:t xml:space="preserve">Registro F900 – 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Histórico de Pagamento Financeiro Básico</w:t>
            </w:r>
          </w:p>
        </w:tc>
      </w:tr>
      <w:tr w:rsidR="002C1C4D" w:rsidRPr="00AF6407" w14:paraId="7791BE0D" w14:textId="77777777" w:rsidTr="00C85C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C4C3FA5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AF6407">
              <w:rPr>
                <w:rFonts w:ascii="Verdana" w:hAnsi="Verdana"/>
                <w:color w:val="000080"/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4327D5F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AF6407">
              <w:rPr>
                <w:rFonts w:ascii="Verdana" w:hAnsi="Verdana"/>
                <w:color w:val="00008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0009CF2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AF6407">
              <w:rPr>
                <w:rFonts w:ascii="Verdana" w:hAnsi="Verdana"/>
                <w:color w:val="000080"/>
                <w:sz w:val="18"/>
                <w:szCs w:val="18"/>
              </w:rPr>
              <w:t>4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291DE6F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AF6407"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10F1F17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AF6407">
              <w:rPr>
                <w:rFonts w:ascii="Verdana" w:hAnsi="Verdana"/>
                <w:color w:val="000080"/>
                <w:sz w:val="18"/>
                <w:szCs w:val="18"/>
              </w:rPr>
              <w:t>COD CONS</w:t>
            </w:r>
          </w:p>
        </w:tc>
        <w:tc>
          <w:tcPr>
            <w:tcW w:w="5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C289C3B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AF6407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63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CFE6C68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AF6407">
              <w:rPr>
                <w:rFonts w:ascii="Verdana" w:hAnsi="Verdana"/>
                <w:color w:val="000080"/>
                <w:sz w:val="18"/>
                <w:szCs w:val="18"/>
              </w:rPr>
              <w:t xml:space="preserve"> Código da “feature” solicitada (</w:t>
            </w:r>
            <w:r>
              <w:rPr>
                <w:rFonts w:ascii="Verdana" w:hAnsi="Verdana"/>
                <w:color w:val="000080"/>
                <w:sz w:val="18"/>
                <w:szCs w:val="18"/>
              </w:rPr>
              <w:t>REDJ</w:t>
            </w:r>
            <w:r w:rsidRPr="00AF6407">
              <w:rPr>
                <w:rFonts w:ascii="Verdana" w:hAnsi="Verdana"/>
                <w:color w:val="000080"/>
                <w:sz w:val="18"/>
                <w:szCs w:val="18"/>
              </w:rPr>
              <w:t>)</w:t>
            </w:r>
          </w:p>
        </w:tc>
      </w:tr>
      <w:tr w:rsidR="002C1C4D" w:rsidRPr="00AF6407" w14:paraId="27726AF8" w14:textId="77777777" w:rsidTr="00C85C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D34E4B2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AF6407">
              <w:rPr>
                <w:rFonts w:ascii="Verdana" w:hAnsi="Verdana"/>
                <w:color w:val="000080"/>
                <w:sz w:val="18"/>
                <w:szCs w:val="18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13650C3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AF6407">
              <w:rPr>
                <w:rFonts w:ascii="Verdana" w:hAnsi="Verdana"/>
                <w:color w:val="000080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BC52958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5D0135F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A840DD6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AF6407">
              <w:rPr>
                <w:rFonts w:ascii="Verdana" w:hAnsi="Verdana"/>
                <w:color w:val="000080"/>
                <w:sz w:val="18"/>
                <w:szCs w:val="18"/>
              </w:rPr>
              <w:t>SUBTIPO</w:t>
            </w:r>
          </w:p>
        </w:tc>
        <w:tc>
          <w:tcPr>
            <w:tcW w:w="5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7139AEB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AF6407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63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62AEA7C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AF6407">
              <w:rPr>
                <w:rFonts w:ascii="Verdana" w:hAnsi="Verdana"/>
                <w:color w:val="000080"/>
                <w:sz w:val="18"/>
                <w:szCs w:val="18"/>
              </w:rPr>
              <w:t xml:space="preserve"> Subtipo </w:t>
            </w:r>
            <w:r>
              <w:rPr>
                <w:rFonts w:ascii="Verdana" w:hAnsi="Verdana"/>
                <w:color w:val="000080"/>
                <w:sz w:val="18"/>
                <w:szCs w:val="18"/>
              </w:rPr>
              <w:t>98 – Mensagem de pontualidade de contratos ativos</w:t>
            </w:r>
          </w:p>
        </w:tc>
      </w:tr>
      <w:tr w:rsidR="002C1C4D" w:rsidRPr="00AF6407" w14:paraId="1AF0BE58" w14:textId="77777777" w:rsidTr="00C85C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B7E705A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AF6407">
              <w:rPr>
                <w:rFonts w:ascii="Verdana" w:hAnsi="Verdana"/>
                <w:color w:val="000080"/>
                <w:sz w:val="18"/>
                <w:szCs w:val="18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CA918BD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112E3F">
              <w:rPr>
                <w:rFonts w:ascii="Verdana" w:hAnsi="Verdana"/>
                <w:color w:val="00008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E27082B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80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A7116B0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F803933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9A671A">
              <w:rPr>
                <w:rFonts w:ascii="Verdana" w:hAnsi="Verdana"/>
                <w:color w:val="000080"/>
                <w:sz w:val="18"/>
                <w:szCs w:val="18"/>
              </w:rPr>
              <w:t>MSG</w:t>
            </w:r>
          </w:p>
        </w:tc>
        <w:tc>
          <w:tcPr>
            <w:tcW w:w="5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51F3C83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AF6407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63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A611F0C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Mensagem quando não houver pontualidade de contratos ativos</w:t>
            </w:r>
          </w:p>
        </w:tc>
      </w:tr>
    </w:tbl>
    <w:p w14:paraId="20C2E52D" w14:textId="77777777" w:rsidR="002C1C4D" w:rsidRDefault="002C1C4D" w:rsidP="002C1C4D"/>
    <w:p w14:paraId="6FDEB374" w14:textId="77777777" w:rsidR="002C1C4D" w:rsidRDefault="002C1C4D" w:rsidP="002C1C4D"/>
    <w:tbl>
      <w:tblPr>
        <w:tblW w:w="10065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"/>
        <w:gridCol w:w="454"/>
        <w:gridCol w:w="425"/>
        <w:gridCol w:w="397"/>
        <w:gridCol w:w="1276"/>
        <w:gridCol w:w="510"/>
        <w:gridCol w:w="6384"/>
      </w:tblGrid>
      <w:tr w:rsidR="002C1C4D" w:rsidRPr="00AF6407" w14:paraId="6B5E5A2F" w14:textId="77777777" w:rsidTr="00C85C60">
        <w:trPr>
          <w:jc w:val="center"/>
        </w:trPr>
        <w:tc>
          <w:tcPr>
            <w:tcW w:w="619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4D976D9D" w14:textId="77777777" w:rsidR="002C1C4D" w:rsidRPr="00AF6407" w:rsidRDefault="002C1C4D" w:rsidP="00C85C60">
            <w:pPr>
              <w:rPr>
                <w:rFonts w:ascii="Verdana" w:hAnsi="Verdana"/>
                <w:b/>
                <w:sz w:val="18"/>
                <w:szCs w:val="18"/>
              </w:rPr>
            </w:pPr>
            <w:r w:rsidRPr="00AF6407">
              <w:rPr>
                <w:rFonts w:ascii="Verdana" w:hAnsi="Verdana"/>
                <w:b/>
                <w:sz w:val="18"/>
                <w:szCs w:val="18"/>
              </w:rPr>
              <w:t>Seq.</w:t>
            </w:r>
          </w:p>
        </w:tc>
        <w:tc>
          <w:tcPr>
            <w:tcW w:w="454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4554FF45" w14:textId="77777777" w:rsidR="002C1C4D" w:rsidRPr="00AF6407" w:rsidRDefault="002C1C4D" w:rsidP="00C85C60">
            <w:pPr>
              <w:rPr>
                <w:rFonts w:ascii="Verdana" w:hAnsi="Verdana"/>
                <w:b/>
                <w:sz w:val="18"/>
                <w:szCs w:val="18"/>
              </w:rPr>
            </w:pPr>
            <w:r w:rsidRPr="00AF6407">
              <w:rPr>
                <w:rFonts w:ascii="Verdana" w:hAnsi="Verdana"/>
                <w:b/>
                <w:sz w:val="18"/>
                <w:szCs w:val="18"/>
              </w:rPr>
              <w:t>Inic</w:t>
            </w:r>
          </w:p>
        </w:tc>
        <w:tc>
          <w:tcPr>
            <w:tcW w:w="425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68D1CEBC" w14:textId="77777777" w:rsidR="002C1C4D" w:rsidRPr="00AF6407" w:rsidRDefault="002C1C4D" w:rsidP="00C85C60">
            <w:pPr>
              <w:rPr>
                <w:rFonts w:ascii="Verdana" w:hAnsi="Verdana"/>
                <w:b/>
                <w:sz w:val="18"/>
                <w:szCs w:val="18"/>
              </w:rPr>
            </w:pPr>
            <w:r w:rsidRPr="00AF6407">
              <w:rPr>
                <w:rFonts w:ascii="Verdana" w:hAnsi="Verdana"/>
                <w:b/>
                <w:sz w:val="18"/>
                <w:szCs w:val="18"/>
              </w:rPr>
              <w:t>Byte</w:t>
            </w:r>
          </w:p>
        </w:tc>
        <w:tc>
          <w:tcPr>
            <w:tcW w:w="397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53F4E5E0" w14:textId="77777777" w:rsidR="002C1C4D" w:rsidRPr="00AF6407" w:rsidRDefault="002C1C4D" w:rsidP="00C85C60">
            <w:pPr>
              <w:rPr>
                <w:rFonts w:ascii="Verdana" w:hAnsi="Verdana"/>
                <w:b/>
                <w:sz w:val="18"/>
                <w:szCs w:val="18"/>
              </w:rPr>
            </w:pPr>
            <w:r w:rsidRPr="00AF6407">
              <w:rPr>
                <w:rFonts w:ascii="Verdana" w:hAnsi="Verdana"/>
                <w:b/>
                <w:sz w:val="18"/>
                <w:szCs w:val="18"/>
              </w:rPr>
              <w:t>N/X</w:t>
            </w:r>
          </w:p>
        </w:tc>
        <w:tc>
          <w:tcPr>
            <w:tcW w:w="1276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7523AB92" w14:textId="77777777" w:rsidR="002C1C4D" w:rsidRPr="00AF6407" w:rsidRDefault="002C1C4D" w:rsidP="00C85C60">
            <w:pPr>
              <w:rPr>
                <w:rFonts w:ascii="Verdana" w:hAnsi="Verdana"/>
                <w:b/>
                <w:sz w:val="18"/>
                <w:szCs w:val="18"/>
              </w:rPr>
            </w:pPr>
            <w:r w:rsidRPr="00AF6407">
              <w:rPr>
                <w:rFonts w:ascii="Verdana" w:hAnsi="Verdana"/>
                <w:b/>
                <w:sz w:val="18"/>
                <w:szCs w:val="18"/>
              </w:rPr>
              <w:t>Mnemônico</w:t>
            </w:r>
          </w:p>
        </w:tc>
        <w:tc>
          <w:tcPr>
            <w:tcW w:w="510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747A0123" w14:textId="77777777" w:rsidR="002C1C4D" w:rsidRPr="00AF6407" w:rsidRDefault="002C1C4D" w:rsidP="00C85C60">
            <w:pPr>
              <w:rPr>
                <w:rFonts w:ascii="Verdana" w:hAnsi="Verdana"/>
                <w:b/>
                <w:sz w:val="18"/>
                <w:szCs w:val="18"/>
              </w:rPr>
            </w:pPr>
            <w:r w:rsidRPr="00AF6407">
              <w:rPr>
                <w:rFonts w:ascii="Verdana" w:hAnsi="Verdana"/>
                <w:b/>
                <w:sz w:val="18"/>
                <w:szCs w:val="18"/>
              </w:rPr>
              <w:t>In/out</w:t>
            </w:r>
          </w:p>
        </w:tc>
        <w:tc>
          <w:tcPr>
            <w:tcW w:w="6384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078A9AB9" w14:textId="77777777" w:rsidR="002C1C4D" w:rsidRPr="00AF6407" w:rsidRDefault="002C1C4D" w:rsidP="00C85C60">
            <w:pPr>
              <w:rPr>
                <w:rFonts w:ascii="Verdana" w:hAnsi="Verdana"/>
                <w:b/>
                <w:sz w:val="18"/>
                <w:szCs w:val="18"/>
              </w:rPr>
            </w:pPr>
            <w:r w:rsidRPr="00AF6407">
              <w:rPr>
                <w:rFonts w:ascii="Verdana" w:hAnsi="Verdana"/>
                <w:b/>
                <w:sz w:val="18"/>
                <w:szCs w:val="18"/>
              </w:rPr>
              <w:t>Descrição</w:t>
            </w:r>
          </w:p>
        </w:tc>
      </w:tr>
      <w:tr w:rsidR="002C1C4D" w:rsidRPr="00AF6407" w14:paraId="70829CEB" w14:textId="77777777" w:rsidTr="00C85C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DB6B902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AF6407">
              <w:rPr>
                <w:rFonts w:ascii="Verdana" w:hAnsi="Verdana"/>
                <w:color w:val="000080"/>
                <w:sz w:val="18"/>
                <w:szCs w:val="18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5E445FD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AF6407">
              <w:rPr>
                <w:rFonts w:ascii="Verdana" w:hAnsi="Verdana"/>
                <w:color w:val="00008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15DC098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AF6407">
              <w:rPr>
                <w:rFonts w:ascii="Verdana" w:hAnsi="Verdana"/>
                <w:color w:val="000080"/>
                <w:sz w:val="18"/>
                <w:szCs w:val="18"/>
              </w:rPr>
              <w:t>4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4B25E36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AF6407"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9D51309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AF6407">
              <w:rPr>
                <w:rFonts w:ascii="Verdana" w:hAnsi="Verdana"/>
                <w:color w:val="000080"/>
                <w:sz w:val="18"/>
                <w:szCs w:val="18"/>
              </w:rPr>
              <w:t>TIPO–REG</w:t>
            </w:r>
          </w:p>
        </w:tc>
        <w:tc>
          <w:tcPr>
            <w:tcW w:w="5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E481CCF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AF6407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63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F85F131" w14:textId="77777777" w:rsidR="002C1C4D" w:rsidRPr="00AF6407" w:rsidRDefault="002C1C4D" w:rsidP="00C85C60">
            <w:pPr>
              <w:rPr>
                <w:rFonts w:ascii="Verdana" w:hAnsi="Verdana"/>
                <w:color w:val="0062AC"/>
                <w:sz w:val="18"/>
                <w:szCs w:val="18"/>
              </w:rPr>
            </w:pPr>
            <w:r w:rsidRPr="00AF6407">
              <w:rPr>
                <w:rFonts w:ascii="Verdana" w:hAnsi="Verdana"/>
                <w:color w:val="0062AC"/>
                <w:sz w:val="18"/>
                <w:szCs w:val="18"/>
              </w:rPr>
              <w:t xml:space="preserve"> </w:t>
            </w:r>
            <w:r w:rsidRPr="00AF6407">
              <w:rPr>
                <w:rFonts w:ascii="Verdana" w:hAnsi="Verdana"/>
                <w:color w:val="FF0000"/>
                <w:sz w:val="18"/>
                <w:szCs w:val="18"/>
              </w:rPr>
              <w:t xml:space="preserve">Registro F900 – </w:t>
            </w:r>
            <w:r>
              <w:rPr>
                <w:rFonts w:ascii="Verdana" w:hAnsi="Verdana"/>
                <w:color w:val="FF0000"/>
                <w:sz w:val="18"/>
                <w:szCs w:val="18"/>
              </w:rPr>
              <w:t>Histórico de Pagamento Financeiro Básico</w:t>
            </w:r>
          </w:p>
        </w:tc>
      </w:tr>
      <w:tr w:rsidR="002C1C4D" w:rsidRPr="00AF6407" w14:paraId="50D9F869" w14:textId="77777777" w:rsidTr="00C85C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DCAE572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AF6407">
              <w:rPr>
                <w:rFonts w:ascii="Verdana" w:hAnsi="Verdana"/>
                <w:color w:val="000080"/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BD12CD7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AF6407">
              <w:rPr>
                <w:rFonts w:ascii="Verdana" w:hAnsi="Verdana"/>
                <w:color w:val="00008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2B2198F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AF6407">
              <w:rPr>
                <w:rFonts w:ascii="Verdana" w:hAnsi="Verdana"/>
                <w:color w:val="000080"/>
                <w:sz w:val="18"/>
                <w:szCs w:val="18"/>
              </w:rPr>
              <w:t>4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58B5A8A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AF6407"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E1D46EE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AF6407">
              <w:rPr>
                <w:rFonts w:ascii="Verdana" w:hAnsi="Verdana"/>
                <w:color w:val="000080"/>
                <w:sz w:val="18"/>
                <w:szCs w:val="18"/>
              </w:rPr>
              <w:t>COD CONS</w:t>
            </w:r>
          </w:p>
        </w:tc>
        <w:tc>
          <w:tcPr>
            <w:tcW w:w="5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43720C1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AF6407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63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1F0758A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AF6407">
              <w:rPr>
                <w:rFonts w:ascii="Verdana" w:hAnsi="Verdana"/>
                <w:color w:val="000080"/>
                <w:sz w:val="18"/>
                <w:szCs w:val="18"/>
              </w:rPr>
              <w:t xml:space="preserve"> Código da “feature” solicitada (</w:t>
            </w:r>
            <w:r>
              <w:rPr>
                <w:rFonts w:ascii="Verdana" w:hAnsi="Verdana"/>
                <w:color w:val="000080"/>
                <w:sz w:val="18"/>
                <w:szCs w:val="18"/>
              </w:rPr>
              <w:t>REDJ</w:t>
            </w:r>
            <w:r w:rsidRPr="00AF6407">
              <w:rPr>
                <w:rFonts w:ascii="Verdana" w:hAnsi="Verdana"/>
                <w:color w:val="000080"/>
                <w:sz w:val="18"/>
                <w:szCs w:val="18"/>
              </w:rPr>
              <w:t>)</w:t>
            </w:r>
          </w:p>
        </w:tc>
      </w:tr>
      <w:tr w:rsidR="002C1C4D" w:rsidRPr="00AF6407" w14:paraId="02B3C01D" w14:textId="77777777" w:rsidTr="00C85C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51BC6B5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AF6407">
              <w:rPr>
                <w:rFonts w:ascii="Verdana" w:hAnsi="Verdana"/>
                <w:color w:val="000080"/>
                <w:sz w:val="18"/>
                <w:szCs w:val="18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5A3038B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AF6407">
              <w:rPr>
                <w:rFonts w:ascii="Verdana" w:hAnsi="Verdana"/>
                <w:color w:val="000080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9CBB3A6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6B7E470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7C35D5A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AF6407">
              <w:rPr>
                <w:rFonts w:ascii="Verdana" w:hAnsi="Verdana"/>
                <w:color w:val="000080"/>
                <w:sz w:val="18"/>
                <w:szCs w:val="18"/>
              </w:rPr>
              <w:t>SUBTIPO</w:t>
            </w:r>
          </w:p>
        </w:tc>
        <w:tc>
          <w:tcPr>
            <w:tcW w:w="5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CE1162C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AF6407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63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21C4C9C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AF6407">
              <w:rPr>
                <w:rFonts w:ascii="Verdana" w:hAnsi="Verdana"/>
                <w:color w:val="000080"/>
                <w:sz w:val="18"/>
                <w:szCs w:val="18"/>
              </w:rPr>
              <w:t xml:space="preserve"> Subtipo </w:t>
            </w:r>
            <w:r>
              <w:rPr>
                <w:rFonts w:ascii="Verdana" w:hAnsi="Verdana"/>
                <w:color w:val="000080"/>
                <w:sz w:val="18"/>
                <w:szCs w:val="18"/>
              </w:rPr>
              <w:t>99 – Mensagem da feature</w:t>
            </w:r>
          </w:p>
        </w:tc>
      </w:tr>
      <w:tr w:rsidR="002C1C4D" w:rsidRPr="00AF6407" w14:paraId="301C5BBE" w14:textId="77777777" w:rsidTr="00C85C6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4DDB7EE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AF6407">
              <w:rPr>
                <w:rFonts w:ascii="Verdana" w:hAnsi="Verdana"/>
                <w:color w:val="000080"/>
                <w:sz w:val="18"/>
                <w:szCs w:val="18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8E6036D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112E3F">
              <w:rPr>
                <w:rFonts w:ascii="Verdana" w:hAnsi="Verdana"/>
                <w:color w:val="00008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B1E2E88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80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FEC119D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E6C97C4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MSG</w:t>
            </w:r>
          </w:p>
        </w:tc>
        <w:tc>
          <w:tcPr>
            <w:tcW w:w="5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7070AFB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 w:rsidRPr="00AF6407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63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43CEB52" w14:textId="77777777" w:rsidR="002C1C4D" w:rsidRPr="00AF6407" w:rsidRDefault="002C1C4D" w:rsidP="00C85C60">
            <w:pPr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Mensagem quando não houver retorno da feature</w:t>
            </w:r>
          </w:p>
        </w:tc>
      </w:tr>
    </w:tbl>
    <w:p w14:paraId="4AF84F48" w14:textId="77777777" w:rsidR="002C1C4D" w:rsidRDefault="002C1C4D" w:rsidP="002C1C4D"/>
    <w:p w14:paraId="64CBE498" w14:textId="77777777" w:rsidR="00686A69" w:rsidRDefault="005B05AC" w:rsidP="00686A69">
      <w:r w:rsidRPr="005B05AC">
        <w:rPr>
          <w:rFonts w:ascii="Arial" w:hAnsi="Arial"/>
          <w:color w:val="1F497D"/>
        </w:rPr>
        <w:br w:type="page"/>
      </w:r>
    </w:p>
    <w:p w14:paraId="7D0D80D1" w14:textId="77777777" w:rsidR="00686A69" w:rsidRPr="009D4438" w:rsidRDefault="00686A69" w:rsidP="00686A69">
      <w:pPr>
        <w:pStyle w:val="Ttulo2"/>
        <w:autoSpaceDE w:val="0"/>
        <w:autoSpaceDN w:val="0"/>
        <w:adjustRightInd w:val="0"/>
        <w:spacing w:line="360" w:lineRule="auto"/>
        <w:jc w:val="both"/>
        <w:rPr>
          <w:rFonts w:eastAsia="Calibri"/>
          <w:b w:val="0"/>
          <w:bCs w:val="0"/>
          <w:i w:val="0"/>
          <w:iCs w:val="0"/>
          <w:color w:val="0070C0"/>
          <w:sz w:val="32"/>
          <w:szCs w:val="32"/>
          <w:lang w:eastAsia="en-US"/>
        </w:rPr>
      </w:pPr>
      <w:bookmarkStart w:id="109" w:name="_Toc57565016"/>
      <w:bookmarkStart w:id="110" w:name="_Toc61948593"/>
      <w:bookmarkStart w:id="111" w:name="_Toc77264867"/>
      <w:r w:rsidRPr="009D4438">
        <w:rPr>
          <w:rFonts w:eastAsia="Calibri"/>
          <w:b w:val="0"/>
          <w:bCs w:val="0"/>
          <w:i w:val="0"/>
          <w:iCs w:val="0"/>
          <w:color w:val="0070C0"/>
          <w:sz w:val="32"/>
          <w:szCs w:val="32"/>
          <w:lang w:eastAsia="en-US"/>
        </w:rPr>
        <w:lastRenderedPageBreak/>
        <w:t xml:space="preserve">Hábitos de Pagamentos - PF </w:t>
      </w:r>
      <w:bookmarkEnd w:id="109"/>
      <w:r>
        <w:rPr>
          <w:rFonts w:eastAsia="Calibri"/>
          <w:b w:val="0"/>
          <w:bCs w:val="0"/>
          <w:i w:val="0"/>
          <w:iCs w:val="0"/>
          <w:color w:val="0070C0"/>
          <w:sz w:val="32"/>
          <w:szCs w:val="32"/>
          <w:lang w:eastAsia="en-US"/>
        </w:rPr>
        <w:t>- REIV</w:t>
      </w:r>
      <w:bookmarkEnd w:id="110"/>
      <w:bookmarkEnd w:id="111"/>
    </w:p>
    <w:tbl>
      <w:tblPr>
        <w:tblW w:w="0" w:type="auto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"/>
        <w:gridCol w:w="454"/>
        <w:gridCol w:w="425"/>
        <w:gridCol w:w="397"/>
        <w:gridCol w:w="1276"/>
        <w:gridCol w:w="510"/>
        <w:gridCol w:w="6407"/>
      </w:tblGrid>
      <w:tr w:rsidR="00686A69" w:rsidRPr="00BF5754" w14:paraId="439A015F" w14:textId="77777777" w:rsidTr="0033003D">
        <w:trPr>
          <w:jc w:val="center"/>
        </w:trPr>
        <w:tc>
          <w:tcPr>
            <w:tcW w:w="619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0A13DDD2" w14:textId="77777777" w:rsidR="00686A69" w:rsidRPr="00BF5754" w:rsidRDefault="00686A69" w:rsidP="0033003D">
            <w:pPr>
              <w:widowControl w:val="0"/>
              <w:jc w:val="center"/>
              <w:rPr>
                <w:rFonts w:ascii="Verdana" w:hAnsi="Verdana"/>
                <w:b/>
                <w:color w:val="000080"/>
                <w:sz w:val="18"/>
                <w:szCs w:val="18"/>
              </w:rPr>
            </w:pPr>
            <w:r w:rsidRPr="00BF5754">
              <w:rPr>
                <w:rFonts w:ascii="Verdana" w:hAnsi="Verdana"/>
                <w:b/>
                <w:color w:val="000080"/>
                <w:sz w:val="18"/>
                <w:szCs w:val="18"/>
              </w:rPr>
              <w:t>Seq.</w:t>
            </w:r>
          </w:p>
        </w:tc>
        <w:tc>
          <w:tcPr>
            <w:tcW w:w="454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37317990" w14:textId="77777777" w:rsidR="00686A69" w:rsidRPr="00BF5754" w:rsidRDefault="00686A69" w:rsidP="0033003D">
            <w:pPr>
              <w:widowControl w:val="0"/>
              <w:jc w:val="center"/>
              <w:rPr>
                <w:rFonts w:ascii="Verdana" w:hAnsi="Verdana"/>
                <w:b/>
                <w:color w:val="000080"/>
                <w:sz w:val="18"/>
                <w:szCs w:val="18"/>
              </w:rPr>
            </w:pPr>
            <w:r w:rsidRPr="00BF5754">
              <w:rPr>
                <w:rFonts w:ascii="Verdana" w:hAnsi="Verdana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425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00114C9A" w14:textId="77777777" w:rsidR="00686A69" w:rsidRPr="00BF5754" w:rsidRDefault="00686A69" w:rsidP="0033003D">
            <w:pPr>
              <w:widowControl w:val="0"/>
              <w:jc w:val="center"/>
              <w:rPr>
                <w:rFonts w:ascii="Verdana" w:hAnsi="Verdana"/>
                <w:b/>
                <w:color w:val="000080"/>
                <w:sz w:val="18"/>
                <w:szCs w:val="18"/>
              </w:rPr>
            </w:pPr>
            <w:r w:rsidRPr="00BF5754">
              <w:rPr>
                <w:rFonts w:ascii="Verdana" w:hAnsi="Verdana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397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32B467C5" w14:textId="77777777" w:rsidR="00686A69" w:rsidRPr="00BF5754" w:rsidRDefault="00686A69" w:rsidP="0033003D">
            <w:pPr>
              <w:widowControl w:val="0"/>
              <w:jc w:val="center"/>
              <w:rPr>
                <w:rFonts w:ascii="Verdana" w:hAnsi="Verdana"/>
                <w:b/>
                <w:color w:val="000080"/>
                <w:sz w:val="18"/>
                <w:szCs w:val="18"/>
              </w:rPr>
            </w:pPr>
            <w:r w:rsidRPr="00BF5754">
              <w:rPr>
                <w:rFonts w:ascii="Verdana" w:hAnsi="Verdana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1276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4DFDB068" w14:textId="77777777" w:rsidR="00686A69" w:rsidRPr="00BF5754" w:rsidRDefault="00686A69" w:rsidP="0033003D">
            <w:pPr>
              <w:widowControl w:val="0"/>
              <w:jc w:val="center"/>
              <w:rPr>
                <w:rFonts w:ascii="Verdana" w:hAnsi="Verdana"/>
                <w:b/>
                <w:color w:val="000080"/>
                <w:sz w:val="18"/>
                <w:szCs w:val="18"/>
              </w:rPr>
            </w:pPr>
            <w:r w:rsidRPr="00BF5754">
              <w:rPr>
                <w:rFonts w:ascii="Verdana" w:hAnsi="Verdana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10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186563F8" w14:textId="77777777" w:rsidR="00686A69" w:rsidRPr="00BF5754" w:rsidRDefault="00686A69" w:rsidP="0033003D">
            <w:pPr>
              <w:widowControl w:val="0"/>
              <w:jc w:val="center"/>
              <w:rPr>
                <w:rFonts w:ascii="Verdana" w:hAnsi="Verdana"/>
                <w:b/>
                <w:color w:val="000080"/>
                <w:sz w:val="18"/>
                <w:szCs w:val="18"/>
              </w:rPr>
            </w:pPr>
            <w:r w:rsidRPr="00BF5754">
              <w:rPr>
                <w:rFonts w:ascii="Verdana" w:hAnsi="Verdana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6407" w:type="dxa"/>
            <w:tcBorders>
              <w:bottom w:val="single" w:sz="4" w:space="0" w:color="000080"/>
            </w:tcBorders>
            <w:shd w:val="clear" w:color="auto" w:fill="99CCFF"/>
            <w:vAlign w:val="center"/>
          </w:tcPr>
          <w:p w14:paraId="04B8E0F0" w14:textId="77777777" w:rsidR="00686A69" w:rsidRPr="00BF5754" w:rsidRDefault="00686A69" w:rsidP="0033003D">
            <w:pPr>
              <w:widowControl w:val="0"/>
              <w:jc w:val="center"/>
              <w:rPr>
                <w:rFonts w:ascii="Verdana" w:hAnsi="Verdana"/>
                <w:b/>
                <w:color w:val="000080"/>
                <w:sz w:val="18"/>
                <w:szCs w:val="18"/>
              </w:rPr>
            </w:pPr>
            <w:r w:rsidRPr="00BF5754">
              <w:rPr>
                <w:rFonts w:ascii="Verdana" w:hAnsi="Verdana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686A69" w:rsidRPr="00BF5754" w14:paraId="6244A135" w14:textId="77777777" w:rsidTr="00330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17"/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6337D78" w14:textId="77777777" w:rsidR="00686A69" w:rsidRPr="00BF5754" w:rsidRDefault="00686A69" w:rsidP="0033003D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 w:rsidRPr="00BF5754">
              <w:rPr>
                <w:rFonts w:ascii="Verdana" w:hAnsi="Verdana"/>
                <w:color w:val="000080"/>
                <w:sz w:val="18"/>
                <w:szCs w:val="18"/>
              </w:rPr>
              <w:t>1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06123EA" w14:textId="77777777" w:rsidR="00686A69" w:rsidRPr="00BF5754" w:rsidRDefault="00686A69" w:rsidP="0033003D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 w:rsidRPr="00BF5754">
              <w:rPr>
                <w:rFonts w:ascii="Verdana" w:hAnsi="Verdana"/>
                <w:color w:val="00008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9AB67C7" w14:textId="77777777" w:rsidR="00686A69" w:rsidRPr="00BF5754" w:rsidRDefault="00686A69" w:rsidP="0033003D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 w:rsidRPr="00BF5754">
              <w:rPr>
                <w:rFonts w:ascii="Verdana" w:hAnsi="Verdana"/>
                <w:color w:val="000080"/>
                <w:sz w:val="18"/>
                <w:szCs w:val="18"/>
              </w:rPr>
              <w:t>4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FB917BC" w14:textId="77777777" w:rsidR="00686A69" w:rsidRPr="00BF5754" w:rsidRDefault="00686A69" w:rsidP="0033003D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 w:rsidRPr="00BF5754"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AD0525F" w14:textId="77777777" w:rsidR="00686A69" w:rsidRPr="00BF5754" w:rsidRDefault="00686A69" w:rsidP="0033003D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 w:rsidRPr="00BF5754">
              <w:rPr>
                <w:rFonts w:ascii="Verdana" w:hAnsi="Verdana"/>
                <w:color w:val="000080"/>
                <w:sz w:val="18"/>
                <w:szCs w:val="18"/>
              </w:rPr>
              <w:t>TIPO–REG</w:t>
            </w:r>
          </w:p>
        </w:tc>
        <w:tc>
          <w:tcPr>
            <w:tcW w:w="5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4F506DD" w14:textId="77777777" w:rsidR="00686A69" w:rsidRPr="00BF5754" w:rsidRDefault="00686A69" w:rsidP="0033003D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 w:rsidRPr="00BF5754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6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7152BF8" w14:textId="77777777" w:rsidR="00686A69" w:rsidRPr="009D4438" w:rsidRDefault="00686A69" w:rsidP="0033003D">
            <w:pPr>
              <w:widowControl w:val="0"/>
              <w:spacing w:line="276" w:lineRule="auto"/>
              <w:jc w:val="both"/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</w:pPr>
            <w:r w:rsidRPr="009D4438"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  <w:t xml:space="preserve">Registro F900 – HISTORICO DE PAGAMENTO PF </w:t>
            </w:r>
          </w:p>
        </w:tc>
      </w:tr>
      <w:tr w:rsidR="00686A69" w:rsidRPr="00BF5754" w14:paraId="21DA9C91" w14:textId="77777777" w:rsidTr="00330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DE95F78" w14:textId="77777777" w:rsidR="00686A69" w:rsidRPr="00BF5754" w:rsidRDefault="00686A69" w:rsidP="0033003D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 w:rsidRPr="00BF5754">
              <w:rPr>
                <w:rFonts w:ascii="Verdana" w:hAnsi="Verdana"/>
                <w:color w:val="000080"/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D006A0A" w14:textId="77777777" w:rsidR="00686A69" w:rsidRPr="00BF5754" w:rsidRDefault="00686A69" w:rsidP="0033003D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 w:rsidRPr="00BF5754">
              <w:rPr>
                <w:rFonts w:ascii="Verdana" w:hAnsi="Verdana"/>
                <w:color w:val="000080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3F0EDC2" w14:textId="77777777" w:rsidR="00686A69" w:rsidRPr="00BF5754" w:rsidRDefault="00686A69" w:rsidP="0033003D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 w:rsidRPr="00BF5754">
              <w:rPr>
                <w:rFonts w:ascii="Verdana" w:hAnsi="Verdana"/>
                <w:color w:val="000080"/>
                <w:sz w:val="18"/>
                <w:szCs w:val="18"/>
              </w:rPr>
              <w:t>4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CDDE327" w14:textId="77777777" w:rsidR="00686A69" w:rsidRPr="00BF5754" w:rsidRDefault="00686A69" w:rsidP="0033003D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 w:rsidRPr="00BF5754"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7600113" w14:textId="77777777" w:rsidR="00686A69" w:rsidRPr="00BF5754" w:rsidRDefault="00686A69" w:rsidP="0033003D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 w:rsidRPr="00BF5754">
              <w:rPr>
                <w:rFonts w:ascii="Verdana" w:hAnsi="Verdana"/>
                <w:color w:val="000080"/>
                <w:sz w:val="18"/>
                <w:szCs w:val="18"/>
              </w:rPr>
              <w:t>COD FEAT</w:t>
            </w:r>
          </w:p>
        </w:tc>
        <w:tc>
          <w:tcPr>
            <w:tcW w:w="5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915E855" w14:textId="77777777" w:rsidR="00686A69" w:rsidRPr="00BF5754" w:rsidRDefault="00686A69" w:rsidP="0033003D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 w:rsidRPr="00BF5754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6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87EC1B9" w14:textId="77777777" w:rsidR="00686A69" w:rsidRPr="00BF5754" w:rsidRDefault="00686A69" w:rsidP="0033003D">
            <w:pPr>
              <w:spacing w:line="252" w:lineRule="auto"/>
              <w:rPr>
                <w:rFonts w:ascii="Verdana" w:hAnsi="Verdana"/>
                <w:color w:val="000080"/>
                <w:sz w:val="18"/>
                <w:szCs w:val="18"/>
              </w:rPr>
            </w:pPr>
            <w:r w:rsidRPr="00BF5754">
              <w:rPr>
                <w:rFonts w:ascii="Verdana" w:hAnsi="Verdana"/>
                <w:color w:val="000080"/>
                <w:sz w:val="18"/>
                <w:szCs w:val="18"/>
              </w:rPr>
              <w:t xml:space="preserve">Código da “feature” solicitada </w:t>
            </w:r>
            <w:r w:rsidRPr="009D4438">
              <w:rPr>
                <w:rFonts w:ascii="Verdana" w:hAnsi="Verdana"/>
                <w:color w:val="000080"/>
                <w:sz w:val="18"/>
                <w:szCs w:val="18"/>
              </w:rPr>
              <w:t>(REIV)</w:t>
            </w:r>
          </w:p>
        </w:tc>
      </w:tr>
      <w:tr w:rsidR="00686A69" w:rsidRPr="00BF5754" w14:paraId="26F31869" w14:textId="77777777" w:rsidTr="00330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AB52FA8" w14:textId="77777777" w:rsidR="00686A69" w:rsidRPr="00BF5754" w:rsidRDefault="00686A69" w:rsidP="0033003D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 w:rsidRPr="00BF5754">
              <w:rPr>
                <w:rFonts w:ascii="Verdana" w:hAnsi="Verdana"/>
                <w:color w:val="000080"/>
                <w:sz w:val="18"/>
                <w:szCs w:val="18"/>
              </w:rPr>
              <w:t>3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3F216B8" w14:textId="77777777" w:rsidR="00686A69" w:rsidRPr="00BF5754" w:rsidRDefault="00686A69" w:rsidP="0033003D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 w:rsidRPr="00BF5754">
              <w:rPr>
                <w:rFonts w:ascii="Verdana" w:hAnsi="Verdana"/>
                <w:color w:val="000080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95E971E" w14:textId="77777777" w:rsidR="00686A69" w:rsidRPr="00BF5754" w:rsidRDefault="00686A69" w:rsidP="0033003D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CD8208F" w14:textId="77777777" w:rsidR="00686A69" w:rsidRPr="00BF5754" w:rsidRDefault="00686A69" w:rsidP="0033003D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 w:rsidRPr="00BF5754">
              <w:rPr>
                <w:rFonts w:ascii="Verdana" w:hAnsi="Verdana"/>
                <w:color w:val="000080"/>
                <w:sz w:val="18"/>
                <w:szCs w:val="18"/>
              </w:rPr>
              <w:t>N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A65CC70" w14:textId="77777777" w:rsidR="00686A69" w:rsidRPr="00BF5754" w:rsidRDefault="00686A69" w:rsidP="0033003D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 w:rsidRPr="00BF5754">
              <w:rPr>
                <w:rFonts w:ascii="Verdana" w:hAnsi="Verdana"/>
                <w:color w:val="000080"/>
                <w:sz w:val="18"/>
                <w:szCs w:val="18"/>
              </w:rPr>
              <w:t>SUBTIPO</w:t>
            </w:r>
          </w:p>
        </w:tc>
        <w:tc>
          <w:tcPr>
            <w:tcW w:w="5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E60D143" w14:textId="77777777" w:rsidR="00686A69" w:rsidRPr="00BF5754" w:rsidRDefault="00686A69" w:rsidP="0033003D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 w:rsidRPr="00BF5754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6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348B275" w14:textId="77777777" w:rsidR="00686A69" w:rsidRPr="009D4438" w:rsidRDefault="00686A69" w:rsidP="0033003D">
            <w:pPr>
              <w:spacing w:line="252" w:lineRule="auto"/>
              <w:rPr>
                <w:rFonts w:ascii="Verdana" w:hAnsi="Verdana"/>
                <w:b/>
                <w:bCs/>
                <w:color w:val="000080"/>
                <w:sz w:val="18"/>
                <w:szCs w:val="18"/>
              </w:rPr>
            </w:pPr>
            <w:r w:rsidRPr="009D4438">
              <w:rPr>
                <w:rFonts w:ascii="Verdana" w:hAnsi="Verdana"/>
                <w:b/>
                <w:bCs/>
                <w:color w:val="000080"/>
                <w:sz w:val="18"/>
                <w:szCs w:val="18"/>
              </w:rPr>
              <w:t>01 – PRE-COVID  /  02 – POS-COVID (20/03/2020 em diante)</w:t>
            </w:r>
          </w:p>
        </w:tc>
      </w:tr>
      <w:tr w:rsidR="00686A69" w:rsidRPr="00BF5754" w14:paraId="44544D38" w14:textId="77777777" w:rsidTr="00330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6FC28D1" w14:textId="77777777" w:rsidR="00686A69" w:rsidRPr="00BF5754" w:rsidRDefault="00686A69" w:rsidP="0033003D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 w:rsidRPr="00BF5754">
              <w:rPr>
                <w:rFonts w:ascii="Verdana" w:hAnsi="Verdana"/>
                <w:color w:val="000080"/>
                <w:sz w:val="18"/>
                <w:szCs w:val="18"/>
              </w:rPr>
              <w:t>4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2B6CE5E" w14:textId="77777777" w:rsidR="00686A69" w:rsidRPr="00BF5754" w:rsidRDefault="00686A69" w:rsidP="0033003D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 w:rsidRPr="00BF5754">
              <w:rPr>
                <w:rFonts w:ascii="Verdana" w:hAnsi="Verdana"/>
                <w:color w:val="000080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A17A9F7" w14:textId="77777777" w:rsidR="00686A69" w:rsidRPr="00BF5754" w:rsidRDefault="00686A69" w:rsidP="0033003D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7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8E03CF3" w14:textId="77777777" w:rsidR="00686A69" w:rsidRPr="00BF5754" w:rsidRDefault="00686A69" w:rsidP="0033003D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D8F1669" w14:textId="77777777" w:rsidR="00686A69" w:rsidRPr="00BF5754" w:rsidRDefault="00686A69" w:rsidP="0033003D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FAIXA-DIAS</w:t>
            </w:r>
          </w:p>
        </w:tc>
        <w:tc>
          <w:tcPr>
            <w:tcW w:w="5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55B95B4" w14:textId="77777777" w:rsidR="00686A69" w:rsidRPr="00BF5754" w:rsidRDefault="00686A69" w:rsidP="0033003D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 w:rsidRPr="00BF5754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6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58B1940" w14:textId="77777777" w:rsidR="00686A69" w:rsidRPr="00BF5754" w:rsidRDefault="00686A69" w:rsidP="0033003D">
            <w:pPr>
              <w:spacing w:line="252" w:lineRule="auto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Período em dias referente ao Histórico de pagamentos</w:t>
            </w:r>
          </w:p>
        </w:tc>
      </w:tr>
      <w:tr w:rsidR="00686A69" w:rsidRPr="00BF5754" w14:paraId="7B558D84" w14:textId="77777777" w:rsidTr="00330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123342F" w14:textId="77777777" w:rsidR="00686A69" w:rsidRPr="00BF5754" w:rsidRDefault="00686A69" w:rsidP="0033003D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 w:rsidRPr="00BF5754">
              <w:rPr>
                <w:rFonts w:ascii="Verdana" w:hAnsi="Verdana"/>
                <w:color w:val="000080"/>
                <w:sz w:val="18"/>
                <w:szCs w:val="18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E95DCEB" w14:textId="77777777" w:rsidR="00686A69" w:rsidRPr="00BF5754" w:rsidRDefault="00686A69" w:rsidP="0033003D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 w:rsidRPr="00BF5754">
              <w:rPr>
                <w:rFonts w:ascii="Verdana" w:hAnsi="Verdana"/>
                <w:color w:val="000080"/>
                <w:sz w:val="18"/>
                <w:szCs w:val="18"/>
              </w:rPr>
              <w:t>1</w:t>
            </w:r>
            <w:r>
              <w:rPr>
                <w:rFonts w:ascii="Verdana" w:hAnsi="Verdana"/>
                <w:color w:val="000080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649084E" w14:textId="77777777" w:rsidR="00686A69" w:rsidRPr="00BF5754" w:rsidRDefault="00686A69" w:rsidP="0033003D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2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AD03F39" w14:textId="77777777" w:rsidR="00686A69" w:rsidRPr="00BF5754" w:rsidRDefault="00686A69" w:rsidP="0033003D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21651F6" w14:textId="77777777" w:rsidR="00686A69" w:rsidRPr="00BF5754" w:rsidRDefault="00686A69" w:rsidP="0033003D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NOTA</w:t>
            </w:r>
          </w:p>
        </w:tc>
        <w:tc>
          <w:tcPr>
            <w:tcW w:w="5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D53258F" w14:textId="77777777" w:rsidR="00686A69" w:rsidRPr="00BF5754" w:rsidRDefault="00686A69" w:rsidP="0033003D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 w:rsidRPr="00BF5754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6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9D49499" w14:textId="77777777" w:rsidR="00686A69" w:rsidRPr="00BF5754" w:rsidRDefault="00686A69" w:rsidP="0033003D">
            <w:pPr>
              <w:spacing w:line="252" w:lineRule="auto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Nota correspondente considerando tabela abaixo</w:t>
            </w:r>
          </w:p>
        </w:tc>
      </w:tr>
      <w:tr w:rsidR="00686A69" w:rsidRPr="00BF5754" w14:paraId="595C15DD" w14:textId="77777777" w:rsidTr="00330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C22FC4A" w14:textId="77777777" w:rsidR="00686A69" w:rsidRPr="00BF5754" w:rsidRDefault="00686A69" w:rsidP="0033003D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 w:rsidRPr="00BF5754">
              <w:rPr>
                <w:rFonts w:ascii="Verdana" w:hAnsi="Verdana"/>
                <w:color w:val="000080"/>
                <w:sz w:val="18"/>
                <w:szCs w:val="18"/>
              </w:rPr>
              <w:t>6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053555C3" w14:textId="77777777" w:rsidR="00686A69" w:rsidRPr="00BF5754" w:rsidRDefault="00686A69" w:rsidP="0033003D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 w:rsidRPr="00BF5754">
              <w:rPr>
                <w:rFonts w:ascii="Verdana" w:hAnsi="Verdana"/>
                <w:color w:val="000080"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6A27DA20" w14:textId="77777777" w:rsidR="00686A69" w:rsidRPr="00BF5754" w:rsidRDefault="00686A69" w:rsidP="0033003D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7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5E7F7FC" w14:textId="77777777" w:rsidR="00686A69" w:rsidRPr="00BF5754" w:rsidRDefault="00686A69" w:rsidP="0033003D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F2149C5" w14:textId="77777777" w:rsidR="00686A69" w:rsidRPr="00BF5754" w:rsidRDefault="00686A69" w:rsidP="0033003D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FAIXA-PGTO</w:t>
            </w:r>
          </w:p>
        </w:tc>
        <w:tc>
          <w:tcPr>
            <w:tcW w:w="5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B1818DB" w14:textId="77777777" w:rsidR="00686A69" w:rsidRPr="00BF5754" w:rsidRDefault="00686A69" w:rsidP="0033003D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 w:rsidRPr="00BF5754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6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67E6100" w14:textId="77777777" w:rsidR="00686A69" w:rsidRPr="00BF5754" w:rsidRDefault="00686A69" w:rsidP="0033003D">
            <w:pPr>
              <w:spacing w:line="252" w:lineRule="auto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 xml:space="preserve">Percentual concentração de pagamentos no período </w:t>
            </w:r>
          </w:p>
        </w:tc>
      </w:tr>
      <w:tr w:rsidR="00686A69" w:rsidRPr="00BF5754" w14:paraId="1141DE45" w14:textId="77777777" w:rsidTr="003300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6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CBFA976" w14:textId="77777777" w:rsidR="00686A69" w:rsidRPr="00BF5754" w:rsidRDefault="00686A69" w:rsidP="0033003D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7</w:t>
            </w:r>
          </w:p>
        </w:tc>
        <w:tc>
          <w:tcPr>
            <w:tcW w:w="45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FD4D61B" w14:textId="77777777" w:rsidR="00686A69" w:rsidRPr="00BF5754" w:rsidRDefault="00686A69" w:rsidP="0033003D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>
              <w:rPr>
                <w:rFonts w:ascii="Verdana" w:hAnsi="Verdana"/>
                <w:color w:val="000080"/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326932A" w14:textId="77777777" w:rsidR="00686A69" w:rsidRPr="00BF5754" w:rsidRDefault="00686A69" w:rsidP="0033003D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 w:rsidRPr="00BF5754">
              <w:rPr>
                <w:rFonts w:ascii="Verdana" w:hAnsi="Verdana"/>
                <w:color w:val="000080"/>
                <w:sz w:val="18"/>
                <w:szCs w:val="18"/>
              </w:rPr>
              <w:t>8</w:t>
            </w:r>
            <w:r>
              <w:rPr>
                <w:rFonts w:ascii="Verdana" w:hAnsi="Verdana"/>
                <w:color w:val="000080"/>
                <w:sz w:val="18"/>
                <w:szCs w:val="18"/>
              </w:rPr>
              <w:t>8</w:t>
            </w:r>
          </w:p>
        </w:tc>
        <w:tc>
          <w:tcPr>
            <w:tcW w:w="3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9E8856E" w14:textId="77777777" w:rsidR="00686A69" w:rsidRPr="00BF5754" w:rsidRDefault="00686A69" w:rsidP="0033003D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 w:rsidRPr="00BF5754">
              <w:rPr>
                <w:rFonts w:ascii="Verdana" w:hAnsi="Verdana"/>
                <w:color w:val="000080"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8539844" w14:textId="77777777" w:rsidR="00686A69" w:rsidRPr="00BF5754" w:rsidRDefault="00686A69" w:rsidP="0033003D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 w:rsidRPr="00BF5754">
              <w:rPr>
                <w:rFonts w:ascii="Verdana" w:hAnsi="Verdana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A05313C" w14:textId="77777777" w:rsidR="00686A69" w:rsidRPr="00BF5754" w:rsidRDefault="00686A69" w:rsidP="0033003D">
            <w:pPr>
              <w:spacing w:line="252" w:lineRule="auto"/>
              <w:jc w:val="center"/>
              <w:rPr>
                <w:rFonts w:ascii="Verdana" w:hAnsi="Verdana"/>
                <w:color w:val="000080"/>
                <w:sz w:val="18"/>
                <w:szCs w:val="18"/>
              </w:rPr>
            </w:pPr>
            <w:r w:rsidRPr="00BF5754">
              <w:rPr>
                <w:rFonts w:ascii="Verdana" w:hAnsi="Verdana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64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43E9E0B" w14:textId="77777777" w:rsidR="00686A69" w:rsidRPr="00BF5754" w:rsidRDefault="00686A69" w:rsidP="0033003D">
            <w:pPr>
              <w:spacing w:line="252" w:lineRule="auto"/>
              <w:rPr>
                <w:rFonts w:ascii="Verdana" w:hAnsi="Verdana"/>
                <w:color w:val="000080"/>
                <w:sz w:val="18"/>
                <w:szCs w:val="18"/>
              </w:rPr>
            </w:pPr>
          </w:p>
        </w:tc>
      </w:tr>
    </w:tbl>
    <w:p w14:paraId="26F8C17A" w14:textId="77777777" w:rsidR="00686A69" w:rsidRDefault="00686A69" w:rsidP="00686A69"/>
    <w:p w14:paraId="302338F1" w14:textId="77777777" w:rsidR="00686A69" w:rsidRDefault="00686A69" w:rsidP="00686A69">
      <w:r>
        <w:t>Descrição da Nota</w:t>
      </w:r>
    </w:p>
    <w:tbl>
      <w:tblPr>
        <w:tblW w:w="3180" w:type="dxa"/>
        <w:tblInd w:w="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2060"/>
      </w:tblGrid>
      <w:tr w:rsidR="00686A69" w14:paraId="39427E92" w14:textId="77777777" w:rsidTr="0033003D">
        <w:trPr>
          <w:trHeight w:val="300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4C444D" w14:textId="77777777" w:rsidR="00686A69" w:rsidRDefault="00686A69" w:rsidP="0033003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Nota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E51424" w14:textId="77777777" w:rsidR="00686A69" w:rsidRDefault="00686A69" w:rsidP="0033003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% de Concentração</w:t>
            </w:r>
          </w:p>
        </w:tc>
      </w:tr>
      <w:tr w:rsidR="00686A69" w14:paraId="1728366F" w14:textId="77777777" w:rsidTr="0033003D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FE8A8B" w14:textId="77777777" w:rsidR="00686A69" w:rsidRDefault="00686A69" w:rsidP="00330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15D8BA" w14:textId="77777777" w:rsidR="00686A69" w:rsidRDefault="00686A69" w:rsidP="00330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 - 15%</w:t>
            </w:r>
          </w:p>
        </w:tc>
      </w:tr>
      <w:tr w:rsidR="00686A69" w14:paraId="3314383D" w14:textId="77777777" w:rsidTr="0033003D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BCF226" w14:textId="77777777" w:rsidR="00686A69" w:rsidRDefault="00686A69" w:rsidP="00330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A293FD" w14:textId="77777777" w:rsidR="00686A69" w:rsidRDefault="00686A69" w:rsidP="00330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% - 30%</w:t>
            </w:r>
          </w:p>
        </w:tc>
      </w:tr>
      <w:tr w:rsidR="00686A69" w14:paraId="1326DFBE" w14:textId="77777777" w:rsidTr="0033003D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BE4238" w14:textId="77777777" w:rsidR="00686A69" w:rsidRDefault="00686A69" w:rsidP="00330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FF31D1" w14:textId="77777777" w:rsidR="00686A69" w:rsidRDefault="00686A69" w:rsidP="00330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% - 45%</w:t>
            </w:r>
          </w:p>
        </w:tc>
      </w:tr>
      <w:tr w:rsidR="00686A69" w14:paraId="17B70C01" w14:textId="77777777" w:rsidTr="0033003D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623412" w14:textId="77777777" w:rsidR="00686A69" w:rsidRDefault="00686A69" w:rsidP="00330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748249" w14:textId="77777777" w:rsidR="00686A69" w:rsidRDefault="00686A69" w:rsidP="00330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% - 60%</w:t>
            </w:r>
          </w:p>
        </w:tc>
      </w:tr>
      <w:tr w:rsidR="00686A69" w14:paraId="00642615" w14:textId="77777777" w:rsidTr="0033003D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5441E7" w14:textId="77777777" w:rsidR="00686A69" w:rsidRDefault="00686A69" w:rsidP="00330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7115F6" w14:textId="77777777" w:rsidR="00686A69" w:rsidRDefault="00686A69" w:rsidP="00330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% - 75%</w:t>
            </w:r>
          </w:p>
        </w:tc>
      </w:tr>
      <w:tr w:rsidR="00686A69" w14:paraId="4E4DD35F" w14:textId="77777777" w:rsidTr="0033003D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15B172" w14:textId="77777777" w:rsidR="00686A69" w:rsidRDefault="00686A69" w:rsidP="00330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4536A2" w14:textId="77777777" w:rsidR="00686A69" w:rsidRDefault="00686A69" w:rsidP="00330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% - 90%</w:t>
            </w:r>
          </w:p>
        </w:tc>
      </w:tr>
      <w:tr w:rsidR="00686A69" w14:paraId="20D5B506" w14:textId="77777777" w:rsidTr="0033003D">
        <w:trPr>
          <w:trHeight w:val="3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B2BA48" w14:textId="77777777" w:rsidR="00686A69" w:rsidRDefault="00686A69" w:rsidP="00330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A11CAB" w14:textId="77777777" w:rsidR="00686A69" w:rsidRDefault="00686A69" w:rsidP="003300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% - 100%</w:t>
            </w:r>
          </w:p>
        </w:tc>
      </w:tr>
    </w:tbl>
    <w:p w14:paraId="418E660B" w14:textId="77777777" w:rsidR="00686A69" w:rsidRDefault="00686A69" w:rsidP="00686A69"/>
    <w:p w14:paraId="0EED9D0D" w14:textId="77777777" w:rsidR="00686A69" w:rsidRDefault="00686A69" w:rsidP="00686A69">
      <w:r>
        <w:t>Exemplo</w:t>
      </w:r>
    </w:p>
    <w:p w14:paraId="4CAEA229" w14:textId="77777777" w:rsidR="00686A69" w:rsidRDefault="00686A69" w:rsidP="00686A69">
      <w:r>
        <w:rPr>
          <w:noProof/>
        </w:rPr>
        <w:drawing>
          <wp:inline distT="0" distB="0" distL="0" distR="0" wp14:anchorId="49FC7A21" wp14:editId="75E6217F">
            <wp:extent cx="6645910" cy="2628900"/>
            <wp:effectExtent l="0" t="0" r="254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FDFB3" w14:textId="77777777" w:rsidR="00686A69" w:rsidRDefault="00686A69" w:rsidP="00686A69"/>
    <w:p w14:paraId="4485C9F1" w14:textId="77777777" w:rsidR="00686A69" w:rsidRDefault="00686A69" w:rsidP="00686A69">
      <w:pPr>
        <w:widowControl w:val="0"/>
        <w:jc w:val="both"/>
        <w:rPr>
          <w:rFonts w:ascii="Verdana" w:hAnsi="Verdana"/>
          <w:color w:val="000080"/>
          <w:sz w:val="18"/>
          <w:szCs w:val="18"/>
        </w:rPr>
      </w:pPr>
    </w:p>
    <w:p w14:paraId="19F46F93" w14:textId="5BA0FC50" w:rsidR="00B93AC8" w:rsidRDefault="00B93AC8" w:rsidP="005B05AC"/>
    <w:p w14:paraId="5F35408D" w14:textId="77777777" w:rsidR="00B82B76" w:rsidRDefault="00B82B76"/>
    <w:p w14:paraId="31BC9D7A" w14:textId="77777777" w:rsidR="00B82B76" w:rsidRDefault="00B82B76"/>
    <w:p w14:paraId="38D13B87" w14:textId="77777777" w:rsidR="0087399E" w:rsidRDefault="0087399E">
      <w:pPr>
        <w:rPr>
          <w:rFonts w:ascii="Verdana" w:hAnsi="Verdana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>
        <w:br w:type="page"/>
      </w:r>
    </w:p>
    <w:p w14:paraId="207E5524" w14:textId="7C147B75" w:rsidR="005A01F7" w:rsidRDefault="00204267" w:rsidP="005A01F7">
      <w:pPr>
        <w:pStyle w:val="Estilo1"/>
      </w:pPr>
      <w:bookmarkStart w:id="112" w:name="_Toc77264868"/>
      <w:r>
        <w:lastRenderedPageBreak/>
        <w:t>MENSAGENS</w:t>
      </w:r>
      <w:r w:rsidR="005A01F7">
        <w:t xml:space="preserve"> </w:t>
      </w:r>
      <w:r>
        <w:t>INFORMATIVAS E</w:t>
      </w:r>
      <w:r w:rsidR="005A01F7">
        <w:t xml:space="preserve"> E</w:t>
      </w:r>
      <w:r>
        <w:t>RROS</w:t>
      </w:r>
      <w:r w:rsidR="005A01F7">
        <w:t xml:space="preserve"> – C</w:t>
      </w:r>
      <w:r>
        <w:t>RED</w:t>
      </w:r>
      <w:r w:rsidR="005A01F7">
        <w:t>NEt</w:t>
      </w:r>
      <w:bookmarkEnd w:id="112"/>
    </w:p>
    <w:p w14:paraId="5D7449D8" w14:textId="77777777" w:rsidR="005A01F7" w:rsidRDefault="005A01F7" w:rsidP="00A46528">
      <w:pPr>
        <w:jc w:val="both"/>
        <w:rPr>
          <w:rFonts w:ascii="Verdana" w:hAnsi="Verdana"/>
          <w:color w:val="000080"/>
          <w:sz w:val="18"/>
        </w:rPr>
      </w:pPr>
    </w:p>
    <w:p w14:paraId="186005E7" w14:textId="33981003" w:rsidR="006843D9" w:rsidRPr="00D478A7" w:rsidRDefault="006843D9" w:rsidP="00D478A7">
      <w:pPr>
        <w:pStyle w:val="Ttulo2"/>
        <w:autoSpaceDE w:val="0"/>
        <w:autoSpaceDN w:val="0"/>
        <w:adjustRightInd w:val="0"/>
        <w:spacing w:line="360" w:lineRule="auto"/>
        <w:jc w:val="both"/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</w:pPr>
      <w:bookmarkStart w:id="113" w:name="_Toc77264869"/>
      <w:r w:rsidRPr="0024109B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Mensagem de </w:t>
      </w:r>
      <w:r w:rsidR="00F743F8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E</w:t>
      </w:r>
      <w:r w:rsidRPr="0024109B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rro</w:t>
      </w:r>
      <w:r w:rsidR="0024109B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</w:t>
      </w:r>
      <w:r w:rsidR="005A01F7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–</w:t>
      </w:r>
      <w:r w:rsidR="0024109B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</w:t>
      </w:r>
      <w:r w:rsidR="005A01F7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Reg </w:t>
      </w:r>
      <w:r w:rsidR="0024109B" w:rsidRPr="0024109B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B901</w:t>
      </w:r>
      <w:bookmarkEnd w:id="113"/>
    </w:p>
    <w:p w14:paraId="186005E8" w14:textId="10772C69" w:rsidR="006843D9" w:rsidRPr="005A01F7" w:rsidRDefault="00F743F8" w:rsidP="0024109B">
      <w:pPr>
        <w:rPr>
          <w:rFonts w:ascii="Arial" w:hAnsi="Arial" w:cs="Arial"/>
          <w:color w:val="1F497D"/>
        </w:rPr>
      </w:pPr>
      <w:r w:rsidRPr="005A01F7">
        <w:rPr>
          <w:rFonts w:ascii="Arial" w:hAnsi="Arial" w:cs="Arial"/>
          <w:color w:val="1F497D"/>
        </w:rPr>
        <w:t>S</w:t>
      </w:r>
      <w:r w:rsidR="006843D9" w:rsidRPr="005A01F7">
        <w:rPr>
          <w:rFonts w:ascii="Arial" w:hAnsi="Arial" w:cs="Arial"/>
          <w:color w:val="1F497D"/>
        </w:rPr>
        <w:t>ubtipo 00 - Mensagem de erro de Pedido</w:t>
      </w:r>
    </w:p>
    <w:p w14:paraId="186005E9" w14:textId="39C5CE3E" w:rsidR="006843D9" w:rsidRPr="005A01F7" w:rsidRDefault="006843D9" w:rsidP="0024109B">
      <w:pPr>
        <w:rPr>
          <w:rFonts w:ascii="Arial" w:hAnsi="Arial" w:cs="Arial"/>
          <w:color w:val="1F497D"/>
        </w:rPr>
      </w:pPr>
      <w:r w:rsidRPr="005A01F7">
        <w:rPr>
          <w:rFonts w:ascii="Arial" w:hAnsi="Arial" w:cs="Arial"/>
          <w:color w:val="1F497D"/>
        </w:rPr>
        <w:t>Veja todos os códigos de erro e descrições na tabela “B”</w:t>
      </w:r>
    </w:p>
    <w:p w14:paraId="303BE6BC" w14:textId="77777777" w:rsidR="00F743F8" w:rsidRDefault="00F743F8" w:rsidP="006843D9">
      <w:pPr>
        <w:contextualSpacing/>
        <w:jc w:val="both"/>
        <w:rPr>
          <w:rFonts w:ascii="Arial" w:hAnsi="Arial" w:cs="Arial"/>
          <w:color w:val="000080"/>
        </w:rPr>
      </w:pPr>
    </w:p>
    <w:tbl>
      <w:tblPr>
        <w:tblW w:w="9923" w:type="dxa"/>
        <w:tblInd w:w="-5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F743F8" w:rsidRPr="00F743F8" w14:paraId="10B73835" w14:textId="77777777" w:rsidTr="00F743F8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55A56CF2" w14:textId="77777777" w:rsidR="00F743F8" w:rsidRPr="00F743F8" w:rsidRDefault="00F743F8" w:rsidP="009A410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46516764" w14:textId="77777777" w:rsidR="00F743F8" w:rsidRPr="00F743F8" w:rsidRDefault="00F743F8" w:rsidP="009A410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3BF83B40" w14:textId="77777777" w:rsidR="00F743F8" w:rsidRPr="00F743F8" w:rsidRDefault="00F743F8" w:rsidP="009A410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3D05CA83" w14:textId="77777777" w:rsidR="00F743F8" w:rsidRPr="00F743F8" w:rsidRDefault="00F743F8" w:rsidP="009A410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2236C946" w14:textId="77777777" w:rsidR="00F743F8" w:rsidRPr="00F743F8" w:rsidRDefault="00F743F8" w:rsidP="009A410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2AD4596C" w14:textId="77777777" w:rsidR="00F743F8" w:rsidRPr="00F743F8" w:rsidRDefault="00F743F8" w:rsidP="009A410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2F7759A7" w14:textId="77777777" w:rsidR="00F743F8" w:rsidRPr="00F743F8" w:rsidRDefault="00F743F8" w:rsidP="009A410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F743F8" w:rsidRPr="00F743F8" w14:paraId="4EFD7BD9" w14:textId="77777777" w:rsidTr="00F743F8">
        <w:trPr>
          <w:trHeight w:val="235"/>
        </w:trPr>
        <w:tc>
          <w:tcPr>
            <w:tcW w:w="528" w:type="dxa"/>
            <w:vAlign w:val="center"/>
          </w:tcPr>
          <w:p w14:paraId="5FF4093E" w14:textId="77777777" w:rsidR="00F743F8" w:rsidRPr="00F743F8" w:rsidRDefault="00F743F8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30136E02" w14:textId="77777777" w:rsidR="00F743F8" w:rsidRPr="00F743F8" w:rsidRDefault="00F743F8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74701E70" w14:textId="77777777" w:rsidR="00F743F8" w:rsidRPr="00F743F8" w:rsidRDefault="00F743F8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0C4C951E" w14:textId="77777777" w:rsidR="00F743F8" w:rsidRPr="00F743F8" w:rsidRDefault="00F743F8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71015F0F" w14:textId="77777777" w:rsidR="00F743F8" w:rsidRPr="00F743F8" w:rsidRDefault="00F743F8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5CA8C75F" w14:textId="77777777" w:rsidR="00F743F8" w:rsidRPr="00F743F8" w:rsidRDefault="00F743F8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51F56A57" w14:textId="77777777" w:rsidR="00F743F8" w:rsidRPr="00F743F8" w:rsidRDefault="00F743F8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color w:val="000080"/>
                <w:sz w:val="18"/>
                <w:szCs w:val="18"/>
              </w:rPr>
              <w:t>Tipo de registro = B901</w:t>
            </w:r>
          </w:p>
        </w:tc>
      </w:tr>
      <w:tr w:rsidR="00F743F8" w:rsidRPr="00F743F8" w14:paraId="702226AB" w14:textId="77777777" w:rsidTr="00F743F8">
        <w:trPr>
          <w:trHeight w:val="235"/>
        </w:trPr>
        <w:tc>
          <w:tcPr>
            <w:tcW w:w="528" w:type="dxa"/>
            <w:vAlign w:val="center"/>
          </w:tcPr>
          <w:p w14:paraId="6D85116A" w14:textId="77777777" w:rsidR="00F743F8" w:rsidRPr="00F743F8" w:rsidRDefault="00F743F8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24FA0AB1" w14:textId="77777777" w:rsidR="00F743F8" w:rsidRPr="00F743F8" w:rsidRDefault="00F743F8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2778F375" w14:textId="77777777" w:rsidR="00F743F8" w:rsidRPr="00F743F8" w:rsidRDefault="00F743F8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66208A19" w14:textId="77777777" w:rsidR="00F743F8" w:rsidRPr="00F743F8" w:rsidRDefault="00F743F8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095EBC93" w14:textId="77777777" w:rsidR="00F743F8" w:rsidRPr="00F743F8" w:rsidRDefault="00F743F8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1500" w:type="dxa"/>
            <w:vAlign w:val="center"/>
          </w:tcPr>
          <w:p w14:paraId="1274FE90" w14:textId="77777777" w:rsidR="00F743F8" w:rsidRPr="00F743F8" w:rsidRDefault="00F743F8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5795" w:type="dxa"/>
            <w:vAlign w:val="center"/>
          </w:tcPr>
          <w:p w14:paraId="2D56A5C4" w14:textId="77777777" w:rsidR="00F743F8" w:rsidRPr="00F743F8" w:rsidRDefault="00F743F8" w:rsidP="009A410A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color w:val="000080"/>
                <w:sz w:val="18"/>
                <w:szCs w:val="18"/>
              </w:rPr>
              <w:t xml:space="preserve">COD ERR e REG ERR ocorrem 13 vezes </w:t>
            </w:r>
          </w:p>
        </w:tc>
      </w:tr>
      <w:tr w:rsidR="00F743F8" w:rsidRPr="00F743F8" w14:paraId="49238C3F" w14:textId="77777777" w:rsidTr="00F743F8">
        <w:trPr>
          <w:trHeight w:val="235"/>
        </w:trPr>
        <w:tc>
          <w:tcPr>
            <w:tcW w:w="528" w:type="dxa"/>
            <w:vAlign w:val="center"/>
          </w:tcPr>
          <w:p w14:paraId="69325F7C" w14:textId="77777777" w:rsidR="00F743F8" w:rsidRPr="00F743F8" w:rsidRDefault="00F743F8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4C861181" w14:textId="77777777" w:rsidR="00F743F8" w:rsidRPr="00F743F8" w:rsidRDefault="00F743F8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4E5A6C90" w14:textId="77777777" w:rsidR="00F743F8" w:rsidRPr="00F743F8" w:rsidRDefault="00F743F8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7E039CF6" w14:textId="77777777" w:rsidR="00F743F8" w:rsidRPr="00F743F8" w:rsidRDefault="00F743F8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6BA98299" w14:textId="77777777" w:rsidR="00F743F8" w:rsidRPr="00F743F8" w:rsidRDefault="00F743F8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610423E3" w14:textId="77777777" w:rsidR="00F743F8" w:rsidRPr="00F743F8" w:rsidRDefault="00F743F8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color w:val="000080"/>
                <w:sz w:val="18"/>
                <w:szCs w:val="18"/>
              </w:rPr>
              <w:t>COD ERR</w:t>
            </w:r>
          </w:p>
        </w:tc>
        <w:tc>
          <w:tcPr>
            <w:tcW w:w="5795" w:type="dxa"/>
            <w:vAlign w:val="center"/>
          </w:tcPr>
          <w:p w14:paraId="76E1A27D" w14:textId="77777777" w:rsidR="00F743F8" w:rsidRPr="00F743F8" w:rsidRDefault="00F743F8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color w:val="000080"/>
                <w:sz w:val="18"/>
                <w:szCs w:val="18"/>
              </w:rPr>
              <w:t>Código de erro</w:t>
            </w:r>
          </w:p>
        </w:tc>
      </w:tr>
      <w:tr w:rsidR="00F743F8" w:rsidRPr="00F743F8" w14:paraId="42659F80" w14:textId="77777777" w:rsidTr="00F743F8">
        <w:trPr>
          <w:trHeight w:val="235"/>
        </w:trPr>
        <w:tc>
          <w:tcPr>
            <w:tcW w:w="528" w:type="dxa"/>
            <w:vAlign w:val="center"/>
          </w:tcPr>
          <w:p w14:paraId="73C82A05" w14:textId="77777777" w:rsidR="00F743F8" w:rsidRPr="00F743F8" w:rsidRDefault="00F743F8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6100F98D" w14:textId="77777777" w:rsidR="00F743F8" w:rsidRPr="00F743F8" w:rsidRDefault="00F743F8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color w:val="000080"/>
                <w:sz w:val="18"/>
                <w:szCs w:val="18"/>
              </w:rPr>
              <w:t>09</w:t>
            </w:r>
          </w:p>
        </w:tc>
        <w:tc>
          <w:tcPr>
            <w:tcW w:w="600" w:type="dxa"/>
            <w:vAlign w:val="center"/>
          </w:tcPr>
          <w:p w14:paraId="7D727A40" w14:textId="77777777" w:rsidR="00F743F8" w:rsidRPr="00F743F8" w:rsidRDefault="00F743F8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2BC8D5E6" w14:textId="77777777" w:rsidR="00F743F8" w:rsidRPr="00F743F8" w:rsidRDefault="00F743F8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52C29AB7" w14:textId="77777777" w:rsidR="00F743F8" w:rsidRPr="00F743F8" w:rsidRDefault="00F743F8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0EB6473C" w14:textId="77777777" w:rsidR="00F743F8" w:rsidRPr="00F743F8" w:rsidRDefault="00F743F8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color w:val="000080"/>
                <w:sz w:val="18"/>
                <w:szCs w:val="18"/>
              </w:rPr>
              <w:t>REG ERR</w:t>
            </w:r>
          </w:p>
        </w:tc>
        <w:tc>
          <w:tcPr>
            <w:tcW w:w="5795" w:type="dxa"/>
            <w:vAlign w:val="center"/>
          </w:tcPr>
          <w:p w14:paraId="01D779BB" w14:textId="77777777" w:rsidR="00F743F8" w:rsidRPr="00F743F8" w:rsidRDefault="00F743F8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color w:val="000080"/>
                <w:sz w:val="18"/>
                <w:szCs w:val="18"/>
              </w:rPr>
              <w:t>Tipo do registro onde ocorreu a inconsistência</w:t>
            </w:r>
          </w:p>
        </w:tc>
      </w:tr>
      <w:tr w:rsidR="00F743F8" w:rsidRPr="00F743F8" w14:paraId="7E52DA1B" w14:textId="77777777" w:rsidTr="00F743F8">
        <w:trPr>
          <w:trHeight w:val="235"/>
        </w:trPr>
        <w:tc>
          <w:tcPr>
            <w:tcW w:w="528" w:type="dxa"/>
            <w:vAlign w:val="center"/>
          </w:tcPr>
          <w:p w14:paraId="4FA4BD8E" w14:textId="77777777" w:rsidR="00F743F8" w:rsidRPr="00F743F8" w:rsidRDefault="00F743F8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7E08C913" w14:textId="77777777" w:rsidR="00F743F8" w:rsidRPr="00F743F8" w:rsidRDefault="00F743F8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color w:val="000080"/>
                <w:sz w:val="18"/>
                <w:szCs w:val="18"/>
              </w:rPr>
              <w:t>109</w:t>
            </w:r>
          </w:p>
        </w:tc>
        <w:tc>
          <w:tcPr>
            <w:tcW w:w="600" w:type="dxa"/>
            <w:vAlign w:val="center"/>
          </w:tcPr>
          <w:p w14:paraId="3216CB99" w14:textId="77777777" w:rsidR="00F743F8" w:rsidRPr="00F743F8" w:rsidRDefault="00F743F8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500" w:type="dxa"/>
            <w:vAlign w:val="center"/>
          </w:tcPr>
          <w:p w14:paraId="2F8D836D" w14:textId="77777777" w:rsidR="00F743F8" w:rsidRPr="00F743F8" w:rsidRDefault="00F743F8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62F7B414" w14:textId="77777777" w:rsidR="00F743F8" w:rsidRPr="00F743F8" w:rsidRDefault="00F743F8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53C4480B" w14:textId="77777777" w:rsidR="00F743F8" w:rsidRPr="00F743F8" w:rsidRDefault="00F743F8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2C0CB39A" w14:textId="77777777" w:rsidR="00F743F8" w:rsidRPr="00F743F8" w:rsidRDefault="00F743F8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428A6AB0" w14:textId="77777777" w:rsidR="00F743F8" w:rsidRDefault="00F743F8" w:rsidP="006843D9">
      <w:pPr>
        <w:contextualSpacing/>
        <w:jc w:val="both"/>
        <w:rPr>
          <w:rFonts w:ascii="Arial" w:hAnsi="Arial" w:cs="Arial"/>
          <w:color w:val="000080"/>
        </w:rPr>
      </w:pPr>
    </w:p>
    <w:p w14:paraId="050F99C2" w14:textId="77777777" w:rsidR="00F743F8" w:rsidRPr="006519A6" w:rsidRDefault="00F743F8" w:rsidP="006843D9">
      <w:pPr>
        <w:contextualSpacing/>
        <w:jc w:val="both"/>
        <w:rPr>
          <w:rFonts w:ascii="Arial" w:hAnsi="Arial" w:cs="Arial"/>
          <w:color w:val="000080"/>
        </w:rPr>
      </w:pPr>
    </w:p>
    <w:p w14:paraId="1860061B" w14:textId="77777777" w:rsidR="006843D9" w:rsidRPr="006519A6" w:rsidRDefault="006843D9" w:rsidP="006843D9">
      <w:pPr>
        <w:rPr>
          <w:rFonts w:ascii="Arial" w:hAnsi="Arial" w:cs="Arial"/>
        </w:rPr>
      </w:pPr>
    </w:p>
    <w:p w14:paraId="1860061C" w14:textId="26E89AFF" w:rsidR="006843D9" w:rsidRPr="00F743F8" w:rsidRDefault="006843D9" w:rsidP="00F743F8">
      <w:pPr>
        <w:pStyle w:val="Ttulo2"/>
        <w:autoSpaceDE w:val="0"/>
        <w:autoSpaceDN w:val="0"/>
        <w:adjustRightInd w:val="0"/>
        <w:spacing w:line="360" w:lineRule="auto"/>
        <w:jc w:val="both"/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</w:pPr>
      <w:bookmarkStart w:id="114" w:name="_Toc77264870"/>
      <w:r w:rsidRPr="00F743F8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Finalização</w:t>
      </w:r>
      <w:r w:rsidR="00F743F8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– </w:t>
      </w:r>
      <w:r w:rsidR="005A01F7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Reg </w:t>
      </w:r>
      <w:r w:rsidR="00F743F8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N999</w:t>
      </w:r>
      <w:bookmarkEnd w:id="114"/>
    </w:p>
    <w:p w14:paraId="1860061D" w14:textId="4EFEFF5F" w:rsidR="006843D9" w:rsidRPr="005A01F7" w:rsidRDefault="00F743F8" w:rsidP="005A01F7">
      <w:pPr>
        <w:rPr>
          <w:rFonts w:ascii="Arial" w:hAnsi="Arial" w:cs="Arial"/>
          <w:color w:val="1F497D"/>
        </w:rPr>
      </w:pPr>
      <w:r w:rsidRPr="005A01F7">
        <w:rPr>
          <w:rFonts w:ascii="Arial" w:hAnsi="Arial" w:cs="Arial"/>
          <w:color w:val="1F497D"/>
        </w:rPr>
        <w:t>Subtipo 99</w:t>
      </w:r>
    </w:p>
    <w:p w14:paraId="09D0F5B2" w14:textId="77777777" w:rsidR="00F743F8" w:rsidRDefault="00F743F8" w:rsidP="006843D9">
      <w:pPr>
        <w:contextualSpacing/>
        <w:jc w:val="both"/>
        <w:rPr>
          <w:rFonts w:ascii="Arial" w:eastAsia="Calibri" w:hAnsi="Arial" w:cs="Arial"/>
          <w:b/>
          <w:color w:val="000080"/>
          <w:lang w:eastAsia="en-US"/>
        </w:rPr>
      </w:pPr>
    </w:p>
    <w:tbl>
      <w:tblPr>
        <w:tblW w:w="9923" w:type="dxa"/>
        <w:tblInd w:w="-5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5"/>
      </w:tblGrid>
      <w:tr w:rsidR="00F743F8" w:rsidRPr="00F743F8" w14:paraId="208DB20E" w14:textId="77777777" w:rsidTr="00F743F8">
        <w:trPr>
          <w:trHeight w:val="235"/>
        </w:trPr>
        <w:tc>
          <w:tcPr>
            <w:tcW w:w="528" w:type="dxa"/>
            <w:shd w:val="clear" w:color="auto" w:fill="99CCFF"/>
            <w:vAlign w:val="center"/>
          </w:tcPr>
          <w:p w14:paraId="1626ED07" w14:textId="77777777" w:rsidR="00F743F8" w:rsidRPr="00F743F8" w:rsidRDefault="00F743F8" w:rsidP="009A410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6E5FE874" w14:textId="77777777" w:rsidR="00F743F8" w:rsidRPr="00F743F8" w:rsidRDefault="00F743F8" w:rsidP="009A410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70658BD8" w14:textId="77777777" w:rsidR="00F743F8" w:rsidRPr="00F743F8" w:rsidRDefault="00F743F8" w:rsidP="009A410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02B2D848" w14:textId="77777777" w:rsidR="00F743F8" w:rsidRPr="00F743F8" w:rsidRDefault="00F743F8" w:rsidP="009A410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221FEA8B" w14:textId="77777777" w:rsidR="00F743F8" w:rsidRPr="00F743F8" w:rsidRDefault="00F743F8" w:rsidP="009A410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3D75ACAB" w14:textId="77777777" w:rsidR="00F743F8" w:rsidRPr="00F743F8" w:rsidRDefault="00F743F8" w:rsidP="009A410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5" w:type="dxa"/>
            <w:shd w:val="clear" w:color="auto" w:fill="99CCFF"/>
            <w:vAlign w:val="center"/>
          </w:tcPr>
          <w:p w14:paraId="666DE241" w14:textId="77777777" w:rsidR="00F743F8" w:rsidRPr="00F743F8" w:rsidRDefault="00F743F8" w:rsidP="009A410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F743F8" w:rsidRPr="00F743F8" w14:paraId="3D82AFBE" w14:textId="77777777" w:rsidTr="00F743F8">
        <w:trPr>
          <w:trHeight w:val="235"/>
        </w:trPr>
        <w:tc>
          <w:tcPr>
            <w:tcW w:w="528" w:type="dxa"/>
            <w:vAlign w:val="center"/>
          </w:tcPr>
          <w:p w14:paraId="76F47FC6" w14:textId="77777777" w:rsidR="00F743F8" w:rsidRPr="00F743F8" w:rsidRDefault="00F743F8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CD6D414" w14:textId="77777777" w:rsidR="00F743F8" w:rsidRPr="00F743F8" w:rsidRDefault="00F743F8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7892D48F" w14:textId="77777777" w:rsidR="00F743F8" w:rsidRPr="00F743F8" w:rsidRDefault="00F743F8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33F1753A" w14:textId="77777777" w:rsidR="00F743F8" w:rsidRPr="00F743F8" w:rsidRDefault="00F743F8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512AEE89" w14:textId="77777777" w:rsidR="00F743F8" w:rsidRPr="00F743F8" w:rsidRDefault="00F743F8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770DEE02" w14:textId="77777777" w:rsidR="00F743F8" w:rsidRPr="00F743F8" w:rsidRDefault="00F743F8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5" w:type="dxa"/>
            <w:vAlign w:val="center"/>
          </w:tcPr>
          <w:p w14:paraId="6C70C6AC" w14:textId="77777777" w:rsidR="00F743F8" w:rsidRPr="00F743F8" w:rsidRDefault="00F743F8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color w:val="000080"/>
                <w:sz w:val="18"/>
                <w:szCs w:val="18"/>
              </w:rPr>
              <w:t>Tipo de registro = N999</w:t>
            </w:r>
          </w:p>
        </w:tc>
      </w:tr>
      <w:tr w:rsidR="00F743F8" w:rsidRPr="00F743F8" w14:paraId="10A02CC0" w14:textId="77777777" w:rsidTr="00F743F8">
        <w:trPr>
          <w:trHeight w:val="235"/>
        </w:trPr>
        <w:tc>
          <w:tcPr>
            <w:tcW w:w="528" w:type="dxa"/>
            <w:vAlign w:val="center"/>
          </w:tcPr>
          <w:p w14:paraId="599CDE38" w14:textId="77777777" w:rsidR="00F743F8" w:rsidRPr="00F743F8" w:rsidRDefault="00F743F8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7205EE25" w14:textId="77777777" w:rsidR="00F743F8" w:rsidRPr="00F743F8" w:rsidRDefault="00F743F8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688DFF8B" w14:textId="77777777" w:rsidR="00F743F8" w:rsidRPr="00F743F8" w:rsidRDefault="00F743F8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2A916C50" w14:textId="77777777" w:rsidR="00F743F8" w:rsidRPr="00F743F8" w:rsidRDefault="00F743F8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27F4F35C" w14:textId="77777777" w:rsidR="00F743F8" w:rsidRPr="00F743F8" w:rsidRDefault="00F743F8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7B28D008" w14:textId="77777777" w:rsidR="00F743F8" w:rsidRPr="00F743F8" w:rsidRDefault="00F743F8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color w:val="000080"/>
                <w:sz w:val="18"/>
                <w:szCs w:val="18"/>
              </w:rPr>
              <w:t>SUBTP</w:t>
            </w:r>
          </w:p>
        </w:tc>
        <w:tc>
          <w:tcPr>
            <w:tcW w:w="5795" w:type="dxa"/>
            <w:vAlign w:val="center"/>
          </w:tcPr>
          <w:p w14:paraId="67C1CB46" w14:textId="77777777" w:rsidR="00F743F8" w:rsidRPr="00F743F8" w:rsidRDefault="00F743F8" w:rsidP="009A410A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b/>
                <w:color w:val="000080"/>
                <w:sz w:val="18"/>
                <w:szCs w:val="18"/>
              </w:rPr>
              <w:t>Subtipo = 99</w:t>
            </w:r>
          </w:p>
        </w:tc>
      </w:tr>
      <w:tr w:rsidR="00F743F8" w:rsidRPr="00F743F8" w14:paraId="63C38C12" w14:textId="77777777" w:rsidTr="00F743F8">
        <w:trPr>
          <w:trHeight w:val="235"/>
        </w:trPr>
        <w:tc>
          <w:tcPr>
            <w:tcW w:w="528" w:type="dxa"/>
            <w:vAlign w:val="center"/>
          </w:tcPr>
          <w:p w14:paraId="6BE17FF0" w14:textId="77777777" w:rsidR="00F743F8" w:rsidRPr="00F743F8" w:rsidRDefault="00F743F8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44F61140" w14:textId="77777777" w:rsidR="00F743F8" w:rsidRPr="00F743F8" w:rsidRDefault="00F743F8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600" w:type="dxa"/>
            <w:vAlign w:val="center"/>
          </w:tcPr>
          <w:p w14:paraId="2F008FDB" w14:textId="77777777" w:rsidR="00F743F8" w:rsidRPr="00F743F8" w:rsidRDefault="00F743F8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color w:val="000080"/>
                <w:sz w:val="18"/>
                <w:szCs w:val="18"/>
              </w:rPr>
              <w:t>109</w:t>
            </w:r>
          </w:p>
        </w:tc>
        <w:tc>
          <w:tcPr>
            <w:tcW w:w="500" w:type="dxa"/>
            <w:vAlign w:val="center"/>
          </w:tcPr>
          <w:p w14:paraId="439B8299" w14:textId="77777777" w:rsidR="00F743F8" w:rsidRPr="00F743F8" w:rsidRDefault="00F743F8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3FEE10B5" w14:textId="77777777" w:rsidR="00F743F8" w:rsidRPr="00F743F8" w:rsidRDefault="00F743F8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2B03C386" w14:textId="77777777" w:rsidR="00F743F8" w:rsidRPr="00F743F8" w:rsidRDefault="00F743F8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5" w:type="dxa"/>
            <w:vAlign w:val="center"/>
          </w:tcPr>
          <w:p w14:paraId="4A70C85E" w14:textId="77777777" w:rsidR="00F743F8" w:rsidRPr="00F743F8" w:rsidRDefault="00F743F8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F743F8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306E650A" w14:textId="77777777" w:rsidR="00F743F8" w:rsidRPr="006519A6" w:rsidRDefault="00F743F8" w:rsidP="006843D9">
      <w:pPr>
        <w:contextualSpacing/>
        <w:jc w:val="both"/>
        <w:rPr>
          <w:rFonts w:ascii="Arial" w:hAnsi="Arial" w:cs="Arial"/>
          <w:color w:val="000080"/>
        </w:rPr>
      </w:pPr>
    </w:p>
    <w:p w14:paraId="1860061E" w14:textId="77777777" w:rsidR="006843D9" w:rsidRPr="006519A6" w:rsidRDefault="006843D9" w:rsidP="006843D9">
      <w:pPr>
        <w:contextualSpacing/>
        <w:jc w:val="both"/>
        <w:rPr>
          <w:rFonts w:ascii="Arial" w:hAnsi="Arial" w:cs="Arial"/>
          <w:color w:val="000080"/>
        </w:rPr>
      </w:pPr>
    </w:p>
    <w:p w14:paraId="18600641" w14:textId="77777777" w:rsidR="00EA0A46" w:rsidRPr="00476E0D" w:rsidRDefault="00EA0A46" w:rsidP="00476E0D"/>
    <w:p w14:paraId="18600642" w14:textId="57E7F36D" w:rsidR="00EA0A46" w:rsidRPr="005A01F7" w:rsidRDefault="00EA0A46" w:rsidP="005A01F7">
      <w:pPr>
        <w:pStyle w:val="Ttulo2"/>
        <w:autoSpaceDE w:val="0"/>
        <w:autoSpaceDN w:val="0"/>
        <w:adjustRightInd w:val="0"/>
        <w:spacing w:line="360" w:lineRule="auto"/>
        <w:jc w:val="both"/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</w:pPr>
      <w:bookmarkStart w:id="115" w:name="_Toc155783731"/>
      <w:bookmarkStart w:id="116" w:name="_Toc77264871"/>
      <w:r w:rsidRPr="005A01F7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Código de Erros</w:t>
      </w:r>
      <w:bookmarkEnd w:id="115"/>
      <w:r w:rsidR="005A01F7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– B900 e B901</w:t>
      </w:r>
      <w:bookmarkEnd w:id="116"/>
    </w:p>
    <w:p w14:paraId="18600643" w14:textId="77777777" w:rsidR="00EA0A46" w:rsidRDefault="00EA0A46" w:rsidP="005A01F7">
      <w:pPr>
        <w:rPr>
          <w:rFonts w:ascii="Arial" w:hAnsi="Arial" w:cs="Arial"/>
          <w:color w:val="1F497D"/>
        </w:rPr>
      </w:pPr>
      <w:r w:rsidRPr="005A01F7">
        <w:rPr>
          <w:rFonts w:ascii="Arial" w:hAnsi="Arial" w:cs="Arial"/>
          <w:color w:val="1F497D"/>
        </w:rPr>
        <w:t>Esse registro é apresentado quando há erros de inconsistência encontrados nos registros de dados enviados pela instituição.</w:t>
      </w:r>
    </w:p>
    <w:p w14:paraId="44DB4869" w14:textId="77777777" w:rsidR="005A01F7" w:rsidRDefault="005A01F7" w:rsidP="005A01F7">
      <w:pPr>
        <w:rPr>
          <w:rFonts w:ascii="Arial" w:hAnsi="Arial" w:cs="Arial"/>
          <w:color w:val="1F497D"/>
        </w:rPr>
      </w:pPr>
    </w:p>
    <w:tbl>
      <w:tblPr>
        <w:tblW w:w="9918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790"/>
      </w:tblGrid>
      <w:tr w:rsidR="005A01F7" w:rsidRPr="005A01F7" w14:paraId="5DB6FA6F" w14:textId="77777777" w:rsidTr="005A01F7">
        <w:trPr>
          <w:trHeight w:val="235"/>
          <w:jc w:val="center"/>
        </w:trPr>
        <w:tc>
          <w:tcPr>
            <w:tcW w:w="528" w:type="dxa"/>
            <w:shd w:val="clear" w:color="auto" w:fill="99CCFF"/>
            <w:vAlign w:val="center"/>
          </w:tcPr>
          <w:p w14:paraId="133B096F" w14:textId="77777777" w:rsidR="005A01F7" w:rsidRPr="005A01F7" w:rsidRDefault="005A01F7" w:rsidP="009A410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5AE59CD2" w14:textId="77777777" w:rsidR="005A01F7" w:rsidRPr="005A01F7" w:rsidRDefault="005A01F7" w:rsidP="009A410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35BE18A7" w14:textId="77777777" w:rsidR="005A01F7" w:rsidRPr="005A01F7" w:rsidRDefault="005A01F7" w:rsidP="009A410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58C49BE1" w14:textId="77777777" w:rsidR="005A01F7" w:rsidRPr="005A01F7" w:rsidRDefault="005A01F7" w:rsidP="009A410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099CDF15" w14:textId="77777777" w:rsidR="005A01F7" w:rsidRPr="005A01F7" w:rsidRDefault="005A01F7" w:rsidP="009A410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6226E206" w14:textId="77777777" w:rsidR="005A01F7" w:rsidRPr="005A01F7" w:rsidRDefault="005A01F7" w:rsidP="009A410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790" w:type="dxa"/>
            <w:shd w:val="clear" w:color="auto" w:fill="99CCFF"/>
            <w:vAlign w:val="center"/>
          </w:tcPr>
          <w:p w14:paraId="08B9DF44" w14:textId="77777777" w:rsidR="005A01F7" w:rsidRPr="005A01F7" w:rsidRDefault="005A01F7" w:rsidP="009A410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5A01F7" w:rsidRPr="005A01F7" w14:paraId="755FA018" w14:textId="77777777" w:rsidTr="005A01F7">
        <w:trPr>
          <w:trHeight w:val="235"/>
          <w:jc w:val="center"/>
        </w:trPr>
        <w:tc>
          <w:tcPr>
            <w:tcW w:w="528" w:type="dxa"/>
            <w:vAlign w:val="center"/>
          </w:tcPr>
          <w:p w14:paraId="4FB26025" w14:textId="77777777" w:rsidR="005A01F7" w:rsidRPr="005A01F7" w:rsidRDefault="005A01F7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091F53E5" w14:textId="77777777" w:rsidR="005A01F7" w:rsidRPr="005A01F7" w:rsidRDefault="005A01F7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11E2339D" w14:textId="77777777" w:rsidR="005A01F7" w:rsidRPr="005A01F7" w:rsidRDefault="005A01F7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2DE2C316" w14:textId="77777777" w:rsidR="005A01F7" w:rsidRPr="005A01F7" w:rsidRDefault="005A01F7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6F62ED8B" w14:textId="77777777" w:rsidR="005A01F7" w:rsidRPr="005A01F7" w:rsidRDefault="005A01F7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413FE36F" w14:textId="77777777" w:rsidR="005A01F7" w:rsidRPr="005A01F7" w:rsidRDefault="005A01F7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790" w:type="dxa"/>
            <w:vAlign w:val="center"/>
          </w:tcPr>
          <w:p w14:paraId="4B04EF91" w14:textId="77777777" w:rsidR="005A01F7" w:rsidRPr="005A01F7" w:rsidRDefault="005A01F7" w:rsidP="009A410A">
            <w:pPr>
              <w:widowControl w:val="0"/>
              <w:contextualSpacing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b/>
                <w:color w:val="000080"/>
                <w:sz w:val="18"/>
                <w:szCs w:val="18"/>
              </w:rPr>
              <w:t>Tipo de registro (B900) – último registro</w:t>
            </w:r>
          </w:p>
          <w:p w14:paraId="17676A24" w14:textId="77777777" w:rsidR="005A01F7" w:rsidRPr="005A01F7" w:rsidRDefault="005A01F7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color w:val="000080"/>
                <w:sz w:val="18"/>
                <w:szCs w:val="18"/>
              </w:rPr>
              <w:t xml:space="preserve"> O registro B900 se repete para cada conjunto de 15 erros de inconsistências.</w:t>
            </w:r>
          </w:p>
        </w:tc>
      </w:tr>
      <w:tr w:rsidR="005A01F7" w:rsidRPr="005A01F7" w14:paraId="2A3177AD" w14:textId="77777777" w:rsidTr="005A01F7">
        <w:trPr>
          <w:trHeight w:val="235"/>
          <w:jc w:val="center"/>
        </w:trPr>
        <w:tc>
          <w:tcPr>
            <w:tcW w:w="528" w:type="dxa"/>
            <w:vAlign w:val="center"/>
          </w:tcPr>
          <w:p w14:paraId="708DC1AF" w14:textId="77777777" w:rsidR="005A01F7" w:rsidRPr="005A01F7" w:rsidRDefault="005A01F7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094C5847" w14:textId="77777777" w:rsidR="005A01F7" w:rsidRPr="005A01F7" w:rsidRDefault="005A01F7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50E35F74" w14:textId="77777777" w:rsidR="005A01F7" w:rsidRPr="005A01F7" w:rsidRDefault="005A01F7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color w:val="000080"/>
                <w:sz w:val="18"/>
                <w:szCs w:val="18"/>
              </w:rPr>
              <w:t>105</w:t>
            </w:r>
          </w:p>
        </w:tc>
        <w:tc>
          <w:tcPr>
            <w:tcW w:w="500" w:type="dxa"/>
            <w:vAlign w:val="center"/>
          </w:tcPr>
          <w:p w14:paraId="3DD1BFCE" w14:textId="77777777" w:rsidR="005A01F7" w:rsidRPr="005A01F7" w:rsidRDefault="005A01F7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32B8136F" w14:textId="77777777" w:rsidR="005A01F7" w:rsidRPr="005A01F7" w:rsidRDefault="005A01F7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5ACE5BBE" w14:textId="77777777" w:rsidR="005A01F7" w:rsidRPr="005A01F7" w:rsidRDefault="005A01F7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color w:val="000080"/>
                <w:sz w:val="18"/>
                <w:szCs w:val="18"/>
              </w:rPr>
              <w:t>COD ERR</w:t>
            </w:r>
          </w:p>
        </w:tc>
        <w:tc>
          <w:tcPr>
            <w:tcW w:w="5790" w:type="dxa"/>
            <w:vAlign w:val="center"/>
          </w:tcPr>
          <w:p w14:paraId="39A280BC" w14:textId="77777777" w:rsidR="005A01F7" w:rsidRPr="005A01F7" w:rsidRDefault="005A01F7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color w:val="000080"/>
                <w:sz w:val="18"/>
                <w:szCs w:val="18"/>
              </w:rPr>
              <w:t xml:space="preserve">Mostra os códigos de erro. Os primeiros 3 bytes indicam o código de erro, os outros 4 </w:t>
            </w:r>
            <w:r w:rsidRPr="005A01F7">
              <w:rPr>
                <w:rFonts w:ascii="Arial" w:hAnsi="Arial" w:cs="Arial"/>
                <w:color w:val="000080"/>
                <w:sz w:val="18"/>
                <w:szCs w:val="18"/>
              </w:rPr>
              <w:br/>
              <w:t xml:space="preserve"> bytes indicam o registro onde ocorreu o erro. Pode conter até 15 conjuntos de 7 bytes.</w:t>
            </w:r>
          </w:p>
        </w:tc>
      </w:tr>
      <w:tr w:rsidR="005A01F7" w:rsidRPr="005A01F7" w14:paraId="417F6975" w14:textId="77777777" w:rsidTr="005A01F7">
        <w:trPr>
          <w:trHeight w:val="235"/>
          <w:jc w:val="center"/>
        </w:trPr>
        <w:tc>
          <w:tcPr>
            <w:tcW w:w="528" w:type="dxa"/>
            <w:vAlign w:val="center"/>
          </w:tcPr>
          <w:p w14:paraId="46C8F759" w14:textId="77777777" w:rsidR="005A01F7" w:rsidRPr="005A01F7" w:rsidRDefault="005A01F7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26C5E075" w14:textId="77777777" w:rsidR="005A01F7" w:rsidRPr="005A01F7" w:rsidRDefault="005A01F7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color w:val="000080"/>
                <w:sz w:val="18"/>
                <w:szCs w:val="18"/>
              </w:rPr>
              <w:t>110</w:t>
            </w:r>
          </w:p>
        </w:tc>
        <w:tc>
          <w:tcPr>
            <w:tcW w:w="600" w:type="dxa"/>
            <w:vAlign w:val="center"/>
          </w:tcPr>
          <w:p w14:paraId="1040BB27" w14:textId="77777777" w:rsidR="005A01F7" w:rsidRPr="005A01F7" w:rsidRDefault="005A01F7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color w:val="000080"/>
                <w:sz w:val="18"/>
                <w:szCs w:val="18"/>
              </w:rPr>
              <w:t>06</w:t>
            </w:r>
          </w:p>
        </w:tc>
        <w:tc>
          <w:tcPr>
            <w:tcW w:w="500" w:type="dxa"/>
            <w:vAlign w:val="center"/>
          </w:tcPr>
          <w:p w14:paraId="1E58880F" w14:textId="77777777" w:rsidR="005A01F7" w:rsidRPr="005A01F7" w:rsidRDefault="005A01F7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45686677" w14:textId="77777777" w:rsidR="005A01F7" w:rsidRPr="005A01F7" w:rsidRDefault="005A01F7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512FB3DA" w14:textId="77777777" w:rsidR="005A01F7" w:rsidRPr="005A01F7" w:rsidRDefault="005A01F7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790" w:type="dxa"/>
            <w:vAlign w:val="center"/>
          </w:tcPr>
          <w:p w14:paraId="2E139D1F" w14:textId="77777777" w:rsidR="005A01F7" w:rsidRPr="005A01F7" w:rsidRDefault="005A01F7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5A47E578" w14:textId="77777777" w:rsidR="005A01F7" w:rsidRPr="005A01F7" w:rsidRDefault="005A01F7" w:rsidP="005A01F7">
      <w:pPr>
        <w:rPr>
          <w:rFonts w:ascii="Arial" w:hAnsi="Arial" w:cs="Arial"/>
          <w:color w:val="1F497D"/>
        </w:rPr>
      </w:pPr>
    </w:p>
    <w:p w14:paraId="1860066A" w14:textId="77777777" w:rsidR="00DA0611" w:rsidRPr="006519A6" w:rsidRDefault="00DA0611" w:rsidP="000E0D0F">
      <w:pPr>
        <w:rPr>
          <w:rFonts w:ascii="Arial" w:hAnsi="Arial" w:cs="Arial"/>
        </w:rPr>
      </w:pPr>
    </w:p>
    <w:tbl>
      <w:tblPr>
        <w:tblW w:w="10060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500"/>
        <w:gridCol w:w="600"/>
        <w:gridCol w:w="500"/>
        <w:gridCol w:w="500"/>
        <w:gridCol w:w="1500"/>
        <w:gridCol w:w="5932"/>
      </w:tblGrid>
      <w:tr w:rsidR="005A01F7" w:rsidRPr="005A01F7" w14:paraId="56C70114" w14:textId="77777777" w:rsidTr="005A01F7">
        <w:trPr>
          <w:trHeight w:val="235"/>
          <w:jc w:val="center"/>
        </w:trPr>
        <w:tc>
          <w:tcPr>
            <w:tcW w:w="528" w:type="dxa"/>
            <w:shd w:val="clear" w:color="auto" w:fill="99CCFF"/>
            <w:vAlign w:val="center"/>
          </w:tcPr>
          <w:p w14:paraId="669FE3A4" w14:textId="77777777" w:rsidR="005A01F7" w:rsidRPr="005A01F7" w:rsidRDefault="005A01F7" w:rsidP="009A410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1EED00BE" w14:textId="77777777" w:rsidR="005A01F7" w:rsidRPr="005A01F7" w:rsidRDefault="005A01F7" w:rsidP="009A410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600" w:type="dxa"/>
            <w:shd w:val="clear" w:color="auto" w:fill="99CCFF"/>
            <w:vAlign w:val="center"/>
          </w:tcPr>
          <w:p w14:paraId="05423DA9" w14:textId="77777777" w:rsidR="005A01F7" w:rsidRPr="005A01F7" w:rsidRDefault="005A01F7" w:rsidP="009A410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59443E8E" w14:textId="77777777" w:rsidR="005A01F7" w:rsidRPr="005A01F7" w:rsidRDefault="005A01F7" w:rsidP="009A410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b/>
                <w:color w:val="000080"/>
                <w:sz w:val="18"/>
                <w:szCs w:val="18"/>
              </w:rPr>
              <w:t>N/X</w:t>
            </w:r>
          </w:p>
        </w:tc>
        <w:tc>
          <w:tcPr>
            <w:tcW w:w="500" w:type="dxa"/>
            <w:shd w:val="clear" w:color="auto" w:fill="99CCFF"/>
            <w:vAlign w:val="center"/>
          </w:tcPr>
          <w:p w14:paraId="2A20B656" w14:textId="77777777" w:rsidR="005A01F7" w:rsidRPr="005A01F7" w:rsidRDefault="005A01F7" w:rsidP="009A410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500" w:type="dxa"/>
            <w:shd w:val="clear" w:color="auto" w:fill="99CCFF"/>
            <w:vAlign w:val="center"/>
          </w:tcPr>
          <w:p w14:paraId="43FFD889" w14:textId="77777777" w:rsidR="005A01F7" w:rsidRPr="005A01F7" w:rsidRDefault="005A01F7" w:rsidP="009A410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5932" w:type="dxa"/>
            <w:shd w:val="clear" w:color="auto" w:fill="99CCFF"/>
            <w:vAlign w:val="center"/>
          </w:tcPr>
          <w:p w14:paraId="4922CAB3" w14:textId="77777777" w:rsidR="005A01F7" w:rsidRPr="005A01F7" w:rsidRDefault="005A01F7" w:rsidP="009A410A">
            <w:pPr>
              <w:widowControl w:val="0"/>
              <w:contextualSpacing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5A01F7" w:rsidRPr="005A01F7" w14:paraId="002F433F" w14:textId="77777777" w:rsidTr="005A01F7">
        <w:trPr>
          <w:trHeight w:val="235"/>
          <w:jc w:val="center"/>
        </w:trPr>
        <w:tc>
          <w:tcPr>
            <w:tcW w:w="528" w:type="dxa"/>
            <w:vAlign w:val="center"/>
          </w:tcPr>
          <w:p w14:paraId="2B81441E" w14:textId="77777777" w:rsidR="005A01F7" w:rsidRPr="005A01F7" w:rsidRDefault="005A01F7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500" w:type="dxa"/>
            <w:vAlign w:val="center"/>
          </w:tcPr>
          <w:p w14:paraId="191F034D" w14:textId="77777777" w:rsidR="005A01F7" w:rsidRPr="005A01F7" w:rsidRDefault="005A01F7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color w:val="000080"/>
                <w:sz w:val="18"/>
                <w:szCs w:val="18"/>
              </w:rPr>
              <w:t>01</w:t>
            </w:r>
          </w:p>
        </w:tc>
        <w:tc>
          <w:tcPr>
            <w:tcW w:w="600" w:type="dxa"/>
            <w:vAlign w:val="center"/>
          </w:tcPr>
          <w:p w14:paraId="55CE50A0" w14:textId="77777777" w:rsidR="005A01F7" w:rsidRPr="005A01F7" w:rsidRDefault="005A01F7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66F7F80B" w14:textId="77777777" w:rsidR="005A01F7" w:rsidRPr="005A01F7" w:rsidRDefault="005A01F7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51F3A9BE" w14:textId="77777777" w:rsidR="005A01F7" w:rsidRPr="005A01F7" w:rsidRDefault="005A01F7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0BC3BF82" w14:textId="77777777" w:rsidR="005A01F7" w:rsidRPr="005A01F7" w:rsidRDefault="005A01F7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color w:val="000080"/>
                <w:sz w:val="18"/>
                <w:szCs w:val="18"/>
              </w:rPr>
              <w:t>TPREG</w:t>
            </w:r>
          </w:p>
        </w:tc>
        <w:tc>
          <w:tcPr>
            <w:tcW w:w="5932" w:type="dxa"/>
            <w:vAlign w:val="center"/>
          </w:tcPr>
          <w:p w14:paraId="6F969DC3" w14:textId="77777777" w:rsidR="005A01F7" w:rsidRPr="007D6A89" w:rsidRDefault="005A01F7" w:rsidP="009A410A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7D6A89">
              <w:rPr>
                <w:rFonts w:ascii="Arial" w:hAnsi="Arial" w:cs="Arial"/>
                <w:b/>
                <w:color w:val="000080"/>
                <w:sz w:val="18"/>
                <w:szCs w:val="18"/>
              </w:rPr>
              <w:t>Tipo de registro = B901</w:t>
            </w:r>
          </w:p>
        </w:tc>
      </w:tr>
      <w:tr w:rsidR="005A01F7" w:rsidRPr="005A01F7" w14:paraId="53DFCD11" w14:textId="77777777" w:rsidTr="005A01F7">
        <w:trPr>
          <w:trHeight w:val="235"/>
          <w:jc w:val="center"/>
        </w:trPr>
        <w:tc>
          <w:tcPr>
            <w:tcW w:w="528" w:type="dxa"/>
            <w:vAlign w:val="center"/>
          </w:tcPr>
          <w:p w14:paraId="30336FAD" w14:textId="77777777" w:rsidR="005A01F7" w:rsidRPr="005A01F7" w:rsidRDefault="005A01F7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405004A2" w14:textId="77777777" w:rsidR="005A01F7" w:rsidRPr="005A01F7" w:rsidRDefault="005A01F7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14:paraId="58CE9956" w14:textId="77777777" w:rsidR="005A01F7" w:rsidRPr="005A01F7" w:rsidRDefault="005A01F7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08DD53F5" w14:textId="77777777" w:rsidR="005A01F7" w:rsidRPr="005A01F7" w:rsidRDefault="005A01F7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500" w:type="dxa"/>
            <w:vAlign w:val="center"/>
          </w:tcPr>
          <w:p w14:paraId="2DEA9E12" w14:textId="77777777" w:rsidR="005A01F7" w:rsidRPr="005A01F7" w:rsidRDefault="005A01F7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1500" w:type="dxa"/>
            <w:vAlign w:val="center"/>
          </w:tcPr>
          <w:p w14:paraId="1CBED7A2" w14:textId="77777777" w:rsidR="005A01F7" w:rsidRPr="005A01F7" w:rsidRDefault="005A01F7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  <w:tc>
          <w:tcPr>
            <w:tcW w:w="5932" w:type="dxa"/>
            <w:vAlign w:val="center"/>
          </w:tcPr>
          <w:p w14:paraId="60631314" w14:textId="77777777" w:rsidR="005A01F7" w:rsidRPr="005A01F7" w:rsidRDefault="005A01F7" w:rsidP="009A410A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color w:val="000080"/>
                <w:sz w:val="18"/>
                <w:szCs w:val="18"/>
              </w:rPr>
              <w:t xml:space="preserve">COD ERR e REG ERR ocorrem 13 vezes </w:t>
            </w:r>
          </w:p>
        </w:tc>
      </w:tr>
      <w:tr w:rsidR="005A01F7" w:rsidRPr="005A01F7" w14:paraId="7D03A86D" w14:textId="77777777" w:rsidTr="005A01F7">
        <w:trPr>
          <w:trHeight w:val="235"/>
          <w:jc w:val="center"/>
        </w:trPr>
        <w:tc>
          <w:tcPr>
            <w:tcW w:w="528" w:type="dxa"/>
            <w:vAlign w:val="center"/>
          </w:tcPr>
          <w:p w14:paraId="4BCAE71B" w14:textId="77777777" w:rsidR="005A01F7" w:rsidRPr="005A01F7" w:rsidRDefault="005A01F7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color w:val="000080"/>
                <w:sz w:val="18"/>
                <w:szCs w:val="18"/>
              </w:rPr>
              <w:t>02</w:t>
            </w:r>
          </w:p>
        </w:tc>
        <w:tc>
          <w:tcPr>
            <w:tcW w:w="500" w:type="dxa"/>
            <w:vAlign w:val="center"/>
          </w:tcPr>
          <w:p w14:paraId="4210E028" w14:textId="77777777" w:rsidR="005A01F7" w:rsidRPr="005A01F7" w:rsidRDefault="005A01F7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color w:val="000080"/>
                <w:sz w:val="18"/>
                <w:szCs w:val="18"/>
              </w:rPr>
              <w:t>05</w:t>
            </w:r>
          </w:p>
        </w:tc>
        <w:tc>
          <w:tcPr>
            <w:tcW w:w="600" w:type="dxa"/>
            <w:vAlign w:val="center"/>
          </w:tcPr>
          <w:p w14:paraId="1C744735" w14:textId="77777777" w:rsidR="005A01F7" w:rsidRPr="005A01F7" w:rsidRDefault="005A01F7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33DC8C94" w14:textId="77777777" w:rsidR="005A01F7" w:rsidRPr="005A01F7" w:rsidRDefault="005A01F7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500" w:type="dxa"/>
            <w:vAlign w:val="center"/>
          </w:tcPr>
          <w:p w14:paraId="2F09D8D1" w14:textId="77777777" w:rsidR="005A01F7" w:rsidRPr="005A01F7" w:rsidRDefault="005A01F7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27CF959B" w14:textId="77777777" w:rsidR="005A01F7" w:rsidRPr="005A01F7" w:rsidRDefault="005A01F7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color w:val="000080"/>
                <w:sz w:val="18"/>
                <w:szCs w:val="18"/>
              </w:rPr>
              <w:t>COD ERR</w:t>
            </w:r>
          </w:p>
        </w:tc>
        <w:tc>
          <w:tcPr>
            <w:tcW w:w="5932" w:type="dxa"/>
            <w:vAlign w:val="center"/>
          </w:tcPr>
          <w:p w14:paraId="61AB2051" w14:textId="77777777" w:rsidR="005A01F7" w:rsidRPr="005A01F7" w:rsidRDefault="005A01F7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color w:val="000080"/>
                <w:sz w:val="18"/>
                <w:szCs w:val="18"/>
              </w:rPr>
              <w:t>Código de erro</w:t>
            </w:r>
          </w:p>
        </w:tc>
      </w:tr>
      <w:tr w:rsidR="005A01F7" w:rsidRPr="005A01F7" w14:paraId="24687B3F" w14:textId="77777777" w:rsidTr="005A01F7">
        <w:trPr>
          <w:trHeight w:val="235"/>
          <w:jc w:val="center"/>
        </w:trPr>
        <w:tc>
          <w:tcPr>
            <w:tcW w:w="528" w:type="dxa"/>
            <w:vAlign w:val="center"/>
          </w:tcPr>
          <w:p w14:paraId="1061581C" w14:textId="77777777" w:rsidR="005A01F7" w:rsidRPr="005A01F7" w:rsidRDefault="005A01F7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color w:val="000080"/>
                <w:sz w:val="18"/>
                <w:szCs w:val="18"/>
              </w:rPr>
              <w:t>03</w:t>
            </w:r>
          </w:p>
        </w:tc>
        <w:tc>
          <w:tcPr>
            <w:tcW w:w="500" w:type="dxa"/>
            <w:vAlign w:val="center"/>
          </w:tcPr>
          <w:p w14:paraId="017DDD0D" w14:textId="77777777" w:rsidR="005A01F7" w:rsidRPr="005A01F7" w:rsidRDefault="005A01F7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color w:val="000080"/>
                <w:sz w:val="18"/>
                <w:szCs w:val="18"/>
              </w:rPr>
              <w:t>09</w:t>
            </w:r>
          </w:p>
        </w:tc>
        <w:tc>
          <w:tcPr>
            <w:tcW w:w="600" w:type="dxa"/>
            <w:vAlign w:val="center"/>
          </w:tcPr>
          <w:p w14:paraId="5495FC03" w14:textId="77777777" w:rsidR="005A01F7" w:rsidRPr="005A01F7" w:rsidRDefault="005A01F7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18F1D317" w14:textId="77777777" w:rsidR="005A01F7" w:rsidRPr="005A01F7" w:rsidRDefault="005A01F7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03BC9B0" w14:textId="77777777" w:rsidR="005A01F7" w:rsidRPr="005A01F7" w:rsidRDefault="005A01F7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60B51E7B" w14:textId="77777777" w:rsidR="005A01F7" w:rsidRPr="005A01F7" w:rsidRDefault="005A01F7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color w:val="000080"/>
                <w:sz w:val="18"/>
                <w:szCs w:val="18"/>
              </w:rPr>
              <w:t>REG ERR</w:t>
            </w:r>
          </w:p>
        </w:tc>
        <w:tc>
          <w:tcPr>
            <w:tcW w:w="5932" w:type="dxa"/>
            <w:vAlign w:val="center"/>
          </w:tcPr>
          <w:p w14:paraId="1F5F41B5" w14:textId="77777777" w:rsidR="005A01F7" w:rsidRPr="005A01F7" w:rsidRDefault="005A01F7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color w:val="000080"/>
                <w:sz w:val="18"/>
                <w:szCs w:val="18"/>
              </w:rPr>
              <w:t>Tipo do registro onde ocorreu a inconsistência</w:t>
            </w:r>
          </w:p>
        </w:tc>
      </w:tr>
      <w:tr w:rsidR="005A01F7" w:rsidRPr="005A01F7" w14:paraId="194615D0" w14:textId="77777777" w:rsidTr="005A01F7">
        <w:trPr>
          <w:trHeight w:val="235"/>
          <w:jc w:val="center"/>
        </w:trPr>
        <w:tc>
          <w:tcPr>
            <w:tcW w:w="528" w:type="dxa"/>
            <w:vAlign w:val="center"/>
          </w:tcPr>
          <w:p w14:paraId="574CE618" w14:textId="77777777" w:rsidR="005A01F7" w:rsidRPr="005A01F7" w:rsidRDefault="005A01F7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color w:val="000080"/>
                <w:sz w:val="18"/>
                <w:szCs w:val="18"/>
              </w:rPr>
              <w:t>04</w:t>
            </w:r>
          </w:p>
        </w:tc>
        <w:tc>
          <w:tcPr>
            <w:tcW w:w="500" w:type="dxa"/>
            <w:vAlign w:val="center"/>
          </w:tcPr>
          <w:p w14:paraId="3C240820" w14:textId="77777777" w:rsidR="005A01F7" w:rsidRPr="005A01F7" w:rsidRDefault="005A01F7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color w:val="000080"/>
                <w:sz w:val="18"/>
                <w:szCs w:val="18"/>
              </w:rPr>
              <w:t>109</w:t>
            </w:r>
          </w:p>
        </w:tc>
        <w:tc>
          <w:tcPr>
            <w:tcW w:w="600" w:type="dxa"/>
            <w:vAlign w:val="center"/>
          </w:tcPr>
          <w:p w14:paraId="4D58928F" w14:textId="77777777" w:rsidR="005A01F7" w:rsidRPr="005A01F7" w:rsidRDefault="005A01F7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color w:val="000080"/>
                <w:sz w:val="18"/>
                <w:szCs w:val="18"/>
              </w:rPr>
              <w:t>07</w:t>
            </w:r>
          </w:p>
        </w:tc>
        <w:tc>
          <w:tcPr>
            <w:tcW w:w="500" w:type="dxa"/>
            <w:vAlign w:val="center"/>
          </w:tcPr>
          <w:p w14:paraId="59FB571B" w14:textId="77777777" w:rsidR="005A01F7" w:rsidRPr="005A01F7" w:rsidRDefault="005A01F7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500" w:type="dxa"/>
            <w:vAlign w:val="center"/>
          </w:tcPr>
          <w:p w14:paraId="1A499AE0" w14:textId="77777777" w:rsidR="005A01F7" w:rsidRPr="005A01F7" w:rsidRDefault="005A01F7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color w:val="000080"/>
                <w:sz w:val="18"/>
                <w:szCs w:val="18"/>
              </w:rPr>
              <w:t>Out</w:t>
            </w:r>
          </w:p>
        </w:tc>
        <w:tc>
          <w:tcPr>
            <w:tcW w:w="1500" w:type="dxa"/>
            <w:vAlign w:val="center"/>
          </w:tcPr>
          <w:p w14:paraId="14C744B7" w14:textId="77777777" w:rsidR="005A01F7" w:rsidRPr="005A01F7" w:rsidRDefault="005A01F7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5932" w:type="dxa"/>
            <w:vAlign w:val="center"/>
          </w:tcPr>
          <w:p w14:paraId="3BA3E2F1" w14:textId="77777777" w:rsidR="005A01F7" w:rsidRPr="005A01F7" w:rsidRDefault="005A01F7" w:rsidP="009A410A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5A01F7">
              <w:rPr>
                <w:rFonts w:ascii="Arial" w:hAnsi="Arial" w:cs="Arial"/>
                <w:color w:val="000080"/>
                <w:sz w:val="18"/>
                <w:szCs w:val="18"/>
              </w:rPr>
              <w:t>Reservado</w:t>
            </w:r>
          </w:p>
        </w:tc>
      </w:tr>
    </w:tbl>
    <w:p w14:paraId="1860069F" w14:textId="77777777" w:rsidR="00DA0611" w:rsidRPr="006519A6" w:rsidRDefault="00DA0611" w:rsidP="000E0D0F">
      <w:pPr>
        <w:rPr>
          <w:rFonts w:ascii="Arial" w:hAnsi="Arial" w:cs="Arial"/>
        </w:rPr>
      </w:pPr>
    </w:p>
    <w:p w14:paraId="186006A0" w14:textId="77777777" w:rsidR="00DA0611" w:rsidRPr="006519A6" w:rsidRDefault="00DA0611" w:rsidP="000E0D0F">
      <w:pPr>
        <w:rPr>
          <w:rFonts w:ascii="Arial" w:hAnsi="Arial" w:cs="Arial"/>
        </w:rPr>
      </w:pPr>
    </w:p>
    <w:p w14:paraId="186006A2" w14:textId="4DE585FB" w:rsidR="00E20F2E" w:rsidRDefault="00E20F2E" w:rsidP="000E0D0F">
      <w:pPr>
        <w:rPr>
          <w:rFonts w:ascii="Arial" w:hAnsi="Arial" w:cs="Arial"/>
        </w:rPr>
      </w:pPr>
    </w:p>
    <w:p w14:paraId="7951C326" w14:textId="77777777" w:rsidR="0087399E" w:rsidRPr="006519A6" w:rsidRDefault="0087399E" w:rsidP="000E0D0F">
      <w:pPr>
        <w:rPr>
          <w:rFonts w:ascii="Arial" w:hAnsi="Arial" w:cs="Arial"/>
        </w:rPr>
      </w:pPr>
    </w:p>
    <w:p w14:paraId="186006A3" w14:textId="79959E5E" w:rsidR="00E20F2E" w:rsidRPr="007D6A89" w:rsidRDefault="00E20F2E" w:rsidP="007D6A89">
      <w:pPr>
        <w:pStyle w:val="Ttulo2"/>
        <w:autoSpaceDE w:val="0"/>
        <w:autoSpaceDN w:val="0"/>
        <w:adjustRightInd w:val="0"/>
        <w:spacing w:line="360" w:lineRule="auto"/>
        <w:jc w:val="both"/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</w:pPr>
      <w:bookmarkStart w:id="117" w:name="_Toc155783733"/>
      <w:bookmarkStart w:id="118" w:name="_Toc77264872"/>
      <w:r w:rsidRPr="007D6A89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lastRenderedPageBreak/>
        <w:t>Trailler</w:t>
      </w:r>
      <w:bookmarkEnd w:id="117"/>
      <w:r w:rsidR="007D6A89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 xml:space="preserve"> – T999</w:t>
      </w:r>
      <w:bookmarkEnd w:id="118"/>
    </w:p>
    <w:p w14:paraId="186006A5" w14:textId="6BAB03E7" w:rsidR="00E20F2E" w:rsidRPr="00D478A7" w:rsidRDefault="00E20F2E" w:rsidP="000E0D0F">
      <w:pPr>
        <w:rPr>
          <w:rFonts w:ascii="Arial" w:hAnsi="Arial" w:cs="Arial"/>
          <w:color w:val="1F497D"/>
        </w:rPr>
      </w:pPr>
      <w:r w:rsidRPr="007D6A89">
        <w:rPr>
          <w:rFonts w:ascii="Arial" w:hAnsi="Arial" w:cs="Arial"/>
          <w:color w:val="1F497D"/>
        </w:rPr>
        <w:t>Esse registro indica o fim dos dados e pode conter mensagem informativa ou de erro.</w:t>
      </w:r>
    </w:p>
    <w:p w14:paraId="186006A6" w14:textId="77777777" w:rsidR="00E20F2E" w:rsidRPr="006519A6" w:rsidRDefault="00E20F2E" w:rsidP="000E0D0F">
      <w:pPr>
        <w:rPr>
          <w:rFonts w:ascii="Arial" w:hAnsi="Arial" w:cs="Arial"/>
        </w:rPr>
      </w:pPr>
    </w:p>
    <w:tbl>
      <w:tblPr>
        <w:tblW w:w="9923" w:type="dxa"/>
        <w:tblInd w:w="-5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510"/>
        <w:gridCol w:w="454"/>
        <w:gridCol w:w="510"/>
        <w:gridCol w:w="1272"/>
        <w:gridCol w:w="1779"/>
        <w:gridCol w:w="4944"/>
      </w:tblGrid>
      <w:tr w:rsidR="007D6A89" w:rsidRPr="007D6A89" w14:paraId="51EAB65F" w14:textId="77777777" w:rsidTr="007D6A89">
        <w:trPr>
          <w:trHeight w:val="235"/>
        </w:trPr>
        <w:tc>
          <w:tcPr>
            <w:tcW w:w="454" w:type="dxa"/>
            <w:shd w:val="clear" w:color="auto" w:fill="99CCFF"/>
            <w:vAlign w:val="center"/>
          </w:tcPr>
          <w:p w14:paraId="637C9EDB" w14:textId="77777777" w:rsidR="007D6A89" w:rsidRPr="007D6A89" w:rsidRDefault="007D6A89" w:rsidP="009A410A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7D6A89">
              <w:rPr>
                <w:rFonts w:ascii="Arial" w:hAnsi="Arial" w:cs="Arial"/>
                <w:b/>
                <w:color w:val="000080"/>
                <w:sz w:val="18"/>
                <w:szCs w:val="18"/>
              </w:rPr>
              <w:t>Seq.</w:t>
            </w:r>
          </w:p>
        </w:tc>
        <w:tc>
          <w:tcPr>
            <w:tcW w:w="510" w:type="dxa"/>
            <w:shd w:val="clear" w:color="auto" w:fill="99CCFF"/>
            <w:vAlign w:val="center"/>
          </w:tcPr>
          <w:p w14:paraId="3EE710BA" w14:textId="77777777" w:rsidR="007D6A89" w:rsidRPr="007D6A89" w:rsidRDefault="007D6A89" w:rsidP="009A410A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7D6A89">
              <w:rPr>
                <w:rFonts w:ascii="Arial" w:hAnsi="Arial" w:cs="Arial"/>
                <w:b/>
                <w:color w:val="000080"/>
                <w:sz w:val="18"/>
                <w:szCs w:val="18"/>
              </w:rPr>
              <w:t>Inic</w:t>
            </w:r>
          </w:p>
        </w:tc>
        <w:tc>
          <w:tcPr>
            <w:tcW w:w="454" w:type="dxa"/>
            <w:shd w:val="clear" w:color="auto" w:fill="99CCFF"/>
            <w:vAlign w:val="center"/>
          </w:tcPr>
          <w:p w14:paraId="4179745B" w14:textId="77777777" w:rsidR="007D6A89" w:rsidRPr="007D6A89" w:rsidRDefault="007D6A89" w:rsidP="009A410A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7D6A89">
              <w:rPr>
                <w:rFonts w:ascii="Arial" w:hAnsi="Arial" w:cs="Arial"/>
                <w:b/>
                <w:color w:val="000080"/>
                <w:sz w:val="18"/>
                <w:szCs w:val="18"/>
              </w:rPr>
              <w:t>Byte</w:t>
            </w:r>
          </w:p>
        </w:tc>
        <w:tc>
          <w:tcPr>
            <w:tcW w:w="510" w:type="dxa"/>
            <w:shd w:val="clear" w:color="auto" w:fill="99CCFF"/>
            <w:vAlign w:val="center"/>
          </w:tcPr>
          <w:p w14:paraId="6B719728" w14:textId="77777777" w:rsidR="007D6A89" w:rsidRPr="007D6A89" w:rsidRDefault="007D6A89" w:rsidP="009A410A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7D6A89">
              <w:rPr>
                <w:rFonts w:ascii="Arial" w:hAnsi="Arial" w:cs="Arial"/>
                <w:b/>
                <w:color w:val="000080"/>
                <w:sz w:val="18"/>
                <w:szCs w:val="18"/>
              </w:rPr>
              <w:t>A/X/N</w:t>
            </w:r>
          </w:p>
        </w:tc>
        <w:tc>
          <w:tcPr>
            <w:tcW w:w="1272" w:type="dxa"/>
            <w:shd w:val="clear" w:color="auto" w:fill="99CCFF"/>
            <w:vAlign w:val="center"/>
          </w:tcPr>
          <w:p w14:paraId="7FC0BA09" w14:textId="77777777" w:rsidR="007D6A89" w:rsidRPr="007D6A89" w:rsidRDefault="007D6A89" w:rsidP="009A410A">
            <w:pPr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7D6A89">
              <w:rPr>
                <w:rFonts w:ascii="Arial" w:hAnsi="Arial" w:cs="Arial"/>
                <w:b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779" w:type="dxa"/>
            <w:shd w:val="clear" w:color="auto" w:fill="99CCFF"/>
            <w:vAlign w:val="center"/>
          </w:tcPr>
          <w:p w14:paraId="1FADE9AD" w14:textId="77777777" w:rsidR="007D6A89" w:rsidRPr="007D6A89" w:rsidRDefault="007D6A89" w:rsidP="009A410A">
            <w:pPr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7D6A89">
              <w:rPr>
                <w:rFonts w:ascii="Arial" w:hAnsi="Arial" w:cs="Arial"/>
                <w:b/>
                <w:color w:val="000080"/>
                <w:sz w:val="18"/>
                <w:szCs w:val="18"/>
              </w:rPr>
              <w:t>Mnemônico</w:t>
            </w:r>
          </w:p>
        </w:tc>
        <w:tc>
          <w:tcPr>
            <w:tcW w:w="4944" w:type="dxa"/>
            <w:shd w:val="clear" w:color="auto" w:fill="99CCFF"/>
            <w:vAlign w:val="center"/>
          </w:tcPr>
          <w:p w14:paraId="6DEA55CE" w14:textId="77777777" w:rsidR="007D6A89" w:rsidRPr="007D6A89" w:rsidRDefault="007D6A89" w:rsidP="009A410A">
            <w:pPr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 w:rsidRPr="007D6A89">
              <w:rPr>
                <w:rFonts w:ascii="Arial" w:hAnsi="Arial" w:cs="Arial"/>
                <w:b/>
                <w:color w:val="000080"/>
                <w:sz w:val="18"/>
                <w:szCs w:val="18"/>
              </w:rPr>
              <w:t>Descrição</w:t>
            </w:r>
          </w:p>
        </w:tc>
      </w:tr>
      <w:tr w:rsidR="007D6A89" w:rsidRPr="007D6A89" w14:paraId="4D7F88A4" w14:textId="77777777" w:rsidTr="007D6A89">
        <w:trPr>
          <w:trHeight w:val="235"/>
        </w:trPr>
        <w:tc>
          <w:tcPr>
            <w:tcW w:w="454" w:type="dxa"/>
            <w:vAlign w:val="center"/>
          </w:tcPr>
          <w:p w14:paraId="34634223" w14:textId="77777777" w:rsidR="007D6A89" w:rsidRPr="007D6A89" w:rsidRDefault="007D6A89" w:rsidP="009A410A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D6A89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</w:p>
        </w:tc>
        <w:tc>
          <w:tcPr>
            <w:tcW w:w="510" w:type="dxa"/>
            <w:vAlign w:val="center"/>
          </w:tcPr>
          <w:p w14:paraId="5EED1A92" w14:textId="77777777" w:rsidR="007D6A89" w:rsidRPr="007D6A89" w:rsidRDefault="007D6A89" w:rsidP="009A410A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D6A89">
              <w:rPr>
                <w:rFonts w:ascii="Arial" w:hAnsi="Arial" w:cs="Arial"/>
                <w:color w:val="000080"/>
                <w:sz w:val="18"/>
                <w:szCs w:val="18"/>
              </w:rPr>
              <w:t>1</w:t>
            </w:r>
          </w:p>
        </w:tc>
        <w:tc>
          <w:tcPr>
            <w:tcW w:w="454" w:type="dxa"/>
            <w:vAlign w:val="center"/>
          </w:tcPr>
          <w:p w14:paraId="4921356B" w14:textId="77777777" w:rsidR="007D6A89" w:rsidRPr="007D6A89" w:rsidRDefault="007D6A89" w:rsidP="009A410A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D6A89">
              <w:rPr>
                <w:rFonts w:ascii="Arial" w:hAnsi="Arial" w:cs="Arial"/>
                <w:color w:val="000080"/>
                <w:sz w:val="18"/>
                <w:szCs w:val="18"/>
              </w:rPr>
              <w:t>4</w:t>
            </w:r>
          </w:p>
        </w:tc>
        <w:tc>
          <w:tcPr>
            <w:tcW w:w="510" w:type="dxa"/>
            <w:vAlign w:val="center"/>
          </w:tcPr>
          <w:p w14:paraId="1A0B36AB" w14:textId="77777777" w:rsidR="007D6A89" w:rsidRPr="007D6A89" w:rsidRDefault="007D6A89" w:rsidP="009A410A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D6A89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272" w:type="dxa"/>
            <w:vAlign w:val="center"/>
          </w:tcPr>
          <w:p w14:paraId="3B3D0E12" w14:textId="77777777" w:rsidR="007D6A89" w:rsidRPr="007D6A89" w:rsidRDefault="007D6A89" w:rsidP="009A410A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D6A89">
              <w:rPr>
                <w:rFonts w:ascii="Arial" w:hAnsi="Arial" w:cs="Arial"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779" w:type="dxa"/>
            <w:vAlign w:val="center"/>
          </w:tcPr>
          <w:p w14:paraId="30519B1C" w14:textId="77777777" w:rsidR="007D6A89" w:rsidRPr="007D6A89" w:rsidRDefault="007D6A89" w:rsidP="009A410A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D6A89">
              <w:rPr>
                <w:rFonts w:ascii="Arial" w:hAnsi="Arial" w:cs="Arial"/>
                <w:color w:val="000080"/>
                <w:sz w:val="18"/>
                <w:szCs w:val="18"/>
              </w:rPr>
              <w:t>TIPO–REG</w:t>
            </w:r>
          </w:p>
        </w:tc>
        <w:tc>
          <w:tcPr>
            <w:tcW w:w="4944" w:type="dxa"/>
            <w:vAlign w:val="center"/>
          </w:tcPr>
          <w:p w14:paraId="45B86174" w14:textId="77777777" w:rsidR="007D6A89" w:rsidRPr="007D6A89" w:rsidRDefault="007D6A89" w:rsidP="009A410A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7D6A89">
              <w:rPr>
                <w:rFonts w:ascii="Arial" w:hAnsi="Arial" w:cs="Arial"/>
                <w:b/>
                <w:color w:val="000080"/>
                <w:sz w:val="18"/>
                <w:szCs w:val="18"/>
              </w:rPr>
              <w:t>Registro: T999 – MENSAGEM</w:t>
            </w:r>
          </w:p>
        </w:tc>
      </w:tr>
      <w:tr w:rsidR="007D6A89" w:rsidRPr="007D6A89" w14:paraId="18051566" w14:textId="77777777" w:rsidTr="007D6A89">
        <w:trPr>
          <w:trHeight w:val="235"/>
        </w:trPr>
        <w:tc>
          <w:tcPr>
            <w:tcW w:w="454" w:type="dxa"/>
            <w:vAlign w:val="center"/>
          </w:tcPr>
          <w:p w14:paraId="30A9CBD4" w14:textId="77777777" w:rsidR="007D6A89" w:rsidRPr="007D6A89" w:rsidRDefault="007D6A89" w:rsidP="009A410A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D6A89">
              <w:rPr>
                <w:rFonts w:ascii="Arial" w:hAnsi="Arial" w:cs="Arial"/>
                <w:color w:val="000080"/>
                <w:sz w:val="18"/>
                <w:szCs w:val="18"/>
              </w:rPr>
              <w:t>2</w:t>
            </w:r>
          </w:p>
        </w:tc>
        <w:tc>
          <w:tcPr>
            <w:tcW w:w="510" w:type="dxa"/>
            <w:vAlign w:val="center"/>
          </w:tcPr>
          <w:p w14:paraId="7CFD4C18" w14:textId="77777777" w:rsidR="007D6A89" w:rsidRPr="007D6A89" w:rsidRDefault="007D6A89" w:rsidP="009A410A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D6A89">
              <w:rPr>
                <w:rFonts w:ascii="Arial" w:hAnsi="Arial" w:cs="Arial"/>
                <w:color w:val="000080"/>
                <w:sz w:val="18"/>
                <w:szCs w:val="18"/>
              </w:rPr>
              <w:t>5</w:t>
            </w:r>
          </w:p>
        </w:tc>
        <w:tc>
          <w:tcPr>
            <w:tcW w:w="454" w:type="dxa"/>
            <w:vAlign w:val="center"/>
          </w:tcPr>
          <w:p w14:paraId="1C5D2AE2" w14:textId="77777777" w:rsidR="007D6A89" w:rsidRPr="007D6A89" w:rsidRDefault="007D6A89" w:rsidP="009A410A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D6A89">
              <w:rPr>
                <w:rFonts w:ascii="Arial" w:hAnsi="Arial" w:cs="Arial"/>
                <w:color w:val="000080"/>
                <w:sz w:val="18"/>
                <w:szCs w:val="18"/>
              </w:rPr>
              <w:t>3</w:t>
            </w:r>
          </w:p>
        </w:tc>
        <w:tc>
          <w:tcPr>
            <w:tcW w:w="510" w:type="dxa"/>
            <w:vAlign w:val="center"/>
          </w:tcPr>
          <w:p w14:paraId="3D42E4D0" w14:textId="77777777" w:rsidR="007D6A89" w:rsidRPr="007D6A89" w:rsidRDefault="007D6A89" w:rsidP="009A410A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D6A89">
              <w:rPr>
                <w:rFonts w:ascii="Arial" w:hAnsi="Arial" w:cs="Arial"/>
                <w:color w:val="000080"/>
                <w:sz w:val="18"/>
                <w:szCs w:val="18"/>
              </w:rPr>
              <w:t>N</w:t>
            </w:r>
          </w:p>
        </w:tc>
        <w:tc>
          <w:tcPr>
            <w:tcW w:w="1272" w:type="dxa"/>
            <w:vAlign w:val="center"/>
          </w:tcPr>
          <w:p w14:paraId="4A50C8B1" w14:textId="77777777" w:rsidR="007D6A89" w:rsidRPr="007D6A89" w:rsidRDefault="007D6A89" w:rsidP="009A410A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D6A89">
              <w:rPr>
                <w:rFonts w:ascii="Arial" w:hAnsi="Arial" w:cs="Arial"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779" w:type="dxa"/>
            <w:vAlign w:val="center"/>
          </w:tcPr>
          <w:p w14:paraId="183012EF" w14:textId="77777777" w:rsidR="007D6A89" w:rsidRPr="007D6A89" w:rsidRDefault="007D6A89" w:rsidP="009A410A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D6A89">
              <w:rPr>
                <w:rFonts w:ascii="Arial" w:hAnsi="Arial" w:cs="Arial"/>
                <w:color w:val="000080"/>
                <w:sz w:val="18"/>
                <w:szCs w:val="18"/>
              </w:rPr>
              <w:t>CÓDIGO</w:t>
            </w:r>
          </w:p>
        </w:tc>
        <w:tc>
          <w:tcPr>
            <w:tcW w:w="4944" w:type="dxa"/>
            <w:vAlign w:val="center"/>
          </w:tcPr>
          <w:p w14:paraId="07530C21" w14:textId="77777777" w:rsidR="007D6A89" w:rsidRPr="007D6A89" w:rsidRDefault="007D6A89" w:rsidP="009A410A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D6A89">
              <w:rPr>
                <w:rFonts w:ascii="Arial" w:hAnsi="Arial" w:cs="Arial"/>
                <w:color w:val="000080"/>
                <w:sz w:val="18"/>
                <w:szCs w:val="18"/>
              </w:rPr>
              <w:t xml:space="preserve"> Código da mensagem</w:t>
            </w:r>
          </w:p>
        </w:tc>
      </w:tr>
      <w:tr w:rsidR="007D6A89" w:rsidRPr="007D6A89" w14:paraId="019F2EB2" w14:textId="77777777" w:rsidTr="007D6A89">
        <w:trPr>
          <w:trHeight w:val="235"/>
        </w:trPr>
        <w:tc>
          <w:tcPr>
            <w:tcW w:w="454" w:type="dxa"/>
            <w:vAlign w:val="center"/>
          </w:tcPr>
          <w:p w14:paraId="1612A181" w14:textId="77777777" w:rsidR="007D6A89" w:rsidRPr="007D6A89" w:rsidRDefault="007D6A89" w:rsidP="009A410A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D6A89">
              <w:rPr>
                <w:rFonts w:ascii="Arial" w:hAnsi="Arial" w:cs="Arial"/>
                <w:color w:val="000080"/>
                <w:sz w:val="18"/>
                <w:szCs w:val="18"/>
              </w:rPr>
              <w:t>3</w:t>
            </w:r>
          </w:p>
        </w:tc>
        <w:tc>
          <w:tcPr>
            <w:tcW w:w="510" w:type="dxa"/>
            <w:vAlign w:val="center"/>
          </w:tcPr>
          <w:p w14:paraId="63CA9539" w14:textId="77777777" w:rsidR="007D6A89" w:rsidRPr="007D6A89" w:rsidRDefault="007D6A89" w:rsidP="009A410A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D6A89">
              <w:rPr>
                <w:rFonts w:ascii="Arial" w:hAnsi="Arial" w:cs="Arial"/>
                <w:color w:val="000080"/>
                <w:sz w:val="18"/>
                <w:szCs w:val="18"/>
              </w:rPr>
              <w:t>8</w:t>
            </w:r>
          </w:p>
        </w:tc>
        <w:tc>
          <w:tcPr>
            <w:tcW w:w="454" w:type="dxa"/>
            <w:vAlign w:val="center"/>
          </w:tcPr>
          <w:p w14:paraId="6DCB90DC" w14:textId="77777777" w:rsidR="007D6A89" w:rsidRPr="007D6A89" w:rsidRDefault="007D6A89" w:rsidP="009A410A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D6A89">
              <w:rPr>
                <w:rFonts w:ascii="Arial" w:hAnsi="Arial" w:cs="Arial"/>
                <w:color w:val="000080"/>
                <w:sz w:val="18"/>
                <w:szCs w:val="18"/>
              </w:rPr>
              <w:t>70</w:t>
            </w:r>
          </w:p>
        </w:tc>
        <w:tc>
          <w:tcPr>
            <w:tcW w:w="510" w:type="dxa"/>
            <w:vAlign w:val="center"/>
          </w:tcPr>
          <w:p w14:paraId="35812A01" w14:textId="77777777" w:rsidR="007D6A89" w:rsidRPr="007D6A89" w:rsidRDefault="007D6A89" w:rsidP="009A410A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D6A89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272" w:type="dxa"/>
            <w:vAlign w:val="center"/>
          </w:tcPr>
          <w:p w14:paraId="3735395D" w14:textId="77777777" w:rsidR="007D6A89" w:rsidRPr="007D6A89" w:rsidRDefault="007D6A89" w:rsidP="009A410A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D6A89">
              <w:rPr>
                <w:rFonts w:ascii="Arial" w:hAnsi="Arial" w:cs="Arial"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779" w:type="dxa"/>
            <w:vAlign w:val="center"/>
          </w:tcPr>
          <w:p w14:paraId="0FE665D4" w14:textId="77777777" w:rsidR="007D6A89" w:rsidRPr="007D6A89" w:rsidRDefault="007D6A89" w:rsidP="009A410A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D6A89">
              <w:rPr>
                <w:rFonts w:ascii="Arial" w:hAnsi="Arial" w:cs="Arial"/>
                <w:color w:val="000080"/>
                <w:sz w:val="18"/>
                <w:szCs w:val="18"/>
              </w:rPr>
              <w:t>MENSAGEM</w:t>
            </w:r>
          </w:p>
        </w:tc>
        <w:tc>
          <w:tcPr>
            <w:tcW w:w="4944" w:type="dxa"/>
            <w:vAlign w:val="center"/>
          </w:tcPr>
          <w:p w14:paraId="14DD1C9B" w14:textId="77777777" w:rsidR="007D6A89" w:rsidRPr="007D6A89" w:rsidRDefault="007D6A89" w:rsidP="009A410A">
            <w:pPr>
              <w:pStyle w:val="Rodap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D6A89">
              <w:rPr>
                <w:rFonts w:ascii="Arial" w:hAnsi="Arial" w:cs="Arial"/>
                <w:color w:val="000080"/>
                <w:sz w:val="18"/>
                <w:szCs w:val="18"/>
              </w:rPr>
              <w:t xml:space="preserve"> Mensagem (ver Tabela de Código de Mensagem)</w:t>
            </w:r>
          </w:p>
        </w:tc>
      </w:tr>
      <w:tr w:rsidR="007D6A89" w:rsidRPr="007D6A89" w14:paraId="54655251" w14:textId="77777777" w:rsidTr="007D6A89">
        <w:trPr>
          <w:trHeight w:val="235"/>
        </w:trPr>
        <w:tc>
          <w:tcPr>
            <w:tcW w:w="454" w:type="dxa"/>
            <w:vAlign w:val="center"/>
          </w:tcPr>
          <w:p w14:paraId="52CF019C" w14:textId="77777777" w:rsidR="007D6A89" w:rsidRPr="007D6A89" w:rsidRDefault="007D6A89" w:rsidP="009A410A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D6A89">
              <w:rPr>
                <w:rFonts w:ascii="Arial" w:hAnsi="Arial" w:cs="Arial"/>
                <w:color w:val="000080"/>
                <w:sz w:val="18"/>
                <w:szCs w:val="18"/>
              </w:rPr>
              <w:t>4</w:t>
            </w:r>
          </w:p>
        </w:tc>
        <w:tc>
          <w:tcPr>
            <w:tcW w:w="510" w:type="dxa"/>
            <w:vAlign w:val="center"/>
          </w:tcPr>
          <w:p w14:paraId="6A7D982F" w14:textId="77777777" w:rsidR="007D6A89" w:rsidRPr="007D6A89" w:rsidRDefault="007D6A89" w:rsidP="009A410A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D6A89">
              <w:rPr>
                <w:rFonts w:ascii="Arial" w:hAnsi="Arial" w:cs="Arial"/>
                <w:color w:val="000080"/>
                <w:sz w:val="18"/>
                <w:szCs w:val="18"/>
              </w:rPr>
              <w:t>78</w:t>
            </w:r>
          </w:p>
        </w:tc>
        <w:tc>
          <w:tcPr>
            <w:tcW w:w="454" w:type="dxa"/>
            <w:vAlign w:val="center"/>
          </w:tcPr>
          <w:p w14:paraId="6F44388F" w14:textId="77777777" w:rsidR="007D6A89" w:rsidRPr="007D6A89" w:rsidRDefault="007D6A89" w:rsidP="009A410A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D6A89">
              <w:rPr>
                <w:rFonts w:ascii="Arial" w:hAnsi="Arial" w:cs="Arial"/>
                <w:color w:val="000080"/>
                <w:sz w:val="18"/>
                <w:szCs w:val="18"/>
              </w:rPr>
              <w:t>38</w:t>
            </w:r>
          </w:p>
        </w:tc>
        <w:tc>
          <w:tcPr>
            <w:tcW w:w="510" w:type="dxa"/>
            <w:vAlign w:val="center"/>
          </w:tcPr>
          <w:p w14:paraId="273ABEF6" w14:textId="77777777" w:rsidR="007D6A89" w:rsidRPr="007D6A89" w:rsidRDefault="007D6A89" w:rsidP="009A410A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D6A89">
              <w:rPr>
                <w:rFonts w:ascii="Arial" w:hAnsi="Arial" w:cs="Arial"/>
                <w:color w:val="000080"/>
                <w:sz w:val="18"/>
                <w:szCs w:val="18"/>
              </w:rPr>
              <w:t>X</w:t>
            </w:r>
          </w:p>
        </w:tc>
        <w:tc>
          <w:tcPr>
            <w:tcW w:w="1272" w:type="dxa"/>
            <w:vAlign w:val="center"/>
          </w:tcPr>
          <w:p w14:paraId="13BCA455" w14:textId="77777777" w:rsidR="007D6A89" w:rsidRPr="007D6A89" w:rsidRDefault="007D6A89" w:rsidP="009A410A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D6A89">
              <w:rPr>
                <w:rFonts w:ascii="Arial" w:hAnsi="Arial" w:cs="Arial"/>
                <w:color w:val="000080"/>
                <w:sz w:val="18"/>
                <w:szCs w:val="18"/>
              </w:rPr>
              <w:t>In/Out</w:t>
            </w:r>
          </w:p>
        </w:tc>
        <w:tc>
          <w:tcPr>
            <w:tcW w:w="1779" w:type="dxa"/>
            <w:vAlign w:val="center"/>
          </w:tcPr>
          <w:p w14:paraId="46F916DD" w14:textId="77777777" w:rsidR="007D6A89" w:rsidRPr="007D6A89" w:rsidRDefault="007D6A89" w:rsidP="009A410A">
            <w:pPr>
              <w:jc w:val="center"/>
              <w:rPr>
                <w:rFonts w:ascii="Arial" w:hAnsi="Arial" w:cs="Arial"/>
                <w:color w:val="000080"/>
                <w:sz w:val="18"/>
                <w:szCs w:val="18"/>
              </w:rPr>
            </w:pPr>
            <w:r w:rsidRPr="007D6A89">
              <w:rPr>
                <w:rFonts w:ascii="Arial" w:hAnsi="Arial" w:cs="Arial"/>
                <w:color w:val="000080"/>
                <w:sz w:val="18"/>
                <w:szCs w:val="18"/>
              </w:rPr>
              <w:t>FILLER</w:t>
            </w:r>
          </w:p>
        </w:tc>
        <w:tc>
          <w:tcPr>
            <w:tcW w:w="4944" w:type="dxa"/>
            <w:vAlign w:val="center"/>
          </w:tcPr>
          <w:p w14:paraId="5CEEE8C9" w14:textId="77777777" w:rsidR="007D6A89" w:rsidRPr="007D6A89" w:rsidRDefault="007D6A89" w:rsidP="009A410A">
            <w:pPr>
              <w:jc w:val="both"/>
              <w:rPr>
                <w:rFonts w:ascii="Arial" w:hAnsi="Arial" w:cs="Arial"/>
                <w:color w:val="000080"/>
                <w:sz w:val="18"/>
                <w:szCs w:val="18"/>
              </w:rPr>
            </w:pPr>
          </w:p>
        </w:tc>
      </w:tr>
    </w:tbl>
    <w:p w14:paraId="2CEAAC26" w14:textId="77777777" w:rsidR="005D3E41" w:rsidRPr="006519A6" w:rsidRDefault="005D3E41"/>
    <w:p w14:paraId="5E2BDD3E" w14:textId="77777777" w:rsidR="005D3E41" w:rsidRPr="006519A6" w:rsidRDefault="005D3E41"/>
    <w:p w14:paraId="186006CF" w14:textId="77777777" w:rsidR="00E20F2E" w:rsidRPr="006519A6" w:rsidRDefault="00E20F2E" w:rsidP="000E0D0F">
      <w:pPr>
        <w:rPr>
          <w:rFonts w:ascii="Arial" w:hAnsi="Arial" w:cs="Arial"/>
        </w:rPr>
      </w:pPr>
    </w:p>
    <w:p w14:paraId="186006D0" w14:textId="77777777" w:rsidR="00E20F2E" w:rsidRPr="006519A6" w:rsidRDefault="00E20F2E" w:rsidP="000E0D0F">
      <w:pPr>
        <w:rPr>
          <w:rFonts w:ascii="Arial" w:hAnsi="Arial" w:cs="Arial"/>
        </w:rPr>
      </w:pPr>
    </w:p>
    <w:p w14:paraId="0F3DD243" w14:textId="77777777" w:rsidR="00D478A7" w:rsidRDefault="00D478A7">
      <w:pPr>
        <w:rPr>
          <w:rFonts w:ascii="Verdana" w:hAnsi="Verdana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>
        <w:br w:type="page"/>
      </w:r>
    </w:p>
    <w:p w14:paraId="186006D1" w14:textId="1AC19355" w:rsidR="00E20F2E" w:rsidRPr="006519A6" w:rsidRDefault="007D6A89" w:rsidP="00476E0D">
      <w:pPr>
        <w:pStyle w:val="Estilo1"/>
      </w:pPr>
      <w:bookmarkStart w:id="119" w:name="_Toc77264873"/>
      <w:r>
        <w:lastRenderedPageBreak/>
        <w:t>ANEXOS</w:t>
      </w:r>
      <w:bookmarkEnd w:id="119"/>
    </w:p>
    <w:p w14:paraId="186006D2" w14:textId="77777777" w:rsidR="00DA0611" w:rsidRDefault="00DA0611" w:rsidP="000E0D0F">
      <w:pPr>
        <w:rPr>
          <w:rFonts w:ascii="Arial" w:hAnsi="Arial" w:cs="Arial"/>
        </w:rPr>
      </w:pPr>
    </w:p>
    <w:p w14:paraId="6189F2DE" w14:textId="679F5668" w:rsidR="00182B39" w:rsidRDefault="00182B39" w:rsidP="00182B39">
      <w:pPr>
        <w:pStyle w:val="Ttulo2"/>
        <w:autoSpaceDE w:val="0"/>
        <w:autoSpaceDN w:val="0"/>
        <w:adjustRightInd w:val="0"/>
        <w:spacing w:line="360" w:lineRule="auto"/>
        <w:jc w:val="both"/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</w:pPr>
      <w:bookmarkStart w:id="120" w:name="_Toc77264874"/>
      <w:r w:rsidRPr="00476E0D">
        <w:rPr>
          <w:rFonts w:eastAsia="Calibri"/>
          <w:b w:val="0"/>
          <w:bCs w:val="0"/>
          <w:i w:val="0"/>
          <w:iCs w:val="0"/>
          <w:snapToGrid/>
          <w:color w:val="0070C0"/>
          <w:sz w:val="32"/>
          <w:szCs w:val="32"/>
          <w:lang w:eastAsia="en-US"/>
        </w:rPr>
        <w:t>Anexo I – Tabela “A” Blocos de Resposta  x  Tipo de Consulta</w:t>
      </w:r>
      <w:bookmarkEnd w:id="120"/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283"/>
        <w:gridCol w:w="297"/>
        <w:gridCol w:w="312"/>
        <w:gridCol w:w="326"/>
        <w:gridCol w:w="283"/>
        <w:gridCol w:w="341"/>
        <w:gridCol w:w="284"/>
        <w:gridCol w:w="283"/>
        <w:gridCol w:w="284"/>
        <w:gridCol w:w="567"/>
        <w:gridCol w:w="2268"/>
        <w:gridCol w:w="1701"/>
        <w:gridCol w:w="992"/>
      </w:tblGrid>
      <w:tr w:rsidR="001923DF" w:rsidRPr="001923DF" w14:paraId="5DDF3B01" w14:textId="77777777" w:rsidTr="00182B39">
        <w:trPr>
          <w:trHeight w:val="448"/>
        </w:trPr>
        <w:tc>
          <w:tcPr>
            <w:tcW w:w="10343" w:type="dxa"/>
            <w:gridSpan w:val="15"/>
            <w:shd w:val="clear" w:color="auto" w:fill="auto"/>
            <w:vAlign w:val="center"/>
          </w:tcPr>
          <w:p w14:paraId="02B110D4" w14:textId="77777777" w:rsidR="001923DF" w:rsidRPr="001923DF" w:rsidRDefault="001923DF" w:rsidP="001923DF">
            <w:pPr>
              <w:contextualSpacing/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FF"/>
                <w:sz w:val="16"/>
                <w:szCs w:val="16"/>
              </w:rPr>
              <w:t>TABELA “A”  - Blocos de Resposta  x  Tipo de Consulta</w:t>
            </w:r>
          </w:p>
        </w:tc>
      </w:tr>
      <w:tr w:rsidR="001923DF" w:rsidRPr="001923DF" w14:paraId="6529207C" w14:textId="77777777" w:rsidTr="00182B39">
        <w:tc>
          <w:tcPr>
            <w:tcW w:w="10343" w:type="dxa"/>
            <w:gridSpan w:val="15"/>
            <w:shd w:val="clear" w:color="auto" w:fill="C6D9F1"/>
            <w:vAlign w:val="center"/>
          </w:tcPr>
          <w:p w14:paraId="57E772BA" w14:textId="77777777" w:rsidR="001923DF" w:rsidRPr="001923DF" w:rsidRDefault="001923DF" w:rsidP="001923DF">
            <w:pPr>
              <w:widowControl w:val="0"/>
              <w:contextualSpacing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b/>
                <w:color w:val="000080"/>
                <w:sz w:val="16"/>
                <w:szCs w:val="16"/>
              </w:rPr>
              <w:t>Protocolo</w:t>
            </w:r>
          </w:p>
        </w:tc>
      </w:tr>
      <w:tr w:rsidR="001923DF" w:rsidRPr="001923DF" w14:paraId="4DE2BD94" w14:textId="77777777" w:rsidTr="00182B39">
        <w:tc>
          <w:tcPr>
            <w:tcW w:w="10343" w:type="dxa"/>
            <w:gridSpan w:val="15"/>
            <w:shd w:val="clear" w:color="auto" w:fill="C6D9F1"/>
            <w:vAlign w:val="center"/>
          </w:tcPr>
          <w:p w14:paraId="75D029DB" w14:textId="77777777" w:rsidR="001923DF" w:rsidRPr="001923DF" w:rsidRDefault="001923DF" w:rsidP="001923DF">
            <w:pPr>
              <w:widowControl w:val="0"/>
              <w:contextualSpacing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b/>
                <w:color w:val="000080"/>
                <w:sz w:val="16"/>
                <w:szCs w:val="16"/>
              </w:rPr>
              <w:t>Pedido N001-00</w:t>
            </w:r>
          </w:p>
        </w:tc>
      </w:tr>
      <w:tr w:rsidR="001923DF" w:rsidRPr="001923DF" w14:paraId="3B4E66C6" w14:textId="77777777" w:rsidTr="00182B39">
        <w:tc>
          <w:tcPr>
            <w:tcW w:w="10343" w:type="dxa"/>
            <w:gridSpan w:val="15"/>
            <w:shd w:val="clear" w:color="auto" w:fill="C6D9F1"/>
            <w:vAlign w:val="center"/>
          </w:tcPr>
          <w:p w14:paraId="0E8FBCE5" w14:textId="77777777" w:rsidR="001923DF" w:rsidRPr="001923DF" w:rsidRDefault="001923DF" w:rsidP="001923DF">
            <w:pPr>
              <w:widowControl w:val="0"/>
              <w:contextualSpacing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b/>
                <w:color w:val="000080"/>
                <w:sz w:val="16"/>
                <w:szCs w:val="16"/>
              </w:rPr>
              <w:t>Pedido N002-00 + N002-01 (se enviado)</w:t>
            </w:r>
          </w:p>
        </w:tc>
      </w:tr>
      <w:tr w:rsidR="001923DF" w:rsidRPr="001923DF" w14:paraId="519927E1" w14:textId="77777777" w:rsidTr="00182B39">
        <w:tc>
          <w:tcPr>
            <w:tcW w:w="10343" w:type="dxa"/>
            <w:gridSpan w:val="15"/>
            <w:shd w:val="clear" w:color="auto" w:fill="C6D9F1"/>
            <w:vAlign w:val="center"/>
          </w:tcPr>
          <w:p w14:paraId="49C97BA4" w14:textId="77777777" w:rsidR="001923DF" w:rsidRPr="001923DF" w:rsidRDefault="001923DF" w:rsidP="001923DF">
            <w:pPr>
              <w:widowControl w:val="0"/>
              <w:contextualSpacing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b/>
                <w:color w:val="000080"/>
                <w:sz w:val="16"/>
                <w:szCs w:val="16"/>
              </w:rPr>
              <w:t>Pedido N003-00 (se enviado)</w:t>
            </w:r>
          </w:p>
        </w:tc>
      </w:tr>
      <w:tr w:rsidR="001923DF" w:rsidRPr="001923DF" w14:paraId="19CA0641" w14:textId="77777777" w:rsidTr="00182B39">
        <w:tc>
          <w:tcPr>
            <w:tcW w:w="2122" w:type="dxa"/>
            <w:gridSpan w:val="2"/>
            <w:vMerge w:val="restart"/>
            <w:vAlign w:val="center"/>
          </w:tcPr>
          <w:p w14:paraId="7B9BD2C1" w14:textId="77777777" w:rsidR="001923DF" w:rsidRPr="001923DF" w:rsidRDefault="001923DF" w:rsidP="001923DF">
            <w:pPr>
              <w:widowControl w:val="0"/>
              <w:contextualSpacing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Quando Ocorre</w:t>
            </w:r>
          </w:p>
        </w:tc>
        <w:tc>
          <w:tcPr>
            <w:tcW w:w="3260" w:type="dxa"/>
            <w:gridSpan w:val="10"/>
          </w:tcPr>
          <w:p w14:paraId="23F12529" w14:textId="77777777" w:rsidR="001923DF" w:rsidRPr="001923DF" w:rsidRDefault="001923DF" w:rsidP="001923DF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Opção</w:t>
            </w:r>
          </w:p>
        </w:tc>
        <w:tc>
          <w:tcPr>
            <w:tcW w:w="4961" w:type="dxa"/>
            <w:gridSpan w:val="3"/>
            <w:vMerge w:val="restart"/>
            <w:vAlign w:val="center"/>
          </w:tcPr>
          <w:p w14:paraId="752B50DC" w14:textId="77777777" w:rsidR="001923DF" w:rsidRPr="001923DF" w:rsidRDefault="001923DF" w:rsidP="001923DF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Registros</w:t>
            </w:r>
          </w:p>
        </w:tc>
      </w:tr>
      <w:tr w:rsidR="001923DF" w:rsidRPr="001923DF" w14:paraId="18EEF47E" w14:textId="77777777" w:rsidTr="00182B39">
        <w:tc>
          <w:tcPr>
            <w:tcW w:w="2122" w:type="dxa"/>
            <w:gridSpan w:val="2"/>
            <w:vMerge/>
          </w:tcPr>
          <w:p w14:paraId="765EA8AD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8" w:type="dxa"/>
            <w:gridSpan w:val="4"/>
          </w:tcPr>
          <w:p w14:paraId="2879F67A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Com Cheque</w:t>
            </w:r>
          </w:p>
        </w:tc>
        <w:tc>
          <w:tcPr>
            <w:tcW w:w="2042" w:type="dxa"/>
            <w:gridSpan w:val="6"/>
          </w:tcPr>
          <w:p w14:paraId="69F16316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Sem Cheque</w:t>
            </w:r>
          </w:p>
        </w:tc>
        <w:tc>
          <w:tcPr>
            <w:tcW w:w="4961" w:type="dxa"/>
            <w:gridSpan w:val="3"/>
            <w:vMerge/>
          </w:tcPr>
          <w:p w14:paraId="6C7328BE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</w:tr>
      <w:tr w:rsidR="001923DF" w:rsidRPr="001923DF" w14:paraId="400EEF94" w14:textId="77777777" w:rsidTr="00182B39">
        <w:tc>
          <w:tcPr>
            <w:tcW w:w="2122" w:type="dxa"/>
            <w:gridSpan w:val="2"/>
            <w:vMerge/>
          </w:tcPr>
          <w:p w14:paraId="222635CE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FFF00"/>
            <w:vAlign w:val="center"/>
          </w:tcPr>
          <w:p w14:paraId="2EEAE3DF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b/>
                <w:color w:val="000080"/>
                <w:sz w:val="16"/>
                <w:szCs w:val="16"/>
              </w:rPr>
              <w:t>CH</w:t>
            </w:r>
          </w:p>
        </w:tc>
        <w:tc>
          <w:tcPr>
            <w:tcW w:w="297" w:type="dxa"/>
            <w:shd w:val="clear" w:color="auto" w:fill="FFFF00"/>
            <w:vAlign w:val="center"/>
          </w:tcPr>
          <w:p w14:paraId="0434B928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b/>
                <w:color w:val="000080"/>
                <w:sz w:val="16"/>
                <w:szCs w:val="16"/>
              </w:rPr>
              <w:t>CP</w:t>
            </w:r>
          </w:p>
        </w:tc>
        <w:tc>
          <w:tcPr>
            <w:tcW w:w="312" w:type="dxa"/>
            <w:shd w:val="clear" w:color="auto" w:fill="FFFF00"/>
            <w:vAlign w:val="center"/>
          </w:tcPr>
          <w:p w14:paraId="75AFF085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b/>
                <w:color w:val="000080"/>
                <w:sz w:val="16"/>
                <w:szCs w:val="16"/>
              </w:rPr>
              <w:t>PR</w:t>
            </w:r>
          </w:p>
        </w:tc>
        <w:tc>
          <w:tcPr>
            <w:tcW w:w="326" w:type="dxa"/>
            <w:shd w:val="clear" w:color="auto" w:fill="FFFF00"/>
            <w:vAlign w:val="center"/>
          </w:tcPr>
          <w:p w14:paraId="79AB18F9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b/>
                <w:color w:val="000080"/>
                <w:sz w:val="16"/>
                <w:szCs w:val="16"/>
              </w:rPr>
              <w:t>PN</w:t>
            </w:r>
          </w:p>
        </w:tc>
        <w:tc>
          <w:tcPr>
            <w:tcW w:w="283" w:type="dxa"/>
            <w:shd w:val="clear" w:color="auto" w:fill="FFFF00"/>
            <w:vAlign w:val="center"/>
          </w:tcPr>
          <w:p w14:paraId="33E9EFA2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b/>
                <w:color w:val="000080"/>
                <w:sz w:val="16"/>
                <w:szCs w:val="16"/>
              </w:rPr>
              <w:t>PG</w:t>
            </w:r>
          </w:p>
        </w:tc>
        <w:tc>
          <w:tcPr>
            <w:tcW w:w="341" w:type="dxa"/>
            <w:shd w:val="clear" w:color="auto" w:fill="FFFF00"/>
            <w:vAlign w:val="center"/>
          </w:tcPr>
          <w:p w14:paraId="309AF856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b/>
                <w:color w:val="000080"/>
                <w:sz w:val="16"/>
                <w:szCs w:val="16"/>
              </w:rPr>
              <w:t>PF</w:t>
            </w:r>
          </w:p>
        </w:tc>
        <w:tc>
          <w:tcPr>
            <w:tcW w:w="284" w:type="dxa"/>
            <w:shd w:val="clear" w:color="auto" w:fill="FFFF00"/>
            <w:vAlign w:val="center"/>
          </w:tcPr>
          <w:p w14:paraId="4435D6F4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b/>
                <w:color w:val="000080"/>
                <w:sz w:val="16"/>
                <w:szCs w:val="16"/>
              </w:rPr>
              <w:t>PP</w:t>
            </w:r>
          </w:p>
        </w:tc>
        <w:tc>
          <w:tcPr>
            <w:tcW w:w="283" w:type="dxa"/>
            <w:shd w:val="clear" w:color="auto" w:fill="FFFF00"/>
            <w:vAlign w:val="center"/>
          </w:tcPr>
          <w:p w14:paraId="60843511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b/>
                <w:color w:val="000080"/>
                <w:sz w:val="16"/>
                <w:szCs w:val="16"/>
              </w:rPr>
              <w:t>PL</w:t>
            </w:r>
          </w:p>
        </w:tc>
        <w:tc>
          <w:tcPr>
            <w:tcW w:w="284" w:type="dxa"/>
            <w:shd w:val="clear" w:color="auto" w:fill="FFFF00"/>
            <w:vAlign w:val="center"/>
          </w:tcPr>
          <w:p w14:paraId="4AF4B2A1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b/>
                <w:color w:val="000080"/>
                <w:sz w:val="16"/>
                <w:szCs w:val="16"/>
              </w:rPr>
              <w:t>CF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2875A215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b/>
                <w:color w:val="000080"/>
                <w:sz w:val="16"/>
                <w:szCs w:val="16"/>
              </w:rPr>
              <w:t>CC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43D7C011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6"/>
                <w:szCs w:val="16"/>
                <w:highlight w:val="yellow"/>
              </w:rPr>
            </w:pPr>
            <w:r w:rsidRPr="001923DF">
              <w:rPr>
                <w:rFonts w:ascii="Arial" w:hAnsi="Arial" w:cs="Arial"/>
                <w:b/>
                <w:color w:val="000080"/>
                <w:sz w:val="16"/>
                <w:szCs w:val="16"/>
                <w:highlight w:val="yellow"/>
              </w:rPr>
              <w:t>Descrição do registro</w:t>
            </w:r>
          </w:p>
        </w:tc>
        <w:tc>
          <w:tcPr>
            <w:tcW w:w="1701" w:type="dxa"/>
            <w:shd w:val="clear" w:color="auto" w:fill="FFFF00"/>
          </w:tcPr>
          <w:p w14:paraId="46F02E1B" w14:textId="77777777" w:rsidR="001923DF" w:rsidRPr="001923DF" w:rsidRDefault="001923DF" w:rsidP="001923DF">
            <w:pPr>
              <w:widowControl w:val="0"/>
              <w:contextualSpacing/>
              <w:rPr>
                <w:rFonts w:ascii="Arial" w:hAnsi="Arial" w:cs="Arial"/>
                <w:b/>
                <w:color w:val="000080"/>
                <w:sz w:val="16"/>
                <w:szCs w:val="16"/>
                <w:highlight w:val="yellow"/>
              </w:rPr>
            </w:pPr>
            <w:r w:rsidRPr="001923DF">
              <w:rPr>
                <w:rFonts w:ascii="Arial" w:hAnsi="Arial" w:cs="Arial"/>
                <w:b/>
                <w:color w:val="000080"/>
                <w:sz w:val="16"/>
                <w:szCs w:val="16"/>
                <w:highlight w:val="yellow"/>
              </w:rPr>
              <w:t>Consta</w:t>
            </w:r>
          </w:p>
          <w:p w14:paraId="0725AB29" w14:textId="77777777" w:rsidR="001923DF" w:rsidRPr="001923DF" w:rsidRDefault="001923DF" w:rsidP="001923DF">
            <w:pPr>
              <w:widowControl w:val="0"/>
              <w:contextualSpacing/>
              <w:rPr>
                <w:rFonts w:ascii="Arial" w:hAnsi="Arial" w:cs="Arial"/>
                <w:b/>
                <w:color w:val="000080"/>
                <w:sz w:val="16"/>
                <w:szCs w:val="16"/>
                <w:highlight w:val="yellow"/>
              </w:rPr>
            </w:pPr>
            <w:r w:rsidRPr="001923DF">
              <w:rPr>
                <w:rFonts w:ascii="Arial" w:hAnsi="Arial" w:cs="Arial"/>
                <w:b/>
                <w:color w:val="000080"/>
                <w:sz w:val="16"/>
                <w:szCs w:val="16"/>
                <w:highlight w:val="yellow"/>
              </w:rPr>
              <w:t>(REG-SUBTP)</w:t>
            </w:r>
          </w:p>
        </w:tc>
        <w:tc>
          <w:tcPr>
            <w:tcW w:w="992" w:type="dxa"/>
            <w:shd w:val="clear" w:color="auto" w:fill="FFFF00"/>
          </w:tcPr>
          <w:p w14:paraId="4B240635" w14:textId="77777777" w:rsidR="001923DF" w:rsidRPr="001923DF" w:rsidRDefault="001923DF" w:rsidP="001923DF">
            <w:pPr>
              <w:widowControl w:val="0"/>
              <w:contextualSpacing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b/>
                <w:color w:val="000080"/>
                <w:sz w:val="16"/>
                <w:szCs w:val="16"/>
                <w:highlight w:val="yellow"/>
              </w:rPr>
              <w:t>Nada Consta</w:t>
            </w:r>
            <w:r w:rsidRPr="001923DF"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 (REG-SUBT)</w:t>
            </w:r>
          </w:p>
        </w:tc>
      </w:tr>
      <w:tr w:rsidR="001923DF" w:rsidRPr="001923DF" w14:paraId="42B72CB4" w14:textId="77777777" w:rsidTr="00182B39">
        <w:trPr>
          <w:trHeight w:val="213"/>
        </w:trPr>
        <w:tc>
          <w:tcPr>
            <w:tcW w:w="704" w:type="dxa"/>
            <w:vMerge w:val="restart"/>
            <w:textDirection w:val="btLr"/>
            <w:vAlign w:val="center"/>
          </w:tcPr>
          <w:p w14:paraId="1809CFD1" w14:textId="77777777" w:rsidR="001923DF" w:rsidRPr="001923DF" w:rsidRDefault="001923DF" w:rsidP="001923DF">
            <w:pPr>
              <w:widowControl w:val="0"/>
              <w:ind w:left="113" w:right="113"/>
              <w:contextualSpacing/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Processo Concluído</w:t>
            </w:r>
          </w:p>
        </w:tc>
        <w:tc>
          <w:tcPr>
            <w:tcW w:w="1418" w:type="dxa"/>
            <w:vMerge w:val="restart"/>
            <w:vAlign w:val="center"/>
          </w:tcPr>
          <w:p w14:paraId="4B76509A" w14:textId="77777777" w:rsidR="001923DF" w:rsidRPr="001923DF" w:rsidRDefault="001923DF" w:rsidP="001923DF">
            <w:pPr>
              <w:widowControl w:val="0"/>
              <w:contextualSpacing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Sempre</w:t>
            </w:r>
          </w:p>
        </w:tc>
        <w:tc>
          <w:tcPr>
            <w:tcW w:w="283" w:type="dxa"/>
          </w:tcPr>
          <w:p w14:paraId="14FF0F52" w14:textId="77777777" w:rsidR="001923DF" w:rsidRPr="001923DF" w:rsidRDefault="001923DF" w:rsidP="00192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97" w:type="dxa"/>
          </w:tcPr>
          <w:p w14:paraId="17FB7B6F" w14:textId="77777777" w:rsidR="001923DF" w:rsidRPr="001923DF" w:rsidRDefault="001923DF" w:rsidP="00192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12" w:type="dxa"/>
          </w:tcPr>
          <w:p w14:paraId="25BAFF1B" w14:textId="77777777" w:rsidR="001923DF" w:rsidRPr="001923DF" w:rsidRDefault="001923DF" w:rsidP="00192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26" w:type="dxa"/>
          </w:tcPr>
          <w:p w14:paraId="11D987FA" w14:textId="77777777" w:rsidR="001923DF" w:rsidRPr="001923DF" w:rsidRDefault="001923DF" w:rsidP="00192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14:paraId="61423B24" w14:textId="77777777" w:rsidR="001923DF" w:rsidRPr="001923DF" w:rsidRDefault="001923DF" w:rsidP="00192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41" w:type="dxa"/>
          </w:tcPr>
          <w:p w14:paraId="44E3AC32" w14:textId="77777777" w:rsidR="001923DF" w:rsidRPr="001923DF" w:rsidRDefault="001923DF" w:rsidP="00192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4" w:type="dxa"/>
          </w:tcPr>
          <w:p w14:paraId="6D51C504" w14:textId="77777777" w:rsidR="001923DF" w:rsidRPr="001923DF" w:rsidRDefault="001923DF" w:rsidP="00192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14:paraId="750015E6" w14:textId="77777777" w:rsidR="001923DF" w:rsidRPr="001923DF" w:rsidRDefault="001923DF" w:rsidP="001923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4" w:type="dxa"/>
            <w:textDirection w:val="btLr"/>
          </w:tcPr>
          <w:p w14:paraId="1F5504AE" w14:textId="77777777" w:rsidR="001923DF" w:rsidRPr="001923DF" w:rsidRDefault="001923DF" w:rsidP="001923DF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1BA13EE3" w14:textId="77777777" w:rsidR="001923DF" w:rsidRPr="001923DF" w:rsidRDefault="001923DF" w:rsidP="001923DF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3F63C5F" w14:textId="77777777" w:rsidR="001923DF" w:rsidRPr="001923DF" w:rsidRDefault="001923DF" w:rsidP="001923DF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Confirmei</w:t>
            </w:r>
          </w:p>
        </w:tc>
        <w:tc>
          <w:tcPr>
            <w:tcW w:w="1701" w:type="dxa"/>
          </w:tcPr>
          <w:p w14:paraId="6876BAF0" w14:textId="77777777" w:rsidR="001923DF" w:rsidRPr="001923DF" w:rsidRDefault="001923DF" w:rsidP="001923DF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(N200-00)</w:t>
            </w:r>
          </w:p>
          <w:p w14:paraId="2DEE6C65" w14:textId="77777777" w:rsidR="001923DF" w:rsidRPr="001923DF" w:rsidRDefault="001923DF" w:rsidP="001923DF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(N200-01)</w:t>
            </w:r>
          </w:p>
        </w:tc>
        <w:tc>
          <w:tcPr>
            <w:tcW w:w="992" w:type="dxa"/>
          </w:tcPr>
          <w:p w14:paraId="2EC1250D" w14:textId="77777777" w:rsidR="001923DF" w:rsidRPr="001923DF" w:rsidRDefault="001923DF" w:rsidP="00182B39">
            <w:pPr>
              <w:widowControl w:val="0"/>
              <w:contextualSpacing/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Não se aplica</w:t>
            </w:r>
          </w:p>
        </w:tc>
      </w:tr>
      <w:tr w:rsidR="001923DF" w:rsidRPr="001923DF" w14:paraId="20149C4F" w14:textId="77777777" w:rsidTr="00182B39">
        <w:tc>
          <w:tcPr>
            <w:tcW w:w="704" w:type="dxa"/>
            <w:vMerge/>
          </w:tcPr>
          <w:p w14:paraId="083ACC16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52B42189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283" w:type="dxa"/>
          </w:tcPr>
          <w:p w14:paraId="637771CA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97" w:type="dxa"/>
          </w:tcPr>
          <w:p w14:paraId="7855373C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12" w:type="dxa"/>
          </w:tcPr>
          <w:p w14:paraId="7834E55D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26" w:type="dxa"/>
          </w:tcPr>
          <w:p w14:paraId="205028A2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14:paraId="3E338E77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41" w:type="dxa"/>
          </w:tcPr>
          <w:p w14:paraId="5AED4D3C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4" w:type="dxa"/>
          </w:tcPr>
          <w:p w14:paraId="5CB8E71D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14:paraId="3C872817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4" w:type="dxa"/>
          </w:tcPr>
          <w:p w14:paraId="2819CB0E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008FA39E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1849B79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Alerta de Documentos Roubados</w:t>
            </w:r>
          </w:p>
        </w:tc>
        <w:tc>
          <w:tcPr>
            <w:tcW w:w="1701" w:type="dxa"/>
          </w:tcPr>
          <w:p w14:paraId="774D37D6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Vários (N210-00) +</w:t>
            </w:r>
          </w:p>
          <w:p w14:paraId="68641200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(N210-01)</w:t>
            </w:r>
          </w:p>
        </w:tc>
        <w:tc>
          <w:tcPr>
            <w:tcW w:w="992" w:type="dxa"/>
          </w:tcPr>
          <w:p w14:paraId="621378F8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(N210-99)</w:t>
            </w:r>
          </w:p>
        </w:tc>
      </w:tr>
      <w:tr w:rsidR="001923DF" w:rsidRPr="001923DF" w14:paraId="238353A6" w14:textId="77777777" w:rsidTr="00182B39">
        <w:tc>
          <w:tcPr>
            <w:tcW w:w="704" w:type="dxa"/>
            <w:vMerge/>
          </w:tcPr>
          <w:p w14:paraId="51BD50D9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66D37FFA" w14:textId="77777777" w:rsidR="001923DF" w:rsidRPr="001923DF" w:rsidRDefault="001923DF" w:rsidP="001923DF">
            <w:pPr>
              <w:widowControl w:val="0"/>
              <w:contextualSpacing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Documento não possui anotação</w:t>
            </w:r>
          </w:p>
        </w:tc>
        <w:tc>
          <w:tcPr>
            <w:tcW w:w="283" w:type="dxa"/>
          </w:tcPr>
          <w:p w14:paraId="5AE19048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97" w:type="dxa"/>
          </w:tcPr>
          <w:p w14:paraId="1A68FAAB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12" w:type="dxa"/>
          </w:tcPr>
          <w:p w14:paraId="486523CC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26" w:type="dxa"/>
          </w:tcPr>
          <w:p w14:paraId="6B1B335B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14:paraId="0D8E19A1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41" w:type="dxa"/>
          </w:tcPr>
          <w:p w14:paraId="1F79FACD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4" w:type="dxa"/>
          </w:tcPr>
          <w:p w14:paraId="25973EA0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14:paraId="364A43C9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4" w:type="dxa"/>
          </w:tcPr>
          <w:p w14:paraId="5A1750AE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4B7F1B2C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6423967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Nada Consta</w:t>
            </w:r>
          </w:p>
        </w:tc>
        <w:tc>
          <w:tcPr>
            <w:tcW w:w="1701" w:type="dxa"/>
          </w:tcPr>
          <w:p w14:paraId="15A11D21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Não se aplica</w:t>
            </w:r>
          </w:p>
        </w:tc>
        <w:tc>
          <w:tcPr>
            <w:tcW w:w="992" w:type="dxa"/>
          </w:tcPr>
          <w:p w14:paraId="60E7465D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(N220-00)</w:t>
            </w:r>
          </w:p>
        </w:tc>
      </w:tr>
      <w:tr w:rsidR="001923DF" w:rsidRPr="001923DF" w14:paraId="50A33BEB" w14:textId="77777777" w:rsidTr="00182B39">
        <w:tc>
          <w:tcPr>
            <w:tcW w:w="704" w:type="dxa"/>
            <w:vMerge/>
          </w:tcPr>
          <w:p w14:paraId="002CD66F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532B0C9B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283" w:type="dxa"/>
          </w:tcPr>
          <w:p w14:paraId="358F7D90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97" w:type="dxa"/>
          </w:tcPr>
          <w:p w14:paraId="5CD0CAB6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12" w:type="dxa"/>
          </w:tcPr>
          <w:p w14:paraId="50FD9A4F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26" w:type="dxa"/>
          </w:tcPr>
          <w:p w14:paraId="2C159BA5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14:paraId="5400E5B4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" w:type="dxa"/>
          </w:tcPr>
          <w:p w14:paraId="4178FF49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14:paraId="59E665A4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14:paraId="76D62169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14:paraId="0FCCBB60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3C3CF9AA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A42B38C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Recheque Online</w:t>
            </w:r>
          </w:p>
        </w:tc>
        <w:tc>
          <w:tcPr>
            <w:tcW w:w="1701" w:type="dxa"/>
          </w:tcPr>
          <w:p w14:paraId="3BEEAB98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(N300-00)</w:t>
            </w:r>
          </w:p>
          <w:p w14:paraId="4E39C6BA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(N300-01)</w:t>
            </w:r>
          </w:p>
        </w:tc>
        <w:tc>
          <w:tcPr>
            <w:tcW w:w="992" w:type="dxa"/>
          </w:tcPr>
          <w:p w14:paraId="1989A59D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(N300-99)</w:t>
            </w:r>
          </w:p>
        </w:tc>
      </w:tr>
      <w:tr w:rsidR="001923DF" w:rsidRPr="001923DF" w14:paraId="2248956F" w14:textId="77777777" w:rsidTr="00182B39">
        <w:tc>
          <w:tcPr>
            <w:tcW w:w="704" w:type="dxa"/>
            <w:vMerge/>
          </w:tcPr>
          <w:p w14:paraId="213E95F1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790B03C8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Documento possui anotação</w:t>
            </w:r>
          </w:p>
        </w:tc>
        <w:tc>
          <w:tcPr>
            <w:tcW w:w="283" w:type="dxa"/>
          </w:tcPr>
          <w:p w14:paraId="369D0991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97" w:type="dxa"/>
          </w:tcPr>
          <w:p w14:paraId="4184C788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12" w:type="dxa"/>
          </w:tcPr>
          <w:p w14:paraId="1DE78DAA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26" w:type="dxa"/>
          </w:tcPr>
          <w:p w14:paraId="573283C1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14:paraId="47F56A84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41" w:type="dxa"/>
          </w:tcPr>
          <w:p w14:paraId="2D0416E8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4" w:type="dxa"/>
          </w:tcPr>
          <w:p w14:paraId="10EF8AAA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14:paraId="50A76111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4" w:type="dxa"/>
          </w:tcPr>
          <w:p w14:paraId="4043A3B1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7DEB80F5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EBF3808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Pendência Interna / Pefin de Grupo</w:t>
            </w:r>
          </w:p>
        </w:tc>
        <w:tc>
          <w:tcPr>
            <w:tcW w:w="1701" w:type="dxa"/>
          </w:tcPr>
          <w:p w14:paraId="18D55CA8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Vários (N230-00) +</w:t>
            </w:r>
          </w:p>
          <w:p w14:paraId="4C505306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(N230-90)</w:t>
            </w:r>
          </w:p>
        </w:tc>
        <w:tc>
          <w:tcPr>
            <w:tcW w:w="992" w:type="dxa"/>
          </w:tcPr>
          <w:p w14:paraId="408DFDA6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(N230-99)</w:t>
            </w:r>
          </w:p>
        </w:tc>
      </w:tr>
      <w:tr w:rsidR="001923DF" w:rsidRPr="001923DF" w14:paraId="71419A52" w14:textId="77777777" w:rsidTr="00182B39">
        <w:tc>
          <w:tcPr>
            <w:tcW w:w="704" w:type="dxa"/>
            <w:vMerge/>
          </w:tcPr>
          <w:p w14:paraId="55998BC7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7E9443EE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283" w:type="dxa"/>
          </w:tcPr>
          <w:p w14:paraId="18FEFE38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dxa"/>
          </w:tcPr>
          <w:p w14:paraId="096B6E75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12" w:type="dxa"/>
          </w:tcPr>
          <w:p w14:paraId="7979363F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26" w:type="dxa"/>
          </w:tcPr>
          <w:p w14:paraId="3A23147C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14:paraId="6ED5ADCA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" w:type="dxa"/>
          </w:tcPr>
          <w:p w14:paraId="167908EF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4" w:type="dxa"/>
          </w:tcPr>
          <w:p w14:paraId="3C5877B1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14:paraId="28F483FD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4" w:type="dxa"/>
          </w:tcPr>
          <w:p w14:paraId="47784DB6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6D4A1FEC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FB794A6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Pendência Financeira</w:t>
            </w:r>
          </w:p>
        </w:tc>
        <w:tc>
          <w:tcPr>
            <w:tcW w:w="1701" w:type="dxa"/>
          </w:tcPr>
          <w:p w14:paraId="50CE7E25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Vários (N240-00 / N240-01) +</w:t>
            </w:r>
          </w:p>
          <w:p w14:paraId="1CCA231E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(N250-90)</w:t>
            </w:r>
          </w:p>
        </w:tc>
        <w:tc>
          <w:tcPr>
            <w:tcW w:w="992" w:type="dxa"/>
          </w:tcPr>
          <w:p w14:paraId="11B1E8EE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(N240-99)</w:t>
            </w:r>
          </w:p>
        </w:tc>
      </w:tr>
      <w:tr w:rsidR="001923DF" w:rsidRPr="001923DF" w14:paraId="5FB2BC8C" w14:textId="77777777" w:rsidTr="00182B39">
        <w:tc>
          <w:tcPr>
            <w:tcW w:w="704" w:type="dxa"/>
            <w:vMerge/>
          </w:tcPr>
          <w:p w14:paraId="7CCA2DE7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734FE955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283" w:type="dxa"/>
          </w:tcPr>
          <w:p w14:paraId="5BB749CE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dxa"/>
          </w:tcPr>
          <w:p w14:paraId="21973B48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" w:type="dxa"/>
          </w:tcPr>
          <w:p w14:paraId="41C9EBA8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26" w:type="dxa"/>
          </w:tcPr>
          <w:p w14:paraId="7A627634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14:paraId="2E5D917E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" w:type="dxa"/>
          </w:tcPr>
          <w:p w14:paraId="56A35821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14:paraId="5378BD28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14:paraId="59FD9932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4" w:type="dxa"/>
          </w:tcPr>
          <w:p w14:paraId="70EB020E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02BACCB3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34B9B02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Protesto Estadual / Nacional</w:t>
            </w:r>
          </w:p>
        </w:tc>
        <w:tc>
          <w:tcPr>
            <w:tcW w:w="1701" w:type="dxa"/>
          </w:tcPr>
          <w:p w14:paraId="16868D79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Vários (N250-00 / N250-01) +</w:t>
            </w:r>
          </w:p>
          <w:p w14:paraId="42EE1B19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(N250-90)</w:t>
            </w:r>
          </w:p>
        </w:tc>
        <w:tc>
          <w:tcPr>
            <w:tcW w:w="992" w:type="dxa"/>
          </w:tcPr>
          <w:p w14:paraId="43925424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(N250-99)</w:t>
            </w:r>
          </w:p>
        </w:tc>
      </w:tr>
      <w:tr w:rsidR="001923DF" w:rsidRPr="001923DF" w14:paraId="5FA65151" w14:textId="77777777" w:rsidTr="00182B39">
        <w:tc>
          <w:tcPr>
            <w:tcW w:w="704" w:type="dxa"/>
            <w:vMerge/>
          </w:tcPr>
          <w:p w14:paraId="66F82E09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5A0AEDAE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283" w:type="dxa"/>
          </w:tcPr>
          <w:p w14:paraId="704D00F4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97" w:type="dxa"/>
          </w:tcPr>
          <w:p w14:paraId="552A7B30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12" w:type="dxa"/>
          </w:tcPr>
          <w:p w14:paraId="59C4C5AA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26" w:type="dxa"/>
          </w:tcPr>
          <w:p w14:paraId="6CDFF3CE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14:paraId="66991900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41" w:type="dxa"/>
          </w:tcPr>
          <w:p w14:paraId="1A60F5E3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4" w:type="dxa"/>
          </w:tcPr>
          <w:p w14:paraId="14C5B3A0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14:paraId="7F88B067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4" w:type="dxa"/>
          </w:tcPr>
          <w:p w14:paraId="39E450DC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06FEE210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268" w:type="dxa"/>
            <w:vAlign w:val="center"/>
          </w:tcPr>
          <w:p w14:paraId="7B3346FE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Cheques sem fundos Bacen</w:t>
            </w:r>
          </w:p>
        </w:tc>
        <w:tc>
          <w:tcPr>
            <w:tcW w:w="1701" w:type="dxa"/>
          </w:tcPr>
          <w:p w14:paraId="79376D8A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(N270-90)</w:t>
            </w:r>
          </w:p>
        </w:tc>
        <w:tc>
          <w:tcPr>
            <w:tcW w:w="992" w:type="dxa"/>
          </w:tcPr>
          <w:p w14:paraId="5E723D4B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(N270-99)</w:t>
            </w:r>
          </w:p>
        </w:tc>
      </w:tr>
      <w:tr w:rsidR="001923DF" w:rsidRPr="001923DF" w14:paraId="1CD52AE2" w14:textId="77777777" w:rsidTr="00182B39">
        <w:tc>
          <w:tcPr>
            <w:tcW w:w="704" w:type="dxa"/>
            <w:vMerge/>
          </w:tcPr>
          <w:p w14:paraId="0A8A7FEC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7E5A3EFF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283" w:type="dxa"/>
          </w:tcPr>
          <w:p w14:paraId="672FBAAA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97" w:type="dxa"/>
          </w:tcPr>
          <w:p w14:paraId="2D18F9AE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12" w:type="dxa"/>
          </w:tcPr>
          <w:p w14:paraId="322F4D99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26" w:type="dxa"/>
          </w:tcPr>
          <w:p w14:paraId="5BC0A1B3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14:paraId="080835EF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" w:type="dxa"/>
          </w:tcPr>
          <w:p w14:paraId="3E09C680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14:paraId="1810EA94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14:paraId="5C03ED95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14:paraId="1DBE415A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26DDD378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70657CB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Recheque Online</w:t>
            </w:r>
          </w:p>
        </w:tc>
        <w:tc>
          <w:tcPr>
            <w:tcW w:w="1701" w:type="dxa"/>
          </w:tcPr>
          <w:p w14:paraId="3962DF3D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(N300-00)</w:t>
            </w:r>
          </w:p>
          <w:p w14:paraId="211AEE7E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(N300-01)</w:t>
            </w:r>
          </w:p>
        </w:tc>
        <w:tc>
          <w:tcPr>
            <w:tcW w:w="992" w:type="dxa"/>
          </w:tcPr>
          <w:p w14:paraId="213C2E9E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(N300-99)</w:t>
            </w:r>
          </w:p>
        </w:tc>
      </w:tr>
      <w:tr w:rsidR="001923DF" w:rsidRPr="001923DF" w14:paraId="4EAA9588" w14:textId="77777777" w:rsidTr="00182B39">
        <w:tc>
          <w:tcPr>
            <w:tcW w:w="704" w:type="dxa"/>
            <w:vMerge/>
          </w:tcPr>
          <w:p w14:paraId="38DADE85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3F97538E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283" w:type="dxa"/>
          </w:tcPr>
          <w:p w14:paraId="2B6D541E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97" w:type="dxa"/>
          </w:tcPr>
          <w:p w14:paraId="1C40BB19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12" w:type="dxa"/>
          </w:tcPr>
          <w:p w14:paraId="7A566A65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26" w:type="dxa"/>
          </w:tcPr>
          <w:p w14:paraId="603CAD5C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14:paraId="12D38841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" w:type="dxa"/>
          </w:tcPr>
          <w:p w14:paraId="581ED352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14:paraId="319DC2FD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14:paraId="0C4E215B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14:paraId="2C625170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52DB0410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737B381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Recheque Detalhe</w:t>
            </w:r>
          </w:p>
        </w:tc>
        <w:tc>
          <w:tcPr>
            <w:tcW w:w="1701" w:type="dxa"/>
          </w:tcPr>
          <w:p w14:paraId="6EEE1F99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(N310-00)</w:t>
            </w:r>
          </w:p>
        </w:tc>
        <w:tc>
          <w:tcPr>
            <w:tcW w:w="992" w:type="dxa"/>
          </w:tcPr>
          <w:p w14:paraId="403F1237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(N310-99)</w:t>
            </w:r>
          </w:p>
        </w:tc>
      </w:tr>
      <w:tr w:rsidR="001923DF" w:rsidRPr="001923DF" w14:paraId="7395E84E" w14:textId="77777777" w:rsidTr="00182B39">
        <w:tc>
          <w:tcPr>
            <w:tcW w:w="704" w:type="dxa"/>
            <w:vMerge/>
          </w:tcPr>
          <w:p w14:paraId="01375C2D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43D7CEB0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283" w:type="dxa"/>
          </w:tcPr>
          <w:p w14:paraId="49211373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97" w:type="dxa"/>
          </w:tcPr>
          <w:p w14:paraId="14F3FC18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12" w:type="dxa"/>
          </w:tcPr>
          <w:p w14:paraId="6F1AEBF9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26" w:type="dxa"/>
          </w:tcPr>
          <w:p w14:paraId="76DBA5B1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14:paraId="6370696A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" w:type="dxa"/>
          </w:tcPr>
          <w:p w14:paraId="6A88F9EC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14:paraId="23E8BA96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14:paraId="324ADCE4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14:paraId="7D08ECD8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5A730863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268" w:type="dxa"/>
            <w:vAlign w:val="center"/>
          </w:tcPr>
          <w:p w14:paraId="0A15A9CA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Recheque – Outras ocorrências (contumácia)</w:t>
            </w:r>
          </w:p>
        </w:tc>
        <w:tc>
          <w:tcPr>
            <w:tcW w:w="1701" w:type="dxa"/>
          </w:tcPr>
          <w:p w14:paraId="7C1F6C77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Vários (N320-00) +</w:t>
            </w:r>
          </w:p>
          <w:p w14:paraId="5C911960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(N320-90)</w:t>
            </w:r>
          </w:p>
        </w:tc>
        <w:tc>
          <w:tcPr>
            <w:tcW w:w="992" w:type="dxa"/>
          </w:tcPr>
          <w:p w14:paraId="4587535D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(N320-99)</w:t>
            </w:r>
          </w:p>
        </w:tc>
      </w:tr>
      <w:tr w:rsidR="001923DF" w:rsidRPr="001923DF" w14:paraId="43B260D6" w14:textId="77777777" w:rsidTr="00182B39">
        <w:tc>
          <w:tcPr>
            <w:tcW w:w="704" w:type="dxa"/>
            <w:vMerge/>
          </w:tcPr>
          <w:p w14:paraId="58FDEA27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200CB0B6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283" w:type="dxa"/>
          </w:tcPr>
          <w:p w14:paraId="21E40817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97" w:type="dxa"/>
          </w:tcPr>
          <w:p w14:paraId="44172941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12" w:type="dxa"/>
          </w:tcPr>
          <w:p w14:paraId="479686B8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26" w:type="dxa"/>
          </w:tcPr>
          <w:p w14:paraId="74BB0E18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14:paraId="471892F9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" w:type="dxa"/>
          </w:tcPr>
          <w:p w14:paraId="14CB35CC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14:paraId="52DB96B2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14:paraId="4D30FE5C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14:paraId="6B9AE523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30556820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7886991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 xml:space="preserve">Histórico do Cheque / </w:t>
            </w:r>
          </w:p>
          <w:p w14:paraId="2746C6A1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Histórico de Conta Corrente</w:t>
            </w:r>
          </w:p>
        </w:tc>
        <w:tc>
          <w:tcPr>
            <w:tcW w:w="1701" w:type="dxa"/>
          </w:tcPr>
          <w:p w14:paraId="613ED7FE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(N330-00) +</w:t>
            </w:r>
          </w:p>
          <w:p w14:paraId="42F10C61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Vários (N330-01) +</w:t>
            </w:r>
          </w:p>
          <w:p w14:paraId="3474CEAA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Vários (N330-02)</w:t>
            </w:r>
          </w:p>
        </w:tc>
        <w:tc>
          <w:tcPr>
            <w:tcW w:w="992" w:type="dxa"/>
          </w:tcPr>
          <w:p w14:paraId="0029190B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(N330-99)</w:t>
            </w:r>
          </w:p>
        </w:tc>
      </w:tr>
      <w:tr w:rsidR="001923DF" w:rsidRPr="001923DF" w14:paraId="3755A8F1" w14:textId="77777777" w:rsidTr="00182B39">
        <w:tc>
          <w:tcPr>
            <w:tcW w:w="704" w:type="dxa"/>
            <w:vMerge/>
          </w:tcPr>
          <w:p w14:paraId="2D39C12B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1BB4652A" w14:textId="77777777" w:rsidR="001923DF" w:rsidRPr="001923DF" w:rsidRDefault="001923DF" w:rsidP="001923DF">
            <w:pPr>
              <w:widowControl w:val="0"/>
              <w:contextualSpacing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Sempre que solicitado (acesso à REAC)</w:t>
            </w:r>
          </w:p>
        </w:tc>
        <w:tc>
          <w:tcPr>
            <w:tcW w:w="283" w:type="dxa"/>
          </w:tcPr>
          <w:p w14:paraId="7299CE3A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97" w:type="dxa"/>
          </w:tcPr>
          <w:p w14:paraId="11897C56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12" w:type="dxa"/>
          </w:tcPr>
          <w:p w14:paraId="6273AD0E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26" w:type="dxa"/>
          </w:tcPr>
          <w:p w14:paraId="0AC2ECAC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14:paraId="72FE3C40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" w:type="dxa"/>
          </w:tcPr>
          <w:p w14:paraId="1E5A652E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14:paraId="0CE847FE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14:paraId="461E8A2E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14:paraId="1CA7D550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6DAF264A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35CE8FB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Endereço da Agência Bancária</w:t>
            </w:r>
          </w:p>
        </w:tc>
        <w:tc>
          <w:tcPr>
            <w:tcW w:w="1701" w:type="dxa"/>
          </w:tcPr>
          <w:p w14:paraId="4E62C803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 xml:space="preserve">(N400-00)+ </w:t>
            </w:r>
          </w:p>
          <w:p w14:paraId="3EA00B68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(N400-01)</w:t>
            </w:r>
          </w:p>
        </w:tc>
        <w:tc>
          <w:tcPr>
            <w:tcW w:w="992" w:type="dxa"/>
          </w:tcPr>
          <w:p w14:paraId="1CE27956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(N400-99)</w:t>
            </w:r>
          </w:p>
        </w:tc>
      </w:tr>
      <w:tr w:rsidR="001923DF" w:rsidRPr="001923DF" w14:paraId="3C091929" w14:textId="77777777" w:rsidTr="00182B39">
        <w:tc>
          <w:tcPr>
            <w:tcW w:w="704" w:type="dxa"/>
            <w:vMerge/>
          </w:tcPr>
          <w:p w14:paraId="6C3EF113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45B369B4" w14:textId="77777777" w:rsidR="001923DF" w:rsidRPr="001923DF" w:rsidRDefault="001923DF" w:rsidP="001923DF">
            <w:pPr>
              <w:widowControl w:val="0"/>
              <w:contextualSpacing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Sempre que solicitado</w:t>
            </w:r>
          </w:p>
        </w:tc>
        <w:tc>
          <w:tcPr>
            <w:tcW w:w="283" w:type="dxa"/>
          </w:tcPr>
          <w:p w14:paraId="0EEAE55A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97" w:type="dxa"/>
          </w:tcPr>
          <w:p w14:paraId="646D61B2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12" w:type="dxa"/>
          </w:tcPr>
          <w:p w14:paraId="5349C5C0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26" w:type="dxa"/>
          </w:tcPr>
          <w:p w14:paraId="503439A8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14:paraId="7E94B2E0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41" w:type="dxa"/>
          </w:tcPr>
          <w:p w14:paraId="299F3B34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4" w:type="dxa"/>
          </w:tcPr>
          <w:p w14:paraId="5CAF0F3C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14:paraId="42E8465D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4" w:type="dxa"/>
          </w:tcPr>
          <w:p w14:paraId="63E04842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2E40EA17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B612D3B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Endereço do CEP</w:t>
            </w:r>
          </w:p>
        </w:tc>
        <w:tc>
          <w:tcPr>
            <w:tcW w:w="1701" w:type="dxa"/>
          </w:tcPr>
          <w:p w14:paraId="2A10DEBE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 xml:space="preserve">(N410-00)+ </w:t>
            </w:r>
          </w:p>
          <w:p w14:paraId="643DDC3D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(N410-01)</w:t>
            </w:r>
          </w:p>
        </w:tc>
        <w:tc>
          <w:tcPr>
            <w:tcW w:w="992" w:type="dxa"/>
          </w:tcPr>
          <w:p w14:paraId="3436F95C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(N410-99)</w:t>
            </w:r>
          </w:p>
        </w:tc>
      </w:tr>
      <w:tr w:rsidR="001923DF" w:rsidRPr="001923DF" w14:paraId="4718C7B7" w14:textId="77777777" w:rsidTr="00182B39">
        <w:tc>
          <w:tcPr>
            <w:tcW w:w="704" w:type="dxa"/>
            <w:vMerge/>
          </w:tcPr>
          <w:p w14:paraId="44171276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442C072B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283" w:type="dxa"/>
          </w:tcPr>
          <w:p w14:paraId="681BCF57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97" w:type="dxa"/>
          </w:tcPr>
          <w:p w14:paraId="0DEE2AD4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12" w:type="dxa"/>
          </w:tcPr>
          <w:p w14:paraId="04EDC1EA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26" w:type="dxa"/>
          </w:tcPr>
          <w:p w14:paraId="3034D8A5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14:paraId="7667F2FA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41" w:type="dxa"/>
          </w:tcPr>
          <w:p w14:paraId="0CE15423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4" w:type="dxa"/>
          </w:tcPr>
          <w:p w14:paraId="3B658B2C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14:paraId="4198E343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4" w:type="dxa"/>
          </w:tcPr>
          <w:p w14:paraId="215357BC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15598B56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7431306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Endereço do Telefone</w:t>
            </w:r>
          </w:p>
        </w:tc>
        <w:tc>
          <w:tcPr>
            <w:tcW w:w="1701" w:type="dxa"/>
          </w:tcPr>
          <w:p w14:paraId="533D8A2C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 xml:space="preserve">(N420-00) + </w:t>
            </w:r>
          </w:p>
          <w:p w14:paraId="7AEA8E47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(N420-01) +</w:t>
            </w:r>
          </w:p>
          <w:p w14:paraId="136120E6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(N420-02)</w:t>
            </w:r>
          </w:p>
        </w:tc>
        <w:tc>
          <w:tcPr>
            <w:tcW w:w="992" w:type="dxa"/>
          </w:tcPr>
          <w:p w14:paraId="1037C8A3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(N420-99)</w:t>
            </w:r>
          </w:p>
        </w:tc>
      </w:tr>
      <w:tr w:rsidR="001923DF" w:rsidRPr="001923DF" w14:paraId="2ADC40C8" w14:textId="77777777" w:rsidTr="00182B39">
        <w:tc>
          <w:tcPr>
            <w:tcW w:w="704" w:type="dxa"/>
            <w:vMerge/>
          </w:tcPr>
          <w:p w14:paraId="1CB2A1A8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0BF06C45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283" w:type="dxa"/>
          </w:tcPr>
          <w:p w14:paraId="21765C6C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97" w:type="dxa"/>
          </w:tcPr>
          <w:p w14:paraId="54C46E67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12" w:type="dxa"/>
          </w:tcPr>
          <w:p w14:paraId="0ECC5716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26" w:type="dxa"/>
          </w:tcPr>
          <w:p w14:paraId="5035AF86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14:paraId="369B7AED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41" w:type="dxa"/>
          </w:tcPr>
          <w:p w14:paraId="05C7A85F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4" w:type="dxa"/>
          </w:tcPr>
          <w:p w14:paraId="579308EC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14:paraId="3ECA195B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4" w:type="dxa"/>
          </w:tcPr>
          <w:p w14:paraId="6A3B86CE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08AF895F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135B0A4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Últimos telefones consultados</w:t>
            </w:r>
          </w:p>
        </w:tc>
        <w:tc>
          <w:tcPr>
            <w:tcW w:w="1701" w:type="dxa"/>
          </w:tcPr>
          <w:p w14:paraId="13C66716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(N430-00)</w:t>
            </w:r>
          </w:p>
        </w:tc>
        <w:tc>
          <w:tcPr>
            <w:tcW w:w="992" w:type="dxa"/>
          </w:tcPr>
          <w:p w14:paraId="3D6D72DC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(N430-99)</w:t>
            </w:r>
          </w:p>
        </w:tc>
      </w:tr>
      <w:tr w:rsidR="001923DF" w:rsidRPr="001923DF" w14:paraId="2C13DEA5" w14:textId="77777777" w:rsidTr="00182B39">
        <w:tc>
          <w:tcPr>
            <w:tcW w:w="704" w:type="dxa"/>
            <w:vMerge/>
          </w:tcPr>
          <w:p w14:paraId="5EAE10D8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56C926A7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283" w:type="dxa"/>
          </w:tcPr>
          <w:p w14:paraId="7DDCBBFE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97" w:type="dxa"/>
          </w:tcPr>
          <w:p w14:paraId="1824EB9F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" w:type="dxa"/>
          </w:tcPr>
          <w:p w14:paraId="5B6FFF69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" w:type="dxa"/>
          </w:tcPr>
          <w:p w14:paraId="72A65860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14:paraId="72995707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41" w:type="dxa"/>
          </w:tcPr>
          <w:p w14:paraId="7FACA6FE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4" w:type="dxa"/>
          </w:tcPr>
          <w:p w14:paraId="1D8F5D6E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14:paraId="200001E1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14:paraId="3B54E211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42716B09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4240F57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Consultas à Serasa</w:t>
            </w:r>
          </w:p>
        </w:tc>
        <w:tc>
          <w:tcPr>
            <w:tcW w:w="1701" w:type="dxa"/>
          </w:tcPr>
          <w:p w14:paraId="466D32A1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 xml:space="preserve">(N440-00) </w:t>
            </w:r>
          </w:p>
        </w:tc>
        <w:tc>
          <w:tcPr>
            <w:tcW w:w="992" w:type="dxa"/>
            <w:vAlign w:val="center"/>
          </w:tcPr>
          <w:p w14:paraId="663C22E7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(N440-99)</w:t>
            </w:r>
          </w:p>
        </w:tc>
      </w:tr>
      <w:tr w:rsidR="001923DF" w:rsidRPr="001923DF" w14:paraId="113E0A01" w14:textId="77777777" w:rsidTr="00182B39">
        <w:tc>
          <w:tcPr>
            <w:tcW w:w="704" w:type="dxa"/>
            <w:vMerge/>
          </w:tcPr>
          <w:p w14:paraId="11513AE8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14:paraId="744D9D63" w14:textId="77777777" w:rsidR="001923DF" w:rsidRPr="001923DF" w:rsidRDefault="001923DF" w:rsidP="001923DF">
            <w:pPr>
              <w:widowControl w:val="0"/>
              <w:contextualSpacing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Sempre</w:t>
            </w:r>
          </w:p>
        </w:tc>
        <w:tc>
          <w:tcPr>
            <w:tcW w:w="283" w:type="dxa"/>
            <w:vAlign w:val="center"/>
          </w:tcPr>
          <w:p w14:paraId="609BC743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dxa"/>
            <w:vAlign w:val="center"/>
          </w:tcPr>
          <w:p w14:paraId="53384F8C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12" w:type="dxa"/>
            <w:vAlign w:val="center"/>
          </w:tcPr>
          <w:p w14:paraId="32509184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" w:type="dxa"/>
            <w:vAlign w:val="center"/>
          </w:tcPr>
          <w:p w14:paraId="57EB3EC2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76D36F17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" w:type="dxa"/>
            <w:vAlign w:val="center"/>
          </w:tcPr>
          <w:p w14:paraId="2859C4A9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16DA5240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50922655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14:paraId="11D576DB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53D5938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5D9492E2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Consultas à Serasa</w:t>
            </w:r>
          </w:p>
          <w:p w14:paraId="27D3C444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Score</w:t>
            </w:r>
          </w:p>
        </w:tc>
        <w:tc>
          <w:tcPr>
            <w:tcW w:w="1701" w:type="dxa"/>
          </w:tcPr>
          <w:p w14:paraId="021D2838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 xml:space="preserve">(N440-00) + </w:t>
            </w:r>
          </w:p>
          <w:p w14:paraId="339C92B5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(N440-01) +</w:t>
            </w:r>
          </w:p>
          <w:p w14:paraId="18B50399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 xml:space="preserve">(N440-02) </w:t>
            </w:r>
          </w:p>
        </w:tc>
        <w:tc>
          <w:tcPr>
            <w:tcW w:w="992" w:type="dxa"/>
            <w:vMerge w:val="restart"/>
          </w:tcPr>
          <w:p w14:paraId="7357C6E4" w14:textId="77777777" w:rsidR="001923DF" w:rsidRPr="001923DF" w:rsidRDefault="001923DF" w:rsidP="001923DF">
            <w:pPr>
              <w:widowControl w:val="0"/>
              <w:contextualSpacing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(N440-99)</w:t>
            </w:r>
          </w:p>
          <w:p w14:paraId="09760F85" w14:textId="77777777" w:rsidR="001923DF" w:rsidRPr="001923DF" w:rsidRDefault="001923DF" w:rsidP="001923DF">
            <w:pPr>
              <w:widowControl w:val="0"/>
              <w:contextualSpacing/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</w:tr>
      <w:tr w:rsidR="001923DF" w:rsidRPr="001923DF" w14:paraId="07A10A27" w14:textId="77777777" w:rsidTr="00182B39">
        <w:tc>
          <w:tcPr>
            <w:tcW w:w="704" w:type="dxa"/>
            <w:vMerge/>
          </w:tcPr>
          <w:p w14:paraId="1412940B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27C62F02" w14:textId="77777777" w:rsidR="001923DF" w:rsidRPr="001923DF" w:rsidRDefault="001923DF" w:rsidP="001923DF">
            <w:pPr>
              <w:widowControl w:val="0"/>
              <w:contextualSpacing/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283" w:type="dxa"/>
          </w:tcPr>
          <w:p w14:paraId="79061E5D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</w:p>
        </w:tc>
        <w:tc>
          <w:tcPr>
            <w:tcW w:w="297" w:type="dxa"/>
          </w:tcPr>
          <w:p w14:paraId="7AC7D04A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" w:type="dxa"/>
          </w:tcPr>
          <w:p w14:paraId="5E8EA67C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</w:p>
        </w:tc>
        <w:tc>
          <w:tcPr>
            <w:tcW w:w="326" w:type="dxa"/>
          </w:tcPr>
          <w:p w14:paraId="2195C9C7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</w:p>
        </w:tc>
        <w:tc>
          <w:tcPr>
            <w:tcW w:w="283" w:type="dxa"/>
          </w:tcPr>
          <w:p w14:paraId="0A6A8BE5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</w:p>
        </w:tc>
        <w:tc>
          <w:tcPr>
            <w:tcW w:w="341" w:type="dxa"/>
          </w:tcPr>
          <w:p w14:paraId="3485974D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</w:p>
        </w:tc>
        <w:tc>
          <w:tcPr>
            <w:tcW w:w="284" w:type="dxa"/>
          </w:tcPr>
          <w:p w14:paraId="040A26EA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14:paraId="14838C7E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4" w:type="dxa"/>
          </w:tcPr>
          <w:p w14:paraId="15B17B11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</w:p>
        </w:tc>
        <w:tc>
          <w:tcPr>
            <w:tcW w:w="567" w:type="dxa"/>
          </w:tcPr>
          <w:p w14:paraId="54CB04FB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0B8AE7CE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AEB7C69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 xml:space="preserve"> (N440-03)</w:t>
            </w:r>
          </w:p>
        </w:tc>
        <w:tc>
          <w:tcPr>
            <w:tcW w:w="992" w:type="dxa"/>
            <w:vMerge/>
          </w:tcPr>
          <w:p w14:paraId="6710B949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</w:tr>
      <w:tr w:rsidR="001923DF" w:rsidRPr="001923DF" w14:paraId="770C95D1" w14:textId="77777777" w:rsidTr="00182B39">
        <w:tc>
          <w:tcPr>
            <w:tcW w:w="704" w:type="dxa"/>
            <w:vMerge/>
          </w:tcPr>
          <w:p w14:paraId="480F2B78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0903885E" w14:textId="77777777" w:rsidR="001923DF" w:rsidRPr="001923DF" w:rsidRDefault="001923DF" w:rsidP="001923DF">
            <w:pPr>
              <w:widowControl w:val="0"/>
              <w:contextualSpacing/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283" w:type="dxa"/>
          </w:tcPr>
          <w:p w14:paraId="67933598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" w:type="dxa"/>
          </w:tcPr>
          <w:p w14:paraId="157BF1F2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" w:type="dxa"/>
          </w:tcPr>
          <w:p w14:paraId="4EFD8FB4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26" w:type="dxa"/>
          </w:tcPr>
          <w:p w14:paraId="707ECE78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14:paraId="4BC3C8E1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" w:type="dxa"/>
          </w:tcPr>
          <w:p w14:paraId="30FE402C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14:paraId="24F0A90F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14:paraId="3F926C75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14:paraId="6F578D55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0CD5E500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04BEF2DE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C77D52A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 xml:space="preserve">(N440-00) + </w:t>
            </w:r>
          </w:p>
          <w:p w14:paraId="0C396DAC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(N440-01) +</w:t>
            </w:r>
          </w:p>
          <w:p w14:paraId="123128EB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(N440-02) +</w:t>
            </w:r>
          </w:p>
          <w:p w14:paraId="02FB7327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(N440-03)</w:t>
            </w:r>
          </w:p>
        </w:tc>
        <w:tc>
          <w:tcPr>
            <w:tcW w:w="992" w:type="dxa"/>
            <w:vMerge/>
          </w:tcPr>
          <w:p w14:paraId="037D3FFE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</w:tr>
      <w:tr w:rsidR="001923DF" w:rsidRPr="001923DF" w14:paraId="1FE70596" w14:textId="77777777" w:rsidTr="00182B39">
        <w:tc>
          <w:tcPr>
            <w:tcW w:w="704" w:type="dxa"/>
            <w:vMerge/>
          </w:tcPr>
          <w:p w14:paraId="38DC59A5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7867DAB1" w14:textId="77777777" w:rsidR="001923DF" w:rsidRPr="001923DF" w:rsidRDefault="001923DF" w:rsidP="001923DF">
            <w:pPr>
              <w:widowControl w:val="0"/>
              <w:contextualSpacing/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283" w:type="dxa"/>
          </w:tcPr>
          <w:p w14:paraId="433DAAA4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97" w:type="dxa"/>
          </w:tcPr>
          <w:p w14:paraId="2FC8369D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" w:type="dxa"/>
          </w:tcPr>
          <w:p w14:paraId="2EE3E121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26" w:type="dxa"/>
          </w:tcPr>
          <w:p w14:paraId="77407C63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14:paraId="7FF0D427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" w:type="dxa"/>
          </w:tcPr>
          <w:p w14:paraId="5507D57A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14:paraId="28958629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14:paraId="0B488866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14:paraId="78A558B0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7A485B82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44EB88EE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AF0F24C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(N500-00)</w:t>
            </w:r>
          </w:p>
        </w:tc>
        <w:tc>
          <w:tcPr>
            <w:tcW w:w="992" w:type="dxa"/>
            <w:vMerge/>
          </w:tcPr>
          <w:p w14:paraId="288C0D4D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</w:tr>
      <w:tr w:rsidR="001923DF" w:rsidRPr="001923DF" w14:paraId="2E0B60C1" w14:textId="77777777" w:rsidTr="00182B39">
        <w:tc>
          <w:tcPr>
            <w:tcW w:w="704" w:type="dxa"/>
            <w:vMerge/>
          </w:tcPr>
          <w:p w14:paraId="7CCE1152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87B8216" w14:textId="77777777" w:rsidR="001923DF" w:rsidRPr="001923DF" w:rsidRDefault="001923DF" w:rsidP="001923DF">
            <w:pPr>
              <w:widowControl w:val="0"/>
              <w:contextualSpacing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Sempre que solicitado (acesso às trs de score)</w:t>
            </w:r>
          </w:p>
        </w:tc>
        <w:tc>
          <w:tcPr>
            <w:tcW w:w="283" w:type="dxa"/>
          </w:tcPr>
          <w:p w14:paraId="053A2CE2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97" w:type="dxa"/>
          </w:tcPr>
          <w:p w14:paraId="23D897FF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" w:type="dxa"/>
          </w:tcPr>
          <w:p w14:paraId="474BC676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26" w:type="dxa"/>
          </w:tcPr>
          <w:p w14:paraId="410978E1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14:paraId="236F2BAD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" w:type="dxa"/>
          </w:tcPr>
          <w:p w14:paraId="7AEB60D0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14:paraId="32EE0B04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14:paraId="7129713E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</w:tcPr>
          <w:p w14:paraId="5DEA3ABA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7DDBDE4A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6EBAC39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Gestão de Crédito por Cheques</w:t>
            </w:r>
          </w:p>
        </w:tc>
        <w:tc>
          <w:tcPr>
            <w:tcW w:w="1701" w:type="dxa"/>
          </w:tcPr>
          <w:p w14:paraId="4A3B03E9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(N600-00) +</w:t>
            </w:r>
          </w:p>
          <w:p w14:paraId="5511EF90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(N600-01) se houver</w:t>
            </w:r>
          </w:p>
          <w:p w14:paraId="2C205310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(N600-02) se houver</w:t>
            </w:r>
          </w:p>
          <w:p w14:paraId="6F1F47EE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(N600-03) se houver</w:t>
            </w:r>
          </w:p>
          <w:p w14:paraId="1E175B5E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(N600-04) se houver</w:t>
            </w:r>
          </w:p>
          <w:p w14:paraId="0118D9D4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(N600-05) se houver</w:t>
            </w:r>
          </w:p>
        </w:tc>
        <w:tc>
          <w:tcPr>
            <w:tcW w:w="992" w:type="dxa"/>
          </w:tcPr>
          <w:p w14:paraId="316941BB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(N600-00)</w:t>
            </w:r>
          </w:p>
        </w:tc>
      </w:tr>
      <w:tr w:rsidR="001923DF" w:rsidRPr="001923DF" w14:paraId="3FC22FCD" w14:textId="77777777" w:rsidTr="00182B39">
        <w:tc>
          <w:tcPr>
            <w:tcW w:w="704" w:type="dxa"/>
          </w:tcPr>
          <w:p w14:paraId="058B857A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48C3B60" w14:textId="77777777" w:rsidR="001923DF" w:rsidRPr="001923DF" w:rsidRDefault="001923DF" w:rsidP="001923DF">
            <w:pPr>
              <w:widowControl w:val="0"/>
              <w:contextualSpacing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 xml:space="preserve">Sempre que o cliente/logon possuir acesso </w:t>
            </w: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lastRenderedPageBreak/>
              <w:t>ao Gestão de Crédito por cheques</w:t>
            </w:r>
          </w:p>
        </w:tc>
        <w:tc>
          <w:tcPr>
            <w:tcW w:w="283" w:type="dxa"/>
          </w:tcPr>
          <w:p w14:paraId="22CEADDA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lastRenderedPageBreak/>
              <w:t>X</w:t>
            </w:r>
          </w:p>
        </w:tc>
        <w:tc>
          <w:tcPr>
            <w:tcW w:w="297" w:type="dxa"/>
          </w:tcPr>
          <w:p w14:paraId="6DF0496D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12" w:type="dxa"/>
          </w:tcPr>
          <w:p w14:paraId="363DD482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26" w:type="dxa"/>
          </w:tcPr>
          <w:p w14:paraId="7D0E4714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14:paraId="27C9D1E3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41" w:type="dxa"/>
          </w:tcPr>
          <w:p w14:paraId="0485C29E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4" w:type="dxa"/>
          </w:tcPr>
          <w:p w14:paraId="1A87D003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14:paraId="6743C7CC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4" w:type="dxa"/>
          </w:tcPr>
          <w:p w14:paraId="2E54CC9B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67" w:type="dxa"/>
            <w:vAlign w:val="center"/>
          </w:tcPr>
          <w:p w14:paraId="063A1494" w14:textId="77777777" w:rsidR="001923DF" w:rsidRPr="001923DF" w:rsidRDefault="001923DF" w:rsidP="001923DF">
            <w:pPr>
              <w:rPr>
                <w:rFonts w:ascii="Arial" w:hAnsi="Arial" w:cs="Arial"/>
                <w:sz w:val="12"/>
                <w:szCs w:val="12"/>
              </w:rPr>
            </w:pPr>
            <w:r w:rsidRPr="001923DF">
              <w:rPr>
                <w:rFonts w:ascii="Arial" w:hAnsi="Arial" w:cs="Arial"/>
                <w:color w:val="000080"/>
                <w:sz w:val="12"/>
                <w:szCs w:val="12"/>
              </w:rPr>
              <w:t>Mensagem de erro</w:t>
            </w:r>
          </w:p>
        </w:tc>
        <w:tc>
          <w:tcPr>
            <w:tcW w:w="2268" w:type="dxa"/>
          </w:tcPr>
          <w:p w14:paraId="7D342311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(N900-00)</w:t>
            </w:r>
          </w:p>
        </w:tc>
        <w:tc>
          <w:tcPr>
            <w:tcW w:w="1701" w:type="dxa"/>
          </w:tcPr>
          <w:p w14:paraId="543230F2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  <w:tc>
          <w:tcPr>
            <w:tcW w:w="992" w:type="dxa"/>
          </w:tcPr>
          <w:p w14:paraId="248C91CD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</w:p>
        </w:tc>
      </w:tr>
      <w:tr w:rsidR="001923DF" w:rsidRPr="001923DF" w14:paraId="039EB80F" w14:textId="77777777" w:rsidTr="00182B39">
        <w:tc>
          <w:tcPr>
            <w:tcW w:w="2122" w:type="dxa"/>
            <w:gridSpan w:val="2"/>
          </w:tcPr>
          <w:p w14:paraId="17B0AC82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Processo não concluído (erro)</w:t>
            </w:r>
          </w:p>
        </w:tc>
        <w:tc>
          <w:tcPr>
            <w:tcW w:w="283" w:type="dxa"/>
          </w:tcPr>
          <w:p w14:paraId="6FD6B351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97" w:type="dxa"/>
          </w:tcPr>
          <w:p w14:paraId="1AAA1E31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12" w:type="dxa"/>
          </w:tcPr>
          <w:p w14:paraId="0B5509B5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26" w:type="dxa"/>
          </w:tcPr>
          <w:p w14:paraId="5862184E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14:paraId="464B40FA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341" w:type="dxa"/>
          </w:tcPr>
          <w:p w14:paraId="50088C17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4" w:type="dxa"/>
          </w:tcPr>
          <w:p w14:paraId="72F31CF4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3" w:type="dxa"/>
          </w:tcPr>
          <w:p w14:paraId="73AAAB3B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84" w:type="dxa"/>
          </w:tcPr>
          <w:p w14:paraId="7577FA87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14:paraId="16D3163D" w14:textId="77777777" w:rsidR="001923DF" w:rsidRPr="001923DF" w:rsidRDefault="001923DF" w:rsidP="001923DF">
            <w:pPr>
              <w:rPr>
                <w:rFonts w:ascii="Arial" w:hAnsi="Arial" w:cs="Arial"/>
                <w:sz w:val="16"/>
                <w:szCs w:val="16"/>
              </w:rPr>
            </w:pPr>
            <w:r w:rsidRPr="001923DF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2268" w:type="dxa"/>
            <w:vAlign w:val="center"/>
          </w:tcPr>
          <w:p w14:paraId="3B08EC1D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Mensagem de erro</w:t>
            </w:r>
          </w:p>
        </w:tc>
        <w:tc>
          <w:tcPr>
            <w:tcW w:w="2693" w:type="dxa"/>
            <w:gridSpan w:val="2"/>
          </w:tcPr>
          <w:p w14:paraId="6056F916" w14:textId="77777777" w:rsidR="001923DF" w:rsidRPr="001923DF" w:rsidRDefault="001923DF" w:rsidP="001923DF">
            <w:pPr>
              <w:widowControl w:val="0"/>
              <w:contextualSpacing/>
              <w:jc w:val="both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1923DF">
              <w:rPr>
                <w:rFonts w:ascii="Arial" w:hAnsi="Arial" w:cs="Arial"/>
                <w:color w:val="000080"/>
                <w:sz w:val="16"/>
                <w:szCs w:val="16"/>
              </w:rPr>
              <w:t>(N900-00)</w:t>
            </w:r>
          </w:p>
        </w:tc>
      </w:tr>
      <w:tr w:rsidR="001923DF" w:rsidRPr="001923DF" w14:paraId="72DBB078" w14:textId="77777777" w:rsidTr="00182B39">
        <w:tc>
          <w:tcPr>
            <w:tcW w:w="10343" w:type="dxa"/>
            <w:gridSpan w:val="15"/>
            <w:shd w:val="clear" w:color="auto" w:fill="C6D9F1"/>
            <w:vAlign w:val="center"/>
          </w:tcPr>
          <w:p w14:paraId="7B07BC9C" w14:textId="77777777" w:rsidR="001923DF" w:rsidRPr="001923DF" w:rsidRDefault="001923DF" w:rsidP="001923DF">
            <w:pPr>
              <w:widowControl w:val="0"/>
              <w:contextualSpacing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</w:p>
        </w:tc>
      </w:tr>
    </w:tbl>
    <w:p w14:paraId="74267706" w14:textId="77777777" w:rsidR="00DA0611" w:rsidRPr="006519A6" w:rsidRDefault="00DA0611" w:rsidP="000E0D0F">
      <w:pPr>
        <w:rPr>
          <w:rFonts w:ascii="Arial" w:hAnsi="Arial" w:cs="Arial"/>
        </w:rPr>
        <w:sectPr w:rsidR="00DA0611" w:rsidRPr="006519A6" w:rsidSect="00536833">
          <w:pgSz w:w="11906" w:h="16838"/>
          <w:pgMar w:top="1758" w:right="567" w:bottom="851" w:left="1247" w:header="709" w:footer="709" w:gutter="0"/>
          <w:cols w:space="708"/>
          <w:docGrid w:linePitch="360"/>
        </w:sectPr>
      </w:pPr>
    </w:p>
    <w:p w14:paraId="4B7DFBEA" w14:textId="79C99E0F" w:rsidR="0079473F" w:rsidRDefault="0079473F" w:rsidP="0079473F">
      <w:pPr>
        <w:pStyle w:val="Ttulo2"/>
        <w:rPr>
          <w:rFonts w:eastAsia="Calibri"/>
          <w:b w:val="0"/>
          <w:bCs w:val="0"/>
          <w:i w:val="0"/>
          <w:iCs w:val="0"/>
          <w:snapToGrid/>
          <w:color w:val="0070C0"/>
          <w:lang w:eastAsia="en-US"/>
        </w:rPr>
      </w:pPr>
      <w:bookmarkStart w:id="121" w:name="_Toc77264875"/>
      <w:r w:rsidRPr="0079473F">
        <w:rPr>
          <w:rFonts w:eastAsia="Calibri"/>
          <w:b w:val="0"/>
          <w:bCs w:val="0"/>
          <w:i w:val="0"/>
          <w:iCs w:val="0"/>
          <w:snapToGrid/>
          <w:color w:val="0070C0"/>
          <w:lang w:eastAsia="en-US"/>
        </w:rPr>
        <w:lastRenderedPageBreak/>
        <w:t>Anexo II: Faixas do Índice de Relacionamento com Mercado(RMF9) – PF</w:t>
      </w:r>
      <w:bookmarkEnd w:id="121"/>
    </w:p>
    <w:p w14:paraId="1CAD3259" w14:textId="77777777" w:rsidR="0079473F" w:rsidRPr="0079473F" w:rsidRDefault="0079473F" w:rsidP="0079473F">
      <w:pPr>
        <w:rPr>
          <w:lang w:eastAsia="en-US"/>
        </w:rPr>
      </w:pPr>
    </w:p>
    <w:tbl>
      <w:tblPr>
        <w:tblW w:w="6749" w:type="dxa"/>
        <w:tblInd w:w="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9"/>
      </w:tblGrid>
      <w:tr w:rsidR="0079473F" w:rsidRPr="007D696F" w14:paraId="25C3E8EB" w14:textId="77777777" w:rsidTr="00A75549">
        <w:trPr>
          <w:trHeight w:val="645"/>
        </w:trPr>
        <w:tc>
          <w:tcPr>
            <w:tcW w:w="6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14:paraId="3B361B59" w14:textId="7FC9B5B6" w:rsidR="0079473F" w:rsidRPr="007D696F" w:rsidRDefault="0079473F" w:rsidP="00D91999">
            <w:pPr>
              <w:jc w:val="center"/>
              <w:rPr>
                <w:rFonts w:ascii="Calibri" w:hAnsi="Calibri"/>
                <w:color w:val="002060"/>
                <w:sz w:val="22"/>
                <w:szCs w:val="22"/>
              </w:rPr>
            </w:pPr>
            <w:r w:rsidRPr="007D696F">
              <w:rPr>
                <w:rFonts w:ascii="Calibri" w:hAnsi="Calibri"/>
                <w:color w:val="002060"/>
                <w:sz w:val="22"/>
                <w:szCs w:val="22"/>
              </w:rPr>
              <w:t>Frase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 xml:space="preserve"> </w:t>
            </w:r>
            <w:r w:rsidRPr="007D696F">
              <w:rPr>
                <w:rFonts w:ascii="Calibri" w:hAnsi="Calibri"/>
                <w:color w:val="002060"/>
                <w:sz w:val="22"/>
                <w:szCs w:val="22"/>
              </w:rPr>
              <w:t>de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 xml:space="preserve"> </w:t>
            </w:r>
            <w:r w:rsidRPr="007D696F">
              <w:rPr>
                <w:rFonts w:ascii="Calibri" w:hAnsi="Calibri"/>
                <w:color w:val="002060"/>
                <w:sz w:val="22"/>
                <w:szCs w:val="22"/>
              </w:rPr>
              <w:t>Interpretação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 xml:space="preserve"> </w:t>
            </w:r>
            <w:r w:rsidRPr="007D696F">
              <w:rPr>
                <w:rFonts w:ascii="Calibri" w:hAnsi="Calibri"/>
                <w:color w:val="002060"/>
                <w:sz w:val="22"/>
                <w:szCs w:val="22"/>
              </w:rPr>
              <w:t>Score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 xml:space="preserve"> </w:t>
            </w:r>
            <w:r w:rsidRPr="007D696F">
              <w:rPr>
                <w:rFonts w:ascii="Calibri" w:hAnsi="Calibri"/>
                <w:color w:val="002060"/>
                <w:sz w:val="22"/>
                <w:szCs w:val="22"/>
              </w:rPr>
              <w:t>String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 xml:space="preserve"> </w:t>
            </w:r>
            <w:r w:rsidRPr="007D696F">
              <w:rPr>
                <w:rFonts w:ascii="Calibri" w:hAnsi="Calibri"/>
                <w:color w:val="002060"/>
                <w:sz w:val="22"/>
                <w:szCs w:val="22"/>
              </w:rPr>
              <w:t>-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 xml:space="preserve"> </w:t>
            </w:r>
            <w:r w:rsidRPr="007D696F">
              <w:rPr>
                <w:rFonts w:ascii="Calibri" w:hAnsi="Calibri"/>
                <w:color w:val="002060"/>
                <w:sz w:val="22"/>
                <w:szCs w:val="22"/>
              </w:rPr>
              <w:t>IRM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 xml:space="preserve"> </w:t>
            </w:r>
            <w:r w:rsidRPr="007D696F">
              <w:rPr>
                <w:rFonts w:ascii="Calibri" w:hAnsi="Calibri"/>
                <w:color w:val="002060"/>
                <w:sz w:val="22"/>
                <w:szCs w:val="22"/>
              </w:rPr>
              <w:t>P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>F</w:t>
            </w:r>
          </w:p>
        </w:tc>
      </w:tr>
      <w:tr w:rsidR="0079473F" w:rsidRPr="007D696F" w14:paraId="7E3E88E4" w14:textId="77777777" w:rsidTr="00A75549">
        <w:trPr>
          <w:trHeight w:val="360"/>
        </w:trPr>
        <w:tc>
          <w:tcPr>
            <w:tcW w:w="6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7CB5310" w14:textId="77777777" w:rsidR="0079473F" w:rsidRPr="007D696F" w:rsidRDefault="0079473F" w:rsidP="00A75549">
            <w:pPr>
              <w:rPr>
                <w:rFonts w:ascii="Calibri" w:hAnsi="Calibri"/>
                <w:color w:val="002060"/>
                <w:sz w:val="22"/>
                <w:szCs w:val="22"/>
              </w:rPr>
            </w:pPr>
            <w:r w:rsidRPr="007D696F">
              <w:rPr>
                <w:rFonts w:ascii="Calibri" w:hAnsi="Calibri"/>
                <w:color w:val="002060"/>
                <w:sz w:val="22"/>
                <w:szCs w:val="22"/>
              </w:rPr>
              <w:t>SR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 xml:space="preserve"> </w:t>
            </w:r>
            <w:r w:rsidRPr="007D696F">
              <w:rPr>
                <w:rFonts w:ascii="Calibri" w:hAnsi="Calibri"/>
                <w:color w:val="002060"/>
                <w:sz w:val="22"/>
                <w:szCs w:val="22"/>
              </w:rPr>
              <w:t>-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 xml:space="preserve"> </w:t>
            </w:r>
            <w:r w:rsidRPr="007D696F">
              <w:rPr>
                <w:rFonts w:ascii="Calibri" w:hAnsi="Calibri"/>
                <w:color w:val="002060"/>
                <w:sz w:val="22"/>
                <w:szCs w:val="22"/>
              </w:rPr>
              <w:t>Sem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 xml:space="preserve"> </w:t>
            </w:r>
            <w:r w:rsidRPr="007D696F">
              <w:rPr>
                <w:rFonts w:ascii="Calibri" w:hAnsi="Calibri"/>
                <w:color w:val="002060"/>
                <w:sz w:val="22"/>
                <w:szCs w:val="22"/>
              </w:rPr>
              <w:t>relacionamento</w:t>
            </w:r>
          </w:p>
        </w:tc>
      </w:tr>
      <w:tr w:rsidR="0079473F" w:rsidRPr="007D696F" w14:paraId="3BE8791A" w14:textId="77777777" w:rsidTr="00A75549">
        <w:trPr>
          <w:trHeight w:val="600"/>
        </w:trPr>
        <w:tc>
          <w:tcPr>
            <w:tcW w:w="6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40168B3D" w14:textId="77777777" w:rsidR="0079473F" w:rsidRPr="004368F2" w:rsidRDefault="0079473F" w:rsidP="00A75549">
            <w:pPr>
              <w:rPr>
                <w:rFonts w:ascii="Calibri" w:hAnsi="Calibri"/>
                <w:sz w:val="22"/>
                <w:szCs w:val="22"/>
              </w:rPr>
            </w:pPr>
            <w:r w:rsidRPr="004368F2">
              <w:rPr>
                <w:rFonts w:ascii="Calibri" w:hAnsi="Calibri"/>
                <w:sz w:val="22"/>
                <w:szCs w:val="22"/>
              </w:rPr>
              <w:t>A1 - Alto relacionamento com o mercado com tendência de baixa</w:t>
            </w:r>
          </w:p>
        </w:tc>
      </w:tr>
      <w:tr w:rsidR="0079473F" w:rsidRPr="007D696F" w14:paraId="605A2F8F" w14:textId="77777777" w:rsidTr="00A75549">
        <w:trPr>
          <w:trHeight w:val="600"/>
        </w:trPr>
        <w:tc>
          <w:tcPr>
            <w:tcW w:w="6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607AC165" w14:textId="77777777" w:rsidR="0079473F" w:rsidRPr="004368F2" w:rsidRDefault="0079473F" w:rsidP="00A75549">
            <w:pPr>
              <w:rPr>
                <w:rFonts w:ascii="Calibri" w:hAnsi="Calibri"/>
                <w:sz w:val="22"/>
                <w:szCs w:val="22"/>
              </w:rPr>
            </w:pPr>
            <w:r w:rsidRPr="004368F2">
              <w:rPr>
                <w:rFonts w:ascii="Calibri" w:hAnsi="Calibri"/>
                <w:sz w:val="22"/>
                <w:szCs w:val="22"/>
              </w:rPr>
              <w:t>A2 - Alto relacionamento com o mercado com tendência estável</w:t>
            </w:r>
          </w:p>
        </w:tc>
      </w:tr>
      <w:tr w:rsidR="0079473F" w:rsidRPr="007D696F" w14:paraId="5AC19C82" w14:textId="77777777" w:rsidTr="00A75549">
        <w:trPr>
          <w:trHeight w:val="600"/>
        </w:trPr>
        <w:tc>
          <w:tcPr>
            <w:tcW w:w="6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7EDF620E" w14:textId="77777777" w:rsidR="0079473F" w:rsidRPr="004368F2" w:rsidRDefault="0079473F" w:rsidP="00A75549">
            <w:pPr>
              <w:rPr>
                <w:rFonts w:ascii="Calibri" w:hAnsi="Calibri"/>
                <w:sz w:val="22"/>
                <w:szCs w:val="22"/>
              </w:rPr>
            </w:pPr>
            <w:r w:rsidRPr="004368F2">
              <w:rPr>
                <w:rFonts w:ascii="Calibri" w:hAnsi="Calibri"/>
                <w:sz w:val="22"/>
                <w:szCs w:val="22"/>
              </w:rPr>
              <w:t>A3 - Alto relacionamento com o mercado com tendência de alta</w:t>
            </w:r>
          </w:p>
        </w:tc>
      </w:tr>
      <w:tr w:rsidR="0079473F" w:rsidRPr="007D696F" w14:paraId="5BE31515" w14:textId="77777777" w:rsidTr="00A75549">
        <w:trPr>
          <w:trHeight w:val="600"/>
        </w:trPr>
        <w:tc>
          <w:tcPr>
            <w:tcW w:w="6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509E16F2" w14:textId="77777777" w:rsidR="0079473F" w:rsidRPr="007D696F" w:rsidRDefault="0079473F" w:rsidP="00A75549">
            <w:pPr>
              <w:rPr>
                <w:rFonts w:ascii="Calibri" w:hAnsi="Calibri"/>
                <w:color w:val="002060"/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2"/>
                <w:szCs w:val="22"/>
              </w:rPr>
              <w:t xml:space="preserve">B1 </w:t>
            </w:r>
            <w:r w:rsidRPr="007D696F">
              <w:rPr>
                <w:rFonts w:ascii="Calibri" w:hAnsi="Calibri"/>
                <w:color w:val="002060"/>
                <w:sz w:val="22"/>
                <w:szCs w:val="22"/>
              </w:rPr>
              <w:t>-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 xml:space="preserve"> Baixo</w:t>
            </w:r>
            <w:r w:rsidRPr="007355D9">
              <w:rPr>
                <w:rFonts w:ascii="Calibri" w:hAnsi="Calibri"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>relacionamento</w:t>
            </w:r>
            <w:r w:rsidRPr="007355D9">
              <w:rPr>
                <w:rFonts w:ascii="Calibri" w:hAnsi="Calibri"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>com o mercado com tendência</w:t>
            </w:r>
            <w:r w:rsidRPr="007355D9">
              <w:rPr>
                <w:rFonts w:ascii="Calibri" w:hAnsi="Calibri"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>de</w:t>
            </w:r>
            <w:r w:rsidRPr="007355D9">
              <w:rPr>
                <w:rFonts w:ascii="Calibri" w:hAnsi="Calibri"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>baixa</w:t>
            </w:r>
          </w:p>
        </w:tc>
      </w:tr>
      <w:tr w:rsidR="0079473F" w:rsidRPr="007D696F" w14:paraId="4A270424" w14:textId="77777777" w:rsidTr="00A75549">
        <w:trPr>
          <w:trHeight w:val="600"/>
        </w:trPr>
        <w:tc>
          <w:tcPr>
            <w:tcW w:w="6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31ACB84C" w14:textId="77777777" w:rsidR="0079473F" w:rsidRPr="007D696F" w:rsidRDefault="0079473F" w:rsidP="00A75549">
            <w:pPr>
              <w:rPr>
                <w:rFonts w:ascii="Calibri" w:hAnsi="Calibri"/>
                <w:color w:val="002060"/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2"/>
                <w:szCs w:val="22"/>
              </w:rPr>
              <w:t>B</w:t>
            </w:r>
            <w:r w:rsidRPr="007D696F">
              <w:rPr>
                <w:rFonts w:ascii="Calibri" w:hAnsi="Calibri"/>
                <w:color w:val="00206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 xml:space="preserve"> </w:t>
            </w:r>
            <w:r w:rsidRPr="007D696F">
              <w:rPr>
                <w:rFonts w:ascii="Calibri" w:hAnsi="Calibri"/>
                <w:color w:val="002060"/>
                <w:sz w:val="22"/>
                <w:szCs w:val="22"/>
              </w:rPr>
              <w:t>-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 xml:space="preserve"> Baixo</w:t>
            </w:r>
            <w:r w:rsidRPr="007355D9">
              <w:rPr>
                <w:rFonts w:ascii="Calibri" w:hAnsi="Calibri"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>relacionamento</w:t>
            </w:r>
            <w:r w:rsidRPr="007355D9">
              <w:rPr>
                <w:rFonts w:ascii="Calibri" w:hAnsi="Calibri"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>com o mercado com tendência</w:t>
            </w:r>
            <w:r w:rsidRPr="007355D9">
              <w:rPr>
                <w:rFonts w:ascii="Calibri" w:hAnsi="Calibri"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>estável</w:t>
            </w:r>
          </w:p>
        </w:tc>
      </w:tr>
      <w:tr w:rsidR="0079473F" w:rsidRPr="007D696F" w14:paraId="279DBE6D" w14:textId="77777777" w:rsidTr="00A75549">
        <w:trPr>
          <w:trHeight w:val="600"/>
        </w:trPr>
        <w:tc>
          <w:tcPr>
            <w:tcW w:w="6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55D6AC53" w14:textId="77777777" w:rsidR="0079473F" w:rsidRPr="007D696F" w:rsidRDefault="0079473F" w:rsidP="00A75549">
            <w:pPr>
              <w:rPr>
                <w:rFonts w:ascii="Calibri" w:hAnsi="Calibri"/>
                <w:color w:val="002060"/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2"/>
                <w:szCs w:val="22"/>
              </w:rPr>
              <w:t>B</w:t>
            </w:r>
            <w:r w:rsidRPr="007D696F">
              <w:rPr>
                <w:rFonts w:ascii="Calibri" w:hAnsi="Calibri"/>
                <w:color w:val="002060"/>
                <w:sz w:val="22"/>
                <w:szCs w:val="22"/>
              </w:rPr>
              <w:t>3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 xml:space="preserve"> </w:t>
            </w:r>
            <w:r w:rsidRPr="007D696F">
              <w:rPr>
                <w:rFonts w:ascii="Calibri" w:hAnsi="Calibri"/>
                <w:color w:val="002060"/>
                <w:sz w:val="22"/>
                <w:szCs w:val="22"/>
              </w:rPr>
              <w:t>-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 xml:space="preserve"> Baixo</w:t>
            </w:r>
            <w:r w:rsidRPr="007355D9">
              <w:rPr>
                <w:rFonts w:ascii="Calibri" w:hAnsi="Calibri"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>relacionamento</w:t>
            </w:r>
            <w:r w:rsidRPr="007355D9">
              <w:rPr>
                <w:rFonts w:ascii="Calibri" w:hAnsi="Calibri"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>com o mercado com tendência</w:t>
            </w:r>
            <w:r w:rsidRPr="007355D9">
              <w:rPr>
                <w:rFonts w:ascii="Calibri" w:hAnsi="Calibri"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>de alta</w:t>
            </w:r>
          </w:p>
        </w:tc>
      </w:tr>
      <w:tr w:rsidR="0079473F" w:rsidRPr="007D696F" w14:paraId="189BC059" w14:textId="77777777" w:rsidTr="00A75549">
        <w:trPr>
          <w:trHeight w:val="600"/>
        </w:trPr>
        <w:tc>
          <w:tcPr>
            <w:tcW w:w="6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699F2001" w14:textId="77777777" w:rsidR="0079473F" w:rsidRPr="007D696F" w:rsidRDefault="0079473F" w:rsidP="00A75549">
            <w:pPr>
              <w:rPr>
                <w:rFonts w:ascii="Calibri" w:hAnsi="Calibri"/>
                <w:color w:val="002060"/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2"/>
                <w:szCs w:val="22"/>
              </w:rPr>
              <w:t xml:space="preserve">M1 </w:t>
            </w:r>
            <w:r w:rsidRPr="007D696F">
              <w:rPr>
                <w:rFonts w:ascii="Calibri" w:hAnsi="Calibri"/>
                <w:color w:val="002060"/>
                <w:sz w:val="22"/>
                <w:szCs w:val="22"/>
              </w:rPr>
              <w:t>-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 xml:space="preserve"> Médio</w:t>
            </w:r>
            <w:r w:rsidRPr="007355D9">
              <w:rPr>
                <w:rFonts w:ascii="Calibri" w:hAnsi="Calibri"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>relacionamento</w:t>
            </w:r>
            <w:r w:rsidRPr="007355D9">
              <w:rPr>
                <w:rFonts w:ascii="Calibri" w:hAnsi="Calibri"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>com o mercado com tendência</w:t>
            </w:r>
            <w:r w:rsidRPr="007355D9">
              <w:rPr>
                <w:rFonts w:ascii="Calibri" w:hAnsi="Calibri"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>de</w:t>
            </w:r>
            <w:r w:rsidRPr="007355D9">
              <w:rPr>
                <w:rFonts w:ascii="Calibri" w:hAnsi="Calibri"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>baixa</w:t>
            </w:r>
          </w:p>
        </w:tc>
      </w:tr>
      <w:tr w:rsidR="0079473F" w:rsidRPr="007D696F" w14:paraId="64172CCB" w14:textId="77777777" w:rsidTr="00A75549">
        <w:trPr>
          <w:trHeight w:val="600"/>
        </w:trPr>
        <w:tc>
          <w:tcPr>
            <w:tcW w:w="6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2A2EE515" w14:textId="77777777" w:rsidR="0079473F" w:rsidRPr="007D696F" w:rsidRDefault="0079473F" w:rsidP="00A75549">
            <w:pPr>
              <w:rPr>
                <w:rFonts w:ascii="Calibri" w:hAnsi="Calibri"/>
                <w:color w:val="002060"/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2"/>
                <w:szCs w:val="22"/>
              </w:rPr>
              <w:t>M</w:t>
            </w:r>
            <w:r w:rsidRPr="007D696F">
              <w:rPr>
                <w:rFonts w:ascii="Calibri" w:hAnsi="Calibri"/>
                <w:color w:val="002060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 xml:space="preserve"> </w:t>
            </w:r>
            <w:r w:rsidRPr="007D696F">
              <w:rPr>
                <w:rFonts w:ascii="Calibri" w:hAnsi="Calibri"/>
                <w:color w:val="002060"/>
                <w:sz w:val="22"/>
                <w:szCs w:val="22"/>
              </w:rPr>
              <w:t>-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 xml:space="preserve"> Médio</w:t>
            </w:r>
            <w:r w:rsidRPr="007355D9">
              <w:rPr>
                <w:rFonts w:ascii="Calibri" w:hAnsi="Calibri"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>relacionamento</w:t>
            </w:r>
            <w:r w:rsidRPr="007355D9">
              <w:rPr>
                <w:rFonts w:ascii="Calibri" w:hAnsi="Calibri"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>com o mercado com tendência</w:t>
            </w:r>
            <w:r w:rsidRPr="007355D9">
              <w:rPr>
                <w:rFonts w:ascii="Calibri" w:hAnsi="Calibri"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>estável</w:t>
            </w:r>
          </w:p>
        </w:tc>
      </w:tr>
      <w:tr w:rsidR="0079473F" w:rsidRPr="007D696F" w14:paraId="70DFEE73" w14:textId="77777777" w:rsidTr="00A75549">
        <w:trPr>
          <w:trHeight w:val="600"/>
        </w:trPr>
        <w:tc>
          <w:tcPr>
            <w:tcW w:w="6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681E639A" w14:textId="77777777" w:rsidR="0079473F" w:rsidRPr="007D696F" w:rsidRDefault="0079473F" w:rsidP="00A75549">
            <w:pPr>
              <w:rPr>
                <w:rFonts w:ascii="Calibri" w:hAnsi="Calibri"/>
                <w:color w:val="002060"/>
                <w:sz w:val="22"/>
                <w:szCs w:val="22"/>
              </w:rPr>
            </w:pPr>
            <w:r>
              <w:rPr>
                <w:rFonts w:ascii="Calibri" w:hAnsi="Calibri"/>
                <w:color w:val="002060"/>
                <w:sz w:val="22"/>
                <w:szCs w:val="22"/>
              </w:rPr>
              <w:t>M</w:t>
            </w:r>
            <w:r w:rsidRPr="007D696F">
              <w:rPr>
                <w:rFonts w:ascii="Calibri" w:hAnsi="Calibri"/>
                <w:color w:val="002060"/>
                <w:sz w:val="22"/>
                <w:szCs w:val="22"/>
              </w:rPr>
              <w:t>3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 xml:space="preserve"> </w:t>
            </w:r>
            <w:r w:rsidRPr="007D696F">
              <w:rPr>
                <w:rFonts w:ascii="Calibri" w:hAnsi="Calibri"/>
                <w:color w:val="002060"/>
                <w:sz w:val="22"/>
                <w:szCs w:val="22"/>
              </w:rPr>
              <w:t>-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 xml:space="preserve"> Médio</w:t>
            </w:r>
            <w:r w:rsidRPr="007355D9">
              <w:rPr>
                <w:rFonts w:ascii="Calibri" w:hAnsi="Calibri"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>relacionamento</w:t>
            </w:r>
            <w:r w:rsidRPr="007355D9">
              <w:rPr>
                <w:rFonts w:ascii="Calibri" w:hAnsi="Calibri"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>com o mercado com tendência</w:t>
            </w:r>
            <w:r w:rsidRPr="007355D9">
              <w:rPr>
                <w:rFonts w:ascii="Calibri" w:hAnsi="Calibri"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2060"/>
                <w:sz w:val="22"/>
                <w:szCs w:val="22"/>
              </w:rPr>
              <w:t>de alta</w:t>
            </w:r>
          </w:p>
        </w:tc>
      </w:tr>
    </w:tbl>
    <w:p w14:paraId="59CB9402" w14:textId="77777777" w:rsidR="0079473F" w:rsidRPr="00950B83" w:rsidRDefault="0079473F" w:rsidP="0079473F">
      <w:pPr>
        <w:rPr>
          <w:lang w:eastAsia="en-US"/>
        </w:rPr>
      </w:pPr>
    </w:p>
    <w:p w14:paraId="243BCD1C" w14:textId="77777777" w:rsidR="005D3E41" w:rsidRPr="006519A6" w:rsidRDefault="005D3E41"/>
    <w:p w14:paraId="41BFF133" w14:textId="77777777" w:rsidR="005D3E41" w:rsidRPr="006519A6" w:rsidRDefault="005D3E41"/>
    <w:p w14:paraId="7119BA55" w14:textId="77777777" w:rsidR="005D3E41" w:rsidRPr="006519A6" w:rsidRDefault="005D3E41"/>
    <w:sectPr w:rsidR="005D3E41" w:rsidRPr="006519A6" w:rsidSect="00182B39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CAFFF" w14:textId="77777777" w:rsidR="006C6F23" w:rsidRDefault="006C6F23">
      <w:r>
        <w:separator/>
      </w:r>
    </w:p>
  </w:endnote>
  <w:endnote w:type="continuationSeparator" w:id="0">
    <w:p w14:paraId="0B4D87F1" w14:textId="77777777" w:rsidR="006C6F23" w:rsidRDefault="006C6F23">
      <w:r>
        <w:continuationSeparator/>
      </w:r>
    </w:p>
  </w:endnote>
  <w:endnote w:type="continuationNotice" w:id="1">
    <w:p w14:paraId="130BAB2E" w14:textId="77777777" w:rsidR="006C6F23" w:rsidRDefault="006C6F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fficina Sans ITC TT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24F9C" w14:textId="77777777" w:rsidR="00001BB4" w:rsidRPr="001525A1" w:rsidRDefault="00001BB4"/>
  <w:p w14:paraId="186008B1" w14:textId="213A3464" w:rsidR="00001BB4" w:rsidRDefault="00001BB4" w:rsidP="00D20C58">
    <w:pPr>
      <w:pStyle w:val="Rodap"/>
      <w:ind w:left="-340"/>
    </w:pPr>
    <w:r w:rsidRPr="00C2799A">
      <w:t xml:space="preserve">Última Atualização: </w:t>
    </w:r>
    <w:r w:rsidR="00B944A5">
      <w:t>26</w:t>
    </w:r>
    <w:r>
      <w:t>/</w:t>
    </w:r>
    <w:r w:rsidR="00D33827">
      <w:t>0</w:t>
    </w:r>
    <w:r w:rsidR="00B944A5">
      <w:t>4</w:t>
    </w:r>
    <w:r>
      <w:t>/202</w:t>
    </w:r>
    <w:r w:rsidR="00D33827">
      <w:t>1</w:t>
    </w:r>
    <w:r>
      <w:tab/>
    </w:r>
    <w:r>
      <w:tab/>
    </w:r>
    <w:r>
      <w:ptab w:relativeTo="margin" w:alignment="right" w:leader="none"/>
    </w:r>
    <w:r>
      <w:t xml:space="preserve">Pág.: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6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8295F" w14:textId="77777777" w:rsidR="006C6F23" w:rsidRDefault="006C6F23">
      <w:r>
        <w:separator/>
      </w:r>
    </w:p>
  </w:footnote>
  <w:footnote w:type="continuationSeparator" w:id="0">
    <w:p w14:paraId="6FF46EF4" w14:textId="77777777" w:rsidR="006C6F23" w:rsidRDefault="006C6F23">
      <w:r>
        <w:continuationSeparator/>
      </w:r>
    </w:p>
  </w:footnote>
  <w:footnote w:type="continuationNotice" w:id="1">
    <w:p w14:paraId="467AF51C" w14:textId="77777777" w:rsidR="006C6F23" w:rsidRDefault="006C6F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6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106"/>
      <w:gridCol w:w="5966"/>
      <w:gridCol w:w="1183"/>
    </w:tblGrid>
    <w:tr w:rsidR="00001BB4" w14:paraId="21D16815" w14:textId="77777777" w:rsidTr="00BC3805">
      <w:trPr>
        <w:cantSplit/>
        <w:trHeight w:val="500"/>
        <w:jc w:val="center"/>
      </w:trPr>
      <w:tc>
        <w:tcPr>
          <w:tcW w:w="1514" w:type="pct"/>
          <w:tcBorders>
            <w:right w:val="nil"/>
          </w:tcBorders>
          <w:vAlign w:val="center"/>
        </w:tcPr>
        <w:p w14:paraId="0F59EE45" w14:textId="1F6FC6D1" w:rsidR="00001BB4" w:rsidRDefault="00001BB4" w:rsidP="000A52B2">
          <w:pPr>
            <w:pStyle w:val="Rodap"/>
          </w:pPr>
          <w:r>
            <w:t>‘</w:t>
          </w:r>
          <w:r>
            <w:rPr>
              <w:noProof/>
            </w:rPr>
            <w:drawing>
              <wp:inline distT="0" distB="0" distL="0" distR="0" wp14:anchorId="7992C48B" wp14:editId="0E8AFD50">
                <wp:extent cx="946205" cy="439707"/>
                <wp:effectExtent l="0" t="0" r="6350" b="0"/>
                <wp:docPr id="1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9484" cy="450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09" w:type="pct"/>
          <w:tcBorders>
            <w:left w:val="nil"/>
            <w:right w:val="nil"/>
          </w:tcBorders>
          <w:vAlign w:val="center"/>
        </w:tcPr>
        <w:p w14:paraId="081691A1" w14:textId="692B88E8" w:rsidR="00001BB4" w:rsidRPr="00747BA1" w:rsidRDefault="00001BB4" w:rsidP="000A52B2">
          <w:pPr>
            <w:pStyle w:val="Rodap"/>
            <w:rPr>
              <w:b/>
              <w:sz w:val="28"/>
              <w:szCs w:val="28"/>
            </w:rPr>
          </w:pPr>
          <w:r w:rsidRPr="00747BA1">
            <w:rPr>
              <w:b/>
              <w:sz w:val="28"/>
              <w:szCs w:val="28"/>
            </w:rPr>
            <w:t>B49C</w:t>
          </w:r>
          <w:r>
            <w:rPr>
              <w:b/>
              <w:sz w:val="28"/>
              <w:szCs w:val="28"/>
            </w:rPr>
            <w:t xml:space="preserve"> </w:t>
          </w:r>
          <w:r w:rsidRPr="00747BA1">
            <w:rPr>
              <w:b/>
              <w:sz w:val="28"/>
              <w:szCs w:val="28"/>
            </w:rPr>
            <w:t>-</w:t>
          </w:r>
          <w:r>
            <w:rPr>
              <w:b/>
              <w:sz w:val="28"/>
              <w:szCs w:val="28"/>
            </w:rPr>
            <w:t xml:space="preserve"> Crednet</w:t>
          </w:r>
          <w:r w:rsidRPr="00747BA1">
            <w:rPr>
              <w:b/>
              <w:sz w:val="28"/>
              <w:szCs w:val="28"/>
            </w:rPr>
            <w:t xml:space="preserve"> e Features</w:t>
          </w:r>
          <w:r>
            <w:rPr>
              <w:b/>
              <w:sz w:val="28"/>
              <w:szCs w:val="28"/>
            </w:rPr>
            <w:t xml:space="preserve"> (Distribuidores)</w:t>
          </w:r>
        </w:p>
      </w:tc>
      <w:tc>
        <w:tcPr>
          <w:tcW w:w="577" w:type="pct"/>
          <w:tcBorders>
            <w:left w:val="nil"/>
          </w:tcBorders>
          <w:vAlign w:val="center"/>
        </w:tcPr>
        <w:p w14:paraId="64DD88AE" w14:textId="77777777" w:rsidR="00001BB4" w:rsidRPr="009D73E2" w:rsidRDefault="00001BB4" w:rsidP="000A52B2">
          <w:pPr>
            <w:pStyle w:val="Rodap"/>
            <w:jc w:val="right"/>
            <w:rPr>
              <w:b/>
              <w:sz w:val="28"/>
            </w:rPr>
          </w:pPr>
        </w:p>
      </w:tc>
    </w:tr>
  </w:tbl>
  <w:p w14:paraId="186008A8" w14:textId="77777777" w:rsidR="00001BB4" w:rsidRPr="002068FF" w:rsidRDefault="00001BB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AF2985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C77B4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E0507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3493068"/>
    <w:multiLevelType w:val="multilevel"/>
    <w:tmpl w:val="171A8700"/>
    <w:lvl w:ilvl="0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C466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86D5FB1"/>
    <w:multiLevelType w:val="hybridMultilevel"/>
    <w:tmpl w:val="883290FC"/>
    <w:lvl w:ilvl="0" w:tplc="FBA8FD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8A1C57"/>
    <w:multiLevelType w:val="singleLevel"/>
    <w:tmpl w:val="D3CA67A4"/>
    <w:lvl w:ilvl="0">
      <w:start w:val="6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0A7549E8"/>
    <w:multiLevelType w:val="hybridMultilevel"/>
    <w:tmpl w:val="171A8700"/>
    <w:lvl w:ilvl="0" w:tplc="D59655C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D6FC9"/>
    <w:multiLevelType w:val="singleLevel"/>
    <w:tmpl w:val="869CA238"/>
    <w:lvl w:ilvl="0">
      <w:start w:val="502"/>
      <w:numFmt w:val="decimal"/>
      <w:lvlText w:val="%1"/>
      <w:lvlJc w:val="left"/>
      <w:pPr>
        <w:tabs>
          <w:tab w:val="num" w:pos="1380"/>
        </w:tabs>
        <w:ind w:left="1380" w:hanging="735"/>
      </w:pPr>
      <w:rPr>
        <w:rFonts w:hint="default"/>
      </w:rPr>
    </w:lvl>
  </w:abstractNum>
  <w:abstractNum w:abstractNumId="10" w15:restartNumberingAfterBreak="0">
    <w:nsid w:val="157F4B62"/>
    <w:multiLevelType w:val="hybridMultilevel"/>
    <w:tmpl w:val="62082442"/>
    <w:lvl w:ilvl="0" w:tplc="D59655C8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15D373FD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1CC5685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E1D727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5F14DB4"/>
    <w:multiLevelType w:val="multilevel"/>
    <w:tmpl w:val="62082442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317A451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3905317"/>
    <w:multiLevelType w:val="singleLevel"/>
    <w:tmpl w:val="40464D70"/>
    <w:lvl w:ilvl="0">
      <w:start w:val="1"/>
      <w:numFmt w:val="decimal"/>
      <w:pStyle w:val="Anexo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3B67CD3"/>
    <w:multiLevelType w:val="singleLevel"/>
    <w:tmpl w:val="D8BC6540"/>
    <w:lvl w:ilvl="0">
      <w:start w:val="502"/>
      <w:numFmt w:val="decimal"/>
      <w:lvlText w:val="%1"/>
      <w:lvlJc w:val="left"/>
      <w:pPr>
        <w:tabs>
          <w:tab w:val="num" w:pos="1380"/>
        </w:tabs>
        <w:ind w:left="1380" w:hanging="735"/>
      </w:pPr>
      <w:rPr>
        <w:rFonts w:hint="default"/>
      </w:rPr>
    </w:lvl>
  </w:abstractNum>
  <w:abstractNum w:abstractNumId="18" w15:restartNumberingAfterBreak="0">
    <w:nsid w:val="3622685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64A6518"/>
    <w:multiLevelType w:val="singleLevel"/>
    <w:tmpl w:val="737A8A24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852615E"/>
    <w:multiLevelType w:val="multilevel"/>
    <w:tmpl w:val="5426A76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3A2F4F21"/>
    <w:multiLevelType w:val="singleLevel"/>
    <w:tmpl w:val="E11234BE"/>
    <w:lvl w:ilvl="0">
      <w:start w:val="1"/>
      <w:numFmt w:val="bullet"/>
      <w:pStyle w:val="Bullet2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3AB91757"/>
    <w:multiLevelType w:val="hybridMultilevel"/>
    <w:tmpl w:val="BEA44EC2"/>
    <w:lvl w:ilvl="0" w:tplc="227E7F00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E7895"/>
    <w:multiLevelType w:val="hybridMultilevel"/>
    <w:tmpl w:val="6862D65C"/>
    <w:lvl w:ilvl="0" w:tplc="5F7A4772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481A424D"/>
    <w:multiLevelType w:val="hybridMultilevel"/>
    <w:tmpl w:val="9EE4145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onotype Sort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onotype Sort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onotype Sort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61A00"/>
    <w:multiLevelType w:val="singleLevel"/>
    <w:tmpl w:val="2AAC51D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95B5D8B"/>
    <w:multiLevelType w:val="hybridMultilevel"/>
    <w:tmpl w:val="E712654A"/>
    <w:lvl w:ilvl="0" w:tplc="006A47D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097431"/>
    <w:multiLevelType w:val="singleLevel"/>
    <w:tmpl w:val="7E3EA5B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8" w15:restartNumberingAfterBreak="0">
    <w:nsid w:val="4C6F10B8"/>
    <w:multiLevelType w:val="singleLevel"/>
    <w:tmpl w:val="24BE095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432520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98645E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1" w15:restartNumberingAfterBreak="0">
    <w:nsid w:val="59C35A60"/>
    <w:multiLevelType w:val="hybridMultilevel"/>
    <w:tmpl w:val="C85E527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Monotype Sort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Monotype Sort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Monotype Sort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6C2AD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DDA4333"/>
    <w:multiLevelType w:val="singleLevel"/>
    <w:tmpl w:val="80D0264C"/>
    <w:lvl w:ilvl="0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</w:rPr>
    </w:lvl>
  </w:abstractNum>
  <w:abstractNum w:abstractNumId="34" w15:restartNumberingAfterBreak="0">
    <w:nsid w:val="60D93DD1"/>
    <w:multiLevelType w:val="singleLevel"/>
    <w:tmpl w:val="59F2EF6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64485D0D"/>
    <w:multiLevelType w:val="hybridMultilevel"/>
    <w:tmpl w:val="083E9F70"/>
    <w:lvl w:ilvl="0" w:tplc="736A4CE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E495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F7B1D1A"/>
    <w:multiLevelType w:val="hybridMultilevel"/>
    <w:tmpl w:val="ABE87400"/>
    <w:lvl w:ilvl="0" w:tplc="2FF42E68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8" w15:restartNumberingAfterBreak="0">
    <w:nsid w:val="73B4204D"/>
    <w:multiLevelType w:val="hybridMultilevel"/>
    <w:tmpl w:val="AE86E62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Monotype Sort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Monotype Sort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Monotype Sort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5B631E"/>
    <w:multiLevelType w:val="hybridMultilevel"/>
    <w:tmpl w:val="6B10D9A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407D8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F535D93"/>
    <w:multiLevelType w:val="hybridMultilevel"/>
    <w:tmpl w:val="5426A76C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0"/>
  </w:num>
  <w:num w:numId="3">
    <w:abstractNumId w:val="32"/>
  </w:num>
  <w:num w:numId="4">
    <w:abstractNumId w:val="29"/>
  </w:num>
  <w:num w:numId="5">
    <w:abstractNumId w:val="15"/>
  </w:num>
  <w:num w:numId="6">
    <w:abstractNumId w:val="18"/>
  </w:num>
  <w:num w:numId="7">
    <w:abstractNumId w:val="12"/>
  </w:num>
  <w:num w:numId="8">
    <w:abstractNumId w:val="3"/>
  </w:num>
  <w:num w:numId="9">
    <w:abstractNumId w:val="30"/>
  </w:num>
  <w:num w:numId="10">
    <w:abstractNumId w:val="2"/>
  </w:num>
  <w:num w:numId="11">
    <w:abstractNumId w:val="27"/>
  </w:num>
  <w:num w:numId="12">
    <w:abstractNumId w:val="8"/>
  </w:num>
  <w:num w:numId="13">
    <w:abstractNumId w:val="4"/>
  </w:num>
  <w:num w:numId="14">
    <w:abstractNumId w:val="26"/>
  </w:num>
  <w:num w:numId="15">
    <w:abstractNumId w:val="24"/>
  </w:num>
  <w:num w:numId="16">
    <w:abstractNumId w:val="38"/>
  </w:num>
  <w:num w:numId="17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8">
    <w:abstractNumId w:val="33"/>
  </w:num>
  <w:num w:numId="19">
    <w:abstractNumId w:val="11"/>
  </w:num>
  <w:num w:numId="20">
    <w:abstractNumId w:val="5"/>
  </w:num>
  <w:num w:numId="21">
    <w:abstractNumId w:val="36"/>
  </w:num>
  <w:num w:numId="22">
    <w:abstractNumId w:val="19"/>
  </w:num>
  <w:num w:numId="23">
    <w:abstractNumId w:val="21"/>
  </w:num>
  <w:num w:numId="24">
    <w:abstractNumId w:val="25"/>
  </w:num>
  <w:num w:numId="25">
    <w:abstractNumId w:val="16"/>
  </w:num>
  <w:num w:numId="26">
    <w:abstractNumId w:val="7"/>
  </w:num>
  <w:num w:numId="27">
    <w:abstractNumId w:val="31"/>
  </w:num>
  <w:num w:numId="28">
    <w:abstractNumId w:val="34"/>
  </w:num>
  <w:num w:numId="29">
    <w:abstractNumId w:val="41"/>
  </w:num>
  <w:num w:numId="30">
    <w:abstractNumId w:val="20"/>
  </w:num>
  <w:num w:numId="31">
    <w:abstractNumId w:val="10"/>
  </w:num>
  <w:num w:numId="32">
    <w:abstractNumId w:val="14"/>
  </w:num>
  <w:num w:numId="33">
    <w:abstractNumId w:val="23"/>
  </w:num>
  <w:num w:numId="34">
    <w:abstractNumId w:val="39"/>
  </w:num>
  <w:num w:numId="35">
    <w:abstractNumId w:val="0"/>
  </w:num>
  <w:num w:numId="36">
    <w:abstractNumId w:val="9"/>
  </w:num>
  <w:num w:numId="37">
    <w:abstractNumId w:val="17"/>
  </w:num>
  <w:num w:numId="38">
    <w:abstractNumId w:val="28"/>
  </w:num>
  <w:num w:numId="39">
    <w:abstractNumId w:val="6"/>
  </w:num>
  <w:num w:numId="40">
    <w:abstractNumId w:val="22"/>
  </w:num>
  <w:num w:numId="41">
    <w:abstractNumId w:val="37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CF5"/>
    <w:rsid w:val="00000179"/>
    <w:rsid w:val="00000732"/>
    <w:rsid w:val="0000120E"/>
    <w:rsid w:val="00001BB4"/>
    <w:rsid w:val="000021EF"/>
    <w:rsid w:val="0000253B"/>
    <w:rsid w:val="00002662"/>
    <w:rsid w:val="000035F9"/>
    <w:rsid w:val="000038E7"/>
    <w:rsid w:val="00005075"/>
    <w:rsid w:val="0000524F"/>
    <w:rsid w:val="00005E91"/>
    <w:rsid w:val="00006CB6"/>
    <w:rsid w:val="00006F5A"/>
    <w:rsid w:val="00007B79"/>
    <w:rsid w:val="00007D32"/>
    <w:rsid w:val="00010F55"/>
    <w:rsid w:val="00011D23"/>
    <w:rsid w:val="000124C8"/>
    <w:rsid w:val="000141E2"/>
    <w:rsid w:val="00014BF1"/>
    <w:rsid w:val="00015281"/>
    <w:rsid w:val="00015CFA"/>
    <w:rsid w:val="00022161"/>
    <w:rsid w:val="00022876"/>
    <w:rsid w:val="00022A59"/>
    <w:rsid w:val="00023051"/>
    <w:rsid w:val="00023939"/>
    <w:rsid w:val="00024C4F"/>
    <w:rsid w:val="0002529A"/>
    <w:rsid w:val="00027267"/>
    <w:rsid w:val="00030E38"/>
    <w:rsid w:val="00031373"/>
    <w:rsid w:val="000315D9"/>
    <w:rsid w:val="00031C4F"/>
    <w:rsid w:val="00034C1C"/>
    <w:rsid w:val="000364B7"/>
    <w:rsid w:val="00037BF8"/>
    <w:rsid w:val="000404FA"/>
    <w:rsid w:val="000416C9"/>
    <w:rsid w:val="00042B16"/>
    <w:rsid w:val="00042D47"/>
    <w:rsid w:val="00042D59"/>
    <w:rsid w:val="00042E75"/>
    <w:rsid w:val="000448EE"/>
    <w:rsid w:val="00044DE3"/>
    <w:rsid w:val="000456C4"/>
    <w:rsid w:val="00046327"/>
    <w:rsid w:val="00050E90"/>
    <w:rsid w:val="00053377"/>
    <w:rsid w:val="00053855"/>
    <w:rsid w:val="00053D68"/>
    <w:rsid w:val="00054497"/>
    <w:rsid w:val="000547B8"/>
    <w:rsid w:val="00054ED4"/>
    <w:rsid w:val="00055BBB"/>
    <w:rsid w:val="00055DAB"/>
    <w:rsid w:val="00057898"/>
    <w:rsid w:val="00061354"/>
    <w:rsid w:val="0006178C"/>
    <w:rsid w:val="000618AB"/>
    <w:rsid w:val="00064F23"/>
    <w:rsid w:val="00066218"/>
    <w:rsid w:val="00066435"/>
    <w:rsid w:val="00066620"/>
    <w:rsid w:val="00066715"/>
    <w:rsid w:val="000675A3"/>
    <w:rsid w:val="00067648"/>
    <w:rsid w:val="00067E95"/>
    <w:rsid w:val="00070749"/>
    <w:rsid w:val="00071FD4"/>
    <w:rsid w:val="000723E8"/>
    <w:rsid w:val="000737C8"/>
    <w:rsid w:val="00073978"/>
    <w:rsid w:val="00074190"/>
    <w:rsid w:val="0007426D"/>
    <w:rsid w:val="000745B7"/>
    <w:rsid w:val="00074CEF"/>
    <w:rsid w:val="00075779"/>
    <w:rsid w:val="0007615C"/>
    <w:rsid w:val="000764B1"/>
    <w:rsid w:val="000765CD"/>
    <w:rsid w:val="000769E0"/>
    <w:rsid w:val="0007714B"/>
    <w:rsid w:val="000804D4"/>
    <w:rsid w:val="00080ABA"/>
    <w:rsid w:val="0008109E"/>
    <w:rsid w:val="00081E4A"/>
    <w:rsid w:val="00084255"/>
    <w:rsid w:val="000846D6"/>
    <w:rsid w:val="00084903"/>
    <w:rsid w:val="0008600F"/>
    <w:rsid w:val="00086149"/>
    <w:rsid w:val="00086193"/>
    <w:rsid w:val="00086A69"/>
    <w:rsid w:val="00086DE6"/>
    <w:rsid w:val="00087FB3"/>
    <w:rsid w:val="0009155A"/>
    <w:rsid w:val="000915F1"/>
    <w:rsid w:val="0009424B"/>
    <w:rsid w:val="0009544A"/>
    <w:rsid w:val="00095BB4"/>
    <w:rsid w:val="000961D3"/>
    <w:rsid w:val="000966B9"/>
    <w:rsid w:val="0009682B"/>
    <w:rsid w:val="000968E3"/>
    <w:rsid w:val="000969AD"/>
    <w:rsid w:val="00096BF6"/>
    <w:rsid w:val="0009784B"/>
    <w:rsid w:val="000A0979"/>
    <w:rsid w:val="000A0B3D"/>
    <w:rsid w:val="000A2552"/>
    <w:rsid w:val="000A259C"/>
    <w:rsid w:val="000A3B99"/>
    <w:rsid w:val="000A52B2"/>
    <w:rsid w:val="000A622C"/>
    <w:rsid w:val="000A65C8"/>
    <w:rsid w:val="000A7CE0"/>
    <w:rsid w:val="000B2356"/>
    <w:rsid w:val="000B2959"/>
    <w:rsid w:val="000B2A64"/>
    <w:rsid w:val="000B2B77"/>
    <w:rsid w:val="000B2D6C"/>
    <w:rsid w:val="000B4181"/>
    <w:rsid w:val="000B5EB7"/>
    <w:rsid w:val="000B6282"/>
    <w:rsid w:val="000B75BE"/>
    <w:rsid w:val="000C07AA"/>
    <w:rsid w:val="000C18DA"/>
    <w:rsid w:val="000C2679"/>
    <w:rsid w:val="000C2C61"/>
    <w:rsid w:val="000C485E"/>
    <w:rsid w:val="000C4CBB"/>
    <w:rsid w:val="000C4E3F"/>
    <w:rsid w:val="000C606F"/>
    <w:rsid w:val="000D016E"/>
    <w:rsid w:val="000D0AC3"/>
    <w:rsid w:val="000D13EF"/>
    <w:rsid w:val="000D1C66"/>
    <w:rsid w:val="000D1E58"/>
    <w:rsid w:val="000D2015"/>
    <w:rsid w:val="000D22B1"/>
    <w:rsid w:val="000D25B1"/>
    <w:rsid w:val="000D343C"/>
    <w:rsid w:val="000D3579"/>
    <w:rsid w:val="000D4F2B"/>
    <w:rsid w:val="000D534D"/>
    <w:rsid w:val="000D5ECE"/>
    <w:rsid w:val="000D797F"/>
    <w:rsid w:val="000E0D0F"/>
    <w:rsid w:val="000E2063"/>
    <w:rsid w:val="000E3246"/>
    <w:rsid w:val="000E3FF4"/>
    <w:rsid w:val="000E4005"/>
    <w:rsid w:val="000E4391"/>
    <w:rsid w:val="000E4EFD"/>
    <w:rsid w:val="000E58E2"/>
    <w:rsid w:val="000E62F0"/>
    <w:rsid w:val="000E6A53"/>
    <w:rsid w:val="000E707F"/>
    <w:rsid w:val="000F065C"/>
    <w:rsid w:val="000F0EBC"/>
    <w:rsid w:val="000F1A06"/>
    <w:rsid w:val="000F27E0"/>
    <w:rsid w:val="000F29DB"/>
    <w:rsid w:val="000F2AC3"/>
    <w:rsid w:val="000F399D"/>
    <w:rsid w:val="000F43C9"/>
    <w:rsid w:val="000F4CA6"/>
    <w:rsid w:val="000F59D1"/>
    <w:rsid w:val="000F5C50"/>
    <w:rsid w:val="000F7488"/>
    <w:rsid w:val="0010256C"/>
    <w:rsid w:val="0010266D"/>
    <w:rsid w:val="001028F2"/>
    <w:rsid w:val="00104F02"/>
    <w:rsid w:val="001059D8"/>
    <w:rsid w:val="00105D47"/>
    <w:rsid w:val="0010691E"/>
    <w:rsid w:val="00106F93"/>
    <w:rsid w:val="00107346"/>
    <w:rsid w:val="00107668"/>
    <w:rsid w:val="00107CCD"/>
    <w:rsid w:val="00111076"/>
    <w:rsid w:val="001125E0"/>
    <w:rsid w:val="00112B74"/>
    <w:rsid w:val="00112DD4"/>
    <w:rsid w:val="00113A2C"/>
    <w:rsid w:val="001149CE"/>
    <w:rsid w:val="00114BD4"/>
    <w:rsid w:val="00114CFC"/>
    <w:rsid w:val="00117CCD"/>
    <w:rsid w:val="00121112"/>
    <w:rsid w:val="00121A12"/>
    <w:rsid w:val="00122500"/>
    <w:rsid w:val="00123C0D"/>
    <w:rsid w:val="00125747"/>
    <w:rsid w:val="00126CB1"/>
    <w:rsid w:val="00126F9A"/>
    <w:rsid w:val="00127317"/>
    <w:rsid w:val="0012758C"/>
    <w:rsid w:val="00132C61"/>
    <w:rsid w:val="00134052"/>
    <w:rsid w:val="0013439C"/>
    <w:rsid w:val="001346ED"/>
    <w:rsid w:val="00135D15"/>
    <w:rsid w:val="001402E4"/>
    <w:rsid w:val="00140826"/>
    <w:rsid w:val="00140F5E"/>
    <w:rsid w:val="0014209F"/>
    <w:rsid w:val="001436B2"/>
    <w:rsid w:val="0014424F"/>
    <w:rsid w:val="00144839"/>
    <w:rsid w:val="00144FBB"/>
    <w:rsid w:val="001471B0"/>
    <w:rsid w:val="001504CB"/>
    <w:rsid w:val="00150DE0"/>
    <w:rsid w:val="001512C3"/>
    <w:rsid w:val="00151ED7"/>
    <w:rsid w:val="00153418"/>
    <w:rsid w:val="00155D0D"/>
    <w:rsid w:val="00155D50"/>
    <w:rsid w:val="00155EE2"/>
    <w:rsid w:val="00157D84"/>
    <w:rsid w:val="00160514"/>
    <w:rsid w:val="00160B2C"/>
    <w:rsid w:val="00160BDE"/>
    <w:rsid w:val="0016211E"/>
    <w:rsid w:val="00163805"/>
    <w:rsid w:val="001639B8"/>
    <w:rsid w:val="001639E0"/>
    <w:rsid w:val="00167519"/>
    <w:rsid w:val="00167F1D"/>
    <w:rsid w:val="001704C4"/>
    <w:rsid w:val="00170955"/>
    <w:rsid w:val="00170B22"/>
    <w:rsid w:val="00171C3C"/>
    <w:rsid w:val="00171F02"/>
    <w:rsid w:val="00172440"/>
    <w:rsid w:val="001727AD"/>
    <w:rsid w:val="00174268"/>
    <w:rsid w:val="001767A6"/>
    <w:rsid w:val="00177183"/>
    <w:rsid w:val="001772B1"/>
    <w:rsid w:val="001808D9"/>
    <w:rsid w:val="00181116"/>
    <w:rsid w:val="00181D56"/>
    <w:rsid w:val="00182B39"/>
    <w:rsid w:val="0018307F"/>
    <w:rsid w:val="001857CC"/>
    <w:rsid w:val="001873DD"/>
    <w:rsid w:val="00187B0A"/>
    <w:rsid w:val="001903F0"/>
    <w:rsid w:val="00190A80"/>
    <w:rsid w:val="00191BDD"/>
    <w:rsid w:val="001923DF"/>
    <w:rsid w:val="00193EC8"/>
    <w:rsid w:val="001943E4"/>
    <w:rsid w:val="00194B92"/>
    <w:rsid w:val="00194E47"/>
    <w:rsid w:val="00194F8D"/>
    <w:rsid w:val="0019544C"/>
    <w:rsid w:val="00195804"/>
    <w:rsid w:val="00196CCC"/>
    <w:rsid w:val="00196D05"/>
    <w:rsid w:val="00197448"/>
    <w:rsid w:val="00197A88"/>
    <w:rsid w:val="00197C01"/>
    <w:rsid w:val="001A08EF"/>
    <w:rsid w:val="001A0F59"/>
    <w:rsid w:val="001A13E3"/>
    <w:rsid w:val="001A46B5"/>
    <w:rsid w:val="001A4F95"/>
    <w:rsid w:val="001A64AA"/>
    <w:rsid w:val="001A7F5D"/>
    <w:rsid w:val="001B0C21"/>
    <w:rsid w:val="001B1367"/>
    <w:rsid w:val="001B215A"/>
    <w:rsid w:val="001B2FEC"/>
    <w:rsid w:val="001B52DA"/>
    <w:rsid w:val="001B5921"/>
    <w:rsid w:val="001B6E2C"/>
    <w:rsid w:val="001B6EC1"/>
    <w:rsid w:val="001B7850"/>
    <w:rsid w:val="001B79F1"/>
    <w:rsid w:val="001B7B67"/>
    <w:rsid w:val="001B7CC6"/>
    <w:rsid w:val="001C06FF"/>
    <w:rsid w:val="001C0CC5"/>
    <w:rsid w:val="001C141B"/>
    <w:rsid w:val="001C26F7"/>
    <w:rsid w:val="001C2C69"/>
    <w:rsid w:val="001C392F"/>
    <w:rsid w:val="001C4137"/>
    <w:rsid w:val="001C4187"/>
    <w:rsid w:val="001C503D"/>
    <w:rsid w:val="001D0454"/>
    <w:rsid w:val="001D09EE"/>
    <w:rsid w:val="001D0E21"/>
    <w:rsid w:val="001D2B98"/>
    <w:rsid w:val="001D2C24"/>
    <w:rsid w:val="001D3CDA"/>
    <w:rsid w:val="001D57C2"/>
    <w:rsid w:val="001D6A00"/>
    <w:rsid w:val="001D6AEB"/>
    <w:rsid w:val="001D716A"/>
    <w:rsid w:val="001D77F9"/>
    <w:rsid w:val="001E0867"/>
    <w:rsid w:val="001E1078"/>
    <w:rsid w:val="001E3077"/>
    <w:rsid w:val="001E373C"/>
    <w:rsid w:val="001E39A2"/>
    <w:rsid w:val="001E477D"/>
    <w:rsid w:val="001E49FD"/>
    <w:rsid w:val="001E6CF1"/>
    <w:rsid w:val="001E72CC"/>
    <w:rsid w:val="001E7AEC"/>
    <w:rsid w:val="001E7DD9"/>
    <w:rsid w:val="001F043C"/>
    <w:rsid w:val="001F0C41"/>
    <w:rsid w:val="001F2A2F"/>
    <w:rsid w:val="001F3703"/>
    <w:rsid w:val="001F383A"/>
    <w:rsid w:val="001F42AE"/>
    <w:rsid w:val="001F4303"/>
    <w:rsid w:val="001F4BFB"/>
    <w:rsid w:val="002009F6"/>
    <w:rsid w:val="00202100"/>
    <w:rsid w:val="00202A1B"/>
    <w:rsid w:val="0020386E"/>
    <w:rsid w:val="00203A65"/>
    <w:rsid w:val="00204267"/>
    <w:rsid w:val="002068FF"/>
    <w:rsid w:val="00206A7D"/>
    <w:rsid w:val="00207F5D"/>
    <w:rsid w:val="002106BA"/>
    <w:rsid w:val="0021074C"/>
    <w:rsid w:val="002114DC"/>
    <w:rsid w:val="002118A2"/>
    <w:rsid w:val="002123E2"/>
    <w:rsid w:val="00212E05"/>
    <w:rsid w:val="002131A6"/>
    <w:rsid w:val="002140C6"/>
    <w:rsid w:val="0021544B"/>
    <w:rsid w:val="00216923"/>
    <w:rsid w:val="00216A5D"/>
    <w:rsid w:val="00216D5A"/>
    <w:rsid w:val="00217206"/>
    <w:rsid w:val="00217F39"/>
    <w:rsid w:val="00220746"/>
    <w:rsid w:val="002216AD"/>
    <w:rsid w:val="00221D38"/>
    <w:rsid w:val="002226B5"/>
    <w:rsid w:val="00222A36"/>
    <w:rsid w:val="002231D6"/>
    <w:rsid w:val="00223A7A"/>
    <w:rsid w:val="002249EC"/>
    <w:rsid w:val="00224C53"/>
    <w:rsid w:val="00224F3C"/>
    <w:rsid w:val="00225D8B"/>
    <w:rsid w:val="00226A58"/>
    <w:rsid w:val="002270E4"/>
    <w:rsid w:val="0023184C"/>
    <w:rsid w:val="00232F70"/>
    <w:rsid w:val="0023347F"/>
    <w:rsid w:val="0023371A"/>
    <w:rsid w:val="00234825"/>
    <w:rsid w:val="00236388"/>
    <w:rsid w:val="002363FF"/>
    <w:rsid w:val="0023686B"/>
    <w:rsid w:val="0023720F"/>
    <w:rsid w:val="0024109B"/>
    <w:rsid w:val="0024338E"/>
    <w:rsid w:val="00243390"/>
    <w:rsid w:val="00244C2E"/>
    <w:rsid w:val="002453B3"/>
    <w:rsid w:val="0024606B"/>
    <w:rsid w:val="002472D2"/>
    <w:rsid w:val="00247405"/>
    <w:rsid w:val="00247770"/>
    <w:rsid w:val="00247B87"/>
    <w:rsid w:val="002517B7"/>
    <w:rsid w:val="002529EE"/>
    <w:rsid w:val="0025344D"/>
    <w:rsid w:val="002536C5"/>
    <w:rsid w:val="00254902"/>
    <w:rsid w:val="00254CF0"/>
    <w:rsid w:val="00260A20"/>
    <w:rsid w:val="00261A0E"/>
    <w:rsid w:val="0026295B"/>
    <w:rsid w:val="00262ACE"/>
    <w:rsid w:val="0026396C"/>
    <w:rsid w:val="002643D3"/>
    <w:rsid w:val="00264F5D"/>
    <w:rsid w:val="00267314"/>
    <w:rsid w:val="00267970"/>
    <w:rsid w:val="00267A3C"/>
    <w:rsid w:val="00270C6E"/>
    <w:rsid w:val="00271CD1"/>
    <w:rsid w:val="00272362"/>
    <w:rsid w:val="002734ED"/>
    <w:rsid w:val="002766A4"/>
    <w:rsid w:val="0028011C"/>
    <w:rsid w:val="0028044A"/>
    <w:rsid w:val="002813D5"/>
    <w:rsid w:val="00282487"/>
    <w:rsid w:val="00285660"/>
    <w:rsid w:val="002859F3"/>
    <w:rsid w:val="002871D7"/>
    <w:rsid w:val="002904C0"/>
    <w:rsid w:val="00290E84"/>
    <w:rsid w:val="0029238E"/>
    <w:rsid w:val="00293EA1"/>
    <w:rsid w:val="00294137"/>
    <w:rsid w:val="00294623"/>
    <w:rsid w:val="00294815"/>
    <w:rsid w:val="002949D5"/>
    <w:rsid w:val="00295CF6"/>
    <w:rsid w:val="00296D80"/>
    <w:rsid w:val="00297735"/>
    <w:rsid w:val="002A20F4"/>
    <w:rsid w:val="002A2172"/>
    <w:rsid w:val="002A2D5F"/>
    <w:rsid w:val="002A3434"/>
    <w:rsid w:val="002A46E2"/>
    <w:rsid w:val="002A4D97"/>
    <w:rsid w:val="002A5D69"/>
    <w:rsid w:val="002A7252"/>
    <w:rsid w:val="002B0EB1"/>
    <w:rsid w:val="002B376C"/>
    <w:rsid w:val="002B46F0"/>
    <w:rsid w:val="002B4715"/>
    <w:rsid w:val="002B6479"/>
    <w:rsid w:val="002B691E"/>
    <w:rsid w:val="002B71AF"/>
    <w:rsid w:val="002B7C75"/>
    <w:rsid w:val="002C12BD"/>
    <w:rsid w:val="002C18E2"/>
    <w:rsid w:val="002C1C4D"/>
    <w:rsid w:val="002C2131"/>
    <w:rsid w:val="002C3016"/>
    <w:rsid w:val="002C30CB"/>
    <w:rsid w:val="002C3144"/>
    <w:rsid w:val="002C394C"/>
    <w:rsid w:val="002C3C6F"/>
    <w:rsid w:val="002C78BD"/>
    <w:rsid w:val="002D088B"/>
    <w:rsid w:val="002D3177"/>
    <w:rsid w:val="002D3B6D"/>
    <w:rsid w:val="002D64A3"/>
    <w:rsid w:val="002D698F"/>
    <w:rsid w:val="002D6F7A"/>
    <w:rsid w:val="002E0834"/>
    <w:rsid w:val="002E1BBE"/>
    <w:rsid w:val="002E23B6"/>
    <w:rsid w:val="002E31E5"/>
    <w:rsid w:val="002E329C"/>
    <w:rsid w:val="002E3DE5"/>
    <w:rsid w:val="002E46F6"/>
    <w:rsid w:val="002E4F0A"/>
    <w:rsid w:val="002E6DB2"/>
    <w:rsid w:val="002F0678"/>
    <w:rsid w:val="002F06B1"/>
    <w:rsid w:val="002F1171"/>
    <w:rsid w:val="002F1486"/>
    <w:rsid w:val="002F1F40"/>
    <w:rsid w:val="002F3324"/>
    <w:rsid w:val="002F3915"/>
    <w:rsid w:val="002F3BBC"/>
    <w:rsid w:val="002F4CC5"/>
    <w:rsid w:val="002F5178"/>
    <w:rsid w:val="002F51F6"/>
    <w:rsid w:val="002F6E8C"/>
    <w:rsid w:val="002F7600"/>
    <w:rsid w:val="00302859"/>
    <w:rsid w:val="00302F55"/>
    <w:rsid w:val="00304569"/>
    <w:rsid w:val="0030471C"/>
    <w:rsid w:val="00304B9F"/>
    <w:rsid w:val="003055E4"/>
    <w:rsid w:val="00305F29"/>
    <w:rsid w:val="003064E9"/>
    <w:rsid w:val="00306711"/>
    <w:rsid w:val="003073A6"/>
    <w:rsid w:val="003100E0"/>
    <w:rsid w:val="00310DCE"/>
    <w:rsid w:val="003125BD"/>
    <w:rsid w:val="00312AA9"/>
    <w:rsid w:val="00313AE6"/>
    <w:rsid w:val="003147CA"/>
    <w:rsid w:val="00314E6B"/>
    <w:rsid w:val="003153AC"/>
    <w:rsid w:val="003164ED"/>
    <w:rsid w:val="00316D60"/>
    <w:rsid w:val="00316DDF"/>
    <w:rsid w:val="00316F1C"/>
    <w:rsid w:val="00317A32"/>
    <w:rsid w:val="00317AAB"/>
    <w:rsid w:val="00320576"/>
    <w:rsid w:val="00321063"/>
    <w:rsid w:val="003212BB"/>
    <w:rsid w:val="0032141B"/>
    <w:rsid w:val="00321759"/>
    <w:rsid w:val="00321A11"/>
    <w:rsid w:val="00322FBA"/>
    <w:rsid w:val="00323694"/>
    <w:rsid w:val="00323A4A"/>
    <w:rsid w:val="003266D4"/>
    <w:rsid w:val="00326CCC"/>
    <w:rsid w:val="00326FB9"/>
    <w:rsid w:val="00327FE6"/>
    <w:rsid w:val="00330D52"/>
    <w:rsid w:val="00331CB6"/>
    <w:rsid w:val="00332227"/>
    <w:rsid w:val="003323B1"/>
    <w:rsid w:val="00334038"/>
    <w:rsid w:val="00335588"/>
    <w:rsid w:val="00335613"/>
    <w:rsid w:val="0033583E"/>
    <w:rsid w:val="00335B82"/>
    <w:rsid w:val="003367B8"/>
    <w:rsid w:val="00336D72"/>
    <w:rsid w:val="003371B1"/>
    <w:rsid w:val="003374E2"/>
    <w:rsid w:val="00340911"/>
    <w:rsid w:val="00341389"/>
    <w:rsid w:val="00343C99"/>
    <w:rsid w:val="003448A6"/>
    <w:rsid w:val="0034595A"/>
    <w:rsid w:val="003459EA"/>
    <w:rsid w:val="00345FE5"/>
    <w:rsid w:val="003472FE"/>
    <w:rsid w:val="0035023D"/>
    <w:rsid w:val="0035030A"/>
    <w:rsid w:val="00352971"/>
    <w:rsid w:val="00352C91"/>
    <w:rsid w:val="00355645"/>
    <w:rsid w:val="003563A8"/>
    <w:rsid w:val="00357591"/>
    <w:rsid w:val="00357EA8"/>
    <w:rsid w:val="0036129C"/>
    <w:rsid w:val="00361665"/>
    <w:rsid w:val="00361827"/>
    <w:rsid w:val="00362963"/>
    <w:rsid w:val="00363595"/>
    <w:rsid w:val="003638B4"/>
    <w:rsid w:val="00363A87"/>
    <w:rsid w:val="0036721B"/>
    <w:rsid w:val="003700FC"/>
    <w:rsid w:val="00370326"/>
    <w:rsid w:val="0037081D"/>
    <w:rsid w:val="003711F2"/>
    <w:rsid w:val="00372378"/>
    <w:rsid w:val="00372545"/>
    <w:rsid w:val="00372598"/>
    <w:rsid w:val="0037313F"/>
    <w:rsid w:val="003737A9"/>
    <w:rsid w:val="00373A10"/>
    <w:rsid w:val="00375291"/>
    <w:rsid w:val="00377360"/>
    <w:rsid w:val="0037739D"/>
    <w:rsid w:val="00377C22"/>
    <w:rsid w:val="003801CB"/>
    <w:rsid w:val="00381103"/>
    <w:rsid w:val="00381FE7"/>
    <w:rsid w:val="00382E8C"/>
    <w:rsid w:val="00387A5B"/>
    <w:rsid w:val="00390276"/>
    <w:rsid w:val="003924B9"/>
    <w:rsid w:val="003946F9"/>
    <w:rsid w:val="00395772"/>
    <w:rsid w:val="00396A01"/>
    <w:rsid w:val="00396E34"/>
    <w:rsid w:val="00397339"/>
    <w:rsid w:val="003A0CAF"/>
    <w:rsid w:val="003A1358"/>
    <w:rsid w:val="003A1F89"/>
    <w:rsid w:val="003A2FA1"/>
    <w:rsid w:val="003A4952"/>
    <w:rsid w:val="003A64C5"/>
    <w:rsid w:val="003B0891"/>
    <w:rsid w:val="003B1349"/>
    <w:rsid w:val="003B350C"/>
    <w:rsid w:val="003B3B71"/>
    <w:rsid w:val="003B5613"/>
    <w:rsid w:val="003B5D7D"/>
    <w:rsid w:val="003B601B"/>
    <w:rsid w:val="003B616E"/>
    <w:rsid w:val="003C1D6B"/>
    <w:rsid w:val="003C6F1D"/>
    <w:rsid w:val="003D01C1"/>
    <w:rsid w:val="003D0971"/>
    <w:rsid w:val="003D11B0"/>
    <w:rsid w:val="003D11E2"/>
    <w:rsid w:val="003D1E04"/>
    <w:rsid w:val="003D4009"/>
    <w:rsid w:val="003D4A5E"/>
    <w:rsid w:val="003D5525"/>
    <w:rsid w:val="003D586F"/>
    <w:rsid w:val="003D7CD3"/>
    <w:rsid w:val="003E2346"/>
    <w:rsid w:val="003E4309"/>
    <w:rsid w:val="003E48D8"/>
    <w:rsid w:val="003E69D7"/>
    <w:rsid w:val="003E6FB8"/>
    <w:rsid w:val="003E7126"/>
    <w:rsid w:val="003F12D2"/>
    <w:rsid w:val="003F1911"/>
    <w:rsid w:val="003F20B7"/>
    <w:rsid w:val="003F2B41"/>
    <w:rsid w:val="003F2EF0"/>
    <w:rsid w:val="003F3954"/>
    <w:rsid w:val="003F4B95"/>
    <w:rsid w:val="003F52D6"/>
    <w:rsid w:val="003F56D3"/>
    <w:rsid w:val="003F6064"/>
    <w:rsid w:val="004004C0"/>
    <w:rsid w:val="00400892"/>
    <w:rsid w:val="004011E0"/>
    <w:rsid w:val="004045D1"/>
    <w:rsid w:val="00405ADF"/>
    <w:rsid w:val="00407C0B"/>
    <w:rsid w:val="00407C6D"/>
    <w:rsid w:val="00410344"/>
    <w:rsid w:val="004106AD"/>
    <w:rsid w:val="00411E83"/>
    <w:rsid w:val="0041210E"/>
    <w:rsid w:val="00412460"/>
    <w:rsid w:val="00413304"/>
    <w:rsid w:val="00413E43"/>
    <w:rsid w:val="004149D6"/>
    <w:rsid w:val="00414D82"/>
    <w:rsid w:val="00415DDB"/>
    <w:rsid w:val="004165CB"/>
    <w:rsid w:val="004175BD"/>
    <w:rsid w:val="0042028D"/>
    <w:rsid w:val="004202B1"/>
    <w:rsid w:val="004224F6"/>
    <w:rsid w:val="0042480F"/>
    <w:rsid w:val="00425E96"/>
    <w:rsid w:val="00427908"/>
    <w:rsid w:val="00427EB0"/>
    <w:rsid w:val="00430578"/>
    <w:rsid w:val="00432B7A"/>
    <w:rsid w:val="004333C2"/>
    <w:rsid w:val="0043439B"/>
    <w:rsid w:val="004349B8"/>
    <w:rsid w:val="00435067"/>
    <w:rsid w:val="00435281"/>
    <w:rsid w:val="00435F4C"/>
    <w:rsid w:val="0043680B"/>
    <w:rsid w:val="00436FB2"/>
    <w:rsid w:val="00437080"/>
    <w:rsid w:val="00437F6E"/>
    <w:rsid w:val="00437FA4"/>
    <w:rsid w:val="00440CC8"/>
    <w:rsid w:val="004419AB"/>
    <w:rsid w:val="00441F5E"/>
    <w:rsid w:val="0044240A"/>
    <w:rsid w:val="00442446"/>
    <w:rsid w:val="00444C01"/>
    <w:rsid w:val="004457BE"/>
    <w:rsid w:val="00445AE1"/>
    <w:rsid w:val="00446702"/>
    <w:rsid w:val="004503C8"/>
    <w:rsid w:val="00450DCE"/>
    <w:rsid w:val="00450E23"/>
    <w:rsid w:val="00453654"/>
    <w:rsid w:val="00453794"/>
    <w:rsid w:val="00453AF8"/>
    <w:rsid w:val="00453D82"/>
    <w:rsid w:val="004542D9"/>
    <w:rsid w:val="00455838"/>
    <w:rsid w:val="00455DFA"/>
    <w:rsid w:val="0045617B"/>
    <w:rsid w:val="0045668A"/>
    <w:rsid w:val="00456933"/>
    <w:rsid w:val="00456CB3"/>
    <w:rsid w:val="00460646"/>
    <w:rsid w:val="004608D8"/>
    <w:rsid w:val="00460CBF"/>
    <w:rsid w:val="00460D33"/>
    <w:rsid w:val="004619C9"/>
    <w:rsid w:val="004641E3"/>
    <w:rsid w:val="0046453E"/>
    <w:rsid w:val="00465431"/>
    <w:rsid w:val="004672E3"/>
    <w:rsid w:val="00467601"/>
    <w:rsid w:val="00467735"/>
    <w:rsid w:val="00470E0E"/>
    <w:rsid w:val="00470E3A"/>
    <w:rsid w:val="00472775"/>
    <w:rsid w:val="00472CB7"/>
    <w:rsid w:val="00473FB4"/>
    <w:rsid w:val="0047410A"/>
    <w:rsid w:val="0047465D"/>
    <w:rsid w:val="00476E0D"/>
    <w:rsid w:val="004771AE"/>
    <w:rsid w:val="00480374"/>
    <w:rsid w:val="00480B4A"/>
    <w:rsid w:val="004829AF"/>
    <w:rsid w:val="00482AF8"/>
    <w:rsid w:val="00482B15"/>
    <w:rsid w:val="004835FC"/>
    <w:rsid w:val="00483A4B"/>
    <w:rsid w:val="00483D2B"/>
    <w:rsid w:val="004841FB"/>
    <w:rsid w:val="0048540C"/>
    <w:rsid w:val="004863CD"/>
    <w:rsid w:val="004866E3"/>
    <w:rsid w:val="00486887"/>
    <w:rsid w:val="004903B7"/>
    <w:rsid w:val="00491BFF"/>
    <w:rsid w:val="00494659"/>
    <w:rsid w:val="00494684"/>
    <w:rsid w:val="00496536"/>
    <w:rsid w:val="00496B17"/>
    <w:rsid w:val="00496BE6"/>
    <w:rsid w:val="00496C79"/>
    <w:rsid w:val="00496DB4"/>
    <w:rsid w:val="00497194"/>
    <w:rsid w:val="0049737C"/>
    <w:rsid w:val="004A0851"/>
    <w:rsid w:val="004A1092"/>
    <w:rsid w:val="004A3389"/>
    <w:rsid w:val="004A37D1"/>
    <w:rsid w:val="004A4BA0"/>
    <w:rsid w:val="004A7148"/>
    <w:rsid w:val="004A787E"/>
    <w:rsid w:val="004A793B"/>
    <w:rsid w:val="004A79D5"/>
    <w:rsid w:val="004B06F5"/>
    <w:rsid w:val="004B0A25"/>
    <w:rsid w:val="004B137A"/>
    <w:rsid w:val="004B1447"/>
    <w:rsid w:val="004B1752"/>
    <w:rsid w:val="004B30D3"/>
    <w:rsid w:val="004B3607"/>
    <w:rsid w:val="004B37A7"/>
    <w:rsid w:val="004B4481"/>
    <w:rsid w:val="004B45E8"/>
    <w:rsid w:val="004B5376"/>
    <w:rsid w:val="004B537E"/>
    <w:rsid w:val="004B5571"/>
    <w:rsid w:val="004B5945"/>
    <w:rsid w:val="004B7AB7"/>
    <w:rsid w:val="004C0878"/>
    <w:rsid w:val="004C1544"/>
    <w:rsid w:val="004C20B2"/>
    <w:rsid w:val="004C2CB7"/>
    <w:rsid w:val="004C3289"/>
    <w:rsid w:val="004C3524"/>
    <w:rsid w:val="004C41B2"/>
    <w:rsid w:val="004C4983"/>
    <w:rsid w:val="004C5066"/>
    <w:rsid w:val="004C5564"/>
    <w:rsid w:val="004C6A92"/>
    <w:rsid w:val="004D1A6D"/>
    <w:rsid w:val="004D26D1"/>
    <w:rsid w:val="004D312E"/>
    <w:rsid w:val="004D31E5"/>
    <w:rsid w:val="004D31F6"/>
    <w:rsid w:val="004D3880"/>
    <w:rsid w:val="004D4078"/>
    <w:rsid w:val="004D40B4"/>
    <w:rsid w:val="004D4E04"/>
    <w:rsid w:val="004D4FDF"/>
    <w:rsid w:val="004D540A"/>
    <w:rsid w:val="004D74B5"/>
    <w:rsid w:val="004E05E7"/>
    <w:rsid w:val="004E08B7"/>
    <w:rsid w:val="004E10C1"/>
    <w:rsid w:val="004E1221"/>
    <w:rsid w:val="004E2207"/>
    <w:rsid w:val="004E426A"/>
    <w:rsid w:val="004E4445"/>
    <w:rsid w:val="004E4A9C"/>
    <w:rsid w:val="004E54B8"/>
    <w:rsid w:val="004E5F91"/>
    <w:rsid w:val="004E6CD4"/>
    <w:rsid w:val="004E6EFB"/>
    <w:rsid w:val="004E7843"/>
    <w:rsid w:val="004F4DC8"/>
    <w:rsid w:val="004F522D"/>
    <w:rsid w:val="004F718F"/>
    <w:rsid w:val="004F7EB9"/>
    <w:rsid w:val="00500736"/>
    <w:rsid w:val="00500C9B"/>
    <w:rsid w:val="00501A24"/>
    <w:rsid w:val="00502A6D"/>
    <w:rsid w:val="00502F31"/>
    <w:rsid w:val="00503359"/>
    <w:rsid w:val="00503E0D"/>
    <w:rsid w:val="00504D1C"/>
    <w:rsid w:val="00504EFD"/>
    <w:rsid w:val="0050675D"/>
    <w:rsid w:val="00506777"/>
    <w:rsid w:val="00507B0E"/>
    <w:rsid w:val="005108D7"/>
    <w:rsid w:val="0051192D"/>
    <w:rsid w:val="005127B5"/>
    <w:rsid w:val="005131E8"/>
    <w:rsid w:val="005138EF"/>
    <w:rsid w:val="00515520"/>
    <w:rsid w:val="00515D0B"/>
    <w:rsid w:val="00517BFB"/>
    <w:rsid w:val="00520E79"/>
    <w:rsid w:val="00522AFF"/>
    <w:rsid w:val="00523664"/>
    <w:rsid w:val="0052380A"/>
    <w:rsid w:val="00523D7A"/>
    <w:rsid w:val="00523DE5"/>
    <w:rsid w:val="00523E89"/>
    <w:rsid w:val="00524349"/>
    <w:rsid w:val="005246CE"/>
    <w:rsid w:val="0052479F"/>
    <w:rsid w:val="005248AF"/>
    <w:rsid w:val="00524CD0"/>
    <w:rsid w:val="005261B8"/>
    <w:rsid w:val="005268D7"/>
    <w:rsid w:val="0052720C"/>
    <w:rsid w:val="00527D46"/>
    <w:rsid w:val="005309A2"/>
    <w:rsid w:val="00532375"/>
    <w:rsid w:val="005333D7"/>
    <w:rsid w:val="0053396D"/>
    <w:rsid w:val="005346B4"/>
    <w:rsid w:val="005365BF"/>
    <w:rsid w:val="0053671D"/>
    <w:rsid w:val="00536833"/>
    <w:rsid w:val="00537999"/>
    <w:rsid w:val="005415B5"/>
    <w:rsid w:val="00542698"/>
    <w:rsid w:val="0054398F"/>
    <w:rsid w:val="005439AA"/>
    <w:rsid w:val="00543A39"/>
    <w:rsid w:val="005449B2"/>
    <w:rsid w:val="00544D0C"/>
    <w:rsid w:val="00545324"/>
    <w:rsid w:val="00545F8B"/>
    <w:rsid w:val="00546206"/>
    <w:rsid w:val="005469B2"/>
    <w:rsid w:val="00546A68"/>
    <w:rsid w:val="005470EA"/>
    <w:rsid w:val="00551191"/>
    <w:rsid w:val="005515A8"/>
    <w:rsid w:val="005540A4"/>
    <w:rsid w:val="0055499A"/>
    <w:rsid w:val="00554B58"/>
    <w:rsid w:val="00555765"/>
    <w:rsid w:val="005561F9"/>
    <w:rsid w:val="005567F0"/>
    <w:rsid w:val="00556B40"/>
    <w:rsid w:val="00557EAE"/>
    <w:rsid w:val="005600AB"/>
    <w:rsid w:val="00561E58"/>
    <w:rsid w:val="005632C2"/>
    <w:rsid w:val="00566015"/>
    <w:rsid w:val="005663E6"/>
    <w:rsid w:val="00566767"/>
    <w:rsid w:val="00571DE2"/>
    <w:rsid w:val="0057283C"/>
    <w:rsid w:val="005729C8"/>
    <w:rsid w:val="00576691"/>
    <w:rsid w:val="005770C2"/>
    <w:rsid w:val="00580AEC"/>
    <w:rsid w:val="005815A2"/>
    <w:rsid w:val="005819CA"/>
    <w:rsid w:val="00581AF9"/>
    <w:rsid w:val="00581EEE"/>
    <w:rsid w:val="0058297F"/>
    <w:rsid w:val="00582A7B"/>
    <w:rsid w:val="005830BD"/>
    <w:rsid w:val="005838EE"/>
    <w:rsid w:val="00583E10"/>
    <w:rsid w:val="00584C94"/>
    <w:rsid w:val="005866AE"/>
    <w:rsid w:val="00586D77"/>
    <w:rsid w:val="0058707E"/>
    <w:rsid w:val="00590406"/>
    <w:rsid w:val="00590A9E"/>
    <w:rsid w:val="00591640"/>
    <w:rsid w:val="005919C5"/>
    <w:rsid w:val="00592C44"/>
    <w:rsid w:val="0059373E"/>
    <w:rsid w:val="005943D8"/>
    <w:rsid w:val="0059443A"/>
    <w:rsid w:val="00597771"/>
    <w:rsid w:val="00597E0D"/>
    <w:rsid w:val="005A01F7"/>
    <w:rsid w:val="005A1D7C"/>
    <w:rsid w:val="005A24CA"/>
    <w:rsid w:val="005A2A40"/>
    <w:rsid w:val="005A2F00"/>
    <w:rsid w:val="005A528A"/>
    <w:rsid w:val="005A5CC6"/>
    <w:rsid w:val="005A7661"/>
    <w:rsid w:val="005B05AC"/>
    <w:rsid w:val="005B0A8E"/>
    <w:rsid w:val="005B39A7"/>
    <w:rsid w:val="005B419C"/>
    <w:rsid w:val="005B49C9"/>
    <w:rsid w:val="005B5D72"/>
    <w:rsid w:val="005B5FDC"/>
    <w:rsid w:val="005B622B"/>
    <w:rsid w:val="005B7895"/>
    <w:rsid w:val="005B7E3F"/>
    <w:rsid w:val="005C1D5B"/>
    <w:rsid w:val="005C4C9B"/>
    <w:rsid w:val="005C6CA5"/>
    <w:rsid w:val="005C74C6"/>
    <w:rsid w:val="005C7AC0"/>
    <w:rsid w:val="005C7BE2"/>
    <w:rsid w:val="005D007B"/>
    <w:rsid w:val="005D3E41"/>
    <w:rsid w:val="005D748F"/>
    <w:rsid w:val="005E0375"/>
    <w:rsid w:val="005E03CD"/>
    <w:rsid w:val="005E0BF8"/>
    <w:rsid w:val="005E16D9"/>
    <w:rsid w:val="005E1DB6"/>
    <w:rsid w:val="005E2ACA"/>
    <w:rsid w:val="005E307E"/>
    <w:rsid w:val="005E3F4C"/>
    <w:rsid w:val="005E4175"/>
    <w:rsid w:val="005E6F46"/>
    <w:rsid w:val="005F1338"/>
    <w:rsid w:val="005F200B"/>
    <w:rsid w:val="005F25E9"/>
    <w:rsid w:val="005F2ACF"/>
    <w:rsid w:val="005F641D"/>
    <w:rsid w:val="005F787C"/>
    <w:rsid w:val="00602792"/>
    <w:rsid w:val="006028F8"/>
    <w:rsid w:val="00603F81"/>
    <w:rsid w:val="00604333"/>
    <w:rsid w:val="006047E4"/>
    <w:rsid w:val="0060489B"/>
    <w:rsid w:val="00604B55"/>
    <w:rsid w:val="006055E7"/>
    <w:rsid w:val="0060673C"/>
    <w:rsid w:val="00606A37"/>
    <w:rsid w:val="00606D63"/>
    <w:rsid w:val="00606F4A"/>
    <w:rsid w:val="00607BFC"/>
    <w:rsid w:val="00607C81"/>
    <w:rsid w:val="00607D65"/>
    <w:rsid w:val="0061061F"/>
    <w:rsid w:val="00610B24"/>
    <w:rsid w:val="00610F1B"/>
    <w:rsid w:val="00614644"/>
    <w:rsid w:val="00614BC2"/>
    <w:rsid w:val="00615B23"/>
    <w:rsid w:val="00616046"/>
    <w:rsid w:val="00620DBA"/>
    <w:rsid w:val="00623AD6"/>
    <w:rsid w:val="00625112"/>
    <w:rsid w:val="0062566C"/>
    <w:rsid w:val="006304F4"/>
    <w:rsid w:val="00630D4C"/>
    <w:rsid w:val="0063101D"/>
    <w:rsid w:val="006318F2"/>
    <w:rsid w:val="00631C03"/>
    <w:rsid w:val="00631DD9"/>
    <w:rsid w:val="0063298F"/>
    <w:rsid w:val="0063320E"/>
    <w:rsid w:val="00634816"/>
    <w:rsid w:val="00635ABE"/>
    <w:rsid w:val="00636389"/>
    <w:rsid w:val="006411F4"/>
    <w:rsid w:val="00641478"/>
    <w:rsid w:val="00641708"/>
    <w:rsid w:val="00641B46"/>
    <w:rsid w:val="00641CEF"/>
    <w:rsid w:val="00644F99"/>
    <w:rsid w:val="006451E3"/>
    <w:rsid w:val="00645ED7"/>
    <w:rsid w:val="0064609E"/>
    <w:rsid w:val="0064629D"/>
    <w:rsid w:val="006472DC"/>
    <w:rsid w:val="00647CF6"/>
    <w:rsid w:val="006519A6"/>
    <w:rsid w:val="00654208"/>
    <w:rsid w:val="00654B61"/>
    <w:rsid w:val="00655532"/>
    <w:rsid w:val="00657A23"/>
    <w:rsid w:val="00657ED6"/>
    <w:rsid w:val="00661726"/>
    <w:rsid w:val="00663467"/>
    <w:rsid w:val="006636E8"/>
    <w:rsid w:val="006643F1"/>
    <w:rsid w:val="00664767"/>
    <w:rsid w:val="006652A9"/>
    <w:rsid w:val="006656DF"/>
    <w:rsid w:val="00666AEB"/>
    <w:rsid w:val="00666F75"/>
    <w:rsid w:val="00670AFE"/>
    <w:rsid w:val="006734A4"/>
    <w:rsid w:val="00674147"/>
    <w:rsid w:val="00677335"/>
    <w:rsid w:val="00681799"/>
    <w:rsid w:val="00682729"/>
    <w:rsid w:val="00682D58"/>
    <w:rsid w:val="006843D9"/>
    <w:rsid w:val="006846B2"/>
    <w:rsid w:val="00686A69"/>
    <w:rsid w:val="006872AE"/>
    <w:rsid w:val="00687493"/>
    <w:rsid w:val="0069067A"/>
    <w:rsid w:val="00691A04"/>
    <w:rsid w:val="00692B17"/>
    <w:rsid w:val="00692D30"/>
    <w:rsid w:val="00694D75"/>
    <w:rsid w:val="006975F4"/>
    <w:rsid w:val="006977B8"/>
    <w:rsid w:val="00697AB7"/>
    <w:rsid w:val="006A0EB5"/>
    <w:rsid w:val="006A4505"/>
    <w:rsid w:val="006A4717"/>
    <w:rsid w:val="006A5EC0"/>
    <w:rsid w:val="006A60C2"/>
    <w:rsid w:val="006A68D4"/>
    <w:rsid w:val="006B233D"/>
    <w:rsid w:val="006B26AB"/>
    <w:rsid w:val="006B30F9"/>
    <w:rsid w:val="006B4B0A"/>
    <w:rsid w:val="006B5806"/>
    <w:rsid w:val="006B59AD"/>
    <w:rsid w:val="006B6378"/>
    <w:rsid w:val="006B6C37"/>
    <w:rsid w:val="006B7E95"/>
    <w:rsid w:val="006C0A9E"/>
    <w:rsid w:val="006C1B1F"/>
    <w:rsid w:val="006C2816"/>
    <w:rsid w:val="006C32C2"/>
    <w:rsid w:val="006C57C4"/>
    <w:rsid w:val="006C6AF4"/>
    <w:rsid w:val="006C6AFB"/>
    <w:rsid w:val="006C6F23"/>
    <w:rsid w:val="006C7AC9"/>
    <w:rsid w:val="006D0723"/>
    <w:rsid w:val="006D0FB3"/>
    <w:rsid w:val="006D11B5"/>
    <w:rsid w:val="006D493B"/>
    <w:rsid w:val="006D51F2"/>
    <w:rsid w:val="006D5734"/>
    <w:rsid w:val="006D6D55"/>
    <w:rsid w:val="006E0610"/>
    <w:rsid w:val="006E0C45"/>
    <w:rsid w:val="006E2F5C"/>
    <w:rsid w:val="006E3055"/>
    <w:rsid w:val="006E306F"/>
    <w:rsid w:val="006E41F3"/>
    <w:rsid w:val="006E565B"/>
    <w:rsid w:val="006E5868"/>
    <w:rsid w:val="006E5DF9"/>
    <w:rsid w:val="006E6391"/>
    <w:rsid w:val="006F20BF"/>
    <w:rsid w:val="006F2B1D"/>
    <w:rsid w:val="006F35E6"/>
    <w:rsid w:val="006F379B"/>
    <w:rsid w:val="006F419D"/>
    <w:rsid w:val="006F48EE"/>
    <w:rsid w:val="006F572D"/>
    <w:rsid w:val="006F7408"/>
    <w:rsid w:val="006F7C83"/>
    <w:rsid w:val="00701739"/>
    <w:rsid w:val="00702EA1"/>
    <w:rsid w:val="00703861"/>
    <w:rsid w:val="007044F1"/>
    <w:rsid w:val="007058F2"/>
    <w:rsid w:val="00705DC3"/>
    <w:rsid w:val="00707F54"/>
    <w:rsid w:val="007102D1"/>
    <w:rsid w:val="007109C2"/>
    <w:rsid w:val="007123E9"/>
    <w:rsid w:val="00714FEA"/>
    <w:rsid w:val="007161F8"/>
    <w:rsid w:val="00716D47"/>
    <w:rsid w:val="00716D73"/>
    <w:rsid w:val="00716E19"/>
    <w:rsid w:val="0071700D"/>
    <w:rsid w:val="007212BC"/>
    <w:rsid w:val="00721984"/>
    <w:rsid w:val="0072442E"/>
    <w:rsid w:val="007251DE"/>
    <w:rsid w:val="007258F6"/>
    <w:rsid w:val="0072618A"/>
    <w:rsid w:val="007275D9"/>
    <w:rsid w:val="0073308C"/>
    <w:rsid w:val="007336B4"/>
    <w:rsid w:val="00733B03"/>
    <w:rsid w:val="00734098"/>
    <w:rsid w:val="007345F7"/>
    <w:rsid w:val="00734BEF"/>
    <w:rsid w:val="00740462"/>
    <w:rsid w:val="00744C82"/>
    <w:rsid w:val="0075212D"/>
    <w:rsid w:val="0075249A"/>
    <w:rsid w:val="00752A01"/>
    <w:rsid w:val="007557F1"/>
    <w:rsid w:val="00760584"/>
    <w:rsid w:val="007612B6"/>
    <w:rsid w:val="00761712"/>
    <w:rsid w:val="00762893"/>
    <w:rsid w:val="0076290F"/>
    <w:rsid w:val="00762A99"/>
    <w:rsid w:val="0077085A"/>
    <w:rsid w:val="00771014"/>
    <w:rsid w:val="0077133C"/>
    <w:rsid w:val="00771503"/>
    <w:rsid w:val="0077167D"/>
    <w:rsid w:val="00773411"/>
    <w:rsid w:val="007745AC"/>
    <w:rsid w:val="00775A49"/>
    <w:rsid w:val="0077711C"/>
    <w:rsid w:val="00780063"/>
    <w:rsid w:val="007808BB"/>
    <w:rsid w:val="0078115C"/>
    <w:rsid w:val="00782D79"/>
    <w:rsid w:val="00783910"/>
    <w:rsid w:val="00783D09"/>
    <w:rsid w:val="00786D7B"/>
    <w:rsid w:val="00786EC8"/>
    <w:rsid w:val="00787046"/>
    <w:rsid w:val="007871E7"/>
    <w:rsid w:val="00790814"/>
    <w:rsid w:val="00790A5C"/>
    <w:rsid w:val="00792C4C"/>
    <w:rsid w:val="007930CA"/>
    <w:rsid w:val="00793864"/>
    <w:rsid w:val="00793BA3"/>
    <w:rsid w:val="00793EC8"/>
    <w:rsid w:val="007946EE"/>
    <w:rsid w:val="0079473F"/>
    <w:rsid w:val="00794F70"/>
    <w:rsid w:val="007960DD"/>
    <w:rsid w:val="00797C8E"/>
    <w:rsid w:val="00797F70"/>
    <w:rsid w:val="007A05EA"/>
    <w:rsid w:val="007A1724"/>
    <w:rsid w:val="007A37C1"/>
    <w:rsid w:val="007A43D3"/>
    <w:rsid w:val="007A4B9C"/>
    <w:rsid w:val="007A5DDF"/>
    <w:rsid w:val="007A6613"/>
    <w:rsid w:val="007A790F"/>
    <w:rsid w:val="007B0A51"/>
    <w:rsid w:val="007B1224"/>
    <w:rsid w:val="007B200A"/>
    <w:rsid w:val="007B22C2"/>
    <w:rsid w:val="007B2994"/>
    <w:rsid w:val="007B3C5A"/>
    <w:rsid w:val="007B490A"/>
    <w:rsid w:val="007C0375"/>
    <w:rsid w:val="007C1291"/>
    <w:rsid w:val="007C4080"/>
    <w:rsid w:val="007C455E"/>
    <w:rsid w:val="007C49BC"/>
    <w:rsid w:val="007C5D83"/>
    <w:rsid w:val="007C63DC"/>
    <w:rsid w:val="007D006D"/>
    <w:rsid w:val="007D1095"/>
    <w:rsid w:val="007D36CA"/>
    <w:rsid w:val="007D54D9"/>
    <w:rsid w:val="007D5C44"/>
    <w:rsid w:val="007D65F3"/>
    <w:rsid w:val="007D6A89"/>
    <w:rsid w:val="007D78DF"/>
    <w:rsid w:val="007E0ACA"/>
    <w:rsid w:val="007E1656"/>
    <w:rsid w:val="007E2061"/>
    <w:rsid w:val="007E2567"/>
    <w:rsid w:val="007E42F5"/>
    <w:rsid w:val="007E4FE4"/>
    <w:rsid w:val="007E5F10"/>
    <w:rsid w:val="007F1463"/>
    <w:rsid w:val="007F17E3"/>
    <w:rsid w:val="007F1D1F"/>
    <w:rsid w:val="007F2DD3"/>
    <w:rsid w:val="007F36DA"/>
    <w:rsid w:val="007F3970"/>
    <w:rsid w:val="007F3C76"/>
    <w:rsid w:val="007F5485"/>
    <w:rsid w:val="007F6309"/>
    <w:rsid w:val="007F6DFC"/>
    <w:rsid w:val="007F776B"/>
    <w:rsid w:val="007F79D6"/>
    <w:rsid w:val="007F7ED6"/>
    <w:rsid w:val="0080168C"/>
    <w:rsid w:val="00802557"/>
    <w:rsid w:val="00803BED"/>
    <w:rsid w:val="00805146"/>
    <w:rsid w:val="00806B09"/>
    <w:rsid w:val="008103E4"/>
    <w:rsid w:val="00810699"/>
    <w:rsid w:val="0081156E"/>
    <w:rsid w:val="0081257F"/>
    <w:rsid w:val="00812C56"/>
    <w:rsid w:val="008135A0"/>
    <w:rsid w:val="00814A53"/>
    <w:rsid w:val="00815F6B"/>
    <w:rsid w:val="008162DF"/>
    <w:rsid w:val="0081686D"/>
    <w:rsid w:val="00816CEC"/>
    <w:rsid w:val="00821C35"/>
    <w:rsid w:val="00822CB0"/>
    <w:rsid w:val="00823319"/>
    <w:rsid w:val="00823C19"/>
    <w:rsid w:val="00824812"/>
    <w:rsid w:val="00824968"/>
    <w:rsid w:val="00827249"/>
    <w:rsid w:val="008274DB"/>
    <w:rsid w:val="00827EA6"/>
    <w:rsid w:val="00827FCE"/>
    <w:rsid w:val="008321C3"/>
    <w:rsid w:val="00835888"/>
    <w:rsid w:val="00837550"/>
    <w:rsid w:val="008403E3"/>
    <w:rsid w:val="008408AE"/>
    <w:rsid w:val="00842340"/>
    <w:rsid w:val="00843B10"/>
    <w:rsid w:val="00844061"/>
    <w:rsid w:val="008441CF"/>
    <w:rsid w:val="008441F2"/>
    <w:rsid w:val="0084438F"/>
    <w:rsid w:val="00844558"/>
    <w:rsid w:val="008463F5"/>
    <w:rsid w:val="008504CC"/>
    <w:rsid w:val="0085251C"/>
    <w:rsid w:val="008539D4"/>
    <w:rsid w:val="00857B5A"/>
    <w:rsid w:val="00860538"/>
    <w:rsid w:val="00861AFA"/>
    <w:rsid w:val="00861D5D"/>
    <w:rsid w:val="00862798"/>
    <w:rsid w:val="00862E25"/>
    <w:rsid w:val="0086331F"/>
    <w:rsid w:val="0086351A"/>
    <w:rsid w:val="00864568"/>
    <w:rsid w:val="00865F95"/>
    <w:rsid w:val="00867136"/>
    <w:rsid w:val="00867838"/>
    <w:rsid w:val="0087043D"/>
    <w:rsid w:val="00870F97"/>
    <w:rsid w:val="00873004"/>
    <w:rsid w:val="0087399E"/>
    <w:rsid w:val="00874587"/>
    <w:rsid w:val="00874E87"/>
    <w:rsid w:val="00875043"/>
    <w:rsid w:val="0087598F"/>
    <w:rsid w:val="00876ADB"/>
    <w:rsid w:val="00877263"/>
    <w:rsid w:val="008776CF"/>
    <w:rsid w:val="00877F5B"/>
    <w:rsid w:val="00880E44"/>
    <w:rsid w:val="00881F07"/>
    <w:rsid w:val="00882E6B"/>
    <w:rsid w:val="00882F7A"/>
    <w:rsid w:val="00883050"/>
    <w:rsid w:val="008838E7"/>
    <w:rsid w:val="00883AFD"/>
    <w:rsid w:val="00883E11"/>
    <w:rsid w:val="008842B4"/>
    <w:rsid w:val="008849AC"/>
    <w:rsid w:val="00884B47"/>
    <w:rsid w:val="00886B83"/>
    <w:rsid w:val="00887DB4"/>
    <w:rsid w:val="00890492"/>
    <w:rsid w:val="00890850"/>
    <w:rsid w:val="008919C5"/>
    <w:rsid w:val="00891D42"/>
    <w:rsid w:val="008928C6"/>
    <w:rsid w:val="0089321E"/>
    <w:rsid w:val="00893B38"/>
    <w:rsid w:val="008950D5"/>
    <w:rsid w:val="0089558C"/>
    <w:rsid w:val="00895799"/>
    <w:rsid w:val="008A060F"/>
    <w:rsid w:val="008A103A"/>
    <w:rsid w:val="008A1F57"/>
    <w:rsid w:val="008A2226"/>
    <w:rsid w:val="008A22CF"/>
    <w:rsid w:val="008A42D3"/>
    <w:rsid w:val="008A5EB1"/>
    <w:rsid w:val="008A7835"/>
    <w:rsid w:val="008A7D4F"/>
    <w:rsid w:val="008B07F9"/>
    <w:rsid w:val="008B08D8"/>
    <w:rsid w:val="008B1C9B"/>
    <w:rsid w:val="008B215C"/>
    <w:rsid w:val="008B2B4D"/>
    <w:rsid w:val="008B2F2D"/>
    <w:rsid w:val="008B571D"/>
    <w:rsid w:val="008B5C1A"/>
    <w:rsid w:val="008B71CE"/>
    <w:rsid w:val="008C023A"/>
    <w:rsid w:val="008C1E99"/>
    <w:rsid w:val="008C322A"/>
    <w:rsid w:val="008C3A06"/>
    <w:rsid w:val="008C43C4"/>
    <w:rsid w:val="008C4F3F"/>
    <w:rsid w:val="008C5F66"/>
    <w:rsid w:val="008C6116"/>
    <w:rsid w:val="008C61F3"/>
    <w:rsid w:val="008C65C1"/>
    <w:rsid w:val="008C6BBE"/>
    <w:rsid w:val="008C7479"/>
    <w:rsid w:val="008D1225"/>
    <w:rsid w:val="008D13B3"/>
    <w:rsid w:val="008D2A6E"/>
    <w:rsid w:val="008D554D"/>
    <w:rsid w:val="008D5AD9"/>
    <w:rsid w:val="008D6318"/>
    <w:rsid w:val="008D638F"/>
    <w:rsid w:val="008D6EB5"/>
    <w:rsid w:val="008E0E41"/>
    <w:rsid w:val="008E10FA"/>
    <w:rsid w:val="008E1332"/>
    <w:rsid w:val="008E1A1F"/>
    <w:rsid w:val="008E2CB4"/>
    <w:rsid w:val="008E39B0"/>
    <w:rsid w:val="008E6B21"/>
    <w:rsid w:val="008E70B6"/>
    <w:rsid w:val="008E72FC"/>
    <w:rsid w:val="008E7C17"/>
    <w:rsid w:val="008E7DDC"/>
    <w:rsid w:val="008F2571"/>
    <w:rsid w:val="008F3BEB"/>
    <w:rsid w:val="008F3EEE"/>
    <w:rsid w:val="008F607F"/>
    <w:rsid w:val="009002AA"/>
    <w:rsid w:val="00901C42"/>
    <w:rsid w:val="009027D2"/>
    <w:rsid w:val="00902B82"/>
    <w:rsid w:val="009032FF"/>
    <w:rsid w:val="00903DE3"/>
    <w:rsid w:val="009059C3"/>
    <w:rsid w:val="009065DD"/>
    <w:rsid w:val="00906F2E"/>
    <w:rsid w:val="009072BE"/>
    <w:rsid w:val="00907445"/>
    <w:rsid w:val="0090755A"/>
    <w:rsid w:val="009107C1"/>
    <w:rsid w:val="0091134F"/>
    <w:rsid w:val="00911C4A"/>
    <w:rsid w:val="00911F8C"/>
    <w:rsid w:val="00912C3D"/>
    <w:rsid w:val="00912F2B"/>
    <w:rsid w:val="00913483"/>
    <w:rsid w:val="0091377E"/>
    <w:rsid w:val="00913A20"/>
    <w:rsid w:val="009155DE"/>
    <w:rsid w:val="00915655"/>
    <w:rsid w:val="00916C8E"/>
    <w:rsid w:val="009176C3"/>
    <w:rsid w:val="00920502"/>
    <w:rsid w:val="00921001"/>
    <w:rsid w:val="00923878"/>
    <w:rsid w:val="009239D5"/>
    <w:rsid w:val="00924D11"/>
    <w:rsid w:val="00926239"/>
    <w:rsid w:val="0092654F"/>
    <w:rsid w:val="009303FF"/>
    <w:rsid w:val="00930D8F"/>
    <w:rsid w:val="0093155F"/>
    <w:rsid w:val="00932F3A"/>
    <w:rsid w:val="009334B2"/>
    <w:rsid w:val="00933563"/>
    <w:rsid w:val="00933781"/>
    <w:rsid w:val="0093407F"/>
    <w:rsid w:val="0093486B"/>
    <w:rsid w:val="009366A5"/>
    <w:rsid w:val="00936834"/>
    <w:rsid w:val="00940680"/>
    <w:rsid w:val="00940884"/>
    <w:rsid w:val="00942966"/>
    <w:rsid w:val="00944056"/>
    <w:rsid w:val="009442CA"/>
    <w:rsid w:val="009449D1"/>
    <w:rsid w:val="0094522B"/>
    <w:rsid w:val="009456F6"/>
    <w:rsid w:val="00945F71"/>
    <w:rsid w:val="009475F7"/>
    <w:rsid w:val="00950CF0"/>
    <w:rsid w:val="009517D0"/>
    <w:rsid w:val="009519F9"/>
    <w:rsid w:val="009529A4"/>
    <w:rsid w:val="0095326B"/>
    <w:rsid w:val="00954667"/>
    <w:rsid w:val="00954EB6"/>
    <w:rsid w:val="009567F5"/>
    <w:rsid w:val="00956E1C"/>
    <w:rsid w:val="00956E4E"/>
    <w:rsid w:val="00960650"/>
    <w:rsid w:val="00962687"/>
    <w:rsid w:val="00962E30"/>
    <w:rsid w:val="009657E0"/>
    <w:rsid w:val="009678A1"/>
    <w:rsid w:val="00970B59"/>
    <w:rsid w:val="00970C31"/>
    <w:rsid w:val="0097344D"/>
    <w:rsid w:val="009742F8"/>
    <w:rsid w:val="009745A0"/>
    <w:rsid w:val="0097554D"/>
    <w:rsid w:val="009776BD"/>
    <w:rsid w:val="009805D5"/>
    <w:rsid w:val="0098187E"/>
    <w:rsid w:val="00984037"/>
    <w:rsid w:val="00984B5A"/>
    <w:rsid w:val="00985B85"/>
    <w:rsid w:val="00986CAB"/>
    <w:rsid w:val="0098757E"/>
    <w:rsid w:val="009902F3"/>
    <w:rsid w:val="009927B6"/>
    <w:rsid w:val="00993134"/>
    <w:rsid w:val="009950F5"/>
    <w:rsid w:val="00995580"/>
    <w:rsid w:val="00995BC0"/>
    <w:rsid w:val="0099636C"/>
    <w:rsid w:val="009970CA"/>
    <w:rsid w:val="009A1B28"/>
    <w:rsid w:val="009A3392"/>
    <w:rsid w:val="009A410A"/>
    <w:rsid w:val="009A45A9"/>
    <w:rsid w:val="009A4A4B"/>
    <w:rsid w:val="009A6811"/>
    <w:rsid w:val="009A6C9C"/>
    <w:rsid w:val="009A6E4D"/>
    <w:rsid w:val="009A714B"/>
    <w:rsid w:val="009A71FB"/>
    <w:rsid w:val="009B0369"/>
    <w:rsid w:val="009B1711"/>
    <w:rsid w:val="009B3F4E"/>
    <w:rsid w:val="009B48CC"/>
    <w:rsid w:val="009B4CB4"/>
    <w:rsid w:val="009B5732"/>
    <w:rsid w:val="009B5AF0"/>
    <w:rsid w:val="009B6300"/>
    <w:rsid w:val="009B72A8"/>
    <w:rsid w:val="009C086F"/>
    <w:rsid w:val="009C0EB8"/>
    <w:rsid w:val="009C28A2"/>
    <w:rsid w:val="009C28A7"/>
    <w:rsid w:val="009C484B"/>
    <w:rsid w:val="009C5669"/>
    <w:rsid w:val="009C7D08"/>
    <w:rsid w:val="009C7E49"/>
    <w:rsid w:val="009D0054"/>
    <w:rsid w:val="009D0515"/>
    <w:rsid w:val="009D0913"/>
    <w:rsid w:val="009D13E7"/>
    <w:rsid w:val="009D1AFC"/>
    <w:rsid w:val="009D2D6E"/>
    <w:rsid w:val="009D3F9B"/>
    <w:rsid w:val="009D7B9D"/>
    <w:rsid w:val="009D7E0B"/>
    <w:rsid w:val="009E0AA7"/>
    <w:rsid w:val="009E0B39"/>
    <w:rsid w:val="009E145B"/>
    <w:rsid w:val="009E163E"/>
    <w:rsid w:val="009E1E89"/>
    <w:rsid w:val="009E38BC"/>
    <w:rsid w:val="009E48BC"/>
    <w:rsid w:val="009E4A8B"/>
    <w:rsid w:val="009E6B2D"/>
    <w:rsid w:val="009E7739"/>
    <w:rsid w:val="009F1DD7"/>
    <w:rsid w:val="009F5797"/>
    <w:rsid w:val="009F58FA"/>
    <w:rsid w:val="009F5DAB"/>
    <w:rsid w:val="009F6AFE"/>
    <w:rsid w:val="009F7D32"/>
    <w:rsid w:val="00A0014A"/>
    <w:rsid w:val="00A00EA1"/>
    <w:rsid w:val="00A0152C"/>
    <w:rsid w:val="00A01625"/>
    <w:rsid w:val="00A01989"/>
    <w:rsid w:val="00A03982"/>
    <w:rsid w:val="00A043EE"/>
    <w:rsid w:val="00A04732"/>
    <w:rsid w:val="00A04C44"/>
    <w:rsid w:val="00A069E2"/>
    <w:rsid w:val="00A06E31"/>
    <w:rsid w:val="00A10C8C"/>
    <w:rsid w:val="00A119DA"/>
    <w:rsid w:val="00A12344"/>
    <w:rsid w:val="00A1250C"/>
    <w:rsid w:val="00A12E4D"/>
    <w:rsid w:val="00A16D57"/>
    <w:rsid w:val="00A20195"/>
    <w:rsid w:val="00A20579"/>
    <w:rsid w:val="00A215EE"/>
    <w:rsid w:val="00A22E61"/>
    <w:rsid w:val="00A2323C"/>
    <w:rsid w:val="00A234EC"/>
    <w:rsid w:val="00A23747"/>
    <w:rsid w:val="00A23AD5"/>
    <w:rsid w:val="00A23ECF"/>
    <w:rsid w:val="00A24081"/>
    <w:rsid w:val="00A249A2"/>
    <w:rsid w:val="00A24AE5"/>
    <w:rsid w:val="00A24C75"/>
    <w:rsid w:val="00A252A3"/>
    <w:rsid w:val="00A25930"/>
    <w:rsid w:val="00A26660"/>
    <w:rsid w:val="00A3019E"/>
    <w:rsid w:val="00A315DB"/>
    <w:rsid w:val="00A33CB1"/>
    <w:rsid w:val="00A34470"/>
    <w:rsid w:val="00A345E0"/>
    <w:rsid w:val="00A34C53"/>
    <w:rsid w:val="00A35108"/>
    <w:rsid w:val="00A3524E"/>
    <w:rsid w:val="00A35670"/>
    <w:rsid w:val="00A3632F"/>
    <w:rsid w:val="00A3736B"/>
    <w:rsid w:val="00A404A5"/>
    <w:rsid w:val="00A40A0B"/>
    <w:rsid w:val="00A42980"/>
    <w:rsid w:val="00A4357F"/>
    <w:rsid w:val="00A43C58"/>
    <w:rsid w:val="00A44053"/>
    <w:rsid w:val="00A46528"/>
    <w:rsid w:val="00A46C61"/>
    <w:rsid w:val="00A50BFE"/>
    <w:rsid w:val="00A51529"/>
    <w:rsid w:val="00A53981"/>
    <w:rsid w:val="00A54B72"/>
    <w:rsid w:val="00A560EC"/>
    <w:rsid w:val="00A5703F"/>
    <w:rsid w:val="00A60CCF"/>
    <w:rsid w:val="00A64731"/>
    <w:rsid w:val="00A65798"/>
    <w:rsid w:val="00A65DC6"/>
    <w:rsid w:val="00A675F7"/>
    <w:rsid w:val="00A7058A"/>
    <w:rsid w:val="00A710BB"/>
    <w:rsid w:val="00A71642"/>
    <w:rsid w:val="00A71EEF"/>
    <w:rsid w:val="00A737B7"/>
    <w:rsid w:val="00A75549"/>
    <w:rsid w:val="00A759F8"/>
    <w:rsid w:val="00A76058"/>
    <w:rsid w:val="00A7626E"/>
    <w:rsid w:val="00A7701B"/>
    <w:rsid w:val="00A77D83"/>
    <w:rsid w:val="00A8064F"/>
    <w:rsid w:val="00A80B8D"/>
    <w:rsid w:val="00A83A29"/>
    <w:rsid w:val="00A8406F"/>
    <w:rsid w:val="00A8576C"/>
    <w:rsid w:val="00A858C6"/>
    <w:rsid w:val="00A915BD"/>
    <w:rsid w:val="00A9173E"/>
    <w:rsid w:val="00A91A97"/>
    <w:rsid w:val="00A92720"/>
    <w:rsid w:val="00A92F5E"/>
    <w:rsid w:val="00A93F2A"/>
    <w:rsid w:val="00A94199"/>
    <w:rsid w:val="00A94310"/>
    <w:rsid w:val="00A96E80"/>
    <w:rsid w:val="00A97807"/>
    <w:rsid w:val="00A97913"/>
    <w:rsid w:val="00A97B24"/>
    <w:rsid w:val="00AA0088"/>
    <w:rsid w:val="00AA013B"/>
    <w:rsid w:val="00AA1365"/>
    <w:rsid w:val="00AA14D3"/>
    <w:rsid w:val="00AA1B34"/>
    <w:rsid w:val="00AA1DF2"/>
    <w:rsid w:val="00AA210C"/>
    <w:rsid w:val="00AA2E0D"/>
    <w:rsid w:val="00AA6B1E"/>
    <w:rsid w:val="00AA70DB"/>
    <w:rsid w:val="00AA7605"/>
    <w:rsid w:val="00AB0310"/>
    <w:rsid w:val="00AB2190"/>
    <w:rsid w:val="00AB30B4"/>
    <w:rsid w:val="00AB34F7"/>
    <w:rsid w:val="00AB3BE6"/>
    <w:rsid w:val="00AB4543"/>
    <w:rsid w:val="00AB5696"/>
    <w:rsid w:val="00AB628E"/>
    <w:rsid w:val="00AB72AB"/>
    <w:rsid w:val="00AB79C5"/>
    <w:rsid w:val="00AB7AAA"/>
    <w:rsid w:val="00AC127A"/>
    <w:rsid w:val="00AC1322"/>
    <w:rsid w:val="00AC1648"/>
    <w:rsid w:val="00AC45A5"/>
    <w:rsid w:val="00AC50A9"/>
    <w:rsid w:val="00AC5909"/>
    <w:rsid w:val="00AC5E1C"/>
    <w:rsid w:val="00AC6A5E"/>
    <w:rsid w:val="00AC6BFB"/>
    <w:rsid w:val="00AC786C"/>
    <w:rsid w:val="00AC78D9"/>
    <w:rsid w:val="00AD02EB"/>
    <w:rsid w:val="00AD0540"/>
    <w:rsid w:val="00AD061E"/>
    <w:rsid w:val="00AD0FA6"/>
    <w:rsid w:val="00AD1627"/>
    <w:rsid w:val="00AD1C0F"/>
    <w:rsid w:val="00AD1E25"/>
    <w:rsid w:val="00AD32C3"/>
    <w:rsid w:val="00AD5A0D"/>
    <w:rsid w:val="00AD5A7E"/>
    <w:rsid w:val="00AD69DE"/>
    <w:rsid w:val="00AD77D7"/>
    <w:rsid w:val="00AD7B28"/>
    <w:rsid w:val="00AD7E34"/>
    <w:rsid w:val="00AE1831"/>
    <w:rsid w:val="00AE2739"/>
    <w:rsid w:val="00AE2F26"/>
    <w:rsid w:val="00AE3E43"/>
    <w:rsid w:val="00AE4341"/>
    <w:rsid w:val="00AE4672"/>
    <w:rsid w:val="00AE4865"/>
    <w:rsid w:val="00AE4F79"/>
    <w:rsid w:val="00AE599F"/>
    <w:rsid w:val="00AE6CD6"/>
    <w:rsid w:val="00AE7CA3"/>
    <w:rsid w:val="00AF01BF"/>
    <w:rsid w:val="00AF262F"/>
    <w:rsid w:val="00AF3B09"/>
    <w:rsid w:val="00AF7129"/>
    <w:rsid w:val="00AF7AD7"/>
    <w:rsid w:val="00B00FC5"/>
    <w:rsid w:val="00B02939"/>
    <w:rsid w:val="00B03521"/>
    <w:rsid w:val="00B04BC8"/>
    <w:rsid w:val="00B05B25"/>
    <w:rsid w:val="00B07870"/>
    <w:rsid w:val="00B07BA5"/>
    <w:rsid w:val="00B1018E"/>
    <w:rsid w:val="00B11039"/>
    <w:rsid w:val="00B1172B"/>
    <w:rsid w:val="00B130F1"/>
    <w:rsid w:val="00B1324E"/>
    <w:rsid w:val="00B14437"/>
    <w:rsid w:val="00B14B14"/>
    <w:rsid w:val="00B15E8F"/>
    <w:rsid w:val="00B16BBE"/>
    <w:rsid w:val="00B1727A"/>
    <w:rsid w:val="00B1731F"/>
    <w:rsid w:val="00B20082"/>
    <w:rsid w:val="00B20287"/>
    <w:rsid w:val="00B20834"/>
    <w:rsid w:val="00B20AF6"/>
    <w:rsid w:val="00B20FB1"/>
    <w:rsid w:val="00B21BC1"/>
    <w:rsid w:val="00B21C73"/>
    <w:rsid w:val="00B22855"/>
    <w:rsid w:val="00B22B75"/>
    <w:rsid w:val="00B243D5"/>
    <w:rsid w:val="00B247D7"/>
    <w:rsid w:val="00B2575E"/>
    <w:rsid w:val="00B257EA"/>
    <w:rsid w:val="00B25E88"/>
    <w:rsid w:val="00B263DD"/>
    <w:rsid w:val="00B26613"/>
    <w:rsid w:val="00B27166"/>
    <w:rsid w:val="00B2787F"/>
    <w:rsid w:val="00B302CE"/>
    <w:rsid w:val="00B3146E"/>
    <w:rsid w:val="00B328EA"/>
    <w:rsid w:val="00B3320A"/>
    <w:rsid w:val="00B332A4"/>
    <w:rsid w:val="00B336A7"/>
    <w:rsid w:val="00B33CA2"/>
    <w:rsid w:val="00B359CD"/>
    <w:rsid w:val="00B36C7B"/>
    <w:rsid w:val="00B37628"/>
    <w:rsid w:val="00B37B80"/>
    <w:rsid w:val="00B37E00"/>
    <w:rsid w:val="00B403E4"/>
    <w:rsid w:val="00B412CE"/>
    <w:rsid w:val="00B41913"/>
    <w:rsid w:val="00B43976"/>
    <w:rsid w:val="00B43E25"/>
    <w:rsid w:val="00B44831"/>
    <w:rsid w:val="00B455C5"/>
    <w:rsid w:val="00B5043B"/>
    <w:rsid w:val="00B519CB"/>
    <w:rsid w:val="00B523C1"/>
    <w:rsid w:val="00B52C29"/>
    <w:rsid w:val="00B52F4E"/>
    <w:rsid w:val="00B53A3F"/>
    <w:rsid w:val="00B53BF2"/>
    <w:rsid w:val="00B560F2"/>
    <w:rsid w:val="00B565B8"/>
    <w:rsid w:val="00B5691A"/>
    <w:rsid w:val="00B578F9"/>
    <w:rsid w:val="00B5797D"/>
    <w:rsid w:val="00B629C6"/>
    <w:rsid w:val="00B631F6"/>
    <w:rsid w:val="00B633EC"/>
    <w:rsid w:val="00B6344B"/>
    <w:rsid w:val="00B6439E"/>
    <w:rsid w:val="00B6501B"/>
    <w:rsid w:val="00B65300"/>
    <w:rsid w:val="00B65563"/>
    <w:rsid w:val="00B65A49"/>
    <w:rsid w:val="00B66023"/>
    <w:rsid w:val="00B70B5A"/>
    <w:rsid w:val="00B71B63"/>
    <w:rsid w:val="00B7218F"/>
    <w:rsid w:val="00B7380F"/>
    <w:rsid w:val="00B73B5A"/>
    <w:rsid w:val="00B74E8C"/>
    <w:rsid w:val="00B753C4"/>
    <w:rsid w:val="00B75AA7"/>
    <w:rsid w:val="00B77669"/>
    <w:rsid w:val="00B80480"/>
    <w:rsid w:val="00B80F6B"/>
    <w:rsid w:val="00B8157A"/>
    <w:rsid w:val="00B818BA"/>
    <w:rsid w:val="00B82B76"/>
    <w:rsid w:val="00B841CC"/>
    <w:rsid w:val="00B8659F"/>
    <w:rsid w:val="00B873E3"/>
    <w:rsid w:val="00B9110E"/>
    <w:rsid w:val="00B91214"/>
    <w:rsid w:val="00B914AD"/>
    <w:rsid w:val="00B91BF5"/>
    <w:rsid w:val="00B91E6F"/>
    <w:rsid w:val="00B92575"/>
    <w:rsid w:val="00B935C4"/>
    <w:rsid w:val="00B93995"/>
    <w:rsid w:val="00B93AC8"/>
    <w:rsid w:val="00B93D38"/>
    <w:rsid w:val="00B943D0"/>
    <w:rsid w:val="00B944A5"/>
    <w:rsid w:val="00B97C05"/>
    <w:rsid w:val="00BA0708"/>
    <w:rsid w:val="00BA0F45"/>
    <w:rsid w:val="00BA14F6"/>
    <w:rsid w:val="00BA2A97"/>
    <w:rsid w:val="00BA3352"/>
    <w:rsid w:val="00BA3970"/>
    <w:rsid w:val="00BA3DB3"/>
    <w:rsid w:val="00BA6018"/>
    <w:rsid w:val="00BA61A8"/>
    <w:rsid w:val="00BA644E"/>
    <w:rsid w:val="00BA6F5C"/>
    <w:rsid w:val="00BB0205"/>
    <w:rsid w:val="00BB0478"/>
    <w:rsid w:val="00BB22C0"/>
    <w:rsid w:val="00BB2501"/>
    <w:rsid w:val="00BB4426"/>
    <w:rsid w:val="00BB5234"/>
    <w:rsid w:val="00BB55A8"/>
    <w:rsid w:val="00BB5B16"/>
    <w:rsid w:val="00BB5D22"/>
    <w:rsid w:val="00BC0095"/>
    <w:rsid w:val="00BC1B16"/>
    <w:rsid w:val="00BC1B4C"/>
    <w:rsid w:val="00BC2626"/>
    <w:rsid w:val="00BC3805"/>
    <w:rsid w:val="00BC3882"/>
    <w:rsid w:val="00BC400E"/>
    <w:rsid w:val="00BC4A32"/>
    <w:rsid w:val="00BC5B69"/>
    <w:rsid w:val="00BC5E5A"/>
    <w:rsid w:val="00BC6001"/>
    <w:rsid w:val="00BD24BA"/>
    <w:rsid w:val="00BD3D50"/>
    <w:rsid w:val="00BD42D2"/>
    <w:rsid w:val="00BD464A"/>
    <w:rsid w:val="00BD627A"/>
    <w:rsid w:val="00BD6361"/>
    <w:rsid w:val="00BD6728"/>
    <w:rsid w:val="00BD67DF"/>
    <w:rsid w:val="00BE1F3B"/>
    <w:rsid w:val="00BE302F"/>
    <w:rsid w:val="00BE36E8"/>
    <w:rsid w:val="00BE3E90"/>
    <w:rsid w:val="00BE53B6"/>
    <w:rsid w:val="00BE67CC"/>
    <w:rsid w:val="00BE702B"/>
    <w:rsid w:val="00BE7280"/>
    <w:rsid w:val="00BE7C6F"/>
    <w:rsid w:val="00BF0713"/>
    <w:rsid w:val="00BF1480"/>
    <w:rsid w:val="00BF2633"/>
    <w:rsid w:val="00BF31E9"/>
    <w:rsid w:val="00BF54A1"/>
    <w:rsid w:val="00BF580D"/>
    <w:rsid w:val="00BF6B67"/>
    <w:rsid w:val="00BF74F8"/>
    <w:rsid w:val="00BF781F"/>
    <w:rsid w:val="00BF7A10"/>
    <w:rsid w:val="00BF7E86"/>
    <w:rsid w:val="00C00726"/>
    <w:rsid w:val="00C03411"/>
    <w:rsid w:val="00C05BE0"/>
    <w:rsid w:val="00C05EF5"/>
    <w:rsid w:val="00C0680C"/>
    <w:rsid w:val="00C06F89"/>
    <w:rsid w:val="00C070CC"/>
    <w:rsid w:val="00C075EA"/>
    <w:rsid w:val="00C07625"/>
    <w:rsid w:val="00C07705"/>
    <w:rsid w:val="00C07A35"/>
    <w:rsid w:val="00C07E28"/>
    <w:rsid w:val="00C10A99"/>
    <w:rsid w:val="00C1118E"/>
    <w:rsid w:val="00C117CE"/>
    <w:rsid w:val="00C11FAA"/>
    <w:rsid w:val="00C13D1C"/>
    <w:rsid w:val="00C13E51"/>
    <w:rsid w:val="00C14CCF"/>
    <w:rsid w:val="00C17431"/>
    <w:rsid w:val="00C1744F"/>
    <w:rsid w:val="00C174DB"/>
    <w:rsid w:val="00C17BBE"/>
    <w:rsid w:val="00C206C0"/>
    <w:rsid w:val="00C20A0B"/>
    <w:rsid w:val="00C22DD1"/>
    <w:rsid w:val="00C22F14"/>
    <w:rsid w:val="00C23C40"/>
    <w:rsid w:val="00C27D2A"/>
    <w:rsid w:val="00C324CF"/>
    <w:rsid w:val="00C333F5"/>
    <w:rsid w:val="00C33F0A"/>
    <w:rsid w:val="00C37568"/>
    <w:rsid w:val="00C419B4"/>
    <w:rsid w:val="00C41C4A"/>
    <w:rsid w:val="00C45E45"/>
    <w:rsid w:val="00C462A0"/>
    <w:rsid w:val="00C465B2"/>
    <w:rsid w:val="00C46B94"/>
    <w:rsid w:val="00C47A6A"/>
    <w:rsid w:val="00C504F5"/>
    <w:rsid w:val="00C5062A"/>
    <w:rsid w:val="00C512A6"/>
    <w:rsid w:val="00C5343F"/>
    <w:rsid w:val="00C547F3"/>
    <w:rsid w:val="00C54B46"/>
    <w:rsid w:val="00C54BDF"/>
    <w:rsid w:val="00C55294"/>
    <w:rsid w:val="00C55BF7"/>
    <w:rsid w:val="00C561E5"/>
    <w:rsid w:val="00C56404"/>
    <w:rsid w:val="00C569D6"/>
    <w:rsid w:val="00C5702F"/>
    <w:rsid w:val="00C57308"/>
    <w:rsid w:val="00C601C1"/>
    <w:rsid w:val="00C621FB"/>
    <w:rsid w:val="00C62884"/>
    <w:rsid w:val="00C630D4"/>
    <w:rsid w:val="00C64EC4"/>
    <w:rsid w:val="00C654AA"/>
    <w:rsid w:val="00C65ECA"/>
    <w:rsid w:val="00C65F12"/>
    <w:rsid w:val="00C65F6D"/>
    <w:rsid w:val="00C674E0"/>
    <w:rsid w:val="00C675D9"/>
    <w:rsid w:val="00C70A68"/>
    <w:rsid w:val="00C7100A"/>
    <w:rsid w:val="00C7200A"/>
    <w:rsid w:val="00C724D5"/>
    <w:rsid w:val="00C73521"/>
    <w:rsid w:val="00C73D5B"/>
    <w:rsid w:val="00C74038"/>
    <w:rsid w:val="00C74C2A"/>
    <w:rsid w:val="00C752D3"/>
    <w:rsid w:val="00C77A2B"/>
    <w:rsid w:val="00C80A05"/>
    <w:rsid w:val="00C81183"/>
    <w:rsid w:val="00C8166B"/>
    <w:rsid w:val="00C8280C"/>
    <w:rsid w:val="00C859F1"/>
    <w:rsid w:val="00C91DDA"/>
    <w:rsid w:val="00C94FE6"/>
    <w:rsid w:val="00C95586"/>
    <w:rsid w:val="00CA5ADB"/>
    <w:rsid w:val="00CA61B5"/>
    <w:rsid w:val="00CA7C46"/>
    <w:rsid w:val="00CB13FB"/>
    <w:rsid w:val="00CB15B9"/>
    <w:rsid w:val="00CB1ADC"/>
    <w:rsid w:val="00CB26CA"/>
    <w:rsid w:val="00CB2814"/>
    <w:rsid w:val="00CB2C34"/>
    <w:rsid w:val="00CB66CF"/>
    <w:rsid w:val="00CB7DFA"/>
    <w:rsid w:val="00CB7F91"/>
    <w:rsid w:val="00CC0F67"/>
    <w:rsid w:val="00CC10DC"/>
    <w:rsid w:val="00CC28F0"/>
    <w:rsid w:val="00CC2D9D"/>
    <w:rsid w:val="00CC3BEF"/>
    <w:rsid w:val="00CC3C3A"/>
    <w:rsid w:val="00CC56AC"/>
    <w:rsid w:val="00CC5E82"/>
    <w:rsid w:val="00CC6742"/>
    <w:rsid w:val="00CC6FD9"/>
    <w:rsid w:val="00CD12DE"/>
    <w:rsid w:val="00CD1C1D"/>
    <w:rsid w:val="00CD284B"/>
    <w:rsid w:val="00CD2C14"/>
    <w:rsid w:val="00CD438D"/>
    <w:rsid w:val="00CD5FBA"/>
    <w:rsid w:val="00CD688C"/>
    <w:rsid w:val="00CD7821"/>
    <w:rsid w:val="00CD7E67"/>
    <w:rsid w:val="00CE0F60"/>
    <w:rsid w:val="00CE18FF"/>
    <w:rsid w:val="00CE1ED2"/>
    <w:rsid w:val="00CE2E38"/>
    <w:rsid w:val="00CE4CDC"/>
    <w:rsid w:val="00CE4F20"/>
    <w:rsid w:val="00CE5281"/>
    <w:rsid w:val="00CE5BA1"/>
    <w:rsid w:val="00CE5BC6"/>
    <w:rsid w:val="00CE5F70"/>
    <w:rsid w:val="00CE67AE"/>
    <w:rsid w:val="00CE745C"/>
    <w:rsid w:val="00CE7AE9"/>
    <w:rsid w:val="00CF0BA7"/>
    <w:rsid w:val="00CF12EF"/>
    <w:rsid w:val="00CF1DD5"/>
    <w:rsid w:val="00CF26A8"/>
    <w:rsid w:val="00CF3E2B"/>
    <w:rsid w:val="00CF462A"/>
    <w:rsid w:val="00CF5D6C"/>
    <w:rsid w:val="00CF61F5"/>
    <w:rsid w:val="00CF65F8"/>
    <w:rsid w:val="00CF6607"/>
    <w:rsid w:val="00CF6627"/>
    <w:rsid w:val="00CF6B9B"/>
    <w:rsid w:val="00D007D6"/>
    <w:rsid w:val="00D00EE7"/>
    <w:rsid w:val="00D017B7"/>
    <w:rsid w:val="00D02B0A"/>
    <w:rsid w:val="00D03A82"/>
    <w:rsid w:val="00D047E4"/>
    <w:rsid w:val="00D06764"/>
    <w:rsid w:val="00D069B6"/>
    <w:rsid w:val="00D10768"/>
    <w:rsid w:val="00D10DE4"/>
    <w:rsid w:val="00D10E50"/>
    <w:rsid w:val="00D10F5C"/>
    <w:rsid w:val="00D11316"/>
    <w:rsid w:val="00D11AD8"/>
    <w:rsid w:val="00D12025"/>
    <w:rsid w:val="00D15970"/>
    <w:rsid w:val="00D164B4"/>
    <w:rsid w:val="00D1667C"/>
    <w:rsid w:val="00D167B5"/>
    <w:rsid w:val="00D16C1C"/>
    <w:rsid w:val="00D16E81"/>
    <w:rsid w:val="00D176CA"/>
    <w:rsid w:val="00D2050A"/>
    <w:rsid w:val="00D20C58"/>
    <w:rsid w:val="00D21412"/>
    <w:rsid w:val="00D22384"/>
    <w:rsid w:val="00D22BFB"/>
    <w:rsid w:val="00D25DB4"/>
    <w:rsid w:val="00D27AFD"/>
    <w:rsid w:val="00D30099"/>
    <w:rsid w:val="00D300A7"/>
    <w:rsid w:val="00D30935"/>
    <w:rsid w:val="00D30B58"/>
    <w:rsid w:val="00D33827"/>
    <w:rsid w:val="00D33D41"/>
    <w:rsid w:val="00D4249D"/>
    <w:rsid w:val="00D45E07"/>
    <w:rsid w:val="00D471D1"/>
    <w:rsid w:val="00D478A7"/>
    <w:rsid w:val="00D50C26"/>
    <w:rsid w:val="00D51F8B"/>
    <w:rsid w:val="00D52581"/>
    <w:rsid w:val="00D52842"/>
    <w:rsid w:val="00D53E27"/>
    <w:rsid w:val="00D541A3"/>
    <w:rsid w:val="00D54638"/>
    <w:rsid w:val="00D54E0F"/>
    <w:rsid w:val="00D54E28"/>
    <w:rsid w:val="00D550CF"/>
    <w:rsid w:val="00D5511F"/>
    <w:rsid w:val="00D6017C"/>
    <w:rsid w:val="00D6312D"/>
    <w:rsid w:val="00D63168"/>
    <w:rsid w:val="00D637CE"/>
    <w:rsid w:val="00D6453E"/>
    <w:rsid w:val="00D64622"/>
    <w:rsid w:val="00D6483B"/>
    <w:rsid w:val="00D66B38"/>
    <w:rsid w:val="00D713E9"/>
    <w:rsid w:val="00D72A7A"/>
    <w:rsid w:val="00D72E2B"/>
    <w:rsid w:val="00D756F4"/>
    <w:rsid w:val="00D75F38"/>
    <w:rsid w:val="00D760C3"/>
    <w:rsid w:val="00D8057C"/>
    <w:rsid w:val="00D81C1F"/>
    <w:rsid w:val="00D82301"/>
    <w:rsid w:val="00D82D03"/>
    <w:rsid w:val="00D82F93"/>
    <w:rsid w:val="00D83613"/>
    <w:rsid w:val="00D8452A"/>
    <w:rsid w:val="00D8605C"/>
    <w:rsid w:val="00D86F9D"/>
    <w:rsid w:val="00D872B7"/>
    <w:rsid w:val="00D91999"/>
    <w:rsid w:val="00D92403"/>
    <w:rsid w:val="00D92719"/>
    <w:rsid w:val="00D95018"/>
    <w:rsid w:val="00D95B8C"/>
    <w:rsid w:val="00D96648"/>
    <w:rsid w:val="00D9734E"/>
    <w:rsid w:val="00DA0611"/>
    <w:rsid w:val="00DA070D"/>
    <w:rsid w:val="00DA0A84"/>
    <w:rsid w:val="00DA1EAA"/>
    <w:rsid w:val="00DA41FC"/>
    <w:rsid w:val="00DA437C"/>
    <w:rsid w:val="00DA43E0"/>
    <w:rsid w:val="00DA6290"/>
    <w:rsid w:val="00DA7B7E"/>
    <w:rsid w:val="00DB0BBF"/>
    <w:rsid w:val="00DB36F6"/>
    <w:rsid w:val="00DB3709"/>
    <w:rsid w:val="00DB5B2D"/>
    <w:rsid w:val="00DB6355"/>
    <w:rsid w:val="00DB709D"/>
    <w:rsid w:val="00DB721B"/>
    <w:rsid w:val="00DC0A80"/>
    <w:rsid w:val="00DC0BF7"/>
    <w:rsid w:val="00DC1971"/>
    <w:rsid w:val="00DC2C1A"/>
    <w:rsid w:val="00DC3BCD"/>
    <w:rsid w:val="00DC45DE"/>
    <w:rsid w:val="00DC4B46"/>
    <w:rsid w:val="00DC5332"/>
    <w:rsid w:val="00DC718B"/>
    <w:rsid w:val="00DC76EA"/>
    <w:rsid w:val="00DC797B"/>
    <w:rsid w:val="00DD27F9"/>
    <w:rsid w:val="00DD3558"/>
    <w:rsid w:val="00DD3E2B"/>
    <w:rsid w:val="00DD66AA"/>
    <w:rsid w:val="00DD705A"/>
    <w:rsid w:val="00DD759F"/>
    <w:rsid w:val="00DE0989"/>
    <w:rsid w:val="00DE1119"/>
    <w:rsid w:val="00DE2049"/>
    <w:rsid w:val="00DE24C8"/>
    <w:rsid w:val="00DE25FE"/>
    <w:rsid w:val="00DE3D43"/>
    <w:rsid w:val="00DE640D"/>
    <w:rsid w:val="00DE65B8"/>
    <w:rsid w:val="00DE737F"/>
    <w:rsid w:val="00DE76E6"/>
    <w:rsid w:val="00DE7942"/>
    <w:rsid w:val="00DE7DB4"/>
    <w:rsid w:val="00DF06EA"/>
    <w:rsid w:val="00DF110F"/>
    <w:rsid w:val="00DF1D92"/>
    <w:rsid w:val="00DF210B"/>
    <w:rsid w:val="00DF2DED"/>
    <w:rsid w:val="00DF318D"/>
    <w:rsid w:val="00DF3E0A"/>
    <w:rsid w:val="00DF548F"/>
    <w:rsid w:val="00DF5AF8"/>
    <w:rsid w:val="00DF77E5"/>
    <w:rsid w:val="00DF7AEE"/>
    <w:rsid w:val="00E00B41"/>
    <w:rsid w:val="00E05B16"/>
    <w:rsid w:val="00E07CDA"/>
    <w:rsid w:val="00E07F8D"/>
    <w:rsid w:val="00E11A7D"/>
    <w:rsid w:val="00E11C9C"/>
    <w:rsid w:val="00E122D6"/>
    <w:rsid w:val="00E12310"/>
    <w:rsid w:val="00E131DE"/>
    <w:rsid w:val="00E13C44"/>
    <w:rsid w:val="00E14570"/>
    <w:rsid w:val="00E15FDA"/>
    <w:rsid w:val="00E20F2E"/>
    <w:rsid w:val="00E2126A"/>
    <w:rsid w:val="00E213E9"/>
    <w:rsid w:val="00E21482"/>
    <w:rsid w:val="00E2276B"/>
    <w:rsid w:val="00E2353B"/>
    <w:rsid w:val="00E23599"/>
    <w:rsid w:val="00E23CD2"/>
    <w:rsid w:val="00E2403D"/>
    <w:rsid w:val="00E24070"/>
    <w:rsid w:val="00E24689"/>
    <w:rsid w:val="00E24760"/>
    <w:rsid w:val="00E2539D"/>
    <w:rsid w:val="00E25DFA"/>
    <w:rsid w:val="00E27121"/>
    <w:rsid w:val="00E275B0"/>
    <w:rsid w:val="00E304C8"/>
    <w:rsid w:val="00E31684"/>
    <w:rsid w:val="00E32992"/>
    <w:rsid w:val="00E3355B"/>
    <w:rsid w:val="00E33A44"/>
    <w:rsid w:val="00E3678F"/>
    <w:rsid w:val="00E37699"/>
    <w:rsid w:val="00E40FB8"/>
    <w:rsid w:val="00E42A3D"/>
    <w:rsid w:val="00E42AC7"/>
    <w:rsid w:val="00E4349A"/>
    <w:rsid w:val="00E4681E"/>
    <w:rsid w:val="00E46A5D"/>
    <w:rsid w:val="00E50D40"/>
    <w:rsid w:val="00E519BF"/>
    <w:rsid w:val="00E521DE"/>
    <w:rsid w:val="00E52231"/>
    <w:rsid w:val="00E532A2"/>
    <w:rsid w:val="00E562CF"/>
    <w:rsid w:val="00E579EA"/>
    <w:rsid w:val="00E60E5A"/>
    <w:rsid w:val="00E6142F"/>
    <w:rsid w:val="00E61783"/>
    <w:rsid w:val="00E617CE"/>
    <w:rsid w:val="00E62068"/>
    <w:rsid w:val="00E62556"/>
    <w:rsid w:val="00E64889"/>
    <w:rsid w:val="00E67E4F"/>
    <w:rsid w:val="00E67F39"/>
    <w:rsid w:val="00E716AE"/>
    <w:rsid w:val="00E7203B"/>
    <w:rsid w:val="00E725A9"/>
    <w:rsid w:val="00E730B6"/>
    <w:rsid w:val="00E7378D"/>
    <w:rsid w:val="00E746E0"/>
    <w:rsid w:val="00E748AE"/>
    <w:rsid w:val="00E74CA5"/>
    <w:rsid w:val="00E74E6C"/>
    <w:rsid w:val="00E763B7"/>
    <w:rsid w:val="00E76400"/>
    <w:rsid w:val="00E773F8"/>
    <w:rsid w:val="00E774B4"/>
    <w:rsid w:val="00E84771"/>
    <w:rsid w:val="00E8477D"/>
    <w:rsid w:val="00E86DC6"/>
    <w:rsid w:val="00E86F34"/>
    <w:rsid w:val="00E90F5D"/>
    <w:rsid w:val="00E92373"/>
    <w:rsid w:val="00E940FB"/>
    <w:rsid w:val="00E96320"/>
    <w:rsid w:val="00E9701C"/>
    <w:rsid w:val="00E9727C"/>
    <w:rsid w:val="00EA0A46"/>
    <w:rsid w:val="00EA1074"/>
    <w:rsid w:val="00EA1CC6"/>
    <w:rsid w:val="00EA2062"/>
    <w:rsid w:val="00EA4EF3"/>
    <w:rsid w:val="00EA550B"/>
    <w:rsid w:val="00EA59FC"/>
    <w:rsid w:val="00EA6930"/>
    <w:rsid w:val="00EA6DE4"/>
    <w:rsid w:val="00EA74D4"/>
    <w:rsid w:val="00EB02DD"/>
    <w:rsid w:val="00EB1C74"/>
    <w:rsid w:val="00EB1F98"/>
    <w:rsid w:val="00EB3A93"/>
    <w:rsid w:val="00EB484F"/>
    <w:rsid w:val="00EC0129"/>
    <w:rsid w:val="00EC077D"/>
    <w:rsid w:val="00EC28D4"/>
    <w:rsid w:val="00EC2BC4"/>
    <w:rsid w:val="00EC2ED9"/>
    <w:rsid w:val="00EC3C64"/>
    <w:rsid w:val="00EC55E9"/>
    <w:rsid w:val="00EC6857"/>
    <w:rsid w:val="00ED27E0"/>
    <w:rsid w:val="00ED3E99"/>
    <w:rsid w:val="00ED427F"/>
    <w:rsid w:val="00ED457F"/>
    <w:rsid w:val="00ED6BFA"/>
    <w:rsid w:val="00ED79F7"/>
    <w:rsid w:val="00EE04E0"/>
    <w:rsid w:val="00EE1C81"/>
    <w:rsid w:val="00EE207E"/>
    <w:rsid w:val="00EE3A01"/>
    <w:rsid w:val="00EE5790"/>
    <w:rsid w:val="00EE58B8"/>
    <w:rsid w:val="00EE6429"/>
    <w:rsid w:val="00EF0AB2"/>
    <w:rsid w:val="00EF12B5"/>
    <w:rsid w:val="00EF1348"/>
    <w:rsid w:val="00EF15EC"/>
    <w:rsid w:val="00EF1F5E"/>
    <w:rsid w:val="00EF34A6"/>
    <w:rsid w:val="00EF3DCD"/>
    <w:rsid w:val="00EF41BC"/>
    <w:rsid w:val="00EF4B26"/>
    <w:rsid w:val="00EF6526"/>
    <w:rsid w:val="00EF6C14"/>
    <w:rsid w:val="00EF704B"/>
    <w:rsid w:val="00EF7456"/>
    <w:rsid w:val="00F01948"/>
    <w:rsid w:val="00F0303F"/>
    <w:rsid w:val="00F03A1F"/>
    <w:rsid w:val="00F043A6"/>
    <w:rsid w:val="00F04617"/>
    <w:rsid w:val="00F069F8"/>
    <w:rsid w:val="00F06AA0"/>
    <w:rsid w:val="00F102FE"/>
    <w:rsid w:val="00F10745"/>
    <w:rsid w:val="00F11A2C"/>
    <w:rsid w:val="00F1255D"/>
    <w:rsid w:val="00F1314C"/>
    <w:rsid w:val="00F13EA2"/>
    <w:rsid w:val="00F1667D"/>
    <w:rsid w:val="00F170D4"/>
    <w:rsid w:val="00F207EB"/>
    <w:rsid w:val="00F209B2"/>
    <w:rsid w:val="00F2517B"/>
    <w:rsid w:val="00F26122"/>
    <w:rsid w:val="00F27678"/>
    <w:rsid w:val="00F27834"/>
    <w:rsid w:val="00F30650"/>
    <w:rsid w:val="00F3144D"/>
    <w:rsid w:val="00F33360"/>
    <w:rsid w:val="00F340FB"/>
    <w:rsid w:val="00F34F47"/>
    <w:rsid w:val="00F35540"/>
    <w:rsid w:val="00F36094"/>
    <w:rsid w:val="00F36D62"/>
    <w:rsid w:val="00F37E23"/>
    <w:rsid w:val="00F37ECB"/>
    <w:rsid w:val="00F400FF"/>
    <w:rsid w:val="00F40E98"/>
    <w:rsid w:val="00F419C8"/>
    <w:rsid w:val="00F431BD"/>
    <w:rsid w:val="00F45135"/>
    <w:rsid w:val="00F4570B"/>
    <w:rsid w:val="00F45B11"/>
    <w:rsid w:val="00F50271"/>
    <w:rsid w:val="00F52F5C"/>
    <w:rsid w:val="00F53DFB"/>
    <w:rsid w:val="00F53FC8"/>
    <w:rsid w:val="00F56022"/>
    <w:rsid w:val="00F566DF"/>
    <w:rsid w:val="00F56E32"/>
    <w:rsid w:val="00F56F9F"/>
    <w:rsid w:val="00F572F5"/>
    <w:rsid w:val="00F575B8"/>
    <w:rsid w:val="00F57B35"/>
    <w:rsid w:val="00F60C3E"/>
    <w:rsid w:val="00F60E5C"/>
    <w:rsid w:val="00F60F5D"/>
    <w:rsid w:val="00F61AA0"/>
    <w:rsid w:val="00F63B2A"/>
    <w:rsid w:val="00F657BD"/>
    <w:rsid w:val="00F65EA8"/>
    <w:rsid w:val="00F665D7"/>
    <w:rsid w:val="00F6711D"/>
    <w:rsid w:val="00F70766"/>
    <w:rsid w:val="00F718A7"/>
    <w:rsid w:val="00F71B87"/>
    <w:rsid w:val="00F728F2"/>
    <w:rsid w:val="00F74391"/>
    <w:rsid w:val="00F743F8"/>
    <w:rsid w:val="00F74737"/>
    <w:rsid w:val="00F75401"/>
    <w:rsid w:val="00F75D0E"/>
    <w:rsid w:val="00F76A88"/>
    <w:rsid w:val="00F7772D"/>
    <w:rsid w:val="00F81EB2"/>
    <w:rsid w:val="00F8207B"/>
    <w:rsid w:val="00F82CF5"/>
    <w:rsid w:val="00F85936"/>
    <w:rsid w:val="00F870DE"/>
    <w:rsid w:val="00F877B6"/>
    <w:rsid w:val="00F90183"/>
    <w:rsid w:val="00F907F6"/>
    <w:rsid w:val="00F9313E"/>
    <w:rsid w:val="00F933D4"/>
    <w:rsid w:val="00F937B4"/>
    <w:rsid w:val="00F93A64"/>
    <w:rsid w:val="00F93B1A"/>
    <w:rsid w:val="00F941B0"/>
    <w:rsid w:val="00F94799"/>
    <w:rsid w:val="00F95AD2"/>
    <w:rsid w:val="00F96566"/>
    <w:rsid w:val="00F96883"/>
    <w:rsid w:val="00F979F4"/>
    <w:rsid w:val="00FA026B"/>
    <w:rsid w:val="00FA02D0"/>
    <w:rsid w:val="00FA0BD1"/>
    <w:rsid w:val="00FA17C3"/>
    <w:rsid w:val="00FA17FB"/>
    <w:rsid w:val="00FA1810"/>
    <w:rsid w:val="00FA202C"/>
    <w:rsid w:val="00FA3CC8"/>
    <w:rsid w:val="00FA45F9"/>
    <w:rsid w:val="00FA537F"/>
    <w:rsid w:val="00FA540B"/>
    <w:rsid w:val="00FA69A8"/>
    <w:rsid w:val="00FA7A6F"/>
    <w:rsid w:val="00FA7B05"/>
    <w:rsid w:val="00FB02CE"/>
    <w:rsid w:val="00FB0D37"/>
    <w:rsid w:val="00FB108D"/>
    <w:rsid w:val="00FB1774"/>
    <w:rsid w:val="00FB1D69"/>
    <w:rsid w:val="00FB1DBE"/>
    <w:rsid w:val="00FB2F70"/>
    <w:rsid w:val="00FB38B0"/>
    <w:rsid w:val="00FB3D18"/>
    <w:rsid w:val="00FB4E1D"/>
    <w:rsid w:val="00FB5011"/>
    <w:rsid w:val="00FB5514"/>
    <w:rsid w:val="00FB7431"/>
    <w:rsid w:val="00FC0E3F"/>
    <w:rsid w:val="00FC1886"/>
    <w:rsid w:val="00FC33C1"/>
    <w:rsid w:val="00FC3B48"/>
    <w:rsid w:val="00FC3C7D"/>
    <w:rsid w:val="00FC5247"/>
    <w:rsid w:val="00FC524D"/>
    <w:rsid w:val="00FC6375"/>
    <w:rsid w:val="00FC6DE1"/>
    <w:rsid w:val="00FC6F4F"/>
    <w:rsid w:val="00FD0DBF"/>
    <w:rsid w:val="00FD13CF"/>
    <w:rsid w:val="00FD2A6F"/>
    <w:rsid w:val="00FD2B6E"/>
    <w:rsid w:val="00FD3570"/>
    <w:rsid w:val="00FD457A"/>
    <w:rsid w:val="00FD56E7"/>
    <w:rsid w:val="00FD5B6F"/>
    <w:rsid w:val="00FD5E56"/>
    <w:rsid w:val="00FD5F7B"/>
    <w:rsid w:val="00FD6CC1"/>
    <w:rsid w:val="00FD735D"/>
    <w:rsid w:val="00FD7A7A"/>
    <w:rsid w:val="00FE2ABB"/>
    <w:rsid w:val="00FE2D09"/>
    <w:rsid w:val="00FE4122"/>
    <w:rsid w:val="00FE4E16"/>
    <w:rsid w:val="00FE5622"/>
    <w:rsid w:val="00FE59B4"/>
    <w:rsid w:val="00FF02C2"/>
    <w:rsid w:val="00FF0FCC"/>
    <w:rsid w:val="00FF32D1"/>
    <w:rsid w:val="00FF3ABD"/>
    <w:rsid w:val="00FF4BE6"/>
    <w:rsid w:val="00FF5F35"/>
    <w:rsid w:val="00FF648F"/>
    <w:rsid w:val="00FF677E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5FE2AA"/>
  <w15:chartTrackingRefBased/>
  <w15:docId w15:val="{A0FAC48B-86C4-4C9B-AD16-1CC3E16A5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qFormat="1"/>
    <w:lsdException w:name="Default Paragraph Font" w:uiPriority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2CF5"/>
  </w:style>
  <w:style w:type="paragraph" w:styleId="Ttulo1">
    <w:name w:val="heading 1"/>
    <w:basedOn w:val="Normal"/>
    <w:next w:val="Normal"/>
    <w:link w:val="Ttulo1Char"/>
    <w:uiPriority w:val="9"/>
    <w:qFormat/>
    <w:rsid w:val="00F82CF5"/>
    <w:pPr>
      <w:keepNext/>
      <w:widowControl w:val="0"/>
      <w:jc w:val="center"/>
      <w:outlineLvl w:val="0"/>
    </w:pPr>
    <w:rPr>
      <w:rFonts w:ascii="Arial" w:hAnsi="Arial" w:cs="Arial"/>
      <w:b/>
      <w:bCs/>
      <w:color w:val="FF0000"/>
    </w:rPr>
  </w:style>
  <w:style w:type="paragraph" w:styleId="Ttulo2">
    <w:name w:val="heading 2"/>
    <w:basedOn w:val="Normal"/>
    <w:next w:val="Normal"/>
    <w:link w:val="Ttulo2Char"/>
    <w:uiPriority w:val="9"/>
    <w:qFormat/>
    <w:rsid w:val="00F82CF5"/>
    <w:pPr>
      <w:outlineLvl w:val="1"/>
    </w:pPr>
    <w:rPr>
      <w:rFonts w:ascii="Arial" w:hAnsi="Arial" w:cs="Arial"/>
      <w:b/>
      <w:bCs/>
      <w:i/>
      <w:iCs/>
      <w:snapToGrid w:val="0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F82CF5"/>
    <w:pPr>
      <w:keepNext/>
      <w:jc w:val="center"/>
      <w:outlineLvl w:val="2"/>
    </w:pPr>
    <w:rPr>
      <w:rFonts w:ascii="Arial Narrow" w:hAnsi="Arial Narrow"/>
      <w:b/>
      <w:bCs/>
    </w:rPr>
  </w:style>
  <w:style w:type="paragraph" w:styleId="Ttulo4">
    <w:name w:val="heading 4"/>
    <w:basedOn w:val="Normal"/>
    <w:next w:val="Normal"/>
    <w:link w:val="Ttulo4Char"/>
    <w:qFormat/>
    <w:rsid w:val="0087726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519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C33C1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FC33C1"/>
    <w:pPr>
      <w:spacing w:before="240" w:after="60"/>
      <w:outlineLvl w:val="6"/>
    </w:pPr>
    <w:rPr>
      <w:sz w:val="24"/>
      <w:szCs w:val="24"/>
    </w:rPr>
  </w:style>
  <w:style w:type="paragraph" w:styleId="Ttulo9">
    <w:name w:val="heading 9"/>
    <w:basedOn w:val="Normal"/>
    <w:next w:val="Normal"/>
    <w:qFormat/>
    <w:rsid w:val="00FD6CC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F82CF5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rsid w:val="00F82CF5"/>
    <w:pPr>
      <w:ind w:left="284"/>
      <w:jc w:val="both"/>
    </w:pPr>
    <w:rPr>
      <w:rFonts w:ascii="Arial" w:hAnsi="Arial" w:cs="Arial"/>
    </w:rPr>
  </w:style>
  <w:style w:type="paragraph" w:styleId="Recuodecorpodetexto2">
    <w:name w:val="Body Text Indent 2"/>
    <w:basedOn w:val="Normal"/>
    <w:link w:val="Recuodecorpodetexto2Char"/>
    <w:rsid w:val="00F82CF5"/>
    <w:pPr>
      <w:ind w:left="567"/>
      <w:jc w:val="both"/>
    </w:pPr>
    <w:rPr>
      <w:rFonts w:ascii="Arial" w:hAnsi="Arial" w:cs="Arial"/>
    </w:rPr>
  </w:style>
  <w:style w:type="paragraph" w:styleId="Corpodetexto2">
    <w:name w:val="Body Text 2"/>
    <w:basedOn w:val="Normal"/>
    <w:link w:val="Corpodetexto2Char"/>
    <w:rsid w:val="00F82CF5"/>
    <w:pPr>
      <w:widowControl w:val="0"/>
      <w:spacing w:after="120"/>
      <w:jc w:val="both"/>
    </w:pPr>
    <w:rPr>
      <w:rFonts w:ascii="Arial" w:hAnsi="Arial" w:cs="Arial"/>
    </w:rPr>
  </w:style>
  <w:style w:type="paragraph" w:customStyle="1" w:styleId="07textoportugues">
    <w:name w:val="07 texto portugues"/>
    <w:rsid w:val="00F82CF5"/>
    <w:pPr>
      <w:spacing w:line="400" w:lineRule="atLeast"/>
      <w:ind w:firstLine="480"/>
      <w:jc w:val="both"/>
    </w:pPr>
    <w:rPr>
      <w:rFonts w:ascii="Officina Sans ITC TT" w:hAnsi="Officina Sans ITC TT"/>
      <w:snapToGrid w:val="0"/>
      <w:spacing w:val="-15"/>
      <w:sz w:val="22"/>
    </w:rPr>
  </w:style>
  <w:style w:type="paragraph" w:styleId="Sumrio1">
    <w:name w:val="toc 1"/>
    <w:basedOn w:val="Normal"/>
    <w:next w:val="Normal"/>
    <w:autoRedefine/>
    <w:uiPriority w:val="39"/>
    <w:rsid w:val="000D4F2B"/>
    <w:pPr>
      <w:tabs>
        <w:tab w:val="right" w:leader="dot" w:pos="10082"/>
      </w:tabs>
      <w:spacing w:before="120"/>
    </w:pPr>
    <w:rPr>
      <w:rFonts w:asciiTheme="majorHAnsi" w:hAnsiTheme="majorHAnsi"/>
      <w:b/>
      <w:caps/>
      <w:noProof/>
    </w:rPr>
  </w:style>
  <w:style w:type="paragraph" w:styleId="Sumrio2">
    <w:name w:val="toc 2"/>
    <w:basedOn w:val="Normal"/>
    <w:next w:val="Normal"/>
    <w:autoRedefine/>
    <w:uiPriority w:val="39"/>
    <w:rsid w:val="00614BC2"/>
    <w:pPr>
      <w:tabs>
        <w:tab w:val="right" w:leader="dot" w:pos="10083"/>
      </w:tabs>
      <w:ind w:left="200"/>
    </w:pPr>
    <w:rPr>
      <w:rFonts w:asciiTheme="minorHAnsi" w:hAnsiTheme="minorHAnsi" w:cs="Helvetica"/>
      <w:i/>
      <w:noProof/>
      <w:szCs w:val="16"/>
    </w:rPr>
  </w:style>
  <w:style w:type="paragraph" w:styleId="Sumrio3">
    <w:name w:val="toc 3"/>
    <w:basedOn w:val="Normal"/>
    <w:next w:val="Normal"/>
    <w:autoRedefine/>
    <w:uiPriority w:val="39"/>
    <w:rsid w:val="00D95B8C"/>
    <w:pPr>
      <w:ind w:left="400"/>
    </w:pPr>
  </w:style>
  <w:style w:type="character" w:styleId="Hyperlink">
    <w:name w:val="Hyperlink"/>
    <w:uiPriority w:val="99"/>
    <w:rsid w:val="00D95B8C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8E0E41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5830BD"/>
  </w:style>
  <w:style w:type="character" w:styleId="Refdecomentrio">
    <w:name w:val="annotation reference"/>
    <w:semiHidden/>
    <w:rsid w:val="00E61783"/>
    <w:rPr>
      <w:sz w:val="16"/>
      <w:szCs w:val="16"/>
    </w:rPr>
  </w:style>
  <w:style w:type="paragraph" w:styleId="Textodecomentrio">
    <w:name w:val="annotation text"/>
    <w:basedOn w:val="Normal"/>
    <w:semiHidden/>
    <w:rsid w:val="00E61783"/>
  </w:style>
  <w:style w:type="paragraph" w:styleId="Textodebalo">
    <w:name w:val="Balloon Text"/>
    <w:basedOn w:val="Normal"/>
    <w:link w:val="TextodebaloChar"/>
    <w:uiPriority w:val="99"/>
    <w:semiHidden/>
    <w:rsid w:val="00E6178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rsid w:val="00877263"/>
    <w:pPr>
      <w:spacing w:after="120"/>
    </w:pPr>
  </w:style>
  <w:style w:type="table" w:styleId="Tabelacomgrade">
    <w:name w:val="Table Grid"/>
    <w:basedOn w:val="Tabelanormal"/>
    <w:uiPriority w:val="59"/>
    <w:rsid w:val="00CD1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520E79"/>
    <w:rPr>
      <w:rFonts w:ascii="Arial" w:hAnsi="Arial" w:cs="Arial"/>
      <w:b/>
      <w:bCs/>
      <w:color w:val="FF0000"/>
    </w:rPr>
  </w:style>
  <w:style w:type="paragraph" w:customStyle="1" w:styleId="Bullet">
    <w:name w:val="Bullet"/>
    <w:basedOn w:val="Normal"/>
    <w:rsid w:val="00520E79"/>
    <w:pPr>
      <w:numPr>
        <w:numId w:val="22"/>
      </w:numPr>
      <w:spacing w:before="240"/>
    </w:pPr>
    <w:rPr>
      <w:rFonts w:ascii="Arial" w:hAnsi="Arial" w:cs="Arial"/>
      <w:b/>
      <w:bCs/>
      <w:sz w:val="18"/>
      <w:szCs w:val="18"/>
    </w:rPr>
  </w:style>
  <w:style w:type="paragraph" w:customStyle="1" w:styleId="Bullet2">
    <w:name w:val="Bullet 2"/>
    <w:basedOn w:val="Bullet"/>
    <w:autoRedefine/>
    <w:rsid w:val="00520E79"/>
    <w:pPr>
      <w:numPr>
        <w:numId w:val="23"/>
      </w:numPr>
      <w:tabs>
        <w:tab w:val="clear" w:pos="360"/>
        <w:tab w:val="num" w:pos="723"/>
      </w:tabs>
      <w:spacing w:before="120"/>
      <w:ind w:left="717" w:hanging="357"/>
    </w:pPr>
    <w:rPr>
      <w:b w:val="0"/>
      <w:bCs w:val="0"/>
    </w:rPr>
  </w:style>
  <w:style w:type="paragraph" w:customStyle="1" w:styleId="Anexo1">
    <w:name w:val="Anexo 1"/>
    <w:basedOn w:val="Ttulo1"/>
    <w:rsid w:val="00520E79"/>
    <w:pPr>
      <w:pageBreakBefore/>
      <w:widowControl/>
      <w:numPr>
        <w:numId w:val="25"/>
      </w:numPr>
      <w:pBdr>
        <w:bottom w:val="single" w:sz="4" w:space="0" w:color="auto"/>
      </w:pBdr>
      <w:spacing w:before="240" w:after="60"/>
      <w:jc w:val="left"/>
    </w:pPr>
    <w:rPr>
      <w:color w:val="auto"/>
      <w:kern w:val="28"/>
      <w:sz w:val="28"/>
      <w:szCs w:val="28"/>
    </w:rPr>
  </w:style>
  <w:style w:type="paragraph" w:styleId="Recuodecorpodetexto3">
    <w:name w:val="Body Text Indent 3"/>
    <w:basedOn w:val="Normal"/>
    <w:rsid w:val="00B519CB"/>
    <w:pPr>
      <w:spacing w:after="120"/>
      <w:ind w:left="283"/>
    </w:pPr>
    <w:rPr>
      <w:sz w:val="16"/>
      <w:szCs w:val="16"/>
    </w:rPr>
  </w:style>
  <w:style w:type="character" w:customStyle="1" w:styleId="Ttulo2Char">
    <w:name w:val="Título 2 Char"/>
    <w:link w:val="Ttulo2"/>
    <w:uiPriority w:val="9"/>
    <w:rsid w:val="008928C6"/>
    <w:rPr>
      <w:rFonts w:ascii="Arial" w:hAnsi="Arial" w:cs="Arial"/>
      <w:b/>
      <w:bCs/>
      <w:i/>
      <w:iCs/>
      <w:snapToGrid w:val="0"/>
      <w:sz w:val="24"/>
      <w:szCs w:val="24"/>
    </w:rPr>
  </w:style>
  <w:style w:type="paragraph" w:styleId="Commarcadores">
    <w:name w:val="List Bullet"/>
    <w:basedOn w:val="Normal"/>
    <w:rsid w:val="0052720C"/>
    <w:pPr>
      <w:numPr>
        <w:numId w:val="35"/>
      </w:numPr>
    </w:pPr>
  </w:style>
  <w:style w:type="paragraph" w:customStyle="1" w:styleId="Style0">
    <w:name w:val="Style0"/>
    <w:rsid w:val="0052720C"/>
    <w:rPr>
      <w:rFonts w:ascii="Arial" w:hAnsi="Arial" w:cs="Arial"/>
      <w:snapToGrid w:val="0"/>
      <w:sz w:val="24"/>
      <w:szCs w:val="24"/>
    </w:rPr>
  </w:style>
  <w:style w:type="character" w:customStyle="1" w:styleId="Ttulo1Char">
    <w:name w:val="Título 1 Char"/>
    <w:link w:val="Ttulo1"/>
    <w:uiPriority w:val="9"/>
    <w:rsid w:val="000E0D0F"/>
    <w:rPr>
      <w:rFonts w:ascii="Arial" w:hAnsi="Arial" w:cs="Arial"/>
      <w:b/>
      <w:bCs/>
      <w:color w:val="FF0000"/>
    </w:rPr>
  </w:style>
  <w:style w:type="character" w:customStyle="1" w:styleId="Ttulo3Char">
    <w:name w:val="Título 3 Char"/>
    <w:link w:val="Ttulo3"/>
    <w:rsid w:val="000E0D0F"/>
    <w:rPr>
      <w:rFonts w:ascii="Arial Narrow" w:hAnsi="Arial Narrow"/>
      <w:b/>
      <w:bCs/>
    </w:rPr>
  </w:style>
  <w:style w:type="character" w:customStyle="1" w:styleId="Ttulo4Char">
    <w:name w:val="Título 4 Char"/>
    <w:link w:val="Ttulo4"/>
    <w:rsid w:val="000E0D0F"/>
    <w:rPr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0E0D0F"/>
    <w:pPr>
      <w:keepLines/>
      <w:widowControl/>
      <w:spacing w:before="480" w:line="276" w:lineRule="auto"/>
      <w:jc w:val="left"/>
      <w:outlineLvl w:val="9"/>
    </w:pPr>
    <w:rPr>
      <w:rFonts w:cs="Times New Roman"/>
      <w:color w:val="3333FF"/>
      <w:sz w:val="24"/>
      <w:szCs w:val="28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0E0D0F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0E0D0F"/>
  </w:style>
  <w:style w:type="character" w:customStyle="1" w:styleId="RodapChar">
    <w:name w:val="Rodapé Char"/>
    <w:link w:val="Rodap"/>
    <w:uiPriority w:val="99"/>
    <w:rsid w:val="000E0D0F"/>
  </w:style>
  <w:style w:type="paragraph" w:styleId="SemEspaamento">
    <w:name w:val="No Spacing"/>
    <w:link w:val="SemEspaamentoChar"/>
    <w:uiPriority w:val="1"/>
    <w:qFormat/>
    <w:rsid w:val="000E0D0F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0E0D0F"/>
    <w:rPr>
      <w:rFonts w:ascii="Calibri" w:hAnsi="Calibri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0E0D0F"/>
    <w:rPr>
      <w:rFonts w:ascii="Arial" w:hAnsi="Arial" w:cs="Arial"/>
    </w:rPr>
  </w:style>
  <w:style w:type="character" w:customStyle="1" w:styleId="CorpodetextoChar">
    <w:name w:val="Corpo de texto Char"/>
    <w:link w:val="Corpodetexto"/>
    <w:uiPriority w:val="99"/>
    <w:rsid w:val="000E0D0F"/>
  </w:style>
  <w:style w:type="paragraph" w:styleId="PargrafodaLista">
    <w:name w:val="List Paragraph"/>
    <w:basedOn w:val="Normal"/>
    <w:uiPriority w:val="34"/>
    <w:qFormat/>
    <w:rsid w:val="000E0D0F"/>
    <w:pPr>
      <w:spacing w:after="200" w:line="276" w:lineRule="auto"/>
      <w:ind w:left="720"/>
      <w:contextualSpacing/>
    </w:pPr>
    <w:rPr>
      <w:rFonts w:ascii="Courier New" w:eastAsia="Calibri" w:hAnsi="Courier New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C601C1"/>
    <w:rPr>
      <w:rFonts w:ascii="Arial" w:hAnsi="Arial" w:cs="Arial"/>
    </w:rPr>
  </w:style>
  <w:style w:type="paragraph" w:styleId="Sumrio4">
    <w:name w:val="toc 4"/>
    <w:basedOn w:val="Normal"/>
    <w:next w:val="Normal"/>
    <w:autoRedefine/>
    <w:uiPriority w:val="39"/>
    <w:unhideWhenUsed/>
    <w:rsid w:val="00BC380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BC380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BC380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BC380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BC380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BC380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stilo1">
    <w:name w:val="Estilo1"/>
    <w:basedOn w:val="Normal"/>
    <w:next w:val="Normal"/>
    <w:link w:val="Estilo1Char"/>
    <w:qFormat/>
    <w:rsid w:val="00BC3805"/>
    <w:pPr>
      <w:keepNext/>
      <w:widowControl w:val="0"/>
      <w:shd w:val="clear" w:color="auto" w:fill="000080"/>
      <w:jc w:val="center"/>
      <w:outlineLvl w:val="0"/>
    </w:pPr>
    <w:rPr>
      <w:rFonts w:ascii="Verdana" w:hAnsi="Verdana"/>
      <w:b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character" w:customStyle="1" w:styleId="Estilo1Char">
    <w:name w:val="Estilo1 Char"/>
    <w:basedOn w:val="Ttulo1Char"/>
    <w:link w:val="Estilo1"/>
    <w:rsid w:val="00BC3805"/>
    <w:rPr>
      <w:rFonts w:ascii="Verdana" w:hAnsi="Verdana" w:cs="Arial"/>
      <w:b/>
      <w:bCs w:val="0"/>
      <w:color w:val="auto"/>
      <w:sz w:val="32"/>
      <w:shd w:val="clear" w:color="auto" w:fill="00008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customStyle="1" w:styleId="Estilo2">
    <w:name w:val="Estilo2"/>
    <w:basedOn w:val="Ttulo2"/>
    <w:link w:val="Estilo2Char"/>
    <w:qFormat/>
    <w:rsid w:val="00022161"/>
    <w:pPr>
      <w:autoSpaceDE w:val="0"/>
      <w:autoSpaceDN w:val="0"/>
      <w:adjustRightInd w:val="0"/>
      <w:spacing w:line="360" w:lineRule="auto"/>
      <w:jc w:val="both"/>
    </w:pPr>
    <w:rPr>
      <w:rFonts w:eastAsia="Calibri"/>
      <w:b w:val="0"/>
      <w:bCs w:val="0"/>
      <w:i w:val="0"/>
      <w:iCs w:val="0"/>
      <w:snapToGrid/>
      <w:color w:val="0070C0"/>
      <w:sz w:val="32"/>
      <w:szCs w:val="32"/>
      <w:lang w:eastAsia="en-US"/>
    </w:rPr>
  </w:style>
  <w:style w:type="character" w:customStyle="1" w:styleId="Estilo2Char">
    <w:name w:val="Estilo2 Char"/>
    <w:basedOn w:val="Ttulo2Char"/>
    <w:link w:val="Estilo2"/>
    <w:rsid w:val="00022161"/>
    <w:rPr>
      <w:rFonts w:ascii="Arial" w:eastAsia="Calibri" w:hAnsi="Arial" w:cs="Arial"/>
      <w:b w:val="0"/>
      <w:bCs w:val="0"/>
      <w:i w:val="0"/>
      <w:iCs w:val="0"/>
      <w:snapToGrid/>
      <w:color w:val="0070C0"/>
      <w:sz w:val="32"/>
      <w:szCs w:val="32"/>
      <w:lang w:eastAsia="en-US"/>
    </w:rPr>
  </w:style>
  <w:style w:type="character" w:styleId="nfase">
    <w:name w:val="Emphasis"/>
    <w:basedOn w:val="Fontepargpadro"/>
    <w:qFormat/>
    <w:rsid w:val="00084255"/>
    <w:rPr>
      <w:i/>
      <w:iCs/>
    </w:rPr>
  </w:style>
  <w:style w:type="character" w:customStyle="1" w:styleId="Ttulo5Char">
    <w:name w:val="Título 5 Char"/>
    <w:basedOn w:val="Fontepargpadro"/>
    <w:link w:val="Ttulo5"/>
    <w:rsid w:val="00A64731"/>
    <w:rPr>
      <w:b/>
      <w:bCs/>
      <w:i/>
      <w:iCs/>
      <w:sz w:val="26"/>
      <w:szCs w:val="26"/>
    </w:rPr>
  </w:style>
  <w:style w:type="character" w:customStyle="1" w:styleId="normaltextrun">
    <w:name w:val="normaltextrun"/>
    <w:basedOn w:val="Fontepargpadro"/>
    <w:rsid w:val="00ED3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emf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9.emf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1.emf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cid:image006.png@01D74D5E.48CDA420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28" Type="http://schemas.openxmlformats.org/officeDocument/2006/relationships/image" Target="media/image13.png"/><Relationship Id="rId10" Type="http://schemas.openxmlformats.org/officeDocument/2006/relationships/footnotes" Target="footnotes.xml"/><Relationship Id="rId19" Type="http://schemas.openxmlformats.org/officeDocument/2006/relationships/package" Target="embeddings/Microsoft_Excel_Worksheet.xlsx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package" Target="embeddings/Microsoft_Word_Document.docx"/><Relationship Id="rId27" Type="http://schemas.openxmlformats.org/officeDocument/2006/relationships/image" Target="cid:image005.png@01D74D5E.48CDA420" TargetMode="External"/><Relationship Id="rId30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C5B7124BB6B34095AEC0DC7C7A6D6E" ma:contentTypeVersion="0" ma:contentTypeDescription="Crie um novo documento." ma:contentTypeScope="" ma:versionID="b800996d2a2e5c21f69e07d18066fc0d">
  <xsd:schema xmlns:xsd="http://www.w3.org/2001/XMLSchema" xmlns:xs="http://www.w3.org/2001/XMLSchema" xmlns:p="http://schemas.microsoft.com/office/2006/metadata/properties" xmlns:ns2="999868e1-b5eb-4e16-934e-b2e3dea9d74a" targetNamespace="http://schemas.microsoft.com/office/2006/metadata/properties" ma:root="true" ma:fieldsID="61d0cb4474c360d2b2a9cfda228afcea" ns2:_="">
    <xsd:import namespace="999868e1-b5eb-4e16-934e-b2e3dea9d74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868e1-b5eb-4e16-934e-b2e3dea9d7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99868e1-b5eb-4e16-934e-b2e3dea9d74a">FCZ7TPQFNRJE-1247-7230</_dlc_DocId>
    <_dlc_DocIdUrl xmlns="999868e1-b5eb-4e16-934e-b2e3dea9d74a">
      <Url>http://portalti/scm/_layouts/DocIdRedir.aspx?ID=FCZ7TPQFNRJE-1247-7230</Url>
      <Description>FCZ7TPQFNRJE-1247-723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419286442435331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419286442435331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419286442435331</Data>
    <Filter/>
  </Receiver>
</spe:Receivers>
</file>

<file path=customXml/itemProps1.xml><?xml version="1.0" encoding="utf-8"?>
<ds:datastoreItem xmlns:ds="http://schemas.openxmlformats.org/officeDocument/2006/customXml" ds:itemID="{E3DDD32B-8F14-4E68-B1E0-920D9A890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9868e1-b5eb-4e16-934e-b2e3dea9d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41FCDE-D9A8-42C5-BB7A-850C30758C40}">
  <ds:schemaRefs>
    <ds:schemaRef ds:uri="http://schemas.microsoft.com/office/2006/metadata/properties"/>
    <ds:schemaRef ds:uri="http://schemas.microsoft.com/office/infopath/2007/PartnerControls"/>
    <ds:schemaRef ds:uri="999868e1-b5eb-4e16-934e-b2e3dea9d74a"/>
  </ds:schemaRefs>
</ds:datastoreItem>
</file>

<file path=customXml/itemProps3.xml><?xml version="1.0" encoding="utf-8"?>
<ds:datastoreItem xmlns:ds="http://schemas.openxmlformats.org/officeDocument/2006/customXml" ds:itemID="{1F9A31E0-5CCF-4833-969B-444ED2E36B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6138D0-A89F-41D9-B962-3D26DD3C232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8B0B21C-6740-4DF4-A1ED-46AFFDAB87A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8889</Words>
  <Characters>102005</Characters>
  <Application>Microsoft Office Word</Application>
  <DocSecurity>0</DocSecurity>
  <Lines>850</Lines>
  <Paragraphs>2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lusão de mensagem informativa sobre retorno do score positivo com machine learning empresas</vt:lpstr>
    </vt:vector>
  </TitlesOfParts>
  <Company>Serasa</Company>
  <LinksUpToDate>false</LinksUpToDate>
  <CharactersWithSpaces>120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lusão de mensagem informativa sobre retorno do score positivo com machine learning empresas</dc:title>
  <dc:subject/>
  <dc:creator>Serasa</dc:creator>
  <cp:keywords/>
  <cp:lastModifiedBy>Tadeu, Antonio</cp:lastModifiedBy>
  <cp:revision>38</cp:revision>
  <cp:lastPrinted>2008-09-18T15:39:00Z</cp:lastPrinted>
  <dcterms:created xsi:type="dcterms:W3CDTF">2020-11-29T21:24:00Z</dcterms:created>
  <dcterms:modified xsi:type="dcterms:W3CDTF">2021-07-15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53f5e2c-5df5-48b0-9dc5-199acbf5eaf4</vt:lpwstr>
  </property>
  <property fmtid="{D5CDD505-2E9C-101B-9397-08002B2CF9AE}" pid="3" name="ContentTypeId">
    <vt:lpwstr>0x010100F8C5B7124BB6B34095AEC0DC7C7A6D6E</vt:lpwstr>
  </property>
</Properties>
</file>